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C6" w:rsidRPr="00404A44" w:rsidRDefault="00993CC6">
      <w:bookmarkStart w:id="0" w:name="_GoBack"/>
      <w:bookmarkEnd w:id="0"/>
    </w:p>
    <w:p w:rsidR="00993CC6" w:rsidRPr="00404A44" w:rsidRDefault="00993CC6" w:rsidP="00A10264">
      <w:pPr>
        <w:jc w:val="center"/>
      </w:pPr>
    </w:p>
    <w:p w:rsidR="00993CC6" w:rsidRPr="00404A44" w:rsidRDefault="00993CC6" w:rsidP="00A10264">
      <w:pPr>
        <w:jc w:val="center"/>
      </w:pPr>
    </w:p>
    <w:p w:rsidR="00993CC6" w:rsidRPr="00404A44" w:rsidRDefault="00993CC6" w:rsidP="00A10264"/>
    <w:p w:rsidR="00993CC6" w:rsidRPr="00404A44" w:rsidRDefault="00993CC6" w:rsidP="00A10264"/>
    <w:p w:rsidR="00993CC6" w:rsidRPr="00404A44" w:rsidRDefault="00AB1EF6" w:rsidP="00A10264">
      <w:pPr>
        <w:jc w:val="center"/>
        <w:rPr>
          <w:b/>
          <w:sz w:val="24"/>
        </w:rPr>
      </w:pPr>
      <w:r w:rsidRPr="00404A44">
        <w:rPr>
          <w:noProof/>
          <w:lang w:val="da-DK" w:eastAsia="da-DK"/>
        </w:rPr>
        <mc:AlternateContent>
          <mc:Choice Requires="wpg">
            <w:drawing>
              <wp:anchor distT="0" distB="0" distL="114300" distR="114300" simplePos="0" relativeHeight="251658752" behindDoc="0" locked="0" layoutInCell="1" allowOverlap="1" wp14:anchorId="380BE6D9" wp14:editId="3BA3E960">
                <wp:simplePos x="0" y="0"/>
                <wp:positionH relativeFrom="column">
                  <wp:posOffset>107950</wp:posOffset>
                </wp:positionH>
                <wp:positionV relativeFrom="paragraph">
                  <wp:posOffset>97790</wp:posOffset>
                </wp:positionV>
                <wp:extent cx="1697355" cy="1562100"/>
                <wp:effectExtent l="0" t="19050" r="0" b="0"/>
                <wp:wrapNone/>
                <wp:docPr id="1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33"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4"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5"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6"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7"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8752"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a7cMAAADcAAAADwAAAGRycy9kb3ducmV2LnhtbERPS2vCQBC+F/wPywje6qYNhpi6ikjF&#10;B73UB16H7DQJzc6G3VXTf98VCr3Nx/ec2aI3rbiR841lBS/jBARxaXXDlYLTcf2cg/ABWWNrmRT8&#10;kIfFfPA0w0LbO3/S7RAqEUPYF6igDqErpPRlTQb92HbEkfuyzmCI0FVSO7zHcNPK1yTJpMGGY0ON&#10;Ha1qKr8PV6Ngk3+8Z5dy2uzRZfl5fd1d9ulEqdGwX76BCNSHf/Gfe6vj/DSFx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2u3DAAAA3AAAAA8AAAAAAAAAAAAA&#10;AAAAoQIAAGRycy9kb3ducmV2LnhtbFBLBQYAAAAABAAEAPkAAACRAw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018AAAADcAAAADwAAAGRycy9kb3ducmV2LnhtbERPS4vCMBC+C/sfwix403R9IbVRFkHQ&#10;k+vr4G1spo/dZlKaqPXfmwXB23x8z0kWranEjRpXWlbw1Y9AEKdWl5wrOB5WvSkI55E1VpZJwYMc&#10;LOYfnQRjbe+8o9ve5yKEsItRQeF9HUvp0oIMur6tiQOX2cagD7DJpW7wHsJNJQdRNJEGSw4NBda0&#10;LCj921+NArrQ6Tcjwp/x5Dw2+UNuVm6rVPez/Z6B8NT6t/jlXuswfziC/2fCB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Z9NfAAAAA3AAAAA8AAAAAAAAAAAAAAAAA&#10;oQIAAGRycy9kb3ducmV2LnhtbFBLBQYAAAAABAAEAPkAAACOAw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8nsQAAADcAAAADwAAAGRycy9kb3ducmV2LnhtbERPTWvCQBC9C/0PyxS8iG5asZTUVWyh&#10;ogfBpCI9DtlpEpqdTXfXGP+9Kwi9zeN9znzZm0Z05HxtWcHTJAFBXFhdc6ng8PU5fgXhA7LGxjIp&#10;uJCH5eJhMMdU2zNn1OWhFDGEfYoKqhDaVEpfVGTQT2xLHLkf6wyGCF0ptcNzDDeNfE6SF2mw5thQ&#10;YUsfFRW/+ckoOLk/dOvROx73x1VovqfZtttlSg0f+9UbiEB9+Bff3Rsd509n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yexAAAANwAAAAPAAAAAAAAAAAA&#10;AAAAAKECAABkcnMvZG93bnJldi54bWxQSwUGAAAAAAQABAD5AAAAkgM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i6cMAAADcAAAADwAAAGRycy9kb3ducmV2LnhtbERPTWvCQBC9F/wPywheSt2oICV1FVto&#10;0YNgbJEeh+yYBLOzcXeN8d+7guBtHu9zZovO1KIl5yvLCkbDBARxbnXFhYK/3++3dxA+IGusLZOC&#10;K3lYzHsvM0y1vXBG7S4UIoawT1FBGUKTSunzkgz6oW2II3ewzmCI0BVSO7zEcFPLcZJMpcGKY0OJ&#10;DX2VlB93Z6Pg7E7ofl4/cb/dL0P9P8nW7SZTatDvlh8gAnXhKX64VzrOn0zh/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4ounDAAAA3A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GLMEAAADcAAAADwAAAGRycy9kb3ducmV2LnhtbERPTYvCMBC9L/gfwgje1lQF1+0apYiC&#10;N11X2evQzDbFZlKbaOu/N4Kwt3m8z5kvO1uJGzW+dKxgNExAEOdOl1woOP5s3mcgfEDWWDkmBXfy&#10;sFz03uaYatfyN90OoRAxhH2KCkwIdSqlzw1Z9ENXE0fuzzUWQ4RNIXWDbQy3lRwnyVRaLDk2GKxp&#10;ZSg/H65WQZYlv9XqeNrsxtqs96cLfrazqVKDfpd9gQjUhX/xy73Vcf7kA5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kYswQAAANwAAAAPAAAAAAAAAAAAAAAA&#10;AKECAABkcnMvZG93bnJldi54bWxQSwUGAAAAAAQABAD5AAAAjwMAAAAA&#10;" strokecolor="#887e6e" strokeweight="15.5pt"/>
              </v:group>
            </w:pict>
          </mc:Fallback>
        </mc:AlternateContent>
      </w:r>
      <w:r w:rsidRPr="00404A44">
        <w:rPr>
          <w:noProof/>
          <w:lang w:val="da-DK" w:eastAsia="da-DK"/>
        </w:rPr>
        <mc:AlternateContent>
          <mc:Choice Requires="wps">
            <w:drawing>
              <wp:anchor distT="0" distB="0" distL="114300" distR="114300" simplePos="0" relativeHeight="251655680" behindDoc="0" locked="0" layoutInCell="1" allowOverlap="1" wp14:anchorId="1A3CD9D9" wp14:editId="2B7E28BC">
                <wp:simplePos x="0" y="0"/>
                <wp:positionH relativeFrom="page">
                  <wp:posOffset>0</wp:posOffset>
                </wp:positionH>
                <wp:positionV relativeFrom="page">
                  <wp:posOffset>1714500</wp:posOffset>
                </wp:positionV>
                <wp:extent cx="7560310" cy="1628140"/>
                <wp:effectExtent l="0" t="0" r="2540" b="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872" w:rsidRPr="00080D86" w:rsidRDefault="00402872" w:rsidP="00A10264">
                            <w:pPr>
                              <w:rPr>
                                <w:sz w:val="68"/>
                              </w:rPr>
                            </w:pPr>
                            <w:r w:rsidRPr="00080D86">
                              <w:rPr>
                                <w:color w:val="FFFFFF"/>
                                <w:sz w:val="68"/>
                              </w:rPr>
                              <w:t xml:space="preserve">ECC Report </w:t>
                            </w:r>
                            <w:r>
                              <w:rPr>
                                <w:color w:val="57433E"/>
                                <w:sz w:val="68"/>
                              </w:rPr>
                              <w:t>20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4qjwIAABU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IDJHiqPAgAAFQUAAA4AAAAAAAAAAAAAAAAALgIAAGRycy9lMm9Eb2MueG1sUEsB&#10;Ai0AFAAGAAgAAAAhAGoCtQLfAAAACQEAAA8AAAAAAAAAAAAAAAAA6QQAAGRycy9kb3ducmV2Lnht&#10;bFBLBQYAAAAABAAEAPMAAAD1BQAAAAA=&#10;" fillcolor="#887e6e" stroked="f">
                <v:textbox inset="80mm,15mm">
                  <w:txbxContent>
                    <w:p w:rsidR="00402872" w:rsidRPr="00080D86" w:rsidRDefault="00402872" w:rsidP="00A10264">
                      <w:pPr>
                        <w:rPr>
                          <w:sz w:val="68"/>
                        </w:rPr>
                      </w:pPr>
                      <w:r w:rsidRPr="00080D86">
                        <w:rPr>
                          <w:color w:val="FFFFFF"/>
                          <w:sz w:val="68"/>
                        </w:rPr>
                        <w:t xml:space="preserve">ECC Report </w:t>
                      </w:r>
                      <w:r>
                        <w:rPr>
                          <w:color w:val="57433E"/>
                          <w:sz w:val="68"/>
                        </w:rPr>
                        <w:t>207</w:t>
                      </w:r>
                    </w:p>
                  </w:txbxContent>
                </v:textbox>
                <w10:wrap anchorx="page" anchory="page"/>
              </v:shape>
            </w:pict>
          </mc:Fallback>
        </mc:AlternateContent>
      </w: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jc w:val="center"/>
        <w:rPr>
          <w:b/>
          <w:sz w:val="24"/>
        </w:rPr>
      </w:pPr>
    </w:p>
    <w:p w:rsidR="00993CC6" w:rsidRPr="00404A44" w:rsidRDefault="00993CC6" w:rsidP="00A10264">
      <w:pPr>
        <w:rPr>
          <w:b/>
          <w:sz w:val="24"/>
        </w:rPr>
      </w:pPr>
    </w:p>
    <w:p w:rsidR="00993CC6" w:rsidRPr="00404A44" w:rsidRDefault="00993CC6" w:rsidP="00A10264">
      <w:pPr>
        <w:jc w:val="center"/>
        <w:rPr>
          <w:b/>
          <w:sz w:val="24"/>
        </w:rPr>
      </w:pPr>
    </w:p>
    <w:p w:rsidR="00993CC6" w:rsidRPr="00404A44" w:rsidRDefault="00993CC6" w:rsidP="00A10264">
      <w:pPr>
        <w:pStyle w:val="Reporttitledescription"/>
      </w:pPr>
      <w:r w:rsidRPr="00404A44">
        <w:t>Adjacent band co-existence of SRDs in the band 863-870 MHz in light of the LTE usage below 862 MHz</w:t>
      </w:r>
    </w:p>
    <w:p w:rsidR="00993CC6" w:rsidRPr="00404A44" w:rsidRDefault="004B70AC" w:rsidP="00A10264">
      <w:pPr>
        <w:pStyle w:val="Reporttitledescription"/>
        <w:rPr>
          <w:b/>
          <w:sz w:val="18"/>
        </w:rPr>
      </w:pPr>
      <w:r>
        <w:rPr>
          <w:b/>
          <w:sz w:val="18"/>
        </w:rPr>
        <w:t xml:space="preserve">Approved 31 </w:t>
      </w:r>
      <w:r w:rsidR="000F10B3" w:rsidRPr="00404A44">
        <w:rPr>
          <w:b/>
          <w:sz w:val="18"/>
        </w:rPr>
        <w:t>January 2014</w:t>
      </w:r>
    </w:p>
    <w:p w:rsidR="00993CC6" w:rsidRPr="00404A44" w:rsidRDefault="00AB1EF6" w:rsidP="00A10264">
      <w:pPr>
        <w:pStyle w:val="Lastupdated"/>
      </w:pPr>
      <w:r w:rsidRPr="00404A44">
        <w:rPr>
          <w:noProof/>
          <w:lang w:val="da-DK" w:eastAsia="da-DK"/>
        </w:rPr>
        <mc:AlternateContent>
          <mc:Choice Requires="wps">
            <w:drawing>
              <wp:anchor distT="0" distB="0" distL="114300" distR="114300" simplePos="0" relativeHeight="251654656" behindDoc="0" locked="0" layoutInCell="1" allowOverlap="1" wp14:anchorId="21ED720A" wp14:editId="2D3CB6E3">
                <wp:simplePos x="0" y="0"/>
                <wp:positionH relativeFrom="page">
                  <wp:posOffset>3810</wp:posOffset>
                </wp:positionH>
                <wp:positionV relativeFrom="page">
                  <wp:posOffset>9803765</wp:posOffset>
                </wp:positionV>
                <wp:extent cx="7560310" cy="179705"/>
                <wp:effectExtent l="0" t="0" r="2540" b="0"/>
                <wp:wrapNone/>
                <wp:docPr id="1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MdggIAAP4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HbGz&#10;HY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993CC6" w:rsidRPr="00404A44" w:rsidRDefault="00993CC6"/>
    <w:p w:rsidR="00993CC6" w:rsidRPr="00404A44" w:rsidRDefault="00993CC6" w:rsidP="006E395B">
      <w:pPr>
        <w:rPr>
          <w:highlight w:val="yellow"/>
        </w:rPr>
        <w:sectPr w:rsidR="00993CC6" w:rsidRPr="00404A44" w:rsidSect="00402872">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993CC6" w:rsidRPr="00404A44" w:rsidRDefault="00993CC6" w:rsidP="00911DF1">
      <w:pPr>
        <w:pStyle w:val="Heading1"/>
      </w:pPr>
      <w:bookmarkStart w:id="1" w:name="_Toc317714139"/>
      <w:bookmarkStart w:id="2" w:name="_Toc378927387"/>
      <w:r w:rsidRPr="00404A44">
        <w:lastRenderedPageBreak/>
        <w:t>Executive summary</w:t>
      </w:r>
      <w:bookmarkEnd w:id="1"/>
      <w:bookmarkEnd w:id="2"/>
    </w:p>
    <w:p w:rsidR="00993CC6" w:rsidRPr="00404A44" w:rsidRDefault="00993CC6" w:rsidP="00950609">
      <w:pPr>
        <w:pStyle w:val="ECCParagraph"/>
      </w:pPr>
      <w:r w:rsidRPr="00404A44">
        <w:t>This ECC report was developed as part of co-existence studies identified within the CEPT Roadmap for review of spectrum requirements for various SRD and RFID applications in the UHF spectrum. Due to the complexity of the issue the work on co-existence of SRDs in the band 863-870 MHz is separated into two reports. This report considers adjacent band co-existence situation for SRDs in subject band in the light of the changed noise environment (LTE impact). Another report will complement this first report with assessments of the applicable technical regulatory SRD requirements with the view on facilitating SRD innovation and more efficient use of the band.</w:t>
      </w:r>
    </w:p>
    <w:p w:rsidR="00993CC6" w:rsidRPr="00404A44" w:rsidRDefault="00993CC6" w:rsidP="00950609">
      <w:pPr>
        <w:pStyle w:val="ECCParagraph"/>
      </w:pPr>
      <w:r w:rsidRPr="00404A44">
        <w:t xml:space="preserve">This report contains results of SEAMCAT simulations, analytical calculations and practical tests. </w:t>
      </w:r>
    </w:p>
    <w:p w:rsidR="00597C11" w:rsidRPr="00404A44" w:rsidRDefault="00597C11" w:rsidP="00597C11">
      <w:pPr>
        <w:pStyle w:val="ECCParagraph"/>
      </w:pPr>
      <w:r w:rsidRPr="00404A44">
        <w:t xml:space="preserve">Two fundamentally different mechanisms were identified as sources of possible interference from LTE UE into SRDs: blocking effect and interference from unwanted emissions falling into the band of SRDs. They differ in that blocking can be mitigated by improving the victim’s receiver characteristics, while mitigating unwanted in-band interference requires a reduction of the </w:t>
      </w:r>
      <w:proofErr w:type="spellStart"/>
      <w:r w:rsidR="00945D1F" w:rsidRPr="00404A44">
        <w:t>OoB</w:t>
      </w:r>
      <w:proofErr w:type="spellEnd"/>
      <w:r w:rsidRPr="00404A44">
        <w:t xml:space="preserve"> emissions of the interferer.</w:t>
      </w:r>
    </w:p>
    <w:p w:rsidR="00597C11" w:rsidRPr="00404A44" w:rsidRDefault="00597C11" w:rsidP="00597C11">
      <w:pPr>
        <w:pStyle w:val="ECCParagraph"/>
      </w:pPr>
      <w:r w:rsidRPr="00404A44">
        <w:t xml:space="preserve">Measurements indicated that a potential for interference exists when LTE UE is used in the proximity of up to several metres from an SRD receiver. Where the interference occurs, it manifests itself </w:t>
      </w:r>
      <w:r w:rsidR="00402872" w:rsidRPr="00404A44">
        <w:t xml:space="preserve">either </w:t>
      </w:r>
      <w:r w:rsidRPr="00404A44">
        <w:t xml:space="preserve">as a reduction in SRD operational range, or </w:t>
      </w:r>
      <w:r w:rsidR="00402872">
        <w:t xml:space="preserve">as </w:t>
      </w:r>
      <w:r w:rsidRPr="00404A44">
        <w:t>a degradation/ loss of function.</w:t>
      </w:r>
    </w:p>
    <w:p w:rsidR="00597C11" w:rsidRPr="00404A44" w:rsidRDefault="00597C11" w:rsidP="00597C11">
      <w:pPr>
        <w:pStyle w:val="ECCParagraph"/>
      </w:pPr>
      <w:r w:rsidRPr="00404A44">
        <w:t xml:space="preserve">Two main situations were investigated. In Scenario 1 (“same room”) a single LTE UE is </w:t>
      </w:r>
      <w:r w:rsidRPr="00404A44">
        <w:rPr>
          <w:rFonts w:cs="Arial"/>
          <w:szCs w:val="20"/>
        </w:rPr>
        <w:t>allocated in block C (852-862 MHz) and is transmitting at the same time when the SRD is receiving and</w:t>
      </w:r>
      <w:r w:rsidRPr="00404A44">
        <w:t xml:space="preserve"> is located within 10 m range of the SRD receiver, in an indoor environment, to simulate the case of a person using their LTE UE in premises where an SRD receiver is present. In general, it is expected that the LTE UEs and SRDs are likely to operate at the same premises (see section </w:t>
      </w:r>
      <w:r w:rsidRPr="00404A44">
        <w:fldChar w:fldCharType="begin"/>
      </w:r>
      <w:r w:rsidRPr="00404A44">
        <w:instrText xml:space="preserve"> REF _Ref366855567 \r \h  \* MERGEFORMAT </w:instrText>
      </w:r>
      <w:r w:rsidRPr="00404A44">
        <w:fldChar w:fldCharType="separate"/>
      </w:r>
      <w:r w:rsidR="007D36F3">
        <w:t>4</w:t>
      </w:r>
      <w:r w:rsidRPr="00404A44">
        <w:fldChar w:fldCharType="end"/>
      </w:r>
      <w:r w:rsidRPr="00404A44">
        <w:t xml:space="preserve">). In the second case i.e. Scenario 2 (“macro”) the LTE network deployment is considered: one SRD receiver and LTE UE(s) are randomly located in a 3-cell network, with no specific assumptions on the relative position between SRD and LTE UE. </w:t>
      </w:r>
    </w:p>
    <w:p w:rsidR="00597C11" w:rsidRPr="00404A44" w:rsidRDefault="00597C11" w:rsidP="00597C11">
      <w:pPr>
        <w:pStyle w:val="ECCParagraph"/>
      </w:pPr>
      <w:r w:rsidRPr="00404A44">
        <w:t>In the Scenario 2 “macro” the probability of interference was found to be mostly below 1% (only for Cat. 3 SRD receivers up to 5 %) and therefore this case is not considered critical and not addressed in the following discussion.</w:t>
      </w:r>
    </w:p>
    <w:p w:rsidR="00597C11" w:rsidRPr="00404A44" w:rsidRDefault="00597C11" w:rsidP="00597C11">
      <w:pPr>
        <w:pStyle w:val="ECCParagraph"/>
      </w:pPr>
      <w:r w:rsidRPr="00404A44">
        <w:t xml:space="preserve">The results for the Scenario 1 “same room” are summarised in </w:t>
      </w:r>
      <w:r w:rsidRPr="00404A44">
        <w:fldChar w:fldCharType="begin"/>
      </w:r>
      <w:r w:rsidRPr="00404A44">
        <w:instrText xml:space="preserve"> REF _Ref366858607 \r \h  \* MERGEFORMAT </w:instrText>
      </w:r>
      <w:r w:rsidRPr="00404A44">
        <w:fldChar w:fldCharType="separate"/>
      </w:r>
      <w:r w:rsidR="00287BF3">
        <w:fldChar w:fldCharType="begin"/>
      </w:r>
      <w:r w:rsidR="00287BF3">
        <w:instrText xml:space="preserve"> REF _Ref452731915 \n \h </w:instrText>
      </w:r>
      <w:r w:rsidR="00287BF3">
        <w:fldChar w:fldCharType="separate"/>
      </w:r>
      <w:r w:rsidR="00287BF3">
        <w:t>Table 1:</w:t>
      </w:r>
      <w:r w:rsidR="00287BF3">
        <w:fldChar w:fldCharType="end"/>
      </w:r>
      <w:r w:rsidRPr="00404A44">
        <w:fldChar w:fldCharType="end"/>
      </w:r>
      <w:r w:rsidRPr="00404A44">
        <w:t xml:space="preserve"> and are between 2 % and 42 %. The range of results in </w:t>
      </w:r>
      <w:r w:rsidRPr="00404A44">
        <w:fldChar w:fldCharType="begin"/>
      </w:r>
      <w:r w:rsidRPr="00404A44">
        <w:instrText xml:space="preserve"> REF _Ref366858607 \r \h  \* MERGEFORMAT </w:instrText>
      </w:r>
      <w:r w:rsidRPr="00404A44">
        <w:fldChar w:fldCharType="separate"/>
      </w:r>
      <w:r w:rsidR="007D36F3">
        <w:t>Table 20:</w:t>
      </w:r>
      <w:r w:rsidRPr="00404A44">
        <w:fldChar w:fldCharType="end"/>
      </w:r>
      <w:r w:rsidRPr="00404A44">
        <w:t xml:space="preserve"> is caused by different SRD frequencies (863/869 MHz), different assumptions on the wanted signal at the SRD receiver and different LTE UE masks. </w:t>
      </w:r>
    </w:p>
    <w:p w:rsidR="00597C11" w:rsidRPr="00404A44" w:rsidRDefault="00597C11" w:rsidP="00597C11">
      <w:pPr>
        <w:pStyle w:val="ECCParagraph"/>
        <w:rPr>
          <w:rFonts w:cs="Arial"/>
          <w:szCs w:val="20"/>
        </w:rPr>
      </w:pPr>
      <w:r w:rsidRPr="00404A44">
        <w:t xml:space="preserve">It has to be noted that the simulation results are comparable for all analysed SRD types (Results for alarm applications according to EN 54-25 </w:t>
      </w:r>
      <w:r w:rsidRPr="00404A44">
        <w:fldChar w:fldCharType="begin"/>
      </w:r>
      <w:r w:rsidRPr="00404A44">
        <w:instrText xml:space="preserve"> REF _Ref366855615 \r \h  \* MERGEFORMAT </w:instrText>
      </w:r>
      <w:r w:rsidRPr="00404A44">
        <w:fldChar w:fldCharType="separate"/>
      </w:r>
      <w:r w:rsidR="007D36F3">
        <w:t>[12]</w:t>
      </w:r>
      <w:r w:rsidRPr="00404A44">
        <w:fldChar w:fldCharType="end"/>
      </w:r>
      <w:r w:rsidRPr="00404A44">
        <w:t xml:space="preserve"> are similar to Cat.1 receivers from EN 300 220-1 </w:t>
      </w:r>
      <w:r w:rsidRPr="00404A44">
        <w:fldChar w:fldCharType="begin"/>
      </w:r>
      <w:r w:rsidRPr="00404A44">
        <w:instrText xml:space="preserve"> REF _Ref366855651 \r \h  \* MERGEFORMAT </w:instrText>
      </w:r>
      <w:r w:rsidRPr="00404A44">
        <w:fldChar w:fldCharType="separate"/>
      </w:r>
      <w:r w:rsidR="007D36F3">
        <w:t>[8]</w:t>
      </w:r>
      <w:r w:rsidRPr="00404A44">
        <w:fldChar w:fldCharType="end"/>
      </w:r>
      <w:r w:rsidRPr="00404A44">
        <w:t xml:space="preserve"> and EN 301357-1</w:t>
      </w:r>
      <w:r w:rsidRPr="00404A44">
        <w:fldChar w:fldCharType="begin"/>
      </w:r>
      <w:r w:rsidRPr="00404A44">
        <w:instrText xml:space="preserve"> REF _Ref366855662 \r \h  \* MERGEFORMAT </w:instrText>
      </w:r>
      <w:r w:rsidRPr="00404A44">
        <w:fldChar w:fldCharType="separate"/>
      </w:r>
      <w:r w:rsidR="007D36F3">
        <w:t>[13]</w:t>
      </w:r>
      <w:r w:rsidRPr="00404A44">
        <w:fldChar w:fldCharType="end"/>
      </w:r>
      <w:r w:rsidRPr="00404A44">
        <w:t xml:space="preserve">; results for Cat.2 receivers from EN 300 220-1 and EN </w:t>
      </w:r>
      <w:r w:rsidRPr="00404A44">
        <w:rPr>
          <w:rFonts w:cs="Arial"/>
          <w:szCs w:val="20"/>
        </w:rPr>
        <w:t xml:space="preserve">301357-1 are similar). </w:t>
      </w:r>
    </w:p>
    <w:p w:rsidR="00597C11" w:rsidRPr="00404A44" w:rsidRDefault="00597C11" w:rsidP="00BC1D6C">
      <w:pPr>
        <w:pStyle w:val="ECCTabletitle"/>
        <w:keepNext/>
      </w:pPr>
      <w:bookmarkStart w:id="3" w:name="_Ref452731915"/>
      <w:r w:rsidRPr="00404A44">
        <w:lastRenderedPageBreak/>
        <w:t>Summary same room scenario</w:t>
      </w:r>
      <w:bookmarkEnd w:id="3"/>
      <w:r w:rsidRPr="00404A44">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73"/>
        <w:gridCol w:w="2136"/>
        <w:gridCol w:w="2112"/>
        <w:gridCol w:w="2270"/>
      </w:tblGrid>
      <w:tr w:rsidR="00597C11" w:rsidRPr="00404A44" w:rsidTr="00F240AB">
        <w:trPr>
          <w:tblHeader/>
        </w:trPr>
        <w:tc>
          <w:tcPr>
            <w:tcW w:w="3405" w:type="dxa"/>
            <w:tcBorders>
              <w:right w:val="single" w:sz="8" w:space="0" w:color="FFFFFF"/>
            </w:tcBorders>
            <w:shd w:val="clear" w:color="auto" w:fill="D2232A"/>
            <w:vAlign w:val="center"/>
          </w:tcPr>
          <w:p w:rsidR="00597C11" w:rsidRPr="00404A44" w:rsidRDefault="00597C11" w:rsidP="00BC1D6C">
            <w:pPr>
              <w:keepNext/>
              <w:spacing w:line="288" w:lineRule="auto"/>
              <w:jc w:val="center"/>
              <w:rPr>
                <w:b/>
                <w:color w:val="FFFFFF"/>
              </w:rPr>
            </w:pPr>
            <w:r w:rsidRPr="00404A44">
              <w:rPr>
                <w:b/>
                <w:color w:val="FFFFFF"/>
              </w:rPr>
              <w:t xml:space="preserve">LTE UE mask </w:t>
            </w:r>
          </w:p>
        </w:tc>
        <w:tc>
          <w:tcPr>
            <w:tcW w:w="2254" w:type="dxa"/>
            <w:tcBorders>
              <w:left w:val="single" w:sz="8" w:space="0" w:color="FFFFFF"/>
              <w:right w:val="single" w:sz="8" w:space="0" w:color="FFFFFF"/>
            </w:tcBorders>
            <w:shd w:val="clear" w:color="auto" w:fill="D2232A"/>
            <w:vAlign w:val="center"/>
          </w:tcPr>
          <w:p w:rsidR="00597C11" w:rsidRPr="00404A44" w:rsidRDefault="00597C11" w:rsidP="00BC1D6C">
            <w:pPr>
              <w:keepNext/>
              <w:spacing w:line="288" w:lineRule="auto"/>
              <w:jc w:val="center"/>
              <w:rPr>
                <w:b/>
                <w:color w:val="FFFFFF"/>
              </w:rPr>
            </w:pPr>
            <w:r w:rsidRPr="00404A44">
              <w:rPr>
                <w:b/>
                <w:color w:val="FFFFFF"/>
              </w:rPr>
              <w:t>Cat.3 SRD Receiver</w:t>
            </w:r>
          </w:p>
        </w:tc>
        <w:tc>
          <w:tcPr>
            <w:tcW w:w="2219" w:type="dxa"/>
            <w:tcBorders>
              <w:left w:val="single" w:sz="8" w:space="0" w:color="FFFFFF"/>
              <w:right w:val="single" w:sz="8" w:space="0" w:color="FFFFFF"/>
            </w:tcBorders>
            <w:shd w:val="clear" w:color="auto" w:fill="D2232A"/>
          </w:tcPr>
          <w:p w:rsidR="00597C11" w:rsidRPr="00404A44" w:rsidRDefault="00597C11" w:rsidP="00734EAF">
            <w:pPr>
              <w:keepNext/>
              <w:spacing w:before="120" w:line="288" w:lineRule="auto"/>
              <w:jc w:val="center"/>
              <w:rPr>
                <w:b/>
                <w:color w:val="FFFFFF"/>
              </w:rPr>
            </w:pPr>
            <w:r w:rsidRPr="00404A44">
              <w:rPr>
                <w:b/>
                <w:color w:val="FFFFFF"/>
              </w:rPr>
              <w:t>Cat.2 SRD receiver</w:t>
            </w:r>
          </w:p>
        </w:tc>
        <w:tc>
          <w:tcPr>
            <w:tcW w:w="2408" w:type="dxa"/>
            <w:tcBorders>
              <w:left w:val="single" w:sz="8" w:space="0" w:color="FFFFFF"/>
            </w:tcBorders>
            <w:shd w:val="clear" w:color="auto" w:fill="D2232A"/>
            <w:vAlign w:val="center"/>
          </w:tcPr>
          <w:p w:rsidR="00597C11" w:rsidRPr="00404A44" w:rsidRDefault="00597C11" w:rsidP="00BC1D6C">
            <w:pPr>
              <w:keepNext/>
              <w:spacing w:line="288" w:lineRule="auto"/>
              <w:jc w:val="center"/>
              <w:rPr>
                <w:b/>
                <w:color w:val="FFFFFF"/>
              </w:rPr>
            </w:pPr>
            <w:r w:rsidRPr="00404A44">
              <w:rPr>
                <w:b/>
                <w:color w:val="FFFFFF"/>
              </w:rPr>
              <w:t>Cat.1 SRD receiver</w:t>
            </w:r>
          </w:p>
          <w:p w:rsidR="00597C11" w:rsidRPr="00404A44" w:rsidRDefault="00597C11" w:rsidP="00BC1D6C">
            <w:pPr>
              <w:keepNext/>
              <w:spacing w:line="288" w:lineRule="auto"/>
              <w:jc w:val="center"/>
              <w:rPr>
                <w:b/>
                <w:color w:val="FFFFFF"/>
              </w:rPr>
            </w:pPr>
            <w:r w:rsidRPr="00404A44">
              <w:rPr>
                <w:b/>
                <w:color w:val="FFFFFF"/>
              </w:rPr>
              <w:t>(Note 1)</w:t>
            </w:r>
          </w:p>
        </w:tc>
      </w:tr>
      <w:tr w:rsidR="00597C11" w:rsidRPr="00404A44" w:rsidTr="00F240AB">
        <w:tc>
          <w:tcPr>
            <w:tcW w:w="3405" w:type="dxa"/>
          </w:tcPr>
          <w:p w:rsidR="00597C11" w:rsidRPr="00404A44" w:rsidRDefault="00597C11" w:rsidP="00BC1D6C">
            <w:pPr>
              <w:pStyle w:val="ECCParagraph"/>
              <w:keepNext/>
              <w:jc w:val="left"/>
            </w:pPr>
            <w:r w:rsidRPr="00404A44">
              <w:t xml:space="preserve">according ETSI TS 136 101 </w:t>
            </w:r>
            <w:r w:rsidRPr="00404A44">
              <w:fldChar w:fldCharType="begin"/>
            </w:r>
            <w:r w:rsidRPr="00404A44">
              <w:instrText xml:space="preserve"> REF _Ref366855683 \r \h </w:instrText>
            </w:r>
            <w:r w:rsidRPr="00404A44">
              <w:fldChar w:fldCharType="separate"/>
            </w:r>
            <w:r w:rsidR="007D36F3">
              <w:t>[11]</w:t>
            </w:r>
            <w:r w:rsidRPr="00404A44">
              <w:fldChar w:fldCharType="end"/>
            </w:r>
            <w:r w:rsidRPr="00404A44">
              <w:t xml:space="preserve"> with 1.4/3/5/10 MHz bandwidth</w:t>
            </w:r>
            <w:r w:rsidRPr="00404A44">
              <w:br/>
              <w:t>(Note 2)</w:t>
            </w:r>
          </w:p>
        </w:tc>
        <w:tc>
          <w:tcPr>
            <w:tcW w:w="2254" w:type="dxa"/>
          </w:tcPr>
          <w:p w:rsidR="00597C11" w:rsidRPr="00404A44" w:rsidRDefault="00597C11" w:rsidP="00BC1D6C">
            <w:pPr>
              <w:pStyle w:val="ECCParagraph"/>
              <w:keepNext/>
              <w:ind w:left="50"/>
              <w:jc w:val="left"/>
            </w:pPr>
            <w:r w:rsidRPr="00404A44">
              <w:t xml:space="preserve">The probability of interference was found to be in the range </w:t>
            </w:r>
            <w:r w:rsidRPr="00404A44">
              <w:br/>
              <w:t>10% and 42%.</w:t>
            </w:r>
          </w:p>
        </w:tc>
        <w:tc>
          <w:tcPr>
            <w:tcW w:w="2219" w:type="dxa"/>
          </w:tcPr>
          <w:p w:rsidR="00597C11" w:rsidRPr="00404A44" w:rsidRDefault="00597C11" w:rsidP="00BC1D6C">
            <w:pPr>
              <w:pStyle w:val="ECCParagraph"/>
              <w:keepNext/>
              <w:ind w:left="50"/>
              <w:jc w:val="left"/>
            </w:pPr>
            <w:r w:rsidRPr="00404A44">
              <w:t xml:space="preserve">The probability of interference was found to be in the range </w:t>
            </w:r>
            <w:r w:rsidRPr="00404A44">
              <w:br/>
              <w:t>5% to 31%.</w:t>
            </w:r>
          </w:p>
        </w:tc>
        <w:tc>
          <w:tcPr>
            <w:tcW w:w="2408" w:type="dxa"/>
          </w:tcPr>
          <w:p w:rsidR="00597C11" w:rsidRPr="00404A44" w:rsidRDefault="00597C11" w:rsidP="00BC1D6C">
            <w:pPr>
              <w:pStyle w:val="ECCParagraph"/>
              <w:keepNext/>
              <w:jc w:val="left"/>
            </w:pPr>
            <w:r w:rsidRPr="00404A44">
              <w:t xml:space="preserve">The probability of interference was found to be in the range </w:t>
            </w:r>
            <w:r w:rsidRPr="00404A44">
              <w:br/>
              <w:t>2% to 29%.</w:t>
            </w:r>
          </w:p>
        </w:tc>
      </w:tr>
      <w:tr w:rsidR="00597C11" w:rsidRPr="00404A44" w:rsidTr="00F240AB">
        <w:tc>
          <w:tcPr>
            <w:tcW w:w="3405" w:type="dxa"/>
          </w:tcPr>
          <w:p w:rsidR="00597C11" w:rsidRPr="00404A44" w:rsidRDefault="00597C11" w:rsidP="00BC1D6C">
            <w:pPr>
              <w:pStyle w:val="ECCParagraph"/>
              <w:keepNext/>
              <w:jc w:val="left"/>
            </w:pPr>
            <w:r w:rsidRPr="00404A44">
              <w:t xml:space="preserve">according to a </w:t>
            </w:r>
            <w:r w:rsidRPr="00404A44">
              <w:rPr>
                <w:rFonts w:cs="Arial"/>
                <w:szCs w:val="20"/>
              </w:rPr>
              <w:t>measured mask from a real LTE UE implementation with</w:t>
            </w:r>
            <w:r w:rsidRPr="00404A44">
              <w:t xml:space="preserve"> 10 MHz bandwidth (see </w:t>
            </w:r>
            <w:r w:rsidRPr="00404A44">
              <w:fldChar w:fldCharType="begin"/>
            </w:r>
            <w:r w:rsidRPr="00404A44">
              <w:instrText xml:space="preserve"> REF _Ref366854967 \r \h </w:instrText>
            </w:r>
            <w:r w:rsidRPr="00404A44">
              <w:fldChar w:fldCharType="separate"/>
            </w:r>
            <w:r w:rsidR="007D36F3">
              <w:t>Figure 2:</w:t>
            </w:r>
            <w:r w:rsidRPr="00404A44">
              <w:fldChar w:fldCharType="end"/>
            </w:r>
            <w:r w:rsidRPr="00404A44">
              <w:t>)</w:t>
            </w:r>
          </w:p>
        </w:tc>
        <w:tc>
          <w:tcPr>
            <w:tcW w:w="2254" w:type="dxa"/>
          </w:tcPr>
          <w:p w:rsidR="00597C11" w:rsidRPr="00404A44" w:rsidRDefault="00597C11" w:rsidP="00BC1D6C">
            <w:pPr>
              <w:pStyle w:val="ECCParagraph"/>
              <w:keepNext/>
              <w:ind w:left="50"/>
              <w:jc w:val="left"/>
            </w:pPr>
            <w:r w:rsidRPr="00404A44">
              <w:t xml:space="preserve">The probability of interference was found to be in the range </w:t>
            </w:r>
            <w:r w:rsidRPr="00404A44">
              <w:br/>
              <w:t>16% and 41%.</w:t>
            </w:r>
          </w:p>
        </w:tc>
        <w:tc>
          <w:tcPr>
            <w:tcW w:w="2219" w:type="dxa"/>
          </w:tcPr>
          <w:p w:rsidR="00597C11" w:rsidRPr="00404A44" w:rsidRDefault="00597C11" w:rsidP="00BC1D6C">
            <w:pPr>
              <w:pStyle w:val="ECCParagraph"/>
              <w:keepNext/>
              <w:ind w:left="50"/>
              <w:jc w:val="left"/>
            </w:pPr>
            <w:r w:rsidRPr="00404A44">
              <w:t xml:space="preserve">The probability of interference was found to be in the range </w:t>
            </w:r>
            <w:r w:rsidRPr="00404A44">
              <w:br/>
              <w:t>5% to 17%.</w:t>
            </w:r>
          </w:p>
        </w:tc>
        <w:tc>
          <w:tcPr>
            <w:tcW w:w="2408" w:type="dxa"/>
          </w:tcPr>
          <w:p w:rsidR="00597C11" w:rsidRPr="00404A44" w:rsidRDefault="00597C11" w:rsidP="00BC1D6C">
            <w:pPr>
              <w:pStyle w:val="ECCParagraph"/>
              <w:keepNext/>
              <w:ind w:left="50"/>
              <w:jc w:val="left"/>
            </w:pPr>
            <w:r w:rsidRPr="00404A44">
              <w:t xml:space="preserve">The probability of interference was found to be in the range </w:t>
            </w:r>
            <w:r w:rsidRPr="00404A44">
              <w:br/>
              <w:t>2% to 7%.</w:t>
            </w:r>
          </w:p>
        </w:tc>
      </w:tr>
      <w:tr w:rsidR="00597C11" w:rsidRPr="00404A44" w:rsidTr="00F240AB">
        <w:tc>
          <w:tcPr>
            <w:tcW w:w="3405" w:type="dxa"/>
          </w:tcPr>
          <w:p w:rsidR="00597C11" w:rsidRPr="00404A44" w:rsidRDefault="00597C11" w:rsidP="00F240AB">
            <w:pPr>
              <w:pStyle w:val="ECCParagraph"/>
              <w:jc w:val="left"/>
            </w:pPr>
            <w:r w:rsidRPr="00404A44">
              <w:t>Comments</w:t>
            </w:r>
          </w:p>
        </w:tc>
        <w:tc>
          <w:tcPr>
            <w:tcW w:w="2254" w:type="dxa"/>
          </w:tcPr>
          <w:p w:rsidR="00597C11" w:rsidRPr="00404A44" w:rsidRDefault="00597C11" w:rsidP="00F240AB">
            <w:pPr>
              <w:pStyle w:val="ECCParagraph"/>
              <w:ind w:left="50"/>
              <w:jc w:val="left"/>
            </w:pPr>
            <w:r w:rsidRPr="00404A44">
              <w:t>The main issue is blocking.</w:t>
            </w:r>
          </w:p>
        </w:tc>
        <w:tc>
          <w:tcPr>
            <w:tcW w:w="2219" w:type="dxa"/>
          </w:tcPr>
          <w:p w:rsidR="00597C11" w:rsidRPr="00404A44" w:rsidRDefault="00597C11" w:rsidP="00F240AB">
            <w:pPr>
              <w:pStyle w:val="ECCParagraph"/>
              <w:ind w:left="50"/>
              <w:jc w:val="left"/>
            </w:pPr>
            <w:r w:rsidRPr="00404A44">
              <w:t xml:space="preserve">The prevailing component can be blocking or in-band interference, depending on the considered LTE UE emission mask </w:t>
            </w:r>
          </w:p>
        </w:tc>
        <w:tc>
          <w:tcPr>
            <w:tcW w:w="2408" w:type="dxa"/>
          </w:tcPr>
          <w:p w:rsidR="00597C11" w:rsidRPr="00404A44" w:rsidRDefault="00597C11" w:rsidP="00F240AB">
            <w:pPr>
              <w:pStyle w:val="ECCParagraph"/>
              <w:ind w:left="50"/>
              <w:jc w:val="left"/>
            </w:pPr>
            <w:r w:rsidRPr="00404A44">
              <w:t xml:space="preserve">The dominant effect is in-band interference from </w:t>
            </w:r>
            <w:proofErr w:type="spellStart"/>
            <w:r w:rsidR="00945D1F" w:rsidRPr="00404A44">
              <w:t>OoB</w:t>
            </w:r>
            <w:proofErr w:type="spellEnd"/>
            <w:r w:rsidRPr="00404A44">
              <w:t xml:space="preserve"> emissions, depending on the considered LTE UE emission mask </w:t>
            </w:r>
          </w:p>
        </w:tc>
      </w:tr>
    </w:tbl>
    <w:p w:rsidR="00597C11" w:rsidRPr="00404A44" w:rsidRDefault="00597C11" w:rsidP="00597C11">
      <w:pPr>
        <w:pStyle w:val="ECCTablenote"/>
      </w:pPr>
      <w:r w:rsidRPr="00404A44">
        <w:t xml:space="preserve">Note 1: The SRD Receiver Category 1 is a high performance receiver comparable to an Rx for PMR (Professional Mobile Radio) and implemented by social alarm power supplied base station. The Rx Cat.1 power consumption, size and cost (all elements very critical for SRDs) make it impractical for regular SRD applications, especially considering that the utmost of them are battery operated. </w:t>
      </w:r>
    </w:p>
    <w:p w:rsidR="00597C11" w:rsidRPr="00404A44" w:rsidRDefault="00597C11" w:rsidP="00597C11">
      <w:pPr>
        <w:pStyle w:val="ECCTablenote"/>
      </w:pPr>
      <w:r w:rsidRPr="00404A44">
        <w:t xml:space="preserve">Note 2: It has to be noted that in this report the LTE UE Tx mask was used in accordance to ETSI TS 136 101 </w:t>
      </w:r>
      <w:r w:rsidRPr="00404A44">
        <w:fldChar w:fldCharType="begin"/>
      </w:r>
      <w:r w:rsidRPr="00404A44">
        <w:instrText xml:space="preserve"> REF _Ref366855683 \r \h  \* MERGEFORMAT </w:instrText>
      </w:r>
      <w:r w:rsidRPr="00404A44">
        <w:fldChar w:fldCharType="separate"/>
      </w:r>
      <w:r w:rsidR="007D36F3">
        <w:t>[11]</w:t>
      </w:r>
      <w:r w:rsidRPr="00404A44">
        <w:fldChar w:fldCharType="end"/>
      </w:r>
      <w:r w:rsidRPr="00404A44">
        <w:t xml:space="preserve"> which shows 1.5 dB lower power values as the harmonised standard EN 301 908-13. However, the impact on the result is only marginal.</w:t>
      </w:r>
    </w:p>
    <w:p w:rsidR="00597C11" w:rsidRPr="00404A44" w:rsidRDefault="00597C11" w:rsidP="00597C11">
      <w:pPr>
        <w:pStyle w:val="ECCParagraph"/>
        <w:jc w:val="left"/>
      </w:pPr>
    </w:p>
    <w:p w:rsidR="00597C11" w:rsidRPr="00404A44" w:rsidRDefault="00597C11" w:rsidP="00597C11">
      <w:pPr>
        <w:pStyle w:val="ECCParagraph"/>
        <w:jc w:val="left"/>
      </w:pPr>
      <w:r w:rsidRPr="00404A44">
        <w:t xml:space="preserve">The following interim conclusions can be drawn from </w:t>
      </w:r>
      <w:r w:rsidRPr="00404A44">
        <w:fldChar w:fldCharType="begin"/>
      </w:r>
      <w:r w:rsidRPr="00404A44">
        <w:instrText xml:space="preserve"> REF _Ref366858607 \r \h </w:instrText>
      </w:r>
      <w:r w:rsidRPr="00404A44">
        <w:fldChar w:fldCharType="separate"/>
      </w:r>
      <w:r w:rsidR="000D1678">
        <w:fldChar w:fldCharType="begin"/>
      </w:r>
      <w:r w:rsidR="000D1678">
        <w:instrText xml:space="preserve"> REF _Ref452731915 \n \h </w:instrText>
      </w:r>
      <w:r w:rsidR="000D1678">
        <w:fldChar w:fldCharType="separate"/>
      </w:r>
      <w:r w:rsidR="000D1678">
        <w:t>Table 1:</w:t>
      </w:r>
      <w:r w:rsidR="000D1678">
        <w:fldChar w:fldCharType="end"/>
      </w:r>
      <w:r w:rsidRPr="00404A44">
        <w:fldChar w:fldCharType="end"/>
      </w:r>
    </w:p>
    <w:p w:rsidR="00597C11" w:rsidRPr="00404A44" w:rsidRDefault="00597C11" w:rsidP="00597C11">
      <w:pPr>
        <w:pStyle w:val="ECCParBulleted"/>
      </w:pPr>
      <w:r w:rsidRPr="00404A44">
        <w:t>The interference risk varies dependent on the configuration between low (e.g. real measured LTE mask, upper frequency boundary, Cat. 1 receiver, optimistic SRD signal distribution), and large values (e.g. 10 MHz LTE mask, lower frequency boundary, Cat. 3 receiver, pessimistic SRD signal distribution)</w:t>
      </w:r>
    </w:p>
    <w:p w:rsidR="00597C11" w:rsidRPr="00404A44" w:rsidRDefault="00597C11" w:rsidP="00597C11">
      <w:pPr>
        <w:pStyle w:val="ECCParBulleted"/>
      </w:pPr>
      <w:r w:rsidRPr="00404A44">
        <w:t xml:space="preserve">Cat 3 SRD receivers cannot coexist with nearby LTE UE due to SRD receiver blocking effects, and receiver performance degradation due to receiver selectivity (blocking) cannot be improved by reducing the interfering </w:t>
      </w:r>
      <w:proofErr w:type="spellStart"/>
      <w:r w:rsidR="00945D1F" w:rsidRPr="00404A44">
        <w:t>OoB</w:t>
      </w:r>
      <w:proofErr w:type="spellEnd"/>
      <w:r w:rsidRPr="00404A44">
        <w:t xml:space="preserve"> emissions. Thus the removal of SRD receiver Cat. 3 in the band 863-870 MHz from the market place would reduce the risk of interference caused by blocking, but this alone is not sufficient.</w:t>
      </w:r>
    </w:p>
    <w:p w:rsidR="00597C11" w:rsidRPr="00404A44" w:rsidRDefault="00597C11" w:rsidP="00597C11">
      <w:pPr>
        <w:pStyle w:val="ECCParBulleted"/>
      </w:pPr>
      <w:r w:rsidRPr="00404A44">
        <w:t xml:space="preserve">Cat.1 SRD receivers may coexist with a </w:t>
      </w:r>
      <w:r w:rsidRPr="00404A44">
        <w:rPr>
          <w:rFonts w:cs="Arial"/>
          <w:szCs w:val="20"/>
        </w:rPr>
        <w:t>measured mask from a real LTE UE implementation</w:t>
      </w:r>
      <w:r w:rsidRPr="00404A44">
        <w:t xml:space="preserve"> (15-20 dB lower </w:t>
      </w:r>
      <w:proofErr w:type="spellStart"/>
      <w:r w:rsidR="00945D1F" w:rsidRPr="00404A44">
        <w:t>OoB</w:t>
      </w:r>
      <w:proofErr w:type="spellEnd"/>
      <w:r w:rsidRPr="00404A44">
        <w:t xml:space="preserve"> emissions), but may not with the LTE UE masks from the ETSI standard. However, manufacturing associations note that the use of a Cat. 1 receiver is not viable for SRD applications except for very specific high performance alarm base stations (e.g. EN 300 220 </w:t>
      </w:r>
      <w:r w:rsidRPr="00404A44">
        <w:fldChar w:fldCharType="begin"/>
      </w:r>
      <w:r w:rsidRPr="00404A44">
        <w:instrText xml:space="preserve"> REF _Ref366855651 \r \h </w:instrText>
      </w:r>
      <w:r w:rsidRPr="00404A44">
        <w:fldChar w:fldCharType="separate"/>
      </w:r>
      <w:r w:rsidR="007D36F3">
        <w:t>[8]</w:t>
      </w:r>
      <w:r w:rsidRPr="00404A44">
        <w:fldChar w:fldCharType="end"/>
      </w:r>
      <w:r w:rsidRPr="00404A44">
        <w:t>).</w:t>
      </w:r>
    </w:p>
    <w:p w:rsidR="00597C11" w:rsidRPr="00404A44" w:rsidRDefault="00597C11" w:rsidP="00597C11">
      <w:pPr>
        <w:pStyle w:val="ECCParBulleted"/>
        <w:numPr>
          <w:ilvl w:val="0"/>
          <w:numId w:val="0"/>
        </w:numPr>
      </w:pPr>
    </w:p>
    <w:p w:rsidR="00597C11" w:rsidRPr="00404A44" w:rsidRDefault="00597C11" w:rsidP="00597C11">
      <w:pPr>
        <w:pStyle w:val="ECCParagraph"/>
        <w:jc w:val="left"/>
      </w:pPr>
      <w:r w:rsidRPr="00404A44">
        <w:t xml:space="preserve">Considering the above first observations, the following evaluation is limited to the typical SRD receiver Category 2 as the main anticipated counterpart for LTE in 800 MHz co-existence scenario.  </w:t>
      </w:r>
    </w:p>
    <w:p w:rsidR="00597C11" w:rsidRPr="00404A44" w:rsidRDefault="00597C11" w:rsidP="00BC1D6C">
      <w:pPr>
        <w:pStyle w:val="ECCParagraph"/>
        <w:keepNext/>
        <w:jc w:val="left"/>
      </w:pPr>
      <w:r w:rsidRPr="00404A44">
        <w:lastRenderedPageBreak/>
        <w:fldChar w:fldCharType="begin"/>
      </w:r>
      <w:r w:rsidRPr="00404A44">
        <w:instrText xml:space="preserve"> REF _Ref366858746 \r \h </w:instrText>
      </w:r>
      <w:r w:rsidRPr="00404A44">
        <w:fldChar w:fldCharType="separate"/>
      </w:r>
      <w:r w:rsidR="00271487">
        <w:fldChar w:fldCharType="begin"/>
      </w:r>
      <w:r w:rsidR="00271487">
        <w:instrText xml:space="preserve"> REF _Ref452731680 \n \h </w:instrText>
      </w:r>
      <w:r w:rsidR="00271487">
        <w:fldChar w:fldCharType="separate"/>
      </w:r>
      <w:r w:rsidR="00271487">
        <w:t>Table 2:</w:t>
      </w:r>
      <w:r w:rsidR="00271487">
        <w:fldChar w:fldCharType="end"/>
      </w:r>
      <w:r w:rsidRPr="00404A44">
        <w:fldChar w:fldCharType="end"/>
      </w:r>
      <w:r w:rsidRPr="00404A44">
        <w:t xml:space="preserve"> </w:t>
      </w:r>
      <w:proofErr w:type="gramStart"/>
      <w:r w:rsidRPr="00404A44">
        <w:t>shows</w:t>
      </w:r>
      <w:proofErr w:type="gramEnd"/>
      <w:r w:rsidRPr="00404A44">
        <w:t xml:space="preserve"> the results for SRD receiver category 2 used at typical frequencies.</w:t>
      </w:r>
    </w:p>
    <w:p w:rsidR="00597C11" w:rsidRPr="00404A44" w:rsidRDefault="00597C11" w:rsidP="00BC1D6C">
      <w:pPr>
        <w:pStyle w:val="ECCTabletitle"/>
        <w:keepNext/>
      </w:pPr>
      <w:bookmarkStart w:id="4" w:name="_Ref452731680"/>
      <w:r w:rsidRPr="00404A44">
        <w:t>Results for SRD Cat. 2 receivers</w:t>
      </w:r>
      <w:bookmarkEnd w:id="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Change w:id="5" w:author="Stella Lyubchenko" w:date="2016-06-03T15:57:00Z">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PrChange>
      </w:tblPr>
      <w:tblGrid>
        <w:gridCol w:w="3186"/>
        <w:gridCol w:w="1906"/>
        <w:gridCol w:w="1843"/>
        <w:gridCol w:w="2756"/>
        <w:tblGridChange w:id="6">
          <w:tblGrid>
            <w:gridCol w:w="3186"/>
            <w:gridCol w:w="1906"/>
            <w:gridCol w:w="1843"/>
            <w:gridCol w:w="2756"/>
          </w:tblGrid>
        </w:tblGridChange>
      </w:tblGrid>
      <w:tr w:rsidR="00597C11" w:rsidRPr="00404A44" w:rsidTr="00A37244">
        <w:trPr>
          <w:tblHeader/>
          <w:trPrChange w:id="7" w:author="Stella Lyubchenko" w:date="2016-06-03T15:57:00Z">
            <w:trPr>
              <w:tblHeader/>
            </w:trPr>
          </w:trPrChange>
        </w:trPr>
        <w:tc>
          <w:tcPr>
            <w:tcW w:w="3186" w:type="dxa"/>
            <w:tcBorders>
              <w:right w:val="single" w:sz="8" w:space="0" w:color="FFFFFF"/>
            </w:tcBorders>
            <w:shd w:val="clear" w:color="auto" w:fill="D2232A"/>
            <w:vAlign w:val="center"/>
            <w:tcPrChange w:id="8" w:author="Stella Lyubchenko" w:date="2016-06-03T15:57:00Z">
              <w:tcPr>
                <w:tcW w:w="3186" w:type="dxa"/>
                <w:tcBorders>
                  <w:right w:val="single" w:sz="8" w:space="0" w:color="FFFFFF"/>
                </w:tcBorders>
                <w:shd w:val="clear" w:color="auto" w:fill="D2232A"/>
                <w:vAlign w:val="center"/>
              </w:tcPr>
            </w:tcPrChange>
          </w:tcPr>
          <w:p w:rsidR="00597C11" w:rsidRPr="00404A44" w:rsidRDefault="00597C11" w:rsidP="00BC1D6C">
            <w:pPr>
              <w:keepNext/>
              <w:spacing w:line="288" w:lineRule="auto"/>
              <w:jc w:val="center"/>
              <w:rPr>
                <w:b/>
                <w:color w:val="FFFFFF"/>
              </w:rPr>
            </w:pPr>
          </w:p>
        </w:tc>
        <w:tc>
          <w:tcPr>
            <w:tcW w:w="1906" w:type="dxa"/>
            <w:tcBorders>
              <w:left w:val="single" w:sz="8" w:space="0" w:color="FFFFFF"/>
              <w:right w:val="single" w:sz="8" w:space="0" w:color="FFFFFF"/>
            </w:tcBorders>
            <w:shd w:val="clear" w:color="auto" w:fill="D2232A"/>
            <w:tcPrChange w:id="9" w:author="Stella Lyubchenko" w:date="2016-06-03T15:57:00Z">
              <w:tcPr>
                <w:tcW w:w="1906" w:type="dxa"/>
                <w:tcBorders>
                  <w:left w:val="single" w:sz="8" w:space="0" w:color="FFFFFF"/>
                  <w:right w:val="single" w:sz="8" w:space="0" w:color="FFFFFF"/>
                </w:tcBorders>
                <w:shd w:val="clear" w:color="auto" w:fill="D2232A"/>
                <w:vAlign w:val="center"/>
              </w:tcPr>
            </w:tcPrChange>
          </w:tcPr>
          <w:p w:rsidR="00597C11" w:rsidRPr="00404A44" w:rsidRDefault="00597C11" w:rsidP="00734EAF">
            <w:pPr>
              <w:keepNext/>
              <w:spacing w:before="120" w:line="288" w:lineRule="auto"/>
              <w:jc w:val="center"/>
              <w:rPr>
                <w:b/>
                <w:color w:val="FFFFFF"/>
              </w:rPr>
            </w:pPr>
            <w:r w:rsidRPr="00404A44">
              <w:rPr>
                <w:b/>
                <w:color w:val="FFFFFF"/>
              </w:rPr>
              <w:t xml:space="preserve">LTE Max masks </w:t>
            </w:r>
            <w:r w:rsidRPr="00404A44">
              <w:rPr>
                <w:b/>
                <w:color w:val="FFFFFF"/>
              </w:rPr>
              <w:br/>
              <w:t>10 MHz</w:t>
            </w:r>
          </w:p>
        </w:tc>
        <w:tc>
          <w:tcPr>
            <w:tcW w:w="1843" w:type="dxa"/>
            <w:tcBorders>
              <w:left w:val="single" w:sz="8" w:space="0" w:color="FFFFFF"/>
              <w:right w:val="single" w:sz="8" w:space="0" w:color="FFFFFF"/>
            </w:tcBorders>
            <w:shd w:val="clear" w:color="auto" w:fill="D2232A"/>
            <w:tcPrChange w:id="10" w:author="Stella Lyubchenko" w:date="2016-06-03T15:57:00Z">
              <w:tcPr>
                <w:tcW w:w="1843" w:type="dxa"/>
                <w:tcBorders>
                  <w:left w:val="single" w:sz="8" w:space="0" w:color="FFFFFF"/>
                  <w:right w:val="single" w:sz="8" w:space="0" w:color="FFFFFF"/>
                </w:tcBorders>
                <w:shd w:val="clear" w:color="auto" w:fill="D2232A"/>
              </w:tcPr>
            </w:tcPrChange>
          </w:tcPr>
          <w:p w:rsidR="00597C11" w:rsidRPr="00404A44" w:rsidRDefault="00597C11" w:rsidP="00734EAF">
            <w:pPr>
              <w:keepNext/>
              <w:spacing w:before="120" w:line="288" w:lineRule="auto"/>
              <w:jc w:val="center"/>
              <w:rPr>
                <w:b/>
                <w:color w:val="FFFFFF"/>
              </w:rPr>
            </w:pPr>
            <w:r w:rsidRPr="00404A44">
              <w:rPr>
                <w:b/>
                <w:color w:val="FFFFFF"/>
              </w:rPr>
              <w:t xml:space="preserve">LTE Max mask </w:t>
            </w:r>
          </w:p>
          <w:p w:rsidR="00597C11" w:rsidRPr="00404A44" w:rsidRDefault="00597C11" w:rsidP="00BC1D6C">
            <w:pPr>
              <w:keepNext/>
              <w:spacing w:line="288" w:lineRule="auto"/>
              <w:jc w:val="center"/>
              <w:rPr>
                <w:b/>
                <w:color w:val="FFFFFF"/>
              </w:rPr>
            </w:pPr>
            <w:r w:rsidRPr="00404A44">
              <w:rPr>
                <w:b/>
                <w:color w:val="FFFFFF"/>
              </w:rPr>
              <w:t>1.4 MHz</w:t>
            </w:r>
          </w:p>
        </w:tc>
        <w:tc>
          <w:tcPr>
            <w:tcW w:w="2756" w:type="dxa"/>
            <w:tcBorders>
              <w:left w:val="single" w:sz="8" w:space="0" w:color="FFFFFF"/>
            </w:tcBorders>
            <w:shd w:val="clear" w:color="auto" w:fill="D2232A"/>
            <w:vAlign w:val="center"/>
            <w:tcPrChange w:id="11" w:author="Stella Lyubchenko" w:date="2016-06-03T15:57:00Z">
              <w:tcPr>
                <w:tcW w:w="2756" w:type="dxa"/>
                <w:tcBorders>
                  <w:left w:val="single" w:sz="8" w:space="0" w:color="FFFFFF"/>
                </w:tcBorders>
                <w:shd w:val="clear" w:color="auto" w:fill="D2232A"/>
                <w:vAlign w:val="center"/>
              </w:tcPr>
            </w:tcPrChange>
          </w:tcPr>
          <w:p w:rsidR="00597C11" w:rsidRPr="00404A44" w:rsidRDefault="00597C11" w:rsidP="00BC1D6C">
            <w:pPr>
              <w:keepNext/>
              <w:spacing w:line="288" w:lineRule="auto"/>
              <w:jc w:val="center"/>
              <w:rPr>
                <w:b/>
                <w:color w:val="FFFFFF"/>
              </w:rPr>
            </w:pPr>
            <w:r w:rsidRPr="00404A44">
              <w:rPr>
                <w:b/>
                <w:color w:val="FFFFFF"/>
              </w:rPr>
              <w:t>measured mask from a real LTE UE implementation</w:t>
            </w:r>
            <w:r w:rsidRPr="00404A44">
              <w:rPr>
                <w:rFonts w:cs="Arial"/>
                <w:szCs w:val="20"/>
              </w:rPr>
              <w:t xml:space="preserve"> </w:t>
            </w:r>
          </w:p>
        </w:tc>
      </w:tr>
      <w:tr w:rsidR="00597C11" w:rsidRPr="00404A44" w:rsidTr="00F240AB">
        <w:tc>
          <w:tcPr>
            <w:tcW w:w="3186" w:type="dxa"/>
          </w:tcPr>
          <w:p w:rsidR="00597C11" w:rsidRPr="00404A44" w:rsidRDefault="00597C11" w:rsidP="00BC1D6C">
            <w:pPr>
              <w:pStyle w:val="ECCParagraph"/>
              <w:keepNext/>
              <w:jc w:val="left"/>
            </w:pPr>
            <w:r w:rsidRPr="00404A44">
              <w:t>Wireless audio and metering at 863 MHz</w:t>
            </w:r>
          </w:p>
        </w:tc>
        <w:tc>
          <w:tcPr>
            <w:tcW w:w="1906" w:type="dxa"/>
          </w:tcPr>
          <w:p w:rsidR="00597C11" w:rsidRPr="00404A44" w:rsidRDefault="00597C11" w:rsidP="00BC1D6C">
            <w:pPr>
              <w:pStyle w:val="ECCParagraph"/>
              <w:keepNext/>
              <w:numPr>
                <w:ilvl w:val="0"/>
                <w:numId w:val="14"/>
              </w:numPr>
              <w:tabs>
                <w:tab w:val="clear" w:pos="340"/>
                <w:tab w:val="left" w:pos="2160"/>
              </w:tabs>
              <w:spacing w:before="120" w:line="280" w:lineRule="atLeast"/>
              <w:jc w:val="left"/>
            </w:pPr>
            <w:r w:rsidRPr="00404A44">
              <w:t>22 % - 31 %</w:t>
            </w:r>
          </w:p>
        </w:tc>
        <w:tc>
          <w:tcPr>
            <w:tcW w:w="1843" w:type="dxa"/>
          </w:tcPr>
          <w:p w:rsidR="00597C11" w:rsidRPr="00404A44" w:rsidRDefault="00597C11" w:rsidP="00BC1D6C">
            <w:pPr>
              <w:pStyle w:val="ECCParagraph"/>
              <w:keepNext/>
              <w:numPr>
                <w:ilvl w:val="0"/>
                <w:numId w:val="14"/>
              </w:numPr>
              <w:tabs>
                <w:tab w:val="clear" w:pos="340"/>
                <w:tab w:val="left" w:pos="2160"/>
              </w:tabs>
              <w:spacing w:before="120" w:line="280" w:lineRule="atLeast"/>
              <w:jc w:val="left"/>
            </w:pPr>
            <w:r w:rsidRPr="00404A44">
              <w:t>10 % - 14 %</w:t>
            </w:r>
          </w:p>
        </w:tc>
        <w:tc>
          <w:tcPr>
            <w:tcW w:w="2756" w:type="dxa"/>
          </w:tcPr>
          <w:p w:rsidR="00597C11" w:rsidRPr="00404A44" w:rsidRDefault="00597C11" w:rsidP="00BC1D6C">
            <w:pPr>
              <w:pStyle w:val="ECCParagraph"/>
              <w:keepNext/>
              <w:numPr>
                <w:ilvl w:val="0"/>
                <w:numId w:val="14"/>
              </w:numPr>
              <w:tabs>
                <w:tab w:val="clear" w:pos="340"/>
                <w:tab w:val="left" w:pos="2160"/>
              </w:tabs>
              <w:spacing w:before="120" w:line="280" w:lineRule="atLeast"/>
              <w:jc w:val="left"/>
            </w:pPr>
            <w:r w:rsidRPr="00404A44">
              <w:t>12 % - 17 %</w:t>
            </w:r>
          </w:p>
        </w:tc>
      </w:tr>
      <w:tr w:rsidR="00597C11" w:rsidRPr="00404A44" w:rsidTr="00F240AB">
        <w:tc>
          <w:tcPr>
            <w:tcW w:w="3186" w:type="dxa"/>
          </w:tcPr>
          <w:p w:rsidR="00597C11" w:rsidRPr="00404A44" w:rsidRDefault="00597C11" w:rsidP="00F240AB">
            <w:pPr>
              <w:pStyle w:val="ECCParagraph"/>
              <w:jc w:val="left"/>
            </w:pPr>
            <w:r w:rsidRPr="00404A44">
              <w:t>Non-specific SRD 868 MHz (results for alarms at 869 are in the same order)</w:t>
            </w:r>
          </w:p>
        </w:tc>
        <w:tc>
          <w:tcPr>
            <w:tcW w:w="1906" w:type="dxa"/>
          </w:tcPr>
          <w:p w:rsidR="00597C11" w:rsidRPr="00404A44" w:rsidRDefault="00597C11" w:rsidP="00F240AB">
            <w:pPr>
              <w:pStyle w:val="ECCParagraph"/>
              <w:numPr>
                <w:ilvl w:val="0"/>
                <w:numId w:val="14"/>
              </w:numPr>
              <w:tabs>
                <w:tab w:val="clear" w:pos="340"/>
                <w:tab w:val="left" w:pos="2160"/>
              </w:tabs>
              <w:spacing w:before="120" w:line="280" w:lineRule="atLeast"/>
              <w:jc w:val="left"/>
            </w:pPr>
            <w:r w:rsidRPr="00404A44">
              <w:t>17 % - 24 %</w:t>
            </w:r>
          </w:p>
        </w:tc>
        <w:tc>
          <w:tcPr>
            <w:tcW w:w="1843" w:type="dxa"/>
          </w:tcPr>
          <w:p w:rsidR="00597C11" w:rsidRPr="00404A44" w:rsidRDefault="00597C11" w:rsidP="00F240AB">
            <w:pPr>
              <w:pStyle w:val="ECCParagraph"/>
              <w:numPr>
                <w:ilvl w:val="0"/>
                <w:numId w:val="14"/>
              </w:numPr>
              <w:tabs>
                <w:tab w:val="clear" w:pos="340"/>
                <w:tab w:val="left" w:pos="2160"/>
              </w:tabs>
              <w:spacing w:before="120" w:line="280" w:lineRule="atLeast"/>
              <w:jc w:val="left"/>
            </w:pPr>
            <w:r w:rsidRPr="00404A44">
              <w:t>4 % - 5 %</w:t>
            </w:r>
          </w:p>
        </w:tc>
        <w:tc>
          <w:tcPr>
            <w:tcW w:w="2756" w:type="dxa"/>
          </w:tcPr>
          <w:p w:rsidR="00597C11" w:rsidRPr="00404A44" w:rsidRDefault="00597C11" w:rsidP="00F240AB">
            <w:pPr>
              <w:pStyle w:val="ECCParagraph"/>
              <w:numPr>
                <w:ilvl w:val="0"/>
                <w:numId w:val="14"/>
              </w:numPr>
              <w:tabs>
                <w:tab w:val="clear" w:pos="340"/>
                <w:tab w:val="left" w:pos="2160"/>
              </w:tabs>
              <w:spacing w:before="120" w:line="280" w:lineRule="atLeast"/>
              <w:jc w:val="left"/>
            </w:pPr>
            <w:r w:rsidRPr="00404A44">
              <w:t>5 % - 6 %</w:t>
            </w:r>
          </w:p>
        </w:tc>
      </w:tr>
    </w:tbl>
    <w:p w:rsidR="00597C11" w:rsidRPr="00404A44" w:rsidRDefault="00597C11" w:rsidP="00597C11">
      <w:pPr>
        <w:pStyle w:val="ECCTablenote"/>
      </w:pPr>
      <w:r w:rsidRPr="00404A44">
        <w:t xml:space="preserve">Note: the lower value is from </w:t>
      </w:r>
      <w:proofErr w:type="spellStart"/>
      <w:r w:rsidRPr="00404A44">
        <w:t>dRSS</w:t>
      </w:r>
      <w:proofErr w:type="spellEnd"/>
      <w:r w:rsidRPr="00404A44">
        <w:t xml:space="preserve"> approach 2, the higher value is from </w:t>
      </w:r>
      <w:proofErr w:type="spellStart"/>
      <w:r w:rsidRPr="00404A44">
        <w:t>dRSS</w:t>
      </w:r>
      <w:proofErr w:type="spellEnd"/>
      <w:r w:rsidRPr="00404A44">
        <w:t xml:space="preserve"> approach 1 (see </w:t>
      </w:r>
      <w:r w:rsidRPr="00404A44">
        <w:fldChar w:fldCharType="begin"/>
      </w:r>
      <w:r w:rsidRPr="00404A44">
        <w:instrText xml:space="preserve"> REF _Ref366855095 \r \h </w:instrText>
      </w:r>
      <w:r w:rsidRPr="00404A44">
        <w:fldChar w:fldCharType="separate"/>
      </w:r>
      <w:r w:rsidR="007D36F3">
        <w:t>Table 4:</w:t>
      </w:r>
      <w:r w:rsidRPr="00404A44">
        <w:fldChar w:fldCharType="end"/>
      </w:r>
      <w:r w:rsidRPr="00404A44">
        <w:t>)</w:t>
      </w:r>
    </w:p>
    <w:p w:rsidR="00597C11" w:rsidRPr="00404A44" w:rsidRDefault="00597C11" w:rsidP="00597C11">
      <w:pPr>
        <w:pStyle w:val="ECCParagraph"/>
        <w:jc w:val="left"/>
      </w:pPr>
    </w:p>
    <w:p w:rsidR="00597C11" w:rsidRPr="00404A44" w:rsidRDefault="00597C11" w:rsidP="00597C11">
      <w:pPr>
        <w:pStyle w:val="ECCParagraph"/>
      </w:pPr>
      <w:r w:rsidRPr="00404A44">
        <w:t xml:space="preserve">The most critical situation is for SRDs operating close to the 863 MHz border. </w:t>
      </w:r>
      <w:r w:rsidR="00C0667F">
        <w:fldChar w:fldCharType="begin"/>
      </w:r>
      <w:r w:rsidR="00C0667F">
        <w:instrText xml:space="preserve"> REF _Ref452731680 \n \h </w:instrText>
      </w:r>
      <w:r w:rsidR="00C0667F">
        <w:fldChar w:fldCharType="separate"/>
      </w:r>
      <w:r w:rsidR="00C0667F">
        <w:t>Table 2:</w:t>
      </w:r>
      <w:r w:rsidR="00C0667F">
        <w:fldChar w:fldCharType="end"/>
      </w:r>
      <w:r w:rsidRPr="00404A44">
        <w:t xml:space="preserve"> shows that for wireless audio and SRDs using Cat 2 receivers the risk of interference is well above 5 %. </w:t>
      </w:r>
    </w:p>
    <w:p w:rsidR="00597C11" w:rsidRPr="00404A44" w:rsidRDefault="00597C11" w:rsidP="00597C11">
      <w:pPr>
        <w:pStyle w:val="ECCParagraph"/>
      </w:pPr>
      <w:r w:rsidRPr="00404A44">
        <w:t>The risk can further be reduced with higher frequency offsets from the lower border frequency; e.g. Non-specific SRDs with Cat. 2 receivers working at 868 MHz may coexist with LTE for both assumed SRDs signal levels (</w:t>
      </w:r>
      <w:proofErr w:type="spellStart"/>
      <w:r w:rsidRPr="00404A44">
        <w:t>dRSS</w:t>
      </w:r>
      <w:proofErr w:type="spellEnd"/>
      <w:r w:rsidRPr="00404A44">
        <w:t xml:space="preserve"> approach 1 and 2) as long as the LTE </w:t>
      </w:r>
      <w:proofErr w:type="spellStart"/>
      <w:r w:rsidR="00945D1F" w:rsidRPr="00404A44">
        <w:t>OoB</w:t>
      </w:r>
      <w:proofErr w:type="spellEnd"/>
      <w:r w:rsidRPr="00404A44">
        <w:t xml:space="preserve"> emissions are 15-20 dB below its ETSI specification (as confirmed by real measurements) or the LTE UE is only using 1.4 MHz of the available 10 MHz bandwidth. </w:t>
      </w:r>
    </w:p>
    <w:p w:rsidR="00597C11" w:rsidRPr="00404A44" w:rsidRDefault="00597C11" w:rsidP="00597C11">
      <w:pPr>
        <w:pStyle w:val="ECCParagraph"/>
      </w:pPr>
      <w:r w:rsidRPr="00404A44">
        <w:t xml:space="preserve">Note: It should be noted that it was not possible to get a common understanding on the signal levels for SRDs between SRD and LTE community. The SRD community suggested the </w:t>
      </w:r>
      <w:proofErr w:type="spellStart"/>
      <w:r w:rsidRPr="00404A44">
        <w:t>dRSS</w:t>
      </w:r>
      <w:proofErr w:type="spellEnd"/>
      <w:r w:rsidRPr="00404A44">
        <w:t xml:space="preserve"> approach 1 as representative, while the LTE community suggested </w:t>
      </w:r>
      <w:proofErr w:type="spellStart"/>
      <w:r w:rsidRPr="00404A44">
        <w:t>dRSS</w:t>
      </w:r>
      <w:proofErr w:type="spellEnd"/>
      <w:r w:rsidRPr="00404A44">
        <w:t xml:space="preserve"> approach 2. The </w:t>
      </w:r>
      <w:proofErr w:type="spellStart"/>
      <w:r w:rsidRPr="00404A44">
        <w:t>dRSS</w:t>
      </w:r>
      <w:proofErr w:type="spellEnd"/>
      <w:r w:rsidRPr="00404A44">
        <w:t xml:space="preserve"> approach 2 is the result when considering the </w:t>
      </w:r>
      <w:proofErr w:type="gramStart"/>
      <w:r w:rsidRPr="00404A44">
        <w:t>Extended</w:t>
      </w:r>
      <w:proofErr w:type="gramEnd"/>
      <w:r w:rsidRPr="00404A44">
        <w:t xml:space="preserve"> </w:t>
      </w:r>
      <w:proofErr w:type="spellStart"/>
      <w:r w:rsidRPr="00404A44">
        <w:t>hata</w:t>
      </w:r>
      <w:proofErr w:type="spellEnd"/>
      <w:r w:rsidRPr="00404A44">
        <w:t xml:space="preserve"> SRD indoor path loss model in SEAMCAT with distances up to the operational distances assumed for SRDs. The SRD community criticised that the relatively high signal levels may be caused by the</w:t>
      </w:r>
      <w:r w:rsidR="00555667">
        <w:t xml:space="preserve"> </w:t>
      </w:r>
      <w:r w:rsidRPr="00404A44">
        <w:t xml:space="preserve">indoor-indoor model currently implemented in SEAMCAT and that this model (which is mainly considering free space loss plus a certain number of wall losses and standard deviations) should be updated. </w:t>
      </w:r>
    </w:p>
    <w:p w:rsidR="00597C11" w:rsidRPr="00404A44" w:rsidRDefault="00597C11" w:rsidP="00597C11">
      <w:pPr>
        <w:pStyle w:val="ECCParagraph"/>
      </w:pPr>
      <w:r w:rsidRPr="00404A44">
        <w:t xml:space="preserve">An interference probability of below 5 % can be reached generally at the expense of a reduction in SRD operating distance (derived from </w:t>
      </w:r>
      <w:proofErr w:type="spellStart"/>
      <w:r w:rsidRPr="00404A44">
        <w:t>dRSS</w:t>
      </w:r>
      <w:proofErr w:type="spellEnd"/>
      <w:r w:rsidRPr="00404A44">
        <w:t xml:space="preserve"> approach 2 simulations):</w:t>
      </w:r>
    </w:p>
    <w:p w:rsidR="00597C11" w:rsidRPr="00404A44" w:rsidRDefault="00597C11" w:rsidP="00597C11">
      <w:pPr>
        <w:pStyle w:val="ECCParBulleted"/>
      </w:pPr>
      <w:r w:rsidRPr="00404A44">
        <w:t>Cat.3 receiver at 863.1 MHz (LTE 10MHz mask) reduction from 40m to 17m (-58%);</w:t>
      </w:r>
    </w:p>
    <w:p w:rsidR="00597C11" w:rsidRPr="00404A44" w:rsidRDefault="00597C11" w:rsidP="00597C11">
      <w:pPr>
        <w:pStyle w:val="ECCParBulleted"/>
      </w:pPr>
      <w:r w:rsidRPr="00404A44">
        <w:t>Cat.2 receiver at 863.1 MHz (LTE 10MHz mask) reduction from 40m to 21m (-48%);</w:t>
      </w:r>
    </w:p>
    <w:p w:rsidR="00597C11" w:rsidRPr="00404A44" w:rsidRDefault="00597C11" w:rsidP="00597C11">
      <w:pPr>
        <w:pStyle w:val="ECCParBulleted"/>
      </w:pPr>
      <w:r w:rsidRPr="00404A44">
        <w:t>Cat.2 receiver at 869 MHz (LTE 10MHz mask) reduction from 40m to 24m (-40%);</w:t>
      </w:r>
    </w:p>
    <w:p w:rsidR="00597C11" w:rsidRPr="00404A44" w:rsidRDefault="00597C11" w:rsidP="00597C11">
      <w:pPr>
        <w:pStyle w:val="ECCParBulleted"/>
      </w:pPr>
      <w:r w:rsidRPr="00404A44">
        <w:t>Cat.2 receiver at 863.1 MHz (</w:t>
      </w:r>
      <w:r w:rsidR="00755E7D" w:rsidRPr="00404A44">
        <w:t>a measured mask from a real LTE UE implementation</w:t>
      </w:r>
      <w:r w:rsidRPr="00404A44">
        <w:t xml:space="preserve">) reduction from 40m to 28m (-30%); </w:t>
      </w:r>
    </w:p>
    <w:p w:rsidR="00597C11" w:rsidRPr="00404A44" w:rsidRDefault="00597C11" w:rsidP="00597C11">
      <w:pPr>
        <w:pStyle w:val="ECCParBulleted"/>
      </w:pPr>
      <w:r w:rsidRPr="00404A44">
        <w:t>Cat.2 receiver at 863.1 MHz (LTE 1.4MHz mask) reduction from 40m to 30m (-25%);</w:t>
      </w:r>
    </w:p>
    <w:p w:rsidR="00597C11" w:rsidRPr="00404A44" w:rsidRDefault="00597C11" w:rsidP="00597C11">
      <w:pPr>
        <w:pStyle w:val="ECCParBulleted"/>
        <w:rPr>
          <w:rFonts w:cs="Arial"/>
          <w:szCs w:val="20"/>
          <w:lang w:eastAsia="it-IT"/>
        </w:rPr>
      </w:pPr>
      <w:r w:rsidRPr="00404A44">
        <w:t>Cat.2 receiver at 865 MHz (LTE 1.4MHz and real mask) reduction from 40m to 38m (-5%);</w:t>
      </w:r>
      <w:r w:rsidRPr="00404A44" w:rsidDel="00DE4A94">
        <w:t xml:space="preserve"> </w:t>
      </w:r>
    </w:p>
    <w:p w:rsidR="00597C11" w:rsidRPr="00404A44" w:rsidRDefault="00597C11" w:rsidP="00597C11">
      <w:pPr>
        <w:pStyle w:val="ECCParBulleted"/>
        <w:numPr>
          <w:ilvl w:val="0"/>
          <w:numId w:val="0"/>
        </w:numPr>
        <w:ind w:left="360" w:hanging="360"/>
      </w:pPr>
    </w:p>
    <w:p w:rsidR="00597C11" w:rsidRPr="00404A44" w:rsidRDefault="00597C11" w:rsidP="00597C11">
      <w:pPr>
        <w:pStyle w:val="ECCParBulleted"/>
        <w:numPr>
          <w:ilvl w:val="0"/>
          <w:numId w:val="0"/>
        </w:numPr>
      </w:pPr>
      <w:r w:rsidRPr="00404A44">
        <w:t>The LTE UE devices compliant with mask from ETSI TS 136</w:t>
      </w:r>
      <w:r w:rsidR="00147620" w:rsidRPr="00404A44">
        <w:t> </w:t>
      </w:r>
      <w:r w:rsidRPr="00404A44">
        <w:t>101</w:t>
      </w:r>
      <w:r w:rsidR="00147620" w:rsidRPr="00404A44">
        <w:t xml:space="preserve"> </w:t>
      </w:r>
      <w:r w:rsidR="00147620" w:rsidRPr="00404A44">
        <w:fldChar w:fldCharType="begin"/>
      </w:r>
      <w:r w:rsidR="00147620" w:rsidRPr="00404A44">
        <w:instrText xml:space="preserve"> REF _Ref366855683 \r \h </w:instrText>
      </w:r>
      <w:r w:rsidR="00147620" w:rsidRPr="00404A44">
        <w:fldChar w:fldCharType="separate"/>
      </w:r>
      <w:r w:rsidR="007D36F3">
        <w:t>[11]</w:t>
      </w:r>
      <w:r w:rsidR="00147620" w:rsidRPr="00404A44">
        <w:fldChar w:fldCharType="end"/>
      </w:r>
      <w:r w:rsidRPr="00404A44">
        <w:t xml:space="preserve"> with 1.4 MHz bandwidth may not produce harmful interference. </w:t>
      </w:r>
      <w:r w:rsidRPr="00404A44">
        <w:rPr>
          <w:rFonts w:cs="Arial"/>
          <w:szCs w:val="20"/>
        </w:rPr>
        <w:t xml:space="preserve">However, </w:t>
      </w:r>
      <w:r w:rsidRPr="00404A44">
        <w:t xml:space="preserve">LTE is a complex technology (see section </w:t>
      </w:r>
      <w:r w:rsidRPr="00404A44">
        <w:fldChar w:fldCharType="begin"/>
      </w:r>
      <w:r w:rsidRPr="00404A44">
        <w:instrText xml:space="preserve"> REF _Ref366858841 \r \h </w:instrText>
      </w:r>
      <w:r w:rsidRPr="00404A44">
        <w:fldChar w:fldCharType="separate"/>
      </w:r>
      <w:r w:rsidR="007D36F3">
        <w:t>3</w:t>
      </w:r>
      <w:r w:rsidRPr="00404A44">
        <w:fldChar w:fldCharType="end"/>
      </w:r>
      <w:r w:rsidRPr="00404A44">
        <w:t xml:space="preserve">) and it is expected that the resource block allocation and thus the used bandwidth will be dynamically changing over short periods of time. The consequence is that all masks/bandwidths are expected to be used at any location but with different occurrence probabilities in time (e.g. higher probability of small resource block allocations vs. lower probability of high resource block allocations). </w:t>
      </w:r>
      <w:r w:rsidRPr="00404A44">
        <w:rPr>
          <w:rFonts w:cs="Arial"/>
          <w:szCs w:val="20"/>
        </w:rPr>
        <w:t>In a real network typically 3-5 UEs are scheduled in each transmission time interval sharing the 10 MHz channel bandwidth. Therefore, the result for the bandwidths of 1.4 MHz and 3 MHz represents the likely impact of LTE UE on SRDs. T</w:t>
      </w:r>
      <w:r w:rsidRPr="00404A44">
        <w:t xml:space="preserve">he precise interference effect of this dynamic LTE behaviour will also depend on the characteristics of the SRDs: e.g. audio links may experience constantly recurring interference effects while SRDs using digital modulations may be better able to resist (e.g. FEC, acknowledgement). </w:t>
      </w:r>
    </w:p>
    <w:p w:rsidR="00597C11" w:rsidRPr="00404A44" w:rsidRDefault="00597C11" w:rsidP="00597C11">
      <w:pPr>
        <w:pStyle w:val="ECCParBulleted"/>
        <w:numPr>
          <w:ilvl w:val="0"/>
          <w:numId w:val="0"/>
        </w:numPr>
      </w:pPr>
    </w:p>
    <w:p w:rsidR="00597C11" w:rsidRPr="00404A44" w:rsidRDefault="00597C11" w:rsidP="00597C11">
      <w:pPr>
        <w:pStyle w:val="ECCParagraph"/>
      </w:pPr>
      <w:r w:rsidRPr="00404A44">
        <w:t xml:space="preserve">In this study, only the probability of interference when the LTE UE is using block C or part of block C was considered. Therefore it was not taken into account that the UE can be using other bands or other blocks in </w:t>
      </w:r>
      <w:r w:rsidRPr="00404A44">
        <w:lastRenderedPageBreak/>
        <w:t>the 800 MHz band. The likelihood of using block C is therefore not factored in the above results .This likelihood depends on several factors that can vary over time: for example, the network planning and loading, the number of mobile operators in the country, and on the overall availability of spectrum for mobile communications.</w:t>
      </w:r>
    </w:p>
    <w:p w:rsidR="00597C11" w:rsidRPr="00404A44" w:rsidRDefault="00597C11" w:rsidP="00597C11">
      <w:pPr>
        <w:pStyle w:val="ECCParagraph"/>
      </w:pPr>
      <w:r w:rsidRPr="00404A44">
        <w:t>In addition it should be noted that the numerical results of studies provided in this report are based on assumption that the LTE UE is permanently transmitting (100 % activity factor). Therefore, the probability of receiving interference will statistically be reduced by a factor approximating the actual activity of the LTE UE transmissions. Here it should be considered that data uploading is not necessarily connected to an end user action at the same location (e.g. watching videos from a home NAS via an LTE link).</w:t>
      </w:r>
    </w:p>
    <w:p w:rsidR="00597C11" w:rsidRPr="00404A44" w:rsidRDefault="00597C11" w:rsidP="00147620">
      <w:pPr>
        <w:pStyle w:val="ECCParagraph"/>
        <w:rPr>
          <w:highlight w:val="green"/>
        </w:rPr>
      </w:pPr>
      <w:r w:rsidRPr="00404A44">
        <w:t>This report considers a power control strategy resulting in a LTE UE power distribution close to “Set 2”  specified in ETSI TR 136</w:t>
      </w:r>
      <w:r w:rsidR="00147620" w:rsidRPr="00404A44">
        <w:t> </w:t>
      </w:r>
      <w:r w:rsidRPr="00404A44">
        <w:t>942</w:t>
      </w:r>
      <w:r w:rsidR="00147620" w:rsidRPr="00404A44">
        <w:t xml:space="preserve"> </w:t>
      </w:r>
      <w:r w:rsidR="00147620" w:rsidRPr="00404A44">
        <w:fldChar w:fldCharType="begin"/>
      </w:r>
      <w:r w:rsidR="00147620" w:rsidRPr="00404A44">
        <w:instrText xml:space="preserve"> REF _Ref378919790 \r \h </w:instrText>
      </w:r>
      <w:r w:rsidR="00147620" w:rsidRPr="00404A44">
        <w:fldChar w:fldCharType="separate"/>
      </w:r>
      <w:r w:rsidR="007D36F3">
        <w:t>[15]</w:t>
      </w:r>
      <w:r w:rsidR="00147620" w:rsidRPr="00404A44">
        <w:fldChar w:fldCharType="end"/>
      </w:r>
      <w:r w:rsidR="00147620" w:rsidRPr="00404A44">
        <w:t xml:space="preserve"> </w:t>
      </w:r>
      <w:r w:rsidRPr="00404A44">
        <w:t xml:space="preserve">. A more aggressive power control strategy is introduced in ETSI TR 136 942 (“Set 1”), which may lead to higher interference probabilities. However, it </w:t>
      </w:r>
      <w:r w:rsidR="008461E4" w:rsidRPr="00404A44">
        <w:t>i</w:t>
      </w:r>
      <w:r w:rsidRPr="00404A44">
        <w:t xml:space="preserve">s not expected that operators would use this strategy in interference limited networks to avoid interference to other operators and their own system (see Annex 4).  </w:t>
      </w:r>
    </w:p>
    <w:p w:rsidR="00147620" w:rsidRPr="00404A44" w:rsidRDefault="00597C11" w:rsidP="00147620">
      <w:pPr>
        <w:pStyle w:val="ECCParagraph"/>
      </w:pPr>
      <w:r w:rsidRPr="00404A44">
        <w:t>In addition only an urban scenario with a LTE cell size of 350m has been considered in detail in this report. The main expected difference in rural environments would be that the LTE network would be more likely noise-limited than interference limited, with the possible consequence of a more aggressive power control strategy taken by the network providers and thus a potential higher interference probability to SRDs (see Annex 4). Until there is wide spread deployment of LTE there is uncertainty to this point.</w:t>
      </w:r>
      <w:r w:rsidRPr="00404A44" w:rsidDel="005C7A22">
        <w:rPr>
          <w:highlight w:val="green"/>
        </w:rPr>
        <w:t xml:space="preserve"> </w:t>
      </w:r>
    </w:p>
    <w:p w:rsidR="00597C11" w:rsidRPr="00404A44" w:rsidRDefault="00597C11" w:rsidP="00147620">
      <w:pPr>
        <w:pStyle w:val="ECCParagraph"/>
        <w:keepNext/>
      </w:pPr>
      <w:r w:rsidRPr="00404A44">
        <w:t>Summary of main findings:</w:t>
      </w:r>
    </w:p>
    <w:p w:rsidR="00597C11" w:rsidRPr="00404A44" w:rsidRDefault="00597C11" w:rsidP="00147620">
      <w:pPr>
        <w:pStyle w:val="ECCParBulleted"/>
        <w:keepNext/>
        <w:numPr>
          <w:ilvl w:val="0"/>
          <w:numId w:val="24"/>
        </w:numPr>
      </w:pPr>
      <w:r w:rsidRPr="00404A44">
        <w:t>There is little risk of harmful interference if the LTE UE and the SRDs are not used on the same premises (separation distance &gt;10m).</w:t>
      </w:r>
    </w:p>
    <w:p w:rsidR="00597C11" w:rsidRPr="00404A44" w:rsidRDefault="00597C11" w:rsidP="00597C11">
      <w:pPr>
        <w:pStyle w:val="ECCParBulleted"/>
        <w:numPr>
          <w:ilvl w:val="0"/>
          <w:numId w:val="24"/>
        </w:numPr>
      </w:pPr>
      <w:r w:rsidRPr="00404A44">
        <w:t xml:space="preserve">There is a risk of interference when an LTE UE is used in block C on the same premises (distances </w:t>
      </w:r>
      <w:r w:rsidRPr="00404A44">
        <w:rPr>
          <w:rFonts w:cs="Arial"/>
        </w:rPr>
        <w:t>≤</w:t>
      </w:r>
      <w:r w:rsidRPr="00404A44">
        <w:t xml:space="preserve"> 10 m) as an SRD but this risk of interference varies due to several factors such as SRD operating distance and SRD receiver category and LTE UE emission mask: the risk can be high if an LTE UE is used towards its full capability, with high resource block allocations, in block C, which cannot be overcome by the SRD user in many cases.</w:t>
      </w:r>
    </w:p>
    <w:p w:rsidR="00597C11" w:rsidRPr="00404A44" w:rsidRDefault="00597C11" w:rsidP="00597C11">
      <w:pPr>
        <w:pStyle w:val="ECCParBulleted"/>
        <w:numPr>
          <w:ilvl w:val="0"/>
          <w:numId w:val="24"/>
        </w:numPr>
      </w:pPr>
      <w:r w:rsidRPr="00404A44">
        <w:t>Cat 3 SRD receivers (e.g. from EN 300 220) cannot coexist with LTE UE due to SRD receiver blocking effect. The future removal of SRD Cat. 3 receivers in the band 863-870 MHz from the market place can reduce statistically blocking effects on total population of SRD receivers in the long term perspective.</w:t>
      </w:r>
    </w:p>
    <w:p w:rsidR="00597C11" w:rsidRPr="00404A44" w:rsidRDefault="00597C11" w:rsidP="00597C11">
      <w:pPr>
        <w:pStyle w:val="ECCParBulleted"/>
        <w:numPr>
          <w:ilvl w:val="0"/>
          <w:numId w:val="24"/>
        </w:numPr>
      </w:pPr>
      <w:r w:rsidRPr="00404A44">
        <w:t xml:space="preserve">The SRD Cat.1 receiver may coexist with a </w:t>
      </w:r>
      <w:r w:rsidRPr="00404A44">
        <w:rPr>
          <w:rFonts w:cs="Arial"/>
          <w:szCs w:val="20"/>
        </w:rPr>
        <w:t xml:space="preserve">measured mask from a real LTE UE implementation </w:t>
      </w:r>
      <w:r w:rsidRPr="00404A44">
        <w:t xml:space="preserve">(15-20 dB lower </w:t>
      </w:r>
      <w:proofErr w:type="spellStart"/>
      <w:r w:rsidR="00945D1F" w:rsidRPr="00404A44">
        <w:t>OoB</w:t>
      </w:r>
      <w:proofErr w:type="spellEnd"/>
      <w:r w:rsidRPr="00404A44">
        <w:t xml:space="preserve"> emissions), but may not with the LTE UE masks from the ETSI standard. However, manufacturing associations note that the use of a Cat. 1 receiver is not viable for SRD applications due to size, cost and power consumption, except for very specific high performance alarm base stations (e.g. EN 300 220). </w:t>
      </w:r>
    </w:p>
    <w:p w:rsidR="00597C11" w:rsidRPr="00404A44" w:rsidRDefault="00597C11" w:rsidP="00597C11">
      <w:pPr>
        <w:pStyle w:val="ECCParBulleted"/>
        <w:numPr>
          <w:ilvl w:val="0"/>
          <w:numId w:val="24"/>
        </w:numPr>
      </w:pPr>
      <w:r w:rsidRPr="00404A44">
        <w:t xml:space="preserve">SRD receivers with min </w:t>
      </w:r>
      <w:proofErr w:type="gramStart"/>
      <w:r w:rsidRPr="00404A44">
        <w:t>Cat</w:t>
      </w:r>
      <w:proofErr w:type="gramEnd"/>
      <w:r w:rsidRPr="00404A44">
        <w:t>. 2 blocking performance may coexist with LTE under the following assumptions:</w:t>
      </w:r>
    </w:p>
    <w:p w:rsidR="00597C11" w:rsidRPr="00404A44" w:rsidRDefault="00597C11" w:rsidP="00597C11">
      <w:pPr>
        <w:pStyle w:val="ECCParBulleted"/>
        <w:numPr>
          <w:ilvl w:val="0"/>
          <w:numId w:val="25"/>
        </w:numPr>
        <w:spacing w:before="60"/>
      </w:pPr>
      <w:r w:rsidRPr="00404A44">
        <w:t xml:space="preserve">If the LTE UE is transmitting with </w:t>
      </w:r>
      <w:proofErr w:type="spellStart"/>
      <w:r w:rsidR="00945D1F" w:rsidRPr="00404A44">
        <w:t>OoB</w:t>
      </w:r>
      <w:proofErr w:type="spellEnd"/>
      <w:r w:rsidRPr="00404A44">
        <w:t xml:space="preserve"> emissions complying with the 1.4 MHz mask (5 LTE UEs share the 10 MHz channel) from the standard; but all LTE UEs are expected to change their bandwidth and thus applicable </w:t>
      </w:r>
      <w:proofErr w:type="spellStart"/>
      <w:r w:rsidR="00945D1F" w:rsidRPr="00404A44">
        <w:t>OoB</w:t>
      </w:r>
      <w:proofErr w:type="spellEnd"/>
      <w:r w:rsidRPr="00404A44">
        <w:t xml:space="preserve"> masks dynamically with different occurrence probabilities in time (e.g. high probability of small resource block allocations vs low probability of high resource block allocations).</w:t>
      </w:r>
    </w:p>
    <w:p w:rsidR="00597C11" w:rsidRPr="00404A44" w:rsidRDefault="00597C11" w:rsidP="00597C11">
      <w:pPr>
        <w:pStyle w:val="ECCParBulleted"/>
        <w:numPr>
          <w:ilvl w:val="0"/>
          <w:numId w:val="25"/>
        </w:numPr>
        <w:spacing w:before="60"/>
      </w:pPr>
      <w:r w:rsidRPr="00404A44">
        <w:t xml:space="preserve">If the real LTE UE </w:t>
      </w:r>
      <w:proofErr w:type="spellStart"/>
      <w:r w:rsidR="00945D1F" w:rsidRPr="00404A44">
        <w:t>OoB</w:t>
      </w:r>
      <w:proofErr w:type="spellEnd"/>
      <w:r w:rsidRPr="00404A44">
        <w:t xml:space="preserve"> emissions for 3, 5 and 10 MHz bandwidth (1-3 LTE UEs share the 10 MHz channel) are below the mask specification in standards (e.g. by 15-20 dB for the 10 MHz mask). Available measurements’ results </w:t>
      </w:r>
      <w:r w:rsidRPr="00404A44">
        <w:rPr>
          <w:rFonts w:cs="Arial"/>
          <w:szCs w:val="20"/>
        </w:rPr>
        <w:t xml:space="preserve">from a real LTE UE implementation </w:t>
      </w:r>
      <w:r w:rsidRPr="00404A44">
        <w:t xml:space="preserve">confirmed that this may be realistic assumption as measured </w:t>
      </w:r>
      <w:proofErr w:type="spellStart"/>
      <w:r w:rsidR="00945D1F" w:rsidRPr="00404A44">
        <w:t>OoB</w:t>
      </w:r>
      <w:proofErr w:type="spellEnd"/>
      <w:r w:rsidRPr="00404A44">
        <w:t xml:space="preserve"> emissions were well below the specification (in static transmission states of EUT).</w:t>
      </w:r>
    </w:p>
    <w:p w:rsidR="00597C11" w:rsidRPr="00404A44" w:rsidRDefault="00597C11" w:rsidP="00597C11">
      <w:pPr>
        <w:pStyle w:val="ECCParBulleted"/>
        <w:numPr>
          <w:ilvl w:val="0"/>
          <w:numId w:val="25"/>
        </w:numPr>
        <w:spacing w:before="60"/>
      </w:pPr>
      <w:r w:rsidRPr="00404A44">
        <w:t xml:space="preserve">At the expense of a reduction in SRD operating distance (e.g. down to 50% for the 10 MHz LTE UE mask from the standard) with the possible consequence that a certain percentage of SRD devices will no longer function as intended. </w:t>
      </w:r>
    </w:p>
    <w:p w:rsidR="00597C11" w:rsidRPr="00404A44" w:rsidRDefault="00597C11" w:rsidP="00597C11">
      <w:pPr>
        <w:pStyle w:val="ECCParBulleted"/>
        <w:numPr>
          <w:ilvl w:val="0"/>
          <w:numId w:val="25"/>
        </w:numPr>
        <w:spacing w:before="60"/>
      </w:pPr>
      <w:r w:rsidRPr="00404A44">
        <w:t xml:space="preserve">The performance degradation of Cat. 2 receivers </w:t>
      </w:r>
      <w:proofErr w:type="gramStart"/>
      <w:r w:rsidRPr="00404A44">
        <w:t>is</w:t>
      </w:r>
      <w:proofErr w:type="gramEnd"/>
      <w:r w:rsidRPr="00404A44">
        <w:t xml:space="preserve"> due to blocking and LTE UE unwanted emissions.</w:t>
      </w:r>
    </w:p>
    <w:p w:rsidR="00597C11" w:rsidRPr="00404A44" w:rsidRDefault="00597C11" w:rsidP="00597C11">
      <w:pPr>
        <w:pStyle w:val="ECCParBulleted"/>
        <w:numPr>
          <w:ilvl w:val="0"/>
          <w:numId w:val="24"/>
        </w:numPr>
      </w:pPr>
      <w:r w:rsidRPr="00404A44">
        <w:t xml:space="preserve">SRDs experience the high LTE UE </w:t>
      </w:r>
      <w:proofErr w:type="spellStart"/>
      <w:r w:rsidR="00945D1F" w:rsidRPr="00404A44">
        <w:t>OoB</w:t>
      </w:r>
      <w:proofErr w:type="spellEnd"/>
      <w:r w:rsidRPr="00404A44">
        <w:t xml:space="preserve"> emissions, that are caused by high (25-50) resource block allocations in the LTE UE but the activity factor of the LTE UE has not been considered in this </w:t>
      </w:r>
      <w:r w:rsidRPr="00404A44">
        <w:lastRenderedPageBreak/>
        <w:t>report. However, it should be expected that the most critical LTE UE mask (one user is using all resource blocks available in the cell) will happen in real life only for short time periods (noting that the LTE base-station reallocates resources between LTE UEs with a time interval of 1 ms).</w:t>
      </w:r>
    </w:p>
    <w:p w:rsidR="00597C11" w:rsidRPr="00404A44" w:rsidRDefault="00597C11" w:rsidP="00597C11">
      <w:pPr>
        <w:pStyle w:val="ECCParBulleted"/>
        <w:numPr>
          <w:ilvl w:val="0"/>
          <w:numId w:val="24"/>
        </w:numPr>
      </w:pPr>
      <w:r w:rsidRPr="00404A44">
        <w:t>The most likely impacted SRD type may be an audio receiver (including baby alarms) in the band 863-865 MHz, as they are working close in frequency to the LTE band. In addition, audio receivers may already be affected by very short LTE UE bursts with high resource block allocations, but this has not been analysed in detail in this report. However, some measurements were provided (see Annex 3).</w:t>
      </w:r>
    </w:p>
    <w:p w:rsidR="00597C11" w:rsidRPr="00404A44" w:rsidRDefault="00597C11" w:rsidP="00597C11">
      <w:pPr>
        <w:pStyle w:val="ECCParBulleted"/>
        <w:numPr>
          <w:ilvl w:val="0"/>
          <w:numId w:val="24"/>
        </w:numPr>
      </w:pPr>
      <w:r w:rsidRPr="00404A44">
        <w:t xml:space="preserve">SRDs using digital modulations may be better able to resist interference from LTE UE (e.g. thanks to using FEC, acknowledgement with re-transmission), but the </w:t>
      </w:r>
      <w:proofErr w:type="spellStart"/>
      <w:r w:rsidR="00945D1F" w:rsidRPr="00404A44">
        <w:t>OoB</w:t>
      </w:r>
      <w:proofErr w:type="spellEnd"/>
      <w:r w:rsidRPr="00404A44">
        <w:t xml:space="preserve"> emission of the LTE UE as per the current standard may generally lead to desensitisation and false signal level triggering in those receivers. It should be noted that any reduction of SRD throughput and/or increase of retransmissions cause a decrease of battery lifetime.  </w:t>
      </w:r>
    </w:p>
    <w:p w:rsidR="00597C11" w:rsidRPr="00404A44" w:rsidRDefault="00597C11" w:rsidP="00597C11"/>
    <w:p w:rsidR="00945D1F" w:rsidRPr="00404A44" w:rsidRDefault="00945D1F" w:rsidP="00404A44">
      <w:pPr>
        <w:pStyle w:val="ECCParagraph"/>
      </w:pPr>
      <w:r w:rsidRPr="00404A44">
        <w:t>Considering all above it appears that the most severely impacted SRDs are those of Cat.3 receivers, mainly due to blocking effect. Using Cat.2 receivers will help coexistence with adjacent band LTE use and this will improve one of the interfer</w:t>
      </w:r>
      <w:r w:rsidR="00404A44" w:rsidRPr="00404A44">
        <w:t>ence problems (i.e. blocking).</w:t>
      </w:r>
    </w:p>
    <w:p w:rsidR="00945D1F" w:rsidRPr="00404A44" w:rsidRDefault="00945D1F" w:rsidP="00404A44">
      <w:pPr>
        <w:pStyle w:val="ECCParagraph"/>
      </w:pPr>
      <w:r w:rsidRPr="00404A44">
        <w:t xml:space="preserve">With regard to the other interference problem (i.e. </w:t>
      </w:r>
      <w:proofErr w:type="spellStart"/>
      <w:r w:rsidRPr="00404A44">
        <w:t>OoB</w:t>
      </w:r>
      <w:proofErr w:type="spellEnd"/>
      <w:r w:rsidRPr="00404A44">
        <w:t xml:space="preserve"> emissions), measurements provided in this report have shown that LTE UE </w:t>
      </w:r>
      <w:proofErr w:type="spellStart"/>
      <w:r w:rsidRPr="00404A44">
        <w:t>OoB</w:t>
      </w:r>
      <w:proofErr w:type="spellEnd"/>
      <w:r w:rsidRPr="00404A44">
        <w:t xml:space="preserve"> emissions are significantly below the mask specification in current standards. This provides an opportunity for a possible solution for coexistence together with the SRD industry moving </w:t>
      </w:r>
      <w:r w:rsidR="000468A6" w:rsidRPr="00404A44">
        <w:t xml:space="preserve">towards the performance seen in Cat. </w:t>
      </w:r>
      <w:proofErr w:type="gramStart"/>
      <w:r w:rsidR="000468A6" w:rsidRPr="00404A44">
        <w:t>2</w:t>
      </w:r>
      <w:r w:rsidRPr="00404A44">
        <w:t xml:space="preserve"> receivers.</w:t>
      </w:r>
      <w:proofErr w:type="gramEnd"/>
    </w:p>
    <w:p w:rsidR="00945D1F" w:rsidRPr="00404A44" w:rsidDel="00945D1F" w:rsidRDefault="009C5D36" w:rsidP="00945D1F">
      <w:pPr>
        <w:pStyle w:val="ECCParagraph"/>
      </w:pPr>
      <w:r w:rsidRPr="00404A44">
        <w:t>In addition, i</w:t>
      </w:r>
      <w:r w:rsidR="00597C11" w:rsidRPr="00404A44">
        <w:t xml:space="preserve">t may be anticipated that the interference </w:t>
      </w:r>
      <w:r w:rsidR="00617FCE" w:rsidRPr="00404A44">
        <w:t xml:space="preserve">situation </w:t>
      </w:r>
      <w:r w:rsidR="00597C11" w:rsidRPr="00404A44">
        <w:t xml:space="preserve">will be </w:t>
      </w:r>
      <w:r w:rsidR="00945D1F" w:rsidRPr="00404A44">
        <w:t>further improved</w:t>
      </w:r>
      <w:r w:rsidR="00597C11" w:rsidRPr="00404A44">
        <w:t xml:space="preserve"> in deployed LTE networks, as the most critical high resource block allocations have a lower probability of occurrence than the less critical low resource block allocations.  </w:t>
      </w:r>
    </w:p>
    <w:p w:rsidR="00993CC6" w:rsidRPr="00404A44" w:rsidRDefault="00993CC6" w:rsidP="00A10264">
      <w:r w:rsidRPr="00404A44">
        <w:br w:type="page"/>
      </w:r>
    </w:p>
    <w:p w:rsidR="00993CC6" w:rsidRPr="00404A44" w:rsidRDefault="00993CC6" w:rsidP="00A10264">
      <w:pPr>
        <w:rPr>
          <w:b/>
          <w:color w:val="FFFFFF"/>
        </w:rPr>
      </w:pPr>
    </w:p>
    <w:p w:rsidR="00993CC6" w:rsidRPr="00404A44" w:rsidRDefault="00AB1EF6" w:rsidP="00A10264">
      <w:pPr>
        <w:rPr>
          <w:b/>
          <w:color w:val="FFFFFF"/>
        </w:rPr>
      </w:pPr>
      <w:r w:rsidRPr="00404A44">
        <w:rPr>
          <w:noProof/>
          <w:lang w:val="da-DK" w:eastAsia="da-DK"/>
        </w:rPr>
        <mc:AlternateContent>
          <mc:Choice Requires="wps">
            <w:drawing>
              <wp:anchor distT="0" distB="0" distL="114300" distR="114300" simplePos="0" relativeHeight="251656704" behindDoc="1" locked="0" layoutInCell="1" allowOverlap="1" wp14:anchorId="6EC5CB9C" wp14:editId="35211755">
                <wp:simplePos x="0" y="0"/>
                <wp:positionH relativeFrom="page">
                  <wp:posOffset>0</wp:posOffset>
                </wp:positionH>
                <wp:positionV relativeFrom="page">
                  <wp:posOffset>900430</wp:posOffset>
                </wp:positionV>
                <wp:extent cx="7560310" cy="720090"/>
                <wp:effectExtent l="0" t="0" r="2540" b="3810"/>
                <wp:wrapNone/>
                <wp:docPr id="1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5ngQIAAP4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6eb5n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993CC6" w:rsidRPr="00404A44" w:rsidRDefault="00993CC6" w:rsidP="00A10264">
      <w:pPr>
        <w:rPr>
          <w:b/>
          <w:color w:val="FFFFFF"/>
          <w:szCs w:val="20"/>
        </w:rPr>
      </w:pPr>
      <w:r w:rsidRPr="00404A44">
        <w:rPr>
          <w:b/>
          <w:color w:val="FFFFFF"/>
          <w:szCs w:val="20"/>
        </w:rPr>
        <w:t>TABLE OF CONTENTS</w:t>
      </w:r>
    </w:p>
    <w:p w:rsidR="00993CC6" w:rsidRPr="00404A44" w:rsidRDefault="00993CC6" w:rsidP="00A10264">
      <w:pPr>
        <w:rPr>
          <w:b/>
          <w:color w:val="FFFFFF"/>
          <w:szCs w:val="20"/>
        </w:rPr>
      </w:pPr>
    </w:p>
    <w:p w:rsidR="00993CC6" w:rsidRPr="00404A44" w:rsidRDefault="00993CC6" w:rsidP="00A10264">
      <w:pPr>
        <w:rPr>
          <w:b/>
          <w:color w:val="FFFFFF"/>
          <w:szCs w:val="20"/>
        </w:rPr>
      </w:pPr>
    </w:p>
    <w:p w:rsidR="00993CC6" w:rsidRPr="00404A44" w:rsidRDefault="00993CC6"/>
    <w:p w:rsidR="007D36F3" w:rsidRDefault="00993CC6">
      <w:pPr>
        <w:pStyle w:val="TOC1"/>
        <w:rPr>
          <w:rFonts w:asciiTheme="minorHAnsi" w:eastAsiaTheme="minorEastAsia" w:hAnsiTheme="minorHAnsi" w:cstheme="minorBidi"/>
          <w:b w:val="0"/>
          <w:caps w:val="0"/>
          <w:noProof/>
          <w:sz w:val="22"/>
          <w:szCs w:val="22"/>
          <w:lang w:eastAsia="en-GB"/>
        </w:rPr>
      </w:pPr>
      <w:r w:rsidRPr="00404A44">
        <w:rPr>
          <w:caps w:val="0"/>
        </w:rPr>
        <w:fldChar w:fldCharType="begin"/>
      </w:r>
      <w:r w:rsidRPr="00404A44">
        <w:rPr>
          <w:caps w:val="0"/>
        </w:rPr>
        <w:instrText xml:space="preserve"> TOC \o "1-4" \h \z \u </w:instrText>
      </w:r>
      <w:r w:rsidRPr="00404A44">
        <w:rPr>
          <w:caps w:val="0"/>
        </w:rPr>
        <w:fldChar w:fldCharType="separate"/>
      </w:r>
      <w:hyperlink w:anchor="_Toc378927387" w:history="1">
        <w:r w:rsidR="007D36F3" w:rsidRPr="00B951C5">
          <w:rPr>
            <w:rStyle w:val="Hyperlink"/>
            <w:noProof/>
          </w:rPr>
          <w:t>0</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Executive summary</w:t>
        </w:r>
        <w:r w:rsidR="007D36F3">
          <w:rPr>
            <w:noProof/>
            <w:webHidden/>
          </w:rPr>
          <w:tab/>
        </w:r>
        <w:r w:rsidR="007D36F3">
          <w:rPr>
            <w:noProof/>
            <w:webHidden/>
          </w:rPr>
          <w:fldChar w:fldCharType="begin"/>
        </w:r>
        <w:r w:rsidR="007D36F3">
          <w:rPr>
            <w:noProof/>
            <w:webHidden/>
          </w:rPr>
          <w:instrText xml:space="preserve"> PAGEREF _Toc378927387 \h </w:instrText>
        </w:r>
        <w:r w:rsidR="007D36F3">
          <w:rPr>
            <w:noProof/>
            <w:webHidden/>
          </w:rPr>
        </w:r>
        <w:r w:rsidR="007D36F3">
          <w:rPr>
            <w:noProof/>
            <w:webHidden/>
          </w:rPr>
          <w:fldChar w:fldCharType="separate"/>
        </w:r>
        <w:r w:rsidR="007D36F3">
          <w:rPr>
            <w:noProof/>
            <w:webHidden/>
          </w:rPr>
          <w:t>2</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388" w:history="1">
        <w:r w:rsidR="007D36F3" w:rsidRPr="00B951C5">
          <w:rPr>
            <w:rStyle w:val="Hyperlink"/>
            <w:noProof/>
          </w:rPr>
          <w:t>1</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Introduction</w:t>
        </w:r>
        <w:r w:rsidR="007D36F3">
          <w:rPr>
            <w:noProof/>
            <w:webHidden/>
          </w:rPr>
          <w:tab/>
        </w:r>
        <w:r w:rsidR="007D36F3">
          <w:rPr>
            <w:noProof/>
            <w:webHidden/>
          </w:rPr>
          <w:fldChar w:fldCharType="begin"/>
        </w:r>
        <w:r w:rsidR="007D36F3">
          <w:rPr>
            <w:noProof/>
            <w:webHidden/>
          </w:rPr>
          <w:instrText xml:space="preserve"> PAGEREF _Toc378927388 \h </w:instrText>
        </w:r>
        <w:r w:rsidR="007D36F3">
          <w:rPr>
            <w:noProof/>
            <w:webHidden/>
          </w:rPr>
        </w:r>
        <w:r w:rsidR="007D36F3">
          <w:rPr>
            <w:noProof/>
            <w:webHidden/>
          </w:rPr>
          <w:fldChar w:fldCharType="separate"/>
        </w:r>
        <w:r w:rsidR="007D36F3">
          <w:rPr>
            <w:noProof/>
            <w:webHidden/>
          </w:rPr>
          <w:t>9</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389" w:history="1">
        <w:r w:rsidR="007D36F3" w:rsidRPr="00B951C5">
          <w:rPr>
            <w:rStyle w:val="Hyperlink"/>
            <w:noProof/>
          </w:rPr>
          <w:t>2</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SRD Applications in the Band 863-870 MHz</w:t>
        </w:r>
        <w:r w:rsidR="007D36F3">
          <w:rPr>
            <w:noProof/>
            <w:webHidden/>
          </w:rPr>
          <w:tab/>
        </w:r>
        <w:r w:rsidR="007D36F3">
          <w:rPr>
            <w:noProof/>
            <w:webHidden/>
          </w:rPr>
          <w:fldChar w:fldCharType="begin"/>
        </w:r>
        <w:r w:rsidR="007D36F3">
          <w:rPr>
            <w:noProof/>
            <w:webHidden/>
          </w:rPr>
          <w:instrText xml:space="preserve"> PAGEREF _Toc378927389 \h </w:instrText>
        </w:r>
        <w:r w:rsidR="007D36F3">
          <w:rPr>
            <w:noProof/>
            <w:webHidden/>
          </w:rPr>
        </w:r>
        <w:r w:rsidR="007D36F3">
          <w:rPr>
            <w:noProof/>
            <w:webHidden/>
          </w:rPr>
          <w:fldChar w:fldCharType="separate"/>
        </w:r>
        <w:r w:rsidR="007D36F3">
          <w:rPr>
            <w:noProof/>
            <w:webHidden/>
          </w:rPr>
          <w:t>10</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390" w:history="1">
        <w:r w:rsidR="007D36F3" w:rsidRPr="00B951C5">
          <w:rPr>
            <w:rStyle w:val="Hyperlink"/>
            <w:noProof/>
          </w:rPr>
          <w:t>3</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LTE parameters</w:t>
        </w:r>
        <w:r w:rsidR="007D36F3">
          <w:rPr>
            <w:noProof/>
            <w:webHidden/>
          </w:rPr>
          <w:tab/>
        </w:r>
        <w:r w:rsidR="007D36F3">
          <w:rPr>
            <w:noProof/>
            <w:webHidden/>
          </w:rPr>
          <w:fldChar w:fldCharType="begin"/>
        </w:r>
        <w:r w:rsidR="007D36F3">
          <w:rPr>
            <w:noProof/>
            <w:webHidden/>
          </w:rPr>
          <w:instrText xml:space="preserve"> PAGEREF _Toc378927390 \h </w:instrText>
        </w:r>
        <w:r w:rsidR="007D36F3">
          <w:rPr>
            <w:noProof/>
            <w:webHidden/>
          </w:rPr>
        </w:r>
        <w:r w:rsidR="007D36F3">
          <w:rPr>
            <w:noProof/>
            <w:webHidden/>
          </w:rPr>
          <w:fldChar w:fldCharType="separate"/>
        </w:r>
        <w:r w:rsidR="007D36F3">
          <w:rPr>
            <w:noProof/>
            <w:webHidden/>
          </w:rPr>
          <w:t>13</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391" w:history="1">
        <w:r w:rsidR="007D36F3" w:rsidRPr="00B951C5">
          <w:rPr>
            <w:rStyle w:val="Hyperlink"/>
            <w:noProof/>
          </w:rPr>
          <w:t>3.1</w:t>
        </w:r>
        <w:r w:rsidR="007D36F3">
          <w:rPr>
            <w:rFonts w:asciiTheme="minorHAnsi" w:eastAsiaTheme="minorEastAsia" w:hAnsiTheme="minorHAnsi" w:cstheme="minorBidi"/>
            <w:noProof/>
            <w:sz w:val="22"/>
            <w:szCs w:val="22"/>
            <w:lang w:eastAsia="en-GB"/>
          </w:rPr>
          <w:tab/>
        </w:r>
        <w:r w:rsidR="007D36F3" w:rsidRPr="00B951C5">
          <w:rPr>
            <w:rStyle w:val="Hyperlink"/>
            <w:noProof/>
          </w:rPr>
          <w:t>number of active UE per cell</w:t>
        </w:r>
        <w:r w:rsidR="007D36F3">
          <w:rPr>
            <w:noProof/>
            <w:webHidden/>
          </w:rPr>
          <w:tab/>
        </w:r>
        <w:r w:rsidR="007D36F3">
          <w:rPr>
            <w:noProof/>
            <w:webHidden/>
          </w:rPr>
          <w:fldChar w:fldCharType="begin"/>
        </w:r>
        <w:r w:rsidR="007D36F3">
          <w:rPr>
            <w:noProof/>
            <w:webHidden/>
          </w:rPr>
          <w:instrText xml:space="preserve"> PAGEREF _Toc378927391 \h </w:instrText>
        </w:r>
        <w:r w:rsidR="007D36F3">
          <w:rPr>
            <w:noProof/>
            <w:webHidden/>
          </w:rPr>
        </w:r>
        <w:r w:rsidR="007D36F3">
          <w:rPr>
            <w:noProof/>
            <w:webHidden/>
          </w:rPr>
          <w:fldChar w:fldCharType="separate"/>
        </w:r>
        <w:r w:rsidR="007D36F3">
          <w:rPr>
            <w:noProof/>
            <w:webHidden/>
          </w:rPr>
          <w:t>15</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392" w:history="1">
        <w:r w:rsidR="007D36F3" w:rsidRPr="00B951C5">
          <w:rPr>
            <w:rStyle w:val="Hyperlink"/>
            <w:noProof/>
          </w:rPr>
          <w:t>3.2 LTE UE transmission characteristics</w:t>
        </w:r>
        <w:r w:rsidR="007D36F3">
          <w:rPr>
            <w:noProof/>
            <w:webHidden/>
          </w:rPr>
          <w:tab/>
        </w:r>
        <w:r w:rsidR="007D36F3">
          <w:rPr>
            <w:noProof/>
            <w:webHidden/>
          </w:rPr>
          <w:fldChar w:fldCharType="begin"/>
        </w:r>
        <w:r w:rsidR="007D36F3">
          <w:rPr>
            <w:noProof/>
            <w:webHidden/>
          </w:rPr>
          <w:instrText xml:space="preserve"> PAGEREF _Toc378927392 \h </w:instrText>
        </w:r>
        <w:r w:rsidR="007D36F3">
          <w:rPr>
            <w:noProof/>
            <w:webHidden/>
          </w:rPr>
        </w:r>
        <w:r w:rsidR="007D36F3">
          <w:rPr>
            <w:noProof/>
            <w:webHidden/>
          </w:rPr>
          <w:fldChar w:fldCharType="separate"/>
        </w:r>
        <w:r w:rsidR="007D36F3">
          <w:rPr>
            <w:noProof/>
            <w:webHidden/>
          </w:rPr>
          <w:t>17</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393" w:history="1">
        <w:r w:rsidR="007D36F3" w:rsidRPr="00B951C5">
          <w:rPr>
            <w:rStyle w:val="Hyperlink"/>
            <w:noProof/>
          </w:rPr>
          <w:t>4</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Coexistence scenario</w:t>
        </w:r>
        <w:r w:rsidR="007D36F3">
          <w:rPr>
            <w:noProof/>
            <w:webHidden/>
          </w:rPr>
          <w:tab/>
        </w:r>
        <w:r w:rsidR="007D36F3">
          <w:rPr>
            <w:noProof/>
            <w:webHidden/>
          </w:rPr>
          <w:fldChar w:fldCharType="begin"/>
        </w:r>
        <w:r w:rsidR="007D36F3">
          <w:rPr>
            <w:noProof/>
            <w:webHidden/>
          </w:rPr>
          <w:instrText xml:space="preserve"> PAGEREF _Toc378927393 \h </w:instrText>
        </w:r>
        <w:r w:rsidR="007D36F3">
          <w:rPr>
            <w:noProof/>
            <w:webHidden/>
          </w:rPr>
        </w:r>
        <w:r w:rsidR="007D36F3">
          <w:rPr>
            <w:noProof/>
            <w:webHidden/>
          </w:rPr>
          <w:fldChar w:fldCharType="separate"/>
        </w:r>
        <w:r w:rsidR="007D36F3">
          <w:rPr>
            <w:noProof/>
            <w:webHidden/>
          </w:rPr>
          <w:t>19</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394" w:history="1">
        <w:r w:rsidR="007D36F3" w:rsidRPr="00B951C5">
          <w:rPr>
            <w:rStyle w:val="Hyperlink"/>
            <w:noProof/>
          </w:rPr>
          <w:t>5</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Adjacent band Co-existence Around 863 MHz Band EDGE</w:t>
        </w:r>
        <w:r w:rsidR="007D36F3">
          <w:rPr>
            <w:noProof/>
            <w:webHidden/>
          </w:rPr>
          <w:tab/>
        </w:r>
        <w:r w:rsidR="007D36F3">
          <w:rPr>
            <w:noProof/>
            <w:webHidden/>
          </w:rPr>
          <w:fldChar w:fldCharType="begin"/>
        </w:r>
        <w:r w:rsidR="007D36F3">
          <w:rPr>
            <w:noProof/>
            <w:webHidden/>
          </w:rPr>
          <w:instrText xml:space="preserve"> PAGEREF _Toc378927394 \h </w:instrText>
        </w:r>
        <w:r w:rsidR="007D36F3">
          <w:rPr>
            <w:noProof/>
            <w:webHidden/>
          </w:rPr>
        </w:r>
        <w:r w:rsidR="007D36F3">
          <w:rPr>
            <w:noProof/>
            <w:webHidden/>
          </w:rPr>
          <w:fldChar w:fldCharType="separate"/>
        </w:r>
        <w:r w:rsidR="007D36F3">
          <w:rPr>
            <w:noProof/>
            <w:webHidden/>
          </w:rPr>
          <w:t>21</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395" w:history="1">
        <w:r w:rsidR="007D36F3" w:rsidRPr="00B951C5">
          <w:rPr>
            <w:rStyle w:val="Hyperlink"/>
            <w:noProof/>
          </w:rPr>
          <w:t>5.1</w:t>
        </w:r>
        <w:r w:rsidR="007D36F3">
          <w:rPr>
            <w:rFonts w:asciiTheme="minorHAnsi" w:eastAsiaTheme="minorEastAsia" w:hAnsiTheme="minorHAnsi" w:cstheme="minorBidi"/>
            <w:noProof/>
            <w:sz w:val="22"/>
            <w:szCs w:val="22"/>
            <w:lang w:eastAsia="en-GB"/>
          </w:rPr>
          <w:tab/>
        </w:r>
        <w:r w:rsidR="007D36F3" w:rsidRPr="00B951C5">
          <w:rPr>
            <w:rStyle w:val="Hyperlink"/>
            <w:noProof/>
          </w:rPr>
          <w:t>Analytical study</w:t>
        </w:r>
        <w:r w:rsidR="007D36F3">
          <w:rPr>
            <w:noProof/>
            <w:webHidden/>
          </w:rPr>
          <w:tab/>
        </w:r>
        <w:r w:rsidR="007D36F3">
          <w:rPr>
            <w:noProof/>
            <w:webHidden/>
          </w:rPr>
          <w:fldChar w:fldCharType="begin"/>
        </w:r>
        <w:r w:rsidR="007D36F3">
          <w:rPr>
            <w:noProof/>
            <w:webHidden/>
          </w:rPr>
          <w:instrText xml:space="preserve"> PAGEREF _Toc378927395 \h </w:instrText>
        </w:r>
        <w:r w:rsidR="007D36F3">
          <w:rPr>
            <w:noProof/>
            <w:webHidden/>
          </w:rPr>
        </w:r>
        <w:r w:rsidR="007D36F3">
          <w:rPr>
            <w:noProof/>
            <w:webHidden/>
          </w:rPr>
          <w:fldChar w:fldCharType="separate"/>
        </w:r>
        <w:r w:rsidR="007D36F3">
          <w:rPr>
            <w:noProof/>
            <w:webHidden/>
          </w:rPr>
          <w:t>21</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396" w:history="1">
        <w:r w:rsidR="007D36F3" w:rsidRPr="00B951C5">
          <w:rPr>
            <w:rStyle w:val="Hyperlink"/>
            <w:noProof/>
          </w:rPr>
          <w:t>5.2</w:t>
        </w:r>
        <w:r w:rsidR="007D36F3">
          <w:rPr>
            <w:rFonts w:asciiTheme="minorHAnsi" w:eastAsiaTheme="minorEastAsia" w:hAnsiTheme="minorHAnsi" w:cstheme="minorBidi"/>
            <w:noProof/>
            <w:sz w:val="22"/>
            <w:szCs w:val="22"/>
            <w:lang w:eastAsia="en-GB"/>
          </w:rPr>
          <w:tab/>
        </w:r>
        <w:r w:rsidR="007D36F3" w:rsidRPr="00B951C5">
          <w:rPr>
            <w:rStyle w:val="Hyperlink"/>
            <w:noProof/>
          </w:rPr>
          <w:t>SEAMCAT simulations</w:t>
        </w:r>
        <w:r w:rsidR="007D36F3">
          <w:rPr>
            <w:noProof/>
            <w:webHidden/>
          </w:rPr>
          <w:tab/>
        </w:r>
        <w:r w:rsidR="007D36F3">
          <w:rPr>
            <w:noProof/>
            <w:webHidden/>
          </w:rPr>
          <w:fldChar w:fldCharType="begin"/>
        </w:r>
        <w:r w:rsidR="007D36F3">
          <w:rPr>
            <w:noProof/>
            <w:webHidden/>
          </w:rPr>
          <w:instrText xml:space="preserve"> PAGEREF _Toc378927396 \h </w:instrText>
        </w:r>
        <w:r w:rsidR="007D36F3">
          <w:rPr>
            <w:noProof/>
            <w:webHidden/>
          </w:rPr>
        </w:r>
        <w:r w:rsidR="007D36F3">
          <w:rPr>
            <w:noProof/>
            <w:webHidden/>
          </w:rPr>
          <w:fldChar w:fldCharType="separate"/>
        </w:r>
        <w:r w:rsidR="007D36F3">
          <w:rPr>
            <w:noProof/>
            <w:webHidden/>
          </w:rPr>
          <w:t>23</w:t>
        </w:r>
        <w:r w:rsidR="007D36F3">
          <w:rPr>
            <w:noProof/>
            <w:webHidden/>
          </w:rPr>
          <w:fldChar w:fldCharType="end"/>
        </w:r>
      </w:hyperlink>
    </w:p>
    <w:p w:rsidR="007D36F3" w:rsidRDefault="00DC5847">
      <w:pPr>
        <w:pStyle w:val="TOC3"/>
        <w:rPr>
          <w:rFonts w:asciiTheme="minorHAnsi" w:eastAsiaTheme="minorEastAsia" w:hAnsiTheme="minorHAnsi" w:cstheme="minorBidi"/>
          <w:noProof/>
          <w:sz w:val="22"/>
          <w:szCs w:val="22"/>
          <w:lang w:eastAsia="en-GB"/>
        </w:rPr>
      </w:pPr>
      <w:hyperlink w:anchor="_Toc378927397" w:history="1">
        <w:r w:rsidR="007D36F3" w:rsidRPr="00B951C5">
          <w:rPr>
            <w:rStyle w:val="Hyperlink"/>
            <w:noProof/>
          </w:rPr>
          <w:t>5.2.1 Scenario 1 “same room”, Urban</w:t>
        </w:r>
        <w:r w:rsidR="007D36F3">
          <w:rPr>
            <w:noProof/>
            <w:webHidden/>
          </w:rPr>
          <w:tab/>
        </w:r>
        <w:r w:rsidR="007D36F3">
          <w:rPr>
            <w:noProof/>
            <w:webHidden/>
          </w:rPr>
          <w:fldChar w:fldCharType="begin"/>
        </w:r>
        <w:r w:rsidR="007D36F3">
          <w:rPr>
            <w:noProof/>
            <w:webHidden/>
          </w:rPr>
          <w:instrText xml:space="preserve"> PAGEREF _Toc378927397 \h </w:instrText>
        </w:r>
        <w:r w:rsidR="007D36F3">
          <w:rPr>
            <w:noProof/>
            <w:webHidden/>
          </w:rPr>
        </w:r>
        <w:r w:rsidR="007D36F3">
          <w:rPr>
            <w:noProof/>
            <w:webHidden/>
          </w:rPr>
          <w:fldChar w:fldCharType="separate"/>
        </w:r>
        <w:r w:rsidR="007D36F3">
          <w:rPr>
            <w:noProof/>
            <w:webHidden/>
          </w:rPr>
          <w:t>23</w:t>
        </w:r>
        <w:r w:rsidR="007D36F3">
          <w:rPr>
            <w:noProof/>
            <w:webHidden/>
          </w:rPr>
          <w:fldChar w:fldCharType="end"/>
        </w:r>
      </w:hyperlink>
    </w:p>
    <w:p w:rsidR="007D36F3" w:rsidRDefault="00DC5847">
      <w:pPr>
        <w:pStyle w:val="TOC4"/>
        <w:rPr>
          <w:rFonts w:asciiTheme="minorHAnsi" w:eastAsiaTheme="minorEastAsia" w:hAnsiTheme="minorHAnsi" w:cstheme="minorBidi"/>
          <w:i w:val="0"/>
          <w:noProof/>
          <w:sz w:val="22"/>
          <w:szCs w:val="22"/>
          <w:lang w:eastAsia="en-GB"/>
        </w:rPr>
      </w:pPr>
      <w:hyperlink w:anchor="_Toc378927398" w:history="1">
        <w:r w:rsidR="007D36F3" w:rsidRPr="00B951C5">
          <w:rPr>
            <w:rStyle w:val="Hyperlink"/>
            <w:noProof/>
          </w:rPr>
          <w:t>5.2.1.1</w:t>
        </w:r>
        <w:r w:rsidR="007D36F3">
          <w:rPr>
            <w:rFonts w:asciiTheme="minorHAnsi" w:eastAsiaTheme="minorEastAsia" w:hAnsiTheme="minorHAnsi" w:cstheme="minorBidi"/>
            <w:i w:val="0"/>
            <w:noProof/>
            <w:sz w:val="22"/>
            <w:szCs w:val="22"/>
            <w:lang w:eastAsia="en-GB"/>
          </w:rPr>
          <w:tab/>
        </w:r>
        <w:r w:rsidR="007D36F3" w:rsidRPr="00B951C5">
          <w:rPr>
            <w:rStyle w:val="Hyperlink"/>
            <w:noProof/>
          </w:rPr>
          <w:t>Scenario 1 results with dRSS approach 1</w:t>
        </w:r>
        <w:r w:rsidR="007D36F3">
          <w:rPr>
            <w:noProof/>
            <w:webHidden/>
          </w:rPr>
          <w:tab/>
        </w:r>
        <w:r w:rsidR="007D36F3">
          <w:rPr>
            <w:noProof/>
            <w:webHidden/>
          </w:rPr>
          <w:fldChar w:fldCharType="begin"/>
        </w:r>
        <w:r w:rsidR="007D36F3">
          <w:rPr>
            <w:noProof/>
            <w:webHidden/>
          </w:rPr>
          <w:instrText xml:space="preserve"> PAGEREF _Toc378927398 \h </w:instrText>
        </w:r>
        <w:r w:rsidR="007D36F3">
          <w:rPr>
            <w:noProof/>
            <w:webHidden/>
          </w:rPr>
        </w:r>
        <w:r w:rsidR="007D36F3">
          <w:rPr>
            <w:noProof/>
            <w:webHidden/>
          </w:rPr>
          <w:fldChar w:fldCharType="separate"/>
        </w:r>
        <w:r w:rsidR="007D36F3">
          <w:rPr>
            <w:noProof/>
            <w:webHidden/>
          </w:rPr>
          <w:t>24</w:t>
        </w:r>
        <w:r w:rsidR="007D36F3">
          <w:rPr>
            <w:noProof/>
            <w:webHidden/>
          </w:rPr>
          <w:fldChar w:fldCharType="end"/>
        </w:r>
      </w:hyperlink>
    </w:p>
    <w:p w:rsidR="007D36F3" w:rsidRDefault="00DC5847">
      <w:pPr>
        <w:pStyle w:val="TOC4"/>
        <w:rPr>
          <w:rFonts w:asciiTheme="minorHAnsi" w:eastAsiaTheme="minorEastAsia" w:hAnsiTheme="minorHAnsi" w:cstheme="minorBidi"/>
          <w:i w:val="0"/>
          <w:noProof/>
          <w:sz w:val="22"/>
          <w:szCs w:val="22"/>
          <w:lang w:eastAsia="en-GB"/>
        </w:rPr>
      </w:pPr>
      <w:hyperlink w:anchor="_Toc378927399" w:history="1">
        <w:r w:rsidR="007D36F3" w:rsidRPr="00B951C5">
          <w:rPr>
            <w:rStyle w:val="Hyperlink"/>
            <w:noProof/>
          </w:rPr>
          <w:t>5.2.1.2</w:t>
        </w:r>
        <w:r w:rsidR="007D36F3">
          <w:rPr>
            <w:rFonts w:asciiTheme="minorHAnsi" w:eastAsiaTheme="minorEastAsia" w:hAnsiTheme="minorHAnsi" w:cstheme="minorBidi"/>
            <w:i w:val="0"/>
            <w:noProof/>
            <w:sz w:val="22"/>
            <w:szCs w:val="22"/>
            <w:lang w:eastAsia="en-GB"/>
          </w:rPr>
          <w:tab/>
        </w:r>
        <w:r w:rsidR="007D36F3" w:rsidRPr="00B951C5">
          <w:rPr>
            <w:rStyle w:val="Hyperlink"/>
            <w:noProof/>
          </w:rPr>
          <w:t>Scenario 1 results with dRSS approach 2</w:t>
        </w:r>
        <w:r w:rsidR="007D36F3">
          <w:rPr>
            <w:noProof/>
            <w:webHidden/>
          </w:rPr>
          <w:tab/>
        </w:r>
        <w:r w:rsidR="007D36F3">
          <w:rPr>
            <w:noProof/>
            <w:webHidden/>
          </w:rPr>
          <w:fldChar w:fldCharType="begin"/>
        </w:r>
        <w:r w:rsidR="007D36F3">
          <w:rPr>
            <w:noProof/>
            <w:webHidden/>
          </w:rPr>
          <w:instrText xml:space="preserve"> PAGEREF _Toc378927399 \h </w:instrText>
        </w:r>
        <w:r w:rsidR="007D36F3">
          <w:rPr>
            <w:noProof/>
            <w:webHidden/>
          </w:rPr>
        </w:r>
        <w:r w:rsidR="007D36F3">
          <w:rPr>
            <w:noProof/>
            <w:webHidden/>
          </w:rPr>
          <w:fldChar w:fldCharType="separate"/>
        </w:r>
        <w:r w:rsidR="007D36F3">
          <w:rPr>
            <w:noProof/>
            <w:webHidden/>
          </w:rPr>
          <w:t>26</w:t>
        </w:r>
        <w:r w:rsidR="007D36F3">
          <w:rPr>
            <w:noProof/>
            <w:webHidden/>
          </w:rPr>
          <w:fldChar w:fldCharType="end"/>
        </w:r>
      </w:hyperlink>
    </w:p>
    <w:p w:rsidR="007D36F3" w:rsidRDefault="00DC5847">
      <w:pPr>
        <w:pStyle w:val="TOC3"/>
        <w:rPr>
          <w:rFonts w:asciiTheme="minorHAnsi" w:eastAsiaTheme="minorEastAsia" w:hAnsiTheme="minorHAnsi" w:cstheme="minorBidi"/>
          <w:noProof/>
          <w:sz w:val="22"/>
          <w:szCs w:val="22"/>
          <w:lang w:eastAsia="en-GB"/>
        </w:rPr>
      </w:pPr>
      <w:hyperlink w:anchor="_Toc378927400" w:history="1">
        <w:r w:rsidR="007D36F3" w:rsidRPr="00B951C5">
          <w:rPr>
            <w:rStyle w:val="Hyperlink"/>
            <w:noProof/>
          </w:rPr>
          <w:t>5.2.2 Scenario 2 “macro”</w:t>
        </w:r>
        <w:r w:rsidR="007D36F3">
          <w:rPr>
            <w:noProof/>
            <w:webHidden/>
          </w:rPr>
          <w:tab/>
        </w:r>
        <w:r w:rsidR="007D36F3">
          <w:rPr>
            <w:noProof/>
            <w:webHidden/>
          </w:rPr>
          <w:fldChar w:fldCharType="begin"/>
        </w:r>
        <w:r w:rsidR="007D36F3">
          <w:rPr>
            <w:noProof/>
            <w:webHidden/>
          </w:rPr>
          <w:instrText xml:space="preserve"> PAGEREF _Toc378927400 \h </w:instrText>
        </w:r>
        <w:r w:rsidR="007D36F3">
          <w:rPr>
            <w:noProof/>
            <w:webHidden/>
          </w:rPr>
        </w:r>
        <w:r w:rsidR="007D36F3">
          <w:rPr>
            <w:noProof/>
            <w:webHidden/>
          </w:rPr>
          <w:fldChar w:fldCharType="separate"/>
        </w:r>
        <w:r w:rsidR="007D36F3">
          <w:rPr>
            <w:noProof/>
            <w:webHidden/>
          </w:rPr>
          <w:t>28</w:t>
        </w:r>
        <w:r w:rsidR="007D36F3">
          <w:rPr>
            <w:noProof/>
            <w:webHidden/>
          </w:rPr>
          <w:fldChar w:fldCharType="end"/>
        </w:r>
      </w:hyperlink>
    </w:p>
    <w:p w:rsidR="007D36F3" w:rsidRDefault="00DC5847">
      <w:pPr>
        <w:pStyle w:val="TOC3"/>
        <w:rPr>
          <w:rFonts w:asciiTheme="minorHAnsi" w:eastAsiaTheme="minorEastAsia" w:hAnsiTheme="minorHAnsi" w:cstheme="minorBidi"/>
          <w:noProof/>
          <w:sz w:val="22"/>
          <w:szCs w:val="22"/>
          <w:lang w:eastAsia="en-GB"/>
        </w:rPr>
      </w:pPr>
      <w:hyperlink w:anchor="_Toc378927401" w:history="1">
        <w:r w:rsidR="007D36F3" w:rsidRPr="00B951C5">
          <w:rPr>
            <w:rStyle w:val="Hyperlink"/>
            <w:noProof/>
          </w:rPr>
          <w:t>5.2.3 Results of practical testing</w:t>
        </w:r>
        <w:r w:rsidR="007D36F3">
          <w:rPr>
            <w:noProof/>
            <w:webHidden/>
          </w:rPr>
          <w:tab/>
        </w:r>
        <w:r w:rsidR="007D36F3">
          <w:rPr>
            <w:noProof/>
            <w:webHidden/>
          </w:rPr>
          <w:fldChar w:fldCharType="begin"/>
        </w:r>
        <w:r w:rsidR="007D36F3">
          <w:rPr>
            <w:noProof/>
            <w:webHidden/>
          </w:rPr>
          <w:instrText xml:space="preserve"> PAGEREF _Toc378927401 \h </w:instrText>
        </w:r>
        <w:r w:rsidR="007D36F3">
          <w:rPr>
            <w:noProof/>
            <w:webHidden/>
          </w:rPr>
        </w:r>
        <w:r w:rsidR="007D36F3">
          <w:rPr>
            <w:noProof/>
            <w:webHidden/>
          </w:rPr>
          <w:fldChar w:fldCharType="separate"/>
        </w:r>
        <w:r w:rsidR="007D36F3">
          <w:rPr>
            <w:noProof/>
            <w:webHidden/>
          </w:rPr>
          <w:t>30</w:t>
        </w:r>
        <w:r w:rsidR="007D36F3">
          <w:rPr>
            <w:noProof/>
            <w:webHidden/>
          </w:rPr>
          <w:fldChar w:fldCharType="end"/>
        </w:r>
      </w:hyperlink>
    </w:p>
    <w:p w:rsidR="007D36F3" w:rsidRDefault="00DC5847">
      <w:pPr>
        <w:pStyle w:val="TOC3"/>
        <w:rPr>
          <w:rFonts w:asciiTheme="minorHAnsi" w:eastAsiaTheme="minorEastAsia" w:hAnsiTheme="minorHAnsi" w:cstheme="minorBidi"/>
          <w:noProof/>
          <w:sz w:val="22"/>
          <w:szCs w:val="22"/>
          <w:lang w:eastAsia="en-GB"/>
        </w:rPr>
      </w:pPr>
      <w:hyperlink w:anchor="_Toc378927402" w:history="1">
        <w:r w:rsidR="007D36F3" w:rsidRPr="00B951C5">
          <w:rPr>
            <w:rStyle w:val="Hyperlink"/>
            <w:noProof/>
          </w:rPr>
          <w:t>5.2.4 Summary of coexistence studies</w:t>
        </w:r>
        <w:r w:rsidR="007D36F3">
          <w:rPr>
            <w:noProof/>
            <w:webHidden/>
          </w:rPr>
          <w:tab/>
        </w:r>
        <w:r w:rsidR="007D36F3">
          <w:rPr>
            <w:noProof/>
            <w:webHidden/>
          </w:rPr>
          <w:fldChar w:fldCharType="begin"/>
        </w:r>
        <w:r w:rsidR="007D36F3">
          <w:rPr>
            <w:noProof/>
            <w:webHidden/>
          </w:rPr>
          <w:instrText xml:space="preserve"> PAGEREF _Toc378927402 \h </w:instrText>
        </w:r>
        <w:r w:rsidR="007D36F3">
          <w:rPr>
            <w:noProof/>
            <w:webHidden/>
          </w:rPr>
        </w:r>
        <w:r w:rsidR="007D36F3">
          <w:rPr>
            <w:noProof/>
            <w:webHidden/>
          </w:rPr>
          <w:fldChar w:fldCharType="separate"/>
        </w:r>
        <w:r w:rsidR="007D36F3">
          <w:rPr>
            <w:noProof/>
            <w:webHidden/>
          </w:rPr>
          <w:t>30</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03" w:history="1">
        <w:r w:rsidR="007D36F3" w:rsidRPr="00B951C5">
          <w:rPr>
            <w:rStyle w:val="Hyperlink"/>
            <w:noProof/>
          </w:rPr>
          <w:t>6</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USE OF Mitigation Techniques To Enhance adjacent band co-existence</w:t>
        </w:r>
        <w:r w:rsidR="007D36F3">
          <w:rPr>
            <w:noProof/>
            <w:webHidden/>
          </w:rPr>
          <w:tab/>
        </w:r>
        <w:r w:rsidR="007D36F3">
          <w:rPr>
            <w:noProof/>
            <w:webHidden/>
          </w:rPr>
          <w:fldChar w:fldCharType="begin"/>
        </w:r>
        <w:r w:rsidR="007D36F3">
          <w:rPr>
            <w:noProof/>
            <w:webHidden/>
          </w:rPr>
          <w:instrText xml:space="preserve"> PAGEREF _Toc378927403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404" w:history="1">
        <w:r w:rsidR="007D36F3" w:rsidRPr="00B951C5">
          <w:rPr>
            <w:rStyle w:val="Hyperlink"/>
            <w:noProof/>
          </w:rPr>
          <w:t>6.1</w:t>
        </w:r>
        <w:r w:rsidR="007D36F3">
          <w:rPr>
            <w:rFonts w:asciiTheme="minorHAnsi" w:eastAsiaTheme="minorEastAsia" w:hAnsiTheme="minorHAnsi" w:cstheme="minorBidi"/>
            <w:noProof/>
            <w:sz w:val="22"/>
            <w:szCs w:val="22"/>
            <w:lang w:eastAsia="en-GB"/>
          </w:rPr>
          <w:tab/>
        </w:r>
        <w:r w:rsidR="007D36F3" w:rsidRPr="00B951C5">
          <w:rPr>
            <w:rStyle w:val="Hyperlink"/>
            <w:noProof/>
          </w:rPr>
          <w:t>Receiver selectivity</w:t>
        </w:r>
        <w:r w:rsidR="007D36F3">
          <w:rPr>
            <w:noProof/>
            <w:webHidden/>
          </w:rPr>
          <w:tab/>
        </w:r>
        <w:r w:rsidR="007D36F3">
          <w:rPr>
            <w:noProof/>
            <w:webHidden/>
          </w:rPr>
          <w:fldChar w:fldCharType="begin"/>
        </w:r>
        <w:r w:rsidR="007D36F3">
          <w:rPr>
            <w:noProof/>
            <w:webHidden/>
          </w:rPr>
          <w:instrText xml:space="preserve"> PAGEREF _Toc378927404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405" w:history="1">
        <w:r w:rsidR="007D36F3" w:rsidRPr="00B951C5">
          <w:rPr>
            <w:rStyle w:val="Hyperlink"/>
            <w:noProof/>
          </w:rPr>
          <w:t>6.2</w:t>
        </w:r>
        <w:r w:rsidR="007D36F3">
          <w:rPr>
            <w:rFonts w:asciiTheme="minorHAnsi" w:eastAsiaTheme="minorEastAsia" w:hAnsiTheme="minorHAnsi" w:cstheme="minorBidi"/>
            <w:noProof/>
            <w:sz w:val="22"/>
            <w:szCs w:val="22"/>
            <w:lang w:eastAsia="en-GB"/>
          </w:rPr>
          <w:tab/>
        </w:r>
        <w:r w:rsidR="007D36F3" w:rsidRPr="00B951C5">
          <w:rPr>
            <w:rStyle w:val="Hyperlink"/>
            <w:noProof/>
          </w:rPr>
          <w:t>Low Duty Cycle/ Activity Factor</w:t>
        </w:r>
        <w:r w:rsidR="007D36F3">
          <w:rPr>
            <w:noProof/>
            <w:webHidden/>
          </w:rPr>
          <w:tab/>
        </w:r>
        <w:r w:rsidR="007D36F3">
          <w:rPr>
            <w:noProof/>
            <w:webHidden/>
          </w:rPr>
          <w:fldChar w:fldCharType="begin"/>
        </w:r>
        <w:r w:rsidR="007D36F3">
          <w:rPr>
            <w:noProof/>
            <w:webHidden/>
          </w:rPr>
          <w:instrText xml:space="preserve"> PAGEREF _Toc378927405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406" w:history="1">
        <w:r w:rsidR="007D36F3" w:rsidRPr="00B951C5">
          <w:rPr>
            <w:rStyle w:val="Hyperlink"/>
            <w:noProof/>
          </w:rPr>
          <w:t>6.3</w:t>
        </w:r>
        <w:r w:rsidR="007D36F3">
          <w:rPr>
            <w:rFonts w:asciiTheme="minorHAnsi" w:eastAsiaTheme="minorEastAsia" w:hAnsiTheme="minorHAnsi" w:cstheme="minorBidi"/>
            <w:noProof/>
            <w:sz w:val="22"/>
            <w:szCs w:val="22"/>
            <w:lang w:eastAsia="en-GB"/>
          </w:rPr>
          <w:tab/>
        </w:r>
        <w:r w:rsidR="007D36F3" w:rsidRPr="00B951C5">
          <w:rPr>
            <w:rStyle w:val="Hyperlink"/>
            <w:noProof/>
          </w:rPr>
          <w:t>FHSS</w:t>
        </w:r>
        <w:r w:rsidR="007D36F3">
          <w:rPr>
            <w:noProof/>
            <w:webHidden/>
          </w:rPr>
          <w:tab/>
        </w:r>
        <w:r w:rsidR="007D36F3">
          <w:rPr>
            <w:noProof/>
            <w:webHidden/>
          </w:rPr>
          <w:fldChar w:fldCharType="begin"/>
        </w:r>
        <w:r w:rsidR="007D36F3">
          <w:rPr>
            <w:noProof/>
            <w:webHidden/>
          </w:rPr>
          <w:instrText xml:space="preserve"> PAGEREF _Toc378927406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407" w:history="1">
        <w:r w:rsidR="007D36F3" w:rsidRPr="00B951C5">
          <w:rPr>
            <w:rStyle w:val="Hyperlink"/>
            <w:noProof/>
          </w:rPr>
          <w:t>6.4</w:t>
        </w:r>
        <w:r w:rsidR="007D36F3">
          <w:rPr>
            <w:rFonts w:asciiTheme="minorHAnsi" w:eastAsiaTheme="minorEastAsia" w:hAnsiTheme="minorHAnsi" w:cstheme="minorBidi"/>
            <w:noProof/>
            <w:sz w:val="22"/>
            <w:szCs w:val="22"/>
            <w:lang w:eastAsia="en-GB"/>
          </w:rPr>
          <w:tab/>
        </w:r>
        <w:r w:rsidR="007D36F3" w:rsidRPr="00B951C5">
          <w:rPr>
            <w:rStyle w:val="Hyperlink"/>
            <w:noProof/>
          </w:rPr>
          <w:t>DSSS</w:t>
        </w:r>
        <w:r w:rsidR="007D36F3">
          <w:rPr>
            <w:noProof/>
            <w:webHidden/>
          </w:rPr>
          <w:tab/>
        </w:r>
        <w:r w:rsidR="007D36F3">
          <w:rPr>
            <w:noProof/>
            <w:webHidden/>
          </w:rPr>
          <w:fldChar w:fldCharType="begin"/>
        </w:r>
        <w:r w:rsidR="007D36F3">
          <w:rPr>
            <w:noProof/>
            <w:webHidden/>
          </w:rPr>
          <w:instrText xml:space="preserve"> PAGEREF _Toc378927407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2"/>
        <w:rPr>
          <w:rFonts w:asciiTheme="minorHAnsi" w:eastAsiaTheme="minorEastAsia" w:hAnsiTheme="minorHAnsi" w:cstheme="minorBidi"/>
          <w:noProof/>
          <w:sz w:val="22"/>
          <w:szCs w:val="22"/>
          <w:lang w:eastAsia="en-GB"/>
        </w:rPr>
      </w:pPr>
      <w:hyperlink w:anchor="_Toc378927408" w:history="1">
        <w:r w:rsidR="007D36F3" w:rsidRPr="00B951C5">
          <w:rPr>
            <w:rStyle w:val="Hyperlink"/>
            <w:noProof/>
          </w:rPr>
          <w:t>6.5</w:t>
        </w:r>
        <w:r w:rsidR="007D36F3">
          <w:rPr>
            <w:rFonts w:asciiTheme="minorHAnsi" w:eastAsiaTheme="minorEastAsia" w:hAnsiTheme="minorHAnsi" w:cstheme="minorBidi"/>
            <w:noProof/>
            <w:sz w:val="22"/>
            <w:szCs w:val="22"/>
            <w:lang w:eastAsia="en-GB"/>
          </w:rPr>
          <w:tab/>
        </w:r>
        <w:r w:rsidR="007D36F3" w:rsidRPr="00B951C5">
          <w:rPr>
            <w:rStyle w:val="Hyperlink"/>
            <w:noProof/>
          </w:rPr>
          <w:t>LBT (+AFA)</w:t>
        </w:r>
        <w:r w:rsidR="007D36F3">
          <w:rPr>
            <w:noProof/>
            <w:webHidden/>
          </w:rPr>
          <w:tab/>
        </w:r>
        <w:r w:rsidR="007D36F3">
          <w:rPr>
            <w:noProof/>
            <w:webHidden/>
          </w:rPr>
          <w:fldChar w:fldCharType="begin"/>
        </w:r>
        <w:r w:rsidR="007D36F3">
          <w:rPr>
            <w:noProof/>
            <w:webHidden/>
          </w:rPr>
          <w:instrText xml:space="preserve"> PAGEREF _Toc378927408 \h </w:instrText>
        </w:r>
        <w:r w:rsidR="007D36F3">
          <w:rPr>
            <w:noProof/>
            <w:webHidden/>
          </w:rPr>
        </w:r>
        <w:r w:rsidR="007D36F3">
          <w:rPr>
            <w:noProof/>
            <w:webHidden/>
          </w:rPr>
          <w:fldChar w:fldCharType="separate"/>
        </w:r>
        <w:r w:rsidR="007D36F3">
          <w:rPr>
            <w:noProof/>
            <w:webHidden/>
          </w:rPr>
          <w:t>32</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09" w:history="1">
        <w:r w:rsidR="007D36F3" w:rsidRPr="00B951C5">
          <w:rPr>
            <w:rStyle w:val="Hyperlink"/>
            <w:noProof/>
          </w:rPr>
          <w:t>7</w:t>
        </w:r>
        <w:r w:rsidR="007D36F3">
          <w:rPr>
            <w:rFonts w:asciiTheme="minorHAnsi" w:eastAsiaTheme="minorEastAsia" w:hAnsiTheme="minorHAnsi" w:cstheme="minorBidi"/>
            <w:b w:val="0"/>
            <w:caps w:val="0"/>
            <w:noProof/>
            <w:sz w:val="22"/>
            <w:szCs w:val="22"/>
            <w:lang w:eastAsia="en-GB"/>
          </w:rPr>
          <w:tab/>
        </w:r>
        <w:r w:rsidR="007D36F3" w:rsidRPr="00B951C5">
          <w:rPr>
            <w:rStyle w:val="Hyperlink"/>
            <w:noProof/>
          </w:rPr>
          <w:t>Conclusions</w:t>
        </w:r>
        <w:r w:rsidR="007D36F3">
          <w:rPr>
            <w:noProof/>
            <w:webHidden/>
          </w:rPr>
          <w:tab/>
        </w:r>
        <w:r w:rsidR="007D36F3">
          <w:rPr>
            <w:noProof/>
            <w:webHidden/>
          </w:rPr>
          <w:fldChar w:fldCharType="begin"/>
        </w:r>
        <w:r w:rsidR="007D36F3">
          <w:rPr>
            <w:noProof/>
            <w:webHidden/>
          </w:rPr>
          <w:instrText xml:space="preserve"> PAGEREF _Toc378927409 \h </w:instrText>
        </w:r>
        <w:r w:rsidR="007D36F3">
          <w:rPr>
            <w:noProof/>
            <w:webHidden/>
          </w:rPr>
        </w:r>
        <w:r w:rsidR="007D36F3">
          <w:rPr>
            <w:noProof/>
            <w:webHidden/>
          </w:rPr>
          <w:fldChar w:fldCharType="separate"/>
        </w:r>
        <w:r w:rsidR="007D36F3">
          <w:rPr>
            <w:noProof/>
            <w:webHidden/>
          </w:rPr>
          <w:t>33</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10" w:history="1">
        <w:r w:rsidR="007D36F3" w:rsidRPr="00B951C5">
          <w:rPr>
            <w:rStyle w:val="Hyperlink"/>
            <w:noProof/>
          </w:rPr>
          <w:t>ANNEX 1: SELECTIVITY OF srd APPLICATIONS</w:t>
        </w:r>
        <w:r w:rsidR="007D36F3">
          <w:rPr>
            <w:noProof/>
            <w:webHidden/>
          </w:rPr>
          <w:tab/>
        </w:r>
        <w:r w:rsidR="007D36F3">
          <w:rPr>
            <w:noProof/>
            <w:webHidden/>
          </w:rPr>
          <w:fldChar w:fldCharType="begin"/>
        </w:r>
        <w:r w:rsidR="007D36F3">
          <w:rPr>
            <w:noProof/>
            <w:webHidden/>
          </w:rPr>
          <w:instrText xml:space="preserve"> PAGEREF _Toc378927410 \h </w:instrText>
        </w:r>
        <w:r w:rsidR="007D36F3">
          <w:rPr>
            <w:noProof/>
            <w:webHidden/>
          </w:rPr>
        </w:r>
        <w:r w:rsidR="007D36F3">
          <w:rPr>
            <w:noProof/>
            <w:webHidden/>
          </w:rPr>
          <w:fldChar w:fldCharType="separate"/>
        </w:r>
        <w:r w:rsidR="007D36F3">
          <w:rPr>
            <w:noProof/>
            <w:webHidden/>
          </w:rPr>
          <w:t>37</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11" w:history="1">
        <w:r w:rsidR="007D36F3" w:rsidRPr="00B951C5">
          <w:rPr>
            <w:rStyle w:val="Hyperlink"/>
            <w:noProof/>
          </w:rPr>
          <w:t>ANNEX 2: aNAlytical study</w:t>
        </w:r>
        <w:r w:rsidR="007D36F3">
          <w:rPr>
            <w:noProof/>
            <w:webHidden/>
          </w:rPr>
          <w:tab/>
        </w:r>
        <w:r w:rsidR="007D36F3">
          <w:rPr>
            <w:noProof/>
            <w:webHidden/>
          </w:rPr>
          <w:fldChar w:fldCharType="begin"/>
        </w:r>
        <w:r w:rsidR="007D36F3">
          <w:rPr>
            <w:noProof/>
            <w:webHidden/>
          </w:rPr>
          <w:instrText xml:space="preserve"> PAGEREF _Toc378927411 \h </w:instrText>
        </w:r>
        <w:r w:rsidR="007D36F3">
          <w:rPr>
            <w:noProof/>
            <w:webHidden/>
          </w:rPr>
        </w:r>
        <w:r w:rsidR="007D36F3">
          <w:rPr>
            <w:noProof/>
            <w:webHidden/>
          </w:rPr>
          <w:fldChar w:fldCharType="separate"/>
        </w:r>
        <w:r w:rsidR="007D36F3">
          <w:rPr>
            <w:noProof/>
            <w:webHidden/>
          </w:rPr>
          <w:t>39</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12" w:history="1">
        <w:r w:rsidR="007D36F3" w:rsidRPr="00B951C5">
          <w:rPr>
            <w:rStyle w:val="Hyperlink"/>
            <w:noProof/>
          </w:rPr>
          <w:t>ANNEX 3: Overview of practical tests</w:t>
        </w:r>
        <w:r w:rsidR="007D36F3">
          <w:rPr>
            <w:noProof/>
            <w:webHidden/>
          </w:rPr>
          <w:tab/>
        </w:r>
        <w:r w:rsidR="007D36F3">
          <w:rPr>
            <w:noProof/>
            <w:webHidden/>
          </w:rPr>
          <w:fldChar w:fldCharType="begin"/>
        </w:r>
        <w:r w:rsidR="007D36F3">
          <w:rPr>
            <w:noProof/>
            <w:webHidden/>
          </w:rPr>
          <w:instrText xml:space="preserve"> PAGEREF _Toc378927412 \h </w:instrText>
        </w:r>
        <w:r w:rsidR="007D36F3">
          <w:rPr>
            <w:noProof/>
            <w:webHidden/>
          </w:rPr>
        </w:r>
        <w:r w:rsidR="007D36F3">
          <w:rPr>
            <w:noProof/>
            <w:webHidden/>
          </w:rPr>
          <w:fldChar w:fldCharType="separate"/>
        </w:r>
        <w:r w:rsidR="007D36F3">
          <w:rPr>
            <w:noProof/>
            <w:webHidden/>
          </w:rPr>
          <w:t>50</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13" w:history="1">
        <w:r w:rsidR="007D36F3" w:rsidRPr="00B951C5">
          <w:rPr>
            <w:rStyle w:val="Hyperlink"/>
            <w:noProof/>
          </w:rPr>
          <w:t>ANNEX 4: ADaptive power control strategies</w:t>
        </w:r>
        <w:r w:rsidR="007D36F3">
          <w:rPr>
            <w:noProof/>
            <w:webHidden/>
          </w:rPr>
          <w:tab/>
        </w:r>
        <w:r w:rsidR="007D36F3">
          <w:rPr>
            <w:noProof/>
            <w:webHidden/>
          </w:rPr>
          <w:fldChar w:fldCharType="begin"/>
        </w:r>
        <w:r w:rsidR="007D36F3">
          <w:rPr>
            <w:noProof/>
            <w:webHidden/>
          </w:rPr>
          <w:instrText xml:space="preserve"> PAGEREF _Toc378927413 \h </w:instrText>
        </w:r>
        <w:r w:rsidR="007D36F3">
          <w:rPr>
            <w:noProof/>
            <w:webHidden/>
          </w:rPr>
        </w:r>
        <w:r w:rsidR="007D36F3">
          <w:rPr>
            <w:noProof/>
            <w:webHidden/>
          </w:rPr>
          <w:fldChar w:fldCharType="separate"/>
        </w:r>
        <w:r w:rsidR="007D36F3">
          <w:rPr>
            <w:noProof/>
            <w:webHidden/>
          </w:rPr>
          <w:t>53</w:t>
        </w:r>
        <w:r w:rsidR="007D36F3">
          <w:rPr>
            <w:noProof/>
            <w:webHidden/>
          </w:rPr>
          <w:fldChar w:fldCharType="end"/>
        </w:r>
      </w:hyperlink>
    </w:p>
    <w:p w:rsidR="007D36F3" w:rsidRDefault="00DC5847">
      <w:pPr>
        <w:pStyle w:val="TOC1"/>
        <w:rPr>
          <w:rFonts w:asciiTheme="minorHAnsi" w:eastAsiaTheme="minorEastAsia" w:hAnsiTheme="minorHAnsi" w:cstheme="minorBidi"/>
          <w:b w:val="0"/>
          <w:caps w:val="0"/>
          <w:noProof/>
          <w:sz w:val="22"/>
          <w:szCs w:val="22"/>
          <w:lang w:eastAsia="en-GB"/>
        </w:rPr>
      </w:pPr>
      <w:hyperlink w:anchor="_Toc378927414" w:history="1">
        <w:r w:rsidR="007D36F3" w:rsidRPr="00B951C5">
          <w:rPr>
            <w:rStyle w:val="Hyperlink"/>
            <w:noProof/>
          </w:rPr>
          <w:t>ANNEX 5: List of referencES</w:t>
        </w:r>
        <w:r w:rsidR="007D36F3">
          <w:rPr>
            <w:noProof/>
            <w:webHidden/>
          </w:rPr>
          <w:tab/>
        </w:r>
        <w:r w:rsidR="007D36F3">
          <w:rPr>
            <w:noProof/>
            <w:webHidden/>
          </w:rPr>
          <w:fldChar w:fldCharType="begin"/>
        </w:r>
        <w:r w:rsidR="007D36F3">
          <w:rPr>
            <w:noProof/>
            <w:webHidden/>
          </w:rPr>
          <w:instrText xml:space="preserve"> PAGEREF _Toc378927414 \h </w:instrText>
        </w:r>
        <w:r w:rsidR="007D36F3">
          <w:rPr>
            <w:noProof/>
            <w:webHidden/>
          </w:rPr>
        </w:r>
        <w:r w:rsidR="007D36F3">
          <w:rPr>
            <w:noProof/>
            <w:webHidden/>
          </w:rPr>
          <w:fldChar w:fldCharType="separate"/>
        </w:r>
        <w:r w:rsidR="007D36F3">
          <w:rPr>
            <w:noProof/>
            <w:webHidden/>
          </w:rPr>
          <w:t>57</w:t>
        </w:r>
        <w:r w:rsidR="007D36F3">
          <w:rPr>
            <w:noProof/>
            <w:webHidden/>
          </w:rPr>
          <w:fldChar w:fldCharType="end"/>
        </w:r>
      </w:hyperlink>
    </w:p>
    <w:p w:rsidR="00993CC6" w:rsidRPr="00404A44" w:rsidRDefault="00993CC6" w:rsidP="00A10264">
      <w:r w:rsidRPr="00404A44">
        <w:rPr>
          <w:caps/>
        </w:rPr>
        <w:fldChar w:fldCharType="end"/>
      </w:r>
    </w:p>
    <w:p w:rsidR="00993CC6" w:rsidRPr="00404A44" w:rsidRDefault="00993CC6" w:rsidP="00A10264">
      <w:r w:rsidRPr="00404A44">
        <w:br w:type="page"/>
      </w:r>
    </w:p>
    <w:p w:rsidR="00993CC6" w:rsidRPr="00404A44" w:rsidRDefault="00993CC6" w:rsidP="00A10264">
      <w:pPr>
        <w:rPr>
          <w:b/>
          <w:color w:val="FFFFFF"/>
          <w:szCs w:val="20"/>
        </w:rPr>
      </w:pPr>
    </w:p>
    <w:p w:rsidR="00993CC6" w:rsidRPr="00404A44" w:rsidRDefault="00993CC6" w:rsidP="00A10264">
      <w:pPr>
        <w:rPr>
          <w:b/>
          <w:color w:val="FFFFFF"/>
          <w:szCs w:val="20"/>
        </w:rPr>
      </w:pPr>
    </w:p>
    <w:p w:rsidR="00993CC6" w:rsidRPr="00404A44" w:rsidRDefault="00AB1EF6" w:rsidP="00A10264">
      <w:pPr>
        <w:rPr>
          <w:b/>
          <w:color w:val="FFFFFF"/>
          <w:szCs w:val="20"/>
        </w:rPr>
      </w:pPr>
      <w:r w:rsidRPr="00404A44">
        <w:rPr>
          <w:noProof/>
          <w:lang w:val="da-DK" w:eastAsia="da-DK"/>
        </w:rPr>
        <mc:AlternateContent>
          <mc:Choice Requires="wps">
            <w:drawing>
              <wp:anchor distT="0" distB="0" distL="114300" distR="114300" simplePos="0" relativeHeight="251657728" behindDoc="1" locked="0" layoutInCell="1" allowOverlap="1" wp14:anchorId="5188F4DD" wp14:editId="0E26AC16">
                <wp:simplePos x="0" y="0"/>
                <wp:positionH relativeFrom="page">
                  <wp:align>center</wp:align>
                </wp:positionH>
                <wp:positionV relativeFrom="page">
                  <wp:posOffset>900430</wp:posOffset>
                </wp:positionV>
                <wp:extent cx="7560310" cy="720090"/>
                <wp:effectExtent l="0" t="0" r="2540" b="3810"/>
                <wp:wrapNone/>
                <wp:docPr id="1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dLgA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IhC90uAAgAA&#10;/gQAAA4AAAAAAAAAAAAAAAAALgIAAGRycy9lMm9Eb2MueG1sUEsBAi0AFAAGAAgAAAAhAE7OEqXc&#10;AAAACQEAAA8AAAAAAAAAAAAAAAAA2gQAAGRycy9kb3ducmV2LnhtbFBLBQYAAAAABAAEAPMAAADj&#10;BQAAAAA=&#10;" fillcolor="#b0a696" stroked="f">
                <w10:wrap anchorx="page" anchory="page"/>
              </v:rect>
            </w:pict>
          </mc:Fallback>
        </mc:AlternateContent>
      </w:r>
      <w:r w:rsidR="00993CC6" w:rsidRPr="00404A44">
        <w:rPr>
          <w:b/>
          <w:color w:val="FFFFFF"/>
          <w:szCs w:val="20"/>
        </w:rPr>
        <w:t>LIST OF ABBREVIATIONS</w:t>
      </w:r>
    </w:p>
    <w:p w:rsidR="00993CC6" w:rsidRPr="00404A44" w:rsidRDefault="00993CC6" w:rsidP="00A10264">
      <w:pPr>
        <w:rPr>
          <w:b/>
          <w:color w:val="FFFFFF"/>
          <w:szCs w:val="20"/>
        </w:rPr>
      </w:pPr>
    </w:p>
    <w:p w:rsidR="00993CC6" w:rsidRPr="00404A44" w:rsidRDefault="00993CC6" w:rsidP="00A10264">
      <w:pPr>
        <w:rPr>
          <w:b/>
          <w:color w:val="FFFFFF"/>
          <w:szCs w:val="20"/>
        </w:rPr>
      </w:pPr>
    </w:p>
    <w:p w:rsidR="00993CC6" w:rsidRPr="00404A44" w:rsidRDefault="00993CC6" w:rsidP="00A10264"/>
    <w:tbl>
      <w:tblPr>
        <w:tblW w:w="0" w:type="auto"/>
        <w:tblCellMar>
          <w:top w:w="11" w:type="dxa"/>
          <w:bottom w:w="11" w:type="dxa"/>
        </w:tblCellMar>
        <w:tblLook w:val="01E0" w:firstRow="1" w:lastRow="1" w:firstColumn="1" w:lastColumn="1" w:noHBand="0" w:noVBand="0"/>
      </w:tblPr>
      <w:tblGrid>
        <w:gridCol w:w="2071"/>
        <w:gridCol w:w="7620"/>
      </w:tblGrid>
      <w:tr w:rsidR="00993CC6" w:rsidRPr="00404A44" w:rsidTr="00CB406E">
        <w:trPr>
          <w:trHeight w:val="76"/>
        </w:trPr>
        <w:tc>
          <w:tcPr>
            <w:tcW w:w="2071" w:type="dxa"/>
          </w:tcPr>
          <w:p w:rsidR="00993CC6" w:rsidRPr="00404A44" w:rsidRDefault="00993CC6" w:rsidP="00A10264">
            <w:pPr>
              <w:spacing w:line="288" w:lineRule="auto"/>
              <w:rPr>
                <w:b/>
                <w:color w:val="D2232A"/>
              </w:rPr>
            </w:pPr>
            <w:r w:rsidRPr="00404A44">
              <w:rPr>
                <w:b/>
                <w:color w:val="D2232A"/>
              </w:rPr>
              <w:t>Abbreviation</w:t>
            </w:r>
          </w:p>
        </w:tc>
        <w:tc>
          <w:tcPr>
            <w:tcW w:w="7620" w:type="dxa"/>
          </w:tcPr>
          <w:p w:rsidR="00993CC6" w:rsidRPr="00404A44" w:rsidRDefault="00993CC6" w:rsidP="00B146D3">
            <w:pPr>
              <w:spacing w:line="288" w:lineRule="auto"/>
              <w:rPr>
                <w:b/>
                <w:color w:val="D2232A"/>
              </w:rPr>
            </w:pPr>
            <w:r w:rsidRPr="00404A44">
              <w:rPr>
                <w:b/>
                <w:color w:val="D2232A"/>
              </w:rPr>
              <w:t>Explanation</w:t>
            </w:r>
          </w:p>
        </w:tc>
      </w:tr>
      <w:tr w:rsidR="00993CC6" w:rsidRPr="00404A44" w:rsidTr="00CB406E">
        <w:tc>
          <w:tcPr>
            <w:tcW w:w="2071" w:type="dxa"/>
          </w:tcPr>
          <w:p w:rsidR="00993CC6" w:rsidRPr="00404A44" w:rsidRDefault="00CB406E" w:rsidP="00CB406E">
            <w:pPr>
              <w:spacing w:line="288" w:lineRule="auto"/>
              <w:rPr>
                <w:b/>
              </w:rPr>
            </w:pPr>
            <w:r>
              <w:rPr>
                <w:b/>
              </w:rPr>
              <w:t>ACLR</w:t>
            </w:r>
          </w:p>
        </w:tc>
        <w:tc>
          <w:tcPr>
            <w:tcW w:w="7620" w:type="dxa"/>
          </w:tcPr>
          <w:p w:rsidR="00993CC6" w:rsidRPr="00404A44" w:rsidRDefault="00CB406E" w:rsidP="00CB406E">
            <w:pPr>
              <w:pStyle w:val="ECCParagraph"/>
              <w:spacing w:after="0" w:line="288" w:lineRule="auto"/>
              <w:jc w:val="left"/>
            </w:pPr>
            <w:r>
              <w:t>Adjacent Channel Leakage Ratios</w:t>
            </w:r>
          </w:p>
        </w:tc>
      </w:tr>
      <w:tr w:rsidR="00CB406E" w:rsidRPr="00404A44" w:rsidTr="00CB406E">
        <w:tc>
          <w:tcPr>
            <w:tcW w:w="2071" w:type="dxa"/>
          </w:tcPr>
          <w:p w:rsidR="00CB406E" w:rsidRPr="00404A44" w:rsidRDefault="00CB406E" w:rsidP="007F01EC">
            <w:pPr>
              <w:spacing w:line="288" w:lineRule="auto"/>
              <w:rPr>
                <w:b/>
              </w:rPr>
            </w:pPr>
            <w:r>
              <w:rPr>
                <w:b/>
              </w:rPr>
              <w:t>ACS</w:t>
            </w:r>
          </w:p>
        </w:tc>
        <w:tc>
          <w:tcPr>
            <w:tcW w:w="7620" w:type="dxa"/>
          </w:tcPr>
          <w:p w:rsidR="00CB406E" w:rsidRPr="00404A44" w:rsidRDefault="00CB406E" w:rsidP="007F01EC">
            <w:pPr>
              <w:pStyle w:val="ECCParagraph"/>
              <w:spacing w:after="0" w:line="288" w:lineRule="auto"/>
              <w:jc w:val="left"/>
            </w:pPr>
            <w:r>
              <w:t>Adjacent Channel Selectivity</w:t>
            </w:r>
          </w:p>
        </w:tc>
      </w:tr>
      <w:tr w:rsidR="00CB406E" w:rsidRPr="00404A44" w:rsidTr="00CB406E">
        <w:tc>
          <w:tcPr>
            <w:tcW w:w="2071" w:type="dxa"/>
          </w:tcPr>
          <w:p w:rsidR="00CB406E" w:rsidRPr="00404A44" w:rsidRDefault="00CB406E" w:rsidP="00A10264">
            <w:pPr>
              <w:spacing w:line="288" w:lineRule="auto"/>
              <w:rPr>
                <w:b/>
              </w:rPr>
            </w:pPr>
            <w:r w:rsidRPr="00404A44">
              <w:rPr>
                <w:b/>
              </w:rPr>
              <w:t>AFA</w:t>
            </w:r>
          </w:p>
        </w:tc>
        <w:tc>
          <w:tcPr>
            <w:tcW w:w="7620" w:type="dxa"/>
          </w:tcPr>
          <w:p w:rsidR="00CB406E" w:rsidRPr="00404A44" w:rsidRDefault="00CB406E" w:rsidP="00A10264">
            <w:pPr>
              <w:pStyle w:val="ECCParagraph"/>
              <w:spacing w:after="0" w:line="288" w:lineRule="auto"/>
              <w:jc w:val="left"/>
            </w:pPr>
            <w:r w:rsidRPr="00404A44">
              <w:t>Adaptive Frequency Agility</w:t>
            </w:r>
          </w:p>
        </w:tc>
      </w:tr>
      <w:tr w:rsidR="00402872" w:rsidRPr="00404A44" w:rsidTr="00CB406E">
        <w:tc>
          <w:tcPr>
            <w:tcW w:w="2071" w:type="dxa"/>
          </w:tcPr>
          <w:p w:rsidR="00402872" w:rsidRPr="00404A44" w:rsidRDefault="00CB406E" w:rsidP="00A10264">
            <w:pPr>
              <w:spacing w:line="288" w:lineRule="auto"/>
              <w:rPr>
                <w:b/>
              </w:rPr>
            </w:pPr>
            <w:r w:rsidRPr="00404A44">
              <w:rPr>
                <w:b/>
              </w:rPr>
              <w:t>BTS</w:t>
            </w:r>
          </w:p>
        </w:tc>
        <w:tc>
          <w:tcPr>
            <w:tcW w:w="7620" w:type="dxa"/>
          </w:tcPr>
          <w:p w:rsidR="00402872" w:rsidRPr="00404A44" w:rsidRDefault="00CB406E" w:rsidP="00A10264">
            <w:pPr>
              <w:pStyle w:val="ECCParagraph"/>
              <w:spacing w:after="0" w:line="288" w:lineRule="auto"/>
              <w:jc w:val="left"/>
            </w:pPr>
            <w:r w:rsidRPr="00404A44">
              <w:rPr>
                <w:color w:val="000000"/>
              </w:rPr>
              <w:t>Base Transmitting Station (feeder station serving a cell in mobile radio system</w:t>
            </w:r>
            <w:r>
              <w:rPr>
                <w:color w:val="000000"/>
              </w:rPr>
              <w:t>)</w:t>
            </w:r>
          </w:p>
        </w:tc>
      </w:tr>
      <w:tr w:rsidR="00CB406E" w:rsidRPr="00404A44" w:rsidTr="00CB406E">
        <w:tc>
          <w:tcPr>
            <w:tcW w:w="2071" w:type="dxa"/>
          </w:tcPr>
          <w:p w:rsidR="00CB406E" w:rsidRPr="00404A44" w:rsidRDefault="00CB406E" w:rsidP="00A10264">
            <w:pPr>
              <w:spacing w:line="288" w:lineRule="auto"/>
              <w:rPr>
                <w:b/>
              </w:rPr>
            </w:pPr>
            <w:r>
              <w:rPr>
                <w:b/>
              </w:rPr>
              <w:t>BW</w:t>
            </w:r>
          </w:p>
        </w:tc>
        <w:tc>
          <w:tcPr>
            <w:tcW w:w="7620" w:type="dxa"/>
          </w:tcPr>
          <w:p w:rsidR="00CB406E" w:rsidRPr="00404A44" w:rsidRDefault="00CB406E" w:rsidP="00A10264">
            <w:pPr>
              <w:pStyle w:val="ECCParagraph"/>
              <w:spacing w:after="0" w:line="288" w:lineRule="auto"/>
              <w:jc w:val="left"/>
              <w:rPr>
                <w:color w:val="000000"/>
              </w:rPr>
            </w:pPr>
            <w:r>
              <w:rPr>
                <w:color w:val="000000"/>
              </w:rPr>
              <w:t>Bandwidth</w:t>
            </w:r>
          </w:p>
        </w:tc>
      </w:tr>
      <w:tr w:rsidR="00402872" w:rsidRPr="00404A44" w:rsidTr="00CB406E">
        <w:tc>
          <w:tcPr>
            <w:tcW w:w="2071" w:type="dxa"/>
          </w:tcPr>
          <w:p w:rsidR="00402872" w:rsidRPr="00404A44" w:rsidRDefault="00CB406E" w:rsidP="00A10264">
            <w:pPr>
              <w:spacing w:line="288" w:lineRule="auto"/>
              <w:rPr>
                <w:b/>
              </w:rPr>
            </w:pPr>
            <w:r>
              <w:rPr>
                <w:b/>
              </w:rPr>
              <w:t>Cat</w:t>
            </w:r>
          </w:p>
        </w:tc>
        <w:tc>
          <w:tcPr>
            <w:tcW w:w="7620" w:type="dxa"/>
          </w:tcPr>
          <w:p w:rsidR="00402872" w:rsidRPr="00404A44" w:rsidRDefault="00CB406E" w:rsidP="00A10264">
            <w:pPr>
              <w:pStyle w:val="ECCParagraph"/>
              <w:spacing w:after="0" w:line="288" w:lineRule="auto"/>
              <w:jc w:val="left"/>
            </w:pPr>
            <w:r>
              <w:t>Category of SRD receivers</w:t>
            </w:r>
          </w:p>
        </w:tc>
      </w:tr>
      <w:tr w:rsidR="00993CC6" w:rsidRPr="00404A44" w:rsidTr="00CB406E">
        <w:tc>
          <w:tcPr>
            <w:tcW w:w="2071" w:type="dxa"/>
          </w:tcPr>
          <w:p w:rsidR="00993CC6" w:rsidRPr="00404A44" w:rsidRDefault="00993CC6" w:rsidP="00A10264">
            <w:pPr>
              <w:spacing w:line="288" w:lineRule="auto"/>
              <w:rPr>
                <w:b/>
              </w:rPr>
            </w:pPr>
            <w:r w:rsidRPr="00404A44">
              <w:rPr>
                <w:b/>
              </w:rPr>
              <w:t>CDF</w:t>
            </w:r>
          </w:p>
        </w:tc>
        <w:tc>
          <w:tcPr>
            <w:tcW w:w="7620" w:type="dxa"/>
          </w:tcPr>
          <w:p w:rsidR="00993CC6" w:rsidRPr="00404A44" w:rsidRDefault="00993CC6" w:rsidP="00A10264">
            <w:pPr>
              <w:pStyle w:val="ECCParagraph"/>
              <w:spacing w:after="0" w:line="288" w:lineRule="auto"/>
              <w:jc w:val="left"/>
              <w:rPr>
                <w:color w:val="000000"/>
              </w:rPr>
            </w:pPr>
            <w:r w:rsidRPr="00404A44">
              <w:rPr>
                <w:color w:val="000000"/>
              </w:rPr>
              <w:t>Cumulative distribution function</w:t>
            </w:r>
          </w:p>
        </w:tc>
      </w:tr>
      <w:tr w:rsidR="00993CC6" w:rsidRPr="00404A44" w:rsidTr="00CB406E">
        <w:tc>
          <w:tcPr>
            <w:tcW w:w="2071" w:type="dxa"/>
          </w:tcPr>
          <w:p w:rsidR="00993CC6" w:rsidRPr="00404A44" w:rsidRDefault="00993CC6" w:rsidP="00A10264">
            <w:pPr>
              <w:spacing w:line="288" w:lineRule="auto"/>
              <w:rPr>
                <w:b/>
              </w:rPr>
            </w:pPr>
            <w:r w:rsidRPr="00404A44">
              <w:rPr>
                <w:b/>
              </w:rPr>
              <w:t>CDMA</w:t>
            </w:r>
          </w:p>
        </w:tc>
        <w:tc>
          <w:tcPr>
            <w:tcW w:w="7620" w:type="dxa"/>
          </w:tcPr>
          <w:p w:rsidR="00993CC6" w:rsidRPr="00404A44" w:rsidRDefault="00993CC6" w:rsidP="00A10264">
            <w:pPr>
              <w:pStyle w:val="ECCParagraph"/>
              <w:spacing w:after="0" w:line="288" w:lineRule="auto"/>
              <w:jc w:val="left"/>
              <w:rPr>
                <w:color w:val="000000"/>
              </w:rPr>
            </w:pPr>
            <w:r w:rsidRPr="00404A44">
              <w:rPr>
                <w:color w:val="000000"/>
              </w:rPr>
              <w:t>Code Division Multiple Access</w:t>
            </w:r>
          </w:p>
        </w:tc>
      </w:tr>
      <w:tr w:rsidR="00993CC6" w:rsidRPr="00404A44" w:rsidTr="00CB406E">
        <w:tc>
          <w:tcPr>
            <w:tcW w:w="2071" w:type="dxa"/>
          </w:tcPr>
          <w:p w:rsidR="00993CC6" w:rsidRPr="00404A44" w:rsidRDefault="00993CC6" w:rsidP="00A10264">
            <w:pPr>
              <w:spacing w:line="288" w:lineRule="auto"/>
              <w:rPr>
                <w:b/>
              </w:rPr>
            </w:pPr>
            <w:r w:rsidRPr="00404A44">
              <w:rPr>
                <w:b/>
              </w:rPr>
              <w:t>CEPT</w:t>
            </w:r>
          </w:p>
        </w:tc>
        <w:tc>
          <w:tcPr>
            <w:tcW w:w="7620" w:type="dxa"/>
          </w:tcPr>
          <w:p w:rsidR="00993CC6" w:rsidRPr="00404A44" w:rsidRDefault="00993CC6" w:rsidP="00A10264">
            <w:pPr>
              <w:spacing w:line="288" w:lineRule="auto"/>
              <w:rPr>
                <w:szCs w:val="20"/>
              </w:rPr>
            </w:pPr>
            <w:r w:rsidRPr="00404A44">
              <w:rPr>
                <w:szCs w:val="20"/>
              </w:rPr>
              <w:t>European Conference of Postal and Telecommunications Administrations</w:t>
            </w:r>
          </w:p>
        </w:tc>
      </w:tr>
      <w:tr w:rsidR="00993CC6" w:rsidRPr="00404A44" w:rsidTr="00CB406E">
        <w:tc>
          <w:tcPr>
            <w:tcW w:w="2071" w:type="dxa"/>
          </w:tcPr>
          <w:p w:rsidR="00993CC6" w:rsidRPr="00404A44" w:rsidRDefault="00993CC6" w:rsidP="00A10264">
            <w:pPr>
              <w:spacing w:line="288" w:lineRule="auto"/>
              <w:rPr>
                <w:b/>
              </w:rPr>
            </w:pPr>
            <w:r w:rsidRPr="00404A44">
              <w:rPr>
                <w:b/>
              </w:rPr>
              <w:t>CSMA</w:t>
            </w:r>
          </w:p>
        </w:tc>
        <w:tc>
          <w:tcPr>
            <w:tcW w:w="7620" w:type="dxa"/>
          </w:tcPr>
          <w:p w:rsidR="00993CC6" w:rsidRPr="00404A44" w:rsidRDefault="00993CC6" w:rsidP="00A10264">
            <w:pPr>
              <w:spacing w:line="288" w:lineRule="auto"/>
            </w:pPr>
            <w:r w:rsidRPr="00404A44">
              <w:t>Carrier Sensing Multiple Access</w:t>
            </w:r>
          </w:p>
        </w:tc>
      </w:tr>
      <w:tr w:rsidR="00993CC6" w:rsidRPr="00404A44" w:rsidTr="00CB406E">
        <w:tc>
          <w:tcPr>
            <w:tcW w:w="2071" w:type="dxa"/>
          </w:tcPr>
          <w:p w:rsidR="00993CC6" w:rsidRPr="00404A44" w:rsidRDefault="00993CC6" w:rsidP="00A10264">
            <w:pPr>
              <w:spacing w:line="288" w:lineRule="auto"/>
              <w:rPr>
                <w:b/>
              </w:rPr>
            </w:pPr>
            <w:r w:rsidRPr="00404A44">
              <w:rPr>
                <w:b/>
              </w:rPr>
              <w:t>DC</w:t>
            </w:r>
          </w:p>
        </w:tc>
        <w:tc>
          <w:tcPr>
            <w:tcW w:w="7620" w:type="dxa"/>
          </w:tcPr>
          <w:p w:rsidR="00993CC6" w:rsidRPr="00404A44" w:rsidRDefault="00993CC6" w:rsidP="00A10264">
            <w:pPr>
              <w:spacing w:line="288" w:lineRule="auto"/>
            </w:pPr>
            <w:r w:rsidRPr="00404A44">
              <w:t>Duty Cycle</w:t>
            </w:r>
          </w:p>
        </w:tc>
      </w:tr>
      <w:tr w:rsidR="00993CC6" w:rsidRPr="00404A44" w:rsidTr="00CB406E">
        <w:tc>
          <w:tcPr>
            <w:tcW w:w="2071" w:type="dxa"/>
          </w:tcPr>
          <w:p w:rsidR="00993CC6" w:rsidRPr="00404A44" w:rsidRDefault="00993CC6" w:rsidP="00A10264">
            <w:pPr>
              <w:spacing w:line="288" w:lineRule="auto"/>
              <w:rPr>
                <w:b/>
              </w:rPr>
            </w:pPr>
            <w:proofErr w:type="spellStart"/>
            <w:r w:rsidRPr="00404A44">
              <w:rPr>
                <w:b/>
              </w:rPr>
              <w:t>dRSS</w:t>
            </w:r>
            <w:proofErr w:type="spellEnd"/>
          </w:p>
        </w:tc>
        <w:tc>
          <w:tcPr>
            <w:tcW w:w="7620" w:type="dxa"/>
          </w:tcPr>
          <w:p w:rsidR="00993CC6" w:rsidRPr="00404A44" w:rsidRDefault="00993CC6" w:rsidP="00A10264">
            <w:pPr>
              <w:spacing w:line="288" w:lineRule="auto"/>
            </w:pPr>
            <w:r w:rsidRPr="00404A44">
              <w:t>desired Received Signal Strength (term used in SEAMCAT)</w:t>
            </w:r>
          </w:p>
        </w:tc>
      </w:tr>
      <w:tr w:rsidR="00993CC6" w:rsidRPr="00404A44" w:rsidTr="00CB406E">
        <w:tc>
          <w:tcPr>
            <w:tcW w:w="2071" w:type="dxa"/>
          </w:tcPr>
          <w:p w:rsidR="00993CC6" w:rsidRPr="00404A44" w:rsidRDefault="00993CC6" w:rsidP="00A10264">
            <w:pPr>
              <w:spacing w:line="288" w:lineRule="auto"/>
              <w:rPr>
                <w:b/>
              </w:rPr>
            </w:pPr>
            <w:r w:rsidRPr="00404A44">
              <w:rPr>
                <w:b/>
              </w:rPr>
              <w:t>DSSS</w:t>
            </w:r>
          </w:p>
        </w:tc>
        <w:tc>
          <w:tcPr>
            <w:tcW w:w="7620" w:type="dxa"/>
          </w:tcPr>
          <w:p w:rsidR="00993CC6" w:rsidRPr="00404A44" w:rsidRDefault="00993CC6" w:rsidP="00A10264">
            <w:pPr>
              <w:pStyle w:val="ECCParagraph"/>
              <w:spacing w:after="0" w:line="288" w:lineRule="auto"/>
              <w:jc w:val="left"/>
            </w:pPr>
            <w:r w:rsidRPr="00404A44">
              <w:t>Direct sequence spread spectrum</w:t>
            </w:r>
          </w:p>
        </w:tc>
      </w:tr>
      <w:tr w:rsidR="00993CC6" w:rsidRPr="00404A44" w:rsidTr="00CB406E">
        <w:tc>
          <w:tcPr>
            <w:tcW w:w="2071" w:type="dxa"/>
          </w:tcPr>
          <w:p w:rsidR="00993CC6" w:rsidRPr="00404A44" w:rsidRDefault="00993CC6" w:rsidP="00A10264">
            <w:pPr>
              <w:spacing w:line="288" w:lineRule="auto"/>
              <w:rPr>
                <w:b/>
              </w:rPr>
            </w:pPr>
            <w:r w:rsidRPr="00404A44">
              <w:rPr>
                <w:b/>
              </w:rPr>
              <w:t>ECC</w:t>
            </w:r>
          </w:p>
        </w:tc>
        <w:tc>
          <w:tcPr>
            <w:tcW w:w="7620" w:type="dxa"/>
          </w:tcPr>
          <w:p w:rsidR="00993CC6" w:rsidRPr="00404A44" w:rsidRDefault="00993CC6" w:rsidP="00A10264">
            <w:pPr>
              <w:pStyle w:val="ECCParagraph"/>
              <w:spacing w:after="0" w:line="288" w:lineRule="auto"/>
              <w:jc w:val="left"/>
              <w:rPr>
                <w:szCs w:val="20"/>
              </w:rPr>
            </w:pPr>
            <w:r w:rsidRPr="00404A44">
              <w:t>Electronic Communications Committee</w:t>
            </w:r>
          </w:p>
        </w:tc>
      </w:tr>
      <w:tr w:rsidR="00CB406E" w:rsidRPr="00404A44" w:rsidTr="00CB406E">
        <w:tc>
          <w:tcPr>
            <w:tcW w:w="2071" w:type="dxa"/>
          </w:tcPr>
          <w:p w:rsidR="00CB406E" w:rsidRPr="00404A44" w:rsidRDefault="00CB406E" w:rsidP="00A10264">
            <w:pPr>
              <w:spacing w:line="288" w:lineRule="auto"/>
              <w:rPr>
                <w:b/>
              </w:rPr>
            </w:pPr>
            <w:r>
              <w:rPr>
                <w:b/>
              </w:rPr>
              <w:t>e.i.r.p.</w:t>
            </w:r>
          </w:p>
        </w:tc>
        <w:tc>
          <w:tcPr>
            <w:tcW w:w="7620" w:type="dxa"/>
          </w:tcPr>
          <w:p w:rsidR="00CB406E" w:rsidRPr="00404A44" w:rsidRDefault="00CB406E" w:rsidP="00A10264">
            <w:pPr>
              <w:pStyle w:val="ECCParagraph"/>
              <w:spacing w:after="0" w:line="288" w:lineRule="auto"/>
              <w:jc w:val="left"/>
            </w:pPr>
            <w:r>
              <w:t>equivalent isotropic</w:t>
            </w:r>
            <w:r w:rsidR="00945F5F">
              <w:t>ally</w:t>
            </w:r>
            <w:r>
              <w:t xml:space="preserve"> radiated power</w:t>
            </w:r>
          </w:p>
        </w:tc>
      </w:tr>
      <w:tr w:rsidR="00993CC6" w:rsidRPr="00404A44" w:rsidTr="00CB406E">
        <w:tc>
          <w:tcPr>
            <w:tcW w:w="2071" w:type="dxa"/>
          </w:tcPr>
          <w:p w:rsidR="00993CC6" w:rsidRPr="00404A44" w:rsidRDefault="00993CC6" w:rsidP="00A10264">
            <w:pPr>
              <w:spacing w:line="288" w:lineRule="auto"/>
              <w:rPr>
                <w:b/>
              </w:rPr>
            </w:pPr>
            <w:r w:rsidRPr="00404A44">
              <w:rPr>
                <w:b/>
              </w:rPr>
              <w:t>ETSI</w:t>
            </w:r>
          </w:p>
        </w:tc>
        <w:tc>
          <w:tcPr>
            <w:tcW w:w="7620" w:type="dxa"/>
          </w:tcPr>
          <w:p w:rsidR="00993CC6" w:rsidRPr="00404A44" w:rsidRDefault="00993CC6" w:rsidP="00A10264">
            <w:pPr>
              <w:spacing w:line="288" w:lineRule="auto"/>
            </w:pPr>
            <w:r w:rsidRPr="00404A44">
              <w:t>European Telecommunications Standards Institute</w:t>
            </w:r>
          </w:p>
        </w:tc>
      </w:tr>
      <w:tr w:rsidR="00CB406E" w:rsidRPr="00404A44" w:rsidTr="00CB406E">
        <w:tc>
          <w:tcPr>
            <w:tcW w:w="2071" w:type="dxa"/>
          </w:tcPr>
          <w:p w:rsidR="00CB406E" w:rsidRPr="00404A44" w:rsidRDefault="00CB406E" w:rsidP="00A10264">
            <w:pPr>
              <w:spacing w:line="288" w:lineRule="auto"/>
              <w:rPr>
                <w:b/>
              </w:rPr>
            </w:pPr>
            <w:r>
              <w:rPr>
                <w:b/>
              </w:rPr>
              <w:t>FDMA</w:t>
            </w:r>
          </w:p>
        </w:tc>
        <w:tc>
          <w:tcPr>
            <w:tcW w:w="7620" w:type="dxa"/>
          </w:tcPr>
          <w:p w:rsidR="00CB406E" w:rsidRPr="00404A44" w:rsidRDefault="00CB406E" w:rsidP="00A10264">
            <w:pPr>
              <w:spacing w:line="288" w:lineRule="auto"/>
            </w:pPr>
            <w:r>
              <w:t>Frequency Division Multiple Access</w:t>
            </w:r>
          </w:p>
        </w:tc>
      </w:tr>
      <w:tr w:rsidR="00993CC6" w:rsidRPr="00404A44" w:rsidTr="00CB406E">
        <w:tc>
          <w:tcPr>
            <w:tcW w:w="2071" w:type="dxa"/>
          </w:tcPr>
          <w:p w:rsidR="00993CC6" w:rsidRPr="00404A44" w:rsidRDefault="00993CC6" w:rsidP="00A10264">
            <w:pPr>
              <w:spacing w:line="288" w:lineRule="auto"/>
              <w:rPr>
                <w:b/>
              </w:rPr>
            </w:pPr>
            <w:r w:rsidRPr="00404A44">
              <w:rPr>
                <w:b/>
              </w:rPr>
              <w:t>FHSS</w:t>
            </w:r>
          </w:p>
        </w:tc>
        <w:tc>
          <w:tcPr>
            <w:tcW w:w="7620" w:type="dxa"/>
          </w:tcPr>
          <w:p w:rsidR="00993CC6" w:rsidRPr="00404A44" w:rsidRDefault="00993CC6" w:rsidP="00A10264">
            <w:pPr>
              <w:spacing w:line="288" w:lineRule="auto"/>
            </w:pPr>
            <w:r w:rsidRPr="00404A44">
              <w:t>Frequency Hopping Spread Spectrum</w:t>
            </w:r>
          </w:p>
        </w:tc>
      </w:tr>
      <w:tr w:rsidR="00993CC6" w:rsidRPr="00404A44" w:rsidTr="00CB406E">
        <w:tc>
          <w:tcPr>
            <w:tcW w:w="2071" w:type="dxa"/>
          </w:tcPr>
          <w:p w:rsidR="00993CC6" w:rsidRPr="00404A44" w:rsidRDefault="00993CC6" w:rsidP="00A10264">
            <w:pPr>
              <w:spacing w:line="288" w:lineRule="auto"/>
              <w:rPr>
                <w:b/>
              </w:rPr>
            </w:pPr>
            <w:r w:rsidRPr="00404A44">
              <w:rPr>
                <w:b/>
              </w:rPr>
              <w:t>IL</w:t>
            </w:r>
          </w:p>
        </w:tc>
        <w:tc>
          <w:tcPr>
            <w:tcW w:w="7620" w:type="dxa"/>
          </w:tcPr>
          <w:p w:rsidR="00993CC6" w:rsidRPr="00404A44" w:rsidRDefault="00993CC6" w:rsidP="00A10264">
            <w:pPr>
              <w:spacing w:line="288" w:lineRule="auto"/>
            </w:pPr>
            <w:r w:rsidRPr="00404A44">
              <w:t>Interfering Link</w:t>
            </w:r>
          </w:p>
        </w:tc>
      </w:tr>
      <w:tr w:rsidR="00993CC6" w:rsidRPr="00404A44" w:rsidTr="00CB406E">
        <w:tc>
          <w:tcPr>
            <w:tcW w:w="2071" w:type="dxa"/>
          </w:tcPr>
          <w:p w:rsidR="00993CC6" w:rsidRPr="00404A44" w:rsidRDefault="00993CC6" w:rsidP="00A10264">
            <w:pPr>
              <w:spacing w:line="288" w:lineRule="auto"/>
              <w:rPr>
                <w:b/>
              </w:rPr>
            </w:pPr>
            <w:r w:rsidRPr="00404A44">
              <w:rPr>
                <w:b/>
              </w:rPr>
              <w:t>iRSS</w:t>
            </w:r>
          </w:p>
        </w:tc>
        <w:tc>
          <w:tcPr>
            <w:tcW w:w="7620" w:type="dxa"/>
          </w:tcPr>
          <w:p w:rsidR="00993CC6" w:rsidRPr="00404A44" w:rsidRDefault="00993CC6" w:rsidP="00A10264">
            <w:pPr>
              <w:spacing w:line="288" w:lineRule="auto"/>
            </w:pPr>
            <w:r w:rsidRPr="00404A44">
              <w:t>interference Received Signal Strength (term used in SEAMCAT)</w:t>
            </w:r>
          </w:p>
        </w:tc>
      </w:tr>
      <w:tr w:rsidR="00993CC6" w:rsidRPr="00404A44" w:rsidTr="00CB406E">
        <w:tc>
          <w:tcPr>
            <w:tcW w:w="2071" w:type="dxa"/>
          </w:tcPr>
          <w:p w:rsidR="00993CC6" w:rsidRPr="00404A44" w:rsidRDefault="00993CC6" w:rsidP="00A10264">
            <w:pPr>
              <w:spacing w:line="288" w:lineRule="auto"/>
              <w:rPr>
                <w:b/>
              </w:rPr>
            </w:pPr>
            <w:r w:rsidRPr="00404A44">
              <w:rPr>
                <w:b/>
              </w:rPr>
              <w:t>LBT</w:t>
            </w:r>
          </w:p>
        </w:tc>
        <w:tc>
          <w:tcPr>
            <w:tcW w:w="7620" w:type="dxa"/>
          </w:tcPr>
          <w:p w:rsidR="00993CC6" w:rsidRPr="00404A44" w:rsidRDefault="00993CC6" w:rsidP="00A10264">
            <w:pPr>
              <w:spacing w:line="288" w:lineRule="auto"/>
            </w:pPr>
            <w:r w:rsidRPr="00404A44">
              <w:t>Listen Before Talk (Transmit)</w:t>
            </w:r>
          </w:p>
        </w:tc>
      </w:tr>
      <w:tr w:rsidR="00993CC6" w:rsidRPr="00404A44" w:rsidTr="00CB406E">
        <w:tc>
          <w:tcPr>
            <w:tcW w:w="2071" w:type="dxa"/>
          </w:tcPr>
          <w:p w:rsidR="00993CC6" w:rsidRPr="00404A44" w:rsidRDefault="00993CC6" w:rsidP="00A10264">
            <w:pPr>
              <w:spacing w:line="288" w:lineRule="auto"/>
              <w:rPr>
                <w:b/>
              </w:rPr>
            </w:pPr>
            <w:r w:rsidRPr="00404A44">
              <w:rPr>
                <w:b/>
              </w:rPr>
              <w:t>LDC</w:t>
            </w:r>
          </w:p>
        </w:tc>
        <w:tc>
          <w:tcPr>
            <w:tcW w:w="7620" w:type="dxa"/>
          </w:tcPr>
          <w:p w:rsidR="00993CC6" w:rsidRPr="00404A44" w:rsidRDefault="00993CC6" w:rsidP="00A10264">
            <w:pPr>
              <w:spacing w:line="288" w:lineRule="auto"/>
            </w:pPr>
            <w:r w:rsidRPr="00404A44">
              <w:t>Low Duty Cycle</w:t>
            </w:r>
          </w:p>
        </w:tc>
      </w:tr>
      <w:tr w:rsidR="00993CC6" w:rsidRPr="00404A44" w:rsidTr="00CB406E">
        <w:tc>
          <w:tcPr>
            <w:tcW w:w="2071" w:type="dxa"/>
          </w:tcPr>
          <w:p w:rsidR="00993CC6" w:rsidRPr="00404A44" w:rsidRDefault="00993CC6" w:rsidP="00A10264">
            <w:pPr>
              <w:spacing w:line="288" w:lineRule="auto"/>
              <w:rPr>
                <w:b/>
              </w:rPr>
            </w:pPr>
            <w:r w:rsidRPr="00404A44">
              <w:rPr>
                <w:b/>
              </w:rPr>
              <w:t>LTE</w:t>
            </w:r>
          </w:p>
        </w:tc>
        <w:tc>
          <w:tcPr>
            <w:tcW w:w="7620" w:type="dxa"/>
          </w:tcPr>
          <w:p w:rsidR="00993CC6" w:rsidRPr="00404A44" w:rsidRDefault="00993CC6" w:rsidP="00A10264">
            <w:pPr>
              <w:spacing w:line="288" w:lineRule="auto"/>
            </w:pPr>
            <w:r w:rsidRPr="00404A44">
              <w:t>Long Term Evolution, a telephone and mobile broadband communication standard</w:t>
            </w:r>
          </w:p>
        </w:tc>
      </w:tr>
      <w:tr w:rsidR="00DE4A94" w:rsidRPr="00404A44" w:rsidTr="00CB406E">
        <w:tc>
          <w:tcPr>
            <w:tcW w:w="2071" w:type="dxa"/>
          </w:tcPr>
          <w:p w:rsidR="00DE4A94" w:rsidRPr="00404A44" w:rsidRDefault="00DE4A94" w:rsidP="00A10264">
            <w:pPr>
              <w:spacing w:line="288" w:lineRule="auto"/>
              <w:rPr>
                <w:b/>
              </w:rPr>
            </w:pPr>
            <w:r w:rsidRPr="00404A44">
              <w:rPr>
                <w:b/>
              </w:rPr>
              <w:t>NAS</w:t>
            </w:r>
          </w:p>
        </w:tc>
        <w:tc>
          <w:tcPr>
            <w:tcW w:w="7620" w:type="dxa"/>
          </w:tcPr>
          <w:p w:rsidR="00DE4A94" w:rsidRPr="00404A44" w:rsidRDefault="00DE4A94" w:rsidP="00A10264">
            <w:pPr>
              <w:spacing w:line="288" w:lineRule="auto"/>
            </w:pPr>
            <w:r w:rsidRPr="00404A44">
              <w:t>Network Attached Storage</w:t>
            </w:r>
          </w:p>
        </w:tc>
      </w:tr>
      <w:tr w:rsidR="00993CC6" w:rsidRPr="00404A44" w:rsidTr="00CB406E">
        <w:tc>
          <w:tcPr>
            <w:tcW w:w="2071" w:type="dxa"/>
          </w:tcPr>
          <w:p w:rsidR="00993CC6" w:rsidRPr="00404A44" w:rsidRDefault="00993CC6" w:rsidP="00A10264">
            <w:pPr>
              <w:spacing w:line="288" w:lineRule="auto"/>
              <w:rPr>
                <w:b/>
              </w:rPr>
            </w:pPr>
            <w:r w:rsidRPr="00404A44">
              <w:rPr>
                <w:b/>
              </w:rPr>
              <w:t>MCL</w:t>
            </w:r>
          </w:p>
        </w:tc>
        <w:tc>
          <w:tcPr>
            <w:tcW w:w="7620" w:type="dxa"/>
          </w:tcPr>
          <w:p w:rsidR="00993CC6" w:rsidRPr="00404A44" w:rsidRDefault="00993CC6" w:rsidP="00A10264">
            <w:pPr>
              <w:spacing w:line="288" w:lineRule="auto"/>
            </w:pPr>
            <w:r w:rsidRPr="00404A44">
              <w:t>Minimum Coupling Loss</w:t>
            </w:r>
          </w:p>
        </w:tc>
      </w:tr>
      <w:tr w:rsidR="00993CC6" w:rsidRPr="00404A44" w:rsidTr="00CB406E">
        <w:tc>
          <w:tcPr>
            <w:tcW w:w="2071" w:type="dxa"/>
          </w:tcPr>
          <w:p w:rsidR="00993CC6" w:rsidRPr="00404A44" w:rsidRDefault="00993CC6" w:rsidP="00A10264">
            <w:pPr>
              <w:spacing w:line="288" w:lineRule="auto"/>
              <w:rPr>
                <w:b/>
              </w:rPr>
            </w:pPr>
            <w:r w:rsidRPr="00404A44">
              <w:rPr>
                <w:b/>
              </w:rPr>
              <w:t>MS</w:t>
            </w:r>
          </w:p>
        </w:tc>
        <w:tc>
          <w:tcPr>
            <w:tcW w:w="7620" w:type="dxa"/>
          </w:tcPr>
          <w:p w:rsidR="00993CC6" w:rsidRPr="00CB406E" w:rsidRDefault="00993CC6" w:rsidP="00A10264">
            <w:pPr>
              <w:spacing w:line="288" w:lineRule="auto"/>
            </w:pPr>
            <w:r w:rsidRPr="00CB406E">
              <w:t>Mobile Station (user terminal)</w:t>
            </w:r>
          </w:p>
        </w:tc>
      </w:tr>
      <w:tr w:rsidR="00CB406E" w:rsidRPr="00404A44" w:rsidTr="00CB406E">
        <w:tc>
          <w:tcPr>
            <w:tcW w:w="2071" w:type="dxa"/>
          </w:tcPr>
          <w:p w:rsidR="00CB406E" w:rsidRPr="00404A44" w:rsidRDefault="00CB406E" w:rsidP="00A10264">
            <w:pPr>
              <w:spacing w:line="288" w:lineRule="auto"/>
              <w:rPr>
                <w:b/>
              </w:rPr>
            </w:pPr>
            <w:r>
              <w:rPr>
                <w:b/>
              </w:rPr>
              <w:t>OFDM</w:t>
            </w:r>
          </w:p>
        </w:tc>
        <w:tc>
          <w:tcPr>
            <w:tcW w:w="7620" w:type="dxa"/>
          </w:tcPr>
          <w:p w:rsidR="00CB406E" w:rsidRPr="00CB406E" w:rsidRDefault="00CB406E" w:rsidP="00CB406E">
            <w:pPr>
              <w:spacing w:line="288" w:lineRule="auto"/>
            </w:pPr>
            <w:r w:rsidRPr="00CB406E">
              <w:rPr>
                <w:rStyle w:val="Emphasis"/>
                <w:rFonts w:cs="Arial"/>
                <w:bCs/>
                <w:i w:val="0"/>
                <w:iCs w:val="0"/>
                <w:shd w:val="clear" w:color="auto" w:fill="FFFFFF"/>
              </w:rPr>
              <w:t>Orthogonal Frequency Division Multiplexing</w:t>
            </w:r>
          </w:p>
        </w:tc>
      </w:tr>
      <w:tr w:rsidR="00945D1F" w:rsidRPr="00404A44" w:rsidTr="00CB406E">
        <w:tc>
          <w:tcPr>
            <w:tcW w:w="2071" w:type="dxa"/>
          </w:tcPr>
          <w:p w:rsidR="00945D1F" w:rsidRPr="00404A44" w:rsidRDefault="00945D1F" w:rsidP="00A10264">
            <w:pPr>
              <w:spacing w:line="288" w:lineRule="auto"/>
              <w:rPr>
                <w:b/>
              </w:rPr>
            </w:pPr>
            <w:proofErr w:type="spellStart"/>
            <w:r w:rsidRPr="00404A44">
              <w:rPr>
                <w:b/>
              </w:rPr>
              <w:t>OoB</w:t>
            </w:r>
            <w:proofErr w:type="spellEnd"/>
          </w:p>
        </w:tc>
        <w:tc>
          <w:tcPr>
            <w:tcW w:w="7620" w:type="dxa"/>
          </w:tcPr>
          <w:p w:rsidR="00945D1F" w:rsidRPr="00404A44" w:rsidRDefault="00945D1F" w:rsidP="00A10264">
            <w:pPr>
              <w:spacing w:line="288" w:lineRule="auto"/>
            </w:pPr>
            <w:r w:rsidRPr="00404A44">
              <w:t>Out of Band emissions</w:t>
            </w:r>
          </w:p>
        </w:tc>
      </w:tr>
      <w:tr w:rsidR="00993CC6" w:rsidRPr="00404A44" w:rsidTr="00CB406E">
        <w:tc>
          <w:tcPr>
            <w:tcW w:w="2071" w:type="dxa"/>
          </w:tcPr>
          <w:p w:rsidR="00993CC6" w:rsidRPr="00404A44" w:rsidRDefault="00993CC6" w:rsidP="00A10264">
            <w:pPr>
              <w:spacing w:line="288" w:lineRule="auto"/>
              <w:rPr>
                <w:b/>
              </w:rPr>
            </w:pPr>
            <w:r w:rsidRPr="00404A44">
              <w:rPr>
                <w:b/>
              </w:rPr>
              <w:t>RF</w:t>
            </w:r>
          </w:p>
        </w:tc>
        <w:tc>
          <w:tcPr>
            <w:tcW w:w="7620" w:type="dxa"/>
          </w:tcPr>
          <w:p w:rsidR="00993CC6" w:rsidRPr="00404A44" w:rsidRDefault="00993CC6" w:rsidP="00A10264">
            <w:pPr>
              <w:spacing w:line="288" w:lineRule="auto"/>
            </w:pPr>
            <w:r w:rsidRPr="00404A44">
              <w:t>Radio Frequency</w:t>
            </w:r>
          </w:p>
        </w:tc>
      </w:tr>
      <w:tr w:rsidR="00993CC6" w:rsidRPr="00404A44" w:rsidTr="00CB406E">
        <w:tc>
          <w:tcPr>
            <w:tcW w:w="2071" w:type="dxa"/>
          </w:tcPr>
          <w:p w:rsidR="00993CC6" w:rsidRPr="00404A44" w:rsidRDefault="00993CC6" w:rsidP="00A10264">
            <w:pPr>
              <w:spacing w:line="288" w:lineRule="auto"/>
              <w:rPr>
                <w:b/>
              </w:rPr>
            </w:pPr>
            <w:r w:rsidRPr="00404A44">
              <w:rPr>
                <w:b/>
              </w:rPr>
              <w:t>RFID</w:t>
            </w:r>
          </w:p>
        </w:tc>
        <w:tc>
          <w:tcPr>
            <w:tcW w:w="7620" w:type="dxa"/>
          </w:tcPr>
          <w:p w:rsidR="00993CC6" w:rsidRPr="00404A44" w:rsidRDefault="00993CC6" w:rsidP="00A10264">
            <w:pPr>
              <w:spacing w:line="288" w:lineRule="auto"/>
            </w:pPr>
            <w:r w:rsidRPr="00404A44">
              <w:t>Radio Frequency Identification System</w:t>
            </w:r>
          </w:p>
        </w:tc>
      </w:tr>
      <w:tr w:rsidR="00CB406E" w:rsidRPr="00404A44" w:rsidTr="00CB406E">
        <w:tc>
          <w:tcPr>
            <w:tcW w:w="2071" w:type="dxa"/>
          </w:tcPr>
          <w:p w:rsidR="00CB406E" w:rsidRPr="00404A44" w:rsidRDefault="00CB406E" w:rsidP="00A10264">
            <w:pPr>
              <w:spacing w:line="288" w:lineRule="auto"/>
              <w:rPr>
                <w:b/>
              </w:rPr>
            </w:pPr>
            <w:r>
              <w:rPr>
                <w:b/>
              </w:rPr>
              <w:t>Rx</w:t>
            </w:r>
          </w:p>
        </w:tc>
        <w:tc>
          <w:tcPr>
            <w:tcW w:w="7620" w:type="dxa"/>
          </w:tcPr>
          <w:p w:rsidR="00CB406E" w:rsidRPr="00404A44" w:rsidRDefault="00CB406E" w:rsidP="00A10264">
            <w:pPr>
              <w:spacing w:line="288" w:lineRule="auto"/>
            </w:pPr>
            <w:r>
              <w:t>Receiver</w:t>
            </w:r>
          </w:p>
        </w:tc>
      </w:tr>
      <w:tr w:rsidR="00CB406E" w:rsidRPr="00404A44" w:rsidTr="00CB406E">
        <w:tc>
          <w:tcPr>
            <w:tcW w:w="2071" w:type="dxa"/>
          </w:tcPr>
          <w:p w:rsidR="00CB406E" w:rsidRDefault="00CB406E" w:rsidP="00A10264">
            <w:pPr>
              <w:spacing w:line="288" w:lineRule="auto"/>
              <w:rPr>
                <w:b/>
              </w:rPr>
            </w:pPr>
            <w:r>
              <w:rPr>
                <w:b/>
              </w:rPr>
              <w:t>SEA</w:t>
            </w:r>
          </w:p>
        </w:tc>
        <w:tc>
          <w:tcPr>
            <w:tcW w:w="7620" w:type="dxa"/>
          </w:tcPr>
          <w:p w:rsidR="00CB406E" w:rsidRDefault="00CB406E" w:rsidP="00A10264">
            <w:pPr>
              <w:spacing w:line="288" w:lineRule="auto"/>
            </w:pPr>
            <w:r>
              <w:t>Spectrum Emission Mask</w:t>
            </w:r>
          </w:p>
        </w:tc>
      </w:tr>
      <w:tr w:rsidR="00993CC6" w:rsidRPr="00404A44" w:rsidTr="00CB406E">
        <w:tc>
          <w:tcPr>
            <w:tcW w:w="2071" w:type="dxa"/>
          </w:tcPr>
          <w:p w:rsidR="00993CC6" w:rsidRPr="00404A44" w:rsidRDefault="00993CC6" w:rsidP="00A10264">
            <w:pPr>
              <w:spacing w:line="288" w:lineRule="auto"/>
              <w:rPr>
                <w:b/>
              </w:rPr>
            </w:pPr>
            <w:r w:rsidRPr="00404A44">
              <w:rPr>
                <w:b/>
              </w:rPr>
              <w:t>SRD</w:t>
            </w:r>
          </w:p>
        </w:tc>
        <w:tc>
          <w:tcPr>
            <w:tcW w:w="7620" w:type="dxa"/>
          </w:tcPr>
          <w:p w:rsidR="00993CC6" w:rsidRPr="00404A44" w:rsidRDefault="00993CC6" w:rsidP="00A10264">
            <w:pPr>
              <w:spacing w:line="288" w:lineRule="auto"/>
            </w:pPr>
            <w:r w:rsidRPr="00404A44">
              <w:t>Short Range Device</w:t>
            </w:r>
          </w:p>
        </w:tc>
      </w:tr>
      <w:tr w:rsidR="00CB406E" w:rsidRPr="00404A44" w:rsidTr="00CB406E">
        <w:tc>
          <w:tcPr>
            <w:tcW w:w="2071" w:type="dxa"/>
          </w:tcPr>
          <w:p w:rsidR="00CB406E" w:rsidRPr="00404A44" w:rsidRDefault="00CB406E" w:rsidP="00A10264">
            <w:pPr>
              <w:spacing w:line="288" w:lineRule="auto"/>
              <w:rPr>
                <w:b/>
              </w:rPr>
            </w:pPr>
            <w:r>
              <w:rPr>
                <w:b/>
              </w:rPr>
              <w:t>TPC</w:t>
            </w:r>
          </w:p>
        </w:tc>
        <w:tc>
          <w:tcPr>
            <w:tcW w:w="7620" w:type="dxa"/>
          </w:tcPr>
          <w:p w:rsidR="00CB406E" w:rsidRPr="00404A44" w:rsidRDefault="00CB406E" w:rsidP="00A10264">
            <w:pPr>
              <w:spacing w:line="288" w:lineRule="auto"/>
            </w:pPr>
            <w:r w:rsidRPr="00404A44">
              <w:t>Transmit Power Control</w:t>
            </w:r>
          </w:p>
        </w:tc>
      </w:tr>
      <w:tr w:rsidR="00CB406E" w:rsidRPr="00404A44" w:rsidTr="00CB406E">
        <w:tc>
          <w:tcPr>
            <w:tcW w:w="2071" w:type="dxa"/>
          </w:tcPr>
          <w:p w:rsidR="00CB406E" w:rsidRDefault="00CB406E" w:rsidP="00A10264">
            <w:pPr>
              <w:spacing w:line="288" w:lineRule="auto"/>
              <w:rPr>
                <w:b/>
              </w:rPr>
            </w:pPr>
            <w:r>
              <w:rPr>
                <w:b/>
              </w:rPr>
              <w:t>TRP</w:t>
            </w:r>
          </w:p>
        </w:tc>
        <w:tc>
          <w:tcPr>
            <w:tcW w:w="7620" w:type="dxa"/>
          </w:tcPr>
          <w:p w:rsidR="00CB406E" w:rsidRPr="00404A44" w:rsidRDefault="00CB406E" w:rsidP="00A10264">
            <w:pPr>
              <w:spacing w:line="288" w:lineRule="auto"/>
            </w:pPr>
            <w:r>
              <w:t>Total Radiated Power</w:t>
            </w:r>
          </w:p>
        </w:tc>
      </w:tr>
      <w:tr w:rsidR="00CB406E" w:rsidRPr="00404A44" w:rsidTr="00CB406E">
        <w:tc>
          <w:tcPr>
            <w:tcW w:w="2071" w:type="dxa"/>
          </w:tcPr>
          <w:p w:rsidR="00CB406E" w:rsidRPr="00404A44" w:rsidRDefault="00CB406E" w:rsidP="00A10264">
            <w:pPr>
              <w:spacing w:line="288" w:lineRule="auto"/>
              <w:rPr>
                <w:b/>
              </w:rPr>
            </w:pPr>
            <w:r>
              <w:rPr>
                <w:b/>
              </w:rPr>
              <w:t>Tx</w:t>
            </w:r>
          </w:p>
        </w:tc>
        <w:tc>
          <w:tcPr>
            <w:tcW w:w="7620" w:type="dxa"/>
          </w:tcPr>
          <w:p w:rsidR="00CB406E" w:rsidRPr="00404A44" w:rsidRDefault="00CB406E" w:rsidP="00A10264">
            <w:pPr>
              <w:spacing w:line="288" w:lineRule="auto"/>
            </w:pPr>
            <w:r>
              <w:t>Transmitter</w:t>
            </w:r>
          </w:p>
        </w:tc>
      </w:tr>
      <w:tr w:rsidR="00993CC6" w:rsidRPr="00404A44" w:rsidTr="00CB406E">
        <w:tc>
          <w:tcPr>
            <w:tcW w:w="2071" w:type="dxa"/>
          </w:tcPr>
          <w:p w:rsidR="00993CC6" w:rsidRPr="00404A44" w:rsidRDefault="00993CC6" w:rsidP="00A10264">
            <w:pPr>
              <w:spacing w:line="288" w:lineRule="auto"/>
              <w:rPr>
                <w:b/>
              </w:rPr>
            </w:pPr>
            <w:r w:rsidRPr="00404A44">
              <w:rPr>
                <w:b/>
              </w:rPr>
              <w:t>UHF</w:t>
            </w:r>
          </w:p>
        </w:tc>
        <w:tc>
          <w:tcPr>
            <w:tcW w:w="7620" w:type="dxa"/>
          </w:tcPr>
          <w:p w:rsidR="00993CC6" w:rsidRPr="00404A44" w:rsidRDefault="00993CC6" w:rsidP="00A10264">
            <w:pPr>
              <w:spacing w:line="288" w:lineRule="auto"/>
            </w:pPr>
            <w:r w:rsidRPr="00404A44">
              <w:t>Ultra High Frequency band (300-3000 MHz)</w:t>
            </w:r>
          </w:p>
        </w:tc>
      </w:tr>
      <w:tr w:rsidR="00CB406E" w:rsidRPr="00404A44" w:rsidTr="00CB406E">
        <w:tc>
          <w:tcPr>
            <w:tcW w:w="2071" w:type="dxa"/>
          </w:tcPr>
          <w:p w:rsidR="00CB406E" w:rsidRPr="00404A44" w:rsidRDefault="00CB406E" w:rsidP="00A10264">
            <w:pPr>
              <w:spacing w:line="288" w:lineRule="auto"/>
              <w:rPr>
                <w:b/>
              </w:rPr>
            </w:pPr>
            <w:r>
              <w:rPr>
                <w:b/>
              </w:rPr>
              <w:t>UE</w:t>
            </w:r>
          </w:p>
        </w:tc>
        <w:tc>
          <w:tcPr>
            <w:tcW w:w="7620" w:type="dxa"/>
          </w:tcPr>
          <w:p w:rsidR="00CB406E" w:rsidRPr="00404A44" w:rsidRDefault="00CB406E" w:rsidP="00A10264">
            <w:pPr>
              <w:spacing w:line="288" w:lineRule="auto"/>
            </w:pPr>
            <w:r>
              <w:t>User Equipment</w:t>
            </w:r>
          </w:p>
        </w:tc>
      </w:tr>
      <w:tr w:rsidR="00993CC6" w:rsidRPr="00404A44" w:rsidTr="00CB406E">
        <w:tc>
          <w:tcPr>
            <w:tcW w:w="2071" w:type="dxa"/>
          </w:tcPr>
          <w:p w:rsidR="00993CC6" w:rsidRPr="00404A44" w:rsidRDefault="00993CC6" w:rsidP="00A10264">
            <w:pPr>
              <w:spacing w:line="288" w:lineRule="auto"/>
              <w:rPr>
                <w:b/>
              </w:rPr>
            </w:pPr>
            <w:r w:rsidRPr="00404A44">
              <w:rPr>
                <w:b/>
              </w:rPr>
              <w:t>VL</w:t>
            </w:r>
          </w:p>
        </w:tc>
        <w:tc>
          <w:tcPr>
            <w:tcW w:w="7620" w:type="dxa"/>
          </w:tcPr>
          <w:p w:rsidR="00993CC6" w:rsidRPr="00404A44" w:rsidRDefault="00993CC6" w:rsidP="00A10264">
            <w:pPr>
              <w:spacing w:line="288" w:lineRule="auto"/>
            </w:pPr>
            <w:r w:rsidRPr="00404A44">
              <w:t>Victim Link</w:t>
            </w:r>
          </w:p>
        </w:tc>
      </w:tr>
    </w:tbl>
    <w:p w:rsidR="00993CC6" w:rsidRPr="00404A44" w:rsidRDefault="00993CC6" w:rsidP="00911DF1">
      <w:pPr>
        <w:pStyle w:val="Heading1"/>
      </w:pPr>
      <w:bookmarkStart w:id="12" w:name="_Toc317714140"/>
      <w:bookmarkStart w:id="13" w:name="_Toc378927388"/>
      <w:r w:rsidRPr="00404A44">
        <w:lastRenderedPageBreak/>
        <w:t>Introduction</w:t>
      </w:r>
      <w:bookmarkEnd w:id="12"/>
      <w:bookmarkEnd w:id="13"/>
    </w:p>
    <w:p w:rsidR="00993CC6" w:rsidRPr="00404A44" w:rsidRDefault="00993CC6" w:rsidP="00A10264">
      <w:pPr>
        <w:pStyle w:val="ECCParagraph"/>
      </w:pPr>
      <w:r w:rsidRPr="00404A44">
        <w:t xml:space="preserve">This ECC report was developed as part of co-existence studies identified within the CEPT Roadmap for review of spectrum requirements for various SRD and RFID applications in the UHF spectrum: </w:t>
      </w:r>
    </w:p>
    <w:p w:rsidR="00993CC6" w:rsidRPr="00404A44" w:rsidRDefault="00993CC6" w:rsidP="00575797">
      <w:pPr>
        <w:pStyle w:val="ECCParBulleted"/>
      </w:pPr>
      <w:r w:rsidRPr="00404A44">
        <w:t>Intra-SRD compatibility situation should be assessed, possibly taking into account the results from the 863-870 MHz review. Consider enhanced sharing possibilities of applications in 863-865 MHz and 865-868 MHz;</w:t>
      </w:r>
    </w:p>
    <w:p w:rsidR="00993CC6" w:rsidRPr="00404A44" w:rsidRDefault="00993CC6" w:rsidP="00575797">
      <w:pPr>
        <w:pStyle w:val="ECCParBulleted"/>
      </w:pPr>
      <w:r w:rsidRPr="00404A44">
        <w:t xml:space="preserve">Take into account the change of the noise environment due to the introduction of LTE Mobile Systems uplink below 862 MHz. </w:t>
      </w:r>
    </w:p>
    <w:p w:rsidR="00993CC6" w:rsidRPr="00404A44" w:rsidRDefault="00993CC6" w:rsidP="00575797">
      <w:pPr>
        <w:pStyle w:val="ECCParagraph"/>
      </w:pPr>
      <w:r w:rsidRPr="00404A44">
        <w:br/>
        <w:t>Due to the complexity of the issue the work on co-existence of SRDs in the band 863-870 MHz is separated into two reports. This report considers adjacent band co-existence situation for SRDs in subject band in the light of the changed noise environment (LTE impact). Another report will complement this first report with assessments on the applicable technical regulatory SRD requirements with the view on facilitating SRD innovation and more efficient use of the band.</w:t>
      </w:r>
    </w:p>
    <w:p w:rsidR="00993CC6" w:rsidRPr="00404A44" w:rsidRDefault="00993CC6" w:rsidP="00A10264">
      <w:pPr>
        <w:pStyle w:val="ECCParagraph"/>
      </w:pPr>
    </w:p>
    <w:p w:rsidR="00993CC6" w:rsidRPr="00404A44" w:rsidRDefault="00993CC6" w:rsidP="00911DF1">
      <w:pPr>
        <w:pStyle w:val="Heading1"/>
      </w:pPr>
      <w:bookmarkStart w:id="14" w:name="_Ref366857191"/>
      <w:bookmarkStart w:id="15" w:name="_Toc378927389"/>
      <w:r w:rsidRPr="00404A44">
        <w:lastRenderedPageBreak/>
        <w:t>SRD Applications in the Band 863-870 MHz</w:t>
      </w:r>
      <w:bookmarkEnd w:id="14"/>
      <w:bookmarkEnd w:id="15"/>
    </w:p>
    <w:p w:rsidR="00993CC6" w:rsidRPr="00404A44" w:rsidRDefault="00993CC6" w:rsidP="00881740">
      <w:pPr>
        <w:pStyle w:val="ECCParagraph"/>
      </w:pPr>
      <w:r w:rsidRPr="00404A44">
        <w:t xml:space="preserve">The use of the band 863-870 MHz by SRD is already well established in Europe and fully harmonised in the EU/EEA territory by the mandatory EC Decision 2006/771/EC </w:t>
      </w:r>
      <w:r w:rsidRPr="00404A44">
        <w:fldChar w:fldCharType="begin"/>
      </w:r>
      <w:r w:rsidRPr="00404A44">
        <w:instrText xml:space="preserve"> REF _Ref366856375 \r \h  \* MERGEFORMAT </w:instrText>
      </w:r>
      <w:r w:rsidRPr="00404A44">
        <w:fldChar w:fldCharType="separate"/>
      </w:r>
      <w:r w:rsidR="007D36F3">
        <w:t>[1]</w:t>
      </w:r>
      <w:r w:rsidRPr="00404A44">
        <w:fldChar w:fldCharType="end"/>
      </w:r>
      <w:r w:rsidRPr="00404A44">
        <w:t xml:space="preserve"> and its subsequent revisions.</w:t>
      </w:r>
    </w:p>
    <w:p w:rsidR="00993CC6" w:rsidRPr="00404A44" w:rsidRDefault="00993CC6" w:rsidP="00881740">
      <w:pPr>
        <w:pStyle w:val="ECCParagraph"/>
      </w:pPr>
      <w:r w:rsidRPr="00404A44">
        <w:t xml:space="preserve">There are several surveys made by CEPT that can shed light on the actual situation in this band. One of these it is the recent ECC Report 182 “Survey about the use of the frequency band 863-870 MHz” (September 2012) </w:t>
      </w:r>
      <w:r w:rsidRPr="00404A44">
        <w:fldChar w:fldCharType="begin"/>
      </w:r>
      <w:r w:rsidRPr="00404A44">
        <w:instrText xml:space="preserve"> REF _Ref366856388 \r \h  \* MERGEFORMAT </w:instrText>
      </w:r>
      <w:r w:rsidRPr="00404A44">
        <w:fldChar w:fldCharType="separate"/>
      </w:r>
      <w:r w:rsidR="007D36F3">
        <w:t>[2]</w:t>
      </w:r>
      <w:r w:rsidRPr="00404A44">
        <w:fldChar w:fldCharType="end"/>
      </w:r>
      <w:r w:rsidRPr="00404A44">
        <w:t>. From the analysis there it emerges that the most numerous SRD applications, with more than 40 million units sold annually (whole conservative figure) in this band includes:</w:t>
      </w:r>
    </w:p>
    <w:p w:rsidR="00993CC6" w:rsidRPr="00404A44" w:rsidRDefault="00993CC6" w:rsidP="00BA10BF">
      <w:pPr>
        <w:pStyle w:val="ECCParBulleted"/>
      </w:pPr>
      <w:r w:rsidRPr="00404A44">
        <w:t>All kinds of Metering;</w:t>
      </w:r>
    </w:p>
    <w:p w:rsidR="00993CC6" w:rsidRPr="00404A44" w:rsidRDefault="00993CC6" w:rsidP="00BA10BF">
      <w:pPr>
        <w:pStyle w:val="ECCParBulleted"/>
      </w:pPr>
      <w:r w:rsidRPr="00404A44">
        <w:t>Home automation (incl. all kinds of remote controls);</w:t>
      </w:r>
    </w:p>
    <w:p w:rsidR="00993CC6" w:rsidRPr="00404A44" w:rsidRDefault="00993CC6" w:rsidP="00BA10BF">
      <w:pPr>
        <w:pStyle w:val="ECCParBulleted"/>
      </w:pPr>
      <w:r w:rsidRPr="00404A44">
        <w:t>Alarms (incl. intrusion sensing);</w:t>
      </w:r>
    </w:p>
    <w:p w:rsidR="00993CC6" w:rsidRPr="00404A44" w:rsidRDefault="00993CC6" w:rsidP="00BA10BF">
      <w:pPr>
        <w:pStyle w:val="ECCParBulleted"/>
      </w:pPr>
      <w:r w:rsidRPr="00404A44">
        <w:t>Automotive;</w:t>
      </w:r>
    </w:p>
    <w:p w:rsidR="00993CC6" w:rsidRPr="00404A44" w:rsidRDefault="00993CC6" w:rsidP="00BA10BF">
      <w:pPr>
        <w:pStyle w:val="ECCParBulleted"/>
      </w:pPr>
      <w:r w:rsidRPr="00404A44">
        <w:t>Industrial (incl. sensors);</w:t>
      </w:r>
    </w:p>
    <w:p w:rsidR="00993CC6" w:rsidRPr="00404A44" w:rsidRDefault="00993CC6" w:rsidP="00BA10BF">
      <w:pPr>
        <w:pStyle w:val="ECCParBulleted"/>
      </w:pPr>
      <w:r w:rsidRPr="00404A44">
        <w:t>Audio.</w:t>
      </w:r>
    </w:p>
    <w:p w:rsidR="00993CC6" w:rsidRPr="00404A44" w:rsidRDefault="00993CC6" w:rsidP="00881740">
      <w:pPr>
        <w:pStyle w:val="ECCParBulleted"/>
        <w:numPr>
          <w:ilvl w:val="0"/>
          <w:numId w:val="0"/>
        </w:numPr>
        <w:ind w:left="720"/>
      </w:pPr>
    </w:p>
    <w:p w:rsidR="00993CC6" w:rsidRPr="00404A44" w:rsidRDefault="00993CC6" w:rsidP="00881740">
      <w:pPr>
        <w:pStyle w:val="ECCParagraph"/>
      </w:pPr>
      <w:r w:rsidRPr="00404A44">
        <w:t xml:space="preserve">The above mentioned whole conservative figure was also recently assumed by the European Commission Communication COM (2012) 478 (2012-09-03) to the EU Parliament and the Council on “Promoting the shared use of radio spectrum” </w:t>
      </w:r>
      <w:r w:rsidRPr="00404A44">
        <w:fldChar w:fldCharType="begin"/>
      </w:r>
      <w:r w:rsidRPr="00404A44">
        <w:instrText xml:space="preserve"> REF _Ref366856422 \r \h  \* MERGEFORMAT </w:instrText>
      </w:r>
      <w:r w:rsidRPr="00404A44">
        <w:fldChar w:fldCharType="separate"/>
      </w:r>
      <w:r w:rsidR="007D36F3">
        <w:t>[3]</w:t>
      </w:r>
      <w:r w:rsidRPr="00404A44">
        <w:fldChar w:fldCharType="end"/>
      </w:r>
      <w:r w:rsidRPr="00404A44">
        <w:t>.</w:t>
      </w:r>
    </w:p>
    <w:p w:rsidR="00993CC6" w:rsidRPr="00404A44" w:rsidRDefault="00993CC6" w:rsidP="00881740">
      <w:pPr>
        <w:pStyle w:val="ECCParagraph"/>
      </w:pPr>
      <w:r w:rsidRPr="00404A44">
        <w:t>This study shall therefore choose among these applications to be used as representative examples of typical SRD applications in this band. It should be noted that any such shortened list of representative families will inevitably exclude some others, such as RFID which is also used in this band, of course. However it was assumed that those other families of devices would not be more susceptible to interference than the examples studied here.</w:t>
      </w:r>
    </w:p>
    <w:p w:rsidR="00993CC6" w:rsidRPr="00404A44" w:rsidRDefault="00993CC6" w:rsidP="00881740">
      <w:pPr>
        <w:pStyle w:val="ECCParagraph"/>
      </w:pPr>
      <w:r w:rsidRPr="00404A44">
        <w:t xml:space="preserve">The survey results also showed that majority of devices rely on simple mitigation techniques such as DC, whereas more elaborate mechanisms such as LBT/AFA, FHSS, DSSS </w:t>
      </w:r>
      <w:r w:rsidRPr="00404A44">
        <w:rPr>
          <w:i/>
        </w:rPr>
        <w:t>(by descending order)</w:t>
      </w:r>
      <w:r w:rsidRPr="00404A44">
        <w:t xml:space="preserve"> are less widely used. </w:t>
      </w:r>
    </w:p>
    <w:p w:rsidR="00993CC6" w:rsidRPr="00404A44" w:rsidRDefault="00993CC6" w:rsidP="00881740">
      <w:pPr>
        <w:pStyle w:val="ECCParagraph"/>
      </w:pPr>
      <w:r w:rsidRPr="00404A44">
        <w:t>Another important survey has been carried out by the ECC PT FM22 as multi-stage monitoring campaign carried out in total of 12 European countries, with the latest report available in Doc. FM(11)071 (April 2011). The following of its findings may be of relevance to this study:</w:t>
      </w:r>
    </w:p>
    <w:p w:rsidR="00993CC6" w:rsidRPr="00404A44" w:rsidRDefault="00993CC6" w:rsidP="00585E56">
      <w:pPr>
        <w:pStyle w:val="ECCParBulleted"/>
      </w:pPr>
      <w:r w:rsidRPr="00404A44">
        <w:t>typical SRD channel bandwidths in use are 25 kHz in channel-prescribed sub-bands and an average of 150 kHz in parts of the bands that do not have prescribed channelization;</w:t>
      </w:r>
    </w:p>
    <w:p w:rsidR="00993CC6" w:rsidRPr="00404A44" w:rsidRDefault="00993CC6" w:rsidP="00585E56">
      <w:pPr>
        <w:pStyle w:val="ECCParBulleted"/>
      </w:pPr>
      <w:r w:rsidRPr="00404A44">
        <w:t>the most occupied sub-bands are 863-865 MHz and 868-870 MHz with the largest concentration of SRD use observed in residential parts of the cities;</w:t>
      </w:r>
    </w:p>
    <w:p w:rsidR="00993CC6" w:rsidRPr="00404A44" w:rsidRDefault="00993CC6" w:rsidP="00585E56">
      <w:pPr>
        <w:pStyle w:val="ECCParBulleted"/>
      </w:pPr>
      <w:proofErr w:type="gramStart"/>
      <w:r w:rsidRPr="00404A44">
        <w:t>the</w:t>
      </w:r>
      <w:proofErr w:type="gramEnd"/>
      <w:r w:rsidRPr="00404A44">
        <w:t xml:space="preserve"> sub-band 865-868 MHz is used by RFIDs, which are accordingly concentrated in industrial areas, logistic and shopping centres, including airports. Therefore the occupancy of this sub-band as seen across the cities is rather limited for instance.</w:t>
      </w:r>
    </w:p>
    <w:p w:rsidR="00993CC6" w:rsidRPr="00404A44" w:rsidRDefault="00993CC6" w:rsidP="00881740">
      <w:pPr>
        <w:pStyle w:val="ECCParagraph"/>
      </w:pPr>
      <w:r w:rsidRPr="00404A44">
        <w:br/>
        <w:t xml:space="preserve">These findings well correspond to observations in ECC Report182 </w:t>
      </w:r>
      <w:r w:rsidRPr="00404A44">
        <w:fldChar w:fldCharType="begin"/>
      </w:r>
      <w:r w:rsidRPr="00404A44">
        <w:instrText xml:space="preserve"> REF _Ref366856388 \r \h </w:instrText>
      </w:r>
      <w:r w:rsidRPr="00404A44">
        <w:fldChar w:fldCharType="separate"/>
      </w:r>
      <w:r w:rsidR="007D36F3">
        <w:t>[2]</w:t>
      </w:r>
      <w:r w:rsidRPr="00404A44">
        <w:fldChar w:fldCharType="end"/>
      </w:r>
      <w:r w:rsidRPr="00404A44">
        <w:t>: the first one relating to majority of devices being simple DC-based devices, the two latter findings correspond to observation that the list of most sold applications is dominated by home-based devices such as metering, home automation, alarms and audio devices.</w:t>
      </w:r>
    </w:p>
    <w:p w:rsidR="00993CC6" w:rsidRPr="00404A44" w:rsidRDefault="00993CC6" w:rsidP="00881740">
      <w:pPr>
        <w:pStyle w:val="ECCParagraph"/>
      </w:pPr>
      <w:r w:rsidRPr="00404A44">
        <w:t xml:space="preserve">Based on practical observations from above referenced surveys and providing for certain spread of different parameters and operational sub-bands, this report will carry out studies for three representative types of SRDs as shown below with indicating respective the CEPT Recommendation’s rules of ERC/REC 70-03 </w:t>
      </w:r>
      <w:r w:rsidRPr="00404A44">
        <w:fldChar w:fldCharType="begin"/>
      </w:r>
      <w:r w:rsidRPr="00404A44">
        <w:instrText xml:space="preserve"> REF _Ref366856443 \r \h </w:instrText>
      </w:r>
      <w:r w:rsidRPr="00404A44">
        <w:fldChar w:fldCharType="separate"/>
      </w:r>
      <w:r w:rsidR="007D36F3">
        <w:t>[5]</w:t>
      </w:r>
      <w:r w:rsidRPr="00404A44">
        <w:fldChar w:fldCharType="end"/>
      </w:r>
      <w:r w:rsidRPr="00404A44">
        <w:t xml:space="preserve"> annexes/band options (in line with the EC Decision 2006/771/EC </w:t>
      </w:r>
      <w:r w:rsidRPr="00404A44">
        <w:fldChar w:fldCharType="begin"/>
      </w:r>
      <w:r w:rsidRPr="00404A44">
        <w:instrText xml:space="preserve"> REF _Ref366856375 \r \h </w:instrText>
      </w:r>
      <w:r w:rsidRPr="00404A44">
        <w:fldChar w:fldCharType="separate"/>
      </w:r>
      <w:r w:rsidR="007D36F3">
        <w:t>[1]</w:t>
      </w:r>
      <w:r w:rsidRPr="00404A44">
        <w:fldChar w:fldCharType="end"/>
      </w:r>
      <w:r w:rsidRPr="00404A44">
        <w:t xml:space="preserve"> and its subsequent revisions):</w:t>
      </w:r>
    </w:p>
    <w:p w:rsidR="00993CC6" w:rsidRPr="00404A44" w:rsidRDefault="00993CC6" w:rsidP="00BA10BF">
      <w:pPr>
        <w:pStyle w:val="ECCParBulleted"/>
      </w:pPr>
      <w:r w:rsidRPr="00404A44">
        <w:t>Metering – corresponding to Annex 1 Band g (25 mW, DC=0.1%, BW=200 kHz);</w:t>
      </w:r>
    </w:p>
    <w:p w:rsidR="00993CC6" w:rsidRPr="00404A44" w:rsidRDefault="00993CC6" w:rsidP="00BA10BF">
      <w:pPr>
        <w:pStyle w:val="ECCParBulleted"/>
      </w:pPr>
      <w:r w:rsidRPr="00404A44">
        <w:t>Alarms – corresponding to Annex 7 Band c (25 mW, DC=10%, BW=25 kHz);</w:t>
      </w:r>
    </w:p>
    <w:p w:rsidR="00993CC6" w:rsidRPr="00404A44" w:rsidRDefault="00993CC6" w:rsidP="00BA10BF">
      <w:pPr>
        <w:pStyle w:val="ECCParBulleted"/>
      </w:pPr>
      <w:r w:rsidRPr="00404A44">
        <w:t>Wireless audio – corresponding to Annex 13 Band a (10 mW, DC=100%, BW=200 kHz).</w:t>
      </w:r>
    </w:p>
    <w:p w:rsidR="00993CC6" w:rsidRPr="00404A44" w:rsidRDefault="00993CC6" w:rsidP="00881740">
      <w:pPr>
        <w:pStyle w:val="ECCParBulleted"/>
        <w:numPr>
          <w:ilvl w:val="0"/>
          <w:numId w:val="0"/>
        </w:numPr>
        <w:ind w:left="720"/>
      </w:pPr>
    </w:p>
    <w:p w:rsidR="00993CC6" w:rsidRPr="00404A44" w:rsidRDefault="00993CC6" w:rsidP="00404A44">
      <w:pPr>
        <w:pStyle w:val="ECCParagraph"/>
      </w:pPr>
      <w:r w:rsidRPr="00404A44">
        <w:t>In addition, it was also considered useful to include simulations for Non-specific SRDs that may be implemented in accordance with Annex 1 of ERC/REC 70-03.</w:t>
      </w:r>
    </w:p>
    <w:p w:rsidR="00993CC6" w:rsidRPr="00404A44" w:rsidRDefault="00993CC6" w:rsidP="00BA10BF">
      <w:pPr>
        <w:spacing w:after="200"/>
        <w:rPr>
          <w:rFonts w:cs="Arial"/>
          <w:szCs w:val="20"/>
        </w:rPr>
      </w:pPr>
      <w:r w:rsidRPr="00404A44">
        <w:rPr>
          <w:rFonts w:cs="Arial"/>
          <w:szCs w:val="20"/>
        </w:rPr>
        <w:lastRenderedPageBreak/>
        <w:t xml:space="preserve">Relevant SRD parameters and their values are listed in </w:t>
      </w:r>
      <w:r w:rsidRPr="00404A44">
        <w:rPr>
          <w:rFonts w:cs="Arial"/>
          <w:szCs w:val="20"/>
        </w:rPr>
        <w:fldChar w:fldCharType="begin"/>
      </w:r>
      <w:r w:rsidRPr="00404A44">
        <w:rPr>
          <w:rFonts w:cs="Arial"/>
          <w:szCs w:val="20"/>
        </w:rPr>
        <w:instrText xml:space="preserve"> REF _Ref366855118 \r \h </w:instrText>
      </w:r>
      <w:r w:rsidRPr="00404A44">
        <w:rPr>
          <w:rFonts w:cs="Arial"/>
          <w:szCs w:val="20"/>
        </w:rPr>
      </w:r>
      <w:r w:rsidRPr="00404A44">
        <w:rPr>
          <w:rFonts w:cs="Arial"/>
          <w:szCs w:val="20"/>
        </w:rPr>
        <w:fldChar w:fldCharType="separate"/>
      </w:r>
      <w:r w:rsidR="007D36F3">
        <w:rPr>
          <w:rFonts w:cs="Arial"/>
          <w:szCs w:val="20"/>
        </w:rPr>
        <w:t>Table 3</w:t>
      </w:r>
      <w:proofErr w:type="gramStart"/>
      <w:r w:rsidR="007D36F3">
        <w:rPr>
          <w:rFonts w:cs="Arial"/>
          <w:szCs w:val="20"/>
        </w:rPr>
        <w:t>:</w:t>
      </w:r>
      <w:r w:rsidRPr="00404A44">
        <w:rPr>
          <w:rFonts w:cs="Arial"/>
          <w:szCs w:val="20"/>
        </w:rPr>
        <w:fldChar w:fldCharType="end"/>
      </w:r>
      <w:r w:rsidRPr="00404A44">
        <w:rPr>
          <w:rFonts w:cs="Arial"/>
          <w:szCs w:val="20"/>
        </w:rPr>
        <w:t>.</w:t>
      </w:r>
      <w:proofErr w:type="gramEnd"/>
    </w:p>
    <w:p w:rsidR="00993CC6" w:rsidRPr="00404A44" w:rsidRDefault="00993CC6" w:rsidP="00535E4F">
      <w:pPr>
        <w:pStyle w:val="ECCTabletitle"/>
      </w:pPr>
      <w:bookmarkStart w:id="16" w:name="_Ref366855118"/>
      <w:r w:rsidRPr="00404A44">
        <w:t>Typical SRD parameters and values used in simulations</w:t>
      </w:r>
      <w:bookmarkEnd w:id="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9"/>
        <w:gridCol w:w="1825"/>
        <w:gridCol w:w="1772"/>
        <w:gridCol w:w="1538"/>
        <w:gridCol w:w="1927"/>
      </w:tblGrid>
      <w:tr w:rsidR="00993CC6" w:rsidRPr="00404A44" w:rsidTr="00406E56">
        <w:trPr>
          <w:tblHeader/>
        </w:trPr>
        <w:tc>
          <w:tcPr>
            <w:tcW w:w="2629"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 xml:space="preserve">Parameter </w:t>
            </w:r>
          </w:p>
        </w:tc>
        <w:tc>
          <w:tcPr>
            <w:tcW w:w="1825" w:type="dxa"/>
            <w:tcBorders>
              <w:left w:val="single" w:sz="8" w:space="0" w:color="FFFFFF"/>
              <w:right w:val="single" w:sz="8"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Non-specific</w:t>
            </w:r>
          </w:p>
        </w:tc>
        <w:tc>
          <w:tcPr>
            <w:tcW w:w="1772" w:type="dxa"/>
            <w:tcBorders>
              <w:left w:val="single" w:sz="8" w:space="0" w:color="FFFFFF"/>
              <w:right w:val="single" w:sz="8"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Metering</w:t>
            </w:r>
          </w:p>
        </w:tc>
        <w:tc>
          <w:tcPr>
            <w:tcW w:w="1538" w:type="dxa"/>
            <w:tcBorders>
              <w:left w:val="single" w:sz="8" w:space="0" w:color="FFFFFF"/>
              <w:right w:val="single" w:sz="8"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Alarms</w:t>
            </w:r>
          </w:p>
        </w:tc>
        <w:tc>
          <w:tcPr>
            <w:tcW w:w="1927" w:type="dxa"/>
            <w:tcBorders>
              <w:left w:val="single" w:sz="8"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Audio</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Typical centre frequency (MHz)</w:t>
            </w:r>
          </w:p>
        </w:tc>
        <w:tc>
          <w:tcPr>
            <w:tcW w:w="1825" w:type="dxa"/>
          </w:tcPr>
          <w:p w:rsidR="00993CC6" w:rsidRPr="00404A44" w:rsidRDefault="00993CC6" w:rsidP="004A3D0A">
            <w:pPr>
              <w:rPr>
                <w:rFonts w:cs="Arial"/>
                <w:szCs w:val="20"/>
              </w:rPr>
            </w:pPr>
            <w:r w:rsidRPr="00404A44">
              <w:rPr>
                <w:rFonts w:cs="Arial"/>
                <w:szCs w:val="20"/>
              </w:rPr>
              <w:t>868.1</w:t>
            </w:r>
          </w:p>
        </w:tc>
        <w:tc>
          <w:tcPr>
            <w:tcW w:w="1772" w:type="dxa"/>
          </w:tcPr>
          <w:p w:rsidR="00993CC6" w:rsidRPr="00404A44" w:rsidRDefault="00993CC6" w:rsidP="004A3D0A">
            <w:pPr>
              <w:rPr>
                <w:rFonts w:cs="Arial"/>
                <w:szCs w:val="20"/>
              </w:rPr>
            </w:pPr>
            <w:r w:rsidRPr="00404A44">
              <w:rPr>
                <w:rFonts w:cs="Arial"/>
                <w:szCs w:val="20"/>
              </w:rPr>
              <w:t>863.05</w:t>
            </w:r>
          </w:p>
        </w:tc>
        <w:tc>
          <w:tcPr>
            <w:tcW w:w="1538" w:type="dxa"/>
          </w:tcPr>
          <w:p w:rsidR="00993CC6" w:rsidRPr="00404A44" w:rsidRDefault="00993CC6" w:rsidP="004A3D0A">
            <w:pPr>
              <w:rPr>
                <w:rFonts w:cs="Arial"/>
                <w:szCs w:val="20"/>
              </w:rPr>
            </w:pPr>
            <w:r w:rsidRPr="00404A44">
              <w:rPr>
                <w:rFonts w:cs="Arial"/>
                <w:szCs w:val="20"/>
              </w:rPr>
              <w:t>869.6625</w:t>
            </w:r>
          </w:p>
        </w:tc>
        <w:tc>
          <w:tcPr>
            <w:tcW w:w="1927" w:type="dxa"/>
          </w:tcPr>
          <w:p w:rsidR="00993CC6" w:rsidRPr="00404A44" w:rsidRDefault="00993CC6" w:rsidP="004A3D0A">
            <w:pPr>
              <w:rPr>
                <w:rFonts w:cs="Arial"/>
                <w:szCs w:val="20"/>
              </w:rPr>
            </w:pPr>
            <w:r w:rsidRPr="00404A44">
              <w:rPr>
                <w:rFonts w:cs="Arial"/>
                <w:szCs w:val="20"/>
              </w:rPr>
              <w:t>864.9</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Bandwidth (kHz)</w:t>
            </w:r>
          </w:p>
        </w:tc>
        <w:tc>
          <w:tcPr>
            <w:tcW w:w="1825" w:type="dxa"/>
          </w:tcPr>
          <w:p w:rsidR="00993CC6" w:rsidRPr="00404A44" w:rsidRDefault="00993CC6" w:rsidP="004A3D0A">
            <w:pPr>
              <w:rPr>
                <w:rFonts w:cs="Arial"/>
                <w:szCs w:val="20"/>
              </w:rPr>
            </w:pPr>
            <w:r w:rsidRPr="00404A44">
              <w:rPr>
                <w:rFonts w:cs="Arial"/>
                <w:szCs w:val="20"/>
              </w:rPr>
              <w:t>200</w:t>
            </w:r>
          </w:p>
        </w:tc>
        <w:tc>
          <w:tcPr>
            <w:tcW w:w="1772" w:type="dxa"/>
          </w:tcPr>
          <w:p w:rsidR="00993CC6" w:rsidRPr="00404A44" w:rsidRDefault="00993CC6" w:rsidP="004A3D0A">
            <w:pPr>
              <w:rPr>
                <w:rFonts w:cs="Arial"/>
                <w:szCs w:val="20"/>
              </w:rPr>
            </w:pPr>
            <w:r w:rsidRPr="00404A44">
              <w:rPr>
                <w:rFonts w:cs="Arial"/>
                <w:szCs w:val="20"/>
              </w:rPr>
              <w:t>200</w:t>
            </w:r>
          </w:p>
        </w:tc>
        <w:tc>
          <w:tcPr>
            <w:tcW w:w="1538" w:type="dxa"/>
          </w:tcPr>
          <w:p w:rsidR="00993CC6" w:rsidRPr="00404A44" w:rsidRDefault="00993CC6" w:rsidP="004A3D0A">
            <w:pPr>
              <w:rPr>
                <w:rFonts w:cs="Arial"/>
                <w:szCs w:val="20"/>
              </w:rPr>
            </w:pPr>
            <w:r w:rsidRPr="00404A44">
              <w:rPr>
                <w:rFonts w:cs="Arial"/>
                <w:szCs w:val="20"/>
              </w:rPr>
              <w:t>25</w:t>
            </w:r>
          </w:p>
        </w:tc>
        <w:tc>
          <w:tcPr>
            <w:tcW w:w="1927" w:type="dxa"/>
          </w:tcPr>
          <w:p w:rsidR="00993CC6" w:rsidRPr="00404A44" w:rsidRDefault="00993CC6" w:rsidP="004A3D0A">
            <w:pPr>
              <w:rPr>
                <w:rFonts w:cs="Arial"/>
                <w:szCs w:val="20"/>
              </w:rPr>
            </w:pPr>
            <w:r w:rsidRPr="00404A44">
              <w:rPr>
                <w:rFonts w:cs="Arial"/>
                <w:szCs w:val="20"/>
              </w:rPr>
              <w:t>200</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DC (%]</w:t>
            </w:r>
          </w:p>
        </w:tc>
        <w:tc>
          <w:tcPr>
            <w:tcW w:w="1825" w:type="dxa"/>
          </w:tcPr>
          <w:p w:rsidR="00993CC6" w:rsidRPr="00404A44" w:rsidRDefault="00993CC6" w:rsidP="004A3D0A">
            <w:pPr>
              <w:rPr>
                <w:rFonts w:cs="Arial"/>
                <w:szCs w:val="20"/>
              </w:rPr>
            </w:pPr>
            <w:r w:rsidRPr="00404A44">
              <w:rPr>
                <w:rFonts w:cs="Arial"/>
                <w:szCs w:val="20"/>
              </w:rPr>
              <w:t>0.1</w:t>
            </w:r>
          </w:p>
        </w:tc>
        <w:tc>
          <w:tcPr>
            <w:tcW w:w="1772" w:type="dxa"/>
          </w:tcPr>
          <w:p w:rsidR="00993CC6" w:rsidRPr="00404A44" w:rsidRDefault="00993CC6" w:rsidP="004A3D0A">
            <w:pPr>
              <w:rPr>
                <w:rFonts w:cs="Arial"/>
                <w:szCs w:val="20"/>
              </w:rPr>
            </w:pPr>
            <w:r w:rsidRPr="00404A44">
              <w:rPr>
                <w:rFonts w:cs="Arial"/>
                <w:szCs w:val="20"/>
              </w:rPr>
              <w:t>0.1</w:t>
            </w:r>
          </w:p>
        </w:tc>
        <w:tc>
          <w:tcPr>
            <w:tcW w:w="1538" w:type="dxa"/>
          </w:tcPr>
          <w:p w:rsidR="00993CC6" w:rsidRPr="00404A44" w:rsidRDefault="00993CC6" w:rsidP="004A3D0A">
            <w:pPr>
              <w:rPr>
                <w:rFonts w:cs="Arial"/>
                <w:szCs w:val="20"/>
              </w:rPr>
            </w:pPr>
            <w:r w:rsidRPr="00404A44">
              <w:rPr>
                <w:rFonts w:cs="Arial"/>
                <w:szCs w:val="20"/>
              </w:rPr>
              <w:t>10</w:t>
            </w:r>
          </w:p>
        </w:tc>
        <w:tc>
          <w:tcPr>
            <w:tcW w:w="1927" w:type="dxa"/>
          </w:tcPr>
          <w:p w:rsidR="00993CC6" w:rsidRPr="00404A44" w:rsidRDefault="00993CC6" w:rsidP="004A3D0A">
            <w:pPr>
              <w:rPr>
                <w:rFonts w:cs="Arial"/>
                <w:szCs w:val="20"/>
              </w:rPr>
            </w:pPr>
            <w:r w:rsidRPr="00404A44">
              <w:rPr>
                <w:rFonts w:cs="Arial"/>
                <w:szCs w:val="20"/>
              </w:rPr>
              <w:t>100</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Receiver noise dBm</w:t>
            </w:r>
          </w:p>
        </w:tc>
        <w:tc>
          <w:tcPr>
            <w:tcW w:w="1825" w:type="dxa"/>
          </w:tcPr>
          <w:p w:rsidR="00993CC6" w:rsidRPr="00404A44" w:rsidRDefault="00993CC6" w:rsidP="004A3D0A">
            <w:pPr>
              <w:rPr>
                <w:rFonts w:cs="Arial"/>
                <w:szCs w:val="20"/>
              </w:rPr>
            </w:pPr>
            <w:r w:rsidRPr="00404A44">
              <w:rPr>
                <w:rFonts w:cs="Arial"/>
                <w:szCs w:val="20"/>
              </w:rPr>
              <w:t>-112</w:t>
            </w:r>
          </w:p>
        </w:tc>
        <w:tc>
          <w:tcPr>
            <w:tcW w:w="1772" w:type="dxa"/>
          </w:tcPr>
          <w:p w:rsidR="00993CC6" w:rsidRPr="00404A44" w:rsidRDefault="00993CC6" w:rsidP="004A3D0A">
            <w:pPr>
              <w:rPr>
                <w:rFonts w:cs="Arial"/>
                <w:szCs w:val="20"/>
              </w:rPr>
            </w:pPr>
            <w:r w:rsidRPr="00404A44">
              <w:rPr>
                <w:rFonts w:cs="Arial"/>
                <w:szCs w:val="20"/>
              </w:rPr>
              <w:t>-112</w:t>
            </w:r>
          </w:p>
        </w:tc>
        <w:tc>
          <w:tcPr>
            <w:tcW w:w="1538" w:type="dxa"/>
          </w:tcPr>
          <w:p w:rsidR="00993CC6" w:rsidRPr="00404A44" w:rsidRDefault="00993CC6" w:rsidP="004A3D0A">
            <w:pPr>
              <w:rPr>
                <w:rFonts w:cs="Arial"/>
                <w:szCs w:val="20"/>
              </w:rPr>
            </w:pPr>
            <w:r w:rsidRPr="00404A44">
              <w:rPr>
                <w:rFonts w:cs="Arial"/>
                <w:szCs w:val="20"/>
              </w:rPr>
              <w:t>-120</w:t>
            </w:r>
          </w:p>
        </w:tc>
        <w:tc>
          <w:tcPr>
            <w:tcW w:w="1927" w:type="dxa"/>
          </w:tcPr>
          <w:p w:rsidR="00993CC6" w:rsidRPr="00404A44" w:rsidRDefault="00993CC6" w:rsidP="004A3D0A">
            <w:pPr>
              <w:rPr>
                <w:rFonts w:cs="Arial"/>
                <w:szCs w:val="20"/>
              </w:rPr>
            </w:pPr>
            <w:r w:rsidRPr="00404A44">
              <w:rPr>
                <w:rFonts w:cs="Arial"/>
                <w:szCs w:val="20"/>
              </w:rPr>
              <w:t>-114</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NF dB</w:t>
            </w:r>
          </w:p>
        </w:tc>
        <w:tc>
          <w:tcPr>
            <w:tcW w:w="1825" w:type="dxa"/>
          </w:tcPr>
          <w:p w:rsidR="00993CC6" w:rsidRPr="00404A44" w:rsidDel="00122972" w:rsidRDefault="00993CC6" w:rsidP="004A3D0A">
            <w:pPr>
              <w:rPr>
                <w:rFonts w:cs="Arial"/>
                <w:szCs w:val="20"/>
              </w:rPr>
            </w:pPr>
            <w:r w:rsidRPr="00404A44">
              <w:rPr>
                <w:rFonts w:cs="Arial"/>
                <w:szCs w:val="20"/>
              </w:rPr>
              <w:t>9 dB</w:t>
            </w:r>
          </w:p>
        </w:tc>
        <w:tc>
          <w:tcPr>
            <w:tcW w:w="1772" w:type="dxa"/>
          </w:tcPr>
          <w:p w:rsidR="00993CC6" w:rsidRPr="00404A44" w:rsidDel="00122972" w:rsidRDefault="00993CC6" w:rsidP="004A3D0A">
            <w:pPr>
              <w:rPr>
                <w:rFonts w:cs="Arial"/>
                <w:szCs w:val="20"/>
              </w:rPr>
            </w:pPr>
            <w:r w:rsidRPr="00404A44">
              <w:rPr>
                <w:rFonts w:cs="Arial"/>
                <w:szCs w:val="20"/>
              </w:rPr>
              <w:t>9 dB</w:t>
            </w:r>
          </w:p>
        </w:tc>
        <w:tc>
          <w:tcPr>
            <w:tcW w:w="1538" w:type="dxa"/>
          </w:tcPr>
          <w:p w:rsidR="00993CC6" w:rsidRPr="00404A44" w:rsidRDefault="00993CC6" w:rsidP="004A3D0A">
            <w:pPr>
              <w:rPr>
                <w:rFonts w:cs="Arial"/>
                <w:szCs w:val="20"/>
              </w:rPr>
            </w:pPr>
            <w:r w:rsidRPr="00404A44">
              <w:rPr>
                <w:rFonts w:cs="Arial"/>
                <w:szCs w:val="20"/>
              </w:rPr>
              <w:t>10 dB</w:t>
            </w:r>
          </w:p>
        </w:tc>
        <w:tc>
          <w:tcPr>
            <w:tcW w:w="1927" w:type="dxa"/>
          </w:tcPr>
          <w:p w:rsidR="00993CC6" w:rsidRPr="00404A44" w:rsidDel="00122972" w:rsidRDefault="00993CC6" w:rsidP="004A3D0A">
            <w:pPr>
              <w:rPr>
                <w:rFonts w:cs="Arial"/>
                <w:szCs w:val="20"/>
              </w:rPr>
            </w:pPr>
            <w:r w:rsidRPr="00404A44">
              <w:rPr>
                <w:rFonts w:cs="Arial"/>
                <w:szCs w:val="20"/>
              </w:rPr>
              <w:t>7 dB</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Sensitivity (dBm)</w:t>
            </w:r>
          </w:p>
        </w:tc>
        <w:tc>
          <w:tcPr>
            <w:tcW w:w="1825" w:type="dxa"/>
          </w:tcPr>
          <w:p w:rsidR="00993CC6" w:rsidRPr="00404A44" w:rsidRDefault="00993CC6" w:rsidP="004A3D0A">
            <w:pPr>
              <w:rPr>
                <w:rFonts w:cs="Arial"/>
                <w:szCs w:val="20"/>
              </w:rPr>
            </w:pPr>
            <w:r w:rsidRPr="00404A44">
              <w:rPr>
                <w:rFonts w:cs="Arial"/>
                <w:szCs w:val="20"/>
              </w:rPr>
              <w:t>-104</w:t>
            </w:r>
          </w:p>
        </w:tc>
        <w:tc>
          <w:tcPr>
            <w:tcW w:w="1772" w:type="dxa"/>
          </w:tcPr>
          <w:p w:rsidR="00993CC6" w:rsidRPr="00404A44" w:rsidRDefault="00993CC6" w:rsidP="004A3D0A">
            <w:pPr>
              <w:rPr>
                <w:rFonts w:cs="Arial"/>
                <w:szCs w:val="20"/>
              </w:rPr>
            </w:pPr>
            <w:r w:rsidRPr="00404A44">
              <w:rPr>
                <w:rFonts w:cs="Arial"/>
                <w:szCs w:val="20"/>
              </w:rPr>
              <w:t>-104</w:t>
            </w:r>
          </w:p>
        </w:tc>
        <w:tc>
          <w:tcPr>
            <w:tcW w:w="1538" w:type="dxa"/>
          </w:tcPr>
          <w:p w:rsidR="00993CC6" w:rsidRPr="00404A44" w:rsidRDefault="00993CC6" w:rsidP="004A3D0A">
            <w:pPr>
              <w:rPr>
                <w:rFonts w:cs="Arial"/>
                <w:szCs w:val="20"/>
              </w:rPr>
            </w:pPr>
            <w:r w:rsidRPr="00404A44">
              <w:rPr>
                <w:rFonts w:cs="Arial"/>
                <w:szCs w:val="20"/>
              </w:rPr>
              <w:t>-112</w:t>
            </w:r>
          </w:p>
        </w:tc>
        <w:tc>
          <w:tcPr>
            <w:tcW w:w="1927" w:type="dxa"/>
          </w:tcPr>
          <w:p w:rsidR="00993CC6" w:rsidRPr="00404A44" w:rsidRDefault="00993CC6" w:rsidP="004A3D0A">
            <w:pPr>
              <w:rPr>
                <w:rFonts w:cs="Arial"/>
                <w:szCs w:val="20"/>
              </w:rPr>
            </w:pPr>
            <w:r w:rsidRPr="00404A44">
              <w:rPr>
                <w:rFonts w:cs="Arial"/>
                <w:szCs w:val="20"/>
              </w:rPr>
              <w:t>-97</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Transmitter Output Power (dBm)</w:t>
            </w:r>
          </w:p>
        </w:tc>
        <w:tc>
          <w:tcPr>
            <w:tcW w:w="1825" w:type="dxa"/>
          </w:tcPr>
          <w:p w:rsidR="00993CC6" w:rsidRPr="00404A44" w:rsidRDefault="00993CC6" w:rsidP="004A3D0A">
            <w:pPr>
              <w:rPr>
                <w:rFonts w:cs="Arial"/>
                <w:szCs w:val="20"/>
              </w:rPr>
            </w:pPr>
            <w:r w:rsidRPr="00404A44">
              <w:rPr>
                <w:rFonts w:cs="Arial"/>
                <w:szCs w:val="20"/>
              </w:rPr>
              <w:t>14</w:t>
            </w:r>
          </w:p>
        </w:tc>
        <w:tc>
          <w:tcPr>
            <w:tcW w:w="1772" w:type="dxa"/>
          </w:tcPr>
          <w:p w:rsidR="00993CC6" w:rsidRPr="00404A44" w:rsidRDefault="00993CC6" w:rsidP="004A3D0A">
            <w:pPr>
              <w:rPr>
                <w:rFonts w:cs="Arial"/>
                <w:szCs w:val="20"/>
              </w:rPr>
            </w:pPr>
            <w:r w:rsidRPr="00404A44">
              <w:rPr>
                <w:rFonts w:cs="Arial"/>
                <w:szCs w:val="20"/>
              </w:rPr>
              <w:t>14</w:t>
            </w:r>
          </w:p>
        </w:tc>
        <w:tc>
          <w:tcPr>
            <w:tcW w:w="1538" w:type="dxa"/>
          </w:tcPr>
          <w:p w:rsidR="00993CC6" w:rsidRPr="00404A44" w:rsidRDefault="00993CC6" w:rsidP="004A3D0A">
            <w:pPr>
              <w:rPr>
                <w:rFonts w:cs="Arial"/>
                <w:szCs w:val="20"/>
              </w:rPr>
            </w:pPr>
            <w:r w:rsidRPr="00404A44">
              <w:rPr>
                <w:rFonts w:cs="Arial"/>
                <w:szCs w:val="20"/>
              </w:rPr>
              <w:t>14</w:t>
            </w:r>
          </w:p>
        </w:tc>
        <w:tc>
          <w:tcPr>
            <w:tcW w:w="1927" w:type="dxa"/>
          </w:tcPr>
          <w:p w:rsidR="00993CC6" w:rsidRPr="00404A44" w:rsidRDefault="00993CC6" w:rsidP="004A3D0A">
            <w:pPr>
              <w:rPr>
                <w:rFonts w:cs="Arial"/>
                <w:szCs w:val="20"/>
              </w:rPr>
            </w:pPr>
            <w:r w:rsidRPr="00404A44">
              <w:rPr>
                <w:rFonts w:cs="Arial"/>
                <w:szCs w:val="20"/>
              </w:rPr>
              <w:t xml:space="preserve">10 </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 xml:space="preserve">Antenna gain Rx, dBi </w:t>
            </w:r>
          </w:p>
        </w:tc>
        <w:tc>
          <w:tcPr>
            <w:tcW w:w="1825" w:type="dxa"/>
          </w:tcPr>
          <w:p w:rsidR="00993CC6" w:rsidRPr="00404A44" w:rsidRDefault="00993CC6" w:rsidP="004A3D0A">
            <w:pPr>
              <w:rPr>
                <w:rFonts w:cs="Arial"/>
                <w:szCs w:val="20"/>
              </w:rPr>
            </w:pPr>
            <w:r w:rsidRPr="00404A44">
              <w:rPr>
                <w:rFonts w:cs="Arial"/>
                <w:szCs w:val="20"/>
              </w:rPr>
              <w:t>-5</w:t>
            </w:r>
          </w:p>
        </w:tc>
        <w:tc>
          <w:tcPr>
            <w:tcW w:w="1772" w:type="dxa"/>
          </w:tcPr>
          <w:p w:rsidR="00993CC6" w:rsidRPr="00404A44" w:rsidRDefault="00993CC6" w:rsidP="004A3D0A">
            <w:pPr>
              <w:rPr>
                <w:rFonts w:cs="Arial"/>
                <w:szCs w:val="20"/>
              </w:rPr>
            </w:pPr>
            <w:r w:rsidRPr="00404A44">
              <w:rPr>
                <w:rFonts w:cs="Arial"/>
                <w:szCs w:val="20"/>
              </w:rPr>
              <w:t>-5</w:t>
            </w:r>
          </w:p>
        </w:tc>
        <w:tc>
          <w:tcPr>
            <w:tcW w:w="1538" w:type="dxa"/>
          </w:tcPr>
          <w:p w:rsidR="00993CC6" w:rsidRPr="00404A44" w:rsidRDefault="00993CC6" w:rsidP="004A3D0A">
            <w:pPr>
              <w:rPr>
                <w:rFonts w:cs="Arial"/>
                <w:szCs w:val="20"/>
              </w:rPr>
            </w:pPr>
            <w:r w:rsidRPr="00404A44">
              <w:rPr>
                <w:rFonts w:cs="Arial"/>
                <w:szCs w:val="20"/>
              </w:rPr>
              <w:t>-5</w:t>
            </w:r>
          </w:p>
        </w:tc>
        <w:tc>
          <w:tcPr>
            <w:tcW w:w="1927" w:type="dxa"/>
          </w:tcPr>
          <w:p w:rsidR="00993CC6" w:rsidRPr="00404A44" w:rsidRDefault="00993CC6" w:rsidP="004A3D0A">
            <w:pPr>
              <w:rPr>
                <w:rFonts w:cs="Arial"/>
                <w:szCs w:val="20"/>
              </w:rPr>
            </w:pPr>
            <w:r w:rsidRPr="00404A44">
              <w:rPr>
                <w:rFonts w:cs="Arial"/>
                <w:szCs w:val="20"/>
              </w:rPr>
              <w:t>-5</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Assumed typical indoor operating range (m)</w:t>
            </w:r>
          </w:p>
        </w:tc>
        <w:tc>
          <w:tcPr>
            <w:tcW w:w="1825" w:type="dxa"/>
          </w:tcPr>
          <w:p w:rsidR="00993CC6" w:rsidRPr="00404A44" w:rsidRDefault="00993CC6" w:rsidP="004A3D0A">
            <w:pPr>
              <w:rPr>
                <w:rFonts w:cs="Arial"/>
                <w:szCs w:val="20"/>
              </w:rPr>
            </w:pPr>
            <w:r w:rsidRPr="00404A44">
              <w:rPr>
                <w:rFonts w:cs="Arial"/>
                <w:szCs w:val="20"/>
              </w:rPr>
              <w:t>40</w:t>
            </w:r>
          </w:p>
        </w:tc>
        <w:tc>
          <w:tcPr>
            <w:tcW w:w="1772" w:type="dxa"/>
          </w:tcPr>
          <w:p w:rsidR="00993CC6" w:rsidRPr="00404A44" w:rsidRDefault="00993CC6" w:rsidP="004A3D0A">
            <w:pPr>
              <w:rPr>
                <w:rFonts w:cs="Arial"/>
                <w:szCs w:val="20"/>
              </w:rPr>
            </w:pPr>
            <w:r w:rsidRPr="00404A44">
              <w:rPr>
                <w:rFonts w:cs="Arial"/>
                <w:szCs w:val="20"/>
              </w:rPr>
              <w:t>40</w:t>
            </w:r>
          </w:p>
        </w:tc>
        <w:tc>
          <w:tcPr>
            <w:tcW w:w="1538" w:type="dxa"/>
          </w:tcPr>
          <w:p w:rsidR="00993CC6" w:rsidRPr="00404A44" w:rsidRDefault="00993CC6" w:rsidP="004A3D0A">
            <w:pPr>
              <w:rPr>
                <w:rFonts w:cs="Arial"/>
                <w:szCs w:val="20"/>
              </w:rPr>
            </w:pPr>
            <w:r w:rsidRPr="00404A44">
              <w:rPr>
                <w:rFonts w:cs="Arial"/>
                <w:szCs w:val="20"/>
              </w:rPr>
              <w:t>40</w:t>
            </w:r>
          </w:p>
        </w:tc>
        <w:tc>
          <w:tcPr>
            <w:tcW w:w="1927" w:type="dxa"/>
          </w:tcPr>
          <w:p w:rsidR="00993CC6" w:rsidRPr="00404A44" w:rsidRDefault="00993CC6" w:rsidP="004A3D0A">
            <w:pPr>
              <w:rPr>
                <w:rFonts w:cs="Arial"/>
                <w:szCs w:val="20"/>
              </w:rPr>
            </w:pPr>
            <w:r w:rsidRPr="00404A44">
              <w:rPr>
                <w:rFonts w:cs="Arial"/>
                <w:szCs w:val="20"/>
              </w:rPr>
              <w:t>20 (Note 1)</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C/(I) objective (dB)</w:t>
            </w:r>
          </w:p>
        </w:tc>
        <w:tc>
          <w:tcPr>
            <w:tcW w:w="1825" w:type="dxa"/>
          </w:tcPr>
          <w:p w:rsidR="00993CC6" w:rsidRPr="00404A44" w:rsidRDefault="00993CC6" w:rsidP="004A3D0A">
            <w:pPr>
              <w:rPr>
                <w:rFonts w:cs="Arial"/>
                <w:szCs w:val="20"/>
              </w:rPr>
            </w:pPr>
            <w:r w:rsidRPr="00404A44">
              <w:rPr>
                <w:rFonts w:cs="Arial"/>
                <w:szCs w:val="20"/>
              </w:rPr>
              <w:t>8</w:t>
            </w:r>
          </w:p>
        </w:tc>
        <w:tc>
          <w:tcPr>
            <w:tcW w:w="1772" w:type="dxa"/>
          </w:tcPr>
          <w:p w:rsidR="00993CC6" w:rsidRPr="00404A44" w:rsidRDefault="00993CC6" w:rsidP="004A3D0A">
            <w:pPr>
              <w:rPr>
                <w:rFonts w:cs="Arial"/>
                <w:szCs w:val="20"/>
              </w:rPr>
            </w:pPr>
            <w:r w:rsidRPr="00404A44">
              <w:rPr>
                <w:rFonts w:cs="Arial"/>
                <w:szCs w:val="20"/>
              </w:rPr>
              <w:t>8</w:t>
            </w:r>
          </w:p>
        </w:tc>
        <w:tc>
          <w:tcPr>
            <w:tcW w:w="1538" w:type="dxa"/>
          </w:tcPr>
          <w:p w:rsidR="00993CC6" w:rsidRPr="00404A44" w:rsidRDefault="00993CC6" w:rsidP="004A3D0A">
            <w:pPr>
              <w:rPr>
                <w:rFonts w:cs="Arial"/>
                <w:szCs w:val="20"/>
              </w:rPr>
            </w:pPr>
            <w:r w:rsidRPr="00404A44">
              <w:rPr>
                <w:rFonts w:cs="Arial"/>
                <w:szCs w:val="20"/>
              </w:rPr>
              <w:t>8</w:t>
            </w:r>
          </w:p>
        </w:tc>
        <w:tc>
          <w:tcPr>
            <w:tcW w:w="1927" w:type="dxa"/>
          </w:tcPr>
          <w:p w:rsidR="00993CC6" w:rsidRPr="00404A44" w:rsidRDefault="00993CC6" w:rsidP="004A3D0A">
            <w:pPr>
              <w:rPr>
                <w:rFonts w:cs="Arial"/>
                <w:szCs w:val="20"/>
              </w:rPr>
            </w:pPr>
            <w:r w:rsidRPr="00404A44">
              <w:rPr>
                <w:rFonts w:cs="Arial"/>
                <w:szCs w:val="20"/>
              </w:rPr>
              <w:t xml:space="preserve">17 </w:t>
            </w:r>
            <w:proofErr w:type="spellStart"/>
            <w:r w:rsidRPr="00404A44">
              <w:rPr>
                <w:rFonts w:cs="Arial"/>
                <w:szCs w:val="20"/>
              </w:rPr>
              <w:t>analog</w:t>
            </w:r>
            <w:proofErr w:type="spellEnd"/>
          </w:p>
          <w:p w:rsidR="00993CC6" w:rsidRPr="00404A44" w:rsidRDefault="00993CC6" w:rsidP="004A3D0A">
            <w:pPr>
              <w:rPr>
                <w:rFonts w:cs="Arial"/>
                <w:szCs w:val="20"/>
              </w:rPr>
            </w:pPr>
            <w:r w:rsidRPr="00404A44">
              <w:rPr>
                <w:rFonts w:cs="Arial"/>
                <w:szCs w:val="20"/>
              </w:rPr>
              <w:t>(8 digital)</w:t>
            </w:r>
          </w:p>
        </w:tc>
      </w:tr>
      <w:tr w:rsidR="00993CC6" w:rsidRPr="00404A44" w:rsidTr="00406E56">
        <w:tc>
          <w:tcPr>
            <w:tcW w:w="2629" w:type="dxa"/>
          </w:tcPr>
          <w:p w:rsidR="00993CC6" w:rsidRPr="00404A44" w:rsidRDefault="00993CC6" w:rsidP="004A3D0A">
            <w:pPr>
              <w:rPr>
                <w:rFonts w:cs="Arial"/>
                <w:szCs w:val="20"/>
              </w:rPr>
            </w:pPr>
            <w:r w:rsidRPr="00404A44">
              <w:rPr>
                <w:rFonts w:cs="Arial"/>
                <w:szCs w:val="20"/>
              </w:rPr>
              <w:t>Selectivity, ACS, blocking</w:t>
            </w:r>
          </w:p>
        </w:tc>
        <w:tc>
          <w:tcPr>
            <w:tcW w:w="1825" w:type="dxa"/>
          </w:tcPr>
          <w:p w:rsidR="00993CC6" w:rsidRPr="00404A44" w:rsidRDefault="00993CC6" w:rsidP="004A3D0A">
            <w:pPr>
              <w:rPr>
                <w:rFonts w:cs="Arial"/>
                <w:szCs w:val="20"/>
              </w:rPr>
            </w:pPr>
            <w:r w:rsidRPr="00404A44">
              <w:rPr>
                <w:rFonts w:cs="Arial"/>
                <w:szCs w:val="20"/>
              </w:rPr>
              <w:t xml:space="preserve">EN 300220-1 [4], see </w:t>
            </w:r>
            <w:r w:rsidRPr="00404A44">
              <w:rPr>
                <w:rFonts w:cs="Arial"/>
                <w:szCs w:val="20"/>
              </w:rPr>
              <w:fldChar w:fldCharType="begin"/>
            </w:r>
            <w:r w:rsidRPr="00404A44">
              <w:rPr>
                <w:rFonts w:cs="Arial"/>
                <w:szCs w:val="20"/>
              </w:rPr>
              <w:instrText xml:space="preserve"> REF _Ref366855163 \r \h </w:instrText>
            </w:r>
            <w:r w:rsidRPr="00404A44">
              <w:rPr>
                <w:rFonts w:cs="Arial"/>
                <w:szCs w:val="20"/>
              </w:rPr>
            </w:r>
            <w:r w:rsidRPr="00404A44">
              <w:rPr>
                <w:rFonts w:cs="Arial"/>
                <w:szCs w:val="20"/>
              </w:rPr>
              <w:fldChar w:fldCharType="separate"/>
            </w:r>
            <w:r w:rsidR="007D36F3">
              <w:rPr>
                <w:rFonts w:cs="Arial"/>
                <w:szCs w:val="20"/>
              </w:rPr>
              <w:t>ANNEX 1:</w:t>
            </w:r>
            <w:r w:rsidRPr="00404A44">
              <w:rPr>
                <w:rFonts w:cs="Arial"/>
                <w:szCs w:val="20"/>
              </w:rPr>
              <w:fldChar w:fldCharType="end"/>
            </w:r>
          </w:p>
        </w:tc>
        <w:tc>
          <w:tcPr>
            <w:tcW w:w="1772" w:type="dxa"/>
          </w:tcPr>
          <w:p w:rsidR="00993CC6" w:rsidRPr="00404A44" w:rsidRDefault="00993CC6" w:rsidP="004A3D0A">
            <w:pPr>
              <w:rPr>
                <w:rFonts w:cs="Arial"/>
                <w:szCs w:val="20"/>
              </w:rPr>
            </w:pPr>
            <w:r w:rsidRPr="00404A44">
              <w:rPr>
                <w:rFonts w:cs="Arial"/>
                <w:szCs w:val="20"/>
              </w:rPr>
              <w:t xml:space="preserve">EN 300220-1 [4], see </w:t>
            </w:r>
            <w:r w:rsidRPr="00404A44">
              <w:rPr>
                <w:rFonts w:cs="Arial"/>
                <w:szCs w:val="20"/>
              </w:rPr>
              <w:fldChar w:fldCharType="begin"/>
            </w:r>
            <w:r w:rsidRPr="00404A44">
              <w:rPr>
                <w:rFonts w:cs="Arial"/>
                <w:szCs w:val="20"/>
              </w:rPr>
              <w:instrText xml:space="preserve"> REF _Ref366855178 \r \h </w:instrText>
            </w:r>
            <w:r w:rsidRPr="00404A44">
              <w:rPr>
                <w:rFonts w:cs="Arial"/>
                <w:szCs w:val="20"/>
              </w:rPr>
            </w:r>
            <w:r w:rsidRPr="00404A44">
              <w:rPr>
                <w:rFonts w:cs="Arial"/>
                <w:szCs w:val="20"/>
              </w:rPr>
              <w:fldChar w:fldCharType="separate"/>
            </w:r>
            <w:r w:rsidR="007D36F3">
              <w:rPr>
                <w:rFonts w:cs="Arial"/>
                <w:szCs w:val="20"/>
              </w:rPr>
              <w:t>ANNEX 1:</w:t>
            </w:r>
            <w:r w:rsidRPr="00404A44">
              <w:rPr>
                <w:rFonts w:cs="Arial"/>
                <w:szCs w:val="20"/>
              </w:rPr>
              <w:fldChar w:fldCharType="end"/>
            </w:r>
          </w:p>
        </w:tc>
        <w:tc>
          <w:tcPr>
            <w:tcW w:w="1538" w:type="dxa"/>
          </w:tcPr>
          <w:p w:rsidR="00993CC6" w:rsidRPr="00404A44" w:rsidRDefault="00993CC6" w:rsidP="004A3D0A">
            <w:pPr>
              <w:rPr>
                <w:rFonts w:cs="Arial"/>
                <w:szCs w:val="20"/>
              </w:rPr>
            </w:pPr>
            <w:r w:rsidRPr="00404A44">
              <w:t xml:space="preserve">EN 54-25 [8], see </w:t>
            </w:r>
            <w:r w:rsidRPr="00404A44">
              <w:fldChar w:fldCharType="begin"/>
            </w:r>
            <w:r w:rsidRPr="00404A44">
              <w:instrText xml:space="preserve"> REF _Ref366855184 \r \h </w:instrText>
            </w:r>
            <w:r w:rsidRPr="00404A44">
              <w:fldChar w:fldCharType="separate"/>
            </w:r>
            <w:r w:rsidR="007D36F3">
              <w:t>ANNEX 1:</w:t>
            </w:r>
            <w:r w:rsidRPr="00404A44">
              <w:fldChar w:fldCharType="end"/>
            </w:r>
          </w:p>
        </w:tc>
        <w:tc>
          <w:tcPr>
            <w:tcW w:w="1927" w:type="dxa"/>
          </w:tcPr>
          <w:p w:rsidR="00993CC6" w:rsidRPr="00404A44" w:rsidRDefault="00993CC6" w:rsidP="004A3D0A">
            <w:pPr>
              <w:rPr>
                <w:rFonts w:cs="Arial"/>
                <w:szCs w:val="20"/>
              </w:rPr>
            </w:pPr>
            <w:r w:rsidRPr="00404A44">
              <w:rPr>
                <w:rFonts w:cs="Arial"/>
                <w:szCs w:val="20"/>
              </w:rPr>
              <w:t xml:space="preserve">EN 301357-1 [9], see </w:t>
            </w:r>
            <w:r w:rsidRPr="00404A44">
              <w:rPr>
                <w:rFonts w:cs="Arial"/>
                <w:szCs w:val="20"/>
              </w:rPr>
              <w:fldChar w:fldCharType="begin"/>
            </w:r>
            <w:r w:rsidRPr="00404A44">
              <w:rPr>
                <w:rFonts w:cs="Arial"/>
                <w:szCs w:val="20"/>
              </w:rPr>
              <w:instrText xml:space="preserve"> REF _Ref366855192 \r \h </w:instrText>
            </w:r>
            <w:r w:rsidRPr="00404A44">
              <w:rPr>
                <w:rFonts w:cs="Arial"/>
                <w:szCs w:val="20"/>
              </w:rPr>
            </w:r>
            <w:r w:rsidRPr="00404A44">
              <w:rPr>
                <w:rFonts w:cs="Arial"/>
                <w:szCs w:val="20"/>
              </w:rPr>
              <w:fldChar w:fldCharType="separate"/>
            </w:r>
            <w:r w:rsidR="007D36F3">
              <w:rPr>
                <w:rFonts w:cs="Arial"/>
                <w:szCs w:val="20"/>
              </w:rPr>
              <w:t>ANNEX 1:</w:t>
            </w:r>
            <w:r w:rsidRPr="00404A44">
              <w:rPr>
                <w:rFonts w:cs="Arial"/>
                <w:szCs w:val="20"/>
              </w:rPr>
              <w:fldChar w:fldCharType="end"/>
            </w:r>
          </w:p>
        </w:tc>
      </w:tr>
    </w:tbl>
    <w:p w:rsidR="00993CC6" w:rsidRPr="00404A44" w:rsidRDefault="00993CC6" w:rsidP="00A404DA">
      <w:pPr>
        <w:pStyle w:val="ECCTablenote"/>
      </w:pPr>
    </w:p>
    <w:p w:rsidR="00993CC6" w:rsidRPr="00404A44" w:rsidRDefault="00993CC6">
      <w:pPr>
        <w:pStyle w:val="ECCTablenote"/>
      </w:pPr>
      <w:r w:rsidRPr="00404A44">
        <w:t>Note 1: Tour guide systems may have max distances of 100m</w:t>
      </w:r>
    </w:p>
    <w:p w:rsidR="00993CC6" w:rsidRPr="00404A44" w:rsidRDefault="00993CC6" w:rsidP="00BA10BF">
      <w:pPr>
        <w:spacing w:after="200"/>
        <w:rPr>
          <w:rFonts w:cs="Arial"/>
          <w:szCs w:val="20"/>
        </w:rPr>
      </w:pPr>
    </w:p>
    <w:p w:rsidR="00993CC6" w:rsidRPr="00404A44" w:rsidRDefault="00993CC6" w:rsidP="00881740">
      <w:pPr>
        <w:pStyle w:val="ECCParagraph"/>
      </w:pPr>
      <w:r w:rsidRPr="00404A44">
        <w:t xml:space="preserve">The wanted SRD link was configured with two different sets of parameters for the </w:t>
      </w:r>
      <w:proofErr w:type="spellStart"/>
      <w:r w:rsidRPr="00404A44">
        <w:t>dRSS</w:t>
      </w:r>
      <w:proofErr w:type="spellEnd"/>
      <w:r w:rsidRPr="00404A44">
        <w:t xml:space="preserve"> distribution (see </w:t>
      </w:r>
      <w:r w:rsidRPr="00404A44">
        <w:fldChar w:fldCharType="begin"/>
      </w:r>
      <w:r w:rsidRPr="00404A44">
        <w:instrText xml:space="preserve"> REF _Ref366855095 \r \h </w:instrText>
      </w:r>
      <w:r w:rsidRPr="00404A44">
        <w:fldChar w:fldCharType="separate"/>
      </w:r>
      <w:r w:rsidR="007D36F3">
        <w:t>Table 4:</w:t>
      </w:r>
      <w:r w:rsidRPr="00404A44">
        <w:fldChar w:fldCharType="end"/>
      </w:r>
      <w:r w:rsidRPr="00404A44">
        <w:t>).</w:t>
      </w:r>
    </w:p>
    <w:p w:rsidR="00993CC6" w:rsidRPr="00404A44" w:rsidRDefault="00993CC6" w:rsidP="00535E4F">
      <w:pPr>
        <w:pStyle w:val="ECCTabletitle"/>
      </w:pPr>
      <w:bookmarkStart w:id="17" w:name="_Ref366855095"/>
      <w:r w:rsidRPr="00404A44">
        <w:t>Assumptions for the victim link</w:t>
      </w:r>
      <w:bookmarkEnd w:id="1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66"/>
        <w:gridCol w:w="1701"/>
        <w:gridCol w:w="1701"/>
        <w:gridCol w:w="1701"/>
        <w:gridCol w:w="1622"/>
      </w:tblGrid>
      <w:tr w:rsidR="00993CC6" w:rsidRPr="00404A44" w:rsidTr="00406E56">
        <w:trPr>
          <w:tblHeader/>
        </w:trPr>
        <w:tc>
          <w:tcPr>
            <w:tcW w:w="2966"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 xml:space="preserve">Parameter </w:t>
            </w:r>
          </w:p>
        </w:tc>
        <w:tc>
          <w:tcPr>
            <w:tcW w:w="1701" w:type="dxa"/>
            <w:tcBorders>
              <w:right w:val="single" w:sz="4"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Non-specific</w:t>
            </w:r>
          </w:p>
        </w:tc>
        <w:tc>
          <w:tcPr>
            <w:tcW w:w="1701" w:type="dxa"/>
            <w:tcBorders>
              <w:left w:val="single" w:sz="4" w:space="0" w:color="FFFFFF"/>
              <w:right w:val="single" w:sz="4"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Metering</w:t>
            </w:r>
          </w:p>
        </w:tc>
        <w:tc>
          <w:tcPr>
            <w:tcW w:w="1701" w:type="dxa"/>
            <w:tcBorders>
              <w:left w:val="single" w:sz="4" w:space="0" w:color="FFFFFF"/>
              <w:right w:val="single" w:sz="4"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Alarms</w:t>
            </w:r>
          </w:p>
        </w:tc>
        <w:tc>
          <w:tcPr>
            <w:tcW w:w="1622" w:type="dxa"/>
            <w:tcBorders>
              <w:left w:val="single" w:sz="4" w:space="0" w:color="FFFFFF"/>
            </w:tcBorders>
            <w:shd w:val="clear" w:color="auto" w:fill="D2232A"/>
          </w:tcPr>
          <w:p w:rsidR="00993CC6" w:rsidRPr="00404A44" w:rsidRDefault="00993CC6" w:rsidP="00AA1722">
            <w:pPr>
              <w:spacing w:line="288" w:lineRule="auto"/>
              <w:jc w:val="center"/>
              <w:rPr>
                <w:b/>
                <w:color w:val="FFFFFF"/>
              </w:rPr>
            </w:pPr>
            <w:r w:rsidRPr="00404A44">
              <w:rPr>
                <w:b/>
                <w:color w:val="FFFFFF"/>
              </w:rPr>
              <w:t>Audio</w:t>
            </w:r>
          </w:p>
        </w:tc>
      </w:tr>
      <w:tr w:rsidR="00993CC6" w:rsidRPr="00404A44" w:rsidTr="00406E56">
        <w:tc>
          <w:tcPr>
            <w:tcW w:w="2966" w:type="dxa"/>
          </w:tcPr>
          <w:p w:rsidR="00993CC6" w:rsidRPr="00404A44" w:rsidRDefault="00993CC6" w:rsidP="004A3D0A">
            <w:pPr>
              <w:rPr>
                <w:rFonts w:cs="Arial"/>
                <w:szCs w:val="20"/>
              </w:rPr>
            </w:pPr>
            <w:proofErr w:type="spellStart"/>
            <w:r w:rsidRPr="00404A44">
              <w:rPr>
                <w:rFonts w:cs="Arial"/>
                <w:szCs w:val="20"/>
              </w:rPr>
              <w:t>dRSS</w:t>
            </w:r>
            <w:proofErr w:type="spellEnd"/>
            <w:r w:rsidRPr="00404A44">
              <w:rPr>
                <w:rFonts w:cs="Arial"/>
                <w:szCs w:val="20"/>
              </w:rPr>
              <w:t xml:space="preserve"> approach 1: user defined </w:t>
            </w:r>
            <w:proofErr w:type="spellStart"/>
            <w:r w:rsidRPr="00404A44">
              <w:rPr>
                <w:rFonts w:cs="Arial"/>
                <w:szCs w:val="20"/>
              </w:rPr>
              <w:t>dRSS</w:t>
            </w:r>
            <w:proofErr w:type="spellEnd"/>
            <w:r w:rsidRPr="00404A44">
              <w:rPr>
                <w:rFonts w:cs="Arial"/>
                <w:szCs w:val="20"/>
              </w:rPr>
              <w:t xml:space="preserve"> with a mean </w:t>
            </w:r>
            <w:proofErr w:type="spellStart"/>
            <w:r w:rsidRPr="00404A44">
              <w:rPr>
                <w:rFonts w:cs="Arial"/>
                <w:szCs w:val="20"/>
              </w:rPr>
              <w:t>dRSS</w:t>
            </w:r>
            <w:proofErr w:type="spellEnd"/>
            <w:r w:rsidRPr="00404A44">
              <w:rPr>
                <w:rFonts w:cs="Arial"/>
                <w:szCs w:val="20"/>
              </w:rPr>
              <w:t xml:space="preserve"> 20dB (Gaussian distributed) above sensitivity</w:t>
            </w:r>
          </w:p>
        </w:tc>
        <w:tc>
          <w:tcPr>
            <w:tcW w:w="1701" w:type="dxa"/>
          </w:tcPr>
          <w:p w:rsidR="00993CC6" w:rsidRPr="00404A44" w:rsidRDefault="00993CC6" w:rsidP="004A3D0A">
            <w:pPr>
              <w:rPr>
                <w:rFonts w:cs="Arial"/>
                <w:szCs w:val="20"/>
              </w:rPr>
            </w:pPr>
            <w:r w:rsidRPr="00404A44">
              <w:rPr>
                <w:rFonts w:cs="Arial"/>
                <w:szCs w:val="20"/>
              </w:rPr>
              <w:t>-84dBm,</w:t>
            </w:r>
          </w:p>
          <w:p w:rsidR="00993CC6" w:rsidRPr="00404A44" w:rsidRDefault="00993CC6" w:rsidP="004A3D0A">
            <w:pPr>
              <w:rPr>
                <w:rFonts w:cs="Arial"/>
                <w:szCs w:val="20"/>
              </w:rPr>
            </w:pPr>
            <w:proofErr w:type="spellStart"/>
            <w:r w:rsidRPr="00404A44">
              <w:rPr>
                <w:rFonts w:cs="Arial"/>
                <w:szCs w:val="20"/>
              </w:rPr>
              <w:t>std</w:t>
            </w:r>
            <w:proofErr w:type="spellEnd"/>
            <w:r w:rsidRPr="00404A44">
              <w:rPr>
                <w:rFonts w:cs="Arial"/>
                <w:szCs w:val="20"/>
              </w:rPr>
              <w:t xml:space="preserve"> dev 10 dB</w:t>
            </w:r>
          </w:p>
        </w:tc>
        <w:tc>
          <w:tcPr>
            <w:tcW w:w="1701" w:type="dxa"/>
          </w:tcPr>
          <w:p w:rsidR="00993CC6" w:rsidRPr="00404A44" w:rsidRDefault="00993CC6" w:rsidP="004A3D0A">
            <w:pPr>
              <w:rPr>
                <w:rFonts w:cs="Arial"/>
                <w:szCs w:val="20"/>
              </w:rPr>
            </w:pPr>
            <w:r w:rsidRPr="00404A44">
              <w:rPr>
                <w:rFonts w:cs="Arial"/>
                <w:szCs w:val="20"/>
              </w:rPr>
              <w:t>-84dBm,</w:t>
            </w:r>
          </w:p>
          <w:p w:rsidR="00993CC6" w:rsidRPr="00404A44" w:rsidRDefault="00993CC6" w:rsidP="004A3D0A">
            <w:pPr>
              <w:rPr>
                <w:rFonts w:cs="Arial"/>
                <w:szCs w:val="20"/>
              </w:rPr>
            </w:pPr>
            <w:proofErr w:type="spellStart"/>
            <w:r w:rsidRPr="00404A44">
              <w:rPr>
                <w:rFonts w:cs="Arial"/>
                <w:szCs w:val="20"/>
              </w:rPr>
              <w:t>std</w:t>
            </w:r>
            <w:proofErr w:type="spellEnd"/>
            <w:r w:rsidRPr="00404A44">
              <w:rPr>
                <w:rFonts w:cs="Arial"/>
                <w:szCs w:val="20"/>
              </w:rPr>
              <w:t xml:space="preserve"> dev 10 dB</w:t>
            </w:r>
          </w:p>
        </w:tc>
        <w:tc>
          <w:tcPr>
            <w:tcW w:w="1701" w:type="dxa"/>
          </w:tcPr>
          <w:p w:rsidR="00993CC6" w:rsidRPr="00404A44" w:rsidRDefault="00993CC6" w:rsidP="004A3D0A">
            <w:pPr>
              <w:rPr>
                <w:rFonts w:cs="Arial"/>
                <w:szCs w:val="20"/>
              </w:rPr>
            </w:pPr>
            <w:r w:rsidRPr="00404A44">
              <w:rPr>
                <w:rFonts w:cs="Arial"/>
                <w:szCs w:val="20"/>
              </w:rPr>
              <w:t>-92dBm,</w:t>
            </w:r>
          </w:p>
          <w:p w:rsidR="00993CC6" w:rsidRPr="00404A44" w:rsidRDefault="00993CC6" w:rsidP="004A3D0A">
            <w:pPr>
              <w:rPr>
                <w:rFonts w:cs="Arial"/>
                <w:szCs w:val="20"/>
              </w:rPr>
            </w:pPr>
            <w:proofErr w:type="spellStart"/>
            <w:r w:rsidRPr="00404A44">
              <w:rPr>
                <w:rFonts w:cs="Arial"/>
                <w:szCs w:val="20"/>
              </w:rPr>
              <w:t>std</w:t>
            </w:r>
            <w:proofErr w:type="spellEnd"/>
            <w:r w:rsidRPr="00404A44">
              <w:rPr>
                <w:rFonts w:cs="Arial"/>
                <w:szCs w:val="20"/>
              </w:rPr>
              <w:t xml:space="preserve"> dev 10 dB</w:t>
            </w:r>
          </w:p>
        </w:tc>
        <w:tc>
          <w:tcPr>
            <w:tcW w:w="1622" w:type="dxa"/>
          </w:tcPr>
          <w:p w:rsidR="00993CC6" w:rsidRPr="00404A44" w:rsidRDefault="00993CC6" w:rsidP="004A3D0A">
            <w:pPr>
              <w:rPr>
                <w:rFonts w:cs="Arial"/>
                <w:szCs w:val="20"/>
              </w:rPr>
            </w:pPr>
            <w:r w:rsidRPr="00404A44">
              <w:rPr>
                <w:rFonts w:cs="Arial"/>
                <w:szCs w:val="20"/>
              </w:rPr>
              <w:t>-84dBm,</w:t>
            </w:r>
          </w:p>
          <w:p w:rsidR="00993CC6" w:rsidRPr="00404A44" w:rsidRDefault="00993CC6" w:rsidP="004A3D0A">
            <w:pPr>
              <w:rPr>
                <w:rFonts w:cs="Arial"/>
                <w:szCs w:val="20"/>
              </w:rPr>
            </w:pPr>
            <w:proofErr w:type="spellStart"/>
            <w:r w:rsidRPr="00404A44">
              <w:rPr>
                <w:rFonts w:cs="Arial"/>
                <w:szCs w:val="20"/>
              </w:rPr>
              <w:t>std</w:t>
            </w:r>
            <w:proofErr w:type="spellEnd"/>
            <w:r w:rsidRPr="00404A44">
              <w:rPr>
                <w:rFonts w:cs="Arial"/>
                <w:szCs w:val="20"/>
              </w:rPr>
              <w:t xml:space="preserve"> dev 10 dB</w:t>
            </w:r>
          </w:p>
        </w:tc>
      </w:tr>
      <w:tr w:rsidR="00993CC6" w:rsidRPr="00404A44" w:rsidTr="00406E56">
        <w:tc>
          <w:tcPr>
            <w:tcW w:w="2966" w:type="dxa"/>
          </w:tcPr>
          <w:p w:rsidR="00993CC6" w:rsidRPr="00404A44" w:rsidRDefault="00993CC6" w:rsidP="004A3D0A">
            <w:pPr>
              <w:rPr>
                <w:rFonts w:cs="Arial"/>
                <w:szCs w:val="20"/>
              </w:rPr>
            </w:pPr>
            <w:proofErr w:type="spellStart"/>
            <w:r w:rsidRPr="00404A44">
              <w:rPr>
                <w:rFonts w:cs="Arial"/>
                <w:szCs w:val="20"/>
              </w:rPr>
              <w:t>dRSS</w:t>
            </w:r>
            <w:proofErr w:type="spellEnd"/>
            <w:r w:rsidRPr="00404A44">
              <w:rPr>
                <w:rFonts w:cs="Arial"/>
                <w:szCs w:val="20"/>
              </w:rPr>
              <w:t xml:space="preserve"> approach 2: real distance simulation, distance up to typical operating distance from Table 1</w:t>
            </w:r>
          </w:p>
        </w:tc>
        <w:tc>
          <w:tcPr>
            <w:tcW w:w="1701" w:type="dxa"/>
          </w:tcPr>
          <w:p w:rsidR="00993CC6" w:rsidRPr="00404A44" w:rsidRDefault="00993CC6" w:rsidP="004A3D0A">
            <w:pPr>
              <w:rPr>
                <w:rFonts w:cs="Arial"/>
                <w:szCs w:val="20"/>
              </w:rPr>
            </w:pPr>
            <w:r w:rsidRPr="00404A44">
              <w:rPr>
                <w:rFonts w:cs="Arial"/>
                <w:szCs w:val="20"/>
              </w:rPr>
              <w:t xml:space="preserve">Mean -77 dBm, </w:t>
            </w:r>
            <w:proofErr w:type="spellStart"/>
            <w:r w:rsidRPr="00404A44">
              <w:rPr>
                <w:rFonts w:cs="Arial"/>
                <w:szCs w:val="20"/>
              </w:rPr>
              <w:t>std</w:t>
            </w:r>
            <w:proofErr w:type="spellEnd"/>
            <w:r w:rsidRPr="00404A44">
              <w:rPr>
                <w:rFonts w:cs="Arial"/>
                <w:szCs w:val="20"/>
              </w:rPr>
              <w:t xml:space="preserve"> dev 17 dB</w:t>
            </w:r>
          </w:p>
        </w:tc>
        <w:tc>
          <w:tcPr>
            <w:tcW w:w="1701" w:type="dxa"/>
          </w:tcPr>
          <w:p w:rsidR="00993CC6" w:rsidRPr="00404A44" w:rsidRDefault="00993CC6" w:rsidP="004A3D0A">
            <w:pPr>
              <w:rPr>
                <w:rFonts w:cs="Arial"/>
                <w:szCs w:val="20"/>
              </w:rPr>
            </w:pPr>
            <w:r w:rsidRPr="00404A44">
              <w:rPr>
                <w:rFonts w:cs="Arial"/>
                <w:szCs w:val="20"/>
              </w:rPr>
              <w:t xml:space="preserve">Mean -77 dBm, </w:t>
            </w:r>
            <w:proofErr w:type="spellStart"/>
            <w:r w:rsidRPr="00404A44">
              <w:rPr>
                <w:rFonts w:cs="Arial"/>
                <w:szCs w:val="20"/>
              </w:rPr>
              <w:t>std</w:t>
            </w:r>
            <w:proofErr w:type="spellEnd"/>
            <w:r w:rsidRPr="00404A44">
              <w:rPr>
                <w:rFonts w:cs="Arial"/>
                <w:szCs w:val="20"/>
              </w:rPr>
              <w:t xml:space="preserve"> dev 17 dB</w:t>
            </w:r>
          </w:p>
        </w:tc>
        <w:tc>
          <w:tcPr>
            <w:tcW w:w="1701" w:type="dxa"/>
          </w:tcPr>
          <w:p w:rsidR="00993CC6" w:rsidRPr="00404A44" w:rsidRDefault="00993CC6" w:rsidP="004A3D0A">
            <w:pPr>
              <w:rPr>
                <w:rFonts w:cs="Arial"/>
                <w:szCs w:val="20"/>
              </w:rPr>
            </w:pPr>
            <w:r w:rsidRPr="00404A44">
              <w:rPr>
                <w:rFonts w:cs="Arial"/>
                <w:szCs w:val="20"/>
              </w:rPr>
              <w:t xml:space="preserve">Mean -77 dBm, </w:t>
            </w:r>
            <w:proofErr w:type="spellStart"/>
            <w:r w:rsidRPr="00404A44">
              <w:rPr>
                <w:rFonts w:cs="Arial"/>
                <w:szCs w:val="20"/>
              </w:rPr>
              <w:t>std</w:t>
            </w:r>
            <w:proofErr w:type="spellEnd"/>
            <w:r w:rsidRPr="00404A44">
              <w:rPr>
                <w:rFonts w:cs="Arial"/>
                <w:szCs w:val="20"/>
              </w:rPr>
              <w:t xml:space="preserve"> dev 17 dB</w:t>
            </w:r>
          </w:p>
        </w:tc>
        <w:tc>
          <w:tcPr>
            <w:tcW w:w="1622" w:type="dxa"/>
          </w:tcPr>
          <w:p w:rsidR="00993CC6" w:rsidRPr="00404A44" w:rsidRDefault="00993CC6" w:rsidP="004A3D0A">
            <w:pPr>
              <w:rPr>
                <w:rFonts w:cs="Arial"/>
                <w:szCs w:val="20"/>
              </w:rPr>
            </w:pPr>
            <w:r w:rsidRPr="00404A44">
              <w:rPr>
                <w:rFonts w:cs="Arial"/>
                <w:szCs w:val="20"/>
              </w:rPr>
              <w:t xml:space="preserve">Mean -62 dBm, </w:t>
            </w:r>
            <w:proofErr w:type="spellStart"/>
            <w:r w:rsidRPr="00404A44">
              <w:rPr>
                <w:rFonts w:cs="Arial"/>
                <w:szCs w:val="20"/>
              </w:rPr>
              <w:t>std</w:t>
            </w:r>
            <w:proofErr w:type="spellEnd"/>
            <w:r w:rsidRPr="00404A44">
              <w:rPr>
                <w:rFonts w:cs="Arial"/>
                <w:szCs w:val="20"/>
              </w:rPr>
              <w:t xml:space="preserve"> dev 13 dB</w:t>
            </w:r>
          </w:p>
        </w:tc>
      </w:tr>
    </w:tbl>
    <w:p w:rsidR="00993CC6" w:rsidRPr="00404A44" w:rsidRDefault="00993CC6" w:rsidP="00F22BE4">
      <w:pPr>
        <w:spacing w:after="200"/>
        <w:rPr>
          <w:rFonts w:cs="Arial"/>
          <w:szCs w:val="20"/>
        </w:rPr>
      </w:pPr>
    </w:p>
    <w:p w:rsidR="00993CC6" w:rsidRPr="00404A44" w:rsidRDefault="00993CC6" w:rsidP="00881740">
      <w:pPr>
        <w:pStyle w:val="ECCParagraph"/>
      </w:pPr>
      <w:r w:rsidRPr="00404A44">
        <w:t xml:space="preserve">Both approaches may be relevant in real life: Approach 1 gives lower maximal </w:t>
      </w:r>
      <w:proofErr w:type="spellStart"/>
      <w:r w:rsidRPr="00404A44">
        <w:t>dRSS</w:t>
      </w:r>
      <w:proofErr w:type="spellEnd"/>
      <w:r w:rsidRPr="00404A44">
        <w:t xml:space="preserve"> values (up to -50 dBm) and thus may be seen to represent cases with SRD working at higher operational range, whereas approach 2 gives higher maximum </w:t>
      </w:r>
      <w:proofErr w:type="spellStart"/>
      <w:r w:rsidRPr="00404A44">
        <w:t>dRSS</w:t>
      </w:r>
      <w:proofErr w:type="spellEnd"/>
      <w:r w:rsidRPr="00404A44">
        <w:t xml:space="preserve"> values (up to -20/-30 dBm) and therefore represents operational scenario where SRD path distance may be seen as lower. </w:t>
      </w:r>
    </w:p>
    <w:p w:rsidR="00993CC6" w:rsidRPr="00404A44" w:rsidRDefault="00993CC6" w:rsidP="00404A44">
      <w:pPr>
        <w:pStyle w:val="ECCParagraph"/>
        <w:keepNext/>
        <w:rPr>
          <w:rFonts w:cs="Arial"/>
          <w:szCs w:val="20"/>
        </w:rPr>
      </w:pPr>
      <w:r w:rsidRPr="00404A44">
        <w:lastRenderedPageBreak/>
        <w:t xml:space="preserve">The following figure visualise the two approaches and gives some further information. </w:t>
      </w:r>
    </w:p>
    <w:p w:rsidR="00993CC6" w:rsidRPr="00404A44" w:rsidRDefault="00AB1EF6" w:rsidP="00F22BE4">
      <w:pPr>
        <w:spacing w:after="200"/>
      </w:pPr>
      <w:r w:rsidRPr="00404A44">
        <w:rPr>
          <w:noProof/>
          <w:lang w:val="da-DK" w:eastAsia="da-DK"/>
        </w:rPr>
        <w:drawing>
          <wp:inline distT="0" distB="0" distL="0" distR="0" wp14:anchorId="7CA48DBF" wp14:editId="4FDEDCB6">
            <wp:extent cx="6375400" cy="3911600"/>
            <wp:effectExtent l="0" t="0" r="635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0" cy="3911600"/>
                    </a:xfrm>
                    <a:prstGeom prst="rect">
                      <a:avLst/>
                    </a:prstGeom>
                    <a:noFill/>
                    <a:ln>
                      <a:noFill/>
                    </a:ln>
                  </pic:spPr>
                </pic:pic>
              </a:graphicData>
            </a:graphic>
          </wp:inline>
        </w:drawing>
      </w:r>
    </w:p>
    <w:p w:rsidR="00993CC6" w:rsidRPr="00404A44" w:rsidRDefault="00993CC6" w:rsidP="006E395B">
      <w:pPr>
        <w:pStyle w:val="ECCFiguretitle"/>
      </w:pPr>
      <w:r w:rsidRPr="00404A44">
        <w:t>Assumed wanted signal distributions for SRDs (for 200 kHz receivers)</w:t>
      </w:r>
    </w:p>
    <w:p w:rsidR="00993CC6" w:rsidRPr="00404A44" w:rsidRDefault="00993CC6" w:rsidP="00881740">
      <w:pPr>
        <w:pStyle w:val="ECCParagraph"/>
      </w:pPr>
      <w:r w:rsidRPr="00404A44">
        <w:t>Selectivity parameters are to be in accordance with ETSI Harmonised Standard EN 300 220-1</w:t>
      </w:r>
      <w:r w:rsidR="00404A44" w:rsidRPr="00404A44">
        <w:t xml:space="preserve"> </w:t>
      </w:r>
      <w:r w:rsidR="00404A44" w:rsidRPr="00404A44">
        <w:fldChar w:fldCharType="begin"/>
      </w:r>
      <w:r w:rsidR="00404A44" w:rsidRPr="00404A44">
        <w:instrText xml:space="preserve"> REF _Ref366855651 \r \h </w:instrText>
      </w:r>
      <w:r w:rsidR="00404A44" w:rsidRPr="00404A44">
        <w:fldChar w:fldCharType="separate"/>
      </w:r>
      <w:r w:rsidR="007D36F3">
        <w:t>[8]</w:t>
      </w:r>
      <w:r w:rsidR="00404A44" w:rsidRPr="00404A44">
        <w:fldChar w:fldCharType="end"/>
      </w:r>
      <w:r w:rsidRPr="00404A44">
        <w:t xml:space="preserve"> (see </w:t>
      </w:r>
      <w:r w:rsidRPr="00404A44">
        <w:fldChar w:fldCharType="begin"/>
      </w:r>
      <w:r w:rsidRPr="00404A44">
        <w:instrText xml:space="preserve"> REF _Ref366855234 \r \h  \* MERGEFORMAT </w:instrText>
      </w:r>
      <w:r w:rsidRPr="00404A44">
        <w:fldChar w:fldCharType="separate"/>
      </w:r>
      <w:r w:rsidR="007D36F3">
        <w:t>ANNEX 1:</w:t>
      </w:r>
      <w:r w:rsidRPr="00404A44">
        <w:fldChar w:fldCharType="end"/>
      </w:r>
      <w:r w:rsidRPr="00404A44">
        <w:t xml:space="preserve">). </w:t>
      </w:r>
    </w:p>
    <w:p w:rsidR="00993CC6" w:rsidRPr="00404A44" w:rsidRDefault="00993CC6" w:rsidP="00881740">
      <w:pPr>
        <w:pStyle w:val="ECCParagraph"/>
      </w:pPr>
      <w:r w:rsidRPr="00404A44">
        <w:t xml:space="preserve">It should be noted that any analysis with SRD Rx Cat.1 is just an exercise limited to Social Alarm peripheral (base) unit only. </w:t>
      </w:r>
      <w:proofErr w:type="gramStart"/>
      <w:r w:rsidRPr="00404A44">
        <w:t>The Rx Cat.</w:t>
      </w:r>
      <w:proofErr w:type="gramEnd"/>
      <w:r w:rsidRPr="00404A44">
        <w:t xml:space="preserve"> 1 is a high performance receiver comparable to an Rx for PMR (Professional Mobile Radio). The Rx Cat.1 power consumption, size and cost (all elements very critical for SRDs) make it impractical for regular SRD applications, especially considering that the utmost of them are battery operated. However even not being the Rx Cat.1 a typical SRDs design options, a simulation exercise study was considered of interest to better understand a comparison between Rx Cat. 2 (the utmost used for SRDs) and Cat. 3.</w:t>
      </w:r>
    </w:p>
    <w:p w:rsidR="00993CC6" w:rsidRPr="00404A44" w:rsidRDefault="00993CC6" w:rsidP="00911DF1">
      <w:pPr>
        <w:pStyle w:val="Heading1"/>
      </w:pPr>
      <w:bookmarkStart w:id="18" w:name="_Ref366857198"/>
      <w:bookmarkStart w:id="19" w:name="_Ref366858835"/>
      <w:bookmarkStart w:id="20" w:name="_Ref366858841"/>
      <w:bookmarkStart w:id="21" w:name="_Toc378927390"/>
      <w:r w:rsidRPr="00404A44">
        <w:lastRenderedPageBreak/>
        <w:t>LTE parameters</w:t>
      </w:r>
      <w:bookmarkEnd w:id="18"/>
      <w:bookmarkEnd w:id="19"/>
      <w:bookmarkEnd w:id="20"/>
      <w:bookmarkEnd w:id="21"/>
    </w:p>
    <w:p w:rsidR="00993CC6" w:rsidRPr="00404A44" w:rsidRDefault="00993CC6" w:rsidP="00881740">
      <w:pPr>
        <w:pStyle w:val="ECCParagraph"/>
      </w:pPr>
      <w:r w:rsidRPr="00404A44">
        <w:t>LTE is a very advanced and complex technology. Spectrum flexibility is a key feature of LTE radio access. It consists of several components, including deployment in different sized spectrum and deployment in divers frequency ranges, both in paired (FDD) and unpaired (TDD) frequency bands. There are a number of frequency bands identified for mobile use. Most of these bands were already defined for operation with UMTS/GSM, and LTE is the next technology to be deployed in those bands in addition to new bands specified for LTE.</w:t>
      </w:r>
    </w:p>
    <w:p w:rsidR="00993CC6" w:rsidRPr="00404A44" w:rsidRDefault="00993CC6" w:rsidP="00881740">
      <w:pPr>
        <w:pStyle w:val="ECCParagraph"/>
      </w:pPr>
      <w:r w:rsidRPr="00404A44">
        <w:t xml:space="preserve">Some of the bands used for mobile systems and whose may be potential bands for LTE in CEPT countries are as follows:  </w:t>
      </w:r>
    </w:p>
    <w:p w:rsidR="00993CC6" w:rsidRPr="00404A44" w:rsidRDefault="00993CC6" w:rsidP="006E395B">
      <w:pPr>
        <w:pStyle w:val="ECCParBulleted"/>
      </w:pPr>
      <w:r w:rsidRPr="00404A44">
        <w:t>790-862 MHz;</w:t>
      </w:r>
    </w:p>
    <w:p w:rsidR="00993CC6" w:rsidRPr="00404A44" w:rsidRDefault="00993CC6" w:rsidP="006E395B">
      <w:pPr>
        <w:pStyle w:val="ECCParBulleted"/>
      </w:pPr>
      <w:r w:rsidRPr="00404A44">
        <w:t>880-915 MHz / 925-960  MHz;</w:t>
      </w:r>
    </w:p>
    <w:p w:rsidR="00993CC6" w:rsidRPr="00404A44" w:rsidRDefault="00993CC6" w:rsidP="006E395B">
      <w:pPr>
        <w:pStyle w:val="ECCParBulleted"/>
      </w:pPr>
      <w:r w:rsidRPr="00404A44">
        <w:t>1710-1785 MHz / 1805-1880 MHz;</w:t>
      </w:r>
    </w:p>
    <w:p w:rsidR="00993CC6" w:rsidRPr="00404A44" w:rsidRDefault="00993CC6" w:rsidP="006E395B">
      <w:pPr>
        <w:pStyle w:val="ECCParBulleted"/>
      </w:pPr>
      <w:r w:rsidRPr="00404A44">
        <w:t>1900-1980 MHz / 2010-2025 MHz / 2110-2170 MHz;</w:t>
      </w:r>
    </w:p>
    <w:p w:rsidR="00993CC6" w:rsidRPr="00404A44" w:rsidRDefault="00993CC6" w:rsidP="006E395B">
      <w:pPr>
        <w:pStyle w:val="ECCParBulleted"/>
      </w:pPr>
      <w:r w:rsidRPr="00404A44">
        <w:t>2500-2690 MHz;</w:t>
      </w:r>
    </w:p>
    <w:p w:rsidR="00993CC6" w:rsidRPr="00404A44" w:rsidRDefault="00993CC6" w:rsidP="006E395B">
      <w:pPr>
        <w:pStyle w:val="ECCParBulleted"/>
      </w:pPr>
      <w:r w:rsidRPr="00404A44">
        <w:t>3400-3600 MHz / 3600-3800 MHz.</w:t>
      </w:r>
    </w:p>
    <w:p w:rsidR="00993CC6" w:rsidRPr="00404A44" w:rsidRDefault="00993CC6" w:rsidP="00561400">
      <w:pPr>
        <w:autoSpaceDN w:val="0"/>
        <w:rPr>
          <w:sz w:val="22"/>
          <w:szCs w:val="22"/>
        </w:rPr>
      </w:pPr>
    </w:p>
    <w:p w:rsidR="00993CC6" w:rsidRPr="00404A44" w:rsidRDefault="00993CC6" w:rsidP="00881740">
      <w:pPr>
        <w:pStyle w:val="ECCParagraph"/>
        <w:rPr>
          <w:rFonts w:cs="Arial"/>
        </w:rPr>
      </w:pPr>
      <w:r w:rsidRPr="00404A44">
        <w:t xml:space="preserve">In this study, the compatibility between LTE UE and SRD in 800 MHz band has been </w:t>
      </w:r>
      <w:r w:rsidR="00404A44" w:rsidRPr="00404A44">
        <w:t>analysed</w:t>
      </w:r>
      <w:r w:rsidRPr="00404A44">
        <w:t xml:space="preserve">. The 800 MHz band is divided into three blocks of 10 MHz: Block A, B and C; see </w:t>
      </w:r>
      <w:r w:rsidRPr="00404A44">
        <w:fldChar w:fldCharType="begin"/>
      </w:r>
      <w:r w:rsidRPr="00404A44">
        <w:instrText xml:space="preserve"> REF _Ref366855271 \r \h </w:instrText>
      </w:r>
      <w:r w:rsidRPr="00404A44">
        <w:fldChar w:fldCharType="separate"/>
      </w:r>
      <w:r w:rsidR="007D36F3">
        <w:t>Table 5</w:t>
      </w:r>
      <w:proofErr w:type="gramStart"/>
      <w:r w:rsidR="007D36F3">
        <w:t>:</w:t>
      </w:r>
      <w:r w:rsidRPr="00404A44">
        <w:fldChar w:fldCharType="end"/>
      </w:r>
      <w:r w:rsidRPr="00404A44">
        <w:t>.</w:t>
      </w:r>
      <w:proofErr w:type="gramEnd"/>
      <w:r w:rsidRPr="00404A44">
        <w:t xml:space="preserve"> </w:t>
      </w:r>
      <w:r w:rsidRPr="00404A44">
        <w:rPr>
          <w:rFonts w:cs="Arial"/>
        </w:rPr>
        <w:t xml:space="preserve">Block C is the closest frequency range to SRD. Therefore, only block C is considered in this study. </w:t>
      </w:r>
    </w:p>
    <w:p w:rsidR="00993CC6" w:rsidRPr="00404A44" w:rsidRDefault="00993CC6" w:rsidP="00561400">
      <w:pPr>
        <w:autoSpaceDN w:val="0"/>
        <w:rPr>
          <w:sz w:val="22"/>
          <w:szCs w:val="22"/>
        </w:rPr>
      </w:pPr>
    </w:p>
    <w:p w:rsidR="00993CC6" w:rsidRPr="00404A44" w:rsidRDefault="00993CC6" w:rsidP="00535E4F">
      <w:pPr>
        <w:pStyle w:val="ECCTabletitle"/>
      </w:pPr>
      <w:bookmarkStart w:id="22" w:name="_Ref366855271"/>
      <w:r w:rsidRPr="00404A44">
        <w:t>800 MHz block allocation</w:t>
      </w:r>
      <w:bookmarkEnd w:id="22"/>
    </w:p>
    <w:tbl>
      <w:tblPr>
        <w:tblW w:w="0" w:type="auto"/>
        <w:tblInd w:w="151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0"/>
        <w:gridCol w:w="3768"/>
      </w:tblGrid>
      <w:tr w:rsidR="00993CC6" w:rsidRPr="00404A44" w:rsidTr="00AA1722">
        <w:trPr>
          <w:tblHeader/>
        </w:trPr>
        <w:tc>
          <w:tcPr>
            <w:tcW w:w="3180" w:type="dxa"/>
            <w:tcBorders>
              <w:right w:val="single" w:sz="8" w:space="0" w:color="FFFFFF"/>
            </w:tcBorders>
            <w:shd w:val="clear" w:color="auto" w:fill="D2232A"/>
            <w:vAlign w:val="center"/>
          </w:tcPr>
          <w:p w:rsidR="00993CC6" w:rsidRPr="00404A44" w:rsidRDefault="00993CC6" w:rsidP="004A3D0A">
            <w:pPr>
              <w:spacing w:line="288" w:lineRule="auto"/>
              <w:jc w:val="center"/>
              <w:rPr>
                <w:rFonts w:cs="Arial"/>
                <w:b/>
                <w:color w:val="FFFFFF"/>
                <w:szCs w:val="20"/>
              </w:rPr>
            </w:pPr>
          </w:p>
        </w:tc>
        <w:tc>
          <w:tcPr>
            <w:tcW w:w="3768" w:type="dxa"/>
            <w:tcBorders>
              <w:left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rFonts w:cs="Arial"/>
                <w:b/>
                <w:color w:val="FFFFFF"/>
                <w:szCs w:val="20"/>
              </w:rPr>
            </w:pPr>
            <w:r w:rsidRPr="00404A44">
              <w:rPr>
                <w:rFonts w:cs="Arial"/>
                <w:b/>
                <w:color w:val="FFFFFF"/>
                <w:szCs w:val="20"/>
              </w:rPr>
              <w:t>Frequency Range/ Uplink</w:t>
            </w:r>
          </w:p>
        </w:tc>
      </w:tr>
      <w:tr w:rsidR="00993CC6" w:rsidRPr="00404A44" w:rsidTr="004A3D0A">
        <w:tc>
          <w:tcPr>
            <w:tcW w:w="3180" w:type="dxa"/>
          </w:tcPr>
          <w:p w:rsidR="00993CC6" w:rsidRPr="00404A44" w:rsidRDefault="00993CC6" w:rsidP="004A3D0A">
            <w:pPr>
              <w:autoSpaceDN w:val="0"/>
              <w:rPr>
                <w:rFonts w:cs="Arial"/>
                <w:szCs w:val="20"/>
              </w:rPr>
            </w:pPr>
            <w:r w:rsidRPr="00404A44">
              <w:rPr>
                <w:rFonts w:cs="Arial"/>
                <w:szCs w:val="20"/>
              </w:rPr>
              <w:t>Block A</w:t>
            </w:r>
          </w:p>
        </w:tc>
        <w:tc>
          <w:tcPr>
            <w:tcW w:w="3768" w:type="dxa"/>
          </w:tcPr>
          <w:p w:rsidR="00993CC6" w:rsidRPr="00404A44" w:rsidRDefault="00993CC6" w:rsidP="004A3D0A">
            <w:pPr>
              <w:autoSpaceDN w:val="0"/>
              <w:rPr>
                <w:rFonts w:cs="Arial"/>
                <w:szCs w:val="20"/>
              </w:rPr>
            </w:pPr>
            <w:r w:rsidRPr="00404A44">
              <w:rPr>
                <w:rFonts w:cs="Arial"/>
                <w:szCs w:val="20"/>
              </w:rPr>
              <w:t>832-842 MHz</w:t>
            </w:r>
          </w:p>
        </w:tc>
      </w:tr>
      <w:tr w:rsidR="00993CC6" w:rsidRPr="00404A44" w:rsidTr="004A3D0A">
        <w:tc>
          <w:tcPr>
            <w:tcW w:w="3180" w:type="dxa"/>
          </w:tcPr>
          <w:p w:rsidR="00993CC6" w:rsidRPr="00404A44" w:rsidRDefault="00993CC6" w:rsidP="004A3D0A">
            <w:pPr>
              <w:autoSpaceDN w:val="0"/>
              <w:rPr>
                <w:rFonts w:cs="Arial"/>
                <w:szCs w:val="20"/>
              </w:rPr>
            </w:pPr>
            <w:r w:rsidRPr="00404A44">
              <w:rPr>
                <w:rFonts w:cs="Arial"/>
                <w:szCs w:val="20"/>
              </w:rPr>
              <w:t>Block B</w:t>
            </w:r>
          </w:p>
        </w:tc>
        <w:tc>
          <w:tcPr>
            <w:tcW w:w="3768" w:type="dxa"/>
          </w:tcPr>
          <w:p w:rsidR="00993CC6" w:rsidRPr="00404A44" w:rsidRDefault="00993CC6" w:rsidP="004A3D0A">
            <w:pPr>
              <w:autoSpaceDN w:val="0"/>
              <w:rPr>
                <w:rFonts w:cs="Arial"/>
                <w:szCs w:val="20"/>
              </w:rPr>
            </w:pPr>
            <w:r w:rsidRPr="00404A44">
              <w:rPr>
                <w:rFonts w:cs="Arial"/>
                <w:szCs w:val="20"/>
              </w:rPr>
              <w:t>842-852 MHz</w:t>
            </w:r>
          </w:p>
        </w:tc>
      </w:tr>
      <w:tr w:rsidR="00993CC6" w:rsidRPr="00404A44" w:rsidTr="004A3D0A">
        <w:tc>
          <w:tcPr>
            <w:tcW w:w="3180" w:type="dxa"/>
          </w:tcPr>
          <w:p w:rsidR="00993CC6" w:rsidRPr="00404A44" w:rsidRDefault="00993CC6" w:rsidP="004A3D0A">
            <w:pPr>
              <w:autoSpaceDN w:val="0"/>
              <w:rPr>
                <w:rFonts w:cs="Arial"/>
                <w:szCs w:val="20"/>
              </w:rPr>
            </w:pPr>
            <w:r w:rsidRPr="00404A44">
              <w:rPr>
                <w:rFonts w:cs="Arial"/>
                <w:szCs w:val="20"/>
              </w:rPr>
              <w:t>Block C</w:t>
            </w:r>
          </w:p>
        </w:tc>
        <w:tc>
          <w:tcPr>
            <w:tcW w:w="3768" w:type="dxa"/>
          </w:tcPr>
          <w:p w:rsidR="00993CC6" w:rsidRPr="00404A44" w:rsidRDefault="00993CC6" w:rsidP="004A3D0A">
            <w:pPr>
              <w:autoSpaceDN w:val="0"/>
              <w:rPr>
                <w:rFonts w:cs="Arial"/>
                <w:szCs w:val="20"/>
              </w:rPr>
            </w:pPr>
            <w:r w:rsidRPr="00404A44">
              <w:rPr>
                <w:rFonts w:cs="Arial"/>
                <w:szCs w:val="20"/>
              </w:rPr>
              <w:t>852-862 MHz</w:t>
            </w:r>
          </w:p>
        </w:tc>
      </w:tr>
    </w:tbl>
    <w:p w:rsidR="00993CC6" w:rsidRPr="00404A44" w:rsidRDefault="00993CC6" w:rsidP="00580189">
      <w:pPr>
        <w:spacing w:after="200"/>
        <w:rPr>
          <w:rFonts w:cs="Arial"/>
          <w:szCs w:val="20"/>
        </w:rPr>
      </w:pPr>
    </w:p>
    <w:p w:rsidR="00993CC6" w:rsidRPr="00404A44" w:rsidRDefault="00993CC6" w:rsidP="00580189">
      <w:pPr>
        <w:spacing w:after="200"/>
        <w:rPr>
          <w:rFonts w:cs="Arial"/>
          <w:szCs w:val="20"/>
        </w:rPr>
      </w:pPr>
      <w:r w:rsidRPr="00404A44">
        <w:rPr>
          <w:rFonts w:cs="Arial"/>
          <w:szCs w:val="20"/>
        </w:rPr>
        <w:fldChar w:fldCharType="begin"/>
      </w:r>
      <w:r w:rsidRPr="00404A44">
        <w:rPr>
          <w:rFonts w:cs="Arial"/>
          <w:szCs w:val="20"/>
        </w:rPr>
        <w:instrText xml:space="preserve"> REF _Ref366855284 \r \h </w:instrText>
      </w:r>
      <w:r w:rsidRPr="00404A44">
        <w:rPr>
          <w:rFonts w:cs="Arial"/>
          <w:szCs w:val="20"/>
        </w:rPr>
      </w:r>
      <w:r w:rsidRPr="00404A44">
        <w:rPr>
          <w:rFonts w:cs="Arial"/>
          <w:szCs w:val="20"/>
        </w:rPr>
        <w:fldChar w:fldCharType="separate"/>
      </w:r>
      <w:r w:rsidR="007D36F3">
        <w:rPr>
          <w:rFonts w:cs="Arial"/>
          <w:szCs w:val="20"/>
        </w:rPr>
        <w:t>Table 6:</w:t>
      </w:r>
      <w:r w:rsidRPr="00404A44">
        <w:rPr>
          <w:rFonts w:cs="Arial"/>
          <w:szCs w:val="20"/>
        </w:rPr>
        <w:fldChar w:fldCharType="end"/>
      </w:r>
      <w:r w:rsidRPr="00404A44">
        <w:rPr>
          <w:rFonts w:cs="Arial"/>
          <w:szCs w:val="20"/>
        </w:rPr>
        <w:t xml:space="preserve"> summarizes the LTE UE Tx and BS Rx characteristics. </w:t>
      </w:r>
    </w:p>
    <w:p w:rsidR="00993CC6" w:rsidRPr="00404A44" w:rsidRDefault="00993CC6" w:rsidP="00535E4F">
      <w:pPr>
        <w:pStyle w:val="ECCTabletitle"/>
      </w:pPr>
      <w:bookmarkStart w:id="23" w:name="_Ref366855284"/>
      <w:r w:rsidRPr="00404A44">
        <w:t>LTE Uplink parameters and values used in simulations</w:t>
      </w:r>
      <w:bookmarkEnd w:id="2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468"/>
        <w:gridCol w:w="2854"/>
      </w:tblGrid>
      <w:tr w:rsidR="00993CC6" w:rsidRPr="00404A44" w:rsidTr="00AA1722">
        <w:trPr>
          <w:tblHeader/>
        </w:trPr>
        <w:tc>
          <w:tcPr>
            <w:tcW w:w="3419"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3529" w:type="dxa"/>
            <w:tcBorders>
              <w:left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LTE UE Tx</w:t>
            </w:r>
          </w:p>
        </w:tc>
        <w:tc>
          <w:tcPr>
            <w:tcW w:w="2907" w:type="dxa"/>
            <w:tcBorders>
              <w:lef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LTE BS Rx</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Bandwidth (MHz)</w:t>
            </w:r>
          </w:p>
        </w:tc>
        <w:tc>
          <w:tcPr>
            <w:tcW w:w="6436" w:type="dxa"/>
            <w:gridSpan w:val="2"/>
            <w:vAlign w:val="center"/>
          </w:tcPr>
          <w:p w:rsidR="00993CC6" w:rsidRPr="00404A44" w:rsidRDefault="00993CC6" w:rsidP="004A3D0A">
            <w:pPr>
              <w:spacing w:line="288" w:lineRule="auto"/>
            </w:pPr>
            <w:r w:rsidRPr="00404A44">
              <w:t>10</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APC/output power range (dBm)</w:t>
            </w:r>
          </w:p>
        </w:tc>
        <w:tc>
          <w:tcPr>
            <w:tcW w:w="3529" w:type="dxa"/>
          </w:tcPr>
          <w:p w:rsidR="00993CC6" w:rsidRPr="00404A44" w:rsidRDefault="00993CC6" w:rsidP="004A3D0A">
            <w:pPr>
              <w:rPr>
                <w:rFonts w:cs="Arial"/>
                <w:szCs w:val="20"/>
              </w:rPr>
            </w:pPr>
            <w:r w:rsidRPr="00404A44">
              <w:rPr>
                <w:rFonts w:cs="Arial"/>
                <w:szCs w:val="20"/>
              </w:rPr>
              <w:t xml:space="preserve">-40…23 = 63 dB </w:t>
            </w:r>
          </w:p>
        </w:tc>
        <w:tc>
          <w:tcPr>
            <w:tcW w:w="2907" w:type="dxa"/>
          </w:tcPr>
          <w:p w:rsidR="00993CC6" w:rsidRPr="00404A44" w:rsidRDefault="00993CC6" w:rsidP="004A3D0A">
            <w:pPr>
              <w:rPr>
                <w:rFonts w:cs="Arial"/>
                <w:szCs w:val="20"/>
              </w:rPr>
            </w:pPr>
            <w:r w:rsidRPr="00404A44">
              <w:rPr>
                <w:rFonts w:cs="Arial"/>
                <w:szCs w:val="20"/>
              </w:rPr>
              <w:t>n/a</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Antenna Height (m)</w:t>
            </w:r>
          </w:p>
        </w:tc>
        <w:tc>
          <w:tcPr>
            <w:tcW w:w="3529" w:type="dxa"/>
          </w:tcPr>
          <w:p w:rsidR="00993CC6" w:rsidRPr="00404A44" w:rsidRDefault="00993CC6" w:rsidP="004A3D0A">
            <w:pPr>
              <w:rPr>
                <w:rFonts w:cs="Arial"/>
                <w:szCs w:val="20"/>
              </w:rPr>
            </w:pPr>
            <w:r w:rsidRPr="00404A44">
              <w:rPr>
                <w:rFonts w:cs="Arial"/>
                <w:szCs w:val="20"/>
              </w:rPr>
              <w:t>1.5</w:t>
            </w:r>
          </w:p>
        </w:tc>
        <w:tc>
          <w:tcPr>
            <w:tcW w:w="2907" w:type="dxa"/>
          </w:tcPr>
          <w:p w:rsidR="00993CC6" w:rsidRPr="00404A44" w:rsidRDefault="00993CC6" w:rsidP="004A3D0A">
            <w:pPr>
              <w:rPr>
                <w:rFonts w:cs="Arial"/>
                <w:szCs w:val="20"/>
              </w:rPr>
            </w:pPr>
            <w:r w:rsidRPr="00404A44">
              <w:rPr>
                <w:rFonts w:cs="Arial"/>
                <w:szCs w:val="20"/>
              </w:rPr>
              <w:t>30</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Antenna Gain (dBi)</w:t>
            </w:r>
          </w:p>
        </w:tc>
        <w:tc>
          <w:tcPr>
            <w:tcW w:w="3529" w:type="dxa"/>
          </w:tcPr>
          <w:p w:rsidR="00993CC6" w:rsidRPr="00404A44" w:rsidRDefault="00993CC6" w:rsidP="004A3D0A">
            <w:pPr>
              <w:rPr>
                <w:rFonts w:cs="Arial"/>
                <w:szCs w:val="20"/>
              </w:rPr>
            </w:pPr>
            <w:r w:rsidRPr="00404A44">
              <w:rPr>
                <w:rFonts w:cs="Arial"/>
                <w:szCs w:val="20"/>
              </w:rPr>
              <w:t>0</w:t>
            </w:r>
          </w:p>
        </w:tc>
        <w:tc>
          <w:tcPr>
            <w:tcW w:w="2907" w:type="dxa"/>
          </w:tcPr>
          <w:p w:rsidR="00993CC6" w:rsidRPr="00404A44" w:rsidRDefault="00993CC6" w:rsidP="004A3D0A">
            <w:pPr>
              <w:rPr>
                <w:rFonts w:cs="Arial"/>
                <w:szCs w:val="20"/>
              </w:rPr>
            </w:pPr>
            <w:r w:rsidRPr="00404A44">
              <w:rPr>
                <w:rFonts w:cs="Arial"/>
                <w:szCs w:val="20"/>
              </w:rPr>
              <w:t>17</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Number of active users</w:t>
            </w:r>
          </w:p>
        </w:tc>
        <w:tc>
          <w:tcPr>
            <w:tcW w:w="6436" w:type="dxa"/>
            <w:gridSpan w:val="2"/>
          </w:tcPr>
          <w:p w:rsidR="00993CC6" w:rsidRPr="00404A44" w:rsidRDefault="00993CC6" w:rsidP="004A3D0A">
            <w:pPr>
              <w:rPr>
                <w:rFonts w:cs="Arial"/>
                <w:szCs w:val="20"/>
              </w:rPr>
            </w:pPr>
            <w:r w:rsidRPr="00404A44">
              <w:rPr>
                <w:rFonts w:cs="Arial"/>
                <w:szCs w:val="20"/>
              </w:rPr>
              <w:t>1 to 5</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Max no of Resource Blocks (RB)</w:t>
            </w:r>
          </w:p>
        </w:tc>
        <w:tc>
          <w:tcPr>
            <w:tcW w:w="6436" w:type="dxa"/>
            <w:gridSpan w:val="2"/>
          </w:tcPr>
          <w:p w:rsidR="00993CC6" w:rsidRPr="00404A44" w:rsidRDefault="00993CC6" w:rsidP="004A3D0A">
            <w:pPr>
              <w:rPr>
                <w:rFonts w:cs="Arial"/>
                <w:szCs w:val="20"/>
              </w:rPr>
            </w:pPr>
            <w:r w:rsidRPr="00404A44">
              <w:rPr>
                <w:rFonts w:cs="Arial"/>
                <w:szCs w:val="20"/>
              </w:rPr>
              <w:t>50</w:t>
            </w:r>
          </w:p>
        </w:tc>
      </w:tr>
      <w:tr w:rsidR="00993CC6" w:rsidRPr="00404A44" w:rsidTr="004A3D0A">
        <w:tc>
          <w:tcPr>
            <w:tcW w:w="3419" w:type="dxa"/>
          </w:tcPr>
          <w:p w:rsidR="00993CC6" w:rsidRPr="00404A44" w:rsidRDefault="00993CC6" w:rsidP="004A3D0A">
            <w:pPr>
              <w:rPr>
                <w:rFonts w:cs="Arial"/>
                <w:szCs w:val="20"/>
              </w:rPr>
            </w:pPr>
            <w:r w:rsidRPr="00404A44">
              <w:rPr>
                <w:rFonts w:cs="Arial"/>
                <w:szCs w:val="20"/>
              </w:rPr>
              <w:t>Cell size (km)</w:t>
            </w:r>
          </w:p>
        </w:tc>
        <w:tc>
          <w:tcPr>
            <w:tcW w:w="6436" w:type="dxa"/>
            <w:gridSpan w:val="2"/>
          </w:tcPr>
          <w:p w:rsidR="00993CC6" w:rsidRPr="00404A44" w:rsidRDefault="00993CC6" w:rsidP="004A3D0A">
            <w:pPr>
              <w:rPr>
                <w:rFonts w:cs="Arial"/>
                <w:szCs w:val="20"/>
              </w:rPr>
            </w:pPr>
            <w:r w:rsidRPr="00404A44">
              <w:rPr>
                <w:rFonts w:cs="Arial"/>
                <w:szCs w:val="20"/>
              </w:rPr>
              <w:t>0.35</w:t>
            </w:r>
          </w:p>
        </w:tc>
      </w:tr>
    </w:tbl>
    <w:p w:rsidR="00993CC6" w:rsidRPr="00404A44" w:rsidRDefault="00993CC6" w:rsidP="00881740">
      <w:pPr>
        <w:pStyle w:val="ECCParagraph"/>
        <w:rPr>
          <w:rFonts w:cs="Arial"/>
          <w:sz w:val="18"/>
          <w:szCs w:val="18"/>
        </w:rPr>
      </w:pPr>
    </w:p>
    <w:p w:rsidR="00156A51" w:rsidRPr="00404A44" w:rsidRDefault="00993CC6" w:rsidP="001A6037">
      <w:pPr>
        <w:pStyle w:val="ECCParagraph"/>
      </w:pPr>
      <w:r w:rsidRPr="00404A44">
        <w:t xml:space="preserve">The UE </w:t>
      </w:r>
      <w:proofErr w:type="gramStart"/>
      <w:r w:rsidRPr="00404A44">
        <w:t>Tx</w:t>
      </w:r>
      <w:proofErr w:type="gramEnd"/>
      <w:r w:rsidRPr="00404A44">
        <w:t xml:space="preserve"> power is specified at antenna connector and thus equivalent to a Total Radiated Power (TRP) limit. In addition ECC Decision (09)03 </w:t>
      </w:r>
      <w:r w:rsidRPr="00404A44">
        <w:fldChar w:fldCharType="begin"/>
      </w:r>
      <w:r w:rsidRPr="00404A44">
        <w:instrText xml:space="preserve"> REF _Ref366856530 \r \h </w:instrText>
      </w:r>
      <w:r w:rsidRPr="00404A44">
        <w:fldChar w:fldCharType="separate"/>
      </w:r>
      <w:r w:rsidR="007D36F3">
        <w:t>[6]</w:t>
      </w:r>
      <w:r w:rsidRPr="00404A44">
        <w:fldChar w:fldCharType="end"/>
      </w:r>
      <w:r w:rsidRPr="00404A44">
        <w:t xml:space="preserve"> clearly indicates that 23 dBm is e.i.r.p. for fixed terminal and TRP for mobile and nomadic terminal stations.  For isotropic antennas TRP is equivalent to e.i.r.p</w:t>
      </w:r>
      <w:proofErr w:type="gramStart"/>
      <w:r w:rsidRPr="00404A44">
        <w:t>..</w:t>
      </w:r>
      <w:proofErr w:type="gramEnd"/>
      <w:r w:rsidRPr="00404A44">
        <w:t xml:space="preserve"> For mobile and nomadic terminals there is in theory a possibility of using directive high gain. However, such external antennas are not supplied by mobile operators, and such antennas are not supplied or endorsed by the mobile operators concerned. It is also no difference expected in the used probabilistic simulations, as with random orientation of a possible directive antenna the TRP limit is relevant. Directive antennas are therefore not considered in the coexistence studies.</w:t>
      </w:r>
    </w:p>
    <w:p w:rsidR="00993CC6" w:rsidRPr="00404A44" w:rsidRDefault="00993CC6" w:rsidP="00156A51">
      <w:pPr>
        <w:pStyle w:val="ECCParagraph"/>
      </w:pPr>
      <w:r w:rsidRPr="00404A44">
        <w:t>This report considers a power control strategy resulting in a LTE UE power distribution close to “Set 2”  specified in ETSI TR 136</w:t>
      </w:r>
      <w:r w:rsidR="00404A44">
        <w:t> </w:t>
      </w:r>
      <w:r w:rsidRPr="00404A44">
        <w:t>942</w:t>
      </w:r>
      <w:r w:rsidR="00404A44">
        <w:t xml:space="preserve"> </w:t>
      </w:r>
      <w:r w:rsidR="00404A44">
        <w:fldChar w:fldCharType="begin"/>
      </w:r>
      <w:r w:rsidR="00404A44">
        <w:instrText xml:space="preserve"> REF _Ref378919790 \r \h </w:instrText>
      </w:r>
      <w:r w:rsidR="00404A44">
        <w:fldChar w:fldCharType="separate"/>
      </w:r>
      <w:r w:rsidR="007D36F3">
        <w:t>[15]</w:t>
      </w:r>
      <w:r w:rsidR="00404A44">
        <w:fldChar w:fldCharType="end"/>
      </w:r>
      <w:r w:rsidRPr="00404A44">
        <w:t xml:space="preserve">. A more aggressive power control strategy is introduced in ETSI TR 136 </w:t>
      </w:r>
      <w:r w:rsidRPr="00404A44">
        <w:lastRenderedPageBreak/>
        <w:t>942 (“Set 1”), which may lead to higher interference probabilities. However, it is not expected that operators would use this strategy in interference limited networks to avoid interference to other operators and their own system (see Annex 4).</w:t>
      </w:r>
      <w:r w:rsidRPr="00404A44">
        <w:rPr>
          <w:highlight w:val="yellow"/>
        </w:rPr>
        <w:t xml:space="preserve">  </w:t>
      </w:r>
    </w:p>
    <w:p w:rsidR="00993CC6" w:rsidRPr="00404A44" w:rsidRDefault="00993CC6" w:rsidP="00404A44">
      <w:pPr>
        <w:pStyle w:val="ECCParagraph"/>
      </w:pPr>
      <w:r w:rsidRPr="00404A44">
        <w:t>In addition only an urban scenario with a LTE cell size of 350</w:t>
      </w:r>
      <w:r w:rsidR="00404A44">
        <w:t xml:space="preserve"> </w:t>
      </w:r>
      <w:r w:rsidRPr="00404A44">
        <w:t>m has been considered in detail in this report. The main expected difference in rural environments would be that the LTE network would be more likely noise-limited than interference limited, with the possible consequence of a more aggressive power control strategy taken by the network providers and thus a potential higher interference probability to SRDs (see Annex 4). Until there is wide spread deployment of LTE there is uncertainty to this point.</w:t>
      </w:r>
      <w:r w:rsidRPr="00404A44">
        <w:rPr>
          <w:highlight w:val="green"/>
        </w:rPr>
        <w:t xml:space="preserve"> </w:t>
      </w:r>
    </w:p>
    <w:p w:rsidR="00993CC6" w:rsidRPr="00404A44" w:rsidRDefault="00993CC6" w:rsidP="00C277DD">
      <w:pPr>
        <w:pStyle w:val="ECCParagraph"/>
      </w:pPr>
      <w:r w:rsidRPr="00404A44">
        <w:t xml:space="preserve">For the compatibility studies, the UE </w:t>
      </w:r>
      <w:r w:rsidR="00404A44" w:rsidRPr="00404A44">
        <w:t>spectrum masks</w:t>
      </w:r>
      <w:r w:rsidRPr="00404A44">
        <w:t xml:space="preserve"> from core specification ETSI TS 136 101 (V11.4.0 2013-04) </w:t>
      </w:r>
      <w:r w:rsidRPr="00404A44">
        <w:fldChar w:fldCharType="begin"/>
      </w:r>
      <w:r w:rsidRPr="00404A44">
        <w:instrText xml:space="preserve"> REF _Ref366855683 \r \h </w:instrText>
      </w:r>
      <w:r w:rsidRPr="00404A44">
        <w:fldChar w:fldCharType="separate"/>
      </w:r>
      <w:r w:rsidR="007D36F3">
        <w:t>[11]</w:t>
      </w:r>
      <w:r w:rsidRPr="00404A44">
        <w:fldChar w:fldCharType="end"/>
      </w:r>
      <w:r w:rsidRPr="00404A44">
        <w:t xml:space="preserve"> was used (see </w:t>
      </w:r>
      <w:r w:rsidRPr="00404A44">
        <w:fldChar w:fldCharType="begin"/>
      </w:r>
      <w:r w:rsidRPr="00404A44">
        <w:instrText xml:space="preserve"> REF _Ref366856571 \r \h </w:instrText>
      </w:r>
      <w:r w:rsidRPr="00404A44">
        <w:fldChar w:fldCharType="separate"/>
      </w:r>
      <w:r w:rsidR="007D36F3">
        <w:t>Table 7:</w:t>
      </w:r>
      <w:r w:rsidRPr="00404A44">
        <w:fldChar w:fldCharType="end"/>
      </w:r>
      <w:r w:rsidRPr="00404A44">
        <w:t>).</w:t>
      </w:r>
    </w:p>
    <w:p w:rsidR="00993CC6" w:rsidRPr="00C0667F" w:rsidRDefault="00993CC6" w:rsidP="00535E4F">
      <w:pPr>
        <w:pStyle w:val="ECCTabletitle"/>
        <w:rPr>
          <w:lang w:val="pt-BR"/>
        </w:rPr>
      </w:pPr>
      <w:bookmarkStart w:id="24" w:name="_Ref366856571"/>
      <w:r w:rsidRPr="00C0667F">
        <w:rPr>
          <w:lang w:val="pt-BR"/>
        </w:rPr>
        <w:t>General E-UTRA spectrum emission mask</w:t>
      </w:r>
      <w:bookmarkEnd w:id="24"/>
      <w:r w:rsidRPr="00C0667F">
        <w:rPr>
          <w:lang w:val="pt-BR"/>
        </w:rPr>
        <w:t xml:space="preserve"> </w:t>
      </w:r>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9"/>
        <w:gridCol w:w="1032"/>
        <w:gridCol w:w="890"/>
        <w:gridCol w:w="947"/>
        <w:gridCol w:w="1024"/>
        <w:gridCol w:w="1116"/>
        <w:gridCol w:w="1225"/>
        <w:gridCol w:w="1506"/>
      </w:tblGrid>
      <w:tr w:rsidR="00993CC6" w:rsidRPr="00404A44" w:rsidTr="00881740">
        <w:trPr>
          <w:tblHeader/>
        </w:trPr>
        <w:tc>
          <w:tcPr>
            <w:tcW w:w="9299" w:type="dxa"/>
            <w:gridSpan w:val="8"/>
            <w:tcBorders>
              <w:top w:val="single" w:sz="8" w:space="0" w:color="FFFFFF"/>
              <w:left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 xml:space="preserve">Spectrum emission limit (dBm)/ Channel bandwidth </w:t>
            </w:r>
          </w:p>
        </w:tc>
      </w:tr>
      <w:tr w:rsidR="00993CC6" w:rsidRPr="00404A44" w:rsidTr="00881740">
        <w:trPr>
          <w:tblHeader/>
        </w:trPr>
        <w:tc>
          <w:tcPr>
            <w:tcW w:w="1559" w:type="dxa"/>
            <w:tcBorders>
              <w:top w:val="single" w:sz="8" w:space="0" w:color="FFFFFF"/>
              <w:left w:val="single" w:sz="8" w:space="0" w:color="FFFFFF"/>
              <w:bottom w:val="single" w:sz="8" w:space="0" w:color="FFFFFF"/>
              <w:right w:val="single" w:sz="8" w:space="0" w:color="FFFFFF"/>
            </w:tcBorders>
            <w:shd w:val="clear" w:color="auto" w:fill="D2232A"/>
            <w:vAlign w:val="center"/>
          </w:tcPr>
          <w:p w:rsidR="00993CC6" w:rsidRPr="00404A44" w:rsidRDefault="00993CC6" w:rsidP="00894C9E">
            <w:pPr>
              <w:spacing w:line="288" w:lineRule="auto"/>
              <w:jc w:val="center"/>
              <w:rPr>
                <w:b/>
                <w:color w:val="FFFFFF"/>
              </w:rPr>
            </w:pPr>
            <w:proofErr w:type="spellStart"/>
            <w:r w:rsidRPr="00404A44">
              <w:rPr>
                <w:b/>
                <w:color w:val="FFFFFF"/>
              </w:rPr>
              <w:t>Δf</w:t>
            </w:r>
            <w:r w:rsidR="00945D1F" w:rsidRPr="00404A44">
              <w:rPr>
                <w:b/>
                <w:color w:val="FFFFFF"/>
                <w:vertAlign w:val="subscript"/>
              </w:rPr>
              <w:t>OoB</w:t>
            </w:r>
            <w:proofErr w:type="spellEnd"/>
          </w:p>
          <w:p w:rsidR="00993CC6" w:rsidRPr="00404A44" w:rsidRDefault="00993CC6" w:rsidP="00894C9E">
            <w:pPr>
              <w:spacing w:line="288" w:lineRule="auto"/>
              <w:jc w:val="center"/>
              <w:rPr>
                <w:b/>
                <w:color w:val="FFFFFF"/>
              </w:rPr>
            </w:pPr>
            <w:r w:rsidRPr="00404A44">
              <w:rPr>
                <w:b/>
                <w:color w:val="FFFFFF"/>
              </w:rPr>
              <w:t>(MHz)</w:t>
            </w:r>
          </w:p>
        </w:tc>
        <w:tc>
          <w:tcPr>
            <w:tcW w:w="1032"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1.4</w:t>
            </w:r>
          </w:p>
          <w:p w:rsidR="00993CC6" w:rsidRPr="00404A44" w:rsidRDefault="00993CC6" w:rsidP="00894C9E">
            <w:pPr>
              <w:spacing w:line="288" w:lineRule="auto"/>
              <w:jc w:val="center"/>
              <w:rPr>
                <w:b/>
                <w:color w:val="FFFFFF"/>
              </w:rPr>
            </w:pPr>
            <w:r w:rsidRPr="00404A44">
              <w:rPr>
                <w:b/>
                <w:color w:val="FFFFFF"/>
              </w:rPr>
              <w:t>MHz</w:t>
            </w:r>
          </w:p>
        </w:tc>
        <w:tc>
          <w:tcPr>
            <w:tcW w:w="890"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3.0</w:t>
            </w:r>
          </w:p>
          <w:p w:rsidR="00993CC6" w:rsidRPr="00404A44" w:rsidRDefault="00993CC6" w:rsidP="00894C9E">
            <w:pPr>
              <w:spacing w:line="288" w:lineRule="auto"/>
              <w:jc w:val="center"/>
              <w:rPr>
                <w:b/>
                <w:color w:val="FFFFFF"/>
              </w:rPr>
            </w:pPr>
            <w:r w:rsidRPr="00404A44">
              <w:rPr>
                <w:b/>
                <w:color w:val="FFFFFF"/>
              </w:rPr>
              <w:t>MHz</w:t>
            </w:r>
          </w:p>
        </w:tc>
        <w:tc>
          <w:tcPr>
            <w:tcW w:w="947"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5</w:t>
            </w:r>
          </w:p>
          <w:p w:rsidR="00993CC6" w:rsidRPr="00404A44" w:rsidRDefault="00993CC6" w:rsidP="00894C9E">
            <w:pPr>
              <w:spacing w:line="288" w:lineRule="auto"/>
              <w:jc w:val="center"/>
              <w:rPr>
                <w:b/>
                <w:color w:val="FFFFFF"/>
              </w:rPr>
            </w:pPr>
            <w:r w:rsidRPr="00404A44">
              <w:rPr>
                <w:b/>
                <w:color w:val="FFFFFF"/>
              </w:rPr>
              <w:t>MHz</w:t>
            </w:r>
          </w:p>
        </w:tc>
        <w:tc>
          <w:tcPr>
            <w:tcW w:w="1024"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10</w:t>
            </w:r>
          </w:p>
          <w:p w:rsidR="00993CC6" w:rsidRPr="00404A44" w:rsidRDefault="00993CC6" w:rsidP="00894C9E">
            <w:pPr>
              <w:spacing w:line="288" w:lineRule="auto"/>
              <w:jc w:val="center"/>
              <w:rPr>
                <w:b/>
                <w:color w:val="FFFFFF"/>
              </w:rPr>
            </w:pPr>
            <w:r w:rsidRPr="00404A44">
              <w:rPr>
                <w:b/>
                <w:color w:val="FFFFFF"/>
              </w:rPr>
              <w:t>MHz</w:t>
            </w:r>
          </w:p>
        </w:tc>
        <w:tc>
          <w:tcPr>
            <w:tcW w:w="1116"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15</w:t>
            </w:r>
          </w:p>
          <w:p w:rsidR="00993CC6" w:rsidRPr="00404A44" w:rsidRDefault="00993CC6" w:rsidP="00894C9E">
            <w:pPr>
              <w:spacing w:line="288" w:lineRule="auto"/>
              <w:jc w:val="center"/>
              <w:rPr>
                <w:b/>
                <w:color w:val="FFFFFF"/>
              </w:rPr>
            </w:pPr>
            <w:r w:rsidRPr="00404A44">
              <w:rPr>
                <w:b/>
                <w:color w:val="FFFFFF"/>
              </w:rPr>
              <w:t>MHz</w:t>
            </w:r>
          </w:p>
        </w:tc>
        <w:tc>
          <w:tcPr>
            <w:tcW w:w="1225"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20</w:t>
            </w:r>
          </w:p>
          <w:p w:rsidR="00993CC6" w:rsidRPr="00404A44" w:rsidRDefault="00993CC6" w:rsidP="00894C9E">
            <w:pPr>
              <w:spacing w:line="288" w:lineRule="auto"/>
              <w:jc w:val="center"/>
              <w:rPr>
                <w:b/>
                <w:color w:val="FFFFFF"/>
              </w:rPr>
            </w:pPr>
            <w:r w:rsidRPr="00404A44">
              <w:rPr>
                <w:b/>
                <w:color w:val="FFFFFF"/>
              </w:rPr>
              <w:t>MHz</w:t>
            </w:r>
          </w:p>
        </w:tc>
        <w:tc>
          <w:tcPr>
            <w:tcW w:w="1506"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894C9E">
            <w:pPr>
              <w:spacing w:line="288" w:lineRule="auto"/>
              <w:jc w:val="center"/>
              <w:rPr>
                <w:b/>
                <w:color w:val="FFFFFF"/>
              </w:rPr>
            </w:pPr>
            <w:r w:rsidRPr="00404A44">
              <w:rPr>
                <w:b/>
                <w:color w:val="FFFFFF"/>
              </w:rPr>
              <w:t>Measurement bandwidth</w:t>
            </w:r>
          </w:p>
        </w:tc>
      </w:tr>
      <w:tr w:rsidR="00993CC6" w:rsidRPr="00404A44" w:rsidTr="00881740">
        <w:tc>
          <w:tcPr>
            <w:tcW w:w="1559"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sym w:font="Symbol" w:char="F0B1"/>
            </w:r>
            <w:r w:rsidRPr="00404A44">
              <w:rPr>
                <w:rFonts w:ascii="Arial" w:hAnsi="Arial" w:cs="Arial"/>
              </w:rPr>
              <w:t xml:space="preserve"> 0-1</w:t>
            </w:r>
          </w:p>
        </w:tc>
        <w:tc>
          <w:tcPr>
            <w:tcW w:w="1032"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10</w:t>
            </w:r>
          </w:p>
        </w:tc>
        <w:tc>
          <w:tcPr>
            <w:tcW w:w="890"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13</w:t>
            </w:r>
          </w:p>
        </w:tc>
        <w:tc>
          <w:tcPr>
            <w:tcW w:w="947"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 xml:space="preserve">-15 </w:t>
            </w:r>
          </w:p>
        </w:tc>
        <w:tc>
          <w:tcPr>
            <w:tcW w:w="1024"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18</w:t>
            </w:r>
          </w:p>
        </w:tc>
        <w:tc>
          <w:tcPr>
            <w:tcW w:w="1116"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20</w:t>
            </w:r>
          </w:p>
        </w:tc>
        <w:tc>
          <w:tcPr>
            <w:tcW w:w="1225"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21</w:t>
            </w:r>
          </w:p>
        </w:tc>
        <w:tc>
          <w:tcPr>
            <w:tcW w:w="1506" w:type="dxa"/>
            <w:tcBorders>
              <w:top w:val="single" w:sz="8" w:space="0" w:color="FFFFFF"/>
            </w:tcBorders>
          </w:tcPr>
          <w:p w:rsidR="00993CC6" w:rsidRPr="00404A44" w:rsidRDefault="00993CC6" w:rsidP="00881740">
            <w:pPr>
              <w:pStyle w:val="TableText"/>
              <w:spacing w:after="0"/>
              <w:jc w:val="left"/>
              <w:rPr>
                <w:rFonts w:ascii="Arial" w:hAnsi="Arial" w:cs="Arial"/>
                <w:b/>
              </w:rPr>
            </w:pPr>
            <w:r w:rsidRPr="00404A44">
              <w:rPr>
                <w:rFonts w:ascii="Arial" w:hAnsi="Arial" w:cs="Arial"/>
              </w:rPr>
              <w:t xml:space="preserve">30 kHz </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1-2.5</w:t>
            </w:r>
          </w:p>
        </w:tc>
        <w:tc>
          <w:tcPr>
            <w:tcW w:w="1032"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890"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947"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0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2.5-2.8</w:t>
            </w:r>
          </w:p>
        </w:tc>
        <w:tc>
          <w:tcPr>
            <w:tcW w:w="1032" w:type="dxa"/>
          </w:tcPr>
          <w:p w:rsidR="00993CC6" w:rsidRPr="00404A44" w:rsidRDefault="00993CC6" w:rsidP="00881740">
            <w:pPr>
              <w:pStyle w:val="TableText"/>
              <w:spacing w:after="0"/>
              <w:jc w:val="left"/>
              <w:rPr>
                <w:rFonts w:ascii="Arial" w:hAnsi="Arial" w:cs="Arial"/>
              </w:rPr>
            </w:pPr>
            <w:r w:rsidRPr="00404A44">
              <w:rPr>
                <w:rFonts w:ascii="Arial" w:hAnsi="Arial" w:cs="Arial"/>
              </w:rPr>
              <w:t>-25</w:t>
            </w:r>
          </w:p>
        </w:tc>
        <w:tc>
          <w:tcPr>
            <w:tcW w:w="890"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947"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0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2.8-5</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947"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10</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5-6</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r w:rsidRPr="00404A44">
              <w:rPr>
                <w:rFonts w:ascii="Arial" w:hAnsi="Arial" w:cs="Arial"/>
              </w:rPr>
              <w:t>-25</w:t>
            </w:r>
          </w:p>
        </w:tc>
        <w:tc>
          <w:tcPr>
            <w:tcW w:w="947" w:type="dxa"/>
          </w:tcPr>
          <w:p w:rsidR="00993CC6" w:rsidRPr="00404A44" w:rsidRDefault="00993CC6" w:rsidP="00881740">
            <w:pPr>
              <w:pStyle w:val="TableText"/>
              <w:spacing w:after="0"/>
              <w:jc w:val="left"/>
              <w:rPr>
                <w:rFonts w:ascii="Arial" w:hAnsi="Arial" w:cs="Arial"/>
              </w:rPr>
            </w:pPr>
            <w:r w:rsidRPr="00404A44">
              <w:rPr>
                <w:rFonts w:ascii="Arial" w:hAnsi="Arial" w:cs="Arial"/>
              </w:rPr>
              <w:t>-13</w:t>
            </w: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13</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13</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13</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6-10</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p>
        </w:tc>
        <w:tc>
          <w:tcPr>
            <w:tcW w:w="947" w:type="dxa"/>
          </w:tcPr>
          <w:p w:rsidR="00993CC6" w:rsidRPr="00404A44" w:rsidRDefault="00993CC6" w:rsidP="00881740">
            <w:pPr>
              <w:pStyle w:val="TableText"/>
              <w:spacing w:after="0"/>
              <w:jc w:val="left"/>
              <w:rPr>
                <w:rFonts w:ascii="Arial" w:hAnsi="Arial" w:cs="Arial"/>
              </w:rPr>
            </w:pPr>
            <w:r w:rsidRPr="00404A44">
              <w:rPr>
                <w:rFonts w:ascii="Arial" w:hAnsi="Arial" w:cs="Arial"/>
              </w:rPr>
              <w:t>-25</w:t>
            </w: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13</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3 </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3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10-15</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p>
        </w:tc>
        <w:tc>
          <w:tcPr>
            <w:tcW w:w="947" w:type="dxa"/>
          </w:tcPr>
          <w:p w:rsidR="00993CC6" w:rsidRPr="00404A44" w:rsidRDefault="00993CC6" w:rsidP="00881740">
            <w:pPr>
              <w:pStyle w:val="TableText"/>
              <w:spacing w:after="0"/>
              <w:jc w:val="left"/>
              <w:rPr>
                <w:rFonts w:ascii="Arial" w:hAnsi="Arial" w:cs="Arial"/>
              </w:rPr>
            </w:pPr>
          </w:p>
        </w:tc>
        <w:tc>
          <w:tcPr>
            <w:tcW w:w="1024" w:type="dxa"/>
          </w:tcPr>
          <w:p w:rsidR="00993CC6" w:rsidRPr="00404A44" w:rsidRDefault="00993CC6" w:rsidP="00881740">
            <w:pPr>
              <w:pStyle w:val="TableText"/>
              <w:spacing w:after="0"/>
              <w:jc w:val="left"/>
              <w:rPr>
                <w:rFonts w:ascii="Arial" w:hAnsi="Arial" w:cs="Arial"/>
              </w:rPr>
            </w:pPr>
            <w:r w:rsidRPr="00404A44">
              <w:rPr>
                <w:rFonts w:ascii="Arial" w:hAnsi="Arial" w:cs="Arial"/>
              </w:rPr>
              <w:t>-25</w:t>
            </w: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3 </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3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15-20</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p>
        </w:tc>
        <w:tc>
          <w:tcPr>
            <w:tcW w:w="947" w:type="dxa"/>
          </w:tcPr>
          <w:p w:rsidR="00993CC6" w:rsidRPr="00404A44" w:rsidRDefault="00993CC6" w:rsidP="00881740">
            <w:pPr>
              <w:pStyle w:val="TableText"/>
              <w:spacing w:after="0"/>
              <w:jc w:val="left"/>
              <w:rPr>
                <w:rFonts w:ascii="Arial" w:hAnsi="Arial" w:cs="Arial"/>
              </w:rPr>
            </w:pPr>
          </w:p>
        </w:tc>
        <w:tc>
          <w:tcPr>
            <w:tcW w:w="1024" w:type="dxa"/>
          </w:tcPr>
          <w:p w:rsidR="00993CC6" w:rsidRPr="00404A44" w:rsidRDefault="00993CC6" w:rsidP="00881740">
            <w:pPr>
              <w:pStyle w:val="TableText"/>
              <w:spacing w:after="0"/>
              <w:jc w:val="left"/>
              <w:rPr>
                <w:rFonts w:ascii="Arial" w:hAnsi="Arial" w:cs="Arial"/>
              </w:rPr>
            </w:pPr>
          </w:p>
        </w:tc>
        <w:tc>
          <w:tcPr>
            <w:tcW w:w="1116"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25 </w:t>
            </w: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13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r w:rsidR="00993CC6" w:rsidRPr="00404A44" w:rsidTr="00881740">
        <w:tc>
          <w:tcPr>
            <w:tcW w:w="1559" w:type="dxa"/>
          </w:tcPr>
          <w:p w:rsidR="00993CC6" w:rsidRPr="00404A44" w:rsidRDefault="00993CC6" w:rsidP="00881740">
            <w:pPr>
              <w:pStyle w:val="TableText"/>
              <w:spacing w:after="0"/>
              <w:jc w:val="left"/>
              <w:rPr>
                <w:rFonts w:ascii="Arial" w:hAnsi="Arial" w:cs="Arial"/>
              </w:rPr>
            </w:pPr>
            <w:r w:rsidRPr="00404A44">
              <w:rPr>
                <w:rFonts w:ascii="Arial" w:hAnsi="Arial" w:cs="Arial"/>
              </w:rPr>
              <w:sym w:font="Symbol" w:char="F0B1"/>
            </w:r>
            <w:r w:rsidRPr="00404A44">
              <w:rPr>
                <w:rFonts w:ascii="Arial" w:hAnsi="Arial" w:cs="Arial"/>
              </w:rPr>
              <w:t xml:space="preserve"> 20-25</w:t>
            </w:r>
          </w:p>
        </w:tc>
        <w:tc>
          <w:tcPr>
            <w:tcW w:w="1032" w:type="dxa"/>
          </w:tcPr>
          <w:p w:rsidR="00993CC6" w:rsidRPr="00404A44" w:rsidRDefault="00993CC6" w:rsidP="00881740">
            <w:pPr>
              <w:pStyle w:val="TableText"/>
              <w:spacing w:after="0"/>
              <w:jc w:val="left"/>
              <w:rPr>
                <w:rFonts w:ascii="Arial" w:hAnsi="Arial" w:cs="Arial"/>
              </w:rPr>
            </w:pPr>
          </w:p>
        </w:tc>
        <w:tc>
          <w:tcPr>
            <w:tcW w:w="890" w:type="dxa"/>
          </w:tcPr>
          <w:p w:rsidR="00993CC6" w:rsidRPr="00404A44" w:rsidRDefault="00993CC6" w:rsidP="00881740">
            <w:pPr>
              <w:pStyle w:val="TableText"/>
              <w:spacing w:after="0"/>
              <w:jc w:val="left"/>
              <w:rPr>
                <w:rFonts w:ascii="Arial" w:hAnsi="Arial" w:cs="Arial"/>
              </w:rPr>
            </w:pPr>
          </w:p>
        </w:tc>
        <w:tc>
          <w:tcPr>
            <w:tcW w:w="947" w:type="dxa"/>
          </w:tcPr>
          <w:p w:rsidR="00993CC6" w:rsidRPr="00404A44" w:rsidRDefault="00993CC6" w:rsidP="00881740">
            <w:pPr>
              <w:pStyle w:val="TableText"/>
              <w:spacing w:after="0"/>
              <w:jc w:val="left"/>
              <w:rPr>
                <w:rFonts w:ascii="Arial" w:hAnsi="Arial" w:cs="Arial"/>
              </w:rPr>
            </w:pPr>
          </w:p>
        </w:tc>
        <w:tc>
          <w:tcPr>
            <w:tcW w:w="1024" w:type="dxa"/>
          </w:tcPr>
          <w:p w:rsidR="00993CC6" w:rsidRPr="00404A44" w:rsidRDefault="00993CC6" w:rsidP="00881740">
            <w:pPr>
              <w:pStyle w:val="TableText"/>
              <w:spacing w:after="0"/>
              <w:jc w:val="left"/>
              <w:rPr>
                <w:rFonts w:ascii="Arial" w:hAnsi="Arial" w:cs="Arial"/>
              </w:rPr>
            </w:pPr>
          </w:p>
        </w:tc>
        <w:tc>
          <w:tcPr>
            <w:tcW w:w="1116" w:type="dxa"/>
          </w:tcPr>
          <w:p w:rsidR="00993CC6" w:rsidRPr="00404A44" w:rsidRDefault="00993CC6" w:rsidP="00881740">
            <w:pPr>
              <w:pStyle w:val="TableText"/>
              <w:spacing w:after="0"/>
              <w:jc w:val="left"/>
              <w:rPr>
                <w:rFonts w:ascii="Arial" w:hAnsi="Arial" w:cs="Arial"/>
              </w:rPr>
            </w:pPr>
          </w:p>
        </w:tc>
        <w:tc>
          <w:tcPr>
            <w:tcW w:w="1225" w:type="dxa"/>
          </w:tcPr>
          <w:p w:rsidR="00993CC6" w:rsidRPr="00404A44" w:rsidRDefault="00993CC6" w:rsidP="00881740">
            <w:pPr>
              <w:pStyle w:val="TableText"/>
              <w:spacing w:after="0"/>
              <w:jc w:val="left"/>
              <w:rPr>
                <w:rFonts w:ascii="Arial" w:hAnsi="Arial" w:cs="Arial"/>
              </w:rPr>
            </w:pPr>
            <w:r w:rsidRPr="00404A44">
              <w:rPr>
                <w:rFonts w:ascii="Arial" w:hAnsi="Arial" w:cs="Arial"/>
              </w:rPr>
              <w:t xml:space="preserve">-25 </w:t>
            </w:r>
          </w:p>
        </w:tc>
        <w:tc>
          <w:tcPr>
            <w:tcW w:w="1506" w:type="dxa"/>
          </w:tcPr>
          <w:p w:rsidR="00993CC6" w:rsidRPr="00404A44" w:rsidRDefault="00993CC6" w:rsidP="00881740">
            <w:pPr>
              <w:pStyle w:val="TableText"/>
              <w:spacing w:after="0"/>
              <w:jc w:val="left"/>
              <w:rPr>
                <w:rFonts w:ascii="Arial" w:hAnsi="Arial" w:cs="Arial"/>
              </w:rPr>
            </w:pPr>
            <w:r w:rsidRPr="00404A44">
              <w:rPr>
                <w:rFonts w:ascii="Arial" w:hAnsi="Arial" w:cs="Arial"/>
              </w:rPr>
              <w:t>1 MHz</w:t>
            </w:r>
          </w:p>
        </w:tc>
      </w:tr>
    </w:tbl>
    <w:p w:rsidR="00993CC6" w:rsidRPr="00404A44" w:rsidRDefault="00993CC6" w:rsidP="00881740">
      <w:pPr>
        <w:rPr>
          <w:rFonts w:cs="Arial"/>
          <w:szCs w:val="20"/>
        </w:rPr>
      </w:pPr>
    </w:p>
    <w:p w:rsidR="00993CC6" w:rsidRPr="00404A44" w:rsidRDefault="00993CC6" w:rsidP="00404A44">
      <w:pPr>
        <w:rPr>
          <w:rFonts w:cs="Arial"/>
          <w:szCs w:val="20"/>
        </w:rPr>
      </w:pPr>
      <w:r w:rsidRPr="00404A44">
        <w:rPr>
          <w:rFonts w:cs="Arial"/>
          <w:szCs w:val="20"/>
        </w:rPr>
        <w:t xml:space="preserve">In addition some measured masks from real LTE UE </w:t>
      </w:r>
      <w:proofErr w:type="gramStart"/>
      <w:r w:rsidRPr="00404A44">
        <w:rPr>
          <w:rFonts w:cs="Arial"/>
          <w:szCs w:val="20"/>
        </w:rPr>
        <w:t>implementations  were</w:t>
      </w:r>
      <w:proofErr w:type="gramEnd"/>
      <w:r w:rsidRPr="00404A44">
        <w:rPr>
          <w:rFonts w:cs="Arial"/>
          <w:szCs w:val="20"/>
        </w:rPr>
        <w:t xml:space="preserve"> considered in this report (see </w:t>
      </w:r>
      <w:r w:rsidRPr="00404A44">
        <w:rPr>
          <w:rFonts w:cs="Arial"/>
          <w:szCs w:val="20"/>
        </w:rPr>
        <w:fldChar w:fldCharType="begin"/>
      </w:r>
      <w:r w:rsidRPr="00404A44">
        <w:rPr>
          <w:rFonts w:cs="Arial"/>
          <w:szCs w:val="20"/>
        </w:rPr>
        <w:instrText xml:space="preserve"> REF _Ref366854967 \r \h </w:instrText>
      </w:r>
      <w:r w:rsidRPr="00404A44">
        <w:rPr>
          <w:rFonts w:cs="Arial"/>
          <w:szCs w:val="20"/>
        </w:rPr>
      </w:r>
      <w:r w:rsidRPr="00404A44">
        <w:rPr>
          <w:rFonts w:cs="Arial"/>
          <w:szCs w:val="20"/>
        </w:rPr>
        <w:fldChar w:fldCharType="separate"/>
      </w:r>
      <w:r w:rsidR="007D36F3">
        <w:rPr>
          <w:rFonts w:cs="Arial"/>
          <w:szCs w:val="20"/>
        </w:rPr>
        <w:t>Figure 2:</w:t>
      </w:r>
      <w:r w:rsidRPr="00404A44">
        <w:rPr>
          <w:rFonts w:cs="Arial"/>
          <w:szCs w:val="20"/>
        </w:rPr>
        <w:fldChar w:fldCharType="end"/>
      </w:r>
      <w:r w:rsidRPr="00404A44">
        <w:rPr>
          <w:rFonts w:cs="Arial"/>
          <w:szCs w:val="20"/>
        </w:rPr>
        <w:t>).</w:t>
      </w:r>
    </w:p>
    <w:p w:rsidR="00993CC6" w:rsidRPr="00404A44" w:rsidRDefault="00AB1EF6" w:rsidP="00404A44">
      <w:pPr>
        <w:pStyle w:val="ECCParagraph"/>
        <w:keepNext/>
        <w:jc w:val="center"/>
      </w:pPr>
      <w:r w:rsidRPr="00404A44">
        <w:rPr>
          <w:noProof/>
          <w:lang w:val="da-DK" w:eastAsia="da-DK"/>
        </w:rPr>
        <w:drawing>
          <wp:inline distT="0" distB="0" distL="0" distR="0" wp14:anchorId="33C60391" wp14:editId="4E839629">
            <wp:extent cx="6096000" cy="3733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993CC6" w:rsidRPr="00404A44" w:rsidRDefault="00993CC6" w:rsidP="005B2DAA">
      <w:pPr>
        <w:pStyle w:val="ECCFiguretitle"/>
      </w:pPr>
      <w:bookmarkStart w:id="25" w:name="_Ref366854967"/>
      <w:r w:rsidRPr="00404A44">
        <w:t>Considered LTE UE masks</w:t>
      </w:r>
      <w:bookmarkEnd w:id="25"/>
    </w:p>
    <w:p w:rsidR="00993CC6" w:rsidRPr="00404A44" w:rsidRDefault="00993CC6" w:rsidP="00881740">
      <w:pPr>
        <w:pStyle w:val="ECCParagraph"/>
      </w:pPr>
      <w:r w:rsidRPr="00404A44">
        <w:lastRenderedPageBreak/>
        <w:t xml:space="preserve">The Tx power of the LTE UE was modelled as Gaussian distribution with a mean power of 20 dBm and 1dB </w:t>
      </w:r>
      <w:proofErr w:type="spellStart"/>
      <w:r w:rsidRPr="00404A44">
        <w:t>stddev</w:t>
      </w:r>
      <w:proofErr w:type="spellEnd"/>
      <w:r w:rsidRPr="00404A44">
        <w:t xml:space="preserve"> (see </w:t>
      </w:r>
      <w:r w:rsidRPr="00404A44">
        <w:fldChar w:fldCharType="begin"/>
      </w:r>
      <w:r w:rsidRPr="00404A44">
        <w:instrText xml:space="preserve"> REF _Ref366856600 \r \h  \* MERGEFORMAT </w:instrText>
      </w:r>
      <w:r w:rsidRPr="00404A44">
        <w:fldChar w:fldCharType="separate"/>
      </w:r>
      <w:r w:rsidR="007D36F3">
        <w:t>Figure 3:</w:t>
      </w:r>
      <w:r w:rsidRPr="00404A44">
        <w:fldChar w:fldCharType="end"/>
      </w:r>
      <w:r w:rsidRPr="00404A44">
        <w:t>) in order to reflect losses due to the antenna gain (0 to -3 dBi) and hand/body losses (0-4 dB).</w:t>
      </w:r>
    </w:p>
    <w:p w:rsidR="00993CC6" w:rsidRPr="00404A44" w:rsidRDefault="00993CC6" w:rsidP="00A91561">
      <w:pPr>
        <w:spacing w:after="200"/>
        <w:rPr>
          <w:rFonts w:cs="Arial"/>
          <w:szCs w:val="20"/>
        </w:rPr>
      </w:pPr>
    </w:p>
    <w:p w:rsidR="00993CC6" w:rsidRPr="00404A44" w:rsidRDefault="00AB1EF6" w:rsidP="00D36ADB">
      <w:pPr>
        <w:spacing w:after="200"/>
        <w:jc w:val="center"/>
        <w:rPr>
          <w:rFonts w:cs="Arial"/>
          <w:szCs w:val="20"/>
        </w:rPr>
      </w:pPr>
      <w:r w:rsidRPr="00404A44">
        <w:rPr>
          <w:rFonts w:cs="Arial"/>
          <w:noProof/>
          <w:szCs w:val="20"/>
          <w:lang w:val="da-DK" w:eastAsia="da-DK"/>
        </w:rPr>
        <w:drawing>
          <wp:inline distT="0" distB="0" distL="0" distR="0" wp14:anchorId="29247D7C" wp14:editId="77EEC8AC">
            <wp:extent cx="4108450" cy="2222500"/>
            <wp:effectExtent l="0" t="0" r="635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l="15729" t="20667" r="15541" b="19833"/>
                    <a:stretch>
                      <a:fillRect/>
                    </a:stretch>
                  </pic:blipFill>
                  <pic:spPr bwMode="auto">
                    <a:xfrm>
                      <a:off x="0" y="0"/>
                      <a:ext cx="4108450" cy="2222500"/>
                    </a:xfrm>
                    <a:prstGeom prst="rect">
                      <a:avLst/>
                    </a:prstGeom>
                    <a:noFill/>
                    <a:ln>
                      <a:noFill/>
                    </a:ln>
                  </pic:spPr>
                </pic:pic>
              </a:graphicData>
            </a:graphic>
          </wp:inline>
        </w:drawing>
      </w:r>
    </w:p>
    <w:p w:rsidR="00993CC6" w:rsidRPr="00404A44" w:rsidRDefault="00993CC6" w:rsidP="00A91561">
      <w:pPr>
        <w:pStyle w:val="ECCFiguretitle"/>
      </w:pPr>
      <w:bookmarkStart w:id="26" w:name="_Ref366856600"/>
      <w:r w:rsidRPr="00404A44">
        <w:t>LTE UE TX power distribution to consider antenna and body losses</w:t>
      </w:r>
      <w:bookmarkEnd w:id="26"/>
      <w:r w:rsidRPr="00404A44">
        <w:t xml:space="preserve"> </w:t>
      </w:r>
    </w:p>
    <w:p w:rsidR="00993CC6" w:rsidRPr="00404A44" w:rsidRDefault="00993CC6" w:rsidP="005E46CB">
      <w:pPr>
        <w:pStyle w:val="Heading2"/>
        <w:numPr>
          <w:ilvl w:val="1"/>
          <w:numId w:val="10"/>
        </w:numPr>
      </w:pPr>
      <w:bookmarkStart w:id="27" w:name="_Toc378927391"/>
      <w:r w:rsidRPr="00404A44">
        <w:t>number of active UE per cell</w:t>
      </w:r>
      <w:bookmarkEnd w:id="27"/>
    </w:p>
    <w:p w:rsidR="00993CC6" w:rsidRPr="00404A44" w:rsidRDefault="00993CC6" w:rsidP="00881740">
      <w:pPr>
        <w:pStyle w:val="ECCParagraph"/>
      </w:pPr>
      <w:r w:rsidRPr="00404A44">
        <w:t xml:space="preserve">The LTE uplink is based on OFDM transmission which allows for orthogonal separation of uplink transmissions. Orthogonal separation is beneficial as it avoids interference between uplink transmissions from </w:t>
      </w:r>
      <w:r w:rsidRPr="00404A44">
        <w:rPr>
          <w:i/>
        </w:rPr>
        <w:t>different</w:t>
      </w:r>
      <w:r w:rsidRPr="00404A44">
        <w:t xml:space="preserve"> UEs within the cell (intra-cell interference). As shown in </w:t>
      </w:r>
      <w:r w:rsidRPr="00404A44">
        <w:fldChar w:fldCharType="begin"/>
      </w:r>
      <w:r w:rsidRPr="00404A44">
        <w:instrText xml:space="preserve"> REF _Ref366856618 \r \h  \* MERGEFORMAT </w:instrText>
      </w:r>
      <w:r w:rsidRPr="00404A44">
        <w:fldChar w:fldCharType="separate"/>
      </w:r>
      <w:r w:rsidR="007D36F3">
        <w:t>Figure 4:</w:t>
      </w:r>
      <w:r w:rsidRPr="00404A44">
        <w:fldChar w:fldCharType="end"/>
      </w:r>
      <w:r w:rsidRPr="00404A44">
        <w:t xml:space="preserve">, OFDM as a user-multiplexing scheme implies that in each transmission time interval, </w:t>
      </w:r>
      <w:r w:rsidRPr="00404A44">
        <w:rPr>
          <w:i/>
        </w:rPr>
        <w:t>different</w:t>
      </w:r>
      <w:r w:rsidRPr="00404A44">
        <w:t xml:space="preserve"> subsets of the overall set of Resource Blocks (RBs) are used for data transmission from </w:t>
      </w:r>
      <w:r w:rsidRPr="00404A44">
        <w:rPr>
          <w:i/>
        </w:rPr>
        <w:t>different</w:t>
      </w:r>
      <w:r w:rsidRPr="00404A44">
        <w:t xml:space="preserve"> UEs. In other words, only one single UE with the total allocated bandwidth, 50 RBs, can be scheduled in one cell at a given instance in time, i.e. signal frame transmission time interval. More active UEs may be then supported in given cell by alternating their transmissions in time.</w:t>
      </w:r>
    </w:p>
    <w:p w:rsidR="00993CC6" w:rsidRPr="00404A44" w:rsidRDefault="00993CC6" w:rsidP="00C3015B">
      <w:pPr>
        <w:spacing w:after="200"/>
      </w:pPr>
    </w:p>
    <w:p w:rsidR="00993CC6" w:rsidRPr="00404A44" w:rsidRDefault="00993CC6" w:rsidP="00C3015B">
      <w:pPr>
        <w:spacing w:after="200"/>
        <w:rPr>
          <w:rFonts w:cs="Arial"/>
          <w:szCs w:val="20"/>
        </w:rPr>
      </w:pPr>
      <w:r w:rsidRPr="00404A44">
        <w:t xml:space="preserve">               </w:t>
      </w:r>
      <w:r w:rsidR="00AB1EF6" w:rsidRPr="00404A44">
        <w:rPr>
          <w:rFonts w:cs="Arial"/>
          <w:noProof/>
          <w:szCs w:val="20"/>
          <w:lang w:val="da-DK" w:eastAsia="da-DK"/>
        </w:rPr>
        <mc:AlternateContent>
          <mc:Choice Requires="wpg">
            <w:drawing>
              <wp:inline distT="0" distB="0" distL="0" distR="0" wp14:anchorId="1E956B64" wp14:editId="6545AD5F">
                <wp:extent cx="4107815" cy="2435225"/>
                <wp:effectExtent l="0" t="0" r="6985" b="22225"/>
                <wp:docPr id="3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815" cy="2435225"/>
                          <a:chOff x="0" y="0"/>
                          <a:chExt cx="5545911" cy="3078238"/>
                        </a:xfrm>
                      </wpg:grpSpPr>
                      <pic:pic xmlns:pic="http://schemas.openxmlformats.org/drawingml/2006/picture">
                        <pic:nvPicPr>
                          <pic:cNvPr id="4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17862" y="0"/>
                            <a:ext cx="836504" cy="142262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11147"/>
                            <a:ext cx="1625522" cy="41605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2" name="Straight Connector 4"/>
                        <wps:cNvCnPr>
                          <a:cxnSpLocks noChangeShapeType="1"/>
                        </wps:cNvCnPr>
                        <wps:spPr bwMode="auto">
                          <a:xfrm>
                            <a:off x="113344" y="1227206"/>
                            <a:ext cx="1417391" cy="0"/>
                          </a:xfrm>
                          <a:prstGeom prst="line">
                            <a:avLst/>
                          </a:prstGeom>
                          <a:noFill/>
                          <a:ln w="19050" algn="ctr">
                            <a:solidFill>
                              <a:srgbClr val="000000"/>
                            </a:solidFill>
                            <a:round/>
                            <a:headEnd/>
                            <a:tailEnd/>
                          </a:ln>
                        </wps:spPr>
                        <wps:bodyPr/>
                      </wps:wsp>
                      <wps:wsp>
                        <wps:cNvPr id="43" name="Straight Connector 5"/>
                        <wps:cNvCnPr>
                          <a:cxnSpLocks noChangeShapeType="1"/>
                        </wps:cNvCnPr>
                        <wps:spPr bwMode="auto">
                          <a:xfrm>
                            <a:off x="1251381" y="3078238"/>
                            <a:ext cx="1322330" cy="0"/>
                          </a:xfrm>
                          <a:prstGeom prst="line">
                            <a:avLst/>
                          </a:prstGeom>
                          <a:noFill/>
                          <a:ln w="19050" algn="ctr">
                            <a:solidFill>
                              <a:srgbClr val="000000"/>
                            </a:solidFill>
                            <a:round/>
                            <a:headEnd/>
                            <a:tailEnd/>
                          </a:ln>
                        </wps:spPr>
                        <wps:bodyPr/>
                      </wps:wsp>
                      <pic:pic xmlns:pic="http://schemas.openxmlformats.org/drawingml/2006/picture">
                        <pic:nvPicPr>
                          <pic:cNvPr id="4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8868" y="2747263"/>
                            <a:ext cx="1516260" cy="3309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5" name="Straight Connector 7"/>
                        <wps:cNvCnPr>
                          <a:cxnSpLocks noChangeShapeType="1"/>
                        </wps:cNvCnPr>
                        <wps:spPr bwMode="auto">
                          <a:xfrm>
                            <a:off x="4055548" y="1945155"/>
                            <a:ext cx="1333513" cy="0"/>
                          </a:xfrm>
                          <a:prstGeom prst="line">
                            <a:avLst/>
                          </a:prstGeom>
                          <a:noFill/>
                          <a:ln w="19050" algn="ctr">
                            <a:solidFill>
                              <a:srgbClr val="000000"/>
                            </a:solidFill>
                            <a:round/>
                            <a:headEnd/>
                            <a:tailEnd/>
                          </a:ln>
                        </wps:spPr>
                        <wps:bodyPr/>
                      </wps:wsp>
                      <pic:pic xmlns:pic="http://schemas.openxmlformats.org/drawingml/2006/picture">
                        <pic:nvPicPr>
                          <pic:cNvPr id="46"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70457" y="1579243"/>
                            <a:ext cx="1575454" cy="36591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7" name="Rectangle 9"/>
                        <wps:cNvSpPr>
                          <a:spLocks noChangeArrowheads="1"/>
                        </wps:cNvSpPr>
                        <wps:spPr bwMode="auto">
                          <a:xfrm>
                            <a:off x="741656" y="1462290"/>
                            <a:ext cx="231133" cy="370176"/>
                          </a:xfrm>
                          <a:prstGeom prst="rect">
                            <a:avLst/>
                          </a:prstGeom>
                          <a:solidFill>
                            <a:srgbClr val="9FB7D3"/>
                          </a:solidFill>
                          <a:ln w="19050" algn="ctr">
                            <a:solidFill>
                              <a:srgbClr val="000000"/>
                            </a:solidFill>
                            <a:round/>
                            <a:headEnd/>
                            <a:tailEnd/>
                          </a:ln>
                        </wps:spPr>
                        <wps:txbx>
                          <w:txbxContent>
                            <w:p w:rsidR="00402872" w:rsidRDefault="00402872" w:rsidP="00C3015B"/>
                          </w:txbxContent>
                        </wps:txbx>
                        <wps:bodyPr rot="0" vert="horz" wrap="square" lIns="72000" tIns="45720" rIns="72000" bIns="45720" anchor="t" anchorCtr="0" upright="1">
                          <a:noAutofit/>
                        </wps:bodyPr>
                      </wps:wsp>
                      <wps:wsp>
                        <wps:cNvPr id="48" name="Straight Connector 10"/>
                        <wps:cNvCnPr>
                          <a:cxnSpLocks noChangeShapeType="1"/>
                        </wps:cNvCnPr>
                        <wps:spPr bwMode="auto">
                          <a:xfrm flipV="1">
                            <a:off x="992299" y="1337272"/>
                            <a:ext cx="0" cy="125175"/>
                          </a:xfrm>
                          <a:prstGeom prst="line">
                            <a:avLst/>
                          </a:prstGeom>
                          <a:noFill/>
                          <a:ln w="19050" algn="ctr">
                            <a:solidFill>
                              <a:srgbClr val="000000"/>
                            </a:solidFill>
                            <a:round/>
                            <a:headEnd/>
                            <a:tailEnd/>
                          </a:ln>
                        </wps:spPr>
                        <wps:bodyPr/>
                      </wps:wsp>
                      <wps:wsp>
                        <wps:cNvPr id="49" name="Rectangle 11"/>
                        <wps:cNvSpPr>
                          <a:spLocks noChangeArrowheads="1"/>
                        </wps:cNvSpPr>
                        <wps:spPr bwMode="auto">
                          <a:xfrm>
                            <a:off x="2736127" y="2683299"/>
                            <a:ext cx="231132" cy="369541"/>
                          </a:xfrm>
                          <a:prstGeom prst="rect">
                            <a:avLst/>
                          </a:prstGeom>
                          <a:solidFill>
                            <a:srgbClr val="9FB7D3"/>
                          </a:solidFill>
                          <a:ln w="19050" algn="ctr">
                            <a:solidFill>
                              <a:srgbClr val="000000"/>
                            </a:solidFill>
                            <a:round/>
                            <a:headEnd/>
                            <a:tailEnd/>
                          </a:ln>
                        </wps:spPr>
                        <wps:txbx>
                          <w:txbxContent>
                            <w:p w:rsidR="00402872" w:rsidRDefault="00402872" w:rsidP="00C3015B"/>
                          </w:txbxContent>
                        </wps:txbx>
                        <wps:bodyPr rot="0" vert="horz" wrap="square" lIns="72000" tIns="45720" rIns="72000" bIns="45720" anchor="t" anchorCtr="0" upright="1">
                          <a:noAutofit/>
                        </wps:bodyPr>
                      </wps:wsp>
                      <wps:wsp>
                        <wps:cNvPr id="50" name="Straight Connector 12"/>
                        <wps:cNvCnPr>
                          <a:cxnSpLocks noChangeShapeType="1"/>
                        </wps:cNvCnPr>
                        <wps:spPr bwMode="auto">
                          <a:xfrm flipV="1">
                            <a:off x="2986486" y="2557853"/>
                            <a:ext cx="0" cy="125175"/>
                          </a:xfrm>
                          <a:prstGeom prst="line">
                            <a:avLst/>
                          </a:prstGeom>
                          <a:noFill/>
                          <a:ln w="19050" algn="ctr">
                            <a:solidFill>
                              <a:srgbClr val="000000"/>
                            </a:solidFill>
                            <a:round/>
                            <a:headEnd/>
                            <a:tailEnd/>
                          </a:ln>
                        </wps:spPr>
                        <wps:bodyPr/>
                      </wps:wsp>
                      <wps:wsp>
                        <wps:cNvPr id="51" name="Rectangle 13"/>
                        <wps:cNvSpPr>
                          <a:spLocks noChangeArrowheads="1"/>
                        </wps:cNvSpPr>
                        <wps:spPr bwMode="auto">
                          <a:xfrm>
                            <a:off x="4107682" y="2200737"/>
                            <a:ext cx="231133" cy="370176"/>
                          </a:xfrm>
                          <a:prstGeom prst="rect">
                            <a:avLst/>
                          </a:prstGeom>
                          <a:solidFill>
                            <a:srgbClr val="9FB7D3"/>
                          </a:solidFill>
                          <a:ln w="19050" algn="ctr">
                            <a:solidFill>
                              <a:srgbClr val="000000"/>
                            </a:solidFill>
                            <a:round/>
                            <a:headEnd/>
                            <a:tailEnd/>
                          </a:ln>
                        </wps:spPr>
                        <wps:txbx>
                          <w:txbxContent>
                            <w:p w:rsidR="00402872" w:rsidRDefault="00402872" w:rsidP="00C3015B"/>
                          </w:txbxContent>
                        </wps:txbx>
                        <wps:bodyPr rot="0" vert="horz" wrap="square" lIns="72000" tIns="45720" rIns="72000" bIns="45720" anchor="t" anchorCtr="0" upright="1">
                          <a:noAutofit/>
                        </wps:bodyPr>
                      </wps:wsp>
                      <wps:wsp>
                        <wps:cNvPr id="52" name="Straight Connector 14"/>
                        <wps:cNvCnPr>
                          <a:cxnSpLocks noChangeShapeType="1"/>
                        </wps:cNvCnPr>
                        <wps:spPr bwMode="auto">
                          <a:xfrm flipV="1">
                            <a:off x="4358096" y="2075811"/>
                            <a:ext cx="0" cy="125175"/>
                          </a:xfrm>
                          <a:prstGeom prst="line">
                            <a:avLst/>
                          </a:prstGeom>
                          <a:noFill/>
                          <a:ln w="19050" algn="ctr">
                            <a:solidFill>
                              <a:srgbClr val="000000"/>
                            </a:solidFill>
                            <a:round/>
                            <a:headEnd/>
                            <a:tailEnd/>
                          </a:ln>
                        </wps:spPr>
                        <wps:bodyPr/>
                      </wps:wsp>
                      <wps:wsp>
                        <wps:cNvPr id="53" name="Straight Arrow Connector 15"/>
                        <wps:cNvCnPr>
                          <a:cxnSpLocks noChangeShapeType="1"/>
                        </wps:cNvCnPr>
                        <wps:spPr bwMode="auto">
                          <a:xfrm flipV="1">
                            <a:off x="1220901" y="1240995"/>
                            <a:ext cx="1096961" cy="478971"/>
                          </a:xfrm>
                          <a:prstGeom prst="straightConnector1">
                            <a:avLst/>
                          </a:prstGeom>
                          <a:noFill/>
                          <a:ln w="12700" algn="ctr">
                            <a:solidFill>
                              <a:srgbClr val="000000"/>
                            </a:solidFill>
                            <a:round/>
                            <a:headEnd/>
                            <a:tailEnd type="arrow" w="med" len="med"/>
                          </a:ln>
                        </wps:spPr>
                        <wps:bodyPr/>
                      </wps:wsp>
                      <wps:wsp>
                        <wps:cNvPr id="54" name="Straight Arrow Connector 16"/>
                        <wps:cNvCnPr>
                          <a:cxnSpLocks noChangeShapeType="1"/>
                        </wps:cNvCnPr>
                        <wps:spPr bwMode="auto">
                          <a:xfrm flipH="1" flipV="1">
                            <a:off x="2986486" y="1337272"/>
                            <a:ext cx="983970" cy="863715"/>
                          </a:xfrm>
                          <a:prstGeom prst="straightConnector1">
                            <a:avLst/>
                          </a:prstGeom>
                          <a:noFill/>
                          <a:ln w="12700" algn="ctr">
                            <a:solidFill>
                              <a:srgbClr val="000000"/>
                            </a:solidFill>
                            <a:round/>
                            <a:headEnd/>
                            <a:tailEnd type="arrow" w="med" len="med"/>
                          </a:ln>
                        </wps:spPr>
                        <wps:bodyPr/>
                      </wps:wsp>
                      <wps:wsp>
                        <wps:cNvPr id="55" name="Straight Arrow Connector 17"/>
                        <wps:cNvCnPr>
                          <a:cxnSpLocks noChangeShapeType="1"/>
                        </wps:cNvCnPr>
                        <wps:spPr bwMode="auto">
                          <a:xfrm flipH="1" flipV="1">
                            <a:off x="2548956" y="1337272"/>
                            <a:ext cx="312344" cy="1233828"/>
                          </a:xfrm>
                          <a:prstGeom prst="straightConnector1">
                            <a:avLst/>
                          </a:prstGeom>
                          <a:noFill/>
                          <a:ln w="12700" algn="ctr">
                            <a:solidFill>
                              <a:srgbClr val="000000"/>
                            </a:solidFill>
                            <a:round/>
                            <a:headEnd/>
                            <a:tailEnd type="arrow" w="med" len="med"/>
                          </a:ln>
                        </wps:spPr>
                        <wps:bodyPr/>
                      </wps:wsp>
                    </wpg:wgp>
                  </a:graphicData>
                </a:graphic>
              </wp:inline>
            </w:drawing>
          </mc:Choice>
          <mc:Fallback>
            <w:pict>
              <v:group id="Group 1049" o:spid="_x0000_s1027" style="width:323.45pt;height:191.75pt;mso-position-horizontal-relative:char;mso-position-vertical-relative:line" coordsize="55459,307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3178;width:8365;height:1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lQLXBAAAA2wAAAA8AAABkcnMvZG93bnJldi54bWxET8tqwkAU3Qv+w3AL3ZlJbSmSZpQiKK4s&#10;URcuL5nbJDZzJ8yMefj1nUWhy8N555vRtKIn5xvLCl6SFARxaXXDlYLLebdYgfABWWNrmRRM5GGz&#10;ns9yzLQduKD+FCoRQ9hnqKAOocuk9GVNBn1iO+LIfVtnMEToKqkdDjHctHKZpu/SYMOxocaOtjWV&#10;P6e7UcC6nNyl/2qqvbkV4/X1WDxud6Wen8bPDxCBxvAv/nMftIK3uD5+i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lQLXBAAAA2wAAAA8AAAAAAAAAAAAAAAAAnwIA&#10;AGRycy9kb3ducmV2LnhtbFBLBQYAAAAABAAEAPcAAACNAwAAAAA=&#10;" fillcolor="#4f81bd">
                  <v:imagedata r:id="rId19" o:title=""/>
                </v:shape>
                <v:shape id="Picture 3" o:spid="_x0000_s1029" type="#_x0000_t75" style="position:absolute;top:8111;width:16255;height: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yy/DAAAA2wAAAA8AAABkcnMvZG93bnJldi54bWxEj0GLwjAUhO/C/ofwFrzImioqSzXKKgqC&#10;IKi9eHs0b5vuNi+liVr/vREEj8PMfMPMFq2txJUaXzpWMOgnIIhzp0suFGSnzdc3CB+QNVaOScGd&#10;PCzmH50Zptrd+EDXYyhEhLBPUYEJoU6l9Lkhi77vauLo/brGYoiyKaRu8BbhtpLDJJlIiyXHBYM1&#10;rQzl/8eLVbAe77fnnsn+8LIx4zVlJt/5pVLdz/ZnCiJQG97hV3urFYw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LL8MAAADbAAAADwAAAAAAAAAAAAAAAACf&#10;AgAAZHJzL2Rvd25yZXYueG1sUEsFBgAAAAAEAAQA9wAAAI8DAAAAAA==&#10;" fillcolor="#4f81bd">
                  <v:imagedata r:id="rId20" o:title=""/>
                </v:shape>
                <v:line id="Straight Connector 4" o:spid="_x0000_s1030" style="position:absolute;visibility:visible;mso-wrap-style:square" from="1133,12272" to="15307,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Straight Connector 5" o:spid="_x0000_s1031" style="position:absolute;visibility:visible;mso-wrap-style:square" from="12513,30782" to="25737,3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shape id="Picture 6" o:spid="_x0000_s1032" type="#_x0000_t75" style="position:absolute;left:11888;top:27472;width:15163;height: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1RXCAAAA2wAAAA8AAABkcnMvZG93bnJldi54bWxEj9FqwkAURN8L/sNyBd/qxppWja5SBGkh&#10;T41+wDV7TRazd0N2TdK/7xYKfRxm5gyzO4y2ET113jhWsJgnIIhLpw1XCi7n0/MahA/IGhvHpOCb&#10;PBz2k6cdZtoN/EV9ESoRIewzVFCH0GZS+rImi37uWuLo3VxnMUTZVVJ3OES4beRLkrxJi4bjQo0t&#10;HWsq78XDKliXJv/Q+er6SlRsvG6Py7MzSs2m4/sWRKAx/If/2p9aQZrC75f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dUVwgAAANsAAAAPAAAAAAAAAAAAAAAAAJ8C&#10;AABkcnMvZG93bnJldi54bWxQSwUGAAAAAAQABAD3AAAAjgMAAAAA&#10;" fillcolor="#4f81bd">
                  <v:imagedata r:id="rId21" o:title=""/>
                </v:shape>
                <v:line id="Straight Connector 7" o:spid="_x0000_s1033" style="position:absolute;visibility:visible;mso-wrap-style:square" from="40555,19451" to="53890,1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shape id="Picture 8" o:spid="_x0000_s1034" type="#_x0000_t75" style="position:absolute;left:39704;top:15792;width:15755;height:3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YGnFAAAA2wAAAA8AAABkcnMvZG93bnJldi54bWxEj09rwkAUxO8Fv8PyhN7qpkGkRtfQCKVK&#10;D61/z4/dZxLMvo3ZrcZv3y0Uehxm5jfMPO9tI67U+dqxgudRAoJYO1NzqWC/e3t6AeEDssHGMSm4&#10;k4d8MXiYY2bcjTd03YZSRAj7DBVUIbSZlF5XZNGPXEscvZPrLIYou1KaDm8RbhuZJslEWqw5LlTY&#10;0rIifd5+WwWueE+KYzG9jD/XH4d0Z/Xqq9dKPQ771xmIQH34D/+1V0bBeAK/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mBpxQAAANsAAAAPAAAAAAAAAAAAAAAA&#10;AJ8CAABkcnMvZG93bnJldi54bWxQSwUGAAAAAAQABAD3AAAAkQMAAAAA&#10;" fillcolor="#4f81bd">
                  <v:imagedata r:id="rId22" o:title=""/>
                </v:shape>
                <v:rect id="Rectangle 9" o:spid="_x0000_s1035" style="position:absolute;left:7416;top:14622;width:231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kB8UA&#10;AADbAAAADwAAAGRycy9kb3ducmV2LnhtbESPQWvCQBSE7wX/w/IKXkrdVIKV1I2IRRDEQ217f2Sf&#10;2bTZtzG7mphf7wqFHoeZ+YZZLHtbiwu1vnKs4GWSgCAunK64VPD1uXmeg/ABWWPtmBRcycMyHz0s&#10;MNOu4w+6HEIpIoR9hgpMCE0mpS8MWfQT1xBH7+haiyHKtpS6xS7CbS2nSTKTFiuOCwYbWhsqfg9n&#10;q6B5Og+74TudF6d3e6xmvTY/271S48d+9QYiUB/+w3/trVaQvsL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QHxQAAANsAAAAPAAAAAAAAAAAAAAAAAJgCAABkcnMv&#10;ZG93bnJldi54bWxQSwUGAAAAAAQABAD1AAAAigMAAAAA&#10;" fillcolor="#9fb7d3" strokeweight="1.5pt">
                  <v:stroke joinstyle="round"/>
                  <v:textbox inset="2mm,,2mm">
                    <w:txbxContent>
                      <w:p w:rsidR="00402872" w:rsidRDefault="00402872" w:rsidP="00C3015B"/>
                    </w:txbxContent>
                  </v:textbox>
                </v:rect>
                <v:line id="Straight Connector 10" o:spid="_x0000_s1036" style="position:absolute;flip:y;visibility:visible;mso-wrap-style:square" from="9922,13372" to="9922,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b78AAADbAAAADwAAAGRycy9kb3ducmV2LnhtbERPTYvCMBC9L/gfwgje1lQR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9b78AAADbAAAADwAAAAAAAAAAAAAAAACh&#10;AgAAZHJzL2Rvd25yZXYueG1sUEsFBgAAAAAEAAQA+QAAAI0DAAAAAA==&#10;" strokeweight="1.5pt"/>
                <v:rect id="Rectangle 11" o:spid="_x0000_s1037" style="position:absolute;left:27361;top:26832;width:231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V7sUA&#10;AADbAAAADwAAAGRycy9kb3ducmV2LnhtbESPQWvCQBSE7wX/w/IKXkrdVILY1I2IRRDEQ217f2Sf&#10;2bTZtzG7mphf7wqFHoeZ+YZZLHtbiwu1vnKs4GWSgCAunK64VPD1uXmeg/ABWWPtmBRcycMyHz0s&#10;MNOu4w+6HEIpIoR9hgpMCE0mpS8MWfQT1xBH7+haiyHKtpS6xS7CbS2nSTKTFiuOCwYbWhsqfg9n&#10;q6B5Og+74TudF6d3e6xmvTY/271S48d+9QYiUB/+w3/trVaQvsL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dXuxQAAANsAAAAPAAAAAAAAAAAAAAAAAJgCAABkcnMv&#10;ZG93bnJldi54bWxQSwUGAAAAAAQABAD1AAAAigMAAAAA&#10;" fillcolor="#9fb7d3" strokeweight="1.5pt">
                  <v:stroke joinstyle="round"/>
                  <v:textbox inset="2mm,,2mm">
                    <w:txbxContent>
                      <w:p w:rsidR="00402872" w:rsidRDefault="00402872" w:rsidP="00C3015B"/>
                    </w:txbxContent>
                  </v:textbox>
                </v:rect>
                <v:line id="Straight Connector 12" o:spid="_x0000_s1038" style="position:absolute;flip:y;visibility:visible;mso-wrap-style:square" from="29864,25578" to="29864,2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tL8AAADbAAAADwAAAGRycy9kb3ducmV2LnhtbERPTYvCMBC9L/gfwgje1lRB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tL8AAADbAAAADwAAAAAAAAAAAAAAAACh&#10;AgAAZHJzL2Rvd25yZXYueG1sUEsFBgAAAAAEAAQA+QAAAI0DAAAAAA==&#10;" strokeweight="1.5pt"/>
                <v:rect id="Rectangle 13" o:spid="_x0000_s1039" style="position:absolute;left:41076;top:22007;width:231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PNcQA&#10;AADbAAAADwAAAGRycy9kb3ducmV2LnhtbESPT4vCMBTE7wv7HcJb8LJoqqhINcqiCILswX/3R/Ns&#10;qs1Lt4la/fQbQfA4zMxvmMmssaW4Uu0Lxwq6nQQEceZ0wbmC/W7ZHoHwAVlj6ZgU3MnDbPr5McFU&#10;uxtv6LoNuYgQ9ikqMCFUqZQ+M2TRd1xFHL2jqy2GKOtc6hpvEW5L2UuSobRYcFwwWNHcUHbeXqyC&#10;6vvyWD8O/VH2t7DHYthoc1r9KtX6an7GIAI14R1+tVdawaALzy/x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6TzXEAAAA2wAAAA8AAAAAAAAAAAAAAAAAmAIAAGRycy9k&#10;b3ducmV2LnhtbFBLBQYAAAAABAAEAPUAAACJAwAAAAA=&#10;" fillcolor="#9fb7d3" strokeweight="1.5pt">
                  <v:stroke joinstyle="round"/>
                  <v:textbox inset="2mm,,2mm">
                    <w:txbxContent>
                      <w:p w:rsidR="00402872" w:rsidRDefault="00402872" w:rsidP="00C3015B"/>
                    </w:txbxContent>
                  </v:textbox>
                </v:rect>
                <v:line id="Straight Connector 14" o:spid="_x0000_s1040" style="position:absolute;flip:y;visibility:visible;mso-wrap-style:square" from="43580,20758" to="4358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cWMMAAADbAAAADwAAAGRycy9kb3ducmV2LnhtbESPzWrDMBCE74W8g9hAb40cQ0N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nFjDAAAA2wAAAA8AAAAAAAAAAAAA&#10;AAAAoQIAAGRycy9kb3ducmV2LnhtbFBLBQYAAAAABAAEAPkAAACRAwAAAAA=&#10;" strokeweight="1.5pt"/>
                <v:shapetype id="_x0000_t32" coordsize="21600,21600" o:spt="32" o:oned="t" path="m,l21600,21600e" filled="f">
                  <v:path arrowok="t" fillok="f" o:connecttype="none"/>
                  <o:lock v:ext="edit" shapetype="t"/>
                </v:shapetype>
                <v:shape id="Straight Arrow Connector 15" o:spid="_x0000_s1041" type="#_x0000_t32" style="position:absolute;left:12209;top:12409;width:10969;height:4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wwsMAAADbAAAADwAAAGRycy9kb3ducmV2LnhtbESPUWvCQBCE3wv+h2MF3+pFQ21JPaVU&#10;xCoIbRT6uuTWJJjbC9mrpv/eEwp9HGbmG2a+7F2jLtRJ7dnAZJyAIi68rbk0cDysH19ASUC22Hgm&#10;A78ksFwMHuaYWX/lL7rkoVQRwpKhgSqENtNaioocyti3xNE7+c5hiLIrte3wGuGu0dMkmWmHNceF&#10;Clt6r6g45z/OQCouF9mk8lyuzjrf7763n9uNMaNh//YKKlAf/sN/7Q9r4Cm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8MLDAAAA2wAAAA8AAAAAAAAAAAAA&#10;AAAAoQIAAGRycy9kb3ducmV2LnhtbFBLBQYAAAAABAAEAPkAAACRAwAAAAA=&#10;" strokeweight="1pt">
                  <v:stroke endarrow="open"/>
                </v:shape>
                <v:shape id="Straight Arrow Connector 16" o:spid="_x0000_s1042" type="#_x0000_t32" style="position:absolute;left:29864;top:13372;width:9840;height:86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kIMUAAADbAAAADwAAAGRycy9kb3ducmV2LnhtbESP3WoCMRSE7wt9h3AK3tWsUsWuRmkL&#10;QqFY8KdeH5LjZnVzsm6iu759IxR6OczMN8xs0blKXKkJpWcFg34Gglh7U3KhYLddPk9AhIhssPJM&#10;Cm4UYDF/fJhhbnzLa7puYiEShEOOCmyMdS5l0JYchr6viZN38I3DmGRTSNNgm+CuksMsG0uHJacF&#10;izV9WNKnzcUp6PC8HB9Xr7o6vn/p9fb7Z2/bgVK9p+5tCiJSF//Df+1Po2D0Avc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kIMUAAADbAAAADwAAAAAAAAAA&#10;AAAAAAChAgAAZHJzL2Rvd25yZXYueG1sUEsFBgAAAAAEAAQA+QAAAJMDAAAAAA==&#10;" strokeweight="1pt">
                  <v:stroke endarrow="open"/>
                </v:shape>
                <v:shape id="Straight Arrow Connector 17" o:spid="_x0000_s1043" type="#_x0000_t32" style="position:absolute;left:25489;top:13372;width:3124;height:123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u8QAAADbAAAADwAAAGRycy9kb3ducmV2LnhtbESP3WoCMRSE7wu+QziCdzVrQWlXo2hB&#10;KJQK/l4fkuNmdXOy3UR3+/aNUOjlMDPfMLNF5ypxpyaUnhWMhhkIYu1NyYWCw379/AoiRGSDlWdS&#10;8EMBFvPe0wxz41ve0n0XC5EgHHJUYGOscymDtuQwDH1NnLyzbxzGJJtCmgbbBHeVfMmyiXRYclqw&#10;WNO7JX3d3ZyCDr/Xk8vXm64uq0+93W+OJ9uOlBr0u+UURKQu/of/2h9GwXg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oG7xAAAANsAAAAPAAAAAAAAAAAA&#10;AAAAAKECAABkcnMvZG93bnJldi54bWxQSwUGAAAAAAQABAD5AAAAkgMAAAAA&#10;" strokeweight="1pt">
                  <v:stroke endarrow="open"/>
                </v:shape>
                <w10:anchorlock/>
              </v:group>
            </w:pict>
          </mc:Fallback>
        </mc:AlternateContent>
      </w:r>
    </w:p>
    <w:p w:rsidR="00993CC6" w:rsidRPr="00404A44" w:rsidRDefault="00993CC6" w:rsidP="00C3015B">
      <w:pPr>
        <w:pStyle w:val="ECCFiguretitle"/>
      </w:pPr>
      <w:bookmarkStart w:id="28" w:name="_Ref366856618"/>
      <w:r w:rsidRPr="00404A44">
        <w:t>OFDM as a user-multiplexing scheme in LTE uplink (in singular time)</w:t>
      </w:r>
      <w:bookmarkEnd w:id="28"/>
    </w:p>
    <w:p w:rsidR="00993CC6" w:rsidRPr="00404A44" w:rsidRDefault="00993CC6" w:rsidP="00C3015B">
      <w:pPr>
        <w:spacing w:after="200"/>
        <w:rPr>
          <w:rFonts w:cs="Arial"/>
          <w:szCs w:val="20"/>
        </w:rPr>
      </w:pPr>
    </w:p>
    <w:p w:rsidR="00993CC6" w:rsidRPr="00404A44" w:rsidRDefault="00993CC6" w:rsidP="00881740">
      <w:pPr>
        <w:pStyle w:val="ECCParagraph"/>
      </w:pPr>
      <w:r w:rsidRPr="00404A44">
        <w:lastRenderedPageBreak/>
        <w:t xml:space="preserve">In each time instant, the </w:t>
      </w:r>
      <w:r w:rsidRPr="00404A44">
        <w:rPr>
          <w:i/>
        </w:rPr>
        <w:t xml:space="preserve">scheduler </w:t>
      </w:r>
      <w:r w:rsidRPr="00404A44">
        <w:t>controls to which UEs the different number of resource blocks should be assigned. To support scheduling, a UE will provide the network among others with Control signalling and Sounding Reference Signals (SRS),</w:t>
      </w:r>
    </w:p>
    <w:p w:rsidR="00993CC6" w:rsidRPr="00404A44" w:rsidRDefault="00993CC6" w:rsidP="00881740">
      <w:pPr>
        <w:pStyle w:val="ECCParagraph"/>
      </w:pPr>
      <w:r w:rsidRPr="00404A44">
        <w:t>Control signal</w:t>
      </w:r>
      <w:r w:rsidR="00404A44">
        <w:t>l</w:t>
      </w:r>
      <w:r w:rsidRPr="00404A44">
        <w:t xml:space="preserve">ing (carried by the PUCCH, Physical Uplink Control Channel) is deliberately mapped to resource blocks at the outer edge of the system bandwidth, in order to reduce out-of-band emissions caused by data transmissions on the inner RBs, as well as maximizing flexibility for data transmission scheduling in the central part of the band, See </w:t>
      </w:r>
      <w:r w:rsidRPr="00404A44">
        <w:fldChar w:fldCharType="begin"/>
      </w:r>
      <w:r w:rsidRPr="00404A44">
        <w:instrText xml:space="preserve"> REF _Ref366856635 \r \h </w:instrText>
      </w:r>
      <w:r w:rsidRPr="00404A44">
        <w:fldChar w:fldCharType="separate"/>
      </w:r>
      <w:r w:rsidR="007D36F3">
        <w:t>Figure 5:</w:t>
      </w:r>
      <w:r w:rsidRPr="00404A44">
        <w:fldChar w:fldCharType="end"/>
      </w:r>
      <w:r w:rsidRPr="00404A44">
        <w:t>.</w:t>
      </w:r>
    </w:p>
    <w:p w:rsidR="00993CC6" w:rsidRPr="00404A44" w:rsidRDefault="00993CC6" w:rsidP="00C3015B">
      <w:pPr>
        <w:autoSpaceDE w:val="0"/>
        <w:autoSpaceDN w:val="0"/>
        <w:adjustRightInd w:val="0"/>
        <w:rPr>
          <w:rFonts w:cs="Arial"/>
          <w:szCs w:val="20"/>
        </w:rPr>
      </w:pPr>
    </w:p>
    <w:p w:rsidR="00993CC6" w:rsidRPr="00404A44" w:rsidRDefault="00AB1EF6" w:rsidP="00404A44">
      <w:pPr>
        <w:autoSpaceDE w:val="0"/>
        <w:autoSpaceDN w:val="0"/>
        <w:adjustRightInd w:val="0"/>
        <w:jc w:val="center"/>
        <w:rPr>
          <w:rFonts w:cs="Arial"/>
          <w:szCs w:val="20"/>
        </w:rPr>
      </w:pPr>
      <w:r w:rsidRPr="00404A44">
        <w:rPr>
          <w:rFonts w:cs="Arial"/>
          <w:noProof/>
          <w:szCs w:val="20"/>
          <w:lang w:val="da-DK" w:eastAsia="da-DK"/>
        </w:rPr>
        <w:drawing>
          <wp:inline distT="0" distB="0" distL="0" distR="0" wp14:anchorId="3D1911BE" wp14:editId="05CA8603">
            <wp:extent cx="4083050" cy="1562100"/>
            <wp:effectExtent l="0" t="0" r="0" b="0"/>
            <wp:docPr id="1" name="Bild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050" cy="1562100"/>
                    </a:xfrm>
                    <a:prstGeom prst="rect">
                      <a:avLst/>
                    </a:prstGeom>
                    <a:noFill/>
                    <a:ln>
                      <a:noFill/>
                    </a:ln>
                  </pic:spPr>
                </pic:pic>
              </a:graphicData>
            </a:graphic>
          </wp:inline>
        </w:drawing>
      </w:r>
    </w:p>
    <w:p w:rsidR="00993CC6" w:rsidRPr="00404A44" w:rsidRDefault="00993CC6" w:rsidP="00C3015B">
      <w:pPr>
        <w:pStyle w:val="ECCFiguretitle"/>
      </w:pPr>
      <w:bookmarkStart w:id="29" w:name="_Ref366856635"/>
      <w:r w:rsidRPr="00404A44">
        <w:t xml:space="preserve">Control </w:t>
      </w:r>
      <w:r w:rsidR="00404A44">
        <w:t>signalling</w:t>
      </w:r>
      <w:bookmarkEnd w:id="29"/>
    </w:p>
    <w:p w:rsidR="00993CC6" w:rsidRPr="00404A44" w:rsidRDefault="00993CC6" w:rsidP="00881740">
      <w:pPr>
        <w:pStyle w:val="ECCParagraph"/>
      </w:pPr>
      <w:r w:rsidRPr="00404A44">
        <w:t xml:space="preserve">The LTE uplink is primarily based on maintaining orthogonality between different uplink data transmission and the shared control signalling (PUCCH) or sounding reference signal (SRS). The orthogonality between data transmission of different UE’s is guaranteed due to OFDM transmission scheme. However, Control </w:t>
      </w:r>
      <w:r w:rsidR="00404A44">
        <w:t>signalling</w:t>
      </w:r>
      <w:r w:rsidRPr="00404A44">
        <w:t xml:space="preserve"> from multiple UEs is multiplexed via orthogonal coding by using cyclic time shift orthogonality and/or time-domain block spreading.</w:t>
      </w:r>
    </w:p>
    <w:p w:rsidR="00993CC6" w:rsidRPr="00404A44" w:rsidRDefault="00993CC6" w:rsidP="00881740">
      <w:pPr>
        <w:pStyle w:val="ECCParagraph"/>
      </w:pPr>
      <w:r w:rsidRPr="00404A44">
        <w:t xml:space="preserve">The uplink reference signal and control signalling in LTE are based on </w:t>
      </w:r>
      <w:proofErr w:type="spellStart"/>
      <w:r w:rsidRPr="00404A44">
        <w:t>Zadoff</w:t>
      </w:r>
      <w:proofErr w:type="spellEnd"/>
      <w:r w:rsidRPr="00404A44">
        <w:t>-</w:t>
      </w:r>
      <w:proofErr w:type="gramStart"/>
      <w:r w:rsidRPr="00404A44">
        <w:t>Chu(</w:t>
      </w:r>
      <w:proofErr w:type="gramEnd"/>
      <w:r w:rsidRPr="00404A44">
        <w:t xml:space="preserve">ZC) sequences In a given uplink symbol, different cyclic time shifts of a </w:t>
      </w:r>
      <w:proofErr w:type="spellStart"/>
      <w:r w:rsidRPr="00404A44">
        <w:t>Zadoff</w:t>
      </w:r>
      <w:proofErr w:type="spellEnd"/>
      <w:r w:rsidRPr="00404A44">
        <w:t>–Chu (ZC) sequence are modulated with a UE-specific QAM symbol carrying the necessary control signa</w:t>
      </w:r>
      <w:r w:rsidR="00404A44">
        <w:t>l</w:t>
      </w:r>
      <w:r w:rsidRPr="00404A44">
        <w:t>ling information, with the supported number of cyclic time shifts determining the number of UEs which can be multiplexed per FDMA symbol. As the PUCCH RB spans 12 subcarriers, the LTE PUCCH supports up to 12 cyclic shifts per PUCCH RB.</w:t>
      </w:r>
    </w:p>
    <w:p w:rsidR="00993CC6" w:rsidRPr="00404A44" w:rsidRDefault="00993CC6" w:rsidP="00881740">
      <w:pPr>
        <w:pStyle w:val="ECCParagraph"/>
      </w:pPr>
      <w:r w:rsidRPr="00404A44">
        <w:t xml:space="preserve">The same as control </w:t>
      </w:r>
      <w:r w:rsidR="00404A44">
        <w:t>signalling</w:t>
      </w:r>
      <w:r w:rsidRPr="00404A44">
        <w:t>, the SRS also limits the number of simultaneous UEs due to limited number of cyclic time shifts, 8 cyclic shifts.</w:t>
      </w:r>
    </w:p>
    <w:p w:rsidR="00993CC6" w:rsidRPr="00404A44" w:rsidRDefault="00993CC6" w:rsidP="00881740">
      <w:pPr>
        <w:pStyle w:val="ECCParagraph"/>
      </w:pPr>
      <w:r w:rsidRPr="00404A44">
        <w:t xml:space="preserve">It should be mentioned that in a network, system optimization requires some degree of coordination between cells and </w:t>
      </w:r>
      <w:proofErr w:type="spellStart"/>
      <w:r w:rsidRPr="00404A44">
        <w:t>eNodeBs</w:t>
      </w:r>
      <w:proofErr w:type="spellEnd"/>
      <w:r w:rsidRPr="00404A44">
        <w:t xml:space="preserve">, in order to avoid inter-cell interference. Considering the whole network, some </w:t>
      </w:r>
      <w:proofErr w:type="spellStart"/>
      <w:r w:rsidRPr="00404A44">
        <w:t>eNodeBs</w:t>
      </w:r>
      <w:proofErr w:type="spellEnd"/>
      <w:r w:rsidRPr="00404A44">
        <w:t xml:space="preserve"> avoid scheduling transmissions in certain resource blocks which are used by neighbouring </w:t>
      </w:r>
      <w:proofErr w:type="spellStart"/>
      <w:r w:rsidRPr="00404A44">
        <w:t>eNodeBs</w:t>
      </w:r>
      <w:proofErr w:type="spellEnd"/>
      <w:r w:rsidRPr="00404A44">
        <w:t xml:space="preserve"> for cell-edge users. </w:t>
      </w:r>
    </w:p>
    <w:p w:rsidR="00993CC6" w:rsidRPr="00404A44" w:rsidRDefault="00993CC6" w:rsidP="00881740">
      <w:pPr>
        <w:pStyle w:val="ECCParagraph"/>
      </w:pPr>
      <w:r w:rsidRPr="00404A44">
        <w:t>Therefore considering these limitations and need for coordination, typically in each transmission time interval 3 to 5 UEs are scheduled in each cell.</w:t>
      </w:r>
    </w:p>
    <w:p w:rsidR="00993CC6" w:rsidRPr="00404A44" w:rsidRDefault="00993CC6" w:rsidP="00881740">
      <w:pPr>
        <w:pStyle w:val="ECCParagraph"/>
      </w:pPr>
      <w:r w:rsidRPr="00404A44">
        <w:t xml:space="preserve">With regard to SEAMCAT simulation, the Macro cell deployment will be simulated with a radius of 350m where 3 to 5 UEs are scheduled per sector in each snapshot (9 to 15 per 350 m radius) with uniform distribution in the cell area. </w:t>
      </w:r>
    </w:p>
    <w:p w:rsidR="00993CC6" w:rsidRPr="00404A44" w:rsidRDefault="00993CC6" w:rsidP="00881740">
      <w:pPr>
        <w:pStyle w:val="ECCParagraph"/>
      </w:pPr>
      <w:r w:rsidRPr="00404A44">
        <w:t>Assumptions for the simulations:</w:t>
      </w:r>
    </w:p>
    <w:p w:rsidR="00993CC6" w:rsidRPr="00404A44" w:rsidRDefault="00993CC6" w:rsidP="00D67B36">
      <w:pPr>
        <w:pStyle w:val="ECCParBulleted"/>
        <w:jc w:val="left"/>
      </w:pPr>
      <w:r w:rsidRPr="00404A44">
        <w:t>1 UE per sector for 10 MHz bandwidth;</w:t>
      </w:r>
    </w:p>
    <w:p w:rsidR="00993CC6" w:rsidRPr="00404A44" w:rsidRDefault="00993CC6" w:rsidP="007A0273">
      <w:pPr>
        <w:pStyle w:val="ECCParBulleted"/>
        <w:jc w:val="left"/>
      </w:pPr>
      <w:r w:rsidRPr="00404A44">
        <w:t>2 UE per sector for 5 MHz bandwidth;</w:t>
      </w:r>
    </w:p>
    <w:p w:rsidR="00993CC6" w:rsidRPr="00404A44" w:rsidRDefault="00993CC6" w:rsidP="007A0273">
      <w:pPr>
        <w:pStyle w:val="ECCParBulleted"/>
        <w:jc w:val="left"/>
      </w:pPr>
      <w:r w:rsidRPr="00404A44">
        <w:t>3 UE per sector for 3 MHz bandwidth;</w:t>
      </w:r>
    </w:p>
    <w:p w:rsidR="00993CC6" w:rsidRPr="00404A44" w:rsidRDefault="00993CC6" w:rsidP="00D67B36">
      <w:pPr>
        <w:pStyle w:val="ECCParBulleted"/>
      </w:pPr>
      <w:r w:rsidRPr="00404A44">
        <w:t>5 UEs per sector for 1.4 MHz bandwidth;</w:t>
      </w:r>
    </w:p>
    <w:p w:rsidR="00993CC6" w:rsidRPr="00404A44" w:rsidRDefault="00993CC6" w:rsidP="00614A50">
      <w:pPr>
        <w:pStyle w:val="ECCParBulleted"/>
      </w:pPr>
      <w:r w:rsidRPr="00404A44">
        <w:t>1 UE per sector for the measured mask from a real LTE UE implementation (BNetzA, 10 MHz bandwidth).</w:t>
      </w:r>
    </w:p>
    <w:p w:rsidR="00993CC6" w:rsidRPr="00404A44" w:rsidRDefault="00993CC6" w:rsidP="00406E56">
      <w:pPr>
        <w:pStyle w:val="Heading2"/>
        <w:numPr>
          <w:ilvl w:val="0"/>
          <w:numId w:val="0"/>
        </w:numPr>
      </w:pPr>
      <w:bookmarkStart w:id="30" w:name="_Toc378927392"/>
      <w:r w:rsidRPr="00404A44">
        <w:lastRenderedPageBreak/>
        <w:t>3.2 LTE UE transmission characteristics</w:t>
      </w:r>
      <w:bookmarkEnd w:id="30"/>
    </w:p>
    <w:p w:rsidR="00993CC6" w:rsidRPr="00404A44" w:rsidRDefault="00993CC6" w:rsidP="00406E56">
      <w:pPr>
        <w:pStyle w:val="ECCParagraph"/>
        <w:keepNext/>
      </w:pPr>
      <w:r w:rsidRPr="00404A44">
        <w:t xml:space="preserve">The co-existence problem in adjacent band can occur due to: </w:t>
      </w:r>
    </w:p>
    <w:p w:rsidR="00993CC6" w:rsidRPr="00404A44" w:rsidRDefault="00993CC6" w:rsidP="00406E56">
      <w:pPr>
        <w:pStyle w:val="ECCParBulleted"/>
        <w:keepNext/>
        <w:jc w:val="left"/>
      </w:pPr>
      <w:r w:rsidRPr="00404A44">
        <w:t>Unwanted emissions from transmitter filtering which are defined as out-of-band (</w:t>
      </w:r>
      <w:proofErr w:type="spellStart"/>
      <w:r w:rsidR="00945D1F" w:rsidRPr="00404A44">
        <w:t>OoB</w:t>
      </w:r>
      <w:proofErr w:type="spellEnd"/>
      <w:r w:rsidRPr="00404A44">
        <w:t>) emissions that affect victim receiver as in-channel unwanted signal, or</w:t>
      </w:r>
    </w:p>
    <w:p w:rsidR="00993CC6" w:rsidRPr="00404A44" w:rsidRDefault="00993CC6" w:rsidP="006C65F0">
      <w:pPr>
        <w:pStyle w:val="ECCParBulleted"/>
        <w:jc w:val="left"/>
      </w:pPr>
      <w:r w:rsidRPr="00404A44">
        <w:t xml:space="preserve">Blocking interference when strong interfering transmitter in adjacent band may not be sufficiently cancelled by victim receiver’s selectivity and destabilises reception. </w:t>
      </w:r>
    </w:p>
    <w:p w:rsidR="00993CC6" w:rsidRPr="00404A44" w:rsidRDefault="00993CC6" w:rsidP="007A0273"/>
    <w:p w:rsidR="00993CC6" w:rsidRPr="00404A44" w:rsidRDefault="00993CC6" w:rsidP="00106CD3">
      <w:pPr>
        <w:pStyle w:val="ECCParagraph"/>
      </w:pPr>
      <w:r w:rsidRPr="00404A44">
        <w:t>It should be mentioned that interference caused by unwanted emissions in general could be reduced by minimising unwanted (</w:t>
      </w:r>
      <w:proofErr w:type="spellStart"/>
      <w:r w:rsidR="00945D1F" w:rsidRPr="00404A44">
        <w:t>OoB</w:t>
      </w:r>
      <w:proofErr w:type="spellEnd"/>
      <w:r w:rsidRPr="00404A44">
        <w:t xml:space="preserve">) emissions at the interfering transmitter, whereas the impact of blocking interference could be reduced by improving the selectivity of victim receiver (e.g. Cat. 2 vs. Cat. 3 SRD receivers). In both cases the impact may be also reduced by increasing frequency separation between victim and interferer channels. But it should be mentioned that receiver performance degradation due to receiver selectivity (blocking) cannot be improved by reducing the interfering </w:t>
      </w:r>
      <w:proofErr w:type="spellStart"/>
      <w:r w:rsidR="00945D1F" w:rsidRPr="00404A44">
        <w:t>OoB</w:t>
      </w:r>
      <w:proofErr w:type="spellEnd"/>
      <w:r w:rsidRPr="00404A44">
        <w:t xml:space="preserve"> emissions.</w:t>
      </w:r>
    </w:p>
    <w:p w:rsidR="00993CC6" w:rsidRPr="00404A44" w:rsidRDefault="00993CC6" w:rsidP="00106CD3">
      <w:pPr>
        <w:pStyle w:val="ECCParagraph"/>
      </w:pPr>
      <w:r w:rsidRPr="00404A44">
        <w:t xml:space="preserve">In this section the LTE UE transmission characteristics in </w:t>
      </w:r>
      <w:proofErr w:type="spellStart"/>
      <w:r w:rsidR="00945D1F" w:rsidRPr="00404A44">
        <w:t>OoB</w:t>
      </w:r>
      <w:proofErr w:type="spellEnd"/>
      <w:r w:rsidRPr="00404A44">
        <w:t xml:space="preserve"> domain are investigated.</w:t>
      </w:r>
    </w:p>
    <w:p w:rsidR="00993CC6" w:rsidRPr="00404A44" w:rsidRDefault="00993CC6" w:rsidP="00106CD3">
      <w:pPr>
        <w:pStyle w:val="ECCParagraph"/>
      </w:pPr>
      <w:r w:rsidRPr="00404A44">
        <w:t>LTE as a very advanced and complex technology has very flexible transmission schemes in order to optimize the network performance by optimum usage of resources namely spectrum and power supply.</w:t>
      </w:r>
    </w:p>
    <w:p w:rsidR="00993CC6" w:rsidRPr="00404A44" w:rsidRDefault="00993CC6" w:rsidP="00106CD3">
      <w:pPr>
        <w:pStyle w:val="ECCParagraph"/>
        <w:rPr>
          <w:sz w:val="22"/>
          <w:szCs w:val="22"/>
        </w:rPr>
      </w:pPr>
      <w:r w:rsidRPr="00404A44">
        <w:t xml:space="preserve">Restrictions on LTE UE </w:t>
      </w:r>
      <w:proofErr w:type="spellStart"/>
      <w:r w:rsidR="00945D1F" w:rsidRPr="00404A44">
        <w:t>OoB</w:t>
      </w:r>
      <w:proofErr w:type="spellEnd"/>
      <w:r w:rsidRPr="00404A44">
        <w:t xml:space="preserve"> emissions are typically defined in two different ways by 3GPP: </w:t>
      </w:r>
    </w:p>
    <w:p w:rsidR="00993CC6" w:rsidRPr="00404A44" w:rsidRDefault="00993CC6" w:rsidP="007F0716">
      <w:pPr>
        <w:pStyle w:val="ECCParBulleted"/>
      </w:pPr>
      <w:r w:rsidRPr="00404A44">
        <w:t>Spectrum emission mask (SEM);</w:t>
      </w:r>
    </w:p>
    <w:p w:rsidR="00993CC6" w:rsidRPr="00404A44" w:rsidRDefault="00993CC6" w:rsidP="007F0716">
      <w:pPr>
        <w:pStyle w:val="ECCParBulleted"/>
      </w:pPr>
      <w:r w:rsidRPr="00404A44">
        <w:t>Adjacent channel leakage ratios (ACLR).</w:t>
      </w:r>
    </w:p>
    <w:p w:rsidR="00993CC6" w:rsidRPr="00404A44" w:rsidRDefault="00993CC6" w:rsidP="007F0716">
      <w:pPr>
        <w:pStyle w:val="BodyText"/>
      </w:pPr>
    </w:p>
    <w:p w:rsidR="00993CC6" w:rsidRPr="00404A44" w:rsidRDefault="00993CC6" w:rsidP="00106CD3">
      <w:pPr>
        <w:pStyle w:val="ECCParagraph"/>
      </w:pPr>
      <w:r w:rsidRPr="00404A44">
        <w:t xml:space="preserve">Both SEM and ACLR are ways to measure the performance of a transmitter. SEM provides the mechanism for suppression of unwanted power outside the carrier bandwidth, while the ACLR measures the exact amount of power that can be ’leaked’ into adjacent channels. In LTE specifications, SEM has a narrower measurement bandwidth than ACLR which is the average of power over a wider bandwidth. In LTE requirements, ACLR gives stricter performance requirement than SEM, thus satisfying ACLR values would also satisfy SEM requirements which also means if a UE exactly meets the SEM requirement; the UE </w:t>
      </w:r>
      <w:proofErr w:type="spellStart"/>
      <w:r w:rsidRPr="00404A44">
        <w:t>can not</w:t>
      </w:r>
      <w:proofErr w:type="spellEnd"/>
      <w:r w:rsidRPr="00404A44">
        <w:t xml:space="preserve"> be approved since it doesn’t satisfy ACLR levels.</w:t>
      </w:r>
    </w:p>
    <w:p w:rsidR="00993CC6" w:rsidRPr="00404A44" w:rsidRDefault="00993CC6" w:rsidP="00106CD3">
      <w:pPr>
        <w:pStyle w:val="ECCParagraph"/>
      </w:pPr>
      <w:r w:rsidRPr="00404A44">
        <w:t xml:space="preserve">ETSI TS 136 101 </w:t>
      </w:r>
      <w:r w:rsidRPr="00404A44">
        <w:fldChar w:fldCharType="begin"/>
      </w:r>
      <w:r w:rsidRPr="00404A44">
        <w:instrText xml:space="preserve"> REF _Ref366855683 \r \h  \* MERGEFORMAT </w:instrText>
      </w:r>
      <w:r w:rsidRPr="00404A44">
        <w:fldChar w:fldCharType="separate"/>
      </w:r>
      <w:r w:rsidR="007D36F3">
        <w:t>[11]</w:t>
      </w:r>
      <w:r w:rsidRPr="00404A44">
        <w:fldChar w:fldCharType="end"/>
      </w:r>
      <w:r w:rsidRPr="00404A44">
        <w:t xml:space="preserve"> provides the specification for SEM and ACLRs that any UE should be able to satisfy. </w:t>
      </w:r>
      <w:r w:rsidRPr="00404A44">
        <w:fldChar w:fldCharType="begin"/>
      </w:r>
      <w:r w:rsidRPr="00404A44">
        <w:instrText xml:space="preserve"> REF _Ref366856571 \r \h </w:instrText>
      </w:r>
      <w:r w:rsidRPr="00404A44">
        <w:rPr>
          <w:highlight w:val="yellow"/>
        </w:rPr>
        <w:instrText xml:space="preserve"> \* MERGEFORMAT </w:instrText>
      </w:r>
      <w:r w:rsidRPr="00404A44">
        <w:fldChar w:fldCharType="separate"/>
      </w:r>
      <w:r w:rsidR="007D36F3">
        <w:t>Table 7:</w:t>
      </w:r>
      <w:r w:rsidRPr="00404A44">
        <w:fldChar w:fldCharType="end"/>
      </w:r>
      <w:r w:rsidRPr="00404A44">
        <w:t xml:space="preserve"> and </w:t>
      </w:r>
      <w:r w:rsidRPr="00404A44">
        <w:fldChar w:fldCharType="begin"/>
      </w:r>
      <w:r w:rsidRPr="00404A44">
        <w:instrText xml:space="preserve"> REF _Ref366856832 \r \h </w:instrText>
      </w:r>
      <w:r w:rsidRPr="00404A44">
        <w:rPr>
          <w:highlight w:val="yellow"/>
        </w:rPr>
        <w:instrText xml:space="preserve"> \* MERGEFORMAT </w:instrText>
      </w:r>
      <w:r w:rsidRPr="00404A44">
        <w:fldChar w:fldCharType="separate"/>
      </w:r>
      <w:r w:rsidR="007D36F3">
        <w:t>Table 8:</w:t>
      </w:r>
      <w:r w:rsidRPr="00404A44">
        <w:fldChar w:fldCharType="end"/>
      </w:r>
      <w:r w:rsidRPr="00404A44">
        <w:t xml:space="preserve"> summarize the specification values for UE SEM and UE ACLR requirements, respectively. </w:t>
      </w:r>
    </w:p>
    <w:p w:rsidR="00993CC6" w:rsidRPr="00404A44" w:rsidRDefault="00993CC6" w:rsidP="00535E4F">
      <w:pPr>
        <w:pStyle w:val="ECCTabletitle"/>
        <w:rPr>
          <w:rFonts w:cs="v5.0.0"/>
        </w:rPr>
      </w:pPr>
      <w:bookmarkStart w:id="31" w:name="_Ref366856832"/>
      <w:r w:rsidRPr="00404A44">
        <w:t>General requirements for E-UTRA</w:t>
      </w:r>
      <w:r w:rsidRPr="00404A44">
        <w:rPr>
          <w:vertAlign w:val="subscript"/>
        </w:rPr>
        <w:t>ACLR</w:t>
      </w:r>
      <w:bookmarkEnd w:id="3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32"/>
        <w:gridCol w:w="1134"/>
        <w:gridCol w:w="1843"/>
        <w:gridCol w:w="1583"/>
        <w:gridCol w:w="1566"/>
        <w:gridCol w:w="1733"/>
      </w:tblGrid>
      <w:tr w:rsidR="00993CC6" w:rsidRPr="00C0667F" w:rsidTr="00106CD3">
        <w:trPr>
          <w:tblHeader/>
        </w:trPr>
        <w:tc>
          <w:tcPr>
            <w:tcW w:w="9691" w:type="dxa"/>
            <w:gridSpan w:val="6"/>
            <w:shd w:val="clear" w:color="auto" w:fill="D2232A"/>
            <w:vAlign w:val="center"/>
          </w:tcPr>
          <w:p w:rsidR="00993CC6" w:rsidRPr="00C0667F" w:rsidRDefault="00993CC6" w:rsidP="004A3D0A">
            <w:pPr>
              <w:spacing w:line="288" w:lineRule="auto"/>
              <w:jc w:val="center"/>
              <w:rPr>
                <w:b/>
                <w:color w:val="FFFFFF"/>
                <w:lang w:val="pt-BR"/>
              </w:rPr>
            </w:pPr>
            <w:r w:rsidRPr="00C0667F">
              <w:rPr>
                <w:b/>
                <w:color w:val="FFFFFF"/>
                <w:lang w:val="pt-BR"/>
              </w:rPr>
              <w:t>E-UTRA Channel Bandwidth : 10 MHz</w:t>
            </w:r>
          </w:p>
        </w:tc>
      </w:tr>
      <w:tr w:rsidR="00993CC6" w:rsidRPr="00404A44" w:rsidTr="00106CD3">
        <w:tc>
          <w:tcPr>
            <w:tcW w:w="1832"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E-UTRA</w:t>
            </w:r>
            <w:r w:rsidRPr="00404A44">
              <w:rPr>
                <w:rFonts w:ascii="Arial" w:hAnsi="Arial" w:cs="Arial"/>
                <w:vertAlign w:val="subscript"/>
              </w:rPr>
              <w:t>ACLR1</w:t>
            </w:r>
          </w:p>
        </w:tc>
        <w:tc>
          <w:tcPr>
            <w:tcW w:w="1134"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30 dB</w:t>
            </w:r>
          </w:p>
        </w:tc>
        <w:tc>
          <w:tcPr>
            <w:tcW w:w="1843"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UTRA</w:t>
            </w:r>
            <w:r w:rsidRPr="00404A44">
              <w:rPr>
                <w:rFonts w:ascii="Arial" w:hAnsi="Arial" w:cs="Arial"/>
                <w:vertAlign w:val="subscript"/>
              </w:rPr>
              <w:t>ACLR1</w:t>
            </w:r>
          </w:p>
        </w:tc>
        <w:tc>
          <w:tcPr>
            <w:tcW w:w="1583" w:type="dxa"/>
            <w:vAlign w:val="center"/>
          </w:tcPr>
          <w:p w:rsidR="00993CC6" w:rsidRPr="00404A44" w:rsidRDefault="00993CC6" w:rsidP="00106CD3">
            <w:pPr>
              <w:pStyle w:val="TableText"/>
              <w:spacing w:after="0"/>
              <w:ind w:left="-273"/>
              <w:jc w:val="left"/>
              <w:rPr>
                <w:rFonts w:ascii="Arial" w:hAnsi="Arial" w:cs="Arial"/>
              </w:rPr>
            </w:pPr>
            <w:r w:rsidRPr="00404A44">
              <w:rPr>
                <w:rFonts w:ascii="Arial" w:hAnsi="Arial" w:cs="Arial"/>
              </w:rPr>
              <w:t xml:space="preserve">     33 dB</w:t>
            </w:r>
          </w:p>
        </w:tc>
        <w:tc>
          <w:tcPr>
            <w:tcW w:w="1566" w:type="dxa"/>
          </w:tcPr>
          <w:p w:rsidR="00993CC6" w:rsidRPr="00404A44" w:rsidRDefault="00993CC6" w:rsidP="00106CD3">
            <w:pPr>
              <w:pStyle w:val="TableText"/>
              <w:spacing w:after="0"/>
              <w:jc w:val="left"/>
              <w:rPr>
                <w:rFonts w:ascii="Arial" w:hAnsi="Arial" w:cs="Arial"/>
              </w:rPr>
            </w:pPr>
          </w:p>
          <w:p w:rsidR="00993CC6" w:rsidRPr="00404A44" w:rsidRDefault="00993CC6" w:rsidP="00106CD3">
            <w:pPr>
              <w:pStyle w:val="TableText"/>
              <w:spacing w:after="0"/>
              <w:jc w:val="left"/>
              <w:rPr>
                <w:rFonts w:ascii="Arial" w:hAnsi="Arial" w:cs="Arial"/>
              </w:rPr>
            </w:pPr>
            <w:r w:rsidRPr="00404A44">
              <w:rPr>
                <w:rFonts w:ascii="Arial" w:hAnsi="Arial" w:cs="Arial"/>
              </w:rPr>
              <w:t>UTRA</w:t>
            </w:r>
            <w:r w:rsidRPr="00404A44">
              <w:rPr>
                <w:rFonts w:ascii="Arial" w:hAnsi="Arial" w:cs="Arial"/>
                <w:vertAlign w:val="subscript"/>
              </w:rPr>
              <w:t>ACLR2</w:t>
            </w:r>
          </w:p>
        </w:tc>
        <w:tc>
          <w:tcPr>
            <w:tcW w:w="1733" w:type="dxa"/>
          </w:tcPr>
          <w:p w:rsidR="00993CC6" w:rsidRPr="00404A44" w:rsidRDefault="00993CC6" w:rsidP="00106CD3">
            <w:pPr>
              <w:pStyle w:val="TableText"/>
              <w:spacing w:after="0"/>
              <w:jc w:val="left"/>
              <w:rPr>
                <w:rFonts w:ascii="Arial" w:hAnsi="Arial" w:cs="Arial"/>
              </w:rPr>
            </w:pPr>
          </w:p>
          <w:p w:rsidR="00993CC6" w:rsidRPr="00404A44" w:rsidRDefault="00993CC6" w:rsidP="00106CD3">
            <w:pPr>
              <w:pStyle w:val="TableText"/>
              <w:spacing w:after="0"/>
              <w:ind w:left="-161"/>
              <w:jc w:val="both"/>
              <w:rPr>
                <w:rFonts w:ascii="Arial" w:hAnsi="Arial" w:cs="Arial"/>
              </w:rPr>
            </w:pPr>
            <w:r w:rsidRPr="00404A44">
              <w:rPr>
                <w:rFonts w:ascii="Arial" w:hAnsi="Arial" w:cs="Arial"/>
              </w:rPr>
              <w:t xml:space="preserve">   36 dB</w:t>
            </w:r>
          </w:p>
          <w:p w:rsidR="00993CC6" w:rsidRPr="00404A44" w:rsidRDefault="00993CC6" w:rsidP="00106CD3">
            <w:pPr>
              <w:pStyle w:val="TableText"/>
              <w:spacing w:after="0"/>
              <w:jc w:val="left"/>
              <w:rPr>
                <w:rFonts w:ascii="Arial" w:hAnsi="Arial" w:cs="Arial"/>
              </w:rPr>
            </w:pPr>
          </w:p>
        </w:tc>
      </w:tr>
      <w:tr w:rsidR="00993CC6" w:rsidRPr="00404A44" w:rsidTr="00106CD3">
        <w:tc>
          <w:tcPr>
            <w:tcW w:w="1832"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E-UTRA channel Measurement bandwidth</w:t>
            </w:r>
          </w:p>
        </w:tc>
        <w:tc>
          <w:tcPr>
            <w:tcW w:w="1134"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9.0 MHz</w:t>
            </w:r>
          </w:p>
        </w:tc>
        <w:tc>
          <w:tcPr>
            <w:tcW w:w="1843"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UTRA 5MHz channel Measurement bandwidth</w:t>
            </w:r>
          </w:p>
        </w:tc>
        <w:tc>
          <w:tcPr>
            <w:tcW w:w="1583" w:type="dxa"/>
            <w:vAlign w:val="center"/>
          </w:tcPr>
          <w:p w:rsidR="00993CC6" w:rsidRPr="00404A44" w:rsidRDefault="00993CC6" w:rsidP="00106CD3">
            <w:pPr>
              <w:pStyle w:val="TableText"/>
              <w:spacing w:after="0"/>
              <w:jc w:val="left"/>
              <w:rPr>
                <w:rFonts w:ascii="Arial" w:hAnsi="Arial" w:cs="Arial"/>
              </w:rPr>
            </w:pPr>
            <w:r w:rsidRPr="00404A44">
              <w:rPr>
                <w:rFonts w:ascii="Arial" w:hAnsi="Arial" w:cs="Arial"/>
              </w:rPr>
              <w:t>3,84 MHz</w:t>
            </w:r>
          </w:p>
        </w:tc>
        <w:tc>
          <w:tcPr>
            <w:tcW w:w="1566" w:type="dxa"/>
          </w:tcPr>
          <w:p w:rsidR="00993CC6" w:rsidRPr="00404A44" w:rsidRDefault="00993CC6" w:rsidP="00106CD3">
            <w:pPr>
              <w:pStyle w:val="TableText"/>
              <w:spacing w:after="0"/>
              <w:jc w:val="left"/>
              <w:rPr>
                <w:rFonts w:ascii="Arial" w:hAnsi="Arial" w:cs="Arial"/>
              </w:rPr>
            </w:pPr>
            <w:r w:rsidRPr="00404A44">
              <w:rPr>
                <w:rFonts w:ascii="Arial" w:hAnsi="Arial" w:cs="Arial"/>
              </w:rPr>
              <w:t>UTRA 5MHz channel Measurement bandwidth</w:t>
            </w:r>
          </w:p>
        </w:tc>
        <w:tc>
          <w:tcPr>
            <w:tcW w:w="1733" w:type="dxa"/>
          </w:tcPr>
          <w:p w:rsidR="00993CC6" w:rsidRPr="00404A44" w:rsidRDefault="00993CC6" w:rsidP="00106CD3">
            <w:pPr>
              <w:pStyle w:val="TableText"/>
              <w:spacing w:after="0"/>
              <w:jc w:val="left"/>
              <w:rPr>
                <w:rFonts w:ascii="Arial" w:hAnsi="Arial" w:cs="Arial"/>
              </w:rPr>
            </w:pPr>
          </w:p>
          <w:p w:rsidR="00993CC6" w:rsidRPr="00404A44" w:rsidRDefault="00993CC6" w:rsidP="00106CD3">
            <w:pPr>
              <w:pStyle w:val="TableText"/>
              <w:spacing w:after="0"/>
              <w:jc w:val="left"/>
              <w:rPr>
                <w:rFonts w:ascii="Arial" w:hAnsi="Arial" w:cs="Arial"/>
              </w:rPr>
            </w:pPr>
            <w:r w:rsidRPr="00404A44">
              <w:rPr>
                <w:rFonts w:ascii="Arial" w:hAnsi="Arial" w:cs="Arial"/>
              </w:rPr>
              <w:t>3.84 MHz</w:t>
            </w:r>
          </w:p>
        </w:tc>
      </w:tr>
      <w:tr w:rsidR="00993CC6" w:rsidRPr="00404A44" w:rsidTr="00106CD3">
        <w:tc>
          <w:tcPr>
            <w:tcW w:w="1832" w:type="dxa"/>
            <w:vAlign w:val="center"/>
          </w:tcPr>
          <w:p w:rsidR="00993CC6" w:rsidRPr="00404A44" w:rsidRDefault="00993CC6" w:rsidP="00106CD3">
            <w:pPr>
              <w:pStyle w:val="TableText"/>
              <w:spacing w:after="0"/>
              <w:jc w:val="left"/>
              <w:rPr>
                <w:rFonts w:ascii="Arial" w:hAnsi="Arial" w:cs="Arial"/>
                <w:lang w:eastAsia="ko-KR"/>
              </w:rPr>
            </w:pPr>
            <w:r w:rsidRPr="00404A44">
              <w:rPr>
                <w:rFonts w:ascii="Arial" w:hAnsi="Arial" w:cs="Arial"/>
                <w:lang w:eastAsia="ko-KR"/>
              </w:rPr>
              <w:t>Adjacent channel centre frequency offset [MHz]</w:t>
            </w:r>
          </w:p>
        </w:tc>
        <w:tc>
          <w:tcPr>
            <w:tcW w:w="1134" w:type="dxa"/>
            <w:vAlign w:val="center"/>
          </w:tcPr>
          <w:p w:rsidR="00993CC6" w:rsidRPr="00404A44" w:rsidRDefault="00993CC6" w:rsidP="00106CD3">
            <w:pPr>
              <w:pStyle w:val="TableText"/>
              <w:spacing w:after="0"/>
              <w:jc w:val="left"/>
              <w:rPr>
                <w:rFonts w:ascii="Arial" w:hAnsi="Arial" w:cs="Arial"/>
                <w:lang w:eastAsia="ko-KR"/>
              </w:rPr>
            </w:pPr>
            <w:r w:rsidRPr="00404A44">
              <w:rPr>
                <w:rFonts w:ascii="Arial" w:hAnsi="Arial" w:cs="Arial"/>
                <w:lang w:eastAsia="ko-KR"/>
              </w:rPr>
              <w:t>+10</w:t>
            </w:r>
          </w:p>
          <w:p w:rsidR="00993CC6" w:rsidRPr="00404A44" w:rsidRDefault="00993CC6" w:rsidP="00106CD3">
            <w:pPr>
              <w:pStyle w:val="TableText"/>
              <w:spacing w:after="0"/>
              <w:jc w:val="left"/>
              <w:rPr>
                <w:rFonts w:ascii="Arial" w:hAnsi="Arial" w:cs="Arial"/>
                <w:lang w:eastAsia="ko-KR"/>
              </w:rPr>
            </w:pPr>
            <w:r w:rsidRPr="00404A44">
              <w:rPr>
                <w:rFonts w:ascii="Arial" w:hAnsi="Arial" w:cs="Arial"/>
                <w:lang w:eastAsia="ko-KR"/>
              </w:rPr>
              <w:t>/</w:t>
            </w:r>
          </w:p>
          <w:p w:rsidR="00993CC6" w:rsidRPr="00404A44" w:rsidRDefault="00993CC6" w:rsidP="00106CD3">
            <w:pPr>
              <w:pStyle w:val="TableText"/>
              <w:spacing w:after="0"/>
              <w:jc w:val="left"/>
              <w:rPr>
                <w:rFonts w:ascii="Arial" w:hAnsi="Arial" w:cs="Arial"/>
                <w:lang w:eastAsia="ko-KR"/>
              </w:rPr>
            </w:pPr>
            <w:r w:rsidRPr="00404A44">
              <w:rPr>
                <w:rFonts w:ascii="Arial" w:hAnsi="Arial" w:cs="Arial"/>
                <w:lang w:eastAsia="ko-KR"/>
              </w:rPr>
              <w:t>-10</w:t>
            </w:r>
          </w:p>
        </w:tc>
        <w:tc>
          <w:tcPr>
            <w:tcW w:w="1843" w:type="dxa"/>
            <w:vAlign w:val="center"/>
          </w:tcPr>
          <w:p w:rsidR="00993CC6" w:rsidRPr="00404A44" w:rsidRDefault="00993CC6" w:rsidP="00106CD3">
            <w:pPr>
              <w:pStyle w:val="TableText"/>
              <w:spacing w:after="0"/>
              <w:jc w:val="left"/>
              <w:rPr>
                <w:rFonts w:ascii="Arial" w:hAnsi="Arial" w:cs="Arial"/>
                <w:lang w:eastAsia="ko-KR"/>
              </w:rPr>
            </w:pPr>
            <w:r w:rsidRPr="00404A44">
              <w:rPr>
                <w:rFonts w:ascii="Arial" w:hAnsi="Arial" w:cs="Arial"/>
                <w:lang w:eastAsia="ko-KR"/>
              </w:rPr>
              <w:t>Adjacent channel centre frequency offset [MHz]</w:t>
            </w:r>
          </w:p>
        </w:tc>
        <w:tc>
          <w:tcPr>
            <w:tcW w:w="1583" w:type="dxa"/>
            <w:vAlign w:val="center"/>
          </w:tcPr>
          <w:p w:rsidR="00993CC6" w:rsidRPr="00404A44" w:rsidRDefault="00993CC6" w:rsidP="00106CD3">
            <w:pPr>
              <w:pStyle w:val="TableText"/>
              <w:spacing w:after="0"/>
              <w:jc w:val="left"/>
              <w:rPr>
                <w:rFonts w:ascii="Arial" w:hAnsi="Arial" w:cs="Arial"/>
                <w:bCs/>
              </w:rPr>
            </w:pPr>
            <w:r w:rsidRPr="00404A44">
              <w:rPr>
                <w:rFonts w:ascii="Arial" w:hAnsi="Arial" w:cs="Arial"/>
                <w:bCs/>
              </w:rPr>
              <w:t>+</w:t>
            </w:r>
            <w:r w:rsidRPr="00404A44">
              <w:rPr>
                <w:rFonts w:ascii="Arial" w:hAnsi="Arial" w:cs="Arial"/>
                <w:bCs/>
                <w:lang w:eastAsia="zh-CN"/>
              </w:rPr>
              <w:t>5+BW</w:t>
            </w:r>
            <w:r w:rsidRPr="00404A44">
              <w:rPr>
                <w:rFonts w:ascii="Arial" w:hAnsi="Arial" w:cs="Arial"/>
                <w:bCs/>
                <w:vertAlign w:val="subscript"/>
                <w:lang w:eastAsia="zh-CN"/>
              </w:rPr>
              <w:t>UTRA</w:t>
            </w:r>
            <w:r w:rsidRPr="00404A44">
              <w:rPr>
                <w:rFonts w:ascii="Arial" w:hAnsi="Arial" w:cs="Arial"/>
                <w:bCs/>
                <w:lang w:eastAsia="zh-CN"/>
              </w:rPr>
              <w:t>/2</w:t>
            </w:r>
          </w:p>
          <w:p w:rsidR="00993CC6" w:rsidRPr="00404A44" w:rsidRDefault="00993CC6" w:rsidP="00106CD3">
            <w:pPr>
              <w:pStyle w:val="TableText"/>
              <w:spacing w:after="0"/>
              <w:jc w:val="left"/>
              <w:rPr>
                <w:rFonts w:ascii="Arial" w:hAnsi="Arial" w:cs="Arial"/>
                <w:bCs/>
              </w:rPr>
            </w:pPr>
            <w:r w:rsidRPr="00404A44">
              <w:rPr>
                <w:rFonts w:ascii="Arial" w:hAnsi="Arial" w:cs="Arial"/>
                <w:bCs/>
              </w:rPr>
              <w:t>/</w:t>
            </w:r>
          </w:p>
          <w:p w:rsidR="00993CC6" w:rsidRPr="00404A44" w:rsidRDefault="00993CC6" w:rsidP="00106CD3">
            <w:pPr>
              <w:pStyle w:val="TableText"/>
              <w:spacing w:after="0"/>
              <w:jc w:val="left"/>
              <w:rPr>
                <w:rFonts w:ascii="Arial" w:hAnsi="Arial" w:cs="Arial"/>
                <w:lang w:eastAsia="ko-KR"/>
              </w:rPr>
            </w:pPr>
            <w:r w:rsidRPr="00404A44">
              <w:rPr>
                <w:rFonts w:ascii="Arial" w:hAnsi="Arial" w:cs="Arial"/>
                <w:bCs/>
              </w:rPr>
              <w:t>-</w:t>
            </w:r>
            <w:r w:rsidRPr="00404A44">
              <w:rPr>
                <w:rFonts w:ascii="Arial" w:hAnsi="Arial" w:cs="Arial"/>
                <w:bCs/>
                <w:lang w:eastAsia="zh-CN"/>
              </w:rPr>
              <w:t>5</w:t>
            </w:r>
            <w:r w:rsidRPr="00404A44">
              <w:rPr>
                <w:rFonts w:ascii="Arial" w:hAnsi="Arial" w:cs="Arial"/>
                <w:bCs/>
              </w:rPr>
              <w:t>-</w:t>
            </w:r>
            <w:r w:rsidRPr="00404A44">
              <w:rPr>
                <w:rFonts w:ascii="Arial" w:hAnsi="Arial" w:cs="Arial"/>
                <w:bCs/>
                <w:lang w:eastAsia="zh-CN"/>
              </w:rPr>
              <w:t>BW</w:t>
            </w:r>
            <w:r w:rsidRPr="00404A44">
              <w:rPr>
                <w:rFonts w:ascii="Arial" w:hAnsi="Arial" w:cs="Arial"/>
                <w:bCs/>
                <w:vertAlign w:val="subscript"/>
                <w:lang w:eastAsia="zh-CN"/>
              </w:rPr>
              <w:t>UTRA</w:t>
            </w:r>
            <w:r w:rsidRPr="00404A44">
              <w:rPr>
                <w:rFonts w:ascii="Arial" w:hAnsi="Arial" w:cs="Arial"/>
                <w:bCs/>
                <w:lang w:eastAsia="zh-CN"/>
              </w:rPr>
              <w:t>/2</w:t>
            </w:r>
          </w:p>
        </w:tc>
        <w:tc>
          <w:tcPr>
            <w:tcW w:w="1566" w:type="dxa"/>
          </w:tcPr>
          <w:p w:rsidR="00993CC6" w:rsidRPr="00404A44" w:rsidRDefault="00993CC6" w:rsidP="00106CD3">
            <w:pPr>
              <w:pStyle w:val="TableText"/>
              <w:spacing w:after="0"/>
              <w:jc w:val="left"/>
              <w:rPr>
                <w:rFonts w:ascii="Arial" w:hAnsi="Arial" w:cs="Arial"/>
              </w:rPr>
            </w:pPr>
            <w:r w:rsidRPr="00404A44">
              <w:rPr>
                <w:rFonts w:ascii="Arial" w:hAnsi="Arial" w:cs="Arial"/>
                <w:lang w:eastAsia="ko-KR"/>
              </w:rPr>
              <w:t>Adjacent channel centre frequency offset [MHz]</w:t>
            </w:r>
          </w:p>
        </w:tc>
        <w:tc>
          <w:tcPr>
            <w:tcW w:w="1733" w:type="dxa"/>
          </w:tcPr>
          <w:p w:rsidR="00993CC6" w:rsidRPr="00404A44" w:rsidRDefault="00993CC6" w:rsidP="00106CD3">
            <w:pPr>
              <w:pStyle w:val="TableText"/>
              <w:spacing w:after="0"/>
              <w:jc w:val="left"/>
              <w:rPr>
                <w:rFonts w:ascii="Arial" w:hAnsi="Arial" w:cs="Arial"/>
                <w:bCs/>
              </w:rPr>
            </w:pPr>
            <w:r w:rsidRPr="00404A44">
              <w:rPr>
                <w:rFonts w:ascii="Arial" w:hAnsi="Arial" w:cs="Arial"/>
                <w:bCs/>
              </w:rPr>
              <w:t>+</w:t>
            </w:r>
            <w:r w:rsidRPr="00404A44">
              <w:rPr>
                <w:rFonts w:ascii="Arial" w:hAnsi="Arial" w:cs="Arial"/>
                <w:bCs/>
                <w:lang w:eastAsia="zh-CN"/>
              </w:rPr>
              <w:t>5+3*BW</w:t>
            </w:r>
            <w:r w:rsidRPr="00404A44">
              <w:rPr>
                <w:rFonts w:ascii="Arial" w:hAnsi="Arial" w:cs="Arial"/>
                <w:bCs/>
                <w:vertAlign w:val="subscript"/>
                <w:lang w:eastAsia="zh-CN"/>
              </w:rPr>
              <w:t>UTRA</w:t>
            </w:r>
            <w:r w:rsidRPr="00404A44">
              <w:rPr>
                <w:rFonts w:ascii="Arial" w:hAnsi="Arial" w:cs="Arial"/>
                <w:bCs/>
                <w:lang w:eastAsia="zh-CN"/>
              </w:rPr>
              <w:t>/2</w:t>
            </w:r>
          </w:p>
          <w:p w:rsidR="00993CC6" w:rsidRPr="00404A44" w:rsidRDefault="00993CC6" w:rsidP="00106CD3">
            <w:pPr>
              <w:pStyle w:val="TableText"/>
              <w:spacing w:after="0"/>
              <w:jc w:val="left"/>
              <w:rPr>
                <w:rFonts w:ascii="Arial" w:hAnsi="Arial" w:cs="Arial"/>
                <w:bCs/>
              </w:rPr>
            </w:pPr>
            <w:r w:rsidRPr="00404A44">
              <w:rPr>
                <w:rFonts w:ascii="Arial" w:hAnsi="Arial" w:cs="Arial"/>
                <w:bCs/>
              </w:rPr>
              <w:t>/</w:t>
            </w:r>
          </w:p>
          <w:p w:rsidR="00993CC6" w:rsidRPr="00404A44" w:rsidRDefault="00993CC6" w:rsidP="00106CD3">
            <w:pPr>
              <w:pStyle w:val="TableText"/>
              <w:spacing w:after="0"/>
              <w:jc w:val="left"/>
              <w:rPr>
                <w:rFonts w:ascii="Arial" w:hAnsi="Arial" w:cs="Arial"/>
              </w:rPr>
            </w:pPr>
            <w:r w:rsidRPr="00404A44">
              <w:rPr>
                <w:rFonts w:ascii="Arial" w:hAnsi="Arial" w:cs="Arial"/>
                <w:bCs/>
              </w:rPr>
              <w:t>-</w:t>
            </w:r>
            <w:r w:rsidRPr="00404A44">
              <w:rPr>
                <w:rFonts w:ascii="Arial" w:hAnsi="Arial" w:cs="Arial"/>
                <w:bCs/>
                <w:lang w:eastAsia="zh-CN"/>
              </w:rPr>
              <w:t>5</w:t>
            </w:r>
            <w:r w:rsidRPr="00404A44">
              <w:rPr>
                <w:rFonts w:ascii="Arial" w:hAnsi="Arial" w:cs="Arial"/>
                <w:bCs/>
              </w:rPr>
              <w:t>-</w:t>
            </w:r>
            <w:r w:rsidRPr="00404A44">
              <w:rPr>
                <w:rFonts w:ascii="Arial" w:hAnsi="Arial" w:cs="Arial"/>
                <w:bCs/>
                <w:lang w:eastAsia="zh-CN"/>
              </w:rPr>
              <w:t>3*BW</w:t>
            </w:r>
            <w:r w:rsidRPr="00404A44">
              <w:rPr>
                <w:rFonts w:ascii="Arial" w:hAnsi="Arial" w:cs="Arial"/>
                <w:bCs/>
                <w:vertAlign w:val="subscript"/>
                <w:lang w:eastAsia="zh-CN"/>
              </w:rPr>
              <w:t>UTRA</w:t>
            </w:r>
            <w:r w:rsidRPr="00404A44">
              <w:rPr>
                <w:rFonts w:ascii="Arial" w:hAnsi="Arial" w:cs="Arial"/>
                <w:bCs/>
                <w:lang w:eastAsia="zh-CN"/>
              </w:rPr>
              <w:t>/2</w:t>
            </w:r>
          </w:p>
        </w:tc>
      </w:tr>
    </w:tbl>
    <w:p w:rsidR="00993CC6" w:rsidRPr="00404A44" w:rsidRDefault="00993CC6" w:rsidP="007F0716">
      <w:pPr>
        <w:pStyle w:val="BodyText"/>
        <w:rPr>
          <w:sz w:val="22"/>
          <w:szCs w:val="22"/>
        </w:rPr>
      </w:pPr>
    </w:p>
    <w:p w:rsidR="00993CC6" w:rsidRPr="00404A44" w:rsidRDefault="00993CC6" w:rsidP="00106CD3">
      <w:pPr>
        <w:jc w:val="both"/>
        <w:rPr>
          <w:rStyle w:val="ECCParagraphZchn"/>
          <w:sz w:val="20"/>
        </w:rPr>
      </w:pPr>
      <w:r w:rsidRPr="00404A44">
        <w:t xml:space="preserve">The specified requirements should be fulfilled in all cases including </w:t>
      </w:r>
      <w:r w:rsidRPr="00404A44">
        <w:rPr>
          <w:rStyle w:val="ECCParagraphZchn"/>
          <w:sz w:val="20"/>
        </w:rPr>
        <w:t>maximum UE transmit power of 23dBm, maximum uplink resource-block allocation and in the full temperature range of -10</w:t>
      </w:r>
      <w:r w:rsidRPr="00404A44">
        <w:rPr>
          <w:rStyle w:val="ECCParagraphZchn"/>
          <w:sz w:val="20"/>
          <w:szCs w:val="20"/>
        </w:rPr>
        <w:sym w:font="Symbol" w:char="F0B0"/>
      </w:r>
      <w:r w:rsidRPr="00404A44">
        <w:rPr>
          <w:rStyle w:val="ECCParagraphZchn"/>
          <w:sz w:val="20"/>
        </w:rPr>
        <w:t>C to +55</w:t>
      </w:r>
      <w:r w:rsidRPr="00404A44">
        <w:rPr>
          <w:rStyle w:val="ECCParagraphZchn"/>
          <w:sz w:val="20"/>
          <w:szCs w:val="20"/>
        </w:rPr>
        <w:sym w:font="Symbol" w:char="F0B0"/>
      </w:r>
      <w:r w:rsidRPr="00404A44">
        <w:rPr>
          <w:rStyle w:val="ECCParagraphZchn"/>
          <w:sz w:val="20"/>
        </w:rPr>
        <w:t xml:space="preserve">C for extreme weather conditions. Thus, using these values as estimates for the actual UE out-of-band emissions for all transmit powers and for all possible resource allocations can be expected to over-estimate the actual UE </w:t>
      </w:r>
      <w:proofErr w:type="spellStart"/>
      <w:r w:rsidR="00945D1F" w:rsidRPr="00404A44">
        <w:rPr>
          <w:rStyle w:val="ECCParagraphZchn"/>
          <w:sz w:val="20"/>
        </w:rPr>
        <w:t>OoB</w:t>
      </w:r>
      <w:proofErr w:type="spellEnd"/>
      <w:r w:rsidRPr="00404A44">
        <w:rPr>
          <w:rStyle w:val="ECCParagraphZchn"/>
          <w:sz w:val="20"/>
        </w:rPr>
        <w:t xml:space="preserve"> emission and lead to pessimistic conclusions on the impact of LTE UE interference. In </w:t>
      </w:r>
      <w:r w:rsidRPr="00404A44">
        <w:rPr>
          <w:rStyle w:val="ECCParagraphZchn"/>
          <w:sz w:val="20"/>
        </w:rPr>
        <w:lastRenderedPageBreak/>
        <w:t>other words, specification provides the upper limits of ACLR, i.e. the worst case ACLR values. In reality, actual emission level i</w:t>
      </w:r>
      <w:r w:rsidR="00404A44">
        <w:rPr>
          <w:rStyle w:val="ECCParagraphZchn"/>
          <w:sz w:val="20"/>
        </w:rPr>
        <w:t>s lower and heavily depends on:</w:t>
      </w:r>
    </w:p>
    <w:p w:rsidR="00993CC6" w:rsidRPr="00404A44" w:rsidRDefault="00993CC6" w:rsidP="007F0716">
      <w:pPr>
        <w:autoSpaceDE w:val="0"/>
        <w:autoSpaceDN w:val="0"/>
        <w:adjustRightInd w:val="0"/>
      </w:pPr>
    </w:p>
    <w:p w:rsidR="00993CC6" w:rsidRPr="00404A44" w:rsidRDefault="00993CC6" w:rsidP="007F0716">
      <w:pPr>
        <w:pStyle w:val="ECCParBulleted"/>
        <w:rPr>
          <w:color w:val="303030"/>
        </w:rPr>
      </w:pPr>
      <w:r w:rsidRPr="00404A44">
        <w:t>LTE UE transmit power: LTE has power control and in operational scenarios emissions are dynamically changing and may be significantly reduced below full power level;</w:t>
      </w:r>
      <w:r w:rsidRPr="00404A44">
        <w:rPr>
          <w:color w:val="303030"/>
        </w:rPr>
        <w:t xml:space="preserve"> </w:t>
      </w:r>
    </w:p>
    <w:p w:rsidR="00993CC6" w:rsidRPr="00404A44" w:rsidRDefault="00993CC6" w:rsidP="007F0716">
      <w:pPr>
        <w:pStyle w:val="ECCParBulleted"/>
      </w:pPr>
      <w:r w:rsidRPr="00404A44">
        <w:t xml:space="preserve">LTE UE allocated channel bandwidth; </w:t>
      </w:r>
    </w:p>
    <w:p w:rsidR="00993CC6" w:rsidRPr="00404A44" w:rsidRDefault="00993CC6" w:rsidP="007F0716">
      <w:pPr>
        <w:pStyle w:val="ECCParBulleted"/>
      </w:pPr>
      <w:r w:rsidRPr="00404A44">
        <w:t xml:space="preserve">LTE UE resource block assignment: size and position of assigned resource block in frequency- domain;  </w:t>
      </w:r>
    </w:p>
    <w:p w:rsidR="00993CC6" w:rsidRPr="00404A44" w:rsidRDefault="00993CC6" w:rsidP="007F0716">
      <w:pPr>
        <w:pStyle w:val="ECCParBulleted"/>
      </w:pPr>
      <w:r w:rsidRPr="00404A44">
        <w:t xml:space="preserve">Extra margins considered by design engineers such as to allow for aging, component batch, test margins, extreme conditions, should result in lower emission;  </w:t>
      </w:r>
    </w:p>
    <w:p w:rsidR="00993CC6" w:rsidRPr="00404A44" w:rsidRDefault="00993CC6" w:rsidP="007F0716">
      <w:pPr>
        <w:autoSpaceDE w:val="0"/>
        <w:autoSpaceDN w:val="0"/>
        <w:adjustRightInd w:val="0"/>
        <w:rPr>
          <w:rFonts w:cs="Arial"/>
          <w:sz w:val="22"/>
          <w:szCs w:val="22"/>
        </w:rPr>
      </w:pPr>
    </w:p>
    <w:p w:rsidR="00993CC6" w:rsidRPr="00404A44" w:rsidRDefault="00993CC6" w:rsidP="00106CD3">
      <w:pPr>
        <w:pStyle w:val="ECCParagraph"/>
      </w:pPr>
      <w:r w:rsidRPr="00404A44">
        <w:fldChar w:fldCharType="begin"/>
      </w:r>
      <w:r w:rsidRPr="00404A44">
        <w:instrText xml:space="preserve"> REF _Ref366856857 \r \h  \* MERGEFORMAT </w:instrText>
      </w:r>
      <w:r w:rsidRPr="00404A44">
        <w:fldChar w:fldCharType="separate"/>
      </w:r>
      <w:r w:rsidR="007D36F3">
        <w:t>Figure 6</w:t>
      </w:r>
      <w:proofErr w:type="gramStart"/>
      <w:r w:rsidR="007D36F3">
        <w:t>:</w:t>
      </w:r>
      <w:r w:rsidRPr="00404A44">
        <w:fldChar w:fldCharType="end"/>
      </w:r>
      <w:r w:rsidRPr="00404A44">
        <w:t>,</w:t>
      </w:r>
      <w:proofErr w:type="gramEnd"/>
      <w:r w:rsidRPr="00404A44">
        <w:t xml:space="preserve"> from measurements done by Ofcom, UK, shows the effect of changing LTE link’s data throughput on UE allocated channel bandwidth and its </w:t>
      </w:r>
      <w:proofErr w:type="spellStart"/>
      <w:r w:rsidR="00945D1F" w:rsidRPr="00404A44">
        <w:t>OoB</w:t>
      </w:r>
      <w:proofErr w:type="spellEnd"/>
      <w:r w:rsidRPr="00404A44">
        <w:t xml:space="preserve"> emission levels. The </w:t>
      </w:r>
      <w:proofErr w:type="spellStart"/>
      <w:r w:rsidR="00945D1F" w:rsidRPr="00404A44">
        <w:t>OoB</w:t>
      </w:r>
      <w:proofErr w:type="spellEnd"/>
      <w:r w:rsidRPr="00404A44">
        <w:t xml:space="preserve"> emission decreases significantly by decreasing the allocated bandwidth For example at 867 MHz a UE with lowest allocation bandwidth has 25 dB less </w:t>
      </w:r>
      <w:proofErr w:type="spellStart"/>
      <w:r w:rsidR="00945D1F" w:rsidRPr="00404A44">
        <w:t>OoB</w:t>
      </w:r>
      <w:proofErr w:type="spellEnd"/>
      <w:r w:rsidRPr="00404A44">
        <w:t xml:space="preserve"> emission comparing with a UE with full bandwidth allocation, which indicates that the physical channel configuration has a large impact on RF performance.</w:t>
      </w:r>
    </w:p>
    <w:p w:rsidR="00993CC6" w:rsidRPr="00404A44" w:rsidRDefault="00993CC6" w:rsidP="007F0716">
      <w:pPr>
        <w:rPr>
          <w:rFonts w:cs="Arial"/>
          <w:sz w:val="22"/>
          <w:szCs w:val="22"/>
        </w:rPr>
      </w:pPr>
    </w:p>
    <w:p w:rsidR="00993CC6" w:rsidRPr="00404A44" w:rsidRDefault="00993CC6" w:rsidP="007F0716">
      <w:pPr>
        <w:rPr>
          <w:rFonts w:cs="Arial"/>
          <w:sz w:val="22"/>
          <w:szCs w:val="22"/>
        </w:rPr>
      </w:pPr>
      <w:r w:rsidRPr="00404A44">
        <w:rPr>
          <w:rFonts w:cs="Arial"/>
          <w:sz w:val="22"/>
          <w:szCs w:val="22"/>
        </w:rPr>
        <w:t xml:space="preserve">                              </w:t>
      </w:r>
      <w:r w:rsidR="00AB1EF6" w:rsidRPr="00404A44">
        <w:rPr>
          <w:rFonts w:cs="Arial"/>
          <w:noProof/>
          <w:sz w:val="22"/>
          <w:szCs w:val="22"/>
          <w:lang w:val="da-DK" w:eastAsia="da-DK"/>
        </w:rPr>
        <w:drawing>
          <wp:inline distT="0" distB="0" distL="0" distR="0" wp14:anchorId="4583C85A" wp14:editId="6BAA056D">
            <wp:extent cx="3619500" cy="2387600"/>
            <wp:effectExtent l="0" t="0" r="0" b="0"/>
            <wp:docPr id="6" name="Bild 6" descr="emissin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emissinLeve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387600"/>
                    </a:xfrm>
                    <a:prstGeom prst="rect">
                      <a:avLst/>
                    </a:prstGeom>
                    <a:noFill/>
                    <a:ln>
                      <a:noFill/>
                    </a:ln>
                  </pic:spPr>
                </pic:pic>
              </a:graphicData>
            </a:graphic>
          </wp:inline>
        </w:drawing>
      </w:r>
    </w:p>
    <w:p w:rsidR="00993CC6" w:rsidRPr="00404A44" w:rsidRDefault="00993CC6" w:rsidP="007F0716">
      <w:pPr>
        <w:pStyle w:val="ECCFiguretitle"/>
        <w:rPr>
          <w:rFonts w:cs="Arial"/>
          <w:sz w:val="22"/>
          <w:szCs w:val="22"/>
        </w:rPr>
      </w:pPr>
      <w:bookmarkStart w:id="32" w:name="_Ref366856857"/>
      <w:r w:rsidRPr="00404A44">
        <w:t>A snapshot of the in-band and out-of-band power level (resolution bandwidth 180 kHz), measured from a production LTE user (Ofcom/UK)</w:t>
      </w:r>
      <w:bookmarkEnd w:id="32"/>
      <w:r w:rsidRPr="00404A44">
        <w:t xml:space="preserve"> </w:t>
      </w:r>
    </w:p>
    <w:p w:rsidR="00993CC6" w:rsidRPr="00404A44" w:rsidRDefault="00993CC6" w:rsidP="00106CD3">
      <w:pPr>
        <w:pStyle w:val="ECCParagraph"/>
      </w:pPr>
      <w:r w:rsidRPr="00404A44">
        <w:t xml:space="preserve">From the above it can be concluded that the scenario when only one UE is scheduled with full UL frequency allocation and maximum power in close proximity to the victim can be specified as a ‘worst case’ scenario. </w:t>
      </w:r>
    </w:p>
    <w:p w:rsidR="00993CC6" w:rsidRPr="00404A44" w:rsidRDefault="00993CC6" w:rsidP="00911DF1">
      <w:pPr>
        <w:pStyle w:val="Heading1"/>
      </w:pPr>
      <w:bookmarkStart w:id="33" w:name="_Toc374369468"/>
      <w:bookmarkStart w:id="34" w:name="_Toc374446602"/>
      <w:bookmarkStart w:id="35" w:name="_Ref366855567"/>
      <w:bookmarkStart w:id="36" w:name="_Toc378927393"/>
      <w:bookmarkEnd w:id="33"/>
      <w:bookmarkEnd w:id="34"/>
      <w:r w:rsidRPr="00404A44">
        <w:lastRenderedPageBreak/>
        <w:t>Coexistence scenario</w:t>
      </w:r>
      <w:bookmarkEnd w:id="35"/>
      <w:bookmarkEnd w:id="36"/>
    </w:p>
    <w:p w:rsidR="00993CC6" w:rsidRPr="00404A44" w:rsidRDefault="00993CC6" w:rsidP="00106CD3">
      <w:pPr>
        <w:spacing w:after="200"/>
        <w:jc w:val="both"/>
        <w:rPr>
          <w:rFonts w:cs="Arial"/>
          <w:szCs w:val="20"/>
        </w:rPr>
      </w:pPr>
      <w:r w:rsidRPr="00404A44">
        <w:rPr>
          <w:rFonts w:cs="Arial"/>
          <w:szCs w:val="20"/>
        </w:rPr>
        <w:t xml:space="preserve">In general, it is expected that the LTE </w:t>
      </w:r>
      <w:r w:rsidRPr="00404A44">
        <w:rPr>
          <w:rStyle w:val="ECCParagraphZchn"/>
          <w:sz w:val="20"/>
        </w:rPr>
        <w:t>UEs and SRDs are likely to operate at the same premises. This conclusion can be derived from the large and growing numbers of ubiquitous SRD devices as evidenced by many surveys and industry/ETSI documents and from the forecasts for continued growth of using mobile personal data-hungry devices, as shown</w:t>
      </w:r>
      <w:r w:rsidRPr="00404A44">
        <w:rPr>
          <w:rFonts w:cs="Arial"/>
          <w:szCs w:val="20"/>
        </w:rPr>
        <w:t xml:space="preserve"> in </w:t>
      </w:r>
      <w:r w:rsidRPr="00404A44">
        <w:rPr>
          <w:rFonts w:cs="Arial"/>
          <w:szCs w:val="20"/>
        </w:rPr>
        <w:fldChar w:fldCharType="begin"/>
      </w:r>
      <w:r w:rsidRPr="00404A44">
        <w:rPr>
          <w:rFonts w:cs="Arial"/>
          <w:szCs w:val="20"/>
        </w:rPr>
        <w:instrText xml:space="preserve"> REF _Ref366856887 \r \h </w:instrText>
      </w:r>
      <w:r w:rsidRPr="00404A44">
        <w:rPr>
          <w:rFonts w:cs="Arial"/>
          <w:szCs w:val="20"/>
        </w:rPr>
      </w:r>
      <w:r w:rsidRPr="00404A44">
        <w:rPr>
          <w:rFonts w:cs="Arial"/>
          <w:szCs w:val="20"/>
        </w:rPr>
        <w:fldChar w:fldCharType="separate"/>
      </w:r>
      <w:r w:rsidR="007D36F3">
        <w:rPr>
          <w:rFonts w:cs="Arial"/>
          <w:szCs w:val="20"/>
        </w:rPr>
        <w:t>Figure 7:</w:t>
      </w:r>
      <w:r w:rsidRPr="00404A44">
        <w:rPr>
          <w:rFonts w:cs="Arial"/>
          <w:szCs w:val="20"/>
        </w:rPr>
        <w:fldChar w:fldCharType="end"/>
      </w:r>
      <w:r w:rsidRPr="00404A44">
        <w:rPr>
          <w:rFonts w:cs="Arial"/>
          <w:szCs w:val="20"/>
        </w:rPr>
        <w:t xml:space="preserve">. It should also be mentioned that the growth of mobile devices will occur in both existing and new frequency bands. </w:t>
      </w:r>
    </w:p>
    <w:p w:rsidR="00993CC6" w:rsidRPr="00404A44" w:rsidRDefault="00AB1EF6" w:rsidP="00580189">
      <w:pPr>
        <w:rPr>
          <w:rFonts w:cs="Arial"/>
          <w:szCs w:val="20"/>
        </w:rPr>
      </w:pPr>
      <w:r w:rsidRPr="00404A44">
        <w:rPr>
          <w:rFonts w:cs="Arial"/>
          <w:noProof/>
          <w:szCs w:val="20"/>
          <w:lang w:val="da-DK" w:eastAsia="da-DK"/>
        </w:rPr>
        <w:drawing>
          <wp:inline distT="0" distB="0" distL="0" distR="0" wp14:anchorId="749F138A" wp14:editId="15BD9989">
            <wp:extent cx="4876800" cy="2628900"/>
            <wp:effectExtent l="0" t="0" r="0" b="0"/>
            <wp:docPr id="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a:ln>
                      <a:noFill/>
                    </a:ln>
                  </pic:spPr>
                </pic:pic>
              </a:graphicData>
            </a:graphic>
          </wp:inline>
        </w:drawing>
      </w:r>
    </w:p>
    <w:p w:rsidR="00993CC6" w:rsidRPr="00404A44" w:rsidRDefault="00993CC6" w:rsidP="00580189">
      <w:pPr>
        <w:rPr>
          <w:rFonts w:cs="Arial"/>
          <w:szCs w:val="20"/>
        </w:rPr>
      </w:pPr>
    </w:p>
    <w:p w:rsidR="00993CC6" w:rsidRPr="00404A44" w:rsidRDefault="00993CC6" w:rsidP="005C1751">
      <w:pPr>
        <w:pStyle w:val="ECCFiguretitle"/>
      </w:pPr>
      <w:bookmarkStart w:id="37" w:name="_Ref366856887"/>
      <w:r w:rsidRPr="00404A44">
        <w:t>Forecasts for use of mobile data devices (Source: Ericsson/The Economist)</w:t>
      </w:r>
      <w:bookmarkEnd w:id="37"/>
    </w:p>
    <w:p w:rsidR="00993CC6" w:rsidRPr="00404A44" w:rsidRDefault="00993CC6" w:rsidP="00580189">
      <w:pPr>
        <w:rPr>
          <w:rFonts w:cs="Arial"/>
          <w:szCs w:val="20"/>
        </w:rPr>
      </w:pPr>
    </w:p>
    <w:p w:rsidR="00993CC6" w:rsidRPr="00404A44" w:rsidRDefault="00993CC6" w:rsidP="007166E3">
      <w:pPr>
        <w:pStyle w:val="ECCParagraph"/>
      </w:pPr>
      <w:r w:rsidRPr="00404A44">
        <w:t>This means that it will increase the statistical proximity between mobile terminal devices and SRDs. At the same time mobile terminals are multi-standard equipment supporting several technologies such as LTE, UMTS/HSPA and GSM which could switch to the appropriate technology depending on the need. In addition, mobile terminals are multi-band equipment which could support multiple frequency bands allocated to mobile broadband, such as 2100 MHz (2x60 MHz), 1800 MHz (2x75 MHz); 2600 MHz (2x70 MHz + 50 MHz), 900 MHz (2x35 MHz), 3500 MHz (200 MHz),  3700MHz (200 MHz), and potentially other bands. Where available these alternative frequencies reduce the likelihood of close proximity between mobile terminals using block C and SRD receivers in 863-870 MHz.</w:t>
      </w:r>
    </w:p>
    <w:p w:rsidR="00993CC6" w:rsidRPr="00404A44" w:rsidRDefault="00993CC6" w:rsidP="007166E3">
      <w:pPr>
        <w:pStyle w:val="ECCParagraph"/>
        <w:rPr>
          <w:highlight w:val="green"/>
        </w:rPr>
      </w:pPr>
      <w:r w:rsidRPr="00404A44">
        <w:t xml:space="preserve">However, in this study only the probability of interference when the LTE UE is using block C or part of block C was considered. It was not taken into account that the UE can be using other bands or other blocks in the 800 MHz band. The likelihood of using block C is therefore not factored in this report. This likelihood depends on several factors: for example, the network planning and loading, the number of mobile operators in the country, and on the overall availability of spectrum for mobile communications. </w:t>
      </w:r>
    </w:p>
    <w:p w:rsidR="00993CC6" w:rsidRPr="00404A44" w:rsidRDefault="00993CC6" w:rsidP="007166E3">
      <w:pPr>
        <w:pStyle w:val="ECCParagraph"/>
      </w:pPr>
      <w:r w:rsidRPr="00404A44">
        <w:t xml:space="preserve">In addition it should be noted that the numerical results of studies provided in this report are based on assumption that the LTE UE is permanently transmitting (100 % activity factor). Therefore, the probability of receiving interference will be reduced by a factor approximating the actual activity of the LTE UE transmissions. </w:t>
      </w:r>
    </w:p>
    <w:p w:rsidR="00993CC6" w:rsidRPr="00404A44" w:rsidRDefault="00993CC6" w:rsidP="00106CD3">
      <w:pPr>
        <w:pStyle w:val="ECCParagraph"/>
      </w:pPr>
      <w:r w:rsidRPr="00404A44">
        <w:t>With the above observations, this study considered two co-existence scenarios.</w:t>
      </w:r>
    </w:p>
    <w:p w:rsidR="00993CC6" w:rsidRPr="00404A44" w:rsidRDefault="00993CC6" w:rsidP="00106CD3">
      <w:pPr>
        <w:pStyle w:val="ECCParagraph"/>
      </w:pPr>
      <w:r w:rsidRPr="00404A44">
        <w:t xml:space="preserve">The first looks at the situation when LTE UE and SRD are co-located in close proximity, i.e. Scenario 1 what is also known as “same room scenario”. Current discussions in 3GPP of the new LTE Release 12 (freeze date expected in 2014), indicates that industry assumes about 70% of traffic will be generated at home or in offices, and those are the exact spaces where most of SRD use is likely to be found (such as above mentioned applications of home automation, metering, wireless audio </w:t>
      </w:r>
      <w:proofErr w:type="spellStart"/>
      <w:r w:rsidRPr="00404A44">
        <w:t>etc</w:t>
      </w:r>
      <w:proofErr w:type="spellEnd"/>
      <w:r w:rsidRPr="00404A44">
        <w:t xml:space="preserve">). This scenario is illustrated in </w:t>
      </w:r>
      <w:r w:rsidRPr="00404A44">
        <w:fldChar w:fldCharType="begin"/>
      </w:r>
      <w:r w:rsidRPr="00404A44">
        <w:instrText xml:space="preserve"> REF _Ref366856983 \r \h </w:instrText>
      </w:r>
      <w:r w:rsidRPr="00404A44">
        <w:fldChar w:fldCharType="separate"/>
      </w:r>
      <w:r w:rsidR="007D36F3">
        <w:t>Figure 8</w:t>
      </w:r>
      <w:proofErr w:type="gramStart"/>
      <w:r w:rsidR="007D36F3">
        <w:t>:</w:t>
      </w:r>
      <w:r w:rsidRPr="00404A44">
        <w:fldChar w:fldCharType="end"/>
      </w:r>
      <w:r w:rsidRPr="00404A44">
        <w:t>.</w:t>
      </w:r>
      <w:proofErr w:type="gramEnd"/>
    </w:p>
    <w:p w:rsidR="00993CC6" w:rsidRPr="00404A44" w:rsidRDefault="00993CC6" w:rsidP="00580189">
      <w:pPr>
        <w:rPr>
          <w:rFonts w:cs="Arial"/>
          <w:bCs/>
          <w:szCs w:val="20"/>
        </w:rPr>
      </w:pPr>
    </w:p>
    <w:p w:rsidR="00993CC6" w:rsidRPr="00404A44" w:rsidRDefault="00AB1EF6" w:rsidP="00406E56">
      <w:pPr>
        <w:keepLines/>
        <w:ind w:left="567"/>
        <w:rPr>
          <w:rFonts w:cs="Arial"/>
          <w:bCs/>
          <w:szCs w:val="20"/>
        </w:rPr>
      </w:pPr>
      <w:r w:rsidRPr="00404A44">
        <w:rPr>
          <w:rFonts w:cs="Arial"/>
          <w:bCs/>
          <w:noProof/>
          <w:szCs w:val="20"/>
          <w:lang w:val="da-DK" w:eastAsia="da-DK"/>
        </w:rPr>
        <mc:AlternateContent>
          <mc:Choice Requires="wpg">
            <w:drawing>
              <wp:inline distT="0" distB="0" distL="0" distR="0" wp14:anchorId="25B7CEC0" wp14:editId="17835526">
                <wp:extent cx="4921885" cy="1952625"/>
                <wp:effectExtent l="0" t="0" r="0" b="47625"/>
                <wp:docPr id="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85" cy="1952625"/>
                          <a:chOff x="2520" y="10440"/>
                          <a:chExt cx="7751" cy="3173"/>
                        </a:xfrm>
                      </wpg:grpSpPr>
                      <wps:wsp>
                        <wps:cNvPr id="20" name="Straight Arrow Connector 14"/>
                        <wps:cNvCnPr/>
                        <wps:spPr bwMode="auto">
                          <a:xfrm>
                            <a:off x="3540" y="10855"/>
                            <a:ext cx="3011" cy="1205"/>
                          </a:xfrm>
                          <a:prstGeom prst="straightConnector1">
                            <a:avLst/>
                          </a:prstGeom>
                          <a:noFill/>
                          <a:ln w="9525">
                            <a:solidFill>
                              <a:srgbClr val="0000FF"/>
                            </a:solidFill>
                            <a:round/>
                            <a:headEnd type="stealth" w="lg" len="lg"/>
                            <a:tailEnd/>
                          </a:ln>
                          <a:extLst>
                            <a:ext uri="{909E8E84-426E-40DD-AFC4-6F175D3DCCD1}">
                              <a14:hiddenFill xmlns:a14="http://schemas.microsoft.com/office/drawing/2010/main">
                                <a:noFill/>
                              </a14:hiddenFill>
                            </a:ext>
                          </a:extLst>
                        </wps:spPr>
                        <wps:bodyPr/>
                      </wps:wsp>
                      <wps:wsp>
                        <wps:cNvPr id="21" name="Straight Arrow Connector 18"/>
                        <wps:cNvCnPr/>
                        <wps:spPr bwMode="auto">
                          <a:xfrm flipV="1">
                            <a:off x="6911" y="11880"/>
                            <a:ext cx="2160" cy="180"/>
                          </a:xfrm>
                          <a:prstGeom prst="straightConnector1">
                            <a:avLst/>
                          </a:prstGeom>
                          <a:noFill/>
                          <a:ln w="9525">
                            <a:solidFill>
                              <a:srgbClr val="FF0000"/>
                            </a:solidFill>
                            <a:round/>
                            <a:headEnd/>
                            <a:tailEnd type="stealth" w="lg" len="lg"/>
                          </a:ln>
                          <a:extLst>
                            <a:ext uri="{909E8E84-426E-40DD-AFC4-6F175D3DCCD1}">
                              <a14:hiddenFill xmlns:a14="http://schemas.microsoft.com/office/drawing/2010/main">
                                <a:noFill/>
                              </a14:hiddenFill>
                            </a:ext>
                          </a:extLst>
                        </wps:spPr>
                        <wps:bodyPr/>
                      </wps:wsp>
                      <wps:wsp>
                        <wps:cNvPr id="22" name="Text Box 88"/>
                        <wps:cNvSpPr txBox="1">
                          <a:spLocks noChangeArrowheads="1"/>
                        </wps:cNvSpPr>
                        <wps:spPr bwMode="auto">
                          <a:xfrm>
                            <a:off x="6911" y="11515"/>
                            <a:ext cx="19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Default="00402872" w:rsidP="00424348">
                              <w:pPr>
                                <w:keepNext/>
                              </w:pPr>
                              <w:r>
                                <w:t>Interfering signal</w:t>
                              </w:r>
                            </w:p>
                          </w:txbxContent>
                        </wps:txbx>
                        <wps:bodyPr rot="0" vert="horz" wrap="square" lIns="91440" tIns="45720" rIns="91440" bIns="45720" anchor="t" anchorCtr="0" upright="1">
                          <a:noAutofit/>
                        </wps:bodyPr>
                      </wps:wsp>
                      <wpg:grpSp>
                        <wpg:cNvPr id="23" name="Group 105"/>
                        <wpg:cNvGrpSpPr>
                          <a:grpSpLocks/>
                        </wpg:cNvGrpSpPr>
                        <wpg:grpSpPr bwMode="auto">
                          <a:xfrm>
                            <a:off x="5831" y="12060"/>
                            <a:ext cx="1440" cy="1352"/>
                            <a:chOff x="4140" y="13140"/>
                            <a:chExt cx="1440" cy="1352"/>
                          </a:xfrm>
                        </wpg:grpSpPr>
                        <wps:wsp>
                          <wps:cNvPr id="24" name="Line 100"/>
                          <wps:cNvCnPr/>
                          <wps:spPr bwMode="auto">
                            <a:xfrm flipV="1">
                              <a:off x="5040" y="13140"/>
                              <a:ext cx="0" cy="2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5"/>
                          <wps:cNvSpPr txBox="1">
                            <a:spLocks noChangeArrowheads="1"/>
                          </wps:cNvSpPr>
                          <wps:spPr bwMode="auto">
                            <a:xfrm>
                              <a:off x="4140" y="13860"/>
                              <a:ext cx="144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Default="00402872" w:rsidP="00424348">
                                <w:pPr>
                                  <w:keepNext/>
                                  <w:jc w:val="center"/>
                                </w:pPr>
                                <w:r w:rsidRPr="005A70A9">
                                  <w:rPr>
                                    <w:lang w:val="en-US"/>
                                  </w:rPr>
                                  <w:t>Interferer</w:t>
                                </w:r>
                                <w:r>
                                  <w:rPr>
                                    <w:lang w:val="en-US"/>
                                  </w:rPr>
                                  <w:t xml:space="preserve">: </w:t>
                                </w:r>
                                <w:r>
                                  <w:rPr>
                                    <w:lang w:val="en-US"/>
                                  </w:rPr>
                                  <w:br/>
                                </w:r>
                                <w:r>
                                  <w:t>LTE UE</w:t>
                                </w:r>
                              </w:p>
                            </w:txbxContent>
                          </wps:txbx>
                          <wps:bodyPr rot="0" vert="horz" wrap="square" lIns="91440" tIns="45720" rIns="91440" bIns="45720" anchor="t" anchorCtr="0" upright="1">
                            <a:noAutofit/>
                          </wps:bodyPr>
                        </wps:wsp>
                        <wps:wsp>
                          <wps:cNvPr id="26" name="Rectangle 99"/>
                          <wps:cNvSpPr>
                            <a:spLocks noChangeArrowheads="1"/>
                          </wps:cNvSpPr>
                          <wps:spPr bwMode="auto">
                            <a:xfrm>
                              <a:off x="4680" y="13408"/>
                              <a:ext cx="360" cy="540"/>
                            </a:xfrm>
                            <a:prstGeom prst="rect">
                              <a:avLst/>
                            </a:prstGeom>
                            <a:solidFill>
                              <a:srgbClr val="008080"/>
                            </a:solidFill>
                            <a:ln w="38100">
                              <a:solidFill>
                                <a:srgbClr val="008080"/>
                              </a:solidFill>
                              <a:miter lim="800000"/>
                              <a:headEnd/>
                              <a:tailEnd/>
                            </a:ln>
                          </wps:spPr>
                          <wps:bodyPr rot="0" vert="horz" wrap="square" lIns="91440" tIns="45720" rIns="91440" bIns="45720" anchor="t" anchorCtr="0" upright="1">
                            <a:noAutofit/>
                          </wps:bodyPr>
                        </wps:wsp>
                      </wpg:grpSp>
                      <wpg:grpSp>
                        <wpg:cNvPr id="27" name="Group 104"/>
                        <wpg:cNvGrpSpPr>
                          <a:grpSpLocks/>
                        </wpg:cNvGrpSpPr>
                        <wpg:grpSpPr bwMode="auto">
                          <a:xfrm>
                            <a:off x="8711" y="11700"/>
                            <a:ext cx="1560" cy="895"/>
                            <a:chOff x="7740" y="12785"/>
                            <a:chExt cx="1560" cy="895"/>
                          </a:xfrm>
                        </wpg:grpSpPr>
                        <wps:wsp>
                          <wps:cNvPr id="28" name="Text Box 89"/>
                          <wps:cNvSpPr txBox="1">
                            <a:spLocks noChangeArrowheads="1"/>
                          </wps:cNvSpPr>
                          <wps:spPr bwMode="auto">
                            <a:xfrm>
                              <a:off x="8280" y="12785"/>
                              <a:ext cx="102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Default="00402872" w:rsidP="00424348">
                                <w:pPr>
                                  <w:keepNext/>
                                </w:pPr>
                                <w:r>
                                  <w:t>Victim</w:t>
                                </w:r>
                              </w:p>
                            </w:txbxContent>
                          </wps:txbx>
                          <wps:bodyPr rot="0" vert="horz" wrap="square" lIns="91440" tIns="45720" rIns="91440" bIns="45720" anchor="t" anchorCtr="0" upright="1">
                            <a:noAutofit/>
                          </wps:bodyPr>
                        </wps:wsp>
                        <wps:wsp>
                          <wps:cNvPr id="29" name="Rectangle 101"/>
                          <wps:cNvSpPr>
                            <a:spLocks noChangeArrowheads="1"/>
                          </wps:cNvSpPr>
                          <wps:spPr bwMode="auto">
                            <a:xfrm>
                              <a:off x="7740" y="13228"/>
                              <a:ext cx="720" cy="452"/>
                            </a:xfrm>
                            <a:prstGeom prst="rect">
                              <a:avLst/>
                            </a:prstGeom>
                            <a:solidFill>
                              <a:srgbClr val="99CCFF"/>
                            </a:solidFill>
                            <a:ln w="9525">
                              <a:solidFill>
                                <a:srgbClr val="000000"/>
                              </a:solidFill>
                              <a:miter lim="800000"/>
                              <a:headEnd/>
                              <a:tailEnd/>
                            </a:ln>
                          </wps:spPr>
                          <wps:txbx>
                            <w:txbxContent>
                              <w:p w:rsidR="00402872" w:rsidRPr="006E395B" w:rsidRDefault="00402872" w:rsidP="00424348">
                                <w:pPr>
                                  <w:keepNext/>
                                  <w:jc w:val="center"/>
                                  <w:rPr>
                                    <w:sz w:val="16"/>
                                    <w:szCs w:val="16"/>
                                  </w:rPr>
                                </w:pPr>
                                <w:r w:rsidRPr="006E395B">
                                  <w:rPr>
                                    <w:sz w:val="16"/>
                                    <w:szCs w:val="16"/>
                                  </w:rPr>
                                  <w:t>SRD</w:t>
                                </w:r>
                              </w:p>
                            </w:txbxContent>
                          </wps:txbx>
                          <wps:bodyPr rot="0" vert="horz" wrap="square" lIns="91440" tIns="45720" rIns="91440" bIns="45720" anchor="t" anchorCtr="0" upright="1">
                            <a:noAutofit/>
                          </wps:bodyPr>
                        </wps:wsp>
                        <wps:wsp>
                          <wps:cNvPr id="30" name="Line 102"/>
                          <wps:cNvCnPr/>
                          <wps:spPr bwMode="auto">
                            <a:xfrm flipV="1">
                              <a:off x="8280" y="12868"/>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107"/>
                        <wpg:cNvGrpSpPr>
                          <a:grpSpLocks/>
                        </wpg:cNvGrpSpPr>
                        <wpg:grpSpPr bwMode="auto">
                          <a:xfrm>
                            <a:off x="2520" y="10440"/>
                            <a:ext cx="1876" cy="2733"/>
                            <a:chOff x="1724" y="10910"/>
                            <a:chExt cx="1876" cy="2733"/>
                          </a:xfrm>
                        </wpg:grpSpPr>
                        <pic:pic xmlns:pic="http://schemas.openxmlformats.org/drawingml/2006/picture">
                          <pic:nvPicPr>
                            <pic:cNvPr id="32"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24" y="10910"/>
                              <a:ext cx="1020" cy="235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84"/>
                          <wps:cNvSpPr txBox="1">
                            <a:spLocks noChangeArrowheads="1"/>
                          </wps:cNvSpPr>
                          <wps:spPr bwMode="auto">
                            <a:xfrm>
                              <a:off x="2340" y="12960"/>
                              <a:ext cx="126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Default="00402872" w:rsidP="00424348">
                                <w:pPr>
                                  <w:keepNext/>
                                </w:pPr>
                                <w:r>
                                  <w:t>LTE BS</w:t>
                                </w:r>
                              </w:p>
                            </w:txbxContent>
                          </wps:txbx>
                          <wps:bodyPr rot="0" vert="horz" wrap="square" lIns="91440" tIns="45720" rIns="91440" bIns="45720" anchor="t" anchorCtr="0" upright="1">
                            <a:noAutofit/>
                          </wps:bodyPr>
                        </wps:wsp>
                      </wpg:grpSp>
                      <wps:wsp>
                        <wps:cNvPr id="34" name="Text Box 108"/>
                        <wps:cNvSpPr txBox="1">
                          <a:spLocks noChangeArrowheads="1"/>
                        </wps:cNvSpPr>
                        <wps:spPr bwMode="auto">
                          <a:xfrm>
                            <a:off x="4751" y="11042"/>
                            <a:ext cx="130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Pr="005A70A9" w:rsidRDefault="00402872" w:rsidP="00424348">
                              <w:pPr>
                                <w:keepNext/>
                              </w:pPr>
                              <w:r>
                                <w:t>LTE uplink</w:t>
                              </w:r>
                            </w:p>
                          </w:txbxContent>
                        </wps:txbx>
                        <wps:bodyPr rot="0" vert="horz" wrap="square" lIns="91440" tIns="45720" rIns="91440" bIns="45720" anchor="t" anchorCtr="0" upright="1">
                          <a:noAutofit/>
                        </wps:bodyPr>
                      </wps:wsp>
                      <wps:wsp>
                        <wps:cNvPr id="35" name="Line 111"/>
                        <wps:cNvCnPr/>
                        <wps:spPr bwMode="auto">
                          <a:xfrm>
                            <a:off x="3060" y="13500"/>
                            <a:ext cx="3671"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 Box 112"/>
                        <wps:cNvSpPr txBox="1">
                          <a:spLocks noChangeArrowheads="1"/>
                        </wps:cNvSpPr>
                        <wps:spPr bwMode="auto">
                          <a:xfrm>
                            <a:off x="3709" y="13140"/>
                            <a:ext cx="241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Pr="005A70A9" w:rsidRDefault="00402872" w:rsidP="00424348">
                              <w:pPr>
                                <w:keepNext/>
                                <w:jc w:val="center"/>
                              </w:pPr>
                              <w:r>
                                <w:t>R</w:t>
                              </w:r>
                              <w:r>
                                <w:rPr>
                                  <w:vertAlign w:val="subscript"/>
                                </w:rPr>
                                <w:t xml:space="preserve">LTE cell </w:t>
                              </w:r>
                              <w:r>
                                <w:t>= 350 m (Urban)</w:t>
                              </w:r>
                            </w:p>
                          </w:txbxContent>
                        </wps:txbx>
                        <wps:bodyPr rot="0" vert="horz" wrap="square" lIns="91440" tIns="45720" rIns="91440" bIns="45720" anchor="t" anchorCtr="0" upright="1">
                          <a:noAutofit/>
                        </wps:bodyPr>
                      </wps:wsp>
                      <wps:wsp>
                        <wps:cNvPr id="37" name="Line 113"/>
                        <wps:cNvCnPr/>
                        <wps:spPr bwMode="auto">
                          <a:xfrm>
                            <a:off x="6731" y="13500"/>
                            <a:ext cx="2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Text Box 114"/>
                        <wps:cNvSpPr txBox="1">
                          <a:spLocks noChangeArrowheads="1"/>
                        </wps:cNvSpPr>
                        <wps:spPr bwMode="auto">
                          <a:xfrm>
                            <a:off x="6911" y="13140"/>
                            <a:ext cx="216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872" w:rsidRPr="005A70A9" w:rsidRDefault="00402872" w:rsidP="00424348">
                              <w:pPr>
                                <w:keepNext/>
                                <w:jc w:val="center"/>
                              </w:pPr>
                              <w:proofErr w:type="spellStart"/>
                              <w:r>
                                <w:t>R</w:t>
                              </w:r>
                              <w:r>
                                <w:rPr>
                                  <w:vertAlign w:val="subscript"/>
                                </w:rPr>
                                <w:t>interference</w:t>
                              </w:r>
                              <w:proofErr w:type="spellEnd"/>
                              <w:r>
                                <w:rPr>
                                  <w:vertAlign w:val="subscript"/>
                                </w:rPr>
                                <w:t xml:space="preserve"> </w:t>
                              </w:r>
                              <w:r>
                                <w:t>= 0…10 m</w:t>
                              </w:r>
                            </w:p>
                          </w:txbxContent>
                        </wps:txbx>
                        <wps:bodyPr rot="0" vert="horz" wrap="square" lIns="91440" tIns="45720" rIns="91440" bIns="45720" anchor="t" anchorCtr="0" upright="1">
                          <a:noAutofit/>
                        </wps:bodyPr>
                      </wps:wsp>
                    </wpg:wgp>
                  </a:graphicData>
                </a:graphic>
              </wp:inline>
            </w:drawing>
          </mc:Choice>
          <mc:Fallback>
            <w:pict>
              <v:group id="Group 116" o:spid="_x0000_s1044" style="width:387.55pt;height:153.75pt;mso-position-horizontal-relative:char;mso-position-vertical-relative:line" coordorigin="2520,10440" coordsize="7751,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">
                <v:shape id="Straight Arrow Connector 14" o:spid="_x0000_s1045" type="#_x0000_t32" style="position:absolute;left:3540;top:10855;width:3011;height:1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SsEAAADbAAAADwAAAGRycy9kb3ducmV2LnhtbERPz2uDMBS+D/Y/hDfoZayxDspmjWUW&#10;hMJOdYNdH+Y1ysyLmFTtf98cCj1+fL/z/WJ7MdHoO8cKNusEBHHjdMdGwe9P9fYBwgdkjb1jUnAl&#10;D/vi+SnHTLuZTzTVwYgYwj5DBW0IQyalb1qy6NduII7c2Y0WQ4SjkXrEOYbbXqZJspUWO44NLQ50&#10;aKn5ry9WgWler2mX1pv3svz81n+nKglzpdTqZfnagQi0hIf47j5qBWlcH7/EH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8UBKwQAAANsAAAAPAAAAAAAAAAAAAAAA&#10;AKECAABkcnMvZG93bnJldi54bWxQSwUGAAAAAAQABAD5AAAAjwMAAAAA&#10;" strokecolor="blue">
                  <v:stroke startarrow="classic" startarrowwidth="wide" startarrowlength="long"/>
                </v:shape>
                <v:shape id="Straight Arrow Connector 18" o:spid="_x0000_s1046" type="#_x0000_t32" style="position:absolute;left:6911;top:11880;width:216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BOMUAAADbAAAADwAAAGRycy9kb3ducmV2LnhtbESP3WoCMRSE7wu+QzhC72pWiyKrUdTa&#10;H0QKXS29PWyOu4ubkzVJdfv2piB4OczMN8x03ppanMn5yrKCfi8BQZxbXXGhYL97fRqD8AFZY22Z&#10;FPyRh/ms8zDFVNsLf9E5C4WIEPYpKihDaFIpfV6SQd+zDXH0DtYZDFG6QmqHlwg3tRwkyUgarDgu&#10;lNjQqqT8mP0aBc/L9fDHvb8t95/6e/vieHMK65NSj912MQERqA338K39oRUM+vD/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BOMUAAADbAAAADwAAAAAAAAAA&#10;AAAAAAChAgAAZHJzL2Rvd25yZXYueG1sUEsFBgAAAAAEAAQA+QAAAJMDAAAAAA==&#10;" strokecolor="red">
                  <v:stroke endarrow="classic" endarrowwidth="wide" endarrowlength="long"/>
                </v:shape>
                <v:shape id="Text Box 88" o:spid="_x0000_s1047" type="#_x0000_t202" style="position:absolute;left:6911;top:11515;width:1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02872" w:rsidRDefault="00402872" w:rsidP="00424348">
                        <w:pPr>
                          <w:keepNext/>
                        </w:pPr>
                        <w:r>
                          <w:t>Interfering signal</w:t>
                        </w:r>
                      </w:p>
                    </w:txbxContent>
                  </v:textbox>
                </v:shape>
                <v:group id="Group 105" o:spid="_x0000_s1048" style="position:absolute;left:5831;top:12060;width:1440;height:1352" coordorigin="4140,13140" coordsize="1440,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00" o:spid="_x0000_s1049" style="position:absolute;flip:y;visibility:visible;mso-wrap-style:square" from="5040,13140" to="5040,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EHsMAAADbAAAADwAAAGRycy9kb3ducmV2LnhtbESPQWsCMRSE70L/Q3gFL6Vma22RrVGq&#10;YJXeasXzY/O6WbrvZZtE3f77Rih4HGbmG2a26LlVJwqx8WLgYVSAIqm8baQ2sP9c309BxYRisfVC&#10;Bn4pwmJ+M5hhaf1ZPui0S7XKEIklGnApdaXWsXLEGEe+I8nelw+MKctQaxvwnOHc6nFRPGvGRvKC&#10;w45Wjqrv3ZENPLmKt+v95u7nEd9DYubl2+ZgzPC2f30BlahP1/B/e2sNjCdw+ZJ/gJ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xB7DAAAA2wAAAA8AAAAAAAAAAAAA&#10;AAAAoQIAAGRycy9kb3ducmV2LnhtbFBLBQYAAAAABAAEAPkAAACRAwAAAAA=&#10;" strokeweight="3pt"/>
                  <v:shape id="Text Box 85" o:spid="_x0000_s1050" type="#_x0000_t202" style="position:absolute;left:4140;top:13860;width:14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02872" w:rsidRDefault="00402872" w:rsidP="00424348">
                          <w:pPr>
                            <w:keepNext/>
                            <w:jc w:val="center"/>
                          </w:pPr>
                          <w:r w:rsidRPr="005A70A9">
                            <w:rPr>
                              <w:lang w:val="en-US"/>
                            </w:rPr>
                            <w:t>Interferer</w:t>
                          </w:r>
                          <w:r>
                            <w:rPr>
                              <w:lang w:val="en-US"/>
                            </w:rPr>
                            <w:t xml:space="preserve">: </w:t>
                          </w:r>
                          <w:r>
                            <w:rPr>
                              <w:lang w:val="en-US"/>
                            </w:rPr>
                            <w:br/>
                          </w:r>
                          <w:r>
                            <w:t>LTE UE</w:t>
                          </w:r>
                        </w:p>
                      </w:txbxContent>
                    </v:textbox>
                  </v:shape>
                  <v:rect id="Rectangle 99" o:spid="_x0000_s1051" style="position:absolute;left:4680;top:1340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4GMMA&#10;AADbAAAADwAAAGRycy9kb3ducmV2LnhtbESPT4vCMBTE78J+h/AWvIimqyhSjbIIsh79syx6ezbP&#10;pmzzUppU67c3guBxmJnfMPNla0txpdoXjhV8DRIQxJnTBecKfg/r/hSED8gaS8ek4E4elouPzhxT&#10;7W68o+s+5CJC2KeowIRQpVL6zJBFP3AVcfQurrYYoqxzqWu8Rbgt5TBJJtJiwXHBYEUrQ9n/vrEK&#10;mlxve/ef1TEcsTmv/+jUjMxYqe5n+z0DEagN7/CrvdEKh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4GMMAAADbAAAADwAAAAAAAAAAAAAAAACYAgAAZHJzL2Rv&#10;d25yZXYueG1sUEsFBgAAAAAEAAQA9QAAAIgDAAAAAA==&#10;" fillcolor="teal" strokecolor="teal" strokeweight="3pt"/>
                </v:group>
                <v:group id="Group 104" o:spid="_x0000_s1052" style="position:absolute;left:8711;top:11700;width:1560;height:895" coordorigin="7740,12785" coordsize="1560,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9" o:spid="_x0000_s1053" type="#_x0000_t202" style="position:absolute;left:8280;top:12785;width:1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02872" w:rsidRDefault="00402872" w:rsidP="00424348">
                          <w:pPr>
                            <w:keepNext/>
                          </w:pPr>
                          <w:r>
                            <w:t>Victim</w:t>
                          </w:r>
                        </w:p>
                      </w:txbxContent>
                    </v:textbox>
                  </v:shape>
                  <v:rect id="Rectangle 101" o:spid="_x0000_s1054" style="position:absolute;left:7740;top:13228;width:72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3scQA&#10;AADbAAAADwAAAGRycy9kb3ducmV2LnhtbESPQWvCQBSE74X+h+UVems2lSBpmlWsGBFv1UKuL9nX&#10;JJh9G7Nbjf++Wyh4HGbmGyZfTqYXFxpdZ1nBaxSDIK6t7rhR8HUsXlIQziNr7C2Tghs5WC4eH3LM&#10;tL3yJ10OvhEBwi5DBa33Qyalq1sy6CI7EAfv244GfZBjI/WI1wA3vZzF8Vwa7DgstDjQuqX6dPgx&#10;CvZpX1TTOd3sk/MH11VZJtW2VOr5aVq9g/A0+Xv4v73TCmZv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d7HEAAAA2wAAAA8AAAAAAAAAAAAAAAAAmAIAAGRycy9k&#10;b3ducmV2LnhtbFBLBQYAAAAABAAEAPUAAACJAwAAAAA=&#10;" fillcolor="#9cf">
                    <v:textbox>
                      <w:txbxContent>
                        <w:p w:rsidR="00402872" w:rsidRPr="006E395B" w:rsidRDefault="00402872" w:rsidP="00424348">
                          <w:pPr>
                            <w:keepNext/>
                            <w:jc w:val="center"/>
                            <w:rPr>
                              <w:sz w:val="16"/>
                              <w:szCs w:val="16"/>
                            </w:rPr>
                          </w:pPr>
                          <w:r w:rsidRPr="006E395B">
                            <w:rPr>
                              <w:sz w:val="16"/>
                              <w:szCs w:val="16"/>
                            </w:rPr>
                            <w:t>SRD</w:t>
                          </w:r>
                        </w:p>
                      </w:txbxContent>
                    </v:textbox>
                  </v:rect>
                  <v:line id="Line 102" o:spid="_x0000_s1055" style="position:absolute;flip:y;visibility:visible;mso-wrap-style:square" from="8280,12868" to="8280,1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wL8AAADbAAAADwAAAGRycy9kb3ducmV2LnhtbERPTWsCMRC9F/wPYYReSs2qtMjWKFaw&#10;Sm9V6XnYTDeLO5NtEnX99+ZQ6PHxvufLnlt1oRAbLwbGowIUSeVtI7WB42HzPAMVE4rF1gsZuFGE&#10;5WLwMMfS+qt80WWfapVDJJZowKXUlVrHyhFjHPmOJHM/PjCmDEOtbcBrDudWT4riVTM2khscdrR2&#10;VJ32Zzbw4irebY7bp98pfobEzO8f229jHof96g1Uoj79i//cO2tgmtfnL/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dUwL8AAADbAAAADwAAAAAAAAAAAAAAAACh&#10;AgAAZHJzL2Rvd25yZXYueG1sUEsFBgAAAAAEAAQA+QAAAI0DAAAAAA==&#10;" strokeweight="3pt"/>
                </v:group>
                <v:group id="Group 107" o:spid="_x0000_s1056" style="position:absolute;left:2520;top:10440;width:1876;height:2733" coordorigin="1724,10910" coordsize="1876,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0" o:spid="_x0000_s1057" type="#_x0000_t75" style="position:absolute;left:1724;top:10910;width:1020;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OpvEAAAA2wAAAA8AAABkcnMvZG93bnJldi54bWxEj91qwkAUhO8LvsNyhN7VjQpFo6uoUFGE&#10;gj/x+pA9JtHs2TS71dSn7wqCl8PMfMOMp40pxZVqV1hW0O1EIIhTqwvOFBz2Xx8DEM4jaywtk4I/&#10;cjCdtN7GGGt74y1ddz4TAcIuRgW591UspUtzMug6tiIO3snWBn2QdSZ1jbcAN6XsRdGnNFhwWMix&#10;okVO6WX3axRk2+8iOurzMVmm96Fd/ySbeZUo9d5uZiMQnhr/Cj/bK62g34PHl/AD5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bOpvEAAAA2wAAAA8AAAAAAAAAAAAAAAAA&#10;nwIAAGRycy9kb3ducmV2LnhtbFBLBQYAAAAABAAEAPcAAACQAwAAAAA=&#10;">
                    <v:imagedata r:id="rId27" o:title=""/>
                  </v:shape>
                  <v:shape id="Text Box 84" o:spid="_x0000_s1058" type="#_x0000_t202" style="position:absolute;left:2340;top:12960;width:126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02872" w:rsidRDefault="00402872" w:rsidP="00424348">
                          <w:pPr>
                            <w:keepNext/>
                          </w:pPr>
                          <w:r>
                            <w:t>LTE BS</w:t>
                          </w:r>
                        </w:p>
                      </w:txbxContent>
                    </v:textbox>
                  </v:shape>
                </v:group>
                <v:shape id="Text Box 108" o:spid="_x0000_s1059" type="#_x0000_t202" style="position:absolute;left:4751;top:11042;width:130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02872" w:rsidRPr="005A70A9" w:rsidRDefault="00402872" w:rsidP="00424348">
                        <w:pPr>
                          <w:keepNext/>
                        </w:pPr>
                        <w:r>
                          <w:t>LTE uplink</w:t>
                        </w:r>
                      </w:p>
                    </w:txbxContent>
                  </v:textbox>
                </v:shape>
                <v:line id="Line 111" o:spid="_x0000_s1060" style="position:absolute;visibility:visible;mso-wrap-style:square" from="3060,13500" to="673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nT8UAAADbAAAADwAAAGRycy9kb3ducmV2LnhtbESPS2vDMBCE74X8B7GB3hrZaRuKGyXk&#10;3eSURwu5LtbGNrFWRlId599XhUKPw8x8w4ynnalFS85XlhWkgwQEcW51xYWCr8/10xsIH5A11pZJ&#10;wZ08TCe9hzFm2t74SO0pFCJC2GeooAyhyaT0eUkG/cA2xNG7WGcwROkKqR3eItzUcpgkI2mw4rhQ&#10;YkOLkvLr6dsoOLh0/bI/+4/0vtltVrPVvF1ej0o99rvZO4hAXfgP/7W3WsHzK/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nT8UAAADbAAAADwAAAAAAAAAA&#10;AAAAAAChAgAAZHJzL2Rvd25yZXYueG1sUEsFBgAAAAAEAAQA+QAAAJMDAAAAAA==&#10;">
                  <v:stroke startarrow="open" endarrow="open"/>
                </v:line>
                <v:shape id="Text Box 112" o:spid="_x0000_s1061" type="#_x0000_t202" style="position:absolute;left:3709;top:13140;width:241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02872" w:rsidRPr="005A70A9" w:rsidRDefault="00402872" w:rsidP="00424348">
                        <w:pPr>
                          <w:keepNext/>
                          <w:jc w:val="center"/>
                        </w:pPr>
                        <w:r>
                          <w:t>R</w:t>
                        </w:r>
                        <w:r>
                          <w:rPr>
                            <w:vertAlign w:val="subscript"/>
                          </w:rPr>
                          <w:t xml:space="preserve">LTE cell </w:t>
                        </w:r>
                        <w:r>
                          <w:t>= 350 m (Urban)</w:t>
                        </w:r>
                      </w:p>
                    </w:txbxContent>
                  </v:textbox>
                </v:shape>
                <v:line id="Line 113" o:spid="_x0000_s1062" style="position:absolute;visibility:visible;mso-wrap-style:square" from="6731,13500" to="925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co8UAAADbAAAADwAAAGRycy9kb3ducmV2LnhtbESPS2vDMBCE74X8B7GB3hrZaWmKGyXk&#10;3eSURwu5LtbGNrFWRlId599XhUKPw8x8w4ynnalFS85XlhWkgwQEcW51xYWCr8/10xsIH5A11pZJ&#10;wZ08TCe9hzFm2t74SO0pFCJC2GeooAyhyaT0eUkG/cA2xNG7WGcwROkKqR3eItzUcpgkr9JgxXGh&#10;xIYWJeXX07dRcHDp+mV/9h/pfbPbrGarebu8HpV67HezdxCBuvAf/mtvtYLnEf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eco8UAAADbAAAADwAAAAAAAAAA&#10;AAAAAAChAgAAZHJzL2Rvd25yZXYueG1sUEsFBgAAAAAEAAQA+QAAAJMDAAAAAA==&#10;">
                  <v:stroke startarrow="open" endarrow="open"/>
                </v:line>
                <v:shape id="Text Box 114" o:spid="_x0000_s1063" type="#_x0000_t202" style="position:absolute;left:6911;top:13140;width:216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02872" w:rsidRPr="005A70A9" w:rsidRDefault="00402872" w:rsidP="00424348">
                        <w:pPr>
                          <w:keepNext/>
                          <w:jc w:val="center"/>
                        </w:pPr>
                        <w:proofErr w:type="spellStart"/>
                        <w:r>
                          <w:t>R</w:t>
                        </w:r>
                        <w:r>
                          <w:rPr>
                            <w:vertAlign w:val="subscript"/>
                          </w:rPr>
                          <w:t>interference</w:t>
                        </w:r>
                        <w:proofErr w:type="spellEnd"/>
                        <w:r>
                          <w:rPr>
                            <w:vertAlign w:val="subscript"/>
                          </w:rPr>
                          <w:t xml:space="preserve"> </w:t>
                        </w:r>
                        <w:r>
                          <w:t>= 0…10 m</w:t>
                        </w:r>
                      </w:p>
                    </w:txbxContent>
                  </v:textbox>
                </v:shape>
                <w10:anchorlock/>
              </v:group>
            </w:pict>
          </mc:Fallback>
        </mc:AlternateContent>
      </w:r>
    </w:p>
    <w:p w:rsidR="00993CC6" w:rsidRPr="00404A44" w:rsidRDefault="00993CC6" w:rsidP="00424348">
      <w:pPr>
        <w:pStyle w:val="ECCFiguretitle"/>
        <w:keepLines/>
        <w:ind w:left="357" w:hanging="357"/>
      </w:pPr>
      <w:bookmarkStart w:id="38" w:name="_Ref366856983"/>
      <w:r w:rsidRPr="00404A44">
        <w:t>Scenario 1: co-located LTE UE and SRD (“same room”)</w:t>
      </w:r>
      <w:bookmarkEnd w:id="38"/>
    </w:p>
    <w:p w:rsidR="00993CC6" w:rsidRPr="00404A44" w:rsidRDefault="00993CC6" w:rsidP="00106CD3">
      <w:pPr>
        <w:pStyle w:val="ECCParagraph"/>
      </w:pPr>
      <w:r w:rsidRPr="00404A44">
        <w:t xml:space="preserve">The Scenario 2 looks more broadly looks more broadly at levels of interference that may be experienced by any given SRD from LTE devices deployed anywhere in an LTE cell. Since it may be assumed with certainty that any SRD in a typical urban scenario will “see” the “endless” LTE cellular structure, in this case it is logical to place a particular victim SRD at the centre of simulation and surround it by LTE UEs randomly deployed within 350 m radius cells around it. This scenario is illustrated in </w:t>
      </w:r>
      <w:r w:rsidRPr="00404A44">
        <w:fldChar w:fldCharType="begin"/>
      </w:r>
      <w:r w:rsidRPr="00404A44">
        <w:instrText xml:space="preserve"> REF _Ref366857071 \r \h </w:instrText>
      </w:r>
      <w:r w:rsidRPr="00404A44">
        <w:fldChar w:fldCharType="separate"/>
      </w:r>
      <w:r w:rsidR="007D36F3">
        <w:t>Figure 9</w:t>
      </w:r>
      <w:proofErr w:type="gramStart"/>
      <w:r w:rsidR="007D36F3">
        <w:t>:</w:t>
      </w:r>
      <w:r w:rsidRPr="00404A44">
        <w:fldChar w:fldCharType="end"/>
      </w:r>
      <w:r w:rsidRPr="00404A44">
        <w:t>.</w:t>
      </w:r>
      <w:proofErr w:type="gramEnd"/>
    </w:p>
    <w:p w:rsidR="00993CC6" w:rsidRPr="00404A44" w:rsidRDefault="00993CC6" w:rsidP="00106CD3">
      <w:pPr>
        <w:pStyle w:val="ECCParagraph"/>
      </w:pPr>
    </w:p>
    <w:p w:rsidR="00993CC6" w:rsidRPr="00404A44" w:rsidRDefault="00AB1EF6" w:rsidP="00406E56">
      <w:pPr>
        <w:spacing w:after="200"/>
        <w:ind w:left="567"/>
        <w:rPr>
          <w:rFonts w:cs="Arial"/>
          <w:szCs w:val="20"/>
        </w:rPr>
      </w:pPr>
      <w:r w:rsidRPr="00404A44">
        <w:rPr>
          <w:noProof/>
          <w:lang w:val="da-DK" w:eastAsia="da-DK"/>
        </w:rPr>
        <w:drawing>
          <wp:inline distT="0" distB="0" distL="0" distR="0" wp14:anchorId="24664B87" wp14:editId="036C40C8">
            <wp:extent cx="5213350" cy="3917950"/>
            <wp:effectExtent l="0" t="0" r="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350" cy="3917950"/>
                    </a:xfrm>
                    <a:prstGeom prst="rect">
                      <a:avLst/>
                    </a:prstGeom>
                    <a:noFill/>
                    <a:ln>
                      <a:noFill/>
                    </a:ln>
                  </pic:spPr>
                </pic:pic>
              </a:graphicData>
            </a:graphic>
          </wp:inline>
        </w:drawing>
      </w:r>
    </w:p>
    <w:p w:rsidR="00993CC6" w:rsidRPr="00404A44" w:rsidRDefault="00993CC6" w:rsidP="00930FEC">
      <w:pPr>
        <w:pStyle w:val="ECCFiguretitle"/>
      </w:pPr>
      <w:bookmarkStart w:id="39" w:name="_Ref366857071"/>
      <w:r w:rsidRPr="00404A44">
        <w:t>Scenario 2: Victim SRD within endless cellular structure</w:t>
      </w:r>
      <w:bookmarkEnd w:id="39"/>
    </w:p>
    <w:p w:rsidR="00993CC6" w:rsidRPr="00404A44" w:rsidRDefault="00993CC6" w:rsidP="00106CD3">
      <w:pPr>
        <w:pStyle w:val="ECCParagraph"/>
      </w:pPr>
      <w:r w:rsidRPr="00404A44">
        <w:t>In this scenario the simulations assumes for example 15 active LTE UEs with 1.4 MHz bandwidth, located randomly within the neighbourhood of SRD victim. This corresponds to the assumption that each of the surrounding LTE cells has at any given time 5 active UEs.</w:t>
      </w:r>
    </w:p>
    <w:p w:rsidR="00993CC6" w:rsidRPr="00404A44" w:rsidRDefault="00993CC6" w:rsidP="00911DF1">
      <w:pPr>
        <w:pStyle w:val="Heading1"/>
      </w:pPr>
      <w:bookmarkStart w:id="40" w:name="_Toc360623370"/>
      <w:bookmarkStart w:id="41" w:name="_Toc360623371"/>
      <w:bookmarkStart w:id="42" w:name="_Toc360623372"/>
      <w:bookmarkStart w:id="43" w:name="_Toc360623374"/>
      <w:bookmarkStart w:id="44" w:name="_Toc360623375"/>
      <w:bookmarkStart w:id="45" w:name="_Toc360623377"/>
      <w:bookmarkStart w:id="46" w:name="_Toc360623378"/>
      <w:bookmarkStart w:id="47" w:name="_Toc360623379"/>
      <w:bookmarkStart w:id="48" w:name="_Toc360623381"/>
      <w:bookmarkStart w:id="49" w:name="_Toc360623391"/>
      <w:bookmarkStart w:id="50" w:name="_Toc360623392"/>
      <w:bookmarkStart w:id="51" w:name="_Toc360623393"/>
      <w:bookmarkStart w:id="52" w:name="_Toc360623397"/>
      <w:bookmarkStart w:id="53" w:name="_Toc360623398"/>
      <w:bookmarkStart w:id="54" w:name="_Toc360623401"/>
      <w:bookmarkStart w:id="55" w:name="_Toc360623402"/>
      <w:bookmarkStart w:id="56" w:name="_Toc360623403"/>
      <w:bookmarkStart w:id="57" w:name="_Toc360623404"/>
      <w:bookmarkStart w:id="58" w:name="_Toc360623405"/>
      <w:bookmarkStart w:id="59" w:name="_Toc360623406"/>
      <w:bookmarkStart w:id="60" w:name="_Ref366858344"/>
      <w:bookmarkStart w:id="61" w:name="_Toc37892739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04A44">
        <w:lastRenderedPageBreak/>
        <w:t>Adjacent band Co-existence Around 863 MHz Band EDGE</w:t>
      </w:r>
      <w:bookmarkEnd w:id="60"/>
      <w:bookmarkEnd w:id="61"/>
    </w:p>
    <w:p w:rsidR="00993CC6" w:rsidRPr="00404A44" w:rsidRDefault="00993CC6" w:rsidP="00106CD3">
      <w:pPr>
        <w:pStyle w:val="ECCParagraph"/>
      </w:pPr>
      <w:r w:rsidRPr="00404A44">
        <w:t>This section provides compatibility studies on the adjacent band impact of LTE used below 862 MHz on SRDs used above 863 MHz.</w:t>
      </w:r>
    </w:p>
    <w:p w:rsidR="00993CC6" w:rsidRPr="00404A44" w:rsidRDefault="00993CC6" w:rsidP="005E46CB">
      <w:pPr>
        <w:pStyle w:val="Heading2"/>
        <w:numPr>
          <w:ilvl w:val="1"/>
          <w:numId w:val="11"/>
        </w:numPr>
      </w:pPr>
      <w:bookmarkStart w:id="62" w:name="_Toc378927395"/>
      <w:r w:rsidRPr="00404A44">
        <w:t>Analytical study</w:t>
      </w:r>
      <w:bookmarkEnd w:id="62"/>
    </w:p>
    <w:p w:rsidR="00993CC6" w:rsidRPr="00404A44" w:rsidRDefault="00993CC6" w:rsidP="00F20549">
      <w:pPr>
        <w:pStyle w:val="ECCParagraph"/>
        <w:jc w:val="left"/>
      </w:pPr>
      <w:r w:rsidRPr="00404A44">
        <w:t xml:space="preserve">The details of an analytical analysis are provided in </w:t>
      </w:r>
      <w:r w:rsidRPr="00404A44">
        <w:fldChar w:fldCharType="begin"/>
      </w:r>
      <w:r w:rsidRPr="00404A44">
        <w:instrText xml:space="preserve"> REF _Ref366857121 \r \h </w:instrText>
      </w:r>
      <w:r w:rsidRPr="00404A44">
        <w:fldChar w:fldCharType="separate"/>
      </w:r>
      <w:r w:rsidR="007D36F3">
        <w:t>ANNEX 2</w:t>
      </w:r>
      <w:proofErr w:type="gramStart"/>
      <w:r w:rsidR="007D36F3">
        <w:t>:</w:t>
      </w:r>
      <w:r w:rsidRPr="00404A44">
        <w:fldChar w:fldCharType="end"/>
      </w:r>
      <w:r w:rsidRPr="00404A44">
        <w:t>.</w:t>
      </w:r>
      <w:proofErr w:type="gramEnd"/>
      <w:r w:rsidRPr="00404A44">
        <w:t xml:space="preserve"> </w:t>
      </w:r>
      <w:r w:rsidRPr="00404A44">
        <w:br/>
      </w:r>
      <w:r w:rsidRPr="00404A44">
        <w:br/>
        <w:t>As the results for non-specific, metering and alarms SRDs are in the same order only one result is provided in the below tables. The results for audio SRDs are about a factor of 1.5 higher.</w:t>
      </w:r>
    </w:p>
    <w:p w:rsidR="00993CC6" w:rsidRPr="00404A44" w:rsidRDefault="00993CC6" w:rsidP="00535E4F">
      <w:pPr>
        <w:pStyle w:val="ECCTabletitle"/>
      </w:pPr>
      <w:r w:rsidRPr="00404A44">
        <w:t xml:space="preserve">Summary protection distances for unwanted emissions masks (see </w:t>
      </w:r>
      <w:r w:rsidRPr="00404A44">
        <w:fldChar w:fldCharType="begin"/>
      </w:r>
      <w:r w:rsidRPr="00404A44">
        <w:instrText xml:space="preserve"> REF _Ref366854967 \r \h </w:instrText>
      </w:r>
      <w:r w:rsidRPr="00404A44">
        <w:fldChar w:fldCharType="separate"/>
      </w:r>
      <w:r w:rsidR="007D36F3">
        <w:t>Figure 2:</w:t>
      </w:r>
      <w:r w:rsidRPr="00404A44">
        <w:fldChar w:fldCharType="end"/>
      </w:r>
      <w:r w:rsidRPr="00404A44">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3"/>
        <w:gridCol w:w="1170"/>
        <w:gridCol w:w="883"/>
        <w:gridCol w:w="883"/>
        <w:gridCol w:w="908"/>
        <w:gridCol w:w="963"/>
        <w:gridCol w:w="1028"/>
        <w:gridCol w:w="1105"/>
        <w:gridCol w:w="1198"/>
      </w:tblGrid>
      <w:tr w:rsidR="00993CC6" w:rsidRPr="00404A44" w:rsidTr="00106CD3">
        <w:trPr>
          <w:tblHeader/>
        </w:trPr>
        <w:tc>
          <w:tcPr>
            <w:tcW w:w="1634" w:type="dxa"/>
            <w:tcBorders>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f/MHz</w:t>
            </w:r>
          </w:p>
        </w:tc>
        <w:tc>
          <w:tcPr>
            <w:tcW w:w="3993" w:type="dxa"/>
            <w:gridSpan w:val="4"/>
            <w:tcBorders>
              <w:left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863</w:t>
            </w:r>
          </w:p>
        </w:tc>
        <w:tc>
          <w:tcPr>
            <w:tcW w:w="4659" w:type="dxa"/>
            <w:gridSpan w:val="4"/>
            <w:tcBorders>
              <w:left w:val="single" w:sz="8" w:space="0" w:color="FFFFFF"/>
              <w:bottom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9</w:t>
            </w:r>
          </w:p>
        </w:tc>
      </w:tr>
      <w:tr w:rsidR="00993CC6" w:rsidRPr="00404A44" w:rsidTr="00106CD3">
        <w:trPr>
          <w:tblHeader/>
        </w:trPr>
        <w:tc>
          <w:tcPr>
            <w:tcW w:w="1634"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Propagation conditions</w:t>
            </w:r>
          </w:p>
        </w:tc>
        <w:tc>
          <w:tcPr>
            <w:tcW w:w="2190"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LOS (pessimistic assumption)</w:t>
            </w:r>
          </w:p>
        </w:tc>
        <w:tc>
          <w:tcPr>
            <w:tcW w:w="1803"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Exp3.5 (optimistic assumption)</w:t>
            </w:r>
          </w:p>
        </w:tc>
        <w:tc>
          <w:tcPr>
            <w:tcW w:w="2100"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 xml:space="preserve">LOS </w:t>
            </w:r>
            <w:r w:rsidRPr="00404A44">
              <w:rPr>
                <w:b/>
                <w:color w:val="FFFFFF"/>
              </w:rPr>
              <w:br/>
              <w:t>(pessimistic assumption)</w:t>
            </w:r>
          </w:p>
        </w:tc>
        <w:tc>
          <w:tcPr>
            <w:tcW w:w="2559" w:type="dxa"/>
            <w:gridSpan w:val="2"/>
            <w:tcBorders>
              <w:top w:val="single" w:sz="8" w:space="0" w:color="FFFFFF"/>
              <w:left w:val="single" w:sz="8" w:space="0" w:color="FFFFFF"/>
              <w:bottom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Exp3.5</w:t>
            </w:r>
            <w:r w:rsidRPr="00404A44">
              <w:rPr>
                <w:b/>
                <w:color w:val="FFFFFF"/>
              </w:rPr>
              <w:br/>
              <w:t xml:space="preserve"> (optimistic assumption)</w:t>
            </w:r>
          </w:p>
        </w:tc>
      </w:tr>
      <w:tr w:rsidR="00993CC6" w:rsidRPr="00404A44" w:rsidTr="00106CD3">
        <w:trPr>
          <w:tblHeader/>
        </w:trPr>
        <w:tc>
          <w:tcPr>
            <w:tcW w:w="1634" w:type="dxa"/>
            <w:tcBorders>
              <w:top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Margin above sensitivity</w:t>
            </w:r>
          </w:p>
        </w:tc>
        <w:tc>
          <w:tcPr>
            <w:tcW w:w="1307"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low margin</w:t>
            </w:r>
          </w:p>
        </w:tc>
        <w:tc>
          <w:tcPr>
            <w:tcW w:w="883"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high margin</w:t>
            </w:r>
          </w:p>
        </w:tc>
        <w:tc>
          <w:tcPr>
            <w:tcW w:w="883"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low margin</w:t>
            </w:r>
          </w:p>
        </w:tc>
        <w:tc>
          <w:tcPr>
            <w:tcW w:w="920"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high margin</w:t>
            </w:r>
          </w:p>
        </w:tc>
        <w:tc>
          <w:tcPr>
            <w:tcW w:w="1002"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low margin</w:t>
            </w:r>
          </w:p>
        </w:tc>
        <w:tc>
          <w:tcPr>
            <w:tcW w:w="1098"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high margin</w:t>
            </w:r>
          </w:p>
        </w:tc>
        <w:tc>
          <w:tcPr>
            <w:tcW w:w="1211" w:type="dxa"/>
            <w:tcBorders>
              <w:top w:val="single" w:sz="8" w:space="0" w:color="FFFFFF"/>
              <w:left w:val="single" w:sz="8" w:space="0" w:color="FFFFFF"/>
              <w:righ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low margin</w:t>
            </w:r>
          </w:p>
        </w:tc>
        <w:tc>
          <w:tcPr>
            <w:tcW w:w="1348" w:type="dxa"/>
            <w:tcBorders>
              <w:top w:val="single" w:sz="8" w:space="0" w:color="FFFFFF"/>
              <w:left w:val="single" w:sz="8" w:space="0" w:color="FFFFFF"/>
            </w:tcBorders>
            <w:shd w:val="clear" w:color="auto" w:fill="D2232A"/>
          </w:tcPr>
          <w:p w:rsidR="00993CC6" w:rsidRPr="00404A44" w:rsidRDefault="00993CC6" w:rsidP="003510CE">
            <w:pPr>
              <w:spacing w:line="288" w:lineRule="auto"/>
              <w:jc w:val="center"/>
              <w:rPr>
                <w:b/>
                <w:color w:val="FFFFFF"/>
              </w:rPr>
            </w:pPr>
            <w:r w:rsidRPr="00404A44">
              <w:rPr>
                <w:b/>
                <w:color w:val="FFFFFF"/>
              </w:rPr>
              <w:t>high margin</w:t>
            </w:r>
          </w:p>
        </w:tc>
      </w:tr>
      <w:tr w:rsidR="00993CC6" w:rsidRPr="00404A44" w:rsidTr="004A3D0A">
        <w:tc>
          <w:tcPr>
            <w:tcW w:w="1634" w:type="dxa"/>
          </w:tcPr>
          <w:p w:rsidR="00993CC6" w:rsidRPr="00404A44" w:rsidRDefault="00993CC6" w:rsidP="004A3D0A">
            <w:pPr>
              <w:pStyle w:val="ECCParagraph"/>
              <w:jc w:val="left"/>
            </w:pPr>
            <w:r w:rsidRPr="00404A44">
              <w:t>TS 136 101 (10MHz)</w:t>
            </w:r>
          </w:p>
        </w:tc>
        <w:tc>
          <w:tcPr>
            <w:tcW w:w="1307" w:type="dxa"/>
          </w:tcPr>
          <w:p w:rsidR="00993CC6" w:rsidRPr="00404A44" w:rsidRDefault="00993CC6" w:rsidP="004A3D0A">
            <w:pPr>
              <w:pStyle w:val="ECCParagraph"/>
              <w:jc w:val="left"/>
            </w:pPr>
            <w:r w:rsidRPr="00404A44">
              <w:t xml:space="preserve">250 m </w:t>
            </w:r>
            <w:r w:rsidRPr="00404A44">
              <w:br/>
            </w:r>
          </w:p>
        </w:tc>
        <w:tc>
          <w:tcPr>
            <w:tcW w:w="883" w:type="dxa"/>
          </w:tcPr>
          <w:p w:rsidR="00993CC6" w:rsidRPr="00404A44" w:rsidRDefault="00993CC6" w:rsidP="004A3D0A">
            <w:pPr>
              <w:pStyle w:val="ECCParagraph"/>
              <w:jc w:val="left"/>
            </w:pPr>
            <w:r w:rsidRPr="00404A44">
              <w:t xml:space="preserve">80 m </w:t>
            </w:r>
            <w:r w:rsidRPr="00404A44">
              <w:br/>
            </w:r>
          </w:p>
        </w:tc>
        <w:tc>
          <w:tcPr>
            <w:tcW w:w="883" w:type="dxa"/>
          </w:tcPr>
          <w:p w:rsidR="00993CC6" w:rsidRPr="00404A44" w:rsidRDefault="00993CC6" w:rsidP="004A3D0A">
            <w:pPr>
              <w:pStyle w:val="ECCParagraph"/>
              <w:jc w:val="left"/>
            </w:pPr>
            <w:r w:rsidRPr="00404A44">
              <w:t xml:space="preserve">24 m </w:t>
            </w:r>
            <w:r w:rsidRPr="00404A44">
              <w:br/>
            </w:r>
          </w:p>
        </w:tc>
        <w:tc>
          <w:tcPr>
            <w:tcW w:w="920" w:type="dxa"/>
          </w:tcPr>
          <w:p w:rsidR="00993CC6" w:rsidRPr="00404A44" w:rsidRDefault="00993CC6" w:rsidP="004A3D0A">
            <w:pPr>
              <w:pStyle w:val="ECCParagraph"/>
              <w:jc w:val="left"/>
            </w:pPr>
            <w:r w:rsidRPr="00404A44">
              <w:t>12 m</w:t>
            </w:r>
            <w:r w:rsidRPr="00404A44">
              <w:br/>
            </w:r>
          </w:p>
        </w:tc>
        <w:tc>
          <w:tcPr>
            <w:tcW w:w="1002" w:type="dxa"/>
          </w:tcPr>
          <w:p w:rsidR="00993CC6" w:rsidRPr="00404A44" w:rsidRDefault="00993CC6" w:rsidP="004A3D0A">
            <w:pPr>
              <w:pStyle w:val="ECCParagraph"/>
              <w:jc w:val="left"/>
            </w:pPr>
            <w:r w:rsidRPr="00404A44">
              <w:t xml:space="preserve">180 m </w:t>
            </w:r>
            <w:r w:rsidRPr="00404A44">
              <w:br/>
            </w:r>
          </w:p>
        </w:tc>
        <w:tc>
          <w:tcPr>
            <w:tcW w:w="1098" w:type="dxa"/>
          </w:tcPr>
          <w:p w:rsidR="00993CC6" w:rsidRPr="00404A44" w:rsidRDefault="00993CC6" w:rsidP="004A3D0A">
            <w:pPr>
              <w:pStyle w:val="ECCParagraph"/>
              <w:jc w:val="left"/>
            </w:pPr>
            <w:r w:rsidRPr="00404A44">
              <w:t>60 m</w:t>
            </w:r>
          </w:p>
        </w:tc>
        <w:tc>
          <w:tcPr>
            <w:tcW w:w="1211" w:type="dxa"/>
          </w:tcPr>
          <w:p w:rsidR="00993CC6" w:rsidRPr="00404A44" w:rsidRDefault="00993CC6" w:rsidP="004A3D0A">
            <w:pPr>
              <w:pStyle w:val="ECCParagraph"/>
              <w:jc w:val="left"/>
            </w:pPr>
            <w:r w:rsidRPr="00404A44">
              <w:t>20 m</w:t>
            </w:r>
          </w:p>
        </w:tc>
        <w:tc>
          <w:tcPr>
            <w:tcW w:w="1348" w:type="dxa"/>
          </w:tcPr>
          <w:p w:rsidR="00993CC6" w:rsidRPr="00404A44" w:rsidRDefault="00993CC6" w:rsidP="004A3D0A">
            <w:pPr>
              <w:pStyle w:val="ECCParagraph"/>
              <w:jc w:val="left"/>
            </w:pPr>
            <w:r w:rsidRPr="00404A44">
              <w:t>10 m</w:t>
            </w:r>
          </w:p>
        </w:tc>
      </w:tr>
      <w:tr w:rsidR="00993CC6" w:rsidRPr="00404A44" w:rsidTr="004A3D0A">
        <w:tc>
          <w:tcPr>
            <w:tcW w:w="1634" w:type="dxa"/>
          </w:tcPr>
          <w:p w:rsidR="00993CC6" w:rsidRPr="00404A44" w:rsidRDefault="00993CC6" w:rsidP="004A3D0A">
            <w:pPr>
              <w:pStyle w:val="ECCParagraph"/>
              <w:jc w:val="left"/>
            </w:pPr>
            <w:r w:rsidRPr="00404A44">
              <w:t>TS 136 101 (1.4MHz)</w:t>
            </w:r>
          </w:p>
        </w:tc>
        <w:tc>
          <w:tcPr>
            <w:tcW w:w="1307" w:type="dxa"/>
          </w:tcPr>
          <w:p w:rsidR="00993CC6" w:rsidRPr="00404A44" w:rsidRDefault="00993CC6" w:rsidP="004A3D0A">
            <w:pPr>
              <w:pStyle w:val="ECCParagraph"/>
              <w:jc w:val="left"/>
            </w:pPr>
            <w:r w:rsidRPr="00404A44">
              <w:t>250 m</w:t>
            </w:r>
          </w:p>
        </w:tc>
        <w:tc>
          <w:tcPr>
            <w:tcW w:w="883" w:type="dxa"/>
          </w:tcPr>
          <w:p w:rsidR="00993CC6" w:rsidRPr="00404A44" w:rsidRDefault="00993CC6" w:rsidP="004A3D0A">
            <w:pPr>
              <w:pStyle w:val="ECCParagraph"/>
              <w:jc w:val="left"/>
            </w:pPr>
            <w:r w:rsidRPr="00404A44">
              <w:t>80 m</w:t>
            </w:r>
          </w:p>
        </w:tc>
        <w:tc>
          <w:tcPr>
            <w:tcW w:w="883" w:type="dxa"/>
          </w:tcPr>
          <w:p w:rsidR="00993CC6" w:rsidRPr="00404A44" w:rsidRDefault="00993CC6" w:rsidP="004A3D0A">
            <w:pPr>
              <w:pStyle w:val="ECCParagraph"/>
              <w:jc w:val="left"/>
            </w:pPr>
            <w:r w:rsidRPr="00404A44">
              <w:t>24 m</w:t>
            </w:r>
          </w:p>
        </w:tc>
        <w:tc>
          <w:tcPr>
            <w:tcW w:w="920" w:type="dxa"/>
          </w:tcPr>
          <w:p w:rsidR="00993CC6" w:rsidRPr="00404A44" w:rsidRDefault="00993CC6" w:rsidP="004A3D0A">
            <w:pPr>
              <w:pStyle w:val="ECCParagraph"/>
              <w:jc w:val="left"/>
            </w:pPr>
            <w:r w:rsidRPr="00404A44">
              <w:t>12 m</w:t>
            </w:r>
          </w:p>
        </w:tc>
        <w:tc>
          <w:tcPr>
            <w:tcW w:w="1002" w:type="dxa"/>
          </w:tcPr>
          <w:p w:rsidR="00993CC6" w:rsidRPr="00404A44" w:rsidRDefault="00993CC6" w:rsidP="004A3D0A">
            <w:pPr>
              <w:pStyle w:val="ECCParagraph"/>
              <w:jc w:val="left"/>
            </w:pPr>
            <w:r w:rsidRPr="00404A44">
              <w:t>40 m</w:t>
            </w:r>
          </w:p>
        </w:tc>
        <w:tc>
          <w:tcPr>
            <w:tcW w:w="1098" w:type="dxa"/>
          </w:tcPr>
          <w:p w:rsidR="00993CC6" w:rsidRPr="00404A44" w:rsidRDefault="00993CC6" w:rsidP="004A3D0A">
            <w:pPr>
              <w:pStyle w:val="ECCParagraph"/>
              <w:jc w:val="left"/>
            </w:pPr>
            <w:r w:rsidRPr="00404A44">
              <w:t>15 m</w:t>
            </w:r>
          </w:p>
        </w:tc>
        <w:tc>
          <w:tcPr>
            <w:tcW w:w="1211" w:type="dxa"/>
          </w:tcPr>
          <w:p w:rsidR="00993CC6" w:rsidRPr="00404A44" w:rsidRDefault="00993CC6" w:rsidP="004A3D0A">
            <w:pPr>
              <w:pStyle w:val="ECCParagraph"/>
              <w:jc w:val="left"/>
            </w:pPr>
            <w:r w:rsidRPr="00404A44">
              <w:t>9 m</w:t>
            </w:r>
          </w:p>
        </w:tc>
        <w:tc>
          <w:tcPr>
            <w:tcW w:w="1348" w:type="dxa"/>
          </w:tcPr>
          <w:p w:rsidR="00993CC6" w:rsidRPr="00404A44" w:rsidRDefault="00993CC6" w:rsidP="004A3D0A">
            <w:pPr>
              <w:pStyle w:val="ECCParagraph"/>
              <w:jc w:val="left"/>
            </w:pPr>
            <w:r w:rsidRPr="00404A44">
              <w:t>4 m</w:t>
            </w:r>
          </w:p>
        </w:tc>
      </w:tr>
      <w:tr w:rsidR="00993CC6" w:rsidRPr="00404A44" w:rsidTr="004A3D0A">
        <w:tc>
          <w:tcPr>
            <w:tcW w:w="1634" w:type="dxa"/>
          </w:tcPr>
          <w:p w:rsidR="00993CC6" w:rsidRPr="00404A44" w:rsidRDefault="00993CC6" w:rsidP="004A3D0A">
            <w:pPr>
              <w:pStyle w:val="ECCParagraph"/>
              <w:jc w:val="left"/>
            </w:pPr>
            <w:r w:rsidRPr="00404A44">
              <w:t xml:space="preserve">measured mask BNetzA </w:t>
            </w:r>
          </w:p>
        </w:tc>
        <w:tc>
          <w:tcPr>
            <w:tcW w:w="1307" w:type="dxa"/>
          </w:tcPr>
          <w:p w:rsidR="00993CC6" w:rsidRPr="00404A44" w:rsidRDefault="00993CC6" w:rsidP="004A3D0A">
            <w:pPr>
              <w:pStyle w:val="ECCParagraph"/>
              <w:jc w:val="left"/>
            </w:pPr>
            <w:r w:rsidRPr="00404A44">
              <w:t>35 m</w:t>
            </w:r>
          </w:p>
        </w:tc>
        <w:tc>
          <w:tcPr>
            <w:tcW w:w="883" w:type="dxa"/>
          </w:tcPr>
          <w:p w:rsidR="00993CC6" w:rsidRPr="00404A44" w:rsidRDefault="00993CC6" w:rsidP="004A3D0A">
            <w:pPr>
              <w:pStyle w:val="ECCParagraph"/>
              <w:jc w:val="left"/>
            </w:pPr>
            <w:r w:rsidRPr="00404A44">
              <w:t>11 m</w:t>
            </w:r>
          </w:p>
        </w:tc>
        <w:tc>
          <w:tcPr>
            <w:tcW w:w="883" w:type="dxa"/>
          </w:tcPr>
          <w:p w:rsidR="00993CC6" w:rsidRPr="00404A44" w:rsidRDefault="00993CC6" w:rsidP="004A3D0A">
            <w:pPr>
              <w:pStyle w:val="ECCParagraph"/>
              <w:jc w:val="left"/>
            </w:pPr>
            <w:r w:rsidRPr="00404A44">
              <w:t>8 m</w:t>
            </w:r>
          </w:p>
        </w:tc>
        <w:tc>
          <w:tcPr>
            <w:tcW w:w="920" w:type="dxa"/>
          </w:tcPr>
          <w:p w:rsidR="00993CC6" w:rsidRPr="00404A44" w:rsidRDefault="00993CC6" w:rsidP="004A3D0A">
            <w:pPr>
              <w:pStyle w:val="ECCParagraph"/>
              <w:jc w:val="left"/>
            </w:pPr>
            <w:r w:rsidRPr="00404A44">
              <w:t>4 m</w:t>
            </w:r>
          </w:p>
        </w:tc>
        <w:tc>
          <w:tcPr>
            <w:tcW w:w="1002" w:type="dxa"/>
          </w:tcPr>
          <w:p w:rsidR="00993CC6" w:rsidRPr="00404A44" w:rsidRDefault="00993CC6" w:rsidP="004A3D0A">
            <w:pPr>
              <w:pStyle w:val="ECCParagraph"/>
              <w:jc w:val="left"/>
            </w:pPr>
            <w:r w:rsidRPr="00404A44">
              <w:t>13 m</w:t>
            </w:r>
          </w:p>
        </w:tc>
        <w:tc>
          <w:tcPr>
            <w:tcW w:w="1098" w:type="dxa"/>
          </w:tcPr>
          <w:p w:rsidR="00993CC6" w:rsidRPr="00404A44" w:rsidRDefault="00993CC6" w:rsidP="004A3D0A">
            <w:pPr>
              <w:pStyle w:val="ECCParagraph"/>
              <w:jc w:val="left"/>
            </w:pPr>
            <w:r w:rsidRPr="00404A44">
              <w:t>4 m</w:t>
            </w:r>
          </w:p>
        </w:tc>
        <w:tc>
          <w:tcPr>
            <w:tcW w:w="1211" w:type="dxa"/>
          </w:tcPr>
          <w:p w:rsidR="00993CC6" w:rsidRPr="00404A44" w:rsidRDefault="00993CC6" w:rsidP="004A3D0A">
            <w:pPr>
              <w:pStyle w:val="ECCParagraph"/>
              <w:jc w:val="left"/>
            </w:pPr>
            <w:r w:rsidRPr="00404A44">
              <w:t>4 m</w:t>
            </w:r>
          </w:p>
        </w:tc>
        <w:tc>
          <w:tcPr>
            <w:tcW w:w="1348" w:type="dxa"/>
          </w:tcPr>
          <w:p w:rsidR="00993CC6" w:rsidRPr="00404A44" w:rsidRDefault="00993CC6" w:rsidP="004A3D0A">
            <w:pPr>
              <w:pStyle w:val="ECCParagraph"/>
              <w:jc w:val="left"/>
            </w:pPr>
            <w:r w:rsidRPr="00404A44">
              <w:t>2 m</w:t>
            </w:r>
          </w:p>
        </w:tc>
      </w:tr>
      <w:tr w:rsidR="00993CC6" w:rsidRPr="00404A44" w:rsidTr="004A3D0A">
        <w:tc>
          <w:tcPr>
            <w:tcW w:w="1634" w:type="dxa"/>
          </w:tcPr>
          <w:p w:rsidR="00993CC6" w:rsidRPr="00404A44" w:rsidRDefault="00993CC6" w:rsidP="004A3D0A">
            <w:pPr>
              <w:pStyle w:val="ECCParagraph"/>
              <w:jc w:val="left"/>
            </w:pPr>
            <w:r w:rsidRPr="00404A44">
              <w:t>measured mask  OFCOM</w:t>
            </w:r>
          </w:p>
        </w:tc>
        <w:tc>
          <w:tcPr>
            <w:tcW w:w="1307" w:type="dxa"/>
          </w:tcPr>
          <w:p w:rsidR="00993CC6" w:rsidRPr="00404A44" w:rsidRDefault="00993CC6" w:rsidP="004A3D0A">
            <w:pPr>
              <w:pStyle w:val="ECCParagraph"/>
              <w:jc w:val="left"/>
            </w:pPr>
            <w:r w:rsidRPr="00404A44">
              <w:t>100 m</w:t>
            </w:r>
          </w:p>
        </w:tc>
        <w:tc>
          <w:tcPr>
            <w:tcW w:w="883" w:type="dxa"/>
          </w:tcPr>
          <w:p w:rsidR="00993CC6" w:rsidRPr="00404A44" w:rsidRDefault="00993CC6" w:rsidP="004A3D0A">
            <w:pPr>
              <w:pStyle w:val="ECCParagraph"/>
              <w:jc w:val="left"/>
            </w:pPr>
            <w:r w:rsidRPr="00404A44">
              <w:t>30 m</w:t>
            </w:r>
          </w:p>
        </w:tc>
        <w:tc>
          <w:tcPr>
            <w:tcW w:w="883" w:type="dxa"/>
          </w:tcPr>
          <w:p w:rsidR="00993CC6" w:rsidRPr="00404A44" w:rsidRDefault="00993CC6" w:rsidP="004A3D0A">
            <w:pPr>
              <w:pStyle w:val="ECCParagraph"/>
              <w:jc w:val="left"/>
            </w:pPr>
            <w:r w:rsidRPr="00404A44">
              <w:t>14 m</w:t>
            </w:r>
          </w:p>
        </w:tc>
        <w:tc>
          <w:tcPr>
            <w:tcW w:w="920" w:type="dxa"/>
          </w:tcPr>
          <w:p w:rsidR="00993CC6" w:rsidRPr="00404A44" w:rsidRDefault="00993CC6" w:rsidP="004A3D0A">
            <w:pPr>
              <w:pStyle w:val="ECCParagraph"/>
              <w:jc w:val="left"/>
            </w:pPr>
            <w:r w:rsidRPr="00404A44">
              <w:t>7 m</w:t>
            </w:r>
          </w:p>
        </w:tc>
        <w:tc>
          <w:tcPr>
            <w:tcW w:w="1002" w:type="dxa"/>
          </w:tcPr>
          <w:p w:rsidR="00993CC6" w:rsidRPr="00404A44" w:rsidRDefault="00993CC6" w:rsidP="004A3D0A">
            <w:pPr>
              <w:pStyle w:val="ECCParagraph"/>
              <w:jc w:val="left"/>
            </w:pPr>
            <w:r w:rsidRPr="00404A44">
              <w:t>9 m</w:t>
            </w:r>
          </w:p>
        </w:tc>
        <w:tc>
          <w:tcPr>
            <w:tcW w:w="1098" w:type="dxa"/>
          </w:tcPr>
          <w:p w:rsidR="00993CC6" w:rsidRPr="00404A44" w:rsidRDefault="00993CC6" w:rsidP="004A3D0A">
            <w:pPr>
              <w:pStyle w:val="ECCParagraph"/>
              <w:jc w:val="left"/>
            </w:pPr>
            <w:r w:rsidRPr="00404A44">
              <w:t>3 m</w:t>
            </w:r>
          </w:p>
        </w:tc>
        <w:tc>
          <w:tcPr>
            <w:tcW w:w="1211" w:type="dxa"/>
          </w:tcPr>
          <w:p w:rsidR="00993CC6" w:rsidRPr="00404A44" w:rsidRDefault="00993CC6" w:rsidP="004A3D0A">
            <w:pPr>
              <w:pStyle w:val="ECCParagraph"/>
              <w:jc w:val="left"/>
            </w:pPr>
            <w:r w:rsidRPr="00404A44">
              <w:t>3 m</w:t>
            </w:r>
          </w:p>
        </w:tc>
        <w:tc>
          <w:tcPr>
            <w:tcW w:w="1348" w:type="dxa"/>
          </w:tcPr>
          <w:p w:rsidR="00993CC6" w:rsidRPr="00404A44" w:rsidRDefault="00993CC6" w:rsidP="004A3D0A">
            <w:pPr>
              <w:pStyle w:val="ECCParagraph"/>
              <w:jc w:val="left"/>
            </w:pPr>
            <w:r w:rsidRPr="00404A44">
              <w:t>2 m</w:t>
            </w:r>
          </w:p>
        </w:tc>
      </w:tr>
    </w:tbl>
    <w:p w:rsidR="00993CC6" w:rsidRPr="00404A44" w:rsidRDefault="00993CC6" w:rsidP="003510CE">
      <w:pPr>
        <w:pStyle w:val="ECCParagraph"/>
        <w:jc w:val="center"/>
      </w:pPr>
    </w:p>
    <w:p w:rsidR="00993CC6" w:rsidRPr="00404A44" w:rsidRDefault="00993CC6" w:rsidP="00535E4F">
      <w:pPr>
        <w:pStyle w:val="ECCTabletitle"/>
      </w:pPr>
      <w:r w:rsidRPr="00404A44">
        <w:t>Summary protection distances for blocking and different SRD receiver categori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53"/>
        <w:gridCol w:w="1170"/>
        <w:gridCol w:w="883"/>
        <w:gridCol w:w="883"/>
        <w:gridCol w:w="908"/>
        <w:gridCol w:w="963"/>
        <w:gridCol w:w="1028"/>
        <w:gridCol w:w="1105"/>
        <w:gridCol w:w="1198"/>
      </w:tblGrid>
      <w:tr w:rsidR="00993CC6" w:rsidRPr="00404A44" w:rsidTr="00CB4A9A">
        <w:trPr>
          <w:tblHeader/>
        </w:trPr>
        <w:tc>
          <w:tcPr>
            <w:tcW w:w="1634" w:type="dxa"/>
            <w:tcBorders>
              <w:bottom w:val="single" w:sz="8" w:space="0" w:color="FFFFFF"/>
              <w:righ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 xml:space="preserve">Frequency offset </w:t>
            </w:r>
          </w:p>
        </w:tc>
        <w:tc>
          <w:tcPr>
            <w:tcW w:w="3993" w:type="dxa"/>
            <w:gridSpan w:val="4"/>
            <w:tcBorders>
              <w:left w:val="single" w:sz="8" w:space="0" w:color="FFFFFF"/>
              <w:bottom w:val="single" w:sz="8" w:space="0" w:color="FFFFFF"/>
              <w:righ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 xml:space="preserve">1 MHz </w:t>
            </w:r>
          </w:p>
        </w:tc>
        <w:tc>
          <w:tcPr>
            <w:tcW w:w="4659" w:type="dxa"/>
            <w:gridSpan w:val="4"/>
            <w:tcBorders>
              <w:left w:val="single" w:sz="8" w:space="0" w:color="FFFFFF"/>
              <w:bottom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 xml:space="preserve">7 MHz </w:t>
            </w:r>
          </w:p>
        </w:tc>
      </w:tr>
      <w:tr w:rsidR="00993CC6" w:rsidRPr="00404A44" w:rsidTr="00CB4A9A">
        <w:trPr>
          <w:tblHeader/>
        </w:trPr>
        <w:tc>
          <w:tcPr>
            <w:tcW w:w="1634"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Propagation conditions</w:t>
            </w:r>
          </w:p>
        </w:tc>
        <w:tc>
          <w:tcPr>
            <w:tcW w:w="2190"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S (pessimistic assumption)</w:t>
            </w:r>
          </w:p>
        </w:tc>
        <w:tc>
          <w:tcPr>
            <w:tcW w:w="1803"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Exp3.5 (optimistic assumption)</w:t>
            </w:r>
          </w:p>
        </w:tc>
        <w:tc>
          <w:tcPr>
            <w:tcW w:w="2100"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S (pessimistic assumption)</w:t>
            </w:r>
          </w:p>
        </w:tc>
        <w:tc>
          <w:tcPr>
            <w:tcW w:w="2559" w:type="dxa"/>
            <w:gridSpan w:val="2"/>
            <w:tcBorders>
              <w:top w:val="single" w:sz="8" w:space="0" w:color="FFFFFF"/>
              <w:left w:val="single" w:sz="8" w:space="0" w:color="FFFFFF"/>
              <w:bottom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Exp3.5 (optimistic assumption)</w:t>
            </w:r>
          </w:p>
        </w:tc>
      </w:tr>
      <w:tr w:rsidR="00993CC6" w:rsidRPr="00404A44" w:rsidTr="00CB4A9A">
        <w:trPr>
          <w:tblHeader/>
        </w:trPr>
        <w:tc>
          <w:tcPr>
            <w:tcW w:w="1634" w:type="dxa"/>
            <w:tcBorders>
              <w:top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Margin above sensitivity</w:t>
            </w:r>
          </w:p>
        </w:tc>
        <w:tc>
          <w:tcPr>
            <w:tcW w:w="1307"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w margin</w:t>
            </w:r>
          </w:p>
        </w:tc>
        <w:tc>
          <w:tcPr>
            <w:tcW w:w="883"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high margin</w:t>
            </w:r>
          </w:p>
        </w:tc>
        <w:tc>
          <w:tcPr>
            <w:tcW w:w="883"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w margin</w:t>
            </w:r>
          </w:p>
        </w:tc>
        <w:tc>
          <w:tcPr>
            <w:tcW w:w="920"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high margin</w:t>
            </w:r>
          </w:p>
        </w:tc>
        <w:tc>
          <w:tcPr>
            <w:tcW w:w="1002"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w margin</w:t>
            </w:r>
          </w:p>
        </w:tc>
        <w:tc>
          <w:tcPr>
            <w:tcW w:w="1098"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high margin</w:t>
            </w:r>
          </w:p>
        </w:tc>
        <w:tc>
          <w:tcPr>
            <w:tcW w:w="1211"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low margin</w:t>
            </w:r>
          </w:p>
        </w:tc>
        <w:tc>
          <w:tcPr>
            <w:tcW w:w="1348" w:type="dxa"/>
            <w:tcBorders>
              <w:top w:val="single" w:sz="8" w:space="0" w:color="FFFFFF"/>
              <w:lef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high margin</w:t>
            </w:r>
          </w:p>
        </w:tc>
      </w:tr>
      <w:tr w:rsidR="00993CC6" w:rsidRPr="00404A44" w:rsidTr="004A3D0A">
        <w:tc>
          <w:tcPr>
            <w:tcW w:w="1634" w:type="dxa"/>
          </w:tcPr>
          <w:p w:rsidR="00993CC6" w:rsidRPr="00404A44" w:rsidRDefault="00993CC6" w:rsidP="004A3D0A">
            <w:pPr>
              <w:pStyle w:val="ECCParagraph"/>
              <w:jc w:val="left"/>
            </w:pPr>
            <w:r w:rsidRPr="00404A44">
              <w:t xml:space="preserve">Cat 1 </w:t>
            </w:r>
            <w:r w:rsidRPr="00404A44">
              <w:br/>
              <w:t>(EN 301357-1)</w:t>
            </w:r>
          </w:p>
        </w:tc>
        <w:tc>
          <w:tcPr>
            <w:tcW w:w="1307" w:type="dxa"/>
          </w:tcPr>
          <w:p w:rsidR="00993CC6" w:rsidRPr="00404A44" w:rsidDel="00097BA2" w:rsidRDefault="00993CC6" w:rsidP="004A3D0A">
            <w:pPr>
              <w:pStyle w:val="ECCParagraph"/>
              <w:jc w:val="left"/>
            </w:pPr>
            <w:r w:rsidRPr="00404A44">
              <w:t>9 m</w:t>
            </w:r>
          </w:p>
        </w:tc>
        <w:tc>
          <w:tcPr>
            <w:tcW w:w="883" w:type="dxa"/>
          </w:tcPr>
          <w:p w:rsidR="00993CC6" w:rsidRPr="00404A44" w:rsidDel="00097BA2" w:rsidRDefault="00993CC6" w:rsidP="004A3D0A">
            <w:pPr>
              <w:pStyle w:val="ECCParagraph"/>
              <w:jc w:val="left"/>
            </w:pPr>
            <w:r w:rsidRPr="00404A44">
              <w:t>3 m</w:t>
            </w:r>
          </w:p>
        </w:tc>
        <w:tc>
          <w:tcPr>
            <w:tcW w:w="883" w:type="dxa"/>
          </w:tcPr>
          <w:p w:rsidR="00993CC6" w:rsidRPr="00404A44" w:rsidDel="00097BA2" w:rsidRDefault="00993CC6" w:rsidP="004A3D0A">
            <w:pPr>
              <w:pStyle w:val="ECCParagraph"/>
              <w:jc w:val="left"/>
            </w:pPr>
            <w:r w:rsidRPr="00404A44">
              <w:t>3 m</w:t>
            </w:r>
          </w:p>
        </w:tc>
        <w:tc>
          <w:tcPr>
            <w:tcW w:w="920" w:type="dxa"/>
          </w:tcPr>
          <w:p w:rsidR="00993CC6" w:rsidRPr="00404A44" w:rsidDel="00097BA2" w:rsidRDefault="00993CC6" w:rsidP="004A3D0A">
            <w:pPr>
              <w:pStyle w:val="ECCParagraph"/>
              <w:jc w:val="left"/>
            </w:pPr>
            <w:r w:rsidRPr="00404A44">
              <w:t>2 m</w:t>
            </w:r>
          </w:p>
        </w:tc>
        <w:tc>
          <w:tcPr>
            <w:tcW w:w="1002" w:type="dxa"/>
          </w:tcPr>
          <w:p w:rsidR="00993CC6" w:rsidRPr="00404A44" w:rsidDel="00097BA2" w:rsidRDefault="00993CC6" w:rsidP="004A3D0A">
            <w:pPr>
              <w:pStyle w:val="ECCParagraph"/>
              <w:jc w:val="left"/>
            </w:pPr>
            <w:r w:rsidRPr="00404A44">
              <w:t>5 m</w:t>
            </w:r>
          </w:p>
        </w:tc>
        <w:tc>
          <w:tcPr>
            <w:tcW w:w="1098" w:type="dxa"/>
          </w:tcPr>
          <w:p w:rsidR="00993CC6" w:rsidRPr="00404A44" w:rsidRDefault="00993CC6" w:rsidP="004A3D0A">
            <w:pPr>
              <w:pStyle w:val="ECCParagraph"/>
              <w:jc w:val="left"/>
            </w:pPr>
            <w:r w:rsidRPr="00404A44">
              <w:t>2 m</w:t>
            </w:r>
          </w:p>
        </w:tc>
        <w:tc>
          <w:tcPr>
            <w:tcW w:w="1211" w:type="dxa"/>
          </w:tcPr>
          <w:p w:rsidR="00993CC6" w:rsidRPr="00404A44" w:rsidRDefault="00993CC6" w:rsidP="004A3D0A">
            <w:pPr>
              <w:pStyle w:val="ECCParagraph"/>
              <w:jc w:val="left"/>
            </w:pPr>
            <w:r w:rsidRPr="00404A44">
              <w:t>2 m</w:t>
            </w:r>
          </w:p>
        </w:tc>
        <w:tc>
          <w:tcPr>
            <w:tcW w:w="1348" w:type="dxa"/>
          </w:tcPr>
          <w:p w:rsidR="00993CC6" w:rsidRPr="00404A44" w:rsidRDefault="00993CC6" w:rsidP="004A3D0A">
            <w:pPr>
              <w:pStyle w:val="ECCParagraph"/>
              <w:jc w:val="left"/>
            </w:pPr>
            <w:r w:rsidRPr="00404A44">
              <w:t>1 m</w:t>
            </w:r>
          </w:p>
        </w:tc>
      </w:tr>
      <w:tr w:rsidR="00993CC6" w:rsidRPr="00404A44" w:rsidTr="004A3D0A">
        <w:tc>
          <w:tcPr>
            <w:tcW w:w="1634" w:type="dxa"/>
          </w:tcPr>
          <w:p w:rsidR="00993CC6" w:rsidRPr="00404A44" w:rsidRDefault="00993CC6" w:rsidP="004A3D0A">
            <w:pPr>
              <w:pStyle w:val="ECCParagraph"/>
              <w:jc w:val="left"/>
            </w:pPr>
            <w:r w:rsidRPr="00404A44">
              <w:t xml:space="preserve">Cat 2 </w:t>
            </w:r>
            <w:r w:rsidRPr="00404A44">
              <w:br/>
              <w:t>(EN 301357-1)</w:t>
            </w:r>
          </w:p>
        </w:tc>
        <w:tc>
          <w:tcPr>
            <w:tcW w:w="1307" w:type="dxa"/>
          </w:tcPr>
          <w:p w:rsidR="00993CC6" w:rsidRPr="00404A44" w:rsidDel="00097BA2" w:rsidRDefault="00993CC6" w:rsidP="004A3D0A">
            <w:pPr>
              <w:pStyle w:val="ECCParagraph"/>
              <w:jc w:val="left"/>
            </w:pPr>
            <w:r w:rsidRPr="00404A44">
              <w:t>290 m</w:t>
            </w:r>
          </w:p>
        </w:tc>
        <w:tc>
          <w:tcPr>
            <w:tcW w:w="883" w:type="dxa"/>
          </w:tcPr>
          <w:p w:rsidR="00993CC6" w:rsidRPr="00404A44" w:rsidDel="00097BA2" w:rsidRDefault="00993CC6" w:rsidP="004A3D0A">
            <w:pPr>
              <w:pStyle w:val="ECCParagraph"/>
              <w:jc w:val="left"/>
            </w:pPr>
            <w:r w:rsidRPr="00404A44">
              <w:t>90 m</w:t>
            </w:r>
          </w:p>
        </w:tc>
        <w:tc>
          <w:tcPr>
            <w:tcW w:w="883" w:type="dxa"/>
          </w:tcPr>
          <w:p w:rsidR="00993CC6" w:rsidRPr="00404A44" w:rsidDel="00097BA2" w:rsidRDefault="00993CC6" w:rsidP="004A3D0A">
            <w:pPr>
              <w:pStyle w:val="ECCParagraph"/>
              <w:jc w:val="left"/>
            </w:pPr>
            <w:r w:rsidRPr="00404A44">
              <w:t>25 m</w:t>
            </w:r>
          </w:p>
        </w:tc>
        <w:tc>
          <w:tcPr>
            <w:tcW w:w="920" w:type="dxa"/>
          </w:tcPr>
          <w:p w:rsidR="00993CC6" w:rsidRPr="00404A44" w:rsidDel="00097BA2" w:rsidRDefault="00993CC6" w:rsidP="004A3D0A">
            <w:pPr>
              <w:pStyle w:val="ECCParagraph"/>
              <w:jc w:val="left"/>
            </w:pPr>
            <w:r w:rsidRPr="00404A44">
              <w:t>13 m</w:t>
            </w:r>
          </w:p>
        </w:tc>
        <w:tc>
          <w:tcPr>
            <w:tcW w:w="1002" w:type="dxa"/>
          </w:tcPr>
          <w:p w:rsidR="00993CC6" w:rsidRPr="00404A44" w:rsidDel="00097BA2" w:rsidRDefault="00993CC6" w:rsidP="004A3D0A">
            <w:pPr>
              <w:pStyle w:val="ECCParagraph"/>
              <w:jc w:val="left"/>
            </w:pPr>
            <w:r w:rsidRPr="00404A44">
              <w:t>50 m</w:t>
            </w:r>
          </w:p>
        </w:tc>
        <w:tc>
          <w:tcPr>
            <w:tcW w:w="1098" w:type="dxa"/>
          </w:tcPr>
          <w:p w:rsidR="00993CC6" w:rsidRPr="00404A44" w:rsidRDefault="00993CC6" w:rsidP="004A3D0A">
            <w:pPr>
              <w:pStyle w:val="ECCParagraph"/>
              <w:jc w:val="left"/>
            </w:pPr>
            <w:r w:rsidRPr="00404A44">
              <w:t>16 m</w:t>
            </w:r>
          </w:p>
        </w:tc>
        <w:tc>
          <w:tcPr>
            <w:tcW w:w="1211" w:type="dxa"/>
          </w:tcPr>
          <w:p w:rsidR="00993CC6" w:rsidRPr="00404A44" w:rsidRDefault="00993CC6" w:rsidP="004A3D0A">
            <w:pPr>
              <w:pStyle w:val="ECCParagraph"/>
              <w:jc w:val="left"/>
            </w:pPr>
            <w:r w:rsidRPr="00404A44">
              <w:t>10 m</w:t>
            </w:r>
          </w:p>
        </w:tc>
        <w:tc>
          <w:tcPr>
            <w:tcW w:w="1348" w:type="dxa"/>
          </w:tcPr>
          <w:p w:rsidR="00993CC6" w:rsidRPr="00404A44" w:rsidRDefault="00993CC6" w:rsidP="004A3D0A">
            <w:pPr>
              <w:pStyle w:val="ECCParagraph"/>
              <w:jc w:val="left"/>
            </w:pPr>
            <w:r w:rsidRPr="00404A44">
              <w:t>5 m</w:t>
            </w:r>
          </w:p>
        </w:tc>
      </w:tr>
      <w:tr w:rsidR="00993CC6" w:rsidRPr="00404A44" w:rsidTr="004A3D0A">
        <w:tc>
          <w:tcPr>
            <w:tcW w:w="1634" w:type="dxa"/>
          </w:tcPr>
          <w:p w:rsidR="00993CC6" w:rsidRPr="00404A44" w:rsidRDefault="00993CC6" w:rsidP="004A3D0A">
            <w:pPr>
              <w:pStyle w:val="ECCParagraph"/>
              <w:jc w:val="left"/>
            </w:pPr>
            <w:r w:rsidRPr="00404A44">
              <w:t xml:space="preserve">Cat 1 </w:t>
            </w:r>
            <w:r w:rsidRPr="00404A44">
              <w:br/>
              <w:t>(EN 300220-1)</w:t>
            </w:r>
          </w:p>
        </w:tc>
        <w:tc>
          <w:tcPr>
            <w:tcW w:w="1307" w:type="dxa"/>
          </w:tcPr>
          <w:p w:rsidR="00993CC6" w:rsidRPr="00404A44" w:rsidRDefault="00993CC6" w:rsidP="004A3D0A">
            <w:pPr>
              <w:pStyle w:val="ECCParagraph"/>
              <w:jc w:val="left"/>
            </w:pPr>
            <w:r w:rsidRPr="00404A44">
              <w:t>5 m</w:t>
            </w:r>
          </w:p>
        </w:tc>
        <w:tc>
          <w:tcPr>
            <w:tcW w:w="883" w:type="dxa"/>
          </w:tcPr>
          <w:p w:rsidR="00993CC6" w:rsidRPr="00404A44" w:rsidRDefault="00993CC6" w:rsidP="004A3D0A">
            <w:pPr>
              <w:pStyle w:val="ECCParagraph"/>
              <w:jc w:val="left"/>
            </w:pPr>
            <w:r w:rsidRPr="00404A44">
              <w:t>2 m</w:t>
            </w:r>
          </w:p>
        </w:tc>
        <w:tc>
          <w:tcPr>
            <w:tcW w:w="883" w:type="dxa"/>
          </w:tcPr>
          <w:p w:rsidR="00993CC6" w:rsidRPr="00404A44" w:rsidRDefault="00993CC6" w:rsidP="004A3D0A">
            <w:pPr>
              <w:pStyle w:val="ECCParagraph"/>
              <w:jc w:val="left"/>
            </w:pPr>
            <w:r w:rsidRPr="00404A44">
              <w:t>3 m</w:t>
            </w:r>
          </w:p>
        </w:tc>
        <w:tc>
          <w:tcPr>
            <w:tcW w:w="920" w:type="dxa"/>
          </w:tcPr>
          <w:p w:rsidR="00993CC6" w:rsidRPr="00404A44" w:rsidRDefault="00993CC6" w:rsidP="004A3D0A">
            <w:pPr>
              <w:pStyle w:val="ECCParagraph"/>
              <w:jc w:val="left"/>
            </w:pPr>
            <w:r w:rsidRPr="00404A44">
              <w:t>1 m</w:t>
            </w:r>
          </w:p>
        </w:tc>
        <w:tc>
          <w:tcPr>
            <w:tcW w:w="1002" w:type="dxa"/>
          </w:tcPr>
          <w:p w:rsidR="00993CC6" w:rsidRPr="00404A44" w:rsidRDefault="00993CC6" w:rsidP="004A3D0A">
            <w:pPr>
              <w:pStyle w:val="ECCParagraph"/>
              <w:jc w:val="left"/>
            </w:pPr>
            <w:r w:rsidRPr="00404A44">
              <w:t>1 m</w:t>
            </w:r>
          </w:p>
        </w:tc>
        <w:tc>
          <w:tcPr>
            <w:tcW w:w="1098" w:type="dxa"/>
          </w:tcPr>
          <w:p w:rsidR="00993CC6" w:rsidRPr="00404A44" w:rsidRDefault="00993CC6" w:rsidP="004A3D0A">
            <w:pPr>
              <w:pStyle w:val="ECCParagraph"/>
              <w:jc w:val="left"/>
            </w:pPr>
            <w:r w:rsidRPr="00404A44">
              <w:t>1 m</w:t>
            </w:r>
          </w:p>
        </w:tc>
        <w:tc>
          <w:tcPr>
            <w:tcW w:w="1211" w:type="dxa"/>
          </w:tcPr>
          <w:p w:rsidR="00993CC6" w:rsidRPr="00404A44" w:rsidRDefault="00993CC6" w:rsidP="004A3D0A">
            <w:pPr>
              <w:pStyle w:val="ECCParagraph"/>
              <w:jc w:val="left"/>
            </w:pPr>
            <w:r w:rsidRPr="00404A44">
              <w:t>&lt; 1 m</w:t>
            </w:r>
          </w:p>
        </w:tc>
        <w:tc>
          <w:tcPr>
            <w:tcW w:w="1348" w:type="dxa"/>
          </w:tcPr>
          <w:p w:rsidR="00993CC6" w:rsidRPr="00404A44" w:rsidRDefault="00993CC6" w:rsidP="004A3D0A">
            <w:pPr>
              <w:pStyle w:val="ECCParagraph"/>
              <w:jc w:val="left"/>
            </w:pPr>
            <w:r w:rsidRPr="00404A44">
              <w:t>&lt; 1 m</w:t>
            </w:r>
          </w:p>
        </w:tc>
      </w:tr>
      <w:tr w:rsidR="00993CC6" w:rsidRPr="00404A44" w:rsidTr="004A3D0A">
        <w:tc>
          <w:tcPr>
            <w:tcW w:w="1634" w:type="dxa"/>
          </w:tcPr>
          <w:p w:rsidR="00993CC6" w:rsidRPr="00404A44" w:rsidRDefault="00993CC6" w:rsidP="004A3D0A">
            <w:pPr>
              <w:pStyle w:val="ECCParagraph"/>
              <w:jc w:val="left"/>
            </w:pPr>
            <w:r w:rsidRPr="00404A44">
              <w:lastRenderedPageBreak/>
              <w:t xml:space="preserve">Cat 2 </w:t>
            </w:r>
            <w:r w:rsidRPr="00404A44">
              <w:br/>
              <w:t>(EN 300220-1)</w:t>
            </w:r>
          </w:p>
        </w:tc>
        <w:tc>
          <w:tcPr>
            <w:tcW w:w="1307" w:type="dxa"/>
          </w:tcPr>
          <w:p w:rsidR="00993CC6" w:rsidRPr="00404A44" w:rsidRDefault="00993CC6" w:rsidP="004A3D0A">
            <w:pPr>
              <w:pStyle w:val="ECCParagraph"/>
              <w:jc w:val="left"/>
            </w:pPr>
            <w:r w:rsidRPr="00404A44">
              <w:t>3400 m</w:t>
            </w:r>
          </w:p>
        </w:tc>
        <w:tc>
          <w:tcPr>
            <w:tcW w:w="883" w:type="dxa"/>
          </w:tcPr>
          <w:p w:rsidR="00993CC6" w:rsidRPr="00404A44" w:rsidRDefault="00993CC6" w:rsidP="004A3D0A">
            <w:pPr>
              <w:pStyle w:val="ECCParagraph"/>
              <w:jc w:val="left"/>
            </w:pPr>
            <w:r w:rsidRPr="00404A44">
              <w:t>1100 m</w:t>
            </w:r>
          </w:p>
        </w:tc>
        <w:tc>
          <w:tcPr>
            <w:tcW w:w="883" w:type="dxa"/>
          </w:tcPr>
          <w:p w:rsidR="00993CC6" w:rsidRPr="00404A44" w:rsidRDefault="00993CC6" w:rsidP="004A3D0A">
            <w:pPr>
              <w:pStyle w:val="ECCParagraph"/>
              <w:jc w:val="left"/>
            </w:pPr>
            <w:r w:rsidRPr="00404A44">
              <w:t>100 m</w:t>
            </w:r>
          </w:p>
        </w:tc>
        <w:tc>
          <w:tcPr>
            <w:tcW w:w="920" w:type="dxa"/>
          </w:tcPr>
          <w:p w:rsidR="00993CC6" w:rsidRPr="00404A44" w:rsidRDefault="00993CC6" w:rsidP="004A3D0A">
            <w:pPr>
              <w:pStyle w:val="ECCParagraph"/>
              <w:jc w:val="left"/>
            </w:pPr>
            <w:r w:rsidRPr="00404A44">
              <w:t>50 m</w:t>
            </w:r>
          </w:p>
        </w:tc>
        <w:tc>
          <w:tcPr>
            <w:tcW w:w="1002" w:type="dxa"/>
          </w:tcPr>
          <w:p w:rsidR="00993CC6" w:rsidRPr="00404A44" w:rsidRDefault="00993CC6" w:rsidP="004A3D0A">
            <w:pPr>
              <w:pStyle w:val="ECCParagraph"/>
              <w:jc w:val="left"/>
            </w:pPr>
            <w:r w:rsidRPr="00404A44">
              <w:t>77 m</w:t>
            </w:r>
          </w:p>
        </w:tc>
        <w:tc>
          <w:tcPr>
            <w:tcW w:w="1098" w:type="dxa"/>
          </w:tcPr>
          <w:p w:rsidR="00993CC6" w:rsidRPr="00404A44" w:rsidRDefault="00993CC6" w:rsidP="004A3D0A">
            <w:pPr>
              <w:pStyle w:val="ECCParagraph"/>
              <w:jc w:val="left"/>
            </w:pPr>
            <w:r w:rsidRPr="00404A44">
              <w:t>24 m</w:t>
            </w:r>
          </w:p>
        </w:tc>
        <w:tc>
          <w:tcPr>
            <w:tcW w:w="1211" w:type="dxa"/>
          </w:tcPr>
          <w:p w:rsidR="00993CC6" w:rsidRPr="00404A44" w:rsidRDefault="00993CC6" w:rsidP="004A3D0A">
            <w:pPr>
              <w:pStyle w:val="ECCParagraph"/>
              <w:jc w:val="left"/>
            </w:pPr>
            <w:r w:rsidRPr="00404A44">
              <w:t>12 m</w:t>
            </w:r>
          </w:p>
        </w:tc>
        <w:tc>
          <w:tcPr>
            <w:tcW w:w="1348" w:type="dxa"/>
          </w:tcPr>
          <w:p w:rsidR="00993CC6" w:rsidRPr="00404A44" w:rsidRDefault="00993CC6" w:rsidP="004A3D0A">
            <w:pPr>
              <w:pStyle w:val="ECCParagraph"/>
              <w:jc w:val="left"/>
            </w:pPr>
            <w:r w:rsidRPr="00404A44">
              <w:t>6 m</w:t>
            </w:r>
          </w:p>
        </w:tc>
      </w:tr>
      <w:tr w:rsidR="00993CC6" w:rsidRPr="00404A44" w:rsidTr="004A3D0A">
        <w:tc>
          <w:tcPr>
            <w:tcW w:w="1634" w:type="dxa"/>
          </w:tcPr>
          <w:p w:rsidR="00993CC6" w:rsidRPr="00404A44" w:rsidRDefault="00993CC6" w:rsidP="004A3D0A">
            <w:pPr>
              <w:pStyle w:val="ECCParagraph"/>
              <w:jc w:val="left"/>
            </w:pPr>
            <w:r w:rsidRPr="00404A44">
              <w:t xml:space="preserve">Cat 3 </w:t>
            </w:r>
            <w:r w:rsidRPr="00404A44">
              <w:br/>
              <w:t>(EN 300220-1)</w:t>
            </w:r>
          </w:p>
        </w:tc>
        <w:tc>
          <w:tcPr>
            <w:tcW w:w="1307" w:type="dxa"/>
          </w:tcPr>
          <w:p w:rsidR="00993CC6" w:rsidRPr="00404A44" w:rsidRDefault="00993CC6" w:rsidP="004A3D0A">
            <w:pPr>
              <w:pStyle w:val="ECCParagraph"/>
              <w:jc w:val="left"/>
            </w:pPr>
            <w:r w:rsidRPr="00404A44">
              <w:t>5400 m</w:t>
            </w:r>
          </w:p>
        </w:tc>
        <w:tc>
          <w:tcPr>
            <w:tcW w:w="883" w:type="dxa"/>
          </w:tcPr>
          <w:p w:rsidR="00993CC6" w:rsidRPr="00404A44" w:rsidRDefault="00993CC6" w:rsidP="004A3D0A">
            <w:pPr>
              <w:pStyle w:val="ECCParagraph"/>
              <w:jc w:val="left"/>
            </w:pPr>
            <w:r w:rsidRPr="00404A44">
              <w:t>1700 m</w:t>
            </w:r>
          </w:p>
        </w:tc>
        <w:tc>
          <w:tcPr>
            <w:tcW w:w="883" w:type="dxa"/>
          </w:tcPr>
          <w:p w:rsidR="00993CC6" w:rsidRPr="00404A44" w:rsidRDefault="00993CC6" w:rsidP="004A3D0A">
            <w:pPr>
              <w:pStyle w:val="ECCParagraph"/>
              <w:jc w:val="left"/>
            </w:pPr>
            <w:r w:rsidRPr="00404A44">
              <w:t>140 m</w:t>
            </w:r>
          </w:p>
        </w:tc>
        <w:tc>
          <w:tcPr>
            <w:tcW w:w="920" w:type="dxa"/>
          </w:tcPr>
          <w:p w:rsidR="00993CC6" w:rsidRPr="00404A44" w:rsidRDefault="00993CC6" w:rsidP="004A3D0A">
            <w:pPr>
              <w:pStyle w:val="ECCParagraph"/>
              <w:jc w:val="left"/>
            </w:pPr>
            <w:r w:rsidRPr="00404A44">
              <w:t>70 m</w:t>
            </w:r>
          </w:p>
        </w:tc>
        <w:tc>
          <w:tcPr>
            <w:tcW w:w="1002" w:type="dxa"/>
          </w:tcPr>
          <w:p w:rsidR="00993CC6" w:rsidRPr="00404A44" w:rsidRDefault="00993CC6" w:rsidP="004A3D0A">
            <w:pPr>
              <w:pStyle w:val="ECCParagraph"/>
              <w:jc w:val="left"/>
            </w:pPr>
            <w:r w:rsidRPr="00404A44">
              <w:t>1200 m</w:t>
            </w:r>
          </w:p>
        </w:tc>
        <w:tc>
          <w:tcPr>
            <w:tcW w:w="1098" w:type="dxa"/>
          </w:tcPr>
          <w:p w:rsidR="00993CC6" w:rsidRPr="00404A44" w:rsidRDefault="00993CC6" w:rsidP="004A3D0A">
            <w:pPr>
              <w:pStyle w:val="ECCParagraph"/>
              <w:jc w:val="left"/>
            </w:pPr>
            <w:r w:rsidRPr="00404A44">
              <w:t>380 m</w:t>
            </w:r>
          </w:p>
        </w:tc>
        <w:tc>
          <w:tcPr>
            <w:tcW w:w="1211" w:type="dxa"/>
          </w:tcPr>
          <w:p w:rsidR="00993CC6" w:rsidRPr="00404A44" w:rsidRDefault="00993CC6" w:rsidP="004A3D0A">
            <w:pPr>
              <w:pStyle w:val="ECCParagraph"/>
              <w:jc w:val="left"/>
            </w:pPr>
            <w:r w:rsidRPr="00404A44">
              <w:t>60 m</w:t>
            </w:r>
          </w:p>
        </w:tc>
        <w:tc>
          <w:tcPr>
            <w:tcW w:w="1348" w:type="dxa"/>
          </w:tcPr>
          <w:p w:rsidR="00993CC6" w:rsidRPr="00404A44" w:rsidRDefault="00993CC6" w:rsidP="004A3D0A">
            <w:pPr>
              <w:pStyle w:val="ECCParagraph"/>
              <w:jc w:val="left"/>
            </w:pPr>
            <w:r w:rsidRPr="00404A44">
              <w:t>30 m</w:t>
            </w:r>
          </w:p>
        </w:tc>
      </w:tr>
    </w:tbl>
    <w:p w:rsidR="00993CC6" w:rsidRPr="00404A44" w:rsidRDefault="00993CC6" w:rsidP="00F936F2">
      <w:pPr>
        <w:pStyle w:val="ECCParagraph"/>
      </w:pPr>
    </w:p>
    <w:p w:rsidR="00993CC6" w:rsidRPr="00404A44" w:rsidRDefault="00993CC6" w:rsidP="00F936F2">
      <w:pPr>
        <w:pStyle w:val="ECCParagraph"/>
      </w:pPr>
      <w:r w:rsidRPr="00404A44">
        <w:t xml:space="preserve">Those results have been further compressed under NLOS conditions and high margin into </w:t>
      </w:r>
      <w:r w:rsidRPr="00404A44">
        <w:fldChar w:fldCharType="begin"/>
      </w:r>
      <w:r w:rsidRPr="00404A44">
        <w:instrText xml:space="preserve"> REF _Ref366857155 \r \h </w:instrText>
      </w:r>
      <w:r w:rsidRPr="00404A44">
        <w:fldChar w:fldCharType="separate"/>
      </w:r>
      <w:r w:rsidR="007D36F3">
        <w:t>Table 11</w:t>
      </w:r>
      <w:proofErr w:type="gramStart"/>
      <w:r w:rsidR="007D36F3">
        <w:t>:</w:t>
      </w:r>
      <w:r w:rsidRPr="00404A44">
        <w:fldChar w:fldCharType="end"/>
      </w:r>
      <w:r w:rsidRPr="00404A44">
        <w:t>.</w:t>
      </w:r>
      <w:proofErr w:type="gramEnd"/>
    </w:p>
    <w:p w:rsidR="00993CC6" w:rsidRPr="00404A44" w:rsidRDefault="00993CC6" w:rsidP="00535E4F">
      <w:pPr>
        <w:pStyle w:val="ECCTabletitle"/>
      </w:pPr>
      <w:bookmarkStart w:id="63" w:name="_Ref366857155"/>
      <w:r w:rsidRPr="00404A44">
        <w:t>Impact ranges under NLOS conditions and high margin (optimistic)</w:t>
      </w:r>
      <w:bookmarkEnd w:id="63"/>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29"/>
        <w:gridCol w:w="1605"/>
        <w:gridCol w:w="1328"/>
        <w:gridCol w:w="1416"/>
        <w:gridCol w:w="1536"/>
        <w:gridCol w:w="1677"/>
      </w:tblGrid>
      <w:tr w:rsidR="00993CC6" w:rsidRPr="00404A44" w:rsidTr="004A3D0A">
        <w:trPr>
          <w:tblHeader/>
        </w:trPr>
        <w:tc>
          <w:tcPr>
            <w:tcW w:w="2354"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1699" w:type="dxa"/>
            <w:tcBorders>
              <w:left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cat 1 receiver</w:t>
            </w:r>
          </w:p>
        </w:tc>
        <w:tc>
          <w:tcPr>
            <w:tcW w:w="1362" w:type="dxa"/>
            <w:tcBorders>
              <w:left w:val="single" w:sz="8" w:space="0" w:color="FFFFFF"/>
              <w:righ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Audio cat1 receiver</w:t>
            </w:r>
          </w:p>
        </w:tc>
        <w:tc>
          <w:tcPr>
            <w:tcW w:w="1469" w:type="dxa"/>
            <w:tcBorders>
              <w:left w:val="single" w:sz="8" w:space="0" w:color="FFFFFF"/>
              <w:righ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Audio Cat 2</w:t>
            </w:r>
          </w:p>
          <w:p w:rsidR="00993CC6" w:rsidRPr="00404A44" w:rsidRDefault="00993CC6" w:rsidP="00CB674C">
            <w:pPr>
              <w:spacing w:line="288" w:lineRule="auto"/>
              <w:jc w:val="center"/>
              <w:rPr>
                <w:b/>
                <w:color w:val="FFFFFF"/>
              </w:rPr>
            </w:pPr>
            <w:r w:rsidRPr="00404A44">
              <w:rPr>
                <w:b/>
                <w:color w:val="FFFFFF"/>
              </w:rPr>
              <w:t>receiver</w:t>
            </w:r>
          </w:p>
        </w:tc>
        <w:tc>
          <w:tcPr>
            <w:tcW w:w="1615" w:type="dxa"/>
            <w:tcBorders>
              <w:left w:val="single" w:sz="8" w:space="0" w:color="FFFFFF"/>
              <w:righ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SRD cat 2 receiver</w:t>
            </w:r>
          </w:p>
        </w:tc>
        <w:tc>
          <w:tcPr>
            <w:tcW w:w="1787" w:type="dxa"/>
            <w:tcBorders>
              <w:left w:val="single" w:sz="8" w:space="0" w:color="FFFFFF"/>
            </w:tcBorders>
            <w:shd w:val="clear" w:color="auto" w:fill="D2232A"/>
          </w:tcPr>
          <w:p w:rsidR="00993CC6" w:rsidRPr="00404A44" w:rsidRDefault="00993CC6" w:rsidP="00CB674C">
            <w:pPr>
              <w:spacing w:line="288" w:lineRule="auto"/>
              <w:jc w:val="center"/>
              <w:rPr>
                <w:b/>
                <w:color w:val="FFFFFF"/>
              </w:rPr>
            </w:pPr>
            <w:r w:rsidRPr="00404A44">
              <w:rPr>
                <w:b/>
                <w:color w:val="FFFFFF"/>
              </w:rPr>
              <w:t>SRD cat 3 receiver</w:t>
            </w:r>
          </w:p>
        </w:tc>
      </w:tr>
      <w:tr w:rsidR="00993CC6" w:rsidRPr="00404A44" w:rsidTr="004A3D0A">
        <w:tc>
          <w:tcPr>
            <w:tcW w:w="2354" w:type="dxa"/>
            <w:vMerge w:val="restart"/>
          </w:tcPr>
          <w:p w:rsidR="00993CC6" w:rsidRPr="00404A44" w:rsidRDefault="00993CC6" w:rsidP="004A3D0A">
            <w:pPr>
              <w:pStyle w:val="ECCParagraph"/>
              <w:jc w:val="left"/>
            </w:pPr>
            <w:r w:rsidRPr="00404A44">
              <w:t>TS 136 101 LTE mask (10 MHz)</w:t>
            </w:r>
          </w:p>
        </w:tc>
        <w:tc>
          <w:tcPr>
            <w:tcW w:w="1699" w:type="dxa"/>
          </w:tcPr>
          <w:p w:rsidR="00993CC6" w:rsidRPr="00404A44" w:rsidRDefault="00993CC6" w:rsidP="004A3D0A">
            <w:pPr>
              <w:pStyle w:val="ECCParagraph"/>
              <w:jc w:val="left"/>
            </w:pPr>
            <w:r w:rsidRPr="00404A44">
              <w:t xml:space="preserve">Unwanted: </w:t>
            </w:r>
            <w:r w:rsidRPr="00404A44">
              <w:br/>
            </w:r>
            <w:r w:rsidRPr="00404A44">
              <w:rPr>
                <w:b/>
              </w:rPr>
              <w:t>10-12</w:t>
            </w:r>
            <w:r w:rsidRPr="00404A44">
              <w:t xml:space="preserve"> m</w:t>
            </w:r>
          </w:p>
        </w:tc>
        <w:tc>
          <w:tcPr>
            <w:tcW w:w="1362" w:type="dxa"/>
          </w:tcPr>
          <w:p w:rsidR="00993CC6" w:rsidRPr="00404A44" w:rsidRDefault="00993CC6" w:rsidP="004A3D0A">
            <w:pPr>
              <w:pStyle w:val="ECCParagraph"/>
              <w:jc w:val="left"/>
            </w:pPr>
            <w:r w:rsidRPr="00404A44">
              <w:t xml:space="preserve">Unwanted: </w:t>
            </w:r>
            <w:r w:rsidRPr="00404A44">
              <w:br/>
            </w:r>
            <w:r w:rsidRPr="00404A44">
              <w:rPr>
                <w:b/>
              </w:rPr>
              <w:t>15-18</w:t>
            </w:r>
            <w:r w:rsidRPr="00404A44">
              <w:t xml:space="preserve"> m</w:t>
            </w:r>
          </w:p>
        </w:tc>
        <w:tc>
          <w:tcPr>
            <w:tcW w:w="1469" w:type="dxa"/>
          </w:tcPr>
          <w:p w:rsidR="00993CC6" w:rsidRPr="00404A44" w:rsidRDefault="00993CC6" w:rsidP="004A3D0A">
            <w:pPr>
              <w:pStyle w:val="ECCParagraph"/>
              <w:jc w:val="left"/>
            </w:pPr>
            <w:r w:rsidRPr="00404A44">
              <w:t xml:space="preserve">Unwanted: </w:t>
            </w:r>
            <w:r w:rsidRPr="00404A44">
              <w:br/>
            </w:r>
            <w:r w:rsidRPr="00404A44">
              <w:rPr>
                <w:b/>
              </w:rPr>
              <w:t>15-18</w:t>
            </w:r>
            <w:r w:rsidRPr="00404A44">
              <w:t xml:space="preserve"> m</w:t>
            </w:r>
          </w:p>
        </w:tc>
        <w:tc>
          <w:tcPr>
            <w:tcW w:w="1615" w:type="dxa"/>
          </w:tcPr>
          <w:p w:rsidR="00993CC6" w:rsidRPr="00404A44" w:rsidRDefault="00993CC6" w:rsidP="004A3D0A">
            <w:pPr>
              <w:pStyle w:val="ECCParagraph"/>
              <w:jc w:val="left"/>
            </w:pPr>
            <w:r w:rsidRPr="00404A44">
              <w:t xml:space="preserve">Unwanted: </w:t>
            </w:r>
            <w:r w:rsidRPr="00404A44">
              <w:br/>
            </w:r>
            <w:r w:rsidRPr="00404A44">
              <w:rPr>
                <w:b/>
              </w:rPr>
              <w:t>10</w:t>
            </w:r>
            <w:r w:rsidRPr="00404A44">
              <w:t>-12 m</w:t>
            </w:r>
          </w:p>
        </w:tc>
        <w:tc>
          <w:tcPr>
            <w:tcW w:w="1787" w:type="dxa"/>
          </w:tcPr>
          <w:p w:rsidR="00993CC6" w:rsidRPr="00404A44" w:rsidRDefault="00993CC6" w:rsidP="004A3D0A">
            <w:pPr>
              <w:pStyle w:val="ECCParagraph"/>
              <w:jc w:val="left"/>
            </w:pPr>
            <w:r w:rsidRPr="00404A44">
              <w:t xml:space="preserve">Unwanted: </w:t>
            </w:r>
            <w:r w:rsidRPr="00404A44">
              <w:br/>
              <w:t>10-12 m</w:t>
            </w:r>
          </w:p>
        </w:tc>
      </w:tr>
      <w:tr w:rsidR="00993CC6" w:rsidRPr="00404A44" w:rsidTr="004A3D0A">
        <w:tc>
          <w:tcPr>
            <w:tcW w:w="2354" w:type="dxa"/>
            <w:vMerge/>
          </w:tcPr>
          <w:p w:rsidR="00993CC6" w:rsidRPr="00404A44" w:rsidRDefault="00993CC6" w:rsidP="004A3D0A">
            <w:pPr>
              <w:spacing w:line="288" w:lineRule="auto"/>
            </w:pPr>
          </w:p>
        </w:tc>
        <w:tc>
          <w:tcPr>
            <w:tcW w:w="1699" w:type="dxa"/>
          </w:tcPr>
          <w:p w:rsidR="00993CC6" w:rsidRPr="00404A44" w:rsidRDefault="00993CC6" w:rsidP="004A3D0A">
            <w:pPr>
              <w:pStyle w:val="ECCParagraph"/>
              <w:jc w:val="left"/>
            </w:pPr>
            <w:r w:rsidRPr="00404A44">
              <w:t xml:space="preserve">Blocking </w:t>
            </w:r>
            <w:r w:rsidRPr="00404A44">
              <w:br/>
            </w:r>
            <w:r w:rsidRPr="00404A44">
              <w:rPr>
                <w:rFonts w:cs="Arial"/>
                <w:szCs w:val="20"/>
              </w:rPr>
              <w:sym w:font="Symbol" w:char="F0A3"/>
            </w:r>
            <w:r w:rsidRPr="00404A44">
              <w:rPr>
                <w:rFonts w:cs="Arial"/>
              </w:rPr>
              <w:t xml:space="preserve"> 1 m</w:t>
            </w:r>
          </w:p>
        </w:tc>
        <w:tc>
          <w:tcPr>
            <w:tcW w:w="1362" w:type="dxa"/>
          </w:tcPr>
          <w:p w:rsidR="00993CC6" w:rsidRPr="00404A44" w:rsidRDefault="00993CC6" w:rsidP="004A3D0A">
            <w:pPr>
              <w:pStyle w:val="ECCParagraph"/>
              <w:jc w:val="left"/>
            </w:pPr>
            <w:r w:rsidRPr="00404A44">
              <w:t xml:space="preserve">Blocking </w:t>
            </w:r>
            <w:r w:rsidRPr="00404A44">
              <w:br/>
            </w:r>
            <w:r w:rsidRPr="00404A44">
              <w:rPr>
                <w:rFonts w:cs="Arial"/>
              </w:rPr>
              <w:t>1-2 m</w:t>
            </w:r>
          </w:p>
        </w:tc>
        <w:tc>
          <w:tcPr>
            <w:tcW w:w="1469" w:type="dxa"/>
          </w:tcPr>
          <w:p w:rsidR="00993CC6" w:rsidRPr="00404A44" w:rsidRDefault="00993CC6" w:rsidP="004A3D0A">
            <w:pPr>
              <w:pStyle w:val="ECCParagraph"/>
              <w:jc w:val="left"/>
            </w:pPr>
            <w:r w:rsidRPr="00404A44">
              <w:t xml:space="preserve">Blocking </w:t>
            </w:r>
            <w:r w:rsidRPr="00404A44">
              <w:br/>
            </w:r>
            <w:r w:rsidRPr="00404A44">
              <w:rPr>
                <w:rFonts w:cs="Arial"/>
              </w:rPr>
              <w:t>5-13 m</w:t>
            </w:r>
          </w:p>
        </w:tc>
        <w:tc>
          <w:tcPr>
            <w:tcW w:w="1615" w:type="dxa"/>
          </w:tcPr>
          <w:p w:rsidR="00993CC6" w:rsidRPr="00404A44" w:rsidRDefault="00993CC6" w:rsidP="004A3D0A">
            <w:pPr>
              <w:pStyle w:val="ECCParagraph"/>
              <w:jc w:val="left"/>
            </w:pPr>
            <w:r w:rsidRPr="00404A44">
              <w:t xml:space="preserve">Blocking </w:t>
            </w:r>
            <w:r w:rsidRPr="00404A44">
              <w:br/>
            </w:r>
            <w:r w:rsidRPr="00404A44">
              <w:rPr>
                <w:rFonts w:cs="Arial"/>
              </w:rPr>
              <w:t>6-</w:t>
            </w:r>
            <w:r w:rsidRPr="00404A44">
              <w:rPr>
                <w:rFonts w:cs="Arial"/>
                <w:b/>
              </w:rPr>
              <w:t>50</w:t>
            </w:r>
            <w:r w:rsidRPr="00404A44">
              <w:rPr>
                <w:rFonts w:cs="Arial"/>
              </w:rPr>
              <w:t xml:space="preserve"> m</w:t>
            </w:r>
          </w:p>
        </w:tc>
        <w:tc>
          <w:tcPr>
            <w:tcW w:w="1787" w:type="dxa"/>
          </w:tcPr>
          <w:p w:rsidR="00993CC6" w:rsidRPr="00404A44" w:rsidRDefault="00993CC6" w:rsidP="004A3D0A">
            <w:pPr>
              <w:pStyle w:val="ECCParagraph"/>
              <w:jc w:val="left"/>
            </w:pPr>
            <w:r w:rsidRPr="00404A44">
              <w:t xml:space="preserve">Blocking </w:t>
            </w:r>
            <w:r w:rsidRPr="00404A44">
              <w:br/>
            </w:r>
            <w:r w:rsidRPr="00404A44">
              <w:rPr>
                <w:rFonts w:cs="Arial"/>
                <w:b/>
              </w:rPr>
              <w:t>30-140</w:t>
            </w:r>
            <w:r w:rsidRPr="00404A44">
              <w:rPr>
                <w:rFonts w:cs="Arial"/>
              </w:rPr>
              <w:t xml:space="preserve"> m</w:t>
            </w:r>
          </w:p>
        </w:tc>
      </w:tr>
      <w:tr w:rsidR="00993CC6" w:rsidRPr="00404A44" w:rsidTr="004A3D0A">
        <w:tc>
          <w:tcPr>
            <w:tcW w:w="2354" w:type="dxa"/>
            <w:vMerge w:val="restart"/>
          </w:tcPr>
          <w:p w:rsidR="00993CC6" w:rsidRPr="00404A44" w:rsidRDefault="00993CC6" w:rsidP="004A3D0A">
            <w:pPr>
              <w:pStyle w:val="ECCParagraph"/>
              <w:jc w:val="left"/>
            </w:pPr>
            <w:r w:rsidRPr="00404A44">
              <w:t>TS 136 101 LTE mask (1.4 MHz)</w:t>
            </w:r>
          </w:p>
        </w:tc>
        <w:tc>
          <w:tcPr>
            <w:tcW w:w="1699" w:type="dxa"/>
          </w:tcPr>
          <w:p w:rsidR="00993CC6" w:rsidRPr="00404A44" w:rsidRDefault="00993CC6" w:rsidP="004A3D0A">
            <w:pPr>
              <w:pStyle w:val="ECCParagraph"/>
              <w:jc w:val="left"/>
            </w:pPr>
            <w:r w:rsidRPr="00404A44">
              <w:t xml:space="preserve">Unwanted: </w:t>
            </w:r>
            <w:r w:rsidRPr="00404A44">
              <w:br/>
            </w:r>
            <w:r w:rsidRPr="00404A44">
              <w:rPr>
                <w:b/>
              </w:rPr>
              <w:t>4-12</w:t>
            </w:r>
            <w:r w:rsidRPr="00404A44">
              <w:t xml:space="preserve"> m</w:t>
            </w:r>
          </w:p>
        </w:tc>
        <w:tc>
          <w:tcPr>
            <w:tcW w:w="1362" w:type="dxa"/>
          </w:tcPr>
          <w:p w:rsidR="00993CC6" w:rsidRPr="00404A44" w:rsidRDefault="00993CC6" w:rsidP="004A3D0A">
            <w:pPr>
              <w:pStyle w:val="ECCParagraph"/>
              <w:jc w:val="left"/>
            </w:pPr>
            <w:r w:rsidRPr="00404A44">
              <w:t xml:space="preserve">Unwanted: </w:t>
            </w:r>
            <w:r w:rsidRPr="00404A44">
              <w:br/>
            </w:r>
            <w:r w:rsidRPr="00404A44">
              <w:rPr>
                <w:b/>
              </w:rPr>
              <w:t>6-18</w:t>
            </w:r>
            <w:r w:rsidRPr="00404A44">
              <w:t xml:space="preserve"> m</w:t>
            </w:r>
          </w:p>
        </w:tc>
        <w:tc>
          <w:tcPr>
            <w:tcW w:w="1469" w:type="dxa"/>
          </w:tcPr>
          <w:p w:rsidR="00993CC6" w:rsidRPr="00404A44" w:rsidRDefault="00993CC6" w:rsidP="004A3D0A">
            <w:pPr>
              <w:pStyle w:val="ECCParagraph"/>
              <w:jc w:val="left"/>
            </w:pPr>
            <w:r w:rsidRPr="00404A44">
              <w:t xml:space="preserve">Unwanted: </w:t>
            </w:r>
            <w:r w:rsidRPr="00404A44">
              <w:br/>
            </w:r>
            <w:r w:rsidRPr="00404A44">
              <w:rPr>
                <w:b/>
              </w:rPr>
              <w:t>6-18</w:t>
            </w:r>
            <w:r w:rsidRPr="00404A44">
              <w:t xml:space="preserve"> m</w:t>
            </w:r>
          </w:p>
        </w:tc>
        <w:tc>
          <w:tcPr>
            <w:tcW w:w="1615" w:type="dxa"/>
          </w:tcPr>
          <w:p w:rsidR="00993CC6" w:rsidRPr="00404A44" w:rsidRDefault="00993CC6" w:rsidP="004A3D0A">
            <w:pPr>
              <w:pStyle w:val="ECCParagraph"/>
              <w:jc w:val="left"/>
            </w:pPr>
            <w:r w:rsidRPr="00404A44">
              <w:t xml:space="preserve">Unwanted: </w:t>
            </w:r>
            <w:r w:rsidRPr="00404A44">
              <w:br/>
              <w:t>4-12 m</w:t>
            </w:r>
          </w:p>
        </w:tc>
        <w:tc>
          <w:tcPr>
            <w:tcW w:w="1787" w:type="dxa"/>
          </w:tcPr>
          <w:p w:rsidR="00993CC6" w:rsidRPr="00404A44" w:rsidRDefault="00993CC6" w:rsidP="004A3D0A">
            <w:pPr>
              <w:pStyle w:val="ECCParagraph"/>
              <w:jc w:val="left"/>
            </w:pPr>
            <w:r w:rsidRPr="00404A44">
              <w:t xml:space="preserve">Unwanted: </w:t>
            </w:r>
            <w:r w:rsidRPr="00404A44">
              <w:br/>
              <w:t>4-12 m</w:t>
            </w:r>
          </w:p>
        </w:tc>
      </w:tr>
      <w:tr w:rsidR="00993CC6" w:rsidRPr="00404A44" w:rsidTr="004A3D0A">
        <w:tc>
          <w:tcPr>
            <w:tcW w:w="2354" w:type="dxa"/>
            <w:vMerge/>
          </w:tcPr>
          <w:p w:rsidR="00993CC6" w:rsidRPr="00404A44" w:rsidRDefault="00993CC6" w:rsidP="004A3D0A">
            <w:pPr>
              <w:spacing w:line="288" w:lineRule="auto"/>
            </w:pPr>
          </w:p>
        </w:tc>
        <w:tc>
          <w:tcPr>
            <w:tcW w:w="1699" w:type="dxa"/>
          </w:tcPr>
          <w:p w:rsidR="00993CC6" w:rsidRPr="00404A44" w:rsidRDefault="00993CC6" w:rsidP="004A3D0A">
            <w:pPr>
              <w:pStyle w:val="ECCParagraph"/>
              <w:jc w:val="left"/>
            </w:pPr>
            <w:r w:rsidRPr="00404A44">
              <w:t xml:space="preserve">Blocking </w:t>
            </w:r>
            <w:r w:rsidRPr="00404A44">
              <w:br/>
            </w:r>
            <w:r w:rsidRPr="00404A44">
              <w:rPr>
                <w:rFonts w:cs="Arial"/>
                <w:szCs w:val="20"/>
              </w:rPr>
              <w:sym w:font="Symbol" w:char="F0A3"/>
            </w:r>
            <w:r w:rsidRPr="00404A44">
              <w:rPr>
                <w:rFonts w:cs="Arial"/>
              </w:rPr>
              <w:t xml:space="preserve"> 1 m</w:t>
            </w:r>
          </w:p>
        </w:tc>
        <w:tc>
          <w:tcPr>
            <w:tcW w:w="1362" w:type="dxa"/>
          </w:tcPr>
          <w:p w:rsidR="00993CC6" w:rsidRPr="00404A44" w:rsidRDefault="00993CC6" w:rsidP="004A3D0A">
            <w:pPr>
              <w:pStyle w:val="ECCParagraph"/>
              <w:jc w:val="left"/>
            </w:pPr>
            <w:r w:rsidRPr="00404A44">
              <w:t xml:space="preserve">Blocking </w:t>
            </w:r>
            <w:r w:rsidRPr="00404A44">
              <w:br/>
            </w:r>
            <w:r w:rsidRPr="00404A44">
              <w:rPr>
                <w:rFonts w:cs="Arial"/>
              </w:rPr>
              <w:t>1-2 m</w:t>
            </w:r>
          </w:p>
        </w:tc>
        <w:tc>
          <w:tcPr>
            <w:tcW w:w="1469" w:type="dxa"/>
          </w:tcPr>
          <w:p w:rsidR="00993CC6" w:rsidRPr="00404A44" w:rsidRDefault="00993CC6" w:rsidP="004A3D0A">
            <w:pPr>
              <w:pStyle w:val="ECCParagraph"/>
              <w:jc w:val="left"/>
            </w:pPr>
            <w:r w:rsidRPr="00404A44">
              <w:t xml:space="preserve">Blocking </w:t>
            </w:r>
            <w:r w:rsidRPr="00404A44">
              <w:br/>
            </w:r>
            <w:r w:rsidRPr="00404A44">
              <w:rPr>
                <w:rFonts w:cs="Arial"/>
              </w:rPr>
              <w:t>5-13 m</w:t>
            </w:r>
          </w:p>
        </w:tc>
        <w:tc>
          <w:tcPr>
            <w:tcW w:w="1615" w:type="dxa"/>
          </w:tcPr>
          <w:p w:rsidR="00993CC6" w:rsidRPr="00404A44" w:rsidRDefault="00993CC6" w:rsidP="004A3D0A">
            <w:pPr>
              <w:pStyle w:val="ECCParagraph"/>
              <w:jc w:val="left"/>
            </w:pPr>
            <w:r w:rsidRPr="00404A44">
              <w:t xml:space="preserve">Blocking </w:t>
            </w:r>
            <w:r w:rsidRPr="00404A44">
              <w:br/>
            </w:r>
            <w:r w:rsidRPr="00404A44">
              <w:rPr>
                <w:rFonts w:cs="Arial"/>
                <w:b/>
              </w:rPr>
              <w:t xml:space="preserve">6-50 </w:t>
            </w:r>
            <w:r w:rsidRPr="00404A44">
              <w:rPr>
                <w:rFonts w:cs="Arial"/>
              </w:rPr>
              <w:t>m</w:t>
            </w:r>
          </w:p>
        </w:tc>
        <w:tc>
          <w:tcPr>
            <w:tcW w:w="1787" w:type="dxa"/>
          </w:tcPr>
          <w:p w:rsidR="00993CC6" w:rsidRPr="00404A44" w:rsidRDefault="00993CC6" w:rsidP="004A3D0A">
            <w:pPr>
              <w:pStyle w:val="ECCParagraph"/>
              <w:jc w:val="left"/>
            </w:pPr>
            <w:r w:rsidRPr="00404A44">
              <w:t xml:space="preserve">Blocking </w:t>
            </w:r>
            <w:r w:rsidRPr="00404A44">
              <w:br/>
            </w:r>
            <w:r w:rsidRPr="00404A44">
              <w:rPr>
                <w:rFonts w:cs="Arial"/>
                <w:b/>
              </w:rPr>
              <w:t>30-140</w:t>
            </w:r>
            <w:r w:rsidRPr="00404A44">
              <w:rPr>
                <w:rFonts w:cs="Arial"/>
              </w:rPr>
              <w:t xml:space="preserve"> m</w:t>
            </w:r>
          </w:p>
        </w:tc>
      </w:tr>
      <w:tr w:rsidR="00993CC6" w:rsidRPr="00404A44" w:rsidTr="004A3D0A">
        <w:tc>
          <w:tcPr>
            <w:tcW w:w="2354" w:type="dxa"/>
            <w:vMerge w:val="restart"/>
          </w:tcPr>
          <w:p w:rsidR="00993CC6" w:rsidRPr="00404A44" w:rsidRDefault="00993CC6" w:rsidP="004A3D0A">
            <w:pPr>
              <w:pStyle w:val="ECCParagraph"/>
              <w:jc w:val="left"/>
            </w:pPr>
            <w:r w:rsidRPr="00404A44">
              <w:t>LTE measured mask</w:t>
            </w:r>
          </w:p>
        </w:tc>
        <w:tc>
          <w:tcPr>
            <w:tcW w:w="1699" w:type="dxa"/>
          </w:tcPr>
          <w:p w:rsidR="00993CC6" w:rsidRPr="00404A44" w:rsidRDefault="00993CC6" w:rsidP="004A3D0A">
            <w:pPr>
              <w:pStyle w:val="ECCParagraph"/>
              <w:jc w:val="left"/>
            </w:pPr>
            <w:r w:rsidRPr="00404A44">
              <w:t xml:space="preserve">Unwanted: </w:t>
            </w:r>
            <w:r w:rsidRPr="00404A44">
              <w:br/>
            </w:r>
            <w:r w:rsidRPr="00404A44">
              <w:rPr>
                <w:b/>
              </w:rPr>
              <w:t>2-4</w:t>
            </w:r>
            <w:r w:rsidRPr="00404A44">
              <w:t xml:space="preserve"> m</w:t>
            </w:r>
          </w:p>
        </w:tc>
        <w:tc>
          <w:tcPr>
            <w:tcW w:w="1362" w:type="dxa"/>
          </w:tcPr>
          <w:p w:rsidR="00993CC6" w:rsidRPr="00404A44" w:rsidRDefault="00993CC6" w:rsidP="004A3D0A">
            <w:pPr>
              <w:pStyle w:val="ECCParagraph"/>
              <w:jc w:val="left"/>
            </w:pPr>
            <w:r w:rsidRPr="00404A44">
              <w:t xml:space="preserve">Unwanted: </w:t>
            </w:r>
            <w:r w:rsidRPr="00404A44">
              <w:br/>
            </w:r>
            <w:r w:rsidRPr="00404A44">
              <w:rPr>
                <w:b/>
              </w:rPr>
              <w:t>3-6 m</w:t>
            </w:r>
          </w:p>
        </w:tc>
        <w:tc>
          <w:tcPr>
            <w:tcW w:w="1469" w:type="dxa"/>
          </w:tcPr>
          <w:p w:rsidR="00993CC6" w:rsidRPr="00404A44" w:rsidRDefault="00993CC6" w:rsidP="004A3D0A">
            <w:pPr>
              <w:pStyle w:val="ECCParagraph"/>
              <w:jc w:val="left"/>
            </w:pPr>
            <w:r w:rsidRPr="00404A44">
              <w:t xml:space="preserve">Unwanted: </w:t>
            </w:r>
            <w:r w:rsidRPr="00404A44">
              <w:br/>
              <w:t>3-6 m</w:t>
            </w:r>
          </w:p>
        </w:tc>
        <w:tc>
          <w:tcPr>
            <w:tcW w:w="1615" w:type="dxa"/>
          </w:tcPr>
          <w:p w:rsidR="00993CC6" w:rsidRPr="00404A44" w:rsidRDefault="00993CC6" w:rsidP="004A3D0A">
            <w:pPr>
              <w:pStyle w:val="ECCParagraph"/>
              <w:jc w:val="left"/>
            </w:pPr>
            <w:r w:rsidRPr="00404A44">
              <w:t xml:space="preserve">Unwanted: </w:t>
            </w:r>
            <w:r w:rsidRPr="00404A44">
              <w:br/>
              <w:t>2-4 m</w:t>
            </w:r>
          </w:p>
        </w:tc>
        <w:tc>
          <w:tcPr>
            <w:tcW w:w="1787" w:type="dxa"/>
          </w:tcPr>
          <w:p w:rsidR="00993CC6" w:rsidRPr="00404A44" w:rsidRDefault="00993CC6" w:rsidP="004A3D0A">
            <w:pPr>
              <w:pStyle w:val="ECCParagraph"/>
              <w:jc w:val="left"/>
            </w:pPr>
            <w:r w:rsidRPr="00404A44">
              <w:t xml:space="preserve">Unwanted: </w:t>
            </w:r>
            <w:r w:rsidRPr="00404A44">
              <w:br/>
              <w:t>2-4 m</w:t>
            </w:r>
          </w:p>
        </w:tc>
      </w:tr>
      <w:tr w:rsidR="00993CC6" w:rsidRPr="00404A44" w:rsidTr="004A3D0A">
        <w:tc>
          <w:tcPr>
            <w:tcW w:w="2354" w:type="dxa"/>
            <w:vMerge/>
            <w:vAlign w:val="center"/>
          </w:tcPr>
          <w:p w:rsidR="00993CC6" w:rsidRPr="00404A44" w:rsidRDefault="00993CC6" w:rsidP="004A3D0A">
            <w:pPr>
              <w:spacing w:line="288" w:lineRule="auto"/>
            </w:pPr>
          </w:p>
        </w:tc>
        <w:tc>
          <w:tcPr>
            <w:tcW w:w="1699" w:type="dxa"/>
          </w:tcPr>
          <w:p w:rsidR="00993CC6" w:rsidRPr="00404A44" w:rsidRDefault="00993CC6" w:rsidP="004A3D0A">
            <w:pPr>
              <w:pStyle w:val="ECCParagraph"/>
              <w:jc w:val="left"/>
            </w:pPr>
            <w:r w:rsidRPr="00404A44">
              <w:t xml:space="preserve">Blocking </w:t>
            </w:r>
            <w:r w:rsidRPr="00404A44">
              <w:br/>
            </w:r>
            <w:r w:rsidRPr="00404A44">
              <w:rPr>
                <w:rFonts w:cs="Arial"/>
                <w:szCs w:val="20"/>
              </w:rPr>
              <w:sym w:font="Symbol" w:char="F0A3"/>
            </w:r>
            <w:r w:rsidRPr="00404A44">
              <w:rPr>
                <w:rFonts w:cs="Arial"/>
              </w:rPr>
              <w:t xml:space="preserve"> 1 m</w:t>
            </w:r>
          </w:p>
        </w:tc>
        <w:tc>
          <w:tcPr>
            <w:tcW w:w="1362" w:type="dxa"/>
          </w:tcPr>
          <w:p w:rsidR="00993CC6" w:rsidRPr="00404A44" w:rsidRDefault="00993CC6" w:rsidP="004A3D0A">
            <w:pPr>
              <w:pStyle w:val="ECCParagraph"/>
              <w:jc w:val="left"/>
            </w:pPr>
            <w:r w:rsidRPr="00404A44">
              <w:t xml:space="preserve">Blocking </w:t>
            </w:r>
            <w:r w:rsidRPr="00404A44">
              <w:br/>
            </w:r>
            <w:r w:rsidRPr="00404A44">
              <w:rPr>
                <w:rFonts w:cs="Arial"/>
              </w:rPr>
              <w:t>1-2 m</w:t>
            </w:r>
          </w:p>
        </w:tc>
        <w:tc>
          <w:tcPr>
            <w:tcW w:w="1469" w:type="dxa"/>
          </w:tcPr>
          <w:p w:rsidR="00993CC6" w:rsidRPr="00404A44" w:rsidRDefault="00993CC6" w:rsidP="004A3D0A">
            <w:pPr>
              <w:pStyle w:val="ECCParagraph"/>
              <w:jc w:val="left"/>
            </w:pPr>
            <w:r w:rsidRPr="00404A44">
              <w:t xml:space="preserve">Blocking </w:t>
            </w:r>
            <w:r w:rsidRPr="00404A44">
              <w:br/>
            </w:r>
            <w:r w:rsidRPr="00404A44">
              <w:rPr>
                <w:rFonts w:cs="Arial"/>
                <w:b/>
              </w:rPr>
              <w:t>5-13</w:t>
            </w:r>
            <w:r w:rsidRPr="00404A44">
              <w:rPr>
                <w:rFonts w:cs="Arial"/>
              </w:rPr>
              <w:t xml:space="preserve"> m</w:t>
            </w:r>
          </w:p>
        </w:tc>
        <w:tc>
          <w:tcPr>
            <w:tcW w:w="1615" w:type="dxa"/>
          </w:tcPr>
          <w:p w:rsidR="00993CC6" w:rsidRPr="00404A44" w:rsidRDefault="00993CC6" w:rsidP="004A3D0A">
            <w:pPr>
              <w:pStyle w:val="ECCParagraph"/>
              <w:jc w:val="left"/>
            </w:pPr>
            <w:r w:rsidRPr="00404A44">
              <w:t xml:space="preserve">Blocking </w:t>
            </w:r>
            <w:r w:rsidRPr="00404A44">
              <w:br/>
            </w:r>
            <w:r w:rsidRPr="00404A44">
              <w:rPr>
                <w:rFonts w:cs="Arial"/>
                <w:b/>
              </w:rPr>
              <w:t>6-50</w:t>
            </w:r>
            <w:r w:rsidRPr="00404A44">
              <w:rPr>
                <w:rFonts w:cs="Arial"/>
              </w:rPr>
              <w:t xml:space="preserve"> m</w:t>
            </w:r>
          </w:p>
        </w:tc>
        <w:tc>
          <w:tcPr>
            <w:tcW w:w="1787" w:type="dxa"/>
          </w:tcPr>
          <w:p w:rsidR="00993CC6" w:rsidRPr="00404A44" w:rsidRDefault="00993CC6" w:rsidP="004A3D0A">
            <w:pPr>
              <w:pStyle w:val="ECCParagraph"/>
              <w:jc w:val="left"/>
            </w:pPr>
            <w:r w:rsidRPr="00404A44">
              <w:t xml:space="preserve">Blocking </w:t>
            </w:r>
            <w:r w:rsidRPr="00404A44">
              <w:br/>
            </w:r>
            <w:r w:rsidRPr="00404A44">
              <w:rPr>
                <w:rFonts w:cs="Arial"/>
                <w:b/>
              </w:rPr>
              <w:t>30-140</w:t>
            </w:r>
            <w:r w:rsidRPr="00404A44">
              <w:rPr>
                <w:rFonts w:cs="Arial"/>
              </w:rPr>
              <w:t xml:space="preserve"> m</w:t>
            </w:r>
          </w:p>
        </w:tc>
      </w:tr>
    </w:tbl>
    <w:p w:rsidR="00993CC6" w:rsidRPr="00404A44" w:rsidRDefault="00993CC6" w:rsidP="00A404DA">
      <w:pPr>
        <w:pStyle w:val="ECCTablenote"/>
      </w:pPr>
    </w:p>
    <w:p w:rsidR="00993CC6" w:rsidRPr="00404A44" w:rsidRDefault="00993CC6">
      <w:pPr>
        <w:pStyle w:val="ECCTablenote"/>
      </w:pPr>
      <w:r w:rsidRPr="00404A44">
        <w:t>Note 1: the distance range comes from the border frequencies 863 MHz (higher distance) and 869 MHz (lower distance)</w:t>
      </w:r>
    </w:p>
    <w:p w:rsidR="00993CC6" w:rsidRPr="00404A44" w:rsidRDefault="00993CC6" w:rsidP="009957A0">
      <w:pPr>
        <w:pStyle w:val="ECCParagraph"/>
        <w:rPr>
          <w:highlight w:val="yellow"/>
        </w:rPr>
      </w:pPr>
    </w:p>
    <w:p w:rsidR="00993CC6" w:rsidRPr="00404A44" w:rsidRDefault="00993CC6" w:rsidP="009957A0">
      <w:pPr>
        <w:pStyle w:val="ECCParagraph"/>
      </w:pPr>
      <w:r w:rsidRPr="00404A44">
        <w:rPr>
          <w:rFonts w:cs="Arial"/>
          <w:szCs w:val="20"/>
        </w:rPr>
        <w:t xml:space="preserve">It should be noted that any analysis with SRD Rx Cat.1 is just an exercise limited to Social Alarm peripheral (base) unit only. </w:t>
      </w:r>
      <w:proofErr w:type="gramStart"/>
      <w:r w:rsidRPr="00404A44">
        <w:rPr>
          <w:rFonts w:cs="Arial"/>
          <w:szCs w:val="20"/>
        </w:rPr>
        <w:t>The Rx Cat.</w:t>
      </w:r>
      <w:proofErr w:type="gramEnd"/>
      <w:r w:rsidRPr="00404A44">
        <w:rPr>
          <w:rFonts w:cs="Arial"/>
          <w:szCs w:val="20"/>
        </w:rPr>
        <w:t xml:space="preserve"> 1 is a high performance receiver comparable to an Rx for PMR (Professional Mobile Radio). The Rx Cat.1 power consumption, size and cost (all elements very critical for SRDs) make it impractical for regular SRD applications, especially considering that the utmost of them are battery operated. However even not being the Rx Cat.1 a typical SRDs design options, a simulation exercise study was considered of interest to better understand a comparison between Rx Cat. 2 (the utmost used for SRDs) and Cat. 3.</w:t>
      </w:r>
      <w:r w:rsidRPr="00404A44">
        <w:t xml:space="preserve"> </w:t>
      </w:r>
    </w:p>
    <w:p w:rsidR="00993CC6" w:rsidRPr="00404A44" w:rsidRDefault="00993CC6" w:rsidP="00CB4A9A">
      <w:pPr>
        <w:pStyle w:val="ECCParagraph"/>
      </w:pPr>
      <w:r w:rsidRPr="00404A44">
        <w:t>In the following section SEAMCAT simulations are conducted to get further details about the practical relevance of those results.</w:t>
      </w:r>
    </w:p>
    <w:p w:rsidR="00993CC6" w:rsidRPr="00404A44" w:rsidRDefault="00993CC6" w:rsidP="005E46CB">
      <w:pPr>
        <w:pStyle w:val="Heading2"/>
        <w:numPr>
          <w:ilvl w:val="1"/>
          <w:numId w:val="10"/>
        </w:numPr>
      </w:pPr>
      <w:bookmarkStart w:id="64" w:name="_Toc378927396"/>
      <w:r w:rsidRPr="00404A44">
        <w:lastRenderedPageBreak/>
        <w:t>SEAMCAT simulations</w:t>
      </w:r>
      <w:bookmarkEnd w:id="64"/>
    </w:p>
    <w:p w:rsidR="00993CC6" w:rsidRPr="00404A44" w:rsidRDefault="00993CC6" w:rsidP="00406E56">
      <w:pPr>
        <w:pStyle w:val="Heading3"/>
      </w:pPr>
      <w:bookmarkStart w:id="65" w:name="_Toc378927397"/>
      <w:r w:rsidRPr="00404A44">
        <w:t>5.2.1 Scenario 1 “same room”, Urban</w:t>
      </w:r>
      <w:bookmarkEnd w:id="65"/>
    </w:p>
    <w:p w:rsidR="00993CC6" w:rsidRPr="00404A44" w:rsidRDefault="00993CC6" w:rsidP="00CB4A9A">
      <w:pPr>
        <w:pStyle w:val="ECCParagraph"/>
      </w:pPr>
      <w:r w:rsidRPr="00404A44">
        <w:t xml:space="preserve">In this section simulations for the “same room” scenario with urban LTE cell sizes are provided. The tables provide some of simulation settings in addition to main parameters of LTE and SRD listed in sections </w:t>
      </w:r>
      <w:r w:rsidRPr="00404A44">
        <w:fldChar w:fldCharType="begin"/>
      </w:r>
      <w:r w:rsidRPr="00404A44">
        <w:instrText xml:space="preserve"> REF _Ref366857191 \r \h </w:instrText>
      </w:r>
      <w:r w:rsidRPr="00404A44">
        <w:fldChar w:fldCharType="separate"/>
      </w:r>
      <w:r w:rsidR="007D36F3">
        <w:t>2</w:t>
      </w:r>
      <w:r w:rsidRPr="00404A44">
        <w:fldChar w:fldCharType="end"/>
      </w:r>
      <w:r w:rsidRPr="00404A44">
        <w:t xml:space="preserve"> and </w:t>
      </w:r>
      <w:r w:rsidRPr="00404A44">
        <w:fldChar w:fldCharType="begin"/>
      </w:r>
      <w:r w:rsidRPr="00404A44">
        <w:instrText xml:space="preserve"> REF _Ref366857198 \r \h </w:instrText>
      </w:r>
      <w:r w:rsidRPr="00404A44">
        <w:fldChar w:fldCharType="separate"/>
      </w:r>
      <w:r w:rsidR="007D36F3">
        <w:t>3</w:t>
      </w:r>
      <w:r w:rsidRPr="00404A44">
        <w:fldChar w:fldCharType="end"/>
      </w:r>
      <w:r w:rsidRPr="00404A44">
        <w:t xml:space="preserve">. </w:t>
      </w:r>
    </w:p>
    <w:p w:rsidR="00993CC6" w:rsidRPr="00404A44" w:rsidRDefault="00993CC6" w:rsidP="00A07170">
      <w:pPr>
        <w:rPr>
          <w:rFonts w:cs="Arial"/>
          <w:szCs w:val="20"/>
        </w:rPr>
      </w:pPr>
      <w:r w:rsidRPr="00404A44">
        <w:rPr>
          <w:rFonts w:cs="Arial"/>
          <w:szCs w:val="20"/>
        </w:rPr>
        <w:fldChar w:fldCharType="begin"/>
      </w:r>
      <w:r w:rsidRPr="00404A44">
        <w:rPr>
          <w:rFonts w:cs="Arial"/>
          <w:szCs w:val="20"/>
        </w:rPr>
        <w:instrText xml:space="preserve"> REF _Ref366857212 \r \h </w:instrText>
      </w:r>
      <w:r w:rsidRPr="00404A44">
        <w:rPr>
          <w:rFonts w:cs="Arial"/>
          <w:szCs w:val="20"/>
        </w:rPr>
      </w:r>
      <w:r w:rsidRPr="00404A44">
        <w:rPr>
          <w:rFonts w:cs="Arial"/>
          <w:szCs w:val="20"/>
        </w:rPr>
        <w:fldChar w:fldCharType="separate"/>
      </w:r>
      <w:r w:rsidR="007D36F3">
        <w:rPr>
          <w:rFonts w:cs="Arial"/>
          <w:szCs w:val="20"/>
        </w:rPr>
        <w:t>Figure 10:</w:t>
      </w:r>
      <w:r w:rsidRPr="00404A44">
        <w:rPr>
          <w:rFonts w:cs="Arial"/>
          <w:szCs w:val="20"/>
        </w:rPr>
        <w:fldChar w:fldCharType="end"/>
      </w:r>
      <w:r w:rsidRPr="00404A44">
        <w:rPr>
          <w:rFonts w:cs="Arial"/>
          <w:szCs w:val="20"/>
        </w:rPr>
        <w:t xml:space="preserve"> below shows illustration of the simulated scenario as reproduced in SEAMCAT.</w:t>
      </w:r>
    </w:p>
    <w:p w:rsidR="00993CC6" w:rsidRPr="00404A44" w:rsidRDefault="00993CC6" w:rsidP="00A07170">
      <w:pPr>
        <w:rPr>
          <w:rFonts w:cs="Arial"/>
          <w:szCs w:val="20"/>
        </w:rPr>
      </w:pPr>
    </w:p>
    <w:p w:rsidR="00993CC6" w:rsidRPr="00404A44" w:rsidRDefault="00AB1EF6" w:rsidP="00CB4A9A">
      <w:pPr>
        <w:spacing w:after="200"/>
        <w:jc w:val="center"/>
        <w:rPr>
          <w:rFonts w:cs="Arial"/>
          <w:szCs w:val="20"/>
        </w:rPr>
      </w:pPr>
      <w:r w:rsidRPr="00404A44">
        <w:rPr>
          <w:rFonts w:cs="Arial"/>
          <w:noProof/>
          <w:szCs w:val="20"/>
          <w:lang w:val="da-DK" w:eastAsia="da-DK"/>
        </w:rPr>
        <w:drawing>
          <wp:inline distT="0" distB="0" distL="0" distR="0" wp14:anchorId="6AFDD7C0" wp14:editId="274AC934">
            <wp:extent cx="3625850" cy="2508250"/>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850" cy="2508250"/>
                    </a:xfrm>
                    <a:prstGeom prst="rect">
                      <a:avLst/>
                    </a:prstGeom>
                    <a:noFill/>
                    <a:ln>
                      <a:noFill/>
                    </a:ln>
                  </pic:spPr>
                </pic:pic>
              </a:graphicData>
            </a:graphic>
          </wp:inline>
        </w:drawing>
      </w:r>
    </w:p>
    <w:p w:rsidR="00993CC6" w:rsidRPr="00404A44" w:rsidRDefault="00993CC6" w:rsidP="00AB3B6E">
      <w:pPr>
        <w:pStyle w:val="ECCFiguretitle"/>
      </w:pPr>
      <w:bookmarkStart w:id="66" w:name="_Ref366857212"/>
      <w:r w:rsidRPr="00404A44">
        <w:t>Scenario 1 “same room”  reproduced in SEAMCAT simulations</w:t>
      </w:r>
      <w:bookmarkEnd w:id="66"/>
    </w:p>
    <w:p w:rsidR="00993CC6" w:rsidRPr="00404A44" w:rsidRDefault="00DB79C1" w:rsidP="00404A44">
      <w:pPr>
        <w:pStyle w:val="ECCParagraph"/>
      </w:pPr>
      <w:r w:rsidRPr="00404A44">
        <w:t>The generic mode of SEAMCAT is used in this report which doesn’t model the LTE network rather it applies to a single cell model since the network influences a number of parameters of the UE.</w:t>
      </w:r>
    </w:p>
    <w:p w:rsidR="00DB79C1" w:rsidRPr="00404A44" w:rsidRDefault="00DB79C1" w:rsidP="00AB3B6E">
      <w:pPr>
        <w:spacing w:after="200"/>
        <w:rPr>
          <w:rFonts w:cs="Arial"/>
          <w:szCs w:val="20"/>
        </w:rPr>
      </w:pPr>
    </w:p>
    <w:p w:rsidR="00993CC6" w:rsidRPr="00404A44" w:rsidRDefault="00993CC6" w:rsidP="00535E4F">
      <w:pPr>
        <w:pStyle w:val="ECCTabletitle"/>
      </w:pPr>
      <w:bookmarkStart w:id="67" w:name="_Ref366857826"/>
      <w:r w:rsidRPr="00404A44">
        <w:t>Settings of SEAMCAT simulations for the scenario 1 “same room”</w:t>
      </w:r>
      <w:bookmarkEnd w:id="67"/>
      <w:r w:rsidRPr="00404A44">
        <w:t xml:space="preserve"> , urban</w:t>
      </w:r>
    </w:p>
    <w:tbl>
      <w:tblPr>
        <w:tblW w:w="10046"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47"/>
        <w:gridCol w:w="1532"/>
        <w:gridCol w:w="1586"/>
        <w:gridCol w:w="1737"/>
        <w:gridCol w:w="1635"/>
        <w:gridCol w:w="9"/>
      </w:tblGrid>
      <w:tr w:rsidR="00993CC6" w:rsidRPr="00404A44" w:rsidTr="00CB4A9A">
        <w:trPr>
          <w:trHeight w:val="572"/>
          <w:tblHeader/>
          <w:jc w:val="center"/>
        </w:trPr>
        <w:tc>
          <w:tcPr>
            <w:tcW w:w="3547" w:type="dxa"/>
            <w:tcBorders>
              <w:right w:val="single" w:sz="4" w:space="0" w:color="FFFFFF"/>
            </w:tcBorders>
            <w:shd w:val="clear" w:color="auto" w:fill="D2232A"/>
            <w:vAlign w:val="center"/>
          </w:tcPr>
          <w:p w:rsidR="00993CC6" w:rsidRPr="00404A44" w:rsidRDefault="00993CC6" w:rsidP="00CB4A9A">
            <w:pPr>
              <w:spacing w:line="276" w:lineRule="auto"/>
              <w:jc w:val="center"/>
              <w:rPr>
                <w:rFonts w:cs="Arial"/>
                <w:b/>
                <w:color w:val="FFFFFF"/>
              </w:rPr>
            </w:pPr>
            <w:r w:rsidRPr="00404A44">
              <w:rPr>
                <w:rFonts w:cs="Arial"/>
                <w:b/>
                <w:color w:val="FFFFFF"/>
              </w:rPr>
              <w:t xml:space="preserve">Simulation input / </w:t>
            </w:r>
            <w:r w:rsidRPr="00404A44">
              <w:rPr>
                <w:rFonts w:cs="Arial"/>
                <w:b/>
                <w:color w:val="FFFFFF"/>
              </w:rPr>
              <w:br/>
              <w:t>output parameters</w:t>
            </w:r>
          </w:p>
        </w:tc>
        <w:tc>
          <w:tcPr>
            <w:tcW w:w="6499" w:type="dxa"/>
            <w:gridSpan w:val="5"/>
            <w:tcBorders>
              <w:left w:val="single" w:sz="4" w:space="0" w:color="FFFFFF"/>
            </w:tcBorders>
            <w:shd w:val="clear" w:color="auto" w:fill="D2232A"/>
            <w:vAlign w:val="center"/>
          </w:tcPr>
          <w:p w:rsidR="00993CC6" w:rsidRPr="00404A44" w:rsidRDefault="00993CC6" w:rsidP="00CB4A9A">
            <w:pPr>
              <w:spacing w:line="276" w:lineRule="auto"/>
              <w:jc w:val="center"/>
              <w:rPr>
                <w:rFonts w:cs="Arial"/>
                <w:b/>
                <w:color w:val="FFFFFF"/>
              </w:rPr>
            </w:pPr>
            <w:r w:rsidRPr="00404A44">
              <w:rPr>
                <w:rFonts w:cs="Arial"/>
                <w:b/>
                <w:color w:val="FFFFFF"/>
              </w:rPr>
              <w:t>Settings/Results</w:t>
            </w:r>
          </w:p>
        </w:tc>
      </w:tr>
      <w:tr w:rsidR="00993CC6" w:rsidRPr="00404A44" w:rsidTr="00CB4A9A">
        <w:trPr>
          <w:jc w:val="center"/>
        </w:trPr>
        <w:tc>
          <w:tcPr>
            <w:tcW w:w="10046" w:type="dxa"/>
            <w:gridSpan w:val="6"/>
            <w:vAlign w:val="center"/>
          </w:tcPr>
          <w:p w:rsidR="00993CC6" w:rsidRPr="00404A44" w:rsidRDefault="00993CC6" w:rsidP="00B84D9E">
            <w:pPr>
              <w:spacing w:line="276" w:lineRule="auto"/>
              <w:rPr>
                <w:rFonts w:cs="Arial"/>
              </w:rPr>
            </w:pPr>
            <w:r w:rsidRPr="00404A44">
              <w:rPr>
                <w:rFonts w:cs="Arial"/>
              </w:rPr>
              <w:t>ILK: LTE UE</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Frequency, MHz</w:t>
            </w:r>
          </w:p>
        </w:tc>
        <w:tc>
          <w:tcPr>
            <w:tcW w:w="6499" w:type="dxa"/>
            <w:gridSpan w:val="5"/>
            <w:vAlign w:val="center"/>
          </w:tcPr>
          <w:p w:rsidR="00993CC6" w:rsidRPr="00404A44" w:rsidRDefault="00993CC6" w:rsidP="00B84D9E">
            <w:pPr>
              <w:spacing w:line="276" w:lineRule="auto"/>
              <w:rPr>
                <w:rFonts w:cs="Arial"/>
              </w:rPr>
            </w:pPr>
            <w:r w:rsidRPr="00404A44">
              <w:rPr>
                <w:rFonts w:cs="Arial"/>
              </w:rPr>
              <w:t>10 MHz bandwidth: 857.0</w:t>
            </w:r>
          </w:p>
          <w:p w:rsidR="00993CC6" w:rsidRPr="00404A44" w:rsidRDefault="00993CC6" w:rsidP="00B84D9E">
            <w:pPr>
              <w:spacing w:line="276" w:lineRule="auto"/>
              <w:rPr>
                <w:rFonts w:cs="Arial"/>
              </w:rPr>
            </w:pPr>
            <w:r w:rsidRPr="00404A44">
              <w:rPr>
                <w:rFonts w:cs="Arial"/>
              </w:rPr>
              <w:t>5 MHz bandwidth: 2 frequencies in Block C, randomly selected</w:t>
            </w:r>
          </w:p>
          <w:p w:rsidR="00993CC6" w:rsidRPr="00404A44" w:rsidRDefault="00993CC6" w:rsidP="00B84D9E">
            <w:pPr>
              <w:spacing w:line="276" w:lineRule="auto"/>
              <w:rPr>
                <w:rFonts w:cs="Arial"/>
              </w:rPr>
            </w:pPr>
            <w:r w:rsidRPr="00404A44">
              <w:rPr>
                <w:rFonts w:cs="Arial"/>
              </w:rPr>
              <w:t>3 MHz bandwidth: 3 frequencies in Block C, randomly selected</w:t>
            </w:r>
          </w:p>
          <w:p w:rsidR="00993CC6" w:rsidRPr="00404A44" w:rsidRDefault="00993CC6" w:rsidP="00B84D9E">
            <w:pPr>
              <w:spacing w:line="276" w:lineRule="auto"/>
              <w:rPr>
                <w:rFonts w:cs="Arial"/>
              </w:rPr>
            </w:pPr>
            <w:r w:rsidRPr="00404A44">
              <w:rPr>
                <w:rFonts w:cs="Arial"/>
              </w:rPr>
              <w:t>1.4 MHz bandwidth: 6 frequencies in Block C, randomly selected</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power, dBm</w:t>
            </w:r>
          </w:p>
        </w:tc>
        <w:tc>
          <w:tcPr>
            <w:tcW w:w="6499" w:type="dxa"/>
            <w:gridSpan w:val="5"/>
            <w:vAlign w:val="center"/>
          </w:tcPr>
          <w:p w:rsidR="00993CC6" w:rsidRPr="00404A44" w:rsidRDefault="00993CC6" w:rsidP="00B84D9E">
            <w:pPr>
              <w:spacing w:line="276" w:lineRule="auto"/>
              <w:rPr>
                <w:rFonts w:cs="Arial"/>
              </w:rPr>
            </w:pPr>
            <w:r w:rsidRPr="00404A44">
              <w:rPr>
                <w:rFonts w:cs="Arial"/>
              </w:rPr>
              <w:t xml:space="preserve">Gaussian distribution: mean 20dBm and 1dB </w:t>
            </w:r>
            <w:proofErr w:type="spellStart"/>
            <w:r w:rsidRPr="00404A44">
              <w:rPr>
                <w:rFonts w:cs="Arial"/>
              </w:rPr>
              <w:t>stddev</w:t>
            </w:r>
            <w:proofErr w:type="spellEnd"/>
            <w:r w:rsidRPr="00404A44">
              <w:rPr>
                <w:rFonts w:cs="Arial"/>
              </w:rPr>
              <w:t xml:space="preserve"> </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transmitter mask</w:t>
            </w:r>
          </w:p>
        </w:tc>
        <w:tc>
          <w:tcPr>
            <w:tcW w:w="6499" w:type="dxa"/>
            <w:gridSpan w:val="5"/>
            <w:vAlign w:val="center"/>
          </w:tcPr>
          <w:p w:rsidR="00993CC6" w:rsidRPr="00404A44" w:rsidRDefault="00993CC6" w:rsidP="00CB4A9A">
            <w:pPr>
              <w:numPr>
                <w:ilvl w:val="0"/>
                <w:numId w:val="20"/>
              </w:numPr>
            </w:pPr>
            <w:r w:rsidRPr="00404A44">
              <w:t xml:space="preserve">TS 136 101 for 1.4 to 10 MHz (see </w:t>
            </w:r>
            <w:r w:rsidRPr="00404A44">
              <w:fldChar w:fldCharType="begin"/>
            </w:r>
            <w:r w:rsidRPr="00404A44">
              <w:instrText xml:space="preserve"> REF _Ref366856571 \r \h </w:instrText>
            </w:r>
            <w:r w:rsidRPr="00404A44">
              <w:fldChar w:fldCharType="separate"/>
            </w:r>
            <w:r w:rsidR="007D36F3">
              <w:t>Table 7:</w:t>
            </w:r>
            <w:r w:rsidRPr="00404A44">
              <w:fldChar w:fldCharType="end"/>
            </w:r>
            <w:r w:rsidRPr="00404A44">
              <w:t xml:space="preserve">) </w:t>
            </w:r>
          </w:p>
          <w:p w:rsidR="00993CC6" w:rsidRPr="00404A44" w:rsidRDefault="00993CC6" w:rsidP="00CB4A9A">
            <w:pPr>
              <w:numPr>
                <w:ilvl w:val="0"/>
                <w:numId w:val="20"/>
              </w:numPr>
            </w:pPr>
            <w:r w:rsidRPr="00404A44">
              <w:t xml:space="preserve">BNetzA static 10 MHz (see </w:t>
            </w:r>
            <w:r w:rsidRPr="00404A44">
              <w:fldChar w:fldCharType="begin"/>
            </w:r>
            <w:r w:rsidRPr="00404A44">
              <w:instrText xml:space="preserve"> REF _Ref366854967 \r \h </w:instrText>
            </w:r>
            <w:r w:rsidRPr="00404A44">
              <w:fldChar w:fldCharType="separate"/>
            </w:r>
            <w:r w:rsidR="007D36F3">
              <w:t>Figure 2:</w:t>
            </w:r>
            <w:r w:rsidRPr="00404A44">
              <w:fldChar w:fldCharType="end"/>
            </w:r>
            <w:r w:rsidRPr="00404A44">
              <w:t>)</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power control</w:t>
            </w:r>
          </w:p>
        </w:tc>
        <w:tc>
          <w:tcPr>
            <w:tcW w:w="6499" w:type="dxa"/>
            <w:gridSpan w:val="5"/>
            <w:vAlign w:val="center"/>
          </w:tcPr>
          <w:p w:rsidR="00993CC6" w:rsidRPr="00404A44" w:rsidRDefault="00993CC6" w:rsidP="00B84D9E">
            <w:pPr>
              <w:spacing w:line="276" w:lineRule="auto"/>
              <w:rPr>
                <w:rFonts w:cs="Arial"/>
              </w:rPr>
            </w:pPr>
            <w:r w:rsidRPr="00404A44">
              <w:rPr>
                <w:rFonts w:cs="Arial"/>
              </w:rPr>
              <w:t>APC range 63 dB</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R sensitivity and TPC threshold</w:t>
            </w:r>
          </w:p>
        </w:tc>
        <w:tc>
          <w:tcPr>
            <w:tcW w:w="6499" w:type="dxa"/>
            <w:gridSpan w:val="5"/>
            <w:vAlign w:val="center"/>
          </w:tcPr>
          <w:p w:rsidR="00993CC6" w:rsidRPr="00404A44" w:rsidRDefault="00993CC6" w:rsidP="00CB4A9A">
            <w:pPr>
              <w:numPr>
                <w:ilvl w:val="0"/>
                <w:numId w:val="21"/>
              </w:numPr>
            </w:pPr>
            <w:r w:rsidRPr="00404A44">
              <w:t>10 MHz: -98.5 dBm</w:t>
            </w:r>
          </w:p>
          <w:p w:rsidR="00993CC6" w:rsidRPr="00404A44" w:rsidRDefault="00993CC6" w:rsidP="00CB4A9A">
            <w:pPr>
              <w:numPr>
                <w:ilvl w:val="0"/>
                <w:numId w:val="21"/>
              </w:numPr>
              <w:shd w:val="clear" w:color="auto" w:fill="FFFFFF"/>
            </w:pPr>
            <w:r w:rsidRPr="00404A44">
              <w:t>5 MHz: -101.5 dBm</w:t>
            </w:r>
          </w:p>
          <w:p w:rsidR="00993CC6" w:rsidRPr="00404A44" w:rsidRDefault="00993CC6" w:rsidP="00CB4A9A">
            <w:pPr>
              <w:numPr>
                <w:ilvl w:val="0"/>
                <w:numId w:val="21"/>
              </w:numPr>
              <w:shd w:val="clear" w:color="auto" w:fill="FFFFFF"/>
            </w:pPr>
            <w:r w:rsidRPr="00404A44">
              <w:t>3 MHz: -103 dBm</w:t>
            </w:r>
          </w:p>
          <w:p w:rsidR="00993CC6" w:rsidRPr="00404A44" w:rsidRDefault="00993CC6" w:rsidP="00CB4A9A">
            <w:pPr>
              <w:numPr>
                <w:ilvl w:val="0"/>
                <w:numId w:val="21"/>
              </w:numPr>
              <w:rPr>
                <w:rFonts w:cs="Arial"/>
              </w:rPr>
            </w:pPr>
            <w:r w:rsidRPr="00404A44">
              <w:t>1.4MHz: -106.8 dBm</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antenna gain and height</w:t>
            </w:r>
          </w:p>
        </w:tc>
        <w:tc>
          <w:tcPr>
            <w:tcW w:w="6499" w:type="dxa"/>
            <w:gridSpan w:val="5"/>
            <w:vAlign w:val="center"/>
          </w:tcPr>
          <w:p w:rsidR="00993CC6" w:rsidRPr="00404A44" w:rsidRDefault="00993CC6" w:rsidP="00B84D9E">
            <w:pPr>
              <w:spacing w:line="276" w:lineRule="auto"/>
              <w:rPr>
                <w:rFonts w:cs="Arial"/>
              </w:rPr>
            </w:pPr>
            <w:r w:rsidRPr="00404A44">
              <w:rPr>
                <w:rFonts w:cs="Arial"/>
              </w:rPr>
              <w:t xml:space="preserve">0 dBi, 1.5 m </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R antenna gain and height</w:t>
            </w:r>
          </w:p>
        </w:tc>
        <w:tc>
          <w:tcPr>
            <w:tcW w:w="6499" w:type="dxa"/>
            <w:gridSpan w:val="5"/>
            <w:vAlign w:val="center"/>
          </w:tcPr>
          <w:p w:rsidR="00993CC6" w:rsidRPr="00404A44" w:rsidRDefault="00993CC6" w:rsidP="00B84D9E">
            <w:pPr>
              <w:spacing w:line="276" w:lineRule="auto"/>
              <w:rPr>
                <w:rFonts w:cs="Arial"/>
              </w:rPr>
            </w:pPr>
            <w:r w:rsidRPr="00404A44">
              <w:rPr>
                <w:rFonts w:cs="Arial"/>
              </w:rPr>
              <w:t xml:space="preserve">17 dBi, 30 m </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 ILR path</w:t>
            </w:r>
          </w:p>
        </w:tc>
        <w:tc>
          <w:tcPr>
            <w:tcW w:w="6499" w:type="dxa"/>
            <w:gridSpan w:val="5"/>
            <w:vAlign w:val="center"/>
          </w:tcPr>
          <w:p w:rsidR="00993CC6" w:rsidRPr="00404A44" w:rsidRDefault="00993CC6" w:rsidP="00B84D9E">
            <w:pPr>
              <w:spacing w:line="276" w:lineRule="auto"/>
              <w:rPr>
                <w:rFonts w:cs="Arial"/>
              </w:rPr>
            </w:pPr>
            <w:r w:rsidRPr="00404A44">
              <w:rPr>
                <w:rFonts w:cs="Arial"/>
              </w:rPr>
              <w:t xml:space="preserve">Uniform </w:t>
            </w:r>
            <w:r w:rsidR="0030650A" w:rsidRPr="00404A44">
              <w:rPr>
                <w:rFonts w:cs="Arial"/>
              </w:rPr>
              <w:t>polar</w:t>
            </w:r>
            <w:r w:rsidRPr="00404A44">
              <w:rPr>
                <w:rFonts w:cs="Arial"/>
              </w:rPr>
              <w:t xml:space="preserve"> distance 0…350 m</w:t>
            </w:r>
            <w:r w:rsidR="00D26876" w:rsidRPr="00404A44">
              <w:rPr>
                <w:rFonts w:cs="Arial"/>
              </w:rPr>
              <w:t xml:space="preserve"> (Note 2)</w:t>
            </w:r>
          </w:p>
          <w:p w:rsidR="00993CC6" w:rsidRPr="00404A44" w:rsidRDefault="00993CC6" w:rsidP="00B84D9E">
            <w:pPr>
              <w:spacing w:line="276" w:lineRule="auto"/>
              <w:rPr>
                <w:rFonts w:cs="Arial"/>
              </w:rPr>
            </w:pPr>
            <w:r w:rsidRPr="00404A44">
              <w:rPr>
                <w:rFonts w:cs="Arial"/>
              </w:rPr>
              <w:t xml:space="preserve">Extended Hata model (Urban, </w:t>
            </w:r>
            <w:proofErr w:type="spellStart"/>
            <w:r w:rsidRPr="00404A44">
              <w:rPr>
                <w:rFonts w:cs="Arial"/>
              </w:rPr>
              <w:t>ind-outd</w:t>
            </w:r>
            <w:proofErr w:type="spellEnd"/>
            <w:r w:rsidRPr="00404A44">
              <w:rPr>
                <w:rFonts w:cs="Arial"/>
              </w:rPr>
              <w:t xml:space="preserve">/above roof) </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lastRenderedPageBreak/>
              <w:t>ILT active devices</w:t>
            </w:r>
          </w:p>
        </w:tc>
        <w:tc>
          <w:tcPr>
            <w:tcW w:w="6499" w:type="dxa"/>
            <w:gridSpan w:val="5"/>
            <w:vAlign w:val="center"/>
          </w:tcPr>
          <w:p w:rsidR="00993CC6" w:rsidRPr="00404A44" w:rsidRDefault="00993CC6" w:rsidP="00B84D9E">
            <w:pPr>
              <w:spacing w:line="276" w:lineRule="auto"/>
              <w:rPr>
                <w:rFonts w:cs="Arial"/>
              </w:rPr>
            </w:pPr>
            <w:r w:rsidRPr="00404A44">
              <w:rPr>
                <w:rFonts w:cs="Arial"/>
              </w:rPr>
              <w:t>1</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ictim Link - SRD Family Type:</w:t>
            </w:r>
          </w:p>
        </w:tc>
        <w:tc>
          <w:tcPr>
            <w:tcW w:w="1532" w:type="dxa"/>
            <w:vAlign w:val="center"/>
          </w:tcPr>
          <w:p w:rsidR="00993CC6" w:rsidRPr="00404A44" w:rsidRDefault="00993CC6" w:rsidP="00B84D9E">
            <w:pPr>
              <w:spacing w:line="276" w:lineRule="auto"/>
              <w:rPr>
                <w:rFonts w:cs="Arial"/>
              </w:rPr>
            </w:pPr>
            <w:r w:rsidRPr="00404A44">
              <w:rPr>
                <w:rFonts w:cs="Arial"/>
              </w:rPr>
              <w:t>Non-specific</w:t>
            </w:r>
          </w:p>
        </w:tc>
        <w:tc>
          <w:tcPr>
            <w:tcW w:w="1586" w:type="dxa"/>
            <w:vAlign w:val="center"/>
          </w:tcPr>
          <w:p w:rsidR="00993CC6" w:rsidRPr="00404A44" w:rsidRDefault="00993CC6" w:rsidP="00B84D9E">
            <w:pPr>
              <w:spacing w:line="276" w:lineRule="auto"/>
              <w:rPr>
                <w:rFonts w:cs="Arial"/>
              </w:rPr>
            </w:pPr>
            <w:r w:rsidRPr="00404A44">
              <w:rPr>
                <w:rFonts w:cs="Arial"/>
              </w:rPr>
              <w:t>Metering</w:t>
            </w:r>
          </w:p>
        </w:tc>
        <w:tc>
          <w:tcPr>
            <w:tcW w:w="1737" w:type="dxa"/>
            <w:vAlign w:val="center"/>
          </w:tcPr>
          <w:p w:rsidR="00993CC6" w:rsidRPr="00404A44" w:rsidRDefault="00993CC6" w:rsidP="00B84D9E">
            <w:pPr>
              <w:spacing w:line="276" w:lineRule="auto"/>
              <w:rPr>
                <w:rFonts w:cs="Arial"/>
              </w:rPr>
            </w:pPr>
            <w:r w:rsidRPr="00404A44">
              <w:rPr>
                <w:rFonts w:cs="Arial"/>
              </w:rPr>
              <w:t>Alarms</w:t>
            </w:r>
          </w:p>
        </w:tc>
        <w:tc>
          <w:tcPr>
            <w:tcW w:w="1635" w:type="dxa"/>
            <w:vAlign w:val="center"/>
          </w:tcPr>
          <w:p w:rsidR="00993CC6" w:rsidRPr="00404A44" w:rsidRDefault="00993CC6" w:rsidP="00B84D9E">
            <w:pPr>
              <w:spacing w:line="276" w:lineRule="auto"/>
              <w:rPr>
                <w:rFonts w:cs="Arial"/>
              </w:rPr>
            </w:pPr>
            <w:r w:rsidRPr="00404A44">
              <w:rPr>
                <w:rFonts w:cs="Arial"/>
              </w:rPr>
              <w:t>Audio</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C/I criterion dB</w:t>
            </w:r>
          </w:p>
        </w:tc>
        <w:tc>
          <w:tcPr>
            <w:tcW w:w="1532" w:type="dxa"/>
            <w:vAlign w:val="center"/>
          </w:tcPr>
          <w:p w:rsidR="00993CC6" w:rsidRPr="00404A44" w:rsidRDefault="00993CC6" w:rsidP="00B84D9E">
            <w:pPr>
              <w:spacing w:line="276" w:lineRule="auto"/>
              <w:rPr>
                <w:rFonts w:cs="Arial"/>
              </w:rPr>
            </w:pPr>
            <w:r w:rsidRPr="00404A44">
              <w:rPr>
                <w:rFonts w:cs="Arial"/>
              </w:rPr>
              <w:t>8</w:t>
            </w:r>
          </w:p>
        </w:tc>
        <w:tc>
          <w:tcPr>
            <w:tcW w:w="1586" w:type="dxa"/>
            <w:vAlign w:val="center"/>
          </w:tcPr>
          <w:p w:rsidR="00993CC6" w:rsidRPr="00404A44" w:rsidRDefault="00993CC6" w:rsidP="00B84D9E">
            <w:pPr>
              <w:spacing w:line="276" w:lineRule="auto"/>
              <w:rPr>
                <w:rFonts w:cs="Arial"/>
              </w:rPr>
            </w:pPr>
            <w:r w:rsidRPr="00404A44">
              <w:rPr>
                <w:rFonts w:cs="Arial"/>
              </w:rPr>
              <w:t>8</w:t>
            </w:r>
          </w:p>
        </w:tc>
        <w:tc>
          <w:tcPr>
            <w:tcW w:w="1737" w:type="dxa"/>
            <w:vAlign w:val="center"/>
          </w:tcPr>
          <w:p w:rsidR="00993CC6" w:rsidRPr="00404A44" w:rsidRDefault="00993CC6" w:rsidP="00B84D9E">
            <w:pPr>
              <w:spacing w:line="276" w:lineRule="auto"/>
              <w:rPr>
                <w:rFonts w:cs="Arial"/>
              </w:rPr>
            </w:pPr>
            <w:r w:rsidRPr="00404A44">
              <w:rPr>
                <w:rFonts w:cs="Arial"/>
              </w:rPr>
              <w:t>8</w:t>
            </w:r>
          </w:p>
        </w:tc>
        <w:tc>
          <w:tcPr>
            <w:tcW w:w="1635" w:type="dxa"/>
            <w:vAlign w:val="center"/>
          </w:tcPr>
          <w:p w:rsidR="00993CC6" w:rsidRPr="00404A44" w:rsidRDefault="00993CC6" w:rsidP="00B84D9E">
            <w:pPr>
              <w:spacing w:line="276" w:lineRule="auto"/>
              <w:rPr>
                <w:rFonts w:cs="Arial"/>
              </w:rPr>
            </w:pPr>
            <w:r w:rsidRPr="00404A44">
              <w:rPr>
                <w:rFonts w:cs="Arial"/>
              </w:rPr>
              <w:t>17</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LR selectivity</w:t>
            </w:r>
          </w:p>
        </w:tc>
        <w:tc>
          <w:tcPr>
            <w:tcW w:w="1532" w:type="dxa"/>
            <w:vAlign w:val="center"/>
          </w:tcPr>
          <w:p w:rsidR="00993CC6" w:rsidRPr="00404A44" w:rsidRDefault="00993CC6" w:rsidP="00B84D9E">
            <w:pPr>
              <w:spacing w:line="276" w:lineRule="auto"/>
              <w:rPr>
                <w:rFonts w:cs="Arial"/>
              </w:rPr>
            </w:pPr>
            <w:r w:rsidRPr="00404A44">
              <w:rPr>
                <w:rFonts w:cs="Arial"/>
              </w:rPr>
              <w:t>EN 300220-1</w:t>
            </w:r>
          </w:p>
        </w:tc>
        <w:tc>
          <w:tcPr>
            <w:tcW w:w="1586" w:type="dxa"/>
            <w:vAlign w:val="center"/>
          </w:tcPr>
          <w:p w:rsidR="00993CC6" w:rsidRPr="00404A44" w:rsidRDefault="00993CC6" w:rsidP="00CB4A9A">
            <w:pPr>
              <w:spacing w:line="276" w:lineRule="auto"/>
              <w:rPr>
                <w:rFonts w:cs="Arial"/>
              </w:rPr>
            </w:pPr>
            <w:r w:rsidRPr="00404A44">
              <w:rPr>
                <w:rFonts w:cs="Arial"/>
              </w:rPr>
              <w:t xml:space="preserve">EN 300220-1 </w:t>
            </w:r>
          </w:p>
        </w:tc>
        <w:tc>
          <w:tcPr>
            <w:tcW w:w="1737" w:type="dxa"/>
            <w:vAlign w:val="center"/>
          </w:tcPr>
          <w:p w:rsidR="00993CC6" w:rsidRPr="00404A44" w:rsidRDefault="00993CC6" w:rsidP="00B84D9E">
            <w:pPr>
              <w:spacing w:line="276" w:lineRule="auto"/>
              <w:rPr>
                <w:rFonts w:cs="Arial"/>
              </w:rPr>
            </w:pPr>
            <w:r w:rsidRPr="00404A44">
              <w:rPr>
                <w:rFonts w:cs="Arial"/>
              </w:rPr>
              <w:t>EN 54-25</w:t>
            </w:r>
          </w:p>
        </w:tc>
        <w:tc>
          <w:tcPr>
            <w:tcW w:w="1635" w:type="dxa"/>
            <w:vAlign w:val="center"/>
          </w:tcPr>
          <w:p w:rsidR="00993CC6" w:rsidRPr="00404A44" w:rsidRDefault="00993CC6" w:rsidP="00B84D9E">
            <w:pPr>
              <w:spacing w:line="276" w:lineRule="auto"/>
              <w:rPr>
                <w:rFonts w:cs="Arial"/>
              </w:rPr>
            </w:pPr>
            <w:r w:rsidRPr="00404A44">
              <w:rPr>
                <w:rFonts w:cs="Arial"/>
              </w:rPr>
              <w:t>EN 301357-1</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LR bandwidth</w:t>
            </w:r>
          </w:p>
        </w:tc>
        <w:tc>
          <w:tcPr>
            <w:tcW w:w="1532" w:type="dxa"/>
          </w:tcPr>
          <w:p w:rsidR="00993CC6" w:rsidRPr="00404A44" w:rsidRDefault="00993CC6" w:rsidP="00B84D9E">
            <w:pPr>
              <w:spacing w:line="276" w:lineRule="auto"/>
              <w:rPr>
                <w:rFonts w:cs="Arial"/>
                <w:szCs w:val="20"/>
              </w:rPr>
            </w:pPr>
            <w:r w:rsidRPr="00404A44">
              <w:rPr>
                <w:rFonts w:cs="Arial"/>
                <w:szCs w:val="20"/>
              </w:rPr>
              <w:t>200 kHz</w:t>
            </w:r>
          </w:p>
        </w:tc>
        <w:tc>
          <w:tcPr>
            <w:tcW w:w="1586" w:type="dxa"/>
          </w:tcPr>
          <w:p w:rsidR="00993CC6" w:rsidRPr="00404A44" w:rsidRDefault="00993CC6" w:rsidP="00B84D9E">
            <w:pPr>
              <w:spacing w:line="276" w:lineRule="auto"/>
              <w:rPr>
                <w:rFonts w:cs="Arial"/>
                <w:szCs w:val="20"/>
              </w:rPr>
            </w:pPr>
            <w:r w:rsidRPr="00404A44">
              <w:rPr>
                <w:rFonts w:cs="Arial"/>
                <w:szCs w:val="20"/>
              </w:rPr>
              <w:t>200 kHz</w:t>
            </w:r>
          </w:p>
        </w:tc>
        <w:tc>
          <w:tcPr>
            <w:tcW w:w="1737" w:type="dxa"/>
          </w:tcPr>
          <w:p w:rsidR="00993CC6" w:rsidRPr="00404A44" w:rsidRDefault="00993CC6" w:rsidP="00B84D9E">
            <w:pPr>
              <w:spacing w:line="276" w:lineRule="auto"/>
              <w:rPr>
                <w:rFonts w:cs="Arial"/>
                <w:szCs w:val="20"/>
              </w:rPr>
            </w:pPr>
            <w:r w:rsidRPr="00404A44">
              <w:rPr>
                <w:rFonts w:cs="Arial"/>
                <w:szCs w:val="20"/>
              </w:rPr>
              <w:t>25 kHz</w:t>
            </w:r>
          </w:p>
        </w:tc>
        <w:tc>
          <w:tcPr>
            <w:tcW w:w="1635" w:type="dxa"/>
          </w:tcPr>
          <w:p w:rsidR="00993CC6" w:rsidRPr="00404A44" w:rsidRDefault="00993CC6" w:rsidP="00B84D9E">
            <w:pPr>
              <w:spacing w:line="276" w:lineRule="auto"/>
              <w:rPr>
                <w:rFonts w:cs="Arial"/>
                <w:szCs w:val="20"/>
              </w:rPr>
            </w:pPr>
            <w:r w:rsidRPr="00404A44">
              <w:rPr>
                <w:rFonts w:cs="Arial"/>
                <w:szCs w:val="20"/>
              </w:rPr>
              <w:t>200 kHz</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LR sensitivity, dBm</w:t>
            </w:r>
          </w:p>
        </w:tc>
        <w:tc>
          <w:tcPr>
            <w:tcW w:w="1532" w:type="dxa"/>
          </w:tcPr>
          <w:p w:rsidR="00993CC6" w:rsidRPr="00404A44" w:rsidRDefault="00993CC6" w:rsidP="00B84D9E">
            <w:pPr>
              <w:spacing w:line="276" w:lineRule="auto"/>
              <w:rPr>
                <w:rFonts w:cs="Arial"/>
                <w:szCs w:val="20"/>
              </w:rPr>
            </w:pPr>
            <w:r w:rsidRPr="00404A44">
              <w:rPr>
                <w:rFonts w:cs="Arial"/>
                <w:szCs w:val="20"/>
              </w:rPr>
              <w:t>-104</w:t>
            </w:r>
          </w:p>
        </w:tc>
        <w:tc>
          <w:tcPr>
            <w:tcW w:w="1586" w:type="dxa"/>
          </w:tcPr>
          <w:p w:rsidR="00993CC6" w:rsidRPr="00404A44" w:rsidRDefault="00993CC6" w:rsidP="00B84D9E">
            <w:pPr>
              <w:spacing w:line="276" w:lineRule="auto"/>
              <w:rPr>
                <w:rFonts w:cs="Arial"/>
                <w:szCs w:val="20"/>
              </w:rPr>
            </w:pPr>
            <w:r w:rsidRPr="00404A44">
              <w:rPr>
                <w:rFonts w:cs="Arial"/>
                <w:szCs w:val="20"/>
              </w:rPr>
              <w:t>-104</w:t>
            </w:r>
          </w:p>
        </w:tc>
        <w:tc>
          <w:tcPr>
            <w:tcW w:w="1737" w:type="dxa"/>
          </w:tcPr>
          <w:p w:rsidR="00993CC6" w:rsidRPr="00404A44" w:rsidRDefault="00993CC6" w:rsidP="00B84D9E">
            <w:pPr>
              <w:spacing w:line="276" w:lineRule="auto"/>
              <w:rPr>
                <w:rFonts w:cs="Arial"/>
                <w:szCs w:val="20"/>
              </w:rPr>
            </w:pPr>
            <w:r w:rsidRPr="00404A44">
              <w:rPr>
                <w:rFonts w:cs="Arial"/>
                <w:szCs w:val="20"/>
              </w:rPr>
              <w:t>-112</w:t>
            </w:r>
          </w:p>
        </w:tc>
        <w:tc>
          <w:tcPr>
            <w:tcW w:w="1635" w:type="dxa"/>
          </w:tcPr>
          <w:p w:rsidR="00993CC6" w:rsidRPr="00404A44" w:rsidRDefault="00993CC6" w:rsidP="00B84D9E">
            <w:pPr>
              <w:spacing w:line="276" w:lineRule="auto"/>
              <w:rPr>
                <w:rFonts w:cs="Arial"/>
                <w:szCs w:val="20"/>
              </w:rPr>
            </w:pPr>
            <w:r w:rsidRPr="00404A44">
              <w:rPr>
                <w:rFonts w:cs="Arial"/>
                <w:szCs w:val="20"/>
              </w:rPr>
              <w:t>-97</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 xml:space="preserve">VLR </w:t>
            </w:r>
            <w:proofErr w:type="spellStart"/>
            <w:r w:rsidRPr="00404A44">
              <w:rPr>
                <w:rFonts w:cs="Arial"/>
              </w:rPr>
              <w:t>dRSS</w:t>
            </w:r>
            <w:proofErr w:type="spellEnd"/>
          </w:p>
        </w:tc>
        <w:tc>
          <w:tcPr>
            <w:tcW w:w="6499" w:type="dxa"/>
            <w:gridSpan w:val="5"/>
          </w:tcPr>
          <w:p w:rsidR="00993CC6" w:rsidRPr="00404A44" w:rsidRDefault="00993CC6" w:rsidP="00B84D9E">
            <w:pPr>
              <w:spacing w:line="276" w:lineRule="auto"/>
              <w:rPr>
                <w:rFonts w:cs="Arial"/>
                <w:szCs w:val="20"/>
              </w:rPr>
            </w:pPr>
            <w:r w:rsidRPr="00404A44">
              <w:rPr>
                <w:rFonts w:cs="Arial"/>
                <w:szCs w:val="20"/>
              </w:rPr>
              <w:t xml:space="preserve">Approach 1: user defined </w:t>
            </w:r>
            <w:proofErr w:type="spellStart"/>
            <w:r w:rsidRPr="00404A44">
              <w:rPr>
                <w:rFonts w:cs="Arial"/>
                <w:szCs w:val="20"/>
              </w:rPr>
              <w:t>dRSS</w:t>
            </w:r>
            <w:proofErr w:type="spellEnd"/>
            <w:r w:rsidRPr="00404A44">
              <w:rPr>
                <w:rFonts w:cs="Arial"/>
                <w:szCs w:val="20"/>
              </w:rPr>
              <w:t>, Gaussian distribution,</w:t>
            </w:r>
          </w:p>
          <w:p w:rsidR="00993CC6" w:rsidRPr="00404A44" w:rsidRDefault="00993CC6" w:rsidP="00B84D9E">
            <w:pPr>
              <w:spacing w:line="276" w:lineRule="auto"/>
              <w:rPr>
                <w:rFonts w:cs="Arial"/>
                <w:szCs w:val="20"/>
              </w:rPr>
            </w:pPr>
            <w:r w:rsidRPr="00404A44">
              <w:rPr>
                <w:rFonts w:cs="Arial"/>
                <w:szCs w:val="20"/>
              </w:rPr>
              <w:t>Approach 2: distance simulation</w:t>
            </w:r>
          </w:p>
          <w:p w:rsidR="00993CC6" w:rsidRPr="00404A44" w:rsidRDefault="00993CC6" w:rsidP="00B84D9E">
            <w:pPr>
              <w:spacing w:line="276" w:lineRule="auto"/>
              <w:rPr>
                <w:rFonts w:cs="Arial"/>
                <w:szCs w:val="20"/>
              </w:rPr>
            </w:pPr>
            <w:r w:rsidRPr="00404A44">
              <w:rPr>
                <w:rFonts w:cs="Arial"/>
                <w:szCs w:val="20"/>
              </w:rPr>
              <w:t xml:space="preserve">Details see Table </w:t>
            </w:r>
            <w:r w:rsidR="00F45EAF" w:rsidRPr="00404A44">
              <w:rPr>
                <w:rFonts w:cs="Arial"/>
                <w:szCs w:val="20"/>
              </w:rPr>
              <w:t>4</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LR noise floor, dBm</w:t>
            </w:r>
          </w:p>
        </w:tc>
        <w:tc>
          <w:tcPr>
            <w:tcW w:w="1532" w:type="dxa"/>
          </w:tcPr>
          <w:p w:rsidR="00993CC6" w:rsidRPr="00404A44" w:rsidRDefault="00993CC6" w:rsidP="00B84D9E">
            <w:pPr>
              <w:spacing w:line="276" w:lineRule="auto"/>
              <w:rPr>
                <w:rFonts w:cs="Arial"/>
              </w:rPr>
            </w:pPr>
            <w:r w:rsidRPr="00404A44">
              <w:rPr>
                <w:rFonts w:cs="Arial"/>
                <w:szCs w:val="20"/>
              </w:rPr>
              <w:t>-112</w:t>
            </w:r>
          </w:p>
        </w:tc>
        <w:tc>
          <w:tcPr>
            <w:tcW w:w="1586" w:type="dxa"/>
          </w:tcPr>
          <w:p w:rsidR="00993CC6" w:rsidRPr="00404A44" w:rsidRDefault="00993CC6" w:rsidP="00B84D9E">
            <w:pPr>
              <w:spacing w:line="276" w:lineRule="auto"/>
              <w:rPr>
                <w:rFonts w:cs="Arial"/>
              </w:rPr>
            </w:pPr>
            <w:r w:rsidRPr="00404A44">
              <w:rPr>
                <w:rFonts w:cs="Arial"/>
                <w:szCs w:val="20"/>
              </w:rPr>
              <w:t>-112</w:t>
            </w:r>
          </w:p>
        </w:tc>
        <w:tc>
          <w:tcPr>
            <w:tcW w:w="1737" w:type="dxa"/>
          </w:tcPr>
          <w:p w:rsidR="00993CC6" w:rsidRPr="00404A44" w:rsidRDefault="00993CC6" w:rsidP="00B84D9E">
            <w:pPr>
              <w:spacing w:line="276" w:lineRule="auto"/>
              <w:rPr>
                <w:rFonts w:cs="Arial"/>
              </w:rPr>
            </w:pPr>
            <w:r w:rsidRPr="00404A44">
              <w:rPr>
                <w:rFonts w:cs="Arial"/>
                <w:szCs w:val="20"/>
              </w:rPr>
              <w:t>-120</w:t>
            </w:r>
          </w:p>
        </w:tc>
        <w:tc>
          <w:tcPr>
            <w:tcW w:w="1635" w:type="dxa"/>
          </w:tcPr>
          <w:p w:rsidR="00993CC6" w:rsidRPr="00404A44" w:rsidRDefault="00993CC6" w:rsidP="00B84D9E">
            <w:pPr>
              <w:spacing w:line="276" w:lineRule="auto"/>
              <w:rPr>
                <w:rFonts w:cs="Arial"/>
              </w:rPr>
            </w:pPr>
            <w:r w:rsidRPr="00404A44">
              <w:rPr>
                <w:rFonts w:cs="Arial"/>
                <w:szCs w:val="20"/>
              </w:rPr>
              <w:t>-114</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VLR height</w:t>
            </w:r>
          </w:p>
        </w:tc>
        <w:tc>
          <w:tcPr>
            <w:tcW w:w="6499" w:type="dxa"/>
            <w:gridSpan w:val="5"/>
            <w:vAlign w:val="center"/>
          </w:tcPr>
          <w:p w:rsidR="00993CC6" w:rsidRPr="00404A44" w:rsidRDefault="00993CC6" w:rsidP="00B84D9E">
            <w:pPr>
              <w:spacing w:line="276" w:lineRule="auto"/>
              <w:rPr>
                <w:rFonts w:cs="Arial"/>
              </w:rPr>
            </w:pPr>
            <w:r w:rsidRPr="00404A44">
              <w:rPr>
                <w:rFonts w:cs="Arial"/>
              </w:rPr>
              <w:t xml:space="preserve">1.5 m </w:t>
            </w:r>
          </w:p>
        </w:tc>
      </w:tr>
      <w:tr w:rsidR="00993CC6" w:rsidRPr="00404A44" w:rsidTr="00CB4A9A">
        <w:trPr>
          <w:gridAfter w:val="1"/>
          <w:wAfter w:w="9" w:type="dxa"/>
          <w:jc w:val="center"/>
        </w:trPr>
        <w:tc>
          <w:tcPr>
            <w:tcW w:w="3547" w:type="dxa"/>
            <w:vAlign w:val="center"/>
          </w:tcPr>
          <w:p w:rsidR="00993CC6" w:rsidRPr="00404A44" w:rsidRDefault="00993CC6" w:rsidP="00B84D9E">
            <w:pPr>
              <w:spacing w:line="276" w:lineRule="auto"/>
              <w:rPr>
                <w:rFonts w:cs="Arial"/>
              </w:rPr>
            </w:pPr>
            <w:r w:rsidRPr="00404A44">
              <w:rPr>
                <w:rFonts w:cs="Arial"/>
              </w:rPr>
              <w:t>VLR antenna gain dBi</w:t>
            </w:r>
          </w:p>
        </w:tc>
        <w:tc>
          <w:tcPr>
            <w:tcW w:w="1532" w:type="dxa"/>
            <w:vAlign w:val="center"/>
          </w:tcPr>
          <w:p w:rsidR="00993CC6" w:rsidRPr="00404A44" w:rsidRDefault="00993CC6" w:rsidP="00B84D9E">
            <w:pPr>
              <w:spacing w:line="276" w:lineRule="auto"/>
              <w:rPr>
                <w:rFonts w:cs="Arial"/>
              </w:rPr>
            </w:pPr>
            <w:r w:rsidRPr="00404A44">
              <w:rPr>
                <w:rFonts w:cs="Arial"/>
              </w:rPr>
              <w:t>-5</w:t>
            </w:r>
          </w:p>
        </w:tc>
        <w:tc>
          <w:tcPr>
            <w:tcW w:w="1586" w:type="dxa"/>
            <w:vAlign w:val="center"/>
          </w:tcPr>
          <w:p w:rsidR="00993CC6" w:rsidRPr="00404A44" w:rsidRDefault="00993CC6" w:rsidP="00B84D9E">
            <w:pPr>
              <w:spacing w:line="276" w:lineRule="auto"/>
              <w:rPr>
                <w:rFonts w:cs="Arial"/>
              </w:rPr>
            </w:pPr>
            <w:r w:rsidRPr="00404A44">
              <w:rPr>
                <w:rFonts w:cs="Arial"/>
              </w:rPr>
              <w:t>-5</w:t>
            </w:r>
          </w:p>
        </w:tc>
        <w:tc>
          <w:tcPr>
            <w:tcW w:w="1737" w:type="dxa"/>
            <w:vAlign w:val="center"/>
          </w:tcPr>
          <w:p w:rsidR="00993CC6" w:rsidRPr="00404A44" w:rsidRDefault="00993CC6" w:rsidP="00B84D9E">
            <w:pPr>
              <w:spacing w:line="276" w:lineRule="auto"/>
              <w:rPr>
                <w:rFonts w:cs="Arial"/>
              </w:rPr>
            </w:pPr>
            <w:r w:rsidRPr="00404A44">
              <w:rPr>
                <w:rFonts w:cs="Arial"/>
              </w:rPr>
              <w:t>-5</w:t>
            </w:r>
          </w:p>
        </w:tc>
        <w:tc>
          <w:tcPr>
            <w:tcW w:w="1635" w:type="dxa"/>
            <w:vAlign w:val="center"/>
          </w:tcPr>
          <w:p w:rsidR="00993CC6" w:rsidRPr="00404A44" w:rsidRDefault="00993CC6" w:rsidP="00B84D9E">
            <w:pPr>
              <w:spacing w:line="276" w:lineRule="auto"/>
              <w:rPr>
                <w:rFonts w:cs="Arial"/>
              </w:rPr>
            </w:pPr>
            <w:r w:rsidRPr="00404A44">
              <w:rPr>
                <w:rFonts w:cs="Arial"/>
              </w:rPr>
              <w:t>-5</w:t>
            </w:r>
          </w:p>
        </w:tc>
      </w:tr>
      <w:tr w:rsidR="00993CC6" w:rsidRPr="00404A44" w:rsidTr="00CB4A9A">
        <w:trPr>
          <w:jc w:val="center"/>
        </w:trPr>
        <w:tc>
          <w:tcPr>
            <w:tcW w:w="3547" w:type="dxa"/>
            <w:vAlign w:val="center"/>
          </w:tcPr>
          <w:p w:rsidR="00993CC6" w:rsidRPr="00404A44" w:rsidRDefault="00993CC6" w:rsidP="00B84D9E">
            <w:pPr>
              <w:spacing w:line="276" w:lineRule="auto"/>
              <w:rPr>
                <w:rFonts w:cs="Arial"/>
              </w:rPr>
            </w:pPr>
            <w:r w:rsidRPr="00404A44">
              <w:rPr>
                <w:rFonts w:cs="Arial"/>
              </w:rPr>
              <w:t>ILT → VLR positioning mode</w:t>
            </w:r>
          </w:p>
        </w:tc>
        <w:tc>
          <w:tcPr>
            <w:tcW w:w="6499" w:type="dxa"/>
            <w:gridSpan w:val="5"/>
            <w:vAlign w:val="center"/>
          </w:tcPr>
          <w:p w:rsidR="00993CC6" w:rsidRPr="00404A44" w:rsidRDefault="00993CC6" w:rsidP="00B84D9E">
            <w:pPr>
              <w:spacing w:line="276" w:lineRule="auto"/>
              <w:rPr>
                <w:rFonts w:cs="Arial"/>
              </w:rPr>
            </w:pPr>
            <w:r w:rsidRPr="00404A44">
              <w:rPr>
                <w:rFonts w:cs="Arial"/>
              </w:rPr>
              <w:t>“None”, random distance 0…10 m</w:t>
            </w:r>
            <w:r w:rsidRPr="00404A44">
              <w:rPr>
                <w:rFonts w:cs="Arial"/>
              </w:rPr>
              <w:br/>
              <w:t xml:space="preserve">Hata-SRD model (Urban, </w:t>
            </w:r>
            <w:proofErr w:type="spellStart"/>
            <w:r w:rsidRPr="00404A44">
              <w:rPr>
                <w:rFonts w:cs="Arial"/>
              </w:rPr>
              <w:t>ind-ind</w:t>
            </w:r>
            <w:proofErr w:type="spellEnd"/>
            <w:r w:rsidRPr="00404A44">
              <w:rPr>
                <w:rFonts w:cs="Arial"/>
              </w:rPr>
              <w:t xml:space="preserve">, below roof) </w:t>
            </w:r>
          </w:p>
        </w:tc>
      </w:tr>
    </w:tbl>
    <w:p w:rsidR="00993CC6" w:rsidRPr="00404A44" w:rsidRDefault="00993CC6" w:rsidP="00A404DA">
      <w:pPr>
        <w:pStyle w:val="ECCTablenote"/>
      </w:pPr>
      <w:r w:rsidRPr="00404A44">
        <w:rPr>
          <w:rFonts w:cs="Arial"/>
          <w:szCs w:val="20"/>
        </w:rPr>
        <w:t>Note</w:t>
      </w:r>
      <w:r w:rsidR="00D26876" w:rsidRPr="00404A44">
        <w:rPr>
          <w:rFonts w:cs="Arial"/>
          <w:szCs w:val="20"/>
        </w:rPr>
        <w:t xml:space="preserve"> 1</w:t>
      </w:r>
      <w:r w:rsidRPr="00404A44">
        <w:rPr>
          <w:rFonts w:cs="Arial"/>
          <w:szCs w:val="20"/>
        </w:rPr>
        <w:t xml:space="preserve">: </w:t>
      </w:r>
      <w:r w:rsidRPr="00404A44">
        <w:t>Results for metering and non-specific SRDs are expected to be identical, therefore only 3 applications were considered in the simulations: metering, alarms, and audio SRDs</w:t>
      </w:r>
    </w:p>
    <w:p w:rsidR="00D26876" w:rsidRPr="00404A44" w:rsidRDefault="00D26876" w:rsidP="001A6037">
      <w:pPr>
        <w:pStyle w:val="ECCParagraph"/>
      </w:pPr>
      <w:r w:rsidRPr="00404A44">
        <w:rPr>
          <w:rFonts w:cs="Arial"/>
          <w:sz w:val="16"/>
          <w:szCs w:val="20"/>
        </w:rPr>
        <w:t xml:space="preserve">Note 2: </w:t>
      </w:r>
      <w:r w:rsidR="00DB79C1" w:rsidRPr="00404A44">
        <w:rPr>
          <w:rFonts w:cs="Arial"/>
          <w:sz w:val="16"/>
          <w:szCs w:val="20"/>
        </w:rPr>
        <w:t>T</w:t>
      </w:r>
      <w:r w:rsidR="00E50D12" w:rsidRPr="00404A44">
        <w:rPr>
          <w:rFonts w:cs="Arial"/>
          <w:sz w:val="16"/>
          <w:szCs w:val="20"/>
        </w:rPr>
        <w:t xml:space="preserve">he </w:t>
      </w:r>
      <w:r w:rsidR="00DB79C1" w:rsidRPr="00404A44">
        <w:rPr>
          <w:rFonts w:cs="Arial"/>
          <w:sz w:val="16"/>
          <w:szCs w:val="20"/>
        </w:rPr>
        <w:t xml:space="preserve">used </w:t>
      </w:r>
      <w:r w:rsidR="00E50D12" w:rsidRPr="00404A44">
        <w:rPr>
          <w:rFonts w:cs="Arial"/>
          <w:sz w:val="16"/>
          <w:szCs w:val="20"/>
        </w:rPr>
        <w:t>generic SEAMCAT mode doesn’t offer to use a MCL value</w:t>
      </w:r>
      <w:r w:rsidRPr="00404A44">
        <w:rPr>
          <w:rFonts w:cs="Arial"/>
          <w:sz w:val="16"/>
          <w:szCs w:val="20"/>
        </w:rPr>
        <w:t xml:space="preserve">, and the Minimum Coupling Loss value of 70 dB applied in 3 GPP </w:t>
      </w:r>
      <w:r w:rsidRPr="00404A44">
        <w:rPr>
          <w:rFonts w:cs="Arial"/>
          <w:sz w:val="16"/>
          <w:szCs w:val="16"/>
        </w:rPr>
        <w:t>specifications</w:t>
      </w:r>
      <w:r w:rsidR="00DB79C1" w:rsidRPr="00404A44">
        <w:rPr>
          <w:rFonts w:cs="Arial"/>
          <w:sz w:val="16"/>
          <w:szCs w:val="16"/>
        </w:rPr>
        <w:t xml:space="preserve"> is not used</w:t>
      </w:r>
      <w:r w:rsidRPr="00404A44">
        <w:rPr>
          <w:rFonts w:cs="Arial"/>
          <w:sz w:val="16"/>
          <w:szCs w:val="16"/>
        </w:rPr>
        <w:t>.</w:t>
      </w:r>
      <w:r w:rsidRPr="00404A44">
        <w:rPr>
          <w:sz w:val="16"/>
          <w:szCs w:val="16"/>
        </w:rPr>
        <w:t xml:space="preserve"> However, due the height decoupling between UE and BS of 28.5 m a decoupling of about 60dB is used in the simulations. </w:t>
      </w:r>
    </w:p>
    <w:p w:rsidR="00993CC6" w:rsidRPr="00404A44" w:rsidRDefault="00993CC6" w:rsidP="00406E56"/>
    <w:p w:rsidR="00993CC6" w:rsidRPr="00404A44" w:rsidRDefault="00993CC6" w:rsidP="00404A44">
      <w:pPr>
        <w:pStyle w:val="ECCParagraph"/>
      </w:pPr>
      <w:r w:rsidRPr="00404A44">
        <w:t xml:space="preserve">The results of scenario 1 simulations with </w:t>
      </w:r>
      <w:proofErr w:type="spellStart"/>
      <w:r w:rsidRPr="00404A44">
        <w:t>dRSS</w:t>
      </w:r>
      <w:proofErr w:type="spellEnd"/>
      <w:r w:rsidRPr="00404A44">
        <w:t xml:space="preserve"> approach 1 are given in section 5.2.1.1 and for approach 2 in section 5.2.1.2.</w:t>
      </w:r>
    </w:p>
    <w:p w:rsidR="00993CC6" w:rsidRPr="00404A44" w:rsidRDefault="00993CC6" w:rsidP="00404A44">
      <w:pPr>
        <w:pStyle w:val="Heading4"/>
      </w:pPr>
      <w:bookmarkStart w:id="68" w:name="_Toc378927398"/>
      <w:r w:rsidRPr="00404A44">
        <w:t xml:space="preserve">Scenario 1 results with </w:t>
      </w:r>
      <w:proofErr w:type="spellStart"/>
      <w:r w:rsidRPr="00404A44">
        <w:t>dRSS</w:t>
      </w:r>
      <w:proofErr w:type="spellEnd"/>
      <w:r w:rsidRPr="00404A44">
        <w:t xml:space="preserve"> approach 1</w:t>
      </w:r>
      <w:bookmarkEnd w:id="68"/>
    </w:p>
    <w:p w:rsidR="00993CC6" w:rsidRPr="00404A44" w:rsidRDefault="00993CC6" w:rsidP="007B61F8">
      <w:pPr>
        <w:pStyle w:val="ECCParagraph"/>
      </w:pPr>
    </w:p>
    <w:p w:rsidR="00993CC6" w:rsidRPr="00404A44" w:rsidRDefault="00993CC6" w:rsidP="00535E4F">
      <w:pPr>
        <w:pStyle w:val="ECCTabletitle"/>
      </w:pPr>
      <w:r w:rsidRPr="00404A44">
        <w:t>Probability of exceeding a C/I objective for the same room scenario, metering</w:t>
      </w:r>
      <w:r w:rsidR="003C46E0" w:rsidRPr="00404A44">
        <w:t xml:space="preserve">, </w:t>
      </w:r>
      <w:proofErr w:type="spellStart"/>
      <w:r w:rsidR="003C46E0" w:rsidRPr="00404A44">
        <w:t>dRSS</w:t>
      </w:r>
      <w:proofErr w:type="spellEnd"/>
      <w:r w:rsidR="003C46E0" w:rsidRPr="00404A44">
        <w:t xml:space="preserve"> approach 1 </w:t>
      </w:r>
      <w:r w:rsidRPr="00404A44">
        <w:t>(value</w:t>
      </w:r>
      <w:r w:rsidR="00BE608B" w:rsidRPr="00404A44">
        <w:t>s</w:t>
      </w:r>
      <w:r w:rsidRPr="00404A44">
        <w:t xml:space="preserve">: </w:t>
      </w:r>
      <w:r w:rsidR="00BE608B" w:rsidRPr="00404A44">
        <w:t xml:space="preserve">unwanted, blocking, </w:t>
      </w:r>
      <w:r w:rsidRPr="00404A44">
        <w:t>unwanted and block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9"/>
        <w:gridCol w:w="960"/>
        <w:gridCol w:w="960"/>
        <w:gridCol w:w="960"/>
        <w:gridCol w:w="960"/>
        <w:gridCol w:w="960"/>
        <w:gridCol w:w="960"/>
        <w:gridCol w:w="960"/>
        <w:gridCol w:w="960"/>
        <w:gridCol w:w="682"/>
      </w:tblGrid>
      <w:tr w:rsidR="00993CC6" w:rsidRPr="00404A44" w:rsidTr="00D40549">
        <w:trPr>
          <w:tblHeader/>
        </w:trPr>
        <w:tc>
          <w:tcPr>
            <w:tcW w:w="9691" w:type="dxa"/>
            <w:gridSpan w:val="10"/>
            <w:tcBorders>
              <w:bottom w:val="single" w:sz="8" w:space="0" w:color="FFFFFF"/>
            </w:tcBorders>
            <w:shd w:val="clear" w:color="auto" w:fill="D2232A"/>
            <w:vAlign w:val="center"/>
          </w:tcPr>
          <w:p w:rsidR="00993CC6" w:rsidRPr="00404A44" w:rsidRDefault="00993CC6" w:rsidP="00CB4A9A">
            <w:pPr>
              <w:spacing w:line="288" w:lineRule="auto"/>
              <w:jc w:val="center"/>
              <w:rPr>
                <w:b/>
                <w:color w:val="FFFFFF"/>
              </w:rPr>
            </w:pPr>
            <w:r w:rsidRPr="00404A44">
              <w:rPr>
                <w:b/>
                <w:color w:val="FFFFFF"/>
              </w:rPr>
              <w:t xml:space="preserve"> Metering (EN 300220-1)</w:t>
            </w:r>
          </w:p>
        </w:tc>
      </w:tr>
      <w:tr w:rsidR="00031BE7" w:rsidRPr="00404A44" w:rsidTr="00CB4A9A">
        <w:trPr>
          <w:tblHeader/>
        </w:trPr>
        <w:tc>
          <w:tcPr>
            <w:tcW w:w="1447"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frequency</w:t>
            </w:r>
          </w:p>
        </w:tc>
        <w:tc>
          <w:tcPr>
            <w:tcW w:w="2576"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863.1 MHz</w:t>
            </w:r>
          </w:p>
        </w:tc>
        <w:tc>
          <w:tcPr>
            <w:tcW w:w="2491"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865 MHz</w:t>
            </w:r>
          </w:p>
        </w:tc>
        <w:tc>
          <w:tcPr>
            <w:tcW w:w="3177" w:type="dxa"/>
            <w:gridSpan w:val="3"/>
            <w:tcBorders>
              <w:top w:val="single" w:sz="8" w:space="0" w:color="FFFFFF"/>
              <w:left w:val="single" w:sz="8" w:space="0" w:color="FFFFFF"/>
              <w:bottom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869 MHz</w:t>
            </w:r>
          </w:p>
        </w:tc>
      </w:tr>
      <w:tr w:rsidR="004C094E" w:rsidRPr="00404A44" w:rsidTr="00CB4A9A">
        <w:trPr>
          <w:tblHeader/>
        </w:trPr>
        <w:tc>
          <w:tcPr>
            <w:tcW w:w="1447" w:type="dxa"/>
            <w:tcBorders>
              <w:top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SRD receiver</w:t>
            </w:r>
          </w:p>
        </w:tc>
        <w:tc>
          <w:tcPr>
            <w:tcW w:w="931"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 xml:space="preserve">Cat.1 </w:t>
            </w:r>
          </w:p>
        </w:tc>
        <w:tc>
          <w:tcPr>
            <w:tcW w:w="739"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 xml:space="preserve">Cat.2 </w:t>
            </w:r>
          </w:p>
        </w:tc>
        <w:tc>
          <w:tcPr>
            <w:tcW w:w="906"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Cat. 3</w:t>
            </w:r>
          </w:p>
        </w:tc>
        <w:tc>
          <w:tcPr>
            <w:tcW w:w="770"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Cat.1</w:t>
            </w:r>
          </w:p>
        </w:tc>
        <w:tc>
          <w:tcPr>
            <w:tcW w:w="825"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 xml:space="preserve"> Cat.2 </w:t>
            </w:r>
          </w:p>
        </w:tc>
        <w:tc>
          <w:tcPr>
            <w:tcW w:w="896"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Cat. 3</w:t>
            </w:r>
          </w:p>
        </w:tc>
        <w:tc>
          <w:tcPr>
            <w:tcW w:w="965"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Cat.1</w:t>
            </w:r>
          </w:p>
        </w:tc>
        <w:tc>
          <w:tcPr>
            <w:tcW w:w="1038" w:type="dxa"/>
            <w:tcBorders>
              <w:top w:val="single" w:sz="8" w:space="0" w:color="FFFFFF"/>
              <w:left w:val="single" w:sz="8" w:space="0" w:color="FFFFFF"/>
              <w:righ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 xml:space="preserve"> Cat. 2 </w:t>
            </w:r>
          </w:p>
        </w:tc>
        <w:tc>
          <w:tcPr>
            <w:tcW w:w="1174" w:type="dxa"/>
            <w:tcBorders>
              <w:top w:val="single" w:sz="8" w:space="0" w:color="FFFFFF"/>
              <w:left w:val="single" w:sz="8" w:space="0" w:color="FFFFFF"/>
            </w:tcBorders>
            <w:shd w:val="clear" w:color="auto" w:fill="D2232A"/>
          </w:tcPr>
          <w:p w:rsidR="00993CC6" w:rsidRPr="00404A44" w:rsidRDefault="00993CC6" w:rsidP="0091059D">
            <w:pPr>
              <w:spacing w:line="288" w:lineRule="auto"/>
              <w:jc w:val="center"/>
              <w:rPr>
                <w:b/>
                <w:color w:val="FFFFFF"/>
              </w:rPr>
            </w:pPr>
            <w:r w:rsidRPr="00404A44">
              <w:rPr>
                <w:b/>
                <w:color w:val="FFFFFF"/>
              </w:rPr>
              <w:t>Cat. 3</w:t>
            </w:r>
          </w:p>
        </w:tc>
      </w:tr>
      <w:tr w:rsidR="004C094E" w:rsidRPr="00404A44" w:rsidTr="007E7587">
        <w:tc>
          <w:tcPr>
            <w:tcW w:w="1447" w:type="dxa"/>
          </w:tcPr>
          <w:p w:rsidR="00993CC6" w:rsidRPr="00404A44" w:rsidRDefault="00993CC6" w:rsidP="004A3D0A">
            <w:pPr>
              <w:spacing w:after="200"/>
              <w:rPr>
                <w:rFonts w:cs="Arial"/>
                <w:szCs w:val="20"/>
              </w:rPr>
            </w:pPr>
            <w:r w:rsidRPr="00404A44">
              <w:rPr>
                <w:rFonts w:cs="Arial"/>
                <w:szCs w:val="20"/>
              </w:rPr>
              <w:t>TS 136 101</w:t>
            </w:r>
            <w:r w:rsidR="00306D47" w:rsidRPr="00404A44">
              <w:rPr>
                <w:rFonts w:cs="Arial"/>
                <w:szCs w:val="20"/>
              </w:rPr>
              <w:br/>
            </w:r>
            <w:r w:rsidRPr="00404A44">
              <w:rPr>
                <w:rFonts w:cs="Arial"/>
                <w:szCs w:val="20"/>
              </w:rPr>
              <w:t>10 MHz</w:t>
            </w:r>
          </w:p>
        </w:tc>
        <w:tc>
          <w:tcPr>
            <w:tcW w:w="931"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9.</w:t>
            </w:r>
            <w:r w:rsidR="004C094E" w:rsidRPr="00404A44">
              <w:rPr>
                <w:rFonts w:cs="Arial"/>
                <w:szCs w:val="20"/>
              </w:rPr>
              <w:t>2</w:t>
            </w:r>
            <w:r w:rsidRPr="00404A44">
              <w:rPr>
                <w:rFonts w:cs="Arial"/>
                <w:szCs w:val="20"/>
              </w:rPr>
              <w:t>%</w:t>
            </w:r>
            <w:r w:rsidR="000F6BED" w:rsidRPr="00404A44">
              <w:rPr>
                <w:rFonts w:cs="Arial"/>
                <w:szCs w:val="20"/>
              </w:rPr>
              <w:br/>
            </w:r>
            <w:r w:rsidRPr="00404A44">
              <w:rPr>
                <w:rFonts w:cs="Arial"/>
                <w:szCs w:val="20"/>
              </w:rPr>
              <w:t>0.09%</w:t>
            </w:r>
            <w:r w:rsidR="000F6BED" w:rsidRPr="00404A44">
              <w:rPr>
                <w:rFonts w:cs="Arial"/>
                <w:szCs w:val="20"/>
              </w:rPr>
              <w:br/>
            </w:r>
            <w:r w:rsidRPr="00404A44">
              <w:rPr>
                <w:rFonts w:cs="Arial"/>
                <w:szCs w:val="20"/>
              </w:rPr>
              <w:t>29.</w:t>
            </w:r>
            <w:r w:rsidR="004C094E" w:rsidRPr="00404A44">
              <w:rPr>
                <w:rFonts w:cs="Arial"/>
                <w:szCs w:val="20"/>
              </w:rPr>
              <w:t>2</w:t>
            </w:r>
            <w:r w:rsidRPr="00404A44">
              <w:rPr>
                <w:rFonts w:cs="Arial"/>
                <w:szCs w:val="20"/>
              </w:rPr>
              <w:t>%</w:t>
            </w:r>
            <w:r w:rsidRPr="00404A44" w:rsidDel="00BE608B">
              <w:rPr>
                <w:rFonts w:cs="Arial"/>
                <w:szCs w:val="20"/>
              </w:rPr>
              <w:t xml:space="preserve"> </w:t>
            </w:r>
          </w:p>
        </w:tc>
        <w:tc>
          <w:tcPr>
            <w:tcW w:w="739"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9.7%</w:t>
            </w:r>
            <w:r w:rsidR="000F6BED" w:rsidRPr="00404A44">
              <w:rPr>
                <w:rFonts w:cs="Arial"/>
                <w:szCs w:val="20"/>
              </w:rPr>
              <w:br/>
            </w:r>
            <w:r w:rsidRPr="00404A44">
              <w:rPr>
                <w:rFonts w:cs="Arial"/>
                <w:szCs w:val="20"/>
              </w:rPr>
              <w:t>17.</w:t>
            </w:r>
            <w:r w:rsidR="004C094E" w:rsidRPr="00404A44">
              <w:rPr>
                <w:rFonts w:cs="Arial"/>
                <w:szCs w:val="20"/>
              </w:rPr>
              <w:t>2</w:t>
            </w:r>
            <w:r w:rsidRPr="00404A44">
              <w:rPr>
                <w:rFonts w:cs="Arial"/>
                <w:szCs w:val="20"/>
              </w:rPr>
              <w:t>%</w:t>
            </w:r>
            <w:r w:rsidR="000F6BED" w:rsidRPr="00404A44">
              <w:rPr>
                <w:rFonts w:cs="Arial"/>
                <w:szCs w:val="20"/>
              </w:rPr>
              <w:br/>
            </w:r>
            <w:r w:rsidRPr="00404A44">
              <w:rPr>
                <w:rFonts w:cs="Arial"/>
                <w:szCs w:val="20"/>
              </w:rPr>
              <w:t>3</w:t>
            </w:r>
            <w:r w:rsidR="004C094E" w:rsidRPr="00404A44">
              <w:rPr>
                <w:rFonts w:cs="Arial"/>
                <w:szCs w:val="20"/>
              </w:rPr>
              <w:t>1</w:t>
            </w:r>
            <w:r w:rsidRPr="00404A44">
              <w:rPr>
                <w:rFonts w:cs="Arial"/>
                <w:szCs w:val="20"/>
              </w:rPr>
              <w:t>.</w:t>
            </w:r>
            <w:r w:rsidR="004C094E" w:rsidRPr="00404A44">
              <w:rPr>
                <w:rFonts w:cs="Arial"/>
                <w:szCs w:val="20"/>
              </w:rPr>
              <w:t>0</w:t>
            </w:r>
            <w:r w:rsidRPr="00404A44">
              <w:rPr>
                <w:rFonts w:cs="Arial"/>
                <w:szCs w:val="20"/>
              </w:rPr>
              <w:t>%</w:t>
            </w:r>
          </w:p>
        </w:tc>
        <w:tc>
          <w:tcPr>
            <w:tcW w:w="906"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9.</w:t>
            </w:r>
            <w:r w:rsidR="004C094E" w:rsidRPr="00404A44">
              <w:rPr>
                <w:rFonts w:cs="Arial"/>
                <w:szCs w:val="20"/>
              </w:rPr>
              <w:t>6</w:t>
            </w:r>
            <w:r w:rsidRPr="00404A44">
              <w:rPr>
                <w:rFonts w:cs="Arial"/>
                <w:szCs w:val="20"/>
              </w:rPr>
              <w:t>%</w:t>
            </w:r>
            <w:r w:rsidR="000F6BED" w:rsidRPr="00404A44">
              <w:rPr>
                <w:rFonts w:cs="Arial"/>
                <w:szCs w:val="20"/>
              </w:rPr>
              <w:br/>
            </w:r>
            <w:r w:rsidRPr="00404A44">
              <w:rPr>
                <w:rFonts w:cs="Arial"/>
                <w:szCs w:val="20"/>
              </w:rPr>
              <w:t>39.</w:t>
            </w:r>
            <w:r w:rsidR="004C094E" w:rsidRPr="00404A44">
              <w:rPr>
                <w:rFonts w:cs="Arial"/>
                <w:szCs w:val="20"/>
              </w:rPr>
              <w:t>6</w:t>
            </w:r>
            <w:r w:rsidRPr="00404A44">
              <w:rPr>
                <w:rFonts w:cs="Arial"/>
                <w:szCs w:val="20"/>
              </w:rPr>
              <w:t>7%</w:t>
            </w:r>
            <w:r w:rsidR="000F6BED" w:rsidRPr="00404A44">
              <w:rPr>
                <w:rFonts w:cs="Arial"/>
                <w:szCs w:val="20"/>
              </w:rPr>
              <w:br/>
            </w:r>
            <w:r w:rsidRPr="00404A44">
              <w:rPr>
                <w:rFonts w:cs="Arial"/>
                <w:szCs w:val="20"/>
              </w:rPr>
              <w:t>41.8%</w:t>
            </w:r>
          </w:p>
        </w:tc>
        <w:tc>
          <w:tcPr>
            <w:tcW w:w="770"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9.1%</w:t>
            </w:r>
            <w:r w:rsidR="000F6BED" w:rsidRPr="00404A44">
              <w:rPr>
                <w:rFonts w:cs="Arial"/>
                <w:szCs w:val="20"/>
              </w:rPr>
              <w:br/>
            </w:r>
            <w:r w:rsidRPr="00404A44">
              <w:rPr>
                <w:rFonts w:cs="Arial"/>
                <w:szCs w:val="20"/>
              </w:rPr>
              <w:t>0.07%</w:t>
            </w:r>
            <w:r w:rsidR="000F6BED" w:rsidRPr="00404A44">
              <w:rPr>
                <w:rFonts w:cs="Arial"/>
                <w:szCs w:val="20"/>
              </w:rPr>
              <w:br/>
            </w:r>
            <w:r w:rsidRPr="00404A44">
              <w:rPr>
                <w:rFonts w:cs="Arial"/>
                <w:szCs w:val="20"/>
              </w:rPr>
              <w:t>29.1%</w:t>
            </w:r>
          </w:p>
        </w:tc>
        <w:tc>
          <w:tcPr>
            <w:tcW w:w="825"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9.</w:t>
            </w:r>
            <w:r w:rsidR="004C094E" w:rsidRPr="00404A44">
              <w:rPr>
                <w:rFonts w:cs="Arial"/>
                <w:szCs w:val="20"/>
              </w:rPr>
              <w:t>4</w:t>
            </w:r>
            <w:r w:rsidRPr="00404A44">
              <w:rPr>
                <w:rFonts w:cs="Arial"/>
                <w:szCs w:val="20"/>
              </w:rPr>
              <w:t>%</w:t>
            </w:r>
            <w:r w:rsidR="000F6BED" w:rsidRPr="00404A44">
              <w:rPr>
                <w:rFonts w:cs="Arial"/>
                <w:szCs w:val="20"/>
              </w:rPr>
              <w:br/>
            </w:r>
            <w:r w:rsidRPr="00404A44">
              <w:rPr>
                <w:rFonts w:cs="Arial"/>
                <w:szCs w:val="20"/>
              </w:rPr>
              <w:t>9.43%</w:t>
            </w:r>
            <w:r w:rsidR="000F6BED" w:rsidRPr="00404A44">
              <w:rPr>
                <w:rFonts w:cs="Arial"/>
                <w:szCs w:val="20"/>
              </w:rPr>
              <w:br/>
            </w:r>
            <w:r w:rsidRPr="00404A44">
              <w:rPr>
                <w:rFonts w:cs="Arial"/>
                <w:szCs w:val="20"/>
              </w:rPr>
              <w:t>29.</w:t>
            </w:r>
            <w:r w:rsidR="004C094E" w:rsidRPr="00404A44">
              <w:rPr>
                <w:rFonts w:cs="Arial"/>
                <w:szCs w:val="20"/>
              </w:rPr>
              <w:t>8</w:t>
            </w:r>
            <w:r w:rsidRPr="00404A44">
              <w:rPr>
                <w:rFonts w:cs="Arial"/>
                <w:szCs w:val="20"/>
              </w:rPr>
              <w:t>%</w:t>
            </w:r>
          </w:p>
        </w:tc>
        <w:tc>
          <w:tcPr>
            <w:tcW w:w="896" w:type="dxa"/>
            <w:tcBorders>
              <w:bottom w:val="single" w:sz="4" w:space="0" w:color="D2232A"/>
            </w:tcBorders>
          </w:tcPr>
          <w:p w:rsidR="00993CC6" w:rsidRPr="00404A44" w:rsidRDefault="000F6BED" w:rsidP="004A3D0A">
            <w:pPr>
              <w:spacing w:after="200"/>
              <w:rPr>
                <w:rFonts w:cs="Arial"/>
                <w:szCs w:val="20"/>
              </w:rPr>
            </w:pPr>
            <w:r w:rsidRPr="00404A44">
              <w:rPr>
                <w:rFonts w:cs="Arial"/>
                <w:szCs w:val="20"/>
              </w:rPr>
              <w:t>29.1</w:t>
            </w:r>
            <w:r w:rsidR="004C094E" w:rsidRPr="00404A44">
              <w:rPr>
                <w:rFonts w:cs="Arial"/>
                <w:szCs w:val="20"/>
              </w:rPr>
              <w:t>%</w:t>
            </w:r>
            <w:r w:rsidRPr="00404A44">
              <w:rPr>
                <w:rFonts w:cs="Arial"/>
                <w:szCs w:val="20"/>
              </w:rPr>
              <w:br/>
            </w:r>
            <w:r w:rsidR="004C094E" w:rsidRPr="00404A44">
              <w:rPr>
                <w:rFonts w:cs="Arial"/>
                <w:szCs w:val="20"/>
              </w:rPr>
              <w:t>30.9</w:t>
            </w:r>
            <w:r w:rsidRPr="00404A44">
              <w:rPr>
                <w:rFonts w:cs="Arial"/>
                <w:szCs w:val="20"/>
              </w:rPr>
              <w:t>%</w:t>
            </w:r>
            <w:r w:rsidRPr="00404A44">
              <w:rPr>
                <w:rFonts w:cs="Arial"/>
                <w:szCs w:val="20"/>
              </w:rPr>
              <w:br/>
              <w:t>35.</w:t>
            </w:r>
            <w:r w:rsidR="004C094E" w:rsidRPr="00404A44">
              <w:rPr>
                <w:rFonts w:cs="Arial"/>
                <w:szCs w:val="20"/>
              </w:rPr>
              <w:t>7</w:t>
            </w:r>
            <w:r w:rsidRPr="00404A44">
              <w:rPr>
                <w:rFonts w:cs="Arial"/>
                <w:szCs w:val="20"/>
              </w:rPr>
              <w:t>%</w:t>
            </w:r>
          </w:p>
        </w:tc>
        <w:tc>
          <w:tcPr>
            <w:tcW w:w="965"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4.</w:t>
            </w:r>
            <w:r w:rsidR="004C094E" w:rsidRPr="00404A44">
              <w:rPr>
                <w:rFonts w:cs="Arial"/>
                <w:szCs w:val="20"/>
              </w:rPr>
              <w:t>4</w:t>
            </w:r>
            <w:r w:rsidRPr="00404A44">
              <w:rPr>
                <w:rFonts w:cs="Arial"/>
                <w:szCs w:val="20"/>
              </w:rPr>
              <w:t>%</w:t>
            </w:r>
            <w:r w:rsidR="000F6BED" w:rsidRPr="00404A44">
              <w:rPr>
                <w:rFonts w:cs="Arial"/>
                <w:szCs w:val="20"/>
              </w:rPr>
              <w:br/>
            </w:r>
            <w:r w:rsidRPr="00404A44">
              <w:rPr>
                <w:rFonts w:cs="Arial"/>
                <w:szCs w:val="20"/>
              </w:rPr>
              <w:t>0.07%</w:t>
            </w:r>
            <w:r w:rsidR="000F6BED" w:rsidRPr="00404A44">
              <w:rPr>
                <w:rFonts w:cs="Arial"/>
                <w:szCs w:val="20"/>
              </w:rPr>
              <w:br/>
            </w:r>
            <w:r w:rsidRPr="00404A44">
              <w:rPr>
                <w:rFonts w:cs="Arial"/>
                <w:szCs w:val="20"/>
              </w:rPr>
              <w:t>24.</w:t>
            </w:r>
            <w:r w:rsidR="004C094E" w:rsidRPr="00404A44">
              <w:rPr>
                <w:rFonts w:cs="Arial"/>
                <w:szCs w:val="20"/>
              </w:rPr>
              <w:t>4</w:t>
            </w:r>
            <w:r w:rsidRPr="00404A44">
              <w:rPr>
                <w:rFonts w:cs="Arial"/>
                <w:szCs w:val="20"/>
              </w:rPr>
              <w:t>%</w:t>
            </w:r>
            <w:r w:rsidRPr="00404A44" w:rsidDel="00BE608B">
              <w:rPr>
                <w:rFonts w:cs="Arial"/>
                <w:szCs w:val="20"/>
              </w:rPr>
              <w:t xml:space="preserve"> </w:t>
            </w:r>
          </w:p>
        </w:tc>
        <w:tc>
          <w:tcPr>
            <w:tcW w:w="1038" w:type="dxa"/>
            <w:tcBorders>
              <w:bottom w:val="single" w:sz="4" w:space="0" w:color="D2232A"/>
            </w:tcBorders>
          </w:tcPr>
          <w:p w:rsidR="00993CC6" w:rsidRPr="00404A44" w:rsidRDefault="00BE608B" w:rsidP="004A3D0A">
            <w:pPr>
              <w:spacing w:after="200"/>
              <w:rPr>
                <w:rFonts w:cs="Arial"/>
                <w:szCs w:val="20"/>
              </w:rPr>
            </w:pPr>
            <w:r w:rsidRPr="00404A44">
              <w:rPr>
                <w:rFonts w:cs="Arial"/>
                <w:szCs w:val="20"/>
              </w:rPr>
              <w:t>23.</w:t>
            </w:r>
            <w:r w:rsidR="004C094E" w:rsidRPr="00404A44">
              <w:rPr>
                <w:rFonts w:cs="Arial"/>
                <w:szCs w:val="20"/>
              </w:rPr>
              <w:t>7</w:t>
            </w:r>
            <w:r w:rsidRPr="00404A44">
              <w:rPr>
                <w:rFonts w:cs="Arial"/>
                <w:szCs w:val="20"/>
              </w:rPr>
              <w:t>%</w:t>
            </w:r>
            <w:r w:rsidR="000F6BED" w:rsidRPr="00404A44">
              <w:rPr>
                <w:rFonts w:cs="Arial"/>
                <w:szCs w:val="20"/>
              </w:rPr>
              <w:br/>
            </w:r>
            <w:r w:rsidRPr="00404A44">
              <w:rPr>
                <w:rFonts w:cs="Arial"/>
                <w:szCs w:val="20"/>
              </w:rPr>
              <w:t>4.94%</w:t>
            </w:r>
            <w:r w:rsidR="000F6BED" w:rsidRPr="00404A44">
              <w:rPr>
                <w:rFonts w:cs="Arial"/>
                <w:szCs w:val="20"/>
              </w:rPr>
              <w:br/>
            </w:r>
            <w:r w:rsidRPr="00404A44">
              <w:rPr>
                <w:rFonts w:cs="Arial"/>
                <w:szCs w:val="20"/>
              </w:rPr>
              <w:t>23.</w:t>
            </w:r>
            <w:r w:rsidR="004C094E" w:rsidRPr="00404A44">
              <w:rPr>
                <w:rFonts w:cs="Arial"/>
                <w:szCs w:val="20"/>
              </w:rPr>
              <w:t>7</w:t>
            </w:r>
            <w:r w:rsidRPr="00404A44">
              <w:rPr>
                <w:rFonts w:cs="Arial"/>
                <w:szCs w:val="20"/>
              </w:rPr>
              <w:t>%</w:t>
            </w:r>
          </w:p>
        </w:tc>
        <w:tc>
          <w:tcPr>
            <w:tcW w:w="1174" w:type="dxa"/>
            <w:tcBorders>
              <w:bottom w:val="single" w:sz="4" w:space="0" w:color="D2232A"/>
            </w:tcBorders>
          </w:tcPr>
          <w:p w:rsidR="00993CC6" w:rsidRPr="00404A44" w:rsidRDefault="000F6BED" w:rsidP="004A3D0A">
            <w:pPr>
              <w:spacing w:after="200"/>
              <w:rPr>
                <w:rFonts w:cs="Arial"/>
                <w:szCs w:val="20"/>
              </w:rPr>
            </w:pPr>
            <w:r w:rsidRPr="00404A44">
              <w:rPr>
                <w:rFonts w:cs="Arial"/>
                <w:szCs w:val="20"/>
              </w:rPr>
              <w:t>23.8%</w:t>
            </w:r>
            <w:r w:rsidRPr="00404A44">
              <w:rPr>
                <w:rFonts w:cs="Arial"/>
                <w:szCs w:val="20"/>
              </w:rPr>
              <w:br/>
              <w:t>22.3%</w:t>
            </w:r>
            <w:r w:rsidRPr="00404A44">
              <w:rPr>
                <w:rFonts w:cs="Arial"/>
                <w:szCs w:val="20"/>
              </w:rPr>
              <w:br/>
              <w:t>28.1%</w:t>
            </w:r>
          </w:p>
        </w:tc>
      </w:tr>
      <w:tr w:rsidR="004C094E" w:rsidRPr="00404A44" w:rsidTr="007E7587">
        <w:tc>
          <w:tcPr>
            <w:tcW w:w="1447"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5 MHz</w:t>
            </w:r>
          </w:p>
        </w:tc>
        <w:tc>
          <w:tcPr>
            <w:tcW w:w="931" w:type="dxa"/>
            <w:shd w:val="clear" w:color="auto" w:fill="auto"/>
          </w:tcPr>
          <w:p w:rsidR="00993CC6" w:rsidRPr="00404A44" w:rsidRDefault="00993CC6" w:rsidP="004A3D0A">
            <w:pPr>
              <w:spacing w:after="200"/>
              <w:rPr>
                <w:rFonts w:cs="Arial"/>
                <w:szCs w:val="20"/>
              </w:rPr>
            </w:pPr>
          </w:p>
        </w:tc>
        <w:tc>
          <w:tcPr>
            <w:tcW w:w="739" w:type="dxa"/>
            <w:shd w:val="clear" w:color="auto" w:fill="auto"/>
          </w:tcPr>
          <w:p w:rsidR="00993CC6" w:rsidRPr="00404A44" w:rsidRDefault="007E7587" w:rsidP="004A3D0A">
            <w:pPr>
              <w:spacing w:after="200"/>
              <w:rPr>
                <w:rFonts w:cs="Arial"/>
                <w:szCs w:val="20"/>
              </w:rPr>
            </w:pPr>
            <w:r w:rsidRPr="00404A44">
              <w:rPr>
                <w:rFonts w:cs="Arial"/>
                <w:szCs w:val="20"/>
              </w:rPr>
              <w:t>16.1</w:t>
            </w:r>
            <w:r w:rsidR="004C094E" w:rsidRPr="00404A44">
              <w:rPr>
                <w:rFonts w:cs="Arial"/>
                <w:szCs w:val="20"/>
              </w:rPr>
              <w:t>%</w:t>
            </w:r>
            <w:r w:rsidRPr="00404A44">
              <w:rPr>
                <w:rFonts w:cs="Arial"/>
                <w:szCs w:val="20"/>
              </w:rPr>
              <w:br/>
              <w:t>15.73</w:t>
            </w:r>
            <w:r w:rsidR="004C094E" w:rsidRPr="00404A44">
              <w:rPr>
                <w:rFonts w:cs="Arial"/>
                <w:szCs w:val="20"/>
              </w:rPr>
              <w:t>%</w:t>
            </w:r>
            <w:r w:rsidRPr="00404A44">
              <w:rPr>
                <w:rFonts w:cs="Arial"/>
                <w:szCs w:val="20"/>
              </w:rPr>
              <w:br/>
              <w:t>19.95</w:t>
            </w:r>
            <w:r w:rsidR="004C094E" w:rsidRPr="00404A44">
              <w:rPr>
                <w:rFonts w:cs="Arial"/>
                <w:szCs w:val="20"/>
              </w:rPr>
              <w:t>%</w:t>
            </w:r>
          </w:p>
        </w:tc>
        <w:tc>
          <w:tcPr>
            <w:tcW w:w="906" w:type="dxa"/>
            <w:shd w:val="clear" w:color="auto" w:fill="auto"/>
          </w:tcPr>
          <w:p w:rsidR="00993CC6" w:rsidRPr="00404A44" w:rsidRDefault="00993CC6" w:rsidP="004A3D0A">
            <w:pPr>
              <w:spacing w:after="200"/>
              <w:rPr>
                <w:rFonts w:cs="Arial"/>
                <w:szCs w:val="20"/>
              </w:rPr>
            </w:pPr>
          </w:p>
        </w:tc>
        <w:tc>
          <w:tcPr>
            <w:tcW w:w="770" w:type="dxa"/>
            <w:shd w:val="clear" w:color="auto" w:fill="auto"/>
          </w:tcPr>
          <w:p w:rsidR="00993CC6" w:rsidRPr="00404A44" w:rsidRDefault="00993CC6" w:rsidP="004A3D0A">
            <w:pPr>
              <w:spacing w:after="200"/>
              <w:rPr>
                <w:rFonts w:cs="Arial"/>
                <w:szCs w:val="20"/>
              </w:rPr>
            </w:pPr>
          </w:p>
        </w:tc>
        <w:tc>
          <w:tcPr>
            <w:tcW w:w="825" w:type="dxa"/>
            <w:shd w:val="clear" w:color="auto" w:fill="auto"/>
          </w:tcPr>
          <w:p w:rsidR="00993CC6" w:rsidRPr="00404A44" w:rsidRDefault="00993CC6" w:rsidP="004A3D0A">
            <w:pPr>
              <w:spacing w:after="200"/>
              <w:rPr>
                <w:rFonts w:cs="Arial"/>
                <w:szCs w:val="20"/>
              </w:rPr>
            </w:pPr>
          </w:p>
        </w:tc>
        <w:tc>
          <w:tcPr>
            <w:tcW w:w="896" w:type="dxa"/>
            <w:shd w:val="clear" w:color="auto" w:fill="auto"/>
          </w:tcPr>
          <w:p w:rsidR="00993CC6" w:rsidRPr="00404A44" w:rsidRDefault="00993CC6" w:rsidP="004A3D0A">
            <w:pPr>
              <w:spacing w:after="200"/>
              <w:rPr>
                <w:rFonts w:cs="Arial"/>
                <w:szCs w:val="20"/>
              </w:rPr>
            </w:pPr>
          </w:p>
        </w:tc>
        <w:tc>
          <w:tcPr>
            <w:tcW w:w="965" w:type="dxa"/>
            <w:shd w:val="clear" w:color="auto" w:fill="auto"/>
          </w:tcPr>
          <w:p w:rsidR="00993CC6" w:rsidRPr="00404A44" w:rsidRDefault="00993CC6" w:rsidP="004A3D0A">
            <w:pPr>
              <w:spacing w:after="200"/>
              <w:rPr>
                <w:rFonts w:cs="Arial"/>
                <w:szCs w:val="20"/>
              </w:rPr>
            </w:pPr>
          </w:p>
        </w:tc>
        <w:tc>
          <w:tcPr>
            <w:tcW w:w="1038" w:type="dxa"/>
            <w:shd w:val="clear" w:color="auto" w:fill="auto"/>
          </w:tcPr>
          <w:p w:rsidR="00993CC6" w:rsidRPr="00404A44" w:rsidRDefault="00993CC6" w:rsidP="004A3D0A">
            <w:pPr>
              <w:spacing w:after="200"/>
              <w:rPr>
                <w:rFonts w:cs="Arial"/>
                <w:szCs w:val="20"/>
              </w:rPr>
            </w:pPr>
          </w:p>
        </w:tc>
        <w:tc>
          <w:tcPr>
            <w:tcW w:w="1174" w:type="dxa"/>
            <w:shd w:val="clear" w:color="auto" w:fill="auto"/>
          </w:tcPr>
          <w:p w:rsidR="00993CC6" w:rsidRPr="00404A44" w:rsidRDefault="00993CC6" w:rsidP="004A3D0A">
            <w:pPr>
              <w:spacing w:after="200"/>
              <w:rPr>
                <w:rFonts w:cs="Arial"/>
                <w:szCs w:val="20"/>
              </w:rPr>
            </w:pPr>
          </w:p>
        </w:tc>
      </w:tr>
      <w:tr w:rsidR="004C094E" w:rsidRPr="00404A44" w:rsidTr="007E7587">
        <w:tc>
          <w:tcPr>
            <w:tcW w:w="1447"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3 MHz</w:t>
            </w:r>
          </w:p>
        </w:tc>
        <w:tc>
          <w:tcPr>
            <w:tcW w:w="931" w:type="dxa"/>
            <w:shd w:val="clear" w:color="auto" w:fill="auto"/>
          </w:tcPr>
          <w:p w:rsidR="00993CC6" w:rsidRPr="00404A44" w:rsidRDefault="00993CC6" w:rsidP="004A3D0A">
            <w:pPr>
              <w:spacing w:after="200"/>
              <w:rPr>
                <w:rFonts w:cs="Arial"/>
                <w:szCs w:val="20"/>
              </w:rPr>
            </w:pPr>
          </w:p>
        </w:tc>
        <w:tc>
          <w:tcPr>
            <w:tcW w:w="739" w:type="dxa"/>
            <w:shd w:val="clear" w:color="auto" w:fill="auto"/>
          </w:tcPr>
          <w:p w:rsidR="00993CC6" w:rsidRPr="00404A44" w:rsidRDefault="007E7587" w:rsidP="004A3D0A">
            <w:pPr>
              <w:spacing w:after="200"/>
              <w:rPr>
                <w:rFonts w:cs="Arial"/>
                <w:szCs w:val="20"/>
              </w:rPr>
            </w:pPr>
            <w:r w:rsidRPr="00404A44">
              <w:rPr>
                <w:rFonts w:cs="Arial"/>
                <w:szCs w:val="20"/>
              </w:rPr>
              <w:t>15.4</w:t>
            </w:r>
            <w:r w:rsidR="004C094E" w:rsidRPr="00404A44">
              <w:rPr>
                <w:rFonts w:cs="Arial"/>
                <w:szCs w:val="20"/>
              </w:rPr>
              <w:t>%</w:t>
            </w:r>
            <w:r w:rsidRPr="00404A44">
              <w:rPr>
                <w:rFonts w:cs="Arial"/>
                <w:szCs w:val="20"/>
              </w:rPr>
              <w:br/>
              <w:t>12.59</w:t>
            </w:r>
            <w:r w:rsidR="004C094E" w:rsidRPr="00404A44">
              <w:rPr>
                <w:rFonts w:cs="Arial"/>
                <w:szCs w:val="20"/>
              </w:rPr>
              <w:t>%</w:t>
            </w:r>
            <w:r w:rsidRPr="00404A44">
              <w:rPr>
                <w:rFonts w:cs="Arial"/>
                <w:szCs w:val="20"/>
              </w:rPr>
              <w:br/>
              <w:t>18.15</w:t>
            </w:r>
            <w:r w:rsidR="004C094E" w:rsidRPr="00404A44">
              <w:rPr>
                <w:rFonts w:cs="Arial"/>
                <w:szCs w:val="20"/>
              </w:rPr>
              <w:t>%</w:t>
            </w:r>
          </w:p>
        </w:tc>
        <w:tc>
          <w:tcPr>
            <w:tcW w:w="906" w:type="dxa"/>
            <w:shd w:val="clear" w:color="auto" w:fill="auto"/>
          </w:tcPr>
          <w:p w:rsidR="00993CC6" w:rsidRPr="00404A44" w:rsidRDefault="00993CC6" w:rsidP="004A3D0A">
            <w:pPr>
              <w:spacing w:after="200"/>
              <w:rPr>
                <w:rFonts w:cs="Arial"/>
                <w:szCs w:val="20"/>
              </w:rPr>
            </w:pPr>
          </w:p>
        </w:tc>
        <w:tc>
          <w:tcPr>
            <w:tcW w:w="770" w:type="dxa"/>
            <w:shd w:val="clear" w:color="auto" w:fill="auto"/>
          </w:tcPr>
          <w:p w:rsidR="00993CC6" w:rsidRPr="00404A44" w:rsidRDefault="00993CC6" w:rsidP="004A3D0A">
            <w:pPr>
              <w:spacing w:after="200"/>
              <w:rPr>
                <w:rFonts w:cs="Arial"/>
                <w:szCs w:val="20"/>
              </w:rPr>
            </w:pPr>
          </w:p>
        </w:tc>
        <w:tc>
          <w:tcPr>
            <w:tcW w:w="825" w:type="dxa"/>
            <w:shd w:val="clear" w:color="auto" w:fill="auto"/>
          </w:tcPr>
          <w:p w:rsidR="00993CC6" w:rsidRPr="00404A44" w:rsidRDefault="00993CC6" w:rsidP="004A3D0A">
            <w:pPr>
              <w:spacing w:after="200"/>
              <w:rPr>
                <w:rFonts w:cs="Arial"/>
                <w:szCs w:val="20"/>
              </w:rPr>
            </w:pPr>
          </w:p>
        </w:tc>
        <w:tc>
          <w:tcPr>
            <w:tcW w:w="896" w:type="dxa"/>
            <w:shd w:val="clear" w:color="auto" w:fill="auto"/>
          </w:tcPr>
          <w:p w:rsidR="00993CC6" w:rsidRPr="00404A44" w:rsidRDefault="00993CC6" w:rsidP="004A3D0A">
            <w:pPr>
              <w:spacing w:after="200"/>
              <w:rPr>
                <w:rFonts w:cs="Arial"/>
                <w:szCs w:val="20"/>
              </w:rPr>
            </w:pPr>
          </w:p>
        </w:tc>
        <w:tc>
          <w:tcPr>
            <w:tcW w:w="965" w:type="dxa"/>
            <w:shd w:val="clear" w:color="auto" w:fill="auto"/>
          </w:tcPr>
          <w:p w:rsidR="00993CC6" w:rsidRPr="00404A44" w:rsidRDefault="00993CC6" w:rsidP="004A3D0A">
            <w:pPr>
              <w:spacing w:after="200"/>
              <w:rPr>
                <w:rFonts w:cs="Arial"/>
                <w:szCs w:val="20"/>
              </w:rPr>
            </w:pPr>
          </w:p>
        </w:tc>
        <w:tc>
          <w:tcPr>
            <w:tcW w:w="1038" w:type="dxa"/>
            <w:shd w:val="clear" w:color="auto" w:fill="auto"/>
          </w:tcPr>
          <w:p w:rsidR="00993CC6" w:rsidRPr="00404A44" w:rsidRDefault="00993CC6" w:rsidP="004A3D0A">
            <w:pPr>
              <w:spacing w:after="200"/>
              <w:rPr>
                <w:rFonts w:cs="Arial"/>
                <w:szCs w:val="20"/>
              </w:rPr>
            </w:pPr>
          </w:p>
        </w:tc>
        <w:tc>
          <w:tcPr>
            <w:tcW w:w="1174" w:type="dxa"/>
            <w:shd w:val="clear" w:color="auto" w:fill="auto"/>
          </w:tcPr>
          <w:p w:rsidR="00993CC6" w:rsidRPr="00404A44" w:rsidRDefault="00993CC6" w:rsidP="004A3D0A">
            <w:pPr>
              <w:spacing w:after="200"/>
              <w:rPr>
                <w:rFonts w:cs="Arial"/>
                <w:szCs w:val="20"/>
              </w:rPr>
            </w:pPr>
          </w:p>
        </w:tc>
      </w:tr>
      <w:tr w:rsidR="004C094E" w:rsidRPr="00404A44" w:rsidTr="007E7587">
        <w:tc>
          <w:tcPr>
            <w:tcW w:w="1447" w:type="dxa"/>
          </w:tcPr>
          <w:p w:rsidR="00993CC6" w:rsidRPr="00404A44" w:rsidRDefault="00993CC6" w:rsidP="004A3D0A">
            <w:pPr>
              <w:spacing w:after="200"/>
              <w:rPr>
                <w:rFonts w:cs="Arial"/>
                <w:szCs w:val="20"/>
                <w:highlight w:val="yellow"/>
              </w:rPr>
            </w:pPr>
            <w:r w:rsidRPr="00404A44">
              <w:rPr>
                <w:rFonts w:cs="Arial"/>
                <w:szCs w:val="20"/>
              </w:rPr>
              <w:t>TS 136 101 1.4 MHz</w:t>
            </w:r>
          </w:p>
        </w:tc>
        <w:tc>
          <w:tcPr>
            <w:tcW w:w="931"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t>7.55</w:t>
            </w:r>
            <w:r w:rsidR="004C094E" w:rsidRPr="00404A44">
              <w:rPr>
                <w:rFonts w:cs="Arial"/>
                <w:szCs w:val="20"/>
              </w:rPr>
              <w:t>%</w:t>
            </w:r>
            <w:r w:rsidRPr="00404A44">
              <w:rPr>
                <w:rFonts w:cs="Arial"/>
                <w:szCs w:val="20"/>
              </w:rPr>
              <w:br/>
              <w:t>0.04</w:t>
            </w:r>
            <w:r w:rsidR="004C094E" w:rsidRPr="00404A44">
              <w:rPr>
                <w:rFonts w:cs="Arial"/>
                <w:szCs w:val="20"/>
              </w:rPr>
              <w:lastRenderedPageBreak/>
              <w:t>%</w:t>
            </w:r>
            <w:r w:rsidRPr="00404A44">
              <w:rPr>
                <w:rFonts w:cs="Arial"/>
                <w:szCs w:val="20"/>
              </w:rPr>
              <w:br/>
              <w:t>7.55</w:t>
            </w:r>
            <w:r w:rsidR="004C094E" w:rsidRPr="00404A44">
              <w:rPr>
                <w:rFonts w:cs="Arial"/>
                <w:szCs w:val="20"/>
              </w:rPr>
              <w:t>%</w:t>
            </w:r>
          </w:p>
        </w:tc>
        <w:tc>
          <w:tcPr>
            <w:tcW w:w="739"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7.94</w:t>
            </w:r>
            <w:r w:rsidR="004C094E" w:rsidRPr="00404A44">
              <w:rPr>
                <w:rFonts w:cs="Arial"/>
                <w:szCs w:val="20"/>
              </w:rPr>
              <w:t>%</w:t>
            </w:r>
            <w:r w:rsidRPr="00404A44">
              <w:rPr>
                <w:rFonts w:cs="Arial"/>
                <w:szCs w:val="20"/>
              </w:rPr>
              <w:br/>
              <w:t>12.</w:t>
            </w:r>
            <w:r w:rsidR="004C094E" w:rsidRPr="00404A44">
              <w:rPr>
                <w:rFonts w:cs="Arial"/>
                <w:szCs w:val="20"/>
              </w:rPr>
              <w:t>4</w:t>
            </w:r>
            <w:r w:rsidR="004C094E" w:rsidRPr="00404A44">
              <w:rPr>
                <w:rFonts w:cs="Arial"/>
                <w:szCs w:val="20"/>
              </w:rPr>
              <w:lastRenderedPageBreak/>
              <w:t>%</w:t>
            </w:r>
            <w:r w:rsidRPr="00404A44">
              <w:rPr>
                <w:rFonts w:cs="Arial"/>
                <w:szCs w:val="20"/>
              </w:rPr>
              <w:br/>
              <w:t>13.9</w:t>
            </w:r>
            <w:r w:rsidR="004C094E" w:rsidRPr="00404A44">
              <w:rPr>
                <w:rFonts w:cs="Arial"/>
                <w:szCs w:val="20"/>
              </w:rPr>
              <w:t>%</w:t>
            </w:r>
          </w:p>
        </w:tc>
        <w:tc>
          <w:tcPr>
            <w:tcW w:w="906"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8.84</w:t>
            </w:r>
            <w:r w:rsidR="004C094E" w:rsidRPr="00404A44">
              <w:rPr>
                <w:rFonts w:cs="Arial"/>
                <w:szCs w:val="20"/>
              </w:rPr>
              <w:t>%</w:t>
            </w:r>
            <w:r w:rsidRPr="00404A44">
              <w:rPr>
                <w:rFonts w:cs="Arial"/>
                <w:szCs w:val="20"/>
              </w:rPr>
              <w:br/>
            </w:r>
            <w:r w:rsidR="004C094E" w:rsidRPr="00404A44">
              <w:rPr>
                <w:rFonts w:cs="Arial"/>
                <w:szCs w:val="20"/>
              </w:rPr>
              <w:t>39.1</w:t>
            </w:r>
            <w:r w:rsidR="004C094E" w:rsidRPr="00404A44">
              <w:rPr>
                <w:rFonts w:cs="Arial"/>
                <w:szCs w:val="20"/>
              </w:rPr>
              <w:lastRenderedPageBreak/>
              <w:t>%</w:t>
            </w:r>
            <w:r w:rsidRPr="00404A44">
              <w:rPr>
                <w:rFonts w:cs="Arial"/>
                <w:szCs w:val="20"/>
              </w:rPr>
              <w:br/>
            </w:r>
            <w:r w:rsidR="004C094E" w:rsidRPr="00404A44">
              <w:rPr>
                <w:rFonts w:cs="Arial"/>
                <w:szCs w:val="20"/>
              </w:rPr>
              <w:t>40</w:t>
            </w:r>
            <w:r w:rsidRPr="00404A44">
              <w:rPr>
                <w:rFonts w:cs="Arial"/>
                <w:szCs w:val="20"/>
              </w:rPr>
              <w:t>.</w:t>
            </w:r>
            <w:r w:rsidR="004C094E" w:rsidRPr="00404A44">
              <w:rPr>
                <w:rFonts w:cs="Arial"/>
                <w:szCs w:val="20"/>
              </w:rPr>
              <w:t>0%</w:t>
            </w:r>
          </w:p>
        </w:tc>
        <w:tc>
          <w:tcPr>
            <w:tcW w:w="770"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6.08</w:t>
            </w:r>
            <w:r w:rsidR="004C094E" w:rsidRPr="00404A44">
              <w:rPr>
                <w:rFonts w:cs="Arial"/>
                <w:szCs w:val="20"/>
              </w:rPr>
              <w:t>%</w:t>
            </w:r>
            <w:r w:rsidRPr="00404A44">
              <w:rPr>
                <w:rFonts w:cs="Arial"/>
                <w:szCs w:val="20"/>
              </w:rPr>
              <w:br/>
              <w:t>0.01</w:t>
            </w:r>
            <w:r w:rsidR="004C094E" w:rsidRPr="00404A44">
              <w:rPr>
                <w:rFonts w:cs="Arial"/>
                <w:szCs w:val="20"/>
              </w:rPr>
              <w:lastRenderedPageBreak/>
              <w:t>%</w:t>
            </w:r>
            <w:r w:rsidRPr="00404A44">
              <w:rPr>
                <w:rFonts w:cs="Arial"/>
                <w:szCs w:val="20"/>
              </w:rPr>
              <w:br/>
              <w:t>6.08</w:t>
            </w:r>
            <w:r w:rsidR="004C094E" w:rsidRPr="00404A44">
              <w:rPr>
                <w:rFonts w:cs="Arial"/>
                <w:szCs w:val="20"/>
              </w:rPr>
              <w:t>%</w:t>
            </w:r>
          </w:p>
        </w:tc>
        <w:tc>
          <w:tcPr>
            <w:tcW w:w="825"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6.06</w:t>
            </w:r>
            <w:r w:rsidR="004C094E" w:rsidRPr="00404A44">
              <w:rPr>
                <w:rFonts w:cs="Arial"/>
                <w:szCs w:val="20"/>
              </w:rPr>
              <w:t>%</w:t>
            </w:r>
            <w:r w:rsidRPr="00404A44">
              <w:rPr>
                <w:rFonts w:cs="Arial"/>
                <w:szCs w:val="20"/>
              </w:rPr>
              <w:br/>
              <w:t>7.6</w:t>
            </w:r>
            <w:r w:rsidR="004C094E" w:rsidRPr="00404A44">
              <w:rPr>
                <w:rFonts w:cs="Arial"/>
                <w:szCs w:val="20"/>
              </w:rPr>
              <w:lastRenderedPageBreak/>
              <w:t>%</w:t>
            </w:r>
            <w:r w:rsidRPr="00404A44">
              <w:rPr>
                <w:rFonts w:cs="Arial"/>
                <w:szCs w:val="20"/>
              </w:rPr>
              <w:br/>
              <w:t>9.53</w:t>
            </w:r>
            <w:r w:rsidR="004C094E" w:rsidRPr="00404A44">
              <w:rPr>
                <w:rFonts w:cs="Arial"/>
                <w:szCs w:val="20"/>
              </w:rPr>
              <w:t>%</w:t>
            </w:r>
          </w:p>
        </w:tc>
        <w:tc>
          <w:tcPr>
            <w:tcW w:w="896"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8.28</w:t>
            </w:r>
            <w:r w:rsidR="004C094E" w:rsidRPr="00404A44">
              <w:rPr>
                <w:rFonts w:cs="Arial"/>
                <w:szCs w:val="20"/>
              </w:rPr>
              <w:t>%</w:t>
            </w:r>
            <w:r w:rsidRPr="00404A44">
              <w:rPr>
                <w:rFonts w:cs="Arial"/>
                <w:szCs w:val="20"/>
              </w:rPr>
              <w:br/>
              <w:t>3</w:t>
            </w:r>
            <w:r w:rsidR="004C094E" w:rsidRPr="00404A44">
              <w:rPr>
                <w:rFonts w:cs="Arial"/>
                <w:szCs w:val="20"/>
              </w:rPr>
              <w:t>1</w:t>
            </w:r>
            <w:r w:rsidRPr="00404A44">
              <w:rPr>
                <w:rFonts w:cs="Arial"/>
                <w:szCs w:val="20"/>
              </w:rPr>
              <w:t>.</w:t>
            </w:r>
            <w:r w:rsidR="004C094E" w:rsidRPr="00404A44">
              <w:rPr>
                <w:rFonts w:cs="Arial"/>
                <w:szCs w:val="20"/>
              </w:rPr>
              <w:t>0</w:t>
            </w:r>
            <w:r w:rsidR="004C094E" w:rsidRPr="00404A44">
              <w:rPr>
                <w:rFonts w:cs="Arial"/>
                <w:szCs w:val="20"/>
              </w:rPr>
              <w:lastRenderedPageBreak/>
              <w:t>%</w:t>
            </w:r>
            <w:r w:rsidRPr="00404A44">
              <w:rPr>
                <w:rFonts w:cs="Arial"/>
                <w:szCs w:val="20"/>
              </w:rPr>
              <w:br/>
              <w:t>31.0</w:t>
            </w:r>
            <w:r w:rsidR="004C094E" w:rsidRPr="00404A44">
              <w:rPr>
                <w:rFonts w:cs="Arial"/>
                <w:szCs w:val="20"/>
              </w:rPr>
              <w:t>%</w:t>
            </w:r>
          </w:p>
        </w:tc>
        <w:tc>
          <w:tcPr>
            <w:tcW w:w="965"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4.12</w:t>
            </w:r>
            <w:r w:rsidR="004C094E" w:rsidRPr="00404A44">
              <w:rPr>
                <w:rFonts w:cs="Arial"/>
                <w:szCs w:val="20"/>
              </w:rPr>
              <w:t>%</w:t>
            </w:r>
            <w:r w:rsidRPr="00404A44">
              <w:rPr>
                <w:rFonts w:cs="Arial"/>
                <w:szCs w:val="20"/>
              </w:rPr>
              <w:br/>
              <w:t>0.01</w:t>
            </w:r>
            <w:r w:rsidR="004C094E" w:rsidRPr="00404A44">
              <w:rPr>
                <w:rFonts w:cs="Arial"/>
                <w:szCs w:val="20"/>
              </w:rPr>
              <w:lastRenderedPageBreak/>
              <w:t>%</w:t>
            </w:r>
            <w:r w:rsidRPr="00404A44">
              <w:rPr>
                <w:rFonts w:cs="Arial"/>
                <w:szCs w:val="20"/>
              </w:rPr>
              <w:br/>
              <w:t>4.12</w:t>
            </w:r>
            <w:r w:rsidR="004C094E" w:rsidRPr="00404A44">
              <w:rPr>
                <w:rFonts w:cs="Arial"/>
                <w:szCs w:val="20"/>
              </w:rPr>
              <w:t>%</w:t>
            </w:r>
          </w:p>
        </w:tc>
        <w:tc>
          <w:tcPr>
            <w:tcW w:w="1038" w:type="dxa"/>
            <w:shd w:val="clear" w:color="auto" w:fill="auto"/>
          </w:tcPr>
          <w:p w:rsidR="00993CC6" w:rsidRPr="00404A44" w:rsidRDefault="007E7587" w:rsidP="004A3D0A">
            <w:pPr>
              <w:numPr>
                <w:ilvl w:val="0"/>
                <w:numId w:val="14"/>
              </w:numPr>
              <w:tabs>
                <w:tab w:val="clear" w:pos="340"/>
              </w:tabs>
              <w:spacing w:after="200"/>
              <w:rPr>
                <w:rFonts w:cs="Arial"/>
                <w:szCs w:val="20"/>
              </w:rPr>
            </w:pPr>
            <w:r w:rsidRPr="00404A44">
              <w:rPr>
                <w:rFonts w:cs="Arial"/>
                <w:szCs w:val="20"/>
              </w:rPr>
              <w:lastRenderedPageBreak/>
              <w:t>3.93</w:t>
            </w:r>
            <w:r w:rsidR="004C094E" w:rsidRPr="00404A44">
              <w:rPr>
                <w:rFonts w:cs="Arial"/>
                <w:szCs w:val="20"/>
              </w:rPr>
              <w:t>%</w:t>
            </w:r>
            <w:r w:rsidRPr="00404A44">
              <w:rPr>
                <w:rFonts w:cs="Arial"/>
                <w:szCs w:val="20"/>
              </w:rPr>
              <w:br/>
              <w:t>2.53</w:t>
            </w:r>
            <w:r w:rsidR="004C094E" w:rsidRPr="00404A44">
              <w:rPr>
                <w:rFonts w:cs="Arial"/>
                <w:szCs w:val="20"/>
              </w:rPr>
              <w:lastRenderedPageBreak/>
              <w:t>%</w:t>
            </w:r>
            <w:r w:rsidRPr="00404A44">
              <w:rPr>
                <w:rFonts w:cs="Arial"/>
                <w:szCs w:val="20"/>
              </w:rPr>
              <w:br/>
              <w:t>4.72</w:t>
            </w:r>
            <w:r w:rsidR="004C094E" w:rsidRPr="00404A44">
              <w:rPr>
                <w:rFonts w:cs="Arial"/>
                <w:szCs w:val="20"/>
              </w:rPr>
              <w:t>%</w:t>
            </w:r>
          </w:p>
        </w:tc>
        <w:tc>
          <w:tcPr>
            <w:tcW w:w="1174" w:type="dxa"/>
            <w:shd w:val="clear" w:color="auto" w:fill="auto"/>
          </w:tcPr>
          <w:p w:rsidR="00993CC6" w:rsidRPr="00404A44" w:rsidRDefault="007E7587" w:rsidP="004A3D0A">
            <w:pPr>
              <w:spacing w:after="200"/>
              <w:rPr>
                <w:rFonts w:cs="Arial"/>
                <w:szCs w:val="20"/>
              </w:rPr>
            </w:pPr>
            <w:r w:rsidRPr="00404A44">
              <w:rPr>
                <w:rFonts w:cs="Arial"/>
                <w:szCs w:val="20"/>
              </w:rPr>
              <w:lastRenderedPageBreak/>
              <w:t>8.3</w:t>
            </w:r>
            <w:r w:rsidR="004C094E" w:rsidRPr="00404A44">
              <w:rPr>
                <w:rFonts w:cs="Arial"/>
                <w:szCs w:val="20"/>
              </w:rPr>
              <w:t>%</w:t>
            </w:r>
            <w:r w:rsidRPr="00404A44">
              <w:rPr>
                <w:rFonts w:cs="Arial"/>
                <w:szCs w:val="20"/>
              </w:rPr>
              <w:br/>
              <w:t>23.1</w:t>
            </w:r>
            <w:r w:rsidR="004C094E" w:rsidRPr="00404A44">
              <w:rPr>
                <w:rFonts w:cs="Arial"/>
                <w:szCs w:val="20"/>
              </w:rPr>
              <w:t>%</w:t>
            </w:r>
            <w:r w:rsidRPr="00404A44">
              <w:rPr>
                <w:rFonts w:cs="Arial"/>
                <w:szCs w:val="20"/>
              </w:rPr>
              <w:br/>
            </w:r>
            <w:r w:rsidRPr="00404A44">
              <w:rPr>
                <w:rFonts w:cs="Arial"/>
                <w:szCs w:val="20"/>
              </w:rPr>
              <w:lastRenderedPageBreak/>
              <w:t>23.</w:t>
            </w:r>
            <w:r w:rsidR="004C094E" w:rsidRPr="00404A44">
              <w:rPr>
                <w:rFonts w:cs="Arial"/>
                <w:szCs w:val="20"/>
              </w:rPr>
              <w:t>7%</w:t>
            </w:r>
          </w:p>
        </w:tc>
      </w:tr>
      <w:tr w:rsidR="004C094E" w:rsidRPr="00404A44" w:rsidTr="007E7587">
        <w:tc>
          <w:tcPr>
            <w:tcW w:w="1447" w:type="dxa"/>
          </w:tcPr>
          <w:p w:rsidR="00993CC6" w:rsidRPr="00404A44" w:rsidRDefault="00993CC6" w:rsidP="00614A50">
            <w:pPr>
              <w:spacing w:after="200"/>
              <w:rPr>
                <w:rFonts w:cs="Arial"/>
                <w:szCs w:val="20"/>
              </w:rPr>
            </w:pPr>
            <w:r w:rsidRPr="00404A44">
              <w:rPr>
                <w:rFonts w:cs="Arial"/>
                <w:szCs w:val="20"/>
              </w:rPr>
              <w:lastRenderedPageBreak/>
              <w:t>measured mask from a real LTE UE implementation (BNetzA)</w:t>
            </w:r>
          </w:p>
        </w:tc>
        <w:tc>
          <w:tcPr>
            <w:tcW w:w="931" w:type="dxa"/>
            <w:shd w:val="clear" w:color="auto" w:fill="auto"/>
          </w:tcPr>
          <w:p w:rsidR="00993CC6" w:rsidRPr="00404A44" w:rsidRDefault="00031BE7" w:rsidP="004A3D0A">
            <w:pPr>
              <w:spacing w:after="200"/>
              <w:rPr>
                <w:rFonts w:cs="Arial"/>
                <w:szCs w:val="20"/>
              </w:rPr>
            </w:pPr>
            <w:r w:rsidRPr="00404A44">
              <w:rPr>
                <w:rFonts w:cs="Arial"/>
                <w:szCs w:val="20"/>
              </w:rPr>
              <w:t>6.56%</w:t>
            </w:r>
            <w:r w:rsidRPr="00404A44">
              <w:rPr>
                <w:rFonts w:cs="Arial"/>
                <w:szCs w:val="20"/>
              </w:rPr>
              <w:br/>
              <w:t>0.08%</w:t>
            </w:r>
            <w:r w:rsidRPr="00404A44">
              <w:rPr>
                <w:rFonts w:cs="Arial"/>
                <w:szCs w:val="20"/>
              </w:rPr>
              <w:br/>
              <w:t>6.57%</w:t>
            </w:r>
          </w:p>
        </w:tc>
        <w:tc>
          <w:tcPr>
            <w:tcW w:w="739" w:type="dxa"/>
            <w:shd w:val="clear" w:color="auto" w:fill="auto"/>
          </w:tcPr>
          <w:p w:rsidR="00993CC6" w:rsidRPr="00404A44" w:rsidRDefault="00031BE7" w:rsidP="004A3D0A">
            <w:pPr>
              <w:spacing w:after="200"/>
              <w:rPr>
                <w:rFonts w:cs="Arial"/>
                <w:szCs w:val="20"/>
              </w:rPr>
            </w:pPr>
            <w:r w:rsidRPr="00404A44">
              <w:rPr>
                <w:rFonts w:cs="Arial"/>
                <w:szCs w:val="20"/>
              </w:rPr>
              <w:t>6.98%</w:t>
            </w:r>
            <w:r w:rsidRPr="00404A44">
              <w:rPr>
                <w:rFonts w:cs="Arial"/>
                <w:szCs w:val="20"/>
              </w:rPr>
              <w:br/>
              <w:t>16.5%</w:t>
            </w:r>
            <w:r w:rsidRPr="00404A44">
              <w:rPr>
                <w:rFonts w:cs="Arial"/>
                <w:szCs w:val="20"/>
              </w:rPr>
              <w:br/>
              <w:t>17.1%</w:t>
            </w:r>
          </w:p>
        </w:tc>
        <w:tc>
          <w:tcPr>
            <w:tcW w:w="906" w:type="dxa"/>
            <w:shd w:val="clear" w:color="auto" w:fill="auto"/>
          </w:tcPr>
          <w:p w:rsidR="00993CC6" w:rsidRPr="00404A44" w:rsidRDefault="00031BE7" w:rsidP="004A3D0A">
            <w:pPr>
              <w:spacing w:after="200"/>
              <w:rPr>
                <w:rFonts w:cs="Arial"/>
                <w:szCs w:val="20"/>
              </w:rPr>
            </w:pPr>
            <w:r w:rsidRPr="00404A44">
              <w:rPr>
                <w:rFonts w:cs="Arial"/>
                <w:szCs w:val="20"/>
              </w:rPr>
              <w:t>7.46%</w:t>
            </w:r>
            <w:r w:rsidRPr="00404A44">
              <w:rPr>
                <w:rFonts w:cs="Arial"/>
                <w:szCs w:val="20"/>
              </w:rPr>
              <w:br/>
              <w:t>40.7%</w:t>
            </w:r>
            <w:r w:rsidRPr="00404A44">
              <w:rPr>
                <w:rFonts w:cs="Arial"/>
                <w:szCs w:val="20"/>
              </w:rPr>
              <w:br/>
            </w:r>
            <w:r w:rsidR="004C094E" w:rsidRPr="00404A44">
              <w:rPr>
                <w:rFonts w:cs="Arial"/>
                <w:szCs w:val="20"/>
              </w:rPr>
              <w:t>40.8</w:t>
            </w:r>
            <w:r w:rsidRPr="00404A44">
              <w:rPr>
                <w:rFonts w:cs="Arial"/>
                <w:szCs w:val="20"/>
              </w:rPr>
              <w:t>%</w:t>
            </w:r>
          </w:p>
        </w:tc>
        <w:tc>
          <w:tcPr>
            <w:tcW w:w="770" w:type="dxa"/>
            <w:shd w:val="clear" w:color="auto" w:fill="auto"/>
          </w:tcPr>
          <w:p w:rsidR="00993CC6" w:rsidRPr="00404A44" w:rsidRDefault="00031BE7" w:rsidP="004A3D0A">
            <w:pPr>
              <w:spacing w:after="200"/>
              <w:rPr>
                <w:rFonts w:cs="Arial"/>
                <w:szCs w:val="20"/>
              </w:rPr>
            </w:pPr>
            <w:r w:rsidRPr="00404A44">
              <w:rPr>
                <w:rFonts w:cs="Arial"/>
                <w:szCs w:val="20"/>
              </w:rPr>
              <w:t>4.95%</w:t>
            </w:r>
            <w:r w:rsidRPr="00404A44">
              <w:rPr>
                <w:rFonts w:cs="Arial"/>
                <w:szCs w:val="20"/>
              </w:rPr>
              <w:br/>
              <w:t>0.08%</w:t>
            </w:r>
            <w:r w:rsidRPr="00404A44">
              <w:rPr>
                <w:rFonts w:cs="Arial"/>
                <w:szCs w:val="20"/>
              </w:rPr>
              <w:br/>
              <w:t>4.95%</w:t>
            </w:r>
          </w:p>
        </w:tc>
        <w:tc>
          <w:tcPr>
            <w:tcW w:w="825" w:type="dxa"/>
            <w:shd w:val="clear" w:color="auto" w:fill="auto"/>
          </w:tcPr>
          <w:p w:rsidR="00993CC6" w:rsidRPr="00404A44" w:rsidRDefault="00031BE7" w:rsidP="004A3D0A">
            <w:pPr>
              <w:spacing w:after="200"/>
              <w:rPr>
                <w:rFonts w:cs="Arial"/>
                <w:szCs w:val="20"/>
              </w:rPr>
            </w:pPr>
            <w:r w:rsidRPr="00404A44">
              <w:rPr>
                <w:rFonts w:cs="Arial"/>
                <w:szCs w:val="20"/>
              </w:rPr>
              <w:t>4.79%</w:t>
            </w:r>
            <w:r w:rsidRPr="00404A44">
              <w:rPr>
                <w:rFonts w:cs="Arial"/>
                <w:szCs w:val="20"/>
              </w:rPr>
              <w:br/>
              <w:t>9.43%</w:t>
            </w:r>
            <w:r w:rsidRPr="00404A44">
              <w:rPr>
                <w:rFonts w:cs="Arial"/>
                <w:szCs w:val="20"/>
              </w:rPr>
              <w:br/>
              <w:t>10.</w:t>
            </w:r>
            <w:r w:rsidR="004C094E" w:rsidRPr="00404A44">
              <w:rPr>
                <w:rFonts w:cs="Arial"/>
                <w:szCs w:val="20"/>
              </w:rPr>
              <w:t>6</w:t>
            </w:r>
            <w:r w:rsidRPr="00404A44">
              <w:rPr>
                <w:rFonts w:cs="Arial"/>
                <w:szCs w:val="20"/>
              </w:rPr>
              <w:t>%</w:t>
            </w:r>
          </w:p>
        </w:tc>
        <w:tc>
          <w:tcPr>
            <w:tcW w:w="896" w:type="dxa"/>
            <w:shd w:val="clear" w:color="auto" w:fill="auto"/>
          </w:tcPr>
          <w:p w:rsidR="00993CC6" w:rsidRPr="00404A44" w:rsidRDefault="00031BE7" w:rsidP="004A3D0A">
            <w:pPr>
              <w:spacing w:after="200"/>
              <w:rPr>
                <w:rFonts w:cs="Arial"/>
                <w:szCs w:val="20"/>
              </w:rPr>
            </w:pPr>
            <w:r w:rsidRPr="00404A44">
              <w:rPr>
                <w:rFonts w:cs="Arial"/>
                <w:szCs w:val="20"/>
              </w:rPr>
              <w:t>4.24%</w:t>
            </w:r>
            <w:r w:rsidRPr="00404A44">
              <w:rPr>
                <w:rFonts w:cs="Arial"/>
                <w:szCs w:val="20"/>
              </w:rPr>
              <w:br/>
              <w:t>30.1%</w:t>
            </w:r>
            <w:r w:rsidRPr="00404A44">
              <w:rPr>
                <w:rFonts w:cs="Arial"/>
                <w:szCs w:val="20"/>
              </w:rPr>
              <w:br/>
              <w:t>30.</w:t>
            </w:r>
            <w:r w:rsidR="004C094E" w:rsidRPr="00404A44">
              <w:rPr>
                <w:rFonts w:cs="Arial"/>
                <w:szCs w:val="20"/>
              </w:rPr>
              <w:t>2</w:t>
            </w:r>
            <w:r w:rsidRPr="00404A44">
              <w:rPr>
                <w:rFonts w:cs="Arial"/>
                <w:szCs w:val="20"/>
              </w:rPr>
              <w:t>%</w:t>
            </w:r>
          </w:p>
        </w:tc>
        <w:tc>
          <w:tcPr>
            <w:tcW w:w="965" w:type="dxa"/>
            <w:shd w:val="clear" w:color="auto" w:fill="auto"/>
          </w:tcPr>
          <w:p w:rsidR="00993CC6" w:rsidRPr="00404A44" w:rsidRDefault="00031BE7" w:rsidP="004A3D0A">
            <w:pPr>
              <w:spacing w:after="200"/>
              <w:rPr>
                <w:rFonts w:cs="Arial"/>
                <w:szCs w:val="20"/>
              </w:rPr>
            </w:pPr>
            <w:r w:rsidRPr="00404A44">
              <w:rPr>
                <w:rFonts w:cs="Arial"/>
                <w:szCs w:val="20"/>
              </w:rPr>
              <w:t>2.30%</w:t>
            </w:r>
            <w:r w:rsidRPr="00404A44">
              <w:rPr>
                <w:rFonts w:cs="Arial"/>
                <w:szCs w:val="20"/>
              </w:rPr>
              <w:br/>
              <w:t>0.10%</w:t>
            </w:r>
            <w:r w:rsidRPr="00404A44">
              <w:rPr>
                <w:rFonts w:cs="Arial"/>
                <w:szCs w:val="20"/>
              </w:rPr>
              <w:br/>
              <w:t>2.30%</w:t>
            </w:r>
          </w:p>
        </w:tc>
        <w:tc>
          <w:tcPr>
            <w:tcW w:w="1038" w:type="dxa"/>
            <w:shd w:val="clear" w:color="auto" w:fill="auto"/>
          </w:tcPr>
          <w:p w:rsidR="00993CC6" w:rsidRPr="00404A44" w:rsidRDefault="00031BE7" w:rsidP="004A3D0A">
            <w:pPr>
              <w:spacing w:after="200"/>
              <w:rPr>
                <w:rFonts w:cs="Arial"/>
                <w:szCs w:val="20"/>
              </w:rPr>
            </w:pPr>
            <w:r w:rsidRPr="00404A44">
              <w:rPr>
                <w:rFonts w:cs="Arial"/>
                <w:szCs w:val="20"/>
              </w:rPr>
              <w:t>2.64%</w:t>
            </w:r>
            <w:r w:rsidRPr="00404A44">
              <w:rPr>
                <w:rFonts w:cs="Arial"/>
                <w:szCs w:val="20"/>
              </w:rPr>
              <w:br/>
              <w:t>5.30%</w:t>
            </w:r>
            <w:r w:rsidRPr="00404A44">
              <w:rPr>
                <w:rFonts w:cs="Arial"/>
                <w:szCs w:val="20"/>
              </w:rPr>
              <w:br/>
              <w:t>6.00%</w:t>
            </w:r>
          </w:p>
        </w:tc>
        <w:tc>
          <w:tcPr>
            <w:tcW w:w="1174" w:type="dxa"/>
            <w:shd w:val="clear" w:color="auto" w:fill="auto"/>
          </w:tcPr>
          <w:p w:rsidR="00993CC6" w:rsidRPr="00404A44" w:rsidRDefault="00031BE7" w:rsidP="004A3D0A">
            <w:pPr>
              <w:spacing w:after="200"/>
              <w:rPr>
                <w:rFonts w:cs="Arial"/>
                <w:szCs w:val="20"/>
              </w:rPr>
            </w:pPr>
            <w:r w:rsidRPr="00404A44">
              <w:rPr>
                <w:rFonts w:cs="Arial"/>
                <w:szCs w:val="20"/>
              </w:rPr>
              <w:t>2.44%</w:t>
            </w:r>
            <w:r w:rsidRPr="00404A44">
              <w:rPr>
                <w:rFonts w:cs="Arial"/>
                <w:szCs w:val="20"/>
              </w:rPr>
              <w:br/>
              <w:t>22.</w:t>
            </w:r>
            <w:r w:rsidR="004C094E" w:rsidRPr="00404A44">
              <w:rPr>
                <w:rFonts w:cs="Arial"/>
                <w:szCs w:val="20"/>
              </w:rPr>
              <w:t>5</w:t>
            </w:r>
            <w:r w:rsidRPr="00404A44">
              <w:rPr>
                <w:rFonts w:cs="Arial"/>
                <w:szCs w:val="20"/>
              </w:rPr>
              <w:t>%</w:t>
            </w:r>
            <w:r w:rsidRPr="00404A44">
              <w:rPr>
                <w:rFonts w:cs="Arial"/>
                <w:szCs w:val="20"/>
              </w:rPr>
              <w:br/>
              <w:t>22.5%</w:t>
            </w:r>
          </w:p>
        </w:tc>
      </w:tr>
    </w:tbl>
    <w:p w:rsidR="00993CC6" w:rsidRPr="00404A44" w:rsidRDefault="00993CC6" w:rsidP="00A404DA">
      <w:pPr>
        <w:pStyle w:val="ECCTablenote"/>
      </w:pPr>
      <w:r w:rsidRPr="00404A44">
        <w:tab/>
        <w:t>Note 1: during the development of this report is was observed that the path loss values for Extended Hata and Extended Hata-SRD at short distances (&lt;1m) can be unrealistic low (even negative), and thus a minimum MCL factor should be implemented; to verify the error the simulations were repeated with a specific plugin being able to select an MCL value of 30dB and those result were comparable. Thus all simulations in this report are performed with the Extended Hata model implemented in SEAMCAT version 4.0.1.</w:t>
      </w:r>
    </w:p>
    <w:p w:rsidR="00993CC6" w:rsidRPr="00404A44" w:rsidRDefault="00993CC6" w:rsidP="007B61F8">
      <w:pPr>
        <w:pStyle w:val="ECCParagraph"/>
        <w:rPr>
          <w:rFonts w:cs="Arial"/>
          <w:szCs w:val="20"/>
        </w:rPr>
      </w:pPr>
    </w:p>
    <w:p w:rsidR="00993CC6" w:rsidRPr="00404A44" w:rsidRDefault="00993CC6" w:rsidP="007B61F8">
      <w:pPr>
        <w:pStyle w:val="ECCParagraph"/>
      </w:pPr>
      <w:r w:rsidRPr="00404A44">
        <w:rPr>
          <w:rFonts w:cs="Arial"/>
          <w:szCs w:val="20"/>
        </w:rPr>
        <w:t xml:space="preserve">It should be noted that any analysis with SRD Rx Cat.1 is just an exercise limited to Social Alarm peripheral (base) unit only. </w:t>
      </w:r>
      <w:proofErr w:type="gramStart"/>
      <w:r w:rsidRPr="00404A44">
        <w:rPr>
          <w:rFonts w:cs="Arial"/>
          <w:szCs w:val="20"/>
        </w:rPr>
        <w:t>The Rx Cat.</w:t>
      </w:r>
      <w:proofErr w:type="gramEnd"/>
      <w:r w:rsidRPr="00404A44">
        <w:rPr>
          <w:rFonts w:cs="Arial"/>
          <w:szCs w:val="20"/>
        </w:rPr>
        <w:t xml:space="preserve"> 1 is a high performance receiver comparable to an Rx for PMR (Professional Mobile Radio). The Rx Cat.1 power consumption, size and cost (all elements very critical for SRDs) make it impractical for regular SRD applications, especially considering that the utmost of them are battery operated. However even not being the Rx Cat.1 a typical SRDs design options, a simulation exercise study was considered of interest to better understand a comparison between Rx Cat. 2 (the utmost used for SRDs) and Cat. 3.</w:t>
      </w:r>
      <w:r w:rsidRPr="00404A44">
        <w:t xml:space="preserve"> </w:t>
      </w:r>
    </w:p>
    <w:p w:rsidR="00993CC6" w:rsidRPr="00404A44" w:rsidRDefault="00993CC6" w:rsidP="001A6037">
      <w:pPr>
        <w:pStyle w:val="ECCTabletitle"/>
      </w:pPr>
      <w:r w:rsidRPr="00404A44">
        <w:t>Probability of exceeding a C/I objective for same room scenario, alarms and audio</w:t>
      </w:r>
      <w:r w:rsidR="003C46E0" w:rsidRPr="00404A44">
        <w:t xml:space="preserve">, </w:t>
      </w:r>
      <w:proofErr w:type="spellStart"/>
      <w:r w:rsidR="003C46E0" w:rsidRPr="00404A44">
        <w:t>dRSS</w:t>
      </w:r>
      <w:proofErr w:type="spellEnd"/>
      <w:r w:rsidR="003C46E0" w:rsidRPr="00404A44">
        <w:t xml:space="preserve"> approach 1</w:t>
      </w:r>
      <w:r w:rsidR="0030650A" w:rsidRPr="00404A44">
        <w:t xml:space="preserve">, </w:t>
      </w:r>
      <w:r w:rsidRPr="00404A44">
        <w:t>(value</w:t>
      </w:r>
      <w:r w:rsidR="0079487D" w:rsidRPr="00404A44">
        <w:t>s</w:t>
      </w:r>
      <w:r w:rsidRPr="00404A44">
        <w:t xml:space="preserve">: </w:t>
      </w:r>
      <w:r w:rsidR="0079487D" w:rsidRPr="00404A44">
        <w:t xml:space="preserve">unwanted, blocking, </w:t>
      </w:r>
      <w:r w:rsidRPr="00404A44">
        <w:t>unwanted and block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3"/>
        <w:gridCol w:w="1051"/>
        <w:gridCol w:w="868"/>
        <w:gridCol w:w="868"/>
        <w:gridCol w:w="867"/>
        <w:gridCol w:w="932"/>
        <w:gridCol w:w="867"/>
        <w:gridCol w:w="931"/>
        <w:gridCol w:w="867"/>
        <w:gridCol w:w="867"/>
      </w:tblGrid>
      <w:tr w:rsidR="00534C10" w:rsidRPr="00404A44" w:rsidTr="00406E56">
        <w:trPr>
          <w:tblHeader/>
        </w:trPr>
        <w:tc>
          <w:tcPr>
            <w:tcW w:w="1375" w:type="dxa"/>
            <w:tcBorders>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3023" w:type="dxa"/>
            <w:gridSpan w:val="3"/>
            <w:tcBorders>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Alarms (EN54-25)</w:t>
            </w:r>
          </w:p>
        </w:tc>
        <w:tc>
          <w:tcPr>
            <w:tcW w:w="5888" w:type="dxa"/>
            <w:gridSpan w:val="6"/>
            <w:tcBorders>
              <w:left w:val="single" w:sz="8" w:space="0" w:color="FFFFFF"/>
              <w:bottom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Audio (EN 301357-1)</w:t>
            </w:r>
          </w:p>
        </w:tc>
      </w:tr>
      <w:tr w:rsidR="00534C10" w:rsidRPr="00404A44" w:rsidTr="00406E56">
        <w:trPr>
          <w:tblHeader/>
        </w:trPr>
        <w:tc>
          <w:tcPr>
            <w:tcW w:w="1375"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frequency</w:t>
            </w:r>
          </w:p>
        </w:tc>
        <w:tc>
          <w:tcPr>
            <w:tcW w:w="1051"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3.0125  MHz</w:t>
            </w:r>
          </w:p>
        </w:tc>
        <w:tc>
          <w:tcPr>
            <w:tcW w:w="986"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5 MHz</w:t>
            </w:r>
          </w:p>
        </w:tc>
        <w:tc>
          <w:tcPr>
            <w:tcW w:w="986"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9 MHz</w:t>
            </w:r>
          </w:p>
        </w:tc>
        <w:tc>
          <w:tcPr>
            <w:tcW w:w="1964"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3.1 MHz</w:t>
            </w:r>
          </w:p>
        </w:tc>
        <w:tc>
          <w:tcPr>
            <w:tcW w:w="1962"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5 MHz</w:t>
            </w:r>
          </w:p>
        </w:tc>
        <w:tc>
          <w:tcPr>
            <w:tcW w:w="1962" w:type="dxa"/>
            <w:gridSpan w:val="2"/>
            <w:tcBorders>
              <w:top w:val="single" w:sz="8" w:space="0" w:color="FFFFFF"/>
              <w:left w:val="single" w:sz="8" w:space="0" w:color="FFFFFF"/>
              <w:bottom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869 MHz</w:t>
            </w:r>
          </w:p>
        </w:tc>
      </w:tr>
      <w:tr w:rsidR="00534C10" w:rsidRPr="00404A44" w:rsidTr="00406E56">
        <w:trPr>
          <w:tblHeader/>
        </w:trPr>
        <w:tc>
          <w:tcPr>
            <w:tcW w:w="1375" w:type="dxa"/>
            <w:tcBorders>
              <w:top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receiver</w:t>
            </w:r>
          </w:p>
        </w:tc>
        <w:tc>
          <w:tcPr>
            <w:tcW w:w="1051"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EN54-25</w:t>
            </w:r>
          </w:p>
        </w:tc>
        <w:tc>
          <w:tcPr>
            <w:tcW w:w="986"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 xml:space="preserve"> EN54-25</w:t>
            </w:r>
          </w:p>
        </w:tc>
        <w:tc>
          <w:tcPr>
            <w:tcW w:w="986"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EN54-25</w:t>
            </w:r>
          </w:p>
        </w:tc>
        <w:tc>
          <w:tcPr>
            <w:tcW w:w="981"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Cat.1</w:t>
            </w:r>
          </w:p>
        </w:tc>
        <w:tc>
          <w:tcPr>
            <w:tcW w:w="983"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 xml:space="preserve">Cat.2 </w:t>
            </w:r>
          </w:p>
        </w:tc>
        <w:tc>
          <w:tcPr>
            <w:tcW w:w="981"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Cat.1</w:t>
            </w:r>
          </w:p>
        </w:tc>
        <w:tc>
          <w:tcPr>
            <w:tcW w:w="981"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 xml:space="preserve">Cat.2 </w:t>
            </w:r>
          </w:p>
        </w:tc>
        <w:tc>
          <w:tcPr>
            <w:tcW w:w="981" w:type="dxa"/>
            <w:tcBorders>
              <w:top w:val="single" w:sz="8" w:space="0" w:color="FFFFFF"/>
              <w:left w:val="single" w:sz="8" w:space="0" w:color="FFFFFF"/>
              <w:righ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Cat.1</w:t>
            </w:r>
          </w:p>
        </w:tc>
        <w:tc>
          <w:tcPr>
            <w:tcW w:w="981" w:type="dxa"/>
            <w:tcBorders>
              <w:top w:val="single" w:sz="8" w:space="0" w:color="FFFFFF"/>
              <w:left w:val="single" w:sz="8" w:space="0" w:color="FFFFFF"/>
            </w:tcBorders>
            <w:shd w:val="clear" w:color="auto" w:fill="D2232A"/>
          </w:tcPr>
          <w:p w:rsidR="00993CC6" w:rsidRPr="00404A44" w:rsidRDefault="00993CC6" w:rsidP="00AA7959">
            <w:pPr>
              <w:spacing w:line="288" w:lineRule="auto"/>
              <w:jc w:val="center"/>
              <w:rPr>
                <w:b/>
                <w:color w:val="FFFFFF"/>
              </w:rPr>
            </w:pPr>
            <w:r w:rsidRPr="00404A44">
              <w:rPr>
                <w:b/>
                <w:color w:val="FFFFFF"/>
              </w:rPr>
              <w:t xml:space="preserve">Cat.2 </w:t>
            </w:r>
          </w:p>
        </w:tc>
      </w:tr>
      <w:tr w:rsidR="00534C10" w:rsidRPr="00404A44" w:rsidTr="001A6037">
        <w:trPr>
          <w:trHeight w:val="1085"/>
        </w:trPr>
        <w:tc>
          <w:tcPr>
            <w:tcW w:w="1375" w:type="dxa"/>
          </w:tcPr>
          <w:p w:rsidR="00993CC6" w:rsidRPr="00404A44" w:rsidRDefault="00993CC6" w:rsidP="004A3D0A">
            <w:pPr>
              <w:spacing w:after="200"/>
              <w:rPr>
                <w:rFonts w:cs="Arial"/>
                <w:szCs w:val="20"/>
              </w:rPr>
            </w:pPr>
            <w:r w:rsidRPr="00404A44">
              <w:rPr>
                <w:rFonts w:cs="Arial"/>
                <w:szCs w:val="20"/>
              </w:rPr>
              <w:t>TS 136 101</w:t>
            </w:r>
            <w:r w:rsidR="004C094E" w:rsidRPr="00404A44">
              <w:rPr>
                <w:rFonts w:cs="Arial"/>
                <w:szCs w:val="20"/>
              </w:rPr>
              <w:br/>
            </w:r>
            <w:r w:rsidRPr="00404A44">
              <w:rPr>
                <w:rFonts w:cs="Arial"/>
                <w:szCs w:val="20"/>
              </w:rPr>
              <w:t>10 MHz</w:t>
            </w:r>
          </w:p>
        </w:tc>
        <w:tc>
          <w:tcPr>
            <w:tcW w:w="105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27.0%</w:t>
            </w:r>
            <w:r w:rsidRPr="00404A44">
              <w:rPr>
                <w:rFonts w:cs="Arial"/>
                <w:szCs w:val="20"/>
              </w:rPr>
              <w:br/>
              <w:t>4.02%</w:t>
            </w:r>
            <w:r w:rsidRPr="00404A44">
              <w:rPr>
                <w:rFonts w:cs="Arial"/>
                <w:szCs w:val="20"/>
              </w:rPr>
              <w:br/>
              <w:t>27.1%</w:t>
            </w:r>
          </w:p>
        </w:tc>
        <w:tc>
          <w:tcPr>
            <w:tcW w:w="986"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27.1%</w:t>
            </w:r>
            <w:r w:rsidRPr="00404A44">
              <w:rPr>
                <w:rFonts w:cs="Arial"/>
                <w:szCs w:val="20"/>
              </w:rPr>
              <w:br/>
              <w:t>3.47%</w:t>
            </w:r>
            <w:r w:rsidRPr="00404A44">
              <w:rPr>
                <w:rFonts w:cs="Arial"/>
                <w:szCs w:val="20"/>
              </w:rPr>
              <w:br/>
              <w:t>27.2%</w:t>
            </w:r>
          </w:p>
        </w:tc>
        <w:tc>
          <w:tcPr>
            <w:tcW w:w="986"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22.3%</w:t>
            </w:r>
            <w:r w:rsidRPr="00404A44">
              <w:rPr>
                <w:rFonts w:cs="Arial"/>
                <w:szCs w:val="20"/>
              </w:rPr>
              <w:br/>
              <w:t>2.34%</w:t>
            </w:r>
            <w:r w:rsidRPr="00404A44">
              <w:rPr>
                <w:rFonts w:cs="Arial"/>
                <w:szCs w:val="20"/>
              </w:rPr>
              <w:br/>
              <w:t>22.3%</w:t>
            </w:r>
          </w:p>
        </w:tc>
        <w:tc>
          <w:tcPr>
            <w:tcW w:w="98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32.6%</w:t>
            </w:r>
            <w:r w:rsidRPr="00404A44">
              <w:rPr>
                <w:rFonts w:cs="Arial"/>
                <w:szCs w:val="20"/>
              </w:rPr>
              <w:br/>
              <w:t>1.47%</w:t>
            </w:r>
            <w:r w:rsidRPr="00404A44">
              <w:rPr>
                <w:rFonts w:cs="Arial"/>
                <w:szCs w:val="20"/>
              </w:rPr>
              <w:br/>
              <w:t>32.6%</w:t>
            </w:r>
          </w:p>
        </w:tc>
        <w:tc>
          <w:tcPr>
            <w:tcW w:w="983"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32.8%</w:t>
            </w:r>
            <w:r w:rsidRPr="00404A44">
              <w:rPr>
                <w:rFonts w:cs="Arial"/>
                <w:szCs w:val="20"/>
              </w:rPr>
              <w:br/>
              <w:t>15.23%</w:t>
            </w:r>
            <w:r w:rsidRPr="00404A44">
              <w:rPr>
                <w:rFonts w:cs="Arial"/>
                <w:szCs w:val="20"/>
              </w:rPr>
              <w:br/>
              <w:t>33.5%</w:t>
            </w:r>
          </w:p>
        </w:tc>
        <w:tc>
          <w:tcPr>
            <w:tcW w:w="98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33.0%</w:t>
            </w:r>
            <w:r w:rsidRPr="00404A44">
              <w:rPr>
                <w:rFonts w:cs="Arial"/>
                <w:szCs w:val="20"/>
              </w:rPr>
              <w:br/>
              <w:t>0.73%</w:t>
            </w:r>
            <w:r w:rsidRPr="00404A44">
              <w:rPr>
                <w:rFonts w:cs="Arial"/>
                <w:szCs w:val="20"/>
              </w:rPr>
              <w:br/>
              <w:t>33.0%</w:t>
            </w:r>
          </w:p>
        </w:tc>
        <w:tc>
          <w:tcPr>
            <w:tcW w:w="98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33.1%</w:t>
            </w:r>
            <w:r w:rsidRPr="00404A44">
              <w:rPr>
                <w:rFonts w:cs="Arial"/>
                <w:szCs w:val="20"/>
              </w:rPr>
              <w:br/>
              <w:t>11.08%</w:t>
            </w:r>
            <w:r w:rsidRPr="00404A44">
              <w:rPr>
                <w:rFonts w:cs="Arial"/>
                <w:szCs w:val="20"/>
              </w:rPr>
              <w:br/>
              <w:t>33.4%</w:t>
            </w:r>
          </w:p>
        </w:tc>
        <w:tc>
          <w:tcPr>
            <w:tcW w:w="98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27.8%</w:t>
            </w:r>
            <w:r w:rsidRPr="00404A44">
              <w:rPr>
                <w:rFonts w:cs="Arial"/>
                <w:szCs w:val="20"/>
              </w:rPr>
              <w:br/>
              <w:t>0.39%</w:t>
            </w:r>
            <w:r w:rsidRPr="00404A44">
              <w:rPr>
                <w:rFonts w:cs="Arial"/>
                <w:szCs w:val="20"/>
              </w:rPr>
              <w:br/>
              <w:t>27.8%</w:t>
            </w:r>
          </w:p>
        </w:tc>
        <w:tc>
          <w:tcPr>
            <w:tcW w:w="981" w:type="dxa"/>
            <w:tcBorders>
              <w:bottom w:val="single" w:sz="4" w:space="0" w:color="D2232A"/>
            </w:tcBorders>
          </w:tcPr>
          <w:p w:rsidR="00993CC6" w:rsidRPr="00404A44" w:rsidRDefault="004C094E" w:rsidP="004A3D0A">
            <w:pPr>
              <w:spacing w:after="200"/>
              <w:rPr>
                <w:rFonts w:cs="Arial"/>
                <w:szCs w:val="20"/>
              </w:rPr>
            </w:pPr>
            <w:r w:rsidRPr="00404A44">
              <w:rPr>
                <w:rFonts w:cs="Arial"/>
                <w:szCs w:val="20"/>
              </w:rPr>
              <w:t>27.6%</w:t>
            </w:r>
            <w:r w:rsidRPr="00404A44">
              <w:rPr>
                <w:rFonts w:cs="Arial"/>
                <w:szCs w:val="20"/>
              </w:rPr>
              <w:br/>
              <w:t>7.88%</w:t>
            </w:r>
            <w:r w:rsidRPr="00404A44">
              <w:rPr>
                <w:rFonts w:cs="Arial"/>
                <w:szCs w:val="20"/>
              </w:rPr>
              <w:br/>
              <w:t>27.8%</w:t>
            </w:r>
          </w:p>
        </w:tc>
      </w:tr>
      <w:tr w:rsidR="00534C10" w:rsidRPr="00404A44" w:rsidTr="0080505F">
        <w:tc>
          <w:tcPr>
            <w:tcW w:w="1375"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5 MHz</w:t>
            </w:r>
          </w:p>
        </w:tc>
        <w:tc>
          <w:tcPr>
            <w:tcW w:w="1051" w:type="dxa"/>
            <w:shd w:val="clear" w:color="auto" w:fill="auto"/>
          </w:tcPr>
          <w:p w:rsidR="00993CC6" w:rsidRPr="00404A44" w:rsidRDefault="0079487D" w:rsidP="004A3D0A">
            <w:pPr>
              <w:spacing w:after="200"/>
              <w:rPr>
                <w:rFonts w:cs="Arial"/>
                <w:szCs w:val="20"/>
              </w:rPr>
            </w:pPr>
            <w:r w:rsidRPr="00404A44">
              <w:rPr>
                <w:rFonts w:cs="Arial"/>
                <w:szCs w:val="20"/>
              </w:rPr>
              <w:t>16.1%</w:t>
            </w:r>
            <w:r w:rsidRPr="00404A44">
              <w:rPr>
                <w:rFonts w:cs="Arial"/>
                <w:szCs w:val="20"/>
              </w:rPr>
              <w:br/>
              <w:t>5.91%</w:t>
            </w:r>
            <w:r w:rsidRPr="00404A44">
              <w:rPr>
                <w:rFonts w:cs="Arial"/>
                <w:szCs w:val="20"/>
              </w:rPr>
              <w:br/>
              <w:t>16.5%</w:t>
            </w:r>
          </w:p>
        </w:tc>
        <w:tc>
          <w:tcPr>
            <w:tcW w:w="986" w:type="dxa"/>
            <w:shd w:val="clear" w:color="auto" w:fill="auto"/>
          </w:tcPr>
          <w:p w:rsidR="00993CC6" w:rsidRPr="00404A44" w:rsidRDefault="00993CC6" w:rsidP="004A3D0A">
            <w:pPr>
              <w:spacing w:after="200"/>
              <w:rPr>
                <w:rFonts w:cs="Arial"/>
                <w:szCs w:val="20"/>
              </w:rPr>
            </w:pPr>
          </w:p>
        </w:tc>
        <w:tc>
          <w:tcPr>
            <w:tcW w:w="986"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3" w:type="dxa"/>
            <w:shd w:val="clear" w:color="auto" w:fill="auto"/>
          </w:tcPr>
          <w:p w:rsidR="00993CC6" w:rsidRPr="00404A44" w:rsidRDefault="0079487D" w:rsidP="004A3D0A">
            <w:pPr>
              <w:spacing w:after="200"/>
              <w:rPr>
                <w:rFonts w:cs="Arial"/>
                <w:szCs w:val="20"/>
              </w:rPr>
            </w:pPr>
            <w:r w:rsidRPr="00404A44">
              <w:rPr>
                <w:rFonts w:cs="Arial"/>
                <w:szCs w:val="20"/>
              </w:rPr>
              <w:t>18.7%</w:t>
            </w:r>
            <w:r w:rsidRPr="00404A44">
              <w:rPr>
                <w:rFonts w:cs="Arial"/>
                <w:szCs w:val="20"/>
              </w:rPr>
              <w:br/>
              <w:t>15.1%</w:t>
            </w:r>
            <w:r w:rsidRPr="00404A44">
              <w:rPr>
                <w:rFonts w:cs="Arial"/>
                <w:szCs w:val="20"/>
              </w:rPr>
              <w:br/>
              <w:t>21.3%</w:t>
            </w:r>
            <w:r w:rsidRPr="00404A44" w:rsidDel="0080505F">
              <w:rPr>
                <w:rFonts w:cs="Arial"/>
                <w:szCs w:val="20"/>
              </w:rPr>
              <w:t xml:space="preserve"> </w:t>
            </w: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r>
      <w:tr w:rsidR="00534C10" w:rsidRPr="00404A44" w:rsidTr="0080505F">
        <w:tc>
          <w:tcPr>
            <w:tcW w:w="1375"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3 MHz</w:t>
            </w:r>
          </w:p>
        </w:tc>
        <w:tc>
          <w:tcPr>
            <w:tcW w:w="1051" w:type="dxa"/>
            <w:shd w:val="clear" w:color="auto" w:fill="auto"/>
          </w:tcPr>
          <w:p w:rsidR="00993CC6" w:rsidRPr="00404A44" w:rsidRDefault="0079487D" w:rsidP="004A3D0A">
            <w:pPr>
              <w:spacing w:after="200"/>
              <w:rPr>
                <w:rFonts w:cs="Arial"/>
                <w:szCs w:val="20"/>
              </w:rPr>
            </w:pPr>
            <w:r w:rsidRPr="00404A44">
              <w:rPr>
                <w:rFonts w:cs="Arial"/>
                <w:szCs w:val="20"/>
              </w:rPr>
              <w:t>14.2%</w:t>
            </w:r>
            <w:r w:rsidRPr="00404A44">
              <w:rPr>
                <w:rFonts w:cs="Arial"/>
                <w:szCs w:val="20"/>
              </w:rPr>
              <w:br/>
              <w:t>4.28%</w:t>
            </w:r>
            <w:r w:rsidRPr="00404A44">
              <w:rPr>
                <w:rFonts w:cs="Arial"/>
                <w:szCs w:val="20"/>
              </w:rPr>
              <w:br/>
              <w:t xml:space="preserve">14.5% </w:t>
            </w:r>
          </w:p>
        </w:tc>
        <w:tc>
          <w:tcPr>
            <w:tcW w:w="986" w:type="dxa"/>
            <w:shd w:val="clear" w:color="auto" w:fill="auto"/>
          </w:tcPr>
          <w:p w:rsidR="00993CC6" w:rsidRPr="00404A44" w:rsidRDefault="00993CC6" w:rsidP="004A3D0A">
            <w:pPr>
              <w:spacing w:after="200"/>
              <w:rPr>
                <w:rFonts w:cs="Arial"/>
                <w:szCs w:val="20"/>
              </w:rPr>
            </w:pPr>
          </w:p>
        </w:tc>
        <w:tc>
          <w:tcPr>
            <w:tcW w:w="986"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3" w:type="dxa"/>
            <w:shd w:val="clear" w:color="auto" w:fill="auto"/>
          </w:tcPr>
          <w:p w:rsidR="00993CC6" w:rsidRPr="00404A44" w:rsidRDefault="0079487D" w:rsidP="004A3D0A">
            <w:pPr>
              <w:spacing w:after="200"/>
              <w:rPr>
                <w:rFonts w:cs="Arial"/>
                <w:szCs w:val="20"/>
              </w:rPr>
            </w:pPr>
            <w:r w:rsidRPr="00404A44">
              <w:rPr>
                <w:rFonts w:cs="Arial"/>
                <w:szCs w:val="20"/>
              </w:rPr>
              <w:t>18.2%</w:t>
            </w:r>
            <w:r w:rsidRPr="00404A44">
              <w:rPr>
                <w:rFonts w:cs="Arial"/>
                <w:szCs w:val="20"/>
              </w:rPr>
              <w:br/>
              <w:t>11.9%</w:t>
            </w:r>
            <w:r w:rsidRPr="00404A44">
              <w:rPr>
                <w:rFonts w:cs="Arial"/>
                <w:szCs w:val="20"/>
              </w:rPr>
              <w:br/>
              <w:t xml:space="preserve">19.8% </w:t>
            </w: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c>
          <w:tcPr>
            <w:tcW w:w="981" w:type="dxa"/>
            <w:shd w:val="clear" w:color="auto" w:fill="auto"/>
          </w:tcPr>
          <w:p w:rsidR="00993CC6" w:rsidRPr="00404A44" w:rsidRDefault="00993CC6" w:rsidP="004A3D0A">
            <w:pPr>
              <w:spacing w:after="200"/>
              <w:rPr>
                <w:rFonts w:cs="Arial"/>
                <w:szCs w:val="20"/>
              </w:rPr>
            </w:pPr>
          </w:p>
        </w:tc>
      </w:tr>
      <w:tr w:rsidR="00534C10" w:rsidRPr="00404A44" w:rsidTr="0080505F">
        <w:tc>
          <w:tcPr>
            <w:tcW w:w="1375" w:type="dxa"/>
          </w:tcPr>
          <w:p w:rsidR="00993CC6" w:rsidRPr="00404A44" w:rsidRDefault="00993CC6" w:rsidP="004A3D0A">
            <w:pPr>
              <w:spacing w:after="200"/>
              <w:rPr>
                <w:rFonts w:cs="Arial"/>
                <w:szCs w:val="20"/>
              </w:rPr>
            </w:pPr>
            <w:r w:rsidRPr="00404A44">
              <w:rPr>
                <w:rFonts w:cs="Arial"/>
                <w:szCs w:val="20"/>
              </w:rPr>
              <w:t>TS 136 101 1.4 MHz</w:t>
            </w:r>
          </w:p>
        </w:tc>
        <w:tc>
          <w:tcPr>
            <w:tcW w:w="1051" w:type="dxa"/>
            <w:shd w:val="clear" w:color="auto" w:fill="auto"/>
          </w:tcPr>
          <w:p w:rsidR="00993CC6" w:rsidRPr="00404A44" w:rsidRDefault="00FE1F10" w:rsidP="004A3D0A">
            <w:pPr>
              <w:spacing w:after="200"/>
              <w:rPr>
                <w:rFonts w:cs="Arial"/>
                <w:szCs w:val="20"/>
                <w:highlight w:val="yellow"/>
              </w:rPr>
            </w:pPr>
            <w:r w:rsidRPr="00404A44">
              <w:rPr>
                <w:rFonts w:cs="Arial"/>
                <w:szCs w:val="20"/>
              </w:rPr>
              <w:t>7.55%</w:t>
            </w:r>
            <w:r w:rsidRPr="00404A44">
              <w:rPr>
                <w:rFonts w:cs="Arial"/>
                <w:szCs w:val="20"/>
              </w:rPr>
              <w:br/>
              <w:t>4.28%</w:t>
            </w:r>
            <w:r w:rsidRPr="00404A44">
              <w:rPr>
                <w:rFonts w:cs="Arial"/>
                <w:szCs w:val="20"/>
              </w:rPr>
              <w:br/>
              <w:t>8.51%</w:t>
            </w:r>
            <w:r w:rsidRPr="00404A44" w:rsidDel="0080505F">
              <w:rPr>
                <w:rFonts w:cs="Arial"/>
                <w:szCs w:val="20"/>
              </w:rPr>
              <w:t xml:space="preserve"> </w:t>
            </w:r>
          </w:p>
        </w:tc>
        <w:tc>
          <w:tcPr>
            <w:tcW w:w="986" w:type="dxa"/>
            <w:shd w:val="clear" w:color="auto" w:fill="auto"/>
          </w:tcPr>
          <w:p w:rsidR="00993CC6" w:rsidRPr="00404A44" w:rsidRDefault="00FE1F10" w:rsidP="004A3D0A">
            <w:pPr>
              <w:spacing w:after="200"/>
              <w:rPr>
                <w:rFonts w:cs="Arial"/>
                <w:szCs w:val="20"/>
                <w:highlight w:val="yellow"/>
              </w:rPr>
            </w:pPr>
            <w:r w:rsidRPr="00404A44">
              <w:rPr>
                <w:rFonts w:cs="Arial"/>
                <w:szCs w:val="20"/>
              </w:rPr>
              <w:t>5.24%</w:t>
            </w:r>
            <w:r w:rsidRPr="00404A44">
              <w:rPr>
                <w:rFonts w:cs="Arial"/>
                <w:szCs w:val="20"/>
              </w:rPr>
              <w:br/>
              <w:t>1.69%</w:t>
            </w:r>
            <w:r w:rsidRPr="00404A44">
              <w:rPr>
                <w:rFonts w:cs="Arial"/>
                <w:szCs w:val="20"/>
              </w:rPr>
              <w:br/>
              <w:t>5.68%</w:t>
            </w:r>
            <w:r w:rsidRPr="00404A44" w:rsidDel="0080505F">
              <w:rPr>
                <w:rFonts w:cs="Arial"/>
                <w:szCs w:val="20"/>
              </w:rPr>
              <w:t xml:space="preserve"> </w:t>
            </w:r>
          </w:p>
        </w:tc>
        <w:tc>
          <w:tcPr>
            <w:tcW w:w="986" w:type="dxa"/>
            <w:shd w:val="clear" w:color="auto" w:fill="auto"/>
          </w:tcPr>
          <w:p w:rsidR="00993CC6" w:rsidRPr="00404A44" w:rsidRDefault="00FE1F10" w:rsidP="004A3D0A">
            <w:pPr>
              <w:spacing w:after="200"/>
              <w:rPr>
                <w:rFonts w:cs="Arial"/>
                <w:szCs w:val="20"/>
                <w:highlight w:val="yellow"/>
              </w:rPr>
            </w:pPr>
            <w:r w:rsidRPr="00404A44">
              <w:rPr>
                <w:rFonts w:cs="Arial"/>
                <w:szCs w:val="20"/>
              </w:rPr>
              <w:t>3.6%</w:t>
            </w:r>
            <w:r w:rsidRPr="00404A44">
              <w:rPr>
                <w:rFonts w:cs="Arial"/>
                <w:szCs w:val="20"/>
              </w:rPr>
              <w:br/>
              <w:t>1.2%</w:t>
            </w:r>
            <w:r w:rsidRPr="00404A44">
              <w:rPr>
                <w:rFonts w:cs="Arial"/>
                <w:szCs w:val="20"/>
              </w:rPr>
              <w:br/>
              <w:t>3.89%</w:t>
            </w:r>
            <w:r w:rsidRPr="00404A44" w:rsidDel="0080505F">
              <w:rPr>
                <w:rFonts w:cs="Arial"/>
                <w:szCs w:val="20"/>
              </w:rPr>
              <w:t xml:space="preserve"> </w:t>
            </w:r>
          </w:p>
        </w:tc>
        <w:tc>
          <w:tcPr>
            <w:tcW w:w="981" w:type="dxa"/>
            <w:shd w:val="clear" w:color="auto" w:fill="auto"/>
          </w:tcPr>
          <w:p w:rsidR="00993CC6" w:rsidRPr="00404A44" w:rsidRDefault="00FE1F10" w:rsidP="004A3D0A">
            <w:pPr>
              <w:spacing w:after="200"/>
              <w:rPr>
                <w:rFonts w:cs="Arial"/>
                <w:szCs w:val="20"/>
                <w:highlight w:val="yellow"/>
              </w:rPr>
            </w:pPr>
            <w:r w:rsidRPr="00404A44">
              <w:rPr>
                <w:rFonts w:cs="Arial"/>
                <w:szCs w:val="20"/>
              </w:rPr>
              <w:t>9.81%</w:t>
            </w:r>
            <w:r w:rsidRPr="00404A44">
              <w:rPr>
                <w:rFonts w:cs="Arial"/>
                <w:szCs w:val="20"/>
              </w:rPr>
              <w:br/>
              <w:t>0.61%</w:t>
            </w:r>
            <w:r w:rsidRPr="00404A44">
              <w:rPr>
                <w:rFonts w:cs="Arial"/>
                <w:szCs w:val="20"/>
              </w:rPr>
              <w:br/>
              <w:t>9.81%</w:t>
            </w:r>
            <w:r w:rsidRPr="00404A44" w:rsidDel="0080505F">
              <w:rPr>
                <w:rFonts w:cs="Arial"/>
                <w:szCs w:val="20"/>
              </w:rPr>
              <w:t xml:space="preserve"> </w:t>
            </w:r>
          </w:p>
        </w:tc>
        <w:tc>
          <w:tcPr>
            <w:tcW w:w="983" w:type="dxa"/>
            <w:shd w:val="clear" w:color="auto" w:fill="auto"/>
          </w:tcPr>
          <w:p w:rsidR="00993CC6" w:rsidRPr="00404A44" w:rsidRDefault="00FE1F10" w:rsidP="004A3D0A">
            <w:pPr>
              <w:spacing w:after="200"/>
              <w:rPr>
                <w:rFonts w:cs="Arial"/>
                <w:szCs w:val="20"/>
                <w:highlight w:val="yellow"/>
              </w:rPr>
            </w:pPr>
            <w:r w:rsidRPr="00404A44">
              <w:rPr>
                <w:rFonts w:cs="Arial"/>
                <w:szCs w:val="20"/>
              </w:rPr>
              <w:t>9.39%</w:t>
            </w:r>
            <w:r w:rsidRPr="00404A44">
              <w:rPr>
                <w:rFonts w:cs="Arial"/>
                <w:szCs w:val="20"/>
              </w:rPr>
              <w:br/>
              <w:t>10.2%</w:t>
            </w:r>
            <w:r w:rsidRPr="00404A44">
              <w:rPr>
                <w:rFonts w:cs="Arial"/>
                <w:szCs w:val="20"/>
              </w:rPr>
              <w:br/>
              <w:t>13.0%</w:t>
            </w:r>
            <w:r w:rsidRPr="00404A44" w:rsidDel="0080505F">
              <w:rPr>
                <w:rFonts w:cs="Arial"/>
                <w:szCs w:val="20"/>
              </w:rPr>
              <w:t xml:space="preserve"> </w:t>
            </w:r>
          </w:p>
        </w:tc>
        <w:tc>
          <w:tcPr>
            <w:tcW w:w="981" w:type="dxa"/>
            <w:shd w:val="clear" w:color="auto" w:fill="auto"/>
          </w:tcPr>
          <w:p w:rsidR="00993CC6" w:rsidRPr="00404A44" w:rsidRDefault="00FE1F10" w:rsidP="004A3D0A">
            <w:pPr>
              <w:spacing w:after="200"/>
              <w:rPr>
                <w:rFonts w:cs="Arial"/>
                <w:szCs w:val="20"/>
                <w:highlight w:val="yellow"/>
              </w:rPr>
            </w:pPr>
            <w:r w:rsidRPr="00404A44">
              <w:rPr>
                <w:rFonts w:cs="Arial"/>
                <w:szCs w:val="20"/>
              </w:rPr>
              <w:t>7.05%</w:t>
            </w:r>
            <w:r w:rsidRPr="00404A44">
              <w:rPr>
                <w:rFonts w:cs="Arial"/>
                <w:szCs w:val="20"/>
              </w:rPr>
              <w:br/>
              <w:t>0.38%</w:t>
            </w:r>
            <w:r w:rsidRPr="00404A44">
              <w:rPr>
                <w:rFonts w:cs="Arial"/>
                <w:szCs w:val="20"/>
              </w:rPr>
              <w:br/>
              <w:t>7.12%</w:t>
            </w:r>
            <w:r w:rsidRPr="00404A44" w:rsidDel="0080505F">
              <w:rPr>
                <w:rFonts w:cs="Arial"/>
                <w:szCs w:val="20"/>
              </w:rPr>
              <w:t xml:space="preserve"> </w:t>
            </w:r>
          </w:p>
        </w:tc>
        <w:tc>
          <w:tcPr>
            <w:tcW w:w="981" w:type="dxa"/>
            <w:shd w:val="clear" w:color="auto" w:fill="auto"/>
          </w:tcPr>
          <w:p w:rsidR="00993CC6" w:rsidRPr="00404A44" w:rsidRDefault="00FE1F10" w:rsidP="004A3D0A">
            <w:pPr>
              <w:spacing w:after="200"/>
              <w:rPr>
                <w:rFonts w:cs="Arial"/>
                <w:szCs w:val="20"/>
                <w:highlight w:val="yellow"/>
              </w:rPr>
            </w:pPr>
            <w:r w:rsidRPr="00404A44">
              <w:rPr>
                <w:rFonts w:cs="Arial"/>
                <w:szCs w:val="20"/>
              </w:rPr>
              <w:t>6.91%</w:t>
            </w:r>
            <w:r w:rsidRPr="00404A44">
              <w:rPr>
                <w:rFonts w:cs="Arial"/>
                <w:szCs w:val="20"/>
              </w:rPr>
              <w:br/>
              <w:t>6.66%</w:t>
            </w:r>
            <w:r w:rsidRPr="00404A44">
              <w:rPr>
                <w:rFonts w:cs="Arial"/>
                <w:szCs w:val="20"/>
              </w:rPr>
              <w:br/>
              <w:t>9.46%</w:t>
            </w:r>
            <w:r w:rsidRPr="00404A44" w:rsidDel="0080505F">
              <w:rPr>
                <w:rFonts w:cs="Arial"/>
                <w:szCs w:val="20"/>
              </w:rPr>
              <w:t xml:space="preserve"> </w:t>
            </w:r>
          </w:p>
        </w:tc>
        <w:tc>
          <w:tcPr>
            <w:tcW w:w="981" w:type="dxa"/>
            <w:shd w:val="clear" w:color="auto" w:fill="auto"/>
          </w:tcPr>
          <w:p w:rsidR="00993CC6" w:rsidRPr="00404A44" w:rsidRDefault="00FE1F10" w:rsidP="004A3D0A">
            <w:pPr>
              <w:spacing w:after="200"/>
              <w:rPr>
                <w:rFonts w:cs="Arial"/>
                <w:szCs w:val="20"/>
                <w:highlight w:val="yellow"/>
              </w:rPr>
            </w:pPr>
            <w:r w:rsidRPr="00404A44">
              <w:rPr>
                <w:rFonts w:cs="Arial"/>
                <w:szCs w:val="20"/>
              </w:rPr>
              <w:t>4.93%</w:t>
            </w:r>
            <w:r w:rsidRPr="00404A44">
              <w:rPr>
                <w:rFonts w:cs="Arial"/>
                <w:szCs w:val="20"/>
              </w:rPr>
              <w:br/>
              <w:t>0.18%</w:t>
            </w:r>
            <w:r w:rsidRPr="00404A44">
              <w:rPr>
                <w:rFonts w:cs="Arial"/>
                <w:szCs w:val="20"/>
              </w:rPr>
              <w:br/>
              <w:t>4.94%</w:t>
            </w:r>
            <w:r w:rsidRPr="00404A44" w:rsidDel="0080505F">
              <w:rPr>
                <w:rFonts w:cs="Arial"/>
                <w:szCs w:val="20"/>
              </w:rPr>
              <w:t xml:space="preserve"> </w:t>
            </w:r>
          </w:p>
        </w:tc>
        <w:tc>
          <w:tcPr>
            <w:tcW w:w="981" w:type="dxa"/>
            <w:shd w:val="clear" w:color="auto" w:fill="auto"/>
          </w:tcPr>
          <w:p w:rsidR="00993CC6" w:rsidRPr="00404A44" w:rsidRDefault="00FE1F10" w:rsidP="004A3D0A">
            <w:pPr>
              <w:spacing w:after="200"/>
              <w:rPr>
                <w:rFonts w:cs="Arial"/>
                <w:szCs w:val="20"/>
                <w:highlight w:val="yellow"/>
              </w:rPr>
            </w:pPr>
            <w:r w:rsidRPr="00404A44">
              <w:rPr>
                <w:rFonts w:cs="Arial"/>
                <w:szCs w:val="20"/>
              </w:rPr>
              <w:t>4.73%</w:t>
            </w:r>
            <w:r w:rsidRPr="00404A44">
              <w:rPr>
                <w:rFonts w:cs="Arial"/>
                <w:szCs w:val="20"/>
              </w:rPr>
              <w:br/>
              <w:t>3.68%</w:t>
            </w:r>
            <w:r w:rsidRPr="00404A44">
              <w:rPr>
                <w:rFonts w:cs="Arial"/>
                <w:szCs w:val="20"/>
              </w:rPr>
              <w:br/>
              <w:t>6.08%</w:t>
            </w:r>
            <w:r w:rsidRPr="00404A44" w:rsidDel="0080505F">
              <w:rPr>
                <w:rFonts w:cs="Arial"/>
                <w:szCs w:val="20"/>
              </w:rPr>
              <w:t xml:space="preserve"> </w:t>
            </w:r>
          </w:p>
        </w:tc>
      </w:tr>
      <w:tr w:rsidR="00534C10" w:rsidRPr="00404A44" w:rsidTr="0080505F">
        <w:tc>
          <w:tcPr>
            <w:tcW w:w="1375" w:type="dxa"/>
          </w:tcPr>
          <w:p w:rsidR="00993CC6" w:rsidRPr="00404A44" w:rsidRDefault="00993CC6" w:rsidP="00614A50">
            <w:pPr>
              <w:spacing w:after="200"/>
              <w:rPr>
                <w:rFonts w:cs="Arial"/>
                <w:szCs w:val="20"/>
              </w:rPr>
            </w:pPr>
            <w:r w:rsidRPr="00404A44">
              <w:rPr>
                <w:rFonts w:cs="Arial"/>
                <w:szCs w:val="20"/>
              </w:rPr>
              <w:t xml:space="preserve">measured mask from a real LTE UE </w:t>
            </w:r>
            <w:r w:rsidRPr="00404A44">
              <w:rPr>
                <w:rFonts w:cs="Arial"/>
                <w:szCs w:val="20"/>
              </w:rPr>
              <w:lastRenderedPageBreak/>
              <w:t>implementation (BNetzA)</w:t>
            </w:r>
          </w:p>
        </w:tc>
        <w:tc>
          <w:tcPr>
            <w:tcW w:w="1051" w:type="dxa"/>
            <w:shd w:val="clear" w:color="auto" w:fill="auto"/>
          </w:tcPr>
          <w:p w:rsidR="00993CC6" w:rsidRPr="00404A44" w:rsidRDefault="00534C10" w:rsidP="004A3D0A">
            <w:pPr>
              <w:spacing w:after="200"/>
              <w:rPr>
                <w:rFonts w:cs="Arial"/>
                <w:szCs w:val="20"/>
              </w:rPr>
            </w:pPr>
            <w:r w:rsidRPr="00404A44">
              <w:rPr>
                <w:rFonts w:cs="Arial"/>
                <w:szCs w:val="20"/>
              </w:rPr>
              <w:lastRenderedPageBreak/>
              <w:t>5.79%</w:t>
            </w:r>
            <w:r w:rsidRPr="00404A44">
              <w:rPr>
                <w:rFonts w:cs="Arial"/>
                <w:szCs w:val="20"/>
              </w:rPr>
              <w:br/>
              <w:t>4.02%</w:t>
            </w:r>
            <w:r w:rsidRPr="00404A44">
              <w:rPr>
                <w:rFonts w:cs="Arial"/>
                <w:szCs w:val="20"/>
              </w:rPr>
              <w:br/>
            </w:r>
            <w:r w:rsidRPr="00404A44">
              <w:rPr>
                <w:rFonts w:cs="Arial"/>
                <w:szCs w:val="20"/>
              </w:rPr>
              <w:lastRenderedPageBreak/>
              <w:t>7.29%</w:t>
            </w:r>
            <w:r w:rsidRPr="00404A44" w:rsidDel="0080505F">
              <w:rPr>
                <w:rFonts w:cs="Arial"/>
                <w:szCs w:val="20"/>
              </w:rPr>
              <w:t xml:space="preserve"> </w:t>
            </w:r>
          </w:p>
        </w:tc>
        <w:tc>
          <w:tcPr>
            <w:tcW w:w="986" w:type="dxa"/>
            <w:shd w:val="clear" w:color="auto" w:fill="auto"/>
          </w:tcPr>
          <w:p w:rsidR="00993CC6" w:rsidRPr="00404A44" w:rsidRDefault="00534C10" w:rsidP="004A3D0A">
            <w:pPr>
              <w:spacing w:after="200"/>
              <w:rPr>
                <w:rFonts w:cs="Arial"/>
                <w:szCs w:val="20"/>
              </w:rPr>
            </w:pPr>
            <w:r w:rsidRPr="00404A44">
              <w:rPr>
                <w:rFonts w:cs="Arial"/>
                <w:szCs w:val="20"/>
              </w:rPr>
              <w:lastRenderedPageBreak/>
              <w:t>4.44%</w:t>
            </w:r>
            <w:r w:rsidRPr="00404A44">
              <w:rPr>
                <w:rFonts w:cs="Arial"/>
                <w:szCs w:val="20"/>
              </w:rPr>
              <w:br/>
              <w:t>3.43%</w:t>
            </w:r>
            <w:r w:rsidRPr="00404A44">
              <w:rPr>
                <w:rFonts w:cs="Arial"/>
                <w:szCs w:val="20"/>
              </w:rPr>
              <w:br/>
            </w:r>
            <w:r w:rsidRPr="00404A44">
              <w:rPr>
                <w:rFonts w:cs="Arial"/>
                <w:szCs w:val="20"/>
              </w:rPr>
              <w:lastRenderedPageBreak/>
              <w:t>5.82%</w:t>
            </w:r>
            <w:r w:rsidRPr="00404A44" w:rsidDel="0080505F">
              <w:rPr>
                <w:rFonts w:cs="Arial"/>
                <w:szCs w:val="20"/>
              </w:rPr>
              <w:t xml:space="preserve"> </w:t>
            </w:r>
          </w:p>
        </w:tc>
        <w:tc>
          <w:tcPr>
            <w:tcW w:w="986" w:type="dxa"/>
            <w:shd w:val="clear" w:color="auto" w:fill="auto"/>
          </w:tcPr>
          <w:p w:rsidR="00993CC6" w:rsidRPr="00404A44" w:rsidRDefault="00534C10" w:rsidP="004A3D0A">
            <w:pPr>
              <w:spacing w:after="200"/>
              <w:rPr>
                <w:rFonts w:cs="Arial"/>
                <w:szCs w:val="20"/>
              </w:rPr>
            </w:pPr>
            <w:r w:rsidRPr="00404A44">
              <w:rPr>
                <w:rFonts w:cs="Arial"/>
                <w:szCs w:val="20"/>
              </w:rPr>
              <w:lastRenderedPageBreak/>
              <w:t>2.05%</w:t>
            </w:r>
            <w:r w:rsidRPr="00404A44">
              <w:rPr>
                <w:rFonts w:cs="Arial"/>
                <w:szCs w:val="20"/>
              </w:rPr>
              <w:br/>
              <w:t>2.36%</w:t>
            </w:r>
            <w:r w:rsidRPr="00404A44">
              <w:rPr>
                <w:rFonts w:cs="Arial"/>
                <w:szCs w:val="20"/>
              </w:rPr>
              <w:br/>
            </w:r>
            <w:r w:rsidRPr="00404A44">
              <w:rPr>
                <w:rFonts w:cs="Arial"/>
                <w:szCs w:val="20"/>
              </w:rPr>
              <w:lastRenderedPageBreak/>
              <w:t>3.53%</w:t>
            </w:r>
            <w:r w:rsidRPr="00404A44" w:rsidDel="0080505F">
              <w:rPr>
                <w:rFonts w:cs="Arial"/>
                <w:szCs w:val="20"/>
              </w:rPr>
              <w:t xml:space="preserve"> </w:t>
            </w:r>
          </w:p>
        </w:tc>
        <w:tc>
          <w:tcPr>
            <w:tcW w:w="981" w:type="dxa"/>
            <w:shd w:val="clear" w:color="auto" w:fill="auto"/>
          </w:tcPr>
          <w:p w:rsidR="00993CC6" w:rsidRPr="00404A44" w:rsidRDefault="00534C10" w:rsidP="004A3D0A">
            <w:pPr>
              <w:spacing w:after="200"/>
              <w:rPr>
                <w:rFonts w:cs="Arial"/>
                <w:szCs w:val="20"/>
              </w:rPr>
            </w:pPr>
            <w:r w:rsidRPr="00404A44">
              <w:rPr>
                <w:rFonts w:cs="Arial"/>
                <w:szCs w:val="20"/>
              </w:rPr>
              <w:lastRenderedPageBreak/>
              <w:t>8.44%</w:t>
            </w:r>
            <w:r w:rsidRPr="00404A44">
              <w:rPr>
                <w:rFonts w:cs="Arial"/>
                <w:szCs w:val="20"/>
              </w:rPr>
              <w:br/>
              <w:t>1.57%</w:t>
            </w:r>
            <w:r w:rsidRPr="00404A44">
              <w:rPr>
                <w:rFonts w:cs="Arial"/>
                <w:szCs w:val="20"/>
              </w:rPr>
              <w:br/>
            </w:r>
            <w:r w:rsidRPr="00404A44">
              <w:rPr>
                <w:rFonts w:cs="Arial"/>
                <w:szCs w:val="20"/>
              </w:rPr>
              <w:lastRenderedPageBreak/>
              <w:t>8.57%</w:t>
            </w:r>
            <w:r w:rsidRPr="00404A44" w:rsidDel="0080505F">
              <w:rPr>
                <w:rFonts w:cs="Arial"/>
                <w:szCs w:val="20"/>
              </w:rPr>
              <w:t xml:space="preserve"> </w:t>
            </w:r>
          </w:p>
        </w:tc>
        <w:tc>
          <w:tcPr>
            <w:tcW w:w="983" w:type="dxa"/>
            <w:shd w:val="clear" w:color="auto" w:fill="auto"/>
          </w:tcPr>
          <w:p w:rsidR="00993CC6" w:rsidRPr="00404A44" w:rsidRDefault="00534C10" w:rsidP="004A3D0A">
            <w:pPr>
              <w:spacing w:after="200"/>
              <w:rPr>
                <w:rFonts w:cs="Arial"/>
                <w:szCs w:val="20"/>
              </w:rPr>
            </w:pPr>
            <w:r w:rsidRPr="00404A44">
              <w:rPr>
                <w:rFonts w:cs="Arial"/>
                <w:szCs w:val="20"/>
              </w:rPr>
              <w:lastRenderedPageBreak/>
              <w:t>8.84%</w:t>
            </w:r>
            <w:r w:rsidRPr="00404A44">
              <w:rPr>
                <w:rFonts w:cs="Arial"/>
                <w:szCs w:val="20"/>
              </w:rPr>
              <w:br/>
              <w:t>15.7%</w:t>
            </w:r>
            <w:r w:rsidRPr="00404A44">
              <w:rPr>
                <w:rFonts w:cs="Arial"/>
                <w:szCs w:val="20"/>
              </w:rPr>
              <w:br/>
            </w:r>
            <w:r w:rsidRPr="00404A44">
              <w:rPr>
                <w:rFonts w:cs="Arial"/>
                <w:szCs w:val="20"/>
              </w:rPr>
              <w:lastRenderedPageBreak/>
              <w:t>17.0%</w:t>
            </w:r>
            <w:r w:rsidRPr="00404A44" w:rsidDel="0080505F">
              <w:rPr>
                <w:rFonts w:cs="Arial"/>
                <w:szCs w:val="20"/>
              </w:rPr>
              <w:t xml:space="preserve"> </w:t>
            </w:r>
          </w:p>
        </w:tc>
        <w:tc>
          <w:tcPr>
            <w:tcW w:w="981" w:type="dxa"/>
            <w:shd w:val="clear" w:color="auto" w:fill="auto"/>
          </w:tcPr>
          <w:p w:rsidR="00993CC6" w:rsidRPr="00404A44" w:rsidRDefault="00534C10" w:rsidP="004A3D0A">
            <w:pPr>
              <w:spacing w:after="200"/>
              <w:rPr>
                <w:rFonts w:cs="Arial"/>
                <w:szCs w:val="20"/>
              </w:rPr>
            </w:pPr>
            <w:r w:rsidRPr="00404A44">
              <w:rPr>
                <w:rFonts w:cs="Arial"/>
                <w:szCs w:val="20"/>
              </w:rPr>
              <w:lastRenderedPageBreak/>
              <w:t>5.92%</w:t>
            </w:r>
            <w:r w:rsidRPr="00404A44">
              <w:rPr>
                <w:rFonts w:cs="Arial"/>
                <w:szCs w:val="20"/>
              </w:rPr>
              <w:br/>
              <w:t>0.70%</w:t>
            </w:r>
            <w:r w:rsidRPr="00404A44">
              <w:rPr>
                <w:rFonts w:cs="Arial"/>
                <w:szCs w:val="20"/>
              </w:rPr>
              <w:br/>
            </w:r>
            <w:r w:rsidRPr="00404A44">
              <w:rPr>
                <w:rFonts w:cs="Arial"/>
                <w:szCs w:val="20"/>
              </w:rPr>
              <w:lastRenderedPageBreak/>
              <w:t>6.00%</w:t>
            </w:r>
            <w:r w:rsidRPr="00404A44" w:rsidDel="0080505F">
              <w:rPr>
                <w:rFonts w:cs="Arial"/>
                <w:szCs w:val="20"/>
              </w:rPr>
              <w:t xml:space="preserve"> </w:t>
            </w:r>
          </w:p>
        </w:tc>
        <w:tc>
          <w:tcPr>
            <w:tcW w:w="981" w:type="dxa"/>
            <w:shd w:val="clear" w:color="auto" w:fill="auto"/>
          </w:tcPr>
          <w:p w:rsidR="00993CC6" w:rsidRPr="00404A44" w:rsidRDefault="00534C10" w:rsidP="004A3D0A">
            <w:pPr>
              <w:spacing w:after="200"/>
              <w:rPr>
                <w:rFonts w:cs="Arial"/>
                <w:szCs w:val="20"/>
              </w:rPr>
            </w:pPr>
            <w:r w:rsidRPr="00404A44">
              <w:rPr>
                <w:rFonts w:cs="Arial"/>
                <w:szCs w:val="20"/>
              </w:rPr>
              <w:lastRenderedPageBreak/>
              <w:t>5.94%</w:t>
            </w:r>
            <w:r w:rsidRPr="00404A44">
              <w:rPr>
                <w:rFonts w:cs="Arial"/>
                <w:szCs w:val="20"/>
              </w:rPr>
              <w:br/>
              <w:t>10.4%</w:t>
            </w:r>
            <w:r w:rsidRPr="00404A44">
              <w:rPr>
                <w:rFonts w:cs="Arial"/>
                <w:szCs w:val="20"/>
              </w:rPr>
              <w:br/>
            </w:r>
            <w:r w:rsidRPr="00404A44">
              <w:rPr>
                <w:rFonts w:cs="Arial"/>
                <w:szCs w:val="20"/>
              </w:rPr>
              <w:lastRenderedPageBreak/>
              <w:t>11.8%</w:t>
            </w:r>
            <w:r w:rsidRPr="00404A44" w:rsidDel="0080505F">
              <w:rPr>
                <w:rFonts w:cs="Arial"/>
                <w:szCs w:val="20"/>
              </w:rPr>
              <w:t xml:space="preserve"> </w:t>
            </w:r>
          </w:p>
        </w:tc>
        <w:tc>
          <w:tcPr>
            <w:tcW w:w="981" w:type="dxa"/>
            <w:shd w:val="clear" w:color="auto" w:fill="auto"/>
          </w:tcPr>
          <w:p w:rsidR="00993CC6" w:rsidRPr="00404A44" w:rsidRDefault="00534C10" w:rsidP="004A3D0A">
            <w:pPr>
              <w:spacing w:after="200"/>
              <w:rPr>
                <w:rFonts w:cs="Arial"/>
                <w:szCs w:val="20"/>
              </w:rPr>
            </w:pPr>
            <w:r w:rsidRPr="00404A44">
              <w:rPr>
                <w:rFonts w:cs="Arial"/>
                <w:szCs w:val="20"/>
              </w:rPr>
              <w:lastRenderedPageBreak/>
              <w:t>3.16%</w:t>
            </w:r>
            <w:r w:rsidRPr="00404A44">
              <w:rPr>
                <w:rFonts w:cs="Arial"/>
                <w:szCs w:val="20"/>
              </w:rPr>
              <w:br/>
              <w:t>0.32%</w:t>
            </w:r>
            <w:r w:rsidRPr="00404A44">
              <w:rPr>
                <w:rFonts w:cs="Arial"/>
                <w:szCs w:val="20"/>
              </w:rPr>
              <w:br/>
            </w:r>
            <w:r w:rsidRPr="00404A44">
              <w:rPr>
                <w:rFonts w:cs="Arial"/>
                <w:szCs w:val="20"/>
              </w:rPr>
              <w:lastRenderedPageBreak/>
              <w:t>3.27%</w:t>
            </w:r>
            <w:r w:rsidRPr="00404A44" w:rsidDel="0080505F">
              <w:rPr>
                <w:rFonts w:cs="Arial"/>
                <w:szCs w:val="20"/>
              </w:rPr>
              <w:t xml:space="preserve"> </w:t>
            </w:r>
          </w:p>
        </w:tc>
        <w:tc>
          <w:tcPr>
            <w:tcW w:w="981" w:type="dxa"/>
            <w:shd w:val="clear" w:color="auto" w:fill="auto"/>
          </w:tcPr>
          <w:p w:rsidR="00993CC6" w:rsidRPr="00404A44" w:rsidRDefault="00534C10" w:rsidP="004A3D0A">
            <w:pPr>
              <w:spacing w:after="200"/>
              <w:rPr>
                <w:rFonts w:cs="Arial"/>
                <w:szCs w:val="20"/>
              </w:rPr>
            </w:pPr>
            <w:r w:rsidRPr="00404A44">
              <w:rPr>
                <w:rFonts w:cs="Arial"/>
                <w:szCs w:val="20"/>
              </w:rPr>
              <w:lastRenderedPageBreak/>
              <w:t>3.30%</w:t>
            </w:r>
            <w:r w:rsidRPr="00404A44">
              <w:rPr>
                <w:rFonts w:cs="Arial"/>
                <w:szCs w:val="20"/>
              </w:rPr>
              <w:br/>
              <w:t>8.12%</w:t>
            </w:r>
            <w:r w:rsidRPr="00404A44">
              <w:rPr>
                <w:rFonts w:cs="Arial"/>
                <w:szCs w:val="20"/>
              </w:rPr>
              <w:br/>
            </w:r>
            <w:r w:rsidRPr="00404A44">
              <w:rPr>
                <w:rFonts w:cs="Arial"/>
                <w:szCs w:val="20"/>
              </w:rPr>
              <w:lastRenderedPageBreak/>
              <w:t>8.67%</w:t>
            </w:r>
            <w:r w:rsidRPr="00404A44" w:rsidDel="0080505F">
              <w:rPr>
                <w:rFonts w:cs="Arial"/>
                <w:szCs w:val="20"/>
              </w:rPr>
              <w:t xml:space="preserve"> </w:t>
            </w:r>
          </w:p>
        </w:tc>
      </w:tr>
    </w:tbl>
    <w:p w:rsidR="00993CC6" w:rsidRPr="00404A44" w:rsidRDefault="00993CC6" w:rsidP="00453D67">
      <w:pPr>
        <w:pStyle w:val="ECCParBulleted"/>
        <w:numPr>
          <w:ilvl w:val="0"/>
          <w:numId w:val="0"/>
        </w:numPr>
      </w:pPr>
    </w:p>
    <w:p w:rsidR="00993CC6" w:rsidRPr="00404A44" w:rsidRDefault="00993CC6" w:rsidP="00453D67">
      <w:pPr>
        <w:pStyle w:val="ECCParBulleted"/>
        <w:numPr>
          <w:ilvl w:val="0"/>
          <w:numId w:val="0"/>
        </w:numPr>
        <w:rPr>
          <w:highlight w:val="yellow"/>
        </w:rPr>
      </w:pPr>
      <w:r w:rsidRPr="00404A44">
        <w:t xml:space="preserve">Some further simulations were run to find out the required mean margin above the SRD receiver sensitivity to achieve a risk of interference </w:t>
      </w:r>
      <w:r w:rsidR="003C46E0" w:rsidRPr="00404A44">
        <w:t xml:space="preserve">of </w:t>
      </w:r>
      <w:r w:rsidRPr="00404A44">
        <w:t xml:space="preserve">about 5% at 863 MHz (see </w:t>
      </w:r>
      <w:r w:rsidRPr="00404A44">
        <w:fldChar w:fldCharType="begin"/>
      </w:r>
      <w:r w:rsidRPr="00404A44">
        <w:instrText xml:space="preserve"> REF _Ref366857364 \r \h </w:instrText>
      </w:r>
      <w:r w:rsidRPr="00404A44">
        <w:fldChar w:fldCharType="separate"/>
      </w:r>
      <w:r w:rsidR="007D36F3">
        <w:t>Table 15:</w:t>
      </w:r>
      <w:r w:rsidRPr="00404A44">
        <w:fldChar w:fldCharType="end"/>
      </w:r>
      <w:r w:rsidRPr="00404A44">
        <w:t xml:space="preserve">). </w:t>
      </w:r>
    </w:p>
    <w:p w:rsidR="00993CC6" w:rsidRPr="00404A44" w:rsidRDefault="00993CC6" w:rsidP="007B61F8"/>
    <w:p w:rsidR="00993CC6" w:rsidRPr="00404A44" w:rsidRDefault="00993CC6" w:rsidP="00535E4F">
      <w:pPr>
        <w:pStyle w:val="ECCTabletitle"/>
      </w:pPr>
      <w:bookmarkStart w:id="69" w:name="_Ref366857364"/>
      <w:r w:rsidRPr="00404A44">
        <w:t xml:space="preserve">Required mean margin above sensitivity to achieve </w:t>
      </w:r>
      <w:r w:rsidR="003C46E0" w:rsidRPr="00404A44">
        <w:rPr>
          <w:szCs w:val="20"/>
        </w:rPr>
        <w:t>about</w:t>
      </w:r>
      <w:r w:rsidR="003C46E0" w:rsidRPr="00404A44">
        <w:t xml:space="preserve"> </w:t>
      </w:r>
      <w:r w:rsidRPr="00404A44">
        <w:t>5 % risk of interference</w:t>
      </w:r>
      <w:bookmarkEnd w:id="69"/>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24"/>
        <w:gridCol w:w="1946"/>
        <w:gridCol w:w="2064"/>
        <w:gridCol w:w="2063"/>
        <w:gridCol w:w="1694"/>
      </w:tblGrid>
      <w:tr w:rsidR="00993CC6" w:rsidRPr="00404A44" w:rsidTr="00406E56">
        <w:trPr>
          <w:tblHeader/>
        </w:trPr>
        <w:tc>
          <w:tcPr>
            <w:tcW w:w="1974"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1984" w:type="dxa"/>
            <w:tcBorders>
              <w:left w:val="single" w:sz="8" w:space="0" w:color="FFFFFF"/>
              <w:right w:val="single" w:sz="8" w:space="0" w:color="FFFFFF"/>
            </w:tcBorders>
            <w:shd w:val="clear" w:color="auto" w:fill="D2232A"/>
          </w:tcPr>
          <w:p w:rsidR="00993CC6" w:rsidRPr="00404A44" w:rsidRDefault="00993CC6" w:rsidP="0073497E">
            <w:pPr>
              <w:spacing w:line="288" w:lineRule="auto"/>
              <w:jc w:val="center"/>
              <w:rPr>
                <w:b/>
                <w:color w:val="FFFFFF"/>
              </w:rPr>
            </w:pPr>
            <w:r w:rsidRPr="00404A44">
              <w:rPr>
                <w:b/>
                <w:color w:val="FFFFFF"/>
              </w:rPr>
              <w:t>Dominant effect</w:t>
            </w:r>
          </w:p>
        </w:tc>
        <w:tc>
          <w:tcPr>
            <w:tcW w:w="2127" w:type="dxa"/>
            <w:tcBorders>
              <w:left w:val="single" w:sz="8" w:space="0" w:color="FFFFFF"/>
              <w:right w:val="single" w:sz="8" w:space="0" w:color="FFFFFF"/>
            </w:tcBorders>
            <w:shd w:val="clear" w:color="auto" w:fill="D2232A"/>
          </w:tcPr>
          <w:p w:rsidR="00993CC6" w:rsidRPr="00404A44" w:rsidRDefault="00993CC6" w:rsidP="0073497E">
            <w:pPr>
              <w:spacing w:line="288" w:lineRule="auto"/>
              <w:jc w:val="center"/>
              <w:rPr>
                <w:b/>
                <w:color w:val="FFFFFF"/>
              </w:rPr>
            </w:pPr>
            <w:r w:rsidRPr="00404A44">
              <w:rPr>
                <w:b/>
                <w:color w:val="FFFFFF"/>
              </w:rPr>
              <w:t>Max mask 10 MHz</w:t>
            </w:r>
          </w:p>
        </w:tc>
        <w:tc>
          <w:tcPr>
            <w:tcW w:w="2126" w:type="dxa"/>
            <w:tcBorders>
              <w:left w:val="single" w:sz="8" w:space="0" w:color="FFFFFF"/>
              <w:right w:val="single" w:sz="8" w:space="0" w:color="FFFFFF"/>
            </w:tcBorders>
            <w:shd w:val="clear" w:color="auto" w:fill="D2232A"/>
          </w:tcPr>
          <w:p w:rsidR="00993CC6" w:rsidRPr="00404A44" w:rsidRDefault="00993CC6" w:rsidP="0073497E">
            <w:pPr>
              <w:spacing w:line="288" w:lineRule="auto"/>
              <w:jc w:val="center"/>
              <w:rPr>
                <w:b/>
                <w:color w:val="FFFFFF"/>
              </w:rPr>
            </w:pPr>
            <w:r w:rsidRPr="00404A44">
              <w:rPr>
                <w:b/>
                <w:color w:val="FFFFFF"/>
              </w:rPr>
              <w:t>Max mask 1.4 MHz</w:t>
            </w:r>
          </w:p>
        </w:tc>
        <w:tc>
          <w:tcPr>
            <w:tcW w:w="1480" w:type="dxa"/>
            <w:tcBorders>
              <w:left w:val="single" w:sz="8" w:space="0" w:color="FFFFFF"/>
            </w:tcBorders>
            <w:shd w:val="clear" w:color="auto" w:fill="D2232A"/>
          </w:tcPr>
          <w:p w:rsidR="00993CC6" w:rsidRPr="00404A44" w:rsidRDefault="00993CC6" w:rsidP="0073497E">
            <w:pPr>
              <w:spacing w:line="288" w:lineRule="auto"/>
              <w:jc w:val="center"/>
              <w:rPr>
                <w:b/>
                <w:color w:val="FFFFFF"/>
              </w:rPr>
            </w:pPr>
            <w:r w:rsidRPr="00404A44">
              <w:rPr>
                <w:b/>
                <w:color w:val="FFFFFF"/>
              </w:rPr>
              <w:t>measured mask from a real LTE UE implementation</w:t>
            </w:r>
          </w:p>
        </w:tc>
      </w:tr>
      <w:tr w:rsidR="00993CC6" w:rsidRPr="00404A44" w:rsidTr="00406E56">
        <w:tc>
          <w:tcPr>
            <w:tcW w:w="1974" w:type="dxa"/>
          </w:tcPr>
          <w:p w:rsidR="00993CC6" w:rsidRPr="00404A44" w:rsidRDefault="00993CC6" w:rsidP="004A3D0A">
            <w:r w:rsidRPr="00404A44">
              <w:t>SRDs Cat. 3</w:t>
            </w:r>
          </w:p>
        </w:tc>
        <w:tc>
          <w:tcPr>
            <w:tcW w:w="1984" w:type="dxa"/>
          </w:tcPr>
          <w:p w:rsidR="00993CC6" w:rsidRPr="00404A44" w:rsidRDefault="00993CC6" w:rsidP="004A3D0A">
            <w:r w:rsidRPr="00404A44">
              <w:t>blocking</w:t>
            </w:r>
          </w:p>
        </w:tc>
        <w:tc>
          <w:tcPr>
            <w:tcW w:w="2127" w:type="dxa"/>
          </w:tcPr>
          <w:p w:rsidR="00993CC6" w:rsidRPr="00404A44" w:rsidRDefault="00993CC6" w:rsidP="004A3D0A">
            <w:r w:rsidRPr="00404A44">
              <w:t xml:space="preserve">45 dB </w:t>
            </w:r>
          </w:p>
        </w:tc>
        <w:tc>
          <w:tcPr>
            <w:tcW w:w="2126" w:type="dxa"/>
          </w:tcPr>
          <w:p w:rsidR="00993CC6" w:rsidRPr="00404A44" w:rsidRDefault="00993CC6" w:rsidP="004A3D0A">
            <w:r w:rsidRPr="00404A44">
              <w:t>45 dB</w:t>
            </w:r>
          </w:p>
        </w:tc>
        <w:tc>
          <w:tcPr>
            <w:tcW w:w="1480" w:type="dxa"/>
          </w:tcPr>
          <w:p w:rsidR="00993CC6" w:rsidRPr="00404A44" w:rsidRDefault="00993CC6" w:rsidP="004A3D0A">
            <w:r w:rsidRPr="00404A44">
              <w:t>45 dB</w:t>
            </w:r>
          </w:p>
        </w:tc>
      </w:tr>
      <w:tr w:rsidR="00993CC6" w:rsidRPr="00404A44" w:rsidTr="00406E56">
        <w:tc>
          <w:tcPr>
            <w:tcW w:w="1974" w:type="dxa"/>
          </w:tcPr>
          <w:p w:rsidR="00993CC6" w:rsidRPr="00404A44" w:rsidRDefault="00993CC6" w:rsidP="004A3D0A">
            <w:r w:rsidRPr="00404A44">
              <w:t>SRDs Cat. 2</w:t>
            </w:r>
          </w:p>
        </w:tc>
        <w:tc>
          <w:tcPr>
            <w:tcW w:w="1984" w:type="dxa"/>
          </w:tcPr>
          <w:p w:rsidR="00993CC6" w:rsidRPr="00404A44" w:rsidRDefault="00993CC6" w:rsidP="004A3D0A">
            <w:r w:rsidRPr="00404A44">
              <w:t>mixed</w:t>
            </w:r>
          </w:p>
        </w:tc>
        <w:tc>
          <w:tcPr>
            <w:tcW w:w="2127" w:type="dxa"/>
          </w:tcPr>
          <w:p w:rsidR="00993CC6" w:rsidRPr="00404A44" w:rsidRDefault="00993CC6" w:rsidP="004A3D0A">
            <w:r w:rsidRPr="00404A44">
              <w:t xml:space="preserve">40 dB </w:t>
            </w:r>
          </w:p>
        </w:tc>
        <w:tc>
          <w:tcPr>
            <w:tcW w:w="2126" w:type="dxa"/>
          </w:tcPr>
          <w:p w:rsidR="00993CC6" w:rsidRPr="00404A44" w:rsidRDefault="00993CC6" w:rsidP="004A3D0A">
            <w:r w:rsidRPr="00404A44">
              <w:t>30 dB</w:t>
            </w:r>
          </w:p>
        </w:tc>
        <w:tc>
          <w:tcPr>
            <w:tcW w:w="1480" w:type="dxa"/>
          </w:tcPr>
          <w:p w:rsidR="00993CC6" w:rsidRPr="00404A44" w:rsidRDefault="00993CC6" w:rsidP="004A3D0A">
            <w:r w:rsidRPr="00404A44">
              <w:t>30 dB</w:t>
            </w:r>
          </w:p>
        </w:tc>
      </w:tr>
      <w:tr w:rsidR="00993CC6" w:rsidRPr="00404A44" w:rsidTr="00406E56">
        <w:tc>
          <w:tcPr>
            <w:tcW w:w="1974" w:type="dxa"/>
          </w:tcPr>
          <w:p w:rsidR="00993CC6" w:rsidRPr="00404A44" w:rsidRDefault="00993CC6" w:rsidP="004A3D0A">
            <w:r w:rsidRPr="00404A44">
              <w:t>SRDs Cat. 1</w:t>
            </w:r>
          </w:p>
        </w:tc>
        <w:tc>
          <w:tcPr>
            <w:tcW w:w="1984" w:type="dxa"/>
          </w:tcPr>
          <w:p w:rsidR="00993CC6" w:rsidRPr="00404A44" w:rsidRDefault="00993CC6" w:rsidP="004A3D0A">
            <w:r w:rsidRPr="00404A44">
              <w:t>unwanted</w:t>
            </w:r>
          </w:p>
        </w:tc>
        <w:tc>
          <w:tcPr>
            <w:tcW w:w="2127" w:type="dxa"/>
          </w:tcPr>
          <w:p w:rsidR="00993CC6" w:rsidRPr="00404A44" w:rsidRDefault="00993CC6" w:rsidP="004A3D0A">
            <w:r w:rsidRPr="00404A44">
              <w:t>40 dB</w:t>
            </w:r>
          </w:p>
        </w:tc>
        <w:tc>
          <w:tcPr>
            <w:tcW w:w="2126" w:type="dxa"/>
          </w:tcPr>
          <w:p w:rsidR="00993CC6" w:rsidRPr="00404A44" w:rsidRDefault="00993CC6" w:rsidP="004A3D0A">
            <w:r w:rsidRPr="00404A44">
              <w:t>20 dB</w:t>
            </w:r>
          </w:p>
        </w:tc>
        <w:tc>
          <w:tcPr>
            <w:tcW w:w="1480" w:type="dxa"/>
          </w:tcPr>
          <w:p w:rsidR="00993CC6" w:rsidRPr="00404A44" w:rsidRDefault="00993CC6" w:rsidP="004A3D0A">
            <w:r w:rsidRPr="00404A44">
              <w:t>20 dB</w:t>
            </w:r>
          </w:p>
        </w:tc>
      </w:tr>
      <w:tr w:rsidR="00993CC6" w:rsidRPr="00404A44" w:rsidTr="00406E56">
        <w:tc>
          <w:tcPr>
            <w:tcW w:w="1974" w:type="dxa"/>
          </w:tcPr>
          <w:p w:rsidR="00993CC6" w:rsidRPr="00404A44" w:rsidRDefault="00993CC6" w:rsidP="004A3D0A">
            <w:r w:rsidRPr="00404A44">
              <w:t>Alarms</w:t>
            </w:r>
          </w:p>
        </w:tc>
        <w:tc>
          <w:tcPr>
            <w:tcW w:w="1984" w:type="dxa"/>
          </w:tcPr>
          <w:p w:rsidR="00993CC6" w:rsidRPr="00404A44" w:rsidRDefault="00993CC6" w:rsidP="004A3D0A">
            <w:r w:rsidRPr="00404A44">
              <w:t>mixed</w:t>
            </w:r>
          </w:p>
        </w:tc>
        <w:tc>
          <w:tcPr>
            <w:tcW w:w="2127" w:type="dxa"/>
          </w:tcPr>
          <w:p w:rsidR="00993CC6" w:rsidRPr="00404A44" w:rsidRDefault="00993CC6" w:rsidP="004A3D0A">
            <w:r w:rsidRPr="00404A44">
              <w:t>40 dB</w:t>
            </w:r>
          </w:p>
        </w:tc>
        <w:tc>
          <w:tcPr>
            <w:tcW w:w="2126" w:type="dxa"/>
          </w:tcPr>
          <w:p w:rsidR="00993CC6" w:rsidRPr="00404A44" w:rsidRDefault="00993CC6" w:rsidP="004A3D0A">
            <w:r w:rsidRPr="00404A44">
              <w:t>20 dB</w:t>
            </w:r>
          </w:p>
        </w:tc>
        <w:tc>
          <w:tcPr>
            <w:tcW w:w="1480" w:type="dxa"/>
          </w:tcPr>
          <w:p w:rsidR="00993CC6" w:rsidRPr="00404A44" w:rsidRDefault="00993CC6" w:rsidP="004A3D0A">
            <w:r w:rsidRPr="00404A44">
              <w:t>20 dB</w:t>
            </w:r>
          </w:p>
        </w:tc>
      </w:tr>
      <w:tr w:rsidR="00993CC6" w:rsidRPr="00404A44" w:rsidTr="00406E56">
        <w:tc>
          <w:tcPr>
            <w:tcW w:w="1974" w:type="dxa"/>
          </w:tcPr>
          <w:p w:rsidR="00993CC6" w:rsidRPr="00404A44" w:rsidRDefault="00993CC6" w:rsidP="004A3D0A">
            <w:r w:rsidRPr="00404A44">
              <w:t>Audio Cat. 2</w:t>
            </w:r>
          </w:p>
        </w:tc>
        <w:tc>
          <w:tcPr>
            <w:tcW w:w="1984" w:type="dxa"/>
          </w:tcPr>
          <w:p w:rsidR="00993CC6" w:rsidRPr="00404A44" w:rsidRDefault="00993CC6" w:rsidP="004A3D0A">
            <w:r w:rsidRPr="00404A44">
              <w:t>mixed</w:t>
            </w:r>
          </w:p>
        </w:tc>
        <w:tc>
          <w:tcPr>
            <w:tcW w:w="2127" w:type="dxa"/>
          </w:tcPr>
          <w:p w:rsidR="00993CC6" w:rsidRPr="00404A44" w:rsidRDefault="00993CC6" w:rsidP="004A3D0A">
            <w:r w:rsidRPr="00404A44">
              <w:t>40 dB</w:t>
            </w:r>
          </w:p>
        </w:tc>
        <w:tc>
          <w:tcPr>
            <w:tcW w:w="2126" w:type="dxa"/>
          </w:tcPr>
          <w:p w:rsidR="00993CC6" w:rsidRPr="00404A44" w:rsidRDefault="00993CC6" w:rsidP="004A3D0A">
            <w:r w:rsidRPr="00404A44">
              <w:t>30 dB</w:t>
            </w:r>
          </w:p>
        </w:tc>
        <w:tc>
          <w:tcPr>
            <w:tcW w:w="1480" w:type="dxa"/>
          </w:tcPr>
          <w:p w:rsidR="00993CC6" w:rsidRPr="00404A44" w:rsidRDefault="00993CC6" w:rsidP="004A3D0A">
            <w:r w:rsidRPr="00404A44">
              <w:t>30 dB</w:t>
            </w:r>
          </w:p>
        </w:tc>
      </w:tr>
      <w:tr w:rsidR="00993CC6" w:rsidRPr="00404A44" w:rsidTr="00406E56">
        <w:tc>
          <w:tcPr>
            <w:tcW w:w="1974" w:type="dxa"/>
          </w:tcPr>
          <w:p w:rsidR="00993CC6" w:rsidRPr="00404A44" w:rsidRDefault="00993CC6" w:rsidP="004A3D0A">
            <w:r w:rsidRPr="00404A44">
              <w:t>Audio Cat. 1</w:t>
            </w:r>
          </w:p>
        </w:tc>
        <w:tc>
          <w:tcPr>
            <w:tcW w:w="1984" w:type="dxa"/>
          </w:tcPr>
          <w:p w:rsidR="00993CC6" w:rsidRPr="00404A44" w:rsidRDefault="00993CC6" w:rsidP="004A3D0A">
            <w:r w:rsidRPr="00404A44">
              <w:t>unwanted</w:t>
            </w:r>
          </w:p>
        </w:tc>
        <w:tc>
          <w:tcPr>
            <w:tcW w:w="2127" w:type="dxa"/>
          </w:tcPr>
          <w:p w:rsidR="00993CC6" w:rsidRPr="00404A44" w:rsidRDefault="00993CC6" w:rsidP="004A3D0A">
            <w:r w:rsidRPr="00404A44">
              <w:t>20 dB</w:t>
            </w:r>
          </w:p>
        </w:tc>
        <w:tc>
          <w:tcPr>
            <w:tcW w:w="2126" w:type="dxa"/>
          </w:tcPr>
          <w:p w:rsidR="00993CC6" w:rsidRPr="00404A44" w:rsidRDefault="00993CC6" w:rsidP="004A3D0A">
            <w:r w:rsidRPr="00404A44">
              <w:t>20 dB</w:t>
            </w:r>
          </w:p>
        </w:tc>
        <w:tc>
          <w:tcPr>
            <w:tcW w:w="1480" w:type="dxa"/>
          </w:tcPr>
          <w:p w:rsidR="00993CC6" w:rsidRPr="00404A44" w:rsidRDefault="00993CC6" w:rsidP="004A3D0A">
            <w:r w:rsidRPr="00404A44">
              <w:t>20 dB</w:t>
            </w:r>
          </w:p>
        </w:tc>
      </w:tr>
    </w:tbl>
    <w:p w:rsidR="00993CC6" w:rsidRPr="00404A44" w:rsidRDefault="00993CC6" w:rsidP="007B61F8">
      <w:pPr>
        <w:pStyle w:val="ECCParagraph"/>
      </w:pPr>
    </w:p>
    <w:p w:rsidR="00993CC6" w:rsidRPr="00404A44" w:rsidRDefault="00993CC6" w:rsidP="007B61F8">
      <w:pPr>
        <w:pStyle w:val="ECCParagraph"/>
      </w:pPr>
      <w:r w:rsidRPr="00404A44">
        <w:fldChar w:fldCharType="begin"/>
      </w:r>
      <w:r w:rsidRPr="00404A44">
        <w:instrText xml:space="preserve"> REF _Ref366857364 \r \h </w:instrText>
      </w:r>
      <w:r w:rsidRPr="00404A44">
        <w:fldChar w:fldCharType="separate"/>
      </w:r>
      <w:r w:rsidR="007D36F3">
        <w:t>Table 15:</w:t>
      </w:r>
      <w:r w:rsidRPr="00404A44">
        <w:fldChar w:fldCharType="end"/>
      </w:r>
      <w:r w:rsidRPr="00404A44">
        <w:t xml:space="preserve"> shows that LTE may coexist with SRDs at the expense of a higher required margin above sensitivity which in practice means a reduction in SRD operating distance, </w:t>
      </w:r>
    </w:p>
    <w:p w:rsidR="00993CC6" w:rsidRPr="00404A44" w:rsidRDefault="00993CC6" w:rsidP="00404A44">
      <w:pPr>
        <w:pStyle w:val="Heading4"/>
      </w:pPr>
      <w:bookmarkStart w:id="70" w:name="_Toc378927399"/>
      <w:r w:rsidRPr="00404A44">
        <w:t xml:space="preserve">Scenario 1 results with </w:t>
      </w:r>
      <w:proofErr w:type="spellStart"/>
      <w:r w:rsidRPr="00404A44">
        <w:t>dRSS</w:t>
      </w:r>
      <w:proofErr w:type="spellEnd"/>
      <w:r w:rsidRPr="00404A44">
        <w:t xml:space="preserve"> approach 2</w:t>
      </w:r>
      <w:bookmarkEnd w:id="70"/>
    </w:p>
    <w:p w:rsidR="00993CC6" w:rsidRPr="00404A44" w:rsidRDefault="00993CC6" w:rsidP="00406E56">
      <w:pPr>
        <w:keepNext/>
      </w:pPr>
    </w:p>
    <w:p w:rsidR="00993CC6" w:rsidRPr="00404A44" w:rsidRDefault="00993CC6" w:rsidP="001A6037">
      <w:pPr>
        <w:pStyle w:val="ECCTabletitle"/>
      </w:pPr>
      <w:r w:rsidRPr="00404A44">
        <w:t>Probability of exceeding a C/I objective for the scenario 1 “same room”, metering</w:t>
      </w:r>
      <w:r w:rsidR="0030650A" w:rsidRPr="00404A44">
        <w:t xml:space="preserve">, </w:t>
      </w:r>
      <w:proofErr w:type="spellStart"/>
      <w:r w:rsidR="0030650A" w:rsidRPr="00404A44">
        <w:t>dRSS</w:t>
      </w:r>
      <w:proofErr w:type="spellEnd"/>
      <w:r w:rsidR="0030650A" w:rsidRPr="00404A44">
        <w:t xml:space="preserve"> approach 2 </w:t>
      </w:r>
      <w:r w:rsidRPr="00404A44">
        <w:t>(value</w:t>
      </w:r>
      <w:r w:rsidR="00572733" w:rsidRPr="00404A44">
        <w:t>s</w:t>
      </w:r>
      <w:r w:rsidRPr="00404A44">
        <w:t xml:space="preserve">: </w:t>
      </w:r>
      <w:r w:rsidR="00572733" w:rsidRPr="00404A44">
        <w:t xml:space="preserve">unwanted, blocking, </w:t>
      </w:r>
      <w:r w:rsidRPr="00404A44">
        <w:t>unwanted and block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3"/>
        <w:gridCol w:w="904"/>
        <w:gridCol w:w="784"/>
        <w:gridCol w:w="902"/>
        <w:gridCol w:w="824"/>
        <w:gridCol w:w="825"/>
        <w:gridCol w:w="875"/>
        <w:gridCol w:w="929"/>
        <w:gridCol w:w="995"/>
        <w:gridCol w:w="1080"/>
      </w:tblGrid>
      <w:tr w:rsidR="00A22CA9" w:rsidRPr="00404A44" w:rsidTr="00A65EBF">
        <w:trPr>
          <w:tblHeader/>
        </w:trPr>
        <w:tc>
          <w:tcPr>
            <w:tcW w:w="1509" w:type="dxa"/>
            <w:tcBorders>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8777" w:type="dxa"/>
            <w:gridSpan w:val="9"/>
            <w:tcBorders>
              <w:left w:val="single" w:sz="8" w:space="0" w:color="FFFFFF"/>
              <w:bottom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Metering (EN 300220-1)</w:t>
            </w:r>
          </w:p>
        </w:tc>
      </w:tr>
      <w:tr w:rsidR="00A22CA9" w:rsidRPr="00404A44" w:rsidTr="00A65EBF">
        <w:trPr>
          <w:tblHeader/>
        </w:trPr>
        <w:tc>
          <w:tcPr>
            <w:tcW w:w="1509"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06E56">
            <w:pPr>
              <w:jc w:val="center"/>
              <w:rPr>
                <w:b/>
                <w:color w:val="FFFFFF"/>
              </w:rPr>
            </w:pPr>
            <w:r w:rsidRPr="00404A44">
              <w:rPr>
                <w:b/>
                <w:color w:val="FFFFFF"/>
              </w:rPr>
              <w:t>SRD frequency</w:t>
            </w:r>
          </w:p>
        </w:tc>
        <w:tc>
          <w:tcPr>
            <w:tcW w:w="2703"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863.1 MHz</w:t>
            </w:r>
          </w:p>
        </w:tc>
        <w:tc>
          <w:tcPr>
            <w:tcW w:w="2638"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865 MHz</w:t>
            </w:r>
          </w:p>
        </w:tc>
        <w:tc>
          <w:tcPr>
            <w:tcW w:w="3436" w:type="dxa"/>
            <w:gridSpan w:val="3"/>
            <w:tcBorders>
              <w:top w:val="single" w:sz="8" w:space="0" w:color="FFFFFF"/>
              <w:left w:val="single" w:sz="8" w:space="0" w:color="FFFFFF"/>
              <w:bottom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869 MHz</w:t>
            </w:r>
          </w:p>
        </w:tc>
      </w:tr>
      <w:tr w:rsidR="00A22CA9" w:rsidRPr="00404A44" w:rsidTr="00A65EBF">
        <w:trPr>
          <w:tblHeader/>
        </w:trPr>
        <w:tc>
          <w:tcPr>
            <w:tcW w:w="1509" w:type="dxa"/>
            <w:tcBorders>
              <w:top w:val="single" w:sz="8" w:space="0" w:color="FFFFFF"/>
              <w:right w:val="single" w:sz="8" w:space="0" w:color="FFFFFF"/>
            </w:tcBorders>
            <w:shd w:val="clear" w:color="auto" w:fill="D2232A"/>
          </w:tcPr>
          <w:p w:rsidR="00993CC6" w:rsidRPr="00404A44" w:rsidRDefault="00993CC6" w:rsidP="00406E56">
            <w:pPr>
              <w:jc w:val="center"/>
              <w:rPr>
                <w:b/>
                <w:color w:val="FFFFFF"/>
              </w:rPr>
            </w:pPr>
            <w:r w:rsidRPr="00404A44">
              <w:rPr>
                <w:b/>
                <w:color w:val="FFFFFF"/>
              </w:rPr>
              <w:t>SRD receiver</w:t>
            </w:r>
          </w:p>
        </w:tc>
        <w:tc>
          <w:tcPr>
            <w:tcW w:w="983"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 xml:space="preserve">Cat.1 </w:t>
            </w:r>
          </w:p>
        </w:tc>
        <w:tc>
          <w:tcPr>
            <w:tcW w:w="739"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 xml:space="preserve">Cat.2 </w:t>
            </w:r>
          </w:p>
        </w:tc>
        <w:tc>
          <w:tcPr>
            <w:tcW w:w="981"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Cat. 3</w:t>
            </w:r>
          </w:p>
        </w:tc>
        <w:tc>
          <w:tcPr>
            <w:tcW w:w="850"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Cat.1</w:t>
            </w:r>
          </w:p>
        </w:tc>
        <w:tc>
          <w:tcPr>
            <w:tcW w:w="853"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 xml:space="preserve">Cat.2 </w:t>
            </w:r>
          </w:p>
        </w:tc>
        <w:tc>
          <w:tcPr>
            <w:tcW w:w="935"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Cat. 3</w:t>
            </w:r>
          </w:p>
        </w:tc>
        <w:tc>
          <w:tcPr>
            <w:tcW w:w="1025"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Cat.1</w:t>
            </w:r>
          </w:p>
        </w:tc>
        <w:tc>
          <w:tcPr>
            <w:tcW w:w="1135" w:type="dxa"/>
            <w:tcBorders>
              <w:top w:val="single" w:sz="8" w:space="0" w:color="FFFFFF"/>
              <w:left w:val="single" w:sz="8" w:space="0" w:color="FFFFFF"/>
              <w:righ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 xml:space="preserve">Cat. 2 </w:t>
            </w:r>
          </w:p>
        </w:tc>
        <w:tc>
          <w:tcPr>
            <w:tcW w:w="1276" w:type="dxa"/>
            <w:tcBorders>
              <w:top w:val="single" w:sz="8" w:space="0" w:color="FFFFFF"/>
              <w:left w:val="single" w:sz="8" w:space="0" w:color="FFFFFF"/>
            </w:tcBorders>
            <w:shd w:val="clear" w:color="auto" w:fill="D2232A"/>
          </w:tcPr>
          <w:p w:rsidR="00993CC6" w:rsidRPr="00404A44" w:rsidRDefault="00993CC6" w:rsidP="00406E56">
            <w:pPr>
              <w:spacing w:before="60" w:line="288" w:lineRule="auto"/>
              <w:jc w:val="center"/>
              <w:rPr>
                <w:b/>
                <w:color w:val="FFFFFF"/>
              </w:rPr>
            </w:pPr>
            <w:r w:rsidRPr="00404A44">
              <w:rPr>
                <w:b/>
                <w:color w:val="FFFFFF"/>
              </w:rPr>
              <w:t>Cat. 3</w:t>
            </w:r>
          </w:p>
        </w:tc>
      </w:tr>
      <w:tr w:rsidR="00A22CA9" w:rsidRPr="00404A44" w:rsidTr="009668EC">
        <w:tc>
          <w:tcPr>
            <w:tcW w:w="1509" w:type="dxa"/>
          </w:tcPr>
          <w:p w:rsidR="00993CC6" w:rsidRPr="00404A44" w:rsidRDefault="00993CC6" w:rsidP="004A3D0A">
            <w:pPr>
              <w:spacing w:after="200"/>
              <w:rPr>
                <w:rFonts w:cs="Arial"/>
                <w:szCs w:val="20"/>
              </w:rPr>
            </w:pPr>
            <w:r w:rsidRPr="00404A44">
              <w:rPr>
                <w:rFonts w:cs="Arial"/>
                <w:szCs w:val="20"/>
              </w:rPr>
              <w:t>TS 136 101</w:t>
            </w:r>
            <w:r w:rsidR="00DC7498" w:rsidRPr="00404A44">
              <w:rPr>
                <w:rFonts w:cs="Arial"/>
                <w:szCs w:val="20"/>
              </w:rPr>
              <w:br/>
            </w:r>
            <w:r w:rsidRPr="00404A44">
              <w:rPr>
                <w:rFonts w:cs="Arial"/>
                <w:szCs w:val="20"/>
              </w:rPr>
              <w:t>10 MHz</w:t>
            </w:r>
          </w:p>
        </w:tc>
        <w:tc>
          <w:tcPr>
            <w:tcW w:w="983"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0.9%</w:t>
            </w:r>
            <w:r w:rsidRPr="00404A44">
              <w:rPr>
                <w:rFonts w:cs="Arial"/>
                <w:szCs w:val="20"/>
              </w:rPr>
              <w:br/>
              <w:t>0.06%</w:t>
            </w:r>
            <w:r w:rsidRPr="00404A44">
              <w:rPr>
                <w:rFonts w:cs="Arial"/>
                <w:szCs w:val="20"/>
              </w:rPr>
              <w:br/>
              <w:t>20.9%</w:t>
            </w:r>
            <w:r w:rsidRPr="00404A44" w:rsidDel="009668EC">
              <w:rPr>
                <w:rFonts w:cs="Arial"/>
                <w:szCs w:val="20"/>
              </w:rPr>
              <w:t xml:space="preserve"> </w:t>
            </w:r>
          </w:p>
        </w:tc>
        <w:tc>
          <w:tcPr>
            <w:tcW w:w="739"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1.0%</w:t>
            </w:r>
            <w:r w:rsidRPr="00404A44">
              <w:rPr>
                <w:rFonts w:cs="Arial"/>
                <w:szCs w:val="20"/>
              </w:rPr>
              <w:br/>
              <w:t>12.2%</w:t>
            </w:r>
            <w:r w:rsidRPr="00404A44">
              <w:rPr>
                <w:rFonts w:cs="Arial"/>
                <w:szCs w:val="20"/>
              </w:rPr>
              <w:br/>
              <w:t>22.0%</w:t>
            </w:r>
            <w:r w:rsidRPr="00404A44" w:rsidDel="009668EC">
              <w:rPr>
                <w:rFonts w:cs="Arial"/>
                <w:szCs w:val="20"/>
              </w:rPr>
              <w:t xml:space="preserve"> </w:t>
            </w:r>
          </w:p>
        </w:tc>
        <w:tc>
          <w:tcPr>
            <w:tcW w:w="981"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0.9%</w:t>
            </w:r>
            <w:r w:rsidRPr="00404A44">
              <w:rPr>
                <w:rFonts w:cs="Arial"/>
                <w:szCs w:val="20"/>
              </w:rPr>
              <w:br/>
              <w:t>28.9%</w:t>
            </w:r>
            <w:r w:rsidRPr="00404A44">
              <w:rPr>
                <w:rFonts w:cs="Arial"/>
                <w:szCs w:val="20"/>
              </w:rPr>
              <w:br/>
              <w:t>30.4%</w:t>
            </w:r>
            <w:r w:rsidRPr="00404A44" w:rsidDel="009668EC">
              <w:rPr>
                <w:rFonts w:cs="Arial"/>
                <w:szCs w:val="20"/>
              </w:rPr>
              <w:t xml:space="preserve"> </w:t>
            </w:r>
          </w:p>
        </w:tc>
        <w:tc>
          <w:tcPr>
            <w:tcW w:w="850"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0.9%</w:t>
            </w:r>
            <w:r w:rsidRPr="00404A44">
              <w:rPr>
                <w:rFonts w:cs="Arial"/>
                <w:szCs w:val="20"/>
              </w:rPr>
              <w:br/>
              <w:t>0.06%</w:t>
            </w:r>
            <w:r w:rsidRPr="00404A44">
              <w:rPr>
                <w:rFonts w:cs="Arial"/>
                <w:szCs w:val="20"/>
              </w:rPr>
              <w:br/>
              <w:t>20.9%</w:t>
            </w:r>
            <w:r w:rsidRPr="00404A44" w:rsidDel="009668EC">
              <w:rPr>
                <w:rFonts w:cs="Arial"/>
                <w:szCs w:val="20"/>
              </w:rPr>
              <w:t xml:space="preserve"> </w:t>
            </w:r>
          </w:p>
        </w:tc>
        <w:tc>
          <w:tcPr>
            <w:tcW w:w="853"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1.3%</w:t>
            </w:r>
            <w:r w:rsidRPr="00404A44">
              <w:rPr>
                <w:rFonts w:cs="Arial"/>
                <w:szCs w:val="20"/>
              </w:rPr>
              <w:br/>
              <w:t>7.24%</w:t>
            </w:r>
            <w:r w:rsidRPr="00404A44">
              <w:rPr>
                <w:rFonts w:cs="Arial"/>
                <w:szCs w:val="20"/>
              </w:rPr>
              <w:br/>
              <w:t>21.5%</w:t>
            </w:r>
            <w:r w:rsidRPr="00404A44" w:rsidDel="009668EC">
              <w:rPr>
                <w:rFonts w:cs="Arial"/>
                <w:szCs w:val="20"/>
              </w:rPr>
              <w:t xml:space="preserve"> </w:t>
            </w:r>
          </w:p>
        </w:tc>
        <w:tc>
          <w:tcPr>
            <w:tcW w:w="935"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21.3%</w:t>
            </w:r>
            <w:r w:rsidRPr="00404A44">
              <w:rPr>
                <w:rFonts w:cs="Arial"/>
                <w:szCs w:val="20"/>
              </w:rPr>
              <w:br/>
              <w:t>22.7%</w:t>
            </w:r>
            <w:r w:rsidRPr="00404A44">
              <w:rPr>
                <w:rFonts w:cs="Arial"/>
                <w:szCs w:val="20"/>
              </w:rPr>
              <w:br/>
              <w:t>26.2%</w:t>
            </w:r>
            <w:r w:rsidRPr="00404A44" w:rsidDel="009668EC">
              <w:rPr>
                <w:rFonts w:cs="Arial"/>
                <w:szCs w:val="20"/>
              </w:rPr>
              <w:t xml:space="preserve"> </w:t>
            </w:r>
          </w:p>
        </w:tc>
        <w:tc>
          <w:tcPr>
            <w:tcW w:w="1025"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17.2%</w:t>
            </w:r>
            <w:r w:rsidRPr="00404A44">
              <w:rPr>
                <w:rFonts w:cs="Arial"/>
                <w:szCs w:val="20"/>
              </w:rPr>
              <w:br/>
              <w:t>0.06%</w:t>
            </w:r>
            <w:r w:rsidRPr="00404A44">
              <w:rPr>
                <w:rFonts w:cs="Arial"/>
                <w:szCs w:val="20"/>
              </w:rPr>
              <w:br/>
              <w:t>17.2%</w:t>
            </w:r>
            <w:r w:rsidRPr="00404A44" w:rsidDel="009668EC">
              <w:rPr>
                <w:rFonts w:cs="Arial"/>
                <w:szCs w:val="20"/>
              </w:rPr>
              <w:t xml:space="preserve"> </w:t>
            </w:r>
          </w:p>
        </w:tc>
        <w:tc>
          <w:tcPr>
            <w:tcW w:w="1135"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17.2%</w:t>
            </w:r>
            <w:r w:rsidRPr="00404A44">
              <w:rPr>
                <w:rFonts w:cs="Arial"/>
                <w:szCs w:val="20"/>
              </w:rPr>
              <w:br/>
              <w:t>3.92%</w:t>
            </w:r>
            <w:r w:rsidRPr="00404A44">
              <w:rPr>
                <w:rFonts w:cs="Arial"/>
                <w:szCs w:val="20"/>
              </w:rPr>
              <w:br/>
              <w:t>17.2%</w:t>
            </w:r>
            <w:r w:rsidRPr="00404A44" w:rsidDel="009668EC">
              <w:rPr>
                <w:rFonts w:cs="Arial"/>
                <w:szCs w:val="20"/>
              </w:rPr>
              <w:t xml:space="preserve"> </w:t>
            </w:r>
          </w:p>
        </w:tc>
        <w:tc>
          <w:tcPr>
            <w:tcW w:w="1276" w:type="dxa"/>
            <w:tcBorders>
              <w:bottom w:val="single" w:sz="4" w:space="0" w:color="D2232A"/>
            </w:tcBorders>
          </w:tcPr>
          <w:p w:rsidR="00993CC6" w:rsidRPr="00404A44" w:rsidRDefault="00DC7498" w:rsidP="004A3D0A">
            <w:pPr>
              <w:spacing w:after="200"/>
              <w:rPr>
                <w:rFonts w:cs="Arial"/>
                <w:szCs w:val="20"/>
              </w:rPr>
            </w:pPr>
            <w:r w:rsidRPr="00404A44">
              <w:rPr>
                <w:rFonts w:cs="Arial"/>
                <w:szCs w:val="20"/>
              </w:rPr>
              <w:t>17.0%</w:t>
            </w:r>
            <w:r w:rsidRPr="00404A44">
              <w:rPr>
                <w:rFonts w:cs="Arial"/>
                <w:szCs w:val="20"/>
              </w:rPr>
              <w:br/>
              <w:t>15.9%</w:t>
            </w:r>
            <w:r w:rsidRPr="00404A44">
              <w:rPr>
                <w:rFonts w:cs="Arial"/>
                <w:szCs w:val="20"/>
              </w:rPr>
              <w:br/>
              <w:t>20.1%</w:t>
            </w:r>
            <w:r w:rsidRPr="00404A44" w:rsidDel="009668EC">
              <w:rPr>
                <w:rFonts w:cs="Arial"/>
                <w:szCs w:val="20"/>
              </w:rPr>
              <w:t xml:space="preserve"> </w:t>
            </w:r>
          </w:p>
        </w:tc>
      </w:tr>
      <w:tr w:rsidR="00A22CA9" w:rsidRPr="00404A44" w:rsidTr="009668EC">
        <w:tc>
          <w:tcPr>
            <w:tcW w:w="1509" w:type="dxa"/>
          </w:tcPr>
          <w:p w:rsidR="00993CC6" w:rsidRPr="00404A44" w:rsidRDefault="00993CC6" w:rsidP="004A3D0A">
            <w:pPr>
              <w:spacing w:after="200"/>
              <w:rPr>
                <w:rFonts w:cs="Arial"/>
                <w:szCs w:val="20"/>
                <w:highlight w:val="yellow"/>
              </w:rPr>
            </w:pPr>
            <w:r w:rsidRPr="00404A44">
              <w:rPr>
                <w:rFonts w:cs="Arial"/>
                <w:szCs w:val="20"/>
              </w:rPr>
              <w:t>TS 136 101</w:t>
            </w:r>
            <w:r w:rsidR="00DC7498" w:rsidRPr="00404A44">
              <w:rPr>
                <w:rFonts w:cs="Arial"/>
                <w:szCs w:val="20"/>
              </w:rPr>
              <w:br/>
            </w:r>
            <w:r w:rsidRPr="00404A44">
              <w:rPr>
                <w:rFonts w:cs="Arial"/>
                <w:szCs w:val="20"/>
              </w:rPr>
              <w:t>1.4 MHz</w:t>
            </w:r>
          </w:p>
        </w:tc>
        <w:tc>
          <w:tcPr>
            <w:tcW w:w="983" w:type="dxa"/>
            <w:shd w:val="clear" w:color="auto" w:fill="auto"/>
          </w:tcPr>
          <w:p w:rsidR="00993CC6" w:rsidRPr="00404A44" w:rsidRDefault="00AB6438" w:rsidP="004A3D0A">
            <w:pPr>
              <w:spacing w:after="200"/>
              <w:rPr>
                <w:rFonts w:cs="Arial"/>
                <w:szCs w:val="20"/>
                <w:highlight w:val="yellow"/>
              </w:rPr>
            </w:pPr>
            <w:r w:rsidRPr="00404A44">
              <w:rPr>
                <w:rFonts w:cs="Arial"/>
                <w:szCs w:val="20"/>
              </w:rPr>
              <w:t>5.96%</w:t>
            </w:r>
            <w:r w:rsidRPr="00404A44">
              <w:rPr>
                <w:rFonts w:cs="Arial"/>
                <w:szCs w:val="20"/>
              </w:rPr>
              <w:br/>
              <w:t>0.03%</w:t>
            </w:r>
            <w:r w:rsidRPr="00404A44">
              <w:rPr>
                <w:rFonts w:cs="Arial"/>
                <w:szCs w:val="20"/>
              </w:rPr>
              <w:br/>
              <w:t>5.96%</w:t>
            </w:r>
            <w:r w:rsidRPr="00404A44" w:rsidDel="009668EC">
              <w:rPr>
                <w:rFonts w:cs="Arial"/>
                <w:szCs w:val="20"/>
              </w:rPr>
              <w:t xml:space="preserve"> </w:t>
            </w:r>
          </w:p>
        </w:tc>
        <w:tc>
          <w:tcPr>
            <w:tcW w:w="739" w:type="dxa"/>
            <w:shd w:val="clear" w:color="auto" w:fill="auto"/>
          </w:tcPr>
          <w:p w:rsidR="00993CC6" w:rsidRPr="00404A44" w:rsidRDefault="00AB6438" w:rsidP="004A3D0A">
            <w:pPr>
              <w:spacing w:after="200"/>
              <w:rPr>
                <w:rFonts w:cs="Arial"/>
                <w:szCs w:val="20"/>
                <w:highlight w:val="yellow"/>
              </w:rPr>
            </w:pPr>
            <w:r w:rsidRPr="00404A44">
              <w:rPr>
                <w:rFonts w:cs="Arial"/>
                <w:szCs w:val="20"/>
              </w:rPr>
              <w:t>6.22%</w:t>
            </w:r>
            <w:r w:rsidRPr="00404A44">
              <w:rPr>
                <w:rFonts w:cs="Arial"/>
                <w:szCs w:val="20"/>
              </w:rPr>
              <w:br/>
              <w:t>9.45%</w:t>
            </w:r>
            <w:r w:rsidRPr="00404A44">
              <w:rPr>
                <w:rFonts w:cs="Arial"/>
                <w:szCs w:val="20"/>
              </w:rPr>
              <w:br/>
              <w:t>10.4%</w:t>
            </w:r>
            <w:r w:rsidRPr="00404A44" w:rsidDel="009668EC">
              <w:rPr>
                <w:rFonts w:cs="Arial"/>
                <w:szCs w:val="20"/>
              </w:rPr>
              <w:t xml:space="preserve"> </w:t>
            </w:r>
          </w:p>
        </w:tc>
        <w:tc>
          <w:tcPr>
            <w:tcW w:w="981" w:type="dxa"/>
            <w:shd w:val="clear" w:color="auto" w:fill="auto"/>
          </w:tcPr>
          <w:p w:rsidR="00993CC6" w:rsidRPr="00404A44" w:rsidRDefault="00AB6438" w:rsidP="004A3D0A">
            <w:pPr>
              <w:spacing w:after="200"/>
              <w:rPr>
                <w:rFonts w:cs="Arial"/>
                <w:szCs w:val="20"/>
                <w:highlight w:val="yellow"/>
              </w:rPr>
            </w:pPr>
            <w:r w:rsidRPr="00404A44">
              <w:rPr>
                <w:rFonts w:cs="Arial"/>
                <w:szCs w:val="20"/>
              </w:rPr>
              <w:t>5.92%</w:t>
            </w:r>
            <w:r w:rsidRPr="00404A44">
              <w:rPr>
                <w:rFonts w:cs="Arial"/>
                <w:szCs w:val="20"/>
              </w:rPr>
              <w:br/>
              <w:t>21.3%</w:t>
            </w:r>
            <w:r w:rsidRPr="00404A44">
              <w:rPr>
                <w:rFonts w:cs="Arial"/>
                <w:szCs w:val="20"/>
              </w:rPr>
              <w:br/>
              <w:t>21.4%</w:t>
            </w:r>
            <w:r w:rsidRPr="00404A44" w:rsidDel="009668EC">
              <w:rPr>
                <w:rFonts w:cs="Arial"/>
                <w:szCs w:val="20"/>
              </w:rPr>
              <w:t xml:space="preserve"> </w:t>
            </w:r>
          </w:p>
        </w:tc>
        <w:tc>
          <w:tcPr>
            <w:tcW w:w="850" w:type="dxa"/>
            <w:shd w:val="clear" w:color="auto" w:fill="auto"/>
          </w:tcPr>
          <w:p w:rsidR="00993CC6" w:rsidRPr="00404A44" w:rsidRDefault="00AB6438" w:rsidP="004A3D0A">
            <w:pPr>
              <w:spacing w:after="200"/>
              <w:rPr>
                <w:rFonts w:cs="Arial"/>
                <w:szCs w:val="20"/>
                <w:highlight w:val="yellow"/>
              </w:rPr>
            </w:pPr>
            <w:r w:rsidRPr="00404A44">
              <w:rPr>
                <w:rFonts w:cs="Arial"/>
                <w:szCs w:val="20"/>
              </w:rPr>
              <w:t>4.46%</w:t>
            </w:r>
            <w:r w:rsidRPr="00404A44">
              <w:rPr>
                <w:rFonts w:cs="Arial"/>
                <w:szCs w:val="20"/>
              </w:rPr>
              <w:br/>
              <w:t>0.03%</w:t>
            </w:r>
            <w:r w:rsidRPr="00404A44">
              <w:rPr>
                <w:rFonts w:cs="Arial"/>
                <w:szCs w:val="20"/>
              </w:rPr>
              <w:br/>
              <w:t>4.46%</w:t>
            </w:r>
            <w:r w:rsidRPr="00404A44" w:rsidDel="009668EC">
              <w:rPr>
                <w:rFonts w:cs="Arial"/>
                <w:szCs w:val="20"/>
              </w:rPr>
              <w:t xml:space="preserve"> </w:t>
            </w:r>
          </w:p>
        </w:tc>
        <w:tc>
          <w:tcPr>
            <w:tcW w:w="853" w:type="dxa"/>
            <w:shd w:val="clear" w:color="auto" w:fill="auto"/>
          </w:tcPr>
          <w:p w:rsidR="00993CC6" w:rsidRPr="00404A44" w:rsidRDefault="00AB6438" w:rsidP="004A3D0A">
            <w:pPr>
              <w:spacing w:after="200"/>
              <w:rPr>
                <w:rFonts w:cs="Arial"/>
                <w:szCs w:val="20"/>
                <w:highlight w:val="yellow"/>
              </w:rPr>
            </w:pPr>
            <w:r w:rsidRPr="00404A44">
              <w:rPr>
                <w:rFonts w:cs="Arial"/>
                <w:szCs w:val="20"/>
              </w:rPr>
              <w:t>4.38%</w:t>
            </w:r>
            <w:r w:rsidRPr="00404A44">
              <w:rPr>
                <w:rFonts w:cs="Arial"/>
                <w:szCs w:val="20"/>
              </w:rPr>
              <w:br/>
              <w:t>5.26%</w:t>
            </w:r>
            <w:r w:rsidRPr="00404A44">
              <w:rPr>
                <w:rFonts w:cs="Arial"/>
                <w:szCs w:val="20"/>
              </w:rPr>
              <w:br/>
              <w:t>6.53%</w:t>
            </w:r>
            <w:r w:rsidRPr="00404A44" w:rsidDel="009668EC">
              <w:rPr>
                <w:rFonts w:cs="Arial"/>
                <w:szCs w:val="20"/>
              </w:rPr>
              <w:t xml:space="preserve"> </w:t>
            </w:r>
          </w:p>
        </w:tc>
        <w:tc>
          <w:tcPr>
            <w:tcW w:w="935" w:type="dxa"/>
            <w:shd w:val="clear" w:color="auto" w:fill="auto"/>
          </w:tcPr>
          <w:p w:rsidR="00993CC6" w:rsidRPr="00404A44" w:rsidRDefault="00AB6438" w:rsidP="004A3D0A">
            <w:pPr>
              <w:spacing w:after="200"/>
              <w:rPr>
                <w:rFonts w:cs="Arial"/>
                <w:szCs w:val="20"/>
                <w:highlight w:val="yellow"/>
              </w:rPr>
            </w:pPr>
            <w:r w:rsidRPr="00404A44">
              <w:rPr>
                <w:rFonts w:cs="Arial"/>
                <w:szCs w:val="20"/>
              </w:rPr>
              <w:t>4.44%</w:t>
            </w:r>
            <w:r w:rsidRPr="00404A44">
              <w:rPr>
                <w:rFonts w:cs="Arial"/>
                <w:szCs w:val="20"/>
              </w:rPr>
              <w:br/>
              <w:t>15.9%</w:t>
            </w:r>
            <w:r w:rsidRPr="00404A44">
              <w:rPr>
                <w:rFonts w:cs="Arial"/>
                <w:szCs w:val="20"/>
              </w:rPr>
              <w:br/>
              <w:t>16.1%</w:t>
            </w:r>
            <w:r w:rsidRPr="00404A44" w:rsidDel="009668EC">
              <w:rPr>
                <w:rFonts w:cs="Arial"/>
                <w:szCs w:val="20"/>
              </w:rPr>
              <w:t xml:space="preserve"> </w:t>
            </w:r>
          </w:p>
        </w:tc>
        <w:tc>
          <w:tcPr>
            <w:tcW w:w="1025" w:type="dxa"/>
            <w:shd w:val="clear" w:color="auto" w:fill="auto"/>
          </w:tcPr>
          <w:p w:rsidR="00993CC6" w:rsidRPr="00404A44" w:rsidRDefault="00AB6438" w:rsidP="004A3D0A">
            <w:pPr>
              <w:spacing w:after="200"/>
              <w:rPr>
                <w:rFonts w:cs="Arial"/>
                <w:szCs w:val="20"/>
                <w:highlight w:val="yellow"/>
              </w:rPr>
            </w:pPr>
            <w:r w:rsidRPr="00404A44">
              <w:rPr>
                <w:rFonts w:cs="Arial"/>
                <w:szCs w:val="20"/>
              </w:rPr>
              <w:t>2.90%</w:t>
            </w:r>
            <w:r w:rsidRPr="00404A44">
              <w:rPr>
                <w:rFonts w:cs="Arial"/>
                <w:szCs w:val="20"/>
              </w:rPr>
              <w:br/>
              <w:t>0.02%</w:t>
            </w:r>
            <w:r w:rsidRPr="00404A44">
              <w:rPr>
                <w:rFonts w:cs="Arial"/>
                <w:szCs w:val="20"/>
              </w:rPr>
              <w:br/>
              <w:t>2.90%</w:t>
            </w:r>
            <w:r w:rsidRPr="00404A44" w:rsidDel="009668EC">
              <w:rPr>
                <w:rFonts w:cs="Arial"/>
                <w:szCs w:val="20"/>
              </w:rPr>
              <w:t xml:space="preserve"> </w:t>
            </w:r>
          </w:p>
        </w:tc>
        <w:tc>
          <w:tcPr>
            <w:tcW w:w="1135" w:type="dxa"/>
            <w:shd w:val="clear" w:color="auto" w:fill="auto"/>
          </w:tcPr>
          <w:p w:rsidR="00993CC6" w:rsidRPr="00404A44" w:rsidRDefault="00AB6438" w:rsidP="004A3D0A">
            <w:pPr>
              <w:spacing w:after="200"/>
              <w:rPr>
                <w:rFonts w:cs="Arial"/>
                <w:szCs w:val="20"/>
                <w:highlight w:val="yellow"/>
              </w:rPr>
            </w:pPr>
            <w:r w:rsidRPr="00404A44">
              <w:rPr>
                <w:rFonts w:cs="Arial"/>
                <w:szCs w:val="20"/>
              </w:rPr>
              <w:t>2.86%</w:t>
            </w:r>
            <w:r w:rsidRPr="00404A44">
              <w:rPr>
                <w:rFonts w:cs="Arial"/>
                <w:szCs w:val="20"/>
              </w:rPr>
              <w:br/>
              <w:t>1.97%</w:t>
            </w:r>
            <w:r w:rsidRPr="00404A44">
              <w:rPr>
                <w:rFonts w:cs="Arial"/>
                <w:szCs w:val="20"/>
              </w:rPr>
              <w:br/>
              <w:t>3.48%</w:t>
            </w:r>
            <w:r w:rsidRPr="00404A44" w:rsidDel="009668EC">
              <w:rPr>
                <w:rFonts w:cs="Arial"/>
                <w:szCs w:val="20"/>
              </w:rPr>
              <w:t xml:space="preserve"> </w:t>
            </w:r>
          </w:p>
        </w:tc>
        <w:tc>
          <w:tcPr>
            <w:tcW w:w="1276" w:type="dxa"/>
            <w:shd w:val="clear" w:color="auto" w:fill="auto"/>
          </w:tcPr>
          <w:p w:rsidR="00993CC6" w:rsidRPr="00404A44" w:rsidRDefault="00AB6438" w:rsidP="004A3D0A">
            <w:pPr>
              <w:spacing w:after="200"/>
              <w:rPr>
                <w:rFonts w:cs="Arial"/>
                <w:szCs w:val="20"/>
              </w:rPr>
            </w:pPr>
            <w:r w:rsidRPr="00404A44">
              <w:rPr>
                <w:rFonts w:cs="Arial"/>
                <w:szCs w:val="20"/>
              </w:rPr>
              <w:t>2.90%</w:t>
            </w:r>
            <w:r w:rsidRPr="00404A44">
              <w:rPr>
                <w:rFonts w:cs="Arial"/>
                <w:szCs w:val="20"/>
              </w:rPr>
              <w:br/>
              <w:t>10.0%</w:t>
            </w:r>
            <w:r w:rsidRPr="00404A44">
              <w:rPr>
                <w:rFonts w:cs="Arial"/>
                <w:szCs w:val="20"/>
              </w:rPr>
              <w:br/>
              <w:t>10.2%</w:t>
            </w:r>
            <w:r w:rsidRPr="00404A44" w:rsidDel="009668EC">
              <w:rPr>
                <w:rFonts w:cs="Arial"/>
                <w:szCs w:val="20"/>
              </w:rPr>
              <w:t xml:space="preserve"> </w:t>
            </w:r>
          </w:p>
        </w:tc>
      </w:tr>
      <w:tr w:rsidR="00A22CA9" w:rsidRPr="00404A44" w:rsidTr="009668EC">
        <w:tc>
          <w:tcPr>
            <w:tcW w:w="1509" w:type="dxa"/>
          </w:tcPr>
          <w:p w:rsidR="00993CC6" w:rsidRPr="00404A44" w:rsidRDefault="00993CC6" w:rsidP="00614A50">
            <w:pPr>
              <w:spacing w:after="200"/>
              <w:rPr>
                <w:rFonts w:cs="Arial"/>
                <w:szCs w:val="20"/>
              </w:rPr>
            </w:pPr>
            <w:r w:rsidRPr="00404A44">
              <w:rPr>
                <w:rFonts w:cs="Arial"/>
                <w:szCs w:val="20"/>
              </w:rPr>
              <w:t>measured mask from a real LTE UE implementation (BNetzA 10 MHz)</w:t>
            </w:r>
          </w:p>
        </w:tc>
        <w:tc>
          <w:tcPr>
            <w:tcW w:w="983" w:type="dxa"/>
            <w:shd w:val="clear" w:color="auto" w:fill="auto"/>
          </w:tcPr>
          <w:p w:rsidR="00993CC6" w:rsidRPr="00404A44" w:rsidRDefault="00A22CA9" w:rsidP="004A3D0A">
            <w:pPr>
              <w:spacing w:after="200"/>
              <w:rPr>
                <w:rFonts w:cs="Arial"/>
                <w:szCs w:val="20"/>
              </w:rPr>
            </w:pPr>
            <w:r w:rsidRPr="00404A44">
              <w:rPr>
                <w:rFonts w:cs="Arial"/>
                <w:szCs w:val="20"/>
              </w:rPr>
              <w:t>5.21%</w:t>
            </w:r>
            <w:r w:rsidRPr="00404A44">
              <w:rPr>
                <w:rFonts w:cs="Arial"/>
                <w:szCs w:val="20"/>
              </w:rPr>
              <w:br/>
              <w:t>0.07%</w:t>
            </w:r>
            <w:r w:rsidRPr="00404A44">
              <w:rPr>
                <w:rFonts w:cs="Arial"/>
                <w:szCs w:val="20"/>
              </w:rPr>
              <w:br/>
              <w:t>5.22%</w:t>
            </w:r>
            <w:r w:rsidRPr="00404A44" w:rsidDel="009668EC">
              <w:rPr>
                <w:rFonts w:cs="Arial"/>
                <w:szCs w:val="20"/>
              </w:rPr>
              <w:t xml:space="preserve"> </w:t>
            </w:r>
          </w:p>
        </w:tc>
        <w:tc>
          <w:tcPr>
            <w:tcW w:w="739" w:type="dxa"/>
            <w:shd w:val="clear" w:color="auto" w:fill="auto"/>
          </w:tcPr>
          <w:p w:rsidR="00993CC6" w:rsidRPr="00404A44" w:rsidRDefault="00A22CA9" w:rsidP="004A3D0A">
            <w:pPr>
              <w:spacing w:after="200"/>
              <w:rPr>
                <w:rFonts w:cs="Arial"/>
                <w:szCs w:val="20"/>
              </w:rPr>
            </w:pPr>
            <w:r w:rsidRPr="00404A44">
              <w:rPr>
                <w:rFonts w:cs="Arial"/>
                <w:szCs w:val="20"/>
              </w:rPr>
              <w:t>4.76%</w:t>
            </w:r>
            <w:r w:rsidRPr="00404A44">
              <w:rPr>
                <w:rFonts w:cs="Arial"/>
                <w:szCs w:val="20"/>
              </w:rPr>
              <w:br/>
              <w:t>11.7%</w:t>
            </w:r>
            <w:r w:rsidRPr="00404A44">
              <w:rPr>
                <w:rFonts w:cs="Arial"/>
                <w:szCs w:val="20"/>
              </w:rPr>
              <w:br/>
              <w:t>12.1%</w:t>
            </w:r>
            <w:r w:rsidRPr="00404A44" w:rsidDel="009668EC">
              <w:rPr>
                <w:rFonts w:cs="Arial"/>
                <w:szCs w:val="20"/>
              </w:rPr>
              <w:t xml:space="preserve"> </w:t>
            </w:r>
          </w:p>
        </w:tc>
        <w:tc>
          <w:tcPr>
            <w:tcW w:w="981" w:type="dxa"/>
            <w:shd w:val="clear" w:color="auto" w:fill="auto"/>
          </w:tcPr>
          <w:p w:rsidR="00993CC6" w:rsidRPr="00404A44" w:rsidRDefault="00A22CA9" w:rsidP="004A3D0A">
            <w:pPr>
              <w:spacing w:after="200"/>
              <w:rPr>
                <w:rFonts w:cs="Arial"/>
                <w:szCs w:val="20"/>
              </w:rPr>
            </w:pPr>
            <w:r w:rsidRPr="00404A44">
              <w:rPr>
                <w:rFonts w:cs="Arial"/>
                <w:szCs w:val="20"/>
              </w:rPr>
              <w:t>5.19%</w:t>
            </w:r>
            <w:r w:rsidRPr="00404A44">
              <w:rPr>
                <w:rFonts w:cs="Arial"/>
                <w:szCs w:val="20"/>
              </w:rPr>
              <w:br/>
              <w:t>28.8%</w:t>
            </w:r>
            <w:r w:rsidRPr="00404A44">
              <w:rPr>
                <w:rFonts w:cs="Arial"/>
                <w:szCs w:val="20"/>
              </w:rPr>
              <w:br/>
              <w:t>28.9%</w:t>
            </w:r>
            <w:r w:rsidRPr="00404A44" w:rsidDel="009668EC">
              <w:rPr>
                <w:rFonts w:cs="Arial"/>
                <w:szCs w:val="20"/>
              </w:rPr>
              <w:t xml:space="preserve"> </w:t>
            </w:r>
          </w:p>
        </w:tc>
        <w:tc>
          <w:tcPr>
            <w:tcW w:w="850" w:type="dxa"/>
            <w:shd w:val="clear" w:color="auto" w:fill="auto"/>
          </w:tcPr>
          <w:p w:rsidR="00993CC6" w:rsidRPr="00404A44" w:rsidRDefault="00A22CA9" w:rsidP="004A3D0A">
            <w:pPr>
              <w:spacing w:after="200"/>
              <w:rPr>
                <w:rFonts w:cs="Arial"/>
                <w:szCs w:val="20"/>
              </w:rPr>
            </w:pPr>
            <w:r w:rsidRPr="00404A44">
              <w:rPr>
                <w:rFonts w:cs="Arial"/>
                <w:szCs w:val="20"/>
              </w:rPr>
              <w:t>3.81%</w:t>
            </w:r>
            <w:r w:rsidRPr="00404A44">
              <w:rPr>
                <w:rFonts w:cs="Arial"/>
                <w:szCs w:val="20"/>
              </w:rPr>
              <w:br/>
              <w:t>0.07%</w:t>
            </w:r>
            <w:r w:rsidRPr="00404A44">
              <w:rPr>
                <w:rFonts w:cs="Arial"/>
                <w:szCs w:val="20"/>
              </w:rPr>
              <w:br/>
              <w:t>3.82%</w:t>
            </w:r>
            <w:r w:rsidRPr="00404A44" w:rsidDel="009668EC">
              <w:rPr>
                <w:rFonts w:cs="Arial"/>
                <w:szCs w:val="20"/>
              </w:rPr>
              <w:t xml:space="preserve"> </w:t>
            </w:r>
          </w:p>
        </w:tc>
        <w:tc>
          <w:tcPr>
            <w:tcW w:w="853" w:type="dxa"/>
            <w:shd w:val="clear" w:color="auto" w:fill="auto"/>
          </w:tcPr>
          <w:p w:rsidR="00993CC6" w:rsidRPr="00404A44" w:rsidRDefault="00A22CA9" w:rsidP="004A3D0A">
            <w:pPr>
              <w:spacing w:after="200"/>
              <w:rPr>
                <w:rFonts w:cs="Arial"/>
                <w:szCs w:val="20"/>
              </w:rPr>
            </w:pPr>
            <w:r w:rsidRPr="00404A44">
              <w:rPr>
                <w:rFonts w:cs="Arial"/>
                <w:szCs w:val="20"/>
              </w:rPr>
              <w:t>3.72%</w:t>
            </w:r>
            <w:r w:rsidRPr="00404A44">
              <w:rPr>
                <w:rFonts w:cs="Arial"/>
                <w:szCs w:val="20"/>
              </w:rPr>
              <w:br/>
              <w:t>6.86%</w:t>
            </w:r>
            <w:r w:rsidRPr="00404A44">
              <w:rPr>
                <w:rFonts w:cs="Arial"/>
                <w:szCs w:val="20"/>
              </w:rPr>
              <w:br/>
              <w:t>7.53%</w:t>
            </w:r>
            <w:r w:rsidRPr="00404A44" w:rsidDel="009668EC">
              <w:rPr>
                <w:rFonts w:cs="Arial"/>
                <w:szCs w:val="20"/>
              </w:rPr>
              <w:t xml:space="preserve"> </w:t>
            </w:r>
          </w:p>
        </w:tc>
        <w:tc>
          <w:tcPr>
            <w:tcW w:w="935" w:type="dxa"/>
            <w:shd w:val="clear" w:color="auto" w:fill="auto"/>
          </w:tcPr>
          <w:p w:rsidR="00993CC6" w:rsidRPr="00404A44" w:rsidRDefault="00A22CA9" w:rsidP="004A3D0A">
            <w:pPr>
              <w:spacing w:after="200"/>
              <w:rPr>
                <w:rFonts w:cs="Arial"/>
                <w:szCs w:val="20"/>
              </w:rPr>
            </w:pPr>
            <w:r w:rsidRPr="00404A44">
              <w:rPr>
                <w:rFonts w:cs="Arial"/>
                <w:szCs w:val="20"/>
              </w:rPr>
              <w:t>3.71%</w:t>
            </w:r>
            <w:r w:rsidRPr="00404A44">
              <w:rPr>
                <w:rFonts w:cs="Arial"/>
                <w:szCs w:val="20"/>
              </w:rPr>
              <w:br/>
              <w:t>21.9%</w:t>
            </w:r>
            <w:r w:rsidRPr="00404A44">
              <w:rPr>
                <w:rFonts w:cs="Arial"/>
                <w:szCs w:val="20"/>
              </w:rPr>
              <w:br/>
              <w:t>22.0%</w:t>
            </w:r>
            <w:r w:rsidRPr="00404A44" w:rsidDel="009668EC">
              <w:rPr>
                <w:rFonts w:cs="Arial"/>
                <w:szCs w:val="20"/>
              </w:rPr>
              <w:t xml:space="preserve"> </w:t>
            </w:r>
          </w:p>
        </w:tc>
        <w:tc>
          <w:tcPr>
            <w:tcW w:w="1025" w:type="dxa"/>
            <w:shd w:val="clear" w:color="auto" w:fill="auto"/>
          </w:tcPr>
          <w:p w:rsidR="00993CC6" w:rsidRPr="00404A44" w:rsidRDefault="00A22CA9" w:rsidP="004A3D0A">
            <w:pPr>
              <w:spacing w:after="200"/>
              <w:rPr>
                <w:rFonts w:cs="Arial"/>
                <w:szCs w:val="20"/>
              </w:rPr>
            </w:pPr>
            <w:r w:rsidRPr="00404A44">
              <w:rPr>
                <w:rFonts w:cs="Arial"/>
                <w:szCs w:val="20"/>
              </w:rPr>
              <w:t>2.03%</w:t>
            </w:r>
            <w:r w:rsidRPr="00404A44">
              <w:rPr>
                <w:rFonts w:cs="Arial"/>
                <w:szCs w:val="20"/>
              </w:rPr>
              <w:br/>
              <w:t>0.05%</w:t>
            </w:r>
            <w:r w:rsidRPr="00404A44">
              <w:rPr>
                <w:rFonts w:cs="Arial"/>
                <w:szCs w:val="20"/>
              </w:rPr>
              <w:br/>
              <w:t>2.04%</w:t>
            </w:r>
            <w:r w:rsidRPr="00404A44" w:rsidDel="009668EC">
              <w:rPr>
                <w:rFonts w:cs="Arial"/>
                <w:szCs w:val="20"/>
              </w:rPr>
              <w:t xml:space="preserve"> </w:t>
            </w:r>
          </w:p>
        </w:tc>
        <w:tc>
          <w:tcPr>
            <w:tcW w:w="1135" w:type="dxa"/>
            <w:shd w:val="clear" w:color="auto" w:fill="auto"/>
          </w:tcPr>
          <w:p w:rsidR="00993CC6" w:rsidRPr="00404A44" w:rsidRDefault="00A22CA9" w:rsidP="004A3D0A">
            <w:pPr>
              <w:spacing w:after="200"/>
              <w:rPr>
                <w:rFonts w:cs="Arial"/>
                <w:szCs w:val="20"/>
              </w:rPr>
            </w:pPr>
            <w:r w:rsidRPr="00404A44">
              <w:rPr>
                <w:rFonts w:cs="Arial"/>
                <w:szCs w:val="20"/>
              </w:rPr>
              <w:t>2.23%</w:t>
            </w:r>
            <w:r w:rsidRPr="00404A44">
              <w:rPr>
                <w:rFonts w:cs="Arial"/>
                <w:szCs w:val="20"/>
              </w:rPr>
              <w:br/>
              <w:t>4.02%</w:t>
            </w:r>
            <w:r w:rsidRPr="00404A44">
              <w:rPr>
                <w:rFonts w:cs="Arial"/>
                <w:szCs w:val="20"/>
              </w:rPr>
              <w:br/>
              <w:t>4.60%</w:t>
            </w:r>
            <w:r w:rsidRPr="00404A44" w:rsidDel="009668EC">
              <w:rPr>
                <w:rFonts w:cs="Arial"/>
                <w:szCs w:val="20"/>
              </w:rPr>
              <w:t xml:space="preserve"> </w:t>
            </w:r>
          </w:p>
        </w:tc>
        <w:tc>
          <w:tcPr>
            <w:tcW w:w="1276" w:type="dxa"/>
            <w:shd w:val="clear" w:color="auto" w:fill="auto"/>
          </w:tcPr>
          <w:p w:rsidR="00993CC6" w:rsidRPr="00404A44" w:rsidRDefault="00A22CA9" w:rsidP="004A3D0A">
            <w:pPr>
              <w:spacing w:after="200"/>
              <w:rPr>
                <w:rFonts w:cs="Arial"/>
                <w:szCs w:val="20"/>
              </w:rPr>
            </w:pPr>
            <w:r w:rsidRPr="00404A44">
              <w:rPr>
                <w:rFonts w:cs="Arial"/>
                <w:szCs w:val="20"/>
              </w:rPr>
              <w:t>1.98%</w:t>
            </w:r>
            <w:r w:rsidRPr="00404A44">
              <w:rPr>
                <w:rFonts w:cs="Arial"/>
                <w:szCs w:val="20"/>
              </w:rPr>
              <w:br/>
              <w:t>16.1%</w:t>
            </w:r>
            <w:r w:rsidRPr="00404A44">
              <w:rPr>
                <w:rFonts w:cs="Arial"/>
                <w:szCs w:val="20"/>
              </w:rPr>
              <w:br/>
              <w:t>16.2%</w:t>
            </w:r>
            <w:r w:rsidRPr="00404A44" w:rsidDel="009668EC">
              <w:rPr>
                <w:rFonts w:cs="Arial"/>
                <w:szCs w:val="20"/>
              </w:rPr>
              <w:t xml:space="preserve"> </w:t>
            </w:r>
          </w:p>
        </w:tc>
      </w:tr>
    </w:tbl>
    <w:p w:rsidR="00993CC6" w:rsidRPr="00404A44" w:rsidRDefault="00993CC6" w:rsidP="00A404DA">
      <w:pPr>
        <w:pStyle w:val="ECCTablenote"/>
      </w:pPr>
      <w:r w:rsidRPr="00404A44">
        <w:tab/>
        <w:t xml:space="preserve">Note 1: during the development of this report is was observed that the path loss values for Extended Hata and Extended Hata-SRD at short distances (&lt;1m) can be unrealistic low (even negative), and thus a minimum MCL factor should be implemented; to verify the error the simulations were repeated with a specific plugin being able to select an MCL value of 30dB and those result </w:t>
      </w:r>
      <w:r w:rsidRPr="00404A44">
        <w:lastRenderedPageBreak/>
        <w:t>were comparable. Thus all simulations in this report are performed with the Extended Hata model implemented in SEAMCAT version 4.0.1.</w:t>
      </w:r>
    </w:p>
    <w:p w:rsidR="00993CC6" w:rsidRPr="00404A44" w:rsidRDefault="00993CC6" w:rsidP="00406E56">
      <w:pPr>
        <w:pStyle w:val="ECCParagraph"/>
      </w:pPr>
    </w:p>
    <w:p w:rsidR="00993CC6" w:rsidRPr="00404A44" w:rsidRDefault="00993CC6" w:rsidP="009C4F68">
      <w:pPr>
        <w:pStyle w:val="ECCParagraph"/>
      </w:pPr>
      <w:r w:rsidRPr="00404A44">
        <w:rPr>
          <w:rFonts w:cs="Arial"/>
          <w:szCs w:val="20"/>
        </w:rPr>
        <w:t xml:space="preserve">It should be noted that any analysis with SRD Rx Cat.1 is just an exercise limited to Social Alarm peripheral (base) unit only. </w:t>
      </w:r>
      <w:proofErr w:type="gramStart"/>
      <w:r w:rsidRPr="00404A44">
        <w:rPr>
          <w:rFonts w:cs="Arial"/>
          <w:szCs w:val="20"/>
        </w:rPr>
        <w:t>The Rx Cat.</w:t>
      </w:r>
      <w:proofErr w:type="gramEnd"/>
      <w:r w:rsidRPr="00404A44">
        <w:rPr>
          <w:rFonts w:cs="Arial"/>
          <w:szCs w:val="20"/>
        </w:rPr>
        <w:t xml:space="preserve"> 1 is a high performance receiver comparable to an Rx for PMR (Professional Mobile Radio). The Rx Cat.1 power consumption, size and cost (all elements very critical for SRDs) make it impractical for regular SRD applications, especially considering that the utmost of them are battery operated. However even not being the Rx Cat.1 a typical SRDs design options, a simulation exercise study was considered of interest to better understand a comparison between Rx Cat. 2 (the utmost used for SRDs) and Cat. 3.</w:t>
      </w:r>
      <w:r w:rsidRPr="00404A44">
        <w:t xml:space="preserve"> </w:t>
      </w:r>
    </w:p>
    <w:p w:rsidR="00993CC6" w:rsidRPr="00404A44" w:rsidRDefault="00993CC6" w:rsidP="00535E4F">
      <w:pPr>
        <w:pStyle w:val="ECCTabletitle"/>
      </w:pPr>
      <w:bookmarkStart w:id="71" w:name="_Ref366854804"/>
      <w:r w:rsidRPr="00404A44">
        <w:t>Probability of exceeding a C/I objective for scenario 1 “same room”, alarms and audio</w:t>
      </w:r>
      <w:r w:rsidR="0030650A" w:rsidRPr="00404A44">
        <w:t xml:space="preserve">, </w:t>
      </w:r>
      <w:proofErr w:type="spellStart"/>
      <w:r w:rsidR="0030650A" w:rsidRPr="00404A44">
        <w:t>dRSS</w:t>
      </w:r>
      <w:proofErr w:type="spellEnd"/>
      <w:r w:rsidR="0030650A" w:rsidRPr="00404A44">
        <w:t xml:space="preserve"> approach 2 </w:t>
      </w:r>
      <w:r w:rsidRPr="00404A44">
        <w:t>(value</w:t>
      </w:r>
      <w:r w:rsidR="00572733" w:rsidRPr="00404A44">
        <w:t>s</w:t>
      </w:r>
      <w:r w:rsidRPr="00404A44">
        <w:t xml:space="preserve">: </w:t>
      </w:r>
      <w:r w:rsidR="00572733" w:rsidRPr="00404A44">
        <w:t xml:space="preserve">unwanted, blocking, </w:t>
      </w:r>
      <w:r w:rsidRPr="00404A44">
        <w:t>unwanted and blocking)</w:t>
      </w:r>
      <w:bookmarkEnd w:id="7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35"/>
        <w:gridCol w:w="930"/>
        <w:gridCol w:w="930"/>
        <w:gridCol w:w="929"/>
        <w:gridCol w:w="887"/>
        <w:gridCol w:w="764"/>
        <w:gridCol w:w="929"/>
        <w:gridCol w:w="929"/>
        <w:gridCol w:w="929"/>
        <w:gridCol w:w="929"/>
      </w:tblGrid>
      <w:tr w:rsidR="001841DE" w:rsidRPr="00404A44" w:rsidTr="001A6037">
        <w:trPr>
          <w:tblHeader/>
        </w:trPr>
        <w:tc>
          <w:tcPr>
            <w:tcW w:w="1535" w:type="dxa"/>
            <w:tcBorders>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2789" w:type="dxa"/>
            <w:gridSpan w:val="3"/>
            <w:tcBorders>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Alarms (EN54-25)</w:t>
            </w:r>
          </w:p>
        </w:tc>
        <w:tc>
          <w:tcPr>
            <w:tcW w:w="5367" w:type="dxa"/>
            <w:gridSpan w:val="6"/>
            <w:tcBorders>
              <w:left w:val="single" w:sz="8" w:space="0" w:color="FFFFFF"/>
              <w:bottom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Audio (EN 301357-1)</w:t>
            </w:r>
          </w:p>
        </w:tc>
      </w:tr>
      <w:tr w:rsidR="001A6037" w:rsidRPr="00404A44" w:rsidTr="001A6037">
        <w:trPr>
          <w:tblHeader/>
        </w:trPr>
        <w:tc>
          <w:tcPr>
            <w:tcW w:w="1535"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frequency</w:t>
            </w:r>
          </w:p>
        </w:tc>
        <w:tc>
          <w:tcPr>
            <w:tcW w:w="930"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3.0125  MHz</w:t>
            </w:r>
          </w:p>
        </w:tc>
        <w:tc>
          <w:tcPr>
            <w:tcW w:w="930"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5 MHz</w:t>
            </w:r>
          </w:p>
        </w:tc>
        <w:tc>
          <w:tcPr>
            <w:tcW w:w="929" w:type="dxa"/>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9 MHz</w:t>
            </w:r>
          </w:p>
        </w:tc>
        <w:tc>
          <w:tcPr>
            <w:tcW w:w="1651"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3.1 MHz</w:t>
            </w:r>
          </w:p>
        </w:tc>
        <w:tc>
          <w:tcPr>
            <w:tcW w:w="1858" w:type="dxa"/>
            <w:gridSpan w:val="2"/>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5 MHz</w:t>
            </w:r>
          </w:p>
        </w:tc>
        <w:tc>
          <w:tcPr>
            <w:tcW w:w="1858" w:type="dxa"/>
            <w:gridSpan w:val="2"/>
            <w:tcBorders>
              <w:top w:val="single" w:sz="8" w:space="0" w:color="FFFFFF"/>
              <w:left w:val="single" w:sz="8" w:space="0" w:color="FFFFFF"/>
              <w:bottom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9 MHz</w:t>
            </w:r>
          </w:p>
        </w:tc>
      </w:tr>
      <w:tr w:rsidR="001A6037" w:rsidRPr="00404A44" w:rsidTr="001A6037">
        <w:trPr>
          <w:tblHeader/>
        </w:trPr>
        <w:tc>
          <w:tcPr>
            <w:tcW w:w="1535" w:type="dxa"/>
            <w:tcBorders>
              <w:top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receiver</w:t>
            </w:r>
          </w:p>
        </w:tc>
        <w:tc>
          <w:tcPr>
            <w:tcW w:w="930"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EN54-25</w:t>
            </w:r>
          </w:p>
        </w:tc>
        <w:tc>
          <w:tcPr>
            <w:tcW w:w="930"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 EN54-25</w:t>
            </w:r>
          </w:p>
        </w:tc>
        <w:tc>
          <w:tcPr>
            <w:tcW w:w="929"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EN54-25</w:t>
            </w:r>
          </w:p>
        </w:tc>
        <w:tc>
          <w:tcPr>
            <w:tcW w:w="887"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1</w:t>
            </w:r>
          </w:p>
        </w:tc>
        <w:tc>
          <w:tcPr>
            <w:tcW w:w="764"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 Cat.2 </w:t>
            </w:r>
          </w:p>
        </w:tc>
        <w:tc>
          <w:tcPr>
            <w:tcW w:w="929"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1</w:t>
            </w:r>
          </w:p>
        </w:tc>
        <w:tc>
          <w:tcPr>
            <w:tcW w:w="929"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 Cat.2 </w:t>
            </w:r>
          </w:p>
        </w:tc>
        <w:tc>
          <w:tcPr>
            <w:tcW w:w="929" w:type="dxa"/>
            <w:tcBorders>
              <w:top w:val="single" w:sz="8" w:space="0" w:color="FFFFFF"/>
              <w:left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1</w:t>
            </w:r>
          </w:p>
        </w:tc>
        <w:tc>
          <w:tcPr>
            <w:tcW w:w="929" w:type="dxa"/>
            <w:tcBorders>
              <w:top w:val="single" w:sz="8" w:space="0" w:color="FFFFFF"/>
              <w:lef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 Cat.2 </w:t>
            </w:r>
          </w:p>
        </w:tc>
      </w:tr>
      <w:tr w:rsidR="001841DE" w:rsidRPr="00404A44" w:rsidTr="001A6037">
        <w:tc>
          <w:tcPr>
            <w:tcW w:w="1535" w:type="dxa"/>
          </w:tcPr>
          <w:p w:rsidR="00993CC6" w:rsidRPr="00404A44" w:rsidRDefault="00993CC6" w:rsidP="004A3D0A">
            <w:pPr>
              <w:spacing w:after="200"/>
              <w:rPr>
                <w:rFonts w:cs="Arial"/>
                <w:szCs w:val="20"/>
              </w:rPr>
            </w:pPr>
            <w:r w:rsidRPr="00404A44">
              <w:rPr>
                <w:rFonts w:cs="Arial"/>
                <w:szCs w:val="20"/>
              </w:rPr>
              <w:t>TS 136 101</w:t>
            </w:r>
            <w:r w:rsidR="00572733" w:rsidRPr="00404A44">
              <w:rPr>
                <w:rFonts w:cs="Arial"/>
                <w:szCs w:val="20"/>
              </w:rPr>
              <w:br/>
            </w:r>
            <w:r w:rsidRPr="00404A44">
              <w:rPr>
                <w:rFonts w:cs="Arial"/>
                <w:szCs w:val="20"/>
              </w:rPr>
              <w:t>10 MHz</w:t>
            </w:r>
          </w:p>
        </w:tc>
        <w:tc>
          <w:tcPr>
            <w:tcW w:w="930"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2.9%</w:t>
            </w:r>
            <w:r w:rsidRPr="00404A44">
              <w:rPr>
                <w:rFonts w:cs="Arial"/>
                <w:szCs w:val="20"/>
              </w:rPr>
              <w:br/>
              <w:t>1.87%</w:t>
            </w:r>
            <w:r w:rsidRPr="00404A44">
              <w:rPr>
                <w:rFonts w:cs="Arial"/>
                <w:szCs w:val="20"/>
              </w:rPr>
              <w:br/>
              <w:t>13.0%</w:t>
            </w:r>
            <w:r w:rsidRPr="00404A44" w:rsidDel="00572733">
              <w:rPr>
                <w:rFonts w:cs="Arial"/>
                <w:szCs w:val="20"/>
              </w:rPr>
              <w:t xml:space="preserve"> </w:t>
            </w:r>
          </w:p>
        </w:tc>
        <w:tc>
          <w:tcPr>
            <w:tcW w:w="930"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3.0%</w:t>
            </w:r>
            <w:r w:rsidRPr="00404A44">
              <w:rPr>
                <w:rFonts w:cs="Arial"/>
                <w:szCs w:val="20"/>
              </w:rPr>
              <w:br/>
              <w:t>1.46%</w:t>
            </w:r>
            <w:r w:rsidRPr="00404A44">
              <w:rPr>
                <w:rFonts w:cs="Arial"/>
                <w:szCs w:val="20"/>
              </w:rPr>
              <w:br/>
              <w:t>13.0%</w:t>
            </w:r>
            <w:r w:rsidRPr="00404A44" w:rsidDel="00572733">
              <w:rPr>
                <w:rFonts w:cs="Arial"/>
                <w:szCs w:val="20"/>
              </w:rPr>
              <w:t xml:space="preserve"> </w:t>
            </w:r>
          </w:p>
        </w:tc>
        <w:tc>
          <w:tcPr>
            <w:tcW w:w="929"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9.98%</w:t>
            </w:r>
            <w:r w:rsidRPr="00404A44">
              <w:rPr>
                <w:rFonts w:cs="Arial"/>
                <w:szCs w:val="20"/>
              </w:rPr>
              <w:br/>
              <w:t>0.86%</w:t>
            </w:r>
            <w:r w:rsidRPr="00404A44">
              <w:rPr>
                <w:rFonts w:cs="Arial"/>
                <w:szCs w:val="20"/>
              </w:rPr>
              <w:br/>
              <w:t>10.1%</w:t>
            </w:r>
            <w:r w:rsidRPr="00404A44" w:rsidDel="00572733">
              <w:rPr>
                <w:rFonts w:cs="Arial"/>
                <w:szCs w:val="20"/>
              </w:rPr>
              <w:t xml:space="preserve"> </w:t>
            </w:r>
          </w:p>
        </w:tc>
        <w:tc>
          <w:tcPr>
            <w:tcW w:w="887"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4.0%</w:t>
            </w:r>
            <w:r w:rsidRPr="00404A44">
              <w:rPr>
                <w:rFonts w:cs="Arial"/>
                <w:szCs w:val="20"/>
              </w:rPr>
              <w:br/>
              <w:t>0.39%</w:t>
            </w:r>
            <w:r w:rsidRPr="00404A44">
              <w:rPr>
                <w:rFonts w:cs="Arial"/>
                <w:szCs w:val="20"/>
              </w:rPr>
              <w:br/>
              <w:t>14.0%</w:t>
            </w:r>
            <w:r w:rsidRPr="00404A44" w:rsidDel="00572733">
              <w:rPr>
                <w:rFonts w:cs="Arial"/>
                <w:szCs w:val="20"/>
              </w:rPr>
              <w:t xml:space="preserve"> </w:t>
            </w:r>
          </w:p>
        </w:tc>
        <w:tc>
          <w:tcPr>
            <w:tcW w:w="764"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4.0%</w:t>
            </w:r>
            <w:r w:rsidRPr="00404A44">
              <w:rPr>
                <w:rFonts w:cs="Arial"/>
                <w:szCs w:val="20"/>
              </w:rPr>
              <w:br/>
              <w:t>5.34%</w:t>
            </w:r>
            <w:r w:rsidRPr="00404A44">
              <w:rPr>
                <w:rFonts w:cs="Arial"/>
                <w:szCs w:val="20"/>
              </w:rPr>
              <w:br/>
              <w:t>14.4%</w:t>
            </w:r>
            <w:r w:rsidRPr="00404A44" w:rsidDel="00572733">
              <w:rPr>
                <w:rFonts w:cs="Arial"/>
                <w:szCs w:val="20"/>
              </w:rPr>
              <w:t xml:space="preserve"> </w:t>
            </w:r>
          </w:p>
        </w:tc>
        <w:tc>
          <w:tcPr>
            <w:tcW w:w="929"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4.4%</w:t>
            </w:r>
            <w:r w:rsidRPr="00404A44">
              <w:rPr>
                <w:rFonts w:cs="Arial"/>
                <w:szCs w:val="20"/>
              </w:rPr>
              <w:br/>
              <w:t>0.10%</w:t>
            </w:r>
            <w:r w:rsidRPr="00404A44">
              <w:rPr>
                <w:rFonts w:cs="Arial"/>
                <w:szCs w:val="20"/>
              </w:rPr>
              <w:br/>
              <w:t>14.4%</w:t>
            </w:r>
            <w:r w:rsidRPr="00404A44" w:rsidDel="00572733">
              <w:rPr>
                <w:rFonts w:cs="Arial"/>
                <w:szCs w:val="20"/>
              </w:rPr>
              <w:t xml:space="preserve"> </w:t>
            </w:r>
          </w:p>
        </w:tc>
        <w:tc>
          <w:tcPr>
            <w:tcW w:w="929"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3.9%</w:t>
            </w:r>
            <w:r w:rsidRPr="00404A44">
              <w:rPr>
                <w:rFonts w:cs="Arial"/>
                <w:szCs w:val="20"/>
              </w:rPr>
              <w:br/>
              <w:t>3.37%</w:t>
            </w:r>
            <w:r w:rsidRPr="00404A44">
              <w:rPr>
                <w:rFonts w:cs="Arial"/>
                <w:szCs w:val="20"/>
              </w:rPr>
              <w:br/>
              <w:t>14.1%</w:t>
            </w:r>
            <w:r w:rsidRPr="00404A44" w:rsidDel="00572733">
              <w:rPr>
                <w:rFonts w:cs="Arial"/>
                <w:szCs w:val="20"/>
              </w:rPr>
              <w:t xml:space="preserve"> </w:t>
            </w:r>
          </w:p>
        </w:tc>
        <w:tc>
          <w:tcPr>
            <w:tcW w:w="929"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1.2%</w:t>
            </w:r>
            <w:r w:rsidRPr="00404A44">
              <w:rPr>
                <w:rFonts w:cs="Arial"/>
                <w:szCs w:val="20"/>
              </w:rPr>
              <w:br/>
              <w:t>0.12%</w:t>
            </w:r>
            <w:r w:rsidRPr="00404A44">
              <w:rPr>
                <w:rFonts w:cs="Arial"/>
                <w:szCs w:val="20"/>
              </w:rPr>
              <w:br/>
              <w:t>11.2%</w:t>
            </w:r>
            <w:r w:rsidRPr="00404A44" w:rsidDel="00572733">
              <w:rPr>
                <w:rFonts w:cs="Arial"/>
                <w:szCs w:val="20"/>
              </w:rPr>
              <w:t xml:space="preserve"> </w:t>
            </w:r>
          </w:p>
        </w:tc>
        <w:tc>
          <w:tcPr>
            <w:tcW w:w="929" w:type="dxa"/>
            <w:tcBorders>
              <w:bottom w:val="single" w:sz="4" w:space="0" w:color="D2232A"/>
            </w:tcBorders>
          </w:tcPr>
          <w:p w:rsidR="00993CC6" w:rsidRPr="00404A44" w:rsidRDefault="00572733" w:rsidP="004A3D0A">
            <w:pPr>
              <w:spacing w:after="200"/>
              <w:rPr>
                <w:rFonts w:cs="Arial"/>
                <w:szCs w:val="20"/>
              </w:rPr>
            </w:pPr>
            <w:r w:rsidRPr="00404A44">
              <w:rPr>
                <w:rFonts w:cs="Arial"/>
                <w:szCs w:val="20"/>
              </w:rPr>
              <w:t>11.0%</w:t>
            </w:r>
            <w:r w:rsidRPr="00404A44">
              <w:rPr>
                <w:rFonts w:cs="Arial"/>
                <w:szCs w:val="20"/>
              </w:rPr>
              <w:br/>
              <w:t>1.97%</w:t>
            </w:r>
            <w:r w:rsidRPr="00404A44">
              <w:rPr>
                <w:rFonts w:cs="Arial"/>
                <w:szCs w:val="20"/>
              </w:rPr>
              <w:br/>
              <w:t>11.2%</w:t>
            </w:r>
            <w:r w:rsidRPr="00404A44" w:rsidDel="00572733">
              <w:rPr>
                <w:rFonts w:cs="Arial"/>
                <w:szCs w:val="20"/>
              </w:rPr>
              <w:t xml:space="preserve"> </w:t>
            </w:r>
          </w:p>
        </w:tc>
      </w:tr>
      <w:tr w:rsidR="001841DE" w:rsidRPr="00404A44" w:rsidTr="001A6037">
        <w:tc>
          <w:tcPr>
            <w:tcW w:w="1535"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5 MHz</w:t>
            </w:r>
          </w:p>
        </w:tc>
        <w:tc>
          <w:tcPr>
            <w:tcW w:w="930" w:type="dxa"/>
            <w:shd w:val="clear" w:color="auto" w:fill="auto"/>
          </w:tcPr>
          <w:p w:rsidR="00993CC6" w:rsidRPr="00404A44" w:rsidRDefault="008F24F1" w:rsidP="004A3D0A">
            <w:pPr>
              <w:spacing w:after="200"/>
              <w:rPr>
                <w:rFonts w:cs="Arial"/>
                <w:szCs w:val="20"/>
              </w:rPr>
            </w:pPr>
            <w:r w:rsidRPr="00404A44">
              <w:rPr>
                <w:rFonts w:cs="Arial"/>
                <w:szCs w:val="20"/>
              </w:rPr>
              <w:t>7.14%</w:t>
            </w:r>
            <w:r w:rsidRPr="00404A44">
              <w:rPr>
                <w:rFonts w:cs="Arial"/>
                <w:szCs w:val="20"/>
              </w:rPr>
              <w:br/>
              <w:t>2.56%</w:t>
            </w:r>
            <w:r w:rsidRPr="00404A44">
              <w:rPr>
                <w:rFonts w:cs="Arial"/>
                <w:szCs w:val="20"/>
              </w:rPr>
              <w:br/>
              <w:t>7.38%</w:t>
            </w:r>
            <w:r w:rsidRPr="00404A44" w:rsidDel="00572733">
              <w:rPr>
                <w:rFonts w:cs="Arial"/>
                <w:szCs w:val="20"/>
              </w:rPr>
              <w:t xml:space="preserve"> </w:t>
            </w:r>
          </w:p>
        </w:tc>
        <w:tc>
          <w:tcPr>
            <w:tcW w:w="930"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887" w:type="dxa"/>
            <w:shd w:val="clear" w:color="auto" w:fill="auto"/>
          </w:tcPr>
          <w:p w:rsidR="00993CC6" w:rsidRPr="00404A44" w:rsidRDefault="00993CC6" w:rsidP="004A3D0A">
            <w:pPr>
              <w:spacing w:after="200"/>
              <w:rPr>
                <w:rFonts w:cs="Arial"/>
                <w:szCs w:val="20"/>
              </w:rPr>
            </w:pPr>
          </w:p>
        </w:tc>
        <w:tc>
          <w:tcPr>
            <w:tcW w:w="764"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r>
      <w:tr w:rsidR="001841DE" w:rsidRPr="00404A44" w:rsidTr="001A6037">
        <w:tc>
          <w:tcPr>
            <w:tcW w:w="1535" w:type="dxa"/>
          </w:tcPr>
          <w:p w:rsidR="00993CC6" w:rsidRPr="00404A44" w:rsidRDefault="00993CC6" w:rsidP="004A3D0A">
            <w:pPr>
              <w:spacing w:after="200"/>
              <w:rPr>
                <w:rFonts w:cs="Arial"/>
                <w:szCs w:val="20"/>
              </w:rPr>
            </w:pPr>
            <w:r w:rsidRPr="00404A44">
              <w:rPr>
                <w:rFonts w:cs="Arial"/>
                <w:szCs w:val="20"/>
              </w:rPr>
              <w:t>TS 136 101</w:t>
            </w:r>
            <w:r w:rsidRPr="00404A44">
              <w:rPr>
                <w:rFonts w:cs="Arial"/>
                <w:szCs w:val="20"/>
              </w:rPr>
              <w:br/>
              <w:t>3 MHz</w:t>
            </w:r>
          </w:p>
        </w:tc>
        <w:tc>
          <w:tcPr>
            <w:tcW w:w="930" w:type="dxa"/>
            <w:shd w:val="clear" w:color="auto" w:fill="auto"/>
          </w:tcPr>
          <w:p w:rsidR="00993CC6" w:rsidRPr="00404A44" w:rsidRDefault="008F24F1" w:rsidP="004A3D0A">
            <w:pPr>
              <w:spacing w:after="200"/>
              <w:rPr>
                <w:rFonts w:cs="Arial"/>
                <w:szCs w:val="20"/>
              </w:rPr>
            </w:pPr>
            <w:r w:rsidRPr="00404A44">
              <w:rPr>
                <w:rFonts w:cs="Arial"/>
                <w:szCs w:val="20"/>
              </w:rPr>
              <w:t>6.43%</w:t>
            </w:r>
            <w:r w:rsidRPr="00404A44">
              <w:rPr>
                <w:rFonts w:cs="Arial"/>
                <w:szCs w:val="20"/>
              </w:rPr>
              <w:br/>
              <w:t>1.87%</w:t>
            </w:r>
            <w:r w:rsidRPr="00404A44">
              <w:rPr>
                <w:rFonts w:cs="Arial"/>
                <w:szCs w:val="20"/>
              </w:rPr>
              <w:br/>
              <w:t>6.62%</w:t>
            </w:r>
            <w:r w:rsidRPr="00404A44" w:rsidDel="00572733">
              <w:rPr>
                <w:rFonts w:cs="Arial"/>
                <w:szCs w:val="20"/>
              </w:rPr>
              <w:t xml:space="preserve"> </w:t>
            </w:r>
          </w:p>
        </w:tc>
        <w:tc>
          <w:tcPr>
            <w:tcW w:w="930"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887" w:type="dxa"/>
            <w:shd w:val="clear" w:color="auto" w:fill="auto"/>
          </w:tcPr>
          <w:p w:rsidR="00993CC6" w:rsidRPr="00404A44" w:rsidRDefault="00993CC6" w:rsidP="004A3D0A">
            <w:pPr>
              <w:spacing w:after="200"/>
              <w:rPr>
                <w:rFonts w:cs="Arial"/>
                <w:szCs w:val="20"/>
              </w:rPr>
            </w:pPr>
          </w:p>
        </w:tc>
        <w:tc>
          <w:tcPr>
            <w:tcW w:w="764"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c>
          <w:tcPr>
            <w:tcW w:w="929" w:type="dxa"/>
            <w:shd w:val="clear" w:color="auto" w:fill="auto"/>
          </w:tcPr>
          <w:p w:rsidR="00993CC6" w:rsidRPr="00404A44" w:rsidRDefault="00993CC6" w:rsidP="004A3D0A">
            <w:pPr>
              <w:spacing w:after="200"/>
              <w:rPr>
                <w:rFonts w:cs="Arial"/>
                <w:szCs w:val="20"/>
              </w:rPr>
            </w:pPr>
          </w:p>
        </w:tc>
      </w:tr>
      <w:tr w:rsidR="001841DE" w:rsidRPr="00404A44" w:rsidTr="001A6037">
        <w:tc>
          <w:tcPr>
            <w:tcW w:w="1535" w:type="dxa"/>
          </w:tcPr>
          <w:p w:rsidR="00993CC6" w:rsidRPr="00404A44" w:rsidRDefault="00993CC6" w:rsidP="004A3D0A">
            <w:pPr>
              <w:spacing w:after="200"/>
              <w:rPr>
                <w:rFonts w:cs="Arial"/>
                <w:szCs w:val="20"/>
              </w:rPr>
            </w:pPr>
            <w:r w:rsidRPr="00404A44">
              <w:rPr>
                <w:rFonts w:cs="Arial"/>
                <w:szCs w:val="20"/>
              </w:rPr>
              <w:t>TS 136 101</w:t>
            </w:r>
            <w:r w:rsidR="00572733" w:rsidRPr="00404A44">
              <w:rPr>
                <w:rFonts w:cs="Arial"/>
                <w:szCs w:val="20"/>
              </w:rPr>
              <w:br/>
            </w:r>
            <w:r w:rsidRPr="00404A44">
              <w:rPr>
                <w:rFonts w:cs="Arial"/>
                <w:szCs w:val="20"/>
              </w:rPr>
              <w:t>1.4 MHz</w:t>
            </w:r>
          </w:p>
        </w:tc>
        <w:tc>
          <w:tcPr>
            <w:tcW w:w="930" w:type="dxa"/>
            <w:shd w:val="clear" w:color="auto" w:fill="auto"/>
          </w:tcPr>
          <w:p w:rsidR="00993CC6" w:rsidRPr="00404A44" w:rsidRDefault="008F24F1" w:rsidP="004A3D0A">
            <w:pPr>
              <w:spacing w:after="200"/>
              <w:rPr>
                <w:rFonts w:cs="Arial"/>
                <w:szCs w:val="20"/>
                <w:highlight w:val="yellow"/>
              </w:rPr>
            </w:pPr>
            <w:r w:rsidRPr="00404A44">
              <w:rPr>
                <w:rFonts w:cs="Arial"/>
                <w:szCs w:val="20"/>
              </w:rPr>
              <w:t>3.32%</w:t>
            </w:r>
            <w:r w:rsidRPr="00404A44">
              <w:rPr>
                <w:rFonts w:cs="Arial"/>
                <w:szCs w:val="20"/>
              </w:rPr>
              <w:br/>
              <w:t>1.96%</w:t>
            </w:r>
            <w:r w:rsidRPr="00404A44">
              <w:rPr>
                <w:rFonts w:cs="Arial"/>
                <w:szCs w:val="20"/>
              </w:rPr>
              <w:br/>
              <w:t>3.73%</w:t>
            </w:r>
            <w:r w:rsidRPr="00404A44" w:rsidDel="00572733">
              <w:rPr>
                <w:rFonts w:cs="Arial"/>
                <w:szCs w:val="20"/>
              </w:rPr>
              <w:t xml:space="preserve"> </w:t>
            </w:r>
          </w:p>
        </w:tc>
        <w:tc>
          <w:tcPr>
            <w:tcW w:w="930" w:type="dxa"/>
            <w:shd w:val="clear" w:color="auto" w:fill="auto"/>
          </w:tcPr>
          <w:p w:rsidR="00993CC6" w:rsidRPr="00404A44" w:rsidRDefault="008F24F1" w:rsidP="004A3D0A">
            <w:pPr>
              <w:spacing w:after="200"/>
              <w:rPr>
                <w:rFonts w:cs="Arial"/>
                <w:szCs w:val="20"/>
                <w:highlight w:val="yellow"/>
              </w:rPr>
            </w:pPr>
            <w:r w:rsidRPr="00404A44">
              <w:rPr>
                <w:rFonts w:cs="Arial"/>
                <w:szCs w:val="20"/>
              </w:rPr>
              <w:t>2.43%</w:t>
            </w:r>
            <w:r w:rsidRPr="00404A44">
              <w:rPr>
                <w:rFonts w:cs="Arial"/>
                <w:szCs w:val="20"/>
              </w:rPr>
              <w:br/>
              <w:t>0.80%</w:t>
            </w:r>
            <w:r w:rsidRPr="00404A44">
              <w:rPr>
                <w:rFonts w:cs="Arial"/>
                <w:szCs w:val="20"/>
              </w:rPr>
              <w:br/>
              <w:t>2.60%</w:t>
            </w:r>
            <w:r w:rsidRPr="00404A44" w:rsidDel="00572733">
              <w:rPr>
                <w:rFonts w:cs="Arial"/>
                <w:szCs w:val="20"/>
              </w:rPr>
              <w:t xml:space="preserve"> </w:t>
            </w:r>
          </w:p>
        </w:tc>
        <w:tc>
          <w:tcPr>
            <w:tcW w:w="929" w:type="dxa"/>
            <w:shd w:val="clear" w:color="auto" w:fill="auto"/>
          </w:tcPr>
          <w:p w:rsidR="00993CC6" w:rsidRPr="00404A44" w:rsidRDefault="008F24F1" w:rsidP="004A3D0A">
            <w:pPr>
              <w:spacing w:after="200"/>
              <w:rPr>
                <w:rFonts w:cs="Arial"/>
                <w:szCs w:val="20"/>
                <w:highlight w:val="yellow"/>
              </w:rPr>
            </w:pPr>
            <w:r w:rsidRPr="00404A44">
              <w:rPr>
                <w:rFonts w:cs="Arial"/>
                <w:szCs w:val="20"/>
              </w:rPr>
              <w:t>1.46%</w:t>
            </w:r>
            <w:r w:rsidRPr="00404A44">
              <w:rPr>
                <w:rFonts w:cs="Arial"/>
                <w:szCs w:val="20"/>
              </w:rPr>
              <w:br/>
              <w:t>0.46%</w:t>
            </w:r>
            <w:r w:rsidRPr="00404A44">
              <w:rPr>
                <w:rFonts w:cs="Arial"/>
                <w:szCs w:val="20"/>
              </w:rPr>
              <w:br/>
              <w:t>1.56%</w:t>
            </w:r>
            <w:r w:rsidRPr="00404A44" w:rsidDel="00572733">
              <w:rPr>
                <w:rFonts w:cs="Arial"/>
                <w:szCs w:val="20"/>
              </w:rPr>
              <w:t xml:space="preserve"> </w:t>
            </w:r>
          </w:p>
        </w:tc>
        <w:tc>
          <w:tcPr>
            <w:tcW w:w="887" w:type="dxa"/>
            <w:shd w:val="clear" w:color="auto" w:fill="auto"/>
          </w:tcPr>
          <w:p w:rsidR="00993CC6" w:rsidRPr="00404A44" w:rsidRDefault="008F24F1" w:rsidP="004A3D0A">
            <w:pPr>
              <w:spacing w:after="200"/>
              <w:rPr>
                <w:rFonts w:cs="Arial"/>
                <w:szCs w:val="20"/>
                <w:highlight w:val="yellow"/>
              </w:rPr>
            </w:pPr>
            <w:r w:rsidRPr="00404A44">
              <w:rPr>
                <w:rFonts w:cs="Arial"/>
                <w:szCs w:val="20"/>
              </w:rPr>
              <w:t>3.03%</w:t>
            </w:r>
            <w:r w:rsidRPr="00404A44">
              <w:rPr>
                <w:rFonts w:cs="Arial"/>
                <w:szCs w:val="20"/>
              </w:rPr>
              <w:br/>
              <w:t>0.10%</w:t>
            </w:r>
            <w:r w:rsidRPr="00404A44">
              <w:rPr>
                <w:rFonts w:cs="Arial"/>
                <w:szCs w:val="20"/>
              </w:rPr>
              <w:br/>
              <w:t>3.04%</w:t>
            </w:r>
            <w:r w:rsidRPr="00404A44" w:rsidDel="00572733">
              <w:rPr>
                <w:rFonts w:cs="Arial"/>
                <w:szCs w:val="20"/>
              </w:rPr>
              <w:t xml:space="preserve"> </w:t>
            </w:r>
          </w:p>
        </w:tc>
        <w:tc>
          <w:tcPr>
            <w:tcW w:w="764" w:type="dxa"/>
            <w:shd w:val="clear" w:color="auto" w:fill="auto"/>
          </w:tcPr>
          <w:p w:rsidR="00993CC6" w:rsidRPr="00404A44" w:rsidRDefault="008F24F1" w:rsidP="004A3D0A">
            <w:pPr>
              <w:spacing w:after="200"/>
              <w:rPr>
                <w:rFonts w:cs="Arial"/>
                <w:szCs w:val="20"/>
                <w:highlight w:val="yellow"/>
              </w:rPr>
            </w:pPr>
            <w:r w:rsidRPr="00404A44">
              <w:rPr>
                <w:rFonts w:cs="Arial"/>
                <w:szCs w:val="20"/>
              </w:rPr>
              <w:t>3.44%</w:t>
            </w:r>
            <w:r w:rsidRPr="00404A44">
              <w:rPr>
                <w:rFonts w:cs="Arial"/>
                <w:szCs w:val="20"/>
              </w:rPr>
              <w:br/>
              <w:t>3.77%</w:t>
            </w:r>
            <w:r w:rsidRPr="00404A44">
              <w:rPr>
                <w:rFonts w:cs="Arial"/>
                <w:szCs w:val="20"/>
              </w:rPr>
              <w:br/>
              <w:t>5.16%</w:t>
            </w:r>
            <w:r w:rsidRPr="00404A44" w:rsidDel="00572733">
              <w:rPr>
                <w:rFonts w:cs="Arial"/>
                <w:szCs w:val="20"/>
              </w:rPr>
              <w:t xml:space="preserve"> </w:t>
            </w:r>
          </w:p>
        </w:tc>
        <w:tc>
          <w:tcPr>
            <w:tcW w:w="929" w:type="dxa"/>
            <w:shd w:val="clear" w:color="auto" w:fill="auto"/>
          </w:tcPr>
          <w:p w:rsidR="00993CC6" w:rsidRPr="00404A44" w:rsidRDefault="008F24F1" w:rsidP="004A3D0A">
            <w:pPr>
              <w:spacing w:after="200"/>
              <w:rPr>
                <w:rFonts w:cs="Arial"/>
                <w:szCs w:val="20"/>
                <w:highlight w:val="yellow"/>
              </w:rPr>
            </w:pPr>
            <w:r w:rsidRPr="00404A44">
              <w:rPr>
                <w:rFonts w:cs="Arial"/>
                <w:szCs w:val="20"/>
              </w:rPr>
              <w:t>2.37%</w:t>
            </w:r>
            <w:r w:rsidRPr="00404A44">
              <w:rPr>
                <w:rFonts w:cs="Arial"/>
                <w:szCs w:val="20"/>
              </w:rPr>
              <w:br/>
              <w:t>0.09%</w:t>
            </w:r>
            <w:r w:rsidRPr="00404A44">
              <w:rPr>
                <w:rFonts w:cs="Arial"/>
                <w:szCs w:val="20"/>
              </w:rPr>
              <w:br/>
              <w:t>2.37%</w:t>
            </w:r>
            <w:r w:rsidRPr="00404A44" w:rsidDel="00572733">
              <w:rPr>
                <w:rFonts w:cs="Arial"/>
                <w:szCs w:val="20"/>
              </w:rPr>
              <w:t xml:space="preserve"> </w:t>
            </w:r>
          </w:p>
        </w:tc>
        <w:tc>
          <w:tcPr>
            <w:tcW w:w="929" w:type="dxa"/>
            <w:shd w:val="clear" w:color="auto" w:fill="auto"/>
          </w:tcPr>
          <w:p w:rsidR="00993CC6" w:rsidRPr="00404A44" w:rsidRDefault="008F24F1" w:rsidP="004A3D0A">
            <w:pPr>
              <w:spacing w:after="200"/>
              <w:rPr>
                <w:rFonts w:cs="Arial"/>
                <w:szCs w:val="20"/>
                <w:highlight w:val="yellow"/>
              </w:rPr>
            </w:pPr>
            <w:r w:rsidRPr="00404A44">
              <w:rPr>
                <w:rFonts w:cs="Arial"/>
                <w:szCs w:val="20"/>
              </w:rPr>
              <w:t>2.42%</w:t>
            </w:r>
            <w:r w:rsidRPr="00404A44">
              <w:rPr>
                <w:rFonts w:cs="Arial"/>
                <w:szCs w:val="20"/>
              </w:rPr>
              <w:br/>
              <w:t>2.34%</w:t>
            </w:r>
            <w:r w:rsidRPr="00404A44">
              <w:rPr>
                <w:rFonts w:cs="Arial"/>
                <w:szCs w:val="20"/>
              </w:rPr>
              <w:br/>
              <w:t>3.47%</w:t>
            </w:r>
            <w:r w:rsidRPr="00404A44" w:rsidDel="00572733">
              <w:rPr>
                <w:rFonts w:cs="Arial"/>
                <w:szCs w:val="20"/>
              </w:rPr>
              <w:t xml:space="preserve"> </w:t>
            </w:r>
          </w:p>
        </w:tc>
        <w:tc>
          <w:tcPr>
            <w:tcW w:w="929" w:type="dxa"/>
            <w:shd w:val="clear" w:color="auto" w:fill="auto"/>
          </w:tcPr>
          <w:p w:rsidR="00993CC6" w:rsidRPr="00404A44" w:rsidRDefault="008F24F1" w:rsidP="004A3D0A">
            <w:pPr>
              <w:spacing w:after="200"/>
              <w:rPr>
                <w:rFonts w:cs="Arial"/>
                <w:szCs w:val="20"/>
                <w:highlight w:val="yellow"/>
              </w:rPr>
            </w:pPr>
            <w:r w:rsidRPr="00404A44">
              <w:rPr>
                <w:rFonts w:cs="Arial"/>
                <w:szCs w:val="20"/>
              </w:rPr>
              <w:t>1.40%</w:t>
            </w:r>
            <w:r w:rsidRPr="00404A44">
              <w:rPr>
                <w:rFonts w:cs="Arial"/>
                <w:szCs w:val="20"/>
              </w:rPr>
              <w:br/>
              <w:t>0.02%</w:t>
            </w:r>
            <w:r w:rsidRPr="00404A44">
              <w:rPr>
                <w:rFonts w:cs="Arial"/>
                <w:szCs w:val="20"/>
              </w:rPr>
              <w:br/>
              <w:t>1.40%</w:t>
            </w:r>
            <w:r w:rsidRPr="00404A44" w:rsidDel="00572733">
              <w:rPr>
                <w:rFonts w:cs="Arial"/>
                <w:szCs w:val="20"/>
              </w:rPr>
              <w:t xml:space="preserve"> </w:t>
            </w:r>
          </w:p>
        </w:tc>
        <w:tc>
          <w:tcPr>
            <w:tcW w:w="929" w:type="dxa"/>
            <w:shd w:val="clear" w:color="auto" w:fill="auto"/>
          </w:tcPr>
          <w:p w:rsidR="00993CC6" w:rsidRPr="00404A44" w:rsidRDefault="008F24F1" w:rsidP="004A3D0A">
            <w:pPr>
              <w:spacing w:after="200"/>
              <w:rPr>
                <w:rFonts w:cs="Arial"/>
                <w:szCs w:val="20"/>
                <w:highlight w:val="yellow"/>
              </w:rPr>
            </w:pPr>
            <w:r w:rsidRPr="00404A44">
              <w:rPr>
                <w:rFonts w:cs="Arial"/>
                <w:szCs w:val="20"/>
              </w:rPr>
              <w:t>1.21%</w:t>
            </w:r>
            <w:r w:rsidRPr="00404A44">
              <w:rPr>
                <w:rFonts w:cs="Arial"/>
                <w:szCs w:val="20"/>
              </w:rPr>
              <w:br/>
              <w:t>1.02%</w:t>
            </w:r>
            <w:r w:rsidRPr="00404A44">
              <w:rPr>
                <w:rFonts w:cs="Arial"/>
                <w:szCs w:val="20"/>
              </w:rPr>
              <w:br/>
              <w:t>1.71%</w:t>
            </w:r>
            <w:r w:rsidRPr="00404A44" w:rsidDel="00572733">
              <w:rPr>
                <w:rFonts w:cs="Arial"/>
                <w:szCs w:val="20"/>
              </w:rPr>
              <w:t xml:space="preserve"> </w:t>
            </w:r>
          </w:p>
        </w:tc>
      </w:tr>
      <w:tr w:rsidR="001841DE" w:rsidRPr="00404A44" w:rsidTr="001A6037">
        <w:tc>
          <w:tcPr>
            <w:tcW w:w="1535" w:type="dxa"/>
          </w:tcPr>
          <w:p w:rsidR="00993CC6" w:rsidRPr="00404A44" w:rsidRDefault="00993CC6" w:rsidP="004A3D0A">
            <w:pPr>
              <w:spacing w:after="200"/>
              <w:rPr>
                <w:rFonts w:cs="Arial"/>
                <w:szCs w:val="20"/>
              </w:rPr>
            </w:pPr>
            <w:r w:rsidRPr="00404A44">
              <w:rPr>
                <w:rFonts w:cs="Arial"/>
                <w:szCs w:val="20"/>
              </w:rPr>
              <w:t>measured mask from a real LTE UE implementation (BNetzA 10 MHz)</w:t>
            </w:r>
          </w:p>
          <w:p w:rsidR="00993CC6" w:rsidRPr="00404A44" w:rsidRDefault="00993CC6" w:rsidP="004A3D0A">
            <w:pPr>
              <w:spacing w:after="200"/>
              <w:rPr>
                <w:rFonts w:cs="Arial"/>
                <w:szCs w:val="20"/>
              </w:rPr>
            </w:pPr>
            <w:r w:rsidRPr="00404A44">
              <w:rPr>
                <w:rFonts w:cs="Arial"/>
                <w:szCs w:val="20"/>
              </w:rPr>
              <w:t>10 MHz</w:t>
            </w:r>
          </w:p>
        </w:tc>
        <w:tc>
          <w:tcPr>
            <w:tcW w:w="930" w:type="dxa"/>
            <w:shd w:val="clear" w:color="auto" w:fill="auto"/>
          </w:tcPr>
          <w:p w:rsidR="00993CC6" w:rsidRPr="00404A44" w:rsidRDefault="009C3C15" w:rsidP="009C3C15">
            <w:pPr>
              <w:spacing w:after="200"/>
              <w:rPr>
                <w:rFonts w:cs="Arial"/>
                <w:szCs w:val="20"/>
              </w:rPr>
            </w:pPr>
            <w:r w:rsidRPr="00404A44">
              <w:rPr>
                <w:rFonts w:cs="Arial"/>
                <w:szCs w:val="20"/>
              </w:rPr>
              <w:t>2</w:t>
            </w:r>
            <w:r w:rsidR="007F50BE" w:rsidRPr="00404A44">
              <w:rPr>
                <w:rFonts w:cs="Arial"/>
                <w:szCs w:val="20"/>
              </w:rPr>
              <w:t>.</w:t>
            </w:r>
            <w:r w:rsidRPr="00404A44">
              <w:rPr>
                <w:rFonts w:cs="Arial"/>
                <w:szCs w:val="20"/>
              </w:rPr>
              <w:t>81%</w:t>
            </w:r>
            <w:r w:rsidRPr="00404A44">
              <w:rPr>
                <w:rFonts w:cs="Arial"/>
                <w:szCs w:val="20"/>
              </w:rPr>
              <w:br/>
              <w:t>1</w:t>
            </w:r>
            <w:r w:rsidR="007F50BE" w:rsidRPr="00404A44">
              <w:rPr>
                <w:rFonts w:cs="Arial"/>
                <w:szCs w:val="20"/>
              </w:rPr>
              <w:t>.</w:t>
            </w:r>
            <w:r w:rsidRPr="00404A44">
              <w:rPr>
                <w:rFonts w:cs="Arial"/>
                <w:szCs w:val="20"/>
              </w:rPr>
              <w:t>94%</w:t>
            </w:r>
            <w:r w:rsidRPr="00404A44">
              <w:rPr>
                <w:rFonts w:cs="Arial"/>
                <w:szCs w:val="20"/>
              </w:rPr>
              <w:br/>
              <w:t>3</w:t>
            </w:r>
            <w:r w:rsidR="007F50BE" w:rsidRPr="00404A44">
              <w:rPr>
                <w:rFonts w:cs="Arial"/>
                <w:szCs w:val="20"/>
              </w:rPr>
              <w:t>.</w:t>
            </w:r>
            <w:r w:rsidRPr="00404A44">
              <w:rPr>
                <w:rFonts w:cs="Arial"/>
                <w:szCs w:val="20"/>
              </w:rPr>
              <w:t>41%</w:t>
            </w:r>
          </w:p>
        </w:tc>
        <w:tc>
          <w:tcPr>
            <w:tcW w:w="930" w:type="dxa"/>
            <w:shd w:val="clear" w:color="auto" w:fill="auto"/>
          </w:tcPr>
          <w:p w:rsidR="00993CC6" w:rsidRPr="00404A44" w:rsidRDefault="009C3C15" w:rsidP="009C3C15">
            <w:pPr>
              <w:spacing w:after="200"/>
              <w:rPr>
                <w:rFonts w:cs="Arial"/>
                <w:szCs w:val="20"/>
              </w:rPr>
            </w:pPr>
            <w:r w:rsidRPr="00404A44">
              <w:rPr>
                <w:rFonts w:cs="Arial"/>
                <w:szCs w:val="20"/>
              </w:rPr>
              <w:t>1</w:t>
            </w:r>
            <w:r w:rsidR="007F50BE" w:rsidRPr="00404A44">
              <w:rPr>
                <w:rFonts w:cs="Arial"/>
                <w:szCs w:val="20"/>
              </w:rPr>
              <w:t>.</w:t>
            </w:r>
            <w:r w:rsidRPr="00404A44">
              <w:rPr>
                <w:rFonts w:cs="Arial"/>
                <w:szCs w:val="20"/>
              </w:rPr>
              <w:t>95%</w:t>
            </w:r>
            <w:r w:rsidRPr="00404A44">
              <w:rPr>
                <w:rFonts w:cs="Arial"/>
                <w:szCs w:val="20"/>
              </w:rPr>
              <w:br/>
              <w:t>1</w:t>
            </w:r>
            <w:r w:rsidR="007F50BE" w:rsidRPr="00404A44">
              <w:rPr>
                <w:rFonts w:cs="Arial"/>
                <w:szCs w:val="20"/>
              </w:rPr>
              <w:t>.</w:t>
            </w:r>
            <w:r w:rsidRPr="00404A44">
              <w:rPr>
                <w:rFonts w:cs="Arial"/>
                <w:szCs w:val="20"/>
              </w:rPr>
              <w:t>46%</w:t>
            </w:r>
            <w:r w:rsidRPr="00404A44">
              <w:rPr>
                <w:rFonts w:cs="Arial"/>
                <w:szCs w:val="20"/>
              </w:rPr>
              <w:br/>
              <w:t>2</w:t>
            </w:r>
            <w:r w:rsidR="007F50BE" w:rsidRPr="00404A44">
              <w:rPr>
                <w:rFonts w:cs="Arial"/>
                <w:szCs w:val="20"/>
              </w:rPr>
              <w:t>.</w:t>
            </w:r>
            <w:r w:rsidRPr="00404A44">
              <w:rPr>
                <w:rFonts w:cs="Arial"/>
                <w:szCs w:val="20"/>
              </w:rPr>
              <w:t>51%</w:t>
            </w:r>
          </w:p>
        </w:tc>
        <w:tc>
          <w:tcPr>
            <w:tcW w:w="929" w:type="dxa"/>
            <w:shd w:val="clear" w:color="auto" w:fill="auto"/>
          </w:tcPr>
          <w:p w:rsidR="00993CC6" w:rsidRPr="00404A44" w:rsidRDefault="009C3C15" w:rsidP="009C3C15">
            <w:pPr>
              <w:spacing w:after="200"/>
              <w:rPr>
                <w:rFonts w:cs="Arial"/>
                <w:szCs w:val="20"/>
              </w:rPr>
            </w:pPr>
            <w:r w:rsidRPr="00404A44">
              <w:rPr>
                <w:rFonts w:cs="Arial"/>
                <w:szCs w:val="20"/>
              </w:rPr>
              <w:t>0</w:t>
            </w:r>
            <w:r w:rsidR="007F50BE" w:rsidRPr="00404A44">
              <w:rPr>
                <w:rFonts w:cs="Arial"/>
                <w:szCs w:val="20"/>
              </w:rPr>
              <w:t>.</w:t>
            </w:r>
            <w:r w:rsidRPr="00404A44">
              <w:rPr>
                <w:rFonts w:cs="Arial"/>
                <w:szCs w:val="20"/>
              </w:rPr>
              <w:t>98%</w:t>
            </w:r>
            <w:r w:rsidRPr="00404A44">
              <w:rPr>
                <w:rFonts w:cs="Arial"/>
                <w:szCs w:val="20"/>
              </w:rPr>
              <w:br/>
              <w:t>1</w:t>
            </w:r>
            <w:r w:rsidR="007F50BE" w:rsidRPr="00404A44">
              <w:rPr>
                <w:rFonts w:cs="Arial"/>
                <w:szCs w:val="20"/>
              </w:rPr>
              <w:t>.</w:t>
            </w:r>
            <w:r w:rsidRPr="00404A44">
              <w:rPr>
                <w:rFonts w:cs="Arial"/>
                <w:szCs w:val="20"/>
              </w:rPr>
              <w:t>15%</w:t>
            </w:r>
            <w:r w:rsidRPr="00404A44">
              <w:rPr>
                <w:rFonts w:cs="Arial"/>
                <w:szCs w:val="20"/>
              </w:rPr>
              <w:br/>
              <w:t>1</w:t>
            </w:r>
            <w:r w:rsidR="007F50BE" w:rsidRPr="00404A44">
              <w:rPr>
                <w:rFonts w:cs="Arial"/>
                <w:szCs w:val="20"/>
              </w:rPr>
              <w:t>.</w:t>
            </w:r>
            <w:r w:rsidRPr="00404A44">
              <w:rPr>
                <w:rFonts w:cs="Arial"/>
                <w:szCs w:val="20"/>
              </w:rPr>
              <w:t>61%</w:t>
            </w:r>
          </w:p>
        </w:tc>
        <w:tc>
          <w:tcPr>
            <w:tcW w:w="887" w:type="dxa"/>
            <w:shd w:val="clear" w:color="auto" w:fill="auto"/>
          </w:tcPr>
          <w:p w:rsidR="00993CC6" w:rsidRPr="00404A44" w:rsidRDefault="0054607C" w:rsidP="0054607C">
            <w:pPr>
              <w:spacing w:after="200"/>
              <w:rPr>
                <w:rFonts w:cs="Arial"/>
                <w:szCs w:val="20"/>
              </w:rPr>
            </w:pPr>
            <w:r w:rsidRPr="00404A44">
              <w:rPr>
                <w:rFonts w:cs="Arial"/>
                <w:szCs w:val="20"/>
              </w:rPr>
              <w:t>2</w:t>
            </w:r>
            <w:r w:rsidR="007F50BE" w:rsidRPr="00404A44">
              <w:rPr>
                <w:rFonts w:cs="Arial"/>
                <w:szCs w:val="20"/>
              </w:rPr>
              <w:t>.</w:t>
            </w:r>
            <w:r w:rsidRPr="00404A44">
              <w:rPr>
                <w:rFonts w:cs="Arial"/>
                <w:szCs w:val="20"/>
              </w:rPr>
              <w:t>35%</w:t>
            </w:r>
            <w:r w:rsidRPr="00404A44">
              <w:rPr>
                <w:rFonts w:cs="Arial"/>
                <w:szCs w:val="20"/>
              </w:rPr>
              <w:br/>
              <w:t>0</w:t>
            </w:r>
            <w:r w:rsidR="007F50BE" w:rsidRPr="00404A44">
              <w:rPr>
                <w:rFonts w:cs="Arial"/>
                <w:szCs w:val="20"/>
              </w:rPr>
              <w:t>.</w:t>
            </w:r>
            <w:r w:rsidRPr="00404A44">
              <w:rPr>
                <w:rFonts w:cs="Arial"/>
                <w:szCs w:val="20"/>
              </w:rPr>
              <w:t>31%</w:t>
            </w:r>
            <w:r w:rsidRPr="00404A44">
              <w:rPr>
                <w:rFonts w:cs="Arial"/>
                <w:szCs w:val="20"/>
              </w:rPr>
              <w:br/>
              <w:t>2</w:t>
            </w:r>
            <w:r w:rsidR="007F50BE" w:rsidRPr="00404A44">
              <w:rPr>
                <w:rFonts w:cs="Arial"/>
                <w:szCs w:val="20"/>
              </w:rPr>
              <w:t>.</w:t>
            </w:r>
            <w:r w:rsidRPr="00404A44">
              <w:rPr>
                <w:rFonts w:cs="Arial"/>
                <w:szCs w:val="20"/>
              </w:rPr>
              <w:t>43%</w:t>
            </w:r>
          </w:p>
        </w:tc>
        <w:tc>
          <w:tcPr>
            <w:tcW w:w="764" w:type="dxa"/>
            <w:shd w:val="clear" w:color="auto" w:fill="auto"/>
          </w:tcPr>
          <w:p w:rsidR="00993CC6" w:rsidRPr="00404A44" w:rsidRDefault="001841DE" w:rsidP="001841DE">
            <w:pPr>
              <w:spacing w:after="200"/>
              <w:rPr>
                <w:rFonts w:cs="Arial"/>
                <w:szCs w:val="20"/>
              </w:rPr>
            </w:pPr>
            <w:r w:rsidRPr="00404A44">
              <w:rPr>
                <w:rFonts w:cs="Arial"/>
                <w:szCs w:val="20"/>
              </w:rPr>
              <w:t>2</w:t>
            </w:r>
            <w:r w:rsidR="007F50BE" w:rsidRPr="00404A44">
              <w:rPr>
                <w:rFonts w:cs="Arial"/>
                <w:szCs w:val="20"/>
              </w:rPr>
              <w:t>.</w:t>
            </w:r>
            <w:r w:rsidRPr="00404A44">
              <w:rPr>
                <w:rFonts w:cs="Arial"/>
                <w:szCs w:val="20"/>
              </w:rPr>
              <w:t>55%</w:t>
            </w:r>
            <w:r w:rsidRPr="00404A44">
              <w:rPr>
                <w:rFonts w:cs="Arial"/>
                <w:szCs w:val="20"/>
              </w:rPr>
              <w:br/>
              <w:t>5</w:t>
            </w:r>
            <w:r w:rsidR="007F50BE" w:rsidRPr="00404A44">
              <w:rPr>
                <w:rFonts w:cs="Arial"/>
                <w:szCs w:val="20"/>
              </w:rPr>
              <w:t>.</w:t>
            </w:r>
            <w:r w:rsidRPr="00404A44">
              <w:rPr>
                <w:rFonts w:cs="Arial"/>
                <w:szCs w:val="20"/>
              </w:rPr>
              <w:t>48%</w:t>
            </w:r>
            <w:r w:rsidRPr="00404A44">
              <w:rPr>
                <w:rFonts w:cs="Arial"/>
                <w:szCs w:val="20"/>
              </w:rPr>
              <w:br/>
              <w:t>6</w:t>
            </w:r>
            <w:r w:rsidR="007F50BE" w:rsidRPr="00404A44">
              <w:rPr>
                <w:rFonts w:cs="Arial"/>
                <w:szCs w:val="20"/>
              </w:rPr>
              <w:t>.</w:t>
            </w:r>
            <w:r w:rsidRPr="00404A44">
              <w:rPr>
                <w:rFonts w:cs="Arial"/>
                <w:szCs w:val="20"/>
              </w:rPr>
              <w:t>05%</w:t>
            </w:r>
          </w:p>
        </w:tc>
        <w:tc>
          <w:tcPr>
            <w:tcW w:w="929" w:type="dxa"/>
            <w:shd w:val="clear" w:color="auto" w:fill="auto"/>
          </w:tcPr>
          <w:p w:rsidR="00993CC6" w:rsidRPr="00404A44" w:rsidRDefault="001841DE" w:rsidP="001841DE">
            <w:pPr>
              <w:spacing w:after="200"/>
              <w:rPr>
                <w:rFonts w:cs="Arial"/>
                <w:szCs w:val="20"/>
              </w:rPr>
            </w:pPr>
            <w:r w:rsidRPr="00404A44">
              <w:rPr>
                <w:rFonts w:cs="Arial"/>
                <w:szCs w:val="20"/>
              </w:rPr>
              <w:t>1</w:t>
            </w:r>
            <w:r w:rsidR="007F50BE" w:rsidRPr="00404A44">
              <w:rPr>
                <w:rFonts w:cs="Arial"/>
                <w:szCs w:val="20"/>
              </w:rPr>
              <w:t>.</w:t>
            </w:r>
            <w:r w:rsidRPr="00404A44">
              <w:rPr>
                <w:rFonts w:cs="Arial"/>
                <w:szCs w:val="20"/>
              </w:rPr>
              <w:t>97%</w:t>
            </w:r>
            <w:r w:rsidRPr="00404A44">
              <w:rPr>
                <w:rFonts w:cs="Arial"/>
                <w:szCs w:val="20"/>
              </w:rPr>
              <w:br/>
              <w:t>0</w:t>
            </w:r>
            <w:r w:rsidR="007F50BE" w:rsidRPr="00404A44">
              <w:rPr>
                <w:rFonts w:cs="Arial"/>
                <w:szCs w:val="20"/>
              </w:rPr>
              <w:t>.</w:t>
            </w:r>
            <w:r w:rsidRPr="00404A44">
              <w:rPr>
                <w:rFonts w:cs="Arial"/>
                <w:szCs w:val="20"/>
              </w:rPr>
              <w:t>19%</w:t>
            </w:r>
            <w:r w:rsidRPr="00404A44">
              <w:rPr>
                <w:rFonts w:cs="Arial"/>
                <w:szCs w:val="20"/>
              </w:rPr>
              <w:br/>
              <w:t>1</w:t>
            </w:r>
            <w:r w:rsidR="007F50BE" w:rsidRPr="00404A44">
              <w:rPr>
                <w:rFonts w:cs="Arial"/>
                <w:szCs w:val="20"/>
              </w:rPr>
              <w:t>.</w:t>
            </w:r>
            <w:r w:rsidRPr="00404A44">
              <w:rPr>
                <w:rFonts w:cs="Arial"/>
                <w:szCs w:val="20"/>
              </w:rPr>
              <w:t>98%</w:t>
            </w:r>
          </w:p>
        </w:tc>
        <w:tc>
          <w:tcPr>
            <w:tcW w:w="929" w:type="dxa"/>
            <w:shd w:val="clear" w:color="auto" w:fill="auto"/>
          </w:tcPr>
          <w:p w:rsidR="00993CC6" w:rsidRPr="00404A44" w:rsidRDefault="001841DE" w:rsidP="001841DE">
            <w:pPr>
              <w:spacing w:after="200"/>
              <w:rPr>
                <w:rFonts w:cs="Arial"/>
                <w:szCs w:val="20"/>
              </w:rPr>
            </w:pPr>
            <w:r w:rsidRPr="00404A44">
              <w:rPr>
                <w:rFonts w:cs="Arial"/>
                <w:szCs w:val="20"/>
              </w:rPr>
              <w:t>1</w:t>
            </w:r>
            <w:r w:rsidR="007F50BE" w:rsidRPr="00404A44">
              <w:rPr>
                <w:rFonts w:cs="Arial"/>
                <w:szCs w:val="20"/>
              </w:rPr>
              <w:t>.</w:t>
            </w:r>
            <w:r w:rsidRPr="00404A44">
              <w:rPr>
                <w:rFonts w:cs="Arial"/>
                <w:szCs w:val="20"/>
              </w:rPr>
              <w:t>59%</w:t>
            </w:r>
            <w:r w:rsidRPr="00404A44">
              <w:rPr>
                <w:rFonts w:cs="Arial"/>
                <w:szCs w:val="20"/>
              </w:rPr>
              <w:br/>
              <w:t>2</w:t>
            </w:r>
            <w:r w:rsidR="007F50BE" w:rsidRPr="00404A44">
              <w:rPr>
                <w:rFonts w:cs="Arial"/>
                <w:szCs w:val="20"/>
              </w:rPr>
              <w:t>.</w:t>
            </w:r>
            <w:r w:rsidRPr="00404A44">
              <w:rPr>
                <w:rFonts w:cs="Arial"/>
                <w:szCs w:val="20"/>
              </w:rPr>
              <w:t>87%’</w:t>
            </w:r>
            <w:r w:rsidRPr="00404A44">
              <w:rPr>
                <w:rFonts w:cs="Arial"/>
                <w:szCs w:val="20"/>
              </w:rPr>
              <w:br/>
              <w:t>3</w:t>
            </w:r>
            <w:r w:rsidR="007F50BE" w:rsidRPr="00404A44">
              <w:rPr>
                <w:rFonts w:cs="Arial"/>
                <w:szCs w:val="20"/>
              </w:rPr>
              <w:t>.</w:t>
            </w:r>
            <w:r w:rsidRPr="00404A44">
              <w:rPr>
                <w:rFonts w:cs="Arial"/>
                <w:szCs w:val="20"/>
              </w:rPr>
              <w:t>26%</w:t>
            </w:r>
          </w:p>
        </w:tc>
        <w:tc>
          <w:tcPr>
            <w:tcW w:w="929" w:type="dxa"/>
            <w:shd w:val="clear" w:color="auto" w:fill="auto"/>
          </w:tcPr>
          <w:p w:rsidR="00993CC6" w:rsidRPr="00404A44" w:rsidRDefault="001841DE" w:rsidP="001841DE">
            <w:pPr>
              <w:spacing w:after="200"/>
              <w:rPr>
                <w:rFonts w:cs="Arial"/>
                <w:szCs w:val="20"/>
              </w:rPr>
            </w:pPr>
            <w:r w:rsidRPr="00404A44">
              <w:rPr>
                <w:rFonts w:cs="Arial"/>
                <w:szCs w:val="20"/>
              </w:rPr>
              <w:t>0</w:t>
            </w:r>
            <w:r w:rsidR="007F50BE" w:rsidRPr="00404A44">
              <w:rPr>
                <w:rFonts w:cs="Arial"/>
                <w:szCs w:val="20"/>
              </w:rPr>
              <w:t>.</w:t>
            </w:r>
            <w:r w:rsidRPr="00404A44">
              <w:rPr>
                <w:rFonts w:cs="Arial"/>
                <w:szCs w:val="20"/>
              </w:rPr>
              <w:t>75%</w:t>
            </w:r>
            <w:r w:rsidRPr="00404A44">
              <w:rPr>
                <w:rFonts w:cs="Arial"/>
                <w:szCs w:val="20"/>
              </w:rPr>
              <w:br/>
              <w:t>0</w:t>
            </w:r>
            <w:r w:rsidR="007F50BE" w:rsidRPr="00404A44">
              <w:rPr>
                <w:rFonts w:cs="Arial"/>
                <w:szCs w:val="20"/>
              </w:rPr>
              <w:t>.</w:t>
            </w:r>
            <w:r w:rsidRPr="00404A44">
              <w:rPr>
                <w:rFonts w:cs="Arial"/>
                <w:szCs w:val="20"/>
              </w:rPr>
              <w:t>05%</w:t>
            </w:r>
            <w:r w:rsidRPr="00404A44">
              <w:rPr>
                <w:rFonts w:cs="Arial"/>
                <w:szCs w:val="20"/>
              </w:rPr>
              <w:br/>
              <w:t>0</w:t>
            </w:r>
            <w:r w:rsidR="007F50BE" w:rsidRPr="00404A44">
              <w:rPr>
                <w:rFonts w:cs="Arial"/>
                <w:szCs w:val="20"/>
              </w:rPr>
              <w:t>.</w:t>
            </w:r>
            <w:r w:rsidRPr="00404A44">
              <w:rPr>
                <w:rFonts w:cs="Arial"/>
                <w:szCs w:val="20"/>
              </w:rPr>
              <w:t>76%</w:t>
            </w:r>
          </w:p>
        </w:tc>
        <w:tc>
          <w:tcPr>
            <w:tcW w:w="929" w:type="dxa"/>
            <w:shd w:val="clear" w:color="auto" w:fill="auto"/>
          </w:tcPr>
          <w:p w:rsidR="00993CC6" w:rsidRPr="00404A44" w:rsidRDefault="001841DE" w:rsidP="001841DE">
            <w:pPr>
              <w:spacing w:after="200"/>
              <w:rPr>
                <w:rFonts w:cs="Arial"/>
                <w:szCs w:val="20"/>
              </w:rPr>
            </w:pPr>
            <w:r w:rsidRPr="00404A44">
              <w:rPr>
                <w:rFonts w:cs="Arial"/>
                <w:szCs w:val="20"/>
              </w:rPr>
              <w:t>0</w:t>
            </w:r>
            <w:r w:rsidR="007F50BE" w:rsidRPr="00404A44">
              <w:rPr>
                <w:rFonts w:cs="Arial"/>
                <w:szCs w:val="20"/>
              </w:rPr>
              <w:t>.</w:t>
            </w:r>
            <w:r w:rsidRPr="00404A44">
              <w:rPr>
                <w:rFonts w:cs="Arial"/>
                <w:szCs w:val="20"/>
              </w:rPr>
              <w:t>72%</w:t>
            </w:r>
            <w:r w:rsidRPr="00404A44">
              <w:rPr>
                <w:rFonts w:cs="Arial"/>
                <w:szCs w:val="20"/>
              </w:rPr>
              <w:br/>
              <w:t>1</w:t>
            </w:r>
            <w:r w:rsidR="007F50BE" w:rsidRPr="00404A44">
              <w:rPr>
                <w:rFonts w:cs="Arial"/>
                <w:szCs w:val="20"/>
              </w:rPr>
              <w:t>.</w:t>
            </w:r>
            <w:r w:rsidRPr="00404A44">
              <w:rPr>
                <w:rFonts w:cs="Arial"/>
                <w:szCs w:val="20"/>
              </w:rPr>
              <w:t>89%</w:t>
            </w:r>
            <w:r w:rsidRPr="00404A44">
              <w:rPr>
                <w:rFonts w:cs="Arial"/>
                <w:szCs w:val="20"/>
              </w:rPr>
              <w:br/>
              <w:t>2</w:t>
            </w:r>
            <w:r w:rsidR="007F50BE" w:rsidRPr="00404A44">
              <w:rPr>
                <w:rFonts w:cs="Arial"/>
                <w:szCs w:val="20"/>
              </w:rPr>
              <w:t>.</w:t>
            </w:r>
            <w:r w:rsidRPr="00404A44">
              <w:rPr>
                <w:rFonts w:cs="Arial"/>
                <w:szCs w:val="20"/>
              </w:rPr>
              <w:t>12%</w:t>
            </w:r>
          </w:p>
        </w:tc>
      </w:tr>
    </w:tbl>
    <w:p w:rsidR="00993CC6" w:rsidRPr="00404A44" w:rsidRDefault="00993CC6" w:rsidP="003739EE">
      <w:pPr>
        <w:pStyle w:val="ECCParBulleted"/>
        <w:numPr>
          <w:ilvl w:val="0"/>
          <w:numId w:val="0"/>
        </w:numPr>
      </w:pPr>
    </w:p>
    <w:p w:rsidR="00993CC6" w:rsidRPr="00404A44" w:rsidRDefault="00993CC6" w:rsidP="00404A44">
      <w:pPr>
        <w:pStyle w:val="ECCParagraph"/>
        <w:keepNext/>
        <w:rPr>
          <w:highlight w:val="yellow"/>
        </w:rPr>
      </w:pPr>
      <w:r w:rsidRPr="00404A44">
        <w:t xml:space="preserve">Some further simulations were run to find out the equivalent reduction of SRD operational distance to achieve sufficient protection margin against </w:t>
      </w:r>
      <w:proofErr w:type="spellStart"/>
      <w:r w:rsidR="00945D1F" w:rsidRPr="00404A44">
        <w:t>OoB</w:t>
      </w:r>
      <w:proofErr w:type="spellEnd"/>
      <w:r w:rsidRPr="00404A44">
        <w:t xml:space="preserve"> emissions with the max LTE UE mask (10 MHz bandwidth) so that a risk of interference at 863 MHz is about 5% :</w:t>
      </w:r>
    </w:p>
    <w:p w:rsidR="00993CC6" w:rsidRPr="00404A44" w:rsidRDefault="00993CC6" w:rsidP="00404A44">
      <w:pPr>
        <w:pStyle w:val="ECCParBulleted"/>
        <w:keepNext/>
      </w:pPr>
      <w:r w:rsidRPr="00404A44">
        <w:t xml:space="preserve">Metering: from 40m to 20m; </w:t>
      </w:r>
    </w:p>
    <w:p w:rsidR="00993CC6" w:rsidRPr="00404A44" w:rsidRDefault="00993CC6" w:rsidP="009161AD">
      <w:pPr>
        <w:pStyle w:val="ECCParBulleted"/>
      </w:pPr>
      <w:r w:rsidRPr="00404A44">
        <w:t>Alarms: from 40m to 30m;</w:t>
      </w:r>
    </w:p>
    <w:p w:rsidR="00993CC6" w:rsidRPr="00404A44" w:rsidRDefault="00993CC6" w:rsidP="009161AD">
      <w:pPr>
        <w:pStyle w:val="ECCParBulleted"/>
      </w:pPr>
      <w:r w:rsidRPr="00404A44">
        <w:t>Audio: from 20m to 10m.</w:t>
      </w:r>
    </w:p>
    <w:p w:rsidR="00993CC6" w:rsidRPr="00404A44" w:rsidRDefault="00993CC6" w:rsidP="00406E56">
      <w:pPr>
        <w:pStyle w:val="Heading3"/>
      </w:pPr>
      <w:bookmarkStart w:id="72" w:name="_Toc364953203"/>
      <w:bookmarkStart w:id="73" w:name="_Toc378927400"/>
      <w:bookmarkEnd w:id="72"/>
      <w:r w:rsidRPr="00404A44">
        <w:lastRenderedPageBreak/>
        <w:t>5.2.2 Scenario 2 “macro”</w:t>
      </w:r>
      <w:bookmarkEnd w:id="73"/>
    </w:p>
    <w:p w:rsidR="00993CC6" w:rsidRPr="00404A44" w:rsidRDefault="00993CC6" w:rsidP="009161AD">
      <w:pPr>
        <w:spacing w:after="200"/>
        <w:rPr>
          <w:rFonts w:cs="Arial"/>
          <w:szCs w:val="20"/>
        </w:rPr>
      </w:pPr>
      <w:r w:rsidRPr="00404A44">
        <w:rPr>
          <w:rFonts w:cs="Arial"/>
          <w:szCs w:val="20"/>
        </w:rPr>
        <w:t xml:space="preserve">The settings for the macro scenario are only different to the scenario 1 “same room” (see </w:t>
      </w:r>
      <w:r w:rsidRPr="00404A44">
        <w:rPr>
          <w:rFonts w:cs="Arial"/>
          <w:szCs w:val="20"/>
        </w:rPr>
        <w:fldChar w:fldCharType="begin"/>
      </w:r>
      <w:r w:rsidRPr="00404A44">
        <w:rPr>
          <w:rFonts w:cs="Arial"/>
          <w:szCs w:val="20"/>
        </w:rPr>
        <w:instrText xml:space="preserve"> REF _Ref366857826 \r \h </w:instrText>
      </w:r>
      <w:r w:rsidRPr="00404A44">
        <w:rPr>
          <w:rFonts w:cs="Arial"/>
          <w:szCs w:val="20"/>
        </w:rPr>
      </w:r>
      <w:r w:rsidRPr="00404A44">
        <w:rPr>
          <w:rFonts w:cs="Arial"/>
          <w:szCs w:val="20"/>
        </w:rPr>
        <w:fldChar w:fldCharType="separate"/>
      </w:r>
      <w:r w:rsidR="007D36F3">
        <w:rPr>
          <w:rFonts w:cs="Arial"/>
          <w:szCs w:val="20"/>
        </w:rPr>
        <w:t>Table 12:</w:t>
      </w:r>
      <w:r w:rsidRPr="00404A44">
        <w:rPr>
          <w:rFonts w:cs="Arial"/>
          <w:szCs w:val="20"/>
        </w:rPr>
        <w:fldChar w:fldCharType="end"/>
      </w:r>
      <w:r w:rsidRPr="00404A44">
        <w:rPr>
          <w:rFonts w:cs="Arial"/>
          <w:szCs w:val="20"/>
        </w:rPr>
        <w:t>) for the following parameters:</w:t>
      </w:r>
    </w:p>
    <w:p w:rsidR="00993CC6" w:rsidRPr="00404A44" w:rsidRDefault="00993CC6" w:rsidP="0040506C">
      <w:pPr>
        <w:pStyle w:val="ECCParBulleted"/>
      </w:pPr>
      <w:r w:rsidRPr="00404A44">
        <w:t>ILT to VLR path: “None”, random distance 0…300 m (scenario 1: 0-10 m);</w:t>
      </w:r>
    </w:p>
    <w:p w:rsidR="00993CC6" w:rsidRPr="00404A44" w:rsidRDefault="00993CC6" w:rsidP="00CF3104">
      <w:pPr>
        <w:pStyle w:val="ECCParBulleted"/>
      </w:pPr>
      <w:r w:rsidRPr="00404A44">
        <w:t xml:space="preserve">The wanted SRD link was only configured with </w:t>
      </w:r>
      <w:proofErr w:type="spellStart"/>
      <w:r w:rsidRPr="00404A44">
        <w:t>dRSS</w:t>
      </w:r>
      <w:proofErr w:type="spellEnd"/>
      <w:r w:rsidRPr="00404A44">
        <w:t xml:space="preserve"> approach 1 (user defined </w:t>
      </w:r>
      <w:proofErr w:type="spellStart"/>
      <w:r w:rsidRPr="00404A44">
        <w:t>dRSS</w:t>
      </w:r>
      <w:proofErr w:type="spellEnd"/>
      <w:r w:rsidRPr="00404A44">
        <w:t>);</w:t>
      </w:r>
    </w:p>
    <w:p w:rsidR="00993CC6" w:rsidRPr="00404A44" w:rsidRDefault="00993CC6" w:rsidP="00CF3104">
      <w:pPr>
        <w:pStyle w:val="ECCParBulleted"/>
      </w:pPr>
      <w:r w:rsidRPr="00404A44">
        <w:t xml:space="preserve">ILT number of active interferers within 3 sectors: </w:t>
      </w:r>
    </w:p>
    <w:p w:rsidR="00993CC6" w:rsidRPr="00404A44" w:rsidRDefault="00993CC6" w:rsidP="005E46CB">
      <w:pPr>
        <w:pStyle w:val="ECCParBulleted"/>
        <w:numPr>
          <w:ilvl w:val="1"/>
          <w:numId w:val="15"/>
        </w:numPr>
        <w:spacing w:before="60"/>
      </w:pPr>
      <w:r w:rsidRPr="00404A44">
        <w:t>3 for the 10 MHz LTE mask;</w:t>
      </w:r>
    </w:p>
    <w:p w:rsidR="00993CC6" w:rsidRPr="00404A44" w:rsidRDefault="00993CC6" w:rsidP="005E46CB">
      <w:pPr>
        <w:pStyle w:val="ECCParBulleted"/>
        <w:numPr>
          <w:ilvl w:val="1"/>
          <w:numId w:val="15"/>
        </w:numPr>
        <w:spacing w:before="60"/>
      </w:pPr>
      <w:r w:rsidRPr="00404A44">
        <w:t>15 for the 1.4 MHz LTE mask;</w:t>
      </w:r>
    </w:p>
    <w:p w:rsidR="00993CC6" w:rsidRPr="00404A44" w:rsidRDefault="00993CC6" w:rsidP="005E46CB">
      <w:pPr>
        <w:pStyle w:val="ECCParBulleted"/>
        <w:numPr>
          <w:ilvl w:val="1"/>
          <w:numId w:val="15"/>
        </w:numPr>
        <w:spacing w:before="60"/>
        <w:rPr>
          <w:rFonts w:cs="Arial"/>
        </w:rPr>
      </w:pPr>
      <w:r w:rsidRPr="00404A44">
        <w:t xml:space="preserve">3 for the </w:t>
      </w:r>
      <w:r w:rsidRPr="00404A44">
        <w:rPr>
          <w:rFonts w:cs="Arial"/>
          <w:szCs w:val="20"/>
        </w:rPr>
        <w:t xml:space="preserve">measured mask from a real LTE UE implementation </w:t>
      </w:r>
      <w:r w:rsidRPr="00404A44">
        <w:t>(</w:t>
      </w:r>
      <w:r w:rsidR="009C3C15" w:rsidRPr="00404A44">
        <w:t>BN</w:t>
      </w:r>
      <w:r w:rsidRPr="00404A44">
        <w:t>etzA, 10 MHz BW).</w:t>
      </w:r>
    </w:p>
    <w:p w:rsidR="00993CC6" w:rsidRPr="00404A44" w:rsidRDefault="00993CC6" w:rsidP="00F0763C">
      <w:pPr>
        <w:pStyle w:val="ECCParBulleted"/>
        <w:numPr>
          <w:ilvl w:val="0"/>
          <w:numId w:val="0"/>
        </w:numPr>
        <w:ind w:left="360" w:hanging="360"/>
      </w:pPr>
    </w:p>
    <w:p w:rsidR="00993CC6" w:rsidRPr="00404A44" w:rsidRDefault="00993CC6" w:rsidP="00406E56">
      <w:pPr>
        <w:pStyle w:val="ECCParagraph"/>
      </w:pPr>
      <w:r w:rsidRPr="00404A44">
        <w:t xml:space="preserve">The distance was set to 300m due to the limitation of the Extended Hata-SRD model until this distance, and because the Extended Hata model is not specified for Tx and Rx at low height and would thus lead to incorrect (about 20dB too high) path loss values (see </w:t>
      </w:r>
      <w:r w:rsidRPr="00404A44">
        <w:fldChar w:fldCharType="begin"/>
      </w:r>
      <w:r w:rsidRPr="00404A44">
        <w:instrText xml:space="preserve"> REF _Ref366857933 \r \h </w:instrText>
      </w:r>
      <w:r w:rsidRPr="00404A44">
        <w:fldChar w:fldCharType="separate"/>
      </w:r>
      <w:r w:rsidR="007D36F3">
        <w:t>Figure 11:</w:t>
      </w:r>
      <w:r w:rsidRPr="00404A44">
        <w:fldChar w:fldCharType="end"/>
      </w:r>
      <w:r w:rsidRPr="00404A44">
        <w:t xml:space="preserve">). </w:t>
      </w:r>
    </w:p>
    <w:p w:rsidR="00993CC6" w:rsidRPr="00404A44" w:rsidRDefault="00AB1EF6" w:rsidP="00406E56">
      <w:pPr>
        <w:spacing w:after="200"/>
        <w:jc w:val="center"/>
        <w:rPr>
          <w:rFonts w:cs="Arial"/>
          <w:szCs w:val="20"/>
        </w:rPr>
      </w:pPr>
      <w:r w:rsidRPr="00404A44">
        <w:rPr>
          <w:rFonts w:cs="Arial"/>
          <w:noProof/>
          <w:szCs w:val="20"/>
          <w:lang w:val="da-DK" w:eastAsia="da-DK"/>
        </w:rPr>
        <w:drawing>
          <wp:inline distT="0" distB="0" distL="0" distR="0" wp14:anchorId="7B158B75" wp14:editId="0493F0DB">
            <wp:extent cx="5283200" cy="290195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0">
                      <a:extLst>
                        <a:ext uri="{28A0092B-C50C-407E-A947-70E740481C1C}">
                          <a14:useLocalDpi xmlns:a14="http://schemas.microsoft.com/office/drawing/2010/main" val="0"/>
                        </a:ext>
                      </a:extLst>
                    </a:blip>
                    <a:srcRect l="27028" t="26617" r="27090" b="29388"/>
                    <a:stretch>
                      <a:fillRect/>
                    </a:stretch>
                  </pic:blipFill>
                  <pic:spPr bwMode="auto">
                    <a:xfrm>
                      <a:off x="0" y="0"/>
                      <a:ext cx="5283200" cy="2901950"/>
                    </a:xfrm>
                    <a:prstGeom prst="rect">
                      <a:avLst/>
                    </a:prstGeom>
                    <a:noFill/>
                    <a:ln>
                      <a:noFill/>
                    </a:ln>
                  </pic:spPr>
                </pic:pic>
              </a:graphicData>
            </a:graphic>
          </wp:inline>
        </w:drawing>
      </w:r>
    </w:p>
    <w:p w:rsidR="00993CC6" w:rsidRPr="00404A44" w:rsidRDefault="00993CC6" w:rsidP="003563F5">
      <w:pPr>
        <w:pStyle w:val="ECCFiguretitle"/>
      </w:pPr>
      <w:bookmarkStart w:id="74" w:name="_Ref366857933"/>
      <w:r w:rsidRPr="00404A44">
        <w:t xml:space="preserve">Comparison of path loss of Extended Hata and Extended Hata-SRD </w:t>
      </w:r>
      <w:r w:rsidRPr="00404A44">
        <w:br/>
        <w:t>(Tx and Rx at 1.5m height, 0-300m)</w:t>
      </w:r>
      <w:bookmarkEnd w:id="74"/>
    </w:p>
    <w:p w:rsidR="00993CC6" w:rsidRPr="00404A44" w:rsidRDefault="00993CC6" w:rsidP="00A07170">
      <w:pPr>
        <w:rPr>
          <w:rFonts w:cs="Arial"/>
          <w:szCs w:val="20"/>
        </w:rPr>
      </w:pPr>
      <w:r w:rsidRPr="00404A44">
        <w:rPr>
          <w:rFonts w:cs="Arial"/>
          <w:szCs w:val="20"/>
        </w:rPr>
        <w:fldChar w:fldCharType="begin"/>
      </w:r>
      <w:r w:rsidRPr="00404A44">
        <w:rPr>
          <w:rFonts w:cs="Arial"/>
          <w:szCs w:val="20"/>
        </w:rPr>
        <w:instrText xml:space="preserve"> REF _Ref366857951 \r \h </w:instrText>
      </w:r>
      <w:r w:rsidRPr="00404A44">
        <w:rPr>
          <w:rFonts w:cs="Arial"/>
          <w:szCs w:val="20"/>
        </w:rPr>
      </w:r>
      <w:r w:rsidRPr="00404A44">
        <w:rPr>
          <w:rFonts w:cs="Arial"/>
          <w:szCs w:val="20"/>
        </w:rPr>
        <w:fldChar w:fldCharType="separate"/>
      </w:r>
      <w:r w:rsidR="007D36F3">
        <w:rPr>
          <w:rFonts w:cs="Arial"/>
          <w:szCs w:val="20"/>
        </w:rPr>
        <w:t>Figure 12:</w:t>
      </w:r>
      <w:r w:rsidRPr="00404A44">
        <w:rPr>
          <w:rFonts w:cs="Arial"/>
          <w:szCs w:val="20"/>
        </w:rPr>
        <w:fldChar w:fldCharType="end"/>
      </w:r>
      <w:r w:rsidRPr="00404A44">
        <w:rPr>
          <w:rFonts w:cs="Arial"/>
          <w:szCs w:val="20"/>
        </w:rPr>
        <w:t xml:space="preserve"> below shows illustration of simulated scenario 2 “macro</w:t>
      </w:r>
      <w:proofErr w:type="gramStart"/>
      <w:r w:rsidRPr="00404A44">
        <w:rPr>
          <w:rFonts w:cs="Arial"/>
          <w:szCs w:val="20"/>
        </w:rPr>
        <w:t>“ as</w:t>
      </w:r>
      <w:proofErr w:type="gramEnd"/>
      <w:r w:rsidRPr="00404A44">
        <w:rPr>
          <w:rFonts w:cs="Arial"/>
          <w:szCs w:val="20"/>
        </w:rPr>
        <w:t xml:space="preserve"> reproduced in SEAMCAT.</w:t>
      </w:r>
    </w:p>
    <w:p w:rsidR="00993CC6" w:rsidRPr="00404A44" w:rsidRDefault="00993CC6" w:rsidP="00A07170">
      <w:pPr>
        <w:rPr>
          <w:rFonts w:cs="Arial"/>
          <w:bCs/>
          <w:szCs w:val="20"/>
        </w:rPr>
      </w:pPr>
    </w:p>
    <w:p w:rsidR="00993CC6" w:rsidRPr="00404A44" w:rsidRDefault="00993CC6" w:rsidP="00A07170">
      <w:pPr>
        <w:spacing w:after="200"/>
        <w:rPr>
          <w:rFonts w:cs="Arial"/>
          <w:szCs w:val="20"/>
        </w:rPr>
      </w:pPr>
      <w:r w:rsidRPr="00404A44">
        <w:rPr>
          <w:rFonts w:cs="Arial"/>
          <w:noProof/>
          <w:szCs w:val="20"/>
          <w:lang w:eastAsia="de-DE"/>
        </w:rPr>
        <w:lastRenderedPageBreak/>
        <w:t xml:space="preserve"> </w:t>
      </w:r>
      <w:r w:rsidR="00AB1EF6" w:rsidRPr="00404A44">
        <w:rPr>
          <w:rFonts w:cs="Arial"/>
          <w:noProof/>
          <w:szCs w:val="20"/>
          <w:lang w:val="da-DK" w:eastAsia="da-DK"/>
        </w:rPr>
        <w:drawing>
          <wp:inline distT="0" distB="0" distL="0" distR="0" wp14:anchorId="3A8BC405" wp14:editId="1EEBD214">
            <wp:extent cx="6115050" cy="4387850"/>
            <wp:effectExtent l="0" t="0" r="0" b="0"/>
            <wp:docPr id="12" name="Bild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387850"/>
                    </a:xfrm>
                    <a:prstGeom prst="rect">
                      <a:avLst/>
                    </a:prstGeom>
                    <a:noFill/>
                    <a:ln>
                      <a:noFill/>
                    </a:ln>
                  </pic:spPr>
                </pic:pic>
              </a:graphicData>
            </a:graphic>
          </wp:inline>
        </w:drawing>
      </w:r>
    </w:p>
    <w:p w:rsidR="00993CC6" w:rsidRPr="00404A44" w:rsidRDefault="00993CC6" w:rsidP="00A07170">
      <w:pPr>
        <w:pStyle w:val="ECCFiguretitle"/>
      </w:pPr>
      <w:bookmarkStart w:id="75" w:name="_Ref366857951"/>
      <w:r w:rsidRPr="00404A44">
        <w:t>Scenario 2 “Macro” as reproduced in SEAMCAT simulations</w:t>
      </w:r>
      <w:bookmarkEnd w:id="75"/>
    </w:p>
    <w:p w:rsidR="00993CC6" w:rsidRPr="00404A44" w:rsidRDefault="00993CC6" w:rsidP="007B622A">
      <w:pPr>
        <w:rPr>
          <w:rFonts w:cs="Arial"/>
          <w:szCs w:val="20"/>
        </w:rPr>
      </w:pPr>
      <w:r w:rsidRPr="00404A44">
        <w:rPr>
          <w:rFonts w:cs="Arial"/>
          <w:szCs w:val="20"/>
        </w:rPr>
        <w:t>Due to the similarity of the results for the different SRD applications observed in the previous section, here only simulations for metering applications are provided. In addition only the worst and best case transmitter masks were analysed due to the generally low risk of interference even for the worst case mask.</w:t>
      </w:r>
    </w:p>
    <w:p w:rsidR="00993CC6" w:rsidRPr="00404A44" w:rsidRDefault="00993CC6" w:rsidP="00CF3104">
      <w:pPr>
        <w:spacing w:after="200"/>
      </w:pPr>
    </w:p>
    <w:p w:rsidR="00993CC6" w:rsidRPr="00404A44" w:rsidRDefault="00993CC6" w:rsidP="00535E4F">
      <w:pPr>
        <w:pStyle w:val="ECCTabletitle"/>
      </w:pPr>
      <w:r w:rsidRPr="00404A44">
        <w:t xml:space="preserve">Probability of exceeding a C/I objective for scenario 2, metering </w:t>
      </w:r>
      <w:r w:rsidR="00D01478" w:rsidRPr="00404A44">
        <w:t>(values: unwanted, blocking, unwanted and block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3"/>
        <w:gridCol w:w="904"/>
        <w:gridCol w:w="784"/>
        <w:gridCol w:w="902"/>
        <w:gridCol w:w="824"/>
        <w:gridCol w:w="825"/>
        <w:gridCol w:w="875"/>
        <w:gridCol w:w="929"/>
        <w:gridCol w:w="995"/>
        <w:gridCol w:w="1080"/>
      </w:tblGrid>
      <w:tr w:rsidR="005E692B" w:rsidRPr="00404A44" w:rsidTr="00406E56">
        <w:trPr>
          <w:tblHeader/>
        </w:trPr>
        <w:tc>
          <w:tcPr>
            <w:tcW w:w="1509" w:type="dxa"/>
            <w:tcBorders>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8777" w:type="dxa"/>
            <w:gridSpan w:val="9"/>
            <w:tcBorders>
              <w:left w:val="single" w:sz="8" w:space="0" w:color="FFFFFF"/>
              <w:bottom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Metering (EN 300220-1)</w:t>
            </w:r>
          </w:p>
        </w:tc>
      </w:tr>
      <w:tr w:rsidR="00436A1E" w:rsidRPr="00404A44" w:rsidTr="00406E56">
        <w:trPr>
          <w:tblHeader/>
        </w:trPr>
        <w:tc>
          <w:tcPr>
            <w:tcW w:w="1509" w:type="dxa"/>
            <w:tcBorders>
              <w:top w:val="single" w:sz="8" w:space="0" w:color="FFFFFF"/>
              <w:bottom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RD frequency</w:t>
            </w:r>
          </w:p>
        </w:tc>
        <w:tc>
          <w:tcPr>
            <w:tcW w:w="2703"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3.1 MHz</w:t>
            </w:r>
          </w:p>
        </w:tc>
        <w:tc>
          <w:tcPr>
            <w:tcW w:w="2638" w:type="dxa"/>
            <w:gridSpan w:val="3"/>
            <w:tcBorders>
              <w:top w:val="single" w:sz="8" w:space="0" w:color="FFFFFF"/>
              <w:left w:val="single" w:sz="8" w:space="0" w:color="FFFFFF"/>
              <w:bottom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5 MHz</w:t>
            </w:r>
          </w:p>
        </w:tc>
        <w:tc>
          <w:tcPr>
            <w:tcW w:w="3436" w:type="dxa"/>
            <w:gridSpan w:val="3"/>
            <w:tcBorders>
              <w:top w:val="single" w:sz="8" w:space="0" w:color="FFFFFF"/>
              <w:left w:val="single" w:sz="8" w:space="0" w:color="FFFFFF"/>
              <w:bottom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869 MHz</w:t>
            </w:r>
          </w:p>
        </w:tc>
      </w:tr>
      <w:tr w:rsidR="00436A1E" w:rsidRPr="00404A44" w:rsidTr="00404A44">
        <w:trPr>
          <w:tblHeader/>
        </w:trPr>
        <w:tc>
          <w:tcPr>
            <w:tcW w:w="1509" w:type="dxa"/>
            <w:tcBorders>
              <w:top w:val="single" w:sz="8" w:space="0" w:color="FFFFFF"/>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SRD receiver</w:t>
            </w:r>
          </w:p>
        </w:tc>
        <w:tc>
          <w:tcPr>
            <w:tcW w:w="983"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Cat.1 </w:t>
            </w:r>
          </w:p>
        </w:tc>
        <w:tc>
          <w:tcPr>
            <w:tcW w:w="739"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Cat.2 </w:t>
            </w:r>
          </w:p>
        </w:tc>
        <w:tc>
          <w:tcPr>
            <w:tcW w:w="981"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 3</w:t>
            </w:r>
          </w:p>
        </w:tc>
        <w:tc>
          <w:tcPr>
            <w:tcW w:w="850"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1</w:t>
            </w:r>
          </w:p>
        </w:tc>
        <w:tc>
          <w:tcPr>
            <w:tcW w:w="853"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Cat.2 </w:t>
            </w:r>
          </w:p>
        </w:tc>
        <w:tc>
          <w:tcPr>
            <w:tcW w:w="935"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 3</w:t>
            </w:r>
          </w:p>
        </w:tc>
        <w:tc>
          <w:tcPr>
            <w:tcW w:w="1025"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Cat.1</w:t>
            </w:r>
          </w:p>
        </w:tc>
        <w:tc>
          <w:tcPr>
            <w:tcW w:w="1135" w:type="dxa"/>
            <w:tcBorders>
              <w:top w:val="single" w:sz="8" w:space="0" w:color="FFFFFF"/>
              <w:left w:val="single" w:sz="8" w:space="0" w:color="FFFFFF"/>
              <w:bottom w:val="single" w:sz="4" w:space="0" w:color="D2232A"/>
              <w:right w:val="single" w:sz="8" w:space="0" w:color="FFFFFF"/>
            </w:tcBorders>
            <w:shd w:val="clear" w:color="auto" w:fill="D2232A"/>
          </w:tcPr>
          <w:p w:rsidR="00993CC6" w:rsidRPr="00404A44" w:rsidRDefault="00993CC6" w:rsidP="004A3D0A">
            <w:pPr>
              <w:spacing w:line="288" w:lineRule="auto"/>
              <w:jc w:val="center"/>
              <w:rPr>
                <w:b/>
                <w:color w:val="FFFFFF"/>
              </w:rPr>
            </w:pPr>
            <w:r w:rsidRPr="00404A44">
              <w:rPr>
                <w:b/>
                <w:color w:val="FFFFFF"/>
              </w:rPr>
              <w:t xml:space="preserve"> Cat. 2 </w:t>
            </w:r>
          </w:p>
        </w:tc>
        <w:tc>
          <w:tcPr>
            <w:tcW w:w="1276" w:type="dxa"/>
            <w:tcBorders>
              <w:top w:val="single" w:sz="8" w:space="0" w:color="FFFFFF"/>
              <w:left w:val="single" w:sz="8" w:space="0" w:color="FFFFFF"/>
              <w:bottom w:val="single" w:sz="4" w:space="0" w:color="D2232A"/>
            </w:tcBorders>
            <w:shd w:val="clear" w:color="auto" w:fill="D2232A"/>
          </w:tcPr>
          <w:p w:rsidR="00993CC6" w:rsidRPr="00404A44" w:rsidRDefault="00993CC6" w:rsidP="004A3D0A">
            <w:pPr>
              <w:spacing w:line="288" w:lineRule="auto"/>
              <w:jc w:val="center"/>
              <w:rPr>
                <w:b/>
                <w:color w:val="FFFFFF"/>
              </w:rPr>
            </w:pPr>
            <w:r w:rsidRPr="00404A44">
              <w:rPr>
                <w:b/>
                <w:color w:val="FFFFFF"/>
              </w:rPr>
              <w:t>Cat. 3</w:t>
            </w:r>
          </w:p>
        </w:tc>
      </w:tr>
      <w:tr w:rsidR="00436A1E" w:rsidRPr="00404A44" w:rsidTr="00404A44">
        <w:tc>
          <w:tcPr>
            <w:tcW w:w="1509" w:type="dxa"/>
          </w:tcPr>
          <w:p w:rsidR="00993CC6" w:rsidRPr="00404A44" w:rsidRDefault="00993CC6" w:rsidP="004A3D0A">
            <w:pPr>
              <w:spacing w:after="200"/>
              <w:rPr>
                <w:rFonts w:cs="Arial"/>
                <w:szCs w:val="20"/>
              </w:rPr>
            </w:pPr>
            <w:r w:rsidRPr="00404A44">
              <w:rPr>
                <w:rFonts w:cs="Arial"/>
                <w:szCs w:val="20"/>
              </w:rPr>
              <w:t>TS 136 101 10 MHz</w:t>
            </w:r>
          </w:p>
        </w:tc>
        <w:tc>
          <w:tcPr>
            <w:tcW w:w="983" w:type="dxa"/>
            <w:shd w:val="clear" w:color="auto" w:fill="FFFFFF" w:themeFill="background1"/>
          </w:tcPr>
          <w:p w:rsidR="00993CC6" w:rsidRPr="00404A44" w:rsidRDefault="00D01478" w:rsidP="00D01478">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3%</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33%</w:t>
            </w:r>
          </w:p>
        </w:tc>
        <w:tc>
          <w:tcPr>
            <w:tcW w:w="739"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9%</w:t>
            </w:r>
            <w:r w:rsidRPr="00404A44">
              <w:rPr>
                <w:rFonts w:cs="Arial"/>
                <w:szCs w:val="20"/>
              </w:rPr>
              <w:br/>
              <w:t>0</w:t>
            </w:r>
            <w:r w:rsidR="002B610E" w:rsidRPr="00404A44">
              <w:rPr>
                <w:rFonts w:cs="Arial"/>
                <w:szCs w:val="20"/>
              </w:rPr>
              <w:t>.</w:t>
            </w:r>
            <w:r w:rsidRPr="00404A44">
              <w:rPr>
                <w:rFonts w:cs="Arial"/>
                <w:szCs w:val="20"/>
              </w:rPr>
              <w:t>08%</w:t>
            </w:r>
            <w:r w:rsidRPr="00404A44">
              <w:rPr>
                <w:rFonts w:cs="Arial"/>
                <w:szCs w:val="20"/>
              </w:rPr>
              <w:br/>
              <w:t>0</w:t>
            </w:r>
            <w:r w:rsidR="002B610E" w:rsidRPr="00404A44">
              <w:rPr>
                <w:rFonts w:cs="Arial"/>
                <w:szCs w:val="20"/>
              </w:rPr>
              <w:t>.</w:t>
            </w:r>
            <w:r w:rsidRPr="00404A44">
              <w:rPr>
                <w:rFonts w:cs="Arial"/>
                <w:szCs w:val="20"/>
              </w:rPr>
              <w:t>41%</w:t>
            </w:r>
          </w:p>
        </w:tc>
        <w:tc>
          <w:tcPr>
            <w:tcW w:w="981" w:type="dxa"/>
            <w:shd w:val="clear" w:color="auto" w:fill="FFFFFF" w:themeFill="background1"/>
          </w:tcPr>
          <w:p w:rsidR="00993CC6" w:rsidRPr="00404A44" w:rsidRDefault="005E692B" w:rsidP="004A3D0A">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6%</w:t>
            </w:r>
            <w:r w:rsidRPr="00404A44">
              <w:rPr>
                <w:rFonts w:cs="Arial"/>
                <w:szCs w:val="20"/>
              </w:rPr>
              <w:br/>
              <w:t>0</w:t>
            </w:r>
            <w:r w:rsidR="002B610E" w:rsidRPr="00404A44">
              <w:rPr>
                <w:rFonts w:cs="Arial"/>
                <w:szCs w:val="20"/>
              </w:rPr>
              <w:t>.</w:t>
            </w:r>
            <w:r w:rsidRPr="00404A44">
              <w:rPr>
                <w:rFonts w:cs="Arial"/>
                <w:szCs w:val="20"/>
              </w:rPr>
              <w:t>79%</w:t>
            </w:r>
            <w:r w:rsidRPr="00404A44">
              <w:rPr>
                <w:rFonts w:cs="Arial"/>
                <w:szCs w:val="20"/>
              </w:rPr>
              <w:br/>
              <w:t>0</w:t>
            </w:r>
            <w:r w:rsidR="002B610E" w:rsidRPr="00404A44">
              <w:rPr>
                <w:rFonts w:cs="Arial"/>
                <w:szCs w:val="20"/>
              </w:rPr>
              <w:t>.</w:t>
            </w:r>
            <w:r w:rsidRPr="00404A44">
              <w:rPr>
                <w:rFonts w:cs="Arial"/>
                <w:szCs w:val="20"/>
              </w:rPr>
              <w:t>93%</w:t>
            </w:r>
          </w:p>
          <w:p w:rsidR="00993CC6" w:rsidRPr="00404A44" w:rsidRDefault="00993CC6" w:rsidP="004A3D0A">
            <w:pPr>
              <w:spacing w:after="200"/>
              <w:rPr>
                <w:rFonts w:cs="Arial"/>
                <w:szCs w:val="20"/>
              </w:rPr>
            </w:pPr>
            <w:r w:rsidRPr="00404A44">
              <w:rPr>
                <w:rFonts w:cs="Arial"/>
                <w:szCs w:val="20"/>
              </w:rPr>
              <w:t>Note 1</w:t>
            </w:r>
          </w:p>
        </w:tc>
        <w:tc>
          <w:tcPr>
            <w:tcW w:w="850" w:type="dxa"/>
            <w:shd w:val="clear" w:color="auto" w:fill="FFFFFF" w:themeFill="background1"/>
          </w:tcPr>
          <w:p w:rsidR="00993CC6" w:rsidRPr="00404A44" w:rsidRDefault="00D01478" w:rsidP="00D01478">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8%</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38%</w:t>
            </w:r>
          </w:p>
        </w:tc>
        <w:tc>
          <w:tcPr>
            <w:tcW w:w="853"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5%</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36%</w:t>
            </w:r>
          </w:p>
        </w:tc>
        <w:tc>
          <w:tcPr>
            <w:tcW w:w="935"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9%</w:t>
            </w:r>
            <w:r w:rsidRPr="00404A44">
              <w:rPr>
                <w:rFonts w:cs="Arial"/>
                <w:szCs w:val="20"/>
              </w:rPr>
              <w:br/>
              <w:t>0</w:t>
            </w:r>
            <w:r w:rsidR="002B610E" w:rsidRPr="00404A44">
              <w:rPr>
                <w:rFonts w:cs="Arial"/>
                <w:szCs w:val="20"/>
              </w:rPr>
              <w:t>.</w:t>
            </w:r>
            <w:r w:rsidRPr="00404A44">
              <w:rPr>
                <w:rFonts w:cs="Arial"/>
                <w:szCs w:val="20"/>
              </w:rPr>
              <w:t>35%</w:t>
            </w:r>
            <w:r w:rsidRPr="00404A44">
              <w:rPr>
                <w:rFonts w:cs="Arial"/>
                <w:szCs w:val="20"/>
              </w:rPr>
              <w:br/>
              <w:t>0</w:t>
            </w:r>
            <w:r w:rsidR="002B610E" w:rsidRPr="00404A44">
              <w:rPr>
                <w:rFonts w:cs="Arial"/>
                <w:szCs w:val="20"/>
              </w:rPr>
              <w:t>.</w:t>
            </w:r>
            <w:r w:rsidRPr="00404A44">
              <w:rPr>
                <w:rFonts w:cs="Arial"/>
                <w:szCs w:val="20"/>
              </w:rPr>
              <w:t>45%</w:t>
            </w:r>
          </w:p>
        </w:tc>
        <w:tc>
          <w:tcPr>
            <w:tcW w:w="1025" w:type="dxa"/>
            <w:shd w:val="clear" w:color="auto" w:fill="FFFFFF" w:themeFill="background1"/>
          </w:tcPr>
          <w:p w:rsidR="00993CC6" w:rsidRPr="00404A44" w:rsidRDefault="00D01478" w:rsidP="00D01478">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0%</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20%</w:t>
            </w:r>
          </w:p>
        </w:tc>
        <w:tc>
          <w:tcPr>
            <w:tcW w:w="1135"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4%</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24%</w:t>
            </w:r>
          </w:p>
        </w:tc>
        <w:tc>
          <w:tcPr>
            <w:tcW w:w="1276"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7%</w:t>
            </w:r>
            <w:r w:rsidRPr="00404A44">
              <w:rPr>
                <w:rFonts w:cs="Arial"/>
                <w:szCs w:val="20"/>
              </w:rPr>
              <w:br/>
              <w:t>0</w:t>
            </w:r>
            <w:r w:rsidR="002B610E" w:rsidRPr="00404A44">
              <w:rPr>
                <w:rFonts w:cs="Arial"/>
                <w:szCs w:val="20"/>
              </w:rPr>
              <w:t>.</w:t>
            </w:r>
            <w:r w:rsidRPr="00404A44">
              <w:rPr>
                <w:rFonts w:cs="Arial"/>
                <w:szCs w:val="20"/>
              </w:rPr>
              <w:t>25%</w:t>
            </w:r>
            <w:r w:rsidRPr="00404A44">
              <w:rPr>
                <w:rFonts w:cs="Arial"/>
                <w:szCs w:val="20"/>
              </w:rPr>
              <w:br/>
              <w:t>0</w:t>
            </w:r>
            <w:r w:rsidR="002B610E" w:rsidRPr="00404A44">
              <w:rPr>
                <w:rFonts w:cs="Arial"/>
                <w:szCs w:val="20"/>
              </w:rPr>
              <w:t>.</w:t>
            </w:r>
            <w:r w:rsidRPr="00404A44">
              <w:rPr>
                <w:rFonts w:cs="Arial"/>
                <w:szCs w:val="20"/>
              </w:rPr>
              <w:t>35%</w:t>
            </w:r>
          </w:p>
        </w:tc>
      </w:tr>
      <w:tr w:rsidR="00436A1E" w:rsidRPr="00404A44" w:rsidTr="00404A44">
        <w:tc>
          <w:tcPr>
            <w:tcW w:w="1509" w:type="dxa"/>
          </w:tcPr>
          <w:p w:rsidR="00993CC6" w:rsidRPr="00404A44" w:rsidRDefault="00993CC6" w:rsidP="004A3D0A">
            <w:pPr>
              <w:spacing w:after="200"/>
              <w:rPr>
                <w:rFonts w:cs="Arial"/>
                <w:szCs w:val="20"/>
                <w:highlight w:val="yellow"/>
              </w:rPr>
            </w:pPr>
            <w:r w:rsidRPr="00404A44">
              <w:rPr>
                <w:rFonts w:cs="Arial"/>
                <w:szCs w:val="20"/>
              </w:rPr>
              <w:t>TS 136 101 1.4 MHz</w:t>
            </w:r>
          </w:p>
        </w:tc>
        <w:tc>
          <w:tcPr>
            <w:tcW w:w="983"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1%</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t>0</w:t>
            </w:r>
            <w:r w:rsidR="002B610E" w:rsidRPr="00404A44">
              <w:rPr>
                <w:rFonts w:cs="Arial"/>
                <w:szCs w:val="20"/>
              </w:rPr>
              <w:t>.</w:t>
            </w:r>
            <w:r w:rsidRPr="00404A44">
              <w:rPr>
                <w:rFonts w:cs="Arial"/>
                <w:szCs w:val="20"/>
              </w:rPr>
              <w:t>21%</w:t>
            </w:r>
          </w:p>
        </w:tc>
        <w:tc>
          <w:tcPr>
            <w:tcW w:w="739"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30%</w:t>
            </w:r>
            <w:r w:rsidRPr="00404A44">
              <w:rPr>
                <w:rFonts w:cs="Arial"/>
                <w:szCs w:val="20"/>
              </w:rPr>
              <w:br/>
              <w:t>0</w:t>
            </w:r>
            <w:r w:rsidR="002B610E" w:rsidRPr="00404A44">
              <w:rPr>
                <w:rFonts w:cs="Arial"/>
                <w:szCs w:val="20"/>
              </w:rPr>
              <w:t>.</w:t>
            </w:r>
            <w:r w:rsidRPr="00404A44">
              <w:rPr>
                <w:rFonts w:cs="Arial"/>
                <w:szCs w:val="20"/>
              </w:rPr>
              <w:t>53%</w:t>
            </w:r>
            <w:r w:rsidRPr="00404A44">
              <w:rPr>
                <w:rFonts w:cs="Arial"/>
                <w:szCs w:val="20"/>
              </w:rPr>
              <w:br/>
              <w:t>0</w:t>
            </w:r>
            <w:r w:rsidR="002B610E" w:rsidRPr="00404A44">
              <w:rPr>
                <w:rFonts w:cs="Arial"/>
                <w:szCs w:val="20"/>
              </w:rPr>
              <w:t>.</w:t>
            </w:r>
            <w:r w:rsidRPr="00404A44">
              <w:rPr>
                <w:rFonts w:cs="Arial"/>
                <w:szCs w:val="20"/>
              </w:rPr>
              <w:t>63%</w:t>
            </w:r>
          </w:p>
        </w:tc>
        <w:tc>
          <w:tcPr>
            <w:tcW w:w="981" w:type="dxa"/>
            <w:shd w:val="clear" w:color="auto" w:fill="FFFFFF" w:themeFill="background1"/>
          </w:tcPr>
          <w:p w:rsidR="00993CC6" w:rsidRPr="00404A44" w:rsidRDefault="005E692B" w:rsidP="005E692B">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17%</w:t>
            </w:r>
            <w:r w:rsidRPr="00404A44">
              <w:rPr>
                <w:rFonts w:cs="Arial"/>
                <w:szCs w:val="20"/>
              </w:rPr>
              <w:br/>
              <w:t>4</w:t>
            </w:r>
            <w:r w:rsidR="002B610E" w:rsidRPr="00404A44">
              <w:rPr>
                <w:rFonts w:cs="Arial"/>
                <w:szCs w:val="20"/>
              </w:rPr>
              <w:t>.</w:t>
            </w:r>
            <w:r w:rsidRPr="00404A44">
              <w:rPr>
                <w:rFonts w:cs="Arial"/>
                <w:szCs w:val="20"/>
              </w:rPr>
              <w:t>41%</w:t>
            </w:r>
            <w:r w:rsidRPr="00404A44">
              <w:rPr>
                <w:rFonts w:cs="Arial"/>
                <w:szCs w:val="20"/>
              </w:rPr>
              <w:br/>
              <w:t>4</w:t>
            </w:r>
            <w:r w:rsidR="002B610E" w:rsidRPr="00404A44">
              <w:rPr>
                <w:rFonts w:cs="Arial"/>
                <w:szCs w:val="20"/>
              </w:rPr>
              <w:t>.</w:t>
            </w:r>
            <w:r w:rsidRPr="00404A44">
              <w:rPr>
                <w:rFonts w:cs="Arial"/>
                <w:szCs w:val="20"/>
              </w:rPr>
              <w:t>46%</w:t>
            </w:r>
          </w:p>
        </w:tc>
        <w:tc>
          <w:tcPr>
            <w:tcW w:w="850" w:type="dxa"/>
            <w:shd w:val="clear" w:color="auto" w:fill="FFFFFF" w:themeFill="background1"/>
          </w:tcPr>
          <w:p w:rsidR="00993CC6" w:rsidRPr="00404A44" w:rsidRDefault="00993CC6" w:rsidP="004A3D0A">
            <w:pPr>
              <w:spacing w:after="200"/>
              <w:rPr>
                <w:rFonts w:cs="Arial"/>
                <w:szCs w:val="20"/>
              </w:rPr>
            </w:pPr>
          </w:p>
        </w:tc>
        <w:tc>
          <w:tcPr>
            <w:tcW w:w="853" w:type="dxa"/>
            <w:shd w:val="clear" w:color="auto" w:fill="FFFFFF" w:themeFill="background1"/>
          </w:tcPr>
          <w:p w:rsidR="00993CC6" w:rsidRPr="00404A44" w:rsidRDefault="00993CC6" w:rsidP="004A3D0A">
            <w:pPr>
              <w:spacing w:after="200"/>
              <w:rPr>
                <w:rFonts w:cs="Arial"/>
                <w:szCs w:val="20"/>
              </w:rPr>
            </w:pPr>
          </w:p>
        </w:tc>
        <w:tc>
          <w:tcPr>
            <w:tcW w:w="935" w:type="dxa"/>
            <w:shd w:val="clear" w:color="auto" w:fill="FFFFFF" w:themeFill="background1"/>
          </w:tcPr>
          <w:p w:rsidR="00993CC6" w:rsidRPr="00404A44" w:rsidRDefault="00D2568A" w:rsidP="00D2568A">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2%</w:t>
            </w:r>
            <w:r w:rsidRPr="00404A44">
              <w:rPr>
                <w:rFonts w:cs="Arial"/>
                <w:szCs w:val="20"/>
              </w:rPr>
              <w:br/>
              <w:t>2</w:t>
            </w:r>
            <w:r w:rsidR="002B610E" w:rsidRPr="00404A44">
              <w:rPr>
                <w:rFonts w:cs="Arial"/>
                <w:szCs w:val="20"/>
              </w:rPr>
              <w:t>.</w:t>
            </w:r>
            <w:r w:rsidRPr="00404A44">
              <w:rPr>
                <w:rFonts w:cs="Arial"/>
                <w:szCs w:val="20"/>
              </w:rPr>
              <w:t>12%</w:t>
            </w:r>
            <w:r w:rsidRPr="00404A44">
              <w:rPr>
                <w:rFonts w:cs="Arial"/>
                <w:szCs w:val="20"/>
              </w:rPr>
              <w:br/>
              <w:t>2</w:t>
            </w:r>
            <w:r w:rsidR="002B610E" w:rsidRPr="00404A44">
              <w:rPr>
                <w:rFonts w:cs="Arial"/>
                <w:szCs w:val="20"/>
              </w:rPr>
              <w:t>.</w:t>
            </w:r>
            <w:r w:rsidRPr="00404A44">
              <w:rPr>
                <w:rFonts w:cs="Arial"/>
                <w:szCs w:val="20"/>
              </w:rPr>
              <w:t>16%</w:t>
            </w:r>
          </w:p>
        </w:tc>
        <w:tc>
          <w:tcPr>
            <w:tcW w:w="1025" w:type="dxa"/>
            <w:shd w:val="clear" w:color="auto" w:fill="FFFFFF" w:themeFill="background1"/>
          </w:tcPr>
          <w:p w:rsidR="00993CC6" w:rsidRPr="00404A44" w:rsidRDefault="00993CC6" w:rsidP="004A3D0A">
            <w:pPr>
              <w:spacing w:after="200"/>
              <w:rPr>
                <w:rFonts w:cs="Arial"/>
                <w:szCs w:val="20"/>
              </w:rPr>
            </w:pPr>
          </w:p>
        </w:tc>
        <w:tc>
          <w:tcPr>
            <w:tcW w:w="1135" w:type="dxa"/>
            <w:shd w:val="clear" w:color="auto" w:fill="FFFFFF" w:themeFill="background1"/>
          </w:tcPr>
          <w:p w:rsidR="00993CC6" w:rsidRPr="00404A44" w:rsidRDefault="00993CC6" w:rsidP="004A3D0A">
            <w:pPr>
              <w:spacing w:after="200"/>
              <w:rPr>
                <w:rFonts w:cs="Arial"/>
                <w:szCs w:val="20"/>
              </w:rPr>
            </w:pPr>
          </w:p>
        </w:tc>
        <w:tc>
          <w:tcPr>
            <w:tcW w:w="1276" w:type="dxa"/>
            <w:shd w:val="clear" w:color="auto" w:fill="FFFFFF" w:themeFill="background1"/>
          </w:tcPr>
          <w:p w:rsidR="00993CC6" w:rsidRPr="00404A44" w:rsidRDefault="00D2568A" w:rsidP="00D2568A">
            <w:pPr>
              <w:spacing w:after="200"/>
              <w:rPr>
                <w:rFonts w:cs="Arial"/>
                <w:szCs w:val="20"/>
              </w:rPr>
            </w:pPr>
            <w:r w:rsidRPr="00404A44">
              <w:rPr>
                <w:rFonts w:cs="Arial"/>
                <w:szCs w:val="20"/>
              </w:rPr>
              <w:t>0</w:t>
            </w:r>
            <w:r w:rsidR="002B610E" w:rsidRPr="00404A44">
              <w:rPr>
                <w:rFonts w:cs="Arial"/>
                <w:szCs w:val="20"/>
              </w:rPr>
              <w:t>.</w:t>
            </w:r>
            <w:r w:rsidRPr="00404A44">
              <w:rPr>
                <w:rFonts w:cs="Arial"/>
                <w:szCs w:val="20"/>
              </w:rPr>
              <w:t>24%</w:t>
            </w:r>
            <w:r w:rsidRPr="00404A44">
              <w:rPr>
                <w:rFonts w:cs="Arial"/>
                <w:szCs w:val="20"/>
              </w:rPr>
              <w:br/>
              <w:t>1</w:t>
            </w:r>
            <w:r w:rsidR="002B610E" w:rsidRPr="00404A44">
              <w:rPr>
                <w:rFonts w:cs="Arial"/>
                <w:szCs w:val="20"/>
              </w:rPr>
              <w:t>.</w:t>
            </w:r>
            <w:r w:rsidRPr="00404A44">
              <w:rPr>
                <w:rFonts w:cs="Arial"/>
                <w:szCs w:val="20"/>
              </w:rPr>
              <w:t>07%</w:t>
            </w:r>
            <w:r w:rsidRPr="00404A44">
              <w:rPr>
                <w:rFonts w:cs="Arial"/>
                <w:szCs w:val="20"/>
              </w:rPr>
              <w:br/>
              <w:t>1</w:t>
            </w:r>
            <w:r w:rsidR="002B610E" w:rsidRPr="00404A44">
              <w:rPr>
                <w:rFonts w:cs="Arial"/>
                <w:szCs w:val="20"/>
              </w:rPr>
              <w:t>.</w:t>
            </w:r>
            <w:r w:rsidRPr="00404A44">
              <w:rPr>
                <w:rFonts w:cs="Arial"/>
                <w:szCs w:val="20"/>
              </w:rPr>
              <w:t>12%</w:t>
            </w:r>
          </w:p>
        </w:tc>
      </w:tr>
      <w:tr w:rsidR="00436A1E" w:rsidRPr="00404A44" w:rsidTr="00404A44">
        <w:tc>
          <w:tcPr>
            <w:tcW w:w="1509" w:type="dxa"/>
          </w:tcPr>
          <w:p w:rsidR="00993CC6" w:rsidRPr="00404A44" w:rsidRDefault="00993CC6" w:rsidP="00614A50">
            <w:pPr>
              <w:spacing w:after="200"/>
              <w:rPr>
                <w:rFonts w:cs="Arial"/>
                <w:szCs w:val="20"/>
              </w:rPr>
            </w:pPr>
            <w:r w:rsidRPr="00404A44">
              <w:rPr>
                <w:rFonts w:cs="Arial"/>
                <w:szCs w:val="20"/>
              </w:rPr>
              <w:t xml:space="preserve">measured mask from a real LTE UE </w:t>
            </w:r>
            <w:r w:rsidRPr="00404A44">
              <w:rPr>
                <w:rFonts w:cs="Arial"/>
                <w:szCs w:val="20"/>
              </w:rPr>
              <w:lastRenderedPageBreak/>
              <w:t>implementation  (BNetzA 10 MHz)</w:t>
            </w:r>
          </w:p>
        </w:tc>
        <w:tc>
          <w:tcPr>
            <w:tcW w:w="983" w:type="dxa"/>
            <w:shd w:val="clear" w:color="auto" w:fill="FFFFFF" w:themeFill="background1"/>
          </w:tcPr>
          <w:p w:rsidR="00993CC6" w:rsidRPr="00404A44" w:rsidRDefault="00436A1E" w:rsidP="00436A1E">
            <w:pPr>
              <w:spacing w:after="200"/>
              <w:rPr>
                <w:rFonts w:cs="Arial"/>
                <w:szCs w:val="20"/>
              </w:rPr>
            </w:pPr>
            <w:r w:rsidRPr="00404A44">
              <w:rPr>
                <w:rFonts w:cs="Arial"/>
                <w:szCs w:val="20"/>
              </w:rPr>
              <w:lastRenderedPageBreak/>
              <w:t>0</w:t>
            </w:r>
            <w:r w:rsidR="002B610E" w:rsidRPr="00404A44">
              <w:rPr>
                <w:rFonts w:cs="Arial"/>
                <w:szCs w:val="20"/>
              </w:rPr>
              <w:t>.</w:t>
            </w:r>
            <w:r w:rsidRPr="00404A44">
              <w:rPr>
                <w:rFonts w:cs="Arial"/>
                <w:szCs w:val="20"/>
              </w:rPr>
              <w:t>01%</w:t>
            </w:r>
            <w:r w:rsidRPr="00404A44">
              <w:rPr>
                <w:rFonts w:cs="Arial"/>
                <w:szCs w:val="20"/>
              </w:rPr>
              <w:br/>
              <w:t>0</w:t>
            </w:r>
            <w:r w:rsidR="002B610E" w:rsidRPr="00404A44">
              <w:rPr>
                <w:rFonts w:cs="Arial"/>
                <w:szCs w:val="20"/>
              </w:rPr>
              <w:t>.</w:t>
            </w:r>
            <w:r w:rsidRPr="00404A44">
              <w:rPr>
                <w:rFonts w:cs="Arial"/>
                <w:szCs w:val="20"/>
              </w:rPr>
              <w:t>00%</w:t>
            </w:r>
            <w:r w:rsidRPr="00404A44">
              <w:rPr>
                <w:rFonts w:cs="Arial"/>
                <w:szCs w:val="20"/>
              </w:rPr>
              <w:br/>
            </w:r>
            <w:r w:rsidRPr="00404A44">
              <w:rPr>
                <w:rFonts w:cs="Arial"/>
                <w:szCs w:val="20"/>
              </w:rPr>
              <w:lastRenderedPageBreak/>
              <w:t>0</w:t>
            </w:r>
            <w:r w:rsidR="002B610E" w:rsidRPr="00404A44">
              <w:rPr>
                <w:rFonts w:cs="Arial"/>
                <w:szCs w:val="20"/>
              </w:rPr>
              <w:t>.</w:t>
            </w:r>
            <w:r w:rsidRPr="00404A44">
              <w:rPr>
                <w:rFonts w:cs="Arial"/>
                <w:szCs w:val="20"/>
              </w:rPr>
              <w:t>01%</w:t>
            </w:r>
          </w:p>
        </w:tc>
        <w:tc>
          <w:tcPr>
            <w:tcW w:w="739" w:type="dxa"/>
            <w:shd w:val="clear" w:color="auto" w:fill="FFFFFF" w:themeFill="background1"/>
          </w:tcPr>
          <w:p w:rsidR="00993CC6" w:rsidRPr="00404A44" w:rsidRDefault="00436A1E" w:rsidP="00436A1E">
            <w:pPr>
              <w:spacing w:after="200"/>
              <w:rPr>
                <w:rFonts w:cs="Arial"/>
                <w:szCs w:val="20"/>
              </w:rPr>
            </w:pPr>
            <w:r w:rsidRPr="00404A44">
              <w:rPr>
                <w:rFonts w:cs="Arial"/>
                <w:szCs w:val="20"/>
              </w:rPr>
              <w:lastRenderedPageBreak/>
              <w:t>0</w:t>
            </w:r>
            <w:r w:rsidR="002B610E" w:rsidRPr="00404A44">
              <w:rPr>
                <w:rFonts w:cs="Arial"/>
                <w:szCs w:val="20"/>
              </w:rPr>
              <w:t>.</w:t>
            </w:r>
            <w:r w:rsidRPr="00404A44">
              <w:rPr>
                <w:rFonts w:cs="Arial"/>
                <w:szCs w:val="20"/>
              </w:rPr>
              <w:t>06%</w:t>
            </w:r>
            <w:r w:rsidRPr="00404A44">
              <w:rPr>
                <w:rFonts w:cs="Arial"/>
                <w:szCs w:val="20"/>
              </w:rPr>
              <w:br/>
              <w:t>0</w:t>
            </w:r>
            <w:r w:rsidR="002B610E" w:rsidRPr="00404A44">
              <w:rPr>
                <w:rFonts w:cs="Arial"/>
                <w:szCs w:val="20"/>
              </w:rPr>
              <w:t>.</w:t>
            </w:r>
            <w:r w:rsidRPr="00404A44">
              <w:rPr>
                <w:rFonts w:cs="Arial"/>
                <w:szCs w:val="20"/>
              </w:rPr>
              <w:t>15%</w:t>
            </w:r>
            <w:r w:rsidRPr="00404A44">
              <w:rPr>
                <w:rFonts w:cs="Arial"/>
                <w:szCs w:val="20"/>
              </w:rPr>
              <w:br/>
            </w:r>
            <w:r w:rsidRPr="00404A44">
              <w:rPr>
                <w:rFonts w:cs="Arial"/>
                <w:szCs w:val="20"/>
              </w:rPr>
              <w:lastRenderedPageBreak/>
              <w:t>0</w:t>
            </w:r>
            <w:r w:rsidR="002B610E" w:rsidRPr="00404A44">
              <w:rPr>
                <w:rFonts w:cs="Arial"/>
                <w:szCs w:val="20"/>
              </w:rPr>
              <w:t>.</w:t>
            </w:r>
            <w:r w:rsidRPr="00404A44">
              <w:rPr>
                <w:rFonts w:cs="Arial"/>
                <w:szCs w:val="20"/>
              </w:rPr>
              <w:t>15%</w:t>
            </w:r>
          </w:p>
        </w:tc>
        <w:tc>
          <w:tcPr>
            <w:tcW w:w="981" w:type="dxa"/>
            <w:shd w:val="clear" w:color="auto" w:fill="FFFFFF" w:themeFill="background1"/>
          </w:tcPr>
          <w:p w:rsidR="00993CC6" w:rsidRPr="00404A44" w:rsidRDefault="00436A1E" w:rsidP="00436A1E">
            <w:pPr>
              <w:spacing w:after="200"/>
              <w:rPr>
                <w:rFonts w:cs="Arial"/>
                <w:szCs w:val="20"/>
              </w:rPr>
            </w:pPr>
            <w:r w:rsidRPr="00404A44">
              <w:rPr>
                <w:rFonts w:cs="Arial"/>
                <w:szCs w:val="20"/>
              </w:rPr>
              <w:lastRenderedPageBreak/>
              <w:t>0,02%</w:t>
            </w:r>
            <w:r w:rsidRPr="00404A44">
              <w:rPr>
                <w:rFonts w:cs="Arial"/>
                <w:szCs w:val="20"/>
              </w:rPr>
              <w:br/>
              <w:t>0</w:t>
            </w:r>
            <w:r w:rsidR="002B610E" w:rsidRPr="00404A44">
              <w:rPr>
                <w:rFonts w:cs="Arial"/>
                <w:szCs w:val="20"/>
              </w:rPr>
              <w:t>.</w:t>
            </w:r>
            <w:r w:rsidRPr="00404A44">
              <w:rPr>
                <w:rFonts w:cs="Arial"/>
                <w:szCs w:val="20"/>
              </w:rPr>
              <w:t>72%</w:t>
            </w:r>
            <w:r w:rsidRPr="00404A44">
              <w:rPr>
                <w:rFonts w:cs="Arial"/>
                <w:szCs w:val="20"/>
              </w:rPr>
              <w:br/>
            </w:r>
            <w:r w:rsidRPr="00404A44">
              <w:rPr>
                <w:rFonts w:cs="Arial"/>
                <w:szCs w:val="20"/>
              </w:rPr>
              <w:lastRenderedPageBreak/>
              <w:t>0</w:t>
            </w:r>
            <w:r w:rsidR="002B610E" w:rsidRPr="00404A44">
              <w:rPr>
                <w:rFonts w:cs="Arial"/>
                <w:szCs w:val="20"/>
              </w:rPr>
              <w:t>.</w:t>
            </w:r>
            <w:r w:rsidRPr="00404A44">
              <w:rPr>
                <w:rFonts w:cs="Arial"/>
                <w:szCs w:val="20"/>
              </w:rPr>
              <w:t>72%</w:t>
            </w:r>
          </w:p>
        </w:tc>
        <w:tc>
          <w:tcPr>
            <w:tcW w:w="850" w:type="dxa"/>
            <w:shd w:val="clear" w:color="auto" w:fill="FFFFFF" w:themeFill="background1"/>
          </w:tcPr>
          <w:p w:rsidR="00993CC6" w:rsidRPr="00404A44" w:rsidRDefault="00993CC6" w:rsidP="004A3D0A">
            <w:pPr>
              <w:spacing w:after="200"/>
              <w:rPr>
                <w:rFonts w:cs="Arial"/>
                <w:szCs w:val="20"/>
              </w:rPr>
            </w:pPr>
          </w:p>
        </w:tc>
        <w:tc>
          <w:tcPr>
            <w:tcW w:w="853" w:type="dxa"/>
            <w:shd w:val="clear" w:color="auto" w:fill="FFFFFF" w:themeFill="background1"/>
          </w:tcPr>
          <w:p w:rsidR="00993CC6" w:rsidRPr="00404A44" w:rsidRDefault="00993CC6" w:rsidP="004A3D0A">
            <w:pPr>
              <w:spacing w:after="200"/>
              <w:rPr>
                <w:rFonts w:cs="Arial"/>
                <w:szCs w:val="20"/>
              </w:rPr>
            </w:pPr>
          </w:p>
        </w:tc>
        <w:tc>
          <w:tcPr>
            <w:tcW w:w="935" w:type="dxa"/>
            <w:shd w:val="clear" w:color="auto" w:fill="FFFFFF" w:themeFill="background1"/>
          </w:tcPr>
          <w:p w:rsidR="00993CC6" w:rsidRPr="00404A44" w:rsidRDefault="00993CC6" w:rsidP="004A3D0A">
            <w:pPr>
              <w:spacing w:after="200"/>
              <w:rPr>
                <w:rFonts w:cs="Arial"/>
                <w:szCs w:val="20"/>
              </w:rPr>
            </w:pPr>
          </w:p>
        </w:tc>
        <w:tc>
          <w:tcPr>
            <w:tcW w:w="1025" w:type="dxa"/>
            <w:shd w:val="clear" w:color="auto" w:fill="FFFFFF" w:themeFill="background1"/>
          </w:tcPr>
          <w:p w:rsidR="00993CC6" w:rsidRPr="00404A44" w:rsidRDefault="00993CC6" w:rsidP="004A3D0A">
            <w:pPr>
              <w:spacing w:after="200"/>
              <w:rPr>
                <w:rFonts w:cs="Arial"/>
                <w:szCs w:val="20"/>
              </w:rPr>
            </w:pPr>
          </w:p>
        </w:tc>
        <w:tc>
          <w:tcPr>
            <w:tcW w:w="1135" w:type="dxa"/>
            <w:shd w:val="clear" w:color="auto" w:fill="FFFFFF" w:themeFill="background1"/>
          </w:tcPr>
          <w:p w:rsidR="00993CC6" w:rsidRPr="00404A44" w:rsidRDefault="00993CC6" w:rsidP="004A3D0A">
            <w:pPr>
              <w:spacing w:after="200"/>
              <w:rPr>
                <w:rFonts w:cs="Arial"/>
                <w:szCs w:val="20"/>
              </w:rPr>
            </w:pPr>
          </w:p>
        </w:tc>
        <w:tc>
          <w:tcPr>
            <w:tcW w:w="1276" w:type="dxa"/>
            <w:shd w:val="clear" w:color="auto" w:fill="FFFFFF" w:themeFill="background1"/>
          </w:tcPr>
          <w:p w:rsidR="00993CC6" w:rsidRPr="00404A44" w:rsidRDefault="00993CC6" w:rsidP="004A3D0A">
            <w:pPr>
              <w:spacing w:after="200"/>
              <w:rPr>
                <w:rFonts w:cs="Arial"/>
                <w:szCs w:val="20"/>
              </w:rPr>
            </w:pPr>
          </w:p>
        </w:tc>
      </w:tr>
    </w:tbl>
    <w:p w:rsidR="00993CC6" w:rsidRPr="00404A44" w:rsidRDefault="00993CC6" w:rsidP="00A404DA">
      <w:pPr>
        <w:pStyle w:val="ECCTablenote"/>
      </w:pPr>
      <w:r w:rsidRPr="00404A44">
        <w:lastRenderedPageBreak/>
        <w:t>Note 1: the impact of different assumptions was analysed further for this setting:</w:t>
      </w:r>
    </w:p>
    <w:p w:rsidR="00993CC6" w:rsidRPr="00404A44" w:rsidRDefault="00993CC6" w:rsidP="001A6037">
      <w:pPr>
        <w:pStyle w:val="ECCTablenote"/>
      </w:pPr>
      <w:r w:rsidRPr="00404A44">
        <w:t>ILT-VLR path Extended Hata - SRD indoor/outdoor: 1.8;</w:t>
      </w:r>
    </w:p>
    <w:p w:rsidR="00993CC6" w:rsidRPr="00404A44" w:rsidRDefault="00993CC6" w:rsidP="001A6037">
      <w:pPr>
        <w:pStyle w:val="ECCTablenote"/>
      </w:pPr>
      <w:r w:rsidRPr="00404A44">
        <w:t>ILT-VLR path Extended Hata indoor/indoor: 0.</w:t>
      </w:r>
      <w:r w:rsidR="005E692B" w:rsidRPr="00404A44">
        <w:t>5</w:t>
      </w:r>
      <w:r w:rsidRPr="00404A44">
        <w:t>;</w:t>
      </w:r>
    </w:p>
    <w:p w:rsidR="00993CC6" w:rsidRPr="00404A44" w:rsidRDefault="00993CC6" w:rsidP="001A6037">
      <w:pPr>
        <w:pStyle w:val="ECCTablenote"/>
      </w:pPr>
      <w:r w:rsidRPr="00404A44">
        <w:t>ILT-VLR path Extended Hata indoor/outdoor: 0.8;</w:t>
      </w:r>
    </w:p>
    <w:p w:rsidR="00993CC6" w:rsidRPr="00404A44" w:rsidRDefault="00993CC6" w:rsidP="001A6037">
      <w:pPr>
        <w:pStyle w:val="ECCTablenote"/>
      </w:pPr>
      <w:r w:rsidRPr="00404A44">
        <w:t>ILT-VLR path Extended Hata-SRD outdoor/outdoor: 1.</w:t>
      </w:r>
      <w:r w:rsidR="005E692B" w:rsidRPr="00404A44">
        <w:t>2</w:t>
      </w:r>
      <w:r w:rsidRPr="00404A44">
        <w:t>.</w:t>
      </w:r>
    </w:p>
    <w:p w:rsidR="00993CC6" w:rsidRPr="00404A44" w:rsidRDefault="00993CC6" w:rsidP="002359C8">
      <w:pPr>
        <w:spacing w:after="200"/>
        <w:rPr>
          <w:rFonts w:cs="Arial"/>
          <w:szCs w:val="20"/>
          <w:highlight w:val="yellow"/>
        </w:rPr>
      </w:pPr>
    </w:p>
    <w:p w:rsidR="00993CC6" w:rsidRPr="00404A44" w:rsidRDefault="00993CC6" w:rsidP="009C4F68">
      <w:pPr>
        <w:pStyle w:val="ECCParagraph"/>
      </w:pPr>
      <w:r w:rsidRPr="00404A44">
        <w:rPr>
          <w:rFonts w:cs="Arial"/>
          <w:szCs w:val="20"/>
        </w:rPr>
        <w:t xml:space="preserve">It should be noted that any analysis with SRD Rx Cat.1 is just an exercise limited to Social Alarm peripheral (base) unit only. </w:t>
      </w:r>
      <w:proofErr w:type="gramStart"/>
      <w:r w:rsidRPr="00404A44">
        <w:rPr>
          <w:rFonts w:cs="Arial"/>
          <w:szCs w:val="20"/>
        </w:rPr>
        <w:t>The Rx Cat.</w:t>
      </w:r>
      <w:proofErr w:type="gramEnd"/>
      <w:r w:rsidRPr="00404A44">
        <w:rPr>
          <w:rFonts w:cs="Arial"/>
          <w:szCs w:val="20"/>
        </w:rPr>
        <w:t xml:space="preserve"> 1 is a high performance receiver comparable to an Rx for PMR (Professional Mobile Radio). The Rx Cat.1 power consumption, size and cost (all elements very critical for SRDs) make it impractical for regular SRD applications, especially considering that the utmost of them are battery operated. However even not being the Rx Cat.1 a typical SRDs design options, a simulation exercise study was considered of interest to better understand a comparison between Rx Cat. 2 (the utmost used for SRDs) and Cat. 3.</w:t>
      </w:r>
      <w:r w:rsidRPr="00404A44">
        <w:t xml:space="preserve"> </w:t>
      </w:r>
    </w:p>
    <w:p w:rsidR="00993CC6" w:rsidRPr="00404A44" w:rsidRDefault="00993CC6" w:rsidP="002359C8">
      <w:pPr>
        <w:spacing w:after="200"/>
        <w:rPr>
          <w:rFonts w:cs="Arial"/>
          <w:szCs w:val="20"/>
        </w:rPr>
      </w:pPr>
      <w:r w:rsidRPr="00404A44">
        <w:rPr>
          <w:rFonts w:cs="Arial"/>
          <w:szCs w:val="20"/>
        </w:rPr>
        <w:t>The results of SEAMCAT simulations for the macro scenario indicate very low risk of interference.</w:t>
      </w:r>
    </w:p>
    <w:p w:rsidR="00993CC6" w:rsidRPr="00404A44" w:rsidRDefault="00993CC6" w:rsidP="00406E56">
      <w:pPr>
        <w:pStyle w:val="Heading3"/>
      </w:pPr>
      <w:bookmarkStart w:id="76" w:name="_Toc378927401"/>
      <w:r w:rsidRPr="00404A44">
        <w:t>5.2.3 Results of practical testing</w:t>
      </w:r>
      <w:bookmarkEnd w:id="76"/>
    </w:p>
    <w:p w:rsidR="00993CC6" w:rsidRPr="00404A44" w:rsidRDefault="00993CC6" w:rsidP="00BF3628">
      <w:pPr>
        <w:pStyle w:val="ECCParagraph"/>
      </w:pPr>
      <w:r w:rsidRPr="00404A44">
        <w:t xml:space="preserve">Prior to completion of this report, CEPT had been informed of several testing campaigns that addressed LTE vs. SRD co-existence around 863 MHz. The summary overview of these tests and their findings is provided in </w:t>
      </w:r>
      <w:r w:rsidRPr="00404A44">
        <w:fldChar w:fldCharType="begin"/>
      </w:r>
      <w:r w:rsidRPr="00404A44">
        <w:instrText xml:space="preserve"> REF _Ref366858036 \r \h </w:instrText>
      </w:r>
      <w:r w:rsidRPr="00404A44">
        <w:fldChar w:fldCharType="separate"/>
      </w:r>
      <w:r w:rsidR="007D36F3">
        <w:t>ANNEX 3:</w:t>
      </w:r>
      <w:r w:rsidRPr="00404A44">
        <w:fldChar w:fldCharType="end"/>
      </w:r>
      <w:r w:rsidRPr="00404A44">
        <w:t xml:space="preserve"> of this report.</w:t>
      </w:r>
    </w:p>
    <w:p w:rsidR="00993CC6" w:rsidRPr="00404A44" w:rsidRDefault="00993CC6" w:rsidP="00F0763C">
      <w:pPr>
        <w:pStyle w:val="ECCParagraph"/>
      </w:pPr>
      <w:r w:rsidRPr="00404A44">
        <w:t xml:space="preserve">As an overall conclusion from that analysis, it may be noted that practical tests demonstrated that real LTE UE devices may create interference to SRD operation when operating in the scenario 1”same room“, such as at separation distances of less than 10 m. The impact distance would be at the upper limit of some 7-9 m if assuming that LTE UE operated with full bandwidth and using </w:t>
      </w:r>
      <w:proofErr w:type="spellStart"/>
      <w:r w:rsidR="00945D1F" w:rsidRPr="00404A44">
        <w:t>OoB</w:t>
      </w:r>
      <w:proofErr w:type="spellEnd"/>
      <w:r w:rsidRPr="00404A44">
        <w:t xml:space="preserve"> emission limits, such as outlined in ETSI TS 136 101. The impact distance would be reduced to 1-2 m if assuming that realistic </w:t>
      </w:r>
      <w:proofErr w:type="spellStart"/>
      <w:r w:rsidR="00945D1F" w:rsidRPr="00404A44">
        <w:t>OoB</w:t>
      </w:r>
      <w:proofErr w:type="spellEnd"/>
      <w:r w:rsidRPr="00404A44">
        <w:t xml:space="preserve"> emissions might be reduced to the level corresponding to around 15 dB below the ETSI TS 136 101 limits.</w:t>
      </w:r>
    </w:p>
    <w:p w:rsidR="00993CC6" w:rsidRPr="00404A44" w:rsidRDefault="00993CC6" w:rsidP="00406E56">
      <w:pPr>
        <w:pStyle w:val="Heading3"/>
      </w:pPr>
      <w:bookmarkStart w:id="77" w:name="_Toc378927402"/>
      <w:r w:rsidRPr="00404A44">
        <w:t>5.2.4 Summary of coexistence studies</w:t>
      </w:r>
      <w:bookmarkEnd w:id="77"/>
    </w:p>
    <w:p w:rsidR="00993CC6" w:rsidRPr="00404A44" w:rsidRDefault="00993CC6" w:rsidP="00981996">
      <w:pPr>
        <w:pStyle w:val="ECCParagraph"/>
      </w:pPr>
      <w:r w:rsidRPr="00404A44">
        <w:t>The following results refer to the case where the LTE UE is using block C or part of block C.</w:t>
      </w:r>
      <w:r w:rsidR="005B34AA" w:rsidRPr="00404A44">
        <w:t xml:space="preserve"> </w:t>
      </w:r>
      <w:r w:rsidRPr="00404A44">
        <w:t>Therefore it is not taken into account that the UE can be using other bands or other blocks in the 800 MHz. The probability of using block C is therefore not factored in the results below. This probability depends on several factors that vary over time: for example, the network planning and loading, the number of mobile operators in the country, LTE implementation in other bands than 800 MHz and on the overall availability of spectrum for mobile communications</w:t>
      </w:r>
    </w:p>
    <w:p w:rsidR="00993CC6" w:rsidRPr="00404A44" w:rsidRDefault="00993CC6" w:rsidP="00B06F27">
      <w:pPr>
        <w:pStyle w:val="ECCParagraph"/>
      </w:pPr>
      <w:r w:rsidRPr="00404A44">
        <w:t>One should note that, in case of three operators licensed one block each, when using the 800 MHz band, the terminal of operator having block C will use always this one (if other LTE bands are not available).</w:t>
      </w:r>
    </w:p>
    <w:p w:rsidR="00993CC6" w:rsidRPr="00404A44" w:rsidRDefault="00993CC6" w:rsidP="00775AD8">
      <w:pPr>
        <w:pStyle w:val="ECCParagraph"/>
      </w:pPr>
      <w:r w:rsidRPr="00404A44">
        <w:t xml:space="preserve">The results are comparable for all analysed SRD types: </w:t>
      </w:r>
    </w:p>
    <w:p w:rsidR="00993CC6" w:rsidRPr="00404A44" w:rsidRDefault="00993CC6" w:rsidP="006E395B">
      <w:pPr>
        <w:pStyle w:val="ECCParBulleted"/>
      </w:pPr>
      <w:r w:rsidRPr="00404A44">
        <w:t xml:space="preserve">Results for alarm applications according to EN 54-25 are similar to Cat.1 receivers from EN 300 220-1 and EN </w:t>
      </w:r>
      <w:r w:rsidRPr="00404A44">
        <w:rPr>
          <w:rFonts w:cs="Arial"/>
          <w:szCs w:val="20"/>
        </w:rPr>
        <w:t>301357-1</w:t>
      </w:r>
    </w:p>
    <w:p w:rsidR="00993CC6" w:rsidRPr="00404A44" w:rsidRDefault="00993CC6" w:rsidP="006E395B">
      <w:pPr>
        <w:pStyle w:val="ECCParBulleted"/>
      </w:pPr>
      <w:r w:rsidRPr="00404A44">
        <w:t xml:space="preserve">Results for Cat.2 receivers from EN 300 220-1 and EN </w:t>
      </w:r>
      <w:r w:rsidRPr="00404A44">
        <w:rPr>
          <w:rFonts w:cs="Arial"/>
          <w:szCs w:val="20"/>
        </w:rPr>
        <w:t>301357-1 are similar</w:t>
      </w:r>
    </w:p>
    <w:p w:rsidR="00993CC6" w:rsidRPr="00404A44" w:rsidRDefault="00993CC6" w:rsidP="006E395B">
      <w:pPr>
        <w:pStyle w:val="ECCParBulleted"/>
        <w:numPr>
          <w:ilvl w:val="0"/>
          <w:numId w:val="0"/>
        </w:numPr>
        <w:ind w:left="360" w:hanging="360"/>
        <w:rPr>
          <w:rFonts w:cs="Arial"/>
          <w:szCs w:val="20"/>
        </w:rPr>
      </w:pPr>
    </w:p>
    <w:p w:rsidR="00993CC6" w:rsidRPr="00404A44" w:rsidRDefault="00993CC6" w:rsidP="00404A44">
      <w:pPr>
        <w:pStyle w:val="ECCParagraph"/>
      </w:pPr>
      <w:r w:rsidRPr="00404A44">
        <w:rPr>
          <w:rFonts w:cs="Arial"/>
          <w:szCs w:val="20"/>
        </w:rPr>
        <w:t>Therefore</w:t>
      </w:r>
      <w:r w:rsidRPr="00404A44">
        <w:t xml:space="preserve">, </w:t>
      </w:r>
      <w:r w:rsidRPr="00404A44">
        <w:fldChar w:fldCharType="begin"/>
      </w:r>
      <w:r w:rsidRPr="00404A44">
        <w:instrText xml:space="preserve"> REF _Ref366858000 \r \h </w:instrText>
      </w:r>
      <w:r w:rsidRPr="00404A44">
        <w:fldChar w:fldCharType="separate"/>
      </w:r>
      <w:r w:rsidR="007D36F3">
        <w:t>Table 19</w:t>
      </w:r>
      <w:proofErr w:type="gramStart"/>
      <w:r w:rsidR="007D36F3">
        <w:t>:</w:t>
      </w:r>
      <w:proofErr w:type="gramEnd"/>
      <w:r w:rsidRPr="00404A44">
        <w:fldChar w:fldCharType="end"/>
      </w:r>
      <w:r w:rsidRPr="00404A44">
        <w:t>summarises the findings from section 5 without differentiation of SRD types</w:t>
      </w:r>
      <w:r w:rsidR="00F45EAF" w:rsidRPr="00404A44">
        <w:t xml:space="preserve"> (the lower value is from </w:t>
      </w:r>
      <w:proofErr w:type="spellStart"/>
      <w:r w:rsidR="00F45EAF" w:rsidRPr="00404A44">
        <w:t>dRSS</w:t>
      </w:r>
      <w:proofErr w:type="spellEnd"/>
      <w:r w:rsidR="00F45EAF" w:rsidRPr="00404A44">
        <w:t xml:space="preserve"> approach 2, the higher value is from </w:t>
      </w:r>
      <w:proofErr w:type="spellStart"/>
      <w:r w:rsidR="00F45EAF" w:rsidRPr="00404A44">
        <w:t>dRSS</w:t>
      </w:r>
      <w:proofErr w:type="spellEnd"/>
      <w:r w:rsidR="00F45EAF" w:rsidRPr="00404A44">
        <w:t xml:space="preserve"> approach 1</w:t>
      </w:r>
      <w:r w:rsidR="00404A44">
        <w:t>).</w:t>
      </w:r>
    </w:p>
    <w:p w:rsidR="00993CC6" w:rsidRPr="00404A44" w:rsidRDefault="00993CC6" w:rsidP="00403348">
      <w:pPr>
        <w:pStyle w:val="ECCParBulleted"/>
        <w:numPr>
          <w:ilvl w:val="0"/>
          <w:numId w:val="0"/>
        </w:numPr>
        <w:ind w:left="360" w:hanging="360"/>
      </w:pPr>
    </w:p>
    <w:p w:rsidR="00993CC6" w:rsidRPr="00404A44" w:rsidRDefault="00993CC6" w:rsidP="00404A44">
      <w:pPr>
        <w:pStyle w:val="ECCTabletitle"/>
        <w:keepNext/>
        <w:ind w:left="357" w:hanging="357"/>
      </w:pPr>
      <w:bookmarkStart w:id="78" w:name="_Ref366858000"/>
      <w:r w:rsidRPr="00404A44">
        <w:lastRenderedPageBreak/>
        <w:t>Summary of results for different conditions and scenarios</w:t>
      </w:r>
      <w:bookmarkEnd w:id="78"/>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003"/>
        <w:gridCol w:w="2162"/>
        <w:gridCol w:w="2163"/>
        <w:gridCol w:w="2154"/>
        <w:gridCol w:w="2157"/>
      </w:tblGrid>
      <w:tr w:rsidR="00404A44" w:rsidRPr="00404A44" w:rsidTr="00404A44">
        <w:trPr>
          <w:tblHeader/>
        </w:trPr>
        <w:tc>
          <w:tcPr>
            <w:tcW w:w="1003" w:type="dxa"/>
            <w:vMerge w:val="restart"/>
            <w:tcBorders>
              <w:right w:val="single" w:sz="8" w:space="0" w:color="FFFFFF"/>
            </w:tcBorders>
            <w:shd w:val="clear" w:color="auto" w:fill="D2232A"/>
            <w:vAlign w:val="center"/>
          </w:tcPr>
          <w:p w:rsidR="00404A44" w:rsidRPr="00404A44" w:rsidRDefault="00404A44" w:rsidP="004A3D0A">
            <w:pPr>
              <w:spacing w:line="288" w:lineRule="auto"/>
              <w:jc w:val="center"/>
              <w:rPr>
                <w:b/>
                <w:color w:val="FFFFFF"/>
                <w:sz w:val="18"/>
                <w:szCs w:val="18"/>
              </w:rPr>
            </w:pPr>
            <w:r w:rsidRPr="00404A44">
              <w:rPr>
                <w:b/>
                <w:color w:val="FFFFFF"/>
                <w:szCs w:val="20"/>
              </w:rPr>
              <w:t>SRD</w:t>
            </w:r>
            <w:r w:rsidRPr="00404A44">
              <w:rPr>
                <w:b/>
                <w:color w:val="FFFFFF"/>
                <w:sz w:val="18"/>
                <w:szCs w:val="18"/>
              </w:rPr>
              <w:t xml:space="preserve"> receiver category</w:t>
            </w:r>
          </w:p>
        </w:tc>
        <w:tc>
          <w:tcPr>
            <w:tcW w:w="4325" w:type="dxa"/>
            <w:gridSpan w:val="2"/>
            <w:tcBorders>
              <w:left w:val="single" w:sz="8" w:space="0" w:color="FFFFFF"/>
              <w:bottom w:val="single" w:sz="8" w:space="0" w:color="FFFFFF"/>
              <w:right w:val="single" w:sz="8" w:space="0" w:color="FFFFFF"/>
            </w:tcBorders>
            <w:shd w:val="clear" w:color="auto" w:fill="D2232A"/>
          </w:tcPr>
          <w:p w:rsidR="00404A44" w:rsidRPr="00402872" w:rsidRDefault="00404A44" w:rsidP="000556C6">
            <w:pPr>
              <w:spacing w:line="288" w:lineRule="auto"/>
              <w:jc w:val="center"/>
              <w:rPr>
                <w:b/>
                <w:color w:val="FFFFFF"/>
                <w:szCs w:val="20"/>
                <w:lang w:val="da-DK"/>
              </w:rPr>
            </w:pPr>
            <w:r w:rsidRPr="00402872">
              <w:rPr>
                <w:b/>
                <w:color w:val="FFFFFF"/>
                <w:szCs w:val="20"/>
                <w:lang w:val="da-DK"/>
              </w:rPr>
              <w:t>LTE UE Masks from ETSI TS 136 101</w:t>
            </w:r>
          </w:p>
        </w:tc>
        <w:tc>
          <w:tcPr>
            <w:tcW w:w="4311" w:type="dxa"/>
            <w:gridSpan w:val="2"/>
            <w:tcBorders>
              <w:left w:val="single" w:sz="8" w:space="0" w:color="FFFFFF"/>
              <w:bottom w:val="single" w:sz="8" w:space="0" w:color="FFFFFF"/>
            </w:tcBorders>
            <w:shd w:val="clear" w:color="auto" w:fill="D2232A"/>
          </w:tcPr>
          <w:p w:rsidR="00404A44" w:rsidRPr="00404A44" w:rsidRDefault="00404A44" w:rsidP="000556C6">
            <w:pPr>
              <w:spacing w:line="288" w:lineRule="auto"/>
              <w:jc w:val="center"/>
              <w:rPr>
                <w:b/>
                <w:color w:val="FFFFFF"/>
                <w:szCs w:val="20"/>
              </w:rPr>
            </w:pPr>
            <w:r w:rsidRPr="00404A44">
              <w:rPr>
                <w:b/>
                <w:color w:val="FFFFFF"/>
                <w:szCs w:val="20"/>
              </w:rPr>
              <w:t>measured mask from a real LTE UE implementation</w:t>
            </w:r>
          </w:p>
        </w:tc>
      </w:tr>
      <w:tr w:rsidR="00404A44" w:rsidRPr="00404A44" w:rsidTr="00404A44">
        <w:trPr>
          <w:tblHeader/>
        </w:trPr>
        <w:tc>
          <w:tcPr>
            <w:tcW w:w="1003" w:type="dxa"/>
            <w:vMerge/>
            <w:tcBorders>
              <w:right w:val="single" w:sz="8" w:space="0" w:color="FFFFFF"/>
            </w:tcBorders>
            <w:shd w:val="clear" w:color="auto" w:fill="D2232A"/>
            <w:vAlign w:val="center"/>
          </w:tcPr>
          <w:p w:rsidR="00404A44" w:rsidRPr="00404A44" w:rsidRDefault="00404A44" w:rsidP="004A3D0A">
            <w:pPr>
              <w:spacing w:line="288" w:lineRule="auto"/>
              <w:jc w:val="center"/>
              <w:rPr>
                <w:b/>
                <w:color w:val="FFFFFF"/>
                <w:sz w:val="18"/>
                <w:szCs w:val="18"/>
              </w:rPr>
            </w:pPr>
          </w:p>
        </w:tc>
        <w:tc>
          <w:tcPr>
            <w:tcW w:w="2162" w:type="dxa"/>
            <w:tcBorders>
              <w:top w:val="single" w:sz="8" w:space="0" w:color="FFFFFF"/>
              <w:left w:val="single" w:sz="8" w:space="0" w:color="FFFFFF"/>
              <w:right w:val="single" w:sz="8" w:space="0" w:color="FFFFFF"/>
            </w:tcBorders>
            <w:shd w:val="clear" w:color="auto" w:fill="D2232A"/>
          </w:tcPr>
          <w:p w:rsidR="00404A44" w:rsidRPr="00404A44" w:rsidRDefault="00404A44" w:rsidP="000556C6">
            <w:pPr>
              <w:spacing w:line="288" w:lineRule="auto"/>
              <w:jc w:val="center"/>
              <w:rPr>
                <w:b/>
                <w:color w:val="FFFFFF"/>
                <w:szCs w:val="20"/>
              </w:rPr>
            </w:pPr>
            <w:r w:rsidRPr="00404A44">
              <w:rPr>
                <w:b/>
                <w:color w:val="FFFFFF"/>
                <w:szCs w:val="20"/>
              </w:rPr>
              <w:t>863 MHz</w:t>
            </w:r>
          </w:p>
        </w:tc>
        <w:tc>
          <w:tcPr>
            <w:tcW w:w="2163" w:type="dxa"/>
            <w:tcBorders>
              <w:top w:val="single" w:sz="8" w:space="0" w:color="FFFFFF"/>
              <w:left w:val="single" w:sz="8" w:space="0" w:color="FFFFFF"/>
              <w:right w:val="single" w:sz="8" w:space="0" w:color="FFFFFF"/>
            </w:tcBorders>
            <w:shd w:val="clear" w:color="auto" w:fill="D2232A"/>
          </w:tcPr>
          <w:p w:rsidR="00404A44" w:rsidRPr="00404A44" w:rsidRDefault="00404A44" w:rsidP="000556C6">
            <w:pPr>
              <w:spacing w:line="288" w:lineRule="auto"/>
              <w:jc w:val="center"/>
              <w:rPr>
                <w:b/>
                <w:color w:val="FFFFFF"/>
                <w:szCs w:val="20"/>
              </w:rPr>
            </w:pPr>
            <w:r w:rsidRPr="00404A44">
              <w:rPr>
                <w:b/>
                <w:color w:val="FFFFFF"/>
                <w:szCs w:val="20"/>
              </w:rPr>
              <w:t>869 MHz</w:t>
            </w:r>
          </w:p>
        </w:tc>
        <w:tc>
          <w:tcPr>
            <w:tcW w:w="2154" w:type="dxa"/>
            <w:tcBorders>
              <w:top w:val="single" w:sz="8" w:space="0" w:color="FFFFFF"/>
              <w:left w:val="single" w:sz="8" w:space="0" w:color="FFFFFF"/>
              <w:right w:val="single" w:sz="8" w:space="0" w:color="FFFFFF"/>
            </w:tcBorders>
            <w:shd w:val="clear" w:color="auto" w:fill="D2232A"/>
          </w:tcPr>
          <w:p w:rsidR="00404A44" w:rsidRPr="00404A44" w:rsidRDefault="00404A44" w:rsidP="000556C6">
            <w:pPr>
              <w:spacing w:line="288" w:lineRule="auto"/>
              <w:jc w:val="center"/>
              <w:rPr>
                <w:b/>
                <w:color w:val="FFFFFF"/>
                <w:szCs w:val="20"/>
              </w:rPr>
            </w:pPr>
            <w:r w:rsidRPr="00404A44">
              <w:rPr>
                <w:b/>
                <w:color w:val="FFFFFF"/>
                <w:szCs w:val="20"/>
              </w:rPr>
              <w:t>863 MHz</w:t>
            </w:r>
          </w:p>
        </w:tc>
        <w:tc>
          <w:tcPr>
            <w:tcW w:w="2157" w:type="dxa"/>
            <w:tcBorders>
              <w:top w:val="single" w:sz="8" w:space="0" w:color="FFFFFF"/>
              <w:left w:val="single" w:sz="8" w:space="0" w:color="FFFFFF"/>
            </w:tcBorders>
            <w:shd w:val="clear" w:color="auto" w:fill="D2232A"/>
          </w:tcPr>
          <w:p w:rsidR="00404A44" w:rsidRPr="00404A44" w:rsidRDefault="00404A44" w:rsidP="000556C6">
            <w:pPr>
              <w:spacing w:line="288" w:lineRule="auto"/>
              <w:jc w:val="center"/>
              <w:rPr>
                <w:b/>
                <w:color w:val="FFFFFF"/>
                <w:szCs w:val="20"/>
              </w:rPr>
            </w:pPr>
            <w:r w:rsidRPr="00404A44">
              <w:rPr>
                <w:b/>
                <w:color w:val="FFFFFF"/>
                <w:szCs w:val="20"/>
              </w:rPr>
              <w:t>869 MHz</w:t>
            </w:r>
          </w:p>
        </w:tc>
      </w:tr>
      <w:tr w:rsidR="00993CC6" w:rsidRPr="00404A44" w:rsidTr="00404A44">
        <w:tc>
          <w:tcPr>
            <w:tcW w:w="1003" w:type="dxa"/>
          </w:tcPr>
          <w:p w:rsidR="00993CC6" w:rsidRPr="00404A44" w:rsidRDefault="00993CC6" w:rsidP="004A3D0A">
            <w:pPr>
              <w:rPr>
                <w:sz w:val="16"/>
                <w:szCs w:val="16"/>
              </w:rPr>
            </w:pPr>
            <w:r w:rsidRPr="00404A44">
              <w:rPr>
                <w:sz w:val="16"/>
                <w:szCs w:val="16"/>
              </w:rPr>
              <w:t>Cat 1</w:t>
            </w:r>
          </w:p>
        </w:tc>
        <w:tc>
          <w:tcPr>
            <w:tcW w:w="2162"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12 m</w:t>
            </w:r>
          </w:p>
          <w:p w:rsidR="00993CC6" w:rsidRPr="00404A44" w:rsidRDefault="00993CC6" w:rsidP="004A3D0A">
            <w:pPr>
              <w:rPr>
                <w:sz w:val="16"/>
                <w:szCs w:val="16"/>
              </w:rPr>
            </w:pPr>
            <w:r w:rsidRPr="00404A44">
              <w:rPr>
                <w:sz w:val="16"/>
                <w:szCs w:val="16"/>
              </w:rPr>
              <w:t xml:space="preserve">SC1(10MHz UE): </w:t>
            </w:r>
            <w:r w:rsidR="006D13B0" w:rsidRPr="00404A44">
              <w:rPr>
                <w:sz w:val="16"/>
                <w:szCs w:val="16"/>
              </w:rPr>
              <w:t>21</w:t>
            </w:r>
            <w:r w:rsidRPr="00404A44">
              <w:rPr>
                <w:sz w:val="16"/>
                <w:szCs w:val="16"/>
              </w:rPr>
              <w:t>-</w:t>
            </w:r>
            <w:r w:rsidR="001612A4" w:rsidRPr="00404A44">
              <w:rPr>
                <w:sz w:val="16"/>
                <w:szCs w:val="16"/>
              </w:rPr>
              <w:t>29</w:t>
            </w:r>
            <w:r w:rsidR="006D13B0" w:rsidRPr="00404A44">
              <w:rPr>
                <w:sz w:val="16"/>
                <w:szCs w:val="16"/>
              </w:rPr>
              <w:t xml:space="preserve"> </w:t>
            </w:r>
            <w:r w:rsidRPr="00404A44">
              <w:rPr>
                <w:sz w:val="16"/>
                <w:szCs w:val="16"/>
              </w:rPr>
              <w:t>%</w:t>
            </w:r>
          </w:p>
          <w:p w:rsidR="00993CC6" w:rsidRPr="00404A44" w:rsidRDefault="00993CC6" w:rsidP="004A3D0A">
            <w:pPr>
              <w:rPr>
                <w:sz w:val="16"/>
                <w:szCs w:val="16"/>
              </w:rPr>
            </w:pPr>
            <w:r w:rsidRPr="00404A44">
              <w:rPr>
                <w:sz w:val="16"/>
                <w:szCs w:val="16"/>
              </w:rPr>
              <w:t xml:space="preserve">SC1(1.4MHz UE): </w:t>
            </w:r>
            <w:r w:rsidR="006D13B0" w:rsidRPr="00404A44">
              <w:rPr>
                <w:sz w:val="16"/>
                <w:szCs w:val="16"/>
              </w:rPr>
              <w:t>6</w:t>
            </w:r>
            <w:r w:rsidRPr="00404A44">
              <w:rPr>
                <w:sz w:val="16"/>
                <w:szCs w:val="16"/>
              </w:rPr>
              <w:t>-</w:t>
            </w:r>
            <w:r w:rsidR="006D13B0" w:rsidRPr="00404A44">
              <w:rPr>
                <w:sz w:val="16"/>
                <w:szCs w:val="16"/>
              </w:rPr>
              <w:t xml:space="preserve">8 </w:t>
            </w:r>
            <w:r w:rsidRPr="00404A44">
              <w:rPr>
                <w:sz w:val="16"/>
                <w:szCs w:val="16"/>
              </w:rPr>
              <w:t>%</w:t>
            </w:r>
          </w:p>
          <w:p w:rsidR="00993CC6" w:rsidRPr="00404A44" w:rsidRDefault="00876376" w:rsidP="006D13B0">
            <w:pPr>
              <w:rPr>
                <w:sz w:val="16"/>
                <w:szCs w:val="16"/>
              </w:rPr>
            </w:pPr>
            <w:r w:rsidRPr="00404A44">
              <w:rPr>
                <w:sz w:val="16"/>
                <w:szCs w:val="16"/>
              </w:rPr>
              <w:br/>
            </w:r>
            <w:r w:rsidR="00993CC6" w:rsidRPr="00404A44">
              <w:rPr>
                <w:sz w:val="16"/>
                <w:szCs w:val="16"/>
              </w:rPr>
              <w:t>SC2</w:t>
            </w:r>
            <w:r w:rsidRPr="00404A44">
              <w:rPr>
                <w:sz w:val="16"/>
                <w:szCs w:val="16"/>
              </w:rPr>
              <w:t xml:space="preserve"> (1.4MHz UE)</w:t>
            </w:r>
            <w:r w:rsidR="00993CC6" w:rsidRPr="00404A44">
              <w:rPr>
                <w:sz w:val="16"/>
                <w:szCs w:val="16"/>
              </w:rPr>
              <w:t xml:space="preserve">: </w:t>
            </w:r>
            <w:r w:rsidR="006D13B0" w:rsidRPr="00404A44">
              <w:rPr>
                <w:sz w:val="16"/>
                <w:szCs w:val="16"/>
              </w:rPr>
              <w:t>0.4</w:t>
            </w:r>
            <w:r w:rsidR="00993CC6" w:rsidRPr="00404A44">
              <w:rPr>
                <w:sz w:val="16"/>
                <w:szCs w:val="16"/>
              </w:rPr>
              <w:t xml:space="preserve"> %</w:t>
            </w:r>
          </w:p>
          <w:p w:rsidR="00876376" w:rsidRPr="00404A44" w:rsidRDefault="00876376" w:rsidP="001A6037">
            <w:pPr>
              <w:jc w:val="both"/>
              <w:rPr>
                <w:sz w:val="16"/>
                <w:szCs w:val="16"/>
              </w:rPr>
            </w:pPr>
            <w:r w:rsidRPr="00404A44">
              <w:rPr>
                <w:sz w:val="16"/>
                <w:szCs w:val="16"/>
              </w:rPr>
              <w:t>SC2</w:t>
            </w:r>
            <w:r w:rsidR="001B5B9E" w:rsidRPr="00404A44">
              <w:rPr>
                <w:sz w:val="16"/>
                <w:szCs w:val="16"/>
              </w:rPr>
              <w:t xml:space="preserve"> </w:t>
            </w:r>
            <w:r w:rsidRPr="00404A44">
              <w:rPr>
                <w:sz w:val="16"/>
                <w:szCs w:val="16"/>
              </w:rPr>
              <w:t xml:space="preserve">(10MHz UE): </w:t>
            </w:r>
            <w:r w:rsidR="00F67220" w:rsidRPr="00404A44">
              <w:rPr>
                <w:sz w:val="16"/>
                <w:szCs w:val="16"/>
              </w:rPr>
              <w:t>0.3</w:t>
            </w:r>
            <w:r w:rsidRPr="00404A44">
              <w:rPr>
                <w:sz w:val="16"/>
                <w:szCs w:val="16"/>
              </w:rPr>
              <w:t xml:space="preserve"> %</w:t>
            </w:r>
          </w:p>
        </w:tc>
        <w:tc>
          <w:tcPr>
            <w:tcW w:w="2163"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10 m</w:t>
            </w:r>
          </w:p>
          <w:p w:rsidR="00993CC6" w:rsidRPr="00404A44" w:rsidRDefault="00993CC6" w:rsidP="004A3D0A">
            <w:pPr>
              <w:rPr>
                <w:sz w:val="16"/>
                <w:szCs w:val="16"/>
              </w:rPr>
            </w:pPr>
            <w:r w:rsidRPr="00404A44">
              <w:rPr>
                <w:sz w:val="16"/>
                <w:szCs w:val="16"/>
              </w:rPr>
              <w:t xml:space="preserve">SC1(10MHz UE): </w:t>
            </w:r>
            <w:r w:rsidR="006D13B0" w:rsidRPr="00404A44">
              <w:rPr>
                <w:sz w:val="16"/>
                <w:szCs w:val="16"/>
              </w:rPr>
              <w:t>17</w:t>
            </w:r>
            <w:r w:rsidRPr="00404A44">
              <w:rPr>
                <w:sz w:val="16"/>
                <w:szCs w:val="16"/>
              </w:rPr>
              <w:t>-</w:t>
            </w:r>
            <w:r w:rsidR="001612A4" w:rsidRPr="00404A44">
              <w:rPr>
                <w:sz w:val="16"/>
                <w:szCs w:val="16"/>
              </w:rPr>
              <w:t>24</w:t>
            </w:r>
            <w:r w:rsidR="006D13B0" w:rsidRPr="00404A44">
              <w:rPr>
                <w:sz w:val="16"/>
                <w:szCs w:val="16"/>
              </w:rPr>
              <w:t xml:space="preserve"> </w:t>
            </w:r>
            <w:r w:rsidRPr="00404A44">
              <w:rPr>
                <w:sz w:val="16"/>
                <w:szCs w:val="16"/>
              </w:rPr>
              <w:t>%</w:t>
            </w:r>
          </w:p>
          <w:p w:rsidR="00993CC6" w:rsidRPr="00404A44" w:rsidRDefault="00993CC6" w:rsidP="00611645">
            <w:pPr>
              <w:rPr>
                <w:sz w:val="16"/>
                <w:szCs w:val="16"/>
              </w:rPr>
            </w:pPr>
            <w:r w:rsidRPr="00404A44">
              <w:rPr>
                <w:sz w:val="16"/>
                <w:szCs w:val="16"/>
              </w:rPr>
              <w:t>SC1(1.4MHz UE): 3</w:t>
            </w:r>
            <w:r w:rsidR="006D13B0" w:rsidRPr="00404A44">
              <w:rPr>
                <w:sz w:val="16"/>
                <w:szCs w:val="16"/>
              </w:rPr>
              <w:t>-4</w:t>
            </w:r>
            <w:r w:rsidRPr="00404A44">
              <w:rPr>
                <w:sz w:val="16"/>
                <w:szCs w:val="16"/>
              </w:rPr>
              <w:t>%</w:t>
            </w:r>
            <w:r w:rsidR="00876376" w:rsidRPr="00404A44">
              <w:rPr>
                <w:sz w:val="16"/>
                <w:szCs w:val="16"/>
              </w:rPr>
              <w:br/>
            </w:r>
            <w:r w:rsidR="00876376" w:rsidRPr="00404A44">
              <w:rPr>
                <w:sz w:val="16"/>
                <w:szCs w:val="16"/>
              </w:rPr>
              <w:br/>
            </w:r>
            <w:r w:rsidRPr="00404A44">
              <w:rPr>
                <w:sz w:val="16"/>
                <w:szCs w:val="16"/>
              </w:rPr>
              <w:t>SC2</w:t>
            </w:r>
            <w:r w:rsidR="00876376" w:rsidRPr="00404A44">
              <w:rPr>
                <w:sz w:val="16"/>
                <w:szCs w:val="16"/>
              </w:rPr>
              <w:t xml:space="preserve"> (1.4MHz UE)</w:t>
            </w:r>
            <w:r w:rsidRPr="00404A44">
              <w:rPr>
                <w:sz w:val="16"/>
                <w:szCs w:val="16"/>
              </w:rPr>
              <w:t xml:space="preserve">: </w:t>
            </w:r>
            <w:r w:rsidR="006D13B0" w:rsidRPr="00404A44">
              <w:rPr>
                <w:sz w:val="16"/>
                <w:szCs w:val="16"/>
              </w:rPr>
              <w:t>0.2</w:t>
            </w:r>
            <w:r w:rsidRPr="00404A44">
              <w:rPr>
                <w:sz w:val="16"/>
                <w:szCs w:val="16"/>
              </w:rPr>
              <w:t xml:space="preserve"> %</w:t>
            </w:r>
          </w:p>
          <w:p w:rsidR="00876376" w:rsidRPr="00404A44" w:rsidRDefault="00876376" w:rsidP="00611645">
            <w:pPr>
              <w:rPr>
                <w:sz w:val="16"/>
                <w:szCs w:val="16"/>
              </w:rPr>
            </w:pPr>
            <w:r w:rsidRPr="00404A44">
              <w:rPr>
                <w:sz w:val="16"/>
                <w:szCs w:val="16"/>
              </w:rPr>
              <w:t>SC2</w:t>
            </w:r>
            <w:r w:rsidR="001B5B9E" w:rsidRPr="00404A44">
              <w:rPr>
                <w:sz w:val="16"/>
                <w:szCs w:val="16"/>
              </w:rPr>
              <w:t xml:space="preserve"> </w:t>
            </w:r>
            <w:r w:rsidRPr="00404A44">
              <w:rPr>
                <w:sz w:val="16"/>
                <w:szCs w:val="16"/>
              </w:rPr>
              <w:t xml:space="preserve">(10MHz UE): </w:t>
            </w:r>
            <w:r w:rsidR="00F67220" w:rsidRPr="00404A44">
              <w:rPr>
                <w:sz w:val="16"/>
                <w:szCs w:val="16"/>
              </w:rPr>
              <w:t>0.2</w:t>
            </w:r>
            <w:r w:rsidRPr="00404A44">
              <w:rPr>
                <w:sz w:val="16"/>
                <w:szCs w:val="16"/>
              </w:rPr>
              <w:t xml:space="preserve"> %</w:t>
            </w:r>
          </w:p>
        </w:tc>
        <w:tc>
          <w:tcPr>
            <w:tcW w:w="2154"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4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5-7</w:t>
            </w:r>
            <w:r w:rsidRPr="00404A44">
              <w:rPr>
                <w:sz w:val="16"/>
                <w:szCs w:val="16"/>
              </w:rPr>
              <w:t>%</w:t>
            </w:r>
          </w:p>
          <w:p w:rsidR="00993CC6" w:rsidRPr="00404A44" w:rsidRDefault="00876376" w:rsidP="00611645">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xml:space="preserve">: </w:t>
            </w:r>
            <w:r w:rsidR="00C70B36" w:rsidRPr="00404A44">
              <w:rPr>
                <w:sz w:val="16"/>
                <w:szCs w:val="16"/>
              </w:rPr>
              <w:t>0.</w:t>
            </w:r>
            <w:r w:rsidR="00993CC6" w:rsidRPr="00404A44">
              <w:rPr>
                <w:sz w:val="16"/>
                <w:szCs w:val="16"/>
              </w:rPr>
              <w:t>1%</w:t>
            </w:r>
          </w:p>
        </w:tc>
        <w:tc>
          <w:tcPr>
            <w:tcW w:w="2157"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2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2-3</w:t>
            </w:r>
            <w:r w:rsidRPr="00404A44">
              <w:rPr>
                <w:sz w:val="16"/>
                <w:szCs w:val="16"/>
              </w:rPr>
              <w:t xml:space="preserve">% </w:t>
            </w:r>
          </w:p>
          <w:p w:rsidR="00993CC6" w:rsidRPr="00404A44" w:rsidRDefault="00876376" w:rsidP="004A3D0A">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lt;</w:t>
            </w:r>
            <w:r w:rsidR="00C70B36" w:rsidRPr="00404A44">
              <w:rPr>
                <w:sz w:val="16"/>
                <w:szCs w:val="16"/>
              </w:rPr>
              <w:t>0.</w:t>
            </w:r>
            <w:r w:rsidR="00993CC6" w:rsidRPr="00404A44">
              <w:rPr>
                <w:sz w:val="16"/>
                <w:szCs w:val="16"/>
              </w:rPr>
              <w:t>1 %</w:t>
            </w:r>
          </w:p>
        </w:tc>
      </w:tr>
      <w:tr w:rsidR="00993CC6" w:rsidRPr="00404A44" w:rsidTr="00404A44">
        <w:tc>
          <w:tcPr>
            <w:tcW w:w="1003" w:type="dxa"/>
          </w:tcPr>
          <w:p w:rsidR="00993CC6" w:rsidRPr="00404A44" w:rsidRDefault="00993CC6" w:rsidP="004A3D0A">
            <w:pPr>
              <w:rPr>
                <w:sz w:val="16"/>
                <w:szCs w:val="16"/>
              </w:rPr>
            </w:pPr>
            <w:r w:rsidRPr="00404A44">
              <w:rPr>
                <w:sz w:val="16"/>
                <w:szCs w:val="16"/>
              </w:rPr>
              <w:t xml:space="preserve">Cat 2 </w:t>
            </w:r>
          </w:p>
        </w:tc>
        <w:tc>
          <w:tcPr>
            <w:tcW w:w="2162"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50 m</w:t>
            </w:r>
          </w:p>
          <w:p w:rsidR="00993CC6" w:rsidRPr="00404A44" w:rsidRDefault="00993CC6" w:rsidP="004A3D0A">
            <w:pPr>
              <w:rPr>
                <w:sz w:val="16"/>
                <w:szCs w:val="16"/>
              </w:rPr>
            </w:pPr>
            <w:r w:rsidRPr="00404A44">
              <w:rPr>
                <w:sz w:val="16"/>
                <w:szCs w:val="16"/>
              </w:rPr>
              <w:t xml:space="preserve">SC1(10MHz UE): </w:t>
            </w:r>
            <w:r w:rsidR="006D13B0" w:rsidRPr="00404A44">
              <w:rPr>
                <w:sz w:val="16"/>
                <w:szCs w:val="16"/>
              </w:rPr>
              <w:t>22</w:t>
            </w:r>
            <w:r w:rsidRPr="00404A44">
              <w:rPr>
                <w:sz w:val="16"/>
                <w:szCs w:val="16"/>
              </w:rPr>
              <w:t>-</w:t>
            </w:r>
            <w:r w:rsidR="006D13B0" w:rsidRPr="00404A44">
              <w:rPr>
                <w:sz w:val="16"/>
                <w:szCs w:val="16"/>
              </w:rPr>
              <w:t xml:space="preserve">31 </w:t>
            </w:r>
            <w:r w:rsidRPr="00404A44">
              <w:rPr>
                <w:sz w:val="16"/>
                <w:szCs w:val="16"/>
              </w:rPr>
              <w:t>%</w:t>
            </w:r>
          </w:p>
          <w:p w:rsidR="00993CC6" w:rsidRPr="00404A44" w:rsidRDefault="00993CC6" w:rsidP="004A3D0A">
            <w:pPr>
              <w:rPr>
                <w:sz w:val="16"/>
                <w:szCs w:val="16"/>
              </w:rPr>
            </w:pPr>
            <w:r w:rsidRPr="00404A44">
              <w:rPr>
                <w:sz w:val="16"/>
                <w:szCs w:val="16"/>
              </w:rPr>
              <w:t xml:space="preserve">SC1(1.4MHz UE): </w:t>
            </w:r>
            <w:r w:rsidR="006D13B0" w:rsidRPr="00404A44">
              <w:rPr>
                <w:sz w:val="16"/>
                <w:szCs w:val="16"/>
              </w:rPr>
              <w:t>10</w:t>
            </w:r>
            <w:r w:rsidRPr="00404A44">
              <w:rPr>
                <w:sz w:val="16"/>
                <w:szCs w:val="16"/>
              </w:rPr>
              <w:t>-</w:t>
            </w:r>
            <w:r w:rsidR="006D13B0" w:rsidRPr="00404A44">
              <w:rPr>
                <w:sz w:val="16"/>
                <w:szCs w:val="16"/>
              </w:rPr>
              <w:t>14</w:t>
            </w:r>
            <w:r w:rsidRPr="00404A44">
              <w:rPr>
                <w:sz w:val="16"/>
                <w:szCs w:val="16"/>
              </w:rPr>
              <w:t xml:space="preserve"> %</w:t>
            </w:r>
          </w:p>
          <w:p w:rsidR="00993CC6" w:rsidRPr="00404A44" w:rsidRDefault="00876376" w:rsidP="006D13B0">
            <w:pPr>
              <w:rPr>
                <w:sz w:val="16"/>
                <w:szCs w:val="16"/>
              </w:rPr>
            </w:pPr>
            <w:r w:rsidRPr="00404A44">
              <w:rPr>
                <w:sz w:val="16"/>
                <w:szCs w:val="16"/>
              </w:rPr>
              <w:br/>
            </w:r>
            <w:r w:rsidR="00993CC6" w:rsidRPr="00404A44">
              <w:rPr>
                <w:sz w:val="16"/>
                <w:szCs w:val="16"/>
              </w:rPr>
              <w:t>SC2</w:t>
            </w:r>
            <w:r w:rsidRPr="00404A44">
              <w:rPr>
                <w:sz w:val="16"/>
                <w:szCs w:val="16"/>
              </w:rPr>
              <w:t xml:space="preserve"> (1.4MHz UE)</w:t>
            </w:r>
            <w:r w:rsidR="00993CC6" w:rsidRPr="00404A44">
              <w:rPr>
                <w:sz w:val="16"/>
                <w:szCs w:val="16"/>
              </w:rPr>
              <w:t xml:space="preserve">: </w:t>
            </w:r>
            <w:r w:rsidR="006D13B0" w:rsidRPr="00404A44">
              <w:rPr>
                <w:sz w:val="16"/>
                <w:szCs w:val="16"/>
              </w:rPr>
              <w:t>0.6</w:t>
            </w:r>
            <w:r w:rsidR="00993CC6" w:rsidRPr="00404A44">
              <w:rPr>
                <w:sz w:val="16"/>
                <w:szCs w:val="16"/>
              </w:rPr>
              <w:t xml:space="preserve"> % </w:t>
            </w:r>
          </w:p>
          <w:p w:rsidR="00876376" w:rsidRPr="00404A44" w:rsidRDefault="00876376" w:rsidP="00611645">
            <w:pPr>
              <w:rPr>
                <w:sz w:val="16"/>
                <w:szCs w:val="16"/>
              </w:rPr>
            </w:pPr>
            <w:r w:rsidRPr="00404A44">
              <w:rPr>
                <w:sz w:val="16"/>
                <w:szCs w:val="16"/>
              </w:rPr>
              <w:t>SC2</w:t>
            </w:r>
            <w:r w:rsidR="00DD3495" w:rsidRPr="00404A44">
              <w:rPr>
                <w:sz w:val="16"/>
                <w:szCs w:val="16"/>
              </w:rPr>
              <w:t xml:space="preserve"> </w:t>
            </w:r>
            <w:r w:rsidRPr="00404A44">
              <w:rPr>
                <w:sz w:val="16"/>
                <w:szCs w:val="16"/>
              </w:rPr>
              <w:t xml:space="preserve">(10MHz UE): </w:t>
            </w:r>
            <w:r w:rsidR="00F67220" w:rsidRPr="00404A44">
              <w:rPr>
                <w:sz w:val="16"/>
                <w:szCs w:val="16"/>
              </w:rPr>
              <w:t>0.4</w:t>
            </w:r>
            <w:r w:rsidRPr="00404A44">
              <w:rPr>
                <w:sz w:val="16"/>
                <w:szCs w:val="16"/>
              </w:rPr>
              <w:t xml:space="preserve"> %</w:t>
            </w:r>
          </w:p>
        </w:tc>
        <w:tc>
          <w:tcPr>
            <w:tcW w:w="2163"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 MHz UE)</w:t>
            </w:r>
            <w:r w:rsidRPr="00404A44">
              <w:rPr>
                <w:sz w:val="16"/>
                <w:szCs w:val="16"/>
              </w:rPr>
              <w:t>: 10 m</w:t>
            </w:r>
          </w:p>
          <w:p w:rsidR="00993CC6" w:rsidRPr="00404A44" w:rsidRDefault="00993CC6" w:rsidP="004A3D0A">
            <w:pPr>
              <w:rPr>
                <w:sz w:val="16"/>
                <w:szCs w:val="16"/>
              </w:rPr>
            </w:pPr>
            <w:r w:rsidRPr="00404A44">
              <w:rPr>
                <w:sz w:val="16"/>
                <w:szCs w:val="16"/>
              </w:rPr>
              <w:t>SC1(10MHz UE):</w:t>
            </w:r>
            <w:r w:rsidR="006D13B0" w:rsidRPr="00404A44">
              <w:rPr>
                <w:sz w:val="16"/>
                <w:szCs w:val="16"/>
              </w:rPr>
              <w:t>17</w:t>
            </w:r>
            <w:r w:rsidRPr="00404A44">
              <w:rPr>
                <w:sz w:val="16"/>
                <w:szCs w:val="16"/>
              </w:rPr>
              <w:t>-</w:t>
            </w:r>
            <w:r w:rsidR="006D13B0" w:rsidRPr="00404A44">
              <w:rPr>
                <w:sz w:val="16"/>
                <w:szCs w:val="16"/>
              </w:rPr>
              <w:t xml:space="preserve">24 </w:t>
            </w:r>
            <w:r w:rsidRPr="00404A44">
              <w:rPr>
                <w:sz w:val="16"/>
                <w:szCs w:val="16"/>
              </w:rPr>
              <w:t>%</w:t>
            </w:r>
          </w:p>
          <w:p w:rsidR="00993CC6" w:rsidRPr="00404A44" w:rsidRDefault="00993CC6" w:rsidP="004A3D0A">
            <w:pPr>
              <w:rPr>
                <w:sz w:val="16"/>
                <w:szCs w:val="16"/>
              </w:rPr>
            </w:pPr>
            <w:r w:rsidRPr="00404A44">
              <w:rPr>
                <w:sz w:val="16"/>
                <w:szCs w:val="16"/>
              </w:rPr>
              <w:t xml:space="preserve">SC1(1.4MHz UE): </w:t>
            </w:r>
            <w:r w:rsidR="006D13B0" w:rsidRPr="00404A44">
              <w:rPr>
                <w:sz w:val="16"/>
                <w:szCs w:val="16"/>
              </w:rPr>
              <w:t>4</w:t>
            </w:r>
            <w:r w:rsidRPr="00404A44">
              <w:rPr>
                <w:sz w:val="16"/>
                <w:szCs w:val="16"/>
              </w:rPr>
              <w:t>-</w:t>
            </w:r>
            <w:r w:rsidR="006D13B0" w:rsidRPr="00404A44">
              <w:rPr>
                <w:sz w:val="16"/>
                <w:szCs w:val="16"/>
              </w:rPr>
              <w:t xml:space="preserve">5 </w:t>
            </w:r>
            <w:r w:rsidRPr="00404A44">
              <w:rPr>
                <w:sz w:val="16"/>
                <w:szCs w:val="16"/>
              </w:rPr>
              <w:t>%</w:t>
            </w:r>
          </w:p>
          <w:p w:rsidR="00993CC6" w:rsidRPr="00404A44" w:rsidRDefault="00876376" w:rsidP="006D13B0">
            <w:pPr>
              <w:rPr>
                <w:sz w:val="16"/>
                <w:szCs w:val="16"/>
              </w:rPr>
            </w:pPr>
            <w:r w:rsidRPr="00404A44">
              <w:rPr>
                <w:sz w:val="16"/>
                <w:szCs w:val="16"/>
              </w:rPr>
              <w:br/>
            </w:r>
            <w:r w:rsidR="00993CC6" w:rsidRPr="00404A44">
              <w:rPr>
                <w:sz w:val="16"/>
                <w:szCs w:val="16"/>
              </w:rPr>
              <w:t>SC2</w:t>
            </w:r>
            <w:r w:rsidRPr="00404A44">
              <w:rPr>
                <w:sz w:val="16"/>
                <w:szCs w:val="16"/>
              </w:rPr>
              <w:t xml:space="preserve"> (1.4MHz UE)</w:t>
            </w:r>
            <w:r w:rsidR="00993CC6" w:rsidRPr="00404A44">
              <w:rPr>
                <w:sz w:val="16"/>
                <w:szCs w:val="16"/>
              </w:rPr>
              <w:t>: &lt;</w:t>
            </w:r>
            <w:r w:rsidR="006D13B0" w:rsidRPr="00404A44">
              <w:rPr>
                <w:sz w:val="16"/>
                <w:szCs w:val="16"/>
              </w:rPr>
              <w:t xml:space="preserve">0.6 </w:t>
            </w:r>
            <w:r w:rsidR="00993CC6" w:rsidRPr="00404A44">
              <w:rPr>
                <w:sz w:val="16"/>
                <w:szCs w:val="16"/>
              </w:rPr>
              <w:t>%</w:t>
            </w:r>
          </w:p>
          <w:p w:rsidR="00876376" w:rsidRPr="00404A44" w:rsidRDefault="00876376" w:rsidP="00611645">
            <w:pPr>
              <w:rPr>
                <w:sz w:val="16"/>
                <w:szCs w:val="16"/>
              </w:rPr>
            </w:pPr>
            <w:r w:rsidRPr="00404A44">
              <w:rPr>
                <w:sz w:val="16"/>
                <w:szCs w:val="16"/>
              </w:rPr>
              <w:t>SC2</w:t>
            </w:r>
            <w:r w:rsidR="001B5B9E" w:rsidRPr="00404A44">
              <w:rPr>
                <w:sz w:val="16"/>
                <w:szCs w:val="16"/>
              </w:rPr>
              <w:t xml:space="preserve"> </w:t>
            </w:r>
            <w:r w:rsidRPr="00404A44">
              <w:rPr>
                <w:sz w:val="16"/>
                <w:szCs w:val="16"/>
              </w:rPr>
              <w:t xml:space="preserve">(10MHz UE): </w:t>
            </w:r>
            <w:r w:rsidR="00F67220" w:rsidRPr="00404A44">
              <w:rPr>
                <w:sz w:val="16"/>
                <w:szCs w:val="16"/>
              </w:rPr>
              <w:t>0.2</w:t>
            </w:r>
            <w:r w:rsidRPr="00404A44">
              <w:rPr>
                <w:sz w:val="16"/>
                <w:szCs w:val="16"/>
              </w:rPr>
              <w:t xml:space="preserve"> %</w:t>
            </w:r>
          </w:p>
        </w:tc>
        <w:tc>
          <w:tcPr>
            <w:tcW w:w="2154"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50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12</w:t>
            </w:r>
            <w:r w:rsidRPr="00404A44">
              <w:rPr>
                <w:sz w:val="16"/>
                <w:szCs w:val="16"/>
              </w:rPr>
              <w:t>-</w:t>
            </w:r>
            <w:r w:rsidR="00C70B36" w:rsidRPr="00404A44">
              <w:rPr>
                <w:sz w:val="16"/>
                <w:szCs w:val="16"/>
              </w:rPr>
              <w:t xml:space="preserve">17 </w:t>
            </w:r>
            <w:r w:rsidRPr="00404A44">
              <w:rPr>
                <w:sz w:val="16"/>
                <w:szCs w:val="16"/>
              </w:rPr>
              <w:t>%</w:t>
            </w:r>
          </w:p>
          <w:p w:rsidR="00993CC6" w:rsidRPr="00404A44" w:rsidRDefault="00876376" w:rsidP="00C70B36">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xml:space="preserve">: </w:t>
            </w:r>
            <w:r w:rsidR="00C70B36" w:rsidRPr="00404A44">
              <w:rPr>
                <w:sz w:val="16"/>
                <w:szCs w:val="16"/>
              </w:rPr>
              <w:t>0.2</w:t>
            </w:r>
            <w:r w:rsidR="00993CC6" w:rsidRPr="00404A44">
              <w:rPr>
                <w:sz w:val="16"/>
                <w:szCs w:val="16"/>
              </w:rPr>
              <w:t xml:space="preserve"> %</w:t>
            </w:r>
          </w:p>
        </w:tc>
        <w:tc>
          <w:tcPr>
            <w:tcW w:w="2157"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6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5</w:t>
            </w:r>
            <w:r w:rsidRPr="00404A44">
              <w:rPr>
                <w:sz w:val="16"/>
                <w:szCs w:val="16"/>
              </w:rPr>
              <w:t>-</w:t>
            </w:r>
            <w:r w:rsidR="00C70B36" w:rsidRPr="00404A44">
              <w:rPr>
                <w:sz w:val="16"/>
                <w:szCs w:val="16"/>
              </w:rPr>
              <w:t xml:space="preserve">6 </w:t>
            </w:r>
            <w:r w:rsidRPr="00404A44">
              <w:rPr>
                <w:sz w:val="16"/>
                <w:szCs w:val="16"/>
              </w:rPr>
              <w:t>%</w:t>
            </w:r>
          </w:p>
          <w:p w:rsidR="00993CC6" w:rsidRPr="00404A44" w:rsidRDefault="00876376" w:rsidP="00C70B36">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lt;</w:t>
            </w:r>
            <w:r w:rsidR="00C70B36" w:rsidRPr="00404A44">
              <w:rPr>
                <w:sz w:val="16"/>
                <w:szCs w:val="16"/>
              </w:rPr>
              <w:t xml:space="preserve">0.2 </w:t>
            </w:r>
            <w:r w:rsidR="00993CC6" w:rsidRPr="00404A44">
              <w:rPr>
                <w:sz w:val="16"/>
                <w:szCs w:val="16"/>
              </w:rPr>
              <w:t>%</w:t>
            </w:r>
          </w:p>
        </w:tc>
      </w:tr>
      <w:tr w:rsidR="00993CC6" w:rsidRPr="00404A44" w:rsidTr="00404A44">
        <w:tc>
          <w:tcPr>
            <w:tcW w:w="1003" w:type="dxa"/>
          </w:tcPr>
          <w:p w:rsidR="00993CC6" w:rsidRPr="00404A44" w:rsidRDefault="00993CC6" w:rsidP="004A3D0A">
            <w:pPr>
              <w:rPr>
                <w:sz w:val="16"/>
                <w:szCs w:val="16"/>
              </w:rPr>
            </w:pPr>
            <w:r w:rsidRPr="00404A44">
              <w:rPr>
                <w:sz w:val="16"/>
                <w:szCs w:val="16"/>
              </w:rPr>
              <w:t>Cat 3</w:t>
            </w:r>
          </w:p>
        </w:tc>
        <w:tc>
          <w:tcPr>
            <w:tcW w:w="2162"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140 m</w:t>
            </w:r>
          </w:p>
          <w:p w:rsidR="00993CC6" w:rsidRPr="00404A44" w:rsidRDefault="00993CC6" w:rsidP="004A3D0A">
            <w:pPr>
              <w:rPr>
                <w:sz w:val="16"/>
                <w:szCs w:val="16"/>
              </w:rPr>
            </w:pPr>
            <w:r w:rsidRPr="00404A44">
              <w:rPr>
                <w:sz w:val="16"/>
                <w:szCs w:val="16"/>
              </w:rPr>
              <w:t>SC1</w:t>
            </w:r>
            <w:r w:rsidR="001B5B9E" w:rsidRPr="00404A44">
              <w:rPr>
                <w:sz w:val="16"/>
                <w:szCs w:val="16"/>
              </w:rPr>
              <w:t xml:space="preserve"> </w:t>
            </w:r>
            <w:r w:rsidRPr="00404A44">
              <w:rPr>
                <w:sz w:val="16"/>
                <w:szCs w:val="16"/>
              </w:rPr>
              <w:t xml:space="preserve">(10MHz UE): </w:t>
            </w:r>
            <w:r w:rsidR="006D13B0" w:rsidRPr="00404A44">
              <w:rPr>
                <w:sz w:val="16"/>
                <w:szCs w:val="16"/>
              </w:rPr>
              <w:t>30</w:t>
            </w:r>
            <w:r w:rsidRPr="00404A44">
              <w:rPr>
                <w:sz w:val="16"/>
                <w:szCs w:val="16"/>
              </w:rPr>
              <w:t>-</w:t>
            </w:r>
            <w:r w:rsidR="006D13B0" w:rsidRPr="00404A44">
              <w:rPr>
                <w:sz w:val="16"/>
                <w:szCs w:val="16"/>
              </w:rPr>
              <w:t xml:space="preserve">42 </w:t>
            </w:r>
            <w:r w:rsidRPr="00404A44">
              <w:rPr>
                <w:sz w:val="16"/>
                <w:szCs w:val="16"/>
              </w:rPr>
              <w:t>%</w:t>
            </w:r>
          </w:p>
          <w:p w:rsidR="00993CC6" w:rsidRPr="00404A44" w:rsidRDefault="00993CC6" w:rsidP="004A3D0A">
            <w:pPr>
              <w:rPr>
                <w:sz w:val="16"/>
                <w:szCs w:val="16"/>
              </w:rPr>
            </w:pPr>
            <w:r w:rsidRPr="00404A44">
              <w:rPr>
                <w:sz w:val="16"/>
                <w:szCs w:val="16"/>
              </w:rPr>
              <w:t xml:space="preserve">SC1(1.4MHz UE): </w:t>
            </w:r>
            <w:r w:rsidR="006D13B0" w:rsidRPr="00404A44">
              <w:rPr>
                <w:sz w:val="16"/>
                <w:szCs w:val="16"/>
              </w:rPr>
              <w:t>21</w:t>
            </w:r>
            <w:r w:rsidRPr="00404A44">
              <w:rPr>
                <w:sz w:val="16"/>
                <w:szCs w:val="16"/>
              </w:rPr>
              <w:t>-</w:t>
            </w:r>
            <w:r w:rsidR="006D13B0" w:rsidRPr="00404A44">
              <w:rPr>
                <w:sz w:val="16"/>
                <w:szCs w:val="16"/>
              </w:rPr>
              <w:t xml:space="preserve">40 </w:t>
            </w:r>
            <w:r w:rsidRPr="00404A44">
              <w:rPr>
                <w:sz w:val="16"/>
                <w:szCs w:val="16"/>
              </w:rPr>
              <w:t>%</w:t>
            </w:r>
          </w:p>
          <w:p w:rsidR="00993CC6" w:rsidRPr="00404A44" w:rsidRDefault="00876376" w:rsidP="006D13B0">
            <w:pPr>
              <w:rPr>
                <w:sz w:val="16"/>
                <w:szCs w:val="16"/>
              </w:rPr>
            </w:pPr>
            <w:r w:rsidRPr="00404A44">
              <w:rPr>
                <w:sz w:val="16"/>
                <w:szCs w:val="16"/>
              </w:rPr>
              <w:br/>
            </w:r>
            <w:r w:rsidR="00993CC6" w:rsidRPr="00404A44">
              <w:rPr>
                <w:sz w:val="16"/>
                <w:szCs w:val="16"/>
              </w:rPr>
              <w:t>SC2</w:t>
            </w:r>
            <w:r w:rsidR="00AE29A5" w:rsidRPr="00404A44">
              <w:rPr>
                <w:sz w:val="16"/>
                <w:szCs w:val="16"/>
              </w:rPr>
              <w:t xml:space="preserve"> (1.4MHz UE)</w:t>
            </w:r>
            <w:r w:rsidR="00993CC6" w:rsidRPr="00404A44">
              <w:rPr>
                <w:sz w:val="16"/>
                <w:szCs w:val="16"/>
              </w:rPr>
              <w:t xml:space="preserve">: </w:t>
            </w:r>
            <w:r w:rsidR="006D13B0" w:rsidRPr="00404A44">
              <w:rPr>
                <w:sz w:val="16"/>
                <w:szCs w:val="16"/>
              </w:rPr>
              <w:t>4.5</w:t>
            </w:r>
            <w:r w:rsidR="00993CC6" w:rsidRPr="00404A44">
              <w:rPr>
                <w:sz w:val="16"/>
                <w:szCs w:val="16"/>
              </w:rPr>
              <w:t xml:space="preserve"> %</w:t>
            </w:r>
          </w:p>
          <w:p w:rsidR="00876376" w:rsidRPr="00404A44" w:rsidRDefault="00876376" w:rsidP="00611645">
            <w:pPr>
              <w:rPr>
                <w:sz w:val="16"/>
                <w:szCs w:val="16"/>
              </w:rPr>
            </w:pPr>
            <w:r w:rsidRPr="00404A44">
              <w:rPr>
                <w:sz w:val="16"/>
                <w:szCs w:val="16"/>
              </w:rPr>
              <w:t>SC2</w:t>
            </w:r>
            <w:r w:rsidR="001B5B9E" w:rsidRPr="00404A44">
              <w:rPr>
                <w:sz w:val="16"/>
                <w:szCs w:val="16"/>
              </w:rPr>
              <w:t xml:space="preserve"> </w:t>
            </w:r>
            <w:r w:rsidRPr="00404A44">
              <w:rPr>
                <w:sz w:val="16"/>
                <w:szCs w:val="16"/>
              </w:rPr>
              <w:t xml:space="preserve">(10MHz UE): </w:t>
            </w:r>
            <w:r w:rsidR="00F67220" w:rsidRPr="00404A44">
              <w:rPr>
                <w:sz w:val="16"/>
                <w:szCs w:val="16"/>
              </w:rPr>
              <w:t>0.9</w:t>
            </w:r>
            <w:r w:rsidRPr="00404A44">
              <w:rPr>
                <w:sz w:val="16"/>
                <w:szCs w:val="16"/>
              </w:rPr>
              <w:t xml:space="preserve"> %</w:t>
            </w:r>
          </w:p>
        </w:tc>
        <w:tc>
          <w:tcPr>
            <w:tcW w:w="2163"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 MHz UE)</w:t>
            </w:r>
            <w:r w:rsidRPr="00404A44">
              <w:rPr>
                <w:sz w:val="16"/>
                <w:szCs w:val="16"/>
              </w:rPr>
              <w:t>: 30 m</w:t>
            </w:r>
          </w:p>
          <w:p w:rsidR="00993CC6" w:rsidRPr="00404A44" w:rsidRDefault="00993CC6" w:rsidP="004A3D0A">
            <w:pPr>
              <w:rPr>
                <w:sz w:val="16"/>
                <w:szCs w:val="16"/>
              </w:rPr>
            </w:pPr>
            <w:r w:rsidRPr="00404A44">
              <w:rPr>
                <w:sz w:val="16"/>
                <w:szCs w:val="16"/>
              </w:rPr>
              <w:t xml:space="preserve">SC1(10MHz UE): </w:t>
            </w:r>
            <w:r w:rsidR="006D13B0" w:rsidRPr="00404A44">
              <w:rPr>
                <w:sz w:val="16"/>
                <w:szCs w:val="16"/>
              </w:rPr>
              <w:t>20</w:t>
            </w:r>
            <w:r w:rsidRPr="00404A44">
              <w:rPr>
                <w:sz w:val="16"/>
                <w:szCs w:val="16"/>
              </w:rPr>
              <w:t>-</w:t>
            </w:r>
            <w:r w:rsidR="006D13B0" w:rsidRPr="00404A44">
              <w:rPr>
                <w:sz w:val="16"/>
                <w:szCs w:val="16"/>
              </w:rPr>
              <w:t xml:space="preserve">28 </w:t>
            </w:r>
            <w:r w:rsidRPr="00404A44">
              <w:rPr>
                <w:sz w:val="16"/>
                <w:szCs w:val="16"/>
              </w:rPr>
              <w:t>%</w:t>
            </w:r>
          </w:p>
          <w:p w:rsidR="00993CC6" w:rsidRPr="00404A44" w:rsidRDefault="00993CC6" w:rsidP="004A3D0A">
            <w:pPr>
              <w:rPr>
                <w:sz w:val="16"/>
                <w:szCs w:val="16"/>
              </w:rPr>
            </w:pPr>
            <w:r w:rsidRPr="00404A44">
              <w:rPr>
                <w:sz w:val="16"/>
                <w:szCs w:val="16"/>
              </w:rPr>
              <w:t xml:space="preserve">SC1(1.4MHz UE): </w:t>
            </w:r>
            <w:r w:rsidR="006D13B0" w:rsidRPr="00404A44">
              <w:rPr>
                <w:sz w:val="16"/>
                <w:szCs w:val="16"/>
              </w:rPr>
              <w:t>10</w:t>
            </w:r>
            <w:r w:rsidRPr="00404A44">
              <w:rPr>
                <w:sz w:val="16"/>
                <w:szCs w:val="16"/>
              </w:rPr>
              <w:t>-</w:t>
            </w:r>
            <w:r w:rsidR="006D13B0" w:rsidRPr="00404A44">
              <w:rPr>
                <w:sz w:val="16"/>
                <w:szCs w:val="16"/>
              </w:rPr>
              <w:t xml:space="preserve">24 </w:t>
            </w:r>
            <w:r w:rsidRPr="00404A44">
              <w:rPr>
                <w:sz w:val="16"/>
                <w:szCs w:val="16"/>
              </w:rPr>
              <w:t>%</w:t>
            </w:r>
          </w:p>
          <w:p w:rsidR="00993CC6" w:rsidRPr="00404A44" w:rsidRDefault="00876376" w:rsidP="006D13B0">
            <w:pPr>
              <w:rPr>
                <w:sz w:val="16"/>
                <w:szCs w:val="16"/>
              </w:rPr>
            </w:pPr>
            <w:r w:rsidRPr="00404A44">
              <w:rPr>
                <w:sz w:val="16"/>
                <w:szCs w:val="16"/>
              </w:rPr>
              <w:br/>
            </w:r>
            <w:r w:rsidR="00993CC6" w:rsidRPr="00404A44">
              <w:rPr>
                <w:sz w:val="16"/>
                <w:szCs w:val="16"/>
              </w:rPr>
              <w:t>SC2</w:t>
            </w:r>
            <w:r w:rsidR="00AE29A5" w:rsidRPr="00404A44">
              <w:rPr>
                <w:sz w:val="16"/>
                <w:szCs w:val="16"/>
              </w:rPr>
              <w:t xml:space="preserve"> (1.4MHz UE)</w:t>
            </w:r>
            <w:r w:rsidR="00993CC6" w:rsidRPr="00404A44">
              <w:rPr>
                <w:sz w:val="16"/>
                <w:szCs w:val="16"/>
              </w:rPr>
              <w:t xml:space="preserve">: </w:t>
            </w:r>
            <w:r w:rsidR="006D13B0" w:rsidRPr="00404A44">
              <w:rPr>
                <w:sz w:val="16"/>
                <w:szCs w:val="16"/>
              </w:rPr>
              <w:t>1</w:t>
            </w:r>
            <w:r w:rsidR="00993CC6" w:rsidRPr="00404A44">
              <w:rPr>
                <w:sz w:val="16"/>
                <w:szCs w:val="16"/>
              </w:rPr>
              <w:t xml:space="preserve"> %</w:t>
            </w:r>
          </w:p>
          <w:p w:rsidR="00876376" w:rsidRPr="00404A44" w:rsidRDefault="00876376" w:rsidP="00611645">
            <w:pPr>
              <w:rPr>
                <w:sz w:val="16"/>
                <w:szCs w:val="16"/>
              </w:rPr>
            </w:pPr>
            <w:r w:rsidRPr="00404A44">
              <w:rPr>
                <w:sz w:val="16"/>
                <w:szCs w:val="16"/>
              </w:rPr>
              <w:t>SC2</w:t>
            </w:r>
            <w:r w:rsidR="001B5B9E" w:rsidRPr="00404A44">
              <w:rPr>
                <w:sz w:val="16"/>
                <w:szCs w:val="16"/>
              </w:rPr>
              <w:t xml:space="preserve"> </w:t>
            </w:r>
            <w:r w:rsidRPr="00404A44">
              <w:rPr>
                <w:sz w:val="16"/>
                <w:szCs w:val="16"/>
              </w:rPr>
              <w:t xml:space="preserve">(10MHz UE): </w:t>
            </w:r>
            <w:r w:rsidR="00F67220" w:rsidRPr="00404A44">
              <w:rPr>
                <w:sz w:val="16"/>
                <w:szCs w:val="16"/>
              </w:rPr>
              <w:t>0.4</w:t>
            </w:r>
            <w:r w:rsidRPr="00404A44">
              <w:rPr>
                <w:sz w:val="16"/>
                <w:szCs w:val="16"/>
              </w:rPr>
              <w:t xml:space="preserve"> %</w:t>
            </w:r>
          </w:p>
        </w:tc>
        <w:tc>
          <w:tcPr>
            <w:tcW w:w="2154"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140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29</w:t>
            </w:r>
            <w:r w:rsidRPr="00404A44">
              <w:rPr>
                <w:sz w:val="16"/>
                <w:szCs w:val="16"/>
              </w:rPr>
              <w:t>-</w:t>
            </w:r>
            <w:r w:rsidR="00C70B36" w:rsidRPr="00404A44">
              <w:rPr>
                <w:sz w:val="16"/>
                <w:szCs w:val="16"/>
              </w:rPr>
              <w:t xml:space="preserve">41 </w:t>
            </w:r>
            <w:r w:rsidRPr="00404A44">
              <w:rPr>
                <w:sz w:val="16"/>
                <w:szCs w:val="16"/>
              </w:rPr>
              <w:t>%</w:t>
            </w:r>
          </w:p>
          <w:p w:rsidR="00993CC6" w:rsidRPr="00404A44" w:rsidRDefault="00876376" w:rsidP="00C70B36">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xml:space="preserve">: </w:t>
            </w:r>
            <w:r w:rsidR="00C70B36" w:rsidRPr="00404A44">
              <w:rPr>
                <w:sz w:val="16"/>
                <w:szCs w:val="16"/>
              </w:rPr>
              <w:t>0.7</w:t>
            </w:r>
            <w:r w:rsidR="00993CC6" w:rsidRPr="00404A44">
              <w:rPr>
                <w:sz w:val="16"/>
                <w:szCs w:val="16"/>
              </w:rPr>
              <w:t xml:space="preserve"> %</w:t>
            </w:r>
          </w:p>
        </w:tc>
        <w:tc>
          <w:tcPr>
            <w:tcW w:w="2157" w:type="dxa"/>
          </w:tcPr>
          <w:p w:rsidR="00993CC6" w:rsidRPr="00404A44" w:rsidRDefault="00993CC6" w:rsidP="004A3D0A">
            <w:pPr>
              <w:numPr>
                <w:ilvl w:val="0"/>
                <w:numId w:val="14"/>
              </w:numPr>
              <w:tabs>
                <w:tab w:val="clear" w:pos="340"/>
                <w:tab w:val="left" w:pos="2160"/>
              </w:tabs>
              <w:spacing w:before="120" w:after="120" w:line="280" w:lineRule="atLeast"/>
              <w:jc w:val="both"/>
              <w:rPr>
                <w:sz w:val="16"/>
                <w:szCs w:val="16"/>
              </w:rPr>
            </w:pPr>
            <w:r w:rsidRPr="00404A44">
              <w:rPr>
                <w:sz w:val="16"/>
                <w:szCs w:val="16"/>
              </w:rPr>
              <w:t>AN</w:t>
            </w:r>
            <w:r w:rsidR="00876376" w:rsidRPr="00404A44">
              <w:rPr>
                <w:sz w:val="16"/>
                <w:szCs w:val="16"/>
              </w:rPr>
              <w:t xml:space="preserve"> (10MHz UE)</w:t>
            </w:r>
            <w:r w:rsidRPr="00404A44">
              <w:rPr>
                <w:sz w:val="16"/>
                <w:szCs w:val="16"/>
              </w:rPr>
              <w:t>: 30 m</w:t>
            </w:r>
          </w:p>
          <w:p w:rsidR="00993CC6" w:rsidRPr="00404A44" w:rsidRDefault="00993CC6" w:rsidP="004A3D0A">
            <w:pPr>
              <w:rPr>
                <w:sz w:val="16"/>
                <w:szCs w:val="16"/>
              </w:rPr>
            </w:pPr>
            <w:r w:rsidRPr="00404A44">
              <w:rPr>
                <w:sz w:val="16"/>
                <w:szCs w:val="16"/>
              </w:rPr>
              <w:t xml:space="preserve">SC1(10MHz UE): </w:t>
            </w:r>
            <w:r w:rsidR="00C70B36" w:rsidRPr="00404A44">
              <w:rPr>
                <w:sz w:val="16"/>
                <w:szCs w:val="16"/>
              </w:rPr>
              <w:t>16</w:t>
            </w:r>
            <w:r w:rsidRPr="00404A44">
              <w:rPr>
                <w:sz w:val="16"/>
                <w:szCs w:val="16"/>
              </w:rPr>
              <w:t>-</w:t>
            </w:r>
            <w:r w:rsidR="00C70B36" w:rsidRPr="00404A44">
              <w:rPr>
                <w:sz w:val="16"/>
                <w:szCs w:val="16"/>
              </w:rPr>
              <w:t xml:space="preserve">23 </w:t>
            </w:r>
            <w:r w:rsidRPr="00404A44">
              <w:rPr>
                <w:sz w:val="16"/>
                <w:szCs w:val="16"/>
              </w:rPr>
              <w:t>%</w:t>
            </w:r>
          </w:p>
          <w:p w:rsidR="00993CC6" w:rsidRPr="00404A44" w:rsidRDefault="00876376" w:rsidP="00C70B36">
            <w:pPr>
              <w:rPr>
                <w:sz w:val="16"/>
                <w:szCs w:val="16"/>
              </w:rPr>
            </w:pPr>
            <w:r w:rsidRPr="00404A44">
              <w:rPr>
                <w:sz w:val="16"/>
                <w:szCs w:val="16"/>
              </w:rPr>
              <w:br/>
            </w:r>
            <w:r w:rsidRPr="00404A44">
              <w:rPr>
                <w:sz w:val="16"/>
                <w:szCs w:val="16"/>
              </w:rPr>
              <w:br/>
            </w:r>
            <w:r w:rsidR="00993CC6" w:rsidRPr="00404A44">
              <w:rPr>
                <w:sz w:val="16"/>
                <w:szCs w:val="16"/>
              </w:rPr>
              <w:t>SC2</w:t>
            </w:r>
            <w:r w:rsidRPr="00404A44">
              <w:rPr>
                <w:sz w:val="16"/>
                <w:szCs w:val="16"/>
              </w:rPr>
              <w:t xml:space="preserve"> (10MHz UE)</w:t>
            </w:r>
            <w:r w:rsidR="00993CC6" w:rsidRPr="00404A44">
              <w:rPr>
                <w:sz w:val="16"/>
                <w:szCs w:val="16"/>
              </w:rPr>
              <w:t>: &lt;</w:t>
            </w:r>
            <w:r w:rsidR="00C70B36" w:rsidRPr="00404A44">
              <w:rPr>
                <w:sz w:val="16"/>
                <w:szCs w:val="16"/>
              </w:rPr>
              <w:t xml:space="preserve">0.7 </w:t>
            </w:r>
            <w:r w:rsidR="00993CC6" w:rsidRPr="00404A44">
              <w:rPr>
                <w:sz w:val="16"/>
                <w:szCs w:val="16"/>
              </w:rPr>
              <w:t>%</w:t>
            </w:r>
          </w:p>
        </w:tc>
      </w:tr>
    </w:tbl>
    <w:p w:rsidR="00993CC6" w:rsidRPr="00404A44" w:rsidRDefault="00993CC6" w:rsidP="00A404DA">
      <w:pPr>
        <w:pStyle w:val="ECCTablenote"/>
      </w:pPr>
      <w:r w:rsidRPr="00404A44">
        <w:t xml:space="preserve">Notes: </w:t>
      </w:r>
    </w:p>
    <w:p w:rsidR="00993CC6" w:rsidRPr="00404A44" w:rsidRDefault="00993CC6">
      <w:pPr>
        <w:pStyle w:val="ECCTablenote"/>
      </w:pPr>
      <w:r w:rsidRPr="00404A44">
        <w:t>1.</w:t>
      </w:r>
      <w:r w:rsidRPr="00404A44">
        <w:tab/>
        <w:t xml:space="preserve">AN: analytical </w:t>
      </w:r>
      <w:proofErr w:type="gramStart"/>
      <w:r w:rsidRPr="00404A44">
        <w:t>calculations,</w:t>
      </w:r>
      <w:proofErr w:type="gramEnd"/>
      <w:r w:rsidRPr="00404A44">
        <w:t xml:space="preserve"> distances derived for urban environments (propagation exponent 3.5)</w:t>
      </w:r>
    </w:p>
    <w:p w:rsidR="00993CC6" w:rsidRPr="00404A44" w:rsidRDefault="00993CC6">
      <w:pPr>
        <w:pStyle w:val="ECCTablenote"/>
      </w:pPr>
      <w:r w:rsidRPr="00404A44">
        <w:t>2.</w:t>
      </w:r>
      <w:r w:rsidRPr="00404A44">
        <w:tab/>
        <w:t xml:space="preserve">SC1: scenario 1, same room SEAMCAT simulations, risk of interference, lower value </w:t>
      </w:r>
      <w:proofErr w:type="spellStart"/>
      <w:r w:rsidRPr="00404A44">
        <w:t>dRSS</w:t>
      </w:r>
      <w:proofErr w:type="spellEnd"/>
      <w:r w:rsidRPr="00404A44">
        <w:t xml:space="preserve"> approach 1, higher value </w:t>
      </w:r>
      <w:proofErr w:type="spellStart"/>
      <w:r w:rsidRPr="00404A44">
        <w:t>dRSS</w:t>
      </w:r>
      <w:proofErr w:type="spellEnd"/>
      <w:r w:rsidRPr="00404A44">
        <w:t xml:space="preserve"> approach 2 (see table 2)</w:t>
      </w:r>
    </w:p>
    <w:p w:rsidR="00993CC6" w:rsidRPr="00404A44" w:rsidRDefault="00993CC6">
      <w:pPr>
        <w:pStyle w:val="ECCTablenote"/>
      </w:pPr>
      <w:r w:rsidRPr="00404A44">
        <w:t>3.</w:t>
      </w:r>
      <w:r w:rsidRPr="00404A44">
        <w:tab/>
        <w:t>SC2: scenario 2, macro SEAMCAT simulations, risk of interference</w:t>
      </w:r>
    </w:p>
    <w:p w:rsidR="00F45EAF" w:rsidRPr="00404A44" w:rsidRDefault="00F45EAF" w:rsidP="00E87900">
      <w:pPr>
        <w:spacing w:after="200"/>
        <w:rPr>
          <w:rFonts w:cs="Arial"/>
          <w:szCs w:val="20"/>
          <w:highlight w:val="cyan"/>
        </w:rPr>
      </w:pPr>
    </w:p>
    <w:p w:rsidR="00993CC6" w:rsidRPr="00404A44" w:rsidRDefault="00993CC6" w:rsidP="00404A44">
      <w:pPr>
        <w:pStyle w:val="ECCParagraph"/>
      </w:pPr>
      <w:r w:rsidRPr="00404A44">
        <w:t>The above simulation results were complemented with the results of many practical tests, which have shown that emissions from LTE UE may disrupt SRD operation if LTE UE interferer was placed between 1 m (typical case) and 9 m (worst case) from SRD victim.</w:t>
      </w:r>
    </w:p>
    <w:p w:rsidR="00993CC6" w:rsidRPr="00404A44" w:rsidRDefault="00993CC6" w:rsidP="00F936F2">
      <w:pPr>
        <w:pStyle w:val="ECCParagraph"/>
      </w:pPr>
    </w:p>
    <w:p w:rsidR="00993CC6" w:rsidRPr="00404A44" w:rsidRDefault="00993CC6" w:rsidP="00911DF1">
      <w:pPr>
        <w:pStyle w:val="Heading1"/>
      </w:pPr>
      <w:bookmarkStart w:id="79" w:name="_Toc378927403"/>
      <w:r w:rsidRPr="00404A44">
        <w:lastRenderedPageBreak/>
        <w:t>USE OF Mitigation Techniques To Enhance adjacent band co-existence</w:t>
      </w:r>
      <w:bookmarkEnd w:id="79"/>
      <w:r w:rsidRPr="00404A44">
        <w:t xml:space="preserve"> </w:t>
      </w:r>
    </w:p>
    <w:p w:rsidR="00993CC6" w:rsidRPr="00404A44" w:rsidRDefault="00993CC6" w:rsidP="00F936F2">
      <w:pPr>
        <w:pStyle w:val="ECCParagraph"/>
      </w:pPr>
      <w:r w:rsidRPr="00404A44">
        <w:t>This section provides additional consideration on use of special mitigation techniques to improve co-existence of LTE uplink below 862 MHz with the operation of SRDs in the band 863-870 MHz.</w:t>
      </w:r>
    </w:p>
    <w:p w:rsidR="00993CC6" w:rsidRPr="00404A44" w:rsidRDefault="00993CC6" w:rsidP="005E46CB">
      <w:pPr>
        <w:pStyle w:val="Heading2"/>
        <w:numPr>
          <w:ilvl w:val="1"/>
          <w:numId w:val="16"/>
        </w:numPr>
      </w:pPr>
      <w:bookmarkStart w:id="80" w:name="_Toc378927404"/>
      <w:r w:rsidRPr="00404A44">
        <w:t>Receiver selectivity</w:t>
      </w:r>
      <w:bookmarkEnd w:id="80"/>
    </w:p>
    <w:p w:rsidR="00993CC6" w:rsidRPr="00404A44" w:rsidRDefault="00993CC6" w:rsidP="009E117C">
      <w:pPr>
        <w:pStyle w:val="ECCParagraph"/>
      </w:pPr>
      <w:r w:rsidRPr="00404A44">
        <w:t xml:space="preserve">This issue was deeply analysed in section </w:t>
      </w:r>
      <w:r w:rsidRPr="00404A44">
        <w:fldChar w:fldCharType="begin"/>
      </w:r>
      <w:r w:rsidRPr="00404A44">
        <w:instrText xml:space="preserve"> REF _Ref366858344 \r \h </w:instrText>
      </w:r>
      <w:r w:rsidRPr="00404A44">
        <w:fldChar w:fldCharType="separate"/>
      </w:r>
      <w:r w:rsidR="007D36F3">
        <w:t>5</w:t>
      </w:r>
      <w:r w:rsidRPr="00404A44">
        <w:fldChar w:fldCharType="end"/>
      </w:r>
      <w:r w:rsidRPr="00404A44">
        <w:t xml:space="preserve">. </w:t>
      </w:r>
      <w:proofErr w:type="gramStart"/>
      <w:r w:rsidRPr="00404A44">
        <w:t>SRD Rx. Cat.</w:t>
      </w:r>
      <w:proofErr w:type="gramEnd"/>
      <w:r w:rsidRPr="00404A44">
        <w:t xml:space="preserve"> 2 may be recommended as state-of-the-art good practice SRD design in order to improve the coexistence with LTE in the same room scenario.</w:t>
      </w:r>
    </w:p>
    <w:p w:rsidR="00993CC6" w:rsidRPr="00404A44" w:rsidRDefault="00993CC6" w:rsidP="00424348">
      <w:pPr>
        <w:pStyle w:val="Heading2"/>
      </w:pPr>
      <w:bookmarkStart w:id="81" w:name="_Toc364952592"/>
      <w:bookmarkStart w:id="82" w:name="_Toc364953244"/>
      <w:bookmarkStart w:id="83" w:name="_Toc378927405"/>
      <w:bookmarkEnd w:id="81"/>
      <w:bookmarkEnd w:id="82"/>
      <w:r w:rsidRPr="00404A44">
        <w:t>Low Duty Cycle/ Activity Factor</w:t>
      </w:r>
      <w:bookmarkEnd w:id="83"/>
    </w:p>
    <w:p w:rsidR="00993CC6" w:rsidRPr="00404A44" w:rsidRDefault="00993CC6" w:rsidP="002905B0">
      <w:pPr>
        <w:pStyle w:val="ECCParagraph"/>
      </w:pPr>
      <w:r w:rsidRPr="00404A44">
        <w:t xml:space="preserve">Some natural mitigation of interference would be occurring due to the pattern of use of both LTE UE and SRD emissions. However the precise effect of this mitigation is difficult to estimate quantitatively, due to highly varying (diurnal/spatial/user type) patterns of temporal activity of LTE UE users and different SRD applications. </w:t>
      </w:r>
    </w:p>
    <w:p w:rsidR="00993CC6" w:rsidRPr="00404A44" w:rsidRDefault="00993CC6" w:rsidP="00424348">
      <w:pPr>
        <w:pStyle w:val="Heading2"/>
      </w:pPr>
      <w:bookmarkStart w:id="84" w:name="_Toc378927406"/>
      <w:r w:rsidRPr="00404A44">
        <w:t>FHSS</w:t>
      </w:r>
      <w:bookmarkEnd w:id="84"/>
    </w:p>
    <w:p w:rsidR="00993CC6" w:rsidRPr="00404A44" w:rsidRDefault="00993CC6" w:rsidP="002905B0">
      <w:pPr>
        <w:pStyle w:val="ECCParagraph"/>
      </w:pPr>
      <w:r w:rsidRPr="00404A44">
        <w:t>The effect of this technique may be modest to non-existent as the studies reported in this report shown minor dependence of interference impact as a function of frequency separation, within the confines of subject SRD band. The combination of this band with other SRD bands maybe possible and further improves the effectiveness of FHSS. Adaptive FHSS systems may improve the impact further (see LBT+AFA).</w:t>
      </w:r>
    </w:p>
    <w:p w:rsidR="00993CC6" w:rsidRPr="00404A44" w:rsidRDefault="00993CC6" w:rsidP="00424348">
      <w:pPr>
        <w:pStyle w:val="Heading2"/>
      </w:pPr>
      <w:bookmarkStart w:id="85" w:name="_Toc378927407"/>
      <w:r w:rsidRPr="00404A44">
        <w:t>DSSS</w:t>
      </w:r>
      <w:bookmarkEnd w:id="85"/>
    </w:p>
    <w:p w:rsidR="00993CC6" w:rsidRPr="00404A44" w:rsidRDefault="00993CC6" w:rsidP="006A1676">
      <w:pPr>
        <w:pStyle w:val="ECCParagraph"/>
      </w:pPr>
      <w:r w:rsidRPr="00404A44">
        <w:t xml:space="preserve">It may be expected that DSSS techniques might improve resilience of victim SRDs, thanks to general abilities of DSSS modulation to overcome in-channel noise effects. However, this resilience improvement would be again limited due to the fact that DSSS is most efficient against narrow-band interfering signals whereas broadband </w:t>
      </w:r>
      <w:proofErr w:type="spellStart"/>
      <w:r w:rsidR="00945D1F" w:rsidRPr="00404A44">
        <w:t>OoB</w:t>
      </w:r>
      <w:proofErr w:type="spellEnd"/>
      <w:r w:rsidRPr="00404A44">
        <w:t xml:space="preserve"> emissions from LTE UE would appear in victim receiver as white Gaussian noise therefore polluting the entire reception spectrum and affecting the ability to re-integrate useful signal from noise.   </w:t>
      </w:r>
    </w:p>
    <w:p w:rsidR="00993CC6" w:rsidRPr="00404A44" w:rsidRDefault="00993CC6" w:rsidP="00424348">
      <w:pPr>
        <w:pStyle w:val="Heading2"/>
      </w:pPr>
      <w:bookmarkStart w:id="86" w:name="_Toc378927408"/>
      <w:r w:rsidRPr="00404A44">
        <w:t>LBT (+AFA)</w:t>
      </w:r>
      <w:bookmarkEnd w:id="86"/>
    </w:p>
    <w:p w:rsidR="00993CC6" w:rsidRPr="00404A44" w:rsidRDefault="00993CC6" w:rsidP="002905B0">
      <w:pPr>
        <w:pStyle w:val="ECCParagraph"/>
      </w:pPr>
      <w:r w:rsidRPr="00404A44">
        <w:t xml:space="preserve">It may be expected that the presence of the </w:t>
      </w:r>
      <w:proofErr w:type="spellStart"/>
      <w:r w:rsidR="00945D1F" w:rsidRPr="00404A44">
        <w:t>OoB</w:t>
      </w:r>
      <w:proofErr w:type="spellEnd"/>
      <w:r w:rsidRPr="00404A44">
        <w:t xml:space="preserve"> emissions of the LTE UE in SRD channels would be detected by power sensing function of LBT mechanism. The effect could be for wideband emissions in theory that the whole band could be blocked. But there may be an improvement possible for frequency dependent </w:t>
      </w:r>
      <w:proofErr w:type="spellStart"/>
      <w:r w:rsidR="00945D1F" w:rsidRPr="00404A44">
        <w:t>OoB</w:t>
      </w:r>
      <w:proofErr w:type="spellEnd"/>
      <w:r w:rsidRPr="00404A44">
        <w:t xml:space="preserve"> emissions of the LTE UE in real life. To avoid unwanted emission effects those channels could be avoided or disregarded. The combination of this band with other SRD bands maybe possible and further improves the effectiveness of LBT+AFA.</w:t>
      </w:r>
    </w:p>
    <w:p w:rsidR="00993CC6" w:rsidRPr="00404A44" w:rsidRDefault="00993CC6" w:rsidP="00911DF1">
      <w:pPr>
        <w:pStyle w:val="Heading1"/>
      </w:pPr>
      <w:bookmarkStart w:id="87" w:name="_Toc317714191"/>
      <w:bookmarkStart w:id="88" w:name="_Toc378927409"/>
      <w:r w:rsidRPr="00404A44">
        <w:lastRenderedPageBreak/>
        <w:t>Conclusions</w:t>
      </w:r>
      <w:bookmarkEnd w:id="87"/>
      <w:bookmarkEnd w:id="88"/>
    </w:p>
    <w:p w:rsidR="00993CC6" w:rsidRPr="00404A44" w:rsidRDefault="00993CC6" w:rsidP="00406E56">
      <w:pPr>
        <w:pStyle w:val="ECCParagraph"/>
      </w:pPr>
      <w:r w:rsidRPr="00404A44">
        <w:t xml:space="preserve">Two fundamentally different mechanisms were identified as sources of possible interference from LTE UE into SRDs: blocking effect and interference from unwanted emissions falling into the band of SRDs. They differ in that blocking can be mitigated by improving the victim’s receiver characteristics, while mitigating unwanted in-band interference requires a reduction of the </w:t>
      </w:r>
      <w:proofErr w:type="spellStart"/>
      <w:r w:rsidR="00945D1F" w:rsidRPr="00404A44">
        <w:t>OoB</w:t>
      </w:r>
      <w:proofErr w:type="spellEnd"/>
      <w:r w:rsidRPr="00404A44">
        <w:t xml:space="preserve"> emissions of the interferer.</w:t>
      </w:r>
    </w:p>
    <w:p w:rsidR="00993CC6" w:rsidRPr="00404A44" w:rsidRDefault="00993CC6" w:rsidP="00406E56">
      <w:pPr>
        <w:pStyle w:val="ECCParagraph"/>
      </w:pPr>
      <w:r w:rsidRPr="00404A44">
        <w:t xml:space="preserve">Measurements indicated that a potential for interference exists when LTE UE is used in the proximity of up to several metres from an SRD receiver. Where the interference occurs, it manifests itself </w:t>
      </w:r>
      <w:r w:rsidR="00CB406E">
        <w:t xml:space="preserve">either </w:t>
      </w:r>
      <w:r w:rsidRPr="00404A44">
        <w:t xml:space="preserve">as </w:t>
      </w:r>
      <w:r w:rsidR="00404A44" w:rsidRPr="00404A44">
        <w:t>a</w:t>
      </w:r>
      <w:r w:rsidRPr="00404A44">
        <w:t xml:space="preserve"> reduction in SRD operational range, or a degradation</w:t>
      </w:r>
      <w:r w:rsidR="00404A44">
        <w:t xml:space="preserve"> </w:t>
      </w:r>
      <w:r w:rsidRPr="00404A44">
        <w:t>/ loss of function.</w:t>
      </w:r>
    </w:p>
    <w:p w:rsidR="00993CC6" w:rsidRPr="00404A44" w:rsidRDefault="00993CC6" w:rsidP="00406E56">
      <w:pPr>
        <w:pStyle w:val="ECCParagraph"/>
      </w:pPr>
      <w:r w:rsidRPr="00404A44">
        <w:t xml:space="preserve">Two main situations were investigated. In Scenario 1 (“same room”) a single LTE UE is </w:t>
      </w:r>
      <w:r w:rsidRPr="00404A44">
        <w:rPr>
          <w:rFonts w:cs="Arial"/>
          <w:szCs w:val="20"/>
        </w:rPr>
        <w:t>allocated in block C (852-862 MHz) and is transmitting at the same time when the SRD is receiving and</w:t>
      </w:r>
      <w:r w:rsidRPr="00404A44">
        <w:t xml:space="preserve"> is located within 10 m range of the SRD receiver, in an indoor environment, to simulate the case of a person using their LTE UE in premises where an SRD receiver is present. In general, it is expected that the LTE UEs and SRDs are likely to operate at the same premises (see section </w:t>
      </w:r>
      <w:r w:rsidRPr="00404A44">
        <w:fldChar w:fldCharType="begin"/>
      </w:r>
      <w:r w:rsidRPr="00404A44">
        <w:instrText xml:space="preserve"> REF _Ref366855567 \r \h  \* MERGEFORMAT </w:instrText>
      </w:r>
      <w:r w:rsidRPr="00404A44">
        <w:fldChar w:fldCharType="separate"/>
      </w:r>
      <w:r w:rsidR="007D36F3">
        <w:t>4</w:t>
      </w:r>
      <w:r w:rsidRPr="00404A44">
        <w:fldChar w:fldCharType="end"/>
      </w:r>
      <w:r w:rsidRPr="00404A44">
        <w:t xml:space="preserve">). In the second case i.e. Scenario 2 (“macro”) the LTE network deployment is considered: one SRD receiver and LTE UE(s) are randomly located in a 3-cell network, with no specific assumptions on the relative position between SRD and LTE UE. </w:t>
      </w:r>
    </w:p>
    <w:p w:rsidR="00993CC6" w:rsidRPr="00404A44" w:rsidRDefault="00993CC6" w:rsidP="00406E56">
      <w:pPr>
        <w:pStyle w:val="ECCParagraph"/>
      </w:pPr>
      <w:r w:rsidRPr="00404A44">
        <w:t xml:space="preserve">In the Scenario 2 “macro” the probability of interference was found to be </w:t>
      </w:r>
      <w:r w:rsidR="0065156D" w:rsidRPr="00404A44">
        <w:t xml:space="preserve">mostly </w:t>
      </w:r>
      <w:r w:rsidRPr="00404A44">
        <w:t xml:space="preserve">below 1% </w:t>
      </w:r>
      <w:r w:rsidR="0065156D" w:rsidRPr="00404A44">
        <w:t xml:space="preserve">(only for Cat. 3 SRD receivers up to 5 %) </w:t>
      </w:r>
      <w:r w:rsidRPr="00404A44">
        <w:t>and therefore this case is not considered critical and not addressed in the following discussion.</w:t>
      </w:r>
    </w:p>
    <w:p w:rsidR="00993CC6" w:rsidRPr="00404A44" w:rsidRDefault="00993CC6" w:rsidP="00406E56">
      <w:pPr>
        <w:pStyle w:val="ECCParagraph"/>
      </w:pPr>
      <w:r w:rsidRPr="00404A44">
        <w:t xml:space="preserve">The results for the Scenario 1 “same room” are summarised in </w:t>
      </w:r>
      <w:r w:rsidRPr="00404A44">
        <w:fldChar w:fldCharType="begin"/>
      </w:r>
      <w:r w:rsidRPr="00404A44">
        <w:instrText xml:space="preserve"> REF _Ref366858607 \r \h </w:instrText>
      </w:r>
      <w:r w:rsidRPr="00404A44">
        <w:rPr>
          <w:highlight w:val="yellow"/>
        </w:rPr>
        <w:instrText xml:space="preserve"> \* MERGEFORMAT </w:instrText>
      </w:r>
      <w:r w:rsidRPr="00404A44">
        <w:fldChar w:fldCharType="separate"/>
      </w:r>
      <w:r w:rsidR="007D36F3">
        <w:t>Table 20:</w:t>
      </w:r>
      <w:r w:rsidRPr="00404A44">
        <w:fldChar w:fldCharType="end"/>
      </w:r>
      <w:r w:rsidRPr="00404A44">
        <w:t xml:space="preserve"> and are between 2 % and </w:t>
      </w:r>
      <w:r w:rsidR="0065156D" w:rsidRPr="00404A44">
        <w:t xml:space="preserve">42 </w:t>
      </w:r>
      <w:r w:rsidRPr="00404A44">
        <w:t xml:space="preserve">%. The range of results in </w:t>
      </w:r>
      <w:r w:rsidRPr="00404A44">
        <w:fldChar w:fldCharType="begin"/>
      </w:r>
      <w:r w:rsidRPr="00404A44">
        <w:instrText xml:space="preserve"> REF _Ref366858607 \r \h </w:instrText>
      </w:r>
      <w:r w:rsidRPr="00404A44">
        <w:rPr>
          <w:highlight w:val="yellow"/>
        </w:rPr>
        <w:instrText xml:space="preserve"> \* MERGEFORMAT </w:instrText>
      </w:r>
      <w:r w:rsidRPr="00404A44">
        <w:fldChar w:fldCharType="separate"/>
      </w:r>
      <w:r w:rsidR="007D36F3">
        <w:t>Table 20:</w:t>
      </w:r>
      <w:r w:rsidRPr="00404A44">
        <w:fldChar w:fldCharType="end"/>
      </w:r>
      <w:r w:rsidRPr="00404A44">
        <w:t xml:space="preserve"> is caused by different SRD frequencies (863/869 MHz), different assumptions on the wanted signal at the SRD receiver and different LTE UE masks. </w:t>
      </w:r>
    </w:p>
    <w:p w:rsidR="00993CC6" w:rsidRPr="00404A44" w:rsidRDefault="00993CC6" w:rsidP="00406E56">
      <w:pPr>
        <w:pStyle w:val="ECCParagraph"/>
        <w:rPr>
          <w:rFonts w:cs="Arial"/>
          <w:szCs w:val="20"/>
        </w:rPr>
      </w:pPr>
      <w:r w:rsidRPr="00404A44">
        <w:t xml:space="preserve">It has to be noted that the simulation results are comparable for all analysed SRD types (Results for alarm applications according to EN 54-25 </w:t>
      </w:r>
      <w:r w:rsidRPr="00404A44">
        <w:fldChar w:fldCharType="begin"/>
      </w:r>
      <w:r w:rsidRPr="00404A44">
        <w:instrText xml:space="preserve"> REF _Ref366855615 \r \h  \* MERGEFORMAT </w:instrText>
      </w:r>
      <w:r w:rsidRPr="00404A44">
        <w:fldChar w:fldCharType="separate"/>
      </w:r>
      <w:r w:rsidR="007D36F3">
        <w:t>[12]</w:t>
      </w:r>
      <w:r w:rsidRPr="00404A44">
        <w:fldChar w:fldCharType="end"/>
      </w:r>
      <w:r w:rsidRPr="00404A44">
        <w:t xml:space="preserve"> are similar to Cat.1 receivers from EN 300 220-1 </w:t>
      </w:r>
      <w:r w:rsidRPr="00404A44">
        <w:fldChar w:fldCharType="begin"/>
      </w:r>
      <w:r w:rsidRPr="00404A44">
        <w:instrText xml:space="preserve"> REF _Ref366855651 \r \h  \* MERGEFORMAT </w:instrText>
      </w:r>
      <w:r w:rsidRPr="00404A44">
        <w:fldChar w:fldCharType="separate"/>
      </w:r>
      <w:r w:rsidR="007D36F3">
        <w:t>[8]</w:t>
      </w:r>
      <w:r w:rsidRPr="00404A44">
        <w:fldChar w:fldCharType="end"/>
      </w:r>
      <w:r w:rsidRPr="00404A44">
        <w:t xml:space="preserve"> and EN 301357-1</w:t>
      </w:r>
      <w:r w:rsidRPr="00404A44">
        <w:fldChar w:fldCharType="begin"/>
      </w:r>
      <w:r w:rsidRPr="00404A44">
        <w:instrText xml:space="preserve"> REF _Ref366855662 \r \h  \* MERGEFORMAT </w:instrText>
      </w:r>
      <w:r w:rsidRPr="00404A44">
        <w:fldChar w:fldCharType="separate"/>
      </w:r>
      <w:r w:rsidR="007D36F3">
        <w:t>[13]</w:t>
      </w:r>
      <w:r w:rsidRPr="00404A44">
        <w:fldChar w:fldCharType="end"/>
      </w:r>
      <w:r w:rsidRPr="00404A44">
        <w:t xml:space="preserve">; results for Cat.2 receivers from EN 300 220-1 and EN </w:t>
      </w:r>
      <w:r w:rsidRPr="00404A44">
        <w:rPr>
          <w:rFonts w:cs="Arial"/>
          <w:szCs w:val="20"/>
        </w:rPr>
        <w:t xml:space="preserve">301357-1 are similar). </w:t>
      </w:r>
    </w:p>
    <w:p w:rsidR="00993CC6" w:rsidRPr="00404A44" w:rsidRDefault="00993CC6" w:rsidP="00535E4F">
      <w:pPr>
        <w:pStyle w:val="ECCTabletitle"/>
      </w:pPr>
      <w:bookmarkStart w:id="89" w:name="_Ref366858607"/>
      <w:r w:rsidRPr="00404A44">
        <w:t>Summary same room scenario</w:t>
      </w:r>
      <w:bookmarkEnd w:id="89"/>
      <w:r w:rsidRPr="00404A44">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73"/>
        <w:gridCol w:w="2136"/>
        <w:gridCol w:w="2112"/>
        <w:gridCol w:w="2270"/>
      </w:tblGrid>
      <w:tr w:rsidR="00993CC6" w:rsidRPr="00404A44" w:rsidTr="004A3D0A">
        <w:trPr>
          <w:tblHeader/>
        </w:trPr>
        <w:tc>
          <w:tcPr>
            <w:tcW w:w="3405"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 xml:space="preserve">LTE UE mask </w:t>
            </w:r>
          </w:p>
        </w:tc>
        <w:tc>
          <w:tcPr>
            <w:tcW w:w="2254" w:type="dxa"/>
            <w:tcBorders>
              <w:left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Cat.3 SRD Receiver</w:t>
            </w:r>
          </w:p>
        </w:tc>
        <w:tc>
          <w:tcPr>
            <w:tcW w:w="2219" w:type="dxa"/>
            <w:tcBorders>
              <w:left w:val="single" w:sz="8" w:space="0" w:color="FFFFFF"/>
              <w:right w:val="single" w:sz="8" w:space="0" w:color="FFFFFF"/>
            </w:tcBorders>
            <w:shd w:val="clear" w:color="auto" w:fill="D2232A"/>
          </w:tcPr>
          <w:p w:rsidR="00993CC6" w:rsidRPr="00404A44" w:rsidRDefault="00993CC6" w:rsidP="00BC1D6C">
            <w:pPr>
              <w:spacing w:before="160" w:line="288" w:lineRule="auto"/>
              <w:jc w:val="center"/>
              <w:rPr>
                <w:b/>
                <w:color w:val="FFFFFF"/>
              </w:rPr>
            </w:pPr>
            <w:r w:rsidRPr="00404A44">
              <w:rPr>
                <w:b/>
                <w:color w:val="FFFFFF"/>
              </w:rPr>
              <w:t>Cat.2 SRD receiver</w:t>
            </w:r>
          </w:p>
        </w:tc>
        <w:tc>
          <w:tcPr>
            <w:tcW w:w="2408" w:type="dxa"/>
            <w:tcBorders>
              <w:left w:val="single" w:sz="8" w:space="0" w:color="FFFFFF"/>
            </w:tcBorders>
            <w:shd w:val="clear" w:color="auto" w:fill="D2232A"/>
            <w:vAlign w:val="center"/>
          </w:tcPr>
          <w:p w:rsidR="00993CC6" w:rsidRPr="00404A44" w:rsidRDefault="00993CC6" w:rsidP="00BC1D6C">
            <w:pPr>
              <w:spacing w:line="288" w:lineRule="auto"/>
              <w:jc w:val="center"/>
              <w:rPr>
                <w:b/>
                <w:color w:val="FFFFFF"/>
              </w:rPr>
            </w:pPr>
            <w:r w:rsidRPr="00404A44">
              <w:rPr>
                <w:b/>
                <w:color w:val="FFFFFF"/>
              </w:rPr>
              <w:t>Cat.1 SRD receiver</w:t>
            </w:r>
            <w:r w:rsidR="00BC1D6C">
              <w:rPr>
                <w:b/>
                <w:color w:val="FFFFFF"/>
              </w:rPr>
              <w:br/>
            </w:r>
            <w:r w:rsidRPr="00404A44">
              <w:rPr>
                <w:b/>
                <w:color w:val="FFFFFF"/>
              </w:rPr>
              <w:t>(Note 1)</w:t>
            </w:r>
          </w:p>
        </w:tc>
      </w:tr>
      <w:tr w:rsidR="00993CC6" w:rsidRPr="00404A44" w:rsidTr="004A3D0A">
        <w:tc>
          <w:tcPr>
            <w:tcW w:w="3405" w:type="dxa"/>
          </w:tcPr>
          <w:p w:rsidR="00993CC6" w:rsidRPr="00404A44" w:rsidRDefault="00993CC6" w:rsidP="004A3D0A">
            <w:pPr>
              <w:pStyle w:val="ECCParagraph"/>
              <w:jc w:val="left"/>
            </w:pPr>
            <w:r w:rsidRPr="00404A44">
              <w:t xml:space="preserve">according ETSI TS 136 101 </w:t>
            </w:r>
            <w:r w:rsidRPr="00404A44">
              <w:fldChar w:fldCharType="begin"/>
            </w:r>
            <w:r w:rsidRPr="00404A44">
              <w:instrText xml:space="preserve"> REF _Ref366855683 \r \h </w:instrText>
            </w:r>
            <w:r w:rsidRPr="00404A44">
              <w:fldChar w:fldCharType="separate"/>
            </w:r>
            <w:r w:rsidR="007D36F3">
              <w:t>[11]</w:t>
            </w:r>
            <w:r w:rsidRPr="00404A44">
              <w:fldChar w:fldCharType="end"/>
            </w:r>
            <w:r w:rsidRPr="00404A44">
              <w:t xml:space="preserve"> with 1.4/3/5/10 MHz bandwidth</w:t>
            </w:r>
            <w:r w:rsidRPr="00404A44">
              <w:br/>
              <w:t>(Note 2)</w:t>
            </w:r>
          </w:p>
        </w:tc>
        <w:tc>
          <w:tcPr>
            <w:tcW w:w="2254" w:type="dxa"/>
          </w:tcPr>
          <w:p w:rsidR="00993CC6" w:rsidRPr="00404A44" w:rsidRDefault="00993CC6" w:rsidP="0065156D">
            <w:pPr>
              <w:pStyle w:val="ECCParagraph"/>
              <w:ind w:left="50"/>
              <w:jc w:val="left"/>
            </w:pPr>
            <w:r w:rsidRPr="00404A44">
              <w:t xml:space="preserve">The probability of interference was found to be in the range </w:t>
            </w:r>
            <w:r w:rsidRPr="00404A44">
              <w:br/>
            </w:r>
            <w:r w:rsidR="0065156D" w:rsidRPr="00404A44">
              <w:t>10</w:t>
            </w:r>
            <w:r w:rsidRPr="00404A44">
              <w:t xml:space="preserve">% and </w:t>
            </w:r>
            <w:r w:rsidR="0065156D" w:rsidRPr="00404A44">
              <w:t>42</w:t>
            </w:r>
            <w:r w:rsidRPr="00404A44">
              <w:t>%.</w:t>
            </w:r>
          </w:p>
        </w:tc>
        <w:tc>
          <w:tcPr>
            <w:tcW w:w="2219" w:type="dxa"/>
          </w:tcPr>
          <w:p w:rsidR="00993CC6" w:rsidRPr="00404A44" w:rsidRDefault="00993CC6" w:rsidP="001612A4">
            <w:pPr>
              <w:pStyle w:val="ECCParagraph"/>
              <w:ind w:left="50"/>
              <w:jc w:val="left"/>
            </w:pPr>
            <w:r w:rsidRPr="00404A44">
              <w:t xml:space="preserve">The probability of interference was found to be in the range </w:t>
            </w:r>
            <w:r w:rsidRPr="00404A44">
              <w:br/>
            </w:r>
            <w:r w:rsidR="001612A4" w:rsidRPr="00404A44">
              <w:t>5</w:t>
            </w:r>
            <w:r w:rsidRPr="00404A44">
              <w:t xml:space="preserve">% to </w:t>
            </w:r>
            <w:r w:rsidR="001612A4" w:rsidRPr="00404A44">
              <w:t>31</w:t>
            </w:r>
            <w:r w:rsidRPr="00404A44">
              <w:t>%.</w:t>
            </w:r>
          </w:p>
        </w:tc>
        <w:tc>
          <w:tcPr>
            <w:tcW w:w="2408" w:type="dxa"/>
          </w:tcPr>
          <w:p w:rsidR="00993CC6" w:rsidRPr="00404A44" w:rsidRDefault="00993CC6" w:rsidP="00460E89">
            <w:pPr>
              <w:pStyle w:val="ECCParagraph"/>
              <w:jc w:val="left"/>
            </w:pPr>
            <w:r w:rsidRPr="00404A44">
              <w:t xml:space="preserve">The probability of interference was found to be in the range </w:t>
            </w:r>
            <w:r w:rsidRPr="00404A44">
              <w:br/>
            </w:r>
            <w:r w:rsidR="001612A4" w:rsidRPr="00404A44">
              <w:t>2</w:t>
            </w:r>
            <w:r w:rsidRPr="00404A44">
              <w:t xml:space="preserve">% to </w:t>
            </w:r>
            <w:r w:rsidR="00460E89" w:rsidRPr="00404A44">
              <w:t>29</w:t>
            </w:r>
            <w:r w:rsidRPr="00404A44">
              <w:t>%.</w:t>
            </w:r>
          </w:p>
        </w:tc>
      </w:tr>
      <w:tr w:rsidR="00993CC6" w:rsidRPr="00404A44" w:rsidTr="004A3D0A">
        <w:tc>
          <w:tcPr>
            <w:tcW w:w="3405" w:type="dxa"/>
          </w:tcPr>
          <w:p w:rsidR="00993CC6" w:rsidRPr="00404A44" w:rsidRDefault="00993CC6" w:rsidP="00614A50">
            <w:pPr>
              <w:pStyle w:val="ECCParagraph"/>
              <w:jc w:val="left"/>
            </w:pPr>
            <w:r w:rsidRPr="00404A44">
              <w:t xml:space="preserve">according to a </w:t>
            </w:r>
            <w:r w:rsidRPr="00404A44">
              <w:rPr>
                <w:rFonts w:cs="Arial"/>
                <w:szCs w:val="20"/>
              </w:rPr>
              <w:t>measured mask from a real LTE UE implementation with</w:t>
            </w:r>
            <w:r w:rsidRPr="00404A44">
              <w:t xml:space="preserve"> 10 MHz bandwidth (see </w:t>
            </w:r>
            <w:r w:rsidRPr="00404A44">
              <w:fldChar w:fldCharType="begin"/>
            </w:r>
            <w:r w:rsidRPr="00404A44">
              <w:instrText xml:space="preserve"> REF _Ref366854967 \r \h </w:instrText>
            </w:r>
            <w:r w:rsidRPr="00404A44">
              <w:fldChar w:fldCharType="separate"/>
            </w:r>
            <w:r w:rsidR="007D36F3">
              <w:t>Figure 2:</w:t>
            </w:r>
            <w:r w:rsidRPr="00404A44">
              <w:fldChar w:fldCharType="end"/>
            </w:r>
            <w:r w:rsidRPr="00404A44">
              <w:t>)</w:t>
            </w:r>
          </w:p>
        </w:tc>
        <w:tc>
          <w:tcPr>
            <w:tcW w:w="2254" w:type="dxa"/>
          </w:tcPr>
          <w:p w:rsidR="00993CC6" w:rsidRPr="00404A44" w:rsidRDefault="00993CC6" w:rsidP="00460E89">
            <w:pPr>
              <w:pStyle w:val="ECCParagraph"/>
              <w:ind w:left="50"/>
              <w:jc w:val="left"/>
            </w:pPr>
            <w:r w:rsidRPr="00404A44">
              <w:t xml:space="preserve">The probability of interference was found to be in the range </w:t>
            </w:r>
            <w:r w:rsidRPr="00404A44">
              <w:br/>
            </w:r>
            <w:r w:rsidR="00460E89" w:rsidRPr="00404A44">
              <w:t>16</w:t>
            </w:r>
            <w:r w:rsidRPr="00404A44">
              <w:t xml:space="preserve">% and </w:t>
            </w:r>
            <w:r w:rsidR="00460E89" w:rsidRPr="00404A44">
              <w:t>41</w:t>
            </w:r>
            <w:r w:rsidRPr="00404A44">
              <w:t>%.</w:t>
            </w:r>
          </w:p>
        </w:tc>
        <w:tc>
          <w:tcPr>
            <w:tcW w:w="2219" w:type="dxa"/>
          </w:tcPr>
          <w:p w:rsidR="00993CC6" w:rsidRPr="00404A44" w:rsidRDefault="00993CC6" w:rsidP="007E5E05">
            <w:pPr>
              <w:pStyle w:val="ECCParagraph"/>
              <w:ind w:left="50"/>
              <w:jc w:val="left"/>
            </w:pPr>
            <w:r w:rsidRPr="00404A44">
              <w:t xml:space="preserve">The probability of interference was found to be in the range </w:t>
            </w:r>
            <w:r w:rsidRPr="00404A44">
              <w:br/>
            </w:r>
            <w:r w:rsidR="007E5E05" w:rsidRPr="00404A44">
              <w:t>5</w:t>
            </w:r>
            <w:r w:rsidRPr="00404A44">
              <w:t xml:space="preserve">% to </w:t>
            </w:r>
            <w:r w:rsidR="007E5E05" w:rsidRPr="00404A44">
              <w:t>17</w:t>
            </w:r>
            <w:r w:rsidRPr="00404A44">
              <w:t>%.</w:t>
            </w:r>
          </w:p>
        </w:tc>
        <w:tc>
          <w:tcPr>
            <w:tcW w:w="2408" w:type="dxa"/>
          </w:tcPr>
          <w:p w:rsidR="00993CC6" w:rsidRPr="00404A44" w:rsidRDefault="00993CC6" w:rsidP="00692B5E">
            <w:pPr>
              <w:pStyle w:val="ECCParagraph"/>
              <w:ind w:left="50"/>
              <w:jc w:val="left"/>
            </w:pPr>
            <w:r w:rsidRPr="00404A44">
              <w:t xml:space="preserve">The probability of interference was found to be in the range </w:t>
            </w:r>
            <w:r w:rsidRPr="00404A44">
              <w:br/>
              <w:t xml:space="preserve">2% to </w:t>
            </w:r>
            <w:r w:rsidR="00692B5E" w:rsidRPr="00404A44">
              <w:t>7</w:t>
            </w:r>
            <w:r w:rsidRPr="00404A44">
              <w:t>%.</w:t>
            </w:r>
          </w:p>
        </w:tc>
      </w:tr>
      <w:tr w:rsidR="00993CC6" w:rsidRPr="00404A44" w:rsidTr="004A3D0A">
        <w:tc>
          <w:tcPr>
            <w:tcW w:w="3405" w:type="dxa"/>
          </w:tcPr>
          <w:p w:rsidR="00993CC6" w:rsidRPr="00404A44" w:rsidRDefault="00993CC6" w:rsidP="004A3D0A">
            <w:pPr>
              <w:pStyle w:val="ECCParagraph"/>
              <w:jc w:val="left"/>
            </w:pPr>
            <w:r w:rsidRPr="00404A44">
              <w:t>Comments</w:t>
            </w:r>
          </w:p>
        </w:tc>
        <w:tc>
          <w:tcPr>
            <w:tcW w:w="2254" w:type="dxa"/>
          </w:tcPr>
          <w:p w:rsidR="00993CC6" w:rsidRPr="00404A44" w:rsidRDefault="00993CC6" w:rsidP="004A3D0A">
            <w:pPr>
              <w:pStyle w:val="ECCParagraph"/>
              <w:ind w:left="50"/>
              <w:jc w:val="left"/>
            </w:pPr>
            <w:r w:rsidRPr="00404A44">
              <w:t>The main issue is blocking.</w:t>
            </w:r>
          </w:p>
        </w:tc>
        <w:tc>
          <w:tcPr>
            <w:tcW w:w="2219" w:type="dxa"/>
          </w:tcPr>
          <w:p w:rsidR="00993CC6" w:rsidRPr="00404A44" w:rsidRDefault="00993CC6" w:rsidP="004A3D0A">
            <w:pPr>
              <w:pStyle w:val="ECCParagraph"/>
              <w:ind w:left="50"/>
              <w:jc w:val="left"/>
            </w:pPr>
            <w:r w:rsidRPr="00404A44">
              <w:t xml:space="preserve">The prevailing component can be blocking or in-band interference, depending on the considered LTE UE emission mask </w:t>
            </w:r>
          </w:p>
        </w:tc>
        <w:tc>
          <w:tcPr>
            <w:tcW w:w="2408" w:type="dxa"/>
          </w:tcPr>
          <w:p w:rsidR="00993CC6" w:rsidRPr="00404A44" w:rsidRDefault="00993CC6" w:rsidP="004A3D0A">
            <w:pPr>
              <w:pStyle w:val="ECCParagraph"/>
              <w:ind w:left="50"/>
              <w:jc w:val="left"/>
            </w:pPr>
            <w:r w:rsidRPr="00404A44">
              <w:t xml:space="preserve">The dominant effect is in-band interference from </w:t>
            </w:r>
            <w:proofErr w:type="spellStart"/>
            <w:r w:rsidR="00945D1F" w:rsidRPr="00404A44">
              <w:t>OoB</w:t>
            </w:r>
            <w:proofErr w:type="spellEnd"/>
            <w:r w:rsidRPr="00404A44">
              <w:t xml:space="preserve"> emissions, depending on the considered LTE UE emission mask </w:t>
            </w:r>
          </w:p>
        </w:tc>
      </w:tr>
    </w:tbl>
    <w:p w:rsidR="00993CC6" w:rsidRPr="00404A44" w:rsidRDefault="00993CC6" w:rsidP="00A404DA">
      <w:pPr>
        <w:pStyle w:val="ECCTablenote"/>
      </w:pPr>
      <w:r w:rsidRPr="00404A44">
        <w:t xml:space="preserve">Note 1: The SRD Receiver Category 1 is a high performance receiver comparable to an Rx for PMR (Professional Mobile Radio) and implemented by social alarm power supplied base station. The Rx Cat.1 power consumption, size and cost (all elements very critical for SRDs) make it impractical for regular SRD applications, especially considering that the utmost of them are battery operated. </w:t>
      </w:r>
    </w:p>
    <w:p w:rsidR="00993CC6" w:rsidRPr="00404A44" w:rsidRDefault="00993CC6">
      <w:pPr>
        <w:pStyle w:val="ECCTablenote"/>
      </w:pPr>
      <w:r w:rsidRPr="00404A44">
        <w:lastRenderedPageBreak/>
        <w:t xml:space="preserve">Note 2: It has to be noted that in this report the LTE UE Tx mask was used in accordance to ETSI TS 136 101 </w:t>
      </w:r>
      <w:r w:rsidRPr="00404A44">
        <w:fldChar w:fldCharType="begin"/>
      </w:r>
      <w:r w:rsidRPr="00404A44">
        <w:instrText xml:space="preserve"> REF _Ref366855683 \r \h  \* MERGEFORMAT </w:instrText>
      </w:r>
      <w:r w:rsidRPr="00404A44">
        <w:fldChar w:fldCharType="separate"/>
      </w:r>
      <w:r w:rsidR="007D36F3">
        <w:t>[11]</w:t>
      </w:r>
      <w:r w:rsidRPr="00404A44">
        <w:fldChar w:fldCharType="end"/>
      </w:r>
      <w:r w:rsidRPr="00404A44">
        <w:t xml:space="preserve"> which shows 1.5 dB lower power values as the harmonised standard EN 301 908-13</w:t>
      </w:r>
      <w:r w:rsidR="00BC1D6C">
        <w:t xml:space="preserve"> </w:t>
      </w:r>
      <w:r w:rsidR="00BC1D6C">
        <w:fldChar w:fldCharType="begin"/>
      </w:r>
      <w:r w:rsidR="00BC1D6C">
        <w:instrText xml:space="preserve"> REF _Ref378921835 \r \h </w:instrText>
      </w:r>
      <w:r w:rsidR="00BC1D6C">
        <w:fldChar w:fldCharType="separate"/>
      </w:r>
      <w:r w:rsidR="007D36F3">
        <w:t>[17]</w:t>
      </w:r>
      <w:r w:rsidR="00BC1D6C">
        <w:fldChar w:fldCharType="end"/>
      </w:r>
      <w:r w:rsidRPr="00404A44">
        <w:t>. However, the impact on the result is only marginal.</w:t>
      </w:r>
    </w:p>
    <w:p w:rsidR="00993CC6" w:rsidRPr="00404A44" w:rsidRDefault="00993CC6" w:rsidP="00F954B8">
      <w:pPr>
        <w:pStyle w:val="ECCParagraph"/>
        <w:jc w:val="left"/>
      </w:pPr>
    </w:p>
    <w:p w:rsidR="00993CC6" w:rsidRPr="00404A44" w:rsidRDefault="00993CC6" w:rsidP="00F954B8">
      <w:pPr>
        <w:pStyle w:val="ECCParagraph"/>
        <w:jc w:val="left"/>
      </w:pPr>
      <w:r w:rsidRPr="00404A44">
        <w:t xml:space="preserve">The following interim conclusions can be drawn from </w:t>
      </w:r>
      <w:r w:rsidRPr="00404A44">
        <w:fldChar w:fldCharType="begin"/>
      </w:r>
      <w:r w:rsidRPr="00404A44">
        <w:instrText xml:space="preserve"> REF _Ref366858607 \r \h </w:instrText>
      </w:r>
      <w:r w:rsidRPr="00404A44">
        <w:fldChar w:fldCharType="separate"/>
      </w:r>
      <w:r w:rsidR="007D36F3">
        <w:t>Table 20:</w:t>
      </w:r>
      <w:r w:rsidRPr="00404A44">
        <w:fldChar w:fldCharType="end"/>
      </w:r>
    </w:p>
    <w:p w:rsidR="00993CC6" w:rsidRPr="00404A44" w:rsidRDefault="00993CC6" w:rsidP="00F954B8">
      <w:pPr>
        <w:pStyle w:val="ECCParBulleted"/>
      </w:pPr>
      <w:r w:rsidRPr="00404A44">
        <w:t>The interference risk varies dependent on the configuration between low (e.g. real measured LTE mask, upper frequency boundary, Cat. 1 receiver, optimistic SRD signal distribution), and large values (e.g. 10 MHz LTE mask, lower frequency boundary, Cat. 3 receiver, pessimistic SRD signal distribution)</w:t>
      </w:r>
    </w:p>
    <w:p w:rsidR="00993CC6" w:rsidRPr="00404A44" w:rsidRDefault="00993CC6" w:rsidP="00F954B8">
      <w:pPr>
        <w:pStyle w:val="ECCParBulleted"/>
      </w:pPr>
      <w:r w:rsidRPr="00404A44">
        <w:t xml:space="preserve">Cat 3 SRD receivers cannot coexist with nearby LTE UE due to SRD receiver blocking effects, and receiver performance degradation due to receiver selectivity (blocking) cannot be improved by reducing the interfering </w:t>
      </w:r>
      <w:proofErr w:type="spellStart"/>
      <w:r w:rsidR="00945D1F" w:rsidRPr="00404A44">
        <w:t>OoB</w:t>
      </w:r>
      <w:proofErr w:type="spellEnd"/>
      <w:r w:rsidRPr="00404A44">
        <w:t xml:space="preserve"> emissions. Thus the removal of SRD receiver Cat. 3 in the band 863-870 MHz from the market place would reduce the risk of interference caused by blocking, but this alone is not sufficient.</w:t>
      </w:r>
    </w:p>
    <w:p w:rsidR="00993CC6" w:rsidRPr="00404A44" w:rsidRDefault="00993CC6" w:rsidP="00F954B8">
      <w:pPr>
        <w:pStyle w:val="ECCParBulleted"/>
      </w:pPr>
      <w:r w:rsidRPr="00404A44">
        <w:t xml:space="preserve">Cat.1 SRD receivers may coexist with a </w:t>
      </w:r>
      <w:r w:rsidRPr="00404A44">
        <w:rPr>
          <w:rFonts w:cs="Arial"/>
          <w:szCs w:val="20"/>
        </w:rPr>
        <w:t>measured mask from a real LTE UE implementation</w:t>
      </w:r>
      <w:r w:rsidRPr="00404A44">
        <w:t xml:space="preserve"> (15-20 dB lower </w:t>
      </w:r>
      <w:proofErr w:type="spellStart"/>
      <w:r w:rsidR="00945D1F" w:rsidRPr="00404A44">
        <w:t>OoB</w:t>
      </w:r>
      <w:proofErr w:type="spellEnd"/>
      <w:r w:rsidRPr="00404A44">
        <w:t xml:space="preserve"> emissions), but may not with the LTE UE masks from the ETSI standard. However, manufacturing associations note that the use of a Cat. 1 receiver is not viable for SRD applications except for very specific high performance alarm base stations (e.g. EN 300 220 </w:t>
      </w:r>
      <w:r w:rsidRPr="00404A44">
        <w:fldChar w:fldCharType="begin"/>
      </w:r>
      <w:r w:rsidRPr="00404A44">
        <w:instrText xml:space="preserve"> REF _Ref366855651 \r \h </w:instrText>
      </w:r>
      <w:r w:rsidRPr="00404A44">
        <w:fldChar w:fldCharType="separate"/>
      </w:r>
      <w:r w:rsidR="007D36F3">
        <w:t>[8]</w:t>
      </w:r>
      <w:r w:rsidRPr="00404A44">
        <w:fldChar w:fldCharType="end"/>
      </w:r>
      <w:r w:rsidRPr="00404A44">
        <w:t>).</w:t>
      </w:r>
    </w:p>
    <w:p w:rsidR="00993CC6" w:rsidRPr="00404A44" w:rsidRDefault="00993CC6" w:rsidP="00F954B8">
      <w:pPr>
        <w:pStyle w:val="ECCParBulleted"/>
        <w:numPr>
          <w:ilvl w:val="0"/>
          <w:numId w:val="0"/>
        </w:numPr>
      </w:pPr>
    </w:p>
    <w:p w:rsidR="00993CC6" w:rsidRPr="00404A44" w:rsidRDefault="00993CC6" w:rsidP="00F954B8">
      <w:pPr>
        <w:pStyle w:val="ECCParagraph"/>
        <w:jc w:val="left"/>
      </w:pPr>
      <w:r w:rsidRPr="00404A44">
        <w:t>Considering the above first observations, the following evaluation is limited to the typical SRD receiver Cat</w:t>
      </w:r>
      <w:r w:rsidR="00F45EAF" w:rsidRPr="00404A44">
        <w:t>egory</w:t>
      </w:r>
      <w:r w:rsidRPr="00404A44">
        <w:t xml:space="preserve"> 2 as the main anticipated counterpart for LTE in 800 MHz co-existence scenario.  </w:t>
      </w:r>
    </w:p>
    <w:p w:rsidR="00993CC6" w:rsidRPr="00404A44" w:rsidRDefault="00993CC6" w:rsidP="00F954B8">
      <w:pPr>
        <w:pStyle w:val="ECCParagraph"/>
        <w:jc w:val="left"/>
      </w:pPr>
      <w:r w:rsidRPr="00404A44">
        <w:t xml:space="preserve">  </w:t>
      </w:r>
    </w:p>
    <w:p w:rsidR="00993CC6" w:rsidRPr="00404A44" w:rsidRDefault="00993CC6" w:rsidP="00F954B8">
      <w:pPr>
        <w:pStyle w:val="ECCParagraph"/>
        <w:jc w:val="left"/>
      </w:pPr>
      <w:r w:rsidRPr="00404A44">
        <w:fldChar w:fldCharType="begin"/>
      </w:r>
      <w:r w:rsidRPr="00404A44">
        <w:instrText xml:space="preserve"> REF _Ref366858746 \r \h </w:instrText>
      </w:r>
      <w:r w:rsidRPr="00404A44">
        <w:fldChar w:fldCharType="separate"/>
      </w:r>
      <w:r w:rsidR="007D36F3">
        <w:t>Table 21:</w:t>
      </w:r>
      <w:r w:rsidRPr="00404A44">
        <w:fldChar w:fldCharType="end"/>
      </w:r>
      <w:r w:rsidRPr="00404A44">
        <w:t xml:space="preserve"> shows the results for SRD receiver category 2 used at typical frequencies.</w:t>
      </w:r>
    </w:p>
    <w:p w:rsidR="00993CC6" w:rsidRPr="00404A44" w:rsidRDefault="00993CC6" w:rsidP="00535E4F">
      <w:pPr>
        <w:pStyle w:val="ECCTabletitle"/>
      </w:pPr>
      <w:bookmarkStart w:id="90" w:name="_Ref366858746"/>
      <w:r w:rsidRPr="00404A44">
        <w:t>Results for SRD Cat. 2 receivers</w:t>
      </w:r>
      <w:bookmarkEnd w:id="90"/>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86"/>
        <w:gridCol w:w="1906"/>
        <w:gridCol w:w="1843"/>
        <w:gridCol w:w="2756"/>
      </w:tblGrid>
      <w:tr w:rsidR="00993CC6" w:rsidRPr="00404A44" w:rsidTr="00406E56">
        <w:trPr>
          <w:tblHeader/>
        </w:trPr>
        <w:tc>
          <w:tcPr>
            <w:tcW w:w="3186"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p>
        </w:tc>
        <w:tc>
          <w:tcPr>
            <w:tcW w:w="1906" w:type="dxa"/>
            <w:tcBorders>
              <w:left w:val="single" w:sz="8" w:space="0" w:color="FFFFFF"/>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 xml:space="preserve">LTE Max masks </w:t>
            </w:r>
            <w:r w:rsidRPr="00404A44">
              <w:rPr>
                <w:b/>
                <w:color w:val="FFFFFF"/>
              </w:rPr>
              <w:br/>
              <w:t>10 MHz</w:t>
            </w:r>
          </w:p>
        </w:tc>
        <w:tc>
          <w:tcPr>
            <w:tcW w:w="1843" w:type="dxa"/>
            <w:tcBorders>
              <w:left w:val="single" w:sz="8" w:space="0" w:color="FFFFFF"/>
              <w:right w:val="single" w:sz="8" w:space="0" w:color="FFFFFF"/>
            </w:tcBorders>
            <w:shd w:val="clear" w:color="auto" w:fill="D2232A"/>
          </w:tcPr>
          <w:p w:rsidR="00993CC6" w:rsidRPr="00404A44" w:rsidRDefault="00993CC6" w:rsidP="00BC1D6C">
            <w:pPr>
              <w:spacing w:before="160" w:line="288" w:lineRule="auto"/>
              <w:jc w:val="center"/>
              <w:rPr>
                <w:b/>
                <w:color w:val="FFFFFF"/>
              </w:rPr>
            </w:pPr>
            <w:r w:rsidRPr="00404A44">
              <w:rPr>
                <w:b/>
                <w:color w:val="FFFFFF"/>
              </w:rPr>
              <w:t xml:space="preserve">LTE Max mask </w:t>
            </w:r>
          </w:p>
          <w:p w:rsidR="00993CC6" w:rsidRPr="00404A44" w:rsidRDefault="00993CC6" w:rsidP="004A3D0A">
            <w:pPr>
              <w:spacing w:line="288" w:lineRule="auto"/>
              <w:jc w:val="center"/>
              <w:rPr>
                <w:b/>
                <w:color w:val="FFFFFF"/>
              </w:rPr>
            </w:pPr>
            <w:r w:rsidRPr="00404A44">
              <w:rPr>
                <w:b/>
                <w:color w:val="FFFFFF"/>
              </w:rPr>
              <w:t>1.4 MHz</w:t>
            </w:r>
          </w:p>
        </w:tc>
        <w:tc>
          <w:tcPr>
            <w:tcW w:w="2756" w:type="dxa"/>
            <w:tcBorders>
              <w:left w:val="single" w:sz="8" w:space="0" w:color="FFFFFF"/>
            </w:tcBorders>
            <w:shd w:val="clear" w:color="auto" w:fill="D2232A"/>
            <w:vAlign w:val="center"/>
          </w:tcPr>
          <w:p w:rsidR="00993CC6" w:rsidRPr="00404A44" w:rsidRDefault="00BC1D6C" w:rsidP="00BC1D6C">
            <w:pPr>
              <w:jc w:val="center"/>
              <w:rPr>
                <w:b/>
                <w:color w:val="FFFFFF"/>
              </w:rPr>
            </w:pPr>
            <w:r>
              <w:rPr>
                <w:b/>
                <w:color w:val="FFFFFF"/>
              </w:rPr>
              <w:t>M</w:t>
            </w:r>
            <w:r w:rsidR="00993CC6" w:rsidRPr="00404A44">
              <w:rPr>
                <w:b/>
                <w:color w:val="FFFFFF"/>
              </w:rPr>
              <w:t>easured mask from a real LTE UE implementation</w:t>
            </w:r>
            <w:r w:rsidR="00993CC6" w:rsidRPr="00404A44">
              <w:rPr>
                <w:rFonts w:cs="Arial"/>
                <w:szCs w:val="20"/>
              </w:rPr>
              <w:t xml:space="preserve"> </w:t>
            </w:r>
          </w:p>
        </w:tc>
      </w:tr>
      <w:tr w:rsidR="00993CC6" w:rsidRPr="00404A44" w:rsidTr="00406E56">
        <w:tc>
          <w:tcPr>
            <w:tcW w:w="3186" w:type="dxa"/>
          </w:tcPr>
          <w:p w:rsidR="00993CC6" w:rsidRPr="00404A44" w:rsidRDefault="00993CC6" w:rsidP="004A3D0A">
            <w:pPr>
              <w:pStyle w:val="ECCParagraph"/>
              <w:jc w:val="left"/>
            </w:pPr>
            <w:r w:rsidRPr="00404A44">
              <w:t>Wireless audio and metering at 863 MHz</w:t>
            </w:r>
          </w:p>
        </w:tc>
        <w:tc>
          <w:tcPr>
            <w:tcW w:w="1906" w:type="dxa"/>
          </w:tcPr>
          <w:p w:rsidR="00993CC6" w:rsidRPr="00404A44" w:rsidRDefault="00D11006" w:rsidP="00D11006">
            <w:pPr>
              <w:pStyle w:val="ECCParagraph"/>
              <w:numPr>
                <w:ilvl w:val="0"/>
                <w:numId w:val="14"/>
              </w:numPr>
              <w:tabs>
                <w:tab w:val="clear" w:pos="340"/>
                <w:tab w:val="left" w:pos="2160"/>
              </w:tabs>
              <w:spacing w:before="120" w:line="280" w:lineRule="atLeast"/>
              <w:jc w:val="left"/>
            </w:pPr>
            <w:r w:rsidRPr="00404A44">
              <w:t xml:space="preserve">22 </w:t>
            </w:r>
            <w:r w:rsidR="00993CC6" w:rsidRPr="00404A44">
              <w:t xml:space="preserve">% - </w:t>
            </w:r>
            <w:r w:rsidRPr="00404A44">
              <w:t xml:space="preserve">31 </w:t>
            </w:r>
            <w:r w:rsidR="00993CC6" w:rsidRPr="00404A44">
              <w:t>%</w:t>
            </w:r>
          </w:p>
        </w:tc>
        <w:tc>
          <w:tcPr>
            <w:tcW w:w="1843" w:type="dxa"/>
          </w:tcPr>
          <w:p w:rsidR="00993CC6" w:rsidRPr="00404A44" w:rsidRDefault="00D11006" w:rsidP="00D11006">
            <w:pPr>
              <w:pStyle w:val="ECCParagraph"/>
              <w:numPr>
                <w:ilvl w:val="0"/>
                <w:numId w:val="14"/>
              </w:numPr>
              <w:tabs>
                <w:tab w:val="clear" w:pos="340"/>
                <w:tab w:val="left" w:pos="2160"/>
              </w:tabs>
              <w:spacing w:before="120" w:line="280" w:lineRule="atLeast"/>
              <w:jc w:val="left"/>
            </w:pPr>
            <w:r w:rsidRPr="00404A44">
              <w:t xml:space="preserve">10 </w:t>
            </w:r>
            <w:r w:rsidR="00993CC6" w:rsidRPr="00404A44">
              <w:t xml:space="preserve">% - </w:t>
            </w:r>
            <w:r w:rsidRPr="00404A44">
              <w:t>14</w:t>
            </w:r>
            <w:r w:rsidR="00993CC6" w:rsidRPr="00404A44">
              <w:t xml:space="preserve"> %</w:t>
            </w:r>
          </w:p>
        </w:tc>
        <w:tc>
          <w:tcPr>
            <w:tcW w:w="2756" w:type="dxa"/>
          </w:tcPr>
          <w:p w:rsidR="00993CC6" w:rsidRPr="00404A44" w:rsidRDefault="00D11006" w:rsidP="004A3D0A">
            <w:pPr>
              <w:pStyle w:val="ECCParagraph"/>
              <w:numPr>
                <w:ilvl w:val="0"/>
                <w:numId w:val="14"/>
              </w:numPr>
              <w:tabs>
                <w:tab w:val="clear" w:pos="340"/>
                <w:tab w:val="left" w:pos="2160"/>
              </w:tabs>
              <w:spacing w:before="120" w:line="280" w:lineRule="atLeast"/>
              <w:jc w:val="left"/>
            </w:pPr>
            <w:r w:rsidRPr="00404A44">
              <w:t xml:space="preserve">12 </w:t>
            </w:r>
            <w:r w:rsidR="00993CC6" w:rsidRPr="00404A44">
              <w:t xml:space="preserve">% - </w:t>
            </w:r>
            <w:r w:rsidRPr="00404A44">
              <w:t>17</w:t>
            </w:r>
            <w:r w:rsidR="00993CC6" w:rsidRPr="00404A44">
              <w:t xml:space="preserve"> %</w:t>
            </w:r>
          </w:p>
        </w:tc>
      </w:tr>
      <w:tr w:rsidR="00993CC6" w:rsidRPr="00404A44" w:rsidTr="00406E56">
        <w:tc>
          <w:tcPr>
            <w:tcW w:w="3186" w:type="dxa"/>
          </w:tcPr>
          <w:p w:rsidR="00993CC6" w:rsidRPr="00404A44" w:rsidRDefault="00993CC6" w:rsidP="004A3D0A">
            <w:pPr>
              <w:pStyle w:val="ECCParagraph"/>
              <w:jc w:val="left"/>
            </w:pPr>
            <w:r w:rsidRPr="00404A44">
              <w:t>Non-specific SRD 868 MHz (results for alarms at 869 are in the same order)</w:t>
            </w:r>
          </w:p>
        </w:tc>
        <w:tc>
          <w:tcPr>
            <w:tcW w:w="1906" w:type="dxa"/>
          </w:tcPr>
          <w:p w:rsidR="00993CC6" w:rsidRPr="00404A44" w:rsidRDefault="00D11006" w:rsidP="00D11006">
            <w:pPr>
              <w:pStyle w:val="ECCParagraph"/>
              <w:numPr>
                <w:ilvl w:val="0"/>
                <w:numId w:val="14"/>
              </w:numPr>
              <w:tabs>
                <w:tab w:val="clear" w:pos="340"/>
                <w:tab w:val="left" w:pos="2160"/>
              </w:tabs>
              <w:spacing w:before="120" w:line="280" w:lineRule="atLeast"/>
              <w:jc w:val="left"/>
            </w:pPr>
            <w:r w:rsidRPr="00404A44">
              <w:t xml:space="preserve">17 </w:t>
            </w:r>
            <w:r w:rsidR="00993CC6" w:rsidRPr="00404A44">
              <w:t xml:space="preserve">% - </w:t>
            </w:r>
            <w:r w:rsidRPr="00404A44">
              <w:t xml:space="preserve">24 </w:t>
            </w:r>
            <w:r w:rsidR="00993CC6" w:rsidRPr="00404A44">
              <w:t>%</w:t>
            </w:r>
          </w:p>
        </w:tc>
        <w:tc>
          <w:tcPr>
            <w:tcW w:w="1843" w:type="dxa"/>
          </w:tcPr>
          <w:p w:rsidR="00993CC6" w:rsidRPr="00404A44" w:rsidRDefault="00D11006" w:rsidP="00D11006">
            <w:pPr>
              <w:pStyle w:val="ECCParagraph"/>
              <w:numPr>
                <w:ilvl w:val="0"/>
                <w:numId w:val="14"/>
              </w:numPr>
              <w:tabs>
                <w:tab w:val="clear" w:pos="340"/>
                <w:tab w:val="left" w:pos="2160"/>
              </w:tabs>
              <w:spacing w:before="120" w:line="280" w:lineRule="atLeast"/>
              <w:jc w:val="left"/>
            </w:pPr>
            <w:r w:rsidRPr="00404A44">
              <w:t xml:space="preserve">4 </w:t>
            </w:r>
            <w:r w:rsidR="00993CC6" w:rsidRPr="00404A44">
              <w:t xml:space="preserve">% - </w:t>
            </w:r>
            <w:r w:rsidRPr="00404A44">
              <w:t xml:space="preserve">5 </w:t>
            </w:r>
            <w:r w:rsidR="00993CC6" w:rsidRPr="00404A44">
              <w:t>%</w:t>
            </w:r>
          </w:p>
        </w:tc>
        <w:tc>
          <w:tcPr>
            <w:tcW w:w="2756" w:type="dxa"/>
          </w:tcPr>
          <w:p w:rsidR="00993CC6" w:rsidRPr="00404A44" w:rsidRDefault="00D11006" w:rsidP="004A3D0A">
            <w:pPr>
              <w:pStyle w:val="ECCParagraph"/>
              <w:numPr>
                <w:ilvl w:val="0"/>
                <w:numId w:val="14"/>
              </w:numPr>
              <w:tabs>
                <w:tab w:val="clear" w:pos="340"/>
                <w:tab w:val="left" w:pos="2160"/>
              </w:tabs>
              <w:spacing w:before="120" w:line="280" w:lineRule="atLeast"/>
              <w:jc w:val="left"/>
            </w:pPr>
            <w:r w:rsidRPr="00404A44">
              <w:t xml:space="preserve">5 </w:t>
            </w:r>
            <w:r w:rsidR="00993CC6" w:rsidRPr="00404A44">
              <w:t xml:space="preserve">% - </w:t>
            </w:r>
            <w:r w:rsidRPr="00404A44">
              <w:t>6</w:t>
            </w:r>
            <w:r w:rsidR="00993CC6" w:rsidRPr="00404A44">
              <w:t xml:space="preserve"> %</w:t>
            </w:r>
          </w:p>
        </w:tc>
      </w:tr>
    </w:tbl>
    <w:p w:rsidR="00993CC6" w:rsidRPr="00404A44" w:rsidRDefault="00993CC6" w:rsidP="00A404DA">
      <w:pPr>
        <w:pStyle w:val="ECCTablenote"/>
      </w:pPr>
      <w:r w:rsidRPr="00404A44">
        <w:t xml:space="preserve">Note: the lower value is from </w:t>
      </w:r>
      <w:proofErr w:type="spellStart"/>
      <w:r w:rsidRPr="00404A44">
        <w:t>dRSS</w:t>
      </w:r>
      <w:proofErr w:type="spellEnd"/>
      <w:r w:rsidRPr="00404A44">
        <w:t xml:space="preserve"> approach 2, the higher value is from </w:t>
      </w:r>
      <w:proofErr w:type="spellStart"/>
      <w:r w:rsidRPr="00404A44">
        <w:t>dRSS</w:t>
      </w:r>
      <w:proofErr w:type="spellEnd"/>
      <w:r w:rsidRPr="00404A44">
        <w:t xml:space="preserve"> approach 1 (see </w:t>
      </w:r>
      <w:r w:rsidRPr="00404A44">
        <w:fldChar w:fldCharType="begin"/>
      </w:r>
      <w:r w:rsidRPr="00404A44">
        <w:instrText xml:space="preserve"> REF _Ref366855095 \r \h </w:instrText>
      </w:r>
      <w:r w:rsidRPr="00404A44">
        <w:fldChar w:fldCharType="separate"/>
      </w:r>
      <w:r w:rsidR="007D36F3">
        <w:t>Table 4:</w:t>
      </w:r>
      <w:r w:rsidRPr="00404A44">
        <w:fldChar w:fldCharType="end"/>
      </w:r>
      <w:r w:rsidRPr="00404A44">
        <w:t>)</w:t>
      </w:r>
    </w:p>
    <w:p w:rsidR="00993CC6" w:rsidRPr="00404A44" w:rsidRDefault="00993CC6" w:rsidP="00F954B8">
      <w:pPr>
        <w:pStyle w:val="ECCParagraph"/>
        <w:jc w:val="left"/>
      </w:pPr>
    </w:p>
    <w:p w:rsidR="00993CC6" w:rsidRPr="00404A44" w:rsidRDefault="00993CC6" w:rsidP="00406E56">
      <w:pPr>
        <w:pStyle w:val="ECCParagraph"/>
      </w:pPr>
      <w:r w:rsidRPr="00404A44">
        <w:t xml:space="preserve">The most critical situation is for SRDs operating close to the 863 MHz border. </w:t>
      </w:r>
      <w:r w:rsidR="00DE4F90">
        <w:fldChar w:fldCharType="begin"/>
      </w:r>
      <w:r w:rsidR="00DE4F90">
        <w:instrText xml:space="preserve"> REF _Ref366858607 \n \h </w:instrText>
      </w:r>
      <w:r w:rsidR="00DE4F90">
        <w:fldChar w:fldCharType="separate"/>
      </w:r>
      <w:r w:rsidR="00DE4F90">
        <w:fldChar w:fldCharType="begin"/>
      </w:r>
      <w:r w:rsidR="00DE4F90">
        <w:instrText xml:space="preserve"> REF _Ref366858746 \n \h </w:instrText>
      </w:r>
      <w:r w:rsidR="00DE4F90">
        <w:fldChar w:fldCharType="separate"/>
      </w:r>
      <w:r w:rsidR="00DE4F90">
        <w:t>Table 21:</w:t>
      </w:r>
      <w:r w:rsidR="00DE4F90">
        <w:fldChar w:fldCharType="end"/>
      </w:r>
      <w:r w:rsidR="00DE4F90">
        <w:fldChar w:fldCharType="end"/>
      </w:r>
      <w:r w:rsidRPr="00404A44">
        <w:t xml:space="preserve"> </w:t>
      </w:r>
      <w:proofErr w:type="gramStart"/>
      <w:r w:rsidRPr="00404A44">
        <w:t>shows</w:t>
      </w:r>
      <w:proofErr w:type="gramEnd"/>
      <w:r w:rsidRPr="00404A44">
        <w:t xml:space="preserve"> that for wireless audio and SRDs using Cat 2 receivers the risk of interference is well above 5 %. </w:t>
      </w:r>
    </w:p>
    <w:p w:rsidR="00993CC6" w:rsidRPr="00404A44" w:rsidRDefault="00993CC6" w:rsidP="00406E56">
      <w:pPr>
        <w:pStyle w:val="ECCParagraph"/>
      </w:pPr>
      <w:r w:rsidRPr="00404A44">
        <w:t>The risk can further be reduced with higher frequency offsets from the lower border frequency; e.g. Non-specific SRDs with Cat. 2 receivers working at 868 MHz may coexist with LTE for both assumed SRDs signal levels (</w:t>
      </w:r>
      <w:proofErr w:type="spellStart"/>
      <w:r w:rsidRPr="00404A44">
        <w:t>dRSS</w:t>
      </w:r>
      <w:proofErr w:type="spellEnd"/>
      <w:r w:rsidRPr="00404A44">
        <w:t xml:space="preserve"> approach 1 and 2) as long as the LTE </w:t>
      </w:r>
      <w:proofErr w:type="spellStart"/>
      <w:r w:rsidR="00945D1F" w:rsidRPr="00404A44">
        <w:t>OoB</w:t>
      </w:r>
      <w:proofErr w:type="spellEnd"/>
      <w:r w:rsidRPr="00404A44">
        <w:t xml:space="preserve"> emissions are 15-20 dB below its ETSI specification (as confirmed by real measurements) or the LTE UE is only using 1.4 MHz of the available 10 MHz bandwidth. </w:t>
      </w:r>
    </w:p>
    <w:p w:rsidR="00993CC6" w:rsidRPr="00404A44" w:rsidRDefault="00993CC6" w:rsidP="00406E56">
      <w:pPr>
        <w:pStyle w:val="ECCParagraph"/>
      </w:pPr>
      <w:r w:rsidRPr="00404A44">
        <w:t xml:space="preserve">Note: It should be noted that it was not possible to get a common understanding on the signal levels for SRDs between SRD and LTE community. The SRD community suggested the </w:t>
      </w:r>
      <w:proofErr w:type="spellStart"/>
      <w:r w:rsidRPr="00404A44">
        <w:t>dRSS</w:t>
      </w:r>
      <w:proofErr w:type="spellEnd"/>
      <w:r w:rsidRPr="00404A44">
        <w:t xml:space="preserve"> approach 1 as representative, while the LTE community suggested </w:t>
      </w:r>
      <w:proofErr w:type="spellStart"/>
      <w:r w:rsidRPr="00404A44">
        <w:t>dRSS</w:t>
      </w:r>
      <w:proofErr w:type="spellEnd"/>
      <w:r w:rsidRPr="00404A44">
        <w:t xml:space="preserve"> approach 2. The </w:t>
      </w:r>
      <w:proofErr w:type="spellStart"/>
      <w:r w:rsidRPr="00404A44">
        <w:t>dRSS</w:t>
      </w:r>
      <w:proofErr w:type="spellEnd"/>
      <w:r w:rsidRPr="00404A44">
        <w:t xml:space="preserve"> approach 2 is the result when considering the </w:t>
      </w:r>
      <w:proofErr w:type="gramStart"/>
      <w:r w:rsidRPr="00404A44">
        <w:t>Extended</w:t>
      </w:r>
      <w:proofErr w:type="gramEnd"/>
      <w:r w:rsidRPr="00404A44">
        <w:t xml:space="preserve"> </w:t>
      </w:r>
      <w:proofErr w:type="spellStart"/>
      <w:r w:rsidRPr="00404A44">
        <w:t>hata</w:t>
      </w:r>
      <w:proofErr w:type="spellEnd"/>
      <w:r w:rsidRPr="00404A44">
        <w:t xml:space="preserve"> SRD indoor path loss model in SEAMCAT with distances up to the operational distances assumed for SRDs. The SRD community criticised that the relatively high signal levels may be caused by the implemented indoor-indoor model currently implemented in SEAMCAT and that this model (which is mainly considering free space loss plus a certain number of wall losses and standard deviations) should be updated. </w:t>
      </w:r>
    </w:p>
    <w:p w:rsidR="00993CC6" w:rsidRPr="00404A44" w:rsidRDefault="00993CC6" w:rsidP="00406E56">
      <w:pPr>
        <w:pStyle w:val="ECCParagraph"/>
      </w:pPr>
      <w:r w:rsidRPr="00404A44">
        <w:lastRenderedPageBreak/>
        <w:t>An interference probability of below 5 % can be reached generally at the expense of a reduction in SRD operating distance</w:t>
      </w:r>
      <w:r w:rsidR="00775F0F" w:rsidRPr="00404A44">
        <w:t xml:space="preserve"> (derived from </w:t>
      </w:r>
      <w:proofErr w:type="spellStart"/>
      <w:r w:rsidR="00775F0F" w:rsidRPr="00404A44">
        <w:t>dRSS</w:t>
      </w:r>
      <w:proofErr w:type="spellEnd"/>
      <w:r w:rsidR="00775F0F" w:rsidRPr="00404A44">
        <w:t xml:space="preserve"> approach 2 simulations)</w:t>
      </w:r>
      <w:r w:rsidRPr="00404A44">
        <w:t>:</w:t>
      </w:r>
    </w:p>
    <w:p w:rsidR="00993CC6" w:rsidRPr="00404A44" w:rsidRDefault="00993CC6" w:rsidP="00424348">
      <w:pPr>
        <w:pStyle w:val="ECCParBulleted"/>
      </w:pPr>
      <w:r w:rsidRPr="00404A44">
        <w:t xml:space="preserve">Cat.3 receiver at 863.1 MHz (LTE 10MHz mask) reduction from 40m to </w:t>
      </w:r>
      <w:r w:rsidR="00775F0F" w:rsidRPr="00404A44">
        <w:t>17</w:t>
      </w:r>
      <w:r w:rsidRPr="00404A44">
        <w:t>m (-</w:t>
      </w:r>
      <w:r w:rsidR="00DE4A94" w:rsidRPr="00404A44">
        <w:t>58</w:t>
      </w:r>
      <w:r w:rsidRPr="00404A44">
        <w:t>%);</w:t>
      </w:r>
    </w:p>
    <w:p w:rsidR="00993CC6" w:rsidRPr="00404A44" w:rsidRDefault="00993CC6" w:rsidP="00424348">
      <w:pPr>
        <w:pStyle w:val="ECCParBulleted"/>
      </w:pPr>
      <w:r w:rsidRPr="00404A44">
        <w:t xml:space="preserve">Cat.2 receiver at 863.1 MHz (LTE 10MHz mask) reduction from 40m to </w:t>
      </w:r>
      <w:r w:rsidR="00775F0F" w:rsidRPr="00404A44">
        <w:t>21</w:t>
      </w:r>
      <w:r w:rsidRPr="00404A44">
        <w:t>m (-4</w:t>
      </w:r>
      <w:r w:rsidR="00DE4A94" w:rsidRPr="00404A44">
        <w:t>8</w:t>
      </w:r>
      <w:r w:rsidRPr="00404A44">
        <w:t>%);</w:t>
      </w:r>
    </w:p>
    <w:p w:rsidR="00993CC6" w:rsidRPr="00404A44" w:rsidRDefault="00993CC6" w:rsidP="00424348">
      <w:pPr>
        <w:pStyle w:val="ECCParBulleted"/>
      </w:pPr>
      <w:r w:rsidRPr="00404A44">
        <w:t xml:space="preserve">Cat.2 receiver at 869 MHz (LTE 10MHz mask) reduction from 40m to </w:t>
      </w:r>
      <w:r w:rsidR="00775F0F" w:rsidRPr="00404A44">
        <w:t>24</w:t>
      </w:r>
      <w:r w:rsidRPr="00404A44">
        <w:t>m (-</w:t>
      </w:r>
      <w:r w:rsidR="00DE4A94" w:rsidRPr="00404A44">
        <w:t>40</w:t>
      </w:r>
      <w:r w:rsidRPr="00404A44">
        <w:t>%);</w:t>
      </w:r>
    </w:p>
    <w:p w:rsidR="00993CC6" w:rsidRPr="00404A44" w:rsidRDefault="00993CC6" w:rsidP="00424348">
      <w:pPr>
        <w:pStyle w:val="ECCParBulleted"/>
      </w:pPr>
      <w:r w:rsidRPr="00404A44">
        <w:t>Cat.2 receiver at 863.1 MHz (</w:t>
      </w:r>
      <w:r w:rsidR="00755E7D" w:rsidRPr="00404A44">
        <w:t>a measured mask from a real LTE UE implementation</w:t>
      </w:r>
      <w:r w:rsidRPr="00404A44">
        <w:t xml:space="preserve">) reduction from 40m to </w:t>
      </w:r>
      <w:r w:rsidR="00775F0F" w:rsidRPr="00404A44">
        <w:t>28</w:t>
      </w:r>
      <w:r w:rsidRPr="00404A44">
        <w:t>m (-</w:t>
      </w:r>
      <w:r w:rsidR="00DE4A94" w:rsidRPr="00404A44">
        <w:t>30</w:t>
      </w:r>
      <w:r w:rsidRPr="00404A44">
        <w:t xml:space="preserve">%); </w:t>
      </w:r>
    </w:p>
    <w:p w:rsidR="00993CC6" w:rsidRPr="00404A44" w:rsidRDefault="00993CC6" w:rsidP="00424348">
      <w:pPr>
        <w:pStyle w:val="ECCParBulleted"/>
      </w:pPr>
      <w:r w:rsidRPr="00404A44">
        <w:t xml:space="preserve">Cat.2 receiver at 863.1 MHz (LTE 1.4MHz mask) reduction from 40m to </w:t>
      </w:r>
      <w:r w:rsidR="00775F0F" w:rsidRPr="00404A44">
        <w:t>30</w:t>
      </w:r>
      <w:r w:rsidRPr="00404A44">
        <w:t>m (-</w:t>
      </w:r>
      <w:r w:rsidR="00DE4A94" w:rsidRPr="00404A44">
        <w:t>25</w:t>
      </w:r>
      <w:r w:rsidRPr="00404A44">
        <w:t>%);</w:t>
      </w:r>
    </w:p>
    <w:p w:rsidR="00993CC6" w:rsidRPr="00404A44" w:rsidRDefault="00993CC6" w:rsidP="00424348">
      <w:pPr>
        <w:pStyle w:val="ECCParBulleted"/>
        <w:rPr>
          <w:rFonts w:cs="Arial"/>
          <w:szCs w:val="20"/>
          <w:lang w:eastAsia="it-IT"/>
        </w:rPr>
      </w:pPr>
      <w:r w:rsidRPr="00404A44">
        <w:t xml:space="preserve">Cat.2 receiver at 865 MHz (LTE 1.4MHz and real mask) </w:t>
      </w:r>
      <w:r w:rsidR="00DE4A94" w:rsidRPr="00404A44">
        <w:t>reduction from 40m to 38m (-5%)</w:t>
      </w:r>
      <w:proofErr w:type="gramStart"/>
      <w:r w:rsidR="00DE4A94" w:rsidRPr="00404A44">
        <w:t>;</w:t>
      </w:r>
      <w:r w:rsidR="00DE4A94" w:rsidRPr="00404A44" w:rsidDel="00DE4A94">
        <w:t xml:space="preserve"> </w:t>
      </w:r>
      <w:r w:rsidRPr="00404A44">
        <w:rPr>
          <w:rFonts w:cs="Arial"/>
          <w:szCs w:val="20"/>
          <w:lang w:eastAsia="it-IT"/>
        </w:rPr>
        <w:t>.</w:t>
      </w:r>
      <w:proofErr w:type="gramEnd"/>
    </w:p>
    <w:p w:rsidR="00993CC6" w:rsidRPr="00404A44" w:rsidRDefault="00993CC6" w:rsidP="00F954B8">
      <w:pPr>
        <w:pStyle w:val="ECCParBulleted"/>
        <w:numPr>
          <w:ilvl w:val="0"/>
          <w:numId w:val="0"/>
        </w:numPr>
        <w:ind w:left="360" w:hanging="360"/>
      </w:pPr>
    </w:p>
    <w:p w:rsidR="00993CC6" w:rsidRPr="00404A44" w:rsidRDefault="00993CC6" w:rsidP="00F954B8">
      <w:pPr>
        <w:pStyle w:val="ECCParBulleted"/>
        <w:numPr>
          <w:ilvl w:val="0"/>
          <w:numId w:val="0"/>
        </w:numPr>
      </w:pPr>
      <w:r w:rsidRPr="00404A44">
        <w:t xml:space="preserve">The LTE UE devices compliant with mask from ETSI TS 136 101 with 1.4 MHz bandwidth may not produce harmful interference. </w:t>
      </w:r>
      <w:r w:rsidRPr="00404A44">
        <w:rPr>
          <w:rFonts w:cs="Arial"/>
          <w:szCs w:val="20"/>
        </w:rPr>
        <w:t xml:space="preserve">However, </w:t>
      </w:r>
      <w:r w:rsidRPr="00404A44">
        <w:t xml:space="preserve">LTE is a complex technology (see section </w:t>
      </w:r>
      <w:r w:rsidRPr="00404A44">
        <w:fldChar w:fldCharType="begin"/>
      </w:r>
      <w:r w:rsidRPr="00404A44">
        <w:instrText xml:space="preserve"> REF _Ref366858841 \r \h </w:instrText>
      </w:r>
      <w:r w:rsidRPr="00404A44">
        <w:fldChar w:fldCharType="separate"/>
      </w:r>
      <w:r w:rsidR="007D36F3">
        <w:t>3</w:t>
      </w:r>
      <w:r w:rsidRPr="00404A44">
        <w:fldChar w:fldCharType="end"/>
      </w:r>
      <w:r w:rsidRPr="00404A44">
        <w:t xml:space="preserve">) and it is expected that the resource block allocation and thus the used bandwidth will be dynamically changing over short periods of time. The consequence is that all masks/bandwidths are expected to be used at any location but with different occurrence probabilities in time (e.g. higher probability of small resource block allocations vs. lower probability of high resource block allocations). </w:t>
      </w:r>
      <w:r w:rsidRPr="00404A44">
        <w:rPr>
          <w:rFonts w:cs="Arial"/>
          <w:szCs w:val="20"/>
        </w:rPr>
        <w:t>In a real network typically 3-5 UEs are scheduled in each transmission time interval sharing the 10 MHz channel bandwidth. Therefore, the result for the bandwidths of 1.4 MHz and 3 MHz represents the likely impact of LTE UE on SRDs. T</w:t>
      </w:r>
      <w:r w:rsidRPr="00404A44">
        <w:t xml:space="preserve">he precise interference effect of this dynamic LTE behaviour will also depend on the characteristics of the SRDs: e.g. audio links may experience constantly recurring interference effects while SRDs using digital modulations may be better able to resist (e.g. FEC, acknowledgement). </w:t>
      </w:r>
    </w:p>
    <w:p w:rsidR="00993CC6" w:rsidRPr="00404A44" w:rsidRDefault="00993CC6" w:rsidP="00F954B8">
      <w:pPr>
        <w:pStyle w:val="ECCParBulleted"/>
        <w:numPr>
          <w:ilvl w:val="0"/>
          <w:numId w:val="0"/>
        </w:numPr>
      </w:pPr>
    </w:p>
    <w:p w:rsidR="00993CC6" w:rsidRPr="00404A44" w:rsidRDefault="00993CC6" w:rsidP="00406E56">
      <w:pPr>
        <w:pStyle w:val="ECCParagraph"/>
      </w:pPr>
      <w:r w:rsidRPr="00404A44">
        <w:t xml:space="preserve">In this study, only the probability of interference when the LTE UE is using block C or part of block C was considered. Therefore it was not taken into account that the UE can be using other bands or other blocks in the 800 MHz band. The likelihood of using block C is therefore not factored in the above results .This likelihood depends on several factors that </w:t>
      </w:r>
      <w:r w:rsidR="00DE4A94" w:rsidRPr="00404A44">
        <w:t xml:space="preserve">can </w:t>
      </w:r>
      <w:r w:rsidRPr="00404A44">
        <w:t>vary over time: for example, the network planning and loading, the number of mobile operators in the country, and on the overall availability of spectrum for mobile communications.</w:t>
      </w:r>
    </w:p>
    <w:p w:rsidR="00993CC6" w:rsidRPr="00404A44" w:rsidRDefault="00993CC6" w:rsidP="00406E56">
      <w:pPr>
        <w:pStyle w:val="ECCParagraph"/>
      </w:pPr>
      <w:r w:rsidRPr="00404A44">
        <w:t>In addition it should be noted that the numerical results of studies provided in this report are based on assumption that the LTE UE is permanently transmitting (100 % activity factor). Therefore, the probability of receiving interference will statistically be reduced by a factor approximating the actual activity of the LTE UE transmissions. Here it should be considered that data uploading is not necessarily connected to an end user action at the same location (e.g. watching videos from a home NAS via an LTE link).</w:t>
      </w:r>
    </w:p>
    <w:p w:rsidR="00993CC6" w:rsidRPr="00404A44" w:rsidRDefault="00993CC6" w:rsidP="006A797B">
      <w:r w:rsidRPr="00404A44">
        <w:t xml:space="preserve">This report considers a power control strategy resulting in a LTE UE power distribution close to “Set 2”  specified in ETSI TR 136 942. A more aggressive power control strategy is introduced in ETSI TR 136 942 (“Set 1”), which may lead to higher interference probabilities. However, it is not expected that operators would use this strategy in interference limited networks to avoid interference to other operators and their own system (see Annex 4).  </w:t>
      </w:r>
    </w:p>
    <w:p w:rsidR="00993CC6" w:rsidRPr="00404A44" w:rsidRDefault="00993CC6" w:rsidP="006A797B">
      <w:pPr>
        <w:rPr>
          <w:highlight w:val="green"/>
        </w:rPr>
      </w:pPr>
    </w:p>
    <w:p w:rsidR="00993CC6" w:rsidRPr="00404A44" w:rsidRDefault="00993CC6" w:rsidP="006A797B">
      <w:pPr>
        <w:rPr>
          <w:highlight w:val="green"/>
        </w:rPr>
      </w:pPr>
      <w:r w:rsidRPr="00404A44">
        <w:t>In addition only an urban scenario with a LTE cell size of 350m has been considered in detail in this report. The main expected difference in rural environments would be that the LTE network would be more likely noise-limited than interference limited, with the possible consequence of a more aggressive power control strategy taken by the network providers and thus a potential higher interference probability to SRDs (see Annex 4). Until there is wide spread deployment of LTE there is uncertainty to this point.</w:t>
      </w:r>
      <w:r w:rsidRPr="00404A44" w:rsidDel="005C7A22">
        <w:rPr>
          <w:highlight w:val="green"/>
        </w:rPr>
        <w:t xml:space="preserve"> </w:t>
      </w:r>
    </w:p>
    <w:p w:rsidR="00993CC6" w:rsidRPr="00404A44" w:rsidRDefault="00993CC6" w:rsidP="00321ABA">
      <w:pPr>
        <w:rPr>
          <w:highlight w:val="green"/>
        </w:rPr>
      </w:pPr>
    </w:p>
    <w:p w:rsidR="00993CC6" w:rsidRPr="00404A44" w:rsidRDefault="00993CC6" w:rsidP="00F954B8">
      <w:pPr>
        <w:pStyle w:val="ECCParagraph"/>
        <w:jc w:val="left"/>
      </w:pPr>
      <w:r w:rsidRPr="00404A44">
        <w:br/>
        <w:t>Summary of main findings:</w:t>
      </w:r>
    </w:p>
    <w:p w:rsidR="00993CC6" w:rsidRPr="00404A44" w:rsidRDefault="00993CC6" w:rsidP="001C312B">
      <w:pPr>
        <w:pStyle w:val="ECCParBulleted"/>
        <w:numPr>
          <w:ilvl w:val="0"/>
          <w:numId w:val="35"/>
        </w:numPr>
      </w:pPr>
      <w:r w:rsidRPr="00404A44">
        <w:t>There is little risk of harmful interference if the LTE UE and the SRDs are not used on the same premises (separation distance &gt;10m).</w:t>
      </w:r>
    </w:p>
    <w:p w:rsidR="00993CC6" w:rsidRPr="00404A44" w:rsidRDefault="00993CC6" w:rsidP="001C312B">
      <w:pPr>
        <w:pStyle w:val="ECCParBulleted"/>
        <w:numPr>
          <w:ilvl w:val="0"/>
          <w:numId w:val="35"/>
        </w:numPr>
      </w:pPr>
      <w:r w:rsidRPr="00404A44">
        <w:t xml:space="preserve">There is a risk of interference when an LTE UE is used in block C on the same premises (distances </w:t>
      </w:r>
      <w:r w:rsidRPr="00404A44">
        <w:rPr>
          <w:rFonts w:cs="Arial"/>
        </w:rPr>
        <w:t>≤</w:t>
      </w:r>
      <w:r w:rsidRPr="00404A44">
        <w:t xml:space="preserve"> 10 m) as an SRD but this risk of interference varies due to several factors such as SRD operating distance and SRD receiver category and LTE UE emission mask: the risk can be high if an LTE UE is used towards its full capability, with high resource block allocations, in block C, which cannot be overcome by the SRD user in many cases.</w:t>
      </w:r>
    </w:p>
    <w:p w:rsidR="00993CC6" w:rsidRPr="00404A44" w:rsidRDefault="00993CC6" w:rsidP="001C312B">
      <w:pPr>
        <w:pStyle w:val="ECCParBulleted"/>
        <w:numPr>
          <w:ilvl w:val="0"/>
          <w:numId w:val="35"/>
        </w:numPr>
      </w:pPr>
      <w:r w:rsidRPr="00404A44">
        <w:t xml:space="preserve">Cat 3 SRD receivers (e.g. from EN 300 220) cannot coexist with LTE UE due to SRD receiver blocking effect. The future removal of SRD Cat. 3 receivers in the band 863-870 MHz from the </w:t>
      </w:r>
      <w:r w:rsidRPr="00404A44">
        <w:lastRenderedPageBreak/>
        <w:t>market place can reduce statistically blocking effects on total population of SRD receivers in the long term perspective.</w:t>
      </w:r>
    </w:p>
    <w:p w:rsidR="00993CC6" w:rsidRPr="00404A44" w:rsidRDefault="00993CC6" w:rsidP="001C312B">
      <w:pPr>
        <w:pStyle w:val="ECCParBulleted"/>
        <w:numPr>
          <w:ilvl w:val="0"/>
          <w:numId w:val="35"/>
        </w:numPr>
      </w:pPr>
      <w:r w:rsidRPr="00404A44">
        <w:t xml:space="preserve">The SRD Cat.1 receiver may coexist with a </w:t>
      </w:r>
      <w:r w:rsidRPr="00404A44">
        <w:rPr>
          <w:rFonts w:cs="Arial"/>
          <w:szCs w:val="20"/>
        </w:rPr>
        <w:t xml:space="preserve">measured mask from a real LTE UE implementation </w:t>
      </w:r>
      <w:r w:rsidRPr="00404A44">
        <w:t xml:space="preserve">(15-20 dB lower </w:t>
      </w:r>
      <w:proofErr w:type="spellStart"/>
      <w:r w:rsidR="00945D1F" w:rsidRPr="00404A44">
        <w:t>OoB</w:t>
      </w:r>
      <w:proofErr w:type="spellEnd"/>
      <w:r w:rsidRPr="00404A44">
        <w:t xml:space="preserve"> emissions), but may not with the LTE UE masks from the ETSI standard. However, manufacturing associations note that the use of a Cat. 1 receiver is not viable for SRD applications due to size, cost and power consumption, except for very specific high performance alarm base stations (e.g. EN 300 220). </w:t>
      </w:r>
    </w:p>
    <w:p w:rsidR="00993CC6" w:rsidRPr="00404A44" w:rsidRDefault="00993CC6" w:rsidP="001C312B">
      <w:pPr>
        <w:pStyle w:val="ECCParBulleted"/>
        <w:numPr>
          <w:ilvl w:val="0"/>
          <w:numId w:val="35"/>
        </w:numPr>
      </w:pPr>
      <w:r w:rsidRPr="00404A44">
        <w:t xml:space="preserve">SRD receivers with min </w:t>
      </w:r>
      <w:proofErr w:type="gramStart"/>
      <w:r w:rsidRPr="00404A44">
        <w:t>Cat</w:t>
      </w:r>
      <w:proofErr w:type="gramEnd"/>
      <w:r w:rsidRPr="00404A44">
        <w:t>. 2 blocking performance may coexist with LTE under the following assumptions:</w:t>
      </w:r>
    </w:p>
    <w:p w:rsidR="00993CC6" w:rsidRPr="00404A44" w:rsidRDefault="00993CC6" w:rsidP="00406E56">
      <w:pPr>
        <w:pStyle w:val="ECCParBulleted"/>
        <w:numPr>
          <w:ilvl w:val="0"/>
          <w:numId w:val="25"/>
        </w:numPr>
        <w:spacing w:before="60"/>
      </w:pPr>
      <w:r w:rsidRPr="00404A44">
        <w:t xml:space="preserve">If the LTE UE is transmitting with </w:t>
      </w:r>
      <w:proofErr w:type="spellStart"/>
      <w:r w:rsidR="00945D1F" w:rsidRPr="00404A44">
        <w:t>OoB</w:t>
      </w:r>
      <w:proofErr w:type="spellEnd"/>
      <w:r w:rsidRPr="00404A44">
        <w:t xml:space="preserve"> emissions complying with the 1.4 MHz mask (5 LTE UEs share the 10 MHz channel) from the standard; but all LTE UEs are expected to change their bandwidth and thus applicable </w:t>
      </w:r>
      <w:proofErr w:type="spellStart"/>
      <w:r w:rsidR="00945D1F" w:rsidRPr="00404A44">
        <w:t>OoB</w:t>
      </w:r>
      <w:proofErr w:type="spellEnd"/>
      <w:r w:rsidRPr="00404A44">
        <w:t xml:space="preserve"> masks dynamically with different occurrence probabilities in time (e.g. high probability of small resource block allocations vs low probability of high resource block allocations).</w:t>
      </w:r>
    </w:p>
    <w:p w:rsidR="00993CC6" w:rsidRPr="00404A44" w:rsidRDefault="00993CC6" w:rsidP="00406E56">
      <w:pPr>
        <w:pStyle w:val="ECCParBulleted"/>
        <w:numPr>
          <w:ilvl w:val="0"/>
          <w:numId w:val="25"/>
        </w:numPr>
        <w:spacing w:before="60"/>
      </w:pPr>
      <w:r w:rsidRPr="00404A44">
        <w:t xml:space="preserve">If the real LTE UE </w:t>
      </w:r>
      <w:proofErr w:type="spellStart"/>
      <w:r w:rsidR="00945D1F" w:rsidRPr="00404A44">
        <w:t>OoB</w:t>
      </w:r>
      <w:proofErr w:type="spellEnd"/>
      <w:r w:rsidRPr="00404A44">
        <w:t xml:space="preserve"> emissions for 3, 5 and 10 MHz bandwidth (1-3 LTE UEs share the 10 MHz channel) are below the mask specification in standards (e.g. by 15-20 dB for the 10 MHz mask). Available measurements’ results </w:t>
      </w:r>
      <w:r w:rsidRPr="00404A44">
        <w:rPr>
          <w:rFonts w:cs="Arial"/>
          <w:szCs w:val="20"/>
        </w:rPr>
        <w:t xml:space="preserve">from a real LTE UE implementation </w:t>
      </w:r>
      <w:r w:rsidRPr="00404A44">
        <w:t xml:space="preserve">confirmed that this may be realistic assumption as measured </w:t>
      </w:r>
      <w:proofErr w:type="spellStart"/>
      <w:r w:rsidR="00945D1F" w:rsidRPr="00404A44">
        <w:t>OoB</w:t>
      </w:r>
      <w:proofErr w:type="spellEnd"/>
      <w:r w:rsidRPr="00404A44">
        <w:t xml:space="preserve"> emissions were well below the specification (in static transmission states of EUT).</w:t>
      </w:r>
    </w:p>
    <w:p w:rsidR="00993CC6" w:rsidRPr="00404A44" w:rsidRDefault="00993CC6" w:rsidP="001A0D0F">
      <w:pPr>
        <w:pStyle w:val="ECCParBulleted"/>
        <w:numPr>
          <w:ilvl w:val="0"/>
          <w:numId w:val="25"/>
        </w:numPr>
        <w:spacing w:before="60"/>
      </w:pPr>
      <w:r w:rsidRPr="00404A44">
        <w:t>At the expense of a reduction in SRD operating distance (e.g. down to 50% for the 10 MHz LTE UE mask</w:t>
      </w:r>
      <w:r w:rsidR="00D0652B" w:rsidRPr="00404A44">
        <w:t xml:space="preserve"> from the standard</w:t>
      </w:r>
      <w:r w:rsidRPr="00404A44">
        <w:t xml:space="preserve">) with the possible consequence that a certain percentage of SRD devices will no longer function as intended. </w:t>
      </w:r>
    </w:p>
    <w:p w:rsidR="00993CC6" w:rsidRPr="00404A44" w:rsidRDefault="00993CC6" w:rsidP="00406E56">
      <w:pPr>
        <w:pStyle w:val="ECCParBulleted"/>
        <w:numPr>
          <w:ilvl w:val="0"/>
          <w:numId w:val="25"/>
        </w:numPr>
        <w:spacing w:before="60"/>
      </w:pPr>
      <w:r w:rsidRPr="00404A44">
        <w:t xml:space="preserve">The performance degradation of Cat. 2 receivers </w:t>
      </w:r>
      <w:proofErr w:type="gramStart"/>
      <w:r w:rsidRPr="00404A44">
        <w:t>is</w:t>
      </w:r>
      <w:proofErr w:type="gramEnd"/>
      <w:r w:rsidRPr="00404A44">
        <w:t xml:space="preserve"> due to blocking and LTE UE unwanted emissions.</w:t>
      </w:r>
    </w:p>
    <w:p w:rsidR="00993CC6" w:rsidRPr="00404A44" w:rsidRDefault="00993CC6" w:rsidP="001C312B">
      <w:pPr>
        <w:pStyle w:val="ECCParBulleted"/>
        <w:numPr>
          <w:ilvl w:val="0"/>
          <w:numId w:val="35"/>
        </w:numPr>
      </w:pPr>
      <w:r w:rsidRPr="00404A44">
        <w:t xml:space="preserve">SRDs experience the high LTE UE </w:t>
      </w:r>
      <w:proofErr w:type="spellStart"/>
      <w:r w:rsidR="00945D1F" w:rsidRPr="00404A44">
        <w:t>OoB</w:t>
      </w:r>
      <w:proofErr w:type="spellEnd"/>
      <w:r w:rsidRPr="00404A44">
        <w:t xml:space="preserve"> emissions, that are caused by high (25-50) resource block allocations in the LTE UE but the activity factor of the LTE UE has not been considered in this report. However, it should be expected that the most critical LTE UE mask (one user is using all resource blocks available in the cell) will happen in real life only for short time periods (noting that the LTE base-station reallocates resources between LTE UEs with a time interval of 1 ms).</w:t>
      </w:r>
    </w:p>
    <w:p w:rsidR="00993CC6" w:rsidRPr="00404A44" w:rsidRDefault="00993CC6" w:rsidP="001C312B">
      <w:pPr>
        <w:pStyle w:val="ECCParBulleted"/>
        <w:numPr>
          <w:ilvl w:val="0"/>
          <w:numId w:val="35"/>
        </w:numPr>
      </w:pPr>
      <w:r w:rsidRPr="00404A44">
        <w:t>The most likely impacted SRD type may be an audio receiver (including baby alarms) in the band 863-865 MHz, as they are working close in frequency to the LTE band. In addition, audio receivers may already be affected by very short LTE UE bursts with high resource block allocations, but this has not been analysed in detail in this report. However, some measurements were provided (see Annex 3).</w:t>
      </w:r>
    </w:p>
    <w:p w:rsidR="00993CC6" w:rsidRPr="00404A44" w:rsidRDefault="00993CC6" w:rsidP="001C312B">
      <w:pPr>
        <w:pStyle w:val="ECCParBulleted"/>
        <w:numPr>
          <w:ilvl w:val="0"/>
          <w:numId w:val="35"/>
        </w:numPr>
      </w:pPr>
      <w:r w:rsidRPr="00404A44">
        <w:t xml:space="preserve">SRDs using digital modulations may be better able to resist interference from LTE UE (e.g. thanks to using FEC, acknowledgement with re-transmission), but the </w:t>
      </w:r>
      <w:proofErr w:type="spellStart"/>
      <w:r w:rsidR="00945D1F" w:rsidRPr="00404A44">
        <w:t>OoB</w:t>
      </w:r>
      <w:proofErr w:type="spellEnd"/>
      <w:r w:rsidRPr="00404A44">
        <w:t xml:space="preserve"> emission of the LTE UE as per the current standard may generally lead to desensitisation and false signal level triggering in those receivers. </w:t>
      </w:r>
      <w:r w:rsidR="00D0652B" w:rsidRPr="00404A44">
        <w:t>It should be noted that a</w:t>
      </w:r>
      <w:r w:rsidRPr="00404A44">
        <w:t xml:space="preserve">ny reduction of SRD throughput and/or increase of retransmissions cause a decrease of battery lifetime.  </w:t>
      </w:r>
    </w:p>
    <w:p w:rsidR="00993CC6" w:rsidRPr="00404A44" w:rsidRDefault="00993CC6" w:rsidP="00F954B8"/>
    <w:p w:rsidR="00945D1F" w:rsidRDefault="00945D1F" w:rsidP="00945D1F">
      <w:pPr>
        <w:pStyle w:val="ECCParagraph"/>
        <w:spacing w:after="0"/>
      </w:pPr>
      <w:r w:rsidRPr="00BC1D6C">
        <w:t>Considering all above it appears that the most severely impacted SRDs are those of Cat.3 receivers, mainly due to blocking effect. Using Cat.2 receivers will help coexistence with adjacent band LTE use and this will improve one of the interfer</w:t>
      </w:r>
      <w:r w:rsidR="00BC1D6C">
        <w:t>ence problems (i.e. blocking).</w:t>
      </w:r>
    </w:p>
    <w:p w:rsidR="00BC1D6C" w:rsidRPr="00BC1D6C" w:rsidRDefault="00BC1D6C" w:rsidP="00945D1F">
      <w:pPr>
        <w:pStyle w:val="ECCParagraph"/>
        <w:spacing w:after="0"/>
      </w:pPr>
    </w:p>
    <w:p w:rsidR="00BC1D6C" w:rsidRDefault="00945D1F" w:rsidP="00406E56">
      <w:pPr>
        <w:pStyle w:val="ECCParagraph"/>
      </w:pPr>
      <w:r w:rsidRPr="00BC1D6C">
        <w:t xml:space="preserve">With regard to the other interference problem (i.e. </w:t>
      </w:r>
      <w:proofErr w:type="spellStart"/>
      <w:r w:rsidRPr="00BC1D6C">
        <w:t>OoB</w:t>
      </w:r>
      <w:proofErr w:type="spellEnd"/>
      <w:r w:rsidRPr="00BC1D6C">
        <w:t xml:space="preserve"> emissions), measurements provided in this report have shown that LTE UE </w:t>
      </w:r>
      <w:proofErr w:type="spellStart"/>
      <w:r w:rsidRPr="00BC1D6C">
        <w:t>OoB</w:t>
      </w:r>
      <w:proofErr w:type="spellEnd"/>
      <w:r w:rsidRPr="00BC1D6C">
        <w:t xml:space="preserve"> emissions are significantly below the mask specification in current standards. This provides an opportunity for a possible solution for coexistence together with the SRD industry moving </w:t>
      </w:r>
      <w:r w:rsidR="000468A6" w:rsidRPr="00BC1D6C">
        <w:t xml:space="preserve">towards the performance seen in Cat. </w:t>
      </w:r>
      <w:proofErr w:type="gramStart"/>
      <w:r w:rsidR="000468A6" w:rsidRPr="00BC1D6C">
        <w:t>2</w:t>
      </w:r>
      <w:r w:rsidRPr="00BC1D6C">
        <w:t xml:space="preserve"> receivers.</w:t>
      </w:r>
      <w:proofErr w:type="gramEnd"/>
    </w:p>
    <w:p w:rsidR="00993CC6" w:rsidRPr="00404A44" w:rsidRDefault="009C5D36" w:rsidP="00406E56">
      <w:pPr>
        <w:pStyle w:val="ECCParagraph"/>
      </w:pPr>
      <w:r w:rsidRPr="00404A44">
        <w:t>In addition, i</w:t>
      </w:r>
      <w:r w:rsidR="00945D1F" w:rsidRPr="00404A44">
        <w:t xml:space="preserve">t may be anticipated that the interference </w:t>
      </w:r>
      <w:r w:rsidRPr="00404A44">
        <w:t xml:space="preserve">situation </w:t>
      </w:r>
      <w:r w:rsidR="00945D1F" w:rsidRPr="00404A44">
        <w:t>will be further improved in deployed LTE networks, as the most critical high resource block allocations have a lower probability of occurrence than the less critical low resource block allocations.</w:t>
      </w:r>
    </w:p>
    <w:p w:rsidR="00993CC6" w:rsidRPr="00404A44" w:rsidRDefault="00993CC6" w:rsidP="003D2A44">
      <w:pPr>
        <w:pStyle w:val="ECCParagraph"/>
        <w:jc w:val="left"/>
      </w:pPr>
    </w:p>
    <w:p w:rsidR="00993CC6" w:rsidRPr="00404A44" w:rsidRDefault="00993CC6" w:rsidP="00911DF1">
      <w:pPr>
        <w:pStyle w:val="ECCAnnex-heading1"/>
      </w:pPr>
      <w:bookmarkStart w:id="91" w:name="_Ref366855163"/>
      <w:bookmarkStart w:id="92" w:name="_Ref366855178"/>
      <w:bookmarkStart w:id="93" w:name="_Ref366855184"/>
      <w:bookmarkStart w:id="94" w:name="_Ref366855192"/>
      <w:bookmarkStart w:id="95" w:name="_Ref366855234"/>
      <w:bookmarkStart w:id="96" w:name="_Toc378927410"/>
      <w:r w:rsidRPr="00404A44">
        <w:lastRenderedPageBreak/>
        <w:t>SELECTIVITY OF srd APPLICATIONS</w:t>
      </w:r>
      <w:bookmarkEnd w:id="91"/>
      <w:bookmarkEnd w:id="92"/>
      <w:bookmarkEnd w:id="93"/>
      <w:bookmarkEnd w:id="94"/>
      <w:bookmarkEnd w:id="95"/>
      <w:bookmarkEnd w:id="96"/>
    </w:p>
    <w:p w:rsidR="00993CC6" w:rsidRPr="00404A44" w:rsidRDefault="00993CC6" w:rsidP="001B24A3">
      <w:pPr>
        <w:pStyle w:val="ECCParagraph"/>
      </w:pPr>
    </w:p>
    <w:p w:rsidR="00993CC6" w:rsidRPr="00404A44" w:rsidRDefault="00AB1EF6" w:rsidP="001B24A3">
      <w:pPr>
        <w:pStyle w:val="ECCParagraph"/>
      </w:pPr>
      <w:r w:rsidRPr="00404A44">
        <w:rPr>
          <w:noProof/>
          <w:lang w:val="da-DK" w:eastAsia="da-DK"/>
        </w:rPr>
        <w:drawing>
          <wp:inline distT="0" distB="0" distL="0" distR="0" wp14:anchorId="57E71012" wp14:editId="56607554">
            <wp:extent cx="6096000" cy="373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993CC6" w:rsidRPr="00404A44" w:rsidRDefault="00993CC6" w:rsidP="00404A44">
      <w:pPr>
        <w:pStyle w:val="Heading4"/>
        <w:numPr>
          <w:ilvl w:val="0"/>
          <w:numId w:val="0"/>
        </w:numPr>
        <w:ind w:left="1800"/>
      </w:pPr>
    </w:p>
    <w:p w:rsidR="00993CC6" w:rsidRPr="00404A44" w:rsidRDefault="00993CC6" w:rsidP="00D318ED">
      <w:pPr>
        <w:pStyle w:val="ECCFiguretitle"/>
      </w:pPr>
      <w:r w:rsidRPr="00404A44">
        <w:t>ACS and blocking requirements for SRDs</w:t>
      </w:r>
    </w:p>
    <w:p w:rsidR="00993CC6" w:rsidRPr="00404A44" w:rsidRDefault="00993CC6" w:rsidP="001A6037">
      <w:pPr>
        <w:pStyle w:val="ECCParagraph"/>
      </w:pPr>
    </w:p>
    <w:p w:rsidR="00993CC6" w:rsidRPr="00404A44" w:rsidRDefault="00993CC6" w:rsidP="001A6037">
      <w:pPr>
        <w:pStyle w:val="ECCParagraph"/>
      </w:pPr>
      <w:r w:rsidRPr="00404A44">
        <w:t>It should be noted that EN 300 220 SRD Cat 2 devices are available with better than EN54-25 blocking performance.</w:t>
      </w:r>
    </w:p>
    <w:p w:rsidR="00993CC6" w:rsidRPr="00404A44" w:rsidRDefault="00AB1EF6" w:rsidP="00A10264">
      <w:pPr>
        <w:pStyle w:val="ECCParagraph"/>
      </w:pPr>
      <w:r w:rsidRPr="00404A44">
        <w:rPr>
          <w:noProof/>
          <w:lang w:val="da-DK" w:eastAsia="da-DK"/>
        </w:rPr>
        <w:lastRenderedPageBreak/>
        <w:drawing>
          <wp:inline distT="0" distB="0" distL="0" distR="0" wp14:anchorId="4D81FBD8" wp14:editId="0EA76FA1">
            <wp:extent cx="6096000" cy="37338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993CC6" w:rsidRPr="00404A44" w:rsidRDefault="00993CC6" w:rsidP="0071474C">
      <w:pPr>
        <w:pStyle w:val="ECCFiguretitle"/>
      </w:pPr>
      <w:r w:rsidRPr="00404A44">
        <w:t>Blocking characteristics for wireless audio and alarms</w:t>
      </w:r>
    </w:p>
    <w:p w:rsidR="00993CC6" w:rsidRPr="00404A44" w:rsidRDefault="00993CC6" w:rsidP="00A404DA">
      <w:pPr>
        <w:pStyle w:val="ECCTablenote"/>
      </w:pPr>
      <w:r w:rsidRPr="00404A44">
        <w:t>Note: the ACS and blocking values has to be chosen carefully; it is not correct to assume that the adjacent power reduced by the ACS or blocking values from the standard can be assumed as the equivalent interfering power; ACS is usually the difference between adjacent power and wanted signal. Thus, the equivalent interfering power of the adjacent signal is the ACS/blocking value plus C/I. In addition the blocking response should be used for the blocking response. See Table below for details.</w:t>
      </w:r>
    </w:p>
    <w:p w:rsidR="00993CC6" w:rsidRPr="00404A44" w:rsidRDefault="00993CC6" w:rsidP="00911DF1">
      <w:pPr>
        <w:pStyle w:val="ECCAnnex-heading1"/>
      </w:pPr>
      <w:bookmarkStart w:id="97" w:name="_Toc364949571"/>
      <w:bookmarkStart w:id="98" w:name="_Toc364952599"/>
      <w:bookmarkStart w:id="99" w:name="_Toc364949572"/>
      <w:bookmarkStart w:id="100" w:name="_Toc364952600"/>
      <w:bookmarkStart w:id="101" w:name="_Toc364949573"/>
      <w:bookmarkStart w:id="102" w:name="_Toc364952601"/>
      <w:bookmarkStart w:id="103" w:name="_Toc364949575"/>
      <w:bookmarkStart w:id="104" w:name="_Toc364952603"/>
      <w:bookmarkStart w:id="105" w:name="_Toc364949576"/>
      <w:bookmarkStart w:id="106" w:name="_Toc364952604"/>
      <w:bookmarkStart w:id="107" w:name="_Toc364949577"/>
      <w:bookmarkStart w:id="108" w:name="_Toc364952605"/>
      <w:bookmarkStart w:id="109" w:name="_Toc364949578"/>
      <w:bookmarkStart w:id="110" w:name="_Toc364952606"/>
      <w:bookmarkStart w:id="111" w:name="_Toc364949579"/>
      <w:bookmarkStart w:id="112" w:name="_Toc364952607"/>
      <w:bookmarkStart w:id="113" w:name="_Toc364949580"/>
      <w:bookmarkStart w:id="114" w:name="_Toc364952608"/>
      <w:bookmarkStart w:id="115" w:name="_Toc364949582"/>
      <w:bookmarkStart w:id="116" w:name="_Toc364952610"/>
      <w:bookmarkStart w:id="117" w:name="_Toc364949583"/>
      <w:bookmarkStart w:id="118" w:name="_Toc364952611"/>
      <w:bookmarkStart w:id="119" w:name="_Toc364949585"/>
      <w:bookmarkStart w:id="120" w:name="_Toc364952613"/>
      <w:bookmarkStart w:id="121" w:name="_Toc364949586"/>
      <w:bookmarkStart w:id="122" w:name="_Toc364952614"/>
      <w:bookmarkStart w:id="123" w:name="_Toc364949587"/>
      <w:bookmarkStart w:id="124" w:name="_Toc364952615"/>
      <w:bookmarkStart w:id="125" w:name="_Toc364949589"/>
      <w:bookmarkStart w:id="126" w:name="_Toc364952617"/>
      <w:bookmarkStart w:id="127" w:name="_Toc364949591"/>
      <w:bookmarkStart w:id="128" w:name="_Toc364952619"/>
      <w:bookmarkStart w:id="129" w:name="_Toc364949592"/>
      <w:bookmarkStart w:id="130" w:name="_Toc364952620"/>
      <w:bookmarkStart w:id="131" w:name="_Toc364949594"/>
      <w:bookmarkStart w:id="132" w:name="_Toc364952622"/>
      <w:bookmarkStart w:id="133" w:name="_Toc364949596"/>
      <w:bookmarkStart w:id="134" w:name="_Toc364952624"/>
      <w:bookmarkStart w:id="135" w:name="_Ref366857121"/>
      <w:bookmarkStart w:id="136" w:name="_Toc378927411"/>
      <w:bookmarkStart w:id="137" w:name="_Toc3177141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04A44">
        <w:lastRenderedPageBreak/>
        <w:t>aNAlytical study</w:t>
      </w:r>
      <w:bookmarkEnd w:id="135"/>
      <w:bookmarkEnd w:id="136"/>
    </w:p>
    <w:p w:rsidR="00993CC6" w:rsidRPr="00404A44" w:rsidRDefault="00993CC6" w:rsidP="00FE336F">
      <w:pPr>
        <w:pStyle w:val="ECCParagraph"/>
      </w:pPr>
      <w:r w:rsidRPr="00404A44">
        <w:t>The following tables are showing the required separation distances between the 4 different SRD applications and LTE terminals:</w:t>
      </w:r>
    </w:p>
    <w:p w:rsidR="00993CC6" w:rsidRPr="00404A44" w:rsidRDefault="00993CC6" w:rsidP="00FE336F">
      <w:pPr>
        <w:pStyle w:val="ECCParBulleted"/>
      </w:pPr>
      <w:r w:rsidRPr="00404A44">
        <w:fldChar w:fldCharType="begin"/>
      </w:r>
      <w:r w:rsidRPr="00404A44">
        <w:instrText xml:space="preserve"> REF _Ref366859098 \r \h  \* MERGEFORMAT </w:instrText>
      </w:r>
      <w:r w:rsidRPr="00404A44">
        <w:fldChar w:fldCharType="separate"/>
      </w:r>
      <w:r w:rsidR="007D36F3">
        <w:t>Table 22:</w:t>
      </w:r>
      <w:r w:rsidRPr="00404A44">
        <w:fldChar w:fldCharType="end"/>
      </w:r>
      <w:r w:rsidRPr="00404A44">
        <w:t xml:space="preserve"> Unwanted emissions, Free space loss, SRDs wanted signal with low margin above sensitivity </w:t>
      </w:r>
    </w:p>
    <w:p w:rsidR="00993CC6" w:rsidRPr="00404A44" w:rsidRDefault="00993CC6" w:rsidP="00FE336F">
      <w:pPr>
        <w:pStyle w:val="ECCParBulleted"/>
      </w:pPr>
      <w:r w:rsidRPr="00404A44">
        <w:fldChar w:fldCharType="begin"/>
      </w:r>
      <w:r w:rsidRPr="00404A44">
        <w:instrText xml:space="preserve"> REF _Ref367261635 \r \h  \* MERGEFORMAT </w:instrText>
      </w:r>
      <w:r w:rsidRPr="00404A44">
        <w:fldChar w:fldCharType="separate"/>
      </w:r>
      <w:r w:rsidR="007D36F3">
        <w:t>Table 23:</w:t>
      </w:r>
      <w:r w:rsidRPr="00404A44">
        <w:fldChar w:fldCharType="end"/>
      </w:r>
      <w:r w:rsidRPr="00404A44">
        <w:t xml:space="preserve"> Unwanted emissions, LOS,, Free space loss, SRDs wanted signal with high margin above sensitivity</w:t>
      </w:r>
    </w:p>
    <w:p w:rsidR="00993CC6" w:rsidRPr="00404A44" w:rsidRDefault="00993CC6" w:rsidP="00FE336F">
      <w:pPr>
        <w:pStyle w:val="ECCParBulleted"/>
      </w:pPr>
      <w:r w:rsidRPr="00404A44">
        <w:fldChar w:fldCharType="begin"/>
      </w:r>
      <w:r w:rsidRPr="00404A44">
        <w:instrText xml:space="preserve"> REF _Ref367261759 \r \h </w:instrText>
      </w:r>
      <w:r w:rsidRPr="00404A44">
        <w:fldChar w:fldCharType="separate"/>
      </w:r>
      <w:r w:rsidR="007D36F3">
        <w:t>Table 24:</w:t>
      </w:r>
      <w:r w:rsidRPr="00404A44">
        <w:fldChar w:fldCharType="end"/>
      </w:r>
      <w:r w:rsidRPr="00404A44">
        <w:t xml:space="preserve"> Unwanted emissions, urban propagation conditions (exp. 3.5), SRDs wanted signal with low margin above sensitivity</w:t>
      </w:r>
    </w:p>
    <w:p w:rsidR="00993CC6" w:rsidRPr="00404A44" w:rsidRDefault="00993CC6" w:rsidP="00FE336F">
      <w:pPr>
        <w:pStyle w:val="ECCParBulleted"/>
      </w:pPr>
      <w:r w:rsidRPr="00404A44">
        <w:fldChar w:fldCharType="begin"/>
      </w:r>
      <w:r w:rsidRPr="00404A44">
        <w:instrText xml:space="preserve"> REF _Ref367261768 \r \h </w:instrText>
      </w:r>
      <w:r w:rsidRPr="00404A44">
        <w:fldChar w:fldCharType="separate"/>
      </w:r>
      <w:r w:rsidR="007D36F3">
        <w:t>Table 25:</w:t>
      </w:r>
      <w:r w:rsidRPr="00404A44">
        <w:fldChar w:fldCharType="end"/>
      </w:r>
      <w:r w:rsidRPr="00404A44">
        <w:t xml:space="preserve"> Unwanted emissions, urban propagation conditions (exp. 3.5), SRDs wanted signal with high margin above sensitivity</w:t>
      </w:r>
    </w:p>
    <w:p w:rsidR="00993CC6" w:rsidRPr="00404A44" w:rsidRDefault="00993CC6" w:rsidP="00FE336F">
      <w:pPr>
        <w:pStyle w:val="ECCParBulleted"/>
      </w:pPr>
      <w:r w:rsidRPr="00404A44">
        <w:fldChar w:fldCharType="begin"/>
      </w:r>
      <w:r w:rsidRPr="00404A44">
        <w:instrText xml:space="preserve"> REF _Ref367261777 \r \h  \* MERGEFORMAT </w:instrText>
      </w:r>
      <w:r w:rsidRPr="00404A44">
        <w:fldChar w:fldCharType="separate"/>
      </w:r>
      <w:r w:rsidR="007D36F3">
        <w:t>Table 26:</w:t>
      </w:r>
      <w:r w:rsidRPr="00404A44">
        <w:fldChar w:fldCharType="end"/>
      </w:r>
      <w:r w:rsidRPr="00404A44">
        <w:t xml:space="preserve"> and </w:t>
      </w:r>
      <w:r w:rsidRPr="00404A44">
        <w:fldChar w:fldCharType="begin"/>
      </w:r>
      <w:r w:rsidRPr="00404A44">
        <w:instrText xml:space="preserve"> REF _Ref367261791 \r \h </w:instrText>
      </w:r>
      <w:r w:rsidRPr="00404A44">
        <w:fldChar w:fldCharType="separate"/>
      </w:r>
      <w:r w:rsidR="007D36F3">
        <w:t>Table 27:</w:t>
      </w:r>
      <w:r w:rsidRPr="00404A44">
        <w:fldChar w:fldCharType="end"/>
      </w:r>
      <w:r w:rsidRPr="00404A44">
        <w:t xml:space="preserve"> Blocking effects</w:t>
      </w:r>
    </w:p>
    <w:p w:rsidR="00993CC6" w:rsidRPr="00404A44" w:rsidRDefault="00993CC6" w:rsidP="00FE336F">
      <w:pPr>
        <w:pStyle w:val="ECCParBulleted"/>
        <w:numPr>
          <w:ilvl w:val="0"/>
          <w:numId w:val="0"/>
        </w:numPr>
        <w:ind w:left="360" w:hanging="360"/>
      </w:pPr>
    </w:p>
    <w:p w:rsidR="00993CC6" w:rsidRPr="00404A44" w:rsidRDefault="00993CC6" w:rsidP="00FE336F">
      <w:pPr>
        <w:pStyle w:val="ECCParBulleted"/>
        <w:numPr>
          <w:ilvl w:val="0"/>
          <w:numId w:val="0"/>
        </w:numPr>
        <w:ind w:left="360" w:hanging="360"/>
      </w:pPr>
      <w:r w:rsidRPr="00404A44">
        <w:t xml:space="preserve">The used unwanted emissions masks are shown in </w:t>
      </w:r>
      <w:r w:rsidRPr="00404A44">
        <w:fldChar w:fldCharType="begin"/>
      </w:r>
      <w:r w:rsidRPr="00404A44">
        <w:instrText xml:space="preserve"> REF _Ref366854967 \r \h </w:instrText>
      </w:r>
      <w:r w:rsidRPr="00404A44">
        <w:fldChar w:fldCharType="separate"/>
      </w:r>
      <w:r w:rsidR="007D36F3">
        <w:t>Figure 2:</w:t>
      </w:r>
      <w:r w:rsidRPr="00404A44">
        <w:fldChar w:fldCharType="end"/>
      </w:r>
    </w:p>
    <w:p w:rsidR="00993CC6" w:rsidRPr="00404A44" w:rsidRDefault="00993CC6" w:rsidP="00FE336F">
      <w:pPr>
        <w:pStyle w:val="ECCParBulleted"/>
        <w:numPr>
          <w:ilvl w:val="0"/>
          <w:numId w:val="0"/>
        </w:numPr>
        <w:ind w:left="360" w:hanging="360"/>
      </w:pPr>
    </w:p>
    <w:p w:rsidR="00993CC6" w:rsidRPr="00404A44" w:rsidRDefault="00993CC6" w:rsidP="00FE336F">
      <w:pPr>
        <w:pStyle w:val="ECCParBulleted"/>
        <w:numPr>
          <w:ilvl w:val="0"/>
          <w:numId w:val="0"/>
        </w:numPr>
        <w:ind w:left="360" w:hanging="360"/>
        <w:sectPr w:rsidR="00993CC6" w:rsidRPr="00404A44" w:rsidSect="00402872">
          <w:footerReference w:type="default" r:id="rId34"/>
          <w:headerReference w:type="first" r:id="rId35"/>
          <w:pgSz w:w="11907" w:h="16840" w:code="9"/>
          <w:pgMar w:top="1440" w:right="992" w:bottom="1134" w:left="1440" w:header="709" w:footer="709" w:gutter="0"/>
          <w:cols w:space="708"/>
          <w:docGrid w:linePitch="360"/>
        </w:sectPr>
      </w:pPr>
    </w:p>
    <w:p w:rsidR="00993CC6" w:rsidRPr="00404A44" w:rsidRDefault="00993CC6" w:rsidP="00535E4F">
      <w:pPr>
        <w:pStyle w:val="ECCTabletitle"/>
      </w:pPr>
      <w:bookmarkStart w:id="138" w:name="_Ref366859098"/>
      <w:r w:rsidRPr="00404A44">
        <w:lastRenderedPageBreak/>
        <w:t>Unwanted impact, low margin, LOS</w:t>
      </w:r>
      <w:bookmarkEnd w:id="138"/>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19"/>
        <w:gridCol w:w="265"/>
        <w:gridCol w:w="1418"/>
        <w:gridCol w:w="789"/>
        <w:gridCol w:w="203"/>
        <w:gridCol w:w="709"/>
        <w:gridCol w:w="2126"/>
        <w:gridCol w:w="2410"/>
        <w:gridCol w:w="1417"/>
        <w:gridCol w:w="1418"/>
        <w:gridCol w:w="1417"/>
        <w:gridCol w:w="1418"/>
      </w:tblGrid>
      <w:tr w:rsidR="00993CC6" w:rsidRPr="00404A44" w:rsidTr="005A7949">
        <w:trPr>
          <w:tblHeader/>
        </w:trPr>
        <w:tc>
          <w:tcPr>
            <w:tcW w:w="1119" w:type="dxa"/>
            <w:tcBorders>
              <w:top w:val="nil"/>
              <w:left w:val="nil"/>
              <w:bottom w:val="nil"/>
              <w:right w:val="nil"/>
            </w:tcBorders>
            <w:shd w:val="clear" w:color="auto" w:fill="FFFFFF"/>
            <w:vAlign w:val="center"/>
          </w:tcPr>
          <w:p w:rsidR="00993CC6" w:rsidRPr="00404A44" w:rsidRDefault="00993CC6" w:rsidP="00322120">
            <w:pPr>
              <w:jc w:val="center"/>
              <w:rPr>
                <w:b/>
                <w:color w:val="FFFFFF"/>
              </w:rPr>
            </w:pPr>
          </w:p>
        </w:tc>
        <w:tc>
          <w:tcPr>
            <w:tcW w:w="1683" w:type="dxa"/>
            <w:gridSpan w:val="2"/>
            <w:tcBorders>
              <w:top w:val="nil"/>
              <w:left w:val="nil"/>
              <w:bottom w:val="nil"/>
              <w:right w:val="nil"/>
            </w:tcBorders>
            <w:shd w:val="clear" w:color="auto" w:fill="FFFFFF"/>
            <w:vAlign w:val="center"/>
          </w:tcPr>
          <w:p w:rsidR="00993CC6" w:rsidRPr="00404A44" w:rsidRDefault="00993CC6" w:rsidP="00322120">
            <w:pPr>
              <w:jc w:val="center"/>
              <w:rPr>
                <w:b/>
                <w:color w:val="FFFFFF"/>
              </w:rPr>
            </w:pPr>
          </w:p>
        </w:tc>
        <w:tc>
          <w:tcPr>
            <w:tcW w:w="789" w:type="dxa"/>
            <w:tcBorders>
              <w:top w:val="nil"/>
              <w:left w:val="nil"/>
              <w:bottom w:val="nil"/>
              <w:right w:val="nil"/>
            </w:tcBorders>
            <w:shd w:val="clear" w:color="auto" w:fill="FFFFFF"/>
            <w:vAlign w:val="center"/>
          </w:tcPr>
          <w:p w:rsidR="00993CC6" w:rsidRPr="00404A44" w:rsidRDefault="00993CC6" w:rsidP="00322120">
            <w:pPr>
              <w:jc w:val="center"/>
              <w:rPr>
                <w:b/>
                <w:color w:val="FFFFFF"/>
              </w:rPr>
            </w:pPr>
            <w:r w:rsidRPr="00404A44">
              <w:rPr>
                <w:b/>
                <w:color w:val="FFFFFF"/>
              </w:rPr>
              <w:t xml:space="preserve"> </w:t>
            </w:r>
          </w:p>
        </w:tc>
        <w:tc>
          <w:tcPr>
            <w:tcW w:w="912" w:type="dxa"/>
            <w:gridSpan w:val="2"/>
            <w:tcBorders>
              <w:top w:val="nil"/>
              <w:left w:val="nil"/>
              <w:bottom w:val="nil"/>
              <w:right w:val="nil"/>
            </w:tcBorders>
            <w:shd w:val="clear" w:color="auto" w:fill="FFFFFF"/>
            <w:vAlign w:val="center"/>
          </w:tcPr>
          <w:p w:rsidR="00993CC6" w:rsidRPr="00404A44" w:rsidRDefault="00993CC6" w:rsidP="00322120">
            <w:pPr>
              <w:jc w:val="center"/>
              <w:rPr>
                <w:b/>
                <w:color w:val="FFFFFF"/>
              </w:rPr>
            </w:pPr>
          </w:p>
        </w:tc>
        <w:tc>
          <w:tcPr>
            <w:tcW w:w="2126" w:type="dxa"/>
            <w:tcBorders>
              <w:top w:val="nil"/>
              <w:left w:val="nil"/>
              <w:bottom w:val="nil"/>
              <w:right w:val="nil"/>
            </w:tcBorders>
            <w:shd w:val="clear" w:color="auto" w:fill="FFFFFF"/>
            <w:vAlign w:val="center"/>
          </w:tcPr>
          <w:p w:rsidR="00993CC6" w:rsidRPr="00404A44" w:rsidRDefault="00993CC6" w:rsidP="00322120">
            <w:pPr>
              <w:jc w:val="center"/>
              <w:rPr>
                <w:b/>
                <w:color w:val="FFFFFF"/>
              </w:rPr>
            </w:pPr>
          </w:p>
        </w:tc>
        <w:tc>
          <w:tcPr>
            <w:tcW w:w="2410" w:type="dxa"/>
            <w:tcBorders>
              <w:left w:val="nil"/>
              <w:right w:val="single" w:sz="8" w:space="0" w:color="FFFFFF"/>
            </w:tcBorders>
            <w:shd w:val="clear" w:color="auto" w:fill="D2232A"/>
            <w:vAlign w:val="center"/>
          </w:tcPr>
          <w:p w:rsidR="00993CC6" w:rsidRPr="00404A44" w:rsidRDefault="00993CC6" w:rsidP="00322120">
            <w:pPr>
              <w:jc w:val="center"/>
              <w:rPr>
                <w:b/>
                <w:color w:val="FFFFFF"/>
              </w:rPr>
            </w:pPr>
          </w:p>
        </w:tc>
        <w:tc>
          <w:tcPr>
            <w:tcW w:w="1417" w:type="dxa"/>
            <w:tcBorders>
              <w:left w:val="single" w:sz="8" w:space="0" w:color="FFFFFF"/>
              <w:right w:val="single" w:sz="8" w:space="0" w:color="FFFFFF"/>
            </w:tcBorders>
            <w:shd w:val="clear" w:color="auto" w:fill="D2232A"/>
            <w:vAlign w:val="center"/>
          </w:tcPr>
          <w:p w:rsidR="00993CC6" w:rsidRPr="00404A44" w:rsidRDefault="00993CC6" w:rsidP="00322120">
            <w:pPr>
              <w:jc w:val="center"/>
              <w:rPr>
                <w:b/>
                <w:color w:val="FFFFFF"/>
              </w:rPr>
            </w:pPr>
            <w:r w:rsidRPr="00404A44">
              <w:rPr>
                <w:b/>
                <w:color w:val="FFFFFF"/>
              </w:rPr>
              <w:t>Non-specific</w:t>
            </w:r>
          </w:p>
        </w:tc>
        <w:tc>
          <w:tcPr>
            <w:tcW w:w="1418" w:type="dxa"/>
            <w:tcBorders>
              <w:left w:val="single" w:sz="8" w:space="0" w:color="FFFFFF"/>
              <w:right w:val="single" w:sz="8" w:space="0" w:color="FFFFFF"/>
            </w:tcBorders>
            <w:shd w:val="clear" w:color="auto" w:fill="D2232A"/>
            <w:vAlign w:val="center"/>
          </w:tcPr>
          <w:p w:rsidR="00993CC6" w:rsidRPr="00404A44" w:rsidRDefault="00993CC6" w:rsidP="00322120">
            <w:pPr>
              <w:jc w:val="center"/>
              <w:rPr>
                <w:b/>
                <w:color w:val="FFFFFF"/>
              </w:rPr>
            </w:pPr>
            <w:r w:rsidRPr="00404A44">
              <w:rPr>
                <w:b/>
                <w:color w:val="FFFFFF"/>
              </w:rPr>
              <w:t>Metering</w:t>
            </w:r>
          </w:p>
        </w:tc>
        <w:tc>
          <w:tcPr>
            <w:tcW w:w="1417" w:type="dxa"/>
            <w:tcBorders>
              <w:left w:val="single" w:sz="8" w:space="0" w:color="FFFFFF"/>
              <w:right w:val="single" w:sz="8" w:space="0" w:color="FFFFFF"/>
            </w:tcBorders>
            <w:shd w:val="clear" w:color="auto" w:fill="D2232A"/>
            <w:vAlign w:val="center"/>
          </w:tcPr>
          <w:p w:rsidR="00993CC6" w:rsidRPr="00404A44" w:rsidRDefault="00993CC6" w:rsidP="00322120">
            <w:pPr>
              <w:jc w:val="center"/>
              <w:rPr>
                <w:b/>
                <w:color w:val="FFFFFF"/>
              </w:rPr>
            </w:pPr>
            <w:r w:rsidRPr="00404A44">
              <w:rPr>
                <w:b/>
                <w:color w:val="FFFFFF"/>
              </w:rPr>
              <w:t>Alarms</w:t>
            </w:r>
          </w:p>
        </w:tc>
        <w:tc>
          <w:tcPr>
            <w:tcW w:w="1418" w:type="dxa"/>
            <w:tcBorders>
              <w:left w:val="single" w:sz="8" w:space="0" w:color="FFFFFF"/>
            </w:tcBorders>
            <w:shd w:val="clear" w:color="auto" w:fill="D2232A"/>
            <w:vAlign w:val="center"/>
          </w:tcPr>
          <w:p w:rsidR="00993CC6" w:rsidRPr="00404A44" w:rsidRDefault="00993CC6" w:rsidP="00322120">
            <w:pPr>
              <w:jc w:val="center"/>
              <w:rPr>
                <w:b/>
                <w:color w:val="FFFFFF"/>
              </w:rPr>
            </w:pPr>
            <w:r w:rsidRPr="00404A44">
              <w:rPr>
                <w:b/>
                <w:color w:val="FFFFFF"/>
              </w:rPr>
              <w:t>Audio</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f/GHz</w:t>
            </w:r>
          </w:p>
        </w:tc>
        <w:tc>
          <w:tcPr>
            <w:tcW w:w="1417" w:type="dxa"/>
            <w:shd w:val="clear" w:color="auto" w:fill="FFFF00"/>
            <w:vAlign w:val="center"/>
          </w:tcPr>
          <w:p w:rsidR="00993CC6" w:rsidRPr="00404A44" w:rsidRDefault="00993CC6" w:rsidP="00322120">
            <w:r w:rsidRPr="00404A44">
              <w:t>0.868</w:t>
            </w:r>
          </w:p>
        </w:tc>
        <w:tc>
          <w:tcPr>
            <w:tcW w:w="1418" w:type="dxa"/>
            <w:shd w:val="clear" w:color="auto" w:fill="FFFF00"/>
            <w:vAlign w:val="center"/>
          </w:tcPr>
          <w:p w:rsidR="00993CC6" w:rsidRPr="00404A44" w:rsidRDefault="00993CC6" w:rsidP="00322120">
            <w:r w:rsidRPr="00404A44">
              <w:t>0.868</w:t>
            </w:r>
          </w:p>
        </w:tc>
        <w:tc>
          <w:tcPr>
            <w:tcW w:w="1417" w:type="dxa"/>
            <w:shd w:val="clear" w:color="auto" w:fill="FFFF00"/>
            <w:vAlign w:val="center"/>
          </w:tcPr>
          <w:p w:rsidR="00993CC6" w:rsidRPr="00404A44" w:rsidRDefault="00993CC6" w:rsidP="00322120">
            <w:r w:rsidRPr="00404A44">
              <w:t>0.868</w:t>
            </w:r>
          </w:p>
        </w:tc>
        <w:tc>
          <w:tcPr>
            <w:tcW w:w="1418" w:type="dxa"/>
            <w:shd w:val="clear" w:color="auto" w:fill="FFFF00"/>
            <w:vAlign w:val="center"/>
          </w:tcPr>
          <w:p w:rsidR="00993CC6" w:rsidRPr="00404A44" w:rsidRDefault="00993CC6" w:rsidP="00322120">
            <w:r w:rsidRPr="00404A44">
              <w:t>0.868</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noise figure</w:t>
            </w:r>
          </w:p>
        </w:tc>
        <w:tc>
          <w:tcPr>
            <w:tcW w:w="1417" w:type="dxa"/>
            <w:shd w:val="clear" w:color="auto" w:fill="FFFF00"/>
            <w:vAlign w:val="center"/>
          </w:tcPr>
          <w:p w:rsidR="00993CC6" w:rsidRPr="00404A44" w:rsidRDefault="00993CC6" w:rsidP="00322120">
            <w:r w:rsidRPr="00404A44">
              <w:t>9</w:t>
            </w:r>
          </w:p>
        </w:tc>
        <w:tc>
          <w:tcPr>
            <w:tcW w:w="1418" w:type="dxa"/>
            <w:shd w:val="clear" w:color="auto" w:fill="FFFF00"/>
            <w:vAlign w:val="center"/>
          </w:tcPr>
          <w:p w:rsidR="00993CC6" w:rsidRPr="00404A44" w:rsidRDefault="00993CC6" w:rsidP="00322120">
            <w:r w:rsidRPr="00404A44">
              <w:t>9</w:t>
            </w:r>
          </w:p>
        </w:tc>
        <w:tc>
          <w:tcPr>
            <w:tcW w:w="1417" w:type="dxa"/>
            <w:shd w:val="clear" w:color="auto" w:fill="FFFF00"/>
            <w:vAlign w:val="center"/>
          </w:tcPr>
          <w:p w:rsidR="00993CC6" w:rsidRPr="00404A44" w:rsidRDefault="00993CC6" w:rsidP="00322120">
            <w:r w:rsidRPr="00404A44">
              <w:t>10</w:t>
            </w:r>
          </w:p>
        </w:tc>
        <w:tc>
          <w:tcPr>
            <w:tcW w:w="1418" w:type="dxa"/>
            <w:shd w:val="clear" w:color="auto" w:fill="FFFF00"/>
            <w:vAlign w:val="center"/>
          </w:tcPr>
          <w:p w:rsidR="00993CC6" w:rsidRPr="00404A44" w:rsidRDefault="00993CC6" w:rsidP="00322120">
            <w:r w:rsidRPr="00404A44">
              <w:t>7</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BW/MHz</w:t>
            </w:r>
          </w:p>
        </w:tc>
        <w:tc>
          <w:tcPr>
            <w:tcW w:w="1417" w:type="dxa"/>
            <w:shd w:val="clear" w:color="auto" w:fill="FFFF00"/>
            <w:vAlign w:val="center"/>
          </w:tcPr>
          <w:p w:rsidR="00993CC6" w:rsidRPr="00404A44" w:rsidRDefault="00993CC6" w:rsidP="00322120">
            <w:r w:rsidRPr="00404A44">
              <w:t>0.2</w:t>
            </w:r>
          </w:p>
        </w:tc>
        <w:tc>
          <w:tcPr>
            <w:tcW w:w="1418" w:type="dxa"/>
            <w:shd w:val="clear" w:color="auto" w:fill="FFFF00"/>
          </w:tcPr>
          <w:p w:rsidR="00993CC6" w:rsidRPr="00404A44" w:rsidRDefault="00993CC6" w:rsidP="00322120">
            <w:r w:rsidRPr="00404A44">
              <w:t>0.2</w:t>
            </w:r>
          </w:p>
        </w:tc>
        <w:tc>
          <w:tcPr>
            <w:tcW w:w="1417" w:type="dxa"/>
            <w:shd w:val="clear" w:color="auto" w:fill="FFFF00"/>
          </w:tcPr>
          <w:p w:rsidR="00993CC6" w:rsidRPr="00404A44" w:rsidRDefault="00993CC6" w:rsidP="00322120">
            <w:r w:rsidRPr="00404A44">
              <w:t>0.025</w:t>
            </w:r>
          </w:p>
        </w:tc>
        <w:tc>
          <w:tcPr>
            <w:tcW w:w="1418" w:type="dxa"/>
            <w:shd w:val="clear" w:color="auto" w:fill="FFFF00"/>
          </w:tcPr>
          <w:p w:rsidR="00993CC6" w:rsidRPr="00404A44" w:rsidRDefault="00993CC6" w:rsidP="00322120">
            <w:r w:rsidRPr="00404A44">
              <w:t>0.2</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proofErr w:type="spellStart"/>
            <w:r w:rsidRPr="00404A44">
              <w:t>ktBF</w:t>
            </w:r>
            <w:proofErr w:type="spellEnd"/>
          </w:p>
        </w:tc>
        <w:tc>
          <w:tcPr>
            <w:tcW w:w="1417" w:type="dxa"/>
            <w:vAlign w:val="center"/>
          </w:tcPr>
          <w:p w:rsidR="00993CC6" w:rsidRPr="00404A44" w:rsidRDefault="00993CC6" w:rsidP="00322120">
            <w:r w:rsidRPr="00404A44">
              <w:t>-111.99</w:t>
            </w:r>
          </w:p>
        </w:tc>
        <w:tc>
          <w:tcPr>
            <w:tcW w:w="1418" w:type="dxa"/>
          </w:tcPr>
          <w:p w:rsidR="00993CC6" w:rsidRPr="00404A44" w:rsidRDefault="00993CC6" w:rsidP="00322120">
            <w:r w:rsidRPr="00404A44">
              <w:t>-111.99</w:t>
            </w:r>
          </w:p>
        </w:tc>
        <w:tc>
          <w:tcPr>
            <w:tcW w:w="1417" w:type="dxa"/>
          </w:tcPr>
          <w:p w:rsidR="00993CC6" w:rsidRPr="00404A44" w:rsidRDefault="00993CC6" w:rsidP="00322120">
            <w:r w:rsidRPr="00404A44">
              <w:t>-120.02</w:t>
            </w:r>
          </w:p>
        </w:tc>
        <w:tc>
          <w:tcPr>
            <w:tcW w:w="1418" w:type="dxa"/>
          </w:tcPr>
          <w:p w:rsidR="00993CC6" w:rsidRPr="00404A44" w:rsidRDefault="00993CC6" w:rsidP="00322120">
            <w:r w:rsidRPr="00404A44">
              <w:t>-113.99</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sensitivity dBm</w:t>
            </w:r>
          </w:p>
        </w:tc>
        <w:tc>
          <w:tcPr>
            <w:tcW w:w="1417" w:type="dxa"/>
          </w:tcPr>
          <w:p w:rsidR="00993CC6" w:rsidRPr="00404A44" w:rsidRDefault="00993CC6" w:rsidP="00322120">
            <w:r w:rsidRPr="00404A44">
              <w:t>-103.99</w:t>
            </w:r>
          </w:p>
        </w:tc>
        <w:tc>
          <w:tcPr>
            <w:tcW w:w="1418" w:type="dxa"/>
          </w:tcPr>
          <w:p w:rsidR="00993CC6" w:rsidRPr="00404A44" w:rsidRDefault="00993CC6" w:rsidP="00322120">
            <w:r w:rsidRPr="00404A44">
              <w:t>-103.99</w:t>
            </w:r>
          </w:p>
        </w:tc>
        <w:tc>
          <w:tcPr>
            <w:tcW w:w="1417" w:type="dxa"/>
          </w:tcPr>
          <w:p w:rsidR="00993CC6" w:rsidRPr="00404A44" w:rsidRDefault="00993CC6" w:rsidP="00322120">
            <w:r w:rsidRPr="00404A44">
              <w:t>-112.02</w:t>
            </w:r>
          </w:p>
        </w:tc>
        <w:tc>
          <w:tcPr>
            <w:tcW w:w="1418" w:type="dxa"/>
          </w:tcPr>
          <w:p w:rsidR="00993CC6" w:rsidRPr="00404A44" w:rsidRDefault="00993CC6" w:rsidP="00322120">
            <w:r w:rsidRPr="00404A44">
              <w:t>-96.99</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proofErr w:type="spellStart"/>
            <w:r w:rsidRPr="00404A44">
              <w:t>magin</w:t>
            </w:r>
            <w:proofErr w:type="spellEnd"/>
            <w:r w:rsidRPr="00404A44">
              <w:t xml:space="preserve"> dB</w:t>
            </w:r>
          </w:p>
        </w:tc>
        <w:tc>
          <w:tcPr>
            <w:tcW w:w="1417" w:type="dxa"/>
            <w:shd w:val="clear" w:color="auto" w:fill="FFFF00"/>
            <w:vAlign w:val="center"/>
          </w:tcPr>
          <w:p w:rsidR="00993CC6" w:rsidRPr="00404A44" w:rsidRDefault="00993CC6" w:rsidP="00322120">
            <w:r w:rsidRPr="00404A44">
              <w:t>10</w:t>
            </w:r>
          </w:p>
        </w:tc>
        <w:tc>
          <w:tcPr>
            <w:tcW w:w="1418" w:type="dxa"/>
            <w:shd w:val="clear" w:color="auto" w:fill="FFFF00"/>
          </w:tcPr>
          <w:p w:rsidR="00993CC6" w:rsidRPr="00404A44" w:rsidRDefault="00993CC6" w:rsidP="00322120">
            <w:r w:rsidRPr="00404A44">
              <w:t>10</w:t>
            </w:r>
          </w:p>
        </w:tc>
        <w:tc>
          <w:tcPr>
            <w:tcW w:w="1417" w:type="dxa"/>
            <w:shd w:val="clear" w:color="auto" w:fill="FFFF00"/>
          </w:tcPr>
          <w:p w:rsidR="00993CC6" w:rsidRPr="00404A44" w:rsidRDefault="00993CC6" w:rsidP="00322120">
            <w:r w:rsidRPr="00404A44">
              <w:t>10</w:t>
            </w:r>
          </w:p>
        </w:tc>
        <w:tc>
          <w:tcPr>
            <w:tcW w:w="1418" w:type="dxa"/>
            <w:shd w:val="clear" w:color="auto" w:fill="FFFF00"/>
          </w:tcPr>
          <w:p w:rsidR="00993CC6" w:rsidRPr="00404A44" w:rsidRDefault="00993CC6" w:rsidP="00322120">
            <w:r w:rsidRPr="00404A44">
              <w:t>10</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C/I dB</w:t>
            </w:r>
          </w:p>
        </w:tc>
        <w:tc>
          <w:tcPr>
            <w:tcW w:w="1417" w:type="dxa"/>
            <w:vAlign w:val="center"/>
          </w:tcPr>
          <w:p w:rsidR="00993CC6" w:rsidRPr="00404A44" w:rsidRDefault="00993CC6" w:rsidP="00322120">
            <w:r w:rsidRPr="00404A44">
              <w:t>8</w:t>
            </w:r>
          </w:p>
        </w:tc>
        <w:tc>
          <w:tcPr>
            <w:tcW w:w="1418" w:type="dxa"/>
            <w:vAlign w:val="center"/>
          </w:tcPr>
          <w:p w:rsidR="00993CC6" w:rsidRPr="00404A44" w:rsidRDefault="00993CC6" w:rsidP="00322120">
            <w:r w:rsidRPr="00404A44">
              <w:t>8</w:t>
            </w:r>
          </w:p>
        </w:tc>
        <w:tc>
          <w:tcPr>
            <w:tcW w:w="1417" w:type="dxa"/>
            <w:vAlign w:val="center"/>
          </w:tcPr>
          <w:p w:rsidR="00993CC6" w:rsidRPr="00404A44" w:rsidRDefault="00993CC6" w:rsidP="00322120">
            <w:r w:rsidRPr="00404A44">
              <w:t>8</w:t>
            </w:r>
          </w:p>
        </w:tc>
        <w:tc>
          <w:tcPr>
            <w:tcW w:w="1418" w:type="dxa"/>
            <w:vAlign w:val="center"/>
          </w:tcPr>
          <w:p w:rsidR="00993CC6" w:rsidRPr="00404A44" w:rsidRDefault="00993CC6" w:rsidP="00322120">
            <w:r w:rsidRPr="00404A44">
              <w:t>17</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Ge dBi</w:t>
            </w:r>
          </w:p>
        </w:tc>
        <w:tc>
          <w:tcPr>
            <w:tcW w:w="1417" w:type="dxa"/>
            <w:shd w:val="clear" w:color="auto" w:fill="FFFF00"/>
            <w:vAlign w:val="center"/>
          </w:tcPr>
          <w:p w:rsidR="00993CC6" w:rsidRPr="00404A44" w:rsidRDefault="00993CC6" w:rsidP="00322120">
            <w:r w:rsidRPr="00404A44">
              <w:t>-5</w:t>
            </w:r>
          </w:p>
        </w:tc>
        <w:tc>
          <w:tcPr>
            <w:tcW w:w="1418" w:type="dxa"/>
            <w:shd w:val="clear" w:color="auto" w:fill="FFFF00"/>
          </w:tcPr>
          <w:p w:rsidR="00993CC6" w:rsidRPr="00404A44" w:rsidRDefault="00993CC6" w:rsidP="00322120">
            <w:r w:rsidRPr="00404A44">
              <w:t>-5</w:t>
            </w:r>
          </w:p>
        </w:tc>
        <w:tc>
          <w:tcPr>
            <w:tcW w:w="1417" w:type="dxa"/>
            <w:shd w:val="clear" w:color="auto" w:fill="FFFF00"/>
          </w:tcPr>
          <w:p w:rsidR="00993CC6" w:rsidRPr="00404A44" w:rsidRDefault="00993CC6" w:rsidP="00322120">
            <w:r w:rsidRPr="00404A44">
              <w:t>-5</w:t>
            </w:r>
          </w:p>
        </w:tc>
        <w:tc>
          <w:tcPr>
            <w:tcW w:w="1418" w:type="dxa"/>
            <w:shd w:val="clear" w:color="auto" w:fill="FFFF00"/>
          </w:tcPr>
          <w:p w:rsidR="00993CC6" w:rsidRPr="00404A44" w:rsidRDefault="00993CC6" w:rsidP="00322120">
            <w:r w:rsidRPr="00404A44">
              <w:t>-5</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vAlign w:val="center"/>
          </w:tcPr>
          <w:p w:rsidR="00993CC6" w:rsidRPr="00404A44" w:rsidRDefault="00993CC6" w:rsidP="00322120">
            <w:r w:rsidRPr="00404A44">
              <w:t>Imax dBm/BW</w:t>
            </w:r>
          </w:p>
        </w:tc>
        <w:tc>
          <w:tcPr>
            <w:tcW w:w="1417" w:type="dxa"/>
          </w:tcPr>
          <w:p w:rsidR="00993CC6" w:rsidRPr="00404A44" w:rsidRDefault="00993CC6" w:rsidP="00E541EF">
            <w:r w:rsidRPr="00404A44">
              <w:t>-101.9897</w:t>
            </w:r>
          </w:p>
        </w:tc>
        <w:tc>
          <w:tcPr>
            <w:tcW w:w="1418" w:type="dxa"/>
          </w:tcPr>
          <w:p w:rsidR="00993CC6" w:rsidRPr="00404A44" w:rsidRDefault="00993CC6" w:rsidP="00E541EF">
            <w:r w:rsidRPr="00404A44">
              <w:t>-101.9897</w:t>
            </w:r>
          </w:p>
        </w:tc>
        <w:tc>
          <w:tcPr>
            <w:tcW w:w="1417" w:type="dxa"/>
          </w:tcPr>
          <w:p w:rsidR="00993CC6" w:rsidRPr="00404A44" w:rsidRDefault="00993CC6" w:rsidP="00E11489">
            <w:r w:rsidRPr="00404A44">
              <w:t>-110.0206</w:t>
            </w:r>
          </w:p>
        </w:tc>
        <w:tc>
          <w:tcPr>
            <w:tcW w:w="1418" w:type="dxa"/>
          </w:tcPr>
          <w:p w:rsidR="00993CC6" w:rsidRPr="00404A44" w:rsidRDefault="00993CC6" w:rsidP="00E541EF">
            <w:r w:rsidRPr="00404A44">
              <w:t>-103.9897</w:t>
            </w:r>
          </w:p>
        </w:tc>
      </w:tr>
      <w:tr w:rsidR="00993CC6" w:rsidRPr="00404A44" w:rsidTr="005A7949">
        <w:tc>
          <w:tcPr>
            <w:tcW w:w="1119" w:type="dxa"/>
            <w:tcBorders>
              <w:top w:val="nil"/>
              <w:left w:val="nil"/>
              <w:bottom w:val="nil"/>
              <w:right w:val="nil"/>
            </w:tcBorders>
            <w:vAlign w:val="center"/>
          </w:tcPr>
          <w:p w:rsidR="00993CC6" w:rsidRPr="00404A44" w:rsidRDefault="00993CC6" w:rsidP="00322120"/>
        </w:tc>
        <w:tc>
          <w:tcPr>
            <w:tcW w:w="1683" w:type="dxa"/>
            <w:gridSpan w:val="2"/>
            <w:tcBorders>
              <w:top w:val="nil"/>
              <w:left w:val="nil"/>
              <w:bottom w:val="nil"/>
              <w:right w:val="nil"/>
            </w:tcBorders>
            <w:vAlign w:val="center"/>
          </w:tcPr>
          <w:p w:rsidR="00993CC6" w:rsidRPr="00404A44" w:rsidRDefault="00993CC6" w:rsidP="00322120"/>
        </w:tc>
        <w:tc>
          <w:tcPr>
            <w:tcW w:w="789" w:type="dxa"/>
            <w:tcBorders>
              <w:top w:val="nil"/>
              <w:left w:val="nil"/>
              <w:bottom w:val="nil"/>
              <w:right w:val="nil"/>
            </w:tcBorders>
            <w:vAlign w:val="center"/>
          </w:tcPr>
          <w:p w:rsidR="00993CC6" w:rsidRPr="00404A44" w:rsidRDefault="00993CC6" w:rsidP="00322120"/>
        </w:tc>
        <w:tc>
          <w:tcPr>
            <w:tcW w:w="912" w:type="dxa"/>
            <w:gridSpan w:val="2"/>
            <w:tcBorders>
              <w:top w:val="nil"/>
              <w:left w:val="nil"/>
              <w:bottom w:val="nil"/>
              <w:right w:val="nil"/>
            </w:tcBorders>
            <w:vAlign w:val="center"/>
          </w:tcPr>
          <w:p w:rsidR="00993CC6" w:rsidRPr="00404A44" w:rsidRDefault="00993CC6" w:rsidP="00322120"/>
        </w:tc>
        <w:tc>
          <w:tcPr>
            <w:tcW w:w="2126" w:type="dxa"/>
            <w:tcBorders>
              <w:top w:val="nil"/>
              <w:left w:val="nil"/>
              <w:bottom w:val="nil"/>
            </w:tcBorders>
            <w:vAlign w:val="center"/>
          </w:tcPr>
          <w:p w:rsidR="00993CC6" w:rsidRPr="00404A44" w:rsidRDefault="00993CC6" w:rsidP="00322120"/>
        </w:tc>
        <w:tc>
          <w:tcPr>
            <w:tcW w:w="2410" w:type="dxa"/>
            <w:tcBorders>
              <w:bottom w:val="single" w:sz="4" w:space="0" w:color="FFFFFF"/>
            </w:tcBorders>
            <w:vAlign w:val="center"/>
          </w:tcPr>
          <w:p w:rsidR="00993CC6" w:rsidRPr="00404A44" w:rsidRDefault="00993CC6" w:rsidP="00322120">
            <w:r w:rsidRPr="00404A44">
              <w:t xml:space="preserve">Propagation </w:t>
            </w:r>
            <w:proofErr w:type="spellStart"/>
            <w:r w:rsidRPr="00404A44">
              <w:t>exp</w:t>
            </w:r>
            <w:proofErr w:type="spellEnd"/>
          </w:p>
        </w:tc>
        <w:tc>
          <w:tcPr>
            <w:tcW w:w="1417" w:type="dxa"/>
            <w:tcBorders>
              <w:bottom w:val="single" w:sz="4" w:space="0" w:color="FFFFFF"/>
            </w:tcBorders>
            <w:shd w:val="clear" w:color="auto" w:fill="FFFF00"/>
            <w:vAlign w:val="center"/>
          </w:tcPr>
          <w:p w:rsidR="00993CC6" w:rsidRPr="00404A44" w:rsidRDefault="00993CC6" w:rsidP="00322120">
            <w:r w:rsidRPr="00404A44">
              <w:t>2</w:t>
            </w:r>
          </w:p>
        </w:tc>
        <w:tc>
          <w:tcPr>
            <w:tcW w:w="1418" w:type="dxa"/>
            <w:tcBorders>
              <w:bottom w:val="single" w:sz="4" w:space="0" w:color="FFFFFF"/>
            </w:tcBorders>
            <w:shd w:val="clear" w:color="auto" w:fill="FFFF00"/>
            <w:vAlign w:val="center"/>
          </w:tcPr>
          <w:p w:rsidR="00993CC6" w:rsidRPr="00404A44" w:rsidRDefault="00993CC6" w:rsidP="00322120">
            <w:r w:rsidRPr="00404A44">
              <w:t>2</w:t>
            </w:r>
          </w:p>
        </w:tc>
        <w:tc>
          <w:tcPr>
            <w:tcW w:w="1417" w:type="dxa"/>
            <w:tcBorders>
              <w:bottom w:val="single" w:sz="4" w:space="0" w:color="FFFFFF"/>
            </w:tcBorders>
            <w:shd w:val="clear" w:color="auto" w:fill="FFFF00"/>
            <w:vAlign w:val="center"/>
          </w:tcPr>
          <w:p w:rsidR="00993CC6" w:rsidRPr="00404A44" w:rsidRDefault="00993CC6" w:rsidP="00322120">
            <w:r w:rsidRPr="00404A44">
              <w:t>2</w:t>
            </w:r>
          </w:p>
        </w:tc>
        <w:tc>
          <w:tcPr>
            <w:tcW w:w="1418" w:type="dxa"/>
            <w:tcBorders>
              <w:bottom w:val="single" w:sz="4" w:space="0" w:color="FFFFFF"/>
            </w:tcBorders>
            <w:shd w:val="clear" w:color="auto" w:fill="FFFF00"/>
            <w:vAlign w:val="center"/>
          </w:tcPr>
          <w:p w:rsidR="00993CC6" w:rsidRPr="00404A44" w:rsidRDefault="00993CC6" w:rsidP="00322120">
            <w:r w:rsidRPr="00404A44">
              <w:t>2</w:t>
            </w:r>
          </w:p>
        </w:tc>
      </w:tr>
      <w:tr w:rsidR="00993CC6" w:rsidRPr="00404A44" w:rsidTr="005A7949">
        <w:trPr>
          <w:trHeight w:val="180"/>
        </w:trPr>
        <w:tc>
          <w:tcPr>
            <w:tcW w:w="2802"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22120">
            <w:pPr>
              <w:jc w:val="center"/>
              <w:rPr>
                <w:color w:val="FFFFFF"/>
                <w:lang w:val="da-DK"/>
              </w:rPr>
            </w:pPr>
            <w:r w:rsidRPr="00402872">
              <w:rPr>
                <w:b/>
                <w:color w:val="FFFFFF"/>
                <w:lang w:val="da-DK"/>
              </w:rPr>
              <w:t>LTE UE ETSI TS 136 101 (10 MHz)</w:t>
            </w:r>
          </w:p>
        </w:tc>
        <w:tc>
          <w:tcPr>
            <w:tcW w:w="1701"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23 dBm</w:t>
            </w:r>
          </w:p>
        </w:tc>
        <w:tc>
          <w:tcPr>
            <w:tcW w:w="2126"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r>
      <w:tr w:rsidR="00993CC6" w:rsidRPr="00404A44" w:rsidTr="005A7949">
        <w:trPr>
          <w:trHeight w:val="180"/>
        </w:trPr>
        <w:tc>
          <w:tcPr>
            <w:tcW w:w="1384"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f/MHz</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BW/kHz</w:t>
            </w:r>
          </w:p>
        </w:tc>
        <w:tc>
          <w:tcPr>
            <w:tcW w:w="7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P</w:t>
            </w:r>
            <w:proofErr w:type="spellEnd"/>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r>
      <w:tr w:rsidR="00993CC6" w:rsidRPr="00404A44" w:rsidTr="005A7949">
        <w:tc>
          <w:tcPr>
            <w:tcW w:w="1384" w:type="dxa"/>
            <w:gridSpan w:val="2"/>
            <w:tcBorders>
              <w:top w:val="single" w:sz="4" w:space="0" w:color="FFFFFF"/>
            </w:tcBorders>
            <w:shd w:val="clear" w:color="auto" w:fill="FFFF00"/>
          </w:tcPr>
          <w:p w:rsidR="00993CC6" w:rsidRPr="00404A44" w:rsidRDefault="00993CC6" w:rsidP="003B3DD1">
            <w:r w:rsidRPr="00404A44">
              <w:t>0</w:t>
            </w:r>
          </w:p>
        </w:tc>
        <w:tc>
          <w:tcPr>
            <w:tcW w:w="1418" w:type="dxa"/>
            <w:tcBorders>
              <w:top w:val="single" w:sz="4" w:space="0" w:color="FFFFFF"/>
            </w:tcBorders>
            <w:shd w:val="clear" w:color="auto" w:fill="FFFF00"/>
          </w:tcPr>
          <w:p w:rsidR="00993CC6" w:rsidRPr="00404A44" w:rsidRDefault="00993CC6" w:rsidP="003B3DD1">
            <w:r w:rsidRPr="00404A44">
              <w:t>862</w:t>
            </w:r>
          </w:p>
        </w:tc>
        <w:tc>
          <w:tcPr>
            <w:tcW w:w="992" w:type="dxa"/>
            <w:gridSpan w:val="2"/>
            <w:tcBorders>
              <w:top w:val="single" w:sz="4" w:space="0" w:color="FFFFFF"/>
            </w:tcBorders>
          </w:tcPr>
          <w:p w:rsidR="00993CC6" w:rsidRPr="00404A44" w:rsidRDefault="00993CC6" w:rsidP="003B3DD1">
            <w:r w:rsidRPr="00404A44">
              <w:t>30</w:t>
            </w:r>
          </w:p>
        </w:tc>
        <w:tc>
          <w:tcPr>
            <w:tcW w:w="709" w:type="dxa"/>
            <w:tcBorders>
              <w:top w:val="single" w:sz="4" w:space="0" w:color="FFFFFF"/>
            </w:tcBorders>
          </w:tcPr>
          <w:p w:rsidR="00993CC6" w:rsidRPr="00404A44" w:rsidRDefault="00993CC6" w:rsidP="003B3DD1">
            <w:r w:rsidRPr="00404A44">
              <w:t>41</w:t>
            </w:r>
          </w:p>
        </w:tc>
        <w:tc>
          <w:tcPr>
            <w:tcW w:w="2126" w:type="dxa"/>
            <w:tcBorders>
              <w:top w:val="single" w:sz="4" w:space="0" w:color="FFFFFF"/>
            </w:tcBorders>
            <w:shd w:val="clear" w:color="auto" w:fill="FFFF00"/>
          </w:tcPr>
          <w:p w:rsidR="00993CC6" w:rsidRPr="00404A44" w:rsidRDefault="00993CC6" w:rsidP="003B3DD1">
            <w:r w:rsidRPr="00404A44">
              <w:t>-18</w:t>
            </w:r>
          </w:p>
        </w:tc>
        <w:tc>
          <w:tcPr>
            <w:tcW w:w="2410" w:type="dxa"/>
            <w:tcBorders>
              <w:top w:val="single" w:sz="4" w:space="0" w:color="FFFFFF"/>
            </w:tcBorders>
          </w:tcPr>
          <w:p w:rsidR="00993CC6" w:rsidRPr="00404A44" w:rsidRDefault="00993CC6" w:rsidP="003B3DD1">
            <w:r w:rsidRPr="00404A44">
              <w:t>-12.77</w:t>
            </w:r>
          </w:p>
        </w:tc>
        <w:tc>
          <w:tcPr>
            <w:tcW w:w="1417" w:type="dxa"/>
            <w:tcBorders>
              <w:top w:val="single" w:sz="4" w:space="0" w:color="FFFFFF"/>
            </w:tcBorders>
          </w:tcPr>
          <w:p w:rsidR="00993CC6" w:rsidRPr="00404A44" w:rsidRDefault="00993CC6" w:rsidP="003B3DD1">
            <w:r w:rsidRPr="00404A44">
              <w:t>627.94</w:t>
            </w:r>
          </w:p>
        </w:tc>
        <w:tc>
          <w:tcPr>
            <w:tcW w:w="1418" w:type="dxa"/>
            <w:tcBorders>
              <w:top w:val="single" w:sz="4" w:space="0" w:color="FFFFFF"/>
            </w:tcBorders>
          </w:tcPr>
          <w:p w:rsidR="00993CC6" w:rsidRPr="00404A44" w:rsidRDefault="00993CC6" w:rsidP="003B3DD1">
            <w:r w:rsidRPr="00404A44">
              <w:t>627.94</w:t>
            </w:r>
          </w:p>
        </w:tc>
        <w:tc>
          <w:tcPr>
            <w:tcW w:w="1417" w:type="dxa"/>
            <w:tcBorders>
              <w:top w:val="single" w:sz="4" w:space="0" w:color="FFFFFF"/>
            </w:tcBorders>
          </w:tcPr>
          <w:p w:rsidR="00993CC6" w:rsidRPr="00404A44" w:rsidRDefault="00993CC6" w:rsidP="003B3DD1">
            <w:r w:rsidRPr="00404A44">
              <w:t>559.65</w:t>
            </w:r>
          </w:p>
        </w:tc>
        <w:tc>
          <w:tcPr>
            <w:tcW w:w="1418" w:type="dxa"/>
            <w:tcBorders>
              <w:top w:val="single" w:sz="4" w:space="0" w:color="FFFFFF"/>
            </w:tcBorders>
          </w:tcPr>
          <w:p w:rsidR="00993CC6" w:rsidRPr="00404A44" w:rsidRDefault="00993CC6" w:rsidP="003B3DD1">
            <w:r w:rsidRPr="00404A44">
              <w:t>790.53</w:t>
            </w:r>
          </w:p>
        </w:tc>
      </w:tr>
      <w:tr w:rsidR="00993CC6" w:rsidRPr="00404A44" w:rsidTr="005A7949">
        <w:tc>
          <w:tcPr>
            <w:tcW w:w="1384" w:type="dxa"/>
            <w:gridSpan w:val="2"/>
            <w:shd w:val="clear" w:color="auto" w:fill="FFFF00"/>
          </w:tcPr>
          <w:p w:rsidR="00993CC6" w:rsidRPr="00404A44" w:rsidRDefault="00993CC6" w:rsidP="003B3DD1">
            <w:r w:rsidRPr="00404A44">
              <w:t>1</w:t>
            </w:r>
          </w:p>
        </w:tc>
        <w:tc>
          <w:tcPr>
            <w:tcW w:w="1418" w:type="dxa"/>
            <w:shd w:val="clear" w:color="auto" w:fill="FFFF00"/>
          </w:tcPr>
          <w:p w:rsidR="00993CC6" w:rsidRPr="00404A44" w:rsidRDefault="00993CC6" w:rsidP="003B3DD1">
            <w:r w:rsidRPr="00404A44">
              <w:t>863</w:t>
            </w:r>
          </w:p>
        </w:tc>
        <w:tc>
          <w:tcPr>
            <w:tcW w:w="992" w:type="dxa"/>
            <w:gridSpan w:val="2"/>
          </w:tcPr>
          <w:p w:rsidR="00993CC6" w:rsidRPr="00404A44" w:rsidRDefault="00993CC6" w:rsidP="003B3DD1">
            <w:r w:rsidRPr="00404A44">
              <w:t>30</w:t>
            </w:r>
          </w:p>
        </w:tc>
        <w:tc>
          <w:tcPr>
            <w:tcW w:w="709" w:type="dxa"/>
          </w:tcPr>
          <w:p w:rsidR="00993CC6" w:rsidRPr="00404A44" w:rsidRDefault="00993CC6" w:rsidP="003B3DD1">
            <w:r w:rsidRPr="00404A44">
              <w:t>41</w:t>
            </w:r>
          </w:p>
        </w:tc>
        <w:tc>
          <w:tcPr>
            <w:tcW w:w="2126" w:type="dxa"/>
            <w:shd w:val="clear" w:color="auto" w:fill="FFFF00"/>
          </w:tcPr>
          <w:p w:rsidR="00993CC6" w:rsidRPr="00404A44" w:rsidRDefault="00993CC6" w:rsidP="003B3DD1">
            <w:r w:rsidRPr="00404A44">
              <w:t>-18</w:t>
            </w:r>
          </w:p>
        </w:tc>
        <w:tc>
          <w:tcPr>
            <w:tcW w:w="2410" w:type="dxa"/>
          </w:tcPr>
          <w:p w:rsidR="00993CC6" w:rsidRPr="00404A44" w:rsidRDefault="00993CC6" w:rsidP="003B3DD1">
            <w:r w:rsidRPr="00404A44">
              <w:t>-12.77</w:t>
            </w:r>
          </w:p>
        </w:tc>
        <w:tc>
          <w:tcPr>
            <w:tcW w:w="1417" w:type="dxa"/>
          </w:tcPr>
          <w:p w:rsidR="00993CC6" w:rsidRPr="00404A44" w:rsidRDefault="00993CC6" w:rsidP="003B3DD1">
            <w:r w:rsidRPr="00404A44">
              <w:t>627.94</w:t>
            </w:r>
          </w:p>
        </w:tc>
        <w:tc>
          <w:tcPr>
            <w:tcW w:w="1418" w:type="dxa"/>
          </w:tcPr>
          <w:p w:rsidR="00993CC6" w:rsidRPr="00404A44" w:rsidRDefault="00993CC6" w:rsidP="003B3DD1">
            <w:r w:rsidRPr="00404A44">
              <w:t>627.94</w:t>
            </w:r>
          </w:p>
        </w:tc>
        <w:tc>
          <w:tcPr>
            <w:tcW w:w="1417" w:type="dxa"/>
          </w:tcPr>
          <w:p w:rsidR="00993CC6" w:rsidRPr="00404A44" w:rsidRDefault="00993CC6" w:rsidP="003B3DD1">
            <w:r w:rsidRPr="00404A44">
              <w:t>559.65</w:t>
            </w:r>
          </w:p>
        </w:tc>
        <w:tc>
          <w:tcPr>
            <w:tcW w:w="1418" w:type="dxa"/>
          </w:tcPr>
          <w:p w:rsidR="00993CC6" w:rsidRPr="00404A44" w:rsidRDefault="00993CC6" w:rsidP="003B3DD1">
            <w:r w:rsidRPr="00404A44">
              <w:t>790.53</w:t>
            </w:r>
          </w:p>
        </w:tc>
      </w:tr>
      <w:tr w:rsidR="00993CC6" w:rsidRPr="00404A44" w:rsidTr="005A7949">
        <w:tc>
          <w:tcPr>
            <w:tcW w:w="1384" w:type="dxa"/>
            <w:gridSpan w:val="2"/>
            <w:shd w:val="clear" w:color="auto" w:fill="FFFF00"/>
          </w:tcPr>
          <w:p w:rsidR="00993CC6" w:rsidRPr="00404A44" w:rsidRDefault="00993CC6" w:rsidP="003B3DD1">
            <w:r w:rsidRPr="00404A44">
              <w:t>1.001</w:t>
            </w:r>
          </w:p>
        </w:tc>
        <w:tc>
          <w:tcPr>
            <w:tcW w:w="1418" w:type="dxa"/>
            <w:shd w:val="clear" w:color="auto" w:fill="FFFF00"/>
          </w:tcPr>
          <w:p w:rsidR="00993CC6" w:rsidRPr="00404A44" w:rsidRDefault="00993CC6" w:rsidP="003B3DD1">
            <w:r w:rsidRPr="00404A44">
              <w:t>863.001</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33</w:t>
            </w:r>
          </w:p>
        </w:tc>
        <w:tc>
          <w:tcPr>
            <w:tcW w:w="2126" w:type="dxa"/>
            <w:shd w:val="clear" w:color="auto" w:fill="FFFF00"/>
          </w:tcPr>
          <w:p w:rsidR="00993CC6" w:rsidRPr="00404A44" w:rsidRDefault="00993CC6" w:rsidP="003B3DD1">
            <w:r w:rsidRPr="00404A44">
              <w:t>-10</w:t>
            </w:r>
          </w:p>
        </w:tc>
        <w:tc>
          <w:tcPr>
            <w:tcW w:w="2410" w:type="dxa"/>
          </w:tcPr>
          <w:p w:rsidR="00993CC6" w:rsidRPr="00404A44" w:rsidRDefault="00993CC6" w:rsidP="003B3DD1">
            <w:r w:rsidRPr="00404A44">
              <w:t>-20.00</w:t>
            </w:r>
          </w:p>
        </w:tc>
        <w:tc>
          <w:tcPr>
            <w:tcW w:w="1417" w:type="dxa"/>
          </w:tcPr>
          <w:p w:rsidR="00993CC6" w:rsidRPr="00404A44" w:rsidRDefault="00993CC6" w:rsidP="003B3DD1">
            <w:r w:rsidRPr="00404A44">
              <w:t>273.20</w:t>
            </w:r>
          </w:p>
        </w:tc>
        <w:tc>
          <w:tcPr>
            <w:tcW w:w="1418" w:type="dxa"/>
          </w:tcPr>
          <w:p w:rsidR="00993CC6" w:rsidRPr="00404A44" w:rsidRDefault="00993CC6" w:rsidP="003B3DD1">
            <w:r w:rsidRPr="00404A44">
              <w:t>273.20</w:t>
            </w:r>
          </w:p>
        </w:tc>
        <w:tc>
          <w:tcPr>
            <w:tcW w:w="1417" w:type="dxa"/>
          </w:tcPr>
          <w:p w:rsidR="00993CC6" w:rsidRPr="00404A44" w:rsidRDefault="00993CC6" w:rsidP="003B3DD1">
            <w:r w:rsidRPr="00404A44">
              <w:t>243.49</w:t>
            </w:r>
          </w:p>
        </w:tc>
        <w:tc>
          <w:tcPr>
            <w:tcW w:w="1418" w:type="dxa"/>
          </w:tcPr>
          <w:p w:rsidR="00993CC6" w:rsidRPr="00404A44" w:rsidRDefault="00993CC6" w:rsidP="003B3DD1">
            <w:r w:rsidRPr="00404A44">
              <w:t>343.94</w:t>
            </w:r>
          </w:p>
        </w:tc>
      </w:tr>
      <w:tr w:rsidR="00993CC6" w:rsidRPr="00404A44" w:rsidTr="005A7949">
        <w:tc>
          <w:tcPr>
            <w:tcW w:w="1384" w:type="dxa"/>
            <w:gridSpan w:val="2"/>
            <w:shd w:val="clear" w:color="auto" w:fill="FFFF00"/>
          </w:tcPr>
          <w:p w:rsidR="00993CC6" w:rsidRPr="00404A44" w:rsidRDefault="00993CC6" w:rsidP="003B3DD1">
            <w:r w:rsidRPr="00404A44">
              <w:t>5</w:t>
            </w:r>
          </w:p>
        </w:tc>
        <w:tc>
          <w:tcPr>
            <w:tcW w:w="1418" w:type="dxa"/>
            <w:shd w:val="clear" w:color="auto" w:fill="FFFF00"/>
          </w:tcPr>
          <w:p w:rsidR="00993CC6" w:rsidRPr="00404A44" w:rsidRDefault="00993CC6" w:rsidP="003B3DD1">
            <w:r w:rsidRPr="00404A44">
              <w:t>867</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33</w:t>
            </w:r>
          </w:p>
        </w:tc>
        <w:tc>
          <w:tcPr>
            <w:tcW w:w="2126" w:type="dxa"/>
            <w:shd w:val="clear" w:color="auto" w:fill="FFFF00"/>
          </w:tcPr>
          <w:p w:rsidR="00993CC6" w:rsidRPr="00404A44" w:rsidRDefault="00993CC6" w:rsidP="003B3DD1">
            <w:r w:rsidRPr="00404A44">
              <w:t>-10</w:t>
            </w:r>
          </w:p>
        </w:tc>
        <w:tc>
          <w:tcPr>
            <w:tcW w:w="2410" w:type="dxa"/>
          </w:tcPr>
          <w:p w:rsidR="00993CC6" w:rsidRPr="00404A44" w:rsidRDefault="00993CC6" w:rsidP="003B3DD1">
            <w:r w:rsidRPr="00404A44">
              <w:t>-20.00</w:t>
            </w:r>
          </w:p>
        </w:tc>
        <w:tc>
          <w:tcPr>
            <w:tcW w:w="1417" w:type="dxa"/>
          </w:tcPr>
          <w:p w:rsidR="00993CC6" w:rsidRPr="00404A44" w:rsidRDefault="00993CC6" w:rsidP="003B3DD1">
            <w:r w:rsidRPr="00404A44">
              <w:t>273.20</w:t>
            </w:r>
          </w:p>
        </w:tc>
        <w:tc>
          <w:tcPr>
            <w:tcW w:w="1418" w:type="dxa"/>
          </w:tcPr>
          <w:p w:rsidR="00993CC6" w:rsidRPr="00404A44" w:rsidRDefault="00993CC6" w:rsidP="003B3DD1">
            <w:r w:rsidRPr="00404A44">
              <w:t>273.20</w:t>
            </w:r>
          </w:p>
        </w:tc>
        <w:tc>
          <w:tcPr>
            <w:tcW w:w="1417" w:type="dxa"/>
          </w:tcPr>
          <w:p w:rsidR="00993CC6" w:rsidRPr="00404A44" w:rsidRDefault="00993CC6" w:rsidP="003B3DD1">
            <w:r w:rsidRPr="00404A44">
              <w:t>243.49</w:t>
            </w:r>
          </w:p>
        </w:tc>
        <w:tc>
          <w:tcPr>
            <w:tcW w:w="1418" w:type="dxa"/>
          </w:tcPr>
          <w:p w:rsidR="00993CC6" w:rsidRPr="00404A44" w:rsidRDefault="00993CC6" w:rsidP="003B3DD1">
            <w:r w:rsidRPr="00404A44">
              <w:t>343.94</w:t>
            </w:r>
          </w:p>
        </w:tc>
      </w:tr>
      <w:tr w:rsidR="00993CC6" w:rsidRPr="00404A44" w:rsidTr="005A7949">
        <w:tc>
          <w:tcPr>
            <w:tcW w:w="1384" w:type="dxa"/>
            <w:gridSpan w:val="2"/>
            <w:shd w:val="clear" w:color="auto" w:fill="FFFF00"/>
          </w:tcPr>
          <w:p w:rsidR="00993CC6" w:rsidRPr="00404A44" w:rsidRDefault="00993CC6" w:rsidP="003B3DD1">
            <w:r w:rsidRPr="00404A44">
              <w:t>5.001</w:t>
            </w:r>
          </w:p>
        </w:tc>
        <w:tc>
          <w:tcPr>
            <w:tcW w:w="1418" w:type="dxa"/>
            <w:shd w:val="clear" w:color="auto" w:fill="FFFF00"/>
          </w:tcPr>
          <w:p w:rsidR="00993CC6" w:rsidRPr="00404A44" w:rsidRDefault="00993CC6" w:rsidP="003B3DD1">
            <w:r w:rsidRPr="00404A44">
              <w:t>867.001</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36</w:t>
            </w:r>
          </w:p>
        </w:tc>
        <w:tc>
          <w:tcPr>
            <w:tcW w:w="2126" w:type="dxa"/>
            <w:shd w:val="clear" w:color="auto" w:fill="FFFF00"/>
          </w:tcPr>
          <w:p w:rsidR="00993CC6" w:rsidRPr="00404A44" w:rsidRDefault="00993CC6" w:rsidP="003B3DD1">
            <w:r w:rsidRPr="00404A44">
              <w:t>-13</w:t>
            </w:r>
          </w:p>
        </w:tc>
        <w:tc>
          <w:tcPr>
            <w:tcW w:w="2410" w:type="dxa"/>
          </w:tcPr>
          <w:p w:rsidR="00993CC6" w:rsidRPr="00404A44" w:rsidRDefault="00993CC6" w:rsidP="003B3DD1">
            <w:r w:rsidRPr="00404A44">
              <w:t>-23.00</w:t>
            </w:r>
          </w:p>
        </w:tc>
        <w:tc>
          <w:tcPr>
            <w:tcW w:w="1417" w:type="dxa"/>
          </w:tcPr>
          <w:p w:rsidR="00993CC6" w:rsidRPr="00404A44" w:rsidRDefault="00993CC6" w:rsidP="003B3DD1">
            <w:r w:rsidRPr="00404A44">
              <w:t>193.41</w:t>
            </w:r>
          </w:p>
        </w:tc>
        <w:tc>
          <w:tcPr>
            <w:tcW w:w="1418" w:type="dxa"/>
          </w:tcPr>
          <w:p w:rsidR="00993CC6" w:rsidRPr="00404A44" w:rsidRDefault="00993CC6" w:rsidP="003B3DD1">
            <w:r w:rsidRPr="00404A44">
              <w:t>193.41</w:t>
            </w:r>
          </w:p>
        </w:tc>
        <w:tc>
          <w:tcPr>
            <w:tcW w:w="1417" w:type="dxa"/>
          </w:tcPr>
          <w:p w:rsidR="00993CC6" w:rsidRPr="00404A44" w:rsidRDefault="00993CC6" w:rsidP="003B3DD1">
            <w:r w:rsidRPr="00404A44">
              <w:t>172.38</w:t>
            </w:r>
          </w:p>
        </w:tc>
        <w:tc>
          <w:tcPr>
            <w:tcW w:w="1418" w:type="dxa"/>
          </w:tcPr>
          <w:p w:rsidR="00993CC6" w:rsidRPr="00404A44" w:rsidRDefault="00993CC6" w:rsidP="003B3DD1">
            <w:r w:rsidRPr="00404A44">
              <w:t>243.49</w:t>
            </w:r>
          </w:p>
        </w:tc>
      </w:tr>
      <w:tr w:rsidR="00993CC6" w:rsidRPr="00404A44" w:rsidTr="005A7949">
        <w:tc>
          <w:tcPr>
            <w:tcW w:w="1384" w:type="dxa"/>
            <w:gridSpan w:val="2"/>
            <w:shd w:val="clear" w:color="auto" w:fill="FFFF00"/>
          </w:tcPr>
          <w:p w:rsidR="00993CC6" w:rsidRPr="00404A44" w:rsidRDefault="00993CC6" w:rsidP="003B3DD1">
            <w:r w:rsidRPr="00404A44">
              <w:t>8</w:t>
            </w:r>
          </w:p>
        </w:tc>
        <w:tc>
          <w:tcPr>
            <w:tcW w:w="1418" w:type="dxa"/>
            <w:shd w:val="clear" w:color="auto" w:fill="FFFF00"/>
          </w:tcPr>
          <w:p w:rsidR="00993CC6" w:rsidRPr="00404A44" w:rsidRDefault="00993CC6" w:rsidP="003B3DD1">
            <w:r w:rsidRPr="00404A44">
              <w:t>870</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36</w:t>
            </w:r>
          </w:p>
        </w:tc>
        <w:tc>
          <w:tcPr>
            <w:tcW w:w="2126" w:type="dxa"/>
            <w:shd w:val="clear" w:color="auto" w:fill="FFFF00"/>
          </w:tcPr>
          <w:p w:rsidR="00993CC6" w:rsidRPr="00404A44" w:rsidRDefault="00993CC6" w:rsidP="003B3DD1">
            <w:r w:rsidRPr="00404A44">
              <w:t>-13</w:t>
            </w:r>
          </w:p>
        </w:tc>
        <w:tc>
          <w:tcPr>
            <w:tcW w:w="2410" w:type="dxa"/>
          </w:tcPr>
          <w:p w:rsidR="00993CC6" w:rsidRPr="00404A44" w:rsidRDefault="00993CC6" w:rsidP="003B3DD1">
            <w:r w:rsidRPr="00404A44">
              <w:t>-23.00</w:t>
            </w:r>
          </w:p>
        </w:tc>
        <w:tc>
          <w:tcPr>
            <w:tcW w:w="1417" w:type="dxa"/>
          </w:tcPr>
          <w:p w:rsidR="00993CC6" w:rsidRPr="00404A44" w:rsidRDefault="00993CC6" w:rsidP="003B3DD1">
            <w:r w:rsidRPr="00404A44">
              <w:t>193.41</w:t>
            </w:r>
          </w:p>
        </w:tc>
        <w:tc>
          <w:tcPr>
            <w:tcW w:w="1418" w:type="dxa"/>
          </w:tcPr>
          <w:p w:rsidR="00993CC6" w:rsidRPr="00404A44" w:rsidRDefault="00993CC6" w:rsidP="003B3DD1">
            <w:r w:rsidRPr="00404A44">
              <w:t>193.41</w:t>
            </w:r>
          </w:p>
        </w:tc>
        <w:tc>
          <w:tcPr>
            <w:tcW w:w="1417" w:type="dxa"/>
          </w:tcPr>
          <w:p w:rsidR="00993CC6" w:rsidRPr="00404A44" w:rsidRDefault="00993CC6" w:rsidP="003B3DD1">
            <w:r w:rsidRPr="00404A44">
              <w:t>172.38</w:t>
            </w:r>
          </w:p>
        </w:tc>
        <w:tc>
          <w:tcPr>
            <w:tcW w:w="1418" w:type="dxa"/>
          </w:tcPr>
          <w:p w:rsidR="00993CC6" w:rsidRPr="00404A44" w:rsidRDefault="00993CC6" w:rsidP="003B3DD1">
            <w:r w:rsidRPr="00404A44">
              <w:t>243.49</w:t>
            </w:r>
          </w:p>
        </w:tc>
      </w:tr>
      <w:tr w:rsidR="00993CC6" w:rsidRPr="00404A44" w:rsidTr="005A7949">
        <w:tc>
          <w:tcPr>
            <w:tcW w:w="1384" w:type="dxa"/>
            <w:gridSpan w:val="2"/>
            <w:shd w:val="clear" w:color="auto" w:fill="FFFF00"/>
          </w:tcPr>
          <w:p w:rsidR="00993CC6" w:rsidRPr="00404A44" w:rsidRDefault="00993CC6" w:rsidP="003B3DD1">
            <w:r w:rsidRPr="00404A44">
              <w:t>10</w:t>
            </w:r>
          </w:p>
        </w:tc>
        <w:tc>
          <w:tcPr>
            <w:tcW w:w="1418" w:type="dxa"/>
            <w:shd w:val="clear" w:color="auto" w:fill="FFFF00"/>
          </w:tcPr>
          <w:p w:rsidR="00993CC6" w:rsidRPr="00404A44" w:rsidRDefault="00993CC6" w:rsidP="003B3DD1">
            <w:r w:rsidRPr="00404A44">
              <w:t>872</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36</w:t>
            </w:r>
          </w:p>
        </w:tc>
        <w:tc>
          <w:tcPr>
            <w:tcW w:w="2126" w:type="dxa"/>
            <w:shd w:val="clear" w:color="auto" w:fill="FFFF00"/>
          </w:tcPr>
          <w:p w:rsidR="00993CC6" w:rsidRPr="00404A44" w:rsidRDefault="00993CC6" w:rsidP="003B3DD1">
            <w:r w:rsidRPr="00404A44">
              <w:t>-13</w:t>
            </w:r>
          </w:p>
        </w:tc>
        <w:tc>
          <w:tcPr>
            <w:tcW w:w="2410" w:type="dxa"/>
          </w:tcPr>
          <w:p w:rsidR="00993CC6" w:rsidRPr="00404A44" w:rsidRDefault="00993CC6" w:rsidP="003B3DD1">
            <w:r w:rsidRPr="00404A44">
              <w:t>-23.00</w:t>
            </w:r>
          </w:p>
        </w:tc>
        <w:tc>
          <w:tcPr>
            <w:tcW w:w="1417" w:type="dxa"/>
          </w:tcPr>
          <w:p w:rsidR="00993CC6" w:rsidRPr="00404A44" w:rsidRDefault="00993CC6" w:rsidP="003B3DD1">
            <w:r w:rsidRPr="00404A44">
              <w:t>193.41</w:t>
            </w:r>
          </w:p>
        </w:tc>
        <w:tc>
          <w:tcPr>
            <w:tcW w:w="1418" w:type="dxa"/>
          </w:tcPr>
          <w:p w:rsidR="00993CC6" w:rsidRPr="00404A44" w:rsidRDefault="00993CC6" w:rsidP="003B3DD1">
            <w:r w:rsidRPr="00404A44">
              <w:t>193.41</w:t>
            </w:r>
          </w:p>
        </w:tc>
        <w:tc>
          <w:tcPr>
            <w:tcW w:w="1417" w:type="dxa"/>
          </w:tcPr>
          <w:p w:rsidR="00993CC6" w:rsidRPr="00404A44" w:rsidRDefault="00993CC6" w:rsidP="003B3DD1">
            <w:r w:rsidRPr="00404A44">
              <w:t>172.38</w:t>
            </w:r>
          </w:p>
        </w:tc>
        <w:tc>
          <w:tcPr>
            <w:tcW w:w="1418" w:type="dxa"/>
          </w:tcPr>
          <w:p w:rsidR="00993CC6" w:rsidRPr="00404A44" w:rsidRDefault="00993CC6" w:rsidP="003B3DD1">
            <w:r w:rsidRPr="00404A44">
              <w:t>243.49</w:t>
            </w:r>
          </w:p>
        </w:tc>
      </w:tr>
      <w:tr w:rsidR="00993CC6" w:rsidRPr="00404A44" w:rsidTr="005A7949">
        <w:tc>
          <w:tcPr>
            <w:tcW w:w="1384" w:type="dxa"/>
            <w:gridSpan w:val="2"/>
            <w:shd w:val="clear" w:color="auto" w:fill="FFFF00"/>
          </w:tcPr>
          <w:p w:rsidR="00993CC6" w:rsidRPr="00404A44" w:rsidRDefault="00993CC6" w:rsidP="003B3DD1">
            <w:r w:rsidRPr="00404A44">
              <w:t>10.001</w:t>
            </w:r>
          </w:p>
        </w:tc>
        <w:tc>
          <w:tcPr>
            <w:tcW w:w="1418" w:type="dxa"/>
            <w:shd w:val="clear" w:color="auto" w:fill="FFFF00"/>
          </w:tcPr>
          <w:p w:rsidR="00993CC6" w:rsidRPr="00404A44" w:rsidRDefault="00993CC6" w:rsidP="003B3DD1">
            <w:r w:rsidRPr="00404A44">
              <w:t>872.001</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48</w:t>
            </w:r>
          </w:p>
        </w:tc>
        <w:tc>
          <w:tcPr>
            <w:tcW w:w="2126"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gridSpan w:val="2"/>
            <w:shd w:val="clear" w:color="auto" w:fill="FFFF00"/>
          </w:tcPr>
          <w:p w:rsidR="00993CC6" w:rsidRPr="00404A44" w:rsidRDefault="00993CC6" w:rsidP="003B3DD1">
            <w:r w:rsidRPr="00404A44">
              <w:t>15</w:t>
            </w:r>
          </w:p>
        </w:tc>
        <w:tc>
          <w:tcPr>
            <w:tcW w:w="1418" w:type="dxa"/>
            <w:shd w:val="clear" w:color="auto" w:fill="FFFF00"/>
          </w:tcPr>
          <w:p w:rsidR="00993CC6" w:rsidRPr="00404A44" w:rsidRDefault="00993CC6" w:rsidP="003B3DD1">
            <w:r w:rsidRPr="00404A44">
              <w:t>877</w:t>
            </w:r>
          </w:p>
        </w:tc>
        <w:tc>
          <w:tcPr>
            <w:tcW w:w="992" w:type="dxa"/>
            <w:gridSpan w:val="2"/>
          </w:tcPr>
          <w:p w:rsidR="00993CC6" w:rsidRPr="00404A44" w:rsidRDefault="00993CC6" w:rsidP="003B3DD1">
            <w:r w:rsidRPr="00404A44">
              <w:t>1000</w:t>
            </w:r>
          </w:p>
        </w:tc>
        <w:tc>
          <w:tcPr>
            <w:tcW w:w="709" w:type="dxa"/>
          </w:tcPr>
          <w:p w:rsidR="00993CC6" w:rsidRPr="00404A44" w:rsidRDefault="00993CC6" w:rsidP="003B3DD1">
            <w:r w:rsidRPr="00404A44">
              <w:t>48</w:t>
            </w:r>
          </w:p>
        </w:tc>
        <w:tc>
          <w:tcPr>
            <w:tcW w:w="2126"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387"/>
        <w:gridCol w:w="1023"/>
        <w:gridCol w:w="676"/>
        <w:gridCol w:w="2159"/>
        <w:gridCol w:w="2410"/>
        <w:gridCol w:w="1417"/>
        <w:gridCol w:w="1418"/>
        <w:gridCol w:w="1417"/>
        <w:gridCol w:w="1418"/>
      </w:tblGrid>
      <w:tr w:rsidR="00993CC6" w:rsidRPr="00404A44" w:rsidTr="005A7949">
        <w:trPr>
          <w:trHeight w:val="180"/>
        </w:trPr>
        <w:tc>
          <w:tcPr>
            <w:tcW w:w="277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22120">
            <w:pPr>
              <w:jc w:val="center"/>
              <w:rPr>
                <w:color w:val="FFFFFF"/>
                <w:lang w:val="da-DK"/>
              </w:rPr>
            </w:pPr>
            <w:r w:rsidRPr="00402872">
              <w:rPr>
                <w:b/>
                <w:color w:val="FFFFFF"/>
                <w:lang w:val="da-DK"/>
              </w:rPr>
              <w:t>LTE UE ETSI TS 136 101 (1.4 MHz)</w:t>
            </w:r>
          </w:p>
        </w:tc>
        <w:tc>
          <w:tcPr>
            <w:tcW w:w="169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23 dBm</w:t>
            </w:r>
          </w:p>
        </w:tc>
        <w:tc>
          <w:tcPr>
            <w:tcW w:w="2159"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F</w:t>
            </w:r>
            <w:proofErr w:type="spellEnd"/>
            <w:r w:rsidRPr="00404A44">
              <w:rPr>
                <w:b/>
                <w:color w:val="FFFFFF"/>
              </w:rPr>
              <w:t xml:space="preserve"> MHz</w:t>
            </w:r>
          </w:p>
        </w:tc>
        <w:tc>
          <w:tcPr>
            <w:tcW w:w="138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f/MHz</w:t>
            </w:r>
          </w:p>
        </w:tc>
        <w:tc>
          <w:tcPr>
            <w:tcW w:w="102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BW/kHz</w:t>
            </w:r>
          </w:p>
        </w:tc>
        <w:tc>
          <w:tcPr>
            <w:tcW w:w="67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P</w:t>
            </w:r>
            <w:proofErr w:type="spellEnd"/>
          </w:p>
        </w:tc>
        <w:tc>
          <w:tcPr>
            <w:tcW w:w="21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B3DD1">
            <w:r w:rsidRPr="00404A44">
              <w:t>0</w:t>
            </w:r>
          </w:p>
        </w:tc>
        <w:tc>
          <w:tcPr>
            <w:tcW w:w="1387" w:type="dxa"/>
            <w:tcBorders>
              <w:top w:val="single" w:sz="4" w:space="0" w:color="FFFFFF"/>
            </w:tcBorders>
            <w:shd w:val="clear" w:color="auto" w:fill="FFFF00"/>
          </w:tcPr>
          <w:p w:rsidR="00993CC6" w:rsidRPr="00404A44" w:rsidRDefault="00993CC6" w:rsidP="003B3DD1">
            <w:r w:rsidRPr="00404A44">
              <w:t>862</w:t>
            </w:r>
          </w:p>
        </w:tc>
        <w:tc>
          <w:tcPr>
            <w:tcW w:w="1023" w:type="dxa"/>
            <w:tcBorders>
              <w:top w:val="single" w:sz="4" w:space="0" w:color="FFFFFF"/>
            </w:tcBorders>
          </w:tcPr>
          <w:p w:rsidR="00993CC6" w:rsidRPr="00404A44" w:rsidRDefault="00993CC6" w:rsidP="003B3DD1">
            <w:r w:rsidRPr="00404A44">
              <w:t>30</w:t>
            </w:r>
          </w:p>
        </w:tc>
        <w:tc>
          <w:tcPr>
            <w:tcW w:w="676" w:type="dxa"/>
            <w:tcBorders>
              <w:top w:val="single" w:sz="4" w:space="0" w:color="FFFFFF"/>
            </w:tcBorders>
          </w:tcPr>
          <w:p w:rsidR="00993CC6" w:rsidRPr="00404A44" w:rsidRDefault="00993CC6" w:rsidP="003B3DD1">
            <w:r w:rsidRPr="00404A44">
              <w:t>33</w:t>
            </w:r>
          </w:p>
        </w:tc>
        <w:tc>
          <w:tcPr>
            <w:tcW w:w="2159" w:type="dxa"/>
            <w:tcBorders>
              <w:top w:val="single" w:sz="4" w:space="0" w:color="FFFFFF"/>
            </w:tcBorders>
            <w:shd w:val="clear" w:color="auto" w:fill="FFFF00"/>
          </w:tcPr>
          <w:p w:rsidR="00993CC6" w:rsidRPr="00404A44" w:rsidRDefault="00993CC6" w:rsidP="003B3DD1">
            <w:r w:rsidRPr="00404A44">
              <w:t>-10</w:t>
            </w:r>
          </w:p>
        </w:tc>
        <w:tc>
          <w:tcPr>
            <w:tcW w:w="2410" w:type="dxa"/>
            <w:tcBorders>
              <w:top w:val="single" w:sz="4" w:space="0" w:color="FFFFFF"/>
            </w:tcBorders>
          </w:tcPr>
          <w:p w:rsidR="00993CC6" w:rsidRPr="00404A44" w:rsidRDefault="00993CC6" w:rsidP="003B3DD1">
            <w:r w:rsidRPr="00404A44">
              <w:t>-4.77</w:t>
            </w:r>
          </w:p>
        </w:tc>
        <w:tc>
          <w:tcPr>
            <w:tcW w:w="1417" w:type="dxa"/>
            <w:tcBorders>
              <w:top w:val="single" w:sz="4" w:space="0" w:color="FFFFFF"/>
            </w:tcBorders>
          </w:tcPr>
          <w:p w:rsidR="00993CC6" w:rsidRPr="00404A44" w:rsidRDefault="00993CC6" w:rsidP="003B3DD1">
            <w:r w:rsidRPr="00404A44">
              <w:t>1577.32</w:t>
            </w:r>
          </w:p>
        </w:tc>
        <w:tc>
          <w:tcPr>
            <w:tcW w:w="1418" w:type="dxa"/>
            <w:tcBorders>
              <w:top w:val="single" w:sz="4" w:space="0" w:color="FFFFFF"/>
            </w:tcBorders>
          </w:tcPr>
          <w:p w:rsidR="00993CC6" w:rsidRPr="00404A44" w:rsidRDefault="00993CC6" w:rsidP="003B3DD1">
            <w:r w:rsidRPr="00404A44">
              <w:t>1577.32</w:t>
            </w:r>
          </w:p>
        </w:tc>
        <w:tc>
          <w:tcPr>
            <w:tcW w:w="1417" w:type="dxa"/>
            <w:tcBorders>
              <w:top w:val="single" w:sz="4" w:space="0" w:color="FFFFFF"/>
            </w:tcBorders>
          </w:tcPr>
          <w:p w:rsidR="00993CC6" w:rsidRPr="00404A44" w:rsidRDefault="00993CC6" w:rsidP="003B3DD1">
            <w:r w:rsidRPr="00404A44">
              <w:t>1405.79</w:t>
            </w:r>
          </w:p>
        </w:tc>
        <w:tc>
          <w:tcPr>
            <w:tcW w:w="1418" w:type="dxa"/>
            <w:tcBorders>
              <w:top w:val="single" w:sz="4" w:space="0" w:color="FFFFFF"/>
            </w:tcBorders>
          </w:tcPr>
          <w:p w:rsidR="00993CC6" w:rsidRPr="00404A44" w:rsidRDefault="00993CC6" w:rsidP="003B3DD1">
            <w:r w:rsidRPr="00404A44">
              <w:t>1985.73</w:t>
            </w:r>
          </w:p>
        </w:tc>
      </w:tr>
      <w:tr w:rsidR="00993CC6" w:rsidRPr="00404A44" w:rsidTr="005A7949">
        <w:tc>
          <w:tcPr>
            <w:tcW w:w="1384" w:type="dxa"/>
            <w:shd w:val="clear" w:color="auto" w:fill="FFFF00"/>
          </w:tcPr>
          <w:p w:rsidR="00993CC6" w:rsidRPr="00404A44" w:rsidRDefault="00993CC6" w:rsidP="003B3DD1">
            <w:r w:rsidRPr="00404A44">
              <w:t>1</w:t>
            </w:r>
          </w:p>
        </w:tc>
        <w:tc>
          <w:tcPr>
            <w:tcW w:w="1387" w:type="dxa"/>
            <w:shd w:val="clear" w:color="auto" w:fill="FFFF00"/>
          </w:tcPr>
          <w:p w:rsidR="00993CC6" w:rsidRPr="00404A44" w:rsidRDefault="00993CC6" w:rsidP="003B3DD1">
            <w:r w:rsidRPr="00404A44">
              <w:t>863</w:t>
            </w:r>
          </w:p>
        </w:tc>
        <w:tc>
          <w:tcPr>
            <w:tcW w:w="1023" w:type="dxa"/>
          </w:tcPr>
          <w:p w:rsidR="00993CC6" w:rsidRPr="00404A44" w:rsidRDefault="00993CC6" w:rsidP="003B3DD1">
            <w:r w:rsidRPr="00404A44">
              <w:t>30</w:t>
            </w:r>
          </w:p>
        </w:tc>
        <w:tc>
          <w:tcPr>
            <w:tcW w:w="676" w:type="dxa"/>
          </w:tcPr>
          <w:p w:rsidR="00993CC6" w:rsidRPr="00404A44" w:rsidRDefault="00993CC6" w:rsidP="003B3DD1">
            <w:r w:rsidRPr="00404A44">
              <w:t>33</w:t>
            </w:r>
          </w:p>
        </w:tc>
        <w:tc>
          <w:tcPr>
            <w:tcW w:w="2159" w:type="dxa"/>
            <w:shd w:val="clear" w:color="auto" w:fill="FFFF00"/>
          </w:tcPr>
          <w:p w:rsidR="00993CC6" w:rsidRPr="00404A44" w:rsidRDefault="00993CC6" w:rsidP="003B3DD1">
            <w:r w:rsidRPr="00404A44">
              <w:t>-10</w:t>
            </w:r>
          </w:p>
        </w:tc>
        <w:tc>
          <w:tcPr>
            <w:tcW w:w="2410" w:type="dxa"/>
          </w:tcPr>
          <w:p w:rsidR="00993CC6" w:rsidRPr="00404A44" w:rsidRDefault="00993CC6" w:rsidP="003B3DD1">
            <w:r w:rsidRPr="00404A44">
              <w:t>-4.77</w:t>
            </w:r>
          </w:p>
        </w:tc>
        <w:tc>
          <w:tcPr>
            <w:tcW w:w="1417" w:type="dxa"/>
          </w:tcPr>
          <w:p w:rsidR="00993CC6" w:rsidRPr="00404A44" w:rsidRDefault="00993CC6" w:rsidP="003B3DD1">
            <w:r w:rsidRPr="00404A44">
              <w:t>1577.32</w:t>
            </w:r>
          </w:p>
        </w:tc>
        <w:tc>
          <w:tcPr>
            <w:tcW w:w="1418" w:type="dxa"/>
          </w:tcPr>
          <w:p w:rsidR="00993CC6" w:rsidRPr="00404A44" w:rsidRDefault="00993CC6" w:rsidP="003B3DD1">
            <w:r w:rsidRPr="00404A44">
              <w:t>1577.32</w:t>
            </w:r>
          </w:p>
        </w:tc>
        <w:tc>
          <w:tcPr>
            <w:tcW w:w="1417" w:type="dxa"/>
          </w:tcPr>
          <w:p w:rsidR="00993CC6" w:rsidRPr="00404A44" w:rsidRDefault="00993CC6" w:rsidP="003B3DD1">
            <w:r w:rsidRPr="00404A44">
              <w:t>1405.79</w:t>
            </w:r>
          </w:p>
        </w:tc>
        <w:tc>
          <w:tcPr>
            <w:tcW w:w="1418" w:type="dxa"/>
          </w:tcPr>
          <w:p w:rsidR="00993CC6" w:rsidRPr="00404A44" w:rsidRDefault="00993CC6" w:rsidP="003B3DD1">
            <w:r w:rsidRPr="00404A44">
              <w:t>1985.73</w:t>
            </w:r>
          </w:p>
        </w:tc>
      </w:tr>
      <w:tr w:rsidR="00993CC6" w:rsidRPr="00404A44" w:rsidTr="005A7949">
        <w:tc>
          <w:tcPr>
            <w:tcW w:w="1384" w:type="dxa"/>
            <w:shd w:val="clear" w:color="auto" w:fill="FFFF00"/>
          </w:tcPr>
          <w:p w:rsidR="00993CC6" w:rsidRPr="00404A44" w:rsidRDefault="00993CC6" w:rsidP="003B3DD1">
            <w:r w:rsidRPr="00404A44">
              <w:t>1.001</w:t>
            </w:r>
          </w:p>
        </w:tc>
        <w:tc>
          <w:tcPr>
            <w:tcW w:w="1387" w:type="dxa"/>
            <w:shd w:val="clear" w:color="auto" w:fill="FFFF00"/>
          </w:tcPr>
          <w:p w:rsidR="00993CC6" w:rsidRPr="00404A44" w:rsidRDefault="00993CC6" w:rsidP="003B3DD1">
            <w:r w:rsidRPr="00404A44">
              <w:t>863.001</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33</w:t>
            </w:r>
          </w:p>
        </w:tc>
        <w:tc>
          <w:tcPr>
            <w:tcW w:w="2159" w:type="dxa"/>
            <w:shd w:val="clear" w:color="auto" w:fill="FFFF00"/>
          </w:tcPr>
          <w:p w:rsidR="00993CC6" w:rsidRPr="00404A44" w:rsidRDefault="00993CC6" w:rsidP="003B3DD1">
            <w:r w:rsidRPr="00404A44">
              <w:t>-10</w:t>
            </w:r>
          </w:p>
        </w:tc>
        <w:tc>
          <w:tcPr>
            <w:tcW w:w="2410" w:type="dxa"/>
          </w:tcPr>
          <w:p w:rsidR="00993CC6" w:rsidRPr="00404A44" w:rsidRDefault="00993CC6" w:rsidP="003B3DD1">
            <w:r w:rsidRPr="00404A44">
              <w:t>-20.00</w:t>
            </w:r>
          </w:p>
        </w:tc>
        <w:tc>
          <w:tcPr>
            <w:tcW w:w="1417" w:type="dxa"/>
          </w:tcPr>
          <w:p w:rsidR="00993CC6" w:rsidRPr="00404A44" w:rsidRDefault="00993CC6" w:rsidP="003B3DD1">
            <w:r w:rsidRPr="00404A44">
              <w:t>273.20</w:t>
            </w:r>
          </w:p>
        </w:tc>
        <w:tc>
          <w:tcPr>
            <w:tcW w:w="1418" w:type="dxa"/>
          </w:tcPr>
          <w:p w:rsidR="00993CC6" w:rsidRPr="00404A44" w:rsidRDefault="00993CC6" w:rsidP="003B3DD1">
            <w:r w:rsidRPr="00404A44">
              <w:t>273.20</w:t>
            </w:r>
          </w:p>
        </w:tc>
        <w:tc>
          <w:tcPr>
            <w:tcW w:w="1417" w:type="dxa"/>
          </w:tcPr>
          <w:p w:rsidR="00993CC6" w:rsidRPr="00404A44" w:rsidRDefault="00993CC6" w:rsidP="003B3DD1">
            <w:r w:rsidRPr="00404A44">
              <w:t>243.49</w:t>
            </w:r>
          </w:p>
        </w:tc>
        <w:tc>
          <w:tcPr>
            <w:tcW w:w="1418" w:type="dxa"/>
          </w:tcPr>
          <w:p w:rsidR="00993CC6" w:rsidRPr="00404A44" w:rsidRDefault="00993CC6" w:rsidP="003B3DD1">
            <w:r w:rsidRPr="00404A44">
              <w:t>343.94</w:t>
            </w:r>
          </w:p>
        </w:tc>
      </w:tr>
      <w:tr w:rsidR="00993CC6" w:rsidRPr="00404A44" w:rsidTr="005A7949">
        <w:tc>
          <w:tcPr>
            <w:tcW w:w="1384" w:type="dxa"/>
            <w:shd w:val="clear" w:color="auto" w:fill="FFFF00"/>
          </w:tcPr>
          <w:p w:rsidR="00993CC6" w:rsidRPr="00404A44" w:rsidRDefault="00993CC6" w:rsidP="003B3DD1">
            <w:r w:rsidRPr="00404A44">
              <w:t>2.5</w:t>
            </w:r>
          </w:p>
        </w:tc>
        <w:tc>
          <w:tcPr>
            <w:tcW w:w="1387" w:type="dxa"/>
            <w:shd w:val="clear" w:color="auto" w:fill="FFFF00"/>
          </w:tcPr>
          <w:p w:rsidR="00993CC6" w:rsidRPr="00404A44" w:rsidRDefault="00993CC6" w:rsidP="003B3DD1">
            <w:r w:rsidRPr="00404A44">
              <w:t>864.5</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33</w:t>
            </w:r>
          </w:p>
        </w:tc>
        <w:tc>
          <w:tcPr>
            <w:tcW w:w="2159" w:type="dxa"/>
            <w:shd w:val="clear" w:color="auto" w:fill="FFFF00"/>
          </w:tcPr>
          <w:p w:rsidR="00993CC6" w:rsidRPr="00404A44" w:rsidRDefault="00993CC6" w:rsidP="003B3DD1">
            <w:r w:rsidRPr="00404A44">
              <w:t>-10</w:t>
            </w:r>
          </w:p>
        </w:tc>
        <w:tc>
          <w:tcPr>
            <w:tcW w:w="2410" w:type="dxa"/>
          </w:tcPr>
          <w:p w:rsidR="00993CC6" w:rsidRPr="00404A44" w:rsidRDefault="00993CC6" w:rsidP="003B3DD1">
            <w:r w:rsidRPr="00404A44">
              <w:t>-20.00</w:t>
            </w:r>
          </w:p>
        </w:tc>
        <w:tc>
          <w:tcPr>
            <w:tcW w:w="1417" w:type="dxa"/>
          </w:tcPr>
          <w:p w:rsidR="00993CC6" w:rsidRPr="00404A44" w:rsidRDefault="00993CC6" w:rsidP="003B3DD1">
            <w:r w:rsidRPr="00404A44">
              <w:t>273.20</w:t>
            </w:r>
          </w:p>
        </w:tc>
        <w:tc>
          <w:tcPr>
            <w:tcW w:w="1418" w:type="dxa"/>
          </w:tcPr>
          <w:p w:rsidR="00993CC6" w:rsidRPr="00404A44" w:rsidRDefault="00993CC6" w:rsidP="003B3DD1">
            <w:r w:rsidRPr="00404A44">
              <w:t>273.20</w:t>
            </w:r>
          </w:p>
        </w:tc>
        <w:tc>
          <w:tcPr>
            <w:tcW w:w="1417" w:type="dxa"/>
          </w:tcPr>
          <w:p w:rsidR="00993CC6" w:rsidRPr="00404A44" w:rsidRDefault="00993CC6" w:rsidP="003B3DD1">
            <w:r w:rsidRPr="00404A44">
              <w:t>243.49</w:t>
            </w:r>
          </w:p>
        </w:tc>
        <w:tc>
          <w:tcPr>
            <w:tcW w:w="1418" w:type="dxa"/>
          </w:tcPr>
          <w:p w:rsidR="00993CC6" w:rsidRPr="00404A44" w:rsidRDefault="00993CC6" w:rsidP="003B3DD1">
            <w:r w:rsidRPr="00404A44">
              <w:t>343.94</w:t>
            </w:r>
          </w:p>
        </w:tc>
      </w:tr>
      <w:tr w:rsidR="00993CC6" w:rsidRPr="00404A44" w:rsidTr="005A7949">
        <w:tc>
          <w:tcPr>
            <w:tcW w:w="1384" w:type="dxa"/>
            <w:shd w:val="clear" w:color="auto" w:fill="FFFF00"/>
          </w:tcPr>
          <w:p w:rsidR="00993CC6" w:rsidRPr="00404A44" w:rsidRDefault="00993CC6" w:rsidP="003B3DD1">
            <w:r w:rsidRPr="00404A44">
              <w:t>2.5001</w:t>
            </w:r>
          </w:p>
        </w:tc>
        <w:tc>
          <w:tcPr>
            <w:tcW w:w="1387" w:type="dxa"/>
            <w:shd w:val="clear" w:color="auto" w:fill="FFFF00"/>
          </w:tcPr>
          <w:p w:rsidR="00993CC6" w:rsidRPr="00404A44" w:rsidRDefault="00993CC6" w:rsidP="003B3DD1">
            <w:r w:rsidRPr="00404A44">
              <w:t>864.5001</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48</w:t>
            </w:r>
          </w:p>
        </w:tc>
        <w:tc>
          <w:tcPr>
            <w:tcW w:w="2159"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3B3DD1">
            <w:r w:rsidRPr="00404A44">
              <w:t>5</w:t>
            </w:r>
          </w:p>
        </w:tc>
        <w:tc>
          <w:tcPr>
            <w:tcW w:w="1387" w:type="dxa"/>
            <w:shd w:val="clear" w:color="auto" w:fill="FFFF00"/>
          </w:tcPr>
          <w:p w:rsidR="00993CC6" w:rsidRPr="00404A44" w:rsidRDefault="00993CC6" w:rsidP="003B3DD1">
            <w:r w:rsidRPr="00404A44">
              <w:t>867</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48</w:t>
            </w:r>
          </w:p>
        </w:tc>
        <w:tc>
          <w:tcPr>
            <w:tcW w:w="2159"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3B3DD1">
            <w:r w:rsidRPr="00404A44">
              <w:lastRenderedPageBreak/>
              <w:t>5.001</w:t>
            </w:r>
          </w:p>
        </w:tc>
        <w:tc>
          <w:tcPr>
            <w:tcW w:w="1387" w:type="dxa"/>
            <w:shd w:val="clear" w:color="auto" w:fill="FFFF00"/>
          </w:tcPr>
          <w:p w:rsidR="00993CC6" w:rsidRPr="00404A44" w:rsidRDefault="00993CC6" w:rsidP="003B3DD1">
            <w:r w:rsidRPr="00404A44">
              <w:t>867.001</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48</w:t>
            </w:r>
          </w:p>
        </w:tc>
        <w:tc>
          <w:tcPr>
            <w:tcW w:w="2159"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3B3DD1">
            <w:r w:rsidRPr="00404A44">
              <w:t>8</w:t>
            </w:r>
          </w:p>
        </w:tc>
        <w:tc>
          <w:tcPr>
            <w:tcW w:w="1387" w:type="dxa"/>
            <w:shd w:val="clear" w:color="auto" w:fill="FFFF00"/>
          </w:tcPr>
          <w:p w:rsidR="00993CC6" w:rsidRPr="00404A44" w:rsidRDefault="00993CC6" w:rsidP="003B3DD1">
            <w:r w:rsidRPr="00404A44">
              <w:t>870</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48</w:t>
            </w:r>
          </w:p>
        </w:tc>
        <w:tc>
          <w:tcPr>
            <w:tcW w:w="2159"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3B3DD1">
            <w:r w:rsidRPr="00404A44">
              <w:t>10</w:t>
            </w:r>
          </w:p>
        </w:tc>
        <w:tc>
          <w:tcPr>
            <w:tcW w:w="1387" w:type="dxa"/>
            <w:shd w:val="clear" w:color="auto" w:fill="FFFF00"/>
          </w:tcPr>
          <w:p w:rsidR="00993CC6" w:rsidRPr="00404A44" w:rsidRDefault="00993CC6" w:rsidP="003B3DD1">
            <w:r w:rsidRPr="00404A44">
              <w:t>872</w:t>
            </w:r>
          </w:p>
        </w:tc>
        <w:tc>
          <w:tcPr>
            <w:tcW w:w="1023" w:type="dxa"/>
          </w:tcPr>
          <w:p w:rsidR="00993CC6" w:rsidRPr="00404A44" w:rsidRDefault="00993CC6" w:rsidP="003B3DD1">
            <w:r w:rsidRPr="00404A44">
              <w:t>1000</w:t>
            </w:r>
          </w:p>
        </w:tc>
        <w:tc>
          <w:tcPr>
            <w:tcW w:w="676" w:type="dxa"/>
          </w:tcPr>
          <w:p w:rsidR="00993CC6" w:rsidRPr="00404A44" w:rsidRDefault="00993CC6" w:rsidP="003B3DD1">
            <w:r w:rsidRPr="00404A44">
              <w:t>48</w:t>
            </w:r>
          </w:p>
        </w:tc>
        <w:tc>
          <w:tcPr>
            <w:tcW w:w="2159" w:type="dxa"/>
            <w:shd w:val="clear" w:color="auto" w:fill="FFFF00"/>
          </w:tcPr>
          <w:p w:rsidR="00993CC6" w:rsidRPr="00404A44" w:rsidRDefault="00993CC6" w:rsidP="003B3DD1">
            <w:r w:rsidRPr="00404A44">
              <w:t>-25</w:t>
            </w:r>
          </w:p>
        </w:tc>
        <w:tc>
          <w:tcPr>
            <w:tcW w:w="2410" w:type="dxa"/>
          </w:tcPr>
          <w:p w:rsidR="00993CC6" w:rsidRPr="00404A44" w:rsidRDefault="00993CC6" w:rsidP="003B3DD1">
            <w:r w:rsidRPr="00404A44">
              <w:t>-35.00</w:t>
            </w:r>
          </w:p>
        </w:tc>
        <w:tc>
          <w:tcPr>
            <w:tcW w:w="1417" w:type="dxa"/>
          </w:tcPr>
          <w:p w:rsidR="00993CC6" w:rsidRPr="00404A44" w:rsidRDefault="00993CC6" w:rsidP="003B3DD1">
            <w:r w:rsidRPr="00404A44">
              <w:t>48.58</w:t>
            </w:r>
          </w:p>
        </w:tc>
        <w:tc>
          <w:tcPr>
            <w:tcW w:w="1418" w:type="dxa"/>
          </w:tcPr>
          <w:p w:rsidR="00993CC6" w:rsidRPr="00404A44" w:rsidRDefault="00993CC6" w:rsidP="003B3DD1">
            <w:r w:rsidRPr="00404A44">
              <w:t>48.58</w:t>
            </w:r>
          </w:p>
        </w:tc>
        <w:tc>
          <w:tcPr>
            <w:tcW w:w="1417"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A75B22">
            <w:r w:rsidRPr="00404A44">
              <w:t>10.001</w:t>
            </w:r>
          </w:p>
        </w:tc>
        <w:tc>
          <w:tcPr>
            <w:tcW w:w="1387" w:type="dxa"/>
            <w:shd w:val="clear" w:color="auto" w:fill="FFFF00"/>
          </w:tcPr>
          <w:p w:rsidR="00993CC6" w:rsidRPr="00404A44" w:rsidRDefault="00993CC6" w:rsidP="00A75B22">
            <w:r w:rsidRPr="00404A44">
              <w:t>872.001</w:t>
            </w:r>
          </w:p>
        </w:tc>
        <w:tc>
          <w:tcPr>
            <w:tcW w:w="1023" w:type="dxa"/>
          </w:tcPr>
          <w:p w:rsidR="00993CC6" w:rsidRPr="00404A44" w:rsidRDefault="00993CC6" w:rsidP="00A75B22">
            <w:r w:rsidRPr="00404A44">
              <w:t>1000</w:t>
            </w:r>
          </w:p>
        </w:tc>
        <w:tc>
          <w:tcPr>
            <w:tcW w:w="676" w:type="dxa"/>
          </w:tcPr>
          <w:p w:rsidR="00993CC6" w:rsidRPr="00404A44" w:rsidRDefault="00993CC6" w:rsidP="00A75B22">
            <w:r w:rsidRPr="00404A44">
              <w:t>48</w:t>
            </w:r>
          </w:p>
        </w:tc>
        <w:tc>
          <w:tcPr>
            <w:tcW w:w="2159" w:type="dxa"/>
            <w:shd w:val="clear" w:color="auto" w:fill="FFFF00"/>
          </w:tcPr>
          <w:p w:rsidR="00993CC6" w:rsidRPr="00404A44" w:rsidRDefault="00993CC6" w:rsidP="00A75B22">
            <w:r w:rsidRPr="00404A44">
              <w:t>-25</w:t>
            </w:r>
          </w:p>
        </w:tc>
        <w:tc>
          <w:tcPr>
            <w:tcW w:w="2410" w:type="dxa"/>
          </w:tcPr>
          <w:p w:rsidR="00993CC6" w:rsidRPr="00404A44" w:rsidRDefault="00993CC6" w:rsidP="00A75B22">
            <w:r w:rsidRPr="00404A44">
              <w:t>-35.00</w:t>
            </w:r>
          </w:p>
        </w:tc>
        <w:tc>
          <w:tcPr>
            <w:tcW w:w="1417" w:type="dxa"/>
          </w:tcPr>
          <w:p w:rsidR="00993CC6" w:rsidRPr="00404A44" w:rsidRDefault="00993CC6" w:rsidP="00A75B22">
            <w:r w:rsidRPr="00404A44">
              <w:t>48.58</w:t>
            </w:r>
          </w:p>
        </w:tc>
        <w:tc>
          <w:tcPr>
            <w:tcW w:w="1418" w:type="dxa"/>
          </w:tcPr>
          <w:p w:rsidR="00993CC6" w:rsidRPr="00404A44" w:rsidRDefault="00993CC6" w:rsidP="00A75B22">
            <w:r w:rsidRPr="00404A44">
              <w:t>48.58</w:t>
            </w:r>
          </w:p>
        </w:tc>
        <w:tc>
          <w:tcPr>
            <w:tcW w:w="1417" w:type="dxa"/>
          </w:tcPr>
          <w:p w:rsidR="00993CC6" w:rsidRPr="00404A44" w:rsidRDefault="00993CC6" w:rsidP="00A75B22">
            <w:r w:rsidRPr="00404A44">
              <w:t>43.30</w:t>
            </w:r>
          </w:p>
        </w:tc>
        <w:tc>
          <w:tcPr>
            <w:tcW w:w="1418" w:type="dxa"/>
          </w:tcPr>
          <w:p w:rsidR="00993CC6" w:rsidRPr="00404A44" w:rsidRDefault="00993CC6" w:rsidP="00A75B22">
            <w:r w:rsidRPr="00404A44">
              <w:t>61.16</w:t>
            </w:r>
          </w:p>
        </w:tc>
      </w:tr>
      <w:tr w:rsidR="00993CC6" w:rsidRPr="00404A44" w:rsidTr="005A7949">
        <w:tc>
          <w:tcPr>
            <w:tcW w:w="1384" w:type="dxa"/>
            <w:shd w:val="clear" w:color="auto" w:fill="FFFF00"/>
          </w:tcPr>
          <w:p w:rsidR="00993CC6" w:rsidRPr="00404A44" w:rsidRDefault="00993CC6" w:rsidP="00A75B22">
            <w:r w:rsidRPr="00404A44">
              <w:t>15</w:t>
            </w:r>
          </w:p>
        </w:tc>
        <w:tc>
          <w:tcPr>
            <w:tcW w:w="1387" w:type="dxa"/>
            <w:shd w:val="clear" w:color="auto" w:fill="FFFF00"/>
          </w:tcPr>
          <w:p w:rsidR="00993CC6" w:rsidRPr="00404A44" w:rsidRDefault="00993CC6" w:rsidP="00A75B22">
            <w:r w:rsidRPr="00404A44">
              <w:t>877</w:t>
            </w:r>
          </w:p>
        </w:tc>
        <w:tc>
          <w:tcPr>
            <w:tcW w:w="1023" w:type="dxa"/>
          </w:tcPr>
          <w:p w:rsidR="00993CC6" w:rsidRPr="00404A44" w:rsidRDefault="00993CC6" w:rsidP="00A75B22">
            <w:r w:rsidRPr="00404A44">
              <w:t>1000</w:t>
            </w:r>
          </w:p>
        </w:tc>
        <w:tc>
          <w:tcPr>
            <w:tcW w:w="676" w:type="dxa"/>
          </w:tcPr>
          <w:p w:rsidR="00993CC6" w:rsidRPr="00404A44" w:rsidRDefault="00993CC6" w:rsidP="00A75B22">
            <w:r w:rsidRPr="00404A44">
              <w:t>48</w:t>
            </w:r>
          </w:p>
        </w:tc>
        <w:tc>
          <w:tcPr>
            <w:tcW w:w="2159" w:type="dxa"/>
            <w:shd w:val="clear" w:color="auto" w:fill="FFFF00"/>
          </w:tcPr>
          <w:p w:rsidR="00993CC6" w:rsidRPr="00404A44" w:rsidRDefault="00993CC6" w:rsidP="00A75B22">
            <w:r w:rsidRPr="00404A44">
              <w:t>-25</w:t>
            </w:r>
          </w:p>
        </w:tc>
        <w:tc>
          <w:tcPr>
            <w:tcW w:w="2410" w:type="dxa"/>
          </w:tcPr>
          <w:p w:rsidR="00993CC6" w:rsidRPr="00404A44" w:rsidRDefault="00993CC6" w:rsidP="00A75B22">
            <w:r w:rsidRPr="00404A44">
              <w:t>-35.00</w:t>
            </w:r>
          </w:p>
        </w:tc>
        <w:tc>
          <w:tcPr>
            <w:tcW w:w="1417" w:type="dxa"/>
          </w:tcPr>
          <w:p w:rsidR="00993CC6" w:rsidRPr="00404A44" w:rsidRDefault="00993CC6" w:rsidP="00A75B22">
            <w:r w:rsidRPr="00404A44">
              <w:t>48.58</w:t>
            </w:r>
          </w:p>
        </w:tc>
        <w:tc>
          <w:tcPr>
            <w:tcW w:w="1418" w:type="dxa"/>
          </w:tcPr>
          <w:p w:rsidR="00993CC6" w:rsidRPr="00404A44" w:rsidRDefault="00993CC6" w:rsidP="00A75B22">
            <w:r w:rsidRPr="00404A44">
              <w:t>48.58</w:t>
            </w:r>
          </w:p>
        </w:tc>
        <w:tc>
          <w:tcPr>
            <w:tcW w:w="1417" w:type="dxa"/>
          </w:tcPr>
          <w:p w:rsidR="00993CC6" w:rsidRPr="00404A44" w:rsidRDefault="00993CC6" w:rsidP="00A75B22">
            <w:r w:rsidRPr="00404A44">
              <w:t>43.30</w:t>
            </w:r>
          </w:p>
        </w:tc>
        <w:tc>
          <w:tcPr>
            <w:tcW w:w="1418" w:type="dxa"/>
          </w:tcPr>
          <w:p w:rsidR="00993CC6" w:rsidRPr="00404A44" w:rsidRDefault="00993CC6" w:rsidP="00A75B22">
            <w:r w:rsidRPr="00404A44">
              <w:t>61.16</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7"/>
        <w:gridCol w:w="992"/>
        <w:gridCol w:w="717"/>
        <w:gridCol w:w="2124"/>
        <w:gridCol w:w="2408"/>
        <w:gridCol w:w="1416"/>
        <w:gridCol w:w="1417"/>
        <w:gridCol w:w="1416"/>
        <w:gridCol w:w="1418"/>
      </w:tblGrid>
      <w:tr w:rsidR="00993CC6" w:rsidRPr="00404A44" w:rsidTr="005A7949">
        <w:trPr>
          <w:trHeight w:val="180"/>
        </w:trPr>
        <w:tc>
          <w:tcPr>
            <w:tcW w:w="28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r w:rsidRPr="00404A44">
              <w:rPr>
                <w:b/>
                <w:color w:val="FFFFFF"/>
              </w:rPr>
              <w:t>LTE UE1 real (</w:t>
            </w:r>
            <w:proofErr w:type="spellStart"/>
            <w:r w:rsidRPr="00404A44">
              <w:rPr>
                <w:b/>
                <w:color w:val="FFFFFF"/>
              </w:rPr>
              <w:t>BnetzA</w:t>
            </w:r>
            <w:proofErr w:type="spellEnd"/>
            <w:r w:rsidRPr="00404A44">
              <w:rPr>
                <w:b/>
                <w:color w:val="FFFFFF"/>
              </w:rPr>
              <w:t>)</w:t>
            </w:r>
          </w:p>
        </w:tc>
        <w:tc>
          <w:tcPr>
            <w:tcW w:w="170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23 dBm</w:t>
            </w:r>
          </w:p>
        </w:tc>
        <w:tc>
          <w:tcPr>
            <w:tcW w:w="212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F</w:t>
            </w:r>
            <w:proofErr w:type="spellEnd"/>
            <w:r w:rsidRPr="00404A44">
              <w:rPr>
                <w:b/>
                <w:color w:val="FFFFFF"/>
              </w:rPr>
              <w:t xml:space="preserve"> M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BW/kHz</w:t>
            </w:r>
          </w:p>
        </w:tc>
        <w:tc>
          <w:tcPr>
            <w:tcW w:w="7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P</w:t>
            </w:r>
            <w:proofErr w:type="spellEnd"/>
          </w:p>
        </w:tc>
        <w:tc>
          <w:tcPr>
            <w:tcW w:w="21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BW (for 23 dBm)</w:t>
            </w: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100 kHz</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B3DD1">
            <w:r w:rsidRPr="00404A44">
              <w:t>0</w:t>
            </w:r>
          </w:p>
        </w:tc>
        <w:tc>
          <w:tcPr>
            <w:tcW w:w="1417" w:type="dxa"/>
            <w:tcBorders>
              <w:top w:val="single" w:sz="4" w:space="0" w:color="FFFFFF"/>
            </w:tcBorders>
            <w:shd w:val="clear" w:color="auto" w:fill="FFFF00"/>
          </w:tcPr>
          <w:p w:rsidR="00993CC6" w:rsidRPr="00404A44" w:rsidRDefault="00993CC6" w:rsidP="003B3DD1">
            <w:r w:rsidRPr="00404A44">
              <w:t>862</w:t>
            </w:r>
          </w:p>
        </w:tc>
        <w:tc>
          <w:tcPr>
            <w:tcW w:w="992" w:type="dxa"/>
            <w:tcBorders>
              <w:top w:val="single" w:sz="4" w:space="0" w:color="FFFFFF"/>
            </w:tcBorders>
          </w:tcPr>
          <w:p w:rsidR="00993CC6" w:rsidRPr="00404A44" w:rsidRDefault="00993CC6" w:rsidP="003B3DD1"/>
        </w:tc>
        <w:tc>
          <w:tcPr>
            <w:tcW w:w="717" w:type="dxa"/>
            <w:tcBorders>
              <w:top w:val="single" w:sz="4" w:space="0" w:color="FFFFFF"/>
            </w:tcBorders>
          </w:tcPr>
          <w:p w:rsidR="00993CC6" w:rsidRPr="00404A44" w:rsidRDefault="00993CC6" w:rsidP="003B3DD1">
            <w:r w:rsidRPr="00404A44">
              <w:t>58.00</w:t>
            </w:r>
          </w:p>
        </w:tc>
        <w:tc>
          <w:tcPr>
            <w:tcW w:w="2124" w:type="dxa"/>
            <w:tcBorders>
              <w:top w:val="single" w:sz="4" w:space="0" w:color="FFFFFF"/>
            </w:tcBorders>
            <w:shd w:val="clear" w:color="auto" w:fill="FFFFFF"/>
          </w:tcPr>
          <w:p w:rsidR="00993CC6" w:rsidRPr="00404A44" w:rsidRDefault="00993CC6" w:rsidP="003B3DD1"/>
        </w:tc>
        <w:tc>
          <w:tcPr>
            <w:tcW w:w="2408" w:type="dxa"/>
            <w:tcBorders>
              <w:top w:val="single" w:sz="4" w:space="0" w:color="FFFFFF"/>
            </w:tcBorders>
            <w:shd w:val="clear" w:color="auto" w:fill="FFFF00"/>
          </w:tcPr>
          <w:p w:rsidR="00993CC6" w:rsidRPr="00404A44" w:rsidRDefault="00993CC6" w:rsidP="003B3DD1">
            <w:r w:rsidRPr="00404A44">
              <w:t>-35.00</w:t>
            </w:r>
          </w:p>
        </w:tc>
        <w:tc>
          <w:tcPr>
            <w:tcW w:w="1416" w:type="dxa"/>
            <w:tcBorders>
              <w:top w:val="single" w:sz="4" w:space="0" w:color="FFFFFF"/>
            </w:tcBorders>
          </w:tcPr>
          <w:p w:rsidR="00993CC6" w:rsidRPr="00404A44" w:rsidRDefault="00993CC6" w:rsidP="003B3DD1">
            <w:r w:rsidRPr="00404A44">
              <w:t>48.58</w:t>
            </w:r>
          </w:p>
        </w:tc>
        <w:tc>
          <w:tcPr>
            <w:tcW w:w="1417" w:type="dxa"/>
            <w:tcBorders>
              <w:top w:val="single" w:sz="4" w:space="0" w:color="FFFFFF"/>
            </w:tcBorders>
          </w:tcPr>
          <w:p w:rsidR="00993CC6" w:rsidRPr="00404A44" w:rsidRDefault="00993CC6" w:rsidP="003B3DD1">
            <w:r w:rsidRPr="00404A44">
              <w:t>48.58</w:t>
            </w:r>
          </w:p>
        </w:tc>
        <w:tc>
          <w:tcPr>
            <w:tcW w:w="1416" w:type="dxa"/>
            <w:tcBorders>
              <w:top w:val="single" w:sz="4" w:space="0" w:color="FFFFFF"/>
            </w:tcBorders>
          </w:tcPr>
          <w:p w:rsidR="00993CC6" w:rsidRPr="00404A44" w:rsidRDefault="00993CC6" w:rsidP="003B3DD1">
            <w:r w:rsidRPr="00404A44">
              <w:t>43.30</w:t>
            </w:r>
          </w:p>
        </w:tc>
        <w:tc>
          <w:tcPr>
            <w:tcW w:w="1418" w:type="dxa"/>
            <w:tcBorders>
              <w:top w:val="single" w:sz="4" w:space="0" w:color="FFFFFF"/>
            </w:tcBorders>
          </w:tcPr>
          <w:p w:rsidR="00993CC6" w:rsidRPr="00404A44" w:rsidRDefault="00993CC6" w:rsidP="003B3DD1">
            <w:r w:rsidRPr="00404A44">
              <w:t>61.16</w:t>
            </w:r>
          </w:p>
        </w:tc>
      </w:tr>
      <w:tr w:rsidR="00993CC6" w:rsidRPr="00404A44" w:rsidTr="005A7949">
        <w:tc>
          <w:tcPr>
            <w:tcW w:w="1384" w:type="dxa"/>
            <w:shd w:val="clear" w:color="auto" w:fill="FFFF00"/>
          </w:tcPr>
          <w:p w:rsidR="00993CC6" w:rsidRPr="00404A44" w:rsidRDefault="00993CC6" w:rsidP="003B3DD1">
            <w:r w:rsidRPr="00404A44">
              <w:t>1</w:t>
            </w:r>
          </w:p>
        </w:tc>
        <w:tc>
          <w:tcPr>
            <w:tcW w:w="1417" w:type="dxa"/>
            <w:shd w:val="clear" w:color="auto" w:fill="FFFF00"/>
          </w:tcPr>
          <w:p w:rsidR="00993CC6" w:rsidRPr="00404A44" w:rsidRDefault="00993CC6" w:rsidP="003B3DD1">
            <w:r w:rsidRPr="00404A44">
              <w:t>863</w:t>
            </w:r>
          </w:p>
        </w:tc>
        <w:tc>
          <w:tcPr>
            <w:tcW w:w="992" w:type="dxa"/>
          </w:tcPr>
          <w:p w:rsidR="00993CC6" w:rsidRPr="00404A44" w:rsidRDefault="00993CC6" w:rsidP="003B3DD1"/>
        </w:tc>
        <w:tc>
          <w:tcPr>
            <w:tcW w:w="717" w:type="dxa"/>
          </w:tcPr>
          <w:p w:rsidR="00993CC6" w:rsidRPr="00404A44" w:rsidRDefault="00993CC6" w:rsidP="003B3DD1">
            <w:r w:rsidRPr="00404A44">
              <w:t>60.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37.00</w:t>
            </w:r>
          </w:p>
        </w:tc>
        <w:tc>
          <w:tcPr>
            <w:tcW w:w="1416" w:type="dxa"/>
          </w:tcPr>
          <w:p w:rsidR="00993CC6" w:rsidRPr="00404A44" w:rsidRDefault="00993CC6" w:rsidP="003B3DD1">
            <w:r w:rsidRPr="00404A44">
              <w:t>38.59</w:t>
            </w:r>
          </w:p>
        </w:tc>
        <w:tc>
          <w:tcPr>
            <w:tcW w:w="1417" w:type="dxa"/>
          </w:tcPr>
          <w:p w:rsidR="00993CC6" w:rsidRPr="00404A44" w:rsidRDefault="00993CC6" w:rsidP="003B3DD1">
            <w:r w:rsidRPr="00404A44">
              <w:t>38.59</w:t>
            </w:r>
          </w:p>
        </w:tc>
        <w:tc>
          <w:tcPr>
            <w:tcW w:w="1416" w:type="dxa"/>
          </w:tcPr>
          <w:p w:rsidR="00993CC6" w:rsidRPr="00404A44" w:rsidRDefault="00993CC6" w:rsidP="003B3DD1">
            <w:r w:rsidRPr="00404A44">
              <w:t>34.39</w:t>
            </w:r>
          </w:p>
        </w:tc>
        <w:tc>
          <w:tcPr>
            <w:tcW w:w="1418" w:type="dxa"/>
          </w:tcPr>
          <w:p w:rsidR="00993CC6" w:rsidRPr="00404A44" w:rsidRDefault="00993CC6" w:rsidP="003B3DD1">
            <w:r w:rsidRPr="00404A44">
              <w:t>48.58</w:t>
            </w:r>
          </w:p>
        </w:tc>
      </w:tr>
      <w:tr w:rsidR="00993CC6" w:rsidRPr="00404A44" w:rsidTr="005A7949">
        <w:tc>
          <w:tcPr>
            <w:tcW w:w="1384" w:type="dxa"/>
            <w:shd w:val="clear" w:color="auto" w:fill="FFFF00"/>
          </w:tcPr>
          <w:p w:rsidR="00993CC6" w:rsidRPr="00404A44" w:rsidRDefault="00993CC6" w:rsidP="003B3DD1">
            <w:r w:rsidRPr="00404A44">
              <w:t>1.001</w:t>
            </w:r>
          </w:p>
        </w:tc>
        <w:tc>
          <w:tcPr>
            <w:tcW w:w="1417" w:type="dxa"/>
            <w:shd w:val="clear" w:color="auto" w:fill="FFFF00"/>
          </w:tcPr>
          <w:p w:rsidR="00993CC6" w:rsidRPr="00404A44" w:rsidRDefault="00993CC6" w:rsidP="003B3DD1">
            <w:r w:rsidRPr="00404A44">
              <w:t>863.001</w:t>
            </w:r>
          </w:p>
        </w:tc>
        <w:tc>
          <w:tcPr>
            <w:tcW w:w="992" w:type="dxa"/>
          </w:tcPr>
          <w:p w:rsidR="00993CC6" w:rsidRPr="00404A44" w:rsidRDefault="00993CC6" w:rsidP="003B3DD1"/>
        </w:tc>
        <w:tc>
          <w:tcPr>
            <w:tcW w:w="717" w:type="dxa"/>
          </w:tcPr>
          <w:p w:rsidR="00993CC6" w:rsidRPr="00404A44" w:rsidRDefault="00993CC6" w:rsidP="003B3DD1">
            <w:r w:rsidRPr="00404A44">
              <w:t>60.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37.00</w:t>
            </w:r>
          </w:p>
        </w:tc>
        <w:tc>
          <w:tcPr>
            <w:tcW w:w="1416" w:type="dxa"/>
          </w:tcPr>
          <w:p w:rsidR="00993CC6" w:rsidRPr="00404A44" w:rsidRDefault="00993CC6" w:rsidP="003B3DD1">
            <w:r w:rsidRPr="00404A44">
              <w:t>38.59</w:t>
            </w:r>
          </w:p>
        </w:tc>
        <w:tc>
          <w:tcPr>
            <w:tcW w:w="1417" w:type="dxa"/>
          </w:tcPr>
          <w:p w:rsidR="00993CC6" w:rsidRPr="00404A44" w:rsidRDefault="00993CC6" w:rsidP="003B3DD1">
            <w:r w:rsidRPr="00404A44">
              <w:t>38.59</w:t>
            </w:r>
          </w:p>
        </w:tc>
        <w:tc>
          <w:tcPr>
            <w:tcW w:w="1416" w:type="dxa"/>
          </w:tcPr>
          <w:p w:rsidR="00993CC6" w:rsidRPr="00404A44" w:rsidRDefault="00993CC6" w:rsidP="003B3DD1">
            <w:r w:rsidRPr="00404A44">
              <w:t>34.39</w:t>
            </w:r>
          </w:p>
        </w:tc>
        <w:tc>
          <w:tcPr>
            <w:tcW w:w="1418" w:type="dxa"/>
          </w:tcPr>
          <w:p w:rsidR="00993CC6" w:rsidRPr="00404A44" w:rsidRDefault="00993CC6" w:rsidP="003B3DD1">
            <w:r w:rsidRPr="00404A44">
              <w:t>48.58</w:t>
            </w:r>
          </w:p>
        </w:tc>
      </w:tr>
      <w:tr w:rsidR="00993CC6" w:rsidRPr="00404A44" w:rsidTr="005A7949">
        <w:tc>
          <w:tcPr>
            <w:tcW w:w="1384" w:type="dxa"/>
            <w:shd w:val="clear" w:color="auto" w:fill="FFFF00"/>
          </w:tcPr>
          <w:p w:rsidR="00993CC6" w:rsidRPr="00404A44" w:rsidRDefault="00993CC6" w:rsidP="003B3DD1">
            <w:r w:rsidRPr="00404A44">
              <w:t>5</w:t>
            </w:r>
          </w:p>
        </w:tc>
        <w:tc>
          <w:tcPr>
            <w:tcW w:w="1417" w:type="dxa"/>
            <w:shd w:val="clear" w:color="auto" w:fill="FFFF00"/>
          </w:tcPr>
          <w:p w:rsidR="00993CC6" w:rsidRPr="00404A44" w:rsidRDefault="00993CC6" w:rsidP="003B3DD1">
            <w:r w:rsidRPr="00404A44">
              <w:t>867</w:t>
            </w:r>
          </w:p>
        </w:tc>
        <w:tc>
          <w:tcPr>
            <w:tcW w:w="992" w:type="dxa"/>
          </w:tcPr>
          <w:p w:rsidR="00993CC6" w:rsidRPr="00404A44" w:rsidRDefault="00993CC6" w:rsidP="003B3DD1"/>
        </w:tc>
        <w:tc>
          <w:tcPr>
            <w:tcW w:w="717" w:type="dxa"/>
          </w:tcPr>
          <w:p w:rsidR="00993CC6" w:rsidRPr="00404A44" w:rsidRDefault="00993CC6" w:rsidP="003B3DD1">
            <w:r w:rsidRPr="00404A44">
              <w:t>66.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43.00</w:t>
            </w:r>
          </w:p>
        </w:tc>
        <w:tc>
          <w:tcPr>
            <w:tcW w:w="1416" w:type="dxa"/>
          </w:tcPr>
          <w:p w:rsidR="00993CC6" w:rsidRPr="00404A44" w:rsidRDefault="00993CC6" w:rsidP="003B3DD1">
            <w:r w:rsidRPr="00404A44">
              <w:t>19.34</w:t>
            </w:r>
          </w:p>
        </w:tc>
        <w:tc>
          <w:tcPr>
            <w:tcW w:w="1417" w:type="dxa"/>
          </w:tcPr>
          <w:p w:rsidR="00993CC6" w:rsidRPr="00404A44" w:rsidRDefault="00993CC6" w:rsidP="003B3DD1">
            <w:r w:rsidRPr="00404A44">
              <w:t>19.34</w:t>
            </w:r>
          </w:p>
        </w:tc>
        <w:tc>
          <w:tcPr>
            <w:tcW w:w="1416" w:type="dxa"/>
          </w:tcPr>
          <w:p w:rsidR="00993CC6" w:rsidRPr="00404A44" w:rsidRDefault="00993CC6" w:rsidP="003B3DD1">
            <w:r w:rsidRPr="00404A44">
              <w:t>17.24</w:t>
            </w:r>
          </w:p>
        </w:tc>
        <w:tc>
          <w:tcPr>
            <w:tcW w:w="1418" w:type="dxa"/>
          </w:tcPr>
          <w:p w:rsidR="00993CC6" w:rsidRPr="00404A44" w:rsidRDefault="00993CC6" w:rsidP="003B3DD1">
            <w:r w:rsidRPr="00404A44">
              <w:t>24.35</w:t>
            </w:r>
          </w:p>
        </w:tc>
      </w:tr>
      <w:tr w:rsidR="00993CC6" w:rsidRPr="00404A44" w:rsidTr="005A7949">
        <w:tc>
          <w:tcPr>
            <w:tcW w:w="1384" w:type="dxa"/>
            <w:shd w:val="clear" w:color="auto" w:fill="FFFF00"/>
          </w:tcPr>
          <w:p w:rsidR="00993CC6" w:rsidRPr="00404A44" w:rsidRDefault="00993CC6" w:rsidP="003B3DD1">
            <w:r w:rsidRPr="00404A44">
              <w:t>5.001</w:t>
            </w:r>
          </w:p>
        </w:tc>
        <w:tc>
          <w:tcPr>
            <w:tcW w:w="1417" w:type="dxa"/>
            <w:shd w:val="clear" w:color="auto" w:fill="FFFF00"/>
          </w:tcPr>
          <w:p w:rsidR="00993CC6" w:rsidRPr="00404A44" w:rsidRDefault="00993CC6" w:rsidP="003B3DD1">
            <w:r w:rsidRPr="00404A44">
              <w:t>867.001</w:t>
            </w:r>
          </w:p>
        </w:tc>
        <w:tc>
          <w:tcPr>
            <w:tcW w:w="992" w:type="dxa"/>
          </w:tcPr>
          <w:p w:rsidR="00993CC6" w:rsidRPr="00404A44" w:rsidRDefault="00993CC6" w:rsidP="003B3DD1"/>
        </w:tc>
        <w:tc>
          <w:tcPr>
            <w:tcW w:w="717" w:type="dxa"/>
          </w:tcPr>
          <w:p w:rsidR="00993CC6" w:rsidRPr="00404A44" w:rsidRDefault="00993CC6" w:rsidP="003B3DD1">
            <w:r w:rsidRPr="00404A44">
              <w:t>66.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43.00</w:t>
            </w:r>
          </w:p>
        </w:tc>
        <w:tc>
          <w:tcPr>
            <w:tcW w:w="1416" w:type="dxa"/>
          </w:tcPr>
          <w:p w:rsidR="00993CC6" w:rsidRPr="00404A44" w:rsidRDefault="00993CC6" w:rsidP="003B3DD1">
            <w:r w:rsidRPr="00404A44">
              <w:t>19.34</w:t>
            </w:r>
          </w:p>
        </w:tc>
        <w:tc>
          <w:tcPr>
            <w:tcW w:w="1417" w:type="dxa"/>
          </w:tcPr>
          <w:p w:rsidR="00993CC6" w:rsidRPr="00404A44" w:rsidRDefault="00993CC6" w:rsidP="003B3DD1">
            <w:r w:rsidRPr="00404A44">
              <w:t>19.34</w:t>
            </w:r>
          </w:p>
        </w:tc>
        <w:tc>
          <w:tcPr>
            <w:tcW w:w="1416" w:type="dxa"/>
          </w:tcPr>
          <w:p w:rsidR="00993CC6" w:rsidRPr="00404A44" w:rsidRDefault="00993CC6" w:rsidP="003B3DD1">
            <w:r w:rsidRPr="00404A44">
              <w:t>17.24</w:t>
            </w:r>
          </w:p>
        </w:tc>
        <w:tc>
          <w:tcPr>
            <w:tcW w:w="1418" w:type="dxa"/>
          </w:tcPr>
          <w:p w:rsidR="00993CC6" w:rsidRPr="00404A44" w:rsidRDefault="00993CC6" w:rsidP="003B3DD1">
            <w:r w:rsidRPr="00404A44">
              <w:t>24.35</w:t>
            </w:r>
          </w:p>
        </w:tc>
      </w:tr>
      <w:tr w:rsidR="00993CC6" w:rsidRPr="00404A44" w:rsidTr="005A7949">
        <w:tc>
          <w:tcPr>
            <w:tcW w:w="1384" w:type="dxa"/>
            <w:shd w:val="clear" w:color="auto" w:fill="FFFF00"/>
          </w:tcPr>
          <w:p w:rsidR="00993CC6" w:rsidRPr="00404A44" w:rsidRDefault="00993CC6" w:rsidP="003B3DD1">
            <w:r w:rsidRPr="00404A44">
              <w:t>8</w:t>
            </w:r>
          </w:p>
        </w:tc>
        <w:tc>
          <w:tcPr>
            <w:tcW w:w="1417" w:type="dxa"/>
            <w:shd w:val="clear" w:color="auto" w:fill="FFFF00"/>
          </w:tcPr>
          <w:p w:rsidR="00993CC6" w:rsidRPr="00404A44" w:rsidRDefault="00993CC6" w:rsidP="003B3DD1">
            <w:r w:rsidRPr="00404A44">
              <w:t>870</w:t>
            </w:r>
          </w:p>
        </w:tc>
        <w:tc>
          <w:tcPr>
            <w:tcW w:w="992" w:type="dxa"/>
          </w:tcPr>
          <w:p w:rsidR="00993CC6" w:rsidRPr="00404A44" w:rsidRDefault="00993CC6" w:rsidP="003B3DD1"/>
        </w:tc>
        <w:tc>
          <w:tcPr>
            <w:tcW w:w="717" w:type="dxa"/>
          </w:tcPr>
          <w:p w:rsidR="00993CC6" w:rsidRPr="00404A44" w:rsidRDefault="00993CC6" w:rsidP="003B3DD1">
            <w:r w:rsidRPr="00404A44">
              <w:t>69.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46.00</w:t>
            </w:r>
          </w:p>
        </w:tc>
        <w:tc>
          <w:tcPr>
            <w:tcW w:w="1416" w:type="dxa"/>
          </w:tcPr>
          <w:p w:rsidR="00993CC6" w:rsidRPr="00404A44" w:rsidRDefault="00993CC6" w:rsidP="003B3DD1">
            <w:r w:rsidRPr="00404A44">
              <w:t>13.69</w:t>
            </w:r>
          </w:p>
        </w:tc>
        <w:tc>
          <w:tcPr>
            <w:tcW w:w="1417" w:type="dxa"/>
          </w:tcPr>
          <w:p w:rsidR="00993CC6" w:rsidRPr="00404A44" w:rsidRDefault="00993CC6" w:rsidP="003B3DD1">
            <w:r w:rsidRPr="00404A44">
              <w:t>13.69</w:t>
            </w:r>
          </w:p>
        </w:tc>
        <w:tc>
          <w:tcPr>
            <w:tcW w:w="1416" w:type="dxa"/>
          </w:tcPr>
          <w:p w:rsidR="00993CC6" w:rsidRPr="00404A44" w:rsidRDefault="00993CC6" w:rsidP="003B3DD1">
            <w:r w:rsidRPr="00404A44">
              <w:t>12.20</w:t>
            </w:r>
          </w:p>
        </w:tc>
        <w:tc>
          <w:tcPr>
            <w:tcW w:w="1418" w:type="dxa"/>
          </w:tcPr>
          <w:p w:rsidR="00993CC6" w:rsidRPr="00404A44" w:rsidRDefault="00993CC6" w:rsidP="003B3DD1">
            <w:r w:rsidRPr="00404A44">
              <w:t>17.24</w:t>
            </w:r>
          </w:p>
        </w:tc>
      </w:tr>
      <w:tr w:rsidR="00993CC6" w:rsidRPr="00404A44" w:rsidTr="005A7949">
        <w:tc>
          <w:tcPr>
            <w:tcW w:w="1384" w:type="dxa"/>
            <w:shd w:val="clear" w:color="auto" w:fill="FFFF00"/>
          </w:tcPr>
          <w:p w:rsidR="00993CC6" w:rsidRPr="00404A44" w:rsidRDefault="00993CC6" w:rsidP="003B3DD1">
            <w:r w:rsidRPr="00404A44">
              <w:t>10</w:t>
            </w:r>
          </w:p>
        </w:tc>
        <w:tc>
          <w:tcPr>
            <w:tcW w:w="1417" w:type="dxa"/>
            <w:shd w:val="clear" w:color="auto" w:fill="FFFF00"/>
          </w:tcPr>
          <w:p w:rsidR="00993CC6" w:rsidRPr="00404A44" w:rsidRDefault="00993CC6" w:rsidP="003B3DD1">
            <w:r w:rsidRPr="00404A44">
              <w:t>872</w:t>
            </w:r>
          </w:p>
        </w:tc>
        <w:tc>
          <w:tcPr>
            <w:tcW w:w="992" w:type="dxa"/>
          </w:tcPr>
          <w:p w:rsidR="00993CC6" w:rsidRPr="00404A44" w:rsidRDefault="00993CC6" w:rsidP="003B3DD1"/>
        </w:tc>
        <w:tc>
          <w:tcPr>
            <w:tcW w:w="717" w:type="dxa"/>
          </w:tcPr>
          <w:p w:rsidR="00993CC6" w:rsidRPr="00404A44" w:rsidRDefault="00993CC6" w:rsidP="003B3DD1">
            <w:r w:rsidRPr="00404A44">
              <w:t>71.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48.00</w:t>
            </w:r>
          </w:p>
        </w:tc>
        <w:tc>
          <w:tcPr>
            <w:tcW w:w="1416" w:type="dxa"/>
          </w:tcPr>
          <w:p w:rsidR="00993CC6" w:rsidRPr="00404A44" w:rsidRDefault="00993CC6" w:rsidP="003B3DD1">
            <w:r w:rsidRPr="00404A44">
              <w:t>10.88</w:t>
            </w:r>
          </w:p>
        </w:tc>
        <w:tc>
          <w:tcPr>
            <w:tcW w:w="1417" w:type="dxa"/>
          </w:tcPr>
          <w:p w:rsidR="00993CC6" w:rsidRPr="00404A44" w:rsidRDefault="00993CC6" w:rsidP="003B3DD1">
            <w:r w:rsidRPr="00404A44">
              <w:t>10.88</w:t>
            </w:r>
          </w:p>
        </w:tc>
        <w:tc>
          <w:tcPr>
            <w:tcW w:w="1416" w:type="dxa"/>
          </w:tcPr>
          <w:p w:rsidR="00993CC6" w:rsidRPr="00404A44" w:rsidRDefault="00993CC6" w:rsidP="003B3DD1">
            <w:r w:rsidRPr="00404A44">
              <w:t>9.69</w:t>
            </w:r>
          </w:p>
        </w:tc>
        <w:tc>
          <w:tcPr>
            <w:tcW w:w="1418" w:type="dxa"/>
          </w:tcPr>
          <w:p w:rsidR="00993CC6" w:rsidRPr="00404A44" w:rsidRDefault="00993CC6" w:rsidP="003B3DD1">
            <w:r w:rsidRPr="00404A44">
              <w:t>13.69</w:t>
            </w:r>
          </w:p>
        </w:tc>
      </w:tr>
      <w:tr w:rsidR="00993CC6" w:rsidRPr="00404A44" w:rsidTr="005A7949">
        <w:tc>
          <w:tcPr>
            <w:tcW w:w="1384" w:type="dxa"/>
            <w:shd w:val="clear" w:color="auto" w:fill="FFFF00"/>
          </w:tcPr>
          <w:p w:rsidR="00993CC6" w:rsidRPr="00404A44" w:rsidRDefault="00993CC6" w:rsidP="003B3DD1">
            <w:r w:rsidRPr="00404A44">
              <w:t>10.001</w:t>
            </w:r>
          </w:p>
        </w:tc>
        <w:tc>
          <w:tcPr>
            <w:tcW w:w="1417" w:type="dxa"/>
            <w:shd w:val="clear" w:color="auto" w:fill="FFFF00"/>
          </w:tcPr>
          <w:p w:rsidR="00993CC6" w:rsidRPr="00404A44" w:rsidRDefault="00993CC6" w:rsidP="003B3DD1">
            <w:r w:rsidRPr="00404A44">
              <w:t>872.001</w:t>
            </w:r>
          </w:p>
        </w:tc>
        <w:tc>
          <w:tcPr>
            <w:tcW w:w="992" w:type="dxa"/>
          </w:tcPr>
          <w:p w:rsidR="00993CC6" w:rsidRPr="00404A44" w:rsidRDefault="00993CC6" w:rsidP="003B3DD1"/>
        </w:tc>
        <w:tc>
          <w:tcPr>
            <w:tcW w:w="717" w:type="dxa"/>
          </w:tcPr>
          <w:p w:rsidR="00993CC6" w:rsidRPr="00404A44" w:rsidRDefault="00993CC6" w:rsidP="003B3DD1">
            <w:r w:rsidRPr="00404A44">
              <w:t>71.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48.00</w:t>
            </w:r>
          </w:p>
        </w:tc>
        <w:tc>
          <w:tcPr>
            <w:tcW w:w="1416" w:type="dxa"/>
          </w:tcPr>
          <w:p w:rsidR="00993CC6" w:rsidRPr="00404A44" w:rsidRDefault="00993CC6" w:rsidP="003B3DD1">
            <w:r w:rsidRPr="00404A44">
              <w:t>10.88</w:t>
            </w:r>
          </w:p>
        </w:tc>
        <w:tc>
          <w:tcPr>
            <w:tcW w:w="1417" w:type="dxa"/>
          </w:tcPr>
          <w:p w:rsidR="00993CC6" w:rsidRPr="00404A44" w:rsidRDefault="00993CC6" w:rsidP="003B3DD1">
            <w:r w:rsidRPr="00404A44">
              <w:t>10.88</w:t>
            </w:r>
          </w:p>
        </w:tc>
        <w:tc>
          <w:tcPr>
            <w:tcW w:w="1416" w:type="dxa"/>
          </w:tcPr>
          <w:p w:rsidR="00993CC6" w:rsidRPr="00404A44" w:rsidRDefault="00993CC6" w:rsidP="003B3DD1">
            <w:r w:rsidRPr="00404A44">
              <w:t>9.69</w:t>
            </w:r>
          </w:p>
        </w:tc>
        <w:tc>
          <w:tcPr>
            <w:tcW w:w="1418" w:type="dxa"/>
          </w:tcPr>
          <w:p w:rsidR="00993CC6" w:rsidRPr="00404A44" w:rsidRDefault="00993CC6" w:rsidP="003B3DD1">
            <w:r w:rsidRPr="00404A44">
              <w:t>13.69</w:t>
            </w:r>
          </w:p>
        </w:tc>
      </w:tr>
      <w:tr w:rsidR="00993CC6" w:rsidRPr="00404A44" w:rsidTr="005A7949">
        <w:tc>
          <w:tcPr>
            <w:tcW w:w="1384" w:type="dxa"/>
            <w:shd w:val="clear" w:color="auto" w:fill="FFFF00"/>
          </w:tcPr>
          <w:p w:rsidR="00993CC6" w:rsidRPr="00404A44" w:rsidRDefault="00993CC6" w:rsidP="003B3DD1">
            <w:r w:rsidRPr="00404A44">
              <w:t>15</w:t>
            </w:r>
          </w:p>
        </w:tc>
        <w:tc>
          <w:tcPr>
            <w:tcW w:w="1417" w:type="dxa"/>
            <w:shd w:val="clear" w:color="auto" w:fill="FFFF00"/>
          </w:tcPr>
          <w:p w:rsidR="00993CC6" w:rsidRPr="00404A44" w:rsidRDefault="00993CC6" w:rsidP="003B3DD1">
            <w:r w:rsidRPr="00404A44">
              <w:t>877</w:t>
            </w:r>
          </w:p>
        </w:tc>
        <w:tc>
          <w:tcPr>
            <w:tcW w:w="992" w:type="dxa"/>
          </w:tcPr>
          <w:p w:rsidR="00993CC6" w:rsidRPr="00404A44" w:rsidRDefault="00993CC6" w:rsidP="003B3DD1"/>
        </w:tc>
        <w:tc>
          <w:tcPr>
            <w:tcW w:w="717" w:type="dxa"/>
          </w:tcPr>
          <w:p w:rsidR="00993CC6" w:rsidRPr="00404A44" w:rsidRDefault="00993CC6" w:rsidP="003B3DD1">
            <w:r w:rsidRPr="00404A44">
              <w:t>73.00</w:t>
            </w:r>
          </w:p>
        </w:tc>
        <w:tc>
          <w:tcPr>
            <w:tcW w:w="2124" w:type="dxa"/>
            <w:shd w:val="clear" w:color="auto" w:fill="FFFFFF"/>
          </w:tcPr>
          <w:p w:rsidR="00993CC6" w:rsidRPr="00404A44" w:rsidRDefault="00993CC6" w:rsidP="003B3DD1"/>
        </w:tc>
        <w:tc>
          <w:tcPr>
            <w:tcW w:w="2408" w:type="dxa"/>
            <w:shd w:val="clear" w:color="auto" w:fill="FFFF00"/>
          </w:tcPr>
          <w:p w:rsidR="00993CC6" w:rsidRPr="00404A44" w:rsidRDefault="00993CC6" w:rsidP="003B3DD1">
            <w:r w:rsidRPr="00404A44">
              <w:t>-50.00</w:t>
            </w:r>
          </w:p>
        </w:tc>
        <w:tc>
          <w:tcPr>
            <w:tcW w:w="1416" w:type="dxa"/>
          </w:tcPr>
          <w:p w:rsidR="00993CC6" w:rsidRPr="00404A44" w:rsidRDefault="00993CC6" w:rsidP="003B3DD1">
            <w:r w:rsidRPr="00404A44">
              <w:t>8.64</w:t>
            </w:r>
          </w:p>
        </w:tc>
        <w:tc>
          <w:tcPr>
            <w:tcW w:w="1417" w:type="dxa"/>
          </w:tcPr>
          <w:p w:rsidR="00993CC6" w:rsidRPr="00404A44" w:rsidRDefault="00993CC6" w:rsidP="003B3DD1">
            <w:r w:rsidRPr="00404A44">
              <w:t>8.64</w:t>
            </w:r>
          </w:p>
        </w:tc>
        <w:tc>
          <w:tcPr>
            <w:tcW w:w="1416" w:type="dxa"/>
          </w:tcPr>
          <w:p w:rsidR="00993CC6" w:rsidRPr="00404A44" w:rsidRDefault="00993CC6" w:rsidP="003B3DD1">
            <w:r w:rsidRPr="00404A44">
              <w:t>7.70</w:t>
            </w:r>
          </w:p>
        </w:tc>
        <w:tc>
          <w:tcPr>
            <w:tcW w:w="1418" w:type="dxa"/>
          </w:tcPr>
          <w:p w:rsidR="00993CC6" w:rsidRPr="00404A44" w:rsidRDefault="00993CC6" w:rsidP="003B3DD1">
            <w:r w:rsidRPr="00404A44">
              <w:t>10.88</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3"/>
        <w:gridCol w:w="1379"/>
        <w:gridCol w:w="961"/>
        <w:gridCol w:w="834"/>
        <w:gridCol w:w="2085"/>
        <w:gridCol w:w="2404"/>
        <w:gridCol w:w="1415"/>
        <w:gridCol w:w="1416"/>
        <w:gridCol w:w="1414"/>
        <w:gridCol w:w="1418"/>
      </w:tblGrid>
      <w:tr w:rsidR="00993CC6" w:rsidRPr="00404A44" w:rsidTr="005A7949">
        <w:trPr>
          <w:trHeight w:val="180"/>
        </w:trPr>
        <w:tc>
          <w:tcPr>
            <w:tcW w:w="276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C0667F" w:rsidRDefault="00993CC6" w:rsidP="00322120">
            <w:pPr>
              <w:jc w:val="center"/>
              <w:rPr>
                <w:color w:val="FFFFFF"/>
                <w:lang w:val="pt-BR"/>
              </w:rPr>
            </w:pPr>
            <w:r w:rsidRPr="00C0667F">
              <w:rPr>
                <w:b/>
                <w:color w:val="FFFFFF"/>
                <w:lang w:val="pt-BR"/>
              </w:rPr>
              <w:t>LTE UE2 real (OFCOM UK)</w:t>
            </w:r>
          </w:p>
        </w:tc>
        <w:tc>
          <w:tcPr>
            <w:tcW w:w="1795"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23 dBm</w:t>
            </w:r>
          </w:p>
        </w:tc>
        <w:tc>
          <w:tcPr>
            <w:tcW w:w="2085"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240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color w:val="FFFFFF"/>
              </w:rPr>
            </w:pPr>
          </w:p>
        </w:tc>
      </w:tr>
      <w:tr w:rsidR="00993CC6" w:rsidRPr="00404A44" w:rsidTr="005A7949">
        <w:trPr>
          <w:trHeight w:val="180"/>
        </w:trPr>
        <w:tc>
          <w:tcPr>
            <w:tcW w:w="138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F</w:t>
            </w:r>
            <w:proofErr w:type="spellEnd"/>
            <w:r w:rsidRPr="00404A44">
              <w:rPr>
                <w:b/>
                <w:color w:val="FFFFFF"/>
              </w:rPr>
              <w:t xml:space="preserve"> MHz</w:t>
            </w:r>
          </w:p>
        </w:tc>
        <w:tc>
          <w:tcPr>
            <w:tcW w:w="137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f/MHz</w:t>
            </w:r>
          </w:p>
        </w:tc>
        <w:tc>
          <w:tcPr>
            <w:tcW w:w="9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BW/kHz</w:t>
            </w:r>
          </w:p>
        </w:tc>
        <w:tc>
          <w:tcPr>
            <w:tcW w:w="8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proofErr w:type="spellStart"/>
            <w:r w:rsidRPr="00404A44">
              <w:rPr>
                <w:b/>
                <w:color w:val="FFFFFF"/>
              </w:rPr>
              <w:t>dP</w:t>
            </w:r>
            <w:proofErr w:type="spellEnd"/>
          </w:p>
        </w:tc>
        <w:tc>
          <w:tcPr>
            <w:tcW w:w="208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BW (for 23 dBm)</w:t>
            </w:r>
          </w:p>
        </w:tc>
        <w:tc>
          <w:tcPr>
            <w:tcW w:w="240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Tx power dBm/100 kHz</w:t>
            </w:r>
          </w:p>
        </w:tc>
        <w:tc>
          <w:tcPr>
            <w:tcW w:w="141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22120">
            <w:pPr>
              <w:jc w:val="center"/>
              <w:rPr>
                <w:b/>
                <w:color w:val="FFFFFF"/>
              </w:rPr>
            </w:pPr>
            <w:r w:rsidRPr="00404A44">
              <w:rPr>
                <w:b/>
                <w:color w:val="FFFFFF"/>
              </w:rPr>
              <w:t>Distance m</w:t>
            </w:r>
          </w:p>
        </w:tc>
      </w:tr>
      <w:tr w:rsidR="00993CC6" w:rsidRPr="00404A44" w:rsidTr="005A7949">
        <w:tc>
          <w:tcPr>
            <w:tcW w:w="1383" w:type="dxa"/>
            <w:tcBorders>
              <w:top w:val="single" w:sz="4" w:space="0" w:color="FFFFFF"/>
            </w:tcBorders>
            <w:shd w:val="clear" w:color="auto" w:fill="FFFF00"/>
          </w:tcPr>
          <w:p w:rsidR="00993CC6" w:rsidRPr="00404A44" w:rsidRDefault="00993CC6" w:rsidP="003B3DD1">
            <w:r w:rsidRPr="00404A44">
              <w:t>0</w:t>
            </w:r>
          </w:p>
        </w:tc>
        <w:tc>
          <w:tcPr>
            <w:tcW w:w="1379" w:type="dxa"/>
            <w:tcBorders>
              <w:top w:val="single" w:sz="4" w:space="0" w:color="FFFFFF"/>
            </w:tcBorders>
            <w:shd w:val="clear" w:color="auto" w:fill="FFFF00"/>
          </w:tcPr>
          <w:p w:rsidR="00993CC6" w:rsidRPr="00404A44" w:rsidRDefault="00993CC6" w:rsidP="003B3DD1">
            <w:r w:rsidRPr="00404A44">
              <w:t>862</w:t>
            </w:r>
          </w:p>
        </w:tc>
        <w:tc>
          <w:tcPr>
            <w:tcW w:w="961" w:type="dxa"/>
            <w:tcBorders>
              <w:top w:val="single" w:sz="4" w:space="0" w:color="FFFFFF"/>
            </w:tcBorders>
          </w:tcPr>
          <w:p w:rsidR="00993CC6" w:rsidRPr="00404A44" w:rsidRDefault="00993CC6" w:rsidP="003B3DD1"/>
        </w:tc>
        <w:tc>
          <w:tcPr>
            <w:tcW w:w="834" w:type="dxa"/>
            <w:tcBorders>
              <w:top w:val="single" w:sz="4" w:space="0" w:color="FFFFFF"/>
            </w:tcBorders>
          </w:tcPr>
          <w:p w:rsidR="00993CC6" w:rsidRPr="00404A44" w:rsidRDefault="00993CC6" w:rsidP="003B3DD1">
            <w:r w:rsidRPr="00404A44">
              <w:t>48.00</w:t>
            </w:r>
          </w:p>
        </w:tc>
        <w:tc>
          <w:tcPr>
            <w:tcW w:w="2085" w:type="dxa"/>
            <w:tcBorders>
              <w:top w:val="single" w:sz="4" w:space="0" w:color="FFFFFF"/>
            </w:tcBorders>
            <w:shd w:val="clear" w:color="auto" w:fill="FFFFFF"/>
          </w:tcPr>
          <w:p w:rsidR="00993CC6" w:rsidRPr="00404A44" w:rsidRDefault="00993CC6" w:rsidP="003B3DD1"/>
        </w:tc>
        <w:tc>
          <w:tcPr>
            <w:tcW w:w="2404" w:type="dxa"/>
            <w:tcBorders>
              <w:top w:val="single" w:sz="4" w:space="0" w:color="FFFFFF"/>
            </w:tcBorders>
            <w:shd w:val="clear" w:color="auto" w:fill="FFFF00"/>
          </w:tcPr>
          <w:p w:rsidR="00993CC6" w:rsidRPr="00404A44" w:rsidRDefault="00993CC6" w:rsidP="003B3DD1">
            <w:r w:rsidRPr="00404A44">
              <w:t>-25.00</w:t>
            </w:r>
          </w:p>
        </w:tc>
        <w:tc>
          <w:tcPr>
            <w:tcW w:w="1415" w:type="dxa"/>
            <w:tcBorders>
              <w:top w:val="single" w:sz="4" w:space="0" w:color="FFFFFF"/>
            </w:tcBorders>
          </w:tcPr>
          <w:p w:rsidR="00993CC6" w:rsidRPr="00404A44" w:rsidRDefault="00993CC6" w:rsidP="003B3DD1">
            <w:r w:rsidRPr="00404A44">
              <w:t>153.63</w:t>
            </w:r>
          </w:p>
        </w:tc>
        <w:tc>
          <w:tcPr>
            <w:tcW w:w="1416" w:type="dxa"/>
            <w:tcBorders>
              <w:top w:val="single" w:sz="4" w:space="0" w:color="FFFFFF"/>
            </w:tcBorders>
          </w:tcPr>
          <w:p w:rsidR="00993CC6" w:rsidRPr="00404A44" w:rsidRDefault="00993CC6" w:rsidP="003B3DD1">
            <w:r w:rsidRPr="00404A44">
              <w:t>153.63</w:t>
            </w:r>
          </w:p>
        </w:tc>
        <w:tc>
          <w:tcPr>
            <w:tcW w:w="1414" w:type="dxa"/>
            <w:tcBorders>
              <w:top w:val="single" w:sz="4" w:space="0" w:color="FFFFFF"/>
            </w:tcBorders>
          </w:tcPr>
          <w:p w:rsidR="00993CC6" w:rsidRPr="00404A44" w:rsidRDefault="00993CC6" w:rsidP="003B3DD1">
            <w:r w:rsidRPr="00404A44">
              <w:t>136.92</w:t>
            </w:r>
          </w:p>
        </w:tc>
        <w:tc>
          <w:tcPr>
            <w:tcW w:w="1418" w:type="dxa"/>
            <w:tcBorders>
              <w:top w:val="single" w:sz="4" w:space="0" w:color="FFFFFF"/>
            </w:tcBorders>
          </w:tcPr>
          <w:p w:rsidR="00993CC6" w:rsidRPr="00404A44" w:rsidRDefault="00993CC6" w:rsidP="003B3DD1">
            <w:r w:rsidRPr="00404A44">
              <w:t>193.41</w:t>
            </w:r>
          </w:p>
        </w:tc>
      </w:tr>
      <w:tr w:rsidR="00993CC6" w:rsidRPr="00404A44" w:rsidTr="005A7949">
        <w:tc>
          <w:tcPr>
            <w:tcW w:w="1383" w:type="dxa"/>
            <w:shd w:val="clear" w:color="auto" w:fill="FFFF00"/>
          </w:tcPr>
          <w:p w:rsidR="00993CC6" w:rsidRPr="00404A44" w:rsidRDefault="00993CC6" w:rsidP="003B3DD1">
            <w:r w:rsidRPr="00404A44">
              <w:t>1</w:t>
            </w:r>
          </w:p>
        </w:tc>
        <w:tc>
          <w:tcPr>
            <w:tcW w:w="1379" w:type="dxa"/>
            <w:shd w:val="clear" w:color="auto" w:fill="FFFF00"/>
          </w:tcPr>
          <w:p w:rsidR="00993CC6" w:rsidRPr="00404A44" w:rsidRDefault="00993CC6" w:rsidP="003B3DD1">
            <w:r w:rsidRPr="00404A44">
              <w:t>863</w:t>
            </w:r>
          </w:p>
        </w:tc>
        <w:tc>
          <w:tcPr>
            <w:tcW w:w="961" w:type="dxa"/>
          </w:tcPr>
          <w:p w:rsidR="00993CC6" w:rsidRPr="00404A44" w:rsidRDefault="00993CC6" w:rsidP="003B3DD1"/>
        </w:tc>
        <w:tc>
          <w:tcPr>
            <w:tcW w:w="834" w:type="dxa"/>
          </w:tcPr>
          <w:p w:rsidR="00993CC6" w:rsidRPr="00404A44" w:rsidRDefault="00993CC6" w:rsidP="003B3DD1">
            <w:r w:rsidRPr="00404A44">
              <w:t>51.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28.00</w:t>
            </w:r>
          </w:p>
        </w:tc>
        <w:tc>
          <w:tcPr>
            <w:tcW w:w="1415" w:type="dxa"/>
          </w:tcPr>
          <w:p w:rsidR="00993CC6" w:rsidRPr="00404A44" w:rsidRDefault="00993CC6" w:rsidP="003B3DD1">
            <w:r w:rsidRPr="00404A44">
              <w:t>108.76</w:t>
            </w:r>
          </w:p>
        </w:tc>
        <w:tc>
          <w:tcPr>
            <w:tcW w:w="1416" w:type="dxa"/>
          </w:tcPr>
          <w:p w:rsidR="00993CC6" w:rsidRPr="00404A44" w:rsidRDefault="00993CC6" w:rsidP="003B3DD1">
            <w:r w:rsidRPr="00404A44">
              <w:t>108.76</w:t>
            </w:r>
          </w:p>
        </w:tc>
        <w:tc>
          <w:tcPr>
            <w:tcW w:w="1414" w:type="dxa"/>
          </w:tcPr>
          <w:p w:rsidR="00993CC6" w:rsidRPr="00404A44" w:rsidRDefault="00993CC6" w:rsidP="003B3DD1">
            <w:r w:rsidRPr="00404A44">
              <w:t>96.93</w:t>
            </w:r>
          </w:p>
        </w:tc>
        <w:tc>
          <w:tcPr>
            <w:tcW w:w="1418" w:type="dxa"/>
          </w:tcPr>
          <w:p w:rsidR="00993CC6" w:rsidRPr="00404A44" w:rsidRDefault="00993CC6" w:rsidP="003B3DD1">
            <w:r w:rsidRPr="00404A44">
              <w:t>136.92</w:t>
            </w:r>
          </w:p>
        </w:tc>
      </w:tr>
      <w:tr w:rsidR="00993CC6" w:rsidRPr="00404A44" w:rsidTr="005A7949">
        <w:tc>
          <w:tcPr>
            <w:tcW w:w="1383" w:type="dxa"/>
            <w:shd w:val="clear" w:color="auto" w:fill="FFFF00"/>
          </w:tcPr>
          <w:p w:rsidR="00993CC6" w:rsidRPr="00404A44" w:rsidRDefault="00993CC6" w:rsidP="003B3DD1">
            <w:r w:rsidRPr="00404A44">
              <w:t>1.001</w:t>
            </w:r>
          </w:p>
        </w:tc>
        <w:tc>
          <w:tcPr>
            <w:tcW w:w="1379" w:type="dxa"/>
            <w:shd w:val="clear" w:color="auto" w:fill="FFFF00"/>
          </w:tcPr>
          <w:p w:rsidR="00993CC6" w:rsidRPr="00404A44" w:rsidRDefault="00993CC6" w:rsidP="003B3DD1">
            <w:r w:rsidRPr="00404A44">
              <w:t>863.001</w:t>
            </w:r>
          </w:p>
        </w:tc>
        <w:tc>
          <w:tcPr>
            <w:tcW w:w="961" w:type="dxa"/>
          </w:tcPr>
          <w:p w:rsidR="00993CC6" w:rsidRPr="00404A44" w:rsidRDefault="00993CC6" w:rsidP="003B3DD1"/>
        </w:tc>
        <w:tc>
          <w:tcPr>
            <w:tcW w:w="834" w:type="dxa"/>
          </w:tcPr>
          <w:p w:rsidR="00993CC6" w:rsidRPr="00404A44" w:rsidRDefault="00993CC6" w:rsidP="003B3DD1">
            <w:r w:rsidRPr="00404A44">
              <w:t>51.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28.00</w:t>
            </w:r>
          </w:p>
        </w:tc>
        <w:tc>
          <w:tcPr>
            <w:tcW w:w="1415" w:type="dxa"/>
          </w:tcPr>
          <w:p w:rsidR="00993CC6" w:rsidRPr="00404A44" w:rsidRDefault="00993CC6" w:rsidP="003B3DD1">
            <w:r w:rsidRPr="00404A44">
              <w:t>108.76</w:t>
            </w:r>
          </w:p>
        </w:tc>
        <w:tc>
          <w:tcPr>
            <w:tcW w:w="1416" w:type="dxa"/>
          </w:tcPr>
          <w:p w:rsidR="00993CC6" w:rsidRPr="00404A44" w:rsidRDefault="00993CC6" w:rsidP="003B3DD1">
            <w:r w:rsidRPr="00404A44">
              <w:t>108.76</w:t>
            </w:r>
          </w:p>
        </w:tc>
        <w:tc>
          <w:tcPr>
            <w:tcW w:w="1414" w:type="dxa"/>
          </w:tcPr>
          <w:p w:rsidR="00993CC6" w:rsidRPr="00404A44" w:rsidRDefault="00993CC6" w:rsidP="003B3DD1">
            <w:r w:rsidRPr="00404A44">
              <w:t>96.93</w:t>
            </w:r>
          </w:p>
        </w:tc>
        <w:tc>
          <w:tcPr>
            <w:tcW w:w="1418" w:type="dxa"/>
          </w:tcPr>
          <w:p w:rsidR="00993CC6" w:rsidRPr="00404A44" w:rsidRDefault="00993CC6" w:rsidP="003B3DD1">
            <w:r w:rsidRPr="00404A44">
              <w:t>136.92</w:t>
            </w:r>
          </w:p>
        </w:tc>
      </w:tr>
      <w:tr w:rsidR="00993CC6" w:rsidRPr="00404A44" w:rsidTr="005A7949">
        <w:tc>
          <w:tcPr>
            <w:tcW w:w="1383" w:type="dxa"/>
            <w:shd w:val="clear" w:color="auto" w:fill="FFFF00"/>
          </w:tcPr>
          <w:p w:rsidR="00993CC6" w:rsidRPr="00404A44" w:rsidRDefault="00993CC6" w:rsidP="003B3DD1">
            <w:r w:rsidRPr="00404A44">
              <w:t>5</w:t>
            </w:r>
          </w:p>
        </w:tc>
        <w:tc>
          <w:tcPr>
            <w:tcW w:w="1379" w:type="dxa"/>
            <w:shd w:val="clear" w:color="auto" w:fill="FFFF00"/>
          </w:tcPr>
          <w:p w:rsidR="00993CC6" w:rsidRPr="00404A44" w:rsidRDefault="00993CC6" w:rsidP="003B3DD1">
            <w:r w:rsidRPr="00404A44">
              <w:t>867</w:t>
            </w:r>
          </w:p>
        </w:tc>
        <w:tc>
          <w:tcPr>
            <w:tcW w:w="961" w:type="dxa"/>
          </w:tcPr>
          <w:p w:rsidR="00993CC6" w:rsidRPr="00404A44" w:rsidRDefault="00993CC6" w:rsidP="003B3DD1"/>
        </w:tc>
        <w:tc>
          <w:tcPr>
            <w:tcW w:w="834" w:type="dxa"/>
          </w:tcPr>
          <w:p w:rsidR="00993CC6" w:rsidRPr="00404A44" w:rsidRDefault="00993CC6" w:rsidP="003B3DD1">
            <w:r w:rsidRPr="00404A44">
              <w:t>58.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35.00</w:t>
            </w:r>
          </w:p>
        </w:tc>
        <w:tc>
          <w:tcPr>
            <w:tcW w:w="1415" w:type="dxa"/>
          </w:tcPr>
          <w:p w:rsidR="00993CC6" w:rsidRPr="00404A44" w:rsidRDefault="00993CC6" w:rsidP="003B3DD1">
            <w:r w:rsidRPr="00404A44">
              <w:t>48.58</w:t>
            </w:r>
          </w:p>
        </w:tc>
        <w:tc>
          <w:tcPr>
            <w:tcW w:w="1416" w:type="dxa"/>
          </w:tcPr>
          <w:p w:rsidR="00993CC6" w:rsidRPr="00404A44" w:rsidRDefault="00993CC6" w:rsidP="003B3DD1">
            <w:r w:rsidRPr="00404A44">
              <w:t>48.58</w:t>
            </w:r>
          </w:p>
        </w:tc>
        <w:tc>
          <w:tcPr>
            <w:tcW w:w="1414"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3" w:type="dxa"/>
            <w:shd w:val="clear" w:color="auto" w:fill="FFFF00"/>
          </w:tcPr>
          <w:p w:rsidR="00993CC6" w:rsidRPr="00404A44" w:rsidRDefault="00993CC6" w:rsidP="003B3DD1">
            <w:r w:rsidRPr="00404A44">
              <w:t>5.001</w:t>
            </w:r>
          </w:p>
        </w:tc>
        <w:tc>
          <w:tcPr>
            <w:tcW w:w="1379" w:type="dxa"/>
            <w:shd w:val="clear" w:color="auto" w:fill="FFFF00"/>
          </w:tcPr>
          <w:p w:rsidR="00993CC6" w:rsidRPr="00404A44" w:rsidRDefault="00993CC6" w:rsidP="003B3DD1">
            <w:r w:rsidRPr="00404A44">
              <w:t>867.001</w:t>
            </w:r>
          </w:p>
        </w:tc>
        <w:tc>
          <w:tcPr>
            <w:tcW w:w="961" w:type="dxa"/>
          </w:tcPr>
          <w:p w:rsidR="00993CC6" w:rsidRPr="00404A44" w:rsidRDefault="00993CC6" w:rsidP="003B3DD1"/>
        </w:tc>
        <w:tc>
          <w:tcPr>
            <w:tcW w:w="834" w:type="dxa"/>
          </w:tcPr>
          <w:p w:rsidR="00993CC6" w:rsidRPr="00404A44" w:rsidRDefault="00993CC6" w:rsidP="003B3DD1">
            <w:r w:rsidRPr="00404A44">
              <w:t>58.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35.00</w:t>
            </w:r>
          </w:p>
        </w:tc>
        <w:tc>
          <w:tcPr>
            <w:tcW w:w="1415" w:type="dxa"/>
          </w:tcPr>
          <w:p w:rsidR="00993CC6" w:rsidRPr="00404A44" w:rsidRDefault="00993CC6" w:rsidP="003B3DD1">
            <w:r w:rsidRPr="00404A44">
              <w:t>48.58</w:t>
            </w:r>
          </w:p>
        </w:tc>
        <w:tc>
          <w:tcPr>
            <w:tcW w:w="1416" w:type="dxa"/>
          </w:tcPr>
          <w:p w:rsidR="00993CC6" w:rsidRPr="00404A44" w:rsidRDefault="00993CC6" w:rsidP="003B3DD1">
            <w:r w:rsidRPr="00404A44">
              <w:t>48.58</w:t>
            </w:r>
          </w:p>
        </w:tc>
        <w:tc>
          <w:tcPr>
            <w:tcW w:w="1414" w:type="dxa"/>
          </w:tcPr>
          <w:p w:rsidR="00993CC6" w:rsidRPr="00404A44" w:rsidRDefault="00993CC6" w:rsidP="003B3DD1">
            <w:r w:rsidRPr="00404A44">
              <w:t>43.30</w:t>
            </w:r>
          </w:p>
        </w:tc>
        <w:tc>
          <w:tcPr>
            <w:tcW w:w="1418" w:type="dxa"/>
          </w:tcPr>
          <w:p w:rsidR="00993CC6" w:rsidRPr="00404A44" w:rsidRDefault="00993CC6" w:rsidP="003B3DD1">
            <w:r w:rsidRPr="00404A44">
              <w:t>61.16</w:t>
            </w:r>
          </w:p>
        </w:tc>
      </w:tr>
      <w:tr w:rsidR="00993CC6" w:rsidRPr="00404A44" w:rsidTr="005A7949">
        <w:tc>
          <w:tcPr>
            <w:tcW w:w="1383" w:type="dxa"/>
            <w:shd w:val="clear" w:color="auto" w:fill="FFFF00"/>
          </w:tcPr>
          <w:p w:rsidR="00993CC6" w:rsidRPr="00404A44" w:rsidRDefault="00993CC6" w:rsidP="003B3DD1">
            <w:r w:rsidRPr="00404A44">
              <w:t>8</w:t>
            </w:r>
          </w:p>
        </w:tc>
        <w:tc>
          <w:tcPr>
            <w:tcW w:w="1379" w:type="dxa"/>
            <w:shd w:val="clear" w:color="auto" w:fill="FFFF00"/>
          </w:tcPr>
          <w:p w:rsidR="00993CC6" w:rsidRPr="00404A44" w:rsidRDefault="00993CC6" w:rsidP="003B3DD1">
            <w:r w:rsidRPr="00404A44">
              <w:t>870</w:t>
            </w:r>
          </w:p>
        </w:tc>
        <w:tc>
          <w:tcPr>
            <w:tcW w:w="961" w:type="dxa"/>
          </w:tcPr>
          <w:p w:rsidR="00993CC6" w:rsidRPr="00404A44" w:rsidRDefault="00993CC6" w:rsidP="003B3DD1"/>
        </w:tc>
        <w:tc>
          <w:tcPr>
            <w:tcW w:w="834" w:type="dxa"/>
          </w:tcPr>
          <w:p w:rsidR="00993CC6" w:rsidRPr="00404A44" w:rsidRDefault="00993CC6" w:rsidP="003B3DD1">
            <w:r w:rsidRPr="00404A44">
              <w:t>72.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49.00</w:t>
            </w:r>
          </w:p>
        </w:tc>
        <w:tc>
          <w:tcPr>
            <w:tcW w:w="1415" w:type="dxa"/>
          </w:tcPr>
          <w:p w:rsidR="00993CC6" w:rsidRPr="00404A44" w:rsidRDefault="00993CC6" w:rsidP="003B3DD1">
            <w:r w:rsidRPr="00404A44">
              <w:t>9.69</w:t>
            </w:r>
          </w:p>
        </w:tc>
        <w:tc>
          <w:tcPr>
            <w:tcW w:w="1416" w:type="dxa"/>
          </w:tcPr>
          <w:p w:rsidR="00993CC6" w:rsidRPr="00404A44" w:rsidRDefault="00993CC6" w:rsidP="003B3DD1">
            <w:r w:rsidRPr="00404A44">
              <w:t>9.69</w:t>
            </w:r>
          </w:p>
        </w:tc>
        <w:tc>
          <w:tcPr>
            <w:tcW w:w="1414" w:type="dxa"/>
          </w:tcPr>
          <w:p w:rsidR="00993CC6" w:rsidRPr="00404A44" w:rsidRDefault="00993CC6" w:rsidP="003B3DD1">
            <w:r w:rsidRPr="00404A44">
              <w:t>8.64</w:t>
            </w:r>
          </w:p>
        </w:tc>
        <w:tc>
          <w:tcPr>
            <w:tcW w:w="1418" w:type="dxa"/>
          </w:tcPr>
          <w:p w:rsidR="00993CC6" w:rsidRPr="00404A44" w:rsidRDefault="00993CC6" w:rsidP="003B3DD1">
            <w:r w:rsidRPr="00404A44">
              <w:t>12.20</w:t>
            </w:r>
          </w:p>
        </w:tc>
      </w:tr>
      <w:tr w:rsidR="00993CC6" w:rsidRPr="00404A44" w:rsidTr="005A7949">
        <w:tc>
          <w:tcPr>
            <w:tcW w:w="1383" w:type="dxa"/>
            <w:shd w:val="clear" w:color="auto" w:fill="FFFF00"/>
          </w:tcPr>
          <w:p w:rsidR="00993CC6" w:rsidRPr="00404A44" w:rsidRDefault="00993CC6" w:rsidP="003B3DD1">
            <w:r w:rsidRPr="00404A44">
              <w:t>10</w:t>
            </w:r>
          </w:p>
        </w:tc>
        <w:tc>
          <w:tcPr>
            <w:tcW w:w="1379" w:type="dxa"/>
            <w:shd w:val="clear" w:color="auto" w:fill="FFFF00"/>
          </w:tcPr>
          <w:p w:rsidR="00993CC6" w:rsidRPr="00404A44" w:rsidRDefault="00993CC6" w:rsidP="003B3DD1">
            <w:r w:rsidRPr="00404A44">
              <w:t>872</w:t>
            </w:r>
          </w:p>
        </w:tc>
        <w:tc>
          <w:tcPr>
            <w:tcW w:w="961" w:type="dxa"/>
          </w:tcPr>
          <w:p w:rsidR="00993CC6" w:rsidRPr="00404A44" w:rsidRDefault="00993CC6" w:rsidP="003B3DD1"/>
        </w:tc>
        <w:tc>
          <w:tcPr>
            <w:tcW w:w="834" w:type="dxa"/>
          </w:tcPr>
          <w:p w:rsidR="00993CC6" w:rsidRPr="00404A44" w:rsidRDefault="00993CC6" w:rsidP="003B3DD1">
            <w:r w:rsidRPr="00404A44">
              <w:t>74.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51.00</w:t>
            </w:r>
          </w:p>
        </w:tc>
        <w:tc>
          <w:tcPr>
            <w:tcW w:w="1415" w:type="dxa"/>
          </w:tcPr>
          <w:p w:rsidR="00993CC6" w:rsidRPr="00404A44" w:rsidRDefault="00993CC6" w:rsidP="003B3DD1">
            <w:r w:rsidRPr="00404A44">
              <w:t>7.70</w:t>
            </w:r>
          </w:p>
        </w:tc>
        <w:tc>
          <w:tcPr>
            <w:tcW w:w="1416" w:type="dxa"/>
          </w:tcPr>
          <w:p w:rsidR="00993CC6" w:rsidRPr="00404A44" w:rsidRDefault="00993CC6" w:rsidP="003B3DD1">
            <w:r w:rsidRPr="00404A44">
              <w:t>7.70</w:t>
            </w:r>
          </w:p>
        </w:tc>
        <w:tc>
          <w:tcPr>
            <w:tcW w:w="1414" w:type="dxa"/>
          </w:tcPr>
          <w:p w:rsidR="00993CC6" w:rsidRPr="00404A44" w:rsidRDefault="00993CC6" w:rsidP="003B3DD1">
            <w:r w:rsidRPr="00404A44">
              <w:t>6.86</w:t>
            </w:r>
          </w:p>
        </w:tc>
        <w:tc>
          <w:tcPr>
            <w:tcW w:w="1418" w:type="dxa"/>
          </w:tcPr>
          <w:p w:rsidR="00993CC6" w:rsidRPr="00404A44" w:rsidRDefault="00993CC6" w:rsidP="003B3DD1">
            <w:r w:rsidRPr="00404A44">
              <w:t>9.69</w:t>
            </w:r>
          </w:p>
        </w:tc>
      </w:tr>
      <w:tr w:rsidR="00993CC6" w:rsidRPr="00404A44" w:rsidTr="005A7949">
        <w:tc>
          <w:tcPr>
            <w:tcW w:w="1383" w:type="dxa"/>
            <w:shd w:val="clear" w:color="auto" w:fill="FFFF00"/>
          </w:tcPr>
          <w:p w:rsidR="00993CC6" w:rsidRPr="00404A44" w:rsidRDefault="00993CC6" w:rsidP="003B3DD1">
            <w:r w:rsidRPr="00404A44">
              <w:t>10.001</w:t>
            </w:r>
          </w:p>
        </w:tc>
        <w:tc>
          <w:tcPr>
            <w:tcW w:w="1379" w:type="dxa"/>
            <w:shd w:val="clear" w:color="auto" w:fill="FFFF00"/>
          </w:tcPr>
          <w:p w:rsidR="00993CC6" w:rsidRPr="00404A44" w:rsidRDefault="00993CC6" w:rsidP="003B3DD1">
            <w:r w:rsidRPr="00404A44">
              <w:t>872.001</w:t>
            </w:r>
          </w:p>
        </w:tc>
        <w:tc>
          <w:tcPr>
            <w:tcW w:w="961" w:type="dxa"/>
          </w:tcPr>
          <w:p w:rsidR="00993CC6" w:rsidRPr="00404A44" w:rsidRDefault="00993CC6" w:rsidP="003B3DD1"/>
        </w:tc>
        <w:tc>
          <w:tcPr>
            <w:tcW w:w="834" w:type="dxa"/>
          </w:tcPr>
          <w:p w:rsidR="00993CC6" w:rsidRPr="00404A44" w:rsidRDefault="00993CC6" w:rsidP="003B3DD1">
            <w:r w:rsidRPr="00404A44">
              <w:t>74.00</w:t>
            </w:r>
          </w:p>
        </w:tc>
        <w:tc>
          <w:tcPr>
            <w:tcW w:w="2085" w:type="dxa"/>
            <w:shd w:val="clear" w:color="auto" w:fill="FFFFFF"/>
          </w:tcPr>
          <w:p w:rsidR="00993CC6" w:rsidRPr="00404A44" w:rsidRDefault="00993CC6" w:rsidP="003B3DD1"/>
        </w:tc>
        <w:tc>
          <w:tcPr>
            <w:tcW w:w="2404" w:type="dxa"/>
            <w:shd w:val="clear" w:color="auto" w:fill="FFFF00"/>
          </w:tcPr>
          <w:p w:rsidR="00993CC6" w:rsidRPr="00404A44" w:rsidRDefault="00993CC6" w:rsidP="003B3DD1">
            <w:r w:rsidRPr="00404A44">
              <w:t>-51.00</w:t>
            </w:r>
          </w:p>
        </w:tc>
        <w:tc>
          <w:tcPr>
            <w:tcW w:w="1415" w:type="dxa"/>
          </w:tcPr>
          <w:p w:rsidR="00993CC6" w:rsidRPr="00404A44" w:rsidRDefault="00993CC6" w:rsidP="003B3DD1">
            <w:r w:rsidRPr="00404A44">
              <w:t>7.70</w:t>
            </w:r>
          </w:p>
        </w:tc>
        <w:tc>
          <w:tcPr>
            <w:tcW w:w="1416" w:type="dxa"/>
          </w:tcPr>
          <w:p w:rsidR="00993CC6" w:rsidRPr="00404A44" w:rsidRDefault="00993CC6" w:rsidP="003B3DD1">
            <w:r w:rsidRPr="00404A44">
              <w:t>7.70</w:t>
            </w:r>
          </w:p>
        </w:tc>
        <w:tc>
          <w:tcPr>
            <w:tcW w:w="1414" w:type="dxa"/>
          </w:tcPr>
          <w:p w:rsidR="00993CC6" w:rsidRPr="00404A44" w:rsidRDefault="00993CC6" w:rsidP="003B3DD1">
            <w:r w:rsidRPr="00404A44">
              <w:t>6.86</w:t>
            </w:r>
          </w:p>
        </w:tc>
        <w:tc>
          <w:tcPr>
            <w:tcW w:w="1418" w:type="dxa"/>
          </w:tcPr>
          <w:p w:rsidR="00993CC6" w:rsidRPr="00404A44" w:rsidRDefault="00993CC6" w:rsidP="003B3DD1">
            <w:r w:rsidRPr="00404A44">
              <w:t>9.69</w:t>
            </w:r>
          </w:p>
        </w:tc>
      </w:tr>
    </w:tbl>
    <w:p w:rsidR="00993CC6" w:rsidRPr="00404A44" w:rsidRDefault="00993CC6"/>
    <w:p w:rsidR="00993CC6" w:rsidRPr="00404A44" w:rsidRDefault="00993CC6">
      <w:r w:rsidRPr="00404A44">
        <w:br w:type="page"/>
      </w:r>
    </w:p>
    <w:p w:rsidR="00993CC6" w:rsidRPr="00404A44" w:rsidRDefault="00993CC6" w:rsidP="00535E4F">
      <w:pPr>
        <w:pStyle w:val="ECCTabletitle"/>
      </w:pPr>
      <w:bookmarkStart w:id="139" w:name="_Ref367261635"/>
      <w:r w:rsidRPr="00404A44">
        <w:lastRenderedPageBreak/>
        <w:t>Unwanted impact, high margin, LOS</w:t>
      </w:r>
      <w:bookmarkEnd w:id="139"/>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23"/>
        <w:gridCol w:w="261"/>
        <w:gridCol w:w="1418"/>
        <w:gridCol w:w="402"/>
        <w:gridCol w:w="590"/>
        <w:gridCol w:w="709"/>
        <w:gridCol w:w="2126"/>
        <w:gridCol w:w="2410"/>
        <w:gridCol w:w="1417"/>
        <w:gridCol w:w="1418"/>
        <w:gridCol w:w="1417"/>
        <w:gridCol w:w="1418"/>
      </w:tblGrid>
      <w:tr w:rsidR="00993CC6" w:rsidRPr="00404A44" w:rsidTr="005A7949">
        <w:trPr>
          <w:tblHeader/>
        </w:trPr>
        <w:tc>
          <w:tcPr>
            <w:tcW w:w="1123" w:type="dxa"/>
            <w:tcBorders>
              <w:top w:val="nil"/>
              <w:left w:val="nil"/>
              <w:bottom w:val="nil"/>
              <w:right w:val="nil"/>
            </w:tcBorders>
            <w:shd w:val="clear" w:color="auto" w:fill="FFFFFF"/>
            <w:vAlign w:val="center"/>
          </w:tcPr>
          <w:p w:rsidR="00993CC6" w:rsidRPr="00404A44" w:rsidRDefault="00993CC6" w:rsidP="006C123A">
            <w:pPr>
              <w:spacing w:line="288" w:lineRule="auto"/>
              <w:jc w:val="center"/>
              <w:rPr>
                <w:b/>
                <w:color w:val="FFFFFF"/>
              </w:rPr>
            </w:pPr>
          </w:p>
        </w:tc>
        <w:tc>
          <w:tcPr>
            <w:tcW w:w="1679" w:type="dxa"/>
            <w:gridSpan w:val="2"/>
            <w:tcBorders>
              <w:top w:val="nil"/>
              <w:left w:val="nil"/>
              <w:bottom w:val="nil"/>
              <w:right w:val="nil"/>
            </w:tcBorders>
            <w:shd w:val="clear" w:color="auto" w:fill="FFFFFF"/>
            <w:vAlign w:val="center"/>
          </w:tcPr>
          <w:p w:rsidR="00993CC6" w:rsidRPr="00404A44" w:rsidRDefault="00993CC6" w:rsidP="006C123A">
            <w:pPr>
              <w:spacing w:line="288" w:lineRule="auto"/>
              <w:jc w:val="center"/>
              <w:rPr>
                <w:b/>
                <w:color w:val="FFFFFF"/>
              </w:rPr>
            </w:pPr>
          </w:p>
        </w:tc>
        <w:tc>
          <w:tcPr>
            <w:tcW w:w="402" w:type="dxa"/>
            <w:tcBorders>
              <w:top w:val="nil"/>
              <w:left w:val="nil"/>
              <w:bottom w:val="nil"/>
              <w:right w:val="nil"/>
            </w:tcBorders>
            <w:shd w:val="clear" w:color="auto" w:fill="FFFFFF"/>
            <w:vAlign w:val="center"/>
          </w:tcPr>
          <w:p w:rsidR="00993CC6" w:rsidRPr="00404A44" w:rsidRDefault="00993CC6" w:rsidP="006C123A">
            <w:pPr>
              <w:spacing w:line="288" w:lineRule="auto"/>
              <w:jc w:val="center"/>
              <w:rPr>
                <w:b/>
                <w:color w:val="FFFFFF"/>
              </w:rPr>
            </w:pPr>
            <w:r w:rsidRPr="00404A44">
              <w:rPr>
                <w:b/>
                <w:color w:val="FFFFFF"/>
              </w:rPr>
              <w:t xml:space="preserve"> </w:t>
            </w:r>
          </w:p>
        </w:tc>
        <w:tc>
          <w:tcPr>
            <w:tcW w:w="590" w:type="dxa"/>
            <w:tcBorders>
              <w:top w:val="nil"/>
              <w:left w:val="nil"/>
              <w:bottom w:val="nil"/>
              <w:right w:val="nil"/>
            </w:tcBorders>
            <w:shd w:val="clear" w:color="auto" w:fill="FFFFFF"/>
            <w:vAlign w:val="center"/>
          </w:tcPr>
          <w:p w:rsidR="00993CC6" w:rsidRPr="00404A44" w:rsidRDefault="00993CC6" w:rsidP="006C123A">
            <w:pPr>
              <w:spacing w:line="288" w:lineRule="auto"/>
              <w:jc w:val="center"/>
              <w:rPr>
                <w:b/>
                <w:color w:val="FFFFFF"/>
              </w:rPr>
            </w:pPr>
          </w:p>
        </w:tc>
        <w:tc>
          <w:tcPr>
            <w:tcW w:w="2835" w:type="dxa"/>
            <w:gridSpan w:val="2"/>
            <w:tcBorders>
              <w:top w:val="nil"/>
              <w:left w:val="nil"/>
              <w:bottom w:val="nil"/>
              <w:right w:val="nil"/>
            </w:tcBorders>
            <w:shd w:val="clear" w:color="auto" w:fill="FFFFFF"/>
            <w:vAlign w:val="center"/>
          </w:tcPr>
          <w:p w:rsidR="00993CC6" w:rsidRPr="00404A44" w:rsidRDefault="00993CC6" w:rsidP="006C123A">
            <w:pPr>
              <w:spacing w:line="288" w:lineRule="auto"/>
              <w:jc w:val="center"/>
              <w:rPr>
                <w:b/>
                <w:color w:val="FFFFFF"/>
              </w:rPr>
            </w:pPr>
          </w:p>
        </w:tc>
        <w:tc>
          <w:tcPr>
            <w:tcW w:w="2410" w:type="dxa"/>
            <w:tcBorders>
              <w:left w:val="nil"/>
              <w:right w:val="single" w:sz="8" w:space="0" w:color="FFFFFF"/>
            </w:tcBorders>
            <w:shd w:val="clear" w:color="auto" w:fill="D2232A"/>
            <w:vAlign w:val="center"/>
          </w:tcPr>
          <w:p w:rsidR="00993CC6" w:rsidRPr="00404A44" w:rsidRDefault="00993CC6" w:rsidP="006C123A">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993CC6" w:rsidRPr="00404A44" w:rsidRDefault="00993CC6" w:rsidP="006C123A">
            <w:pPr>
              <w:spacing w:line="288" w:lineRule="auto"/>
              <w:jc w:val="center"/>
              <w:rPr>
                <w:b/>
                <w:color w:val="FFFFFF"/>
              </w:rPr>
            </w:pPr>
            <w:r w:rsidRPr="00404A44">
              <w:rPr>
                <w:b/>
                <w:color w:val="FFFFFF"/>
              </w:rPr>
              <w:t>Non-specific</w:t>
            </w:r>
          </w:p>
        </w:tc>
        <w:tc>
          <w:tcPr>
            <w:tcW w:w="1418" w:type="dxa"/>
            <w:tcBorders>
              <w:left w:val="single" w:sz="8" w:space="0" w:color="FFFFFF"/>
              <w:right w:val="single" w:sz="8" w:space="0" w:color="FFFFFF"/>
            </w:tcBorders>
            <w:shd w:val="clear" w:color="auto" w:fill="D2232A"/>
            <w:vAlign w:val="center"/>
          </w:tcPr>
          <w:p w:rsidR="00993CC6" w:rsidRPr="00404A44" w:rsidRDefault="00993CC6" w:rsidP="006C123A">
            <w:pPr>
              <w:spacing w:line="288" w:lineRule="auto"/>
              <w:jc w:val="center"/>
              <w:rPr>
                <w:b/>
                <w:color w:val="FFFFFF"/>
              </w:rPr>
            </w:pPr>
            <w:r w:rsidRPr="00404A44">
              <w:rPr>
                <w:b/>
                <w:color w:val="FFFFFF"/>
              </w:rPr>
              <w:t>Metering</w:t>
            </w:r>
          </w:p>
        </w:tc>
        <w:tc>
          <w:tcPr>
            <w:tcW w:w="1417" w:type="dxa"/>
            <w:tcBorders>
              <w:left w:val="single" w:sz="8" w:space="0" w:color="FFFFFF"/>
              <w:right w:val="single" w:sz="8" w:space="0" w:color="FFFFFF"/>
            </w:tcBorders>
            <w:shd w:val="clear" w:color="auto" w:fill="D2232A"/>
            <w:vAlign w:val="center"/>
          </w:tcPr>
          <w:p w:rsidR="00993CC6" w:rsidRPr="00404A44" w:rsidRDefault="00993CC6" w:rsidP="006C123A">
            <w:pPr>
              <w:spacing w:line="288" w:lineRule="auto"/>
              <w:jc w:val="center"/>
              <w:rPr>
                <w:b/>
                <w:color w:val="FFFFFF"/>
              </w:rPr>
            </w:pPr>
            <w:r w:rsidRPr="00404A44">
              <w:rPr>
                <w:b/>
                <w:color w:val="FFFFFF"/>
              </w:rPr>
              <w:t>Alarms</w:t>
            </w:r>
          </w:p>
        </w:tc>
        <w:tc>
          <w:tcPr>
            <w:tcW w:w="1418" w:type="dxa"/>
            <w:tcBorders>
              <w:left w:val="single" w:sz="8" w:space="0" w:color="FFFFFF"/>
            </w:tcBorders>
            <w:shd w:val="clear" w:color="auto" w:fill="D2232A"/>
            <w:vAlign w:val="center"/>
          </w:tcPr>
          <w:p w:rsidR="00993CC6" w:rsidRPr="00404A44" w:rsidRDefault="00993CC6" w:rsidP="006C123A">
            <w:pPr>
              <w:spacing w:line="288" w:lineRule="auto"/>
              <w:jc w:val="center"/>
              <w:rPr>
                <w:b/>
                <w:color w:val="FFFFFF"/>
              </w:rPr>
            </w:pPr>
            <w:r w:rsidRPr="00404A44">
              <w:rPr>
                <w:b/>
                <w:color w:val="FFFFFF"/>
              </w:rPr>
              <w:t>Audio</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f/GHz</w:t>
            </w:r>
          </w:p>
        </w:tc>
        <w:tc>
          <w:tcPr>
            <w:tcW w:w="1417" w:type="dxa"/>
            <w:shd w:val="clear" w:color="auto" w:fill="FFFF00"/>
          </w:tcPr>
          <w:p w:rsidR="00993CC6" w:rsidRPr="00404A44" w:rsidRDefault="00993CC6" w:rsidP="003E6C4A">
            <w:r w:rsidRPr="00404A44">
              <w:t>0.868</w:t>
            </w:r>
          </w:p>
        </w:tc>
        <w:tc>
          <w:tcPr>
            <w:tcW w:w="1418" w:type="dxa"/>
            <w:shd w:val="clear" w:color="auto" w:fill="FFFF00"/>
          </w:tcPr>
          <w:p w:rsidR="00993CC6" w:rsidRPr="00404A44" w:rsidRDefault="00993CC6" w:rsidP="003E6C4A">
            <w:r w:rsidRPr="00404A44">
              <w:t>0.868</w:t>
            </w:r>
          </w:p>
        </w:tc>
        <w:tc>
          <w:tcPr>
            <w:tcW w:w="1417" w:type="dxa"/>
            <w:shd w:val="clear" w:color="auto" w:fill="FFFF00"/>
          </w:tcPr>
          <w:p w:rsidR="00993CC6" w:rsidRPr="00404A44" w:rsidRDefault="00993CC6" w:rsidP="003E6C4A">
            <w:r w:rsidRPr="00404A44">
              <w:t>0.868</w:t>
            </w:r>
          </w:p>
        </w:tc>
        <w:tc>
          <w:tcPr>
            <w:tcW w:w="1418" w:type="dxa"/>
            <w:shd w:val="clear" w:color="auto" w:fill="FFFF00"/>
          </w:tcPr>
          <w:p w:rsidR="00993CC6" w:rsidRPr="00404A44" w:rsidRDefault="00993CC6" w:rsidP="003E6C4A">
            <w:r w:rsidRPr="00404A44">
              <w:t>0.868</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noise figure</w:t>
            </w:r>
          </w:p>
        </w:tc>
        <w:tc>
          <w:tcPr>
            <w:tcW w:w="1417" w:type="dxa"/>
            <w:shd w:val="clear" w:color="auto" w:fill="FFFF00"/>
          </w:tcPr>
          <w:p w:rsidR="00993CC6" w:rsidRPr="00404A44" w:rsidRDefault="00993CC6" w:rsidP="003E6C4A">
            <w:r w:rsidRPr="00404A44">
              <w:t>9</w:t>
            </w:r>
          </w:p>
        </w:tc>
        <w:tc>
          <w:tcPr>
            <w:tcW w:w="1418" w:type="dxa"/>
            <w:shd w:val="clear" w:color="auto" w:fill="FFFF00"/>
          </w:tcPr>
          <w:p w:rsidR="00993CC6" w:rsidRPr="00404A44" w:rsidRDefault="00993CC6" w:rsidP="003E6C4A">
            <w:r w:rsidRPr="00404A44">
              <w:t>9</w:t>
            </w:r>
          </w:p>
        </w:tc>
        <w:tc>
          <w:tcPr>
            <w:tcW w:w="1417"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7</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BW/MHz</w:t>
            </w:r>
          </w:p>
        </w:tc>
        <w:tc>
          <w:tcPr>
            <w:tcW w:w="1417" w:type="dxa"/>
            <w:shd w:val="clear" w:color="auto" w:fill="FFFF00"/>
          </w:tcPr>
          <w:p w:rsidR="00993CC6" w:rsidRPr="00404A44" w:rsidRDefault="00993CC6" w:rsidP="003E6C4A">
            <w:r w:rsidRPr="00404A44">
              <w:t>0.2</w:t>
            </w:r>
          </w:p>
        </w:tc>
        <w:tc>
          <w:tcPr>
            <w:tcW w:w="1418" w:type="dxa"/>
            <w:shd w:val="clear" w:color="auto" w:fill="FFFF00"/>
          </w:tcPr>
          <w:p w:rsidR="00993CC6" w:rsidRPr="00404A44" w:rsidRDefault="00993CC6" w:rsidP="003E6C4A">
            <w:r w:rsidRPr="00404A44">
              <w:t>0.2</w:t>
            </w:r>
          </w:p>
        </w:tc>
        <w:tc>
          <w:tcPr>
            <w:tcW w:w="1417" w:type="dxa"/>
            <w:shd w:val="clear" w:color="auto" w:fill="FFFF00"/>
          </w:tcPr>
          <w:p w:rsidR="00993CC6" w:rsidRPr="00404A44" w:rsidRDefault="00993CC6" w:rsidP="003E6C4A">
            <w:r w:rsidRPr="00404A44">
              <w:t>0.025</w:t>
            </w:r>
          </w:p>
        </w:tc>
        <w:tc>
          <w:tcPr>
            <w:tcW w:w="1418" w:type="dxa"/>
            <w:shd w:val="clear" w:color="auto" w:fill="FFFF00"/>
          </w:tcPr>
          <w:p w:rsidR="00993CC6" w:rsidRPr="00404A44" w:rsidRDefault="00993CC6" w:rsidP="003E6C4A">
            <w:r w:rsidRPr="00404A44">
              <w:t>0.2</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proofErr w:type="spellStart"/>
            <w:r w:rsidRPr="00404A44">
              <w:t>kTBF</w:t>
            </w:r>
            <w:proofErr w:type="spellEnd"/>
          </w:p>
        </w:tc>
        <w:tc>
          <w:tcPr>
            <w:tcW w:w="1417" w:type="dxa"/>
          </w:tcPr>
          <w:p w:rsidR="00993CC6" w:rsidRPr="00404A44" w:rsidRDefault="00993CC6" w:rsidP="003E6C4A">
            <w:r w:rsidRPr="00404A44">
              <w:t>-111.99</w:t>
            </w:r>
          </w:p>
        </w:tc>
        <w:tc>
          <w:tcPr>
            <w:tcW w:w="1418" w:type="dxa"/>
          </w:tcPr>
          <w:p w:rsidR="00993CC6" w:rsidRPr="00404A44" w:rsidRDefault="00993CC6" w:rsidP="003E6C4A">
            <w:r w:rsidRPr="00404A44">
              <w:t>-111.99</w:t>
            </w:r>
          </w:p>
        </w:tc>
        <w:tc>
          <w:tcPr>
            <w:tcW w:w="1417" w:type="dxa"/>
          </w:tcPr>
          <w:p w:rsidR="00993CC6" w:rsidRPr="00404A44" w:rsidRDefault="00993CC6" w:rsidP="003E6C4A">
            <w:r w:rsidRPr="00404A44">
              <w:t>-120.02</w:t>
            </w:r>
          </w:p>
        </w:tc>
        <w:tc>
          <w:tcPr>
            <w:tcW w:w="1418" w:type="dxa"/>
          </w:tcPr>
          <w:p w:rsidR="00993CC6" w:rsidRPr="00404A44" w:rsidRDefault="00993CC6" w:rsidP="003E6C4A">
            <w:r w:rsidRPr="00404A44">
              <w:t>-113.99</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sensitivity dBm</w:t>
            </w:r>
          </w:p>
        </w:tc>
        <w:tc>
          <w:tcPr>
            <w:tcW w:w="1417" w:type="dxa"/>
          </w:tcPr>
          <w:p w:rsidR="00993CC6" w:rsidRPr="00404A44" w:rsidRDefault="00993CC6" w:rsidP="003E6C4A">
            <w:r w:rsidRPr="00404A44">
              <w:t>-103.99</w:t>
            </w:r>
          </w:p>
        </w:tc>
        <w:tc>
          <w:tcPr>
            <w:tcW w:w="1418" w:type="dxa"/>
          </w:tcPr>
          <w:p w:rsidR="00993CC6" w:rsidRPr="00404A44" w:rsidRDefault="00993CC6" w:rsidP="003E6C4A">
            <w:r w:rsidRPr="00404A44">
              <w:t>-103.99</w:t>
            </w:r>
          </w:p>
        </w:tc>
        <w:tc>
          <w:tcPr>
            <w:tcW w:w="1417" w:type="dxa"/>
          </w:tcPr>
          <w:p w:rsidR="00993CC6" w:rsidRPr="00404A44" w:rsidRDefault="00993CC6" w:rsidP="003E6C4A">
            <w:r w:rsidRPr="00404A44">
              <w:t>-112.02</w:t>
            </w:r>
          </w:p>
        </w:tc>
        <w:tc>
          <w:tcPr>
            <w:tcW w:w="1418" w:type="dxa"/>
          </w:tcPr>
          <w:p w:rsidR="00993CC6" w:rsidRPr="00404A44" w:rsidRDefault="00993CC6" w:rsidP="003E6C4A">
            <w:r w:rsidRPr="00404A44">
              <w:t>-96.99</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proofErr w:type="spellStart"/>
            <w:r w:rsidRPr="00404A44">
              <w:t>magin</w:t>
            </w:r>
            <w:proofErr w:type="spellEnd"/>
            <w:r w:rsidRPr="00404A44">
              <w:t xml:space="preserve"> dB</w:t>
            </w:r>
          </w:p>
        </w:tc>
        <w:tc>
          <w:tcPr>
            <w:tcW w:w="1417" w:type="dxa"/>
            <w:shd w:val="clear" w:color="auto" w:fill="FFFF00"/>
          </w:tcPr>
          <w:p w:rsidR="00993CC6" w:rsidRPr="00404A44" w:rsidRDefault="00993CC6" w:rsidP="003E6C4A">
            <w:r w:rsidRPr="00404A44">
              <w:t>20</w:t>
            </w:r>
          </w:p>
        </w:tc>
        <w:tc>
          <w:tcPr>
            <w:tcW w:w="1418" w:type="dxa"/>
            <w:shd w:val="clear" w:color="auto" w:fill="FFFF00"/>
          </w:tcPr>
          <w:p w:rsidR="00993CC6" w:rsidRPr="00404A44" w:rsidRDefault="00993CC6" w:rsidP="003E6C4A">
            <w:r w:rsidRPr="00404A44">
              <w:t>20</w:t>
            </w:r>
          </w:p>
        </w:tc>
        <w:tc>
          <w:tcPr>
            <w:tcW w:w="1417" w:type="dxa"/>
            <w:shd w:val="clear" w:color="auto" w:fill="FFFF00"/>
          </w:tcPr>
          <w:p w:rsidR="00993CC6" w:rsidRPr="00404A44" w:rsidRDefault="00993CC6" w:rsidP="003E6C4A">
            <w:r w:rsidRPr="00404A44">
              <w:t>20</w:t>
            </w:r>
          </w:p>
        </w:tc>
        <w:tc>
          <w:tcPr>
            <w:tcW w:w="1418" w:type="dxa"/>
            <w:shd w:val="clear" w:color="auto" w:fill="FFFF00"/>
          </w:tcPr>
          <w:p w:rsidR="00993CC6" w:rsidRPr="00404A44" w:rsidRDefault="00993CC6" w:rsidP="003E6C4A">
            <w:r w:rsidRPr="00404A44">
              <w:t>20</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C/I dB</w:t>
            </w:r>
          </w:p>
        </w:tc>
        <w:tc>
          <w:tcPr>
            <w:tcW w:w="1417" w:type="dxa"/>
          </w:tcPr>
          <w:p w:rsidR="00993CC6" w:rsidRPr="00404A44" w:rsidRDefault="00993CC6" w:rsidP="003E6C4A">
            <w:r w:rsidRPr="00404A44">
              <w:t>8</w:t>
            </w:r>
          </w:p>
        </w:tc>
        <w:tc>
          <w:tcPr>
            <w:tcW w:w="1418" w:type="dxa"/>
          </w:tcPr>
          <w:p w:rsidR="00993CC6" w:rsidRPr="00404A44" w:rsidRDefault="00993CC6" w:rsidP="003E6C4A">
            <w:r w:rsidRPr="00404A44">
              <w:t>8</w:t>
            </w:r>
          </w:p>
        </w:tc>
        <w:tc>
          <w:tcPr>
            <w:tcW w:w="1417" w:type="dxa"/>
          </w:tcPr>
          <w:p w:rsidR="00993CC6" w:rsidRPr="00404A44" w:rsidRDefault="00993CC6" w:rsidP="003E6C4A">
            <w:r w:rsidRPr="00404A44">
              <w:t>8</w:t>
            </w:r>
          </w:p>
        </w:tc>
        <w:tc>
          <w:tcPr>
            <w:tcW w:w="1418" w:type="dxa"/>
          </w:tcPr>
          <w:p w:rsidR="00993CC6" w:rsidRPr="00404A44" w:rsidRDefault="00993CC6" w:rsidP="003E6C4A">
            <w:r w:rsidRPr="00404A44">
              <w:t>17</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Ge dBi</w:t>
            </w:r>
          </w:p>
        </w:tc>
        <w:tc>
          <w:tcPr>
            <w:tcW w:w="1417"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5</w:t>
            </w:r>
          </w:p>
        </w:tc>
        <w:tc>
          <w:tcPr>
            <w:tcW w:w="1417"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5</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Pr>
          <w:p w:rsidR="00993CC6" w:rsidRPr="00404A44" w:rsidRDefault="00993CC6" w:rsidP="003E6C4A">
            <w:r w:rsidRPr="00404A44">
              <w:t>Imax dBm/BW</w:t>
            </w:r>
          </w:p>
        </w:tc>
        <w:tc>
          <w:tcPr>
            <w:tcW w:w="1417" w:type="dxa"/>
          </w:tcPr>
          <w:p w:rsidR="00993CC6" w:rsidRPr="00404A44" w:rsidRDefault="00993CC6" w:rsidP="00E11489">
            <w:r w:rsidRPr="00404A44">
              <w:t>-91.9897</w:t>
            </w:r>
          </w:p>
        </w:tc>
        <w:tc>
          <w:tcPr>
            <w:tcW w:w="1418" w:type="dxa"/>
          </w:tcPr>
          <w:p w:rsidR="00993CC6" w:rsidRPr="00404A44" w:rsidRDefault="00993CC6" w:rsidP="00E11489">
            <w:r w:rsidRPr="00404A44">
              <w:t>-91.9897</w:t>
            </w:r>
          </w:p>
        </w:tc>
        <w:tc>
          <w:tcPr>
            <w:tcW w:w="1417" w:type="dxa"/>
          </w:tcPr>
          <w:p w:rsidR="00993CC6" w:rsidRPr="00404A44" w:rsidRDefault="00993CC6" w:rsidP="00E11489">
            <w:r w:rsidRPr="00404A44">
              <w:t>-100.0206</w:t>
            </w:r>
          </w:p>
        </w:tc>
        <w:tc>
          <w:tcPr>
            <w:tcW w:w="1418" w:type="dxa"/>
          </w:tcPr>
          <w:p w:rsidR="00993CC6" w:rsidRPr="00404A44" w:rsidRDefault="00993CC6" w:rsidP="00E11489">
            <w:r w:rsidRPr="00404A44">
              <w:t>-93.9897</w:t>
            </w:r>
          </w:p>
        </w:tc>
      </w:tr>
      <w:tr w:rsidR="00993CC6" w:rsidRPr="00404A44" w:rsidTr="005A7949">
        <w:tc>
          <w:tcPr>
            <w:tcW w:w="1123" w:type="dxa"/>
            <w:tcBorders>
              <w:top w:val="nil"/>
              <w:left w:val="nil"/>
              <w:bottom w:val="nil"/>
              <w:right w:val="nil"/>
            </w:tcBorders>
            <w:vAlign w:val="center"/>
          </w:tcPr>
          <w:p w:rsidR="00993CC6" w:rsidRPr="00404A44" w:rsidRDefault="00993CC6" w:rsidP="009C6AF7"/>
        </w:tc>
        <w:tc>
          <w:tcPr>
            <w:tcW w:w="1679" w:type="dxa"/>
            <w:gridSpan w:val="2"/>
            <w:tcBorders>
              <w:top w:val="nil"/>
              <w:left w:val="nil"/>
              <w:bottom w:val="nil"/>
              <w:right w:val="nil"/>
            </w:tcBorders>
            <w:vAlign w:val="center"/>
          </w:tcPr>
          <w:p w:rsidR="00993CC6" w:rsidRPr="00404A44" w:rsidRDefault="00993CC6" w:rsidP="009C6AF7"/>
        </w:tc>
        <w:tc>
          <w:tcPr>
            <w:tcW w:w="402" w:type="dxa"/>
            <w:tcBorders>
              <w:top w:val="nil"/>
              <w:left w:val="nil"/>
              <w:bottom w:val="nil"/>
              <w:right w:val="nil"/>
            </w:tcBorders>
            <w:vAlign w:val="center"/>
          </w:tcPr>
          <w:p w:rsidR="00993CC6" w:rsidRPr="00404A44" w:rsidRDefault="00993CC6" w:rsidP="009C6AF7"/>
        </w:tc>
        <w:tc>
          <w:tcPr>
            <w:tcW w:w="590" w:type="dxa"/>
            <w:tcBorders>
              <w:top w:val="nil"/>
              <w:left w:val="nil"/>
              <w:bottom w:val="nil"/>
              <w:right w:val="nil"/>
            </w:tcBorders>
            <w:vAlign w:val="center"/>
          </w:tcPr>
          <w:p w:rsidR="00993CC6" w:rsidRPr="00404A44" w:rsidRDefault="00993CC6" w:rsidP="009C6AF7"/>
        </w:tc>
        <w:tc>
          <w:tcPr>
            <w:tcW w:w="2835" w:type="dxa"/>
            <w:gridSpan w:val="2"/>
            <w:tcBorders>
              <w:top w:val="nil"/>
              <w:left w:val="nil"/>
              <w:bottom w:val="nil"/>
            </w:tcBorders>
            <w:vAlign w:val="center"/>
          </w:tcPr>
          <w:p w:rsidR="00993CC6" w:rsidRPr="00404A44" w:rsidRDefault="00993CC6" w:rsidP="009C6AF7"/>
        </w:tc>
        <w:tc>
          <w:tcPr>
            <w:tcW w:w="2410" w:type="dxa"/>
            <w:tcBorders>
              <w:bottom w:val="single" w:sz="4" w:space="0" w:color="FFFFFF"/>
            </w:tcBorders>
          </w:tcPr>
          <w:p w:rsidR="00993CC6" w:rsidRPr="00404A44" w:rsidRDefault="00993CC6" w:rsidP="003E6C4A">
            <w:r w:rsidRPr="00404A44">
              <w:t xml:space="preserve">propagation </w:t>
            </w:r>
            <w:proofErr w:type="spellStart"/>
            <w:r w:rsidRPr="00404A44">
              <w:t>exp</w:t>
            </w:r>
            <w:proofErr w:type="spellEnd"/>
          </w:p>
        </w:tc>
        <w:tc>
          <w:tcPr>
            <w:tcW w:w="1417" w:type="dxa"/>
            <w:tcBorders>
              <w:bottom w:val="single" w:sz="4" w:space="0" w:color="FFFFFF"/>
            </w:tcBorders>
            <w:shd w:val="clear" w:color="auto" w:fill="FFFF00"/>
          </w:tcPr>
          <w:p w:rsidR="00993CC6" w:rsidRPr="00404A44" w:rsidRDefault="00993CC6" w:rsidP="003E6C4A">
            <w:r w:rsidRPr="00404A44">
              <w:t>2</w:t>
            </w:r>
          </w:p>
        </w:tc>
        <w:tc>
          <w:tcPr>
            <w:tcW w:w="1418" w:type="dxa"/>
            <w:tcBorders>
              <w:bottom w:val="single" w:sz="4" w:space="0" w:color="FFFFFF"/>
            </w:tcBorders>
            <w:shd w:val="clear" w:color="auto" w:fill="FFFF00"/>
          </w:tcPr>
          <w:p w:rsidR="00993CC6" w:rsidRPr="00404A44" w:rsidRDefault="00993CC6" w:rsidP="003E6C4A">
            <w:r w:rsidRPr="00404A44">
              <w:t>2</w:t>
            </w:r>
          </w:p>
        </w:tc>
        <w:tc>
          <w:tcPr>
            <w:tcW w:w="1417" w:type="dxa"/>
            <w:tcBorders>
              <w:bottom w:val="single" w:sz="4" w:space="0" w:color="FFFFFF"/>
            </w:tcBorders>
            <w:shd w:val="clear" w:color="auto" w:fill="FFFF00"/>
          </w:tcPr>
          <w:p w:rsidR="00993CC6" w:rsidRPr="00404A44" w:rsidRDefault="00993CC6" w:rsidP="003E6C4A">
            <w:r w:rsidRPr="00404A44">
              <w:t>2</w:t>
            </w:r>
          </w:p>
        </w:tc>
        <w:tc>
          <w:tcPr>
            <w:tcW w:w="1418" w:type="dxa"/>
            <w:tcBorders>
              <w:bottom w:val="single" w:sz="4" w:space="0" w:color="FFFFFF"/>
            </w:tcBorders>
            <w:shd w:val="clear" w:color="auto" w:fill="FFFF00"/>
          </w:tcPr>
          <w:p w:rsidR="00993CC6" w:rsidRPr="00404A44" w:rsidRDefault="00993CC6" w:rsidP="003E6C4A">
            <w:r w:rsidRPr="00404A44">
              <w:t>2</w:t>
            </w:r>
          </w:p>
        </w:tc>
      </w:tr>
      <w:tr w:rsidR="00993CC6" w:rsidRPr="00404A44" w:rsidTr="005A7949">
        <w:trPr>
          <w:trHeight w:val="180"/>
        </w:trPr>
        <w:tc>
          <w:tcPr>
            <w:tcW w:w="2802"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9C6AF7">
            <w:pPr>
              <w:jc w:val="center"/>
              <w:rPr>
                <w:color w:val="FFFFFF"/>
                <w:lang w:val="da-DK"/>
              </w:rPr>
            </w:pPr>
            <w:r w:rsidRPr="00402872">
              <w:rPr>
                <w:b/>
                <w:color w:val="FFFFFF"/>
                <w:lang w:val="da-DK"/>
              </w:rPr>
              <w:t>LTE UE ETSI TS 136 101 (10 MHz)</w:t>
            </w:r>
          </w:p>
        </w:tc>
        <w:tc>
          <w:tcPr>
            <w:tcW w:w="1701"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23 dBm</w:t>
            </w:r>
          </w:p>
        </w:tc>
        <w:tc>
          <w:tcPr>
            <w:tcW w:w="2126"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r>
      <w:tr w:rsidR="00993CC6" w:rsidRPr="00404A44" w:rsidTr="005A7949">
        <w:trPr>
          <w:trHeight w:val="180"/>
        </w:trPr>
        <w:tc>
          <w:tcPr>
            <w:tcW w:w="1384"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f/MHz</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BW/kHz</w:t>
            </w:r>
          </w:p>
        </w:tc>
        <w:tc>
          <w:tcPr>
            <w:tcW w:w="7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P</w:t>
            </w:r>
            <w:proofErr w:type="spellEnd"/>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r>
      <w:tr w:rsidR="00993CC6" w:rsidRPr="00404A44" w:rsidTr="005A7949">
        <w:tc>
          <w:tcPr>
            <w:tcW w:w="1384" w:type="dxa"/>
            <w:gridSpan w:val="2"/>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gridSpan w:val="2"/>
            <w:tcBorders>
              <w:top w:val="single" w:sz="4" w:space="0" w:color="FFFFFF"/>
            </w:tcBorders>
          </w:tcPr>
          <w:p w:rsidR="00993CC6" w:rsidRPr="00404A44" w:rsidRDefault="00993CC6" w:rsidP="003E6C4A">
            <w:r w:rsidRPr="00404A44">
              <w:t>30</w:t>
            </w:r>
          </w:p>
        </w:tc>
        <w:tc>
          <w:tcPr>
            <w:tcW w:w="709" w:type="dxa"/>
            <w:tcBorders>
              <w:top w:val="single" w:sz="4" w:space="0" w:color="FFFFFF"/>
            </w:tcBorders>
          </w:tcPr>
          <w:p w:rsidR="00993CC6" w:rsidRPr="00404A44" w:rsidRDefault="00993CC6" w:rsidP="003E6C4A">
            <w:r w:rsidRPr="00404A44">
              <w:t>41</w:t>
            </w:r>
          </w:p>
        </w:tc>
        <w:tc>
          <w:tcPr>
            <w:tcW w:w="2126" w:type="dxa"/>
            <w:tcBorders>
              <w:top w:val="single" w:sz="4" w:space="0" w:color="FFFFFF"/>
            </w:tcBorders>
            <w:shd w:val="clear" w:color="auto" w:fill="FFFF00"/>
          </w:tcPr>
          <w:p w:rsidR="00993CC6" w:rsidRPr="00404A44" w:rsidRDefault="00993CC6" w:rsidP="003E6C4A">
            <w:r w:rsidRPr="00404A44">
              <w:t>-18</w:t>
            </w:r>
          </w:p>
        </w:tc>
        <w:tc>
          <w:tcPr>
            <w:tcW w:w="2410" w:type="dxa"/>
            <w:tcBorders>
              <w:top w:val="single" w:sz="4" w:space="0" w:color="FFFFFF"/>
            </w:tcBorders>
          </w:tcPr>
          <w:p w:rsidR="00993CC6" w:rsidRPr="00404A44" w:rsidRDefault="00993CC6" w:rsidP="003E6C4A">
            <w:r w:rsidRPr="00404A44">
              <w:t>-12.77</w:t>
            </w:r>
          </w:p>
        </w:tc>
        <w:tc>
          <w:tcPr>
            <w:tcW w:w="1417" w:type="dxa"/>
            <w:tcBorders>
              <w:top w:val="single" w:sz="4" w:space="0" w:color="FFFFFF"/>
            </w:tcBorders>
          </w:tcPr>
          <w:p w:rsidR="00993CC6" w:rsidRPr="00404A44" w:rsidRDefault="00993CC6" w:rsidP="003E6C4A">
            <w:r w:rsidRPr="00404A44">
              <w:t>198.57</w:t>
            </w:r>
          </w:p>
        </w:tc>
        <w:tc>
          <w:tcPr>
            <w:tcW w:w="1418" w:type="dxa"/>
            <w:tcBorders>
              <w:top w:val="single" w:sz="4" w:space="0" w:color="FFFFFF"/>
            </w:tcBorders>
          </w:tcPr>
          <w:p w:rsidR="00993CC6" w:rsidRPr="00404A44" w:rsidRDefault="00993CC6" w:rsidP="003E6C4A">
            <w:r w:rsidRPr="00404A44">
              <w:t>198.57</w:t>
            </w:r>
          </w:p>
        </w:tc>
        <w:tc>
          <w:tcPr>
            <w:tcW w:w="1417" w:type="dxa"/>
            <w:tcBorders>
              <w:top w:val="single" w:sz="4" w:space="0" w:color="FFFFFF"/>
            </w:tcBorders>
          </w:tcPr>
          <w:p w:rsidR="00993CC6" w:rsidRPr="00404A44" w:rsidRDefault="00993CC6" w:rsidP="003E6C4A">
            <w:r w:rsidRPr="00404A44">
              <w:t>176.98</w:t>
            </w:r>
          </w:p>
        </w:tc>
        <w:tc>
          <w:tcPr>
            <w:tcW w:w="1418" w:type="dxa"/>
            <w:tcBorders>
              <w:top w:val="single" w:sz="4" w:space="0" w:color="FFFFFF"/>
            </w:tcBorders>
          </w:tcPr>
          <w:p w:rsidR="00993CC6" w:rsidRPr="00404A44" w:rsidRDefault="00993CC6" w:rsidP="003E6C4A">
            <w:r w:rsidRPr="00404A44">
              <w:t>249.99</w:t>
            </w:r>
          </w:p>
        </w:tc>
      </w:tr>
      <w:tr w:rsidR="00993CC6" w:rsidRPr="00404A44" w:rsidTr="005A7949">
        <w:tc>
          <w:tcPr>
            <w:tcW w:w="1384" w:type="dxa"/>
            <w:gridSpan w:val="2"/>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gridSpan w:val="2"/>
          </w:tcPr>
          <w:p w:rsidR="00993CC6" w:rsidRPr="00404A44" w:rsidRDefault="00993CC6" w:rsidP="003E6C4A">
            <w:r w:rsidRPr="00404A44">
              <w:t>30</w:t>
            </w:r>
          </w:p>
        </w:tc>
        <w:tc>
          <w:tcPr>
            <w:tcW w:w="709" w:type="dxa"/>
          </w:tcPr>
          <w:p w:rsidR="00993CC6" w:rsidRPr="00404A44" w:rsidRDefault="00993CC6" w:rsidP="003E6C4A">
            <w:r w:rsidRPr="00404A44">
              <w:t>41</w:t>
            </w:r>
          </w:p>
        </w:tc>
        <w:tc>
          <w:tcPr>
            <w:tcW w:w="2126" w:type="dxa"/>
            <w:shd w:val="clear" w:color="auto" w:fill="FFFF00"/>
          </w:tcPr>
          <w:p w:rsidR="00993CC6" w:rsidRPr="00404A44" w:rsidRDefault="00993CC6" w:rsidP="003E6C4A">
            <w:r w:rsidRPr="00404A44">
              <w:t>-18</w:t>
            </w:r>
          </w:p>
        </w:tc>
        <w:tc>
          <w:tcPr>
            <w:tcW w:w="2410" w:type="dxa"/>
          </w:tcPr>
          <w:p w:rsidR="00993CC6" w:rsidRPr="00404A44" w:rsidRDefault="00993CC6" w:rsidP="003E6C4A">
            <w:r w:rsidRPr="00404A44">
              <w:t>-12.77</w:t>
            </w:r>
          </w:p>
        </w:tc>
        <w:tc>
          <w:tcPr>
            <w:tcW w:w="1417" w:type="dxa"/>
          </w:tcPr>
          <w:p w:rsidR="00993CC6" w:rsidRPr="00404A44" w:rsidRDefault="00993CC6" w:rsidP="003E6C4A">
            <w:r w:rsidRPr="00404A44">
              <w:t>198.57</w:t>
            </w:r>
          </w:p>
        </w:tc>
        <w:tc>
          <w:tcPr>
            <w:tcW w:w="1418" w:type="dxa"/>
          </w:tcPr>
          <w:p w:rsidR="00993CC6" w:rsidRPr="00404A44" w:rsidRDefault="00993CC6" w:rsidP="003E6C4A">
            <w:r w:rsidRPr="00404A44">
              <w:t>198.57</w:t>
            </w:r>
          </w:p>
        </w:tc>
        <w:tc>
          <w:tcPr>
            <w:tcW w:w="1417" w:type="dxa"/>
          </w:tcPr>
          <w:p w:rsidR="00993CC6" w:rsidRPr="00404A44" w:rsidRDefault="00993CC6" w:rsidP="003E6C4A">
            <w:r w:rsidRPr="00404A44">
              <w:t>176.98</w:t>
            </w:r>
          </w:p>
        </w:tc>
        <w:tc>
          <w:tcPr>
            <w:tcW w:w="1418" w:type="dxa"/>
          </w:tcPr>
          <w:p w:rsidR="00993CC6" w:rsidRPr="00404A44" w:rsidRDefault="00993CC6" w:rsidP="003E6C4A">
            <w:r w:rsidRPr="00404A44">
              <w:t>249.99</w:t>
            </w:r>
          </w:p>
        </w:tc>
      </w:tr>
      <w:tr w:rsidR="00993CC6" w:rsidRPr="00404A44" w:rsidTr="005A7949">
        <w:tc>
          <w:tcPr>
            <w:tcW w:w="1384" w:type="dxa"/>
            <w:gridSpan w:val="2"/>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86.39</w:t>
            </w:r>
          </w:p>
        </w:tc>
        <w:tc>
          <w:tcPr>
            <w:tcW w:w="1418" w:type="dxa"/>
          </w:tcPr>
          <w:p w:rsidR="00993CC6" w:rsidRPr="00404A44" w:rsidRDefault="00993CC6" w:rsidP="003E6C4A">
            <w:r w:rsidRPr="00404A44">
              <w:t>86.39</w:t>
            </w:r>
          </w:p>
        </w:tc>
        <w:tc>
          <w:tcPr>
            <w:tcW w:w="1417" w:type="dxa"/>
          </w:tcPr>
          <w:p w:rsidR="00993CC6" w:rsidRPr="00404A44" w:rsidRDefault="00993CC6" w:rsidP="003E6C4A">
            <w:r w:rsidRPr="00404A44">
              <w:t>77.00</w:t>
            </w:r>
          </w:p>
        </w:tc>
        <w:tc>
          <w:tcPr>
            <w:tcW w:w="1418" w:type="dxa"/>
          </w:tcPr>
          <w:p w:rsidR="00993CC6" w:rsidRPr="00404A44" w:rsidRDefault="00993CC6" w:rsidP="003E6C4A">
            <w:r w:rsidRPr="00404A44">
              <w:t>108.76</w:t>
            </w:r>
          </w:p>
        </w:tc>
      </w:tr>
      <w:tr w:rsidR="00993CC6" w:rsidRPr="00404A44" w:rsidTr="005A7949">
        <w:tc>
          <w:tcPr>
            <w:tcW w:w="1384" w:type="dxa"/>
            <w:gridSpan w:val="2"/>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86.39</w:t>
            </w:r>
          </w:p>
        </w:tc>
        <w:tc>
          <w:tcPr>
            <w:tcW w:w="1418" w:type="dxa"/>
          </w:tcPr>
          <w:p w:rsidR="00993CC6" w:rsidRPr="00404A44" w:rsidRDefault="00993CC6" w:rsidP="003E6C4A">
            <w:r w:rsidRPr="00404A44">
              <w:t>86.39</w:t>
            </w:r>
          </w:p>
        </w:tc>
        <w:tc>
          <w:tcPr>
            <w:tcW w:w="1417" w:type="dxa"/>
          </w:tcPr>
          <w:p w:rsidR="00993CC6" w:rsidRPr="00404A44" w:rsidRDefault="00993CC6" w:rsidP="003E6C4A">
            <w:r w:rsidRPr="00404A44">
              <w:t>77.00</w:t>
            </w:r>
          </w:p>
        </w:tc>
        <w:tc>
          <w:tcPr>
            <w:tcW w:w="1418" w:type="dxa"/>
          </w:tcPr>
          <w:p w:rsidR="00993CC6" w:rsidRPr="00404A44" w:rsidRDefault="00993CC6" w:rsidP="003E6C4A">
            <w:r w:rsidRPr="00404A44">
              <w:t>108.76</w:t>
            </w:r>
          </w:p>
        </w:tc>
      </w:tr>
      <w:tr w:rsidR="00993CC6" w:rsidRPr="00404A44" w:rsidTr="005A7949">
        <w:tc>
          <w:tcPr>
            <w:tcW w:w="1384" w:type="dxa"/>
            <w:gridSpan w:val="2"/>
            <w:shd w:val="clear" w:color="auto" w:fill="FFFF00"/>
          </w:tcPr>
          <w:p w:rsidR="00993CC6" w:rsidRPr="00404A44" w:rsidRDefault="00993CC6" w:rsidP="003E6C4A">
            <w:r w:rsidRPr="00404A44">
              <w:t>5.001</w:t>
            </w:r>
          </w:p>
        </w:tc>
        <w:tc>
          <w:tcPr>
            <w:tcW w:w="1418" w:type="dxa"/>
            <w:shd w:val="clear" w:color="auto" w:fill="FFFF00"/>
          </w:tcPr>
          <w:p w:rsidR="00993CC6" w:rsidRPr="00404A44" w:rsidRDefault="00993CC6" w:rsidP="003E6C4A">
            <w:r w:rsidRPr="00404A44">
              <w:t>867.001</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36</w:t>
            </w:r>
          </w:p>
        </w:tc>
        <w:tc>
          <w:tcPr>
            <w:tcW w:w="2126"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61.16</w:t>
            </w:r>
          </w:p>
        </w:tc>
        <w:tc>
          <w:tcPr>
            <w:tcW w:w="1418" w:type="dxa"/>
          </w:tcPr>
          <w:p w:rsidR="00993CC6" w:rsidRPr="00404A44" w:rsidRDefault="00993CC6" w:rsidP="003E6C4A">
            <w:r w:rsidRPr="00404A44">
              <w:t>61.16</w:t>
            </w:r>
          </w:p>
        </w:tc>
        <w:tc>
          <w:tcPr>
            <w:tcW w:w="1417" w:type="dxa"/>
          </w:tcPr>
          <w:p w:rsidR="00993CC6" w:rsidRPr="00404A44" w:rsidRDefault="00993CC6" w:rsidP="003E6C4A">
            <w:r w:rsidRPr="00404A44">
              <w:t>54.51</w:t>
            </w:r>
          </w:p>
        </w:tc>
        <w:tc>
          <w:tcPr>
            <w:tcW w:w="1418" w:type="dxa"/>
          </w:tcPr>
          <w:p w:rsidR="00993CC6" w:rsidRPr="00404A44" w:rsidRDefault="00993CC6" w:rsidP="003E6C4A">
            <w:r w:rsidRPr="00404A44">
              <w:t>77.00</w:t>
            </w:r>
          </w:p>
        </w:tc>
      </w:tr>
      <w:tr w:rsidR="00993CC6" w:rsidRPr="00404A44" w:rsidTr="005A7949">
        <w:tc>
          <w:tcPr>
            <w:tcW w:w="1384" w:type="dxa"/>
            <w:gridSpan w:val="2"/>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36</w:t>
            </w:r>
          </w:p>
        </w:tc>
        <w:tc>
          <w:tcPr>
            <w:tcW w:w="2126"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61.16</w:t>
            </w:r>
          </w:p>
        </w:tc>
        <w:tc>
          <w:tcPr>
            <w:tcW w:w="1418" w:type="dxa"/>
          </w:tcPr>
          <w:p w:rsidR="00993CC6" w:rsidRPr="00404A44" w:rsidRDefault="00993CC6" w:rsidP="003E6C4A">
            <w:r w:rsidRPr="00404A44">
              <w:t>61.16</w:t>
            </w:r>
          </w:p>
        </w:tc>
        <w:tc>
          <w:tcPr>
            <w:tcW w:w="1417" w:type="dxa"/>
          </w:tcPr>
          <w:p w:rsidR="00993CC6" w:rsidRPr="00404A44" w:rsidRDefault="00993CC6" w:rsidP="003E6C4A">
            <w:r w:rsidRPr="00404A44">
              <w:t>54.51</w:t>
            </w:r>
          </w:p>
        </w:tc>
        <w:tc>
          <w:tcPr>
            <w:tcW w:w="1418" w:type="dxa"/>
          </w:tcPr>
          <w:p w:rsidR="00993CC6" w:rsidRPr="00404A44" w:rsidRDefault="00993CC6" w:rsidP="003E6C4A">
            <w:r w:rsidRPr="00404A44">
              <w:t>77.00</w:t>
            </w:r>
          </w:p>
        </w:tc>
      </w:tr>
      <w:tr w:rsidR="00993CC6" w:rsidRPr="00404A44" w:rsidTr="005A7949">
        <w:tc>
          <w:tcPr>
            <w:tcW w:w="1384" w:type="dxa"/>
            <w:gridSpan w:val="2"/>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36</w:t>
            </w:r>
          </w:p>
        </w:tc>
        <w:tc>
          <w:tcPr>
            <w:tcW w:w="2126"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61.16</w:t>
            </w:r>
          </w:p>
        </w:tc>
        <w:tc>
          <w:tcPr>
            <w:tcW w:w="1418" w:type="dxa"/>
          </w:tcPr>
          <w:p w:rsidR="00993CC6" w:rsidRPr="00404A44" w:rsidRDefault="00993CC6" w:rsidP="003E6C4A">
            <w:r w:rsidRPr="00404A44">
              <w:t>61.16</w:t>
            </w:r>
          </w:p>
        </w:tc>
        <w:tc>
          <w:tcPr>
            <w:tcW w:w="1417" w:type="dxa"/>
          </w:tcPr>
          <w:p w:rsidR="00993CC6" w:rsidRPr="00404A44" w:rsidRDefault="00993CC6" w:rsidP="003E6C4A">
            <w:r w:rsidRPr="00404A44">
              <w:t>54.51</w:t>
            </w:r>
          </w:p>
        </w:tc>
        <w:tc>
          <w:tcPr>
            <w:tcW w:w="1418" w:type="dxa"/>
          </w:tcPr>
          <w:p w:rsidR="00993CC6" w:rsidRPr="00404A44" w:rsidRDefault="00993CC6" w:rsidP="003E6C4A">
            <w:r w:rsidRPr="00404A44">
              <w:t>77.00</w:t>
            </w:r>
          </w:p>
        </w:tc>
      </w:tr>
      <w:tr w:rsidR="00993CC6" w:rsidRPr="00404A44" w:rsidTr="005A7949">
        <w:tc>
          <w:tcPr>
            <w:tcW w:w="1384" w:type="dxa"/>
            <w:gridSpan w:val="2"/>
            <w:shd w:val="clear" w:color="auto" w:fill="FFFF00"/>
          </w:tcPr>
          <w:p w:rsidR="00993CC6" w:rsidRPr="00404A44" w:rsidRDefault="00993CC6" w:rsidP="003E6C4A">
            <w:r w:rsidRPr="00404A44">
              <w:t>10.001</w:t>
            </w:r>
          </w:p>
        </w:tc>
        <w:tc>
          <w:tcPr>
            <w:tcW w:w="1418" w:type="dxa"/>
            <w:shd w:val="clear" w:color="auto" w:fill="FFFF00"/>
          </w:tcPr>
          <w:p w:rsidR="00993CC6" w:rsidRPr="00404A44" w:rsidRDefault="00993CC6" w:rsidP="003E6C4A">
            <w:r w:rsidRPr="00404A44">
              <w:t>872.001</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gridSpan w:val="2"/>
            <w:shd w:val="clear" w:color="auto" w:fill="FFFF00"/>
          </w:tcPr>
          <w:p w:rsidR="00993CC6" w:rsidRPr="00404A44" w:rsidRDefault="00993CC6" w:rsidP="003E6C4A">
            <w:r w:rsidRPr="00404A44">
              <w:t>15</w:t>
            </w:r>
          </w:p>
        </w:tc>
        <w:tc>
          <w:tcPr>
            <w:tcW w:w="1418" w:type="dxa"/>
            <w:shd w:val="clear" w:color="auto" w:fill="FFFF00"/>
          </w:tcPr>
          <w:p w:rsidR="00993CC6" w:rsidRPr="00404A44" w:rsidRDefault="00993CC6" w:rsidP="003E6C4A">
            <w:r w:rsidRPr="00404A44">
              <w:t>877</w:t>
            </w:r>
          </w:p>
        </w:tc>
        <w:tc>
          <w:tcPr>
            <w:tcW w:w="992" w:type="dxa"/>
            <w:gridSpan w:val="2"/>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8"/>
        <w:gridCol w:w="992"/>
        <w:gridCol w:w="709"/>
        <w:gridCol w:w="2126"/>
        <w:gridCol w:w="2410"/>
        <w:gridCol w:w="1417"/>
        <w:gridCol w:w="1418"/>
        <w:gridCol w:w="1417"/>
        <w:gridCol w:w="1418"/>
      </w:tblGrid>
      <w:tr w:rsidR="00993CC6" w:rsidRPr="00404A44" w:rsidTr="005A7949">
        <w:trPr>
          <w:trHeight w:val="180"/>
        </w:trPr>
        <w:tc>
          <w:tcPr>
            <w:tcW w:w="280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9C6AF7">
            <w:pPr>
              <w:jc w:val="center"/>
              <w:rPr>
                <w:color w:val="FFFFFF"/>
                <w:lang w:val="da-DK"/>
              </w:rPr>
            </w:pPr>
            <w:r w:rsidRPr="00402872">
              <w:rPr>
                <w:b/>
                <w:color w:val="FFFFFF"/>
                <w:lang w:val="da-DK"/>
              </w:rPr>
              <w:t>LTE UE ETSI TS 136 101 (1.4 MHz)</w:t>
            </w:r>
          </w:p>
        </w:tc>
        <w:tc>
          <w:tcPr>
            <w:tcW w:w="17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23 dBm</w:t>
            </w:r>
          </w:p>
        </w:tc>
        <w:tc>
          <w:tcPr>
            <w:tcW w:w="2126"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BW/kHz</w:t>
            </w:r>
          </w:p>
        </w:tc>
        <w:tc>
          <w:tcPr>
            <w:tcW w:w="7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P</w:t>
            </w:r>
            <w:proofErr w:type="spellEnd"/>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r w:rsidRPr="00404A44">
              <w:t>30</w:t>
            </w:r>
          </w:p>
        </w:tc>
        <w:tc>
          <w:tcPr>
            <w:tcW w:w="709" w:type="dxa"/>
            <w:tcBorders>
              <w:top w:val="single" w:sz="4" w:space="0" w:color="FFFFFF"/>
            </w:tcBorders>
          </w:tcPr>
          <w:p w:rsidR="00993CC6" w:rsidRPr="00404A44" w:rsidRDefault="00993CC6" w:rsidP="003E6C4A">
            <w:r w:rsidRPr="00404A44">
              <w:t>33</w:t>
            </w:r>
          </w:p>
        </w:tc>
        <w:tc>
          <w:tcPr>
            <w:tcW w:w="2126" w:type="dxa"/>
            <w:tcBorders>
              <w:top w:val="single" w:sz="4" w:space="0" w:color="FFFFFF"/>
            </w:tcBorders>
            <w:shd w:val="clear" w:color="auto" w:fill="FFFF00"/>
          </w:tcPr>
          <w:p w:rsidR="00993CC6" w:rsidRPr="00404A44" w:rsidRDefault="00993CC6" w:rsidP="003E6C4A">
            <w:r w:rsidRPr="00404A44">
              <w:t>-10</w:t>
            </w:r>
          </w:p>
        </w:tc>
        <w:tc>
          <w:tcPr>
            <w:tcW w:w="2410" w:type="dxa"/>
            <w:tcBorders>
              <w:top w:val="single" w:sz="4" w:space="0" w:color="FFFFFF"/>
            </w:tcBorders>
          </w:tcPr>
          <w:p w:rsidR="00993CC6" w:rsidRPr="00404A44" w:rsidRDefault="00993CC6" w:rsidP="003E6C4A">
            <w:r w:rsidRPr="00404A44">
              <w:t>-4.77</w:t>
            </w:r>
          </w:p>
        </w:tc>
        <w:tc>
          <w:tcPr>
            <w:tcW w:w="1417" w:type="dxa"/>
            <w:tcBorders>
              <w:top w:val="single" w:sz="4" w:space="0" w:color="FFFFFF"/>
            </w:tcBorders>
          </w:tcPr>
          <w:p w:rsidR="00993CC6" w:rsidRPr="00404A44" w:rsidRDefault="00993CC6" w:rsidP="003E6C4A">
            <w:r w:rsidRPr="00404A44">
              <w:t>498.79</w:t>
            </w:r>
          </w:p>
        </w:tc>
        <w:tc>
          <w:tcPr>
            <w:tcW w:w="1418" w:type="dxa"/>
            <w:tcBorders>
              <w:top w:val="single" w:sz="4" w:space="0" w:color="FFFFFF"/>
            </w:tcBorders>
          </w:tcPr>
          <w:p w:rsidR="00993CC6" w:rsidRPr="00404A44" w:rsidRDefault="00993CC6" w:rsidP="003E6C4A">
            <w:r w:rsidRPr="00404A44">
              <w:t>498.79</w:t>
            </w:r>
          </w:p>
        </w:tc>
        <w:tc>
          <w:tcPr>
            <w:tcW w:w="1417" w:type="dxa"/>
            <w:tcBorders>
              <w:top w:val="single" w:sz="4" w:space="0" w:color="FFFFFF"/>
            </w:tcBorders>
          </w:tcPr>
          <w:p w:rsidR="00993CC6" w:rsidRPr="00404A44" w:rsidRDefault="00993CC6" w:rsidP="003E6C4A">
            <w:r w:rsidRPr="00404A44">
              <w:t>444.55</w:t>
            </w:r>
          </w:p>
        </w:tc>
        <w:tc>
          <w:tcPr>
            <w:tcW w:w="1418" w:type="dxa"/>
            <w:tcBorders>
              <w:top w:val="single" w:sz="4" w:space="0" w:color="FFFFFF"/>
            </w:tcBorders>
          </w:tcPr>
          <w:p w:rsidR="00993CC6" w:rsidRPr="00404A44" w:rsidRDefault="00993CC6" w:rsidP="003E6C4A">
            <w:r w:rsidRPr="00404A44">
              <w:t>627.94</w:t>
            </w:r>
          </w:p>
        </w:tc>
      </w:tr>
      <w:tr w:rsidR="00993CC6" w:rsidRPr="00404A44" w:rsidTr="005A7949">
        <w:tc>
          <w:tcPr>
            <w:tcW w:w="1384" w:type="dxa"/>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tcPr>
          <w:p w:rsidR="00993CC6" w:rsidRPr="00404A44" w:rsidRDefault="00993CC6" w:rsidP="003E6C4A">
            <w:r w:rsidRPr="00404A44">
              <w:t>3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4.77</w:t>
            </w:r>
          </w:p>
        </w:tc>
        <w:tc>
          <w:tcPr>
            <w:tcW w:w="1417" w:type="dxa"/>
          </w:tcPr>
          <w:p w:rsidR="00993CC6" w:rsidRPr="00404A44" w:rsidRDefault="00993CC6" w:rsidP="003E6C4A">
            <w:r w:rsidRPr="00404A44">
              <w:t>498.79</w:t>
            </w:r>
          </w:p>
        </w:tc>
        <w:tc>
          <w:tcPr>
            <w:tcW w:w="1418" w:type="dxa"/>
          </w:tcPr>
          <w:p w:rsidR="00993CC6" w:rsidRPr="00404A44" w:rsidRDefault="00993CC6" w:rsidP="003E6C4A">
            <w:r w:rsidRPr="00404A44">
              <w:t>498.79</w:t>
            </w:r>
          </w:p>
        </w:tc>
        <w:tc>
          <w:tcPr>
            <w:tcW w:w="1417" w:type="dxa"/>
          </w:tcPr>
          <w:p w:rsidR="00993CC6" w:rsidRPr="00404A44" w:rsidRDefault="00993CC6" w:rsidP="003E6C4A">
            <w:r w:rsidRPr="00404A44">
              <w:t>444.55</w:t>
            </w:r>
          </w:p>
        </w:tc>
        <w:tc>
          <w:tcPr>
            <w:tcW w:w="1418" w:type="dxa"/>
          </w:tcPr>
          <w:p w:rsidR="00993CC6" w:rsidRPr="00404A44" w:rsidRDefault="00993CC6" w:rsidP="003E6C4A">
            <w:r w:rsidRPr="00404A44">
              <w:t>627.94</w:t>
            </w:r>
          </w:p>
        </w:tc>
      </w:tr>
      <w:tr w:rsidR="00993CC6" w:rsidRPr="00404A44" w:rsidTr="005A7949">
        <w:tc>
          <w:tcPr>
            <w:tcW w:w="1384" w:type="dxa"/>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86.39</w:t>
            </w:r>
          </w:p>
        </w:tc>
        <w:tc>
          <w:tcPr>
            <w:tcW w:w="1418" w:type="dxa"/>
          </w:tcPr>
          <w:p w:rsidR="00993CC6" w:rsidRPr="00404A44" w:rsidRDefault="00993CC6" w:rsidP="003E6C4A">
            <w:r w:rsidRPr="00404A44">
              <w:t>86.39</w:t>
            </w:r>
          </w:p>
        </w:tc>
        <w:tc>
          <w:tcPr>
            <w:tcW w:w="1417" w:type="dxa"/>
          </w:tcPr>
          <w:p w:rsidR="00993CC6" w:rsidRPr="00404A44" w:rsidRDefault="00993CC6" w:rsidP="003E6C4A">
            <w:r w:rsidRPr="00404A44">
              <w:t>77.00</w:t>
            </w:r>
          </w:p>
        </w:tc>
        <w:tc>
          <w:tcPr>
            <w:tcW w:w="1418" w:type="dxa"/>
          </w:tcPr>
          <w:p w:rsidR="00993CC6" w:rsidRPr="00404A44" w:rsidRDefault="00993CC6" w:rsidP="003E6C4A">
            <w:r w:rsidRPr="00404A44">
              <w:t>108.76</w:t>
            </w:r>
          </w:p>
        </w:tc>
      </w:tr>
      <w:tr w:rsidR="00993CC6" w:rsidRPr="00404A44" w:rsidTr="005A7949">
        <w:tc>
          <w:tcPr>
            <w:tcW w:w="1384" w:type="dxa"/>
            <w:shd w:val="clear" w:color="auto" w:fill="FFFF00"/>
          </w:tcPr>
          <w:p w:rsidR="00993CC6" w:rsidRPr="00404A44" w:rsidRDefault="00993CC6" w:rsidP="003E6C4A">
            <w:r w:rsidRPr="00404A44">
              <w:t>2.5</w:t>
            </w:r>
          </w:p>
        </w:tc>
        <w:tc>
          <w:tcPr>
            <w:tcW w:w="1418" w:type="dxa"/>
            <w:shd w:val="clear" w:color="auto" w:fill="FFFF00"/>
          </w:tcPr>
          <w:p w:rsidR="00993CC6" w:rsidRPr="00404A44" w:rsidRDefault="00993CC6" w:rsidP="003E6C4A">
            <w:r w:rsidRPr="00404A44">
              <w:t>864.5</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86.39</w:t>
            </w:r>
          </w:p>
        </w:tc>
        <w:tc>
          <w:tcPr>
            <w:tcW w:w="1418" w:type="dxa"/>
          </w:tcPr>
          <w:p w:rsidR="00993CC6" w:rsidRPr="00404A44" w:rsidRDefault="00993CC6" w:rsidP="003E6C4A">
            <w:r w:rsidRPr="00404A44">
              <w:t>86.39</w:t>
            </w:r>
          </w:p>
        </w:tc>
        <w:tc>
          <w:tcPr>
            <w:tcW w:w="1417" w:type="dxa"/>
          </w:tcPr>
          <w:p w:rsidR="00993CC6" w:rsidRPr="00404A44" w:rsidRDefault="00993CC6" w:rsidP="003E6C4A">
            <w:r w:rsidRPr="00404A44">
              <w:t>77.00</w:t>
            </w:r>
          </w:p>
        </w:tc>
        <w:tc>
          <w:tcPr>
            <w:tcW w:w="1418" w:type="dxa"/>
          </w:tcPr>
          <w:p w:rsidR="00993CC6" w:rsidRPr="00404A44" w:rsidRDefault="00993CC6" w:rsidP="003E6C4A">
            <w:r w:rsidRPr="00404A44">
              <w:t>108.76</w:t>
            </w:r>
          </w:p>
        </w:tc>
      </w:tr>
      <w:tr w:rsidR="00993CC6" w:rsidRPr="00404A44" w:rsidTr="005A7949">
        <w:tc>
          <w:tcPr>
            <w:tcW w:w="1384" w:type="dxa"/>
            <w:shd w:val="clear" w:color="auto" w:fill="FFFF00"/>
          </w:tcPr>
          <w:p w:rsidR="00993CC6" w:rsidRPr="00404A44" w:rsidRDefault="00993CC6" w:rsidP="003E6C4A">
            <w:r w:rsidRPr="00404A44">
              <w:t>2.5001</w:t>
            </w:r>
          </w:p>
        </w:tc>
        <w:tc>
          <w:tcPr>
            <w:tcW w:w="1418" w:type="dxa"/>
            <w:shd w:val="clear" w:color="auto" w:fill="FFFF00"/>
          </w:tcPr>
          <w:p w:rsidR="00993CC6" w:rsidRPr="00404A44" w:rsidRDefault="00993CC6" w:rsidP="003E6C4A">
            <w:r w:rsidRPr="00404A44">
              <w:t>864.5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lastRenderedPageBreak/>
              <w:t>5.001</w:t>
            </w:r>
          </w:p>
        </w:tc>
        <w:tc>
          <w:tcPr>
            <w:tcW w:w="1418" w:type="dxa"/>
            <w:shd w:val="clear" w:color="auto" w:fill="FFFF00"/>
          </w:tcPr>
          <w:p w:rsidR="00993CC6" w:rsidRPr="00404A44" w:rsidRDefault="00993CC6" w:rsidP="003E6C4A">
            <w:r w:rsidRPr="00404A44">
              <w:t>867.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15.36</w:t>
            </w:r>
          </w:p>
        </w:tc>
        <w:tc>
          <w:tcPr>
            <w:tcW w:w="1418" w:type="dxa"/>
          </w:tcPr>
          <w:p w:rsidR="00993CC6" w:rsidRPr="00404A44" w:rsidRDefault="00993CC6" w:rsidP="003E6C4A">
            <w:r w:rsidRPr="00404A44">
              <w:t>15.36</w:t>
            </w:r>
          </w:p>
        </w:tc>
        <w:tc>
          <w:tcPr>
            <w:tcW w:w="1417"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A75B22">
            <w:r w:rsidRPr="00404A44">
              <w:t>10.001</w:t>
            </w:r>
          </w:p>
        </w:tc>
        <w:tc>
          <w:tcPr>
            <w:tcW w:w="1418" w:type="dxa"/>
            <w:shd w:val="clear" w:color="auto" w:fill="FFFF00"/>
          </w:tcPr>
          <w:p w:rsidR="00993CC6" w:rsidRPr="00404A44" w:rsidRDefault="00993CC6" w:rsidP="00A75B22">
            <w:r w:rsidRPr="00404A44">
              <w:t>872.001</w:t>
            </w:r>
          </w:p>
        </w:tc>
        <w:tc>
          <w:tcPr>
            <w:tcW w:w="992" w:type="dxa"/>
          </w:tcPr>
          <w:p w:rsidR="00993CC6" w:rsidRPr="00404A44" w:rsidRDefault="00993CC6" w:rsidP="00A75B22">
            <w:r w:rsidRPr="00404A44">
              <w:t>1000</w:t>
            </w:r>
          </w:p>
        </w:tc>
        <w:tc>
          <w:tcPr>
            <w:tcW w:w="709" w:type="dxa"/>
          </w:tcPr>
          <w:p w:rsidR="00993CC6" w:rsidRPr="00404A44" w:rsidRDefault="00993CC6" w:rsidP="00A75B22">
            <w:r w:rsidRPr="00404A44">
              <w:t>48</w:t>
            </w:r>
          </w:p>
        </w:tc>
        <w:tc>
          <w:tcPr>
            <w:tcW w:w="2126" w:type="dxa"/>
            <w:shd w:val="clear" w:color="auto" w:fill="FFFF00"/>
          </w:tcPr>
          <w:p w:rsidR="00993CC6" w:rsidRPr="00404A44" w:rsidRDefault="00993CC6" w:rsidP="00A75B22">
            <w:r w:rsidRPr="00404A44">
              <w:t>-25</w:t>
            </w:r>
          </w:p>
        </w:tc>
        <w:tc>
          <w:tcPr>
            <w:tcW w:w="2410" w:type="dxa"/>
          </w:tcPr>
          <w:p w:rsidR="00993CC6" w:rsidRPr="00404A44" w:rsidRDefault="00993CC6" w:rsidP="00A75B22">
            <w:r w:rsidRPr="00404A44">
              <w:t>-35.00</w:t>
            </w:r>
          </w:p>
        </w:tc>
        <w:tc>
          <w:tcPr>
            <w:tcW w:w="1417" w:type="dxa"/>
          </w:tcPr>
          <w:p w:rsidR="00993CC6" w:rsidRPr="00404A44" w:rsidRDefault="00993CC6" w:rsidP="00A75B22">
            <w:r w:rsidRPr="00404A44">
              <w:t>15.36</w:t>
            </w:r>
          </w:p>
        </w:tc>
        <w:tc>
          <w:tcPr>
            <w:tcW w:w="1418" w:type="dxa"/>
          </w:tcPr>
          <w:p w:rsidR="00993CC6" w:rsidRPr="00404A44" w:rsidRDefault="00993CC6" w:rsidP="00A75B22">
            <w:r w:rsidRPr="00404A44">
              <w:t>15.36</w:t>
            </w:r>
          </w:p>
        </w:tc>
        <w:tc>
          <w:tcPr>
            <w:tcW w:w="1417" w:type="dxa"/>
          </w:tcPr>
          <w:p w:rsidR="00993CC6" w:rsidRPr="00404A44" w:rsidRDefault="00993CC6" w:rsidP="00A75B22">
            <w:r w:rsidRPr="00404A44">
              <w:t>13.69</w:t>
            </w:r>
          </w:p>
        </w:tc>
        <w:tc>
          <w:tcPr>
            <w:tcW w:w="1418" w:type="dxa"/>
          </w:tcPr>
          <w:p w:rsidR="00993CC6" w:rsidRPr="00404A44" w:rsidRDefault="00993CC6" w:rsidP="00A75B22">
            <w:r w:rsidRPr="00404A44">
              <w:t>19.34</w:t>
            </w:r>
          </w:p>
        </w:tc>
      </w:tr>
      <w:tr w:rsidR="00993CC6" w:rsidRPr="00404A44" w:rsidTr="005A7949">
        <w:tc>
          <w:tcPr>
            <w:tcW w:w="1384" w:type="dxa"/>
            <w:shd w:val="clear" w:color="auto" w:fill="FFFF00"/>
          </w:tcPr>
          <w:p w:rsidR="00993CC6" w:rsidRPr="00404A44" w:rsidRDefault="00993CC6" w:rsidP="00A75B22">
            <w:r w:rsidRPr="00404A44">
              <w:t>15</w:t>
            </w:r>
          </w:p>
        </w:tc>
        <w:tc>
          <w:tcPr>
            <w:tcW w:w="1418" w:type="dxa"/>
            <w:shd w:val="clear" w:color="auto" w:fill="FFFF00"/>
          </w:tcPr>
          <w:p w:rsidR="00993CC6" w:rsidRPr="00404A44" w:rsidRDefault="00993CC6" w:rsidP="00A75B22">
            <w:r w:rsidRPr="00404A44">
              <w:t>877</w:t>
            </w:r>
          </w:p>
        </w:tc>
        <w:tc>
          <w:tcPr>
            <w:tcW w:w="992" w:type="dxa"/>
          </w:tcPr>
          <w:p w:rsidR="00993CC6" w:rsidRPr="00404A44" w:rsidRDefault="00993CC6" w:rsidP="00A75B22">
            <w:r w:rsidRPr="00404A44">
              <w:t>1000</w:t>
            </w:r>
          </w:p>
        </w:tc>
        <w:tc>
          <w:tcPr>
            <w:tcW w:w="709" w:type="dxa"/>
          </w:tcPr>
          <w:p w:rsidR="00993CC6" w:rsidRPr="00404A44" w:rsidRDefault="00993CC6" w:rsidP="00A75B22">
            <w:r w:rsidRPr="00404A44">
              <w:t>48</w:t>
            </w:r>
          </w:p>
        </w:tc>
        <w:tc>
          <w:tcPr>
            <w:tcW w:w="2126" w:type="dxa"/>
            <w:shd w:val="clear" w:color="auto" w:fill="FFFF00"/>
          </w:tcPr>
          <w:p w:rsidR="00993CC6" w:rsidRPr="00404A44" w:rsidRDefault="00993CC6" w:rsidP="00A75B22">
            <w:r w:rsidRPr="00404A44">
              <w:t>-25</w:t>
            </w:r>
          </w:p>
        </w:tc>
        <w:tc>
          <w:tcPr>
            <w:tcW w:w="2410" w:type="dxa"/>
          </w:tcPr>
          <w:p w:rsidR="00993CC6" w:rsidRPr="00404A44" w:rsidRDefault="00993CC6" w:rsidP="00A75B22">
            <w:r w:rsidRPr="00404A44">
              <w:t>-35.00</w:t>
            </w:r>
          </w:p>
        </w:tc>
        <w:tc>
          <w:tcPr>
            <w:tcW w:w="1417" w:type="dxa"/>
          </w:tcPr>
          <w:p w:rsidR="00993CC6" w:rsidRPr="00404A44" w:rsidRDefault="00993CC6" w:rsidP="00A75B22">
            <w:r w:rsidRPr="00404A44">
              <w:t>15.36</w:t>
            </w:r>
          </w:p>
        </w:tc>
        <w:tc>
          <w:tcPr>
            <w:tcW w:w="1418" w:type="dxa"/>
          </w:tcPr>
          <w:p w:rsidR="00993CC6" w:rsidRPr="00404A44" w:rsidRDefault="00993CC6" w:rsidP="00A75B22">
            <w:r w:rsidRPr="00404A44">
              <w:t>15.36</w:t>
            </w:r>
          </w:p>
        </w:tc>
        <w:tc>
          <w:tcPr>
            <w:tcW w:w="1417" w:type="dxa"/>
          </w:tcPr>
          <w:p w:rsidR="00993CC6" w:rsidRPr="00404A44" w:rsidRDefault="00993CC6" w:rsidP="00A75B22">
            <w:r w:rsidRPr="00404A44">
              <w:t>13.69</w:t>
            </w:r>
          </w:p>
        </w:tc>
        <w:tc>
          <w:tcPr>
            <w:tcW w:w="1418" w:type="dxa"/>
          </w:tcPr>
          <w:p w:rsidR="00993CC6" w:rsidRPr="00404A44" w:rsidRDefault="00993CC6" w:rsidP="00A75B22">
            <w:r w:rsidRPr="00404A44">
              <w:t>19.34</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7"/>
        <w:gridCol w:w="992"/>
        <w:gridCol w:w="717"/>
        <w:gridCol w:w="2124"/>
        <w:gridCol w:w="2408"/>
        <w:gridCol w:w="1416"/>
        <w:gridCol w:w="1417"/>
        <w:gridCol w:w="1416"/>
        <w:gridCol w:w="1418"/>
      </w:tblGrid>
      <w:tr w:rsidR="00993CC6" w:rsidRPr="00404A44" w:rsidTr="005A7949">
        <w:trPr>
          <w:trHeight w:val="180"/>
        </w:trPr>
        <w:tc>
          <w:tcPr>
            <w:tcW w:w="28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r w:rsidRPr="00404A44">
              <w:rPr>
                <w:b/>
                <w:color w:val="FFFFFF"/>
              </w:rPr>
              <w:t>LTE UE1 real (BNetzA))</w:t>
            </w:r>
          </w:p>
        </w:tc>
        <w:tc>
          <w:tcPr>
            <w:tcW w:w="170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23 dBm</w:t>
            </w:r>
          </w:p>
        </w:tc>
        <w:tc>
          <w:tcPr>
            <w:tcW w:w="212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F</w:t>
            </w:r>
            <w:proofErr w:type="spellEnd"/>
            <w:r w:rsidRPr="00404A44">
              <w:rPr>
                <w:b/>
                <w:color w:val="FFFFFF"/>
              </w:rPr>
              <w:t xml:space="preserve"> M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BW/kHz</w:t>
            </w:r>
          </w:p>
        </w:tc>
        <w:tc>
          <w:tcPr>
            <w:tcW w:w="7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P</w:t>
            </w:r>
            <w:proofErr w:type="spellEnd"/>
          </w:p>
        </w:tc>
        <w:tc>
          <w:tcPr>
            <w:tcW w:w="21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BW (for 23 dBm)</w:t>
            </w: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100 kHz</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E6C4A">
            <w:r w:rsidRPr="00404A44">
              <w:t>0</w:t>
            </w:r>
          </w:p>
        </w:tc>
        <w:tc>
          <w:tcPr>
            <w:tcW w:w="1417"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tc>
        <w:tc>
          <w:tcPr>
            <w:tcW w:w="717" w:type="dxa"/>
            <w:tcBorders>
              <w:top w:val="single" w:sz="4" w:space="0" w:color="FFFFFF"/>
            </w:tcBorders>
          </w:tcPr>
          <w:p w:rsidR="00993CC6" w:rsidRPr="00404A44" w:rsidRDefault="00993CC6" w:rsidP="003E6C4A">
            <w:r w:rsidRPr="00404A44">
              <w:t>58.00</w:t>
            </w:r>
          </w:p>
        </w:tc>
        <w:tc>
          <w:tcPr>
            <w:tcW w:w="2124" w:type="dxa"/>
            <w:tcBorders>
              <w:top w:val="single" w:sz="4" w:space="0" w:color="FFFFFF"/>
            </w:tcBorders>
            <w:shd w:val="clear" w:color="auto" w:fill="FFFFFF"/>
          </w:tcPr>
          <w:p w:rsidR="00993CC6" w:rsidRPr="00404A44" w:rsidRDefault="00993CC6" w:rsidP="003E6C4A"/>
        </w:tc>
        <w:tc>
          <w:tcPr>
            <w:tcW w:w="2408" w:type="dxa"/>
            <w:tcBorders>
              <w:top w:val="single" w:sz="4" w:space="0" w:color="FFFFFF"/>
            </w:tcBorders>
            <w:shd w:val="clear" w:color="auto" w:fill="FFFF00"/>
          </w:tcPr>
          <w:p w:rsidR="00993CC6" w:rsidRPr="00404A44" w:rsidRDefault="00993CC6" w:rsidP="003E6C4A">
            <w:r w:rsidRPr="00404A44">
              <w:t>-35.00</w:t>
            </w:r>
          </w:p>
        </w:tc>
        <w:tc>
          <w:tcPr>
            <w:tcW w:w="1416" w:type="dxa"/>
            <w:tcBorders>
              <w:top w:val="single" w:sz="4" w:space="0" w:color="FFFFFF"/>
            </w:tcBorders>
          </w:tcPr>
          <w:p w:rsidR="00993CC6" w:rsidRPr="00404A44" w:rsidRDefault="00993CC6" w:rsidP="003E6C4A">
            <w:r w:rsidRPr="00404A44">
              <w:t>15.36</w:t>
            </w:r>
          </w:p>
        </w:tc>
        <w:tc>
          <w:tcPr>
            <w:tcW w:w="1417" w:type="dxa"/>
            <w:tcBorders>
              <w:top w:val="single" w:sz="4" w:space="0" w:color="FFFFFF"/>
            </w:tcBorders>
          </w:tcPr>
          <w:p w:rsidR="00993CC6" w:rsidRPr="00404A44" w:rsidRDefault="00993CC6" w:rsidP="003E6C4A">
            <w:r w:rsidRPr="00404A44">
              <w:t>15.36</w:t>
            </w:r>
          </w:p>
        </w:tc>
        <w:tc>
          <w:tcPr>
            <w:tcW w:w="1416" w:type="dxa"/>
            <w:tcBorders>
              <w:top w:val="single" w:sz="4" w:space="0" w:color="FFFFFF"/>
            </w:tcBorders>
          </w:tcPr>
          <w:p w:rsidR="00993CC6" w:rsidRPr="00404A44" w:rsidRDefault="00993CC6" w:rsidP="003E6C4A">
            <w:r w:rsidRPr="00404A44">
              <w:t>13.69</w:t>
            </w:r>
          </w:p>
        </w:tc>
        <w:tc>
          <w:tcPr>
            <w:tcW w:w="1418" w:type="dxa"/>
            <w:tcBorders>
              <w:top w:val="single" w:sz="4" w:space="0" w:color="FFFFFF"/>
            </w:tcBorders>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1</w:t>
            </w:r>
          </w:p>
        </w:tc>
        <w:tc>
          <w:tcPr>
            <w:tcW w:w="1417" w:type="dxa"/>
            <w:shd w:val="clear" w:color="auto" w:fill="FFFF00"/>
          </w:tcPr>
          <w:p w:rsidR="00993CC6" w:rsidRPr="00404A44" w:rsidRDefault="00993CC6" w:rsidP="003E6C4A">
            <w:r w:rsidRPr="00404A44">
              <w:t>863</w:t>
            </w:r>
          </w:p>
        </w:tc>
        <w:tc>
          <w:tcPr>
            <w:tcW w:w="992" w:type="dxa"/>
          </w:tcPr>
          <w:p w:rsidR="00993CC6" w:rsidRPr="00404A44" w:rsidRDefault="00993CC6" w:rsidP="003E6C4A"/>
        </w:tc>
        <w:tc>
          <w:tcPr>
            <w:tcW w:w="717" w:type="dxa"/>
          </w:tcPr>
          <w:p w:rsidR="00993CC6" w:rsidRPr="00404A44" w:rsidRDefault="00993CC6" w:rsidP="003E6C4A">
            <w:r w:rsidRPr="00404A44">
              <w:t>60.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7.00</w:t>
            </w:r>
          </w:p>
        </w:tc>
        <w:tc>
          <w:tcPr>
            <w:tcW w:w="1416" w:type="dxa"/>
          </w:tcPr>
          <w:p w:rsidR="00993CC6" w:rsidRPr="00404A44" w:rsidRDefault="00993CC6" w:rsidP="003E6C4A">
            <w:r w:rsidRPr="00404A44">
              <w:t>12.20</w:t>
            </w:r>
          </w:p>
        </w:tc>
        <w:tc>
          <w:tcPr>
            <w:tcW w:w="1417" w:type="dxa"/>
          </w:tcPr>
          <w:p w:rsidR="00993CC6" w:rsidRPr="00404A44" w:rsidRDefault="00993CC6" w:rsidP="003E6C4A">
            <w:r w:rsidRPr="00404A44">
              <w:t>12.20</w:t>
            </w:r>
          </w:p>
        </w:tc>
        <w:tc>
          <w:tcPr>
            <w:tcW w:w="1416" w:type="dxa"/>
          </w:tcPr>
          <w:p w:rsidR="00993CC6" w:rsidRPr="00404A44" w:rsidRDefault="00993CC6" w:rsidP="003E6C4A">
            <w:r w:rsidRPr="00404A44">
              <w:t>10.88</w:t>
            </w:r>
          </w:p>
        </w:tc>
        <w:tc>
          <w:tcPr>
            <w:tcW w:w="1418" w:type="dxa"/>
          </w:tcPr>
          <w:p w:rsidR="00993CC6" w:rsidRPr="00404A44" w:rsidRDefault="00993CC6" w:rsidP="003E6C4A">
            <w:r w:rsidRPr="00404A44">
              <w:t>15.36</w:t>
            </w:r>
          </w:p>
        </w:tc>
      </w:tr>
      <w:tr w:rsidR="00993CC6" w:rsidRPr="00404A44" w:rsidTr="005A7949">
        <w:tc>
          <w:tcPr>
            <w:tcW w:w="1384" w:type="dxa"/>
            <w:shd w:val="clear" w:color="auto" w:fill="FFFF00"/>
          </w:tcPr>
          <w:p w:rsidR="00993CC6" w:rsidRPr="00404A44" w:rsidRDefault="00993CC6" w:rsidP="003E6C4A">
            <w:r w:rsidRPr="00404A44">
              <w:t>1.001</w:t>
            </w:r>
          </w:p>
        </w:tc>
        <w:tc>
          <w:tcPr>
            <w:tcW w:w="1417" w:type="dxa"/>
            <w:shd w:val="clear" w:color="auto" w:fill="FFFF00"/>
          </w:tcPr>
          <w:p w:rsidR="00993CC6" w:rsidRPr="00404A44" w:rsidRDefault="00993CC6" w:rsidP="003E6C4A">
            <w:r w:rsidRPr="00404A44">
              <w:t>863.001</w:t>
            </w:r>
          </w:p>
        </w:tc>
        <w:tc>
          <w:tcPr>
            <w:tcW w:w="992" w:type="dxa"/>
          </w:tcPr>
          <w:p w:rsidR="00993CC6" w:rsidRPr="00404A44" w:rsidRDefault="00993CC6" w:rsidP="003E6C4A"/>
        </w:tc>
        <w:tc>
          <w:tcPr>
            <w:tcW w:w="717" w:type="dxa"/>
          </w:tcPr>
          <w:p w:rsidR="00993CC6" w:rsidRPr="00404A44" w:rsidRDefault="00993CC6" w:rsidP="003E6C4A">
            <w:r w:rsidRPr="00404A44">
              <w:t>60.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7.00</w:t>
            </w:r>
          </w:p>
        </w:tc>
        <w:tc>
          <w:tcPr>
            <w:tcW w:w="1416" w:type="dxa"/>
          </w:tcPr>
          <w:p w:rsidR="00993CC6" w:rsidRPr="00404A44" w:rsidRDefault="00993CC6" w:rsidP="003E6C4A">
            <w:r w:rsidRPr="00404A44">
              <w:t>12.20</w:t>
            </w:r>
          </w:p>
        </w:tc>
        <w:tc>
          <w:tcPr>
            <w:tcW w:w="1417" w:type="dxa"/>
          </w:tcPr>
          <w:p w:rsidR="00993CC6" w:rsidRPr="00404A44" w:rsidRDefault="00993CC6" w:rsidP="003E6C4A">
            <w:r w:rsidRPr="00404A44">
              <w:t>12.20</w:t>
            </w:r>
          </w:p>
        </w:tc>
        <w:tc>
          <w:tcPr>
            <w:tcW w:w="1416" w:type="dxa"/>
          </w:tcPr>
          <w:p w:rsidR="00993CC6" w:rsidRPr="00404A44" w:rsidRDefault="00993CC6" w:rsidP="003E6C4A">
            <w:r w:rsidRPr="00404A44">
              <w:t>10.88</w:t>
            </w:r>
          </w:p>
        </w:tc>
        <w:tc>
          <w:tcPr>
            <w:tcW w:w="1418" w:type="dxa"/>
          </w:tcPr>
          <w:p w:rsidR="00993CC6" w:rsidRPr="00404A44" w:rsidRDefault="00993CC6" w:rsidP="003E6C4A">
            <w:r w:rsidRPr="00404A44">
              <w:t>15.36</w:t>
            </w:r>
          </w:p>
        </w:tc>
      </w:tr>
      <w:tr w:rsidR="00993CC6" w:rsidRPr="00404A44" w:rsidTr="005A7949">
        <w:tc>
          <w:tcPr>
            <w:tcW w:w="1384" w:type="dxa"/>
            <w:shd w:val="clear" w:color="auto" w:fill="FFFF00"/>
          </w:tcPr>
          <w:p w:rsidR="00993CC6" w:rsidRPr="00404A44" w:rsidRDefault="00993CC6" w:rsidP="003E6C4A">
            <w:r w:rsidRPr="00404A44">
              <w:t>5</w:t>
            </w:r>
          </w:p>
        </w:tc>
        <w:tc>
          <w:tcPr>
            <w:tcW w:w="1417" w:type="dxa"/>
            <w:shd w:val="clear" w:color="auto" w:fill="FFFF00"/>
          </w:tcPr>
          <w:p w:rsidR="00993CC6" w:rsidRPr="00404A44" w:rsidRDefault="00993CC6" w:rsidP="003E6C4A">
            <w:r w:rsidRPr="00404A44">
              <w:t>867</w:t>
            </w:r>
          </w:p>
        </w:tc>
        <w:tc>
          <w:tcPr>
            <w:tcW w:w="992" w:type="dxa"/>
          </w:tcPr>
          <w:p w:rsidR="00993CC6" w:rsidRPr="00404A44" w:rsidRDefault="00993CC6" w:rsidP="003E6C4A"/>
        </w:tc>
        <w:tc>
          <w:tcPr>
            <w:tcW w:w="717" w:type="dxa"/>
          </w:tcPr>
          <w:p w:rsidR="00993CC6" w:rsidRPr="00404A44" w:rsidRDefault="00993CC6" w:rsidP="003E6C4A">
            <w:r w:rsidRPr="00404A44">
              <w:t>66.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3.00</w:t>
            </w:r>
          </w:p>
        </w:tc>
        <w:tc>
          <w:tcPr>
            <w:tcW w:w="1416" w:type="dxa"/>
          </w:tcPr>
          <w:p w:rsidR="00993CC6" w:rsidRPr="00404A44" w:rsidRDefault="00993CC6" w:rsidP="003E6C4A">
            <w:r w:rsidRPr="00404A44">
              <w:t>6.12</w:t>
            </w:r>
          </w:p>
        </w:tc>
        <w:tc>
          <w:tcPr>
            <w:tcW w:w="1417" w:type="dxa"/>
          </w:tcPr>
          <w:p w:rsidR="00993CC6" w:rsidRPr="00404A44" w:rsidRDefault="00993CC6" w:rsidP="003E6C4A">
            <w:r w:rsidRPr="00404A44">
              <w:t>6.12</w:t>
            </w:r>
          </w:p>
        </w:tc>
        <w:tc>
          <w:tcPr>
            <w:tcW w:w="1416" w:type="dxa"/>
          </w:tcPr>
          <w:p w:rsidR="00993CC6" w:rsidRPr="00404A44" w:rsidRDefault="00993CC6" w:rsidP="003E6C4A">
            <w:r w:rsidRPr="00404A44">
              <w:t>5.45</w:t>
            </w:r>
          </w:p>
        </w:tc>
        <w:tc>
          <w:tcPr>
            <w:tcW w:w="1418" w:type="dxa"/>
          </w:tcPr>
          <w:p w:rsidR="00993CC6" w:rsidRPr="00404A44" w:rsidRDefault="00993CC6" w:rsidP="003E6C4A">
            <w:r w:rsidRPr="00404A44">
              <w:t>7.70</w:t>
            </w:r>
          </w:p>
        </w:tc>
      </w:tr>
      <w:tr w:rsidR="00993CC6" w:rsidRPr="00404A44" w:rsidTr="005A7949">
        <w:tc>
          <w:tcPr>
            <w:tcW w:w="1384" w:type="dxa"/>
            <w:shd w:val="clear" w:color="auto" w:fill="FFFF00"/>
          </w:tcPr>
          <w:p w:rsidR="00993CC6" w:rsidRPr="00404A44" w:rsidRDefault="00993CC6" w:rsidP="003E6C4A">
            <w:r w:rsidRPr="00404A44">
              <w:t>5.001</w:t>
            </w:r>
          </w:p>
        </w:tc>
        <w:tc>
          <w:tcPr>
            <w:tcW w:w="1417" w:type="dxa"/>
            <w:shd w:val="clear" w:color="auto" w:fill="FFFF00"/>
          </w:tcPr>
          <w:p w:rsidR="00993CC6" w:rsidRPr="00404A44" w:rsidRDefault="00993CC6" w:rsidP="003E6C4A">
            <w:r w:rsidRPr="00404A44">
              <w:t>867.001</w:t>
            </w:r>
          </w:p>
        </w:tc>
        <w:tc>
          <w:tcPr>
            <w:tcW w:w="992" w:type="dxa"/>
          </w:tcPr>
          <w:p w:rsidR="00993CC6" w:rsidRPr="00404A44" w:rsidRDefault="00993CC6" w:rsidP="003E6C4A"/>
        </w:tc>
        <w:tc>
          <w:tcPr>
            <w:tcW w:w="717" w:type="dxa"/>
          </w:tcPr>
          <w:p w:rsidR="00993CC6" w:rsidRPr="00404A44" w:rsidRDefault="00993CC6" w:rsidP="003E6C4A">
            <w:r w:rsidRPr="00404A44">
              <w:t>66.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3.00</w:t>
            </w:r>
          </w:p>
        </w:tc>
        <w:tc>
          <w:tcPr>
            <w:tcW w:w="1416" w:type="dxa"/>
          </w:tcPr>
          <w:p w:rsidR="00993CC6" w:rsidRPr="00404A44" w:rsidRDefault="00993CC6" w:rsidP="003E6C4A">
            <w:r w:rsidRPr="00404A44">
              <w:t>6.12</w:t>
            </w:r>
          </w:p>
        </w:tc>
        <w:tc>
          <w:tcPr>
            <w:tcW w:w="1417" w:type="dxa"/>
          </w:tcPr>
          <w:p w:rsidR="00993CC6" w:rsidRPr="00404A44" w:rsidRDefault="00993CC6" w:rsidP="003E6C4A">
            <w:r w:rsidRPr="00404A44">
              <w:t>6.12</w:t>
            </w:r>
          </w:p>
        </w:tc>
        <w:tc>
          <w:tcPr>
            <w:tcW w:w="1416" w:type="dxa"/>
          </w:tcPr>
          <w:p w:rsidR="00993CC6" w:rsidRPr="00404A44" w:rsidRDefault="00993CC6" w:rsidP="003E6C4A">
            <w:r w:rsidRPr="00404A44">
              <w:t>5.45</w:t>
            </w:r>
          </w:p>
        </w:tc>
        <w:tc>
          <w:tcPr>
            <w:tcW w:w="1418" w:type="dxa"/>
          </w:tcPr>
          <w:p w:rsidR="00993CC6" w:rsidRPr="00404A44" w:rsidRDefault="00993CC6" w:rsidP="003E6C4A">
            <w:r w:rsidRPr="00404A44">
              <w:t>7.70</w:t>
            </w:r>
          </w:p>
        </w:tc>
      </w:tr>
      <w:tr w:rsidR="00993CC6" w:rsidRPr="00404A44" w:rsidTr="005A7949">
        <w:tc>
          <w:tcPr>
            <w:tcW w:w="1384" w:type="dxa"/>
            <w:shd w:val="clear" w:color="auto" w:fill="FFFF00"/>
          </w:tcPr>
          <w:p w:rsidR="00993CC6" w:rsidRPr="00404A44" w:rsidRDefault="00993CC6" w:rsidP="003E6C4A">
            <w:r w:rsidRPr="00404A44">
              <w:t>8</w:t>
            </w:r>
          </w:p>
        </w:tc>
        <w:tc>
          <w:tcPr>
            <w:tcW w:w="1417" w:type="dxa"/>
            <w:shd w:val="clear" w:color="auto" w:fill="FFFF00"/>
          </w:tcPr>
          <w:p w:rsidR="00993CC6" w:rsidRPr="00404A44" w:rsidRDefault="00993CC6" w:rsidP="003E6C4A">
            <w:r w:rsidRPr="00404A44">
              <w:t>870</w:t>
            </w:r>
          </w:p>
        </w:tc>
        <w:tc>
          <w:tcPr>
            <w:tcW w:w="992" w:type="dxa"/>
          </w:tcPr>
          <w:p w:rsidR="00993CC6" w:rsidRPr="00404A44" w:rsidRDefault="00993CC6" w:rsidP="003E6C4A"/>
        </w:tc>
        <w:tc>
          <w:tcPr>
            <w:tcW w:w="717" w:type="dxa"/>
          </w:tcPr>
          <w:p w:rsidR="00993CC6" w:rsidRPr="00404A44" w:rsidRDefault="00993CC6" w:rsidP="003E6C4A">
            <w:r w:rsidRPr="00404A44">
              <w:t>69.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6.00</w:t>
            </w:r>
          </w:p>
        </w:tc>
        <w:tc>
          <w:tcPr>
            <w:tcW w:w="1416" w:type="dxa"/>
          </w:tcPr>
          <w:p w:rsidR="00993CC6" w:rsidRPr="00404A44" w:rsidRDefault="00993CC6" w:rsidP="003E6C4A">
            <w:r w:rsidRPr="00404A44">
              <w:t>4.33</w:t>
            </w:r>
          </w:p>
        </w:tc>
        <w:tc>
          <w:tcPr>
            <w:tcW w:w="1417" w:type="dxa"/>
          </w:tcPr>
          <w:p w:rsidR="00993CC6" w:rsidRPr="00404A44" w:rsidRDefault="00993CC6" w:rsidP="003E6C4A">
            <w:r w:rsidRPr="00404A44">
              <w:t>4.33</w:t>
            </w:r>
          </w:p>
        </w:tc>
        <w:tc>
          <w:tcPr>
            <w:tcW w:w="1416" w:type="dxa"/>
          </w:tcPr>
          <w:p w:rsidR="00993CC6" w:rsidRPr="00404A44" w:rsidRDefault="00993CC6" w:rsidP="003E6C4A">
            <w:r w:rsidRPr="00404A44">
              <w:t>3.86</w:t>
            </w:r>
          </w:p>
        </w:tc>
        <w:tc>
          <w:tcPr>
            <w:tcW w:w="1418" w:type="dxa"/>
          </w:tcPr>
          <w:p w:rsidR="00993CC6" w:rsidRPr="00404A44" w:rsidRDefault="00993CC6" w:rsidP="003E6C4A">
            <w:r w:rsidRPr="00404A44">
              <w:t>5.45</w:t>
            </w:r>
          </w:p>
        </w:tc>
      </w:tr>
      <w:tr w:rsidR="00993CC6" w:rsidRPr="00404A44" w:rsidTr="005A7949">
        <w:tc>
          <w:tcPr>
            <w:tcW w:w="1384" w:type="dxa"/>
            <w:shd w:val="clear" w:color="auto" w:fill="FFFF00"/>
          </w:tcPr>
          <w:p w:rsidR="00993CC6" w:rsidRPr="00404A44" w:rsidRDefault="00993CC6" w:rsidP="003E6C4A">
            <w:r w:rsidRPr="00404A44">
              <w:t>10</w:t>
            </w:r>
          </w:p>
        </w:tc>
        <w:tc>
          <w:tcPr>
            <w:tcW w:w="1417" w:type="dxa"/>
            <w:shd w:val="clear" w:color="auto" w:fill="FFFF00"/>
          </w:tcPr>
          <w:p w:rsidR="00993CC6" w:rsidRPr="00404A44" w:rsidRDefault="00993CC6" w:rsidP="003E6C4A">
            <w:r w:rsidRPr="00404A44">
              <w:t>872</w:t>
            </w:r>
          </w:p>
        </w:tc>
        <w:tc>
          <w:tcPr>
            <w:tcW w:w="992" w:type="dxa"/>
          </w:tcPr>
          <w:p w:rsidR="00993CC6" w:rsidRPr="00404A44" w:rsidRDefault="00993CC6" w:rsidP="003E6C4A"/>
        </w:tc>
        <w:tc>
          <w:tcPr>
            <w:tcW w:w="717" w:type="dxa"/>
          </w:tcPr>
          <w:p w:rsidR="00993CC6" w:rsidRPr="00404A44" w:rsidRDefault="00993CC6" w:rsidP="003E6C4A">
            <w:r w:rsidRPr="00404A44">
              <w:t>7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8.00</w:t>
            </w:r>
          </w:p>
        </w:tc>
        <w:tc>
          <w:tcPr>
            <w:tcW w:w="1416" w:type="dxa"/>
          </w:tcPr>
          <w:p w:rsidR="00993CC6" w:rsidRPr="00404A44" w:rsidRDefault="00993CC6" w:rsidP="003E6C4A">
            <w:r w:rsidRPr="00404A44">
              <w:t>3.44</w:t>
            </w:r>
          </w:p>
        </w:tc>
        <w:tc>
          <w:tcPr>
            <w:tcW w:w="1417" w:type="dxa"/>
          </w:tcPr>
          <w:p w:rsidR="00993CC6" w:rsidRPr="00404A44" w:rsidRDefault="00993CC6" w:rsidP="003E6C4A">
            <w:r w:rsidRPr="00404A44">
              <w:t>3.44</w:t>
            </w:r>
          </w:p>
        </w:tc>
        <w:tc>
          <w:tcPr>
            <w:tcW w:w="1416" w:type="dxa"/>
          </w:tcPr>
          <w:p w:rsidR="00993CC6" w:rsidRPr="00404A44" w:rsidRDefault="00993CC6" w:rsidP="003E6C4A">
            <w:r w:rsidRPr="00404A44">
              <w:t>3.07</w:t>
            </w:r>
          </w:p>
        </w:tc>
        <w:tc>
          <w:tcPr>
            <w:tcW w:w="1418" w:type="dxa"/>
          </w:tcPr>
          <w:p w:rsidR="00993CC6" w:rsidRPr="00404A44" w:rsidRDefault="00993CC6" w:rsidP="003E6C4A">
            <w:r w:rsidRPr="00404A44">
              <w:t>4.33</w:t>
            </w:r>
          </w:p>
        </w:tc>
      </w:tr>
      <w:tr w:rsidR="00993CC6" w:rsidRPr="00404A44" w:rsidTr="005A7949">
        <w:tc>
          <w:tcPr>
            <w:tcW w:w="1384" w:type="dxa"/>
            <w:shd w:val="clear" w:color="auto" w:fill="FFFF00"/>
          </w:tcPr>
          <w:p w:rsidR="00993CC6" w:rsidRPr="00404A44" w:rsidRDefault="00993CC6" w:rsidP="003E6C4A">
            <w:r w:rsidRPr="00404A44">
              <w:t>10.001</w:t>
            </w:r>
          </w:p>
        </w:tc>
        <w:tc>
          <w:tcPr>
            <w:tcW w:w="1417" w:type="dxa"/>
            <w:shd w:val="clear" w:color="auto" w:fill="FFFF00"/>
          </w:tcPr>
          <w:p w:rsidR="00993CC6" w:rsidRPr="00404A44" w:rsidRDefault="00993CC6" w:rsidP="003E6C4A">
            <w:r w:rsidRPr="00404A44">
              <w:t>872.001</w:t>
            </w:r>
          </w:p>
        </w:tc>
        <w:tc>
          <w:tcPr>
            <w:tcW w:w="992" w:type="dxa"/>
          </w:tcPr>
          <w:p w:rsidR="00993CC6" w:rsidRPr="00404A44" w:rsidRDefault="00993CC6" w:rsidP="003E6C4A"/>
        </w:tc>
        <w:tc>
          <w:tcPr>
            <w:tcW w:w="717" w:type="dxa"/>
          </w:tcPr>
          <w:p w:rsidR="00993CC6" w:rsidRPr="00404A44" w:rsidRDefault="00993CC6" w:rsidP="003E6C4A">
            <w:r w:rsidRPr="00404A44">
              <w:t>7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8.00</w:t>
            </w:r>
          </w:p>
        </w:tc>
        <w:tc>
          <w:tcPr>
            <w:tcW w:w="1416" w:type="dxa"/>
          </w:tcPr>
          <w:p w:rsidR="00993CC6" w:rsidRPr="00404A44" w:rsidRDefault="00993CC6" w:rsidP="003E6C4A">
            <w:r w:rsidRPr="00404A44">
              <w:t>3.44</w:t>
            </w:r>
          </w:p>
        </w:tc>
        <w:tc>
          <w:tcPr>
            <w:tcW w:w="1417" w:type="dxa"/>
          </w:tcPr>
          <w:p w:rsidR="00993CC6" w:rsidRPr="00404A44" w:rsidRDefault="00993CC6" w:rsidP="003E6C4A">
            <w:r w:rsidRPr="00404A44">
              <w:t>3.44</w:t>
            </w:r>
          </w:p>
        </w:tc>
        <w:tc>
          <w:tcPr>
            <w:tcW w:w="1416" w:type="dxa"/>
          </w:tcPr>
          <w:p w:rsidR="00993CC6" w:rsidRPr="00404A44" w:rsidRDefault="00993CC6" w:rsidP="003E6C4A">
            <w:r w:rsidRPr="00404A44">
              <w:t>3.07</w:t>
            </w:r>
          </w:p>
        </w:tc>
        <w:tc>
          <w:tcPr>
            <w:tcW w:w="1418" w:type="dxa"/>
          </w:tcPr>
          <w:p w:rsidR="00993CC6" w:rsidRPr="00404A44" w:rsidRDefault="00993CC6" w:rsidP="003E6C4A">
            <w:r w:rsidRPr="00404A44">
              <w:t>4.33</w:t>
            </w:r>
          </w:p>
        </w:tc>
      </w:tr>
      <w:tr w:rsidR="00993CC6" w:rsidRPr="00404A44" w:rsidTr="005A7949">
        <w:tc>
          <w:tcPr>
            <w:tcW w:w="1384" w:type="dxa"/>
            <w:shd w:val="clear" w:color="auto" w:fill="FFFF00"/>
          </w:tcPr>
          <w:p w:rsidR="00993CC6" w:rsidRPr="00404A44" w:rsidRDefault="00993CC6" w:rsidP="003E6C4A">
            <w:r w:rsidRPr="00404A44">
              <w:t>15</w:t>
            </w:r>
          </w:p>
        </w:tc>
        <w:tc>
          <w:tcPr>
            <w:tcW w:w="1417" w:type="dxa"/>
            <w:shd w:val="clear" w:color="auto" w:fill="FFFF00"/>
          </w:tcPr>
          <w:p w:rsidR="00993CC6" w:rsidRPr="00404A44" w:rsidRDefault="00993CC6" w:rsidP="003E6C4A">
            <w:r w:rsidRPr="00404A44">
              <w:t>877</w:t>
            </w:r>
          </w:p>
        </w:tc>
        <w:tc>
          <w:tcPr>
            <w:tcW w:w="992" w:type="dxa"/>
          </w:tcPr>
          <w:p w:rsidR="00993CC6" w:rsidRPr="00404A44" w:rsidRDefault="00993CC6" w:rsidP="003E6C4A"/>
        </w:tc>
        <w:tc>
          <w:tcPr>
            <w:tcW w:w="717" w:type="dxa"/>
          </w:tcPr>
          <w:p w:rsidR="00993CC6" w:rsidRPr="00404A44" w:rsidRDefault="00993CC6" w:rsidP="003E6C4A">
            <w:r w:rsidRPr="00404A44">
              <w:t>73.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0.00</w:t>
            </w:r>
          </w:p>
        </w:tc>
        <w:tc>
          <w:tcPr>
            <w:tcW w:w="1416" w:type="dxa"/>
          </w:tcPr>
          <w:p w:rsidR="00993CC6" w:rsidRPr="00404A44" w:rsidRDefault="00993CC6" w:rsidP="003E6C4A">
            <w:r w:rsidRPr="00404A44">
              <w:t>2.73</w:t>
            </w:r>
          </w:p>
        </w:tc>
        <w:tc>
          <w:tcPr>
            <w:tcW w:w="1417" w:type="dxa"/>
          </w:tcPr>
          <w:p w:rsidR="00993CC6" w:rsidRPr="00404A44" w:rsidRDefault="00993CC6" w:rsidP="003E6C4A">
            <w:r w:rsidRPr="00404A44">
              <w:t>2.73</w:t>
            </w:r>
          </w:p>
        </w:tc>
        <w:tc>
          <w:tcPr>
            <w:tcW w:w="1416" w:type="dxa"/>
          </w:tcPr>
          <w:p w:rsidR="00993CC6" w:rsidRPr="00404A44" w:rsidRDefault="00993CC6" w:rsidP="003E6C4A">
            <w:r w:rsidRPr="00404A44">
              <w:t>2.43</w:t>
            </w:r>
          </w:p>
        </w:tc>
        <w:tc>
          <w:tcPr>
            <w:tcW w:w="1418" w:type="dxa"/>
          </w:tcPr>
          <w:p w:rsidR="00993CC6" w:rsidRPr="00404A44" w:rsidRDefault="00993CC6" w:rsidP="003E6C4A">
            <w:r w:rsidRPr="00404A44">
              <w:t>3.44</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7"/>
        <w:gridCol w:w="992"/>
        <w:gridCol w:w="717"/>
        <w:gridCol w:w="2124"/>
        <w:gridCol w:w="2408"/>
        <w:gridCol w:w="1416"/>
        <w:gridCol w:w="1417"/>
        <w:gridCol w:w="1416"/>
        <w:gridCol w:w="1418"/>
      </w:tblGrid>
      <w:tr w:rsidR="00993CC6" w:rsidRPr="00404A44" w:rsidTr="005A7949">
        <w:trPr>
          <w:trHeight w:val="180"/>
        </w:trPr>
        <w:tc>
          <w:tcPr>
            <w:tcW w:w="28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C0667F" w:rsidRDefault="00993CC6" w:rsidP="009C6AF7">
            <w:pPr>
              <w:jc w:val="center"/>
              <w:rPr>
                <w:color w:val="FFFFFF"/>
                <w:lang w:val="pt-BR"/>
              </w:rPr>
            </w:pPr>
            <w:r w:rsidRPr="00C0667F">
              <w:rPr>
                <w:b/>
                <w:color w:val="FFFFFF"/>
                <w:lang w:val="pt-BR"/>
              </w:rPr>
              <w:t>LTE UE2 real (OFCOM UK)</w:t>
            </w:r>
          </w:p>
        </w:tc>
        <w:tc>
          <w:tcPr>
            <w:tcW w:w="170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23 dBm</w:t>
            </w:r>
          </w:p>
        </w:tc>
        <w:tc>
          <w:tcPr>
            <w:tcW w:w="212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F</w:t>
            </w:r>
            <w:proofErr w:type="spellEnd"/>
            <w:r w:rsidRPr="00404A44">
              <w:rPr>
                <w:b/>
                <w:color w:val="FFFFFF"/>
              </w:rPr>
              <w:t xml:space="preserve"> M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BW/kHz</w:t>
            </w:r>
          </w:p>
        </w:tc>
        <w:tc>
          <w:tcPr>
            <w:tcW w:w="7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proofErr w:type="spellStart"/>
            <w:r w:rsidRPr="00404A44">
              <w:rPr>
                <w:b/>
                <w:color w:val="FFFFFF"/>
              </w:rPr>
              <w:t>dP</w:t>
            </w:r>
            <w:proofErr w:type="spellEnd"/>
          </w:p>
        </w:tc>
        <w:tc>
          <w:tcPr>
            <w:tcW w:w="21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BW (for 23 dBm)</w:t>
            </w: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Tx power dBm/100 kHz</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9C6AF7">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E6C4A">
            <w:r w:rsidRPr="00404A44">
              <w:t>0</w:t>
            </w:r>
          </w:p>
        </w:tc>
        <w:tc>
          <w:tcPr>
            <w:tcW w:w="1417"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tc>
        <w:tc>
          <w:tcPr>
            <w:tcW w:w="717" w:type="dxa"/>
            <w:tcBorders>
              <w:top w:val="single" w:sz="4" w:space="0" w:color="FFFFFF"/>
            </w:tcBorders>
          </w:tcPr>
          <w:p w:rsidR="00993CC6" w:rsidRPr="00404A44" w:rsidRDefault="00993CC6" w:rsidP="003E6C4A">
            <w:r w:rsidRPr="00404A44">
              <w:t>48.00</w:t>
            </w:r>
          </w:p>
        </w:tc>
        <w:tc>
          <w:tcPr>
            <w:tcW w:w="2124" w:type="dxa"/>
            <w:tcBorders>
              <w:top w:val="single" w:sz="4" w:space="0" w:color="FFFFFF"/>
            </w:tcBorders>
            <w:shd w:val="clear" w:color="auto" w:fill="FFFFFF"/>
          </w:tcPr>
          <w:p w:rsidR="00993CC6" w:rsidRPr="00404A44" w:rsidRDefault="00993CC6" w:rsidP="003E6C4A"/>
        </w:tc>
        <w:tc>
          <w:tcPr>
            <w:tcW w:w="2408" w:type="dxa"/>
            <w:tcBorders>
              <w:top w:val="single" w:sz="4" w:space="0" w:color="FFFFFF"/>
            </w:tcBorders>
            <w:shd w:val="clear" w:color="auto" w:fill="FFFF00"/>
          </w:tcPr>
          <w:p w:rsidR="00993CC6" w:rsidRPr="00404A44" w:rsidRDefault="00993CC6" w:rsidP="003E6C4A">
            <w:r w:rsidRPr="00404A44">
              <w:t>-25.00</w:t>
            </w:r>
          </w:p>
        </w:tc>
        <w:tc>
          <w:tcPr>
            <w:tcW w:w="1416" w:type="dxa"/>
            <w:tcBorders>
              <w:top w:val="single" w:sz="4" w:space="0" w:color="FFFFFF"/>
            </w:tcBorders>
          </w:tcPr>
          <w:p w:rsidR="00993CC6" w:rsidRPr="00404A44" w:rsidRDefault="00993CC6" w:rsidP="003E6C4A">
            <w:r w:rsidRPr="00404A44">
              <w:t>48.58</w:t>
            </w:r>
          </w:p>
        </w:tc>
        <w:tc>
          <w:tcPr>
            <w:tcW w:w="1417" w:type="dxa"/>
            <w:tcBorders>
              <w:top w:val="single" w:sz="4" w:space="0" w:color="FFFFFF"/>
            </w:tcBorders>
          </w:tcPr>
          <w:p w:rsidR="00993CC6" w:rsidRPr="00404A44" w:rsidRDefault="00993CC6" w:rsidP="003E6C4A">
            <w:r w:rsidRPr="00404A44">
              <w:t>48.58</w:t>
            </w:r>
          </w:p>
        </w:tc>
        <w:tc>
          <w:tcPr>
            <w:tcW w:w="1416" w:type="dxa"/>
            <w:tcBorders>
              <w:top w:val="single" w:sz="4" w:space="0" w:color="FFFFFF"/>
            </w:tcBorders>
          </w:tcPr>
          <w:p w:rsidR="00993CC6" w:rsidRPr="00404A44" w:rsidRDefault="00993CC6" w:rsidP="003E6C4A">
            <w:r w:rsidRPr="00404A44">
              <w:t>43.30</w:t>
            </w:r>
          </w:p>
        </w:tc>
        <w:tc>
          <w:tcPr>
            <w:tcW w:w="1418" w:type="dxa"/>
            <w:tcBorders>
              <w:top w:val="single" w:sz="4" w:space="0" w:color="FFFFFF"/>
            </w:tcBorders>
          </w:tcPr>
          <w:p w:rsidR="00993CC6" w:rsidRPr="00404A44" w:rsidRDefault="00993CC6" w:rsidP="003E6C4A">
            <w:r w:rsidRPr="00404A44">
              <w:t>61.16</w:t>
            </w:r>
          </w:p>
        </w:tc>
      </w:tr>
      <w:tr w:rsidR="00993CC6" w:rsidRPr="00404A44" w:rsidTr="005A7949">
        <w:tc>
          <w:tcPr>
            <w:tcW w:w="1384" w:type="dxa"/>
            <w:shd w:val="clear" w:color="auto" w:fill="FFFF00"/>
          </w:tcPr>
          <w:p w:rsidR="00993CC6" w:rsidRPr="00404A44" w:rsidRDefault="00993CC6" w:rsidP="003E6C4A">
            <w:r w:rsidRPr="00404A44">
              <w:t>1</w:t>
            </w:r>
          </w:p>
        </w:tc>
        <w:tc>
          <w:tcPr>
            <w:tcW w:w="1417" w:type="dxa"/>
            <w:shd w:val="clear" w:color="auto" w:fill="FFFF00"/>
          </w:tcPr>
          <w:p w:rsidR="00993CC6" w:rsidRPr="00404A44" w:rsidRDefault="00993CC6" w:rsidP="003E6C4A">
            <w:r w:rsidRPr="00404A44">
              <w:t>863</w:t>
            </w:r>
          </w:p>
        </w:tc>
        <w:tc>
          <w:tcPr>
            <w:tcW w:w="992" w:type="dxa"/>
          </w:tcPr>
          <w:p w:rsidR="00993CC6" w:rsidRPr="00404A44" w:rsidRDefault="00993CC6" w:rsidP="003E6C4A"/>
        </w:tc>
        <w:tc>
          <w:tcPr>
            <w:tcW w:w="717" w:type="dxa"/>
          </w:tcPr>
          <w:p w:rsidR="00993CC6" w:rsidRPr="00404A44" w:rsidRDefault="00993CC6" w:rsidP="003E6C4A">
            <w:r w:rsidRPr="00404A44">
              <w:t>5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28.00</w:t>
            </w:r>
          </w:p>
        </w:tc>
        <w:tc>
          <w:tcPr>
            <w:tcW w:w="1416" w:type="dxa"/>
          </w:tcPr>
          <w:p w:rsidR="00993CC6" w:rsidRPr="00404A44" w:rsidRDefault="00993CC6" w:rsidP="003E6C4A">
            <w:r w:rsidRPr="00404A44">
              <w:t>34.39</w:t>
            </w:r>
          </w:p>
        </w:tc>
        <w:tc>
          <w:tcPr>
            <w:tcW w:w="1417" w:type="dxa"/>
          </w:tcPr>
          <w:p w:rsidR="00993CC6" w:rsidRPr="00404A44" w:rsidRDefault="00993CC6" w:rsidP="003E6C4A">
            <w:r w:rsidRPr="00404A44">
              <w:t>34.39</w:t>
            </w:r>
          </w:p>
        </w:tc>
        <w:tc>
          <w:tcPr>
            <w:tcW w:w="1416" w:type="dxa"/>
          </w:tcPr>
          <w:p w:rsidR="00993CC6" w:rsidRPr="00404A44" w:rsidRDefault="00993CC6" w:rsidP="003E6C4A">
            <w:r w:rsidRPr="00404A44">
              <w:t>30.65</w:t>
            </w:r>
          </w:p>
        </w:tc>
        <w:tc>
          <w:tcPr>
            <w:tcW w:w="1418" w:type="dxa"/>
          </w:tcPr>
          <w:p w:rsidR="00993CC6" w:rsidRPr="00404A44" w:rsidRDefault="00993CC6" w:rsidP="003E6C4A">
            <w:r w:rsidRPr="00404A44">
              <w:t>43.30</w:t>
            </w:r>
          </w:p>
        </w:tc>
      </w:tr>
      <w:tr w:rsidR="00993CC6" w:rsidRPr="00404A44" w:rsidTr="005A7949">
        <w:tc>
          <w:tcPr>
            <w:tcW w:w="1384" w:type="dxa"/>
            <w:shd w:val="clear" w:color="auto" w:fill="FFFF00"/>
          </w:tcPr>
          <w:p w:rsidR="00993CC6" w:rsidRPr="00404A44" w:rsidRDefault="00993CC6" w:rsidP="003E6C4A">
            <w:r w:rsidRPr="00404A44">
              <w:t>1.001</w:t>
            </w:r>
          </w:p>
        </w:tc>
        <w:tc>
          <w:tcPr>
            <w:tcW w:w="1417" w:type="dxa"/>
            <w:shd w:val="clear" w:color="auto" w:fill="FFFF00"/>
          </w:tcPr>
          <w:p w:rsidR="00993CC6" w:rsidRPr="00404A44" w:rsidRDefault="00993CC6" w:rsidP="003E6C4A">
            <w:r w:rsidRPr="00404A44">
              <w:t>863.001</w:t>
            </w:r>
          </w:p>
        </w:tc>
        <w:tc>
          <w:tcPr>
            <w:tcW w:w="992" w:type="dxa"/>
          </w:tcPr>
          <w:p w:rsidR="00993CC6" w:rsidRPr="00404A44" w:rsidRDefault="00993CC6" w:rsidP="003E6C4A"/>
        </w:tc>
        <w:tc>
          <w:tcPr>
            <w:tcW w:w="717" w:type="dxa"/>
          </w:tcPr>
          <w:p w:rsidR="00993CC6" w:rsidRPr="00404A44" w:rsidRDefault="00993CC6" w:rsidP="003E6C4A">
            <w:r w:rsidRPr="00404A44">
              <w:t>5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28.00</w:t>
            </w:r>
          </w:p>
        </w:tc>
        <w:tc>
          <w:tcPr>
            <w:tcW w:w="1416" w:type="dxa"/>
          </w:tcPr>
          <w:p w:rsidR="00993CC6" w:rsidRPr="00404A44" w:rsidRDefault="00993CC6" w:rsidP="003E6C4A">
            <w:r w:rsidRPr="00404A44">
              <w:t>34.39</w:t>
            </w:r>
          </w:p>
        </w:tc>
        <w:tc>
          <w:tcPr>
            <w:tcW w:w="1417" w:type="dxa"/>
          </w:tcPr>
          <w:p w:rsidR="00993CC6" w:rsidRPr="00404A44" w:rsidRDefault="00993CC6" w:rsidP="003E6C4A">
            <w:r w:rsidRPr="00404A44">
              <w:t>34.39</w:t>
            </w:r>
          </w:p>
        </w:tc>
        <w:tc>
          <w:tcPr>
            <w:tcW w:w="1416" w:type="dxa"/>
          </w:tcPr>
          <w:p w:rsidR="00993CC6" w:rsidRPr="00404A44" w:rsidRDefault="00993CC6" w:rsidP="003E6C4A">
            <w:r w:rsidRPr="00404A44">
              <w:t>30.65</w:t>
            </w:r>
          </w:p>
        </w:tc>
        <w:tc>
          <w:tcPr>
            <w:tcW w:w="1418" w:type="dxa"/>
          </w:tcPr>
          <w:p w:rsidR="00993CC6" w:rsidRPr="00404A44" w:rsidRDefault="00993CC6" w:rsidP="003E6C4A">
            <w:r w:rsidRPr="00404A44">
              <w:t>43.30</w:t>
            </w:r>
          </w:p>
        </w:tc>
      </w:tr>
      <w:tr w:rsidR="00993CC6" w:rsidRPr="00404A44" w:rsidTr="005A7949">
        <w:tc>
          <w:tcPr>
            <w:tcW w:w="1384" w:type="dxa"/>
            <w:shd w:val="clear" w:color="auto" w:fill="FFFF00"/>
          </w:tcPr>
          <w:p w:rsidR="00993CC6" w:rsidRPr="00404A44" w:rsidRDefault="00993CC6" w:rsidP="003E6C4A">
            <w:r w:rsidRPr="00404A44">
              <w:t>5</w:t>
            </w:r>
          </w:p>
        </w:tc>
        <w:tc>
          <w:tcPr>
            <w:tcW w:w="1417" w:type="dxa"/>
            <w:shd w:val="clear" w:color="auto" w:fill="FFFF00"/>
          </w:tcPr>
          <w:p w:rsidR="00993CC6" w:rsidRPr="00404A44" w:rsidRDefault="00993CC6" w:rsidP="003E6C4A">
            <w:r w:rsidRPr="00404A44">
              <w:t>867</w:t>
            </w:r>
          </w:p>
        </w:tc>
        <w:tc>
          <w:tcPr>
            <w:tcW w:w="992" w:type="dxa"/>
          </w:tcPr>
          <w:p w:rsidR="00993CC6" w:rsidRPr="00404A44" w:rsidRDefault="00993CC6" w:rsidP="003E6C4A"/>
        </w:tc>
        <w:tc>
          <w:tcPr>
            <w:tcW w:w="717" w:type="dxa"/>
          </w:tcPr>
          <w:p w:rsidR="00993CC6" w:rsidRPr="00404A44" w:rsidRDefault="00993CC6" w:rsidP="003E6C4A">
            <w:r w:rsidRPr="00404A44">
              <w:t>58.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5.00</w:t>
            </w:r>
          </w:p>
        </w:tc>
        <w:tc>
          <w:tcPr>
            <w:tcW w:w="1416" w:type="dxa"/>
          </w:tcPr>
          <w:p w:rsidR="00993CC6" w:rsidRPr="00404A44" w:rsidRDefault="00993CC6" w:rsidP="003E6C4A">
            <w:r w:rsidRPr="00404A44">
              <w:t>15.36</w:t>
            </w:r>
          </w:p>
        </w:tc>
        <w:tc>
          <w:tcPr>
            <w:tcW w:w="1417" w:type="dxa"/>
          </w:tcPr>
          <w:p w:rsidR="00993CC6" w:rsidRPr="00404A44" w:rsidRDefault="00993CC6" w:rsidP="003E6C4A">
            <w:r w:rsidRPr="00404A44">
              <w:t>15.36</w:t>
            </w:r>
          </w:p>
        </w:tc>
        <w:tc>
          <w:tcPr>
            <w:tcW w:w="1416"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5.001</w:t>
            </w:r>
          </w:p>
        </w:tc>
        <w:tc>
          <w:tcPr>
            <w:tcW w:w="1417" w:type="dxa"/>
            <w:shd w:val="clear" w:color="auto" w:fill="FFFF00"/>
          </w:tcPr>
          <w:p w:rsidR="00993CC6" w:rsidRPr="00404A44" w:rsidRDefault="00993CC6" w:rsidP="003E6C4A">
            <w:r w:rsidRPr="00404A44">
              <w:t>867.001</w:t>
            </w:r>
          </w:p>
        </w:tc>
        <w:tc>
          <w:tcPr>
            <w:tcW w:w="992" w:type="dxa"/>
          </w:tcPr>
          <w:p w:rsidR="00993CC6" w:rsidRPr="00404A44" w:rsidRDefault="00993CC6" w:rsidP="003E6C4A"/>
        </w:tc>
        <w:tc>
          <w:tcPr>
            <w:tcW w:w="717" w:type="dxa"/>
          </w:tcPr>
          <w:p w:rsidR="00993CC6" w:rsidRPr="00404A44" w:rsidRDefault="00993CC6" w:rsidP="003E6C4A">
            <w:r w:rsidRPr="00404A44">
              <w:t>58.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5.00</w:t>
            </w:r>
          </w:p>
        </w:tc>
        <w:tc>
          <w:tcPr>
            <w:tcW w:w="1416" w:type="dxa"/>
          </w:tcPr>
          <w:p w:rsidR="00993CC6" w:rsidRPr="00404A44" w:rsidRDefault="00993CC6" w:rsidP="003E6C4A">
            <w:r w:rsidRPr="00404A44">
              <w:t>15.36</w:t>
            </w:r>
          </w:p>
        </w:tc>
        <w:tc>
          <w:tcPr>
            <w:tcW w:w="1417" w:type="dxa"/>
          </w:tcPr>
          <w:p w:rsidR="00993CC6" w:rsidRPr="00404A44" w:rsidRDefault="00993CC6" w:rsidP="003E6C4A">
            <w:r w:rsidRPr="00404A44">
              <w:t>15.36</w:t>
            </w:r>
          </w:p>
        </w:tc>
        <w:tc>
          <w:tcPr>
            <w:tcW w:w="1416" w:type="dxa"/>
          </w:tcPr>
          <w:p w:rsidR="00993CC6" w:rsidRPr="00404A44" w:rsidRDefault="00993CC6" w:rsidP="003E6C4A">
            <w:r w:rsidRPr="00404A44">
              <w:t>13.69</w:t>
            </w:r>
          </w:p>
        </w:tc>
        <w:tc>
          <w:tcPr>
            <w:tcW w:w="1418" w:type="dxa"/>
          </w:tcPr>
          <w:p w:rsidR="00993CC6" w:rsidRPr="00404A44" w:rsidRDefault="00993CC6" w:rsidP="003E6C4A">
            <w:r w:rsidRPr="00404A44">
              <w:t>19.34</w:t>
            </w:r>
          </w:p>
        </w:tc>
      </w:tr>
      <w:tr w:rsidR="00993CC6" w:rsidRPr="00404A44" w:rsidTr="005A7949">
        <w:tc>
          <w:tcPr>
            <w:tcW w:w="1384" w:type="dxa"/>
            <w:shd w:val="clear" w:color="auto" w:fill="FFFF00"/>
          </w:tcPr>
          <w:p w:rsidR="00993CC6" w:rsidRPr="00404A44" w:rsidRDefault="00993CC6" w:rsidP="003E6C4A">
            <w:r w:rsidRPr="00404A44">
              <w:t>8</w:t>
            </w:r>
          </w:p>
        </w:tc>
        <w:tc>
          <w:tcPr>
            <w:tcW w:w="1417" w:type="dxa"/>
            <w:shd w:val="clear" w:color="auto" w:fill="FFFF00"/>
          </w:tcPr>
          <w:p w:rsidR="00993CC6" w:rsidRPr="00404A44" w:rsidRDefault="00993CC6" w:rsidP="003E6C4A">
            <w:r w:rsidRPr="00404A44">
              <w:t>870</w:t>
            </w:r>
          </w:p>
        </w:tc>
        <w:tc>
          <w:tcPr>
            <w:tcW w:w="992" w:type="dxa"/>
          </w:tcPr>
          <w:p w:rsidR="00993CC6" w:rsidRPr="00404A44" w:rsidRDefault="00993CC6" w:rsidP="003E6C4A"/>
        </w:tc>
        <w:tc>
          <w:tcPr>
            <w:tcW w:w="717" w:type="dxa"/>
          </w:tcPr>
          <w:p w:rsidR="00993CC6" w:rsidRPr="00404A44" w:rsidRDefault="00993CC6" w:rsidP="003E6C4A">
            <w:r w:rsidRPr="00404A44">
              <w:t>72.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9.00</w:t>
            </w:r>
          </w:p>
        </w:tc>
        <w:tc>
          <w:tcPr>
            <w:tcW w:w="1416" w:type="dxa"/>
          </w:tcPr>
          <w:p w:rsidR="00993CC6" w:rsidRPr="00404A44" w:rsidRDefault="00993CC6" w:rsidP="003E6C4A">
            <w:r w:rsidRPr="00404A44">
              <w:t>3.07</w:t>
            </w:r>
          </w:p>
        </w:tc>
        <w:tc>
          <w:tcPr>
            <w:tcW w:w="1417" w:type="dxa"/>
          </w:tcPr>
          <w:p w:rsidR="00993CC6" w:rsidRPr="00404A44" w:rsidRDefault="00993CC6" w:rsidP="003E6C4A">
            <w:r w:rsidRPr="00404A44">
              <w:t>3.07</w:t>
            </w:r>
          </w:p>
        </w:tc>
        <w:tc>
          <w:tcPr>
            <w:tcW w:w="1416" w:type="dxa"/>
          </w:tcPr>
          <w:p w:rsidR="00993CC6" w:rsidRPr="00404A44" w:rsidRDefault="00993CC6" w:rsidP="003E6C4A">
            <w:r w:rsidRPr="00404A44">
              <w:t>2.73</w:t>
            </w:r>
          </w:p>
        </w:tc>
        <w:tc>
          <w:tcPr>
            <w:tcW w:w="1418" w:type="dxa"/>
          </w:tcPr>
          <w:p w:rsidR="00993CC6" w:rsidRPr="00404A44" w:rsidRDefault="00993CC6" w:rsidP="003E6C4A">
            <w:r w:rsidRPr="00404A44">
              <w:t>3.86</w:t>
            </w:r>
          </w:p>
        </w:tc>
      </w:tr>
      <w:tr w:rsidR="00993CC6" w:rsidRPr="00404A44" w:rsidTr="005A7949">
        <w:tc>
          <w:tcPr>
            <w:tcW w:w="1384" w:type="dxa"/>
            <w:shd w:val="clear" w:color="auto" w:fill="FFFF00"/>
          </w:tcPr>
          <w:p w:rsidR="00993CC6" w:rsidRPr="00404A44" w:rsidRDefault="00993CC6" w:rsidP="003E6C4A">
            <w:r w:rsidRPr="00404A44">
              <w:t>10</w:t>
            </w:r>
          </w:p>
        </w:tc>
        <w:tc>
          <w:tcPr>
            <w:tcW w:w="1417" w:type="dxa"/>
            <w:shd w:val="clear" w:color="auto" w:fill="FFFF00"/>
          </w:tcPr>
          <w:p w:rsidR="00993CC6" w:rsidRPr="00404A44" w:rsidRDefault="00993CC6" w:rsidP="003E6C4A">
            <w:r w:rsidRPr="00404A44">
              <w:t>872</w:t>
            </w:r>
          </w:p>
        </w:tc>
        <w:tc>
          <w:tcPr>
            <w:tcW w:w="992" w:type="dxa"/>
          </w:tcPr>
          <w:p w:rsidR="00993CC6" w:rsidRPr="00404A44" w:rsidRDefault="00993CC6" w:rsidP="003E6C4A"/>
        </w:tc>
        <w:tc>
          <w:tcPr>
            <w:tcW w:w="717" w:type="dxa"/>
          </w:tcPr>
          <w:p w:rsidR="00993CC6" w:rsidRPr="00404A44" w:rsidRDefault="00993CC6" w:rsidP="003E6C4A">
            <w:r w:rsidRPr="00404A44">
              <w:t>74.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1.00</w:t>
            </w:r>
          </w:p>
        </w:tc>
        <w:tc>
          <w:tcPr>
            <w:tcW w:w="1416" w:type="dxa"/>
          </w:tcPr>
          <w:p w:rsidR="00993CC6" w:rsidRPr="00404A44" w:rsidRDefault="00993CC6" w:rsidP="003E6C4A">
            <w:r w:rsidRPr="00404A44">
              <w:t>2.43</w:t>
            </w:r>
          </w:p>
        </w:tc>
        <w:tc>
          <w:tcPr>
            <w:tcW w:w="1417" w:type="dxa"/>
          </w:tcPr>
          <w:p w:rsidR="00993CC6" w:rsidRPr="00404A44" w:rsidRDefault="00993CC6" w:rsidP="003E6C4A">
            <w:r w:rsidRPr="00404A44">
              <w:t>2.43</w:t>
            </w:r>
          </w:p>
        </w:tc>
        <w:tc>
          <w:tcPr>
            <w:tcW w:w="1416" w:type="dxa"/>
          </w:tcPr>
          <w:p w:rsidR="00993CC6" w:rsidRPr="00404A44" w:rsidRDefault="00993CC6" w:rsidP="003E6C4A">
            <w:r w:rsidRPr="00404A44">
              <w:t>2.17</w:t>
            </w:r>
          </w:p>
        </w:tc>
        <w:tc>
          <w:tcPr>
            <w:tcW w:w="1418" w:type="dxa"/>
          </w:tcPr>
          <w:p w:rsidR="00993CC6" w:rsidRPr="00404A44" w:rsidRDefault="00993CC6" w:rsidP="003E6C4A">
            <w:r w:rsidRPr="00404A44">
              <w:t>3.07</w:t>
            </w:r>
          </w:p>
        </w:tc>
      </w:tr>
      <w:tr w:rsidR="00993CC6" w:rsidRPr="00404A44" w:rsidTr="005A7949">
        <w:tc>
          <w:tcPr>
            <w:tcW w:w="1384" w:type="dxa"/>
            <w:shd w:val="clear" w:color="auto" w:fill="FFFF00"/>
          </w:tcPr>
          <w:p w:rsidR="00993CC6" w:rsidRPr="00404A44" w:rsidRDefault="00993CC6" w:rsidP="003E6C4A">
            <w:r w:rsidRPr="00404A44">
              <w:t>10.001</w:t>
            </w:r>
          </w:p>
        </w:tc>
        <w:tc>
          <w:tcPr>
            <w:tcW w:w="1417" w:type="dxa"/>
            <w:shd w:val="clear" w:color="auto" w:fill="FFFF00"/>
          </w:tcPr>
          <w:p w:rsidR="00993CC6" w:rsidRPr="00404A44" w:rsidRDefault="00993CC6" w:rsidP="003E6C4A">
            <w:r w:rsidRPr="00404A44">
              <w:t>872.001</w:t>
            </w:r>
          </w:p>
        </w:tc>
        <w:tc>
          <w:tcPr>
            <w:tcW w:w="992" w:type="dxa"/>
          </w:tcPr>
          <w:p w:rsidR="00993CC6" w:rsidRPr="00404A44" w:rsidRDefault="00993CC6" w:rsidP="003E6C4A"/>
        </w:tc>
        <w:tc>
          <w:tcPr>
            <w:tcW w:w="717" w:type="dxa"/>
          </w:tcPr>
          <w:p w:rsidR="00993CC6" w:rsidRPr="00404A44" w:rsidRDefault="00993CC6" w:rsidP="003E6C4A">
            <w:r w:rsidRPr="00404A44">
              <w:t>74.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1.00</w:t>
            </w:r>
          </w:p>
        </w:tc>
        <w:tc>
          <w:tcPr>
            <w:tcW w:w="1416" w:type="dxa"/>
          </w:tcPr>
          <w:p w:rsidR="00993CC6" w:rsidRPr="00404A44" w:rsidRDefault="00993CC6" w:rsidP="003E6C4A">
            <w:r w:rsidRPr="00404A44">
              <w:t>2.43</w:t>
            </w:r>
          </w:p>
        </w:tc>
        <w:tc>
          <w:tcPr>
            <w:tcW w:w="1417" w:type="dxa"/>
          </w:tcPr>
          <w:p w:rsidR="00993CC6" w:rsidRPr="00404A44" w:rsidRDefault="00993CC6" w:rsidP="003E6C4A">
            <w:r w:rsidRPr="00404A44">
              <w:t>2.43</w:t>
            </w:r>
          </w:p>
        </w:tc>
        <w:tc>
          <w:tcPr>
            <w:tcW w:w="1416" w:type="dxa"/>
          </w:tcPr>
          <w:p w:rsidR="00993CC6" w:rsidRPr="00404A44" w:rsidRDefault="00993CC6" w:rsidP="003E6C4A">
            <w:r w:rsidRPr="00404A44">
              <w:t>2.17</w:t>
            </w:r>
          </w:p>
        </w:tc>
        <w:tc>
          <w:tcPr>
            <w:tcW w:w="1418" w:type="dxa"/>
          </w:tcPr>
          <w:p w:rsidR="00993CC6" w:rsidRPr="00404A44" w:rsidRDefault="00993CC6" w:rsidP="003E6C4A">
            <w:r w:rsidRPr="00404A44">
              <w:t>3.07</w:t>
            </w:r>
          </w:p>
        </w:tc>
      </w:tr>
    </w:tbl>
    <w:p w:rsidR="00993CC6" w:rsidRPr="00404A44" w:rsidRDefault="00993CC6" w:rsidP="00FD108E">
      <w:pPr>
        <w:pStyle w:val="ECCParagraph"/>
        <w:spacing w:after="0"/>
      </w:pPr>
    </w:p>
    <w:p w:rsidR="00993CC6" w:rsidRPr="00404A44" w:rsidRDefault="00993CC6" w:rsidP="009C6AF7">
      <w:r w:rsidRPr="00404A44">
        <w:br w:type="page"/>
      </w:r>
    </w:p>
    <w:p w:rsidR="00993CC6" w:rsidRPr="00404A44" w:rsidRDefault="00993CC6" w:rsidP="00535E4F">
      <w:pPr>
        <w:pStyle w:val="ECCTabletitle"/>
      </w:pPr>
      <w:bookmarkStart w:id="140" w:name="_Ref367261759"/>
      <w:r w:rsidRPr="00404A44">
        <w:lastRenderedPageBreak/>
        <w:t>Unwanted impact, low margin, Exponent 3.5</w:t>
      </w:r>
      <w:bookmarkEnd w:id="140"/>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12"/>
        <w:gridCol w:w="256"/>
        <w:gridCol w:w="1407"/>
        <w:gridCol w:w="402"/>
        <w:gridCol w:w="589"/>
        <w:gridCol w:w="703"/>
        <w:gridCol w:w="2100"/>
        <w:gridCol w:w="2470"/>
        <w:gridCol w:w="1324"/>
        <w:gridCol w:w="1410"/>
        <w:gridCol w:w="1518"/>
        <w:gridCol w:w="1418"/>
      </w:tblGrid>
      <w:tr w:rsidR="00993CC6" w:rsidRPr="00404A44" w:rsidTr="005A7949">
        <w:trPr>
          <w:tblHeader/>
        </w:trPr>
        <w:tc>
          <w:tcPr>
            <w:tcW w:w="1112" w:type="dxa"/>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1663" w:type="dxa"/>
            <w:gridSpan w:val="2"/>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402" w:type="dxa"/>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r w:rsidRPr="00404A44">
              <w:rPr>
                <w:b/>
                <w:color w:val="FFFFFF"/>
              </w:rPr>
              <w:t xml:space="preserve"> </w:t>
            </w:r>
          </w:p>
        </w:tc>
        <w:tc>
          <w:tcPr>
            <w:tcW w:w="589" w:type="dxa"/>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2803" w:type="dxa"/>
            <w:gridSpan w:val="2"/>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2470" w:type="dxa"/>
            <w:tcBorders>
              <w:left w:val="nil"/>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p>
        </w:tc>
        <w:tc>
          <w:tcPr>
            <w:tcW w:w="1324"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Non-specific</w:t>
            </w:r>
          </w:p>
        </w:tc>
        <w:tc>
          <w:tcPr>
            <w:tcW w:w="1410"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Metering</w:t>
            </w:r>
          </w:p>
        </w:tc>
        <w:tc>
          <w:tcPr>
            <w:tcW w:w="1518"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Alarms</w:t>
            </w:r>
          </w:p>
        </w:tc>
        <w:tc>
          <w:tcPr>
            <w:tcW w:w="1418" w:type="dxa"/>
            <w:tcBorders>
              <w:lef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Audio</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f/GHz</w:t>
            </w:r>
          </w:p>
        </w:tc>
        <w:tc>
          <w:tcPr>
            <w:tcW w:w="1324" w:type="dxa"/>
            <w:shd w:val="clear" w:color="auto" w:fill="FFFF00"/>
          </w:tcPr>
          <w:p w:rsidR="00993CC6" w:rsidRPr="00404A44" w:rsidRDefault="00993CC6" w:rsidP="003E6C4A">
            <w:r w:rsidRPr="00404A44">
              <w:t>0.868</w:t>
            </w:r>
          </w:p>
        </w:tc>
        <w:tc>
          <w:tcPr>
            <w:tcW w:w="1410" w:type="dxa"/>
            <w:shd w:val="clear" w:color="auto" w:fill="FFFF00"/>
          </w:tcPr>
          <w:p w:rsidR="00993CC6" w:rsidRPr="00404A44" w:rsidRDefault="00993CC6" w:rsidP="003E6C4A">
            <w:r w:rsidRPr="00404A44">
              <w:t>0.868</w:t>
            </w:r>
          </w:p>
        </w:tc>
        <w:tc>
          <w:tcPr>
            <w:tcW w:w="1518" w:type="dxa"/>
            <w:shd w:val="clear" w:color="auto" w:fill="FFFF00"/>
          </w:tcPr>
          <w:p w:rsidR="00993CC6" w:rsidRPr="00404A44" w:rsidRDefault="00993CC6" w:rsidP="003E6C4A">
            <w:r w:rsidRPr="00404A44">
              <w:t>0.868</w:t>
            </w:r>
          </w:p>
        </w:tc>
        <w:tc>
          <w:tcPr>
            <w:tcW w:w="1418" w:type="dxa"/>
            <w:shd w:val="clear" w:color="auto" w:fill="FFFF00"/>
          </w:tcPr>
          <w:p w:rsidR="00993CC6" w:rsidRPr="00404A44" w:rsidRDefault="00993CC6" w:rsidP="003E6C4A">
            <w:r w:rsidRPr="00404A44">
              <w:t>0.868</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noise figure</w:t>
            </w:r>
          </w:p>
        </w:tc>
        <w:tc>
          <w:tcPr>
            <w:tcW w:w="1324" w:type="dxa"/>
            <w:shd w:val="clear" w:color="auto" w:fill="FFFF00"/>
          </w:tcPr>
          <w:p w:rsidR="00993CC6" w:rsidRPr="00404A44" w:rsidRDefault="00993CC6" w:rsidP="003E6C4A">
            <w:r w:rsidRPr="00404A44">
              <w:t>9</w:t>
            </w:r>
          </w:p>
        </w:tc>
        <w:tc>
          <w:tcPr>
            <w:tcW w:w="1410" w:type="dxa"/>
            <w:shd w:val="clear" w:color="auto" w:fill="FFFF00"/>
          </w:tcPr>
          <w:p w:rsidR="00993CC6" w:rsidRPr="00404A44" w:rsidRDefault="00993CC6" w:rsidP="003E6C4A">
            <w:r w:rsidRPr="00404A44">
              <w:t>9</w:t>
            </w:r>
          </w:p>
        </w:tc>
        <w:tc>
          <w:tcPr>
            <w:tcW w:w="1518"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7</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BW/MHz</w:t>
            </w:r>
          </w:p>
        </w:tc>
        <w:tc>
          <w:tcPr>
            <w:tcW w:w="1324" w:type="dxa"/>
            <w:shd w:val="clear" w:color="auto" w:fill="FFFF00"/>
          </w:tcPr>
          <w:p w:rsidR="00993CC6" w:rsidRPr="00404A44" w:rsidRDefault="00993CC6" w:rsidP="003E6C4A">
            <w:r w:rsidRPr="00404A44">
              <w:t>0.2</w:t>
            </w:r>
          </w:p>
        </w:tc>
        <w:tc>
          <w:tcPr>
            <w:tcW w:w="1410" w:type="dxa"/>
            <w:shd w:val="clear" w:color="auto" w:fill="FFFF00"/>
          </w:tcPr>
          <w:p w:rsidR="00993CC6" w:rsidRPr="00404A44" w:rsidRDefault="00993CC6" w:rsidP="003E6C4A">
            <w:r w:rsidRPr="00404A44">
              <w:t>0.2</w:t>
            </w:r>
          </w:p>
        </w:tc>
        <w:tc>
          <w:tcPr>
            <w:tcW w:w="1518" w:type="dxa"/>
            <w:shd w:val="clear" w:color="auto" w:fill="FFFF00"/>
          </w:tcPr>
          <w:p w:rsidR="00993CC6" w:rsidRPr="00404A44" w:rsidRDefault="00993CC6" w:rsidP="003E6C4A">
            <w:r w:rsidRPr="00404A44">
              <w:t>0.025</w:t>
            </w:r>
          </w:p>
        </w:tc>
        <w:tc>
          <w:tcPr>
            <w:tcW w:w="1418" w:type="dxa"/>
            <w:shd w:val="clear" w:color="auto" w:fill="FFFF00"/>
          </w:tcPr>
          <w:p w:rsidR="00993CC6" w:rsidRPr="00404A44" w:rsidRDefault="00993CC6" w:rsidP="003E6C4A">
            <w:r w:rsidRPr="00404A44">
              <w:t>0.2</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proofErr w:type="spellStart"/>
            <w:r w:rsidRPr="00404A44">
              <w:t>kTBF</w:t>
            </w:r>
            <w:proofErr w:type="spellEnd"/>
          </w:p>
        </w:tc>
        <w:tc>
          <w:tcPr>
            <w:tcW w:w="1324" w:type="dxa"/>
          </w:tcPr>
          <w:p w:rsidR="00993CC6" w:rsidRPr="00404A44" w:rsidRDefault="00993CC6" w:rsidP="003E6C4A">
            <w:r w:rsidRPr="00404A44">
              <w:t>-111.99</w:t>
            </w:r>
          </w:p>
        </w:tc>
        <w:tc>
          <w:tcPr>
            <w:tcW w:w="1410" w:type="dxa"/>
          </w:tcPr>
          <w:p w:rsidR="00993CC6" w:rsidRPr="00404A44" w:rsidRDefault="00993CC6" w:rsidP="003E6C4A">
            <w:r w:rsidRPr="00404A44">
              <w:t>-111.99</w:t>
            </w:r>
          </w:p>
        </w:tc>
        <w:tc>
          <w:tcPr>
            <w:tcW w:w="1518" w:type="dxa"/>
          </w:tcPr>
          <w:p w:rsidR="00993CC6" w:rsidRPr="00404A44" w:rsidRDefault="00993CC6" w:rsidP="003E6C4A">
            <w:r w:rsidRPr="00404A44">
              <w:t>-120.02</w:t>
            </w:r>
          </w:p>
        </w:tc>
        <w:tc>
          <w:tcPr>
            <w:tcW w:w="1418" w:type="dxa"/>
          </w:tcPr>
          <w:p w:rsidR="00993CC6" w:rsidRPr="00404A44" w:rsidRDefault="00993CC6" w:rsidP="003E6C4A">
            <w:r w:rsidRPr="00404A44">
              <w:t>-113.99</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sensitivity dBm</w:t>
            </w:r>
          </w:p>
        </w:tc>
        <w:tc>
          <w:tcPr>
            <w:tcW w:w="1324" w:type="dxa"/>
          </w:tcPr>
          <w:p w:rsidR="00993CC6" w:rsidRPr="00404A44" w:rsidRDefault="00993CC6" w:rsidP="003E6C4A">
            <w:r w:rsidRPr="00404A44">
              <w:t>-103.99</w:t>
            </w:r>
          </w:p>
        </w:tc>
        <w:tc>
          <w:tcPr>
            <w:tcW w:w="1410" w:type="dxa"/>
          </w:tcPr>
          <w:p w:rsidR="00993CC6" w:rsidRPr="00404A44" w:rsidRDefault="00993CC6" w:rsidP="003E6C4A">
            <w:r w:rsidRPr="00404A44">
              <w:t>-103.99</w:t>
            </w:r>
          </w:p>
        </w:tc>
        <w:tc>
          <w:tcPr>
            <w:tcW w:w="1518" w:type="dxa"/>
          </w:tcPr>
          <w:p w:rsidR="00993CC6" w:rsidRPr="00404A44" w:rsidRDefault="00993CC6" w:rsidP="003E6C4A">
            <w:r w:rsidRPr="00404A44">
              <w:t>-112.02</w:t>
            </w:r>
          </w:p>
        </w:tc>
        <w:tc>
          <w:tcPr>
            <w:tcW w:w="1418" w:type="dxa"/>
          </w:tcPr>
          <w:p w:rsidR="00993CC6" w:rsidRPr="00404A44" w:rsidRDefault="00993CC6" w:rsidP="003E6C4A">
            <w:r w:rsidRPr="00404A44">
              <w:t>-96.99</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proofErr w:type="spellStart"/>
            <w:r w:rsidRPr="00404A44">
              <w:t>magin</w:t>
            </w:r>
            <w:proofErr w:type="spellEnd"/>
            <w:r w:rsidRPr="00404A44">
              <w:t xml:space="preserve"> dB</w:t>
            </w:r>
          </w:p>
        </w:tc>
        <w:tc>
          <w:tcPr>
            <w:tcW w:w="1324" w:type="dxa"/>
            <w:shd w:val="clear" w:color="auto" w:fill="FFFF00"/>
          </w:tcPr>
          <w:p w:rsidR="00993CC6" w:rsidRPr="00404A44" w:rsidRDefault="00993CC6" w:rsidP="003E6C4A">
            <w:r w:rsidRPr="00404A44">
              <w:t>10</w:t>
            </w:r>
          </w:p>
        </w:tc>
        <w:tc>
          <w:tcPr>
            <w:tcW w:w="1410" w:type="dxa"/>
            <w:shd w:val="clear" w:color="auto" w:fill="FFFF00"/>
          </w:tcPr>
          <w:p w:rsidR="00993CC6" w:rsidRPr="00404A44" w:rsidRDefault="00993CC6" w:rsidP="003E6C4A">
            <w:r w:rsidRPr="00404A44">
              <w:t>10</w:t>
            </w:r>
          </w:p>
        </w:tc>
        <w:tc>
          <w:tcPr>
            <w:tcW w:w="1518"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10</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C/I dB</w:t>
            </w:r>
          </w:p>
        </w:tc>
        <w:tc>
          <w:tcPr>
            <w:tcW w:w="1324" w:type="dxa"/>
          </w:tcPr>
          <w:p w:rsidR="00993CC6" w:rsidRPr="00404A44" w:rsidRDefault="00993CC6" w:rsidP="003E6C4A">
            <w:r w:rsidRPr="00404A44">
              <w:t>8</w:t>
            </w:r>
          </w:p>
        </w:tc>
        <w:tc>
          <w:tcPr>
            <w:tcW w:w="1410" w:type="dxa"/>
          </w:tcPr>
          <w:p w:rsidR="00993CC6" w:rsidRPr="00404A44" w:rsidRDefault="00993CC6" w:rsidP="003E6C4A">
            <w:r w:rsidRPr="00404A44">
              <w:t>8</w:t>
            </w:r>
          </w:p>
        </w:tc>
        <w:tc>
          <w:tcPr>
            <w:tcW w:w="1518" w:type="dxa"/>
          </w:tcPr>
          <w:p w:rsidR="00993CC6" w:rsidRPr="00404A44" w:rsidRDefault="00993CC6" w:rsidP="003E6C4A">
            <w:r w:rsidRPr="00404A44">
              <w:t>8</w:t>
            </w:r>
          </w:p>
        </w:tc>
        <w:tc>
          <w:tcPr>
            <w:tcW w:w="1418" w:type="dxa"/>
          </w:tcPr>
          <w:p w:rsidR="00993CC6" w:rsidRPr="00404A44" w:rsidRDefault="00993CC6" w:rsidP="003E6C4A">
            <w:r w:rsidRPr="00404A44">
              <w:t>17</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Ge dBi</w:t>
            </w:r>
          </w:p>
        </w:tc>
        <w:tc>
          <w:tcPr>
            <w:tcW w:w="1324" w:type="dxa"/>
            <w:shd w:val="clear" w:color="auto" w:fill="FFFF00"/>
          </w:tcPr>
          <w:p w:rsidR="00993CC6" w:rsidRPr="00404A44" w:rsidRDefault="00993CC6" w:rsidP="003E6C4A">
            <w:r w:rsidRPr="00404A44">
              <w:t>-5</w:t>
            </w:r>
          </w:p>
        </w:tc>
        <w:tc>
          <w:tcPr>
            <w:tcW w:w="1410" w:type="dxa"/>
            <w:shd w:val="clear" w:color="auto" w:fill="FFFF00"/>
          </w:tcPr>
          <w:p w:rsidR="00993CC6" w:rsidRPr="00404A44" w:rsidRDefault="00993CC6" w:rsidP="003E6C4A">
            <w:r w:rsidRPr="00404A44">
              <w:t>-5</w:t>
            </w:r>
          </w:p>
        </w:tc>
        <w:tc>
          <w:tcPr>
            <w:tcW w:w="1518"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5</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vAlign w:val="center"/>
          </w:tcPr>
          <w:p w:rsidR="00993CC6" w:rsidRPr="00404A44" w:rsidRDefault="00993CC6" w:rsidP="003B3DD1">
            <w:r w:rsidRPr="00404A44">
              <w:t>Imax dBm/BW</w:t>
            </w:r>
          </w:p>
        </w:tc>
        <w:tc>
          <w:tcPr>
            <w:tcW w:w="1324" w:type="dxa"/>
          </w:tcPr>
          <w:p w:rsidR="00993CC6" w:rsidRPr="00404A44" w:rsidRDefault="00993CC6" w:rsidP="003E6C4A">
            <w:r w:rsidRPr="00404A44">
              <w:t>-101.9897</w:t>
            </w:r>
          </w:p>
        </w:tc>
        <w:tc>
          <w:tcPr>
            <w:tcW w:w="1410" w:type="dxa"/>
          </w:tcPr>
          <w:p w:rsidR="00993CC6" w:rsidRPr="00404A44" w:rsidRDefault="00993CC6" w:rsidP="00A42838">
            <w:r w:rsidRPr="00404A44">
              <w:t>-101.9897</w:t>
            </w:r>
          </w:p>
        </w:tc>
        <w:tc>
          <w:tcPr>
            <w:tcW w:w="1518" w:type="dxa"/>
          </w:tcPr>
          <w:p w:rsidR="00993CC6" w:rsidRPr="00404A44" w:rsidRDefault="00993CC6" w:rsidP="003E6C4A">
            <w:r w:rsidRPr="00404A44">
              <w:t>-110.0206</w:t>
            </w:r>
          </w:p>
        </w:tc>
        <w:tc>
          <w:tcPr>
            <w:tcW w:w="1418" w:type="dxa"/>
          </w:tcPr>
          <w:p w:rsidR="00993CC6" w:rsidRPr="00404A44" w:rsidRDefault="00993CC6" w:rsidP="00A42838">
            <w:r w:rsidRPr="00404A44">
              <w:t>-103.9897</w:t>
            </w:r>
          </w:p>
        </w:tc>
      </w:tr>
      <w:tr w:rsidR="00993CC6" w:rsidRPr="00404A44" w:rsidTr="005A7949">
        <w:tc>
          <w:tcPr>
            <w:tcW w:w="1112" w:type="dxa"/>
            <w:tcBorders>
              <w:top w:val="nil"/>
              <w:left w:val="nil"/>
              <w:bottom w:val="nil"/>
              <w:right w:val="nil"/>
            </w:tcBorders>
            <w:vAlign w:val="center"/>
          </w:tcPr>
          <w:p w:rsidR="00993CC6" w:rsidRPr="00404A44" w:rsidRDefault="00993CC6" w:rsidP="003B3DD1"/>
        </w:tc>
        <w:tc>
          <w:tcPr>
            <w:tcW w:w="1663"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89" w:type="dxa"/>
            <w:tcBorders>
              <w:top w:val="nil"/>
              <w:left w:val="nil"/>
              <w:bottom w:val="nil"/>
              <w:right w:val="nil"/>
            </w:tcBorders>
            <w:vAlign w:val="center"/>
          </w:tcPr>
          <w:p w:rsidR="00993CC6" w:rsidRPr="00404A44" w:rsidRDefault="00993CC6" w:rsidP="003B3DD1"/>
        </w:tc>
        <w:tc>
          <w:tcPr>
            <w:tcW w:w="2803" w:type="dxa"/>
            <w:gridSpan w:val="2"/>
            <w:tcBorders>
              <w:top w:val="nil"/>
              <w:left w:val="nil"/>
              <w:bottom w:val="nil"/>
            </w:tcBorders>
            <w:vAlign w:val="center"/>
          </w:tcPr>
          <w:p w:rsidR="00993CC6" w:rsidRPr="00404A44" w:rsidRDefault="00993CC6" w:rsidP="003B3DD1"/>
        </w:tc>
        <w:tc>
          <w:tcPr>
            <w:tcW w:w="2470" w:type="dxa"/>
            <w:tcBorders>
              <w:bottom w:val="single" w:sz="4" w:space="0" w:color="FFFFFF"/>
            </w:tcBorders>
            <w:vAlign w:val="center"/>
          </w:tcPr>
          <w:p w:rsidR="00993CC6" w:rsidRPr="00404A44" w:rsidRDefault="00993CC6" w:rsidP="003B3DD1">
            <w:r w:rsidRPr="00404A44">
              <w:t xml:space="preserve">Propagation </w:t>
            </w:r>
            <w:proofErr w:type="spellStart"/>
            <w:r w:rsidRPr="00404A44">
              <w:t>exp</w:t>
            </w:r>
            <w:proofErr w:type="spellEnd"/>
          </w:p>
        </w:tc>
        <w:tc>
          <w:tcPr>
            <w:tcW w:w="1324" w:type="dxa"/>
            <w:tcBorders>
              <w:bottom w:val="single" w:sz="4" w:space="0" w:color="FFFFFF"/>
            </w:tcBorders>
            <w:shd w:val="clear" w:color="auto" w:fill="FFFF00"/>
          </w:tcPr>
          <w:p w:rsidR="00993CC6" w:rsidRPr="00404A44" w:rsidRDefault="00993CC6" w:rsidP="003E6C4A">
            <w:r w:rsidRPr="00404A44">
              <w:t>3.5</w:t>
            </w:r>
          </w:p>
        </w:tc>
        <w:tc>
          <w:tcPr>
            <w:tcW w:w="1410" w:type="dxa"/>
            <w:tcBorders>
              <w:bottom w:val="single" w:sz="4" w:space="0" w:color="FFFFFF"/>
            </w:tcBorders>
            <w:shd w:val="clear" w:color="auto" w:fill="FFFF00"/>
          </w:tcPr>
          <w:p w:rsidR="00993CC6" w:rsidRPr="00404A44" w:rsidRDefault="00993CC6" w:rsidP="003E6C4A">
            <w:r w:rsidRPr="00404A44">
              <w:t>3.5</w:t>
            </w:r>
          </w:p>
        </w:tc>
        <w:tc>
          <w:tcPr>
            <w:tcW w:w="1518" w:type="dxa"/>
            <w:tcBorders>
              <w:bottom w:val="single" w:sz="4" w:space="0" w:color="FFFFFF"/>
            </w:tcBorders>
            <w:shd w:val="clear" w:color="auto" w:fill="FFFF00"/>
          </w:tcPr>
          <w:p w:rsidR="00993CC6" w:rsidRPr="00404A44" w:rsidRDefault="00993CC6" w:rsidP="003E6C4A">
            <w:r w:rsidRPr="00404A44">
              <w:t>3.5</w:t>
            </w:r>
          </w:p>
        </w:tc>
        <w:tc>
          <w:tcPr>
            <w:tcW w:w="1418" w:type="dxa"/>
            <w:tcBorders>
              <w:bottom w:val="single" w:sz="4" w:space="0" w:color="FFFFFF"/>
            </w:tcBorders>
            <w:shd w:val="clear" w:color="auto" w:fill="FFFF00"/>
          </w:tcPr>
          <w:p w:rsidR="00993CC6" w:rsidRPr="00404A44" w:rsidRDefault="00993CC6" w:rsidP="003E6C4A">
            <w:r w:rsidRPr="00404A44">
              <w:t>3.5</w:t>
            </w:r>
          </w:p>
        </w:tc>
      </w:tr>
      <w:tr w:rsidR="00993CC6" w:rsidRPr="00404A44" w:rsidTr="005A7949">
        <w:trPr>
          <w:trHeight w:val="180"/>
        </w:trPr>
        <w:tc>
          <w:tcPr>
            <w:tcW w:w="2775"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B3DD1">
            <w:pPr>
              <w:jc w:val="center"/>
              <w:rPr>
                <w:color w:val="FFFFFF"/>
                <w:lang w:val="da-DK"/>
              </w:rPr>
            </w:pPr>
            <w:r w:rsidRPr="00402872">
              <w:rPr>
                <w:b/>
                <w:color w:val="FFFFFF"/>
                <w:lang w:val="da-DK"/>
              </w:rPr>
              <w:t>LTE UE ETSI TS 136 101 (10 MHz)</w:t>
            </w:r>
          </w:p>
        </w:tc>
        <w:tc>
          <w:tcPr>
            <w:tcW w:w="1694"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2100"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4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3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5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5A7949">
        <w:trPr>
          <w:trHeight w:val="180"/>
        </w:trPr>
        <w:tc>
          <w:tcPr>
            <w:tcW w:w="1368"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0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70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210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3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5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5A7949">
        <w:tc>
          <w:tcPr>
            <w:tcW w:w="1368" w:type="dxa"/>
            <w:gridSpan w:val="2"/>
            <w:tcBorders>
              <w:top w:val="single" w:sz="4" w:space="0" w:color="FFFFFF"/>
            </w:tcBorders>
            <w:shd w:val="clear" w:color="auto" w:fill="FFFF00"/>
          </w:tcPr>
          <w:p w:rsidR="00993CC6" w:rsidRPr="00404A44" w:rsidRDefault="00993CC6" w:rsidP="003E6C4A">
            <w:r w:rsidRPr="00404A44">
              <w:t>0</w:t>
            </w:r>
          </w:p>
        </w:tc>
        <w:tc>
          <w:tcPr>
            <w:tcW w:w="1407" w:type="dxa"/>
            <w:tcBorders>
              <w:top w:val="single" w:sz="4" w:space="0" w:color="FFFFFF"/>
            </w:tcBorders>
            <w:shd w:val="clear" w:color="auto" w:fill="FFFF00"/>
          </w:tcPr>
          <w:p w:rsidR="00993CC6" w:rsidRPr="00404A44" w:rsidRDefault="00993CC6" w:rsidP="003E6C4A">
            <w:r w:rsidRPr="00404A44">
              <w:t>862</w:t>
            </w:r>
          </w:p>
        </w:tc>
        <w:tc>
          <w:tcPr>
            <w:tcW w:w="991" w:type="dxa"/>
            <w:gridSpan w:val="2"/>
            <w:tcBorders>
              <w:top w:val="single" w:sz="4" w:space="0" w:color="FFFFFF"/>
            </w:tcBorders>
          </w:tcPr>
          <w:p w:rsidR="00993CC6" w:rsidRPr="00404A44" w:rsidRDefault="00993CC6" w:rsidP="003E6C4A">
            <w:r w:rsidRPr="00404A44">
              <w:t>30</w:t>
            </w:r>
          </w:p>
        </w:tc>
        <w:tc>
          <w:tcPr>
            <w:tcW w:w="703" w:type="dxa"/>
            <w:tcBorders>
              <w:top w:val="single" w:sz="4" w:space="0" w:color="FFFFFF"/>
            </w:tcBorders>
          </w:tcPr>
          <w:p w:rsidR="00993CC6" w:rsidRPr="00404A44" w:rsidRDefault="00993CC6" w:rsidP="003E6C4A">
            <w:r w:rsidRPr="00404A44">
              <w:t>41</w:t>
            </w:r>
          </w:p>
        </w:tc>
        <w:tc>
          <w:tcPr>
            <w:tcW w:w="2100" w:type="dxa"/>
            <w:tcBorders>
              <w:top w:val="single" w:sz="4" w:space="0" w:color="FFFFFF"/>
            </w:tcBorders>
            <w:shd w:val="clear" w:color="auto" w:fill="FFFF00"/>
          </w:tcPr>
          <w:p w:rsidR="00993CC6" w:rsidRPr="00404A44" w:rsidRDefault="00993CC6" w:rsidP="003E6C4A">
            <w:r w:rsidRPr="00404A44">
              <w:t>-18</w:t>
            </w:r>
          </w:p>
        </w:tc>
        <w:tc>
          <w:tcPr>
            <w:tcW w:w="2470" w:type="dxa"/>
            <w:tcBorders>
              <w:top w:val="single" w:sz="4" w:space="0" w:color="FFFFFF"/>
            </w:tcBorders>
          </w:tcPr>
          <w:p w:rsidR="00993CC6" w:rsidRPr="00404A44" w:rsidRDefault="00993CC6" w:rsidP="003E6C4A">
            <w:r w:rsidRPr="00404A44">
              <w:t>-12.77</w:t>
            </w:r>
          </w:p>
        </w:tc>
        <w:tc>
          <w:tcPr>
            <w:tcW w:w="1324" w:type="dxa"/>
            <w:tcBorders>
              <w:top w:val="single" w:sz="4" w:space="0" w:color="FFFFFF"/>
            </w:tcBorders>
          </w:tcPr>
          <w:p w:rsidR="00993CC6" w:rsidRPr="00404A44" w:rsidRDefault="00993CC6" w:rsidP="003E6C4A">
            <w:r w:rsidRPr="00404A44">
              <w:t>39.70</w:t>
            </w:r>
          </w:p>
        </w:tc>
        <w:tc>
          <w:tcPr>
            <w:tcW w:w="1410" w:type="dxa"/>
            <w:tcBorders>
              <w:top w:val="single" w:sz="4" w:space="0" w:color="FFFFFF"/>
            </w:tcBorders>
          </w:tcPr>
          <w:p w:rsidR="00993CC6" w:rsidRPr="00404A44" w:rsidRDefault="00993CC6" w:rsidP="003E6C4A">
            <w:r w:rsidRPr="00404A44">
              <w:t>39.70</w:t>
            </w:r>
          </w:p>
        </w:tc>
        <w:tc>
          <w:tcPr>
            <w:tcW w:w="1518" w:type="dxa"/>
            <w:tcBorders>
              <w:top w:val="single" w:sz="4" w:space="0" w:color="FFFFFF"/>
            </w:tcBorders>
          </w:tcPr>
          <w:p w:rsidR="00993CC6" w:rsidRPr="00404A44" w:rsidRDefault="00993CC6" w:rsidP="003E6C4A">
            <w:r w:rsidRPr="00404A44">
              <w:t>37.17</w:t>
            </w:r>
          </w:p>
        </w:tc>
        <w:tc>
          <w:tcPr>
            <w:tcW w:w="1418" w:type="dxa"/>
            <w:tcBorders>
              <w:top w:val="single" w:sz="4" w:space="0" w:color="FFFFFF"/>
            </w:tcBorders>
          </w:tcPr>
          <w:p w:rsidR="00993CC6" w:rsidRPr="00404A44" w:rsidRDefault="00993CC6" w:rsidP="003E6C4A">
            <w:r w:rsidRPr="00404A44">
              <w:t>45.28</w:t>
            </w:r>
          </w:p>
        </w:tc>
      </w:tr>
      <w:tr w:rsidR="00993CC6" w:rsidRPr="00404A44" w:rsidTr="005A7949">
        <w:tc>
          <w:tcPr>
            <w:tcW w:w="1368" w:type="dxa"/>
            <w:gridSpan w:val="2"/>
            <w:shd w:val="clear" w:color="auto" w:fill="FFFF00"/>
          </w:tcPr>
          <w:p w:rsidR="00993CC6" w:rsidRPr="00404A44" w:rsidRDefault="00993CC6" w:rsidP="003E6C4A">
            <w:r w:rsidRPr="00404A44">
              <w:t>1</w:t>
            </w:r>
          </w:p>
        </w:tc>
        <w:tc>
          <w:tcPr>
            <w:tcW w:w="1407" w:type="dxa"/>
            <w:shd w:val="clear" w:color="auto" w:fill="FFFF00"/>
          </w:tcPr>
          <w:p w:rsidR="00993CC6" w:rsidRPr="00404A44" w:rsidRDefault="00993CC6" w:rsidP="003E6C4A">
            <w:r w:rsidRPr="00404A44">
              <w:t>863</w:t>
            </w:r>
          </w:p>
        </w:tc>
        <w:tc>
          <w:tcPr>
            <w:tcW w:w="991" w:type="dxa"/>
            <w:gridSpan w:val="2"/>
          </w:tcPr>
          <w:p w:rsidR="00993CC6" w:rsidRPr="00404A44" w:rsidRDefault="00993CC6" w:rsidP="003E6C4A">
            <w:r w:rsidRPr="00404A44">
              <w:t>30</w:t>
            </w:r>
          </w:p>
        </w:tc>
        <w:tc>
          <w:tcPr>
            <w:tcW w:w="703" w:type="dxa"/>
          </w:tcPr>
          <w:p w:rsidR="00993CC6" w:rsidRPr="00404A44" w:rsidRDefault="00993CC6" w:rsidP="003E6C4A">
            <w:r w:rsidRPr="00404A44">
              <w:t>41</w:t>
            </w:r>
          </w:p>
        </w:tc>
        <w:tc>
          <w:tcPr>
            <w:tcW w:w="2100" w:type="dxa"/>
            <w:shd w:val="clear" w:color="auto" w:fill="FFFF00"/>
          </w:tcPr>
          <w:p w:rsidR="00993CC6" w:rsidRPr="00404A44" w:rsidRDefault="00993CC6" w:rsidP="003E6C4A">
            <w:r w:rsidRPr="00404A44">
              <w:t>-18</w:t>
            </w:r>
          </w:p>
        </w:tc>
        <w:tc>
          <w:tcPr>
            <w:tcW w:w="2470" w:type="dxa"/>
          </w:tcPr>
          <w:p w:rsidR="00993CC6" w:rsidRPr="00404A44" w:rsidRDefault="00993CC6" w:rsidP="003E6C4A">
            <w:r w:rsidRPr="00404A44">
              <w:t>-12.77</w:t>
            </w:r>
          </w:p>
        </w:tc>
        <w:tc>
          <w:tcPr>
            <w:tcW w:w="1324" w:type="dxa"/>
          </w:tcPr>
          <w:p w:rsidR="00993CC6" w:rsidRPr="00404A44" w:rsidRDefault="00993CC6" w:rsidP="003E6C4A">
            <w:r w:rsidRPr="00404A44">
              <w:t>39.70</w:t>
            </w:r>
          </w:p>
        </w:tc>
        <w:tc>
          <w:tcPr>
            <w:tcW w:w="1410" w:type="dxa"/>
          </w:tcPr>
          <w:p w:rsidR="00993CC6" w:rsidRPr="00404A44" w:rsidRDefault="00993CC6" w:rsidP="003E6C4A">
            <w:r w:rsidRPr="00404A44">
              <w:t>39.70</w:t>
            </w:r>
          </w:p>
        </w:tc>
        <w:tc>
          <w:tcPr>
            <w:tcW w:w="1518" w:type="dxa"/>
          </w:tcPr>
          <w:p w:rsidR="00993CC6" w:rsidRPr="00404A44" w:rsidRDefault="00993CC6" w:rsidP="003E6C4A">
            <w:r w:rsidRPr="00404A44">
              <w:t>37.17</w:t>
            </w:r>
          </w:p>
        </w:tc>
        <w:tc>
          <w:tcPr>
            <w:tcW w:w="1418" w:type="dxa"/>
          </w:tcPr>
          <w:p w:rsidR="00993CC6" w:rsidRPr="00404A44" w:rsidRDefault="00993CC6" w:rsidP="003E6C4A">
            <w:r w:rsidRPr="00404A44">
              <w:t>45.28</w:t>
            </w:r>
          </w:p>
        </w:tc>
      </w:tr>
      <w:tr w:rsidR="00993CC6" w:rsidRPr="00404A44" w:rsidTr="005A7949">
        <w:tc>
          <w:tcPr>
            <w:tcW w:w="1368" w:type="dxa"/>
            <w:gridSpan w:val="2"/>
            <w:shd w:val="clear" w:color="auto" w:fill="FFFF00"/>
          </w:tcPr>
          <w:p w:rsidR="00993CC6" w:rsidRPr="00404A44" w:rsidRDefault="00993CC6" w:rsidP="003E6C4A">
            <w:r w:rsidRPr="00404A44">
              <w:t>1.001</w:t>
            </w:r>
          </w:p>
        </w:tc>
        <w:tc>
          <w:tcPr>
            <w:tcW w:w="1407" w:type="dxa"/>
            <w:shd w:val="clear" w:color="auto" w:fill="FFFF00"/>
          </w:tcPr>
          <w:p w:rsidR="00993CC6" w:rsidRPr="00404A44" w:rsidRDefault="00993CC6" w:rsidP="003E6C4A">
            <w:r w:rsidRPr="00404A44">
              <w:t>863.001</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33</w:t>
            </w:r>
          </w:p>
        </w:tc>
        <w:tc>
          <w:tcPr>
            <w:tcW w:w="2100" w:type="dxa"/>
            <w:shd w:val="clear" w:color="auto" w:fill="FFFF00"/>
          </w:tcPr>
          <w:p w:rsidR="00993CC6" w:rsidRPr="00404A44" w:rsidRDefault="00993CC6" w:rsidP="003E6C4A">
            <w:r w:rsidRPr="00404A44">
              <w:t>-10</w:t>
            </w:r>
          </w:p>
        </w:tc>
        <w:tc>
          <w:tcPr>
            <w:tcW w:w="2470" w:type="dxa"/>
          </w:tcPr>
          <w:p w:rsidR="00993CC6" w:rsidRPr="00404A44" w:rsidRDefault="00993CC6" w:rsidP="003E6C4A">
            <w:r w:rsidRPr="00404A44">
              <w:t>-20.00</w:t>
            </w:r>
          </w:p>
        </w:tc>
        <w:tc>
          <w:tcPr>
            <w:tcW w:w="1324" w:type="dxa"/>
          </w:tcPr>
          <w:p w:rsidR="00993CC6" w:rsidRPr="00404A44" w:rsidRDefault="00993CC6" w:rsidP="003E6C4A">
            <w:r w:rsidRPr="00404A44">
              <w:t>24.68</w:t>
            </w:r>
          </w:p>
        </w:tc>
        <w:tc>
          <w:tcPr>
            <w:tcW w:w="1410" w:type="dxa"/>
          </w:tcPr>
          <w:p w:rsidR="00993CC6" w:rsidRPr="00404A44" w:rsidRDefault="00993CC6" w:rsidP="003E6C4A">
            <w:r w:rsidRPr="00404A44">
              <w:t>24.68</w:t>
            </w:r>
          </w:p>
        </w:tc>
        <w:tc>
          <w:tcPr>
            <w:tcW w:w="1518" w:type="dxa"/>
          </w:tcPr>
          <w:p w:rsidR="00993CC6" w:rsidRPr="00404A44" w:rsidRDefault="00993CC6" w:rsidP="003E6C4A">
            <w:r w:rsidRPr="00404A44">
              <w:t>23.10</w:t>
            </w:r>
          </w:p>
        </w:tc>
        <w:tc>
          <w:tcPr>
            <w:tcW w:w="1418" w:type="dxa"/>
          </w:tcPr>
          <w:p w:rsidR="00993CC6" w:rsidRPr="00404A44" w:rsidRDefault="00993CC6" w:rsidP="003E6C4A">
            <w:r w:rsidRPr="00404A44">
              <w:t>28.15</w:t>
            </w:r>
          </w:p>
        </w:tc>
      </w:tr>
      <w:tr w:rsidR="00993CC6" w:rsidRPr="00404A44" w:rsidTr="005A7949">
        <w:tc>
          <w:tcPr>
            <w:tcW w:w="1368" w:type="dxa"/>
            <w:gridSpan w:val="2"/>
            <w:shd w:val="clear" w:color="auto" w:fill="FFFF00"/>
          </w:tcPr>
          <w:p w:rsidR="00993CC6" w:rsidRPr="00404A44" w:rsidRDefault="00993CC6" w:rsidP="003E6C4A">
            <w:r w:rsidRPr="00404A44">
              <w:t>5</w:t>
            </w:r>
          </w:p>
        </w:tc>
        <w:tc>
          <w:tcPr>
            <w:tcW w:w="1407" w:type="dxa"/>
            <w:shd w:val="clear" w:color="auto" w:fill="FFFF00"/>
          </w:tcPr>
          <w:p w:rsidR="00993CC6" w:rsidRPr="00404A44" w:rsidRDefault="00993CC6" w:rsidP="003E6C4A">
            <w:r w:rsidRPr="00404A44">
              <w:t>867</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33</w:t>
            </w:r>
          </w:p>
        </w:tc>
        <w:tc>
          <w:tcPr>
            <w:tcW w:w="2100" w:type="dxa"/>
            <w:shd w:val="clear" w:color="auto" w:fill="FFFF00"/>
          </w:tcPr>
          <w:p w:rsidR="00993CC6" w:rsidRPr="00404A44" w:rsidRDefault="00993CC6" w:rsidP="003E6C4A">
            <w:r w:rsidRPr="00404A44">
              <w:t>-10</w:t>
            </w:r>
          </w:p>
        </w:tc>
        <w:tc>
          <w:tcPr>
            <w:tcW w:w="2470" w:type="dxa"/>
          </w:tcPr>
          <w:p w:rsidR="00993CC6" w:rsidRPr="00404A44" w:rsidRDefault="00993CC6" w:rsidP="003E6C4A">
            <w:r w:rsidRPr="00404A44">
              <w:t>-20.00</w:t>
            </w:r>
          </w:p>
        </w:tc>
        <w:tc>
          <w:tcPr>
            <w:tcW w:w="1324" w:type="dxa"/>
          </w:tcPr>
          <w:p w:rsidR="00993CC6" w:rsidRPr="00404A44" w:rsidRDefault="00993CC6" w:rsidP="003E6C4A">
            <w:r w:rsidRPr="00404A44">
              <w:t>24.68</w:t>
            </w:r>
          </w:p>
        </w:tc>
        <w:tc>
          <w:tcPr>
            <w:tcW w:w="1410" w:type="dxa"/>
          </w:tcPr>
          <w:p w:rsidR="00993CC6" w:rsidRPr="00404A44" w:rsidRDefault="00993CC6" w:rsidP="003E6C4A">
            <w:r w:rsidRPr="00404A44">
              <w:t>24.68</w:t>
            </w:r>
          </w:p>
        </w:tc>
        <w:tc>
          <w:tcPr>
            <w:tcW w:w="1518" w:type="dxa"/>
          </w:tcPr>
          <w:p w:rsidR="00993CC6" w:rsidRPr="00404A44" w:rsidRDefault="00993CC6" w:rsidP="003E6C4A">
            <w:r w:rsidRPr="00404A44">
              <w:t>23.10</w:t>
            </w:r>
          </w:p>
        </w:tc>
        <w:tc>
          <w:tcPr>
            <w:tcW w:w="1418" w:type="dxa"/>
          </w:tcPr>
          <w:p w:rsidR="00993CC6" w:rsidRPr="00404A44" w:rsidRDefault="00993CC6" w:rsidP="003E6C4A">
            <w:r w:rsidRPr="00404A44">
              <w:t>28.15</w:t>
            </w:r>
          </w:p>
        </w:tc>
      </w:tr>
      <w:tr w:rsidR="00993CC6" w:rsidRPr="00404A44" w:rsidTr="005A7949">
        <w:tc>
          <w:tcPr>
            <w:tcW w:w="1368" w:type="dxa"/>
            <w:gridSpan w:val="2"/>
            <w:shd w:val="clear" w:color="auto" w:fill="FFFF00"/>
          </w:tcPr>
          <w:p w:rsidR="00993CC6" w:rsidRPr="00404A44" w:rsidRDefault="00993CC6" w:rsidP="003E6C4A">
            <w:r w:rsidRPr="00404A44">
              <w:t>5.001</w:t>
            </w:r>
          </w:p>
        </w:tc>
        <w:tc>
          <w:tcPr>
            <w:tcW w:w="1407" w:type="dxa"/>
            <w:shd w:val="clear" w:color="auto" w:fill="FFFF00"/>
          </w:tcPr>
          <w:p w:rsidR="00993CC6" w:rsidRPr="00404A44" w:rsidRDefault="00993CC6" w:rsidP="003E6C4A">
            <w:r w:rsidRPr="00404A44">
              <w:t>867.001</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36</w:t>
            </w:r>
          </w:p>
        </w:tc>
        <w:tc>
          <w:tcPr>
            <w:tcW w:w="2100" w:type="dxa"/>
            <w:shd w:val="clear" w:color="auto" w:fill="FFFF00"/>
          </w:tcPr>
          <w:p w:rsidR="00993CC6" w:rsidRPr="00404A44" w:rsidRDefault="00993CC6" w:rsidP="003E6C4A">
            <w:r w:rsidRPr="00404A44">
              <w:t>-13</w:t>
            </w:r>
          </w:p>
        </w:tc>
        <w:tc>
          <w:tcPr>
            <w:tcW w:w="2470" w:type="dxa"/>
          </w:tcPr>
          <w:p w:rsidR="00993CC6" w:rsidRPr="00404A44" w:rsidRDefault="00993CC6" w:rsidP="003E6C4A">
            <w:r w:rsidRPr="00404A44">
              <w:t>-23.00</w:t>
            </w:r>
          </w:p>
        </w:tc>
        <w:tc>
          <w:tcPr>
            <w:tcW w:w="1324" w:type="dxa"/>
          </w:tcPr>
          <w:p w:rsidR="00993CC6" w:rsidRPr="00404A44" w:rsidRDefault="00993CC6" w:rsidP="003E6C4A">
            <w:r w:rsidRPr="00404A44">
              <w:t>20.26</w:t>
            </w:r>
          </w:p>
        </w:tc>
        <w:tc>
          <w:tcPr>
            <w:tcW w:w="1410" w:type="dxa"/>
          </w:tcPr>
          <w:p w:rsidR="00993CC6" w:rsidRPr="00404A44" w:rsidRDefault="00993CC6" w:rsidP="003E6C4A">
            <w:r w:rsidRPr="00404A44">
              <w:t>20.26</w:t>
            </w:r>
          </w:p>
        </w:tc>
        <w:tc>
          <w:tcPr>
            <w:tcW w:w="1518" w:type="dxa"/>
          </w:tcPr>
          <w:p w:rsidR="00993CC6" w:rsidRPr="00404A44" w:rsidRDefault="00993CC6" w:rsidP="003E6C4A">
            <w:r w:rsidRPr="00404A44">
              <w:t>18.97</w:t>
            </w:r>
          </w:p>
        </w:tc>
        <w:tc>
          <w:tcPr>
            <w:tcW w:w="1418" w:type="dxa"/>
          </w:tcPr>
          <w:p w:rsidR="00993CC6" w:rsidRPr="00404A44" w:rsidRDefault="00993CC6" w:rsidP="003E6C4A">
            <w:r w:rsidRPr="00404A44">
              <w:t>23.10</w:t>
            </w:r>
          </w:p>
        </w:tc>
      </w:tr>
      <w:tr w:rsidR="00993CC6" w:rsidRPr="00404A44" w:rsidTr="005A7949">
        <w:tc>
          <w:tcPr>
            <w:tcW w:w="1368" w:type="dxa"/>
            <w:gridSpan w:val="2"/>
            <w:shd w:val="clear" w:color="auto" w:fill="FFFF00"/>
          </w:tcPr>
          <w:p w:rsidR="00993CC6" w:rsidRPr="00404A44" w:rsidRDefault="00993CC6" w:rsidP="003E6C4A">
            <w:r w:rsidRPr="00404A44">
              <w:t>8</w:t>
            </w:r>
          </w:p>
        </w:tc>
        <w:tc>
          <w:tcPr>
            <w:tcW w:w="1407" w:type="dxa"/>
            <w:shd w:val="clear" w:color="auto" w:fill="FFFF00"/>
          </w:tcPr>
          <w:p w:rsidR="00993CC6" w:rsidRPr="00404A44" w:rsidRDefault="00993CC6" w:rsidP="003E6C4A">
            <w:r w:rsidRPr="00404A44">
              <w:t>870</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36</w:t>
            </w:r>
          </w:p>
        </w:tc>
        <w:tc>
          <w:tcPr>
            <w:tcW w:w="2100" w:type="dxa"/>
            <w:shd w:val="clear" w:color="auto" w:fill="FFFF00"/>
          </w:tcPr>
          <w:p w:rsidR="00993CC6" w:rsidRPr="00404A44" w:rsidRDefault="00993CC6" w:rsidP="003E6C4A">
            <w:r w:rsidRPr="00404A44">
              <w:t>-13</w:t>
            </w:r>
          </w:p>
        </w:tc>
        <w:tc>
          <w:tcPr>
            <w:tcW w:w="2470" w:type="dxa"/>
          </w:tcPr>
          <w:p w:rsidR="00993CC6" w:rsidRPr="00404A44" w:rsidRDefault="00993CC6" w:rsidP="003E6C4A">
            <w:r w:rsidRPr="00404A44">
              <w:t>-23.00</w:t>
            </w:r>
          </w:p>
        </w:tc>
        <w:tc>
          <w:tcPr>
            <w:tcW w:w="1324" w:type="dxa"/>
          </w:tcPr>
          <w:p w:rsidR="00993CC6" w:rsidRPr="00404A44" w:rsidRDefault="00993CC6" w:rsidP="003E6C4A">
            <w:r w:rsidRPr="00404A44">
              <w:t>20.26</w:t>
            </w:r>
          </w:p>
        </w:tc>
        <w:tc>
          <w:tcPr>
            <w:tcW w:w="1410" w:type="dxa"/>
          </w:tcPr>
          <w:p w:rsidR="00993CC6" w:rsidRPr="00404A44" w:rsidRDefault="00993CC6" w:rsidP="003E6C4A">
            <w:r w:rsidRPr="00404A44">
              <w:t>20.26</w:t>
            </w:r>
          </w:p>
        </w:tc>
        <w:tc>
          <w:tcPr>
            <w:tcW w:w="1518" w:type="dxa"/>
          </w:tcPr>
          <w:p w:rsidR="00993CC6" w:rsidRPr="00404A44" w:rsidRDefault="00993CC6" w:rsidP="003E6C4A">
            <w:r w:rsidRPr="00404A44">
              <w:t>18.97</w:t>
            </w:r>
          </w:p>
        </w:tc>
        <w:tc>
          <w:tcPr>
            <w:tcW w:w="1418" w:type="dxa"/>
          </w:tcPr>
          <w:p w:rsidR="00993CC6" w:rsidRPr="00404A44" w:rsidRDefault="00993CC6" w:rsidP="003E6C4A">
            <w:r w:rsidRPr="00404A44">
              <w:t>23.10</w:t>
            </w:r>
          </w:p>
        </w:tc>
      </w:tr>
      <w:tr w:rsidR="00993CC6" w:rsidRPr="00404A44" w:rsidTr="005A7949">
        <w:tc>
          <w:tcPr>
            <w:tcW w:w="1368" w:type="dxa"/>
            <w:gridSpan w:val="2"/>
            <w:shd w:val="clear" w:color="auto" w:fill="FFFF00"/>
          </w:tcPr>
          <w:p w:rsidR="00993CC6" w:rsidRPr="00404A44" w:rsidRDefault="00993CC6" w:rsidP="003E6C4A">
            <w:r w:rsidRPr="00404A44">
              <w:t>10</w:t>
            </w:r>
          </w:p>
        </w:tc>
        <w:tc>
          <w:tcPr>
            <w:tcW w:w="1407" w:type="dxa"/>
            <w:shd w:val="clear" w:color="auto" w:fill="FFFF00"/>
          </w:tcPr>
          <w:p w:rsidR="00993CC6" w:rsidRPr="00404A44" w:rsidRDefault="00993CC6" w:rsidP="003E6C4A">
            <w:r w:rsidRPr="00404A44">
              <w:t>872</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36</w:t>
            </w:r>
          </w:p>
        </w:tc>
        <w:tc>
          <w:tcPr>
            <w:tcW w:w="2100" w:type="dxa"/>
            <w:shd w:val="clear" w:color="auto" w:fill="FFFF00"/>
          </w:tcPr>
          <w:p w:rsidR="00993CC6" w:rsidRPr="00404A44" w:rsidRDefault="00993CC6" w:rsidP="003E6C4A">
            <w:r w:rsidRPr="00404A44">
              <w:t>-13</w:t>
            </w:r>
          </w:p>
        </w:tc>
        <w:tc>
          <w:tcPr>
            <w:tcW w:w="2470" w:type="dxa"/>
          </w:tcPr>
          <w:p w:rsidR="00993CC6" w:rsidRPr="00404A44" w:rsidRDefault="00993CC6" w:rsidP="003E6C4A">
            <w:r w:rsidRPr="00404A44">
              <w:t>-23.00</w:t>
            </w:r>
          </w:p>
        </w:tc>
        <w:tc>
          <w:tcPr>
            <w:tcW w:w="1324" w:type="dxa"/>
          </w:tcPr>
          <w:p w:rsidR="00993CC6" w:rsidRPr="00404A44" w:rsidRDefault="00993CC6" w:rsidP="003E6C4A">
            <w:r w:rsidRPr="00404A44">
              <w:t>20.26</w:t>
            </w:r>
          </w:p>
        </w:tc>
        <w:tc>
          <w:tcPr>
            <w:tcW w:w="1410" w:type="dxa"/>
          </w:tcPr>
          <w:p w:rsidR="00993CC6" w:rsidRPr="00404A44" w:rsidRDefault="00993CC6" w:rsidP="003E6C4A">
            <w:r w:rsidRPr="00404A44">
              <w:t>20.26</w:t>
            </w:r>
          </w:p>
        </w:tc>
        <w:tc>
          <w:tcPr>
            <w:tcW w:w="1518" w:type="dxa"/>
          </w:tcPr>
          <w:p w:rsidR="00993CC6" w:rsidRPr="00404A44" w:rsidRDefault="00993CC6" w:rsidP="003E6C4A">
            <w:r w:rsidRPr="00404A44">
              <w:t>18.97</w:t>
            </w:r>
          </w:p>
        </w:tc>
        <w:tc>
          <w:tcPr>
            <w:tcW w:w="1418" w:type="dxa"/>
          </w:tcPr>
          <w:p w:rsidR="00993CC6" w:rsidRPr="00404A44" w:rsidRDefault="00993CC6" w:rsidP="003E6C4A">
            <w:r w:rsidRPr="00404A44">
              <w:t>23.10</w:t>
            </w:r>
          </w:p>
        </w:tc>
      </w:tr>
      <w:tr w:rsidR="00993CC6" w:rsidRPr="00404A44" w:rsidTr="005A7949">
        <w:tc>
          <w:tcPr>
            <w:tcW w:w="1368" w:type="dxa"/>
            <w:gridSpan w:val="2"/>
            <w:shd w:val="clear" w:color="auto" w:fill="FFFF00"/>
          </w:tcPr>
          <w:p w:rsidR="00993CC6" w:rsidRPr="00404A44" w:rsidRDefault="00993CC6" w:rsidP="003E6C4A">
            <w:r w:rsidRPr="00404A44">
              <w:t>10.001</w:t>
            </w:r>
          </w:p>
        </w:tc>
        <w:tc>
          <w:tcPr>
            <w:tcW w:w="1407" w:type="dxa"/>
            <w:shd w:val="clear" w:color="auto" w:fill="FFFF00"/>
          </w:tcPr>
          <w:p w:rsidR="00993CC6" w:rsidRPr="00404A44" w:rsidRDefault="00993CC6" w:rsidP="003E6C4A">
            <w:r w:rsidRPr="00404A44">
              <w:t>872.001</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48</w:t>
            </w:r>
          </w:p>
        </w:tc>
        <w:tc>
          <w:tcPr>
            <w:tcW w:w="2100" w:type="dxa"/>
            <w:shd w:val="clear" w:color="auto" w:fill="FFFF00"/>
          </w:tcPr>
          <w:p w:rsidR="00993CC6" w:rsidRPr="00404A44" w:rsidRDefault="00993CC6" w:rsidP="003E6C4A">
            <w:r w:rsidRPr="00404A44">
              <w:t>-25</w:t>
            </w:r>
          </w:p>
        </w:tc>
        <w:tc>
          <w:tcPr>
            <w:tcW w:w="2470" w:type="dxa"/>
          </w:tcPr>
          <w:p w:rsidR="00993CC6" w:rsidRPr="00404A44" w:rsidRDefault="00993CC6" w:rsidP="003E6C4A">
            <w:r w:rsidRPr="00404A44">
              <w:t>-35.00</w:t>
            </w:r>
          </w:p>
        </w:tc>
        <w:tc>
          <w:tcPr>
            <w:tcW w:w="1324" w:type="dxa"/>
          </w:tcPr>
          <w:p w:rsidR="00993CC6" w:rsidRPr="00404A44" w:rsidRDefault="00993CC6" w:rsidP="003E6C4A">
            <w:r w:rsidRPr="00404A44">
              <w:t>9.20</w:t>
            </w:r>
          </w:p>
        </w:tc>
        <w:tc>
          <w:tcPr>
            <w:tcW w:w="1410" w:type="dxa"/>
          </w:tcPr>
          <w:p w:rsidR="00993CC6" w:rsidRPr="00404A44" w:rsidRDefault="00993CC6" w:rsidP="003E6C4A">
            <w:r w:rsidRPr="00404A44">
              <w:t>9.20</w:t>
            </w:r>
          </w:p>
        </w:tc>
        <w:tc>
          <w:tcPr>
            <w:tcW w:w="1518"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5A7949">
        <w:tc>
          <w:tcPr>
            <w:tcW w:w="1368" w:type="dxa"/>
            <w:gridSpan w:val="2"/>
            <w:shd w:val="clear" w:color="auto" w:fill="FFFF00"/>
          </w:tcPr>
          <w:p w:rsidR="00993CC6" w:rsidRPr="00404A44" w:rsidRDefault="00993CC6" w:rsidP="003E6C4A">
            <w:r w:rsidRPr="00404A44">
              <w:t>15</w:t>
            </w:r>
          </w:p>
        </w:tc>
        <w:tc>
          <w:tcPr>
            <w:tcW w:w="1407" w:type="dxa"/>
            <w:shd w:val="clear" w:color="auto" w:fill="FFFF00"/>
          </w:tcPr>
          <w:p w:rsidR="00993CC6" w:rsidRPr="00404A44" w:rsidRDefault="00993CC6" w:rsidP="003E6C4A">
            <w:r w:rsidRPr="00404A44">
              <w:t>877</w:t>
            </w:r>
          </w:p>
        </w:tc>
        <w:tc>
          <w:tcPr>
            <w:tcW w:w="991" w:type="dxa"/>
            <w:gridSpan w:val="2"/>
          </w:tcPr>
          <w:p w:rsidR="00993CC6" w:rsidRPr="00404A44" w:rsidRDefault="00993CC6" w:rsidP="003E6C4A">
            <w:r w:rsidRPr="00404A44">
              <w:t>1000</w:t>
            </w:r>
          </w:p>
        </w:tc>
        <w:tc>
          <w:tcPr>
            <w:tcW w:w="703" w:type="dxa"/>
          </w:tcPr>
          <w:p w:rsidR="00993CC6" w:rsidRPr="00404A44" w:rsidRDefault="00993CC6" w:rsidP="003E6C4A">
            <w:r w:rsidRPr="00404A44">
              <w:t>48</w:t>
            </w:r>
          </w:p>
        </w:tc>
        <w:tc>
          <w:tcPr>
            <w:tcW w:w="2100" w:type="dxa"/>
            <w:shd w:val="clear" w:color="auto" w:fill="FFFF00"/>
          </w:tcPr>
          <w:p w:rsidR="00993CC6" w:rsidRPr="00404A44" w:rsidRDefault="00993CC6" w:rsidP="003E6C4A">
            <w:r w:rsidRPr="00404A44">
              <w:t>-25</w:t>
            </w:r>
          </w:p>
        </w:tc>
        <w:tc>
          <w:tcPr>
            <w:tcW w:w="2470" w:type="dxa"/>
          </w:tcPr>
          <w:p w:rsidR="00993CC6" w:rsidRPr="00404A44" w:rsidRDefault="00993CC6" w:rsidP="003E6C4A">
            <w:r w:rsidRPr="00404A44">
              <w:t>-35.00</w:t>
            </w:r>
          </w:p>
        </w:tc>
        <w:tc>
          <w:tcPr>
            <w:tcW w:w="1324" w:type="dxa"/>
          </w:tcPr>
          <w:p w:rsidR="00993CC6" w:rsidRPr="00404A44" w:rsidRDefault="00993CC6" w:rsidP="003E6C4A">
            <w:r w:rsidRPr="00404A44">
              <w:t>9.20</w:t>
            </w:r>
          </w:p>
        </w:tc>
        <w:tc>
          <w:tcPr>
            <w:tcW w:w="1410" w:type="dxa"/>
          </w:tcPr>
          <w:p w:rsidR="00993CC6" w:rsidRPr="00404A44" w:rsidRDefault="00993CC6" w:rsidP="003E6C4A">
            <w:r w:rsidRPr="00404A44">
              <w:t>9.20</w:t>
            </w:r>
          </w:p>
        </w:tc>
        <w:tc>
          <w:tcPr>
            <w:tcW w:w="1518"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8"/>
        <w:gridCol w:w="992"/>
        <w:gridCol w:w="709"/>
        <w:gridCol w:w="2126"/>
        <w:gridCol w:w="2410"/>
        <w:gridCol w:w="1417"/>
        <w:gridCol w:w="1418"/>
        <w:gridCol w:w="1417"/>
        <w:gridCol w:w="1418"/>
      </w:tblGrid>
      <w:tr w:rsidR="00993CC6" w:rsidRPr="00404A44" w:rsidTr="00460B2E">
        <w:trPr>
          <w:trHeight w:val="180"/>
        </w:trPr>
        <w:tc>
          <w:tcPr>
            <w:tcW w:w="280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B3DD1">
            <w:pPr>
              <w:jc w:val="center"/>
              <w:rPr>
                <w:color w:val="FFFFFF"/>
                <w:lang w:val="da-DK"/>
              </w:rPr>
            </w:pPr>
            <w:r w:rsidRPr="00402872">
              <w:rPr>
                <w:b/>
                <w:color w:val="FFFFFF"/>
                <w:lang w:val="da-DK"/>
              </w:rPr>
              <w:t>LTE UE ETSI TS 136 101 (1.4 MHz)</w:t>
            </w:r>
          </w:p>
        </w:tc>
        <w:tc>
          <w:tcPr>
            <w:tcW w:w="17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2126"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460B2E">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70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460B2E">
        <w:tc>
          <w:tcPr>
            <w:tcW w:w="1384" w:type="dxa"/>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r w:rsidRPr="00404A44">
              <w:t>30</w:t>
            </w:r>
          </w:p>
        </w:tc>
        <w:tc>
          <w:tcPr>
            <w:tcW w:w="709" w:type="dxa"/>
            <w:tcBorders>
              <w:top w:val="single" w:sz="4" w:space="0" w:color="FFFFFF"/>
            </w:tcBorders>
          </w:tcPr>
          <w:p w:rsidR="00993CC6" w:rsidRPr="00404A44" w:rsidRDefault="00993CC6" w:rsidP="003E6C4A">
            <w:r w:rsidRPr="00404A44">
              <w:t>33</w:t>
            </w:r>
          </w:p>
        </w:tc>
        <w:tc>
          <w:tcPr>
            <w:tcW w:w="2126" w:type="dxa"/>
            <w:tcBorders>
              <w:top w:val="single" w:sz="4" w:space="0" w:color="FFFFFF"/>
            </w:tcBorders>
            <w:shd w:val="clear" w:color="auto" w:fill="FFFF00"/>
          </w:tcPr>
          <w:p w:rsidR="00993CC6" w:rsidRPr="00404A44" w:rsidRDefault="00993CC6" w:rsidP="003E6C4A">
            <w:r w:rsidRPr="00404A44">
              <w:t>-10</w:t>
            </w:r>
          </w:p>
        </w:tc>
        <w:tc>
          <w:tcPr>
            <w:tcW w:w="2410" w:type="dxa"/>
            <w:tcBorders>
              <w:top w:val="single" w:sz="4" w:space="0" w:color="FFFFFF"/>
            </w:tcBorders>
          </w:tcPr>
          <w:p w:rsidR="00993CC6" w:rsidRPr="00404A44" w:rsidRDefault="00993CC6" w:rsidP="003E6C4A">
            <w:r w:rsidRPr="00404A44">
              <w:t>-4.77</w:t>
            </w:r>
          </w:p>
        </w:tc>
        <w:tc>
          <w:tcPr>
            <w:tcW w:w="1417" w:type="dxa"/>
            <w:tcBorders>
              <w:top w:val="single" w:sz="4" w:space="0" w:color="FFFFFF"/>
            </w:tcBorders>
          </w:tcPr>
          <w:p w:rsidR="00993CC6" w:rsidRPr="00404A44" w:rsidRDefault="00993CC6" w:rsidP="003E6C4A">
            <w:r w:rsidRPr="00404A44">
              <w:t>67.20</w:t>
            </w:r>
          </w:p>
        </w:tc>
        <w:tc>
          <w:tcPr>
            <w:tcW w:w="1418" w:type="dxa"/>
            <w:tcBorders>
              <w:top w:val="single" w:sz="4" w:space="0" w:color="FFFFFF"/>
            </w:tcBorders>
          </w:tcPr>
          <w:p w:rsidR="00993CC6" w:rsidRPr="00404A44" w:rsidRDefault="00993CC6" w:rsidP="003E6C4A">
            <w:r w:rsidRPr="00404A44">
              <w:t>67.20</w:t>
            </w:r>
          </w:p>
        </w:tc>
        <w:tc>
          <w:tcPr>
            <w:tcW w:w="1417" w:type="dxa"/>
            <w:tcBorders>
              <w:top w:val="single" w:sz="4" w:space="0" w:color="FFFFFF"/>
            </w:tcBorders>
          </w:tcPr>
          <w:p w:rsidR="00993CC6" w:rsidRPr="00404A44" w:rsidRDefault="00993CC6" w:rsidP="003E6C4A">
            <w:r w:rsidRPr="00404A44">
              <w:t>62.92</w:t>
            </w:r>
          </w:p>
        </w:tc>
        <w:tc>
          <w:tcPr>
            <w:tcW w:w="1418" w:type="dxa"/>
            <w:tcBorders>
              <w:top w:val="single" w:sz="4" w:space="0" w:color="FFFFFF"/>
            </w:tcBorders>
          </w:tcPr>
          <w:p w:rsidR="00993CC6" w:rsidRPr="00404A44" w:rsidRDefault="00993CC6" w:rsidP="003E6C4A">
            <w:r w:rsidRPr="00404A44">
              <w:t>76.65</w:t>
            </w:r>
          </w:p>
        </w:tc>
      </w:tr>
      <w:tr w:rsidR="00993CC6" w:rsidRPr="00404A44" w:rsidTr="00460B2E">
        <w:tc>
          <w:tcPr>
            <w:tcW w:w="1384" w:type="dxa"/>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tcPr>
          <w:p w:rsidR="00993CC6" w:rsidRPr="00404A44" w:rsidRDefault="00993CC6" w:rsidP="003E6C4A">
            <w:r w:rsidRPr="00404A44">
              <w:t>3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4.77</w:t>
            </w:r>
          </w:p>
        </w:tc>
        <w:tc>
          <w:tcPr>
            <w:tcW w:w="1417" w:type="dxa"/>
          </w:tcPr>
          <w:p w:rsidR="00993CC6" w:rsidRPr="00404A44" w:rsidRDefault="00993CC6" w:rsidP="003E6C4A">
            <w:r w:rsidRPr="00404A44">
              <w:t>67.20</w:t>
            </w:r>
          </w:p>
        </w:tc>
        <w:tc>
          <w:tcPr>
            <w:tcW w:w="1418" w:type="dxa"/>
          </w:tcPr>
          <w:p w:rsidR="00993CC6" w:rsidRPr="00404A44" w:rsidRDefault="00993CC6" w:rsidP="003E6C4A">
            <w:r w:rsidRPr="00404A44">
              <w:t>67.20</w:t>
            </w:r>
          </w:p>
        </w:tc>
        <w:tc>
          <w:tcPr>
            <w:tcW w:w="1417" w:type="dxa"/>
          </w:tcPr>
          <w:p w:rsidR="00993CC6" w:rsidRPr="00404A44" w:rsidRDefault="00993CC6" w:rsidP="003E6C4A">
            <w:r w:rsidRPr="00404A44">
              <w:t>62.92</w:t>
            </w:r>
          </w:p>
        </w:tc>
        <w:tc>
          <w:tcPr>
            <w:tcW w:w="1418" w:type="dxa"/>
          </w:tcPr>
          <w:p w:rsidR="00993CC6" w:rsidRPr="00404A44" w:rsidRDefault="00993CC6" w:rsidP="003E6C4A">
            <w:r w:rsidRPr="00404A44">
              <w:t>76.65</w:t>
            </w:r>
          </w:p>
        </w:tc>
      </w:tr>
      <w:tr w:rsidR="00993CC6" w:rsidRPr="00404A44" w:rsidTr="00460B2E">
        <w:tc>
          <w:tcPr>
            <w:tcW w:w="1384" w:type="dxa"/>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24.68</w:t>
            </w:r>
          </w:p>
        </w:tc>
        <w:tc>
          <w:tcPr>
            <w:tcW w:w="1418" w:type="dxa"/>
          </w:tcPr>
          <w:p w:rsidR="00993CC6" w:rsidRPr="00404A44" w:rsidRDefault="00993CC6" w:rsidP="003E6C4A">
            <w:r w:rsidRPr="00404A44">
              <w:t>24.68</w:t>
            </w:r>
          </w:p>
        </w:tc>
        <w:tc>
          <w:tcPr>
            <w:tcW w:w="1417" w:type="dxa"/>
          </w:tcPr>
          <w:p w:rsidR="00993CC6" w:rsidRPr="00404A44" w:rsidRDefault="00993CC6" w:rsidP="003E6C4A">
            <w:r w:rsidRPr="00404A44">
              <w:t>23.10</w:t>
            </w:r>
          </w:p>
        </w:tc>
        <w:tc>
          <w:tcPr>
            <w:tcW w:w="1418" w:type="dxa"/>
          </w:tcPr>
          <w:p w:rsidR="00993CC6" w:rsidRPr="00404A44" w:rsidRDefault="00993CC6" w:rsidP="003E6C4A">
            <w:r w:rsidRPr="00404A44">
              <w:t>28.15</w:t>
            </w:r>
          </w:p>
        </w:tc>
      </w:tr>
      <w:tr w:rsidR="00993CC6" w:rsidRPr="00404A44" w:rsidTr="00460B2E">
        <w:tc>
          <w:tcPr>
            <w:tcW w:w="1384" w:type="dxa"/>
            <w:shd w:val="clear" w:color="auto" w:fill="FFFF00"/>
          </w:tcPr>
          <w:p w:rsidR="00993CC6" w:rsidRPr="00404A44" w:rsidRDefault="00993CC6" w:rsidP="003E6C4A">
            <w:r w:rsidRPr="00404A44">
              <w:t>2.5</w:t>
            </w:r>
          </w:p>
        </w:tc>
        <w:tc>
          <w:tcPr>
            <w:tcW w:w="1418" w:type="dxa"/>
            <w:shd w:val="clear" w:color="auto" w:fill="FFFF00"/>
          </w:tcPr>
          <w:p w:rsidR="00993CC6" w:rsidRPr="00404A44" w:rsidRDefault="00993CC6" w:rsidP="003E6C4A">
            <w:r w:rsidRPr="00404A44">
              <w:t>864.5</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33</w:t>
            </w:r>
          </w:p>
        </w:tc>
        <w:tc>
          <w:tcPr>
            <w:tcW w:w="2126"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24.68</w:t>
            </w:r>
          </w:p>
        </w:tc>
        <w:tc>
          <w:tcPr>
            <w:tcW w:w="1418" w:type="dxa"/>
          </w:tcPr>
          <w:p w:rsidR="00993CC6" w:rsidRPr="00404A44" w:rsidRDefault="00993CC6" w:rsidP="003E6C4A">
            <w:r w:rsidRPr="00404A44">
              <w:t>24.68</w:t>
            </w:r>
          </w:p>
        </w:tc>
        <w:tc>
          <w:tcPr>
            <w:tcW w:w="1417" w:type="dxa"/>
          </w:tcPr>
          <w:p w:rsidR="00993CC6" w:rsidRPr="00404A44" w:rsidRDefault="00993CC6" w:rsidP="003E6C4A">
            <w:r w:rsidRPr="00404A44">
              <w:t>23.10</w:t>
            </w:r>
          </w:p>
        </w:tc>
        <w:tc>
          <w:tcPr>
            <w:tcW w:w="1418" w:type="dxa"/>
          </w:tcPr>
          <w:p w:rsidR="00993CC6" w:rsidRPr="00404A44" w:rsidRDefault="00993CC6" w:rsidP="003E6C4A">
            <w:r w:rsidRPr="00404A44">
              <w:t>28.15</w:t>
            </w:r>
          </w:p>
        </w:tc>
      </w:tr>
      <w:tr w:rsidR="00993CC6" w:rsidRPr="00404A44" w:rsidTr="00460B2E">
        <w:tc>
          <w:tcPr>
            <w:tcW w:w="1384" w:type="dxa"/>
            <w:shd w:val="clear" w:color="auto" w:fill="FFFF00"/>
          </w:tcPr>
          <w:p w:rsidR="00993CC6" w:rsidRPr="00404A44" w:rsidRDefault="00993CC6" w:rsidP="003E6C4A">
            <w:r w:rsidRPr="00404A44">
              <w:t>2.5001</w:t>
            </w:r>
          </w:p>
        </w:tc>
        <w:tc>
          <w:tcPr>
            <w:tcW w:w="1418" w:type="dxa"/>
            <w:shd w:val="clear" w:color="auto" w:fill="FFFF00"/>
          </w:tcPr>
          <w:p w:rsidR="00993CC6" w:rsidRPr="00404A44" w:rsidRDefault="00993CC6" w:rsidP="003E6C4A">
            <w:r w:rsidRPr="00404A44">
              <w:t>864.5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9.20</w:t>
            </w:r>
          </w:p>
        </w:tc>
        <w:tc>
          <w:tcPr>
            <w:tcW w:w="1418" w:type="dxa"/>
          </w:tcPr>
          <w:p w:rsidR="00993CC6" w:rsidRPr="00404A44" w:rsidRDefault="00993CC6" w:rsidP="003E6C4A">
            <w:r w:rsidRPr="00404A44">
              <w:t>9.20</w:t>
            </w:r>
          </w:p>
        </w:tc>
        <w:tc>
          <w:tcPr>
            <w:tcW w:w="1417"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lastRenderedPageBreak/>
              <w:t>5</w:t>
            </w:r>
          </w:p>
        </w:tc>
        <w:tc>
          <w:tcPr>
            <w:tcW w:w="1418" w:type="dxa"/>
            <w:shd w:val="clear" w:color="auto" w:fill="FFFF00"/>
          </w:tcPr>
          <w:p w:rsidR="00993CC6" w:rsidRPr="00404A44" w:rsidRDefault="00993CC6" w:rsidP="003E6C4A">
            <w:r w:rsidRPr="00404A44">
              <w:t>867</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9.20</w:t>
            </w:r>
          </w:p>
        </w:tc>
        <w:tc>
          <w:tcPr>
            <w:tcW w:w="1418" w:type="dxa"/>
          </w:tcPr>
          <w:p w:rsidR="00993CC6" w:rsidRPr="00404A44" w:rsidRDefault="00993CC6" w:rsidP="003E6C4A">
            <w:r w:rsidRPr="00404A44">
              <w:t>9.20</w:t>
            </w:r>
          </w:p>
        </w:tc>
        <w:tc>
          <w:tcPr>
            <w:tcW w:w="1417"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5.001</w:t>
            </w:r>
          </w:p>
        </w:tc>
        <w:tc>
          <w:tcPr>
            <w:tcW w:w="1418" w:type="dxa"/>
            <w:shd w:val="clear" w:color="auto" w:fill="FFFF00"/>
          </w:tcPr>
          <w:p w:rsidR="00993CC6" w:rsidRPr="00404A44" w:rsidRDefault="00993CC6" w:rsidP="003E6C4A">
            <w:r w:rsidRPr="00404A44">
              <w:t>867.001</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9.20</w:t>
            </w:r>
          </w:p>
        </w:tc>
        <w:tc>
          <w:tcPr>
            <w:tcW w:w="1418" w:type="dxa"/>
          </w:tcPr>
          <w:p w:rsidR="00993CC6" w:rsidRPr="00404A44" w:rsidRDefault="00993CC6" w:rsidP="003E6C4A">
            <w:r w:rsidRPr="00404A44">
              <w:t>9.20</w:t>
            </w:r>
          </w:p>
        </w:tc>
        <w:tc>
          <w:tcPr>
            <w:tcW w:w="1417"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9.20</w:t>
            </w:r>
          </w:p>
        </w:tc>
        <w:tc>
          <w:tcPr>
            <w:tcW w:w="1418" w:type="dxa"/>
          </w:tcPr>
          <w:p w:rsidR="00993CC6" w:rsidRPr="00404A44" w:rsidRDefault="00993CC6" w:rsidP="003E6C4A">
            <w:r w:rsidRPr="00404A44">
              <w:t>9.20</w:t>
            </w:r>
          </w:p>
        </w:tc>
        <w:tc>
          <w:tcPr>
            <w:tcW w:w="1417"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tcPr>
          <w:p w:rsidR="00993CC6" w:rsidRPr="00404A44" w:rsidRDefault="00993CC6" w:rsidP="003E6C4A">
            <w:r w:rsidRPr="00404A44">
              <w:t>1000</w:t>
            </w:r>
          </w:p>
        </w:tc>
        <w:tc>
          <w:tcPr>
            <w:tcW w:w="709" w:type="dxa"/>
          </w:tcPr>
          <w:p w:rsidR="00993CC6" w:rsidRPr="00404A44" w:rsidRDefault="00993CC6" w:rsidP="003E6C4A">
            <w:r w:rsidRPr="00404A44">
              <w:t>48</w:t>
            </w:r>
          </w:p>
        </w:tc>
        <w:tc>
          <w:tcPr>
            <w:tcW w:w="2126"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9.20</w:t>
            </w:r>
          </w:p>
        </w:tc>
        <w:tc>
          <w:tcPr>
            <w:tcW w:w="1418" w:type="dxa"/>
          </w:tcPr>
          <w:p w:rsidR="00993CC6" w:rsidRPr="00404A44" w:rsidRDefault="00993CC6" w:rsidP="003E6C4A">
            <w:r w:rsidRPr="00404A44">
              <w:t>9.20</w:t>
            </w:r>
          </w:p>
        </w:tc>
        <w:tc>
          <w:tcPr>
            <w:tcW w:w="1417"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9A764B">
            <w:r w:rsidRPr="00404A44">
              <w:t>10.001</w:t>
            </w:r>
          </w:p>
        </w:tc>
        <w:tc>
          <w:tcPr>
            <w:tcW w:w="1418" w:type="dxa"/>
            <w:shd w:val="clear" w:color="auto" w:fill="FFFF00"/>
          </w:tcPr>
          <w:p w:rsidR="00993CC6" w:rsidRPr="00404A44" w:rsidRDefault="00993CC6" w:rsidP="009A764B">
            <w:r w:rsidRPr="00404A44">
              <w:t>872.001</w:t>
            </w:r>
          </w:p>
        </w:tc>
        <w:tc>
          <w:tcPr>
            <w:tcW w:w="992" w:type="dxa"/>
          </w:tcPr>
          <w:p w:rsidR="00993CC6" w:rsidRPr="00404A44" w:rsidRDefault="00993CC6" w:rsidP="009A764B">
            <w:r w:rsidRPr="00404A44">
              <w:t>1000</w:t>
            </w:r>
          </w:p>
        </w:tc>
        <w:tc>
          <w:tcPr>
            <w:tcW w:w="709" w:type="dxa"/>
          </w:tcPr>
          <w:p w:rsidR="00993CC6" w:rsidRPr="00404A44" w:rsidRDefault="00993CC6" w:rsidP="009A764B">
            <w:r w:rsidRPr="00404A44">
              <w:t>48</w:t>
            </w:r>
          </w:p>
        </w:tc>
        <w:tc>
          <w:tcPr>
            <w:tcW w:w="2126" w:type="dxa"/>
            <w:shd w:val="clear" w:color="auto" w:fill="FFFF00"/>
          </w:tcPr>
          <w:p w:rsidR="00993CC6" w:rsidRPr="00404A44" w:rsidRDefault="00993CC6" w:rsidP="009A764B">
            <w:r w:rsidRPr="00404A44">
              <w:t>-25</w:t>
            </w:r>
          </w:p>
        </w:tc>
        <w:tc>
          <w:tcPr>
            <w:tcW w:w="2410" w:type="dxa"/>
          </w:tcPr>
          <w:p w:rsidR="00993CC6" w:rsidRPr="00404A44" w:rsidRDefault="00993CC6" w:rsidP="009A764B">
            <w:r w:rsidRPr="00404A44">
              <w:t>-35.00</w:t>
            </w:r>
          </w:p>
        </w:tc>
        <w:tc>
          <w:tcPr>
            <w:tcW w:w="1417" w:type="dxa"/>
          </w:tcPr>
          <w:p w:rsidR="00993CC6" w:rsidRPr="00404A44" w:rsidRDefault="00993CC6" w:rsidP="009A764B">
            <w:r w:rsidRPr="00404A44">
              <w:t>9.20</w:t>
            </w:r>
          </w:p>
        </w:tc>
        <w:tc>
          <w:tcPr>
            <w:tcW w:w="1418" w:type="dxa"/>
          </w:tcPr>
          <w:p w:rsidR="00993CC6" w:rsidRPr="00404A44" w:rsidRDefault="00993CC6" w:rsidP="009A764B">
            <w:r w:rsidRPr="00404A44">
              <w:t>9.20</w:t>
            </w:r>
          </w:p>
        </w:tc>
        <w:tc>
          <w:tcPr>
            <w:tcW w:w="1417" w:type="dxa"/>
          </w:tcPr>
          <w:p w:rsidR="00993CC6" w:rsidRPr="00404A44" w:rsidRDefault="00993CC6" w:rsidP="009A764B">
            <w:r w:rsidRPr="00404A44">
              <w:t>8.61</w:t>
            </w:r>
          </w:p>
        </w:tc>
        <w:tc>
          <w:tcPr>
            <w:tcW w:w="1418" w:type="dxa"/>
          </w:tcPr>
          <w:p w:rsidR="00993CC6" w:rsidRPr="00404A44" w:rsidRDefault="00993CC6" w:rsidP="009A764B">
            <w:r w:rsidRPr="00404A44">
              <w:t>10.49</w:t>
            </w:r>
          </w:p>
        </w:tc>
      </w:tr>
      <w:tr w:rsidR="00993CC6" w:rsidRPr="00404A44" w:rsidTr="00460B2E">
        <w:tc>
          <w:tcPr>
            <w:tcW w:w="1384" w:type="dxa"/>
            <w:shd w:val="clear" w:color="auto" w:fill="FFFF00"/>
          </w:tcPr>
          <w:p w:rsidR="00993CC6" w:rsidRPr="00404A44" w:rsidRDefault="00993CC6" w:rsidP="009A764B">
            <w:r w:rsidRPr="00404A44">
              <w:t>15</w:t>
            </w:r>
          </w:p>
        </w:tc>
        <w:tc>
          <w:tcPr>
            <w:tcW w:w="1418" w:type="dxa"/>
            <w:shd w:val="clear" w:color="auto" w:fill="FFFF00"/>
          </w:tcPr>
          <w:p w:rsidR="00993CC6" w:rsidRPr="00404A44" w:rsidRDefault="00993CC6" w:rsidP="009A764B">
            <w:r w:rsidRPr="00404A44">
              <w:t>877</w:t>
            </w:r>
          </w:p>
        </w:tc>
        <w:tc>
          <w:tcPr>
            <w:tcW w:w="992" w:type="dxa"/>
          </w:tcPr>
          <w:p w:rsidR="00993CC6" w:rsidRPr="00404A44" w:rsidRDefault="00993CC6" w:rsidP="009A764B">
            <w:r w:rsidRPr="00404A44">
              <w:t>1000</w:t>
            </w:r>
          </w:p>
        </w:tc>
        <w:tc>
          <w:tcPr>
            <w:tcW w:w="709" w:type="dxa"/>
          </w:tcPr>
          <w:p w:rsidR="00993CC6" w:rsidRPr="00404A44" w:rsidRDefault="00993CC6" w:rsidP="009A764B">
            <w:r w:rsidRPr="00404A44">
              <w:t>48</w:t>
            </w:r>
          </w:p>
        </w:tc>
        <w:tc>
          <w:tcPr>
            <w:tcW w:w="2126" w:type="dxa"/>
            <w:shd w:val="clear" w:color="auto" w:fill="FFFF00"/>
          </w:tcPr>
          <w:p w:rsidR="00993CC6" w:rsidRPr="00404A44" w:rsidRDefault="00993CC6" w:rsidP="009A764B">
            <w:r w:rsidRPr="00404A44">
              <w:t>-25</w:t>
            </w:r>
          </w:p>
        </w:tc>
        <w:tc>
          <w:tcPr>
            <w:tcW w:w="2410" w:type="dxa"/>
          </w:tcPr>
          <w:p w:rsidR="00993CC6" w:rsidRPr="00404A44" w:rsidRDefault="00993CC6" w:rsidP="009A764B">
            <w:r w:rsidRPr="00404A44">
              <w:t>-35.00</w:t>
            </w:r>
          </w:p>
        </w:tc>
        <w:tc>
          <w:tcPr>
            <w:tcW w:w="1417" w:type="dxa"/>
          </w:tcPr>
          <w:p w:rsidR="00993CC6" w:rsidRPr="00404A44" w:rsidRDefault="00993CC6" w:rsidP="009A764B">
            <w:r w:rsidRPr="00404A44">
              <w:t>9.20</w:t>
            </w:r>
          </w:p>
        </w:tc>
        <w:tc>
          <w:tcPr>
            <w:tcW w:w="1418" w:type="dxa"/>
          </w:tcPr>
          <w:p w:rsidR="00993CC6" w:rsidRPr="00404A44" w:rsidRDefault="00993CC6" w:rsidP="009A764B">
            <w:r w:rsidRPr="00404A44">
              <w:t>9.20</w:t>
            </w:r>
          </w:p>
        </w:tc>
        <w:tc>
          <w:tcPr>
            <w:tcW w:w="1417" w:type="dxa"/>
          </w:tcPr>
          <w:p w:rsidR="00993CC6" w:rsidRPr="00404A44" w:rsidRDefault="00993CC6" w:rsidP="009A764B">
            <w:r w:rsidRPr="00404A44">
              <w:t>8.61</w:t>
            </w:r>
          </w:p>
        </w:tc>
        <w:tc>
          <w:tcPr>
            <w:tcW w:w="1418" w:type="dxa"/>
          </w:tcPr>
          <w:p w:rsidR="00993CC6" w:rsidRPr="00404A44" w:rsidRDefault="00993CC6" w:rsidP="009A764B">
            <w:r w:rsidRPr="00404A44">
              <w:t>10.49</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7"/>
        <w:gridCol w:w="992"/>
        <w:gridCol w:w="717"/>
        <w:gridCol w:w="2124"/>
        <w:gridCol w:w="2408"/>
        <w:gridCol w:w="1416"/>
        <w:gridCol w:w="1417"/>
        <w:gridCol w:w="1416"/>
        <w:gridCol w:w="1418"/>
      </w:tblGrid>
      <w:tr w:rsidR="00993CC6" w:rsidRPr="00404A44" w:rsidTr="00460B2E">
        <w:trPr>
          <w:trHeight w:val="180"/>
        </w:trPr>
        <w:tc>
          <w:tcPr>
            <w:tcW w:w="28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LTE UE1 real (BNetzA))</w:t>
            </w:r>
          </w:p>
        </w:tc>
        <w:tc>
          <w:tcPr>
            <w:tcW w:w="170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212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r>
      <w:tr w:rsidR="00993CC6" w:rsidRPr="00404A44" w:rsidTr="00460B2E">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7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21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460B2E">
        <w:tc>
          <w:tcPr>
            <w:tcW w:w="1384" w:type="dxa"/>
            <w:tcBorders>
              <w:top w:val="single" w:sz="4" w:space="0" w:color="FFFFFF"/>
            </w:tcBorders>
            <w:shd w:val="clear" w:color="auto" w:fill="FFFF00"/>
          </w:tcPr>
          <w:p w:rsidR="00993CC6" w:rsidRPr="00404A44" w:rsidRDefault="00993CC6" w:rsidP="003E6C4A">
            <w:r w:rsidRPr="00404A44">
              <w:t>0</w:t>
            </w:r>
          </w:p>
        </w:tc>
        <w:tc>
          <w:tcPr>
            <w:tcW w:w="1417"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tc>
        <w:tc>
          <w:tcPr>
            <w:tcW w:w="717" w:type="dxa"/>
            <w:tcBorders>
              <w:top w:val="single" w:sz="4" w:space="0" w:color="FFFFFF"/>
            </w:tcBorders>
          </w:tcPr>
          <w:p w:rsidR="00993CC6" w:rsidRPr="00404A44" w:rsidRDefault="00993CC6" w:rsidP="003E6C4A">
            <w:r w:rsidRPr="00404A44">
              <w:t>58.00</w:t>
            </w:r>
          </w:p>
        </w:tc>
        <w:tc>
          <w:tcPr>
            <w:tcW w:w="2124" w:type="dxa"/>
            <w:tcBorders>
              <w:top w:val="single" w:sz="4" w:space="0" w:color="FFFFFF"/>
            </w:tcBorders>
            <w:shd w:val="clear" w:color="auto" w:fill="FFFFFF"/>
          </w:tcPr>
          <w:p w:rsidR="00993CC6" w:rsidRPr="00404A44" w:rsidRDefault="00993CC6" w:rsidP="003E6C4A"/>
        </w:tc>
        <w:tc>
          <w:tcPr>
            <w:tcW w:w="2408" w:type="dxa"/>
            <w:tcBorders>
              <w:top w:val="single" w:sz="4" w:space="0" w:color="FFFFFF"/>
            </w:tcBorders>
            <w:shd w:val="clear" w:color="auto" w:fill="FFFF00"/>
          </w:tcPr>
          <w:p w:rsidR="00993CC6" w:rsidRPr="00404A44" w:rsidRDefault="00993CC6" w:rsidP="003E6C4A">
            <w:r w:rsidRPr="00404A44">
              <w:t>-35.00</w:t>
            </w:r>
          </w:p>
        </w:tc>
        <w:tc>
          <w:tcPr>
            <w:tcW w:w="1416" w:type="dxa"/>
            <w:tcBorders>
              <w:top w:val="single" w:sz="4" w:space="0" w:color="FFFFFF"/>
            </w:tcBorders>
          </w:tcPr>
          <w:p w:rsidR="00993CC6" w:rsidRPr="00404A44" w:rsidRDefault="00993CC6" w:rsidP="003E6C4A">
            <w:r w:rsidRPr="00404A44">
              <w:t>9.20</w:t>
            </w:r>
          </w:p>
        </w:tc>
        <w:tc>
          <w:tcPr>
            <w:tcW w:w="1417" w:type="dxa"/>
            <w:tcBorders>
              <w:top w:val="single" w:sz="4" w:space="0" w:color="FFFFFF"/>
            </w:tcBorders>
          </w:tcPr>
          <w:p w:rsidR="00993CC6" w:rsidRPr="00404A44" w:rsidRDefault="00993CC6" w:rsidP="003E6C4A">
            <w:r w:rsidRPr="00404A44">
              <w:t>9.20</w:t>
            </w:r>
          </w:p>
        </w:tc>
        <w:tc>
          <w:tcPr>
            <w:tcW w:w="1416" w:type="dxa"/>
            <w:tcBorders>
              <w:top w:val="single" w:sz="4" w:space="0" w:color="FFFFFF"/>
            </w:tcBorders>
          </w:tcPr>
          <w:p w:rsidR="00993CC6" w:rsidRPr="00404A44" w:rsidRDefault="00993CC6" w:rsidP="003E6C4A">
            <w:r w:rsidRPr="00404A44">
              <w:t>8.61</w:t>
            </w:r>
          </w:p>
        </w:tc>
        <w:tc>
          <w:tcPr>
            <w:tcW w:w="1418" w:type="dxa"/>
            <w:tcBorders>
              <w:top w:val="single" w:sz="4" w:space="0" w:color="FFFFFF"/>
            </w:tcBorders>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1</w:t>
            </w:r>
          </w:p>
        </w:tc>
        <w:tc>
          <w:tcPr>
            <w:tcW w:w="1417" w:type="dxa"/>
            <w:shd w:val="clear" w:color="auto" w:fill="FFFF00"/>
          </w:tcPr>
          <w:p w:rsidR="00993CC6" w:rsidRPr="00404A44" w:rsidRDefault="00993CC6" w:rsidP="003E6C4A">
            <w:r w:rsidRPr="00404A44">
              <w:t>863</w:t>
            </w:r>
          </w:p>
        </w:tc>
        <w:tc>
          <w:tcPr>
            <w:tcW w:w="992" w:type="dxa"/>
          </w:tcPr>
          <w:p w:rsidR="00993CC6" w:rsidRPr="00404A44" w:rsidRDefault="00993CC6" w:rsidP="003E6C4A"/>
        </w:tc>
        <w:tc>
          <w:tcPr>
            <w:tcW w:w="717" w:type="dxa"/>
          </w:tcPr>
          <w:p w:rsidR="00993CC6" w:rsidRPr="00404A44" w:rsidRDefault="00993CC6" w:rsidP="003E6C4A">
            <w:r w:rsidRPr="00404A44">
              <w:t>60.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7.00</w:t>
            </w:r>
          </w:p>
        </w:tc>
        <w:tc>
          <w:tcPr>
            <w:tcW w:w="1416" w:type="dxa"/>
          </w:tcPr>
          <w:p w:rsidR="00993CC6" w:rsidRPr="00404A44" w:rsidRDefault="00993CC6" w:rsidP="003E6C4A">
            <w:r w:rsidRPr="00404A44">
              <w:t>8.06</w:t>
            </w:r>
          </w:p>
        </w:tc>
        <w:tc>
          <w:tcPr>
            <w:tcW w:w="1417" w:type="dxa"/>
          </w:tcPr>
          <w:p w:rsidR="00993CC6" w:rsidRPr="00404A44" w:rsidRDefault="00993CC6" w:rsidP="003E6C4A">
            <w:r w:rsidRPr="00404A44">
              <w:t>8.06</w:t>
            </w:r>
          </w:p>
        </w:tc>
        <w:tc>
          <w:tcPr>
            <w:tcW w:w="1416" w:type="dxa"/>
          </w:tcPr>
          <w:p w:rsidR="00993CC6" w:rsidRPr="00404A44" w:rsidRDefault="00993CC6" w:rsidP="003E6C4A">
            <w:r w:rsidRPr="00404A44">
              <w:t>7.55</w:t>
            </w:r>
          </w:p>
        </w:tc>
        <w:tc>
          <w:tcPr>
            <w:tcW w:w="1418" w:type="dxa"/>
          </w:tcPr>
          <w:p w:rsidR="00993CC6" w:rsidRPr="00404A44" w:rsidRDefault="00993CC6" w:rsidP="003E6C4A">
            <w:r w:rsidRPr="00404A44">
              <w:t>9.20</w:t>
            </w:r>
          </w:p>
        </w:tc>
      </w:tr>
      <w:tr w:rsidR="00993CC6" w:rsidRPr="00404A44" w:rsidTr="00460B2E">
        <w:tc>
          <w:tcPr>
            <w:tcW w:w="1384" w:type="dxa"/>
            <w:shd w:val="clear" w:color="auto" w:fill="FFFF00"/>
          </w:tcPr>
          <w:p w:rsidR="00993CC6" w:rsidRPr="00404A44" w:rsidRDefault="00993CC6" w:rsidP="003E6C4A">
            <w:r w:rsidRPr="00404A44">
              <w:t>1.001</w:t>
            </w:r>
          </w:p>
        </w:tc>
        <w:tc>
          <w:tcPr>
            <w:tcW w:w="1417" w:type="dxa"/>
            <w:shd w:val="clear" w:color="auto" w:fill="FFFF00"/>
          </w:tcPr>
          <w:p w:rsidR="00993CC6" w:rsidRPr="00404A44" w:rsidRDefault="00993CC6" w:rsidP="003E6C4A">
            <w:r w:rsidRPr="00404A44">
              <w:t>863.001</w:t>
            </w:r>
          </w:p>
        </w:tc>
        <w:tc>
          <w:tcPr>
            <w:tcW w:w="992" w:type="dxa"/>
          </w:tcPr>
          <w:p w:rsidR="00993CC6" w:rsidRPr="00404A44" w:rsidRDefault="00993CC6" w:rsidP="003E6C4A"/>
        </w:tc>
        <w:tc>
          <w:tcPr>
            <w:tcW w:w="717" w:type="dxa"/>
          </w:tcPr>
          <w:p w:rsidR="00993CC6" w:rsidRPr="00404A44" w:rsidRDefault="00993CC6" w:rsidP="003E6C4A">
            <w:r w:rsidRPr="00404A44">
              <w:t>60.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7.00</w:t>
            </w:r>
          </w:p>
        </w:tc>
        <w:tc>
          <w:tcPr>
            <w:tcW w:w="1416" w:type="dxa"/>
          </w:tcPr>
          <w:p w:rsidR="00993CC6" w:rsidRPr="00404A44" w:rsidRDefault="00993CC6" w:rsidP="003E6C4A">
            <w:r w:rsidRPr="00404A44">
              <w:t>8.06</w:t>
            </w:r>
          </w:p>
        </w:tc>
        <w:tc>
          <w:tcPr>
            <w:tcW w:w="1417" w:type="dxa"/>
          </w:tcPr>
          <w:p w:rsidR="00993CC6" w:rsidRPr="00404A44" w:rsidRDefault="00993CC6" w:rsidP="003E6C4A">
            <w:r w:rsidRPr="00404A44">
              <w:t>8.06</w:t>
            </w:r>
          </w:p>
        </w:tc>
        <w:tc>
          <w:tcPr>
            <w:tcW w:w="1416" w:type="dxa"/>
          </w:tcPr>
          <w:p w:rsidR="00993CC6" w:rsidRPr="00404A44" w:rsidRDefault="00993CC6" w:rsidP="003E6C4A">
            <w:r w:rsidRPr="00404A44">
              <w:t>7.55</w:t>
            </w:r>
          </w:p>
        </w:tc>
        <w:tc>
          <w:tcPr>
            <w:tcW w:w="1418" w:type="dxa"/>
          </w:tcPr>
          <w:p w:rsidR="00993CC6" w:rsidRPr="00404A44" w:rsidRDefault="00993CC6" w:rsidP="003E6C4A">
            <w:r w:rsidRPr="00404A44">
              <w:t>9.20</w:t>
            </w:r>
          </w:p>
        </w:tc>
      </w:tr>
      <w:tr w:rsidR="00993CC6" w:rsidRPr="00404A44" w:rsidTr="00460B2E">
        <w:tc>
          <w:tcPr>
            <w:tcW w:w="1384" w:type="dxa"/>
            <w:shd w:val="clear" w:color="auto" w:fill="FFFF00"/>
          </w:tcPr>
          <w:p w:rsidR="00993CC6" w:rsidRPr="00404A44" w:rsidRDefault="00993CC6" w:rsidP="003E6C4A">
            <w:r w:rsidRPr="00404A44">
              <w:t>5</w:t>
            </w:r>
          </w:p>
        </w:tc>
        <w:tc>
          <w:tcPr>
            <w:tcW w:w="1417" w:type="dxa"/>
            <w:shd w:val="clear" w:color="auto" w:fill="FFFF00"/>
          </w:tcPr>
          <w:p w:rsidR="00993CC6" w:rsidRPr="00404A44" w:rsidRDefault="00993CC6" w:rsidP="003E6C4A">
            <w:r w:rsidRPr="00404A44">
              <w:t>867</w:t>
            </w:r>
          </w:p>
        </w:tc>
        <w:tc>
          <w:tcPr>
            <w:tcW w:w="992" w:type="dxa"/>
          </w:tcPr>
          <w:p w:rsidR="00993CC6" w:rsidRPr="00404A44" w:rsidRDefault="00993CC6" w:rsidP="003E6C4A"/>
        </w:tc>
        <w:tc>
          <w:tcPr>
            <w:tcW w:w="717" w:type="dxa"/>
          </w:tcPr>
          <w:p w:rsidR="00993CC6" w:rsidRPr="00404A44" w:rsidRDefault="00993CC6" w:rsidP="003E6C4A">
            <w:r w:rsidRPr="00404A44">
              <w:t>66.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3.00</w:t>
            </w:r>
          </w:p>
        </w:tc>
        <w:tc>
          <w:tcPr>
            <w:tcW w:w="1416" w:type="dxa"/>
          </w:tcPr>
          <w:p w:rsidR="00993CC6" w:rsidRPr="00404A44" w:rsidRDefault="00993CC6" w:rsidP="003E6C4A">
            <w:r w:rsidRPr="00404A44">
              <w:t>5.43</w:t>
            </w:r>
          </w:p>
        </w:tc>
        <w:tc>
          <w:tcPr>
            <w:tcW w:w="1417" w:type="dxa"/>
          </w:tcPr>
          <w:p w:rsidR="00993CC6" w:rsidRPr="00404A44" w:rsidRDefault="00993CC6" w:rsidP="003E6C4A">
            <w:r w:rsidRPr="00404A44">
              <w:t>5.43</w:t>
            </w:r>
          </w:p>
        </w:tc>
        <w:tc>
          <w:tcPr>
            <w:tcW w:w="1416" w:type="dxa"/>
          </w:tcPr>
          <w:p w:rsidR="00993CC6" w:rsidRPr="00404A44" w:rsidRDefault="00993CC6" w:rsidP="003E6C4A">
            <w:r w:rsidRPr="00404A44">
              <w:t>5.09</w:t>
            </w:r>
          </w:p>
        </w:tc>
        <w:tc>
          <w:tcPr>
            <w:tcW w:w="1418" w:type="dxa"/>
          </w:tcPr>
          <w:p w:rsidR="00993CC6" w:rsidRPr="00404A44" w:rsidRDefault="00993CC6" w:rsidP="003E6C4A">
            <w:r w:rsidRPr="00404A44">
              <w:t>6.20</w:t>
            </w:r>
          </w:p>
        </w:tc>
      </w:tr>
      <w:tr w:rsidR="00993CC6" w:rsidRPr="00404A44" w:rsidTr="00460B2E">
        <w:tc>
          <w:tcPr>
            <w:tcW w:w="1384" w:type="dxa"/>
            <w:shd w:val="clear" w:color="auto" w:fill="FFFF00"/>
          </w:tcPr>
          <w:p w:rsidR="00993CC6" w:rsidRPr="00404A44" w:rsidRDefault="00993CC6" w:rsidP="003E6C4A">
            <w:r w:rsidRPr="00404A44">
              <w:t>5.001</w:t>
            </w:r>
          </w:p>
        </w:tc>
        <w:tc>
          <w:tcPr>
            <w:tcW w:w="1417" w:type="dxa"/>
            <w:shd w:val="clear" w:color="auto" w:fill="FFFF00"/>
          </w:tcPr>
          <w:p w:rsidR="00993CC6" w:rsidRPr="00404A44" w:rsidRDefault="00993CC6" w:rsidP="003E6C4A">
            <w:r w:rsidRPr="00404A44">
              <w:t>867.001</w:t>
            </w:r>
          </w:p>
        </w:tc>
        <w:tc>
          <w:tcPr>
            <w:tcW w:w="992" w:type="dxa"/>
          </w:tcPr>
          <w:p w:rsidR="00993CC6" w:rsidRPr="00404A44" w:rsidRDefault="00993CC6" w:rsidP="003E6C4A"/>
        </w:tc>
        <w:tc>
          <w:tcPr>
            <w:tcW w:w="717" w:type="dxa"/>
          </w:tcPr>
          <w:p w:rsidR="00993CC6" w:rsidRPr="00404A44" w:rsidRDefault="00993CC6" w:rsidP="003E6C4A">
            <w:r w:rsidRPr="00404A44">
              <w:t>66.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3.00</w:t>
            </w:r>
          </w:p>
        </w:tc>
        <w:tc>
          <w:tcPr>
            <w:tcW w:w="1416" w:type="dxa"/>
          </w:tcPr>
          <w:p w:rsidR="00993CC6" w:rsidRPr="00404A44" w:rsidRDefault="00993CC6" w:rsidP="003E6C4A">
            <w:r w:rsidRPr="00404A44">
              <w:t>5.43</w:t>
            </w:r>
          </w:p>
        </w:tc>
        <w:tc>
          <w:tcPr>
            <w:tcW w:w="1417" w:type="dxa"/>
          </w:tcPr>
          <w:p w:rsidR="00993CC6" w:rsidRPr="00404A44" w:rsidRDefault="00993CC6" w:rsidP="003E6C4A">
            <w:r w:rsidRPr="00404A44">
              <w:t>5.43</w:t>
            </w:r>
          </w:p>
        </w:tc>
        <w:tc>
          <w:tcPr>
            <w:tcW w:w="1416" w:type="dxa"/>
          </w:tcPr>
          <w:p w:rsidR="00993CC6" w:rsidRPr="00404A44" w:rsidRDefault="00993CC6" w:rsidP="003E6C4A">
            <w:r w:rsidRPr="00404A44">
              <w:t>5.09</w:t>
            </w:r>
          </w:p>
        </w:tc>
        <w:tc>
          <w:tcPr>
            <w:tcW w:w="1418" w:type="dxa"/>
          </w:tcPr>
          <w:p w:rsidR="00993CC6" w:rsidRPr="00404A44" w:rsidRDefault="00993CC6" w:rsidP="003E6C4A">
            <w:r w:rsidRPr="00404A44">
              <w:t>6.20</w:t>
            </w:r>
          </w:p>
        </w:tc>
      </w:tr>
      <w:tr w:rsidR="00993CC6" w:rsidRPr="00404A44" w:rsidTr="00460B2E">
        <w:tc>
          <w:tcPr>
            <w:tcW w:w="1384" w:type="dxa"/>
            <w:shd w:val="clear" w:color="auto" w:fill="FFFF00"/>
          </w:tcPr>
          <w:p w:rsidR="00993CC6" w:rsidRPr="00404A44" w:rsidRDefault="00993CC6" w:rsidP="003E6C4A">
            <w:r w:rsidRPr="00404A44">
              <w:t>8</w:t>
            </w:r>
          </w:p>
        </w:tc>
        <w:tc>
          <w:tcPr>
            <w:tcW w:w="1417" w:type="dxa"/>
            <w:shd w:val="clear" w:color="auto" w:fill="FFFF00"/>
          </w:tcPr>
          <w:p w:rsidR="00993CC6" w:rsidRPr="00404A44" w:rsidRDefault="00993CC6" w:rsidP="003E6C4A">
            <w:r w:rsidRPr="00404A44">
              <w:t>870</w:t>
            </w:r>
          </w:p>
        </w:tc>
        <w:tc>
          <w:tcPr>
            <w:tcW w:w="992" w:type="dxa"/>
          </w:tcPr>
          <w:p w:rsidR="00993CC6" w:rsidRPr="00404A44" w:rsidRDefault="00993CC6" w:rsidP="003E6C4A"/>
        </w:tc>
        <w:tc>
          <w:tcPr>
            <w:tcW w:w="717" w:type="dxa"/>
          </w:tcPr>
          <w:p w:rsidR="00993CC6" w:rsidRPr="00404A44" w:rsidRDefault="00993CC6" w:rsidP="003E6C4A">
            <w:r w:rsidRPr="00404A44">
              <w:t>69.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6.00</w:t>
            </w:r>
          </w:p>
        </w:tc>
        <w:tc>
          <w:tcPr>
            <w:tcW w:w="1416" w:type="dxa"/>
          </w:tcPr>
          <w:p w:rsidR="00993CC6" w:rsidRPr="00404A44" w:rsidRDefault="00993CC6" w:rsidP="003E6C4A">
            <w:r w:rsidRPr="00404A44">
              <w:t>4.46</w:t>
            </w:r>
          </w:p>
        </w:tc>
        <w:tc>
          <w:tcPr>
            <w:tcW w:w="1417" w:type="dxa"/>
          </w:tcPr>
          <w:p w:rsidR="00993CC6" w:rsidRPr="00404A44" w:rsidRDefault="00993CC6" w:rsidP="003E6C4A">
            <w:r w:rsidRPr="00404A44">
              <w:t>4.46</w:t>
            </w:r>
          </w:p>
        </w:tc>
        <w:tc>
          <w:tcPr>
            <w:tcW w:w="1416" w:type="dxa"/>
          </w:tcPr>
          <w:p w:rsidR="00993CC6" w:rsidRPr="00404A44" w:rsidRDefault="00993CC6" w:rsidP="003E6C4A">
            <w:r w:rsidRPr="00404A44">
              <w:t>4.18</w:t>
            </w:r>
          </w:p>
        </w:tc>
        <w:tc>
          <w:tcPr>
            <w:tcW w:w="1418" w:type="dxa"/>
          </w:tcPr>
          <w:p w:rsidR="00993CC6" w:rsidRPr="00404A44" w:rsidRDefault="00993CC6" w:rsidP="003E6C4A">
            <w:r w:rsidRPr="00404A44">
              <w:t>5.09</w:t>
            </w:r>
          </w:p>
        </w:tc>
      </w:tr>
      <w:tr w:rsidR="00993CC6" w:rsidRPr="00404A44" w:rsidTr="00460B2E">
        <w:tc>
          <w:tcPr>
            <w:tcW w:w="1384" w:type="dxa"/>
            <w:shd w:val="clear" w:color="auto" w:fill="FFFF00"/>
          </w:tcPr>
          <w:p w:rsidR="00993CC6" w:rsidRPr="00404A44" w:rsidRDefault="00993CC6" w:rsidP="003E6C4A">
            <w:r w:rsidRPr="00404A44">
              <w:t>10</w:t>
            </w:r>
          </w:p>
        </w:tc>
        <w:tc>
          <w:tcPr>
            <w:tcW w:w="1417" w:type="dxa"/>
            <w:shd w:val="clear" w:color="auto" w:fill="FFFF00"/>
          </w:tcPr>
          <w:p w:rsidR="00993CC6" w:rsidRPr="00404A44" w:rsidRDefault="00993CC6" w:rsidP="003E6C4A">
            <w:r w:rsidRPr="00404A44">
              <w:t>872</w:t>
            </w:r>
          </w:p>
        </w:tc>
        <w:tc>
          <w:tcPr>
            <w:tcW w:w="992" w:type="dxa"/>
          </w:tcPr>
          <w:p w:rsidR="00993CC6" w:rsidRPr="00404A44" w:rsidRDefault="00993CC6" w:rsidP="003E6C4A"/>
        </w:tc>
        <w:tc>
          <w:tcPr>
            <w:tcW w:w="717" w:type="dxa"/>
          </w:tcPr>
          <w:p w:rsidR="00993CC6" w:rsidRPr="00404A44" w:rsidRDefault="00993CC6" w:rsidP="003E6C4A">
            <w:r w:rsidRPr="00404A44">
              <w:t>7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8.00</w:t>
            </w:r>
          </w:p>
        </w:tc>
        <w:tc>
          <w:tcPr>
            <w:tcW w:w="1416" w:type="dxa"/>
          </w:tcPr>
          <w:p w:rsidR="00993CC6" w:rsidRPr="00404A44" w:rsidRDefault="00993CC6" w:rsidP="003E6C4A">
            <w:r w:rsidRPr="00404A44">
              <w:t>3.91</w:t>
            </w:r>
          </w:p>
        </w:tc>
        <w:tc>
          <w:tcPr>
            <w:tcW w:w="1417" w:type="dxa"/>
          </w:tcPr>
          <w:p w:rsidR="00993CC6" w:rsidRPr="00404A44" w:rsidRDefault="00993CC6" w:rsidP="003E6C4A">
            <w:r w:rsidRPr="00404A44">
              <w:t>3.91</w:t>
            </w:r>
          </w:p>
        </w:tc>
        <w:tc>
          <w:tcPr>
            <w:tcW w:w="1416" w:type="dxa"/>
          </w:tcPr>
          <w:p w:rsidR="00993CC6" w:rsidRPr="00404A44" w:rsidRDefault="00993CC6" w:rsidP="003E6C4A">
            <w:r w:rsidRPr="00404A44">
              <w:t>3.66</w:t>
            </w:r>
          </w:p>
        </w:tc>
        <w:tc>
          <w:tcPr>
            <w:tcW w:w="1418" w:type="dxa"/>
          </w:tcPr>
          <w:p w:rsidR="00993CC6" w:rsidRPr="00404A44" w:rsidRDefault="00993CC6" w:rsidP="003E6C4A">
            <w:r w:rsidRPr="00404A44">
              <w:t>4.46</w:t>
            </w:r>
          </w:p>
        </w:tc>
      </w:tr>
      <w:tr w:rsidR="00993CC6" w:rsidRPr="00404A44" w:rsidTr="00460B2E">
        <w:tc>
          <w:tcPr>
            <w:tcW w:w="1384" w:type="dxa"/>
            <w:shd w:val="clear" w:color="auto" w:fill="FFFF00"/>
          </w:tcPr>
          <w:p w:rsidR="00993CC6" w:rsidRPr="00404A44" w:rsidRDefault="00993CC6" w:rsidP="003E6C4A">
            <w:r w:rsidRPr="00404A44">
              <w:t>10.001</w:t>
            </w:r>
          </w:p>
        </w:tc>
        <w:tc>
          <w:tcPr>
            <w:tcW w:w="1417" w:type="dxa"/>
            <w:shd w:val="clear" w:color="auto" w:fill="FFFF00"/>
          </w:tcPr>
          <w:p w:rsidR="00993CC6" w:rsidRPr="00404A44" w:rsidRDefault="00993CC6" w:rsidP="003E6C4A">
            <w:r w:rsidRPr="00404A44">
              <w:t>872.001</w:t>
            </w:r>
          </w:p>
        </w:tc>
        <w:tc>
          <w:tcPr>
            <w:tcW w:w="992" w:type="dxa"/>
          </w:tcPr>
          <w:p w:rsidR="00993CC6" w:rsidRPr="00404A44" w:rsidRDefault="00993CC6" w:rsidP="003E6C4A"/>
        </w:tc>
        <w:tc>
          <w:tcPr>
            <w:tcW w:w="717" w:type="dxa"/>
          </w:tcPr>
          <w:p w:rsidR="00993CC6" w:rsidRPr="00404A44" w:rsidRDefault="00993CC6" w:rsidP="003E6C4A">
            <w:r w:rsidRPr="00404A44">
              <w:t>7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8.00</w:t>
            </w:r>
          </w:p>
        </w:tc>
        <w:tc>
          <w:tcPr>
            <w:tcW w:w="1416" w:type="dxa"/>
          </w:tcPr>
          <w:p w:rsidR="00993CC6" w:rsidRPr="00404A44" w:rsidRDefault="00993CC6" w:rsidP="003E6C4A">
            <w:r w:rsidRPr="00404A44">
              <w:t>3.91</w:t>
            </w:r>
          </w:p>
        </w:tc>
        <w:tc>
          <w:tcPr>
            <w:tcW w:w="1417" w:type="dxa"/>
          </w:tcPr>
          <w:p w:rsidR="00993CC6" w:rsidRPr="00404A44" w:rsidRDefault="00993CC6" w:rsidP="003E6C4A">
            <w:r w:rsidRPr="00404A44">
              <w:t>3.91</w:t>
            </w:r>
          </w:p>
        </w:tc>
        <w:tc>
          <w:tcPr>
            <w:tcW w:w="1416" w:type="dxa"/>
          </w:tcPr>
          <w:p w:rsidR="00993CC6" w:rsidRPr="00404A44" w:rsidRDefault="00993CC6" w:rsidP="003E6C4A">
            <w:r w:rsidRPr="00404A44">
              <w:t>3.66</w:t>
            </w:r>
          </w:p>
        </w:tc>
        <w:tc>
          <w:tcPr>
            <w:tcW w:w="1418" w:type="dxa"/>
          </w:tcPr>
          <w:p w:rsidR="00993CC6" w:rsidRPr="00404A44" w:rsidRDefault="00993CC6" w:rsidP="003E6C4A">
            <w:r w:rsidRPr="00404A44">
              <w:t>4.46</w:t>
            </w:r>
          </w:p>
        </w:tc>
      </w:tr>
      <w:tr w:rsidR="00993CC6" w:rsidRPr="00404A44" w:rsidTr="00460B2E">
        <w:tc>
          <w:tcPr>
            <w:tcW w:w="1384" w:type="dxa"/>
            <w:shd w:val="clear" w:color="auto" w:fill="FFFF00"/>
          </w:tcPr>
          <w:p w:rsidR="00993CC6" w:rsidRPr="00404A44" w:rsidRDefault="00993CC6" w:rsidP="003E6C4A">
            <w:r w:rsidRPr="00404A44">
              <w:t>15</w:t>
            </w:r>
          </w:p>
        </w:tc>
        <w:tc>
          <w:tcPr>
            <w:tcW w:w="1417" w:type="dxa"/>
            <w:shd w:val="clear" w:color="auto" w:fill="FFFF00"/>
          </w:tcPr>
          <w:p w:rsidR="00993CC6" w:rsidRPr="00404A44" w:rsidRDefault="00993CC6" w:rsidP="003E6C4A">
            <w:r w:rsidRPr="00404A44">
              <w:t>877</w:t>
            </w:r>
          </w:p>
        </w:tc>
        <w:tc>
          <w:tcPr>
            <w:tcW w:w="992" w:type="dxa"/>
          </w:tcPr>
          <w:p w:rsidR="00993CC6" w:rsidRPr="00404A44" w:rsidRDefault="00993CC6" w:rsidP="003E6C4A"/>
        </w:tc>
        <w:tc>
          <w:tcPr>
            <w:tcW w:w="717" w:type="dxa"/>
          </w:tcPr>
          <w:p w:rsidR="00993CC6" w:rsidRPr="00404A44" w:rsidRDefault="00993CC6" w:rsidP="003E6C4A">
            <w:r w:rsidRPr="00404A44">
              <w:t>73.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0.00</w:t>
            </w:r>
          </w:p>
        </w:tc>
        <w:tc>
          <w:tcPr>
            <w:tcW w:w="1416" w:type="dxa"/>
          </w:tcPr>
          <w:p w:rsidR="00993CC6" w:rsidRPr="00404A44" w:rsidRDefault="00993CC6" w:rsidP="003E6C4A">
            <w:r w:rsidRPr="00404A44">
              <w:t>3.43</w:t>
            </w:r>
          </w:p>
        </w:tc>
        <w:tc>
          <w:tcPr>
            <w:tcW w:w="1417" w:type="dxa"/>
          </w:tcPr>
          <w:p w:rsidR="00993CC6" w:rsidRPr="00404A44" w:rsidRDefault="00993CC6" w:rsidP="003E6C4A">
            <w:r w:rsidRPr="00404A44">
              <w:t>3.43</w:t>
            </w:r>
          </w:p>
        </w:tc>
        <w:tc>
          <w:tcPr>
            <w:tcW w:w="1416" w:type="dxa"/>
          </w:tcPr>
          <w:p w:rsidR="00993CC6" w:rsidRPr="00404A44" w:rsidRDefault="00993CC6" w:rsidP="003E6C4A">
            <w:r w:rsidRPr="00404A44">
              <w:t>3.21</w:t>
            </w:r>
          </w:p>
        </w:tc>
        <w:tc>
          <w:tcPr>
            <w:tcW w:w="1418" w:type="dxa"/>
          </w:tcPr>
          <w:p w:rsidR="00993CC6" w:rsidRPr="00404A44" w:rsidRDefault="00993CC6" w:rsidP="003E6C4A">
            <w:r w:rsidRPr="00404A44">
              <w:t>3.91</w:t>
            </w:r>
          </w:p>
        </w:tc>
      </w:tr>
    </w:tbl>
    <w:p w:rsidR="00993CC6" w:rsidRPr="00404A44" w:rsidRDefault="00993CC6" w:rsidP="00FD108E">
      <w:pPr>
        <w:pStyle w:val="ECCParagraph"/>
        <w:spacing w:after="0"/>
      </w:pPr>
    </w:p>
    <w:tbl>
      <w:tblPr>
        <w:tblpPr w:leftFromText="180" w:rightFromText="180" w:vertAnchor="text" w:tblpY="1"/>
        <w:tblOverlap w:val="never"/>
        <w:tblW w:w="147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7"/>
        <w:gridCol w:w="992"/>
        <w:gridCol w:w="717"/>
        <w:gridCol w:w="2124"/>
        <w:gridCol w:w="2408"/>
        <w:gridCol w:w="1416"/>
        <w:gridCol w:w="1417"/>
        <w:gridCol w:w="1416"/>
        <w:gridCol w:w="1418"/>
      </w:tblGrid>
      <w:tr w:rsidR="00993CC6" w:rsidRPr="00404A44" w:rsidTr="00460B2E">
        <w:trPr>
          <w:trHeight w:val="180"/>
        </w:trPr>
        <w:tc>
          <w:tcPr>
            <w:tcW w:w="2801"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C0667F" w:rsidRDefault="00993CC6" w:rsidP="003B3DD1">
            <w:pPr>
              <w:jc w:val="center"/>
              <w:rPr>
                <w:color w:val="FFFFFF"/>
                <w:lang w:val="pt-BR"/>
              </w:rPr>
            </w:pPr>
            <w:r w:rsidRPr="00C0667F">
              <w:rPr>
                <w:b/>
                <w:color w:val="FFFFFF"/>
                <w:lang w:val="pt-BR"/>
              </w:rPr>
              <w:t>LTE UE2 real (OFCOM UK)</w:t>
            </w:r>
          </w:p>
        </w:tc>
        <w:tc>
          <w:tcPr>
            <w:tcW w:w="1709"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212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
        </w:tc>
      </w:tr>
      <w:tr w:rsidR="00993CC6" w:rsidRPr="00404A44" w:rsidTr="00460B2E">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7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212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460B2E">
        <w:tc>
          <w:tcPr>
            <w:tcW w:w="1384" w:type="dxa"/>
            <w:tcBorders>
              <w:top w:val="single" w:sz="4" w:space="0" w:color="FFFFFF"/>
            </w:tcBorders>
            <w:shd w:val="clear" w:color="auto" w:fill="FFFF00"/>
          </w:tcPr>
          <w:p w:rsidR="00993CC6" w:rsidRPr="00404A44" w:rsidRDefault="00993CC6" w:rsidP="003E6C4A">
            <w:r w:rsidRPr="00404A44">
              <w:t>0</w:t>
            </w:r>
          </w:p>
        </w:tc>
        <w:tc>
          <w:tcPr>
            <w:tcW w:w="1417"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tc>
        <w:tc>
          <w:tcPr>
            <w:tcW w:w="717" w:type="dxa"/>
            <w:tcBorders>
              <w:top w:val="single" w:sz="4" w:space="0" w:color="FFFFFF"/>
            </w:tcBorders>
          </w:tcPr>
          <w:p w:rsidR="00993CC6" w:rsidRPr="00404A44" w:rsidRDefault="00993CC6" w:rsidP="003E6C4A">
            <w:r w:rsidRPr="00404A44">
              <w:t>48.00</w:t>
            </w:r>
          </w:p>
        </w:tc>
        <w:tc>
          <w:tcPr>
            <w:tcW w:w="2124" w:type="dxa"/>
            <w:tcBorders>
              <w:top w:val="single" w:sz="4" w:space="0" w:color="FFFFFF"/>
            </w:tcBorders>
            <w:shd w:val="clear" w:color="auto" w:fill="FFFFFF"/>
          </w:tcPr>
          <w:p w:rsidR="00993CC6" w:rsidRPr="00404A44" w:rsidRDefault="00993CC6" w:rsidP="003E6C4A"/>
        </w:tc>
        <w:tc>
          <w:tcPr>
            <w:tcW w:w="2408" w:type="dxa"/>
            <w:tcBorders>
              <w:top w:val="single" w:sz="4" w:space="0" w:color="FFFFFF"/>
            </w:tcBorders>
            <w:shd w:val="clear" w:color="auto" w:fill="FFFF00"/>
          </w:tcPr>
          <w:p w:rsidR="00993CC6" w:rsidRPr="00404A44" w:rsidRDefault="00993CC6" w:rsidP="003E6C4A">
            <w:r w:rsidRPr="00404A44">
              <w:t>-25.00</w:t>
            </w:r>
          </w:p>
        </w:tc>
        <w:tc>
          <w:tcPr>
            <w:tcW w:w="1416" w:type="dxa"/>
            <w:tcBorders>
              <w:top w:val="single" w:sz="4" w:space="0" w:color="FFFFFF"/>
            </w:tcBorders>
          </w:tcPr>
          <w:p w:rsidR="00993CC6" w:rsidRPr="00404A44" w:rsidRDefault="00993CC6" w:rsidP="003E6C4A">
            <w:r w:rsidRPr="00404A44">
              <w:t>17.76</w:t>
            </w:r>
          </w:p>
        </w:tc>
        <w:tc>
          <w:tcPr>
            <w:tcW w:w="1417" w:type="dxa"/>
            <w:tcBorders>
              <w:top w:val="single" w:sz="4" w:space="0" w:color="FFFFFF"/>
            </w:tcBorders>
          </w:tcPr>
          <w:p w:rsidR="00993CC6" w:rsidRPr="00404A44" w:rsidRDefault="00993CC6" w:rsidP="003E6C4A">
            <w:r w:rsidRPr="00404A44">
              <w:t>17.76</w:t>
            </w:r>
          </w:p>
        </w:tc>
        <w:tc>
          <w:tcPr>
            <w:tcW w:w="1416" w:type="dxa"/>
            <w:tcBorders>
              <w:top w:val="single" w:sz="4" w:space="0" w:color="FFFFFF"/>
            </w:tcBorders>
          </w:tcPr>
          <w:p w:rsidR="00993CC6" w:rsidRPr="00404A44" w:rsidRDefault="00993CC6" w:rsidP="003E6C4A">
            <w:r w:rsidRPr="00404A44">
              <w:t>16.63</w:t>
            </w:r>
          </w:p>
        </w:tc>
        <w:tc>
          <w:tcPr>
            <w:tcW w:w="1418" w:type="dxa"/>
            <w:tcBorders>
              <w:top w:val="single" w:sz="4" w:space="0" w:color="FFFFFF"/>
            </w:tcBorders>
          </w:tcPr>
          <w:p w:rsidR="00993CC6" w:rsidRPr="00404A44" w:rsidRDefault="00993CC6" w:rsidP="003E6C4A">
            <w:r w:rsidRPr="00404A44">
              <w:t>20.26</w:t>
            </w:r>
          </w:p>
        </w:tc>
      </w:tr>
      <w:tr w:rsidR="00993CC6" w:rsidRPr="00404A44" w:rsidTr="00460B2E">
        <w:tc>
          <w:tcPr>
            <w:tcW w:w="1384" w:type="dxa"/>
            <w:shd w:val="clear" w:color="auto" w:fill="FFFF00"/>
          </w:tcPr>
          <w:p w:rsidR="00993CC6" w:rsidRPr="00404A44" w:rsidRDefault="00993CC6" w:rsidP="003E6C4A">
            <w:r w:rsidRPr="00404A44">
              <w:t>1</w:t>
            </w:r>
          </w:p>
        </w:tc>
        <w:tc>
          <w:tcPr>
            <w:tcW w:w="1417" w:type="dxa"/>
            <w:shd w:val="clear" w:color="auto" w:fill="FFFF00"/>
          </w:tcPr>
          <w:p w:rsidR="00993CC6" w:rsidRPr="00404A44" w:rsidRDefault="00993CC6" w:rsidP="003E6C4A">
            <w:r w:rsidRPr="00404A44">
              <w:t>863</w:t>
            </w:r>
          </w:p>
        </w:tc>
        <w:tc>
          <w:tcPr>
            <w:tcW w:w="992" w:type="dxa"/>
          </w:tcPr>
          <w:p w:rsidR="00993CC6" w:rsidRPr="00404A44" w:rsidRDefault="00993CC6" w:rsidP="003E6C4A"/>
        </w:tc>
        <w:tc>
          <w:tcPr>
            <w:tcW w:w="717" w:type="dxa"/>
          </w:tcPr>
          <w:p w:rsidR="00993CC6" w:rsidRPr="00404A44" w:rsidRDefault="00993CC6" w:rsidP="003E6C4A">
            <w:r w:rsidRPr="00404A44">
              <w:t>5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28.00</w:t>
            </w:r>
          </w:p>
        </w:tc>
        <w:tc>
          <w:tcPr>
            <w:tcW w:w="1416" w:type="dxa"/>
          </w:tcPr>
          <w:p w:rsidR="00993CC6" w:rsidRPr="00404A44" w:rsidRDefault="00993CC6" w:rsidP="003E6C4A">
            <w:r w:rsidRPr="00404A44">
              <w:t>14.58</w:t>
            </w:r>
          </w:p>
        </w:tc>
        <w:tc>
          <w:tcPr>
            <w:tcW w:w="1417" w:type="dxa"/>
          </w:tcPr>
          <w:p w:rsidR="00993CC6" w:rsidRPr="00404A44" w:rsidRDefault="00993CC6" w:rsidP="003E6C4A">
            <w:r w:rsidRPr="00404A44">
              <w:t>14.58</w:t>
            </w:r>
          </w:p>
        </w:tc>
        <w:tc>
          <w:tcPr>
            <w:tcW w:w="1416" w:type="dxa"/>
          </w:tcPr>
          <w:p w:rsidR="00993CC6" w:rsidRPr="00404A44" w:rsidRDefault="00993CC6" w:rsidP="003E6C4A">
            <w:r w:rsidRPr="00404A44">
              <w:t>13.65</w:t>
            </w:r>
          </w:p>
        </w:tc>
        <w:tc>
          <w:tcPr>
            <w:tcW w:w="1418" w:type="dxa"/>
          </w:tcPr>
          <w:p w:rsidR="00993CC6" w:rsidRPr="00404A44" w:rsidRDefault="00993CC6" w:rsidP="003E6C4A">
            <w:r w:rsidRPr="00404A44">
              <w:t>16.63</w:t>
            </w:r>
          </w:p>
        </w:tc>
      </w:tr>
      <w:tr w:rsidR="00993CC6" w:rsidRPr="00404A44" w:rsidTr="00460B2E">
        <w:tc>
          <w:tcPr>
            <w:tcW w:w="1384" w:type="dxa"/>
            <w:shd w:val="clear" w:color="auto" w:fill="FFFF00"/>
          </w:tcPr>
          <w:p w:rsidR="00993CC6" w:rsidRPr="00404A44" w:rsidRDefault="00993CC6" w:rsidP="003E6C4A">
            <w:r w:rsidRPr="00404A44">
              <w:t>1.001</w:t>
            </w:r>
          </w:p>
        </w:tc>
        <w:tc>
          <w:tcPr>
            <w:tcW w:w="1417" w:type="dxa"/>
            <w:shd w:val="clear" w:color="auto" w:fill="FFFF00"/>
          </w:tcPr>
          <w:p w:rsidR="00993CC6" w:rsidRPr="00404A44" w:rsidRDefault="00993CC6" w:rsidP="003E6C4A">
            <w:r w:rsidRPr="00404A44">
              <w:t>863.001</w:t>
            </w:r>
          </w:p>
        </w:tc>
        <w:tc>
          <w:tcPr>
            <w:tcW w:w="992" w:type="dxa"/>
          </w:tcPr>
          <w:p w:rsidR="00993CC6" w:rsidRPr="00404A44" w:rsidRDefault="00993CC6" w:rsidP="003E6C4A"/>
        </w:tc>
        <w:tc>
          <w:tcPr>
            <w:tcW w:w="717" w:type="dxa"/>
          </w:tcPr>
          <w:p w:rsidR="00993CC6" w:rsidRPr="00404A44" w:rsidRDefault="00993CC6" w:rsidP="003E6C4A">
            <w:r w:rsidRPr="00404A44">
              <w:t>51.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28.00</w:t>
            </w:r>
          </w:p>
        </w:tc>
        <w:tc>
          <w:tcPr>
            <w:tcW w:w="1416" w:type="dxa"/>
          </w:tcPr>
          <w:p w:rsidR="00993CC6" w:rsidRPr="00404A44" w:rsidRDefault="00993CC6" w:rsidP="003E6C4A">
            <w:r w:rsidRPr="00404A44">
              <w:t>14.58</w:t>
            </w:r>
          </w:p>
        </w:tc>
        <w:tc>
          <w:tcPr>
            <w:tcW w:w="1417" w:type="dxa"/>
          </w:tcPr>
          <w:p w:rsidR="00993CC6" w:rsidRPr="00404A44" w:rsidRDefault="00993CC6" w:rsidP="003E6C4A">
            <w:r w:rsidRPr="00404A44">
              <w:t>14.58</w:t>
            </w:r>
          </w:p>
        </w:tc>
        <w:tc>
          <w:tcPr>
            <w:tcW w:w="1416" w:type="dxa"/>
          </w:tcPr>
          <w:p w:rsidR="00993CC6" w:rsidRPr="00404A44" w:rsidRDefault="00993CC6" w:rsidP="003E6C4A">
            <w:r w:rsidRPr="00404A44">
              <w:t>13.65</w:t>
            </w:r>
          </w:p>
        </w:tc>
        <w:tc>
          <w:tcPr>
            <w:tcW w:w="1418" w:type="dxa"/>
          </w:tcPr>
          <w:p w:rsidR="00993CC6" w:rsidRPr="00404A44" w:rsidRDefault="00993CC6" w:rsidP="003E6C4A">
            <w:r w:rsidRPr="00404A44">
              <w:t>16.63</w:t>
            </w:r>
          </w:p>
        </w:tc>
      </w:tr>
      <w:tr w:rsidR="00993CC6" w:rsidRPr="00404A44" w:rsidTr="00460B2E">
        <w:tc>
          <w:tcPr>
            <w:tcW w:w="1384" w:type="dxa"/>
            <w:shd w:val="clear" w:color="auto" w:fill="FFFF00"/>
          </w:tcPr>
          <w:p w:rsidR="00993CC6" w:rsidRPr="00404A44" w:rsidRDefault="00993CC6" w:rsidP="003E6C4A">
            <w:r w:rsidRPr="00404A44">
              <w:t>5</w:t>
            </w:r>
          </w:p>
        </w:tc>
        <w:tc>
          <w:tcPr>
            <w:tcW w:w="1417" w:type="dxa"/>
            <w:shd w:val="clear" w:color="auto" w:fill="FFFF00"/>
          </w:tcPr>
          <w:p w:rsidR="00993CC6" w:rsidRPr="00404A44" w:rsidRDefault="00993CC6" w:rsidP="003E6C4A">
            <w:r w:rsidRPr="00404A44">
              <w:t>867</w:t>
            </w:r>
          </w:p>
        </w:tc>
        <w:tc>
          <w:tcPr>
            <w:tcW w:w="992" w:type="dxa"/>
          </w:tcPr>
          <w:p w:rsidR="00993CC6" w:rsidRPr="00404A44" w:rsidRDefault="00993CC6" w:rsidP="003E6C4A"/>
        </w:tc>
        <w:tc>
          <w:tcPr>
            <w:tcW w:w="717" w:type="dxa"/>
          </w:tcPr>
          <w:p w:rsidR="00993CC6" w:rsidRPr="00404A44" w:rsidRDefault="00993CC6" w:rsidP="003E6C4A">
            <w:r w:rsidRPr="00404A44">
              <w:t>58.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5.00</w:t>
            </w:r>
          </w:p>
        </w:tc>
        <w:tc>
          <w:tcPr>
            <w:tcW w:w="1416" w:type="dxa"/>
          </w:tcPr>
          <w:p w:rsidR="00993CC6" w:rsidRPr="00404A44" w:rsidRDefault="00993CC6" w:rsidP="003E6C4A">
            <w:r w:rsidRPr="00404A44">
              <w:t>9.20</w:t>
            </w:r>
          </w:p>
        </w:tc>
        <w:tc>
          <w:tcPr>
            <w:tcW w:w="1417" w:type="dxa"/>
          </w:tcPr>
          <w:p w:rsidR="00993CC6" w:rsidRPr="00404A44" w:rsidRDefault="00993CC6" w:rsidP="003E6C4A">
            <w:r w:rsidRPr="00404A44">
              <w:t>9.20</w:t>
            </w:r>
          </w:p>
        </w:tc>
        <w:tc>
          <w:tcPr>
            <w:tcW w:w="1416"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5.001</w:t>
            </w:r>
          </w:p>
        </w:tc>
        <w:tc>
          <w:tcPr>
            <w:tcW w:w="1417" w:type="dxa"/>
            <w:shd w:val="clear" w:color="auto" w:fill="FFFF00"/>
          </w:tcPr>
          <w:p w:rsidR="00993CC6" w:rsidRPr="00404A44" w:rsidRDefault="00993CC6" w:rsidP="003E6C4A">
            <w:r w:rsidRPr="00404A44">
              <w:t>867.001</w:t>
            </w:r>
          </w:p>
        </w:tc>
        <w:tc>
          <w:tcPr>
            <w:tcW w:w="992" w:type="dxa"/>
          </w:tcPr>
          <w:p w:rsidR="00993CC6" w:rsidRPr="00404A44" w:rsidRDefault="00993CC6" w:rsidP="003E6C4A"/>
        </w:tc>
        <w:tc>
          <w:tcPr>
            <w:tcW w:w="717" w:type="dxa"/>
          </w:tcPr>
          <w:p w:rsidR="00993CC6" w:rsidRPr="00404A44" w:rsidRDefault="00993CC6" w:rsidP="003E6C4A">
            <w:r w:rsidRPr="00404A44">
              <w:t>58.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35.00</w:t>
            </w:r>
          </w:p>
        </w:tc>
        <w:tc>
          <w:tcPr>
            <w:tcW w:w="1416" w:type="dxa"/>
          </w:tcPr>
          <w:p w:rsidR="00993CC6" w:rsidRPr="00404A44" w:rsidRDefault="00993CC6" w:rsidP="003E6C4A">
            <w:r w:rsidRPr="00404A44">
              <w:t>9.20</w:t>
            </w:r>
          </w:p>
        </w:tc>
        <w:tc>
          <w:tcPr>
            <w:tcW w:w="1417" w:type="dxa"/>
          </w:tcPr>
          <w:p w:rsidR="00993CC6" w:rsidRPr="00404A44" w:rsidRDefault="00993CC6" w:rsidP="003E6C4A">
            <w:r w:rsidRPr="00404A44">
              <w:t>9.20</w:t>
            </w:r>
          </w:p>
        </w:tc>
        <w:tc>
          <w:tcPr>
            <w:tcW w:w="1416" w:type="dxa"/>
          </w:tcPr>
          <w:p w:rsidR="00993CC6" w:rsidRPr="00404A44" w:rsidRDefault="00993CC6" w:rsidP="003E6C4A">
            <w:r w:rsidRPr="00404A44">
              <w:t>8.61</w:t>
            </w:r>
          </w:p>
        </w:tc>
        <w:tc>
          <w:tcPr>
            <w:tcW w:w="1418" w:type="dxa"/>
          </w:tcPr>
          <w:p w:rsidR="00993CC6" w:rsidRPr="00404A44" w:rsidRDefault="00993CC6" w:rsidP="003E6C4A">
            <w:r w:rsidRPr="00404A44">
              <w:t>10.49</w:t>
            </w:r>
          </w:p>
        </w:tc>
      </w:tr>
      <w:tr w:rsidR="00993CC6" w:rsidRPr="00404A44" w:rsidTr="00460B2E">
        <w:tc>
          <w:tcPr>
            <w:tcW w:w="1384" w:type="dxa"/>
            <w:shd w:val="clear" w:color="auto" w:fill="FFFF00"/>
          </w:tcPr>
          <w:p w:rsidR="00993CC6" w:rsidRPr="00404A44" w:rsidRDefault="00993CC6" w:rsidP="003E6C4A">
            <w:r w:rsidRPr="00404A44">
              <w:t>8</w:t>
            </w:r>
          </w:p>
        </w:tc>
        <w:tc>
          <w:tcPr>
            <w:tcW w:w="1417" w:type="dxa"/>
            <w:shd w:val="clear" w:color="auto" w:fill="FFFF00"/>
          </w:tcPr>
          <w:p w:rsidR="00993CC6" w:rsidRPr="00404A44" w:rsidRDefault="00993CC6" w:rsidP="003E6C4A">
            <w:r w:rsidRPr="00404A44">
              <w:t>870</w:t>
            </w:r>
          </w:p>
        </w:tc>
        <w:tc>
          <w:tcPr>
            <w:tcW w:w="992" w:type="dxa"/>
          </w:tcPr>
          <w:p w:rsidR="00993CC6" w:rsidRPr="00404A44" w:rsidRDefault="00993CC6" w:rsidP="003E6C4A"/>
        </w:tc>
        <w:tc>
          <w:tcPr>
            <w:tcW w:w="717" w:type="dxa"/>
          </w:tcPr>
          <w:p w:rsidR="00993CC6" w:rsidRPr="00404A44" w:rsidRDefault="00993CC6" w:rsidP="003E6C4A">
            <w:r w:rsidRPr="00404A44">
              <w:t>72.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49.00</w:t>
            </w:r>
          </w:p>
        </w:tc>
        <w:tc>
          <w:tcPr>
            <w:tcW w:w="1416" w:type="dxa"/>
          </w:tcPr>
          <w:p w:rsidR="00993CC6" w:rsidRPr="00404A44" w:rsidRDefault="00993CC6" w:rsidP="003E6C4A">
            <w:r w:rsidRPr="00404A44">
              <w:t>3.66</w:t>
            </w:r>
          </w:p>
        </w:tc>
        <w:tc>
          <w:tcPr>
            <w:tcW w:w="1417" w:type="dxa"/>
          </w:tcPr>
          <w:p w:rsidR="00993CC6" w:rsidRPr="00404A44" w:rsidRDefault="00993CC6" w:rsidP="003E6C4A">
            <w:r w:rsidRPr="00404A44">
              <w:t>3.66</w:t>
            </w:r>
          </w:p>
        </w:tc>
        <w:tc>
          <w:tcPr>
            <w:tcW w:w="1416" w:type="dxa"/>
          </w:tcPr>
          <w:p w:rsidR="00993CC6" w:rsidRPr="00404A44" w:rsidRDefault="00993CC6" w:rsidP="003E6C4A">
            <w:r w:rsidRPr="00404A44">
              <w:t>3.43</w:t>
            </w:r>
          </w:p>
        </w:tc>
        <w:tc>
          <w:tcPr>
            <w:tcW w:w="1418" w:type="dxa"/>
          </w:tcPr>
          <w:p w:rsidR="00993CC6" w:rsidRPr="00404A44" w:rsidRDefault="00993CC6" w:rsidP="003E6C4A">
            <w:r w:rsidRPr="00404A44">
              <w:t>4.18</w:t>
            </w:r>
          </w:p>
        </w:tc>
      </w:tr>
      <w:tr w:rsidR="00993CC6" w:rsidRPr="00404A44" w:rsidTr="00460B2E">
        <w:tc>
          <w:tcPr>
            <w:tcW w:w="1384" w:type="dxa"/>
            <w:shd w:val="clear" w:color="auto" w:fill="FFFF00"/>
          </w:tcPr>
          <w:p w:rsidR="00993CC6" w:rsidRPr="00404A44" w:rsidRDefault="00993CC6" w:rsidP="003E6C4A">
            <w:r w:rsidRPr="00404A44">
              <w:t>10</w:t>
            </w:r>
          </w:p>
        </w:tc>
        <w:tc>
          <w:tcPr>
            <w:tcW w:w="1417" w:type="dxa"/>
            <w:shd w:val="clear" w:color="auto" w:fill="FFFF00"/>
          </w:tcPr>
          <w:p w:rsidR="00993CC6" w:rsidRPr="00404A44" w:rsidRDefault="00993CC6" w:rsidP="003E6C4A">
            <w:r w:rsidRPr="00404A44">
              <w:t>872</w:t>
            </w:r>
          </w:p>
        </w:tc>
        <w:tc>
          <w:tcPr>
            <w:tcW w:w="992" w:type="dxa"/>
          </w:tcPr>
          <w:p w:rsidR="00993CC6" w:rsidRPr="00404A44" w:rsidRDefault="00993CC6" w:rsidP="003E6C4A"/>
        </w:tc>
        <w:tc>
          <w:tcPr>
            <w:tcW w:w="717" w:type="dxa"/>
          </w:tcPr>
          <w:p w:rsidR="00993CC6" w:rsidRPr="00404A44" w:rsidRDefault="00993CC6" w:rsidP="003E6C4A">
            <w:r w:rsidRPr="00404A44">
              <w:t>74.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1.00</w:t>
            </w:r>
          </w:p>
        </w:tc>
        <w:tc>
          <w:tcPr>
            <w:tcW w:w="1416" w:type="dxa"/>
          </w:tcPr>
          <w:p w:rsidR="00993CC6" w:rsidRPr="00404A44" w:rsidRDefault="00993CC6" w:rsidP="003E6C4A">
            <w:r w:rsidRPr="00404A44">
              <w:t>3.21</w:t>
            </w:r>
          </w:p>
        </w:tc>
        <w:tc>
          <w:tcPr>
            <w:tcW w:w="1417" w:type="dxa"/>
          </w:tcPr>
          <w:p w:rsidR="00993CC6" w:rsidRPr="00404A44" w:rsidRDefault="00993CC6" w:rsidP="003E6C4A">
            <w:r w:rsidRPr="00404A44">
              <w:t>3.21</w:t>
            </w:r>
          </w:p>
        </w:tc>
        <w:tc>
          <w:tcPr>
            <w:tcW w:w="1416" w:type="dxa"/>
          </w:tcPr>
          <w:p w:rsidR="00993CC6" w:rsidRPr="00404A44" w:rsidRDefault="00993CC6" w:rsidP="003E6C4A">
            <w:r w:rsidRPr="00404A44">
              <w:t>3.01</w:t>
            </w:r>
          </w:p>
        </w:tc>
        <w:tc>
          <w:tcPr>
            <w:tcW w:w="1418" w:type="dxa"/>
          </w:tcPr>
          <w:p w:rsidR="00993CC6" w:rsidRPr="00404A44" w:rsidRDefault="00993CC6" w:rsidP="003E6C4A">
            <w:r w:rsidRPr="00404A44">
              <w:t>3.66</w:t>
            </w:r>
          </w:p>
        </w:tc>
      </w:tr>
      <w:tr w:rsidR="00993CC6" w:rsidRPr="00404A44" w:rsidTr="00460B2E">
        <w:tc>
          <w:tcPr>
            <w:tcW w:w="1384" w:type="dxa"/>
            <w:shd w:val="clear" w:color="auto" w:fill="FFFF00"/>
          </w:tcPr>
          <w:p w:rsidR="00993CC6" w:rsidRPr="00404A44" w:rsidRDefault="00993CC6" w:rsidP="003E6C4A">
            <w:r w:rsidRPr="00404A44">
              <w:t>10.001</w:t>
            </w:r>
          </w:p>
        </w:tc>
        <w:tc>
          <w:tcPr>
            <w:tcW w:w="1417" w:type="dxa"/>
            <w:shd w:val="clear" w:color="auto" w:fill="FFFF00"/>
          </w:tcPr>
          <w:p w:rsidR="00993CC6" w:rsidRPr="00404A44" w:rsidRDefault="00993CC6" w:rsidP="003E6C4A">
            <w:r w:rsidRPr="00404A44">
              <w:t>872.001</w:t>
            </w:r>
          </w:p>
        </w:tc>
        <w:tc>
          <w:tcPr>
            <w:tcW w:w="992" w:type="dxa"/>
          </w:tcPr>
          <w:p w:rsidR="00993CC6" w:rsidRPr="00404A44" w:rsidRDefault="00993CC6" w:rsidP="003E6C4A"/>
        </w:tc>
        <w:tc>
          <w:tcPr>
            <w:tcW w:w="717" w:type="dxa"/>
          </w:tcPr>
          <w:p w:rsidR="00993CC6" w:rsidRPr="00404A44" w:rsidRDefault="00993CC6" w:rsidP="003E6C4A">
            <w:r w:rsidRPr="00404A44">
              <w:t>74.00</w:t>
            </w:r>
          </w:p>
        </w:tc>
        <w:tc>
          <w:tcPr>
            <w:tcW w:w="2124" w:type="dxa"/>
            <w:shd w:val="clear" w:color="auto" w:fill="FFFFFF"/>
          </w:tcPr>
          <w:p w:rsidR="00993CC6" w:rsidRPr="00404A44" w:rsidRDefault="00993CC6" w:rsidP="003E6C4A"/>
        </w:tc>
        <w:tc>
          <w:tcPr>
            <w:tcW w:w="2408" w:type="dxa"/>
            <w:shd w:val="clear" w:color="auto" w:fill="FFFF00"/>
          </w:tcPr>
          <w:p w:rsidR="00993CC6" w:rsidRPr="00404A44" w:rsidRDefault="00993CC6" w:rsidP="003E6C4A">
            <w:r w:rsidRPr="00404A44">
              <w:t>-51.00</w:t>
            </w:r>
          </w:p>
        </w:tc>
        <w:tc>
          <w:tcPr>
            <w:tcW w:w="1416" w:type="dxa"/>
          </w:tcPr>
          <w:p w:rsidR="00993CC6" w:rsidRPr="00404A44" w:rsidRDefault="00993CC6" w:rsidP="003E6C4A">
            <w:r w:rsidRPr="00404A44">
              <w:t>3.21</w:t>
            </w:r>
          </w:p>
        </w:tc>
        <w:tc>
          <w:tcPr>
            <w:tcW w:w="1417" w:type="dxa"/>
          </w:tcPr>
          <w:p w:rsidR="00993CC6" w:rsidRPr="00404A44" w:rsidRDefault="00993CC6" w:rsidP="003E6C4A">
            <w:r w:rsidRPr="00404A44">
              <w:t>3.21</w:t>
            </w:r>
          </w:p>
        </w:tc>
        <w:tc>
          <w:tcPr>
            <w:tcW w:w="1416" w:type="dxa"/>
          </w:tcPr>
          <w:p w:rsidR="00993CC6" w:rsidRPr="00404A44" w:rsidRDefault="00993CC6" w:rsidP="003E6C4A">
            <w:r w:rsidRPr="00404A44">
              <w:t>3.01</w:t>
            </w:r>
          </w:p>
        </w:tc>
        <w:tc>
          <w:tcPr>
            <w:tcW w:w="1418" w:type="dxa"/>
          </w:tcPr>
          <w:p w:rsidR="00993CC6" w:rsidRPr="00404A44" w:rsidRDefault="00993CC6" w:rsidP="003E6C4A">
            <w:r w:rsidRPr="00404A44">
              <w:t>3.66</w:t>
            </w:r>
          </w:p>
        </w:tc>
      </w:tr>
    </w:tbl>
    <w:p w:rsidR="00993CC6" w:rsidRPr="00404A44" w:rsidRDefault="00993CC6" w:rsidP="00FD108E">
      <w:pPr>
        <w:pStyle w:val="ECCParagraph"/>
        <w:spacing w:after="0"/>
      </w:pPr>
    </w:p>
    <w:p w:rsidR="00993CC6" w:rsidRPr="00404A44" w:rsidRDefault="00993CC6" w:rsidP="009C6AF7">
      <w:r w:rsidRPr="00404A44">
        <w:br w:type="page"/>
      </w:r>
    </w:p>
    <w:p w:rsidR="00993CC6" w:rsidRPr="00404A44" w:rsidRDefault="00993CC6" w:rsidP="00535E4F">
      <w:pPr>
        <w:pStyle w:val="ECCTabletitle"/>
      </w:pPr>
      <w:bookmarkStart w:id="141" w:name="_Ref367261768"/>
      <w:r w:rsidRPr="00404A44">
        <w:lastRenderedPageBreak/>
        <w:t>Unwanted impact, high margin, Exponent 3.5</w:t>
      </w:r>
      <w:bookmarkEnd w:id="141"/>
    </w:p>
    <w:tbl>
      <w:tblPr>
        <w:tblpPr w:leftFromText="180" w:rightFromText="180" w:vertAnchor="text" w:tblpY="1"/>
        <w:tblOverlap w:val="neve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23"/>
        <w:gridCol w:w="261"/>
        <w:gridCol w:w="1418"/>
        <w:gridCol w:w="402"/>
        <w:gridCol w:w="590"/>
        <w:gridCol w:w="850"/>
        <w:gridCol w:w="1985"/>
        <w:gridCol w:w="2410"/>
        <w:gridCol w:w="1417"/>
        <w:gridCol w:w="1418"/>
        <w:gridCol w:w="1275"/>
        <w:gridCol w:w="1418"/>
      </w:tblGrid>
      <w:tr w:rsidR="00993CC6" w:rsidRPr="00404A44" w:rsidTr="003B3DD1">
        <w:trPr>
          <w:tblHeader/>
        </w:trPr>
        <w:tc>
          <w:tcPr>
            <w:tcW w:w="1123" w:type="dxa"/>
            <w:tcBorders>
              <w:top w:val="nil"/>
              <w:left w:val="nil"/>
              <w:bottom w:val="nil"/>
              <w:right w:val="nil"/>
            </w:tcBorders>
            <w:shd w:val="clear" w:color="auto" w:fill="FFFFFF"/>
            <w:vAlign w:val="center"/>
          </w:tcPr>
          <w:p w:rsidR="00993CC6" w:rsidRPr="00404A44" w:rsidRDefault="00993CC6" w:rsidP="009C6AF7"/>
        </w:tc>
        <w:tc>
          <w:tcPr>
            <w:tcW w:w="1679" w:type="dxa"/>
            <w:gridSpan w:val="2"/>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402" w:type="dxa"/>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r w:rsidRPr="00404A44">
              <w:rPr>
                <w:b/>
                <w:color w:val="FFFFFF"/>
              </w:rPr>
              <w:t xml:space="preserve"> </w:t>
            </w:r>
          </w:p>
        </w:tc>
        <w:tc>
          <w:tcPr>
            <w:tcW w:w="590" w:type="dxa"/>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2835" w:type="dxa"/>
            <w:gridSpan w:val="2"/>
            <w:tcBorders>
              <w:top w:val="nil"/>
              <w:left w:val="nil"/>
              <w:bottom w:val="nil"/>
              <w:right w:val="nil"/>
            </w:tcBorders>
            <w:shd w:val="clear" w:color="auto" w:fill="FFFFFF"/>
            <w:vAlign w:val="center"/>
          </w:tcPr>
          <w:p w:rsidR="00993CC6" w:rsidRPr="00404A44" w:rsidRDefault="00993CC6" w:rsidP="003B3DD1">
            <w:pPr>
              <w:spacing w:line="288" w:lineRule="auto"/>
              <w:jc w:val="center"/>
              <w:rPr>
                <w:b/>
                <w:color w:val="FFFFFF"/>
              </w:rPr>
            </w:pPr>
          </w:p>
        </w:tc>
        <w:tc>
          <w:tcPr>
            <w:tcW w:w="2410" w:type="dxa"/>
            <w:tcBorders>
              <w:left w:val="nil"/>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p>
        </w:tc>
        <w:tc>
          <w:tcPr>
            <w:tcW w:w="1417"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Non-specific</w:t>
            </w:r>
          </w:p>
        </w:tc>
        <w:tc>
          <w:tcPr>
            <w:tcW w:w="1418"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Metering</w:t>
            </w:r>
          </w:p>
        </w:tc>
        <w:tc>
          <w:tcPr>
            <w:tcW w:w="1275" w:type="dxa"/>
            <w:tcBorders>
              <w:left w:val="single" w:sz="8" w:space="0" w:color="FFFFFF"/>
              <w:righ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Alarms</w:t>
            </w:r>
          </w:p>
        </w:tc>
        <w:tc>
          <w:tcPr>
            <w:tcW w:w="1418" w:type="dxa"/>
            <w:tcBorders>
              <w:left w:val="single" w:sz="8" w:space="0" w:color="FFFFFF"/>
            </w:tcBorders>
            <w:shd w:val="clear" w:color="auto" w:fill="D2232A"/>
            <w:vAlign w:val="center"/>
          </w:tcPr>
          <w:p w:rsidR="00993CC6" w:rsidRPr="00404A44" w:rsidRDefault="00993CC6" w:rsidP="003B3DD1">
            <w:pPr>
              <w:spacing w:line="288" w:lineRule="auto"/>
              <w:jc w:val="center"/>
              <w:rPr>
                <w:b/>
                <w:color w:val="FFFFFF"/>
              </w:rPr>
            </w:pPr>
            <w:r w:rsidRPr="00404A44">
              <w:rPr>
                <w:b/>
                <w:color w:val="FFFFFF"/>
              </w:rPr>
              <w:t>Audio</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f/GHz</w:t>
            </w:r>
          </w:p>
        </w:tc>
        <w:tc>
          <w:tcPr>
            <w:tcW w:w="1417" w:type="dxa"/>
            <w:shd w:val="clear" w:color="auto" w:fill="FFFF00"/>
          </w:tcPr>
          <w:p w:rsidR="00993CC6" w:rsidRPr="00404A44" w:rsidRDefault="00993CC6" w:rsidP="003E6C4A">
            <w:r w:rsidRPr="00404A44">
              <w:t>0.868</w:t>
            </w:r>
          </w:p>
        </w:tc>
        <w:tc>
          <w:tcPr>
            <w:tcW w:w="1418" w:type="dxa"/>
            <w:shd w:val="clear" w:color="auto" w:fill="FFFF00"/>
          </w:tcPr>
          <w:p w:rsidR="00993CC6" w:rsidRPr="00404A44" w:rsidRDefault="00993CC6" w:rsidP="003E6C4A">
            <w:r w:rsidRPr="00404A44">
              <w:t>0.868</w:t>
            </w:r>
          </w:p>
        </w:tc>
        <w:tc>
          <w:tcPr>
            <w:tcW w:w="1275" w:type="dxa"/>
            <w:shd w:val="clear" w:color="auto" w:fill="FFFF00"/>
          </w:tcPr>
          <w:p w:rsidR="00993CC6" w:rsidRPr="00404A44" w:rsidRDefault="00993CC6" w:rsidP="003E6C4A">
            <w:r w:rsidRPr="00404A44">
              <w:t>0.868</w:t>
            </w:r>
          </w:p>
        </w:tc>
        <w:tc>
          <w:tcPr>
            <w:tcW w:w="1418" w:type="dxa"/>
            <w:shd w:val="clear" w:color="auto" w:fill="FFFF00"/>
          </w:tcPr>
          <w:p w:rsidR="00993CC6" w:rsidRPr="00404A44" w:rsidRDefault="00993CC6" w:rsidP="003E6C4A">
            <w:r w:rsidRPr="00404A44">
              <w:t>0.868</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noise figure</w:t>
            </w:r>
          </w:p>
        </w:tc>
        <w:tc>
          <w:tcPr>
            <w:tcW w:w="1417" w:type="dxa"/>
            <w:shd w:val="clear" w:color="auto" w:fill="FFFF00"/>
          </w:tcPr>
          <w:p w:rsidR="00993CC6" w:rsidRPr="00404A44" w:rsidRDefault="00993CC6" w:rsidP="003E6C4A">
            <w:r w:rsidRPr="00404A44">
              <w:t>9</w:t>
            </w:r>
          </w:p>
        </w:tc>
        <w:tc>
          <w:tcPr>
            <w:tcW w:w="1418" w:type="dxa"/>
            <w:shd w:val="clear" w:color="auto" w:fill="FFFF00"/>
          </w:tcPr>
          <w:p w:rsidR="00993CC6" w:rsidRPr="00404A44" w:rsidRDefault="00993CC6" w:rsidP="003E6C4A">
            <w:r w:rsidRPr="00404A44">
              <w:t>9</w:t>
            </w:r>
          </w:p>
        </w:tc>
        <w:tc>
          <w:tcPr>
            <w:tcW w:w="1275"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7</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BW/MHz</w:t>
            </w:r>
          </w:p>
        </w:tc>
        <w:tc>
          <w:tcPr>
            <w:tcW w:w="1417" w:type="dxa"/>
            <w:shd w:val="clear" w:color="auto" w:fill="FFFF00"/>
          </w:tcPr>
          <w:p w:rsidR="00993CC6" w:rsidRPr="00404A44" w:rsidRDefault="00993CC6" w:rsidP="003E6C4A">
            <w:r w:rsidRPr="00404A44">
              <w:t>0.2</w:t>
            </w:r>
          </w:p>
        </w:tc>
        <w:tc>
          <w:tcPr>
            <w:tcW w:w="1418" w:type="dxa"/>
            <w:shd w:val="clear" w:color="auto" w:fill="FFFF00"/>
          </w:tcPr>
          <w:p w:rsidR="00993CC6" w:rsidRPr="00404A44" w:rsidRDefault="00993CC6" w:rsidP="003E6C4A">
            <w:r w:rsidRPr="00404A44">
              <w:t>0.2</w:t>
            </w:r>
          </w:p>
        </w:tc>
        <w:tc>
          <w:tcPr>
            <w:tcW w:w="1275" w:type="dxa"/>
            <w:shd w:val="clear" w:color="auto" w:fill="FFFF00"/>
          </w:tcPr>
          <w:p w:rsidR="00993CC6" w:rsidRPr="00404A44" w:rsidRDefault="00993CC6" w:rsidP="003E6C4A">
            <w:r w:rsidRPr="00404A44">
              <w:t>0.025</w:t>
            </w:r>
          </w:p>
        </w:tc>
        <w:tc>
          <w:tcPr>
            <w:tcW w:w="1418" w:type="dxa"/>
            <w:shd w:val="clear" w:color="auto" w:fill="FFFF00"/>
          </w:tcPr>
          <w:p w:rsidR="00993CC6" w:rsidRPr="00404A44" w:rsidRDefault="00993CC6" w:rsidP="003E6C4A">
            <w:r w:rsidRPr="00404A44">
              <w:t>0.2</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proofErr w:type="spellStart"/>
            <w:r w:rsidRPr="00404A44">
              <w:t>kTBF</w:t>
            </w:r>
            <w:proofErr w:type="spellEnd"/>
          </w:p>
        </w:tc>
        <w:tc>
          <w:tcPr>
            <w:tcW w:w="1417" w:type="dxa"/>
          </w:tcPr>
          <w:p w:rsidR="00993CC6" w:rsidRPr="00404A44" w:rsidRDefault="00993CC6" w:rsidP="003E6C4A">
            <w:r w:rsidRPr="00404A44">
              <w:t>-111.99</w:t>
            </w:r>
          </w:p>
        </w:tc>
        <w:tc>
          <w:tcPr>
            <w:tcW w:w="1418" w:type="dxa"/>
          </w:tcPr>
          <w:p w:rsidR="00993CC6" w:rsidRPr="00404A44" w:rsidRDefault="00993CC6" w:rsidP="003E6C4A">
            <w:r w:rsidRPr="00404A44">
              <w:t>-111.99</w:t>
            </w:r>
          </w:p>
        </w:tc>
        <w:tc>
          <w:tcPr>
            <w:tcW w:w="1275" w:type="dxa"/>
          </w:tcPr>
          <w:p w:rsidR="00993CC6" w:rsidRPr="00404A44" w:rsidRDefault="00993CC6" w:rsidP="003E6C4A">
            <w:r w:rsidRPr="00404A44">
              <w:t>-120.02</w:t>
            </w:r>
          </w:p>
        </w:tc>
        <w:tc>
          <w:tcPr>
            <w:tcW w:w="1418" w:type="dxa"/>
          </w:tcPr>
          <w:p w:rsidR="00993CC6" w:rsidRPr="00404A44" w:rsidRDefault="00993CC6" w:rsidP="003E6C4A">
            <w:r w:rsidRPr="00404A44">
              <w:t>-113.99</w:t>
            </w:r>
          </w:p>
        </w:tc>
      </w:tr>
      <w:tr w:rsidR="00993CC6" w:rsidRPr="00404A44" w:rsidTr="003B3DD1">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sensitivity dBm</w:t>
            </w:r>
          </w:p>
        </w:tc>
        <w:tc>
          <w:tcPr>
            <w:tcW w:w="1417" w:type="dxa"/>
          </w:tcPr>
          <w:p w:rsidR="00993CC6" w:rsidRPr="00404A44" w:rsidRDefault="00993CC6" w:rsidP="003E6C4A">
            <w:r w:rsidRPr="00404A44">
              <w:t>-103.99</w:t>
            </w:r>
          </w:p>
        </w:tc>
        <w:tc>
          <w:tcPr>
            <w:tcW w:w="1418" w:type="dxa"/>
          </w:tcPr>
          <w:p w:rsidR="00993CC6" w:rsidRPr="00404A44" w:rsidRDefault="00993CC6" w:rsidP="003E6C4A">
            <w:r w:rsidRPr="00404A44">
              <w:t>-103.99</w:t>
            </w:r>
          </w:p>
        </w:tc>
        <w:tc>
          <w:tcPr>
            <w:tcW w:w="1275" w:type="dxa"/>
          </w:tcPr>
          <w:p w:rsidR="00993CC6" w:rsidRPr="00404A44" w:rsidRDefault="00993CC6" w:rsidP="003E6C4A">
            <w:r w:rsidRPr="00404A44">
              <w:t>-112.02</w:t>
            </w:r>
          </w:p>
        </w:tc>
        <w:tc>
          <w:tcPr>
            <w:tcW w:w="1418" w:type="dxa"/>
          </w:tcPr>
          <w:p w:rsidR="00993CC6" w:rsidRPr="00404A44" w:rsidRDefault="00993CC6" w:rsidP="003E6C4A">
            <w:r w:rsidRPr="00404A44">
              <w:t>-96.99</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proofErr w:type="spellStart"/>
            <w:r w:rsidRPr="00404A44">
              <w:t>magin</w:t>
            </w:r>
            <w:proofErr w:type="spellEnd"/>
            <w:r w:rsidRPr="00404A44">
              <w:t xml:space="preserve"> dB</w:t>
            </w:r>
          </w:p>
        </w:tc>
        <w:tc>
          <w:tcPr>
            <w:tcW w:w="1417" w:type="dxa"/>
            <w:shd w:val="clear" w:color="auto" w:fill="FFFF00"/>
          </w:tcPr>
          <w:p w:rsidR="00993CC6" w:rsidRPr="00404A44" w:rsidRDefault="00993CC6" w:rsidP="003E6C4A">
            <w:r w:rsidRPr="00404A44">
              <w:t>20</w:t>
            </w:r>
          </w:p>
        </w:tc>
        <w:tc>
          <w:tcPr>
            <w:tcW w:w="1418" w:type="dxa"/>
            <w:shd w:val="clear" w:color="auto" w:fill="FFFF00"/>
          </w:tcPr>
          <w:p w:rsidR="00993CC6" w:rsidRPr="00404A44" w:rsidRDefault="00993CC6" w:rsidP="003E6C4A">
            <w:r w:rsidRPr="00404A44">
              <w:t>20</w:t>
            </w:r>
          </w:p>
        </w:tc>
        <w:tc>
          <w:tcPr>
            <w:tcW w:w="1275" w:type="dxa"/>
            <w:shd w:val="clear" w:color="auto" w:fill="FFFF00"/>
          </w:tcPr>
          <w:p w:rsidR="00993CC6" w:rsidRPr="00404A44" w:rsidRDefault="00993CC6" w:rsidP="003E6C4A">
            <w:r w:rsidRPr="00404A44">
              <w:t>20</w:t>
            </w:r>
          </w:p>
        </w:tc>
        <w:tc>
          <w:tcPr>
            <w:tcW w:w="1418" w:type="dxa"/>
            <w:shd w:val="clear" w:color="auto" w:fill="FFFF00"/>
          </w:tcPr>
          <w:p w:rsidR="00993CC6" w:rsidRPr="00404A44" w:rsidRDefault="00993CC6" w:rsidP="003E6C4A">
            <w:r w:rsidRPr="00404A44">
              <w:t>20</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C/I dB</w:t>
            </w:r>
          </w:p>
        </w:tc>
        <w:tc>
          <w:tcPr>
            <w:tcW w:w="1417" w:type="dxa"/>
          </w:tcPr>
          <w:p w:rsidR="00993CC6" w:rsidRPr="00404A44" w:rsidRDefault="00993CC6" w:rsidP="003E6C4A">
            <w:r w:rsidRPr="00404A44">
              <w:t>8</w:t>
            </w:r>
          </w:p>
        </w:tc>
        <w:tc>
          <w:tcPr>
            <w:tcW w:w="1418" w:type="dxa"/>
          </w:tcPr>
          <w:p w:rsidR="00993CC6" w:rsidRPr="00404A44" w:rsidRDefault="00993CC6" w:rsidP="003E6C4A">
            <w:r w:rsidRPr="00404A44">
              <w:t>8</w:t>
            </w:r>
          </w:p>
        </w:tc>
        <w:tc>
          <w:tcPr>
            <w:tcW w:w="1275" w:type="dxa"/>
          </w:tcPr>
          <w:p w:rsidR="00993CC6" w:rsidRPr="00404A44" w:rsidRDefault="00993CC6" w:rsidP="003E6C4A">
            <w:r w:rsidRPr="00404A44">
              <w:t>8</w:t>
            </w:r>
          </w:p>
        </w:tc>
        <w:tc>
          <w:tcPr>
            <w:tcW w:w="1418" w:type="dxa"/>
          </w:tcPr>
          <w:p w:rsidR="00993CC6" w:rsidRPr="00404A44" w:rsidRDefault="00993CC6" w:rsidP="003E6C4A">
            <w:r w:rsidRPr="00404A44">
              <w:t>17</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Ge dBi</w:t>
            </w:r>
          </w:p>
        </w:tc>
        <w:tc>
          <w:tcPr>
            <w:tcW w:w="1417"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5</w:t>
            </w:r>
          </w:p>
        </w:tc>
        <w:tc>
          <w:tcPr>
            <w:tcW w:w="1275"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5</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vAlign w:val="center"/>
          </w:tcPr>
          <w:p w:rsidR="00993CC6" w:rsidRPr="00404A44" w:rsidRDefault="00993CC6" w:rsidP="003B3DD1">
            <w:r w:rsidRPr="00404A44">
              <w:t>Imax dBm/BW</w:t>
            </w:r>
          </w:p>
        </w:tc>
        <w:tc>
          <w:tcPr>
            <w:tcW w:w="1417" w:type="dxa"/>
          </w:tcPr>
          <w:p w:rsidR="00993CC6" w:rsidRPr="00404A44" w:rsidRDefault="00993CC6" w:rsidP="003E6C4A">
            <w:r w:rsidRPr="00404A44">
              <w:t>-91.9897</w:t>
            </w:r>
          </w:p>
        </w:tc>
        <w:tc>
          <w:tcPr>
            <w:tcW w:w="1418" w:type="dxa"/>
          </w:tcPr>
          <w:p w:rsidR="00993CC6" w:rsidRPr="00404A44" w:rsidRDefault="00993CC6" w:rsidP="003E6C4A">
            <w:r w:rsidRPr="00404A44">
              <w:t>-91.99</w:t>
            </w:r>
          </w:p>
        </w:tc>
        <w:tc>
          <w:tcPr>
            <w:tcW w:w="1275" w:type="dxa"/>
          </w:tcPr>
          <w:p w:rsidR="00993CC6" w:rsidRPr="00404A44" w:rsidRDefault="00993CC6" w:rsidP="003E6C4A">
            <w:r w:rsidRPr="00404A44">
              <w:t>-100.0206</w:t>
            </w:r>
          </w:p>
        </w:tc>
        <w:tc>
          <w:tcPr>
            <w:tcW w:w="1418" w:type="dxa"/>
          </w:tcPr>
          <w:p w:rsidR="00993CC6" w:rsidRPr="00404A44" w:rsidRDefault="00993CC6" w:rsidP="003E6C4A">
            <w:r w:rsidRPr="00404A44">
              <w:t>-93.9897</w:t>
            </w:r>
          </w:p>
        </w:tc>
      </w:tr>
      <w:tr w:rsidR="00993CC6" w:rsidRPr="00404A44" w:rsidTr="003E6C4A">
        <w:tc>
          <w:tcPr>
            <w:tcW w:w="1123" w:type="dxa"/>
            <w:tcBorders>
              <w:top w:val="nil"/>
              <w:left w:val="nil"/>
              <w:bottom w:val="nil"/>
              <w:right w:val="nil"/>
            </w:tcBorders>
            <w:vAlign w:val="center"/>
          </w:tcPr>
          <w:p w:rsidR="00993CC6" w:rsidRPr="00404A44" w:rsidRDefault="00993CC6" w:rsidP="003B3DD1"/>
        </w:tc>
        <w:tc>
          <w:tcPr>
            <w:tcW w:w="1679" w:type="dxa"/>
            <w:gridSpan w:val="2"/>
            <w:tcBorders>
              <w:top w:val="nil"/>
              <w:left w:val="nil"/>
              <w:bottom w:val="nil"/>
              <w:right w:val="nil"/>
            </w:tcBorders>
            <w:vAlign w:val="center"/>
          </w:tcPr>
          <w:p w:rsidR="00993CC6" w:rsidRPr="00404A44" w:rsidRDefault="00993CC6" w:rsidP="003B3DD1"/>
        </w:tc>
        <w:tc>
          <w:tcPr>
            <w:tcW w:w="402" w:type="dxa"/>
            <w:tcBorders>
              <w:top w:val="nil"/>
              <w:left w:val="nil"/>
              <w:bottom w:val="nil"/>
              <w:right w:val="nil"/>
            </w:tcBorders>
            <w:vAlign w:val="center"/>
          </w:tcPr>
          <w:p w:rsidR="00993CC6" w:rsidRPr="00404A44" w:rsidRDefault="00993CC6" w:rsidP="003B3DD1"/>
        </w:tc>
        <w:tc>
          <w:tcPr>
            <w:tcW w:w="590" w:type="dxa"/>
            <w:tcBorders>
              <w:top w:val="nil"/>
              <w:left w:val="nil"/>
              <w:bottom w:val="nil"/>
              <w:right w:val="nil"/>
            </w:tcBorders>
            <w:vAlign w:val="center"/>
          </w:tcPr>
          <w:p w:rsidR="00993CC6" w:rsidRPr="00404A44" w:rsidRDefault="00993CC6" w:rsidP="003B3DD1"/>
        </w:tc>
        <w:tc>
          <w:tcPr>
            <w:tcW w:w="2835" w:type="dxa"/>
            <w:gridSpan w:val="2"/>
            <w:tcBorders>
              <w:top w:val="nil"/>
              <w:left w:val="nil"/>
              <w:bottom w:val="nil"/>
            </w:tcBorders>
            <w:vAlign w:val="center"/>
          </w:tcPr>
          <w:p w:rsidR="00993CC6" w:rsidRPr="00404A44" w:rsidRDefault="00993CC6" w:rsidP="003B3DD1"/>
        </w:tc>
        <w:tc>
          <w:tcPr>
            <w:tcW w:w="2410" w:type="dxa"/>
            <w:tcBorders>
              <w:bottom w:val="single" w:sz="4" w:space="0" w:color="FFFFFF"/>
            </w:tcBorders>
            <w:vAlign w:val="center"/>
          </w:tcPr>
          <w:p w:rsidR="00993CC6" w:rsidRPr="00404A44" w:rsidRDefault="00993CC6" w:rsidP="003B3DD1">
            <w:r w:rsidRPr="00404A44">
              <w:t xml:space="preserve">Propagation </w:t>
            </w:r>
            <w:proofErr w:type="spellStart"/>
            <w:r w:rsidRPr="00404A44">
              <w:t>exp</w:t>
            </w:r>
            <w:proofErr w:type="spellEnd"/>
          </w:p>
        </w:tc>
        <w:tc>
          <w:tcPr>
            <w:tcW w:w="1417" w:type="dxa"/>
            <w:tcBorders>
              <w:bottom w:val="single" w:sz="4" w:space="0" w:color="FFFFFF"/>
            </w:tcBorders>
            <w:shd w:val="clear" w:color="auto" w:fill="FFFF00"/>
          </w:tcPr>
          <w:p w:rsidR="00993CC6" w:rsidRPr="00404A44" w:rsidRDefault="00993CC6" w:rsidP="003E6C4A">
            <w:r w:rsidRPr="00404A44">
              <w:t>3.5</w:t>
            </w:r>
          </w:p>
        </w:tc>
        <w:tc>
          <w:tcPr>
            <w:tcW w:w="1418" w:type="dxa"/>
            <w:tcBorders>
              <w:bottom w:val="single" w:sz="4" w:space="0" w:color="FFFFFF"/>
            </w:tcBorders>
            <w:shd w:val="clear" w:color="auto" w:fill="FFFF00"/>
          </w:tcPr>
          <w:p w:rsidR="00993CC6" w:rsidRPr="00404A44" w:rsidRDefault="00993CC6" w:rsidP="003E6C4A">
            <w:r w:rsidRPr="00404A44">
              <w:t>3.5</w:t>
            </w:r>
          </w:p>
        </w:tc>
        <w:tc>
          <w:tcPr>
            <w:tcW w:w="1275" w:type="dxa"/>
            <w:tcBorders>
              <w:bottom w:val="single" w:sz="4" w:space="0" w:color="FFFFFF"/>
            </w:tcBorders>
            <w:shd w:val="clear" w:color="auto" w:fill="FFFF00"/>
          </w:tcPr>
          <w:p w:rsidR="00993CC6" w:rsidRPr="00404A44" w:rsidRDefault="00993CC6" w:rsidP="003E6C4A">
            <w:r w:rsidRPr="00404A44">
              <w:t>3.5</w:t>
            </w:r>
          </w:p>
        </w:tc>
        <w:tc>
          <w:tcPr>
            <w:tcW w:w="1418" w:type="dxa"/>
            <w:tcBorders>
              <w:bottom w:val="single" w:sz="4" w:space="0" w:color="FFFFFF"/>
            </w:tcBorders>
            <w:shd w:val="clear" w:color="auto" w:fill="FFFF00"/>
          </w:tcPr>
          <w:p w:rsidR="00993CC6" w:rsidRPr="00404A44" w:rsidRDefault="00993CC6" w:rsidP="003E6C4A">
            <w:r w:rsidRPr="00404A44">
              <w:t>3.5</w:t>
            </w:r>
          </w:p>
        </w:tc>
      </w:tr>
      <w:tr w:rsidR="00993CC6" w:rsidRPr="00404A44" w:rsidTr="00460B2E">
        <w:trPr>
          <w:trHeight w:val="180"/>
        </w:trPr>
        <w:tc>
          <w:tcPr>
            <w:tcW w:w="2802"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B3DD1">
            <w:pPr>
              <w:jc w:val="center"/>
              <w:rPr>
                <w:color w:val="FFFFFF"/>
                <w:lang w:val="da-DK"/>
              </w:rPr>
            </w:pPr>
            <w:r w:rsidRPr="00402872">
              <w:rPr>
                <w:b/>
                <w:color w:val="FFFFFF"/>
                <w:lang w:val="da-DK"/>
              </w:rPr>
              <w:t>LTE UE ETSI TS 136 101 (10 MHz)</w:t>
            </w:r>
          </w:p>
        </w:tc>
        <w:tc>
          <w:tcPr>
            <w:tcW w:w="1842"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1985"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460B2E">
        <w:trPr>
          <w:trHeight w:val="180"/>
        </w:trPr>
        <w:tc>
          <w:tcPr>
            <w:tcW w:w="1384"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460B2E">
        <w:tc>
          <w:tcPr>
            <w:tcW w:w="1384" w:type="dxa"/>
            <w:gridSpan w:val="2"/>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gridSpan w:val="2"/>
            <w:tcBorders>
              <w:top w:val="single" w:sz="4" w:space="0" w:color="FFFFFF"/>
            </w:tcBorders>
          </w:tcPr>
          <w:p w:rsidR="00993CC6" w:rsidRPr="00404A44" w:rsidRDefault="00993CC6" w:rsidP="003E6C4A">
            <w:r w:rsidRPr="00404A44">
              <w:t>30</w:t>
            </w:r>
          </w:p>
        </w:tc>
        <w:tc>
          <w:tcPr>
            <w:tcW w:w="850" w:type="dxa"/>
            <w:tcBorders>
              <w:top w:val="single" w:sz="4" w:space="0" w:color="FFFFFF"/>
            </w:tcBorders>
          </w:tcPr>
          <w:p w:rsidR="00993CC6" w:rsidRPr="00404A44" w:rsidRDefault="00993CC6" w:rsidP="003E6C4A">
            <w:r w:rsidRPr="00404A44">
              <w:t>41</w:t>
            </w:r>
          </w:p>
        </w:tc>
        <w:tc>
          <w:tcPr>
            <w:tcW w:w="1985" w:type="dxa"/>
            <w:tcBorders>
              <w:top w:val="single" w:sz="4" w:space="0" w:color="FFFFFF"/>
            </w:tcBorders>
            <w:shd w:val="clear" w:color="auto" w:fill="FFFF00"/>
          </w:tcPr>
          <w:p w:rsidR="00993CC6" w:rsidRPr="00404A44" w:rsidRDefault="00993CC6" w:rsidP="003E6C4A">
            <w:r w:rsidRPr="00404A44">
              <w:t>-18</w:t>
            </w:r>
          </w:p>
        </w:tc>
        <w:tc>
          <w:tcPr>
            <w:tcW w:w="2410" w:type="dxa"/>
            <w:tcBorders>
              <w:top w:val="single" w:sz="4" w:space="0" w:color="FFFFFF"/>
            </w:tcBorders>
          </w:tcPr>
          <w:p w:rsidR="00993CC6" w:rsidRPr="00404A44" w:rsidRDefault="00993CC6" w:rsidP="003E6C4A">
            <w:r w:rsidRPr="00404A44">
              <w:t>-12.77</w:t>
            </w:r>
          </w:p>
        </w:tc>
        <w:tc>
          <w:tcPr>
            <w:tcW w:w="1417" w:type="dxa"/>
            <w:tcBorders>
              <w:top w:val="single" w:sz="4" w:space="0" w:color="FFFFFF"/>
            </w:tcBorders>
          </w:tcPr>
          <w:p w:rsidR="00993CC6" w:rsidRPr="00404A44" w:rsidRDefault="00993CC6" w:rsidP="003E6C4A">
            <w:r w:rsidRPr="00404A44">
              <w:t>20.56</w:t>
            </w:r>
          </w:p>
        </w:tc>
        <w:tc>
          <w:tcPr>
            <w:tcW w:w="1418" w:type="dxa"/>
            <w:tcBorders>
              <w:top w:val="single" w:sz="4" w:space="0" w:color="FFFFFF"/>
            </w:tcBorders>
          </w:tcPr>
          <w:p w:rsidR="00993CC6" w:rsidRPr="00404A44" w:rsidRDefault="00993CC6" w:rsidP="003E6C4A">
            <w:r w:rsidRPr="00404A44">
              <w:t>20.56</w:t>
            </w:r>
          </w:p>
        </w:tc>
        <w:tc>
          <w:tcPr>
            <w:tcW w:w="1275" w:type="dxa"/>
            <w:tcBorders>
              <w:top w:val="single" w:sz="4" w:space="0" w:color="FFFFFF"/>
            </w:tcBorders>
          </w:tcPr>
          <w:p w:rsidR="00993CC6" w:rsidRPr="00404A44" w:rsidRDefault="00993CC6" w:rsidP="003E6C4A">
            <w:r w:rsidRPr="00404A44">
              <w:t>19.25</w:t>
            </w:r>
          </w:p>
        </w:tc>
        <w:tc>
          <w:tcPr>
            <w:tcW w:w="1418" w:type="dxa"/>
            <w:tcBorders>
              <w:top w:val="single" w:sz="4" w:space="0" w:color="FFFFFF"/>
            </w:tcBorders>
          </w:tcPr>
          <w:p w:rsidR="00993CC6" w:rsidRPr="00404A44" w:rsidRDefault="00993CC6" w:rsidP="003E6C4A">
            <w:r w:rsidRPr="00404A44">
              <w:t>23.46</w:t>
            </w:r>
          </w:p>
        </w:tc>
      </w:tr>
      <w:tr w:rsidR="00993CC6" w:rsidRPr="00404A44" w:rsidTr="00460B2E">
        <w:tc>
          <w:tcPr>
            <w:tcW w:w="1384" w:type="dxa"/>
            <w:gridSpan w:val="2"/>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gridSpan w:val="2"/>
          </w:tcPr>
          <w:p w:rsidR="00993CC6" w:rsidRPr="00404A44" w:rsidRDefault="00993CC6" w:rsidP="003E6C4A">
            <w:r w:rsidRPr="00404A44">
              <w:t>30</w:t>
            </w:r>
          </w:p>
        </w:tc>
        <w:tc>
          <w:tcPr>
            <w:tcW w:w="850" w:type="dxa"/>
          </w:tcPr>
          <w:p w:rsidR="00993CC6" w:rsidRPr="00404A44" w:rsidRDefault="00993CC6" w:rsidP="003E6C4A">
            <w:r w:rsidRPr="00404A44">
              <w:t>41</w:t>
            </w:r>
          </w:p>
        </w:tc>
        <w:tc>
          <w:tcPr>
            <w:tcW w:w="1985" w:type="dxa"/>
            <w:shd w:val="clear" w:color="auto" w:fill="FFFF00"/>
          </w:tcPr>
          <w:p w:rsidR="00993CC6" w:rsidRPr="00404A44" w:rsidRDefault="00993CC6" w:rsidP="003E6C4A">
            <w:r w:rsidRPr="00404A44">
              <w:t>-18</w:t>
            </w:r>
          </w:p>
        </w:tc>
        <w:tc>
          <w:tcPr>
            <w:tcW w:w="2410" w:type="dxa"/>
          </w:tcPr>
          <w:p w:rsidR="00993CC6" w:rsidRPr="00404A44" w:rsidRDefault="00993CC6" w:rsidP="003E6C4A">
            <w:r w:rsidRPr="00404A44">
              <w:t>-12.77</w:t>
            </w:r>
          </w:p>
        </w:tc>
        <w:tc>
          <w:tcPr>
            <w:tcW w:w="1417" w:type="dxa"/>
          </w:tcPr>
          <w:p w:rsidR="00993CC6" w:rsidRPr="00404A44" w:rsidRDefault="00993CC6" w:rsidP="003E6C4A">
            <w:r w:rsidRPr="00404A44">
              <w:t>20.56</w:t>
            </w:r>
          </w:p>
        </w:tc>
        <w:tc>
          <w:tcPr>
            <w:tcW w:w="1418" w:type="dxa"/>
          </w:tcPr>
          <w:p w:rsidR="00993CC6" w:rsidRPr="00404A44" w:rsidRDefault="00993CC6" w:rsidP="003E6C4A">
            <w:r w:rsidRPr="00404A44">
              <w:t>20.56</w:t>
            </w:r>
          </w:p>
        </w:tc>
        <w:tc>
          <w:tcPr>
            <w:tcW w:w="1275" w:type="dxa"/>
          </w:tcPr>
          <w:p w:rsidR="00993CC6" w:rsidRPr="00404A44" w:rsidRDefault="00993CC6" w:rsidP="003E6C4A">
            <w:r w:rsidRPr="00404A44">
              <w:t>19.25</w:t>
            </w:r>
          </w:p>
        </w:tc>
        <w:tc>
          <w:tcPr>
            <w:tcW w:w="1418" w:type="dxa"/>
          </w:tcPr>
          <w:p w:rsidR="00993CC6" w:rsidRPr="00404A44" w:rsidRDefault="00993CC6" w:rsidP="003E6C4A">
            <w:r w:rsidRPr="00404A44">
              <w:t>23.46</w:t>
            </w:r>
          </w:p>
        </w:tc>
      </w:tr>
      <w:tr w:rsidR="00993CC6" w:rsidRPr="00404A44" w:rsidTr="00460B2E">
        <w:tc>
          <w:tcPr>
            <w:tcW w:w="1384" w:type="dxa"/>
            <w:gridSpan w:val="2"/>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33</w:t>
            </w:r>
          </w:p>
        </w:tc>
        <w:tc>
          <w:tcPr>
            <w:tcW w:w="1985"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12.78</w:t>
            </w:r>
          </w:p>
        </w:tc>
        <w:tc>
          <w:tcPr>
            <w:tcW w:w="1418" w:type="dxa"/>
          </w:tcPr>
          <w:p w:rsidR="00993CC6" w:rsidRPr="00404A44" w:rsidRDefault="00993CC6" w:rsidP="003E6C4A">
            <w:r w:rsidRPr="00404A44">
              <w:t>12.78</w:t>
            </w:r>
          </w:p>
        </w:tc>
        <w:tc>
          <w:tcPr>
            <w:tcW w:w="1275" w:type="dxa"/>
          </w:tcPr>
          <w:p w:rsidR="00993CC6" w:rsidRPr="00404A44" w:rsidRDefault="00993CC6" w:rsidP="003E6C4A">
            <w:r w:rsidRPr="00404A44">
              <w:t>11.97</w:t>
            </w:r>
          </w:p>
        </w:tc>
        <w:tc>
          <w:tcPr>
            <w:tcW w:w="1418" w:type="dxa"/>
          </w:tcPr>
          <w:p w:rsidR="00993CC6" w:rsidRPr="00404A44" w:rsidRDefault="00993CC6" w:rsidP="003E6C4A">
            <w:r w:rsidRPr="00404A44">
              <w:t>14.58</w:t>
            </w:r>
          </w:p>
        </w:tc>
      </w:tr>
      <w:tr w:rsidR="00993CC6" w:rsidRPr="00404A44" w:rsidTr="00460B2E">
        <w:tc>
          <w:tcPr>
            <w:tcW w:w="1384" w:type="dxa"/>
            <w:gridSpan w:val="2"/>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33</w:t>
            </w:r>
          </w:p>
        </w:tc>
        <w:tc>
          <w:tcPr>
            <w:tcW w:w="1985"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12.78</w:t>
            </w:r>
          </w:p>
        </w:tc>
        <w:tc>
          <w:tcPr>
            <w:tcW w:w="1418" w:type="dxa"/>
          </w:tcPr>
          <w:p w:rsidR="00993CC6" w:rsidRPr="00404A44" w:rsidRDefault="00993CC6" w:rsidP="003E6C4A">
            <w:r w:rsidRPr="00404A44">
              <w:t>12.78</w:t>
            </w:r>
          </w:p>
        </w:tc>
        <w:tc>
          <w:tcPr>
            <w:tcW w:w="1275" w:type="dxa"/>
          </w:tcPr>
          <w:p w:rsidR="00993CC6" w:rsidRPr="00404A44" w:rsidRDefault="00993CC6" w:rsidP="003E6C4A">
            <w:r w:rsidRPr="00404A44">
              <w:t>11.97</w:t>
            </w:r>
          </w:p>
        </w:tc>
        <w:tc>
          <w:tcPr>
            <w:tcW w:w="1418" w:type="dxa"/>
          </w:tcPr>
          <w:p w:rsidR="00993CC6" w:rsidRPr="00404A44" w:rsidRDefault="00993CC6" w:rsidP="003E6C4A">
            <w:r w:rsidRPr="00404A44">
              <w:t>14.58</w:t>
            </w:r>
          </w:p>
        </w:tc>
      </w:tr>
      <w:tr w:rsidR="00993CC6" w:rsidRPr="00404A44" w:rsidTr="00460B2E">
        <w:tc>
          <w:tcPr>
            <w:tcW w:w="1384" w:type="dxa"/>
            <w:gridSpan w:val="2"/>
            <w:shd w:val="clear" w:color="auto" w:fill="FFFF00"/>
          </w:tcPr>
          <w:p w:rsidR="00993CC6" w:rsidRPr="00404A44" w:rsidRDefault="00993CC6" w:rsidP="003E6C4A">
            <w:r w:rsidRPr="00404A44">
              <w:t>5.001</w:t>
            </w:r>
          </w:p>
        </w:tc>
        <w:tc>
          <w:tcPr>
            <w:tcW w:w="1418" w:type="dxa"/>
            <w:shd w:val="clear" w:color="auto" w:fill="FFFF00"/>
          </w:tcPr>
          <w:p w:rsidR="00993CC6" w:rsidRPr="00404A44" w:rsidRDefault="00993CC6" w:rsidP="003E6C4A">
            <w:r w:rsidRPr="00404A44">
              <w:t>867.001</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36</w:t>
            </w:r>
          </w:p>
        </w:tc>
        <w:tc>
          <w:tcPr>
            <w:tcW w:w="1985"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10.49</w:t>
            </w:r>
          </w:p>
        </w:tc>
        <w:tc>
          <w:tcPr>
            <w:tcW w:w="1418" w:type="dxa"/>
          </w:tcPr>
          <w:p w:rsidR="00993CC6" w:rsidRPr="00404A44" w:rsidRDefault="00993CC6" w:rsidP="003E6C4A">
            <w:r w:rsidRPr="00404A44">
              <w:t>10.49</w:t>
            </w:r>
          </w:p>
        </w:tc>
        <w:tc>
          <w:tcPr>
            <w:tcW w:w="1275" w:type="dxa"/>
          </w:tcPr>
          <w:p w:rsidR="00993CC6" w:rsidRPr="00404A44" w:rsidRDefault="00993CC6" w:rsidP="003E6C4A">
            <w:r w:rsidRPr="00404A44">
              <w:t>9.82</w:t>
            </w:r>
          </w:p>
        </w:tc>
        <w:tc>
          <w:tcPr>
            <w:tcW w:w="1418" w:type="dxa"/>
          </w:tcPr>
          <w:p w:rsidR="00993CC6" w:rsidRPr="00404A44" w:rsidRDefault="00993CC6" w:rsidP="003E6C4A">
            <w:r w:rsidRPr="00404A44">
              <w:t>11.97</w:t>
            </w:r>
          </w:p>
        </w:tc>
      </w:tr>
      <w:tr w:rsidR="00993CC6" w:rsidRPr="00404A44" w:rsidTr="00460B2E">
        <w:tc>
          <w:tcPr>
            <w:tcW w:w="1384" w:type="dxa"/>
            <w:gridSpan w:val="2"/>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36</w:t>
            </w:r>
          </w:p>
        </w:tc>
        <w:tc>
          <w:tcPr>
            <w:tcW w:w="1985"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10.49</w:t>
            </w:r>
          </w:p>
        </w:tc>
        <w:tc>
          <w:tcPr>
            <w:tcW w:w="1418" w:type="dxa"/>
          </w:tcPr>
          <w:p w:rsidR="00993CC6" w:rsidRPr="00404A44" w:rsidRDefault="00993CC6" w:rsidP="003E6C4A">
            <w:r w:rsidRPr="00404A44">
              <w:t>10.49</w:t>
            </w:r>
          </w:p>
        </w:tc>
        <w:tc>
          <w:tcPr>
            <w:tcW w:w="1275" w:type="dxa"/>
          </w:tcPr>
          <w:p w:rsidR="00993CC6" w:rsidRPr="00404A44" w:rsidRDefault="00993CC6" w:rsidP="003E6C4A">
            <w:r w:rsidRPr="00404A44">
              <w:t>9.82</w:t>
            </w:r>
          </w:p>
        </w:tc>
        <w:tc>
          <w:tcPr>
            <w:tcW w:w="1418" w:type="dxa"/>
          </w:tcPr>
          <w:p w:rsidR="00993CC6" w:rsidRPr="00404A44" w:rsidRDefault="00993CC6" w:rsidP="003E6C4A">
            <w:r w:rsidRPr="00404A44">
              <w:t>11.97</w:t>
            </w:r>
          </w:p>
        </w:tc>
      </w:tr>
      <w:tr w:rsidR="00993CC6" w:rsidRPr="00404A44" w:rsidTr="00460B2E">
        <w:tc>
          <w:tcPr>
            <w:tcW w:w="1384" w:type="dxa"/>
            <w:gridSpan w:val="2"/>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36</w:t>
            </w:r>
          </w:p>
        </w:tc>
        <w:tc>
          <w:tcPr>
            <w:tcW w:w="1985" w:type="dxa"/>
            <w:shd w:val="clear" w:color="auto" w:fill="FFFF00"/>
          </w:tcPr>
          <w:p w:rsidR="00993CC6" w:rsidRPr="00404A44" w:rsidRDefault="00993CC6" w:rsidP="003E6C4A">
            <w:r w:rsidRPr="00404A44">
              <w:t>-13</w:t>
            </w:r>
          </w:p>
        </w:tc>
        <w:tc>
          <w:tcPr>
            <w:tcW w:w="2410" w:type="dxa"/>
          </w:tcPr>
          <w:p w:rsidR="00993CC6" w:rsidRPr="00404A44" w:rsidRDefault="00993CC6" w:rsidP="003E6C4A">
            <w:r w:rsidRPr="00404A44">
              <w:t>-23.00</w:t>
            </w:r>
          </w:p>
        </w:tc>
        <w:tc>
          <w:tcPr>
            <w:tcW w:w="1417" w:type="dxa"/>
          </w:tcPr>
          <w:p w:rsidR="00993CC6" w:rsidRPr="00404A44" w:rsidRDefault="00993CC6" w:rsidP="003E6C4A">
            <w:r w:rsidRPr="00404A44">
              <w:t>10.49</w:t>
            </w:r>
          </w:p>
        </w:tc>
        <w:tc>
          <w:tcPr>
            <w:tcW w:w="1418" w:type="dxa"/>
          </w:tcPr>
          <w:p w:rsidR="00993CC6" w:rsidRPr="00404A44" w:rsidRDefault="00993CC6" w:rsidP="003E6C4A">
            <w:r w:rsidRPr="00404A44">
              <w:t>10.49</w:t>
            </w:r>
          </w:p>
        </w:tc>
        <w:tc>
          <w:tcPr>
            <w:tcW w:w="1275" w:type="dxa"/>
          </w:tcPr>
          <w:p w:rsidR="00993CC6" w:rsidRPr="00404A44" w:rsidRDefault="00993CC6" w:rsidP="003E6C4A">
            <w:r w:rsidRPr="00404A44">
              <w:t>9.82</w:t>
            </w:r>
          </w:p>
        </w:tc>
        <w:tc>
          <w:tcPr>
            <w:tcW w:w="1418" w:type="dxa"/>
          </w:tcPr>
          <w:p w:rsidR="00993CC6" w:rsidRPr="00404A44" w:rsidRDefault="00993CC6" w:rsidP="003E6C4A">
            <w:r w:rsidRPr="00404A44">
              <w:t>11.97</w:t>
            </w:r>
          </w:p>
        </w:tc>
      </w:tr>
      <w:tr w:rsidR="00993CC6" w:rsidRPr="00404A44" w:rsidTr="00460B2E">
        <w:tc>
          <w:tcPr>
            <w:tcW w:w="1384" w:type="dxa"/>
            <w:gridSpan w:val="2"/>
            <w:shd w:val="clear" w:color="auto" w:fill="FFFF00"/>
          </w:tcPr>
          <w:p w:rsidR="00993CC6" w:rsidRPr="00404A44" w:rsidRDefault="00993CC6" w:rsidP="003E6C4A">
            <w:r w:rsidRPr="00404A44">
              <w:t>10.001</w:t>
            </w:r>
          </w:p>
        </w:tc>
        <w:tc>
          <w:tcPr>
            <w:tcW w:w="1418" w:type="dxa"/>
            <w:shd w:val="clear" w:color="auto" w:fill="FFFF00"/>
          </w:tcPr>
          <w:p w:rsidR="00993CC6" w:rsidRPr="00404A44" w:rsidRDefault="00993CC6" w:rsidP="003E6C4A">
            <w:r w:rsidRPr="00404A44">
              <w:t>872.001</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gridSpan w:val="2"/>
            <w:shd w:val="clear" w:color="auto" w:fill="FFFF00"/>
          </w:tcPr>
          <w:p w:rsidR="00993CC6" w:rsidRPr="00404A44" w:rsidRDefault="00993CC6" w:rsidP="003E6C4A">
            <w:r w:rsidRPr="00404A44">
              <w:t>15</w:t>
            </w:r>
          </w:p>
        </w:tc>
        <w:tc>
          <w:tcPr>
            <w:tcW w:w="1418" w:type="dxa"/>
            <w:shd w:val="clear" w:color="auto" w:fill="FFFF00"/>
          </w:tcPr>
          <w:p w:rsidR="00993CC6" w:rsidRPr="00404A44" w:rsidRDefault="00993CC6" w:rsidP="003E6C4A">
            <w:r w:rsidRPr="00404A44">
              <w:t>877</w:t>
            </w:r>
          </w:p>
        </w:tc>
        <w:tc>
          <w:tcPr>
            <w:tcW w:w="992" w:type="dxa"/>
            <w:gridSpan w:val="2"/>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bl>
    <w:p w:rsidR="00993CC6" w:rsidRPr="00404A44" w:rsidRDefault="00993CC6" w:rsidP="00FD108E">
      <w:pPr>
        <w:pStyle w:val="ECCParagraph"/>
        <w:spacing w:after="0"/>
      </w:pPr>
    </w:p>
    <w:tbl>
      <w:tblPr>
        <w:tblpPr w:leftFromText="180" w:rightFromText="180" w:vertAnchor="text" w:tblpY="1"/>
        <w:tblOverlap w:val="neve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8"/>
        <w:gridCol w:w="992"/>
        <w:gridCol w:w="850"/>
        <w:gridCol w:w="1985"/>
        <w:gridCol w:w="2410"/>
        <w:gridCol w:w="1417"/>
        <w:gridCol w:w="1418"/>
        <w:gridCol w:w="1275"/>
        <w:gridCol w:w="1418"/>
      </w:tblGrid>
      <w:tr w:rsidR="00993CC6" w:rsidRPr="00404A44" w:rsidTr="00460B2E">
        <w:trPr>
          <w:trHeight w:val="180"/>
        </w:trPr>
        <w:tc>
          <w:tcPr>
            <w:tcW w:w="280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2872" w:rsidRDefault="00993CC6" w:rsidP="003B3DD1">
            <w:pPr>
              <w:jc w:val="center"/>
              <w:rPr>
                <w:color w:val="FFFFFF"/>
                <w:lang w:val="da-DK"/>
              </w:rPr>
            </w:pPr>
            <w:r w:rsidRPr="00402872">
              <w:rPr>
                <w:b/>
                <w:color w:val="FFFFFF"/>
                <w:lang w:val="da-DK"/>
              </w:rPr>
              <w:t>LTE UE ETSI TS 136 101 (1.4 MHz)</w:t>
            </w:r>
          </w:p>
        </w:tc>
        <w:tc>
          <w:tcPr>
            <w:tcW w:w="184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1985"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460B2E">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460B2E">
        <w:tc>
          <w:tcPr>
            <w:tcW w:w="1384" w:type="dxa"/>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r w:rsidRPr="00404A44">
              <w:t>30</w:t>
            </w:r>
          </w:p>
        </w:tc>
        <w:tc>
          <w:tcPr>
            <w:tcW w:w="850" w:type="dxa"/>
            <w:tcBorders>
              <w:top w:val="single" w:sz="4" w:space="0" w:color="FFFFFF"/>
            </w:tcBorders>
          </w:tcPr>
          <w:p w:rsidR="00993CC6" w:rsidRPr="00404A44" w:rsidRDefault="00993CC6" w:rsidP="003E6C4A">
            <w:r w:rsidRPr="00404A44">
              <w:t>33</w:t>
            </w:r>
          </w:p>
        </w:tc>
        <w:tc>
          <w:tcPr>
            <w:tcW w:w="1985" w:type="dxa"/>
            <w:tcBorders>
              <w:top w:val="single" w:sz="4" w:space="0" w:color="FFFFFF"/>
            </w:tcBorders>
            <w:shd w:val="clear" w:color="auto" w:fill="FFFF00"/>
          </w:tcPr>
          <w:p w:rsidR="00993CC6" w:rsidRPr="00404A44" w:rsidRDefault="00993CC6" w:rsidP="003E6C4A">
            <w:r w:rsidRPr="00404A44">
              <w:t>-10</w:t>
            </w:r>
          </w:p>
        </w:tc>
        <w:tc>
          <w:tcPr>
            <w:tcW w:w="2410" w:type="dxa"/>
            <w:tcBorders>
              <w:top w:val="single" w:sz="4" w:space="0" w:color="FFFFFF"/>
            </w:tcBorders>
          </w:tcPr>
          <w:p w:rsidR="00993CC6" w:rsidRPr="00404A44" w:rsidRDefault="00993CC6" w:rsidP="003E6C4A">
            <w:r w:rsidRPr="00404A44">
              <w:t>-4.77</w:t>
            </w:r>
          </w:p>
        </w:tc>
        <w:tc>
          <w:tcPr>
            <w:tcW w:w="1417" w:type="dxa"/>
            <w:tcBorders>
              <w:top w:val="single" w:sz="4" w:space="0" w:color="FFFFFF"/>
            </w:tcBorders>
          </w:tcPr>
          <w:p w:rsidR="00993CC6" w:rsidRPr="00404A44" w:rsidRDefault="00993CC6" w:rsidP="003E6C4A">
            <w:r w:rsidRPr="00404A44">
              <w:t>34.81</w:t>
            </w:r>
          </w:p>
        </w:tc>
        <w:tc>
          <w:tcPr>
            <w:tcW w:w="1418" w:type="dxa"/>
            <w:tcBorders>
              <w:top w:val="single" w:sz="4" w:space="0" w:color="FFFFFF"/>
            </w:tcBorders>
          </w:tcPr>
          <w:p w:rsidR="00993CC6" w:rsidRPr="00404A44" w:rsidRDefault="00993CC6" w:rsidP="003E6C4A">
            <w:r w:rsidRPr="00404A44">
              <w:t>34.81</w:t>
            </w:r>
          </w:p>
        </w:tc>
        <w:tc>
          <w:tcPr>
            <w:tcW w:w="1275" w:type="dxa"/>
            <w:tcBorders>
              <w:top w:val="single" w:sz="4" w:space="0" w:color="FFFFFF"/>
            </w:tcBorders>
          </w:tcPr>
          <w:p w:rsidR="00993CC6" w:rsidRPr="00404A44" w:rsidRDefault="00993CC6" w:rsidP="003E6C4A">
            <w:r w:rsidRPr="00404A44">
              <w:t>32.59</w:t>
            </w:r>
          </w:p>
        </w:tc>
        <w:tc>
          <w:tcPr>
            <w:tcW w:w="1418" w:type="dxa"/>
            <w:tcBorders>
              <w:top w:val="single" w:sz="4" w:space="0" w:color="FFFFFF"/>
            </w:tcBorders>
          </w:tcPr>
          <w:p w:rsidR="00993CC6" w:rsidRPr="00404A44" w:rsidRDefault="00993CC6" w:rsidP="003E6C4A">
            <w:r w:rsidRPr="00404A44">
              <w:t>39.70</w:t>
            </w:r>
          </w:p>
        </w:tc>
      </w:tr>
      <w:tr w:rsidR="00993CC6" w:rsidRPr="00404A44" w:rsidTr="00460B2E">
        <w:tc>
          <w:tcPr>
            <w:tcW w:w="1384" w:type="dxa"/>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tcPr>
          <w:p w:rsidR="00993CC6" w:rsidRPr="00404A44" w:rsidRDefault="00993CC6" w:rsidP="003E6C4A">
            <w:r w:rsidRPr="00404A44">
              <w:t>30</w:t>
            </w:r>
          </w:p>
        </w:tc>
        <w:tc>
          <w:tcPr>
            <w:tcW w:w="850" w:type="dxa"/>
          </w:tcPr>
          <w:p w:rsidR="00993CC6" w:rsidRPr="00404A44" w:rsidRDefault="00993CC6" w:rsidP="003E6C4A">
            <w:r w:rsidRPr="00404A44">
              <w:t>33</w:t>
            </w:r>
          </w:p>
        </w:tc>
        <w:tc>
          <w:tcPr>
            <w:tcW w:w="1985"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4.77</w:t>
            </w:r>
          </w:p>
        </w:tc>
        <w:tc>
          <w:tcPr>
            <w:tcW w:w="1417" w:type="dxa"/>
          </w:tcPr>
          <w:p w:rsidR="00993CC6" w:rsidRPr="00404A44" w:rsidRDefault="00993CC6" w:rsidP="003E6C4A">
            <w:r w:rsidRPr="00404A44">
              <w:t>34.81</w:t>
            </w:r>
          </w:p>
        </w:tc>
        <w:tc>
          <w:tcPr>
            <w:tcW w:w="1418" w:type="dxa"/>
          </w:tcPr>
          <w:p w:rsidR="00993CC6" w:rsidRPr="00404A44" w:rsidRDefault="00993CC6" w:rsidP="003E6C4A">
            <w:r w:rsidRPr="00404A44">
              <w:t>34.81</w:t>
            </w:r>
          </w:p>
        </w:tc>
        <w:tc>
          <w:tcPr>
            <w:tcW w:w="1275" w:type="dxa"/>
          </w:tcPr>
          <w:p w:rsidR="00993CC6" w:rsidRPr="00404A44" w:rsidRDefault="00993CC6" w:rsidP="003E6C4A">
            <w:r w:rsidRPr="00404A44">
              <w:t>32.59</w:t>
            </w:r>
          </w:p>
        </w:tc>
        <w:tc>
          <w:tcPr>
            <w:tcW w:w="1418" w:type="dxa"/>
          </w:tcPr>
          <w:p w:rsidR="00993CC6" w:rsidRPr="00404A44" w:rsidRDefault="00993CC6" w:rsidP="003E6C4A">
            <w:r w:rsidRPr="00404A44">
              <w:t>39.70</w:t>
            </w:r>
          </w:p>
        </w:tc>
      </w:tr>
      <w:tr w:rsidR="00993CC6" w:rsidRPr="00404A44" w:rsidTr="00460B2E">
        <w:tc>
          <w:tcPr>
            <w:tcW w:w="1384" w:type="dxa"/>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33</w:t>
            </w:r>
          </w:p>
        </w:tc>
        <w:tc>
          <w:tcPr>
            <w:tcW w:w="1985"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12.78</w:t>
            </w:r>
          </w:p>
        </w:tc>
        <w:tc>
          <w:tcPr>
            <w:tcW w:w="1418" w:type="dxa"/>
          </w:tcPr>
          <w:p w:rsidR="00993CC6" w:rsidRPr="00404A44" w:rsidRDefault="00993CC6" w:rsidP="003E6C4A">
            <w:r w:rsidRPr="00404A44">
              <w:t>12.78</w:t>
            </w:r>
          </w:p>
        </w:tc>
        <w:tc>
          <w:tcPr>
            <w:tcW w:w="1275" w:type="dxa"/>
          </w:tcPr>
          <w:p w:rsidR="00993CC6" w:rsidRPr="00404A44" w:rsidRDefault="00993CC6" w:rsidP="003E6C4A">
            <w:r w:rsidRPr="00404A44">
              <w:t>11.97</w:t>
            </w:r>
          </w:p>
        </w:tc>
        <w:tc>
          <w:tcPr>
            <w:tcW w:w="1418" w:type="dxa"/>
          </w:tcPr>
          <w:p w:rsidR="00993CC6" w:rsidRPr="00404A44" w:rsidRDefault="00993CC6" w:rsidP="003E6C4A">
            <w:r w:rsidRPr="00404A44">
              <w:t>14.58</w:t>
            </w:r>
          </w:p>
        </w:tc>
      </w:tr>
      <w:tr w:rsidR="00993CC6" w:rsidRPr="00404A44" w:rsidTr="00460B2E">
        <w:tc>
          <w:tcPr>
            <w:tcW w:w="1384" w:type="dxa"/>
            <w:shd w:val="clear" w:color="auto" w:fill="FFFF00"/>
          </w:tcPr>
          <w:p w:rsidR="00993CC6" w:rsidRPr="00404A44" w:rsidRDefault="00993CC6" w:rsidP="003E6C4A">
            <w:r w:rsidRPr="00404A44">
              <w:t>2.5</w:t>
            </w:r>
          </w:p>
        </w:tc>
        <w:tc>
          <w:tcPr>
            <w:tcW w:w="1418" w:type="dxa"/>
            <w:shd w:val="clear" w:color="auto" w:fill="FFFF00"/>
          </w:tcPr>
          <w:p w:rsidR="00993CC6" w:rsidRPr="00404A44" w:rsidRDefault="00993CC6" w:rsidP="003E6C4A">
            <w:r w:rsidRPr="00404A44">
              <w:t>864.5</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33</w:t>
            </w:r>
          </w:p>
        </w:tc>
        <w:tc>
          <w:tcPr>
            <w:tcW w:w="1985" w:type="dxa"/>
            <w:shd w:val="clear" w:color="auto" w:fill="FFFF00"/>
          </w:tcPr>
          <w:p w:rsidR="00993CC6" w:rsidRPr="00404A44" w:rsidRDefault="00993CC6" w:rsidP="003E6C4A">
            <w:r w:rsidRPr="00404A44">
              <w:t>-10</w:t>
            </w:r>
          </w:p>
        </w:tc>
        <w:tc>
          <w:tcPr>
            <w:tcW w:w="2410" w:type="dxa"/>
          </w:tcPr>
          <w:p w:rsidR="00993CC6" w:rsidRPr="00404A44" w:rsidRDefault="00993CC6" w:rsidP="003E6C4A">
            <w:r w:rsidRPr="00404A44">
              <w:t>-20.00</w:t>
            </w:r>
          </w:p>
        </w:tc>
        <w:tc>
          <w:tcPr>
            <w:tcW w:w="1417" w:type="dxa"/>
          </w:tcPr>
          <w:p w:rsidR="00993CC6" w:rsidRPr="00404A44" w:rsidRDefault="00993CC6" w:rsidP="003E6C4A">
            <w:r w:rsidRPr="00404A44">
              <w:t>12.78</w:t>
            </w:r>
          </w:p>
        </w:tc>
        <w:tc>
          <w:tcPr>
            <w:tcW w:w="1418" w:type="dxa"/>
          </w:tcPr>
          <w:p w:rsidR="00993CC6" w:rsidRPr="00404A44" w:rsidRDefault="00993CC6" w:rsidP="003E6C4A">
            <w:r w:rsidRPr="00404A44">
              <w:t>12.78</w:t>
            </w:r>
          </w:p>
        </w:tc>
        <w:tc>
          <w:tcPr>
            <w:tcW w:w="1275" w:type="dxa"/>
          </w:tcPr>
          <w:p w:rsidR="00993CC6" w:rsidRPr="00404A44" w:rsidRDefault="00993CC6" w:rsidP="003E6C4A">
            <w:r w:rsidRPr="00404A44">
              <w:t>11.97</w:t>
            </w:r>
          </w:p>
        </w:tc>
        <w:tc>
          <w:tcPr>
            <w:tcW w:w="1418" w:type="dxa"/>
          </w:tcPr>
          <w:p w:rsidR="00993CC6" w:rsidRPr="00404A44" w:rsidRDefault="00993CC6" w:rsidP="003E6C4A">
            <w:r w:rsidRPr="00404A44">
              <w:t>14.58</w:t>
            </w:r>
          </w:p>
        </w:tc>
      </w:tr>
      <w:tr w:rsidR="00993CC6" w:rsidRPr="00404A44" w:rsidTr="00460B2E">
        <w:tc>
          <w:tcPr>
            <w:tcW w:w="1384" w:type="dxa"/>
            <w:shd w:val="clear" w:color="auto" w:fill="FFFF00"/>
          </w:tcPr>
          <w:p w:rsidR="00993CC6" w:rsidRPr="00404A44" w:rsidRDefault="00993CC6" w:rsidP="003E6C4A">
            <w:r w:rsidRPr="00404A44">
              <w:t>2.5001</w:t>
            </w:r>
          </w:p>
        </w:tc>
        <w:tc>
          <w:tcPr>
            <w:tcW w:w="1418" w:type="dxa"/>
            <w:shd w:val="clear" w:color="auto" w:fill="FFFF00"/>
          </w:tcPr>
          <w:p w:rsidR="00993CC6" w:rsidRPr="00404A44" w:rsidRDefault="00993CC6" w:rsidP="003E6C4A">
            <w:r w:rsidRPr="00404A44">
              <w:t>864.5001</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shd w:val="clear" w:color="auto" w:fill="FFFF00"/>
          </w:tcPr>
          <w:p w:rsidR="00993CC6" w:rsidRPr="00404A44" w:rsidRDefault="00993CC6" w:rsidP="003E6C4A">
            <w:r w:rsidRPr="00404A44">
              <w:lastRenderedPageBreak/>
              <w:t>5.001</w:t>
            </w:r>
          </w:p>
        </w:tc>
        <w:tc>
          <w:tcPr>
            <w:tcW w:w="1418" w:type="dxa"/>
            <w:shd w:val="clear" w:color="auto" w:fill="FFFF00"/>
          </w:tcPr>
          <w:p w:rsidR="00993CC6" w:rsidRPr="00404A44" w:rsidRDefault="00993CC6" w:rsidP="003E6C4A">
            <w:r w:rsidRPr="00404A44">
              <w:t>867.001</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tcPr>
          <w:p w:rsidR="00993CC6" w:rsidRPr="00404A44" w:rsidRDefault="00993CC6" w:rsidP="003E6C4A">
            <w:r w:rsidRPr="00404A44">
              <w:t>1000</w:t>
            </w:r>
          </w:p>
        </w:tc>
        <w:tc>
          <w:tcPr>
            <w:tcW w:w="850" w:type="dxa"/>
          </w:tcPr>
          <w:p w:rsidR="00993CC6" w:rsidRPr="00404A44" w:rsidRDefault="00993CC6" w:rsidP="003E6C4A">
            <w:r w:rsidRPr="00404A44">
              <w:t>48</w:t>
            </w:r>
          </w:p>
        </w:tc>
        <w:tc>
          <w:tcPr>
            <w:tcW w:w="1985" w:type="dxa"/>
            <w:shd w:val="clear" w:color="auto" w:fill="FFFF00"/>
          </w:tcPr>
          <w:p w:rsidR="00993CC6" w:rsidRPr="00404A44" w:rsidRDefault="00993CC6" w:rsidP="003E6C4A">
            <w:r w:rsidRPr="00404A44">
              <w:t>-25</w:t>
            </w:r>
          </w:p>
        </w:tc>
        <w:tc>
          <w:tcPr>
            <w:tcW w:w="2410" w:type="dxa"/>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275" w:type="dxa"/>
          </w:tcPr>
          <w:p w:rsidR="00993CC6" w:rsidRPr="00404A44" w:rsidRDefault="00993CC6" w:rsidP="003E6C4A">
            <w:r w:rsidRPr="00404A44">
              <w:t>4.46</w:t>
            </w:r>
          </w:p>
        </w:tc>
        <w:tc>
          <w:tcPr>
            <w:tcW w:w="1418" w:type="dxa"/>
          </w:tcPr>
          <w:p w:rsidR="00993CC6" w:rsidRPr="00404A44" w:rsidRDefault="00993CC6" w:rsidP="003E6C4A">
            <w:r w:rsidRPr="00404A44">
              <w:t>5.43</w:t>
            </w:r>
          </w:p>
        </w:tc>
      </w:tr>
      <w:tr w:rsidR="00993CC6" w:rsidRPr="00404A44" w:rsidTr="00460B2E">
        <w:tc>
          <w:tcPr>
            <w:tcW w:w="1384" w:type="dxa"/>
            <w:shd w:val="clear" w:color="auto" w:fill="FFFF00"/>
          </w:tcPr>
          <w:p w:rsidR="00993CC6" w:rsidRPr="00404A44" w:rsidRDefault="00993CC6" w:rsidP="009A764B">
            <w:r w:rsidRPr="00404A44">
              <w:t>10.001</w:t>
            </w:r>
          </w:p>
        </w:tc>
        <w:tc>
          <w:tcPr>
            <w:tcW w:w="1418" w:type="dxa"/>
            <w:shd w:val="clear" w:color="auto" w:fill="FFFF00"/>
          </w:tcPr>
          <w:p w:rsidR="00993CC6" w:rsidRPr="00404A44" w:rsidRDefault="00993CC6" w:rsidP="009A764B">
            <w:r w:rsidRPr="00404A44">
              <w:t xml:space="preserve">872.001 </w:t>
            </w:r>
          </w:p>
        </w:tc>
        <w:tc>
          <w:tcPr>
            <w:tcW w:w="992" w:type="dxa"/>
          </w:tcPr>
          <w:p w:rsidR="00993CC6" w:rsidRPr="00404A44" w:rsidRDefault="00993CC6" w:rsidP="009A764B">
            <w:r w:rsidRPr="00404A44">
              <w:t>1000</w:t>
            </w:r>
          </w:p>
        </w:tc>
        <w:tc>
          <w:tcPr>
            <w:tcW w:w="850" w:type="dxa"/>
          </w:tcPr>
          <w:p w:rsidR="00993CC6" w:rsidRPr="00404A44" w:rsidRDefault="00993CC6" w:rsidP="009A764B">
            <w:r w:rsidRPr="00404A44">
              <w:t>48</w:t>
            </w:r>
          </w:p>
        </w:tc>
        <w:tc>
          <w:tcPr>
            <w:tcW w:w="1985" w:type="dxa"/>
            <w:shd w:val="clear" w:color="auto" w:fill="FFFF00"/>
          </w:tcPr>
          <w:p w:rsidR="00993CC6" w:rsidRPr="00404A44" w:rsidRDefault="00993CC6" w:rsidP="009A764B">
            <w:r w:rsidRPr="00404A44">
              <w:t>-25</w:t>
            </w:r>
          </w:p>
        </w:tc>
        <w:tc>
          <w:tcPr>
            <w:tcW w:w="2410" w:type="dxa"/>
          </w:tcPr>
          <w:p w:rsidR="00993CC6" w:rsidRPr="00404A44" w:rsidRDefault="00993CC6" w:rsidP="009A764B">
            <w:r w:rsidRPr="00404A44">
              <w:t>-35.00</w:t>
            </w:r>
          </w:p>
        </w:tc>
        <w:tc>
          <w:tcPr>
            <w:tcW w:w="1417" w:type="dxa"/>
          </w:tcPr>
          <w:p w:rsidR="00993CC6" w:rsidRPr="00404A44" w:rsidRDefault="00993CC6" w:rsidP="009A764B">
            <w:r w:rsidRPr="00404A44">
              <w:t>4.76</w:t>
            </w:r>
          </w:p>
        </w:tc>
        <w:tc>
          <w:tcPr>
            <w:tcW w:w="1418" w:type="dxa"/>
          </w:tcPr>
          <w:p w:rsidR="00993CC6" w:rsidRPr="00404A44" w:rsidRDefault="00993CC6" w:rsidP="009A764B">
            <w:r w:rsidRPr="00404A44">
              <w:t>4.76</w:t>
            </w:r>
          </w:p>
        </w:tc>
        <w:tc>
          <w:tcPr>
            <w:tcW w:w="1275" w:type="dxa"/>
          </w:tcPr>
          <w:p w:rsidR="00993CC6" w:rsidRPr="00404A44" w:rsidRDefault="00993CC6" w:rsidP="009A764B">
            <w:r w:rsidRPr="00404A44">
              <w:t>4.46</w:t>
            </w:r>
          </w:p>
        </w:tc>
        <w:tc>
          <w:tcPr>
            <w:tcW w:w="1418" w:type="dxa"/>
          </w:tcPr>
          <w:p w:rsidR="00993CC6" w:rsidRPr="00404A44" w:rsidRDefault="00993CC6" w:rsidP="009A764B">
            <w:r w:rsidRPr="00404A44">
              <w:t>5.43</w:t>
            </w:r>
          </w:p>
        </w:tc>
      </w:tr>
      <w:tr w:rsidR="00993CC6" w:rsidRPr="00404A44" w:rsidTr="00460B2E">
        <w:tc>
          <w:tcPr>
            <w:tcW w:w="1384" w:type="dxa"/>
            <w:shd w:val="clear" w:color="auto" w:fill="FFFF00"/>
          </w:tcPr>
          <w:p w:rsidR="00993CC6" w:rsidRPr="00404A44" w:rsidRDefault="00993CC6" w:rsidP="009A764B">
            <w:r w:rsidRPr="00404A44">
              <w:t>15</w:t>
            </w:r>
          </w:p>
        </w:tc>
        <w:tc>
          <w:tcPr>
            <w:tcW w:w="1418" w:type="dxa"/>
            <w:shd w:val="clear" w:color="auto" w:fill="FFFF00"/>
          </w:tcPr>
          <w:p w:rsidR="00993CC6" w:rsidRPr="00404A44" w:rsidRDefault="00993CC6" w:rsidP="009A764B">
            <w:r w:rsidRPr="00404A44">
              <w:t>877</w:t>
            </w:r>
          </w:p>
        </w:tc>
        <w:tc>
          <w:tcPr>
            <w:tcW w:w="992" w:type="dxa"/>
          </w:tcPr>
          <w:p w:rsidR="00993CC6" w:rsidRPr="00404A44" w:rsidRDefault="00993CC6" w:rsidP="009A764B">
            <w:r w:rsidRPr="00404A44">
              <w:t>1000</w:t>
            </w:r>
          </w:p>
        </w:tc>
        <w:tc>
          <w:tcPr>
            <w:tcW w:w="850" w:type="dxa"/>
          </w:tcPr>
          <w:p w:rsidR="00993CC6" w:rsidRPr="00404A44" w:rsidRDefault="00993CC6" w:rsidP="009A764B">
            <w:r w:rsidRPr="00404A44">
              <w:t>48</w:t>
            </w:r>
          </w:p>
        </w:tc>
        <w:tc>
          <w:tcPr>
            <w:tcW w:w="1985" w:type="dxa"/>
            <w:shd w:val="clear" w:color="auto" w:fill="FFFF00"/>
          </w:tcPr>
          <w:p w:rsidR="00993CC6" w:rsidRPr="00404A44" w:rsidRDefault="00993CC6" w:rsidP="009A764B">
            <w:r w:rsidRPr="00404A44">
              <w:t>-25</w:t>
            </w:r>
          </w:p>
        </w:tc>
        <w:tc>
          <w:tcPr>
            <w:tcW w:w="2410" w:type="dxa"/>
          </w:tcPr>
          <w:p w:rsidR="00993CC6" w:rsidRPr="00404A44" w:rsidRDefault="00993CC6" w:rsidP="009A764B">
            <w:r w:rsidRPr="00404A44">
              <w:t>-35.00</w:t>
            </w:r>
          </w:p>
        </w:tc>
        <w:tc>
          <w:tcPr>
            <w:tcW w:w="1417" w:type="dxa"/>
          </w:tcPr>
          <w:p w:rsidR="00993CC6" w:rsidRPr="00404A44" w:rsidRDefault="00993CC6" w:rsidP="009A764B">
            <w:r w:rsidRPr="00404A44">
              <w:t>4.76</w:t>
            </w:r>
          </w:p>
        </w:tc>
        <w:tc>
          <w:tcPr>
            <w:tcW w:w="1418" w:type="dxa"/>
          </w:tcPr>
          <w:p w:rsidR="00993CC6" w:rsidRPr="00404A44" w:rsidRDefault="00993CC6" w:rsidP="009A764B">
            <w:r w:rsidRPr="00404A44">
              <w:t>4.76</w:t>
            </w:r>
          </w:p>
        </w:tc>
        <w:tc>
          <w:tcPr>
            <w:tcW w:w="1275" w:type="dxa"/>
          </w:tcPr>
          <w:p w:rsidR="00993CC6" w:rsidRPr="00404A44" w:rsidRDefault="00993CC6" w:rsidP="009A764B">
            <w:r w:rsidRPr="00404A44">
              <w:t>4.46</w:t>
            </w:r>
          </w:p>
        </w:tc>
        <w:tc>
          <w:tcPr>
            <w:tcW w:w="1418" w:type="dxa"/>
          </w:tcPr>
          <w:p w:rsidR="00993CC6" w:rsidRPr="00404A44" w:rsidRDefault="00993CC6" w:rsidP="009A764B">
            <w:r w:rsidRPr="00404A44">
              <w:t>5.43</w:t>
            </w:r>
          </w:p>
        </w:tc>
      </w:tr>
    </w:tbl>
    <w:p w:rsidR="00993CC6" w:rsidRPr="00404A44" w:rsidRDefault="00993CC6" w:rsidP="00FD108E">
      <w:pPr>
        <w:pStyle w:val="ECCParagraph"/>
        <w:spacing w:after="0"/>
      </w:pPr>
    </w:p>
    <w:tbl>
      <w:tblPr>
        <w:tblpPr w:leftFromText="180" w:rightFromText="180" w:vertAnchor="text" w:tblpY="1"/>
        <w:tblOverlap w:val="neve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84"/>
        <w:gridCol w:w="1418"/>
        <w:gridCol w:w="992"/>
        <w:gridCol w:w="850"/>
        <w:gridCol w:w="1985"/>
        <w:gridCol w:w="2268"/>
        <w:gridCol w:w="1417"/>
        <w:gridCol w:w="1418"/>
        <w:gridCol w:w="1417"/>
        <w:gridCol w:w="1418"/>
      </w:tblGrid>
      <w:tr w:rsidR="00993CC6" w:rsidRPr="00404A44" w:rsidTr="00DD4AD2">
        <w:trPr>
          <w:trHeight w:val="180"/>
        </w:trPr>
        <w:tc>
          <w:tcPr>
            <w:tcW w:w="280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r w:rsidRPr="00404A44">
              <w:rPr>
                <w:b/>
                <w:color w:val="FFFFFF"/>
              </w:rPr>
              <w:t>LTE UE1 real (BNetzA))</w:t>
            </w:r>
          </w:p>
        </w:tc>
        <w:tc>
          <w:tcPr>
            <w:tcW w:w="184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1985"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2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DD4AD2">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 xml:space="preserve">Tx power dBm/BW </w:t>
            </w:r>
            <w:r w:rsidRPr="00404A44">
              <w:rPr>
                <w:b/>
                <w:color w:val="FFFFFF"/>
              </w:rPr>
              <w:br/>
              <w:t>(for 23 dBm)</w:t>
            </w:r>
          </w:p>
        </w:tc>
        <w:tc>
          <w:tcPr>
            <w:tcW w:w="22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w:t>
            </w:r>
            <w:r w:rsidRPr="00404A44">
              <w:rPr>
                <w:b/>
                <w:color w:val="FFFFFF"/>
              </w:rPr>
              <w:br/>
              <w:t>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DD4AD2">
        <w:tc>
          <w:tcPr>
            <w:tcW w:w="1384" w:type="dxa"/>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2" w:type="dxa"/>
            <w:tcBorders>
              <w:top w:val="single" w:sz="4" w:space="0" w:color="FFFFFF"/>
            </w:tcBorders>
          </w:tcPr>
          <w:p w:rsidR="00993CC6" w:rsidRPr="00404A44" w:rsidRDefault="00993CC6" w:rsidP="003E6C4A"/>
        </w:tc>
        <w:tc>
          <w:tcPr>
            <w:tcW w:w="850" w:type="dxa"/>
            <w:tcBorders>
              <w:top w:val="single" w:sz="4" w:space="0" w:color="FFFFFF"/>
            </w:tcBorders>
          </w:tcPr>
          <w:p w:rsidR="00993CC6" w:rsidRPr="00404A44" w:rsidRDefault="00993CC6" w:rsidP="003E6C4A">
            <w:r w:rsidRPr="00404A44">
              <w:t>58.00</w:t>
            </w:r>
          </w:p>
        </w:tc>
        <w:tc>
          <w:tcPr>
            <w:tcW w:w="1985" w:type="dxa"/>
            <w:tcBorders>
              <w:top w:val="single" w:sz="4" w:space="0" w:color="FFFFFF"/>
            </w:tcBorders>
            <w:shd w:val="clear" w:color="auto" w:fill="FFFFFF"/>
          </w:tcPr>
          <w:p w:rsidR="00993CC6" w:rsidRPr="00404A44" w:rsidRDefault="00993CC6" w:rsidP="003E6C4A"/>
        </w:tc>
        <w:tc>
          <w:tcPr>
            <w:tcW w:w="2268" w:type="dxa"/>
            <w:tcBorders>
              <w:top w:val="single" w:sz="4" w:space="0" w:color="FFFFFF"/>
            </w:tcBorders>
            <w:shd w:val="clear" w:color="auto" w:fill="FFFF00"/>
          </w:tcPr>
          <w:p w:rsidR="00993CC6" w:rsidRPr="00404A44" w:rsidRDefault="00993CC6" w:rsidP="003E6C4A">
            <w:r w:rsidRPr="00404A44">
              <w:t>-35.00</w:t>
            </w:r>
          </w:p>
        </w:tc>
        <w:tc>
          <w:tcPr>
            <w:tcW w:w="1417" w:type="dxa"/>
            <w:tcBorders>
              <w:top w:val="single" w:sz="4" w:space="0" w:color="FFFFFF"/>
            </w:tcBorders>
          </w:tcPr>
          <w:p w:rsidR="00993CC6" w:rsidRPr="00404A44" w:rsidRDefault="00993CC6" w:rsidP="003E6C4A">
            <w:r w:rsidRPr="00404A44">
              <w:t>4.76</w:t>
            </w:r>
          </w:p>
        </w:tc>
        <w:tc>
          <w:tcPr>
            <w:tcW w:w="1418" w:type="dxa"/>
            <w:tcBorders>
              <w:top w:val="single" w:sz="4" w:space="0" w:color="FFFFFF"/>
            </w:tcBorders>
          </w:tcPr>
          <w:p w:rsidR="00993CC6" w:rsidRPr="00404A44" w:rsidRDefault="00993CC6" w:rsidP="003E6C4A">
            <w:r w:rsidRPr="00404A44">
              <w:t>4.76</w:t>
            </w:r>
          </w:p>
        </w:tc>
        <w:tc>
          <w:tcPr>
            <w:tcW w:w="1417" w:type="dxa"/>
            <w:tcBorders>
              <w:top w:val="single" w:sz="4" w:space="0" w:color="FFFFFF"/>
            </w:tcBorders>
          </w:tcPr>
          <w:p w:rsidR="00993CC6" w:rsidRPr="00404A44" w:rsidRDefault="00993CC6" w:rsidP="003E6C4A">
            <w:r w:rsidRPr="00404A44">
              <w:t>4.46</w:t>
            </w:r>
          </w:p>
        </w:tc>
        <w:tc>
          <w:tcPr>
            <w:tcW w:w="1418" w:type="dxa"/>
            <w:tcBorders>
              <w:top w:val="single" w:sz="4" w:space="0" w:color="FFFFFF"/>
            </w:tcBorders>
          </w:tcPr>
          <w:p w:rsidR="00993CC6" w:rsidRPr="00404A44" w:rsidRDefault="00993CC6" w:rsidP="003E6C4A">
            <w:r w:rsidRPr="00404A44">
              <w:t>5.43</w:t>
            </w:r>
          </w:p>
        </w:tc>
      </w:tr>
      <w:tr w:rsidR="00993CC6" w:rsidRPr="00404A44" w:rsidTr="00DD4AD2">
        <w:tc>
          <w:tcPr>
            <w:tcW w:w="1384" w:type="dxa"/>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2" w:type="dxa"/>
          </w:tcPr>
          <w:p w:rsidR="00993CC6" w:rsidRPr="00404A44" w:rsidRDefault="00993CC6" w:rsidP="003E6C4A"/>
        </w:tc>
        <w:tc>
          <w:tcPr>
            <w:tcW w:w="850" w:type="dxa"/>
          </w:tcPr>
          <w:p w:rsidR="00993CC6" w:rsidRPr="00404A44" w:rsidRDefault="00993CC6" w:rsidP="003E6C4A">
            <w:r w:rsidRPr="00404A44">
              <w:t>60.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37.00</w:t>
            </w:r>
          </w:p>
        </w:tc>
        <w:tc>
          <w:tcPr>
            <w:tcW w:w="1417" w:type="dxa"/>
          </w:tcPr>
          <w:p w:rsidR="00993CC6" w:rsidRPr="00404A44" w:rsidRDefault="00993CC6" w:rsidP="003E6C4A">
            <w:r w:rsidRPr="00404A44">
              <w:t>4.18</w:t>
            </w:r>
          </w:p>
        </w:tc>
        <w:tc>
          <w:tcPr>
            <w:tcW w:w="1418" w:type="dxa"/>
          </w:tcPr>
          <w:p w:rsidR="00993CC6" w:rsidRPr="00404A44" w:rsidRDefault="00993CC6" w:rsidP="003E6C4A">
            <w:r w:rsidRPr="00404A44">
              <w:t>4.18</w:t>
            </w:r>
          </w:p>
        </w:tc>
        <w:tc>
          <w:tcPr>
            <w:tcW w:w="1417" w:type="dxa"/>
          </w:tcPr>
          <w:p w:rsidR="00993CC6" w:rsidRPr="00404A44" w:rsidRDefault="00993CC6" w:rsidP="003E6C4A">
            <w:r w:rsidRPr="00404A44">
              <w:t>3.91</w:t>
            </w:r>
          </w:p>
        </w:tc>
        <w:tc>
          <w:tcPr>
            <w:tcW w:w="1418" w:type="dxa"/>
          </w:tcPr>
          <w:p w:rsidR="00993CC6" w:rsidRPr="00404A44" w:rsidRDefault="00993CC6" w:rsidP="003E6C4A">
            <w:r w:rsidRPr="00404A44">
              <w:t>4.76</w:t>
            </w:r>
          </w:p>
        </w:tc>
      </w:tr>
      <w:tr w:rsidR="00993CC6" w:rsidRPr="00404A44" w:rsidTr="00DD4AD2">
        <w:tc>
          <w:tcPr>
            <w:tcW w:w="1384" w:type="dxa"/>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2" w:type="dxa"/>
          </w:tcPr>
          <w:p w:rsidR="00993CC6" w:rsidRPr="00404A44" w:rsidRDefault="00993CC6" w:rsidP="003E6C4A"/>
        </w:tc>
        <w:tc>
          <w:tcPr>
            <w:tcW w:w="850" w:type="dxa"/>
          </w:tcPr>
          <w:p w:rsidR="00993CC6" w:rsidRPr="00404A44" w:rsidRDefault="00993CC6" w:rsidP="003E6C4A">
            <w:r w:rsidRPr="00404A44">
              <w:t>60.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37.00</w:t>
            </w:r>
          </w:p>
        </w:tc>
        <w:tc>
          <w:tcPr>
            <w:tcW w:w="1417" w:type="dxa"/>
          </w:tcPr>
          <w:p w:rsidR="00993CC6" w:rsidRPr="00404A44" w:rsidRDefault="00993CC6" w:rsidP="003E6C4A">
            <w:r w:rsidRPr="00404A44">
              <w:t>4.18</w:t>
            </w:r>
          </w:p>
        </w:tc>
        <w:tc>
          <w:tcPr>
            <w:tcW w:w="1418" w:type="dxa"/>
          </w:tcPr>
          <w:p w:rsidR="00993CC6" w:rsidRPr="00404A44" w:rsidRDefault="00993CC6" w:rsidP="003E6C4A">
            <w:r w:rsidRPr="00404A44">
              <w:t>4.18</w:t>
            </w:r>
          </w:p>
        </w:tc>
        <w:tc>
          <w:tcPr>
            <w:tcW w:w="1417" w:type="dxa"/>
          </w:tcPr>
          <w:p w:rsidR="00993CC6" w:rsidRPr="00404A44" w:rsidRDefault="00993CC6" w:rsidP="003E6C4A">
            <w:r w:rsidRPr="00404A44">
              <w:t>3.91</w:t>
            </w:r>
          </w:p>
        </w:tc>
        <w:tc>
          <w:tcPr>
            <w:tcW w:w="1418" w:type="dxa"/>
          </w:tcPr>
          <w:p w:rsidR="00993CC6" w:rsidRPr="00404A44" w:rsidRDefault="00993CC6" w:rsidP="003E6C4A">
            <w:r w:rsidRPr="00404A44">
              <w:t>4.76</w:t>
            </w:r>
          </w:p>
        </w:tc>
      </w:tr>
      <w:tr w:rsidR="00993CC6" w:rsidRPr="00404A44" w:rsidTr="00DD4AD2">
        <w:tc>
          <w:tcPr>
            <w:tcW w:w="1384"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2" w:type="dxa"/>
          </w:tcPr>
          <w:p w:rsidR="00993CC6" w:rsidRPr="00404A44" w:rsidRDefault="00993CC6" w:rsidP="003E6C4A"/>
        </w:tc>
        <w:tc>
          <w:tcPr>
            <w:tcW w:w="850" w:type="dxa"/>
          </w:tcPr>
          <w:p w:rsidR="00993CC6" w:rsidRPr="00404A44" w:rsidRDefault="00993CC6" w:rsidP="003E6C4A">
            <w:r w:rsidRPr="00404A44">
              <w:t>66.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43.00</w:t>
            </w:r>
          </w:p>
        </w:tc>
        <w:tc>
          <w:tcPr>
            <w:tcW w:w="1417" w:type="dxa"/>
          </w:tcPr>
          <w:p w:rsidR="00993CC6" w:rsidRPr="00404A44" w:rsidRDefault="00993CC6" w:rsidP="003E6C4A">
            <w:r w:rsidRPr="00404A44">
              <w:t>2.81</w:t>
            </w:r>
          </w:p>
        </w:tc>
        <w:tc>
          <w:tcPr>
            <w:tcW w:w="1418" w:type="dxa"/>
          </w:tcPr>
          <w:p w:rsidR="00993CC6" w:rsidRPr="00404A44" w:rsidRDefault="00993CC6" w:rsidP="003E6C4A">
            <w:r w:rsidRPr="00404A44">
              <w:t>2.81</w:t>
            </w:r>
          </w:p>
        </w:tc>
        <w:tc>
          <w:tcPr>
            <w:tcW w:w="1417" w:type="dxa"/>
          </w:tcPr>
          <w:p w:rsidR="00993CC6" w:rsidRPr="00404A44" w:rsidRDefault="00993CC6" w:rsidP="003E6C4A">
            <w:r w:rsidRPr="00404A44">
              <w:t>2.64</w:t>
            </w:r>
          </w:p>
        </w:tc>
        <w:tc>
          <w:tcPr>
            <w:tcW w:w="1418" w:type="dxa"/>
          </w:tcPr>
          <w:p w:rsidR="00993CC6" w:rsidRPr="00404A44" w:rsidRDefault="00993CC6" w:rsidP="003E6C4A">
            <w:r w:rsidRPr="00404A44">
              <w:t>3.21</w:t>
            </w:r>
          </w:p>
        </w:tc>
      </w:tr>
      <w:tr w:rsidR="00993CC6" w:rsidRPr="00404A44" w:rsidTr="00DD4AD2">
        <w:tc>
          <w:tcPr>
            <w:tcW w:w="1384" w:type="dxa"/>
            <w:shd w:val="clear" w:color="auto" w:fill="FFFF00"/>
          </w:tcPr>
          <w:p w:rsidR="00993CC6" w:rsidRPr="00404A44" w:rsidRDefault="00993CC6" w:rsidP="003E6C4A">
            <w:r w:rsidRPr="00404A44">
              <w:t>5.001</w:t>
            </w:r>
          </w:p>
        </w:tc>
        <w:tc>
          <w:tcPr>
            <w:tcW w:w="1418" w:type="dxa"/>
            <w:shd w:val="clear" w:color="auto" w:fill="FFFF00"/>
          </w:tcPr>
          <w:p w:rsidR="00993CC6" w:rsidRPr="00404A44" w:rsidRDefault="00993CC6" w:rsidP="003E6C4A">
            <w:r w:rsidRPr="00404A44">
              <w:t>867.001</w:t>
            </w:r>
          </w:p>
        </w:tc>
        <w:tc>
          <w:tcPr>
            <w:tcW w:w="992" w:type="dxa"/>
          </w:tcPr>
          <w:p w:rsidR="00993CC6" w:rsidRPr="00404A44" w:rsidRDefault="00993CC6" w:rsidP="003E6C4A"/>
        </w:tc>
        <w:tc>
          <w:tcPr>
            <w:tcW w:w="850" w:type="dxa"/>
          </w:tcPr>
          <w:p w:rsidR="00993CC6" w:rsidRPr="00404A44" w:rsidRDefault="00993CC6" w:rsidP="003E6C4A">
            <w:r w:rsidRPr="00404A44">
              <w:t>66.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43.00</w:t>
            </w:r>
          </w:p>
        </w:tc>
        <w:tc>
          <w:tcPr>
            <w:tcW w:w="1417" w:type="dxa"/>
          </w:tcPr>
          <w:p w:rsidR="00993CC6" w:rsidRPr="00404A44" w:rsidRDefault="00993CC6" w:rsidP="003E6C4A">
            <w:r w:rsidRPr="00404A44">
              <w:t>2.81</w:t>
            </w:r>
          </w:p>
        </w:tc>
        <w:tc>
          <w:tcPr>
            <w:tcW w:w="1418" w:type="dxa"/>
          </w:tcPr>
          <w:p w:rsidR="00993CC6" w:rsidRPr="00404A44" w:rsidRDefault="00993CC6" w:rsidP="003E6C4A">
            <w:r w:rsidRPr="00404A44">
              <w:t>2.81</w:t>
            </w:r>
          </w:p>
        </w:tc>
        <w:tc>
          <w:tcPr>
            <w:tcW w:w="1417" w:type="dxa"/>
          </w:tcPr>
          <w:p w:rsidR="00993CC6" w:rsidRPr="00404A44" w:rsidRDefault="00993CC6" w:rsidP="003E6C4A">
            <w:r w:rsidRPr="00404A44">
              <w:t>2.64</w:t>
            </w:r>
          </w:p>
        </w:tc>
        <w:tc>
          <w:tcPr>
            <w:tcW w:w="1418" w:type="dxa"/>
          </w:tcPr>
          <w:p w:rsidR="00993CC6" w:rsidRPr="00404A44" w:rsidRDefault="00993CC6" w:rsidP="003E6C4A">
            <w:r w:rsidRPr="00404A44">
              <w:t>3.21</w:t>
            </w:r>
          </w:p>
        </w:tc>
      </w:tr>
      <w:tr w:rsidR="00993CC6" w:rsidRPr="00404A44" w:rsidTr="00DD4AD2">
        <w:tc>
          <w:tcPr>
            <w:tcW w:w="1384" w:type="dxa"/>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2" w:type="dxa"/>
          </w:tcPr>
          <w:p w:rsidR="00993CC6" w:rsidRPr="00404A44" w:rsidRDefault="00993CC6" w:rsidP="003E6C4A"/>
        </w:tc>
        <w:tc>
          <w:tcPr>
            <w:tcW w:w="850" w:type="dxa"/>
          </w:tcPr>
          <w:p w:rsidR="00993CC6" w:rsidRPr="00404A44" w:rsidRDefault="00993CC6" w:rsidP="003E6C4A">
            <w:r w:rsidRPr="00404A44">
              <w:t>69.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46.00</w:t>
            </w:r>
          </w:p>
        </w:tc>
        <w:tc>
          <w:tcPr>
            <w:tcW w:w="1417" w:type="dxa"/>
          </w:tcPr>
          <w:p w:rsidR="00993CC6" w:rsidRPr="00404A44" w:rsidRDefault="00993CC6" w:rsidP="003E6C4A">
            <w:r w:rsidRPr="00404A44">
              <w:t>2.31</w:t>
            </w:r>
          </w:p>
        </w:tc>
        <w:tc>
          <w:tcPr>
            <w:tcW w:w="1418" w:type="dxa"/>
          </w:tcPr>
          <w:p w:rsidR="00993CC6" w:rsidRPr="00404A44" w:rsidRDefault="00993CC6" w:rsidP="003E6C4A">
            <w:r w:rsidRPr="00404A44">
              <w:t>2.31</w:t>
            </w:r>
          </w:p>
        </w:tc>
        <w:tc>
          <w:tcPr>
            <w:tcW w:w="1417" w:type="dxa"/>
          </w:tcPr>
          <w:p w:rsidR="00993CC6" w:rsidRPr="00404A44" w:rsidRDefault="00993CC6" w:rsidP="003E6C4A">
            <w:r w:rsidRPr="00404A44">
              <w:t>2.16</w:t>
            </w:r>
          </w:p>
        </w:tc>
        <w:tc>
          <w:tcPr>
            <w:tcW w:w="1418" w:type="dxa"/>
          </w:tcPr>
          <w:p w:rsidR="00993CC6" w:rsidRPr="00404A44" w:rsidRDefault="00993CC6" w:rsidP="003E6C4A">
            <w:r w:rsidRPr="00404A44">
              <w:t>2.64</w:t>
            </w:r>
          </w:p>
        </w:tc>
      </w:tr>
      <w:tr w:rsidR="00993CC6" w:rsidRPr="00404A44" w:rsidTr="00DD4AD2">
        <w:tc>
          <w:tcPr>
            <w:tcW w:w="1384"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2" w:type="dxa"/>
          </w:tcPr>
          <w:p w:rsidR="00993CC6" w:rsidRPr="00404A44" w:rsidRDefault="00993CC6" w:rsidP="003E6C4A"/>
        </w:tc>
        <w:tc>
          <w:tcPr>
            <w:tcW w:w="850" w:type="dxa"/>
          </w:tcPr>
          <w:p w:rsidR="00993CC6" w:rsidRPr="00404A44" w:rsidRDefault="00993CC6" w:rsidP="003E6C4A">
            <w:r w:rsidRPr="00404A44">
              <w:t>71.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48.00</w:t>
            </w:r>
          </w:p>
        </w:tc>
        <w:tc>
          <w:tcPr>
            <w:tcW w:w="1417" w:type="dxa"/>
          </w:tcPr>
          <w:p w:rsidR="00993CC6" w:rsidRPr="00404A44" w:rsidRDefault="00993CC6" w:rsidP="003E6C4A">
            <w:r w:rsidRPr="00404A44">
              <w:t>2.03</w:t>
            </w:r>
          </w:p>
        </w:tc>
        <w:tc>
          <w:tcPr>
            <w:tcW w:w="1418" w:type="dxa"/>
          </w:tcPr>
          <w:p w:rsidR="00993CC6" w:rsidRPr="00404A44" w:rsidRDefault="00993CC6" w:rsidP="003E6C4A">
            <w:r w:rsidRPr="00404A44">
              <w:t>2.03</w:t>
            </w:r>
          </w:p>
        </w:tc>
        <w:tc>
          <w:tcPr>
            <w:tcW w:w="1417" w:type="dxa"/>
          </w:tcPr>
          <w:p w:rsidR="00993CC6" w:rsidRPr="00404A44" w:rsidRDefault="00993CC6" w:rsidP="003E6C4A">
            <w:r w:rsidRPr="00404A44">
              <w:t>1.90</w:t>
            </w:r>
          </w:p>
        </w:tc>
        <w:tc>
          <w:tcPr>
            <w:tcW w:w="1418" w:type="dxa"/>
          </w:tcPr>
          <w:p w:rsidR="00993CC6" w:rsidRPr="00404A44" w:rsidRDefault="00993CC6" w:rsidP="003E6C4A">
            <w:r w:rsidRPr="00404A44">
              <w:t>2.31</w:t>
            </w:r>
          </w:p>
        </w:tc>
      </w:tr>
      <w:tr w:rsidR="00993CC6" w:rsidRPr="00404A44" w:rsidTr="00DD4AD2">
        <w:tc>
          <w:tcPr>
            <w:tcW w:w="1384" w:type="dxa"/>
            <w:shd w:val="clear" w:color="auto" w:fill="FFFF00"/>
          </w:tcPr>
          <w:p w:rsidR="00993CC6" w:rsidRPr="00404A44" w:rsidRDefault="00993CC6" w:rsidP="003E6C4A">
            <w:r w:rsidRPr="00404A44">
              <w:t>10.001</w:t>
            </w:r>
          </w:p>
        </w:tc>
        <w:tc>
          <w:tcPr>
            <w:tcW w:w="1418" w:type="dxa"/>
            <w:shd w:val="clear" w:color="auto" w:fill="FFFF00"/>
          </w:tcPr>
          <w:p w:rsidR="00993CC6" w:rsidRPr="00404A44" w:rsidRDefault="00993CC6" w:rsidP="003E6C4A">
            <w:r w:rsidRPr="00404A44">
              <w:t>872.001</w:t>
            </w:r>
          </w:p>
        </w:tc>
        <w:tc>
          <w:tcPr>
            <w:tcW w:w="992" w:type="dxa"/>
          </w:tcPr>
          <w:p w:rsidR="00993CC6" w:rsidRPr="00404A44" w:rsidRDefault="00993CC6" w:rsidP="003E6C4A"/>
        </w:tc>
        <w:tc>
          <w:tcPr>
            <w:tcW w:w="850" w:type="dxa"/>
          </w:tcPr>
          <w:p w:rsidR="00993CC6" w:rsidRPr="00404A44" w:rsidRDefault="00993CC6" w:rsidP="003E6C4A">
            <w:r w:rsidRPr="00404A44">
              <w:t>71.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48.00</w:t>
            </w:r>
          </w:p>
        </w:tc>
        <w:tc>
          <w:tcPr>
            <w:tcW w:w="1417" w:type="dxa"/>
          </w:tcPr>
          <w:p w:rsidR="00993CC6" w:rsidRPr="00404A44" w:rsidRDefault="00993CC6" w:rsidP="003E6C4A">
            <w:r w:rsidRPr="00404A44">
              <w:t>2.03</w:t>
            </w:r>
          </w:p>
        </w:tc>
        <w:tc>
          <w:tcPr>
            <w:tcW w:w="1418" w:type="dxa"/>
          </w:tcPr>
          <w:p w:rsidR="00993CC6" w:rsidRPr="00404A44" w:rsidRDefault="00993CC6" w:rsidP="003E6C4A">
            <w:r w:rsidRPr="00404A44">
              <w:t>2.03</w:t>
            </w:r>
          </w:p>
        </w:tc>
        <w:tc>
          <w:tcPr>
            <w:tcW w:w="1417" w:type="dxa"/>
          </w:tcPr>
          <w:p w:rsidR="00993CC6" w:rsidRPr="00404A44" w:rsidRDefault="00993CC6" w:rsidP="003E6C4A">
            <w:r w:rsidRPr="00404A44">
              <w:t>1.90</w:t>
            </w:r>
          </w:p>
        </w:tc>
        <w:tc>
          <w:tcPr>
            <w:tcW w:w="1418" w:type="dxa"/>
          </w:tcPr>
          <w:p w:rsidR="00993CC6" w:rsidRPr="00404A44" w:rsidRDefault="00993CC6" w:rsidP="003E6C4A">
            <w:r w:rsidRPr="00404A44">
              <w:t>2.31</w:t>
            </w:r>
          </w:p>
        </w:tc>
      </w:tr>
      <w:tr w:rsidR="00993CC6" w:rsidRPr="00404A44" w:rsidTr="00DD4AD2">
        <w:tc>
          <w:tcPr>
            <w:tcW w:w="1384" w:type="dxa"/>
            <w:shd w:val="clear" w:color="auto" w:fill="FFFF00"/>
          </w:tcPr>
          <w:p w:rsidR="00993CC6" w:rsidRPr="00404A44" w:rsidRDefault="00993CC6" w:rsidP="003E6C4A">
            <w:r w:rsidRPr="00404A44">
              <w:t>15</w:t>
            </w:r>
          </w:p>
        </w:tc>
        <w:tc>
          <w:tcPr>
            <w:tcW w:w="1418" w:type="dxa"/>
            <w:shd w:val="clear" w:color="auto" w:fill="FFFF00"/>
          </w:tcPr>
          <w:p w:rsidR="00993CC6" w:rsidRPr="00404A44" w:rsidRDefault="00993CC6" w:rsidP="003E6C4A">
            <w:r w:rsidRPr="00404A44">
              <w:t>877</w:t>
            </w:r>
          </w:p>
        </w:tc>
        <w:tc>
          <w:tcPr>
            <w:tcW w:w="992" w:type="dxa"/>
          </w:tcPr>
          <w:p w:rsidR="00993CC6" w:rsidRPr="00404A44" w:rsidRDefault="00993CC6" w:rsidP="003E6C4A"/>
        </w:tc>
        <w:tc>
          <w:tcPr>
            <w:tcW w:w="850" w:type="dxa"/>
          </w:tcPr>
          <w:p w:rsidR="00993CC6" w:rsidRPr="00404A44" w:rsidRDefault="00993CC6" w:rsidP="003E6C4A">
            <w:r w:rsidRPr="00404A44">
              <w:t>73.00</w:t>
            </w:r>
          </w:p>
        </w:tc>
        <w:tc>
          <w:tcPr>
            <w:tcW w:w="1985" w:type="dxa"/>
            <w:shd w:val="clear" w:color="auto" w:fill="FFFFFF"/>
          </w:tcPr>
          <w:p w:rsidR="00993CC6" w:rsidRPr="00404A44" w:rsidRDefault="00993CC6" w:rsidP="003E6C4A"/>
        </w:tc>
        <w:tc>
          <w:tcPr>
            <w:tcW w:w="2268" w:type="dxa"/>
            <w:shd w:val="clear" w:color="auto" w:fill="FFFF00"/>
          </w:tcPr>
          <w:p w:rsidR="00993CC6" w:rsidRPr="00404A44" w:rsidRDefault="00993CC6" w:rsidP="003E6C4A">
            <w:r w:rsidRPr="00404A44">
              <w:t>-50.00</w:t>
            </w:r>
          </w:p>
        </w:tc>
        <w:tc>
          <w:tcPr>
            <w:tcW w:w="1417" w:type="dxa"/>
          </w:tcPr>
          <w:p w:rsidR="00993CC6" w:rsidRPr="00404A44" w:rsidRDefault="00993CC6" w:rsidP="003E6C4A">
            <w:r w:rsidRPr="00404A44">
              <w:t>1.78</w:t>
            </w:r>
          </w:p>
        </w:tc>
        <w:tc>
          <w:tcPr>
            <w:tcW w:w="1418" w:type="dxa"/>
          </w:tcPr>
          <w:p w:rsidR="00993CC6" w:rsidRPr="00404A44" w:rsidRDefault="00993CC6" w:rsidP="003E6C4A">
            <w:r w:rsidRPr="00404A44">
              <w:t>1.78</w:t>
            </w:r>
          </w:p>
        </w:tc>
        <w:tc>
          <w:tcPr>
            <w:tcW w:w="1417" w:type="dxa"/>
          </w:tcPr>
          <w:p w:rsidR="00993CC6" w:rsidRPr="00404A44" w:rsidRDefault="00993CC6" w:rsidP="003E6C4A">
            <w:r w:rsidRPr="00404A44">
              <w:t>1.66</w:t>
            </w:r>
          </w:p>
        </w:tc>
        <w:tc>
          <w:tcPr>
            <w:tcW w:w="1418" w:type="dxa"/>
          </w:tcPr>
          <w:p w:rsidR="00993CC6" w:rsidRPr="00404A44" w:rsidRDefault="00993CC6" w:rsidP="003E6C4A">
            <w:r w:rsidRPr="00404A44">
              <w:t>2.03</w:t>
            </w:r>
          </w:p>
        </w:tc>
      </w:tr>
    </w:tbl>
    <w:p w:rsidR="00993CC6" w:rsidRPr="00404A44" w:rsidRDefault="00993CC6" w:rsidP="00FD108E">
      <w:pPr>
        <w:pStyle w:val="ECCParagraph"/>
        <w:spacing w:after="0"/>
      </w:pPr>
    </w:p>
    <w:tbl>
      <w:tblPr>
        <w:tblpPr w:leftFromText="180" w:rightFromText="180" w:vertAnchor="text" w:tblpY="1"/>
        <w:tblOverlap w:val="never"/>
        <w:tblW w:w="1456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84"/>
        <w:gridCol w:w="1418"/>
        <w:gridCol w:w="991"/>
        <w:gridCol w:w="851"/>
        <w:gridCol w:w="1990"/>
        <w:gridCol w:w="2263"/>
        <w:gridCol w:w="1417"/>
        <w:gridCol w:w="1418"/>
        <w:gridCol w:w="1418"/>
        <w:gridCol w:w="1417"/>
      </w:tblGrid>
      <w:tr w:rsidR="00993CC6" w:rsidRPr="00404A44" w:rsidTr="00460B2E">
        <w:trPr>
          <w:trHeight w:val="180"/>
        </w:trPr>
        <w:tc>
          <w:tcPr>
            <w:tcW w:w="280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C0667F" w:rsidRDefault="00993CC6" w:rsidP="003B3DD1">
            <w:pPr>
              <w:jc w:val="center"/>
              <w:rPr>
                <w:color w:val="FFFFFF"/>
                <w:lang w:val="pt-BR"/>
              </w:rPr>
            </w:pPr>
            <w:r w:rsidRPr="00C0667F">
              <w:rPr>
                <w:b/>
                <w:color w:val="FFFFFF"/>
                <w:lang w:val="pt-BR"/>
              </w:rPr>
              <w:t>LTE UE2 real (OFCOM UK)</w:t>
            </w:r>
          </w:p>
        </w:tc>
        <w:tc>
          <w:tcPr>
            <w:tcW w:w="1842"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23 dBm</w:t>
            </w:r>
          </w:p>
        </w:tc>
        <w:tc>
          <w:tcPr>
            <w:tcW w:w="1990"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226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color w:val="FFFFFF"/>
              </w:rPr>
            </w:pPr>
          </w:p>
        </w:tc>
      </w:tr>
      <w:tr w:rsidR="00993CC6" w:rsidRPr="00404A44" w:rsidTr="005A7949">
        <w:trPr>
          <w:trHeight w:val="180"/>
        </w:trPr>
        <w:tc>
          <w:tcPr>
            <w:tcW w:w="138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F</w:t>
            </w:r>
            <w:proofErr w:type="spellEnd"/>
            <w:r w:rsidRPr="00404A44">
              <w:rPr>
                <w:b/>
                <w:color w:val="FFFFFF"/>
              </w:rPr>
              <w:t xml:space="preserve"> MHz</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f/MHz</w:t>
            </w:r>
          </w:p>
        </w:tc>
        <w:tc>
          <w:tcPr>
            <w:tcW w:w="99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BW/kHz</w:t>
            </w:r>
          </w:p>
        </w:tc>
        <w:tc>
          <w:tcPr>
            <w:tcW w:w="85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proofErr w:type="spellStart"/>
            <w:r w:rsidRPr="00404A44">
              <w:rPr>
                <w:b/>
                <w:color w:val="FFFFFF"/>
              </w:rPr>
              <w:t>dP</w:t>
            </w:r>
            <w:proofErr w:type="spellEnd"/>
          </w:p>
        </w:tc>
        <w:tc>
          <w:tcPr>
            <w:tcW w:w="199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BW (for 23 dBm)</w:t>
            </w:r>
          </w:p>
        </w:tc>
        <w:tc>
          <w:tcPr>
            <w:tcW w:w="226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Tx power dBm/</w:t>
            </w:r>
            <w:r w:rsidRPr="00404A44">
              <w:rPr>
                <w:b/>
                <w:color w:val="FFFFFF"/>
              </w:rPr>
              <w:br/>
              <w:t>100 kHz</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3B3DD1">
            <w:pPr>
              <w:jc w:val="center"/>
              <w:rPr>
                <w:b/>
                <w:color w:val="FFFFFF"/>
              </w:rPr>
            </w:pPr>
            <w:r w:rsidRPr="00404A44">
              <w:rPr>
                <w:b/>
                <w:color w:val="FFFFFF"/>
              </w:rPr>
              <w:t>Distance m</w:t>
            </w:r>
          </w:p>
        </w:tc>
      </w:tr>
      <w:tr w:rsidR="00993CC6" w:rsidRPr="00404A44" w:rsidTr="005A7949">
        <w:tc>
          <w:tcPr>
            <w:tcW w:w="1384" w:type="dxa"/>
            <w:tcBorders>
              <w:top w:val="single" w:sz="4" w:space="0" w:color="FFFFFF"/>
            </w:tcBorders>
            <w:shd w:val="clear" w:color="auto" w:fill="FFFF00"/>
          </w:tcPr>
          <w:p w:rsidR="00993CC6" w:rsidRPr="00404A44" w:rsidRDefault="00993CC6" w:rsidP="003E6C4A">
            <w:r w:rsidRPr="00404A44">
              <w:t>0</w:t>
            </w:r>
          </w:p>
        </w:tc>
        <w:tc>
          <w:tcPr>
            <w:tcW w:w="1418" w:type="dxa"/>
            <w:tcBorders>
              <w:top w:val="single" w:sz="4" w:space="0" w:color="FFFFFF"/>
            </w:tcBorders>
            <w:shd w:val="clear" w:color="auto" w:fill="FFFF00"/>
          </w:tcPr>
          <w:p w:rsidR="00993CC6" w:rsidRPr="00404A44" w:rsidRDefault="00993CC6" w:rsidP="003E6C4A">
            <w:r w:rsidRPr="00404A44">
              <w:t>862</w:t>
            </w:r>
          </w:p>
        </w:tc>
        <w:tc>
          <w:tcPr>
            <w:tcW w:w="991" w:type="dxa"/>
            <w:tcBorders>
              <w:top w:val="single" w:sz="4" w:space="0" w:color="FFFFFF"/>
            </w:tcBorders>
          </w:tcPr>
          <w:p w:rsidR="00993CC6" w:rsidRPr="00404A44" w:rsidRDefault="00993CC6" w:rsidP="003E6C4A"/>
        </w:tc>
        <w:tc>
          <w:tcPr>
            <w:tcW w:w="851" w:type="dxa"/>
            <w:tcBorders>
              <w:top w:val="single" w:sz="4" w:space="0" w:color="FFFFFF"/>
            </w:tcBorders>
          </w:tcPr>
          <w:p w:rsidR="00993CC6" w:rsidRPr="00404A44" w:rsidRDefault="00993CC6" w:rsidP="003E6C4A">
            <w:r w:rsidRPr="00404A44">
              <w:t>48.00</w:t>
            </w:r>
          </w:p>
        </w:tc>
        <w:tc>
          <w:tcPr>
            <w:tcW w:w="1990" w:type="dxa"/>
            <w:tcBorders>
              <w:top w:val="single" w:sz="4" w:space="0" w:color="FFFFFF"/>
            </w:tcBorders>
            <w:shd w:val="clear" w:color="auto" w:fill="FFFFFF"/>
          </w:tcPr>
          <w:p w:rsidR="00993CC6" w:rsidRPr="00404A44" w:rsidRDefault="00993CC6" w:rsidP="003E6C4A"/>
        </w:tc>
        <w:tc>
          <w:tcPr>
            <w:tcW w:w="2263" w:type="dxa"/>
            <w:tcBorders>
              <w:top w:val="single" w:sz="4" w:space="0" w:color="FFFFFF"/>
            </w:tcBorders>
            <w:shd w:val="clear" w:color="auto" w:fill="FFFF00"/>
          </w:tcPr>
          <w:p w:rsidR="00993CC6" w:rsidRPr="00404A44" w:rsidRDefault="00993CC6" w:rsidP="003E6C4A">
            <w:r w:rsidRPr="00404A44">
              <w:t>-25.00</w:t>
            </w:r>
          </w:p>
        </w:tc>
        <w:tc>
          <w:tcPr>
            <w:tcW w:w="1417" w:type="dxa"/>
            <w:tcBorders>
              <w:top w:val="single" w:sz="4" w:space="0" w:color="FFFFFF"/>
            </w:tcBorders>
          </w:tcPr>
          <w:p w:rsidR="00993CC6" w:rsidRPr="00404A44" w:rsidRDefault="00993CC6" w:rsidP="003E6C4A">
            <w:r w:rsidRPr="00404A44">
              <w:t>9.20</w:t>
            </w:r>
          </w:p>
        </w:tc>
        <w:tc>
          <w:tcPr>
            <w:tcW w:w="1418" w:type="dxa"/>
            <w:tcBorders>
              <w:top w:val="single" w:sz="4" w:space="0" w:color="FFFFFF"/>
            </w:tcBorders>
          </w:tcPr>
          <w:p w:rsidR="00993CC6" w:rsidRPr="00404A44" w:rsidRDefault="00993CC6" w:rsidP="003E6C4A">
            <w:r w:rsidRPr="00404A44">
              <w:t>9.20</w:t>
            </w:r>
          </w:p>
        </w:tc>
        <w:tc>
          <w:tcPr>
            <w:tcW w:w="1418" w:type="dxa"/>
            <w:tcBorders>
              <w:top w:val="single" w:sz="4" w:space="0" w:color="FFFFFF"/>
            </w:tcBorders>
          </w:tcPr>
          <w:p w:rsidR="00993CC6" w:rsidRPr="00404A44" w:rsidRDefault="00993CC6" w:rsidP="003E6C4A">
            <w:r w:rsidRPr="00404A44">
              <w:t>8.61</w:t>
            </w:r>
          </w:p>
        </w:tc>
        <w:tc>
          <w:tcPr>
            <w:tcW w:w="1417" w:type="dxa"/>
            <w:tcBorders>
              <w:top w:val="single" w:sz="4" w:space="0" w:color="FFFFFF"/>
            </w:tcBorders>
          </w:tcPr>
          <w:p w:rsidR="00993CC6" w:rsidRPr="00404A44" w:rsidRDefault="00993CC6" w:rsidP="003E6C4A">
            <w:r w:rsidRPr="00404A44">
              <w:t>10.49</w:t>
            </w:r>
          </w:p>
        </w:tc>
      </w:tr>
      <w:tr w:rsidR="00993CC6" w:rsidRPr="00404A44" w:rsidTr="005A7949">
        <w:tc>
          <w:tcPr>
            <w:tcW w:w="1384" w:type="dxa"/>
            <w:shd w:val="clear" w:color="auto" w:fill="FFFF00"/>
          </w:tcPr>
          <w:p w:rsidR="00993CC6" w:rsidRPr="00404A44" w:rsidRDefault="00993CC6" w:rsidP="003E6C4A">
            <w:r w:rsidRPr="00404A44">
              <w:t>1</w:t>
            </w:r>
          </w:p>
        </w:tc>
        <w:tc>
          <w:tcPr>
            <w:tcW w:w="1418" w:type="dxa"/>
            <w:shd w:val="clear" w:color="auto" w:fill="FFFF00"/>
          </w:tcPr>
          <w:p w:rsidR="00993CC6" w:rsidRPr="00404A44" w:rsidRDefault="00993CC6" w:rsidP="003E6C4A">
            <w:r w:rsidRPr="00404A44">
              <w:t>863</w:t>
            </w:r>
          </w:p>
        </w:tc>
        <w:tc>
          <w:tcPr>
            <w:tcW w:w="991" w:type="dxa"/>
          </w:tcPr>
          <w:p w:rsidR="00993CC6" w:rsidRPr="00404A44" w:rsidRDefault="00993CC6" w:rsidP="003E6C4A"/>
        </w:tc>
        <w:tc>
          <w:tcPr>
            <w:tcW w:w="851" w:type="dxa"/>
          </w:tcPr>
          <w:p w:rsidR="00993CC6" w:rsidRPr="00404A44" w:rsidRDefault="00993CC6" w:rsidP="003E6C4A">
            <w:r w:rsidRPr="00404A44">
              <w:t>51.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28.00</w:t>
            </w:r>
          </w:p>
        </w:tc>
        <w:tc>
          <w:tcPr>
            <w:tcW w:w="1417" w:type="dxa"/>
          </w:tcPr>
          <w:p w:rsidR="00993CC6" w:rsidRPr="00404A44" w:rsidRDefault="00993CC6" w:rsidP="003E6C4A">
            <w:r w:rsidRPr="00404A44">
              <w:t>7.55</w:t>
            </w:r>
          </w:p>
        </w:tc>
        <w:tc>
          <w:tcPr>
            <w:tcW w:w="1418" w:type="dxa"/>
          </w:tcPr>
          <w:p w:rsidR="00993CC6" w:rsidRPr="00404A44" w:rsidRDefault="00993CC6" w:rsidP="003E6C4A">
            <w:r w:rsidRPr="00404A44">
              <w:t>7.55</w:t>
            </w:r>
          </w:p>
        </w:tc>
        <w:tc>
          <w:tcPr>
            <w:tcW w:w="1418" w:type="dxa"/>
          </w:tcPr>
          <w:p w:rsidR="00993CC6" w:rsidRPr="00404A44" w:rsidRDefault="00993CC6" w:rsidP="003E6C4A">
            <w:r w:rsidRPr="00404A44">
              <w:t>7.07</w:t>
            </w:r>
          </w:p>
        </w:tc>
        <w:tc>
          <w:tcPr>
            <w:tcW w:w="1417" w:type="dxa"/>
          </w:tcPr>
          <w:p w:rsidR="00993CC6" w:rsidRPr="00404A44" w:rsidRDefault="00993CC6" w:rsidP="003E6C4A">
            <w:r w:rsidRPr="00404A44">
              <w:t>8.61</w:t>
            </w:r>
          </w:p>
        </w:tc>
      </w:tr>
      <w:tr w:rsidR="00993CC6" w:rsidRPr="00404A44" w:rsidTr="005A7949">
        <w:tc>
          <w:tcPr>
            <w:tcW w:w="1384" w:type="dxa"/>
            <w:shd w:val="clear" w:color="auto" w:fill="FFFF00"/>
          </w:tcPr>
          <w:p w:rsidR="00993CC6" w:rsidRPr="00404A44" w:rsidRDefault="00993CC6" w:rsidP="003E6C4A">
            <w:r w:rsidRPr="00404A44">
              <w:t>1.001</w:t>
            </w:r>
          </w:p>
        </w:tc>
        <w:tc>
          <w:tcPr>
            <w:tcW w:w="1418" w:type="dxa"/>
            <w:shd w:val="clear" w:color="auto" w:fill="FFFF00"/>
          </w:tcPr>
          <w:p w:rsidR="00993CC6" w:rsidRPr="00404A44" w:rsidRDefault="00993CC6" w:rsidP="003E6C4A">
            <w:r w:rsidRPr="00404A44">
              <w:t>863.001</w:t>
            </w:r>
          </w:p>
        </w:tc>
        <w:tc>
          <w:tcPr>
            <w:tcW w:w="991" w:type="dxa"/>
          </w:tcPr>
          <w:p w:rsidR="00993CC6" w:rsidRPr="00404A44" w:rsidRDefault="00993CC6" w:rsidP="003E6C4A"/>
        </w:tc>
        <w:tc>
          <w:tcPr>
            <w:tcW w:w="851" w:type="dxa"/>
          </w:tcPr>
          <w:p w:rsidR="00993CC6" w:rsidRPr="00404A44" w:rsidRDefault="00993CC6" w:rsidP="003E6C4A">
            <w:r w:rsidRPr="00404A44">
              <w:t>51.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28.00</w:t>
            </w:r>
          </w:p>
        </w:tc>
        <w:tc>
          <w:tcPr>
            <w:tcW w:w="1417" w:type="dxa"/>
          </w:tcPr>
          <w:p w:rsidR="00993CC6" w:rsidRPr="00404A44" w:rsidRDefault="00993CC6" w:rsidP="003E6C4A">
            <w:r w:rsidRPr="00404A44">
              <w:t>7.55</w:t>
            </w:r>
          </w:p>
        </w:tc>
        <w:tc>
          <w:tcPr>
            <w:tcW w:w="1418" w:type="dxa"/>
          </w:tcPr>
          <w:p w:rsidR="00993CC6" w:rsidRPr="00404A44" w:rsidRDefault="00993CC6" w:rsidP="003E6C4A">
            <w:r w:rsidRPr="00404A44">
              <w:t>7.55</w:t>
            </w:r>
          </w:p>
        </w:tc>
        <w:tc>
          <w:tcPr>
            <w:tcW w:w="1418" w:type="dxa"/>
          </w:tcPr>
          <w:p w:rsidR="00993CC6" w:rsidRPr="00404A44" w:rsidRDefault="00993CC6" w:rsidP="003E6C4A">
            <w:r w:rsidRPr="00404A44">
              <w:t>7.07</w:t>
            </w:r>
          </w:p>
        </w:tc>
        <w:tc>
          <w:tcPr>
            <w:tcW w:w="1417" w:type="dxa"/>
          </w:tcPr>
          <w:p w:rsidR="00993CC6" w:rsidRPr="00404A44" w:rsidRDefault="00993CC6" w:rsidP="003E6C4A">
            <w:r w:rsidRPr="00404A44">
              <w:t>8.61</w:t>
            </w:r>
          </w:p>
        </w:tc>
      </w:tr>
      <w:tr w:rsidR="00993CC6" w:rsidRPr="00404A44" w:rsidTr="005A7949">
        <w:tc>
          <w:tcPr>
            <w:tcW w:w="1384" w:type="dxa"/>
            <w:shd w:val="clear" w:color="auto" w:fill="FFFF00"/>
          </w:tcPr>
          <w:p w:rsidR="00993CC6" w:rsidRPr="00404A44" w:rsidRDefault="00993CC6" w:rsidP="003E6C4A">
            <w:r w:rsidRPr="00404A44">
              <w:t>5</w:t>
            </w:r>
          </w:p>
        </w:tc>
        <w:tc>
          <w:tcPr>
            <w:tcW w:w="1418" w:type="dxa"/>
            <w:shd w:val="clear" w:color="auto" w:fill="FFFF00"/>
          </w:tcPr>
          <w:p w:rsidR="00993CC6" w:rsidRPr="00404A44" w:rsidRDefault="00993CC6" w:rsidP="003E6C4A">
            <w:r w:rsidRPr="00404A44">
              <w:t>867</w:t>
            </w:r>
          </w:p>
        </w:tc>
        <w:tc>
          <w:tcPr>
            <w:tcW w:w="991" w:type="dxa"/>
          </w:tcPr>
          <w:p w:rsidR="00993CC6" w:rsidRPr="00404A44" w:rsidRDefault="00993CC6" w:rsidP="003E6C4A"/>
        </w:tc>
        <w:tc>
          <w:tcPr>
            <w:tcW w:w="851" w:type="dxa"/>
          </w:tcPr>
          <w:p w:rsidR="00993CC6" w:rsidRPr="00404A44" w:rsidRDefault="00993CC6" w:rsidP="003E6C4A">
            <w:r w:rsidRPr="00404A44">
              <w:t>58.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418" w:type="dxa"/>
          </w:tcPr>
          <w:p w:rsidR="00993CC6" w:rsidRPr="00404A44" w:rsidRDefault="00993CC6" w:rsidP="003E6C4A">
            <w:r w:rsidRPr="00404A44">
              <w:t>4.46</w:t>
            </w:r>
          </w:p>
        </w:tc>
        <w:tc>
          <w:tcPr>
            <w:tcW w:w="1417" w:type="dxa"/>
          </w:tcPr>
          <w:p w:rsidR="00993CC6" w:rsidRPr="00404A44" w:rsidRDefault="00993CC6" w:rsidP="003E6C4A">
            <w:r w:rsidRPr="00404A44">
              <w:t>5.43</w:t>
            </w:r>
          </w:p>
        </w:tc>
      </w:tr>
      <w:tr w:rsidR="00993CC6" w:rsidRPr="00404A44" w:rsidTr="005A7949">
        <w:tc>
          <w:tcPr>
            <w:tcW w:w="1384" w:type="dxa"/>
            <w:shd w:val="clear" w:color="auto" w:fill="FFFF00"/>
          </w:tcPr>
          <w:p w:rsidR="00993CC6" w:rsidRPr="00404A44" w:rsidRDefault="00993CC6" w:rsidP="003E6C4A">
            <w:r w:rsidRPr="00404A44">
              <w:t>5.001</w:t>
            </w:r>
          </w:p>
        </w:tc>
        <w:tc>
          <w:tcPr>
            <w:tcW w:w="1418" w:type="dxa"/>
            <w:shd w:val="clear" w:color="auto" w:fill="FFFF00"/>
          </w:tcPr>
          <w:p w:rsidR="00993CC6" w:rsidRPr="00404A44" w:rsidRDefault="00993CC6" w:rsidP="003E6C4A">
            <w:r w:rsidRPr="00404A44">
              <w:t>867.001</w:t>
            </w:r>
          </w:p>
        </w:tc>
        <w:tc>
          <w:tcPr>
            <w:tcW w:w="991" w:type="dxa"/>
          </w:tcPr>
          <w:p w:rsidR="00993CC6" w:rsidRPr="00404A44" w:rsidRDefault="00993CC6" w:rsidP="003E6C4A"/>
        </w:tc>
        <w:tc>
          <w:tcPr>
            <w:tcW w:w="851" w:type="dxa"/>
          </w:tcPr>
          <w:p w:rsidR="00993CC6" w:rsidRPr="00404A44" w:rsidRDefault="00993CC6" w:rsidP="003E6C4A">
            <w:r w:rsidRPr="00404A44">
              <w:t>58.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35.00</w:t>
            </w:r>
          </w:p>
        </w:tc>
        <w:tc>
          <w:tcPr>
            <w:tcW w:w="1417" w:type="dxa"/>
          </w:tcPr>
          <w:p w:rsidR="00993CC6" w:rsidRPr="00404A44" w:rsidRDefault="00993CC6" w:rsidP="003E6C4A">
            <w:r w:rsidRPr="00404A44">
              <w:t>4.76</w:t>
            </w:r>
          </w:p>
        </w:tc>
        <w:tc>
          <w:tcPr>
            <w:tcW w:w="1418" w:type="dxa"/>
          </w:tcPr>
          <w:p w:rsidR="00993CC6" w:rsidRPr="00404A44" w:rsidRDefault="00993CC6" w:rsidP="003E6C4A">
            <w:r w:rsidRPr="00404A44">
              <w:t>4.76</w:t>
            </w:r>
          </w:p>
        </w:tc>
        <w:tc>
          <w:tcPr>
            <w:tcW w:w="1418" w:type="dxa"/>
          </w:tcPr>
          <w:p w:rsidR="00993CC6" w:rsidRPr="00404A44" w:rsidRDefault="00993CC6" w:rsidP="003E6C4A">
            <w:r w:rsidRPr="00404A44">
              <w:t>4.46</w:t>
            </w:r>
          </w:p>
        </w:tc>
        <w:tc>
          <w:tcPr>
            <w:tcW w:w="1417" w:type="dxa"/>
          </w:tcPr>
          <w:p w:rsidR="00993CC6" w:rsidRPr="00404A44" w:rsidRDefault="00993CC6" w:rsidP="003E6C4A">
            <w:r w:rsidRPr="00404A44">
              <w:t>5.43</w:t>
            </w:r>
          </w:p>
        </w:tc>
      </w:tr>
      <w:tr w:rsidR="00993CC6" w:rsidRPr="00404A44" w:rsidTr="005A7949">
        <w:tc>
          <w:tcPr>
            <w:tcW w:w="1384" w:type="dxa"/>
            <w:shd w:val="clear" w:color="auto" w:fill="FFFF00"/>
          </w:tcPr>
          <w:p w:rsidR="00993CC6" w:rsidRPr="00404A44" w:rsidRDefault="00993CC6" w:rsidP="003E6C4A">
            <w:r w:rsidRPr="00404A44">
              <w:t>8</w:t>
            </w:r>
          </w:p>
        </w:tc>
        <w:tc>
          <w:tcPr>
            <w:tcW w:w="1418" w:type="dxa"/>
            <w:shd w:val="clear" w:color="auto" w:fill="FFFF00"/>
          </w:tcPr>
          <w:p w:rsidR="00993CC6" w:rsidRPr="00404A44" w:rsidRDefault="00993CC6" w:rsidP="003E6C4A">
            <w:r w:rsidRPr="00404A44">
              <w:t>870</w:t>
            </w:r>
          </w:p>
        </w:tc>
        <w:tc>
          <w:tcPr>
            <w:tcW w:w="991" w:type="dxa"/>
          </w:tcPr>
          <w:p w:rsidR="00993CC6" w:rsidRPr="00404A44" w:rsidRDefault="00993CC6" w:rsidP="003E6C4A"/>
        </w:tc>
        <w:tc>
          <w:tcPr>
            <w:tcW w:w="851" w:type="dxa"/>
          </w:tcPr>
          <w:p w:rsidR="00993CC6" w:rsidRPr="00404A44" w:rsidRDefault="00993CC6" w:rsidP="003E6C4A">
            <w:r w:rsidRPr="00404A44">
              <w:t>72.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49.00</w:t>
            </w:r>
          </w:p>
        </w:tc>
        <w:tc>
          <w:tcPr>
            <w:tcW w:w="1417" w:type="dxa"/>
          </w:tcPr>
          <w:p w:rsidR="00993CC6" w:rsidRPr="00404A44" w:rsidRDefault="00993CC6" w:rsidP="003E6C4A">
            <w:r w:rsidRPr="00404A44">
              <w:t>1.90</w:t>
            </w:r>
          </w:p>
        </w:tc>
        <w:tc>
          <w:tcPr>
            <w:tcW w:w="1418" w:type="dxa"/>
          </w:tcPr>
          <w:p w:rsidR="00993CC6" w:rsidRPr="00404A44" w:rsidRDefault="00993CC6" w:rsidP="003E6C4A">
            <w:r w:rsidRPr="00404A44">
              <w:t>1.90</w:t>
            </w:r>
          </w:p>
        </w:tc>
        <w:tc>
          <w:tcPr>
            <w:tcW w:w="1418" w:type="dxa"/>
          </w:tcPr>
          <w:p w:rsidR="00993CC6" w:rsidRPr="00404A44" w:rsidRDefault="00993CC6" w:rsidP="003E6C4A">
            <w:r w:rsidRPr="00404A44">
              <w:t>1.78</w:t>
            </w:r>
          </w:p>
        </w:tc>
        <w:tc>
          <w:tcPr>
            <w:tcW w:w="1417" w:type="dxa"/>
          </w:tcPr>
          <w:p w:rsidR="00993CC6" w:rsidRPr="00404A44" w:rsidRDefault="00993CC6" w:rsidP="003E6C4A">
            <w:r w:rsidRPr="00404A44">
              <w:t>2.16</w:t>
            </w:r>
          </w:p>
        </w:tc>
      </w:tr>
      <w:tr w:rsidR="00993CC6" w:rsidRPr="00404A44" w:rsidTr="005A7949">
        <w:tc>
          <w:tcPr>
            <w:tcW w:w="1384" w:type="dxa"/>
            <w:shd w:val="clear" w:color="auto" w:fill="FFFF00"/>
          </w:tcPr>
          <w:p w:rsidR="00993CC6" w:rsidRPr="00404A44" w:rsidRDefault="00993CC6" w:rsidP="003E6C4A">
            <w:r w:rsidRPr="00404A44">
              <w:t>10</w:t>
            </w:r>
          </w:p>
        </w:tc>
        <w:tc>
          <w:tcPr>
            <w:tcW w:w="1418" w:type="dxa"/>
            <w:shd w:val="clear" w:color="auto" w:fill="FFFF00"/>
          </w:tcPr>
          <w:p w:rsidR="00993CC6" w:rsidRPr="00404A44" w:rsidRDefault="00993CC6" w:rsidP="003E6C4A">
            <w:r w:rsidRPr="00404A44">
              <w:t>872</w:t>
            </w:r>
          </w:p>
        </w:tc>
        <w:tc>
          <w:tcPr>
            <w:tcW w:w="991" w:type="dxa"/>
          </w:tcPr>
          <w:p w:rsidR="00993CC6" w:rsidRPr="00404A44" w:rsidRDefault="00993CC6" w:rsidP="003E6C4A"/>
        </w:tc>
        <w:tc>
          <w:tcPr>
            <w:tcW w:w="851" w:type="dxa"/>
          </w:tcPr>
          <w:p w:rsidR="00993CC6" w:rsidRPr="00404A44" w:rsidRDefault="00993CC6" w:rsidP="003E6C4A">
            <w:r w:rsidRPr="00404A44">
              <w:t>74.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51.00</w:t>
            </w:r>
          </w:p>
        </w:tc>
        <w:tc>
          <w:tcPr>
            <w:tcW w:w="1417" w:type="dxa"/>
          </w:tcPr>
          <w:p w:rsidR="00993CC6" w:rsidRPr="00404A44" w:rsidRDefault="00993CC6" w:rsidP="003E6C4A">
            <w:r w:rsidRPr="00404A44">
              <w:t>1.66</w:t>
            </w:r>
          </w:p>
        </w:tc>
        <w:tc>
          <w:tcPr>
            <w:tcW w:w="1418" w:type="dxa"/>
          </w:tcPr>
          <w:p w:rsidR="00993CC6" w:rsidRPr="00404A44" w:rsidRDefault="00993CC6" w:rsidP="003E6C4A">
            <w:r w:rsidRPr="00404A44">
              <w:t>1.66</w:t>
            </w:r>
          </w:p>
        </w:tc>
        <w:tc>
          <w:tcPr>
            <w:tcW w:w="1418" w:type="dxa"/>
          </w:tcPr>
          <w:p w:rsidR="00993CC6" w:rsidRPr="00404A44" w:rsidRDefault="00993CC6" w:rsidP="003E6C4A">
            <w:r w:rsidRPr="00404A44">
              <w:t>1.56</w:t>
            </w:r>
          </w:p>
        </w:tc>
        <w:tc>
          <w:tcPr>
            <w:tcW w:w="1417" w:type="dxa"/>
          </w:tcPr>
          <w:p w:rsidR="00993CC6" w:rsidRPr="00404A44" w:rsidRDefault="00993CC6" w:rsidP="003E6C4A">
            <w:r w:rsidRPr="00404A44">
              <w:t>1.90</w:t>
            </w:r>
          </w:p>
        </w:tc>
      </w:tr>
      <w:tr w:rsidR="00993CC6" w:rsidRPr="00404A44" w:rsidTr="005A7949">
        <w:tc>
          <w:tcPr>
            <w:tcW w:w="1384" w:type="dxa"/>
            <w:shd w:val="clear" w:color="auto" w:fill="FFFF00"/>
          </w:tcPr>
          <w:p w:rsidR="00993CC6" w:rsidRPr="00404A44" w:rsidRDefault="00993CC6" w:rsidP="003E6C4A">
            <w:r w:rsidRPr="00404A44">
              <w:t>10.001</w:t>
            </w:r>
          </w:p>
        </w:tc>
        <w:tc>
          <w:tcPr>
            <w:tcW w:w="1418" w:type="dxa"/>
            <w:shd w:val="clear" w:color="auto" w:fill="FFFF00"/>
          </w:tcPr>
          <w:p w:rsidR="00993CC6" w:rsidRPr="00404A44" w:rsidRDefault="00993CC6" w:rsidP="003E6C4A">
            <w:r w:rsidRPr="00404A44">
              <w:t>872.001</w:t>
            </w:r>
          </w:p>
        </w:tc>
        <w:tc>
          <w:tcPr>
            <w:tcW w:w="991" w:type="dxa"/>
          </w:tcPr>
          <w:p w:rsidR="00993CC6" w:rsidRPr="00404A44" w:rsidRDefault="00993CC6" w:rsidP="003E6C4A"/>
        </w:tc>
        <w:tc>
          <w:tcPr>
            <w:tcW w:w="851" w:type="dxa"/>
          </w:tcPr>
          <w:p w:rsidR="00993CC6" w:rsidRPr="00404A44" w:rsidRDefault="00993CC6" w:rsidP="003E6C4A">
            <w:r w:rsidRPr="00404A44">
              <w:t>74.00</w:t>
            </w:r>
          </w:p>
        </w:tc>
        <w:tc>
          <w:tcPr>
            <w:tcW w:w="1990" w:type="dxa"/>
            <w:shd w:val="clear" w:color="auto" w:fill="FFFFFF"/>
          </w:tcPr>
          <w:p w:rsidR="00993CC6" w:rsidRPr="00404A44" w:rsidRDefault="00993CC6" w:rsidP="003E6C4A"/>
        </w:tc>
        <w:tc>
          <w:tcPr>
            <w:tcW w:w="2263" w:type="dxa"/>
            <w:shd w:val="clear" w:color="auto" w:fill="FFFF00"/>
          </w:tcPr>
          <w:p w:rsidR="00993CC6" w:rsidRPr="00404A44" w:rsidRDefault="00993CC6" w:rsidP="003E6C4A">
            <w:r w:rsidRPr="00404A44">
              <w:t>-51.00</w:t>
            </w:r>
          </w:p>
        </w:tc>
        <w:tc>
          <w:tcPr>
            <w:tcW w:w="1417" w:type="dxa"/>
          </w:tcPr>
          <w:p w:rsidR="00993CC6" w:rsidRPr="00404A44" w:rsidRDefault="00993CC6" w:rsidP="003E6C4A">
            <w:r w:rsidRPr="00404A44">
              <w:t>1.66</w:t>
            </w:r>
          </w:p>
        </w:tc>
        <w:tc>
          <w:tcPr>
            <w:tcW w:w="1418" w:type="dxa"/>
          </w:tcPr>
          <w:p w:rsidR="00993CC6" w:rsidRPr="00404A44" w:rsidRDefault="00993CC6" w:rsidP="003E6C4A">
            <w:r w:rsidRPr="00404A44">
              <w:t>1.66</w:t>
            </w:r>
          </w:p>
        </w:tc>
        <w:tc>
          <w:tcPr>
            <w:tcW w:w="1418" w:type="dxa"/>
          </w:tcPr>
          <w:p w:rsidR="00993CC6" w:rsidRPr="00404A44" w:rsidRDefault="00993CC6" w:rsidP="003E6C4A">
            <w:r w:rsidRPr="00404A44">
              <w:t>1.56</w:t>
            </w:r>
          </w:p>
        </w:tc>
        <w:tc>
          <w:tcPr>
            <w:tcW w:w="1417" w:type="dxa"/>
          </w:tcPr>
          <w:p w:rsidR="00993CC6" w:rsidRPr="00404A44" w:rsidRDefault="00993CC6" w:rsidP="003E6C4A">
            <w:r w:rsidRPr="00404A44">
              <w:t>1.90</w:t>
            </w:r>
          </w:p>
        </w:tc>
      </w:tr>
    </w:tbl>
    <w:p w:rsidR="00993CC6" w:rsidRPr="00404A44" w:rsidRDefault="00993CC6" w:rsidP="009C6AF7">
      <w:r w:rsidRPr="00404A44">
        <w:br w:type="page"/>
      </w:r>
    </w:p>
    <w:p w:rsidR="00993CC6" w:rsidRPr="00404A44" w:rsidRDefault="00993CC6" w:rsidP="00535E4F">
      <w:pPr>
        <w:pStyle w:val="ECCTabletitle"/>
      </w:pPr>
      <w:bookmarkStart w:id="142" w:name="_Ref367261777"/>
      <w:r w:rsidRPr="00404A44">
        <w:lastRenderedPageBreak/>
        <w:t>Blocking calculations (metering)</w:t>
      </w:r>
      <w:bookmarkEnd w:id="142"/>
    </w:p>
    <w:tbl>
      <w:tblPr>
        <w:tblpPr w:leftFromText="180" w:rightFromText="180" w:vertAnchor="text"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23"/>
        <w:gridCol w:w="545"/>
        <w:gridCol w:w="402"/>
        <w:gridCol w:w="590"/>
        <w:gridCol w:w="544"/>
        <w:gridCol w:w="590"/>
        <w:gridCol w:w="992"/>
        <w:gridCol w:w="1134"/>
        <w:gridCol w:w="2410"/>
        <w:gridCol w:w="1417"/>
        <w:gridCol w:w="1418"/>
        <w:gridCol w:w="1559"/>
        <w:gridCol w:w="1395"/>
      </w:tblGrid>
      <w:tr w:rsidR="00993CC6" w:rsidRPr="00404A44" w:rsidTr="00DD4AD2">
        <w:trPr>
          <w:tblHeader/>
        </w:trPr>
        <w:tc>
          <w:tcPr>
            <w:tcW w:w="1123" w:type="dxa"/>
            <w:tcBorders>
              <w:top w:val="nil"/>
              <w:left w:val="nil"/>
              <w:bottom w:val="nil"/>
              <w:right w:val="nil"/>
            </w:tcBorders>
            <w:shd w:val="clear" w:color="auto" w:fill="FFFFFF"/>
            <w:vAlign w:val="center"/>
          </w:tcPr>
          <w:p w:rsidR="00993CC6" w:rsidRPr="00404A44" w:rsidRDefault="00993CC6" w:rsidP="00594501">
            <w:pPr>
              <w:jc w:val="center"/>
              <w:rPr>
                <w:b/>
                <w:color w:val="FFFFFF"/>
              </w:rPr>
            </w:pPr>
          </w:p>
        </w:tc>
        <w:tc>
          <w:tcPr>
            <w:tcW w:w="947" w:type="dxa"/>
            <w:gridSpan w:val="2"/>
            <w:tcBorders>
              <w:top w:val="nil"/>
              <w:left w:val="nil"/>
              <w:bottom w:val="nil"/>
              <w:right w:val="nil"/>
            </w:tcBorders>
            <w:shd w:val="clear" w:color="auto" w:fill="FFFFFF"/>
            <w:vAlign w:val="center"/>
          </w:tcPr>
          <w:p w:rsidR="00993CC6" w:rsidRPr="00404A44" w:rsidRDefault="00993CC6" w:rsidP="00594501">
            <w:pPr>
              <w:jc w:val="center"/>
              <w:rPr>
                <w:b/>
                <w:color w:val="FFFFFF"/>
              </w:rPr>
            </w:pPr>
          </w:p>
        </w:tc>
        <w:tc>
          <w:tcPr>
            <w:tcW w:w="1134" w:type="dxa"/>
            <w:gridSpan w:val="2"/>
            <w:tcBorders>
              <w:top w:val="nil"/>
              <w:left w:val="nil"/>
              <w:bottom w:val="nil"/>
              <w:right w:val="nil"/>
            </w:tcBorders>
            <w:shd w:val="clear" w:color="auto" w:fill="FFFFFF"/>
            <w:vAlign w:val="center"/>
          </w:tcPr>
          <w:p w:rsidR="00993CC6" w:rsidRPr="00404A44" w:rsidRDefault="00993CC6" w:rsidP="00594501">
            <w:pPr>
              <w:jc w:val="center"/>
              <w:rPr>
                <w:b/>
                <w:color w:val="FFFFFF"/>
              </w:rPr>
            </w:pPr>
            <w:r w:rsidRPr="00404A44">
              <w:rPr>
                <w:b/>
                <w:color w:val="FFFFFF"/>
              </w:rPr>
              <w:t xml:space="preserve"> </w:t>
            </w:r>
          </w:p>
        </w:tc>
        <w:tc>
          <w:tcPr>
            <w:tcW w:w="590" w:type="dxa"/>
            <w:tcBorders>
              <w:top w:val="nil"/>
              <w:left w:val="nil"/>
              <w:bottom w:val="nil"/>
              <w:right w:val="nil"/>
            </w:tcBorders>
            <w:shd w:val="clear" w:color="auto" w:fill="FFFFFF"/>
            <w:vAlign w:val="center"/>
          </w:tcPr>
          <w:p w:rsidR="00993CC6" w:rsidRPr="00404A44" w:rsidRDefault="00993CC6" w:rsidP="00594501">
            <w:pPr>
              <w:jc w:val="center"/>
              <w:rPr>
                <w:b/>
                <w:color w:val="FFFFFF"/>
              </w:rPr>
            </w:pPr>
          </w:p>
        </w:tc>
        <w:tc>
          <w:tcPr>
            <w:tcW w:w="2126" w:type="dxa"/>
            <w:gridSpan w:val="2"/>
            <w:tcBorders>
              <w:top w:val="nil"/>
              <w:left w:val="nil"/>
              <w:bottom w:val="nil"/>
              <w:right w:val="nil"/>
            </w:tcBorders>
            <w:shd w:val="clear" w:color="auto" w:fill="FFFFFF"/>
            <w:vAlign w:val="center"/>
          </w:tcPr>
          <w:p w:rsidR="00993CC6" w:rsidRPr="00404A44" w:rsidRDefault="00993CC6" w:rsidP="00594501">
            <w:pPr>
              <w:jc w:val="center"/>
              <w:rPr>
                <w:b/>
                <w:color w:val="FFFFFF"/>
              </w:rPr>
            </w:pPr>
          </w:p>
        </w:tc>
        <w:tc>
          <w:tcPr>
            <w:tcW w:w="2410" w:type="dxa"/>
            <w:tcBorders>
              <w:left w:val="nil"/>
              <w:right w:val="single" w:sz="8" w:space="0" w:color="FFFFFF"/>
            </w:tcBorders>
            <w:shd w:val="clear" w:color="auto" w:fill="D2232A"/>
            <w:vAlign w:val="center"/>
          </w:tcPr>
          <w:p w:rsidR="00993CC6" w:rsidRPr="00404A44" w:rsidRDefault="00993CC6" w:rsidP="00594501">
            <w:pPr>
              <w:jc w:val="center"/>
              <w:rPr>
                <w:b/>
                <w:color w:val="FFFFFF"/>
              </w:rPr>
            </w:pPr>
          </w:p>
        </w:tc>
        <w:tc>
          <w:tcPr>
            <w:tcW w:w="2835" w:type="dxa"/>
            <w:gridSpan w:val="2"/>
            <w:tcBorders>
              <w:left w:val="single" w:sz="8" w:space="0" w:color="FFFFFF"/>
              <w:right w:val="single" w:sz="8" w:space="0" w:color="FFFFFF"/>
            </w:tcBorders>
            <w:shd w:val="clear" w:color="auto" w:fill="D2232A"/>
            <w:vAlign w:val="center"/>
          </w:tcPr>
          <w:p w:rsidR="00993CC6" w:rsidRPr="00404A44" w:rsidRDefault="00993CC6" w:rsidP="00594501">
            <w:pPr>
              <w:jc w:val="center"/>
              <w:rPr>
                <w:b/>
                <w:color w:val="FFFFFF"/>
              </w:rPr>
            </w:pPr>
            <w:r w:rsidRPr="00404A44">
              <w:rPr>
                <w:b/>
                <w:color w:val="FFFFFF"/>
              </w:rPr>
              <w:t>Low margin</w:t>
            </w:r>
          </w:p>
        </w:tc>
        <w:tc>
          <w:tcPr>
            <w:tcW w:w="2954" w:type="dxa"/>
            <w:gridSpan w:val="2"/>
            <w:tcBorders>
              <w:left w:val="single" w:sz="8" w:space="0" w:color="FFFFFF"/>
            </w:tcBorders>
            <w:shd w:val="clear" w:color="auto" w:fill="D2232A"/>
            <w:vAlign w:val="center"/>
          </w:tcPr>
          <w:p w:rsidR="00993CC6" w:rsidRPr="00404A44" w:rsidRDefault="00993CC6" w:rsidP="00594501">
            <w:pPr>
              <w:jc w:val="center"/>
              <w:rPr>
                <w:b/>
                <w:color w:val="FFFFFF"/>
              </w:rPr>
            </w:pPr>
            <w:r w:rsidRPr="00404A44">
              <w:rPr>
                <w:b/>
                <w:color w:val="FFFFFF"/>
              </w:rPr>
              <w:t>High margin</w:t>
            </w:r>
          </w:p>
        </w:tc>
      </w:tr>
      <w:tr w:rsidR="00993CC6" w:rsidRPr="00404A44" w:rsidTr="00DD4AD2">
        <w:tc>
          <w:tcPr>
            <w:tcW w:w="1123" w:type="dxa"/>
            <w:tcBorders>
              <w:top w:val="nil"/>
              <w:left w:val="nil"/>
              <w:bottom w:val="nil"/>
              <w:right w:val="nil"/>
            </w:tcBorders>
            <w:vAlign w:val="center"/>
          </w:tcPr>
          <w:p w:rsidR="00993CC6" w:rsidRPr="00404A44" w:rsidRDefault="00993CC6" w:rsidP="00594501"/>
        </w:tc>
        <w:tc>
          <w:tcPr>
            <w:tcW w:w="947" w:type="dxa"/>
            <w:gridSpan w:val="2"/>
            <w:tcBorders>
              <w:top w:val="nil"/>
              <w:left w:val="nil"/>
              <w:bottom w:val="nil"/>
              <w:right w:val="nil"/>
            </w:tcBorders>
            <w:vAlign w:val="center"/>
          </w:tcPr>
          <w:p w:rsidR="00993CC6" w:rsidRPr="00404A44" w:rsidRDefault="00993CC6" w:rsidP="00594501"/>
        </w:tc>
        <w:tc>
          <w:tcPr>
            <w:tcW w:w="1134" w:type="dxa"/>
            <w:gridSpan w:val="2"/>
            <w:tcBorders>
              <w:top w:val="nil"/>
              <w:left w:val="nil"/>
              <w:bottom w:val="nil"/>
              <w:right w:val="nil"/>
            </w:tcBorders>
            <w:vAlign w:val="center"/>
          </w:tcPr>
          <w:p w:rsidR="00993CC6" w:rsidRPr="00404A44" w:rsidRDefault="00993CC6" w:rsidP="00594501"/>
        </w:tc>
        <w:tc>
          <w:tcPr>
            <w:tcW w:w="590" w:type="dxa"/>
            <w:tcBorders>
              <w:top w:val="nil"/>
              <w:left w:val="nil"/>
              <w:bottom w:val="nil"/>
              <w:right w:val="nil"/>
            </w:tcBorders>
            <w:vAlign w:val="center"/>
          </w:tcPr>
          <w:p w:rsidR="00993CC6" w:rsidRPr="00404A44" w:rsidRDefault="00993CC6" w:rsidP="00594501"/>
        </w:tc>
        <w:tc>
          <w:tcPr>
            <w:tcW w:w="2126" w:type="dxa"/>
            <w:gridSpan w:val="2"/>
            <w:tcBorders>
              <w:top w:val="nil"/>
              <w:left w:val="nil"/>
              <w:bottom w:val="nil"/>
            </w:tcBorders>
            <w:vAlign w:val="center"/>
          </w:tcPr>
          <w:p w:rsidR="00993CC6" w:rsidRPr="00404A44" w:rsidRDefault="00993CC6" w:rsidP="00594501"/>
        </w:tc>
        <w:tc>
          <w:tcPr>
            <w:tcW w:w="2410" w:type="dxa"/>
            <w:vAlign w:val="center"/>
          </w:tcPr>
          <w:p w:rsidR="00993CC6" w:rsidRPr="00404A44" w:rsidRDefault="00993CC6" w:rsidP="00594501">
            <w:r w:rsidRPr="00404A44">
              <w:t>Tx power LTE UE</w:t>
            </w:r>
          </w:p>
        </w:tc>
        <w:tc>
          <w:tcPr>
            <w:tcW w:w="1417" w:type="dxa"/>
            <w:shd w:val="clear" w:color="auto" w:fill="FFFF00"/>
            <w:vAlign w:val="center"/>
          </w:tcPr>
          <w:p w:rsidR="00993CC6" w:rsidRPr="00404A44" w:rsidRDefault="00993CC6" w:rsidP="00594501">
            <w:r w:rsidRPr="00404A44">
              <w:t>23</w:t>
            </w:r>
          </w:p>
        </w:tc>
        <w:tc>
          <w:tcPr>
            <w:tcW w:w="1418" w:type="dxa"/>
            <w:shd w:val="clear" w:color="auto" w:fill="FFFF00"/>
            <w:vAlign w:val="center"/>
          </w:tcPr>
          <w:p w:rsidR="00993CC6" w:rsidRPr="00404A44" w:rsidRDefault="00993CC6" w:rsidP="00594501">
            <w:r w:rsidRPr="00404A44">
              <w:t>23</w:t>
            </w:r>
          </w:p>
        </w:tc>
        <w:tc>
          <w:tcPr>
            <w:tcW w:w="1559" w:type="dxa"/>
            <w:shd w:val="clear" w:color="auto" w:fill="FFFF00"/>
            <w:vAlign w:val="center"/>
          </w:tcPr>
          <w:p w:rsidR="00993CC6" w:rsidRPr="00404A44" w:rsidRDefault="00993CC6" w:rsidP="00594501">
            <w:r w:rsidRPr="00404A44">
              <w:t>23</w:t>
            </w:r>
          </w:p>
        </w:tc>
        <w:tc>
          <w:tcPr>
            <w:tcW w:w="1395" w:type="dxa"/>
            <w:shd w:val="clear" w:color="auto" w:fill="FFFF00"/>
            <w:vAlign w:val="center"/>
          </w:tcPr>
          <w:p w:rsidR="00993CC6" w:rsidRPr="00404A44" w:rsidRDefault="00993CC6" w:rsidP="00594501">
            <w:r w:rsidRPr="00404A44">
              <w:t>23</w:t>
            </w:r>
          </w:p>
        </w:tc>
      </w:tr>
      <w:tr w:rsidR="00993CC6" w:rsidRPr="00404A44" w:rsidTr="00DD4AD2">
        <w:tc>
          <w:tcPr>
            <w:tcW w:w="1123" w:type="dxa"/>
            <w:tcBorders>
              <w:top w:val="nil"/>
              <w:left w:val="nil"/>
              <w:bottom w:val="nil"/>
              <w:right w:val="nil"/>
            </w:tcBorders>
            <w:vAlign w:val="center"/>
          </w:tcPr>
          <w:p w:rsidR="00993CC6" w:rsidRPr="00404A44" w:rsidRDefault="00993CC6" w:rsidP="00594501"/>
        </w:tc>
        <w:tc>
          <w:tcPr>
            <w:tcW w:w="947" w:type="dxa"/>
            <w:gridSpan w:val="2"/>
            <w:tcBorders>
              <w:top w:val="nil"/>
              <w:left w:val="nil"/>
              <w:bottom w:val="nil"/>
              <w:right w:val="nil"/>
            </w:tcBorders>
            <w:vAlign w:val="center"/>
          </w:tcPr>
          <w:p w:rsidR="00993CC6" w:rsidRPr="00404A44" w:rsidRDefault="00993CC6" w:rsidP="00594501"/>
        </w:tc>
        <w:tc>
          <w:tcPr>
            <w:tcW w:w="1134" w:type="dxa"/>
            <w:gridSpan w:val="2"/>
            <w:tcBorders>
              <w:top w:val="nil"/>
              <w:left w:val="nil"/>
              <w:bottom w:val="nil"/>
              <w:right w:val="nil"/>
            </w:tcBorders>
            <w:vAlign w:val="center"/>
          </w:tcPr>
          <w:p w:rsidR="00993CC6" w:rsidRPr="00404A44" w:rsidRDefault="00993CC6" w:rsidP="00594501"/>
        </w:tc>
        <w:tc>
          <w:tcPr>
            <w:tcW w:w="590" w:type="dxa"/>
            <w:tcBorders>
              <w:top w:val="nil"/>
              <w:left w:val="nil"/>
              <w:bottom w:val="nil"/>
              <w:right w:val="nil"/>
            </w:tcBorders>
            <w:vAlign w:val="center"/>
          </w:tcPr>
          <w:p w:rsidR="00993CC6" w:rsidRPr="00404A44" w:rsidRDefault="00993CC6" w:rsidP="00594501"/>
        </w:tc>
        <w:tc>
          <w:tcPr>
            <w:tcW w:w="2126" w:type="dxa"/>
            <w:gridSpan w:val="2"/>
            <w:tcBorders>
              <w:top w:val="nil"/>
              <w:left w:val="nil"/>
              <w:bottom w:val="nil"/>
            </w:tcBorders>
            <w:vAlign w:val="center"/>
          </w:tcPr>
          <w:p w:rsidR="00993CC6" w:rsidRPr="00404A44" w:rsidRDefault="00993CC6" w:rsidP="00594501"/>
        </w:tc>
        <w:tc>
          <w:tcPr>
            <w:tcW w:w="2410" w:type="dxa"/>
            <w:vAlign w:val="center"/>
          </w:tcPr>
          <w:p w:rsidR="00993CC6" w:rsidRPr="00404A44" w:rsidRDefault="00993CC6" w:rsidP="00594501">
            <w:r w:rsidRPr="00404A44">
              <w:t xml:space="preserve">Propagation </w:t>
            </w:r>
            <w:proofErr w:type="spellStart"/>
            <w:r w:rsidRPr="00404A44">
              <w:t>exp</w:t>
            </w:r>
            <w:proofErr w:type="spellEnd"/>
          </w:p>
        </w:tc>
        <w:tc>
          <w:tcPr>
            <w:tcW w:w="1417" w:type="dxa"/>
            <w:shd w:val="clear" w:color="auto" w:fill="FFFF00"/>
            <w:vAlign w:val="center"/>
          </w:tcPr>
          <w:p w:rsidR="00993CC6" w:rsidRPr="00404A44" w:rsidRDefault="00993CC6" w:rsidP="00594501">
            <w:r w:rsidRPr="00404A44">
              <w:t>3.5</w:t>
            </w:r>
          </w:p>
        </w:tc>
        <w:tc>
          <w:tcPr>
            <w:tcW w:w="1418" w:type="dxa"/>
            <w:shd w:val="clear" w:color="auto" w:fill="FFFF00"/>
            <w:vAlign w:val="center"/>
          </w:tcPr>
          <w:p w:rsidR="00993CC6" w:rsidRPr="00404A44" w:rsidRDefault="00993CC6" w:rsidP="00594501">
            <w:r w:rsidRPr="00404A44">
              <w:t>2</w:t>
            </w:r>
          </w:p>
        </w:tc>
        <w:tc>
          <w:tcPr>
            <w:tcW w:w="1559" w:type="dxa"/>
            <w:shd w:val="clear" w:color="auto" w:fill="FFFF00"/>
            <w:vAlign w:val="center"/>
          </w:tcPr>
          <w:p w:rsidR="00993CC6" w:rsidRPr="00404A44" w:rsidRDefault="00993CC6" w:rsidP="00594501">
            <w:r w:rsidRPr="00404A44">
              <w:t>3.5</w:t>
            </w:r>
          </w:p>
        </w:tc>
        <w:tc>
          <w:tcPr>
            <w:tcW w:w="1395" w:type="dxa"/>
            <w:shd w:val="clear" w:color="auto" w:fill="FFFF00"/>
            <w:vAlign w:val="center"/>
          </w:tcPr>
          <w:p w:rsidR="00993CC6" w:rsidRPr="00404A44" w:rsidRDefault="00993CC6" w:rsidP="00594501">
            <w:r w:rsidRPr="00404A44">
              <w:t>2</w:t>
            </w:r>
          </w:p>
        </w:tc>
      </w:tr>
      <w:tr w:rsidR="00993CC6" w:rsidRPr="00404A44" w:rsidTr="00DD4AD2">
        <w:tc>
          <w:tcPr>
            <w:tcW w:w="1123" w:type="dxa"/>
            <w:tcBorders>
              <w:top w:val="nil"/>
              <w:left w:val="nil"/>
              <w:bottom w:val="nil"/>
              <w:right w:val="nil"/>
            </w:tcBorders>
            <w:vAlign w:val="center"/>
          </w:tcPr>
          <w:p w:rsidR="00993CC6" w:rsidRPr="00404A44" w:rsidRDefault="00993CC6" w:rsidP="00594501"/>
        </w:tc>
        <w:tc>
          <w:tcPr>
            <w:tcW w:w="947" w:type="dxa"/>
            <w:gridSpan w:val="2"/>
            <w:tcBorders>
              <w:top w:val="nil"/>
              <w:left w:val="nil"/>
              <w:bottom w:val="nil"/>
              <w:right w:val="nil"/>
            </w:tcBorders>
            <w:vAlign w:val="center"/>
          </w:tcPr>
          <w:p w:rsidR="00993CC6" w:rsidRPr="00404A44" w:rsidRDefault="00993CC6" w:rsidP="00594501"/>
        </w:tc>
        <w:tc>
          <w:tcPr>
            <w:tcW w:w="1134" w:type="dxa"/>
            <w:gridSpan w:val="2"/>
            <w:tcBorders>
              <w:top w:val="nil"/>
              <w:left w:val="nil"/>
              <w:bottom w:val="nil"/>
              <w:right w:val="nil"/>
            </w:tcBorders>
            <w:vAlign w:val="center"/>
          </w:tcPr>
          <w:p w:rsidR="00993CC6" w:rsidRPr="00404A44" w:rsidRDefault="00993CC6" w:rsidP="00594501"/>
        </w:tc>
        <w:tc>
          <w:tcPr>
            <w:tcW w:w="590" w:type="dxa"/>
            <w:tcBorders>
              <w:top w:val="nil"/>
              <w:left w:val="nil"/>
              <w:bottom w:val="nil"/>
              <w:right w:val="nil"/>
            </w:tcBorders>
            <w:vAlign w:val="center"/>
          </w:tcPr>
          <w:p w:rsidR="00993CC6" w:rsidRPr="00404A44" w:rsidRDefault="00993CC6" w:rsidP="00594501"/>
        </w:tc>
        <w:tc>
          <w:tcPr>
            <w:tcW w:w="2126" w:type="dxa"/>
            <w:gridSpan w:val="2"/>
            <w:tcBorders>
              <w:top w:val="nil"/>
              <w:left w:val="nil"/>
              <w:bottom w:val="nil"/>
            </w:tcBorders>
            <w:vAlign w:val="center"/>
          </w:tcPr>
          <w:p w:rsidR="00993CC6" w:rsidRPr="00404A44" w:rsidRDefault="00993CC6" w:rsidP="00594501"/>
        </w:tc>
        <w:tc>
          <w:tcPr>
            <w:tcW w:w="2410" w:type="dxa"/>
            <w:vAlign w:val="center"/>
          </w:tcPr>
          <w:p w:rsidR="00993CC6" w:rsidRPr="00404A44" w:rsidRDefault="00993CC6" w:rsidP="00594501">
            <w:r w:rsidRPr="00404A44">
              <w:t>Ge dBi</w:t>
            </w:r>
          </w:p>
        </w:tc>
        <w:tc>
          <w:tcPr>
            <w:tcW w:w="1417" w:type="dxa"/>
            <w:shd w:val="clear" w:color="auto" w:fill="FFFF00"/>
            <w:vAlign w:val="center"/>
          </w:tcPr>
          <w:p w:rsidR="00993CC6" w:rsidRPr="00404A44" w:rsidRDefault="00993CC6" w:rsidP="00594501">
            <w:r w:rsidRPr="00404A44">
              <w:t>-5</w:t>
            </w:r>
          </w:p>
        </w:tc>
        <w:tc>
          <w:tcPr>
            <w:tcW w:w="1418" w:type="dxa"/>
            <w:shd w:val="clear" w:color="auto" w:fill="FFFF00"/>
          </w:tcPr>
          <w:p w:rsidR="00993CC6" w:rsidRPr="00404A44" w:rsidRDefault="00993CC6" w:rsidP="00594501">
            <w:r w:rsidRPr="00404A44">
              <w:t>-5</w:t>
            </w:r>
          </w:p>
        </w:tc>
        <w:tc>
          <w:tcPr>
            <w:tcW w:w="1559" w:type="dxa"/>
            <w:shd w:val="clear" w:color="auto" w:fill="FFFF00"/>
          </w:tcPr>
          <w:p w:rsidR="00993CC6" w:rsidRPr="00404A44" w:rsidRDefault="00993CC6" w:rsidP="00594501">
            <w:r w:rsidRPr="00404A44">
              <w:t>-5</w:t>
            </w:r>
          </w:p>
        </w:tc>
        <w:tc>
          <w:tcPr>
            <w:tcW w:w="1395" w:type="dxa"/>
            <w:shd w:val="clear" w:color="auto" w:fill="FFFF00"/>
          </w:tcPr>
          <w:p w:rsidR="00993CC6" w:rsidRPr="00404A44" w:rsidRDefault="00993CC6" w:rsidP="00594501">
            <w:r w:rsidRPr="00404A44">
              <w:t>-5</w:t>
            </w:r>
          </w:p>
        </w:tc>
      </w:tr>
      <w:tr w:rsidR="00993CC6" w:rsidRPr="00404A44" w:rsidTr="00DD4AD2">
        <w:tc>
          <w:tcPr>
            <w:tcW w:w="1123" w:type="dxa"/>
            <w:tcBorders>
              <w:top w:val="nil"/>
              <w:left w:val="nil"/>
              <w:bottom w:val="nil"/>
              <w:right w:val="nil"/>
            </w:tcBorders>
            <w:vAlign w:val="center"/>
          </w:tcPr>
          <w:p w:rsidR="00993CC6" w:rsidRPr="00404A44" w:rsidRDefault="00993CC6" w:rsidP="00594501"/>
        </w:tc>
        <w:tc>
          <w:tcPr>
            <w:tcW w:w="947" w:type="dxa"/>
            <w:gridSpan w:val="2"/>
            <w:tcBorders>
              <w:top w:val="nil"/>
              <w:left w:val="nil"/>
              <w:bottom w:val="nil"/>
              <w:right w:val="nil"/>
            </w:tcBorders>
            <w:vAlign w:val="center"/>
          </w:tcPr>
          <w:p w:rsidR="00993CC6" w:rsidRPr="00404A44" w:rsidRDefault="00993CC6" w:rsidP="00594501"/>
        </w:tc>
        <w:tc>
          <w:tcPr>
            <w:tcW w:w="1134" w:type="dxa"/>
            <w:gridSpan w:val="2"/>
            <w:tcBorders>
              <w:top w:val="nil"/>
              <w:left w:val="nil"/>
              <w:bottom w:val="nil"/>
              <w:right w:val="nil"/>
            </w:tcBorders>
            <w:vAlign w:val="center"/>
          </w:tcPr>
          <w:p w:rsidR="00993CC6" w:rsidRPr="00404A44" w:rsidRDefault="00993CC6" w:rsidP="00594501"/>
        </w:tc>
        <w:tc>
          <w:tcPr>
            <w:tcW w:w="590" w:type="dxa"/>
            <w:tcBorders>
              <w:top w:val="nil"/>
              <w:left w:val="nil"/>
              <w:bottom w:val="nil"/>
              <w:right w:val="nil"/>
            </w:tcBorders>
            <w:vAlign w:val="center"/>
          </w:tcPr>
          <w:p w:rsidR="00993CC6" w:rsidRPr="00404A44" w:rsidRDefault="00993CC6" w:rsidP="00594501"/>
        </w:tc>
        <w:tc>
          <w:tcPr>
            <w:tcW w:w="2126" w:type="dxa"/>
            <w:gridSpan w:val="2"/>
            <w:tcBorders>
              <w:top w:val="nil"/>
              <w:left w:val="nil"/>
              <w:bottom w:val="nil"/>
            </w:tcBorders>
            <w:vAlign w:val="center"/>
          </w:tcPr>
          <w:p w:rsidR="00993CC6" w:rsidRPr="00404A44" w:rsidRDefault="00993CC6" w:rsidP="00594501"/>
        </w:tc>
        <w:tc>
          <w:tcPr>
            <w:tcW w:w="2410" w:type="dxa"/>
            <w:vAlign w:val="center"/>
          </w:tcPr>
          <w:p w:rsidR="00993CC6" w:rsidRPr="00404A44" w:rsidRDefault="00993CC6" w:rsidP="00594501">
            <w:r w:rsidRPr="00404A44">
              <w:t>Imax co-channel dBm</w:t>
            </w:r>
          </w:p>
        </w:tc>
        <w:tc>
          <w:tcPr>
            <w:tcW w:w="1417" w:type="dxa"/>
            <w:shd w:val="clear" w:color="auto" w:fill="FFFF00"/>
            <w:vAlign w:val="center"/>
          </w:tcPr>
          <w:p w:rsidR="00993CC6" w:rsidRPr="00404A44" w:rsidRDefault="00993CC6" w:rsidP="00777DC8">
            <w:r w:rsidRPr="00404A44">
              <w:t>-102.00</w:t>
            </w:r>
          </w:p>
        </w:tc>
        <w:tc>
          <w:tcPr>
            <w:tcW w:w="1418" w:type="dxa"/>
            <w:shd w:val="clear" w:color="auto" w:fill="FFFF00"/>
            <w:vAlign w:val="center"/>
          </w:tcPr>
          <w:p w:rsidR="00993CC6" w:rsidRPr="00404A44" w:rsidRDefault="00993CC6" w:rsidP="00777DC8">
            <w:r w:rsidRPr="00404A44">
              <w:t>-102.00</w:t>
            </w:r>
          </w:p>
        </w:tc>
        <w:tc>
          <w:tcPr>
            <w:tcW w:w="1559" w:type="dxa"/>
            <w:shd w:val="clear" w:color="auto" w:fill="FFFF00"/>
            <w:vAlign w:val="center"/>
          </w:tcPr>
          <w:p w:rsidR="00993CC6" w:rsidRPr="00404A44" w:rsidRDefault="00993CC6" w:rsidP="00594501">
            <w:r w:rsidRPr="00404A44">
              <w:t>-92.00</w:t>
            </w:r>
          </w:p>
        </w:tc>
        <w:tc>
          <w:tcPr>
            <w:tcW w:w="1395" w:type="dxa"/>
            <w:shd w:val="clear" w:color="auto" w:fill="FFFF00"/>
            <w:vAlign w:val="center"/>
          </w:tcPr>
          <w:p w:rsidR="00993CC6" w:rsidRPr="00404A44" w:rsidRDefault="00993CC6" w:rsidP="00594501">
            <w:r w:rsidRPr="00404A44">
              <w:t>-92.00</w:t>
            </w:r>
          </w:p>
        </w:tc>
      </w:tr>
      <w:tr w:rsidR="00993CC6" w:rsidRPr="00404A44" w:rsidTr="00DD4AD2">
        <w:tc>
          <w:tcPr>
            <w:tcW w:w="1123" w:type="dxa"/>
            <w:tcBorders>
              <w:top w:val="nil"/>
              <w:left w:val="nil"/>
              <w:bottom w:val="nil"/>
              <w:right w:val="nil"/>
            </w:tcBorders>
            <w:vAlign w:val="center"/>
          </w:tcPr>
          <w:p w:rsidR="00993CC6" w:rsidRPr="00404A44" w:rsidRDefault="00993CC6" w:rsidP="00594501"/>
        </w:tc>
        <w:tc>
          <w:tcPr>
            <w:tcW w:w="947" w:type="dxa"/>
            <w:gridSpan w:val="2"/>
            <w:tcBorders>
              <w:top w:val="nil"/>
              <w:left w:val="nil"/>
              <w:bottom w:val="nil"/>
              <w:right w:val="nil"/>
            </w:tcBorders>
            <w:vAlign w:val="center"/>
          </w:tcPr>
          <w:p w:rsidR="00993CC6" w:rsidRPr="00404A44" w:rsidRDefault="00993CC6" w:rsidP="00594501"/>
        </w:tc>
        <w:tc>
          <w:tcPr>
            <w:tcW w:w="1134" w:type="dxa"/>
            <w:gridSpan w:val="2"/>
            <w:tcBorders>
              <w:top w:val="nil"/>
              <w:left w:val="nil"/>
              <w:bottom w:val="nil"/>
              <w:right w:val="nil"/>
            </w:tcBorders>
            <w:vAlign w:val="center"/>
          </w:tcPr>
          <w:p w:rsidR="00993CC6" w:rsidRPr="00404A44" w:rsidRDefault="00993CC6" w:rsidP="00594501"/>
        </w:tc>
        <w:tc>
          <w:tcPr>
            <w:tcW w:w="590" w:type="dxa"/>
            <w:tcBorders>
              <w:top w:val="nil"/>
              <w:left w:val="nil"/>
              <w:bottom w:val="nil"/>
              <w:right w:val="nil"/>
            </w:tcBorders>
            <w:vAlign w:val="center"/>
          </w:tcPr>
          <w:p w:rsidR="00993CC6" w:rsidRPr="00404A44" w:rsidRDefault="00993CC6" w:rsidP="00594501"/>
        </w:tc>
        <w:tc>
          <w:tcPr>
            <w:tcW w:w="2126" w:type="dxa"/>
            <w:gridSpan w:val="2"/>
            <w:tcBorders>
              <w:top w:val="nil"/>
              <w:left w:val="nil"/>
              <w:bottom w:val="nil"/>
            </w:tcBorders>
            <w:vAlign w:val="center"/>
          </w:tcPr>
          <w:p w:rsidR="00993CC6" w:rsidRPr="00404A44" w:rsidRDefault="00993CC6" w:rsidP="00594501"/>
        </w:tc>
        <w:tc>
          <w:tcPr>
            <w:tcW w:w="2410" w:type="dxa"/>
            <w:vAlign w:val="center"/>
          </w:tcPr>
          <w:p w:rsidR="00993CC6" w:rsidRPr="00404A44" w:rsidRDefault="00993CC6" w:rsidP="00594501"/>
        </w:tc>
        <w:tc>
          <w:tcPr>
            <w:tcW w:w="1417" w:type="dxa"/>
            <w:vAlign w:val="center"/>
          </w:tcPr>
          <w:p w:rsidR="00993CC6" w:rsidRPr="00404A44" w:rsidRDefault="00993CC6" w:rsidP="00594501"/>
        </w:tc>
        <w:tc>
          <w:tcPr>
            <w:tcW w:w="1418" w:type="dxa"/>
            <w:vAlign w:val="center"/>
          </w:tcPr>
          <w:p w:rsidR="00993CC6" w:rsidRPr="00404A44" w:rsidRDefault="00993CC6" w:rsidP="00594501"/>
        </w:tc>
        <w:tc>
          <w:tcPr>
            <w:tcW w:w="1559" w:type="dxa"/>
            <w:vAlign w:val="center"/>
          </w:tcPr>
          <w:p w:rsidR="00993CC6" w:rsidRPr="00404A44" w:rsidRDefault="00993CC6" w:rsidP="00594501"/>
        </w:tc>
        <w:tc>
          <w:tcPr>
            <w:tcW w:w="1395" w:type="dxa"/>
            <w:vAlign w:val="center"/>
          </w:tcPr>
          <w:p w:rsidR="00993CC6" w:rsidRPr="00404A44" w:rsidRDefault="00993CC6" w:rsidP="00594501"/>
        </w:tc>
      </w:tr>
      <w:tr w:rsidR="00993CC6" w:rsidRPr="00404A44" w:rsidTr="00DD4AD2">
        <w:trPr>
          <w:trHeight w:val="180"/>
        </w:trPr>
        <w:tc>
          <w:tcPr>
            <w:tcW w:w="4786" w:type="dxa"/>
            <w:gridSpan w:val="7"/>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jc w:val="center"/>
              <w:rPr>
                <w:b/>
                <w:color w:val="FFFFFF"/>
              </w:rPr>
            </w:pPr>
            <w:r w:rsidRPr="00404A44">
              <w:rPr>
                <w:b/>
                <w:color w:val="FFFFFF"/>
              </w:rPr>
              <w:t>EN 300 220-1 cat 1 (v2.4.1 2012-05)</w:t>
            </w:r>
          </w:p>
        </w:tc>
        <w:tc>
          <w:tcPr>
            <w:tcW w:w="113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r>
      <w:tr w:rsidR="00993CC6" w:rsidRPr="00404A44" w:rsidTr="00DD4AD2">
        <w:trPr>
          <w:trHeight w:val="180"/>
        </w:trPr>
        <w:tc>
          <w:tcPr>
            <w:tcW w:w="1668"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Non-spec SRD</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f/MHz</w:t>
            </w:r>
          </w:p>
        </w:tc>
        <w:tc>
          <w:tcPr>
            <w:tcW w:w="212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Blocking response</w:t>
            </w:r>
          </w:p>
        </w:tc>
        <w:tc>
          <w:tcPr>
            <w:tcW w:w="11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BW/MHz</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Imax dB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r>
      <w:tr w:rsidR="00993CC6" w:rsidRPr="00404A44" w:rsidTr="00DD4AD2">
        <w:tc>
          <w:tcPr>
            <w:tcW w:w="1668" w:type="dxa"/>
            <w:gridSpan w:val="2"/>
            <w:tcBorders>
              <w:top w:val="single" w:sz="4" w:space="0" w:color="FFFFFF"/>
            </w:tcBorders>
            <w:shd w:val="clear" w:color="auto" w:fill="FFFF00"/>
          </w:tcPr>
          <w:p w:rsidR="00993CC6" w:rsidRPr="00404A44" w:rsidRDefault="00993CC6" w:rsidP="00A75B22">
            <w:r w:rsidRPr="00404A44">
              <w:t>0.05</w:t>
            </w:r>
          </w:p>
        </w:tc>
        <w:tc>
          <w:tcPr>
            <w:tcW w:w="992" w:type="dxa"/>
            <w:gridSpan w:val="2"/>
            <w:tcBorders>
              <w:top w:val="single" w:sz="4" w:space="0" w:color="FFFFFF"/>
            </w:tcBorders>
            <w:shd w:val="clear" w:color="auto" w:fill="FFFF00"/>
          </w:tcPr>
          <w:p w:rsidR="00993CC6" w:rsidRPr="00404A44" w:rsidRDefault="00993CC6" w:rsidP="00A75B22">
            <w:r w:rsidRPr="00404A44">
              <w:t>862.95</w:t>
            </w:r>
          </w:p>
        </w:tc>
        <w:tc>
          <w:tcPr>
            <w:tcW w:w="2126" w:type="dxa"/>
            <w:gridSpan w:val="3"/>
            <w:tcBorders>
              <w:top w:val="single" w:sz="4" w:space="0" w:color="FFFFFF"/>
            </w:tcBorders>
            <w:shd w:val="clear" w:color="auto" w:fill="FFFF00"/>
          </w:tcPr>
          <w:p w:rsidR="00993CC6" w:rsidRPr="00404A44" w:rsidRDefault="00993CC6" w:rsidP="00A75B22">
            <w:r w:rsidRPr="00404A44">
              <w:t>60.00</w:t>
            </w:r>
          </w:p>
        </w:tc>
        <w:tc>
          <w:tcPr>
            <w:tcW w:w="1134" w:type="dxa"/>
            <w:tcBorders>
              <w:top w:val="single" w:sz="4" w:space="0" w:color="FFFFFF"/>
            </w:tcBorders>
            <w:shd w:val="clear" w:color="auto" w:fill="FFFF00"/>
          </w:tcPr>
          <w:p w:rsidR="00993CC6" w:rsidRPr="00404A44" w:rsidRDefault="00993CC6" w:rsidP="00A75B22">
            <w:r w:rsidRPr="00404A44">
              <w:t>0.10</w:t>
            </w:r>
          </w:p>
        </w:tc>
        <w:tc>
          <w:tcPr>
            <w:tcW w:w="2410" w:type="dxa"/>
            <w:tcBorders>
              <w:top w:val="single" w:sz="4" w:space="0" w:color="FFFFFF"/>
            </w:tcBorders>
          </w:tcPr>
          <w:p w:rsidR="00993CC6" w:rsidRPr="00404A44" w:rsidRDefault="00993CC6" w:rsidP="00A75B22">
            <w:r w:rsidRPr="00404A44">
              <w:t>-42.00</w:t>
            </w:r>
          </w:p>
        </w:tc>
        <w:tc>
          <w:tcPr>
            <w:tcW w:w="1417" w:type="dxa"/>
            <w:tcBorders>
              <w:top w:val="single" w:sz="4" w:space="0" w:color="FFFFFF"/>
            </w:tcBorders>
          </w:tcPr>
          <w:p w:rsidR="00993CC6" w:rsidRPr="00404A44" w:rsidRDefault="00993CC6" w:rsidP="00A75B22">
            <w:r w:rsidRPr="00404A44">
              <w:t>5.43</w:t>
            </w:r>
          </w:p>
        </w:tc>
        <w:tc>
          <w:tcPr>
            <w:tcW w:w="1418" w:type="dxa"/>
            <w:tcBorders>
              <w:top w:val="single" w:sz="4" w:space="0" w:color="FFFFFF"/>
            </w:tcBorders>
          </w:tcPr>
          <w:p w:rsidR="00993CC6" w:rsidRPr="00404A44" w:rsidRDefault="00993CC6" w:rsidP="00A75B22">
            <w:r w:rsidRPr="00404A44">
              <w:t>19.34</w:t>
            </w:r>
          </w:p>
        </w:tc>
        <w:tc>
          <w:tcPr>
            <w:tcW w:w="1559" w:type="dxa"/>
            <w:tcBorders>
              <w:top w:val="single" w:sz="4" w:space="0" w:color="FFFFFF"/>
            </w:tcBorders>
          </w:tcPr>
          <w:p w:rsidR="00993CC6" w:rsidRPr="00404A44" w:rsidRDefault="00993CC6" w:rsidP="00A75B22">
            <w:r w:rsidRPr="00404A44">
              <w:t>2.81</w:t>
            </w:r>
          </w:p>
        </w:tc>
        <w:tc>
          <w:tcPr>
            <w:tcW w:w="1395" w:type="dxa"/>
            <w:tcBorders>
              <w:top w:val="single" w:sz="4" w:space="0" w:color="FFFFFF"/>
            </w:tcBorders>
          </w:tcPr>
          <w:p w:rsidR="00993CC6" w:rsidRPr="00404A44" w:rsidRDefault="00993CC6" w:rsidP="00A75B22">
            <w:r w:rsidRPr="00404A44">
              <w:t>6.12</w:t>
            </w:r>
          </w:p>
        </w:tc>
      </w:tr>
      <w:tr w:rsidR="00993CC6" w:rsidRPr="00404A44" w:rsidTr="00DD4AD2">
        <w:tc>
          <w:tcPr>
            <w:tcW w:w="1668" w:type="dxa"/>
            <w:gridSpan w:val="2"/>
            <w:shd w:val="clear" w:color="auto" w:fill="FFFF00"/>
          </w:tcPr>
          <w:p w:rsidR="00993CC6" w:rsidRPr="00404A44" w:rsidRDefault="00993CC6" w:rsidP="00A75B22">
            <w:r w:rsidRPr="00404A44">
              <w:t>0.15</w:t>
            </w:r>
          </w:p>
        </w:tc>
        <w:tc>
          <w:tcPr>
            <w:tcW w:w="992" w:type="dxa"/>
            <w:gridSpan w:val="2"/>
            <w:shd w:val="clear" w:color="auto" w:fill="FFFF00"/>
          </w:tcPr>
          <w:p w:rsidR="00993CC6" w:rsidRPr="00404A44" w:rsidRDefault="00993CC6" w:rsidP="00A75B22">
            <w:r w:rsidRPr="00404A44">
              <w:t>862.85</w:t>
            </w:r>
          </w:p>
        </w:tc>
        <w:tc>
          <w:tcPr>
            <w:tcW w:w="2126" w:type="dxa"/>
            <w:gridSpan w:val="3"/>
            <w:shd w:val="clear" w:color="auto" w:fill="FFFF00"/>
          </w:tcPr>
          <w:p w:rsidR="00993CC6" w:rsidRPr="00404A44" w:rsidRDefault="00993CC6" w:rsidP="00A75B22">
            <w:r w:rsidRPr="00404A44">
              <w:t>60.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42.00</w:t>
            </w:r>
          </w:p>
        </w:tc>
        <w:tc>
          <w:tcPr>
            <w:tcW w:w="1417" w:type="dxa"/>
          </w:tcPr>
          <w:p w:rsidR="00993CC6" w:rsidRPr="00404A44" w:rsidRDefault="00993CC6" w:rsidP="00A75B22">
            <w:r w:rsidRPr="00404A44">
              <w:t>5.43</w:t>
            </w:r>
          </w:p>
        </w:tc>
        <w:tc>
          <w:tcPr>
            <w:tcW w:w="1418" w:type="dxa"/>
          </w:tcPr>
          <w:p w:rsidR="00993CC6" w:rsidRPr="00404A44" w:rsidRDefault="00993CC6" w:rsidP="00A75B22">
            <w:r w:rsidRPr="00404A44">
              <w:t>19.34</w:t>
            </w:r>
          </w:p>
        </w:tc>
        <w:tc>
          <w:tcPr>
            <w:tcW w:w="1559" w:type="dxa"/>
          </w:tcPr>
          <w:p w:rsidR="00993CC6" w:rsidRPr="00404A44" w:rsidRDefault="00993CC6" w:rsidP="00A75B22">
            <w:r w:rsidRPr="00404A44">
              <w:t>2.81</w:t>
            </w:r>
          </w:p>
        </w:tc>
        <w:tc>
          <w:tcPr>
            <w:tcW w:w="1395" w:type="dxa"/>
          </w:tcPr>
          <w:p w:rsidR="00993CC6" w:rsidRPr="00404A44" w:rsidRDefault="00993CC6" w:rsidP="00A75B22">
            <w:r w:rsidRPr="00404A44">
              <w:t>6.12</w:t>
            </w:r>
          </w:p>
        </w:tc>
      </w:tr>
      <w:tr w:rsidR="00993CC6" w:rsidRPr="00404A44" w:rsidTr="00DD4AD2">
        <w:tc>
          <w:tcPr>
            <w:tcW w:w="1668" w:type="dxa"/>
            <w:gridSpan w:val="2"/>
            <w:shd w:val="clear" w:color="auto" w:fill="FFFF00"/>
          </w:tcPr>
          <w:p w:rsidR="00993CC6" w:rsidRPr="00404A44" w:rsidRDefault="00993CC6" w:rsidP="00A75B22">
            <w:r w:rsidRPr="00404A44">
              <w:t>1.00</w:t>
            </w:r>
          </w:p>
        </w:tc>
        <w:tc>
          <w:tcPr>
            <w:tcW w:w="992" w:type="dxa"/>
            <w:gridSpan w:val="2"/>
            <w:shd w:val="clear" w:color="auto" w:fill="FFFF00"/>
          </w:tcPr>
          <w:p w:rsidR="00993CC6" w:rsidRPr="00404A44" w:rsidRDefault="00993CC6" w:rsidP="00A75B22">
            <w:r w:rsidRPr="00404A44">
              <w:t>862.00</w:t>
            </w:r>
          </w:p>
        </w:tc>
        <w:tc>
          <w:tcPr>
            <w:tcW w:w="2126" w:type="dxa"/>
            <w:gridSpan w:val="3"/>
            <w:shd w:val="clear" w:color="auto" w:fill="FFFF00"/>
          </w:tcPr>
          <w:p w:rsidR="00993CC6" w:rsidRPr="00404A44" w:rsidRDefault="00993CC6" w:rsidP="00A75B22">
            <w:r w:rsidRPr="00404A44">
              <w:t>71.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31.00</w:t>
            </w:r>
          </w:p>
        </w:tc>
        <w:tc>
          <w:tcPr>
            <w:tcW w:w="1417" w:type="dxa"/>
          </w:tcPr>
          <w:p w:rsidR="00993CC6" w:rsidRPr="00404A44" w:rsidRDefault="00993CC6" w:rsidP="00A75B22">
            <w:r w:rsidRPr="00404A44">
              <w:t>2.64</w:t>
            </w:r>
          </w:p>
        </w:tc>
        <w:tc>
          <w:tcPr>
            <w:tcW w:w="1418" w:type="dxa"/>
          </w:tcPr>
          <w:p w:rsidR="00993CC6" w:rsidRPr="00404A44" w:rsidRDefault="00993CC6" w:rsidP="00A75B22">
            <w:r w:rsidRPr="00404A44">
              <w:t>5.45</w:t>
            </w:r>
          </w:p>
        </w:tc>
        <w:tc>
          <w:tcPr>
            <w:tcW w:w="1559" w:type="dxa"/>
          </w:tcPr>
          <w:p w:rsidR="00993CC6" w:rsidRPr="00404A44" w:rsidRDefault="00993CC6" w:rsidP="00A75B22">
            <w:r w:rsidRPr="00404A44">
              <w:t>1.36</w:t>
            </w:r>
          </w:p>
        </w:tc>
        <w:tc>
          <w:tcPr>
            <w:tcW w:w="1395" w:type="dxa"/>
          </w:tcPr>
          <w:p w:rsidR="00993CC6" w:rsidRPr="00404A44" w:rsidRDefault="00993CC6" w:rsidP="00A75B22">
            <w:r w:rsidRPr="00404A44">
              <w:t>1.72</w:t>
            </w:r>
          </w:p>
        </w:tc>
      </w:tr>
      <w:tr w:rsidR="00993CC6" w:rsidRPr="00404A44" w:rsidTr="00DD4AD2">
        <w:tc>
          <w:tcPr>
            <w:tcW w:w="1668" w:type="dxa"/>
            <w:gridSpan w:val="2"/>
            <w:shd w:val="clear" w:color="auto" w:fill="FFFF00"/>
          </w:tcPr>
          <w:p w:rsidR="00993CC6" w:rsidRPr="00404A44" w:rsidRDefault="00993CC6" w:rsidP="00A75B22">
            <w:r w:rsidRPr="00404A44">
              <w:t>2.00</w:t>
            </w:r>
          </w:p>
        </w:tc>
        <w:tc>
          <w:tcPr>
            <w:tcW w:w="992" w:type="dxa"/>
            <w:gridSpan w:val="2"/>
            <w:shd w:val="clear" w:color="auto" w:fill="FFFF00"/>
          </w:tcPr>
          <w:p w:rsidR="00993CC6" w:rsidRPr="00404A44" w:rsidRDefault="00993CC6" w:rsidP="00A75B22">
            <w:r w:rsidRPr="00404A44">
              <w:t>861.00</w:t>
            </w:r>
          </w:p>
        </w:tc>
        <w:tc>
          <w:tcPr>
            <w:tcW w:w="2126" w:type="dxa"/>
            <w:gridSpan w:val="3"/>
            <w:shd w:val="clear" w:color="auto" w:fill="FFFF00"/>
          </w:tcPr>
          <w:p w:rsidR="00993CC6" w:rsidRPr="00404A44" w:rsidRDefault="00993CC6" w:rsidP="00A75B22">
            <w:r w:rsidRPr="00404A44">
              <w:t>84.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18.00</w:t>
            </w:r>
          </w:p>
        </w:tc>
        <w:tc>
          <w:tcPr>
            <w:tcW w:w="1417" w:type="dxa"/>
          </w:tcPr>
          <w:p w:rsidR="00993CC6" w:rsidRPr="00404A44" w:rsidRDefault="00993CC6" w:rsidP="00A75B22">
            <w:r w:rsidRPr="00404A44">
              <w:t>1.12</w:t>
            </w:r>
          </w:p>
        </w:tc>
        <w:tc>
          <w:tcPr>
            <w:tcW w:w="1418" w:type="dxa"/>
          </w:tcPr>
          <w:p w:rsidR="00993CC6" w:rsidRPr="00404A44" w:rsidRDefault="00993CC6" w:rsidP="00A75B22">
            <w:r w:rsidRPr="00404A44">
              <w:t>1.22</w:t>
            </w:r>
          </w:p>
        </w:tc>
        <w:tc>
          <w:tcPr>
            <w:tcW w:w="1559" w:type="dxa"/>
          </w:tcPr>
          <w:p w:rsidR="00993CC6" w:rsidRPr="00404A44" w:rsidRDefault="00993CC6" w:rsidP="00A75B22">
            <w:r w:rsidRPr="00404A44">
              <w:t>0.58</w:t>
            </w:r>
          </w:p>
        </w:tc>
        <w:tc>
          <w:tcPr>
            <w:tcW w:w="1395" w:type="dxa"/>
          </w:tcPr>
          <w:p w:rsidR="00993CC6" w:rsidRPr="00404A44" w:rsidRDefault="00993CC6" w:rsidP="00A75B22">
            <w:r w:rsidRPr="00404A44">
              <w:t>0.39</w:t>
            </w:r>
          </w:p>
        </w:tc>
      </w:tr>
      <w:tr w:rsidR="00993CC6" w:rsidRPr="00404A44" w:rsidTr="00DD4AD2">
        <w:tc>
          <w:tcPr>
            <w:tcW w:w="1668" w:type="dxa"/>
            <w:gridSpan w:val="2"/>
            <w:shd w:val="clear" w:color="auto" w:fill="FFFF00"/>
          </w:tcPr>
          <w:p w:rsidR="00993CC6" w:rsidRPr="00404A44" w:rsidRDefault="00993CC6" w:rsidP="00A75B22">
            <w:r w:rsidRPr="00404A44">
              <w:t>7.00</w:t>
            </w:r>
          </w:p>
        </w:tc>
        <w:tc>
          <w:tcPr>
            <w:tcW w:w="992" w:type="dxa"/>
            <w:gridSpan w:val="2"/>
            <w:shd w:val="clear" w:color="auto" w:fill="FFFF00"/>
          </w:tcPr>
          <w:p w:rsidR="00993CC6" w:rsidRPr="00404A44" w:rsidRDefault="00993CC6" w:rsidP="00A75B22">
            <w:r w:rsidRPr="00404A44">
              <w:t>856.00</w:t>
            </w:r>
          </w:p>
        </w:tc>
        <w:tc>
          <w:tcPr>
            <w:tcW w:w="2126" w:type="dxa"/>
            <w:gridSpan w:val="3"/>
            <w:shd w:val="clear" w:color="auto" w:fill="FFFF00"/>
          </w:tcPr>
          <w:p w:rsidR="00993CC6" w:rsidRPr="00404A44" w:rsidRDefault="00993CC6" w:rsidP="00A75B22">
            <w:r w:rsidRPr="00404A44">
              <w:t>84.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18.00</w:t>
            </w:r>
          </w:p>
        </w:tc>
        <w:tc>
          <w:tcPr>
            <w:tcW w:w="1417" w:type="dxa"/>
          </w:tcPr>
          <w:p w:rsidR="00993CC6" w:rsidRPr="00404A44" w:rsidRDefault="00993CC6" w:rsidP="00A75B22">
            <w:r w:rsidRPr="00404A44">
              <w:t>1.12</w:t>
            </w:r>
          </w:p>
        </w:tc>
        <w:tc>
          <w:tcPr>
            <w:tcW w:w="1418" w:type="dxa"/>
          </w:tcPr>
          <w:p w:rsidR="00993CC6" w:rsidRPr="00404A44" w:rsidRDefault="00993CC6" w:rsidP="00A75B22">
            <w:r w:rsidRPr="00404A44">
              <w:t>1.22</w:t>
            </w:r>
          </w:p>
        </w:tc>
        <w:tc>
          <w:tcPr>
            <w:tcW w:w="1559" w:type="dxa"/>
          </w:tcPr>
          <w:p w:rsidR="00993CC6" w:rsidRPr="00404A44" w:rsidRDefault="00993CC6" w:rsidP="00A75B22">
            <w:r w:rsidRPr="00404A44">
              <w:t>0.58</w:t>
            </w:r>
          </w:p>
        </w:tc>
        <w:tc>
          <w:tcPr>
            <w:tcW w:w="1395" w:type="dxa"/>
          </w:tcPr>
          <w:p w:rsidR="00993CC6" w:rsidRPr="00404A44" w:rsidRDefault="00993CC6" w:rsidP="00A75B22">
            <w:r w:rsidRPr="00404A44">
              <w:t>0.39</w:t>
            </w:r>
          </w:p>
        </w:tc>
      </w:tr>
      <w:tr w:rsidR="00993CC6" w:rsidRPr="00404A44" w:rsidTr="00DD4AD2">
        <w:tc>
          <w:tcPr>
            <w:tcW w:w="1668" w:type="dxa"/>
            <w:gridSpan w:val="2"/>
            <w:shd w:val="clear" w:color="auto" w:fill="FFFF00"/>
          </w:tcPr>
          <w:p w:rsidR="00993CC6" w:rsidRPr="00404A44" w:rsidRDefault="00993CC6" w:rsidP="00A75B22">
            <w:r w:rsidRPr="00404A44">
              <w:t>10.00</w:t>
            </w:r>
          </w:p>
        </w:tc>
        <w:tc>
          <w:tcPr>
            <w:tcW w:w="992" w:type="dxa"/>
            <w:gridSpan w:val="2"/>
            <w:shd w:val="clear" w:color="auto" w:fill="FFFF00"/>
          </w:tcPr>
          <w:p w:rsidR="00993CC6" w:rsidRPr="00404A44" w:rsidRDefault="00993CC6" w:rsidP="00A75B22">
            <w:r w:rsidRPr="00404A44">
              <w:t>853.00</w:t>
            </w:r>
          </w:p>
        </w:tc>
        <w:tc>
          <w:tcPr>
            <w:tcW w:w="2126" w:type="dxa"/>
            <w:gridSpan w:val="3"/>
            <w:shd w:val="clear" w:color="auto" w:fill="FFFF00"/>
          </w:tcPr>
          <w:p w:rsidR="00993CC6" w:rsidRPr="00404A44" w:rsidRDefault="00993CC6" w:rsidP="00A75B22">
            <w:r w:rsidRPr="00404A44">
              <w:t>84.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18.00</w:t>
            </w:r>
          </w:p>
        </w:tc>
        <w:tc>
          <w:tcPr>
            <w:tcW w:w="1417" w:type="dxa"/>
          </w:tcPr>
          <w:p w:rsidR="00993CC6" w:rsidRPr="00404A44" w:rsidRDefault="00993CC6" w:rsidP="00A75B22">
            <w:r w:rsidRPr="00404A44">
              <w:t>1.12</w:t>
            </w:r>
          </w:p>
        </w:tc>
        <w:tc>
          <w:tcPr>
            <w:tcW w:w="1418" w:type="dxa"/>
          </w:tcPr>
          <w:p w:rsidR="00993CC6" w:rsidRPr="00404A44" w:rsidRDefault="00993CC6" w:rsidP="00A75B22">
            <w:r w:rsidRPr="00404A44">
              <w:t>1.22</w:t>
            </w:r>
          </w:p>
        </w:tc>
        <w:tc>
          <w:tcPr>
            <w:tcW w:w="1559" w:type="dxa"/>
          </w:tcPr>
          <w:p w:rsidR="00993CC6" w:rsidRPr="00404A44" w:rsidRDefault="00993CC6" w:rsidP="00A75B22">
            <w:r w:rsidRPr="00404A44">
              <w:t>0.58</w:t>
            </w:r>
          </w:p>
        </w:tc>
        <w:tc>
          <w:tcPr>
            <w:tcW w:w="1395" w:type="dxa"/>
          </w:tcPr>
          <w:p w:rsidR="00993CC6" w:rsidRPr="00404A44" w:rsidRDefault="00993CC6" w:rsidP="00A75B22">
            <w:r w:rsidRPr="00404A44">
              <w:t>0.39</w:t>
            </w:r>
          </w:p>
        </w:tc>
      </w:tr>
    </w:tbl>
    <w:p w:rsidR="00993CC6" w:rsidRPr="00404A44" w:rsidRDefault="00993CC6" w:rsidP="00594501">
      <w:pPr>
        <w:pStyle w:val="ECCParagraph"/>
        <w:spacing w:after="0"/>
      </w:pPr>
    </w:p>
    <w:tbl>
      <w:tblPr>
        <w:tblpPr w:leftFromText="180" w:rightFromText="180" w:vertAnchor="text"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992"/>
        <w:gridCol w:w="2126"/>
        <w:gridCol w:w="1134"/>
        <w:gridCol w:w="2410"/>
        <w:gridCol w:w="1417"/>
        <w:gridCol w:w="1418"/>
        <w:gridCol w:w="1559"/>
        <w:gridCol w:w="1395"/>
      </w:tblGrid>
      <w:tr w:rsidR="00993CC6" w:rsidRPr="00404A44" w:rsidTr="00DD4AD2">
        <w:trPr>
          <w:trHeight w:val="180"/>
        </w:trPr>
        <w:tc>
          <w:tcPr>
            <w:tcW w:w="4786"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jc w:val="center"/>
              <w:rPr>
                <w:b/>
                <w:color w:val="FFFFFF"/>
              </w:rPr>
            </w:pPr>
            <w:r w:rsidRPr="00404A44">
              <w:rPr>
                <w:b/>
                <w:color w:val="FFFFFF"/>
              </w:rPr>
              <w:t>EN 300 220-1 cat 2 (v2.4.1 2012-05)</w:t>
            </w:r>
          </w:p>
        </w:tc>
        <w:tc>
          <w:tcPr>
            <w:tcW w:w="113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r>
      <w:tr w:rsidR="00993CC6" w:rsidRPr="00404A44" w:rsidTr="00DD4AD2">
        <w:trPr>
          <w:trHeight w:val="180"/>
        </w:trPr>
        <w:tc>
          <w:tcPr>
            <w:tcW w:w="16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Non-spec SRD</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f/MHz</w:t>
            </w:r>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Blocking response</w:t>
            </w:r>
          </w:p>
        </w:tc>
        <w:tc>
          <w:tcPr>
            <w:tcW w:w="11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BW/MHz</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Imax dB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Distance m</w:t>
            </w: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Distance m</w:t>
            </w: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rPr>
                <w:b/>
                <w:color w:val="FFFFFF"/>
              </w:rPr>
            </w:pPr>
            <w:r w:rsidRPr="00404A44">
              <w:rPr>
                <w:b/>
                <w:color w:val="FFFFFF"/>
              </w:rPr>
              <w:t>Distance m</w:t>
            </w:r>
          </w:p>
        </w:tc>
      </w:tr>
      <w:tr w:rsidR="00993CC6" w:rsidRPr="00404A44" w:rsidTr="00DD4AD2">
        <w:tc>
          <w:tcPr>
            <w:tcW w:w="1668" w:type="dxa"/>
            <w:tcBorders>
              <w:top w:val="single" w:sz="4" w:space="0" w:color="FFFFFF"/>
            </w:tcBorders>
            <w:shd w:val="clear" w:color="auto" w:fill="FFFF00"/>
          </w:tcPr>
          <w:p w:rsidR="00993CC6" w:rsidRPr="00404A44" w:rsidRDefault="00993CC6" w:rsidP="00A75B22">
            <w:r w:rsidRPr="00404A44">
              <w:t>0.05</w:t>
            </w:r>
          </w:p>
        </w:tc>
        <w:tc>
          <w:tcPr>
            <w:tcW w:w="992" w:type="dxa"/>
            <w:tcBorders>
              <w:top w:val="single" w:sz="4" w:space="0" w:color="FFFFFF"/>
            </w:tcBorders>
            <w:shd w:val="clear" w:color="auto" w:fill="FFFF00"/>
          </w:tcPr>
          <w:p w:rsidR="00993CC6" w:rsidRPr="00404A44" w:rsidRDefault="00993CC6" w:rsidP="00A75B22">
            <w:r w:rsidRPr="00404A44">
              <w:t>862.95</w:t>
            </w:r>
          </w:p>
        </w:tc>
        <w:tc>
          <w:tcPr>
            <w:tcW w:w="2126" w:type="dxa"/>
            <w:tcBorders>
              <w:top w:val="single" w:sz="4" w:space="0" w:color="FFFFFF"/>
            </w:tcBorders>
            <w:shd w:val="clear" w:color="auto" w:fill="FFFF00"/>
          </w:tcPr>
          <w:p w:rsidR="00993CC6" w:rsidRPr="00404A44" w:rsidRDefault="00993CC6" w:rsidP="00A75B22">
            <w:r w:rsidRPr="00404A44">
              <w:t>0.00</w:t>
            </w:r>
          </w:p>
        </w:tc>
        <w:tc>
          <w:tcPr>
            <w:tcW w:w="1134" w:type="dxa"/>
            <w:tcBorders>
              <w:top w:val="single" w:sz="4" w:space="0" w:color="FFFFFF"/>
            </w:tcBorders>
            <w:shd w:val="clear" w:color="auto" w:fill="FFFF00"/>
          </w:tcPr>
          <w:p w:rsidR="00993CC6" w:rsidRPr="00404A44" w:rsidRDefault="00993CC6" w:rsidP="00A75B22">
            <w:r w:rsidRPr="00404A44">
              <w:t>0.10</w:t>
            </w:r>
          </w:p>
        </w:tc>
        <w:tc>
          <w:tcPr>
            <w:tcW w:w="2410" w:type="dxa"/>
            <w:tcBorders>
              <w:top w:val="single" w:sz="4" w:space="0" w:color="FFFFFF"/>
            </w:tcBorders>
          </w:tcPr>
          <w:p w:rsidR="00993CC6" w:rsidRPr="00404A44" w:rsidRDefault="00993CC6" w:rsidP="00A75B22">
            <w:r w:rsidRPr="00404A44">
              <w:t>-102.00</w:t>
            </w:r>
          </w:p>
        </w:tc>
        <w:tc>
          <w:tcPr>
            <w:tcW w:w="1417" w:type="dxa"/>
            <w:tcBorders>
              <w:top w:val="single" w:sz="4" w:space="0" w:color="FFFFFF"/>
            </w:tcBorders>
          </w:tcPr>
          <w:p w:rsidR="00993CC6" w:rsidRPr="00404A44" w:rsidRDefault="00993CC6" w:rsidP="00A75B22">
            <w:r w:rsidRPr="00404A44">
              <w:t>281.46</w:t>
            </w:r>
          </w:p>
        </w:tc>
        <w:tc>
          <w:tcPr>
            <w:tcW w:w="1418" w:type="dxa"/>
            <w:tcBorders>
              <w:top w:val="single" w:sz="4" w:space="0" w:color="FFFFFF"/>
            </w:tcBorders>
          </w:tcPr>
          <w:p w:rsidR="00993CC6" w:rsidRPr="00404A44" w:rsidRDefault="00993CC6" w:rsidP="00A75B22">
            <w:r w:rsidRPr="00404A44">
              <w:t>19341.06</w:t>
            </w:r>
          </w:p>
        </w:tc>
        <w:tc>
          <w:tcPr>
            <w:tcW w:w="1559" w:type="dxa"/>
            <w:tcBorders>
              <w:top w:val="single" w:sz="4" w:space="0" w:color="FFFFFF"/>
            </w:tcBorders>
          </w:tcPr>
          <w:p w:rsidR="00993CC6" w:rsidRPr="00404A44" w:rsidRDefault="00993CC6" w:rsidP="00A75B22">
            <w:r w:rsidRPr="00404A44">
              <w:t>145.78</w:t>
            </w:r>
          </w:p>
        </w:tc>
        <w:tc>
          <w:tcPr>
            <w:tcW w:w="1395" w:type="dxa"/>
            <w:tcBorders>
              <w:top w:val="single" w:sz="4" w:space="0" w:color="FFFFFF"/>
            </w:tcBorders>
          </w:tcPr>
          <w:p w:rsidR="00993CC6" w:rsidRPr="00404A44" w:rsidRDefault="00993CC6" w:rsidP="00A75B22">
            <w:r w:rsidRPr="00404A44">
              <w:t>6116.18</w:t>
            </w:r>
          </w:p>
        </w:tc>
      </w:tr>
      <w:tr w:rsidR="00993CC6" w:rsidRPr="00404A44" w:rsidTr="00DD4AD2">
        <w:tc>
          <w:tcPr>
            <w:tcW w:w="1668" w:type="dxa"/>
            <w:shd w:val="clear" w:color="auto" w:fill="FFFF00"/>
          </w:tcPr>
          <w:p w:rsidR="00993CC6" w:rsidRPr="00404A44" w:rsidRDefault="00993CC6" w:rsidP="00A75B22">
            <w:r w:rsidRPr="00404A44">
              <w:t>0.15</w:t>
            </w:r>
          </w:p>
        </w:tc>
        <w:tc>
          <w:tcPr>
            <w:tcW w:w="992" w:type="dxa"/>
            <w:shd w:val="clear" w:color="auto" w:fill="FFFF00"/>
          </w:tcPr>
          <w:p w:rsidR="00993CC6" w:rsidRPr="00404A44" w:rsidRDefault="00993CC6" w:rsidP="00A75B22">
            <w:r w:rsidRPr="00404A44">
              <w:t>862.85</w:t>
            </w:r>
          </w:p>
        </w:tc>
        <w:tc>
          <w:tcPr>
            <w:tcW w:w="2126" w:type="dxa"/>
            <w:shd w:val="clear" w:color="auto" w:fill="FFFF00"/>
          </w:tcPr>
          <w:p w:rsidR="00993CC6" w:rsidRPr="00404A44" w:rsidRDefault="00993CC6" w:rsidP="00A75B22">
            <w:r w:rsidRPr="00404A44">
              <w:t>0.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102.00</w:t>
            </w:r>
          </w:p>
        </w:tc>
        <w:tc>
          <w:tcPr>
            <w:tcW w:w="1417" w:type="dxa"/>
          </w:tcPr>
          <w:p w:rsidR="00993CC6" w:rsidRPr="00404A44" w:rsidRDefault="00993CC6" w:rsidP="00A75B22">
            <w:r w:rsidRPr="00404A44">
              <w:t>281.46</w:t>
            </w:r>
          </w:p>
        </w:tc>
        <w:tc>
          <w:tcPr>
            <w:tcW w:w="1418" w:type="dxa"/>
          </w:tcPr>
          <w:p w:rsidR="00993CC6" w:rsidRPr="00404A44" w:rsidRDefault="00993CC6" w:rsidP="00A75B22">
            <w:r w:rsidRPr="00404A44">
              <w:t>19341.06</w:t>
            </w:r>
          </w:p>
        </w:tc>
        <w:tc>
          <w:tcPr>
            <w:tcW w:w="1559" w:type="dxa"/>
          </w:tcPr>
          <w:p w:rsidR="00993CC6" w:rsidRPr="00404A44" w:rsidRDefault="00993CC6" w:rsidP="00A75B22">
            <w:r w:rsidRPr="00404A44">
              <w:t>145.78</w:t>
            </w:r>
          </w:p>
        </w:tc>
        <w:tc>
          <w:tcPr>
            <w:tcW w:w="1395" w:type="dxa"/>
          </w:tcPr>
          <w:p w:rsidR="00993CC6" w:rsidRPr="00404A44" w:rsidRDefault="00993CC6" w:rsidP="00A75B22">
            <w:r w:rsidRPr="00404A44">
              <w:t>6116.18</w:t>
            </w:r>
          </w:p>
        </w:tc>
      </w:tr>
      <w:tr w:rsidR="00993CC6" w:rsidRPr="00404A44" w:rsidTr="00DD4AD2">
        <w:tc>
          <w:tcPr>
            <w:tcW w:w="1668" w:type="dxa"/>
            <w:shd w:val="clear" w:color="auto" w:fill="FFFF00"/>
          </w:tcPr>
          <w:p w:rsidR="00993CC6" w:rsidRPr="00404A44" w:rsidRDefault="00993CC6" w:rsidP="00A75B22">
            <w:r w:rsidRPr="00404A44">
              <w:t>0.50</w:t>
            </w:r>
          </w:p>
        </w:tc>
        <w:tc>
          <w:tcPr>
            <w:tcW w:w="992" w:type="dxa"/>
            <w:shd w:val="clear" w:color="auto" w:fill="FFFF00"/>
          </w:tcPr>
          <w:p w:rsidR="00993CC6" w:rsidRPr="00404A44" w:rsidRDefault="00993CC6" w:rsidP="00A75B22">
            <w:r w:rsidRPr="00404A44">
              <w:t>862.50</w:t>
            </w:r>
          </w:p>
        </w:tc>
        <w:tc>
          <w:tcPr>
            <w:tcW w:w="2126" w:type="dxa"/>
            <w:shd w:val="clear" w:color="auto" w:fill="FFFF00"/>
          </w:tcPr>
          <w:p w:rsidR="00993CC6" w:rsidRPr="00404A44" w:rsidRDefault="00993CC6" w:rsidP="00A75B22">
            <w:r w:rsidRPr="00404A44">
              <w:t>7.5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94.50</w:t>
            </w:r>
          </w:p>
        </w:tc>
        <w:tc>
          <w:tcPr>
            <w:tcW w:w="1417" w:type="dxa"/>
          </w:tcPr>
          <w:p w:rsidR="00993CC6" w:rsidRPr="00404A44" w:rsidRDefault="00993CC6" w:rsidP="00A75B22">
            <w:r w:rsidRPr="00404A44">
              <w:t>171.84</w:t>
            </w:r>
          </w:p>
        </w:tc>
        <w:tc>
          <w:tcPr>
            <w:tcW w:w="1418" w:type="dxa"/>
          </w:tcPr>
          <w:p w:rsidR="00993CC6" w:rsidRPr="00404A44" w:rsidRDefault="00993CC6" w:rsidP="00A75B22">
            <w:r w:rsidRPr="00404A44">
              <w:t>8156.06</w:t>
            </w:r>
          </w:p>
        </w:tc>
        <w:tc>
          <w:tcPr>
            <w:tcW w:w="1559" w:type="dxa"/>
          </w:tcPr>
          <w:p w:rsidR="00993CC6" w:rsidRPr="00404A44" w:rsidRDefault="00993CC6" w:rsidP="00A75B22">
            <w:r w:rsidRPr="00404A44">
              <w:t>89.01</w:t>
            </w:r>
          </w:p>
        </w:tc>
        <w:tc>
          <w:tcPr>
            <w:tcW w:w="1395" w:type="dxa"/>
          </w:tcPr>
          <w:p w:rsidR="00993CC6" w:rsidRPr="00404A44" w:rsidRDefault="00993CC6" w:rsidP="00A75B22">
            <w:r w:rsidRPr="00404A44">
              <w:t>2579.17</w:t>
            </w:r>
          </w:p>
        </w:tc>
      </w:tr>
      <w:tr w:rsidR="00993CC6" w:rsidRPr="00404A44" w:rsidTr="00DD4AD2">
        <w:tc>
          <w:tcPr>
            <w:tcW w:w="1668" w:type="dxa"/>
            <w:shd w:val="clear" w:color="auto" w:fill="FFFF00"/>
          </w:tcPr>
          <w:p w:rsidR="00993CC6" w:rsidRPr="00404A44" w:rsidRDefault="00993CC6" w:rsidP="00A75B22">
            <w:r w:rsidRPr="00404A44">
              <w:t>1.00</w:t>
            </w:r>
          </w:p>
        </w:tc>
        <w:tc>
          <w:tcPr>
            <w:tcW w:w="992" w:type="dxa"/>
            <w:shd w:val="clear" w:color="auto" w:fill="FFFF00"/>
          </w:tcPr>
          <w:p w:rsidR="00993CC6" w:rsidRPr="00404A44" w:rsidRDefault="00993CC6" w:rsidP="00A75B22">
            <w:r w:rsidRPr="00404A44">
              <w:t>862.00</w:t>
            </w:r>
          </w:p>
        </w:tc>
        <w:tc>
          <w:tcPr>
            <w:tcW w:w="2126" w:type="dxa"/>
            <w:shd w:val="clear" w:color="auto" w:fill="FFFF00"/>
          </w:tcPr>
          <w:p w:rsidR="00993CC6" w:rsidRPr="00404A44" w:rsidRDefault="00993CC6" w:rsidP="00A75B22">
            <w:r w:rsidRPr="00404A44">
              <w:t>15.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87.00</w:t>
            </w:r>
          </w:p>
        </w:tc>
        <w:tc>
          <w:tcPr>
            <w:tcW w:w="1417" w:type="dxa"/>
          </w:tcPr>
          <w:p w:rsidR="00993CC6" w:rsidRPr="00404A44" w:rsidRDefault="00993CC6" w:rsidP="00A75B22">
            <w:r w:rsidRPr="00404A44">
              <w:t>104.92</w:t>
            </w:r>
          </w:p>
        </w:tc>
        <w:tc>
          <w:tcPr>
            <w:tcW w:w="1418" w:type="dxa"/>
          </w:tcPr>
          <w:p w:rsidR="00993CC6" w:rsidRPr="00404A44" w:rsidRDefault="00993CC6" w:rsidP="00A75B22">
            <w:r w:rsidRPr="00404A44">
              <w:t>3439.38</w:t>
            </w:r>
          </w:p>
        </w:tc>
        <w:tc>
          <w:tcPr>
            <w:tcW w:w="1559" w:type="dxa"/>
          </w:tcPr>
          <w:p w:rsidR="00993CC6" w:rsidRPr="00404A44" w:rsidRDefault="00993CC6" w:rsidP="00A75B22">
            <w:r w:rsidRPr="00404A44">
              <w:t>54.34</w:t>
            </w:r>
          </w:p>
        </w:tc>
        <w:tc>
          <w:tcPr>
            <w:tcW w:w="1395" w:type="dxa"/>
          </w:tcPr>
          <w:p w:rsidR="00993CC6" w:rsidRPr="00404A44" w:rsidRDefault="00993CC6" w:rsidP="00A75B22">
            <w:r w:rsidRPr="00404A44">
              <w:t>1087.63</w:t>
            </w:r>
          </w:p>
        </w:tc>
      </w:tr>
      <w:tr w:rsidR="00993CC6" w:rsidRPr="00404A44" w:rsidTr="00DD4AD2">
        <w:tc>
          <w:tcPr>
            <w:tcW w:w="1668" w:type="dxa"/>
            <w:shd w:val="clear" w:color="auto" w:fill="FFFF00"/>
          </w:tcPr>
          <w:p w:rsidR="00993CC6" w:rsidRPr="00404A44" w:rsidRDefault="00993CC6" w:rsidP="00A75B22">
            <w:r w:rsidRPr="00404A44">
              <w:t>2.00</w:t>
            </w:r>
          </w:p>
        </w:tc>
        <w:tc>
          <w:tcPr>
            <w:tcW w:w="992" w:type="dxa"/>
            <w:shd w:val="clear" w:color="auto" w:fill="FFFF00"/>
          </w:tcPr>
          <w:p w:rsidR="00993CC6" w:rsidRPr="00404A44" w:rsidRDefault="00993CC6" w:rsidP="00A75B22">
            <w:r w:rsidRPr="00404A44">
              <w:t>861.00</w:t>
            </w:r>
          </w:p>
        </w:tc>
        <w:tc>
          <w:tcPr>
            <w:tcW w:w="2126" w:type="dxa"/>
            <w:shd w:val="clear" w:color="auto" w:fill="FFFF00"/>
          </w:tcPr>
          <w:p w:rsidR="00993CC6" w:rsidRPr="00404A44" w:rsidRDefault="00993CC6" w:rsidP="00A75B22">
            <w:r w:rsidRPr="00404A44">
              <w:t>35.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67.00</w:t>
            </w:r>
          </w:p>
        </w:tc>
        <w:tc>
          <w:tcPr>
            <w:tcW w:w="1417" w:type="dxa"/>
          </w:tcPr>
          <w:p w:rsidR="00993CC6" w:rsidRPr="00404A44" w:rsidRDefault="00993CC6" w:rsidP="00A75B22">
            <w:r w:rsidRPr="00404A44">
              <w:t>28.15</w:t>
            </w:r>
          </w:p>
        </w:tc>
        <w:tc>
          <w:tcPr>
            <w:tcW w:w="1418" w:type="dxa"/>
          </w:tcPr>
          <w:p w:rsidR="00993CC6" w:rsidRPr="00404A44" w:rsidRDefault="00993CC6" w:rsidP="00A75B22">
            <w:r w:rsidRPr="00404A44">
              <w:t>343.94</w:t>
            </w:r>
          </w:p>
        </w:tc>
        <w:tc>
          <w:tcPr>
            <w:tcW w:w="1559" w:type="dxa"/>
          </w:tcPr>
          <w:p w:rsidR="00993CC6" w:rsidRPr="00404A44" w:rsidRDefault="00993CC6" w:rsidP="00A75B22">
            <w:r w:rsidRPr="00404A44">
              <w:t>14.58</w:t>
            </w:r>
          </w:p>
        </w:tc>
        <w:tc>
          <w:tcPr>
            <w:tcW w:w="1395" w:type="dxa"/>
          </w:tcPr>
          <w:p w:rsidR="00993CC6" w:rsidRPr="00404A44" w:rsidRDefault="00993CC6" w:rsidP="00A75B22">
            <w:r w:rsidRPr="00404A44">
              <w:t>108.76</w:t>
            </w:r>
          </w:p>
        </w:tc>
      </w:tr>
      <w:tr w:rsidR="00993CC6" w:rsidRPr="00404A44" w:rsidTr="00DD4AD2">
        <w:tc>
          <w:tcPr>
            <w:tcW w:w="1668" w:type="dxa"/>
            <w:shd w:val="clear" w:color="auto" w:fill="FFFF00"/>
          </w:tcPr>
          <w:p w:rsidR="00993CC6" w:rsidRPr="00404A44" w:rsidRDefault="00993CC6" w:rsidP="00A75B22">
            <w:r w:rsidRPr="00404A44">
              <w:t>7.00</w:t>
            </w:r>
          </w:p>
        </w:tc>
        <w:tc>
          <w:tcPr>
            <w:tcW w:w="992" w:type="dxa"/>
            <w:shd w:val="clear" w:color="auto" w:fill="FFFF00"/>
          </w:tcPr>
          <w:p w:rsidR="00993CC6" w:rsidRPr="00404A44" w:rsidRDefault="00993CC6" w:rsidP="00A75B22">
            <w:r w:rsidRPr="00404A44">
              <w:t>856.00</w:t>
            </w:r>
          </w:p>
        </w:tc>
        <w:tc>
          <w:tcPr>
            <w:tcW w:w="2126" w:type="dxa"/>
            <w:shd w:val="clear" w:color="auto" w:fill="FFFF00"/>
          </w:tcPr>
          <w:p w:rsidR="00993CC6" w:rsidRPr="00404A44" w:rsidRDefault="00993CC6" w:rsidP="00A75B22">
            <w:r w:rsidRPr="00404A44">
              <w:t>48.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54.00</w:t>
            </w:r>
          </w:p>
        </w:tc>
        <w:tc>
          <w:tcPr>
            <w:tcW w:w="1417" w:type="dxa"/>
          </w:tcPr>
          <w:p w:rsidR="00993CC6" w:rsidRPr="00404A44" w:rsidRDefault="00993CC6" w:rsidP="00A75B22">
            <w:r w:rsidRPr="00404A44">
              <w:t>11.97</w:t>
            </w:r>
          </w:p>
        </w:tc>
        <w:tc>
          <w:tcPr>
            <w:tcW w:w="1418" w:type="dxa"/>
          </w:tcPr>
          <w:p w:rsidR="00993CC6" w:rsidRPr="00404A44" w:rsidRDefault="00993CC6" w:rsidP="00A75B22">
            <w:r w:rsidRPr="00404A44">
              <w:t>77.00</w:t>
            </w:r>
          </w:p>
        </w:tc>
        <w:tc>
          <w:tcPr>
            <w:tcW w:w="1559" w:type="dxa"/>
          </w:tcPr>
          <w:p w:rsidR="00993CC6" w:rsidRPr="00404A44" w:rsidRDefault="00993CC6" w:rsidP="00A75B22">
            <w:r w:rsidRPr="00404A44">
              <w:t>6.20</w:t>
            </w:r>
          </w:p>
        </w:tc>
        <w:tc>
          <w:tcPr>
            <w:tcW w:w="1395" w:type="dxa"/>
          </w:tcPr>
          <w:p w:rsidR="00993CC6" w:rsidRPr="00404A44" w:rsidRDefault="00993CC6" w:rsidP="00A75B22">
            <w:r w:rsidRPr="00404A44">
              <w:t>24.35</w:t>
            </w:r>
          </w:p>
        </w:tc>
      </w:tr>
      <w:tr w:rsidR="00993CC6" w:rsidRPr="00404A44" w:rsidTr="00DD4AD2">
        <w:tc>
          <w:tcPr>
            <w:tcW w:w="1668" w:type="dxa"/>
            <w:shd w:val="clear" w:color="auto" w:fill="FFFF00"/>
          </w:tcPr>
          <w:p w:rsidR="00993CC6" w:rsidRPr="00404A44" w:rsidRDefault="00993CC6" w:rsidP="00A75B22">
            <w:r w:rsidRPr="00404A44">
              <w:t>10.00</w:t>
            </w:r>
          </w:p>
        </w:tc>
        <w:tc>
          <w:tcPr>
            <w:tcW w:w="992" w:type="dxa"/>
            <w:shd w:val="clear" w:color="auto" w:fill="FFFF00"/>
          </w:tcPr>
          <w:p w:rsidR="00993CC6" w:rsidRPr="00404A44" w:rsidRDefault="00993CC6" w:rsidP="00A75B22">
            <w:r w:rsidRPr="00404A44">
              <w:t>853.00</w:t>
            </w:r>
          </w:p>
        </w:tc>
        <w:tc>
          <w:tcPr>
            <w:tcW w:w="2126" w:type="dxa"/>
            <w:shd w:val="clear" w:color="auto" w:fill="FFFF00"/>
          </w:tcPr>
          <w:p w:rsidR="00993CC6" w:rsidRPr="00404A44" w:rsidRDefault="00993CC6" w:rsidP="00A75B22">
            <w:r w:rsidRPr="00404A44">
              <w:t>60.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42.00</w:t>
            </w:r>
          </w:p>
        </w:tc>
        <w:tc>
          <w:tcPr>
            <w:tcW w:w="1417" w:type="dxa"/>
          </w:tcPr>
          <w:p w:rsidR="00993CC6" w:rsidRPr="00404A44" w:rsidRDefault="00993CC6" w:rsidP="00A75B22">
            <w:r w:rsidRPr="00404A44">
              <w:t>5.43</w:t>
            </w:r>
          </w:p>
        </w:tc>
        <w:tc>
          <w:tcPr>
            <w:tcW w:w="1418" w:type="dxa"/>
          </w:tcPr>
          <w:p w:rsidR="00993CC6" w:rsidRPr="00404A44" w:rsidRDefault="00993CC6" w:rsidP="00A75B22">
            <w:r w:rsidRPr="00404A44">
              <w:t>19.34</w:t>
            </w:r>
          </w:p>
        </w:tc>
        <w:tc>
          <w:tcPr>
            <w:tcW w:w="1559" w:type="dxa"/>
          </w:tcPr>
          <w:p w:rsidR="00993CC6" w:rsidRPr="00404A44" w:rsidRDefault="00993CC6" w:rsidP="00A75B22">
            <w:r w:rsidRPr="00404A44">
              <w:t>2.81</w:t>
            </w:r>
          </w:p>
        </w:tc>
        <w:tc>
          <w:tcPr>
            <w:tcW w:w="1395" w:type="dxa"/>
          </w:tcPr>
          <w:p w:rsidR="00993CC6" w:rsidRPr="00404A44" w:rsidRDefault="00993CC6" w:rsidP="00A75B22">
            <w:r w:rsidRPr="00404A44">
              <w:t>6.12</w:t>
            </w:r>
          </w:p>
        </w:tc>
      </w:tr>
    </w:tbl>
    <w:p w:rsidR="00993CC6" w:rsidRPr="00404A44" w:rsidRDefault="00993CC6" w:rsidP="00594501">
      <w:pPr>
        <w:pStyle w:val="ECCParagraph"/>
        <w:spacing w:after="0"/>
      </w:pPr>
    </w:p>
    <w:tbl>
      <w:tblPr>
        <w:tblpPr w:leftFromText="180" w:rightFromText="180" w:vertAnchor="text"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992"/>
        <w:gridCol w:w="2126"/>
        <w:gridCol w:w="1134"/>
        <w:gridCol w:w="2410"/>
        <w:gridCol w:w="1417"/>
        <w:gridCol w:w="1418"/>
        <w:gridCol w:w="1559"/>
        <w:gridCol w:w="1395"/>
      </w:tblGrid>
      <w:tr w:rsidR="00993CC6" w:rsidRPr="00404A44" w:rsidTr="00DD4AD2">
        <w:trPr>
          <w:trHeight w:val="180"/>
        </w:trPr>
        <w:tc>
          <w:tcPr>
            <w:tcW w:w="4786"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472B93">
            <w:pPr>
              <w:jc w:val="center"/>
              <w:rPr>
                <w:b/>
                <w:color w:val="FFFFFF"/>
              </w:rPr>
            </w:pPr>
            <w:r w:rsidRPr="00404A44">
              <w:rPr>
                <w:b/>
                <w:color w:val="FFFFFF"/>
              </w:rPr>
              <w:t>EN 300 220-1 cat 3 (v2.4.1 2012-05)</w:t>
            </w:r>
          </w:p>
        </w:tc>
        <w:tc>
          <w:tcPr>
            <w:tcW w:w="1134" w:type="dxa"/>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jc w:val="center"/>
              <w:rPr>
                <w:color w:val="FFFFFF"/>
              </w:rPr>
            </w:pP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color w:val="FFFFFF"/>
              </w:rPr>
            </w:pPr>
          </w:p>
        </w:tc>
      </w:tr>
      <w:tr w:rsidR="00993CC6" w:rsidRPr="00404A44" w:rsidTr="00402872">
        <w:trPr>
          <w:trHeight w:val="180"/>
        </w:trPr>
        <w:tc>
          <w:tcPr>
            <w:tcW w:w="166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Non-spec SRD</w:t>
            </w:r>
          </w:p>
        </w:tc>
        <w:tc>
          <w:tcPr>
            <w:tcW w:w="99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f/MHz</w:t>
            </w:r>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Blocking response</w:t>
            </w:r>
          </w:p>
        </w:tc>
        <w:tc>
          <w:tcPr>
            <w:tcW w:w="11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BW/MHz</w:t>
            </w:r>
          </w:p>
        </w:tc>
        <w:tc>
          <w:tcPr>
            <w:tcW w:w="241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Imax dB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55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594501">
            <w:pPr>
              <w:rPr>
                <w:b/>
                <w:color w:val="FFFFFF"/>
              </w:rPr>
            </w:pPr>
            <w:r w:rsidRPr="00404A44">
              <w:rPr>
                <w:b/>
                <w:color w:val="FFFFFF"/>
              </w:rPr>
              <w:t>Distance m</w:t>
            </w:r>
          </w:p>
        </w:tc>
      </w:tr>
      <w:tr w:rsidR="00993CC6" w:rsidRPr="00404A44" w:rsidTr="00DD4AD2">
        <w:tc>
          <w:tcPr>
            <w:tcW w:w="1668" w:type="dxa"/>
            <w:tcBorders>
              <w:top w:val="single" w:sz="4" w:space="0" w:color="FFFFFF"/>
            </w:tcBorders>
            <w:shd w:val="clear" w:color="auto" w:fill="FFFF00"/>
          </w:tcPr>
          <w:p w:rsidR="00993CC6" w:rsidRPr="00404A44" w:rsidRDefault="00993CC6" w:rsidP="00A75B22">
            <w:r w:rsidRPr="00404A44">
              <w:t>0.05</w:t>
            </w:r>
          </w:p>
        </w:tc>
        <w:tc>
          <w:tcPr>
            <w:tcW w:w="992" w:type="dxa"/>
            <w:tcBorders>
              <w:top w:val="single" w:sz="4" w:space="0" w:color="FFFFFF"/>
            </w:tcBorders>
            <w:shd w:val="clear" w:color="auto" w:fill="FFFF00"/>
          </w:tcPr>
          <w:p w:rsidR="00993CC6" w:rsidRPr="00404A44" w:rsidRDefault="00993CC6" w:rsidP="00A75B22">
            <w:r w:rsidRPr="00404A44">
              <w:t>862.95</w:t>
            </w:r>
          </w:p>
        </w:tc>
        <w:tc>
          <w:tcPr>
            <w:tcW w:w="2126" w:type="dxa"/>
            <w:tcBorders>
              <w:top w:val="single" w:sz="4" w:space="0" w:color="FFFFFF"/>
            </w:tcBorders>
            <w:shd w:val="clear" w:color="auto" w:fill="FFFF00"/>
          </w:tcPr>
          <w:p w:rsidR="00993CC6" w:rsidRPr="00404A44" w:rsidRDefault="00993CC6" w:rsidP="00A75B22">
            <w:r w:rsidRPr="00404A44">
              <w:t>0.00</w:t>
            </w:r>
          </w:p>
        </w:tc>
        <w:tc>
          <w:tcPr>
            <w:tcW w:w="1134" w:type="dxa"/>
            <w:tcBorders>
              <w:top w:val="single" w:sz="4" w:space="0" w:color="FFFFFF"/>
            </w:tcBorders>
            <w:shd w:val="clear" w:color="auto" w:fill="FFFF00"/>
          </w:tcPr>
          <w:p w:rsidR="00993CC6" w:rsidRPr="00404A44" w:rsidRDefault="00993CC6" w:rsidP="00A75B22">
            <w:r w:rsidRPr="00404A44">
              <w:t>0.10</w:t>
            </w:r>
          </w:p>
        </w:tc>
        <w:tc>
          <w:tcPr>
            <w:tcW w:w="2410" w:type="dxa"/>
            <w:tcBorders>
              <w:top w:val="single" w:sz="4" w:space="0" w:color="FFFFFF"/>
            </w:tcBorders>
          </w:tcPr>
          <w:p w:rsidR="00993CC6" w:rsidRPr="00404A44" w:rsidRDefault="00993CC6" w:rsidP="00A75B22">
            <w:r w:rsidRPr="00404A44">
              <w:t>-102.00</w:t>
            </w:r>
          </w:p>
        </w:tc>
        <w:tc>
          <w:tcPr>
            <w:tcW w:w="1417" w:type="dxa"/>
            <w:tcBorders>
              <w:top w:val="single" w:sz="4" w:space="0" w:color="FFFFFF"/>
            </w:tcBorders>
          </w:tcPr>
          <w:p w:rsidR="00993CC6" w:rsidRPr="00404A44" w:rsidRDefault="00993CC6" w:rsidP="00A75B22">
            <w:r w:rsidRPr="00404A44">
              <w:t>281.46</w:t>
            </w:r>
          </w:p>
        </w:tc>
        <w:tc>
          <w:tcPr>
            <w:tcW w:w="1418" w:type="dxa"/>
            <w:tcBorders>
              <w:top w:val="single" w:sz="4" w:space="0" w:color="FFFFFF"/>
            </w:tcBorders>
          </w:tcPr>
          <w:p w:rsidR="00993CC6" w:rsidRPr="00404A44" w:rsidRDefault="00993CC6" w:rsidP="00A75B22">
            <w:r w:rsidRPr="00404A44">
              <w:t>19341.06</w:t>
            </w:r>
          </w:p>
        </w:tc>
        <w:tc>
          <w:tcPr>
            <w:tcW w:w="1559" w:type="dxa"/>
            <w:tcBorders>
              <w:top w:val="single" w:sz="4" w:space="0" w:color="FFFFFF"/>
            </w:tcBorders>
          </w:tcPr>
          <w:p w:rsidR="00993CC6" w:rsidRPr="00404A44" w:rsidRDefault="00993CC6" w:rsidP="00A75B22">
            <w:r w:rsidRPr="00404A44">
              <w:t>145.78</w:t>
            </w:r>
          </w:p>
        </w:tc>
        <w:tc>
          <w:tcPr>
            <w:tcW w:w="1395" w:type="dxa"/>
            <w:tcBorders>
              <w:top w:val="single" w:sz="4" w:space="0" w:color="FFFFFF"/>
            </w:tcBorders>
          </w:tcPr>
          <w:p w:rsidR="00993CC6" w:rsidRPr="00404A44" w:rsidRDefault="00993CC6" w:rsidP="00A75B22">
            <w:r w:rsidRPr="00404A44">
              <w:t>6116.18</w:t>
            </w:r>
          </w:p>
        </w:tc>
      </w:tr>
      <w:tr w:rsidR="00993CC6" w:rsidRPr="00404A44" w:rsidTr="00DD4AD2">
        <w:tc>
          <w:tcPr>
            <w:tcW w:w="1668" w:type="dxa"/>
            <w:shd w:val="clear" w:color="auto" w:fill="FFFF00"/>
          </w:tcPr>
          <w:p w:rsidR="00993CC6" w:rsidRPr="00404A44" w:rsidRDefault="00993CC6" w:rsidP="00A75B22">
            <w:r w:rsidRPr="00404A44">
              <w:t>0.15</w:t>
            </w:r>
          </w:p>
        </w:tc>
        <w:tc>
          <w:tcPr>
            <w:tcW w:w="992" w:type="dxa"/>
            <w:shd w:val="clear" w:color="auto" w:fill="FFFF00"/>
          </w:tcPr>
          <w:p w:rsidR="00993CC6" w:rsidRPr="00404A44" w:rsidRDefault="00993CC6" w:rsidP="00A75B22">
            <w:r w:rsidRPr="00404A44">
              <w:t>862.85</w:t>
            </w:r>
          </w:p>
        </w:tc>
        <w:tc>
          <w:tcPr>
            <w:tcW w:w="2126" w:type="dxa"/>
            <w:shd w:val="clear" w:color="auto" w:fill="FFFF00"/>
          </w:tcPr>
          <w:p w:rsidR="00993CC6" w:rsidRPr="00404A44" w:rsidRDefault="00993CC6" w:rsidP="00A75B22">
            <w:r w:rsidRPr="00404A44">
              <w:t>0.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102.00</w:t>
            </w:r>
          </w:p>
        </w:tc>
        <w:tc>
          <w:tcPr>
            <w:tcW w:w="1417" w:type="dxa"/>
          </w:tcPr>
          <w:p w:rsidR="00993CC6" w:rsidRPr="00404A44" w:rsidRDefault="00993CC6" w:rsidP="00A75B22">
            <w:r w:rsidRPr="00404A44">
              <w:t>281.46</w:t>
            </w:r>
          </w:p>
        </w:tc>
        <w:tc>
          <w:tcPr>
            <w:tcW w:w="1418" w:type="dxa"/>
          </w:tcPr>
          <w:p w:rsidR="00993CC6" w:rsidRPr="00404A44" w:rsidRDefault="00993CC6" w:rsidP="00A75B22">
            <w:r w:rsidRPr="00404A44">
              <w:t>19341.06</w:t>
            </w:r>
          </w:p>
        </w:tc>
        <w:tc>
          <w:tcPr>
            <w:tcW w:w="1559" w:type="dxa"/>
          </w:tcPr>
          <w:p w:rsidR="00993CC6" w:rsidRPr="00404A44" w:rsidRDefault="00993CC6" w:rsidP="00A75B22">
            <w:r w:rsidRPr="00404A44">
              <w:t>145.78</w:t>
            </w:r>
          </w:p>
        </w:tc>
        <w:tc>
          <w:tcPr>
            <w:tcW w:w="1395" w:type="dxa"/>
          </w:tcPr>
          <w:p w:rsidR="00993CC6" w:rsidRPr="00404A44" w:rsidRDefault="00993CC6" w:rsidP="00A75B22">
            <w:r w:rsidRPr="00404A44">
              <w:t>6116.18</w:t>
            </w:r>
          </w:p>
        </w:tc>
      </w:tr>
      <w:tr w:rsidR="00993CC6" w:rsidRPr="00404A44" w:rsidTr="00402872">
        <w:tc>
          <w:tcPr>
            <w:tcW w:w="1668" w:type="dxa"/>
            <w:shd w:val="clear" w:color="auto" w:fill="FFFF00"/>
          </w:tcPr>
          <w:p w:rsidR="00993CC6" w:rsidRPr="00404A44" w:rsidRDefault="00993CC6" w:rsidP="00A75B22">
            <w:r w:rsidRPr="00404A44">
              <w:t>0.50</w:t>
            </w:r>
          </w:p>
        </w:tc>
        <w:tc>
          <w:tcPr>
            <w:tcW w:w="992" w:type="dxa"/>
            <w:shd w:val="clear" w:color="auto" w:fill="FFFF00"/>
          </w:tcPr>
          <w:p w:rsidR="00993CC6" w:rsidRPr="00404A44" w:rsidRDefault="00993CC6" w:rsidP="00A75B22">
            <w:r w:rsidRPr="00404A44">
              <w:t>862.50</w:t>
            </w:r>
          </w:p>
        </w:tc>
        <w:tc>
          <w:tcPr>
            <w:tcW w:w="2126" w:type="dxa"/>
            <w:shd w:val="clear" w:color="auto" w:fill="FFFF00"/>
          </w:tcPr>
          <w:p w:rsidR="00993CC6" w:rsidRPr="00404A44" w:rsidRDefault="00993CC6" w:rsidP="00A75B22">
            <w:r w:rsidRPr="00404A44">
              <w:t>6.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96.00</w:t>
            </w:r>
          </w:p>
        </w:tc>
        <w:tc>
          <w:tcPr>
            <w:tcW w:w="1417" w:type="dxa"/>
          </w:tcPr>
          <w:p w:rsidR="00993CC6" w:rsidRPr="00404A44" w:rsidRDefault="00993CC6" w:rsidP="00A75B22">
            <w:r w:rsidRPr="00404A44">
              <w:t>189.67</w:t>
            </w:r>
          </w:p>
        </w:tc>
        <w:tc>
          <w:tcPr>
            <w:tcW w:w="1418" w:type="dxa"/>
          </w:tcPr>
          <w:p w:rsidR="00993CC6" w:rsidRPr="00404A44" w:rsidRDefault="00993CC6" w:rsidP="00A75B22">
            <w:r w:rsidRPr="00404A44">
              <w:t>9693.49</w:t>
            </w:r>
          </w:p>
        </w:tc>
        <w:tc>
          <w:tcPr>
            <w:tcW w:w="1559" w:type="dxa"/>
          </w:tcPr>
          <w:p w:rsidR="00993CC6" w:rsidRPr="00404A44" w:rsidRDefault="00993CC6" w:rsidP="00A75B22">
            <w:r w:rsidRPr="00404A44">
              <w:t>98.24</w:t>
            </w:r>
          </w:p>
        </w:tc>
        <w:tc>
          <w:tcPr>
            <w:tcW w:w="1395" w:type="dxa"/>
          </w:tcPr>
          <w:p w:rsidR="00993CC6" w:rsidRPr="00404A44" w:rsidRDefault="00993CC6" w:rsidP="00A75B22">
            <w:r w:rsidRPr="00404A44">
              <w:t>3065.35</w:t>
            </w:r>
          </w:p>
        </w:tc>
      </w:tr>
      <w:tr w:rsidR="00993CC6" w:rsidRPr="00404A44" w:rsidTr="00402872">
        <w:tc>
          <w:tcPr>
            <w:tcW w:w="1668" w:type="dxa"/>
            <w:shd w:val="clear" w:color="auto" w:fill="FFFF00"/>
          </w:tcPr>
          <w:p w:rsidR="00993CC6" w:rsidRPr="00404A44" w:rsidRDefault="00993CC6" w:rsidP="00A75B22">
            <w:r w:rsidRPr="00404A44">
              <w:t>1.00</w:t>
            </w:r>
          </w:p>
        </w:tc>
        <w:tc>
          <w:tcPr>
            <w:tcW w:w="992" w:type="dxa"/>
            <w:shd w:val="clear" w:color="auto" w:fill="FFFF00"/>
          </w:tcPr>
          <w:p w:rsidR="00993CC6" w:rsidRPr="00404A44" w:rsidRDefault="00993CC6" w:rsidP="00A75B22">
            <w:r w:rsidRPr="00404A44">
              <w:t>862.00</w:t>
            </w:r>
          </w:p>
        </w:tc>
        <w:tc>
          <w:tcPr>
            <w:tcW w:w="2126" w:type="dxa"/>
            <w:shd w:val="clear" w:color="auto" w:fill="FFFF00"/>
          </w:tcPr>
          <w:p w:rsidR="00993CC6" w:rsidRPr="00404A44" w:rsidRDefault="00993CC6" w:rsidP="00A75B22">
            <w:r w:rsidRPr="00404A44">
              <w:t>11.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91.00</w:t>
            </w:r>
          </w:p>
        </w:tc>
        <w:tc>
          <w:tcPr>
            <w:tcW w:w="1417" w:type="dxa"/>
          </w:tcPr>
          <w:p w:rsidR="00993CC6" w:rsidRPr="00404A44" w:rsidRDefault="00993CC6" w:rsidP="00A75B22">
            <w:r w:rsidRPr="00404A44">
              <w:t>136.50</w:t>
            </w:r>
          </w:p>
        </w:tc>
        <w:tc>
          <w:tcPr>
            <w:tcW w:w="1418" w:type="dxa"/>
          </w:tcPr>
          <w:p w:rsidR="00993CC6" w:rsidRPr="00404A44" w:rsidRDefault="00993CC6" w:rsidP="00A75B22">
            <w:r w:rsidRPr="00404A44">
              <w:t>5451.05</w:t>
            </w:r>
          </w:p>
        </w:tc>
        <w:tc>
          <w:tcPr>
            <w:tcW w:w="1559" w:type="dxa"/>
          </w:tcPr>
          <w:p w:rsidR="00993CC6" w:rsidRPr="00404A44" w:rsidRDefault="00993CC6" w:rsidP="00A75B22">
            <w:r w:rsidRPr="00404A44">
              <w:t>70.70</w:t>
            </w:r>
          </w:p>
        </w:tc>
        <w:tc>
          <w:tcPr>
            <w:tcW w:w="1395" w:type="dxa"/>
          </w:tcPr>
          <w:p w:rsidR="00993CC6" w:rsidRPr="00404A44" w:rsidRDefault="00993CC6" w:rsidP="00A75B22">
            <w:r w:rsidRPr="00404A44">
              <w:t>1723.77</w:t>
            </w:r>
          </w:p>
        </w:tc>
      </w:tr>
      <w:tr w:rsidR="00993CC6" w:rsidRPr="00404A44" w:rsidTr="00DD4AD2">
        <w:tc>
          <w:tcPr>
            <w:tcW w:w="1668" w:type="dxa"/>
            <w:shd w:val="clear" w:color="auto" w:fill="FFFF00"/>
          </w:tcPr>
          <w:p w:rsidR="00993CC6" w:rsidRPr="00404A44" w:rsidRDefault="00993CC6" w:rsidP="00A75B22">
            <w:r w:rsidRPr="00404A44">
              <w:t>2.00</w:t>
            </w:r>
          </w:p>
        </w:tc>
        <w:tc>
          <w:tcPr>
            <w:tcW w:w="992" w:type="dxa"/>
            <w:shd w:val="clear" w:color="auto" w:fill="FFFF00"/>
          </w:tcPr>
          <w:p w:rsidR="00993CC6" w:rsidRPr="00404A44" w:rsidRDefault="00993CC6" w:rsidP="00A75B22">
            <w:r w:rsidRPr="00404A44">
              <w:t>861.00</w:t>
            </w:r>
          </w:p>
        </w:tc>
        <w:tc>
          <w:tcPr>
            <w:tcW w:w="2126" w:type="dxa"/>
            <w:shd w:val="clear" w:color="auto" w:fill="FFFF00"/>
          </w:tcPr>
          <w:p w:rsidR="00993CC6" w:rsidRPr="00404A44" w:rsidRDefault="00993CC6" w:rsidP="00A75B22">
            <w:r w:rsidRPr="00404A44">
              <w:t>24.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78.00</w:t>
            </w:r>
          </w:p>
        </w:tc>
        <w:tc>
          <w:tcPr>
            <w:tcW w:w="1417" w:type="dxa"/>
          </w:tcPr>
          <w:p w:rsidR="00993CC6" w:rsidRPr="00404A44" w:rsidRDefault="00993CC6" w:rsidP="00A75B22">
            <w:r w:rsidRPr="00404A44">
              <w:t>58.04</w:t>
            </w:r>
          </w:p>
        </w:tc>
        <w:tc>
          <w:tcPr>
            <w:tcW w:w="1418" w:type="dxa"/>
          </w:tcPr>
          <w:p w:rsidR="00993CC6" w:rsidRPr="00404A44" w:rsidRDefault="00993CC6" w:rsidP="00A75B22">
            <w:r w:rsidRPr="00404A44">
              <w:t>1220.34</w:t>
            </w:r>
          </w:p>
        </w:tc>
        <w:tc>
          <w:tcPr>
            <w:tcW w:w="1559" w:type="dxa"/>
          </w:tcPr>
          <w:p w:rsidR="00993CC6" w:rsidRPr="00404A44" w:rsidRDefault="00993CC6" w:rsidP="00A75B22">
            <w:r w:rsidRPr="00404A44">
              <w:t>30.06</w:t>
            </w:r>
          </w:p>
        </w:tc>
        <w:tc>
          <w:tcPr>
            <w:tcW w:w="1395" w:type="dxa"/>
          </w:tcPr>
          <w:p w:rsidR="00993CC6" w:rsidRPr="00404A44" w:rsidRDefault="00993CC6" w:rsidP="00A75B22">
            <w:r w:rsidRPr="00404A44">
              <w:t>385.90</w:t>
            </w:r>
          </w:p>
        </w:tc>
      </w:tr>
      <w:tr w:rsidR="00993CC6" w:rsidRPr="00404A44" w:rsidTr="00DD4AD2">
        <w:tc>
          <w:tcPr>
            <w:tcW w:w="1668" w:type="dxa"/>
            <w:shd w:val="clear" w:color="auto" w:fill="FFFF00"/>
          </w:tcPr>
          <w:p w:rsidR="00993CC6" w:rsidRPr="00404A44" w:rsidRDefault="00993CC6" w:rsidP="00A75B22">
            <w:r w:rsidRPr="00404A44">
              <w:t>7.00</w:t>
            </w:r>
          </w:p>
        </w:tc>
        <w:tc>
          <w:tcPr>
            <w:tcW w:w="992" w:type="dxa"/>
            <w:shd w:val="clear" w:color="auto" w:fill="FFFF00"/>
          </w:tcPr>
          <w:p w:rsidR="00993CC6" w:rsidRPr="00404A44" w:rsidRDefault="00993CC6" w:rsidP="00A75B22">
            <w:r w:rsidRPr="00404A44">
              <w:t>856.00</w:t>
            </w:r>
          </w:p>
        </w:tc>
        <w:tc>
          <w:tcPr>
            <w:tcW w:w="2126" w:type="dxa"/>
            <w:shd w:val="clear" w:color="auto" w:fill="FFFF00"/>
          </w:tcPr>
          <w:p w:rsidR="00993CC6" w:rsidRPr="00404A44" w:rsidRDefault="00993CC6" w:rsidP="00A75B22">
            <w:r w:rsidRPr="00404A44">
              <w:t>24.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78.00</w:t>
            </w:r>
          </w:p>
        </w:tc>
        <w:tc>
          <w:tcPr>
            <w:tcW w:w="1417" w:type="dxa"/>
          </w:tcPr>
          <w:p w:rsidR="00993CC6" w:rsidRPr="00404A44" w:rsidRDefault="00993CC6" w:rsidP="00A75B22">
            <w:r w:rsidRPr="00404A44">
              <w:t>58.04</w:t>
            </w:r>
          </w:p>
        </w:tc>
        <w:tc>
          <w:tcPr>
            <w:tcW w:w="1418" w:type="dxa"/>
          </w:tcPr>
          <w:p w:rsidR="00993CC6" w:rsidRPr="00404A44" w:rsidRDefault="00993CC6" w:rsidP="00A75B22">
            <w:r w:rsidRPr="00404A44">
              <w:t>1220.34</w:t>
            </w:r>
          </w:p>
        </w:tc>
        <w:tc>
          <w:tcPr>
            <w:tcW w:w="1559" w:type="dxa"/>
          </w:tcPr>
          <w:p w:rsidR="00993CC6" w:rsidRPr="00404A44" w:rsidRDefault="00993CC6" w:rsidP="00A75B22">
            <w:r w:rsidRPr="00404A44">
              <w:t>30.06</w:t>
            </w:r>
          </w:p>
        </w:tc>
        <w:tc>
          <w:tcPr>
            <w:tcW w:w="1395" w:type="dxa"/>
          </w:tcPr>
          <w:p w:rsidR="00993CC6" w:rsidRPr="00404A44" w:rsidRDefault="00993CC6" w:rsidP="00A75B22">
            <w:r w:rsidRPr="00404A44">
              <w:t>385.90</w:t>
            </w:r>
          </w:p>
        </w:tc>
      </w:tr>
      <w:tr w:rsidR="00993CC6" w:rsidRPr="00404A44" w:rsidTr="00DD4AD2">
        <w:tc>
          <w:tcPr>
            <w:tcW w:w="1668" w:type="dxa"/>
            <w:shd w:val="clear" w:color="auto" w:fill="FFFF00"/>
          </w:tcPr>
          <w:p w:rsidR="00993CC6" w:rsidRPr="00404A44" w:rsidRDefault="00993CC6" w:rsidP="00A75B22">
            <w:r w:rsidRPr="00404A44">
              <w:t>10.00</w:t>
            </w:r>
          </w:p>
        </w:tc>
        <w:tc>
          <w:tcPr>
            <w:tcW w:w="992" w:type="dxa"/>
            <w:shd w:val="clear" w:color="auto" w:fill="FFFF00"/>
          </w:tcPr>
          <w:p w:rsidR="00993CC6" w:rsidRPr="00404A44" w:rsidRDefault="00993CC6" w:rsidP="00A75B22">
            <w:r w:rsidRPr="00404A44">
              <w:t>853.00</w:t>
            </w:r>
          </w:p>
        </w:tc>
        <w:tc>
          <w:tcPr>
            <w:tcW w:w="2126" w:type="dxa"/>
            <w:shd w:val="clear" w:color="auto" w:fill="FFFF00"/>
          </w:tcPr>
          <w:p w:rsidR="00993CC6" w:rsidRPr="00404A44" w:rsidRDefault="00993CC6" w:rsidP="00A75B22">
            <w:r w:rsidRPr="00404A44">
              <w:t>38.00</w:t>
            </w:r>
          </w:p>
        </w:tc>
        <w:tc>
          <w:tcPr>
            <w:tcW w:w="1134" w:type="dxa"/>
            <w:shd w:val="clear" w:color="auto" w:fill="FFFF00"/>
          </w:tcPr>
          <w:p w:rsidR="00993CC6" w:rsidRPr="00404A44" w:rsidRDefault="00993CC6" w:rsidP="00A75B22">
            <w:r w:rsidRPr="00404A44">
              <w:t>0.10</w:t>
            </w:r>
          </w:p>
        </w:tc>
        <w:tc>
          <w:tcPr>
            <w:tcW w:w="2410" w:type="dxa"/>
          </w:tcPr>
          <w:p w:rsidR="00993CC6" w:rsidRPr="00404A44" w:rsidRDefault="00993CC6" w:rsidP="00A75B22">
            <w:r w:rsidRPr="00404A44">
              <w:t>-64.00</w:t>
            </w:r>
          </w:p>
        </w:tc>
        <w:tc>
          <w:tcPr>
            <w:tcW w:w="1417" w:type="dxa"/>
          </w:tcPr>
          <w:p w:rsidR="00993CC6" w:rsidRPr="00404A44" w:rsidRDefault="00993CC6" w:rsidP="00A75B22">
            <w:r w:rsidRPr="00404A44">
              <w:t>23.10</w:t>
            </w:r>
          </w:p>
        </w:tc>
        <w:tc>
          <w:tcPr>
            <w:tcW w:w="1418" w:type="dxa"/>
          </w:tcPr>
          <w:p w:rsidR="00993CC6" w:rsidRPr="00404A44" w:rsidRDefault="00993CC6" w:rsidP="00A75B22">
            <w:r w:rsidRPr="00404A44">
              <w:t>243.49</w:t>
            </w:r>
          </w:p>
        </w:tc>
        <w:tc>
          <w:tcPr>
            <w:tcW w:w="1559" w:type="dxa"/>
          </w:tcPr>
          <w:p w:rsidR="00993CC6" w:rsidRPr="00404A44" w:rsidRDefault="00993CC6" w:rsidP="00A75B22">
            <w:r w:rsidRPr="00404A44">
              <w:t>11.97</w:t>
            </w:r>
          </w:p>
        </w:tc>
        <w:tc>
          <w:tcPr>
            <w:tcW w:w="1395" w:type="dxa"/>
          </w:tcPr>
          <w:p w:rsidR="00993CC6" w:rsidRPr="00404A44" w:rsidRDefault="00993CC6" w:rsidP="00A75B22">
            <w:r w:rsidRPr="00404A44">
              <w:t>77.00</w:t>
            </w:r>
          </w:p>
        </w:tc>
      </w:tr>
    </w:tbl>
    <w:p w:rsidR="00993CC6" w:rsidRPr="00404A44" w:rsidRDefault="00993CC6" w:rsidP="00A404DA">
      <w:pPr>
        <w:pStyle w:val="ECCTablenote"/>
      </w:pPr>
      <w:r w:rsidRPr="00404A44">
        <w:t>Note: The blocking characteristics were extrapolated for cat 1 and Cat 2 receivers between 0.15 and 2 MHz</w:t>
      </w:r>
      <w:r w:rsidRPr="00404A44">
        <w:rPr>
          <w:b/>
        </w:rPr>
        <w:br w:type="page"/>
      </w:r>
    </w:p>
    <w:p w:rsidR="00993CC6" w:rsidRPr="00404A44" w:rsidRDefault="00993CC6" w:rsidP="00535E4F">
      <w:pPr>
        <w:pStyle w:val="ECCTabletitle"/>
      </w:pPr>
      <w:bookmarkStart w:id="143" w:name="_Ref367261791"/>
      <w:r w:rsidRPr="00404A44">
        <w:lastRenderedPageBreak/>
        <w:t>Blocking calculations (audio)</w:t>
      </w:r>
      <w:bookmarkEnd w:id="143"/>
    </w:p>
    <w:tbl>
      <w:tblPr>
        <w:tblpPr w:leftFromText="180" w:rightFromText="180" w:vertAnchor="text"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306"/>
        <w:gridCol w:w="970"/>
        <w:gridCol w:w="1111"/>
        <w:gridCol w:w="590"/>
        <w:gridCol w:w="425"/>
        <w:gridCol w:w="1548"/>
        <w:gridCol w:w="2694"/>
        <w:gridCol w:w="1417"/>
        <w:gridCol w:w="1418"/>
        <w:gridCol w:w="1428"/>
        <w:gridCol w:w="1395"/>
      </w:tblGrid>
      <w:tr w:rsidR="00993CC6" w:rsidRPr="00404A44" w:rsidTr="00DD4AD2">
        <w:trPr>
          <w:tblHeader/>
        </w:trPr>
        <w:tc>
          <w:tcPr>
            <w:tcW w:w="1134" w:type="dxa"/>
            <w:gridSpan w:val="2"/>
            <w:tcBorders>
              <w:top w:val="nil"/>
              <w:left w:val="nil"/>
              <w:bottom w:val="nil"/>
              <w:right w:val="nil"/>
            </w:tcBorders>
            <w:shd w:val="clear" w:color="auto" w:fill="FFFFFF"/>
            <w:vAlign w:val="center"/>
          </w:tcPr>
          <w:p w:rsidR="00993CC6" w:rsidRPr="00404A44" w:rsidRDefault="00993CC6" w:rsidP="00FD108E">
            <w:pPr>
              <w:jc w:val="center"/>
              <w:rPr>
                <w:b/>
                <w:color w:val="FFFFFF"/>
              </w:rPr>
            </w:pPr>
          </w:p>
        </w:tc>
        <w:tc>
          <w:tcPr>
            <w:tcW w:w="970" w:type="dxa"/>
            <w:tcBorders>
              <w:top w:val="nil"/>
              <w:left w:val="nil"/>
              <w:bottom w:val="nil"/>
              <w:right w:val="nil"/>
            </w:tcBorders>
            <w:shd w:val="clear" w:color="auto" w:fill="FFFFFF"/>
            <w:vAlign w:val="center"/>
          </w:tcPr>
          <w:p w:rsidR="00993CC6" w:rsidRPr="00404A44" w:rsidRDefault="00993CC6" w:rsidP="00FD108E">
            <w:pPr>
              <w:jc w:val="center"/>
              <w:rPr>
                <w:b/>
                <w:color w:val="FFFFFF"/>
              </w:rPr>
            </w:pPr>
          </w:p>
        </w:tc>
        <w:tc>
          <w:tcPr>
            <w:tcW w:w="1111" w:type="dxa"/>
            <w:tcBorders>
              <w:top w:val="nil"/>
              <w:left w:val="nil"/>
              <w:bottom w:val="nil"/>
              <w:right w:val="nil"/>
            </w:tcBorders>
            <w:shd w:val="clear" w:color="auto" w:fill="FFFFFF"/>
            <w:vAlign w:val="center"/>
          </w:tcPr>
          <w:p w:rsidR="00993CC6" w:rsidRPr="00404A44" w:rsidRDefault="00993CC6" w:rsidP="00FD108E">
            <w:pPr>
              <w:jc w:val="center"/>
              <w:rPr>
                <w:b/>
                <w:color w:val="FFFFFF"/>
              </w:rPr>
            </w:pPr>
            <w:r w:rsidRPr="00404A44">
              <w:rPr>
                <w:b/>
                <w:color w:val="FFFFFF"/>
              </w:rPr>
              <w:t xml:space="preserve"> </w:t>
            </w:r>
          </w:p>
        </w:tc>
        <w:tc>
          <w:tcPr>
            <w:tcW w:w="590" w:type="dxa"/>
            <w:tcBorders>
              <w:top w:val="nil"/>
              <w:left w:val="nil"/>
              <w:bottom w:val="nil"/>
              <w:right w:val="nil"/>
            </w:tcBorders>
            <w:shd w:val="clear" w:color="auto" w:fill="FFFFFF"/>
            <w:vAlign w:val="center"/>
          </w:tcPr>
          <w:p w:rsidR="00993CC6" w:rsidRPr="00404A44" w:rsidRDefault="00993CC6" w:rsidP="00FD108E">
            <w:pPr>
              <w:jc w:val="center"/>
              <w:rPr>
                <w:b/>
                <w:color w:val="FFFFFF"/>
              </w:rPr>
            </w:pPr>
          </w:p>
        </w:tc>
        <w:tc>
          <w:tcPr>
            <w:tcW w:w="1973" w:type="dxa"/>
            <w:gridSpan w:val="2"/>
            <w:tcBorders>
              <w:top w:val="nil"/>
              <w:left w:val="nil"/>
              <w:bottom w:val="nil"/>
              <w:right w:val="nil"/>
            </w:tcBorders>
            <w:shd w:val="clear" w:color="auto" w:fill="FFFFFF"/>
            <w:vAlign w:val="center"/>
          </w:tcPr>
          <w:p w:rsidR="00993CC6" w:rsidRPr="00404A44" w:rsidRDefault="00993CC6" w:rsidP="00FD108E">
            <w:pPr>
              <w:jc w:val="center"/>
              <w:rPr>
                <w:b/>
                <w:color w:val="FFFFFF"/>
              </w:rPr>
            </w:pPr>
          </w:p>
        </w:tc>
        <w:tc>
          <w:tcPr>
            <w:tcW w:w="2694" w:type="dxa"/>
            <w:tcBorders>
              <w:left w:val="nil"/>
              <w:right w:val="single" w:sz="8" w:space="0" w:color="FFFFFF"/>
            </w:tcBorders>
            <w:shd w:val="clear" w:color="auto" w:fill="D2232A"/>
            <w:vAlign w:val="center"/>
          </w:tcPr>
          <w:p w:rsidR="00993CC6" w:rsidRPr="00404A44" w:rsidRDefault="00993CC6" w:rsidP="00FD108E">
            <w:pPr>
              <w:jc w:val="center"/>
              <w:rPr>
                <w:b/>
                <w:color w:val="FFFFFF"/>
              </w:rPr>
            </w:pPr>
          </w:p>
        </w:tc>
        <w:tc>
          <w:tcPr>
            <w:tcW w:w="2835" w:type="dxa"/>
            <w:gridSpan w:val="2"/>
            <w:tcBorders>
              <w:left w:val="single" w:sz="8" w:space="0" w:color="FFFFFF"/>
              <w:right w:val="single" w:sz="8" w:space="0" w:color="FFFFFF"/>
            </w:tcBorders>
            <w:shd w:val="clear" w:color="auto" w:fill="D2232A"/>
            <w:vAlign w:val="center"/>
          </w:tcPr>
          <w:p w:rsidR="00993CC6" w:rsidRPr="00404A44" w:rsidRDefault="00993CC6" w:rsidP="00FD108E">
            <w:pPr>
              <w:jc w:val="center"/>
              <w:rPr>
                <w:b/>
                <w:color w:val="FFFFFF"/>
              </w:rPr>
            </w:pPr>
            <w:r w:rsidRPr="00404A44">
              <w:rPr>
                <w:b/>
                <w:color w:val="FFFFFF"/>
              </w:rPr>
              <w:t>Low margin</w:t>
            </w:r>
          </w:p>
        </w:tc>
        <w:tc>
          <w:tcPr>
            <w:tcW w:w="2823" w:type="dxa"/>
            <w:gridSpan w:val="2"/>
            <w:tcBorders>
              <w:left w:val="single" w:sz="8" w:space="0" w:color="FFFFFF"/>
            </w:tcBorders>
            <w:shd w:val="clear" w:color="auto" w:fill="D2232A"/>
            <w:vAlign w:val="center"/>
          </w:tcPr>
          <w:p w:rsidR="00993CC6" w:rsidRPr="00404A44" w:rsidRDefault="00993CC6" w:rsidP="00FD108E">
            <w:pPr>
              <w:jc w:val="center"/>
              <w:rPr>
                <w:b/>
                <w:color w:val="FFFFFF"/>
              </w:rPr>
            </w:pPr>
            <w:r w:rsidRPr="00404A44">
              <w:rPr>
                <w:b/>
                <w:color w:val="FFFFFF"/>
              </w:rPr>
              <w:t>High margin</w:t>
            </w:r>
          </w:p>
        </w:tc>
      </w:tr>
      <w:tr w:rsidR="00993CC6" w:rsidRPr="00404A44" w:rsidTr="00DD4AD2">
        <w:tc>
          <w:tcPr>
            <w:tcW w:w="1134" w:type="dxa"/>
            <w:gridSpan w:val="2"/>
            <w:tcBorders>
              <w:top w:val="nil"/>
              <w:left w:val="nil"/>
              <w:bottom w:val="nil"/>
              <w:right w:val="nil"/>
            </w:tcBorders>
            <w:vAlign w:val="center"/>
          </w:tcPr>
          <w:p w:rsidR="00993CC6" w:rsidRPr="00404A44" w:rsidRDefault="00993CC6" w:rsidP="00FD108E"/>
        </w:tc>
        <w:tc>
          <w:tcPr>
            <w:tcW w:w="970" w:type="dxa"/>
            <w:tcBorders>
              <w:top w:val="nil"/>
              <w:left w:val="nil"/>
              <w:bottom w:val="nil"/>
              <w:right w:val="nil"/>
            </w:tcBorders>
            <w:vAlign w:val="center"/>
          </w:tcPr>
          <w:p w:rsidR="00993CC6" w:rsidRPr="00404A44" w:rsidRDefault="00993CC6" w:rsidP="00FD108E"/>
        </w:tc>
        <w:tc>
          <w:tcPr>
            <w:tcW w:w="1111" w:type="dxa"/>
            <w:tcBorders>
              <w:top w:val="nil"/>
              <w:left w:val="nil"/>
              <w:bottom w:val="nil"/>
              <w:right w:val="nil"/>
            </w:tcBorders>
            <w:vAlign w:val="center"/>
          </w:tcPr>
          <w:p w:rsidR="00993CC6" w:rsidRPr="00404A44" w:rsidRDefault="00993CC6" w:rsidP="00FD108E"/>
        </w:tc>
        <w:tc>
          <w:tcPr>
            <w:tcW w:w="590" w:type="dxa"/>
            <w:tcBorders>
              <w:top w:val="nil"/>
              <w:left w:val="nil"/>
              <w:bottom w:val="nil"/>
              <w:right w:val="nil"/>
            </w:tcBorders>
            <w:vAlign w:val="center"/>
          </w:tcPr>
          <w:p w:rsidR="00993CC6" w:rsidRPr="00404A44" w:rsidRDefault="00993CC6" w:rsidP="00FD108E"/>
        </w:tc>
        <w:tc>
          <w:tcPr>
            <w:tcW w:w="1973" w:type="dxa"/>
            <w:gridSpan w:val="2"/>
            <w:tcBorders>
              <w:top w:val="nil"/>
              <w:left w:val="nil"/>
              <w:bottom w:val="nil"/>
            </w:tcBorders>
            <w:vAlign w:val="center"/>
          </w:tcPr>
          <w:p w:rsidR="00993CC6" w:rsidRPr="00404A44" w:rsidRDefault="00993CC6" w:rsidP="00FD108E"/>
        </w:tc>
        <w:tc>
          <w:tcPr>
            <w:tcW w:w="2694" w:type="dxa"/>
            <w:vAlign w:val="center"/>
          </w:tcPr>
          <w:p w:rsidR="00993CC6" w:rsidRPr="00404A44" w:rsidRDefault="00993CC6" w:rsidP="00FD108E">
            <w:r w:rsidRPr="00404A44">
              <w:t>Tx power LTE UE</w:t>
            </w:r>
          </w:p>
        </w:tc>
        <w:tc>
          <w:tcPr>
            <w:tcW w:w="1417" w:type="dxa"/>
            <w:shd w:val="clear" w:color="auto" w:fill="FFFF00"/>
            <w:vAlign w:val="center"/>
          </w:tcPr>
          <w:p w:rsidR="00993CC6" w:rsidRPr="00404A44" w:rsidRDefault="00993CC6" w:rsidP="00FD108E">
            <w:r w:rsidRPr="00404A44">
              <w:t>23</w:t>
            </w:r>
          </w:p>
        </w:tc>
        <w:tc>
          <w:tcPr>
            <w:tcW w:w="1418" w:type="dxa"/>
            <w:shd w:val="clear" w:color="auto" w:fill="FFFF00"/>
            <w:vAlign w:val="center"/>
          </w:tcPr>
          <w:p w:rsidR="00993CC6" w:rsidRPr="00404A44" w:rsidRDefault="00993CC6" w:rsidP="00FD108E">
            <w:r w:rsidRPr="00404A44">
              <w:t>23</w:t>
            </w:r>
          </w:p>
        </w:tc>
        <w:tc>
          <w:tcPr>
            <w:tcW w:w="1428" w:type="dxa"/>
            <w:shd w:val="clear" w:color="auto" w:fill="FFFF00"/>
            <w:vAlign w:val="center"/>
          </w:tcPr>
          <w:p w:rsidR="00993CC6" w:rsidRPr="00404A44" w:rsidRDefault="00993CC6" w:rsidP="00FD108E">
            <w:r w:rsidRPr="00404A44">
              <w:t>23</w:t>
            </w:r>
          </w:p>
        </w:tc>
        <w:tc>
          <w:tcPr>
            <w:tcW w:w="1395" w:type="dxa"/>
            <w:shd w:val="clear" w:color="auto" w:fill="FFFF00"/>
            <w:vAlign w:val="center"/>
          </w:tcPr>
          <w:p w:rsidR="00993CC6" w:rsidRPr="00404A44" w:rsidRDefault="00993CC6" w:rsidP="00FD108E">
            <w:r w:rsidRPr="00404A44">
              <w:t>23</w:t>
            </w:r>
          </w:p>
        </w:tc>
      </w:tr>
      <w:tr w:rsidR="00993CC6" w:rsidRPr="00404A44" w:rsidTr="00DD4AD2">
        <w:tc>
          <w:tcPr>
            <w:tcW w:w="1134" w:type="dxa"/>
            <w:gridSpan w:val="2"/>
            <w:tcBorders>
              <w:top w:val="nil"/>
              <w:left w:val="nil"/>
              <w:bottom w:val="nil"/>
              <w:right w:val="nil"/>
            </w:tcBorders>
            <w:vAlign w:val="center"/>
          </w:tcPr>
          <w:p w:rsidR="00993CC6" w:rsidRPr="00404A44" w:rsidRDefault="00993CC6" w:rsidP="00FD108E"/>
        </w:tc>
        <w:tc>
          <w:tcPr>
            <w:tcW w:w="970" w:type="dxa"/>
            <w:tcBorders>
              <w:top w:val="nil"/>
              <w:left w:val="nil"/>
              <w:bottom w:val="nil"/>
              <w:right w:val="nil"/>
            </w:tcBorders>
            <w:vAlign w:val="center"/>
          </w:tcPr>
          <w:p w:rsidR="00993CC6" w:rsidRPr="00404A44" w:rsidRDefault="00993CC6" w:rsidP="00FD108E"/>
        </w:tc>
        <w:tc>
          <w:tcPr>
            <w:tcW w:w="1111" w:type="dxa"/>
            <w:tcBorders>
              <w:top w:val="nil"/>
              <w:left w:val="nil"/>
              <w:bottom w:val="nil"/>
              <w:right w:val="nil"/>
            </w:tcBorders>
            <w:vAlign w:val="center"/>
          </w:tcPr>
          <w:p w:rsidR="00993CC6" w:rsidRPr="00404A44" w:rsidRDefault="00993CC6" w:rsidP="00FD108E"/>
        </w:tc>
        <w:tc>
          <w:tcPr>
            <w:tcW w:w="590" w:type="dxa"/>
            <w:tcBorders>
              <w:top w:val="nil"/>
              <w:left w:val="nil"/>
              <w:bottom w:val="nil"/>
              <w:right w:val="nil"/>
            </w:tcBorders>
            <w:vAlign w:val="center"/>
          </w:tcPr>
          <w:p w:rsidR="00993CC6" w:rsidRPr="00404A44" w:rsidRDefault="00993CC6" w:rsidP="00FD108E"/>
        </w:tc>
        <w:tc>
          <w:tcPr>
            <w:tcW w:w="1973" w:type="dxa"/>
            <w:gridSpan w:val="2"/>
            <w:tcBorders>
              <w:top w:val="nil"/>
              <w:left w:val="nil"/>
              <w:bottom w:val="nil"/>
            </w:tcBorders>
            <w:vAlign w:val="center"/>
          </w:tcPr>
          <w:p w:rsidR="00993CC6" w:rsidRPr="00404A44" w:rsidRDefault="00993CC6" w:rsidP="00FD108E"/>
        </w:tc>
        <w:tc>
          <w:tcPr>
            <w:tcW w:w="2694" w:type="dxa"/>
            <w:vAlign w:val="center"/>
          </w:tcPr>
          <w:p w:rsidR="00993CC6" w:rsidRPr="00404A44" w:rsidRDefault="00993CC6" w:rsidP="00FD108E">
            <w:r w:rsidRPr="00404A44">
              <w:t xml:space="preserve">Propagation </w:t>
            </w:r>
            <w:proofErr w:type="spellStart"/>
            <w:r w:rsidRPr="00404A44">
              <w:t>exp</w:t>
            </w:r>
            <w:proofErr w:type="spellEnd"/>
          </w:p>
        </w:tc>
        <w:tc>
          <w:tcPr>
            <w:tcW w:w="1417" w:type="dxa"/>
            <w:shd w:val="clear" w:color="auto" w:fill="FFFF00"/>
            <w:vAlign w:val="center"/>
          </w:tcPr>
          <w:p w:rsidR="00993CC6" w:rsidRPr="00404A44" w:rsidRDefault="00993CC6" w:rsidP="00FD108E">
            <w:r w:rsidRPr="00404A44">
              <w:t>3.5</w:t>
            </w:r>
          </w:p>
        </w:tc>
        <w:tc>
          <w:tcPr>
            <w:tcW w:w="1418" w:type="dxa"/>
            <w:shd w:val="clear" w:color="auto" w:fill="FFFF00"/>
            <w:vAlign w:val="center"/>
          </w:tcPr>
          <w:p w:rsidR="00993CC6" w:rsidRPr="00404A44" w:rsidRDefault="00993CC6" w:rsidP="00FD108E">
            <w:r w:rsidRPr="00404A44">
              <w:t>2</w:t>
            </w:r>
          </w:p>
        </w:tc>
        <w:tc>
          <w:tcPr>
            <w:tcW w:w="1428" w:type="dxa"/>
            <w:shd w:val="clear" w:color="auto" w:fill="FFFF00"/>
            <w:vAlign w:val="center"/>
          </w:tcPr>
          <w:p w:rsidR="00993CC6" w:rsidRPr="00404A44" w:rsidRDefault="00993CC6" w:rsidP="00FD108E">
            <w:r w:rsidRPr="00404A44">
              <w:t>3.5</w:t>
            </w:r>
          </w:p>
        </w:tc>
        <w:tc>
          <w:tcPr>
            <w:tcW w:w="1395" w:type="dxa"/>
            <w:shd w:val="clear" w:color="auto" w:fill="FFFF00"/>
            <w:vAlign w:val="center"/>
          </w:tcPr>
          <w:p w:rsidR="00993CC6" w:rsidRPr="00404A44" w:rsidRDefault="00993CC6" w:rsidP="00FD108E">
            <w:r w:rsidRPr="00404A44">
              <w:t>2</w:t>
            </w:r>
          </w:p>
        </w:tc>
      </w:tr>
      <w:tr w:rsidR="00993CC6" w:rsidRPr="00404A44" w:rsidTr="00DD4AD2">
        <w:tc>
          <w:tcPr>
            <w:tcW w:w="1134" w:type="dxa"/>
            <w:gridSpan w:val="2"/>
            <w:tcBorders>
              <w:top w:val="nil"/>
              <w:left w:val="nil"/>
              <w:bottom w:val="nil"/>
              <w:right w:val="nil"/>
            </w:tcBorders>
            <w:vAlign w:val="center"/>
          </w:tcPr>
          <w:p w:rsidR="00993CC6" w:rsidRPr="00404A44" w:rsidRDefault="00993CC6" w:rsidP="00FD108E"/>
        </w:tc>
        <w:tc>
          <w:tcPr>
            <w:tcW w:w="970" w:type="dxa"/>
            <w:tcBorders>
              <w:top w:val="nil"/>
              <w:left w:val="nil"/>
              <w:bottom w:val="nil"/>
              <w:right w:val="nil"/>
            </w:tcBorders>
            <w:vAlign w:val="center"/>
          </w:tcPr>
          <w:p w:rsidR="00993CC6" w:rsidRPr="00404A44" w:rsidRDefault="00993CC6" w:rsidP="00FD108E"/>
        </w:tc>
        <w:tc>
          <w:tcPr>
            <w:tcW w:w="1111" w:type="dxa"/>
            <w:tcBorders>
              <w:top w:val="nil"/>
              <w:left w:val="nil"/>
              <w:bottom w:val="nil"/>
              <w:right w:val="nil"/>
            </w:tcBorders>
            <w:vAlign w:val="center"/>
          </w:tcPr>
          <w:p w:rsidR="00993CC6" w:rsidRPr="00404A44" w:rsidRDefault="00993CC6" w:rsidP="00FD108E"/>
        </w:tc>
        <w:tc>
          <w:tcPr>
            <w:tcW w:w="590" w:type="dxa"/>
            <w:tcBorders>
              <w:top w:val="nil"/>
              <w:left w:val="nil"/>
              <w:bottom w:val="nil"/>
              <w:right w:val="nil"/>
            </w:tcBorders>
            <w:vAlign w:val="center"/>
          </w:tcPr>
          <w:p w:rsidR="00993CC6" w:rsidRPr="00404A44" w:rsidRDefault="00993CC6" w:rsidP="00FD108E"/>
        </w:tc>
        <w:tc>
          <w:tcPr>
            <w:tcW w:w="1973" w:type="dxa"/>
            <w:gridSpan w:val="2"/>
            <w:tcBorders>
              <w:top w:val="nil"/>
              <w:left w:val="nil"/>
              <w:bottom w:val="nil"/>
            </w:tcBorders>
            <w:vAlign w:val="center"/>
          </w:tcPr>
          <w:p w:rsidR="00993CC6" w:rsidRPr="00404A44" w:rsidRDefault="00993CC6" w:rsidP="00FD108E"/>
        </w:tc>
        <w:tc>
          <w:tcPr>
            <w:tcW w:w="2694" w:type="dxa"/>
            <w:vAlign w:val="center"/>
          </w:tcPr>
          <w:p w:rsidR="00993CC6" w:rsidRPr="00404A44" w:rsidRDefault="00993CC6" w:rsidP="00FD108E">
            <w:r w:rsidRPr="00404A44">
              <w:t>Ge dBi</w:t>
            </w:r>
          </w:p>
        </w:tc>
        <w:tc>
          <w:tcPr>
            <w:tcW w:w="1417" w:type="dxa"/>
            <w:shd w:val="clear" w:color="auto" w:fill="FFFF00"/>
            <w:vAlign w:val="center"/>
          </w:tcPr>
          <w:p w:rsidR="00993CC6" w:rsidRPr="00404A44" w:rsidRDefault="00993CC6" w:rsidP="00FD108E">
            <w:r w:rsidRPr="00404A44">
              <w:t>-5</w:t>
            </w:r>
          </w:p>
        </w:tc>
        <w:tc>
          <w:tcPr>
            <w:tcW w:w="1418" w:type="dxa"/>
            <w:shd w:val="clear" w:color="auto" w:fill="FFFF00"/>
          </w:tcPr>
          <w:p w:rsidR="00993CC6" w:rsidRPr="00404A44" w:rsidRDefault="00993CC6" w:rsidP="00FD108E">
            <w:r w:rsidRPr="00404A44">
              <w:t>-5</w:t>
            </w:r>
          </w:p>
        </w:tc>
        <w:tc>
          <w:tcPr>
            <w:tcW w:w="1428" w:type="dxa"/>
            <w:shd w:val="clear" w:color="auto" w:fill="FFFF00"/>
          </w:tcPr>
          <w:p w:rsidR="00993CC6" w:rsidRPr="00404A44" w:rsidRDefault="00993CC6" w:rsidP="00FD108E">
            <w:r w:rsidRPr="00404A44">
              <w:t>-5</w:t>
            </w:r>
          </w:p>
        </w:tc>
        <w:tc>
          <w:tcPr>
            <w:tcW w:w="1395" w:type="dxa"/>
            <w:shd w:val="clear" w:color="auto" w:fill="FFFF00"/>
          </w:tcPr>
          <w:p w:rsidR="00993CC6" w:rsidRPr="00404A44" w:rsidRDefault="00993CC6" w:rsidP="00FD108E">
            <w:r w:rsidRPr="00404A44">
              <w:t>-5</w:t>
            </w:r>
          </w:p>
        </w:tc>
      </w:tr>
      <w:tr w:rsidR="00993CC6" w:rsidRPr="00404A44" w:rsidTr="00DD4AD2">
        <w:tc>
          <w:tcPr>
            <w:tcW w:w="1134" w:type="dxa"/>
            <w:gridSpan w:val="2"/>
            <w:tcBorders>
              <w:top w:val="nil"/>
              <w:left w:val="nil"/>
              <w:bottom w:val="nil"/>
              <w:right w:val="nil"/>
            </w:tcBorders>
            <w:vAlign w:val="center"/>
          </w:tcPr>
          <w:p w:rsidR="00993CC6" w:rsidRPr="00404A44" w:rsidRDefault="00993CC6" w:rsidP="00FD108E"/>
        </w:tc>
        <w:tc>
          <w:tcPr>
            <w:tcW w:w="970" w:type="dxa"/>
            <w:tcBorders>
              <w:top w:val="nil"/>
              <w:left w:val="nil"/>
              <w:bottom w:val="nil"/>
              <w:right w:val="nil"/>
            </w:tcBorders>
            <w:vAlign w:val="center"/>
          </w:tcPr>
          <w:p w:rsidR="00993CC6" w:rsidRPr="00404A44" w:rsidRDefault="00993CC6" w:rsidP="00FD108E"/>
        </w:tc>
        <w:tc>
          <w:tcPr>
            <w:tcW w:w="1111" w:type="dxa"/>
            <w:tcBorders>
              <w:top w:val="nil"/>
              <w:left w:val="nil"/>
              <w:bottom w:val="nil"/>
              <w:right w:val="nil"/>
            </w:tcBorders>
            <w:vAlign w:val="center"/>
          </w:tcPr>
          <w:p w:rsidR="00993CC6" w:rsidRPr="00404A44" w:rsidRDefault="00993CC6" w:rsidP="00FD108E"/>
        </w:tc>
        <w:tc>
          <w:tcPr>
            <w:tcW w:w="590" w:type="dxa"/>
            <w:tcBorders>
              <w:top w:val="nil"/>
              <w:left w:val="nil"/>
              <w:bottom w:val="nil"/>
              <w:right w:val="nil"/>
            </w:tcBorders>
            <w:vAlign w:val="center"/>
          </w:tcPr>
          <w:p w:rsidR="00993CC6" w:rsidRPr="00404A44" w:rsidRDefault="00993CC6" w:rsidP="00FD108E"/>
        </w:tc>
        <w:tc>
          <w:tcPr>
            <w:tcW w:w="1973" w:type="dxa"/>
            <w:gridSpan w:val="2"/>
            <w:tcBorders>
              <w:top w:val="nil"/>
              <w:left w:val="nil"/>
              <w:bottom w:val="nil"/>
            </w:tcBorders>
            <w:vAlign w:val="center"/>
          </w:tcPr>
          <w:p w:rsidR="00993CC6" w:rsidRPr="00404A44" w:rsidRDefault="00993CC6" w:rsidP="00FD108E"/>
        </w:tc>
        <w:tc>
          <w:tcPr>
            <w:tcW w:w="2694" w:type="dxa"/>
            <w:vAlign w:val="center"/>
          </w:tcPr>
          <w:p w:rsidR="00993CC6" w:rsidRPr="00404A44" w:rsidRDefault="00993CC6" w:rsidP="00FD108E">
            <w:r w:rsidRPr="00404A44">
              <w:t>Imax co-channel dBm</w:t>
            </w:r>
          </w:p>
        </w:tc>
        <w:tc>
          <w:tcPr>
            <w:tcW w:w="1417" w:type="dxa"/>
            <w:shd w:val="clear" w:color="auto" w:fill="FFFF00"/>
            <w:vAlign w:val="center"/>
          </w:tcPr>
          <w:p w:rsidR="00993CC6" w:rsidRPr="00404A44" w:rsidRDefault="00993CC6" w:rsidP="00FD108E">
            <w:r w:rsidRPr="00404A44">
              <w:t>-104.00</w:t>
            </w:r>
          </w:p>
        </w:tc>
        <w:tc>
          <w:tcPr>
            <w:tcW w:w="1418" w:type="dxa"/>
            <w:shd w:val="clear" w:color="auto" w:fill="FFFF00"/>
            <w:vAlign w:val="center"/>
          </w:tcPr>
          <w:p w:rsidR="00993CC6" w:rsidRPr="00404A44" w:rsidRDefault="00993CC6" w:rsidP="00FD108E">
            <w:r w:rsidRPr="00404A44">
              <w:t>-104.00</w:t>
            </w:r>
          </w:p>
        </w:tc>
        <w:tc>
          <w:tcPr>
            <w:tcW w:w="1428" w:type="dxa"/>
            <w:shd w:val="clear" w:color="auto" w:fill="FFFF00"/>
            <w:vAlign w:val="center"/>
          </w:tcPr>
          <w:p w:rsidR="00993CC6" w:rsidRPr="00404A44" w:rsidRDefault="00993CC6" w:rsidP="00FD108E">
            <w:r w:rsidRPr="00404A44">
              <w:t>-94.00</w:t>
            </w:r>
          </w:p>
        </w:tc>
        <w:tc>
          <w:tcPr>
            <w:tcW w:w="1395" w:type="dxa"/>
            <w:shd w:val="clear" w:color="auto" w:fill="FFFF00"/>
            <w:vAlign w:val="center"/>
          </w:tcPr>
          <w:p w:rsidR="00993CC6" w:rsidRPr="00404A44" w:rsidRDefault="00993CC6" w:rsidP="00FD108E">
            <w:r w:rsidRPr="00404A44">
              <w:t>-94.00</w:t>
            </w:r>
          </w:p>
        </w:tc>
      </w:tr>
      <w:tr w:rsidR="00993CC6" w:rsidRPr="00404A44" w:rsidTr="00DD4AD2">
        <w:tc>
          <w:tcPr>
            <w:tcW w:w="1134" w:type="dxa"/>
            <w:gridSpan w:val="2"/>
            <w:tcBorders>
              <w:top w:val="nil"/>
              <w:left w:val="nil"/>
              <w:bottom w:val="nil"/>
              <w:right w:val="nil"/>
            </w:tcBorders>
            <w:vAlign w:val="center"/>
          </w:tcPr>
          <w:p w:rsidR="00993CC6" w:rsidRPr="00404A44" w:rsidRDefault="00993CC6" w:rsidP="00FD108E"/>
        </w:tc>
        <w:tc>
          <w:tcPr>
            <w:tcW w:w="970" w:type="dxa"/>
            <w:tcBorders>
              <w:top w:val="nil"/>
              <w:left w:val="nil"/>
              <w:bottom w:val="nil"/>
              <w:right w:val="nil"/>
            </w:tcBorders>
            <w:vAlign w:val="center"/>
          </w:tcPr>
          <w:p w:rsidR="00993CC6" w:rsidRPr="00404A44" w:rsidRDefault="00993CC6" w:rsidP="00FD108E"/>
        </w:tc>
        <w:tc>
          <w:tcPr>
            <w:tcW w:w="1111" w:type="dxa"/>
            <w:tcBorders>
              <w:top w:val="nil"/>
              <w:left w:val="nil"/>
              <w:bottom w:val="nil"/>
              <w:right w:val="nil"/>
            </w:tcBorders>
            <w:vAlign w:val="center"/>
          </w:tcPr>
          <w:p w:rsidR="00993CC6" w:rsidRPr="00404A44" w:rsidRDefault="00993CC6" w:rsidP="00FD108E"/>
        </w:tc>
        <w:tc>
          <w:tcPr>
            <w:tcW w:w="590" w:type="dxa"/>
            <w:tcBorders>
              <w:top w:val="nil"/>
              <w:left w:val="nil"/>
              <w:bottom w:val="nil"/>
              <w:right w:val="nil"/>
            </w:tcBorders>
            <w:vAlign w:val="center"/>
          </w:tcPr>
          <w:p w:rsidR="00993CC6" w:rsidRPr="00404A44" w:rsidRDefault="00993CC6" w:rsidP="00FD108E"/>
        </w:tc>
        <w:tc>
          <w:tcPr>
            <w:tcW w:w="1973" w:type="dxa"/>
            <w:gridSpan w:val="2"/>
            <w:tcBorders>
              <w:top w:val="nil"/>
              <w:left w:val="nil"/>
              <w:bottom w:val="nil"/>
            </w:tcBorders>
            <w:vAlign w:val="center"/>
          </w:tcPr>
          <w:p w:rsidR="00993CC6" w:rsidRPr="00404A44" w:rsidRDefault="00993CC6" w:rsidP="00FD108E"/>
        </w:tc>
        <w:tc>
          <w:tcPr>
            <w:tcW w:w="2694" w:type="dxa"/>
            <w:tcBorders>
              <w:bottom w:val="single" w:sz="4" w:space="0" w:color="FFFFFF"/>
            </w:tcBorders>
            <w:vAlign w:val="center"/>
          </w:tcPr>
          <w:p w:rsidR="00993CC6" w:rsidRPr="00404A44" w:rsidRDefault="00993CC6" w:rsidP="00FD108E"/>
        </w:tc>
        <w:tc>
          <w:tcPr>
            <w:tcW w:w="1417" w:type="dxa"/>
            <w:tcBorders>
              <w:bottom w:val="single" w:sz="4" w:space="0" w:color="FFFFFF"/>
            </w:tcBorders>
            <w:shd w:val="clear" w:color="auto" w:fill="FFFFFF"/>
            <w:vAlign w:val="center"/>
          </w:tcPr>
          <w:p w:rsidR="00993CC6" w:rsidRPr="00404A44" w:rsidRDefault="00993CC6" w:rsidP="00FD108E"/>
        </w:tc>
        <w:tc>
          <w:tcPr>
            <w:tcW w:w="1418" w:type="dxa"/>
            <w:tcBorders>
              <w:bottom w:val="single" w:sz="4" w:space="0" w:color="FFFFFF"/>
            </w:tcBorders>
            <w:shd w:val="clear" w:color="auto" w:fill="FFFFFF"/>
            <w:vAlign w:val="center"/>
          </w:tcPr>
          <w:p w:rsidR="00993CC6" w:rsidRPr="00404A44" w:rsidRDefault="00993CC6" w:rsidP="00FD108E"/>
        </w:tc>
        <w:tc>
          <w:tcPr>
            <w:tcW w:w="1428" w:type="dxa"/>
            <w:tcBorders>
              <w:bottom w:val="single" w:sz="4" w:space="0" w:color="FFFFFF"/>
            </w:tcBorders>
            <w:shd w:val="clear" w:color="auto" w:fill="FFFFFF"/>
            <w:vAlign w:val="center"/>
          </w:tcPr>
          <w:p w:rsidR="00993CC6" w:rsidRPr="00404A44" w:rsidRDefault="00993CC6" w:rsidP="00FD108E"/>
        </w:tc>
        <w:tc>
          <w:tcPr>
            <w:tcW w:w="1395" w:type="dxa"/>
            <w:tcBorders>
              <w:bottom w:val="single" w:sz="4" w:space="0" w:color="FFFFFF"/>
            </w:tcBorders>
            <w:shd w:val="clear" w:color="auto" w:fill="FFFFFF"/>
            <w:vAlign w:val="center"/>
          </w:tcPr>
          <w:p w:rsidR="00993CC6" w:rsidRPr="00404A44" w:rsidRDefault="00993CC6" w:rsidP="00FD108E"/>
        </w:tc>
      </w:tr>
      <w:tr w:rsidR="00993CC6" w:rsidRPr="00404A44" w:rsidTr="003D5531">
        <w:trPr>
          <w:trHeight w:val="180"/>
        </w:trPr>
        <w:tc>
          <w:tcPr>
            <w:tcW w:w="2104" w:type="dxa"/>
            <w:gridSpan w:val="3"/>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color w:val="FFFFFF"/>
              </w:rPr>
            </w:pPr>
            <w:r w:rsidRPr="00404A44">
              <w:rPr>
                <w:b/>
                <w:color w:val="FFFFFF"/>
              </w:rPr>
              <w:t>EN 301 357 cat 2</w:t>
            </w:r>
          </w:p>
        </w:tc>
        <w:tc>
          <w:tcPr>
            <w:tcW w:w="12026" w:type="dxa"/>
            <w:gridSpan w:val="9"/>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color w:val="FFFFFF"/>
              </w:rPr>
            </w:pPr>
          </w:p>
        </w:tc>
      </w:tr>
      <w:tr w:rsidR="00993CC6" w:rsidRPr="00404A44" w:rsidTr="00DD4AD2">
        <w:trPr>
          <w:trHeight w:val="180"/>
        </w:trPr>
        <w:tc>
          <w:tcPr>
            <w:tcW w:w="82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Audio</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f/MHz</w:t>
            </w:r>
          </w:p>
        </w:tc>
        <w:tc>
          <w:tcPr>
            <w:tcW w:w="212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Blocking response</w:t>
            </w:r>
          </w:p>
        </w:tc>
        <w:tc>
          <w:tcPr>
            <w:tcW w:w="154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BW/MHz</w:t>
            </w:r>
          </w:p>
        </w:tc>
        <w:tc>
          <w:tcPr>
            <w:tcW w:w="269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Imax dB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42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r>
      <w:tr w:rsidR="00993CC6" w:rsidRPr="00404A44" w:rsidTr="00DD4AD2">
        <w:tc>
          <w:tcPr>
            <w:tcW w:w="828" w:type="dxa"/>
            <w:tcBorders>
              <w:top w:val="single" w:sz="4" w:space="0" w:color="FFFFFF"/>
            </w:tcBorders>
            <w:shd w:val="clear" w:color="auto" w:fill="FFFF00"/>
            <w:vAlign w:val="center"/>
          </w:tcPr>
          <w:p w:rsidR="00993CC6" w:rsidRPr="00404A44" w:rsidRDefault="00993CC6" w:rsidP="00FD108E">
            <w:r w:rsidRPr="00404A44">
              <w:t>0.60</w:t>
            </w:r>
          </w:p>
        </w:tc>
        <w:tc>
          <w:tcPr>
            <w:tcW w:w="1276" w:type="dxa"/>
            <w:gridSpan w:val="2"/>
            <w:tcBorders>
              <w:top w:val="single" w:sz="4" w:space="0" w:color="FFFFFF"/>
            </w:tcBorders>
            <w:shd w:val="clear" w:color="auto" w:fill="FFFF00"/>
            <w:vAlign w:val="center"/>
          </w:tcPr>
          <w:p w:rsidR="00993CC6" w:rsidRPr="00404A44" w:rsidRDefault="00993CC6" w:rsidP="00FD108E">
            <w:r w:rsidRPr="00404A44">
              <w:t>862.40</w:t>
            </w:r>
          </w:p>
        </w:tc>
        <w:tc>
          <w:tcPr>
            <w:tcW w:w="2126" w:type="dxa"/>
            <w:gridSpan w:val="3"/>
            <w:tcBorders>
              <w:top w:val="single" w:sz="4" w:space="0" w:color="FFFFFF"/>
            </w:tcBorders>
            <w:vAlign w:val="center"/>
          </w:tcPr>
          <w:p w:rsidR="00993CC6" w:rsidRPr="00404A44" w:rsidRDefault="00993CC6" w:rsidP="00FD108E">
            <w:r w:rsidRPr="00404A44">
              <w:t>23.00</w:t>
            </w:r>
          </w:p>
        </w:tc>
        <w:tc>
          <w:tcPr>
            <w:tcW w:w="1548" w:type="dxa"/>
            <w:tcBorders>
              <w:top w:val="single" w:sz="4" w:space="0" w:color="FFFFFF"/>
            </w:tcBorders>
            <w:shd w:val="clear" w:color="auto" w:fill="FFFF00"/>
            <w:vAlign w:val="center"/>
          </w:tcPr>
          <w:p w:rsidR="00993CC6" w:rsidRPr="00404A44" w:rsidRDefault="00993CC6" w:rsidP="00FD108E">
            <w:r w:rsidRPr="00404A44">
              <w:t>0.30</w:t>
            </w:r>
          </w:p>
        </w:tc>
        <w:tc>
          <w:tcPr>
            <w:tcW w:w="2694" w:type="dxa"/>
            <w:tcBorders>
              <w:top w:val="single" w:sz="4" w:space="0" w:color="FFFFFF"/>
            </w:tcBorders>
            <w:vAlign w:val="center"/>
          </w:tcPr>
          <w:p w:rsidR="00993CC6" w:rsidRPr="00404A44" w:rsidRDefault="00993CC6" w:rsidP="00FD108E">
            <w:r w:rsidRPr="00404A44">
              <w:t>-81.00</w:t>
            </w:r>
          </w:p>
        </w:tc>
        <w:tc>
          <w:tcPr>
            <w:tcW w:w="1417" w:type="dxa"/>
            <w:tcBorders>
              <w:top w:val="single" w:sz="4" w:space="0" w:color="FFFFFF"/>
            </w:tcBorders>
            <w:vAlign w:val="center"/>
          </w:tcPr>
          <w:p w:rsidR="00993CC6" w:rsidRPr="00404A44" w:rsidRDefault="00993CC6" w:rsidP="00FD108E">
            <w:r w:rsidRPr="00404A44">
              <w:t>68.60</w:t>
            </w:r>
          </w:p>
        </w:tc>
        <w:tc>
          <w:tcPr>
            <w:tcW w:w="1418" w:type="dxa"/>
            <w:tcBorders>
              <w:top w:val="single" w:sz="4" w:space="0" w:color="FFFFFF"/>
            </w:tcBorders>
            <w:vAlign w:val="center"/>
          </w:tcPr>
          <w:p w:rsidR="00993CC6" w:rsidRPr="00404A44" w:rsidRDefault="00993CC6" w:rsidP="00FD108E">
            <w:r w:rsidRPr="00404A44">
              <w:t>1635.23</w:t>
            </w:r>
          </w:p>
        </w:tc>
        <w:tc>
          <w:tcPr>
            <w:tcW w:w="1428" w:type="dxa"/>
            <w:tcBorders>
              <w:top w:val="single" w:sz="4" w:space="0" w:color="FFFFFF"/>
            </w:tcBorders>
            <w:vAlign w:val="center"/>
          </w:tcPr>
          <w:p w:rsidR="00993CC6" w:rsidRPr="00404A44" w:rsidRDefault="00993CC6" w:rsidP="00FD108E">
            <w:r w:rsidRPr="00404A44">
              <w:t>35.53</w:t>
            </w:r>
          </w:p>
        </w:tc>
        <w:tc>
          <w:tcPr>
            <w:tcW w:w="1395" w:type="dxa"/>
            <w:tcBorders>
              <w:top w:val="single" w:sz="4" w:space="0" w:color="FFFFFF"/>
            </w:tcBorders>
            <w:vAlign w:val="center"/>
          </w:tcPr>
          <w:p w:rsidR="00993CC6" w:rsidRPr="00404A44" w:rsidRDefault="00993CC6" w:rsidP="00FD108E">
            <w:r w:rsidRPr="00404A44">
              <w:t>517.11</w:t>
            </w:r>
          </w:p>
        </w:tc>
      </w:tr>
      <w:tr w:rsidR="00993CC6" w:rsidRPr="00404A44" w:rsidTr="00DD4AD2">
        <w:tc>
          <w:tcPr>
            <w:tcW w:w="828" w:type="dxa"/>
            <w:shd w:val="clear" w:color="auto" w:fill="FFFF00"/>
            <w:vAlign w:val="center"/>
          </w:tcPr>
          <w:p w:rsidR="00993CC6" w:rsidRPr="00404A44" w:rsidRDefault="00993CC6" w:rsidP="00FD108E">
            <w:r w:rsidRPr="00404A44">
              <w:t>1.20</w:t>
            </w:r>
          </w:p>
        </w:tc>
        <w:tc>
          <w:tcPr>
            <w:tcW w:w="1276" w:type="dxa"/>
            <w:gridSpan w:val="2"/>
            <w:shd w:val="clear" w:color="auto" w:fill="FFFF00"/>
            <w:vAlign w:val="center"/>
          </w:tcPr>
          <w:p w:rsidR="00993CC6" w:rsidRPr="00404A44" w:rsidRDefault="00993CC6" w:rsidP="00FD108E">
            <w:r w:rsidRPr="00404A44">
              <w:t>861.80</w:t>
            </w:r>
          </w:p>
        </w:tc>
        <w:tc>
          <w:tcPr>
            <w:tcW w:w="2126" w:type="dxa"/>
            <w:gridSpan w:val="3"/>
          </w:tcPr>
          <w:p w:rsidR="00993CC6" w:rsidRPr="00404A44" w:rsidRDefault="00993CC6" w:rsidP="00FD108E">
            <w:r w:rsidRPr="00404A44">
              <w:t>38.00</w:t>
            </w:r>
          </w:p>
        </w:tc>
        <w:tc>
          <w:tcPr>
            <w:tcW w:w="1548" w:type="dxa"/>
            <w:shd w:val="clear" w:color="auto" w:fill="FFFF00"/>
          </w:tcPr>
          <w:p w:rsidR="00993CC6" w:rsidRPr="00404A44" w:rsidRDefault="00993CC6" w:rsidP="00FD108E">
            <w:r w:rsidRPr="00404A44">
              <w:t>0.30</w:t>
            </w:r>
          </w:p>
        </w:tc>
        <w:tc>
          <w:tcPr>
            <w:tcW w:w="2694" w:type="dxa"/>
            <w:vAlign w:val="center"/>
          </w:tcPr>
          <w:p w:rsidR="00993CC6" w:rsidRPr="00404A44" w:rsidRDefault="00993CC6" w:rsidP="00FD108E">
            <w:r w:rsidRPr="00404A44">
              <w:t>-66.00</w:t>
            </w:r>
          </w:p>
        </w:tc>
        <w:tc>
          <w:tcPr>
            <w:tcW w:w="1417" w:type="dxa"/>
          </w:tcPr>
          <w:p w:rsidR="00993CC6" w:rsidRPr="00404A44" w:rsidRDefault="00993CC6" w:rsidP="00FD108E">
            <w:r w:rsidRPr="00404A44">
              <w:t>25.57</w:t>
            </w:r>
          </w:p>
        </w:tc>
        <w:tc>
          <w:tcPr>
            <w:tcW w:w="1418" w:type="dxa"/>
          </w:tcPr>
          <w:p w:rsidR="00993CC6" w:rsidRPr="00404A44" w:rsidRDefault="00993CC6" w:rsidP="00FD108E">
            <w:r w:rsidRPr="00404A44">
              <w:t>290.79</w:t>
            </w:r>
          </w:p>
        </w:tc>
        <w:tc>
          <w:tcPr>
            <w:tcW w:w="1428" w:type="dxa"/>
            <w:vAlign w:val="center"/>
          </w:tcPr>
          <w:p w:rsidR="00993CC6" w:rsidRPr="00404A44" w:rsidRDefault="00993CC6" w:rsidP="00FD108E">
            <w:r w:rsidRPr="00404A44">
              <w:t>13.24</w:t>
            </w:r>
          </w:p>
        </w:tc>
        <w:tc>
          <w:tcPr>
            <w:tcW w:w="1395" w:type="dxa"/>
            <w:vAlign w:val="center"/>
          </w:tcPr>
          <w:p w:rsidR="00993CC6" w:rsidRPr="00404A44" w:rsidRDefault="00993CC6" w:rsidP="00FD108E">
            <w:r w:rsidRPr="00404A44">
              <w:t>91.96</w:t>
            </w:r>
          </w:p>
        </w:tc>
      </w:tr>
      <w:tr w:rsidR="00993CC6" w:rsidRPr="00404A44" w:rsidTr="00DD4AD2">
        <w:tc>
          <w:tcPr>
            <w:tcW w:w="828" w:type="dxa"/>
            <w:shd w:val="clear" w:color="auto" w:fill="FFFF00"/>
            <w:vAlign w:val="center"/>
          </w:tcPr>
          <w:p w:rsidR="00993CC6" w:rsidRPr="00404A44" w:rsidRDefault="00993CC6" w:rsidP="00FD108E">
            <w:r w:rsidRPr="00404A44">
              <w:t>1.600</w:t>
            </w:r>
          </w:p>
        </w:tc>
        <w:tc>
          <w:tcPr>
            <w:tcW w:w="1276" w:type="dxa"/>
            <w:gridSpan w:val="2"/>
            <w:shd w:val="clear" w:color="auto" w:fill="FFFF00"/>
            <w:vAlign w:val="center"/>
          </w:tcPr>
          <w:p w:rsidR="00993CC6" w:rsidRPr="00404A44" w:rsidRDefault="00993CC6" w:rsidP="00FD108E">
            <w:r w:rsidRPr="00404A44">
              <w:t>861.40</w:t>
            </w:r>
          </w:p>
        </w:tc>
        <w:tc>
          <w:tcPr>
            <w:tcW w:w="2126" w:type="dxa"/>
            <w:gridSpan w:val="3"/>
          </w:tcPr>
          <w:p w:rsidR="00993CC6" w:rsidRPr="00404A44" w:rsidRDefault="00993CC6" w:rsidP="00FD108E">
            <w:r w:rsidRPr="00404A44">
              <w:t>3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66.00</w:t>
            </w:r>
          </w:p>
        </w:tc>
        <w:tc>
          <w:tcPr>
            <w:tcW w:w="1417" w:type="dxa"/>
            <w:vAlign w:val="center"/>
          </w:tcPr>
          <w:p w:rsidR="00993CC6" w:rsidRPr="00404A44" w:rsidRDefault="00993CC6" w:rsidP="00FD108E">
            <w:r w:rsidRPr="00404A44">
              <w:t>25.57</w:t>
            </w:r>
          </w:p>
        </w:tc>
        <w:tc>
          <w:tcPr>
            <w:tcW w:w="1418" w:type="dxa"/>
            <w:vAlign w:val="center"/>
          </w:tcPr>
          <w:p w:rsidR="00993CC6" w:rsidRPr="00404A44" w:rsidRDefault="00993CC6" w:rsidP="00FD108E">
            <w:r w:rsidRPr="00404A44">
              <w:t>290.79</w:t>
            </w:r>
          </w:p>
        </w:tc>
        <w:tc>
          <w:tcPr>
            <w:tcW w:w="1428" w:type="dxa"/>
            <w:vAlign w:val="center"/>
          </w:tcPr>
          <w:p w:rsidR="00993CC6" w:rsidRPr="00404A44" w:rsidRDefault="00993CC6" w:rsidP="00FD108E">
            <w:r w:rsidRPr="00404A44">
              <w:t>13.24</w:t>
            </w:r>
          </w:p>
        </w:tc>
        <w:tc>
          <w:tcPr>
            <w:tcW w:w="1395" w:type="dxa"/>
            <w:vAlign w:val="center"/>
          </w:tcPr>
          <w:p w:rsidR="00993CC6" w:rsidRPr="00404A44" w:rsidRDefault="00993CC6" w:rsidP="00FD108E">
            <w:r w:rsidRPr="00404A44">
              <w:t>91.96</w:t>
            </w:r>
          </w:p>
        </w:tc>
      </w:tr>
      <w:tr w:rsidR="00993CC6" w:rsidRPr="00404A44" w:rsidTr="00DD4AD2">
        <w:tc>
          <w:tcPr>
            <w:tcW w:w="828" w:type="dxa"/>
            <w:shd w:val="clear" w:color="auto" w:fill="FFFF00"/>
            <w:vAlign w:val="center"/>
          </w:tcPr>
          <w:p w:rsidR="00993CC6" w:rsidRPr="00404A44" w:rsidRDefault="00993CC6" w:rsidP="00FD108E">
            <w:r w:rsidRPr="00404A44">
              <w:t>5.000</w:t>
            </w:r>
          </w:p>
        </w:tc>
        <w:tc>
          <w:tcPr>
            <w:tcW w:w="1276" w:type="dxa"/>
            <w:gridSpan w:val="2"/>
            <w:shd w:val="clear" w:color="auto" w:fill="FFFF00"/>
            <w:vAlign w:val="center"/>
          </w:tcPr>
          <w:p w:rsidR="00993CC6" w:rsidRPr="00404A44" w:rsidRDefault="00993CC6" w:rsidP="00FD108E">
            <w:r w:rsidRPr="00404A44">
              <w:t>858.00</w:t>
            </w:r>
          </w:p>
        </w:tc>
        <w:tc>
          <w:tcPr>
            <w:tcW w:w="2126" w:type="dxa"/>
            <w:gridSpan w:val="3"/>
          </w:tcPr>
          <w:p w:rsidR="00993CC6" w:rsidRPr="00404A44" w:rsidRDefault="00993CC6" w:rsidP="00FD108E">
            <w:r w:rsidRPr="00404A44">
              <w:t>4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56.00</w:t>
            </w:r>
          </w:p>
        </w:tc>
        <w:tc>
          <w:tcPr>
            <w:tcW w:w="1417" w:type="dxa"/>
            <w:vAlign w:val="center"/>
          </w:tcPr>
          <w:p w:rsidR="00993CC6" w:rsidRPr="00404A44" w:rsidRDefault="00993CC6" w:rsidP="00FD108E">
            <w:r w:rsidRPr="00404A44">
              <w:t>13.24</w:t>
            </w:r>
          </w:p>
        </w:tc>
        <w:tc>
          <w:tcPr>
            <w:tcW w:w="1418" w:type="dxa"/>
            <w:vAlign w:val="center"/>
          </w:tcPr>
          <w:p w:rsidR="00993CC6" w:rsidRPr="00404A44" w:rsidRDefault="00993CC6" w:rsidP="00FD108E">
            <w:r w:rsidRPr="00404A44">
              <w:t>91.96</w:t>
            </w:r>
          </w:p>
        </w:tc>
        <w:tc>
          <w:tcPr>
            <w:tcW w:w="1428" w:type="dxa"/>
            <w:vAlign w:val="center"/>
          </w:tcPr>
          <w:p w:rsidR="00993CC6" w:rsidRPr="00404A44" w:rsidRDefault="00993CC6" w:rsidP="00FD108E">
            <w:r w:rsidRPr="00404A44">
              <w:t>6.86</w:t>
            </w:r>
          </w:p>
        </w:tc>
        <w:tc>
          <w:tcPr>
            <w:tcW w:w="1395" w:type="dxa"/>
            <w:vAlign w:val="center"/>
          </w:tcPr>
          <w:p w:rsidR="00993CC6" w:rsidRPr="00404A44" w:rsidRDefault="00993CC6" w:rsidP="00FD108E">
            <w:r w:rsidRPr="00404A44">
              <w:t>29.08</w:t>
            </w:r>
          </w:p>
        </w:tc>
      </w:tr>
      <w:tr w:rsidR="00993CC6" w:rsidRPr="00404A44" w:rsidTr="00DD4AD2">
        <w:tc>
          <w:tcPr>
            <w:tcW w:w="828" w:type="dxa"/>
            <w:shd w:val="clear" w:color="auto" w:fill="FFFF00"/>
            <w:vAlign w:val="center"/>
          </w:tcPr>
          <w:p w:rsidR="00993CC6" w:rsidRPr="00404A44" w:rsidRDefault="00993CC6" w:rsidP="00FD108E">
            <w:r w:rsidRPr="00404A44">
              <w:t>7.000</w:t>
            </w:r>
          </w:p>
        </w:tc>
        <w:tc>
          <w:tcPr>
            <w:tcW w:w="1276" w:type="dxa"/>
            <w:gridSpan w:val="2"/>
            <w:shd w:val="clear" w:color="auto" w:fill="FFFF00"/>
            <w:vAlign w:val="center"/>
          </w:tcPr>
          <w:p w:rsidR="00993CC6" w:rsidRPr="00404A44" w:rsidRDefault="00993CC6" w:rsidP="00FD108E">
            <w:r w:rsidRPr="00404A44">
              <w:t>856.00</w:t>
            </w:r>
          </w:p>
        </w:tc>
        <w:tc>
          <w:tcPr>
            <w:tcW w:w="2126" w:type="dxa"/>
            <w:gridSpan w:val="3"/>
          </w:tcPr>
          <w:p w:rsidR="00993CC6" w:rsidRPr="00404A44" w:rsidRDefault="00993CC6" w:rsidP="00FD108E">
            <w:r w:rsidRPr="00404A44">
              <w:t>53.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51.00</w:t>
            </w:r>
          </w:p>
        </w:tc>
        <w:tc>
          <w:tcPr>
            <w:tcW w:w="1417" w:type="dxa"/>
            <w:vAlign w:val="center"/>
          </w:tcPr>
          <w:p w:rsidR="00993CC6" w:rsidRPr="00404A44" w:rsidRDefault="00993CC6" w:rsidP="00FD108E">
            <w:r w:rsidRPr="00404A44">
              <w:t>9.53</w:t>
            </w:r>
          </w:p>
        </w:tc>
        <w:tc>
          <w:tcPr>
            <w:tcW w:w="1418" w:type="dxa"/>
            <w:vAlign w:val="center"/>
          </w:tcPr>
          <w:p w:rsidR="00993CC6" w:rsidRPr="00404A44" w:rsidRDefault="00993CC6" w:rsidP="00FD108E">
            <w:r w:rsidRPr="00404A44">
              <w:t>51.71</w:t>
            </w:r>
          </w:p>
        </w:tc>
        <w:tc>
          <w:tcPr>
            <w:tcW w:w="1428" w:type="dxa"/>
            <w:vAlign w:val="center"/>
          </w:tcPr>
          <w:p w:rsidR="00993CC6" w:rsidRPr="00404A44" w:rsidRDefault="00993CC6" w:rsidP="00FD108E">
            <w:r w:rsidRPr="00404A44">
              <w:t>4.94</w:t>
            </w:r>
          </w:p>
        </w:tc>
        <w:tc>
          <w:tcPr>
            <w:tcW w:w="1395" w:type="dxa"/>
            <w:vAlign w:val="center"/>
          </w:tcPr>
          <w:p w:rsidR="00993CC6" w:rsidRPr="00404A44" w:rsidRDefault="00993CC6" w:rsidP="00FD108E">
            <w:r w:rsidRPr="00404A44">
              <w:t>16.35</w:t>
            </w:r>
          </w:p>
        </w:tc>
      </w:tr>
      <w:tr w:rsidR="00993CC6" w:rsidRPr="00404A44" w:rsidTr="00DD4AD2">
        <w:tc>
          <w:tcPr>
            <w:tcW w:w="828" w:type="dxa"/>
            <w:shd w:val="clear" w:color="auto" w:fill="FFFF00"/>
            <w:vAlign w:val="center"/>
          </w:tcPr>
          <w:p w:rsidR="00993CC6" w:rsidRPr="00404A44" w:rsidRDefault="00993CC6" w:rsidP="00FD108E">
            <w:r w:rsidRPr="00404A44">
              <w:t>10.000</w:t>
            </w:r>
          </w:p>
        </w:tc>
        <w:tc>
          <w:tcPr>
            <w:tcW w:w="1276" w:type="dxa"/>
            <w:gridSpan w:val="2"/>
            <w:shd w:val="clear" w:color="auto" w:fill="FFFF00"/>
            <w:vAlign w:val="center"/>
          </w:tcPr>
          <w:p w:rsidR="00993CC6" w:rsidRPr="00404A44" w:rsidRDefault="00993CC6" w:rsidP="00FD108E">
            <w:r w:rsidRPr="00404A44">
              <w:t>853.00</w:t>
            </w:r>
          </w:p>
        </w:tc>
        <w:tc>
          <w:tcPr>
            <w:tcW w:w="2126" w:type="dxa"/>
            <w:gridSpan w:val="3"/>
            <w:vAlign w:val="center"/>
          </w:tcPr>
          <w:p w:rsidR="00993CC6" w:rsidRPr="00404A44" w:rsidRDefault="00993CC6" w:rsidP="00FD108E">
            <w:r w:rsidRPr="00404A44">
              <w:t>5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46.00</w:t>
            </w:r>
          </w:p>
        </w:tc>
        <w:tc>
          <w:tcPr>
            <w:tcW w:w="1417" w:type="dxa"/>
            <w:vAlign w:val="center"/>
          </w:tcPr>
          <w:p w:rsidR="00993CC6" w:rsidRPr="00404A44" w:rsidRDefault="00993CC6" w:rsidP="00FD108E">
            <w:r w:rsidRPr="00404A44">
              <w:t>6.86</w:t>
            </w:r>
          </w:p>
        </w:tc>
        <w:tc>
          <w:tcPr>
            <w:tcW w:w="1418" w:type="dxa"/>
            <w:vAlign w:val="center"/>
          </w:tcPr>
          <w:p w:rsidR="00993CC6" w:rsidRPr="00404A44" w:rsidRDefault="00993CC6" w:rsidP="00FD108E">
            <w:r w:rsidRPr="00404A44">
              <w:t>29.08</w:t>
            </w:r>
          </w:p>
        </w:tc>
        <w:tc>
          <w:tcPr>
            <w:tcW w:w="1428" w:type="dxa"/>
            <w:vAlign w:val="center"/>
          </w:tcPr>
          <w:p w:rsidR="00993CC6" w:rsidRPr="00404A44" w:rsidRDefault="00993CC6" w:rsidP="00FD108E">
            <w:r w:rsidRPr="00404A44">
              <w:t>3.55</w:t>
            </w:r>
          </w:p>
        </w:tc>
        <w:tc>
          <w:tcPr>
            <w:tcW w:w="1395" w:type="dxa"/>
            <w:vAlign w:val="center"/>
          </w:tcPr>
          <w:p w:rsidR="00993CC6" w:rsidRPr="00404A44" w:rsidRDefault="00993CC6" w:rsidP="00FD108E">
            <w:r w:rsidRPr="00404A44">
              <w:t>9.20</w:t>
            </w:r>
          </w:p>
        </w:tc>
      </w:tr>
    </w:tbl>
    <w:p w:rsidR="00993CC6" w:rsidRPr="00404A44" w:rsidRDefault="00993CC6" w:rsidP="00A404DA">
      <w:pPr>
        <w:pStyle w:val="ECCTablenote"/>
      </w:pPr>
    </w:p>
    <w:tbl>
      <w:tblPr>
        <w:tblpPr w:leftFromText="180" w:rightFromText="180" w:vertAnchor="text" w:tblpY="1"/>
        <w:tblOverlap w:val="neve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28"/>
        <w:gridCol w:w="1276"/>
        <w:gridCol w:w="2126"/>
        <w:gridCol w:w="1548"/>
        <w:gridCol w:w="2694"/>
        <w:gridCol w:w="1417"/>
        <w:gridCol w:w="1418"/>
        <w:gridCol w:w="1428"/>
        <w:gridCol w:w="1395"/>
      </w:tblGrid>
      <w:tr w:rsidR="00993CC6" w:rsidRPr="00404A44" w:rsidTr="003D5531">
        <w:trPr>
          <w:trHeight w:val="180"/>
        </w:trPr>
        <w:tc>
          <w:tcPr>
            <w:tcW w:w="2104" w:type="dxa"/>
            <w:gridSpan w:val="2"/>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color w:val="FFFFFF"/>
              </w:rPr>
            </w:pPr>
            <w:r w:rsidRPr="00404A44">
              <w:rPr>
                <w:b/>
                <w:color w:val="FFFFFF"/>
              </w:rPr>
              <w:t>EN 301 357-1 cat 1</w:t>
            </w:r>
          </w:p>
        </w:tc>
        <w:tc>
          <w:tcPr>
            <w:tcW w:w="12026" w:type="dxa"/>
            <w:gridSpan w:val="7"/>
            <w:tcBorders>
              <w:top w:val="nil"/>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color w:val="FFFFFF"/>
              </w:rPr>
            </w:pPr>
          </w:p>
        </w:tc>
      </w:tr>
      <w:tr w:rsidR="00993CC6" w:rsidRPr="00404A44" w:rsidTr="00DD4AD2">
        <w:trPr>
          <w:trHeight w:val="180"/>
        </w:trPr>
        <w:tc>
          <w:tcPr>
            <w:tcW w:w="82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Audio</w:t>
            </w:r>
          </w:p>
        </w:tc>
        <w:tc>
          <w:tcPr>
            <w:tcW w:w="127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f/MHz</w:t>
            </w:r>
          </w:p>
        </w:tc>
        <w:tc>
          <w:tcPr>
            <w:tcW w:w="2126"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Blocking response</w:t>
            </w:r>
          </w:p>
        </w:tc>
        <w:tc>
          <w:tcPr>
            <w:tcW w:w="154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BW/MHz</w:t>
            </w:r>
          </w:p>
        </w:tc>
        <w:tc>
          <w:tcPr>
            <w:tcW w:w="269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Imax dBm</w:t>
            </w:r>
          </w:p>
        </w:tc>
        <w:tc>
          <w:tcPr>
            <w:tcW w:w="141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41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42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c>
          <w:tcPr>
            <w:tcW w:w="139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993CC6" w:rsidRPr="00404A44" w:rsidRDefault="00993CC6" w:rsidP="00FD108E">
            <w:pPr>
              <w:rPr>
                <w:b/>
                <w:color w:val="FFFFFF"/>
              </w:rPr>
            </w:pPr>
            <w:r w:rsidRPr="00404A44">
              <w:rPr>
                <w:b/>
                <w:color w:val="FFFFFF"/>
              </w:rPr>
              <w:t>Distance m</w:t>
            </w:r>
          </w:p>
        </w:tc>
      </w:tr>
      <w:tr w:rsidR="00993CC6" w:rsidRPr="00404A44" w:rsidTr="00DD4AD2">
        <w:tc>
          <w:tcPr>
            <w:tcW w:w="828" w:type="dxa"/>
            <w:tcBorders>
              <w:top w:val="single" w:sz="4" w:space="0" w:color="FFFFFF"/>
            </w:tcBorders>
            <w:shd w:val="clear" w:color="auto" w:fill="FFFF00"/>
            <w:vAlign w:val="center"/>
          </w:tcPr>
          <w:p w:rsidR="00993CC6" w:rsidRPr="00404A44" w:rsidRDefault="00993CC6" w:rsidP="00FD108E">
            <w:r w:rsidRPr="00404A44">
              <w:t>0.60</w:t>
            </w:r>
          </w:p>
        </w:tc>
        <w:tc>
          <w:tcPr>
            <w:tcW w:w="1276" w:type="dxa"/>
            <w:tcBorders>
              <w:top w:val="single" w:sz="4" w:space="0" w:color="FFFFFF"/>
            </w:tcBorders>
            <w:shd w:val="clear" w:color="auto" w:fill="FFFF00"/>
            <w:vAlign w:val="center"/>
          </w:tcPr>
          <w:p w:rsidR="00993CC6" w:rsidRPr="00404A44" w:rsidRDefault="00993CC6" w:rsidP="00FD108E">
            <w:r w:rsidRPr="00404A44">
              <w:t>862.40</w:t>
            </w:r>
          </w:p>
        </w:tc>
        <w:tc>
          <w:tcPr>
            <w:tcW w:w="2126" w:type="dxa"/>
            <w:tcBorders>
              <w:top w:val="single" w:sz="4" w:space="0" w:color="FFFFFF"/>
            </w:tcBorders>
            <w:vAlign w:val="center"/>
          </w:tcPr>
          <w:p w:rsidR="00993CC6" w:rsidRPr="00404A44" w:rsidRDefault="00993CC6" w:rsidP="00FD108E">
            <w:r w:rsidRPr="00404A44">
              <w:t>53.00</w:t>
            </w:r>
          </w:p>
        </w:tc>
        <w:tc>
          <w:tcPr>
            <w:tcW w:w="1548" w:type="dxa"/>
            <w:tcBorders>
              <w:top w:val="single" w:sz="4" w:space="0" w:color="FFFFFF"/>
            </w:tcBorders>
            <w:shd w:val="clear" w:color="auto" w:fill="FFFF00"/>
            <w:vAlign w:val="center"/>
          </w:tcPr>
          <w:p w:rsidR="00993CC6" w:rsidRPr="00404A44" w:rsidRDefault="00993CC6" w:rsidP="00FD108E">
            <w:r w:rsidRPr="00404A44">
              <w:t>0.30</w:t>
            </w:r>
          </w:p>
        </w:tc>
        <w:tc>
          <w:tcPr>
            <w:tcW w:w="2694" w:type="dxa"/>
            <w:tcBorders>
              <w:top w:val="single" w:sz="4" w:space="0" w:color="FFFFFF"/>
            </w:tcBorders>
            <w:vAlign w:val="center"/>
          </w:tcPr>
          <w:p w:rsidR="00993CC6" w:rsidRPr="00404A44" w:rsidRDefault="00993CC6" w:rsidP="00FD108E">
            <w:r w:rsidRPr="00404A44">
              <w:t>-51.00</w:t>
            </w:r>
          </w:p>
        </w:tc>
        <w:tc>
          <w:tcPr>
            <w:tcW w:w="1417" w:type="dxa"/>
            <w:tcBorders>
              <w:top w:val="single" w:sz="4" w:space="0" w:color="FFFFFF"/>
            </w:tcBorders>
            <w:vAlign w:val="center"/>
          </w:tcPr>
          <w:p w:rsidR="00993CC6" w:rsidRPr="00404A44" w:rsidRDefault="00993CC6" w:rsidP="00FD108E">
            <w:r w:rsidRPr="00404A44">
              <w:t>9.53</w:t>
            </w:r>
          </w:p>
        </w:tc>
        <w:tc>
          <w:tcPr>
            <w:tcW w:w="1418" w:type="dxa"/>
            <w:tcBorders>
              <w:top w:val="single" w:sz="4" w:space="0" w:color="FFFFFF"/>
            </w:tcBorders>
            <w:vAlign w:val="center"/>
          </w:tcPr>
          <w:p w:rsidR="00993CC6" w:rsidRPr="00404A44" w:rsidRDefault="00993CC6" w:rsidP="00FD108E">
            <w:r w:rsidRPr="00404A44">
              <w:t>51.71</w:t>
            </w:r>
          </w:p>
        </w:tc>
        <w:tc>
          <w:tcPr>
            <w:tcW w:w="1428" w:type="dxa"/>
            <w:tcBorders>
              <w:top w:val="single" w:sz="4" w:space="0" w:color="FFFFFF"/>
            </w:tcBorders>
            <w:vAlign w:val="center"/>
          </w:tcPr>
          <w:p w:rsidR="00993CC6" w:rsidRPr="00404A44" w:rsidRDefault="00993CC6" w:rsidP="00FD108E">
            <w:r w:rsidRPr="00404A44">
              <w:t>4.94</w:t>
            </w:r>
          </w:p>
        </w:tc>
        <w:tc>
          <w:tcPr>
            <w:tcW w:w="1395" w:type="dxa"/>
            <w:tcBorders>
              <w:top w:val="single" w:sz="4" w:space="0" w:color="FFFFFF"/>
            </w:tcBorders>
            <w:vAlign w:val="center"/>
          </w:tcPr>
          <w:p w:rsidR="00993CC6" w:rsidRPr="00404A44" w:rsidRDefault="00993CC6" w:rsidP="00FD108E">
            <w:r w:rsidRPr="00404A44">
              <w:t>16.35</w:t>
            </w:r>
          </w:p>
        </w:tc>
      </w:tr>
      <w:tr w:rsidR="00993CC6" w:rsidRPr="00404A44" w:rsidTr="00DD4AD2">
        <w:tc>
          <w:tcPr>
            <w:tcW w:w="828" w:type="dxa"/>
            <w:shd w:val="clear" w:color="auto" w:fill="FFFF00"/>
            <w:vAlign w:val="center"/>
          </w:tcPr>
          <w:p w:rsidR="00993CC6" w:rsidRPr="00404A44" w:rsidRDefault="00993CC6" w:rsidP="00FD108E">
            <w:r w:rsidRPr="00404A44">
              <w:t>1.20</w:t>
            </w:r>
          </w:p>
        </w:tc>
        <w:tc>
          <w:tcPr>
            <w:tcW w:w="1276" w:type="dxa"/>
            <w:shd w:val="clear" w:color="auto" w:fill="FFFF00"/>
            <w:vAlign w:val="center"/>
          </w:tcPr>
          <w:p w:rsidR="00993CC6" w:rsidRPr="00404A44" w:rsidRDefault="00993CC6" w:rsidP="00FD108E">
            <w:r w:rsidRPr="00404A44">
              <w:t>861.80</w:t>
            </w:r>
          </w:p>
        </w:tc>
        <w:tc>
          <w:tcPr>
            <w:tcW w:w="2126" w:type="dxa"/>
          </w:tcPr>
          <w:p w:rsidR="00993CC6" w:rsidRPr="00404A44" w:rsidRDefault="00993CC6" w:rsidP="00FD108E">
            <w:r w:rsidRPr="00404A44">
              <w:t>68.00</w:t>
            </w:r>
          </w:p>
        </w:tc>
        <w:tc>
          <w:tcPr>
            <w:tcW w:w="1548" w:type="dxa"/>
            <w:shd w:val="clear" w:color="auto" w:fill="FFFF00"/>
          </w:tcPr>
          <w:p w:rsidR="00993CC6" w:rsidRPr="00404A44" w:rsidRDefault="00993CC6" w:rsidP="00FD108E">
            <w:r w:rsidRPr="00404A44">
              <w:t>0.30</w:t>
            </w:r>
          </w:p>
        </w:tc>
        <w:tc>
          <w:tcPr>
            <w:tcW w:w="2694" w:type="dxa"/>
            <w:vAlign w:val="center"/>
          </w:tcPr>
          <w:p w:rsidR="00993CC6" w:rsidRPr="00404A44" w:rsidRDefault="00993CC6" w:rsidP="00FD108E">
            <w:r w:rsidRPr="00404A44">
              <w:t>-36.00</w:t>
            </w:r>
          </w:p>
        </w:tc>
        <w:tc>
          <w:tcPr>
            <w:tcW w:w="1417" w:type="dxa"/>
          </w:tcPr>
          <w:p w:rsidR="00993CC6" w:rsidRPr="00404A44" w:rsidRDefault="00993CC6" w:rsidP="00FD108E">
            <w:r w:rsidRPr="00404A44">
              <w:t>3.55</w:t>
            </w:r>
          </w:p>
        </w:tc>
        <w:tc>
          <w:tcPr>
            <w:tcW w:w="1418" w:type="dxa"/>
          </w:tcPr>
          <w:p w:rsidR="00993CC6" w:rsidRPr="00404A44" w:rsidRDefault="00993CC6" w:rsidP="00FD108E">
            <w:r w:rsidRPr="00404A44">
              <w:t>9.20</w:t>
            </w:r>
          </w:p>
        </w:tc>
        <w:tc>
          <w:tcPr>
            <w:tcW w:w="1428" w:type="dxa"/>
            <w:vAlign w:val="center"/>
          </w:tcPr>
          <w:p w:rsidR="00993CC6" w:rsidRPr="00404A44" w:rsidRDefault="00993CC6" w:rsidP="00FD108E">
            <w:r w:rsidRPr="00404A44">
              <w:t>1.84</w:t>
            </w:r>
          </w:p>
        </w:tc>
        <w:tc>
          <w:tcPr>
            <w:tcW w:w="1395" w:type="dxa"/>
            <w:vAlign w:val="center"/>
          </w:tcPr>
          <w:p w:rsidR="00993CC6" w:rsidRPr="00404A44" w:rsidRDefault="00993CC6" w:rsidP="00FD108E">
            <w:r w:rsidRPr="00404A44">
              <w:t>2.91</w:t>
            </w:r>
          </w:p>
        </w:tc>
      </w:tr>
      <w:tr w:rsidR="00993CC6" w:rsidRPr="00404A44" w:rsidTr="00DD4AD2">
        <w:tc>
          <w:tcPr>
            <w:tcW w:w="828" w:type="dxa"/>
            <w:shd w:val="clear" w:color="auto" w:fill="FFFF00"/>
            <w:vAlign w:val="center"/>
          </w:tcPr>
          <w:p w:rsidR="00993CC6" w:rsidRPr="00404A44" w:rsidRDefault="00993CC6" w:rsidP="00FD108E">
            <w:r w:rsidRPr="00404A44">
              <w:t>1.600</w:t>
            </w:r>
          </w:p>
        </w:tc>
        <w:tc>
          <w:tcPr>
            <w:tcW w:w="1276" w:type="dxa"/>
            <w:shd w:val="clear" w:color="auto" w:fill="FFFF00"/>
            <w:vAlign w:val="center"/>
          </w:tcPr>
          <w:p w:rsidR="00993CC6" w:rsidRPr="00404A44" w:rsidRDefault="00993CC6" w:rsidP="00FD108E">
            <w:r w:rsidRPr="00404A44">
              <w:t>861.40</w:t>
            </w:r>
          </w:p>
        </w:tc>
        <w:tc>
          <w:tcPr>
            <w:tcW w:w="2126" w:type="dxa"/>
          </w:tcPr>
          <w:p w:rsidR="00993CC6" w:rsidRPr="00404A44" w:rsidRDefault="00993CC6" w:rsidP="00FD108E">
            <w:r w:rsidRPr="00404A44">
              <w:t>6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36.00</w:t>
            </w:r>
          </w:p>
        </w:tc>
        <w:tc>
          <w:tcPr>
            <w:tcW w:w="1417" w:type="dxa"/>
          </w:tcPr>
          <w:p w:rsidR="00993CC6" w:rsidRPr="00404A44" w:rsidRDefault="00993CC6" w:rsidP="00FD108E">
            <w:r w:rsidRPr="00404A44">
              <w:t>3.55</w:t>
            </w:r>
          </w:p>
        </w:tc>
        <w:tc>
          <w:tcPr>
            <w:tcW w:w="1418" w:type="dxa"/>
          </w:tcPr>
          <w:p w:rsidR="00993CC6" w:rsidRPr="00404A44" w:rsidRDefault="00993CC6" w:rsidP="00FD108E">
            <w:r w:rsidRPr="00404A44">
              <w:t>9.20</w:t>
            </w:r>
          </w:p>
        </w:tc>
        <w:tc>
          <w:tcPr>
            <w:tcW w:w="1428" w:type="dxa"/>
            <w:vAlign w:val="center"/>
          </w:tcPr>
          <w:p w:rsidR="00993CC6" w:rsidRPr="00404A44" w:rsidRDefault="00993CC6" w:rsidP="00FD108E">
            <w:r w:rsidRPr="00404A44">
              <w:t>1.84</w:t>
            </w:r>
          </w:p>
        </w:tc>
        <w:tc>
          <w:tcPr>
            <w:tcW w:w="1395" w:type="dxa"/>
            <w:vAlign w:val="center"/>
          </w:tcPr>
          <w:p w:rsidR="00993CC6" w:rsidRPr="00404A44" w:rsidRDefault="00993CC6" w:rsidP="00FD108E">
            <w:r w:rsidRPr="00404A44">
              <w:t>2.91</w:t>
            </w:r>
          </w:p>
        </w:tc>
      </w:tr>
      <w:tr w:rsidR="00993CC6" w:rsidRPr="00404A44" w:rsidTr="00DD4AD2">
        <w:tc>
          <w:tcPr>
            <w:tcW w:w="828" w:type="dxa"/>
            <w:shd w:val="clear" w:color="auto" w:fill="FFFF00"/>
            <w:vAlign w:val="center"/>
          </w:tcPr>
          <w:p w:rsidR="00993CC6" w:rsidRPr="00404A44" w:rsidRDefault="00993CC6" w:rsidP="00FD108E">
            <w:r w:rsidRPr="00404A44">
              <w:t>5.000</w:t>
            </w:r>
          </w:p>
        </w:tc>
        <w:tc>
          <w:tcPr>
            <w:tcW w:w="1276" w:type="dxa"/>
            <w:shd w:val="clear" w:color="auto" w:fill="FFFF00"/>
            <w:vAlign w:val="center"/>
          </w:tcPr>
          <w:p w:rsidR="00993CC6" w:rsidRPr="00404A44" w:rsidRDefault="00993CC6" w:rsidP="00FD108E">
            <w:r w:rsidRPr="00404A44">
              <w:t>858.00</w:t>
            </w:r>
          </w:p>
        </w:tc>
        <w:tc>
          <w:tcPr>
            <w:tcW w:w="2126" w:type="dxa"/>
          </w:tcPr>
          <w:p w:rsidR="00993CC6" w:rsidRPr="00404A44" w:rsidRDefault="00993CC6" w:rsidP="00FD108E">
            <w:r w:rsidRPr="00404A44">
              <w:t>6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36.00</w:t>
            </w:r>
          </w:p>
        </w:tc>
        <w:tc>
          <w:tcPr>
            <w:tcW w:w="1417" w:type="dxa"/>
          </w:tcPr>
          <w:p w:rsidR="00993CC6" w:rsidRPr="00404A44" w:rsidRDefault="00993CC6" w:rsidP="00FD108E">
            <w:r w:rsidRPr="00404A44">
              <w:t>3.55</w:t>
            </w:r>
          </w:p>
        </w:tc>
        <w:tc>
          <w:tcPr>
            <w:tcW w:w="1418" w:type="dxa"/>
          </w:tcPr>
          <w:p w:rsidR="00993CC6" w:rsidRPr="00404A44" w:rsidRDefault="00993CC6" w:rsidP="00FD108E">
            <w:r w:rsidRPr="00404A44">
              <w:t>9.20</w:t>
            </w:r>
          </w:p>
        </w:tc>
        <w:tc>
          <w:tcPr>
            <w:tcW w:w="1428" w:type="dxa"/>
            <w:vAlign w:val="center"/>
          </w:tcPr>
          <w:p w:rsidR="00993CC6" w:rsidRPr="00404A44" w:rsidRDefault="00993CC6" w:rsidP="00FD108E">
            <w:r w:rsidRPr="00404A44">
              <w:t>1.84</w:t>
            </w:r>
          </w:p>
        </w:tc>
        <w:tc>
          <w:tcPr>
            <w:tcW w:w="1395" w:type="dxa"/>
            <w:vAlign w:val="center"/>
          </w:tcPr>
          <w:p w:rsidR="00993CC6" w:rsidRPr="00404A44" w:rsidRDefault="00993CC6" w:rsidP="00FD108E">
            <w:r w:rsidRPr="00404A44">
              <w:t>2.91</w:t>
            </w:r>
          </w:p>
        </w:tc>
      </w:tr>
      <w:tr w:rsidR="00993CC6" w:rsidRPr="00404A44" w:rsidTr="00DD4AD2">
        <w:tc>
          <w:tcPr>
            <w:tcW w:w="828" w:type="dxa"/>
            <w:shd w:val="clear" w:color="auto" w:fill="FFFF00"/>
            <w:vAlign w:val="center"/>
          </w:tcPr>
          <w:p w:rsidR="00993CC6" w:rsidRPr="00404A44" w:rsidRDefault="00993CC6" w:rsidP="00FD108E">
            <w:r w:rsidRPr="00404A44">
              <w:t>7.000</w:t>
            </w:r>
          </w:p>
        </w:tc>
        <w:tc>
          <w:tcPr>
            <w:tcW w:w="1276" w:type="dxa"/>
            <w:shd w:val="clear" w:color="auto" w:fill="FFFF00"/>
            <w:vAlign w:val="center"/>
          </w:tcPr>
          <w:p w:rsidR="00993CC6" w:rsidRPr="00404A44" w:rsidRDefault="00993CC6" w:rsidP="00FD108E">
            <w:r w:rsidRPr="00404A44">
              <w:t>856.00</w:t>
            </w:r>
          </w:p>
        </w:tc>
        <w:tc>
          <w:tcPr>
            <w:tcW w:w="2126" w:type="dxa"/>
          </w:tcPr>
          <w:p w:rsidR="00993CC6" w:rsidRPr="00404A44" w:rsidRDefault="00993CC6" w:rsidP="00FD108E">
            <w:r w:rsidRPr="00404A44">
              <w:t>73.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31.00</w:t>
            </w:r>
          </w:p>
        </w:tc>
        <w:tc>
          <w:tcPr>
            <w:tcW w:w="1417" w:type="dxa"/>
            <w:vAlign w:val="center"/>
          </w:tcPr>
          <w:p w:rsidR="00993CC6" w:rsidRPr="00404A44" w:rsidRDefault="00993CC6" w:rsidP="00FD108E">
            <w:r w:rsidRPr="00404A44">
              <w:t>2.56</w:t>
            </w:r>
          </w:p>
        </w:tc>
        <w:tc>
          <w:tcPr>
            <w:tcW w:w="1418" w:type="dxa"/>
            <w:vAlign w:val="center"/>
          </w:tcPr>
          <w:p w:rsidR="00993CC6" w:rsidRPr="00404A44" w:rsidRDefault="00993CC6" w:rsidP="00FD108E">
            <w:r w:rsidRPr="00404A44">
              <w:t>5.17</w:t>
            </w:r>
          </w:p>
        </w:tc>
        <w:tc>
          <w:tcPr>
            <w:tcW w:w="1428" w:type="dxa"/>
            <w:vAlign w:val="center"/>
          </w:tcPr>
          <w:p w:rsidR="00993CC6" w:rsidRPr="00404A44" w:rsidRDefault="00993CC6" w:rsidP="00FD108E">
            <w:r w:rsidRPr="00404A44">
              <w:t>1.32</w:t>
            </w:r>
          </w:p>
        </w:tc>
        <w:tc>
          <w:tcPr>
            <w:tcW w:w="1395" w:type="dxa"/>
            <w:vAlign w:val="center"/>
          </w:tcPr>
          <w:p w:rsidR="00993CC6" w:rsidRPr="00404A44" w:rsidRDefault="00993CC6" w:rsidP="00FD108E">
            <w:r w:rsidRPr="00404A44">
              <w:t>1.64</w:t>
            </w:r>
          </w:p>
        </w:tc>
      </w:tr>
      <w:tr w:rsidR="00993CC6" w:rsidRPr="00404A44" w:rsidTr="00DD4AD2">
        <w:tc>
          <w:tcPr>
            <w:tcW w:w="828" w:type="dxa"/>
            <w:shd w:val="clear" w:color="auto" w:fill="FFFF00"/>
            <w:vAlign w:val="center"/>
          </w:tcPr>
          <w:p w:rsidR="00993CC6" w:rsidRPr="00404A44" w:rsidRDefault="00993CC6" w:rsidP="00FD108E">
            <w:r w:rsidRPr="00404A44">
              <w:t>10.000</w:t>
            </w:r>
          </w:p>
        </w:tc>
        <w:tc>
          <w:tcPr>
            <w:tcW w:w="1276" w:type="dxa"/>
            <w:shd w:val="clear" w:color="auto" w:fill="FFFF00"/>
            <w:vAlign w:val="center"/>
          </w:tcPr>
          <w:p w:rsidR="00993CC6" w:rsidRPr="00404A44" w:rsidRDefault="00993CC6" w:rsidP="00FD108E">
            <w:r w:rsidRPr="00404A44">
              <w:t>853.00</w:t>
            </w:r>
          </w:p>
        </w:tc>
        <w:tc>
          <w:tcPr>
            <w:tcW w:w="2126" w:type="dxa"/>
            <w:vAlign w:val="center"/>
          </w:tcPr>
          <w:p w:rsidR="00993CC6" w:rsidRPr="00404A44" w:rsidRDefault="00993CC6" w:rsidP="00FD108E">
            <w:r w:rsidRPr="00404A44">
              <w:t>78.00</w:t>
            </w:r>
          </w:p>
        </w:tc>
        <w:tc>
          <w:tcPr>
            <w:tcW w:w="1548" w:type="dxa"/>
            <w:shd w:val="clear" w:color="auto" w:fill="FFFF00"/>
            <w:vAlign w:val="center"/>
          </w:tcPr>
          <w:p w:rsidR="00993CC6" w:rsidRPr="00404A44" w:rsidRDefault="00993CC6" w:rsidP="00FD108E">
            <w:r w:rsidRPr="00404A44">
              <w:t>0.30</w:t>
            </w:r>
          </w:p>
        </w:tc>
        <w:tc>
          <w:tcPr>
            <w:tcW w:w="2694" w:type="dxa"/>
            <w:vAlign w:val="center"/>
          </w:tcPr>
          <w:p w:rsidR="00993CC6" w:rsidRPr="00404A44" w:rsidRDefault="00993CC6" w:rsidP="00FD108E">
            <w:r w:rsidRPr="00404A44">
              <w:t>-26.00</w:t>
            </w:r>
          </w:p>
        </w:tc>
        <w:tc>
          <w:tcPr>
            <w:tcW w:w="1417" w:type="dxa"/>
            <w:vAlign w:val="center"/>
          </w:tcPr>
          <w:p w:rsidR="00993CC6" w:rsidRPr="00404A44" w:rsidRDefault="00993CC6" w:rsidP="00FD108E">
            <w:r w:rsidRPr="00404A44">
              <w:t>1.84</w:t>
            </w:r>
          </w:p>
        </w:tc>
        <w:tc>
          <w:tcPr>
            <w:tcW w:w="1418" w:type="dxa"/>
            <w:vAlign w:val="center"/>
          </w:tcPr>
          <w:p w:rsidR="00993CC6" w:rsidRPr="00404A44" w:rsidRDefault="00993CC6" w:rsidP="00FD108E">
            <w:r w:rsidRPr="00404A44">
              <w:t>2.91</w:t>
            </w:r>
          </w:p>
        </w:tc>
        <w:tc>
          <w:tcPr>
            <w:tcW w:w="1428" w:type="dxa"/>
            <w:vAlign w:val="center"/>
          </w:tcPr>
          <w:p w:rsidR="00993CC6" w:rsidRPr="00404A44" w:rsidRDefault="00993CC6" w:rsidP="00FD108E">
            <w:r w:rsidRPr="00404A44">
              <w:t>0.95</w:t>
            </w:r>
          </w:p>
        </w:tc>
        <w:tc>
          <w:tcPr>
            <w:tcW w:w="1395" w:type="dxa"/>
            <w:vAlign w:val="center"/>
          </w:tcPr>
          <w:p w:rsidR="00993CC6" w:rsidRPr="00404A44" w:rsidRDefault="00993CC6" w:rsidP="00FD108E">
            <w:r w:rsidRPr="00404A44">
              <w:t>0.92</w:t>
            </w:r>
          </w:p>
        </w:tc>
      </w:tr>
    </w:tbl>
    <w:p w:rsidR="00993CC6" w:rsidRPr="00404A44" w:rsidRDefault="00993CC6" w:rsidP="00FD108E">
      <w:pPr>
        <w:pStyle w:val="ECCParagraph"/>
        <w:spacing w:after="0"/>
      </w:pPr>
    </w:p>
    <w:p w:rsidR="00993CC6" w:rsidRPr="00404A44" w:rsidRDefault="00993CC6" w:rsidP="00A404DA">
      <w:pPr>
        <w:pStyle w:val="ECCTablenote"/>
      </w:pPr>
      <w:r w:rsidRPr="00404A44">
        <w:t>Note: The ACS and blocking values has to be chosen carefully; it is not correct to assume that the adjacent power reduced by the ACS or blocking values from the standard can be assumed as the equivalent interfering power. ACS is usually the difference between adjacent power and wanted signal. Thus, the equivalent interfering power of the adjacent signal is the ACS/blocking value plus C/I.</w:t>
      </w:r>
    </w:p>
    <w:p w:rsidR="00993CC6" w:rsidRPr="00404A44" w:rsidRDefault="00993CC6" w:rsidP="006C123A">
      <w:pPr>
        <w:pStyle w:val="ECCParagraph"/>
        <w:sectPr w:rsidR="00993CC6" w:rsidRPr="00404A44" w:rsidSect="00402872">
          <w:pgSz w:w="16840" w:h="11907" w:orient="landscape" w:code="9"/>
          <w:pgMar w:top="1275" w:right="1440" w:bottom="992" w:left="1134" w:header="709" w:footer="709" w:gutter="0"/>
          <w:cols w:space="708"/>
          <w:docGrid w:linePitch="360"/>
        </w:sectPr>
      </w:pPr>
    </w:p>
    <w:p w:rsidR="00993CC6" w:rsidRPr="00404A44" w:rsidRDefault="00993CC6" w:rsidP="00911DF1">
      <w:pPr>
        <w:pStyle w:val="ECCAnnex-heading1"/>
      </w:pPr>
      <w:bookmarkStart w:id="144" w:name="_Ref366858036"/>
      <w:bookmarkStart w:id="145" w:name="_Toc378927412"/>
      <w:r w:rsidRPr="00404A44">
        <w:lastRenderedPageBreak/>
        <w:t>Overview of practical tests</w:t>
      </w:r>
      <w:bookmarkEnd w:id="144"/>
      <w:bookmarkEnd w:id="145"/>
    </w:p>
    <w:p w:rsidR="00993CC6" w:rsidRPr="00404A44" w:rsidRDefault="00993CC6" w:rsidP="00BC1D6C">
      <w:pPr>
        <w:pStyle w:val="ECCParagraph"/>
      </w:pPr>
      <w:r w:rsidRPr="00404A44">
        <w:t xml:space="preserve">Prior to completion of this report, various practical tests of LTE vs. SRD co-existence around 863 MHz were performed. These various documents and their underlying tests had looked at the issue of whether </w:t>
      </w:r>
      <w:proofErr w:type="spellStart"/>
      <w:r w:rsidR="00945D1F" w:rsidRPr="00404A44">
        <w:t>OoB</w:t>
      </w:r>
      <w:proofErr w:type="spellEnd"/>
      <w:r w:rsidRPr="00404A44">
        <w:t xml:space="preserve"> emissions or blocking effects from LTE UE uplink in the upper part of the 790-862 MHz band may be creating any significant interference potential to SRDs deployed in the band 863-870 MHz.</w:t>
      </w:r>
    </w:p>
    <w:p w:rsidR="00993CC6" w:rsidRPr="00404A44" w:rsidRDefault="00993CC6" w:rsidP="001B369D">
      <w:pPr>
        <w:spacing w:after="120"/>
        <w:jc w:val="both"/>
        <w:rPr>
          <w:rFonts w:cs="Arial"/>
          <w:szCs w:val="20"/>
        </w:rPr>
      </w:pPr>
      <w:r w:rsidRPr="00404A44">
        <w:rPr>
          <w:rFonts w:cs="Arial"/>
          <w:szCs w:val="20"/>
        </w:rPr>
        <w:t>This annex provides a summary overview of those different tests and compares their set-ups and results in order to try to spell out any common observations that may feed into the overall conclusions of this report.</w:t>
      </w:r>
    </w:p>
    <w:p w:rsidR="00993CC6" w:rsidRPr="00404A44" w:rsidRDefault="00993CC6" w:rsidP="001B369D">
      <w:pPr>
        <w:spacing w:after="120"/>
        <w:jc w:val="both"/>
        <w:rPr>
          <w:rFonts w:cs="Arial"/>
          <w:b/>
          <w:szCs w:val="20"/>
        </w:rPr>
      </w:pPr>
      <w:r w:rsidRPr="00404A44">
        <w:rPr>
          <w:rFonts w:cs="Arial"/>
          <w:b/>
          <w:szCs w:val="20"/>
        </w:rPr>
        <w:t>List of considered test reports</w:t>
      </w:r>
    </w:p>
    <w:p w:rsidR="00993CC6" w:rsidRPr="00404A44" w:rsidRDefault="00993CC6" w:rsidP="00BC1D6C">
      <w:pPr>
        <w:pStyle w:val="ECCParagraph"/>
      </w:pPr>
      <w:r w:rsidRPr="00404A44">
        <w:fldChar w:fldCharType="begin"/>
      </w:r>
      <w:r w:rsidRPr="00404A44">
        <w:instrText xml:space="preserve"> REF _Ref366859227 \r \h </w:instrText>
      </w:r>
      <w:r w:rsidRPr="00404A44">
        <w:fldChar w:fldCharType="separate"/>
      </w:r>
      <w:r w:rsidR="007D36F3">
        <w:t>Table 28:</w:t>
      </w:r>
      <w:r w:rsidRPr="00404A44">
        <w:fldChar w:fldCharType="end"/>
      </w:r>
      <w:r w:rsidRPr="00404A44">
        <w:t xml:space="preserve"> below lists reported and discussed LTE-SRD tests carried out prior to writing this report (i.e. by June 2013). All documents had been reviewed and further analysed here.</w:t>
      </w:r>
    </w:p>
    <w:p w:rsidR="00993CC6" w:rsidRPr="00404A44" w:rsidRDefault="00993CC6" w:rsidP="00BC1D6C">
      <w:pPr>
        <w:pStyle w:val="ECCParagraph"/>
      </w:pPr>
      <w:r w:rsidRPr="00404A44">
        <w:t>To provide an instant summary overview of circumstances and results, the table also lists some key elements/results of the tests:</w:t>
      </w:r>
    </w:p>
    <w:p w:rsidR="00993CC6" w:rsidRPr="00404A44" w:rsidRDefault="00993CC6" w:rsidP="005E46CB">
      <w:pPr>
        <w:pStyle w:val="ECCParBulleted"/>
      </w:pPr>
      <w:r w:rsidRPr="00404A44">
        <w:t xml:space="preserve">An indication of applied/measured LTE UE’s </w:t>
      </w:r>
      <w:proofErr w:type="spellStart"/>
      <w:r w:rsidR="00945D1F" w:rsidRPr="00404A44">
        <w:t>OoB</w:t>
      </w:r>
      <w:proofErr w:type="spellEnd"/>
      <w:r w:rsidRPr="00404A44">
        <w:t xml:space="preserve"> mask, by taking a reference point at </w:t>
      </w:r>
      <w:proofErr w:type="spellStart"/>
      <w:r w:rsidRPr="00404A44">
        <w:t>dF</w:t>
      </w:r>
      <w:proofErr w:type="spellEnd"/>
      <w:r w:rsidRPr="00404A44">
        <w:t>=6 MHz (which corresponds to the point where outermost LTE channel emissions start overlapping the SRD 863-870 MHz band);</w:t>
      </w:r>
    </w:p>
    <w:p w:rsidR="00993CC6" w:rsidRPr="00404A44" w:rsidRDefault="00993CC6" w:rsidP="005E46CB">
      <w:pPr>
        <w:pStyle w:val="ECCParBulleted"/>
      </w:pPr>
      <w:r w:rsidRPr="00404A44">
        <w:t>The assumed loading of LTE UE in terms of data traffic transmitted on the UL at the time of testing;</w:t>
      </w:r>
    </w:p>
    <w:p w:rsidR="00993CC6" w:rsidRDefault="00993CC6" w:rsidP="005E46CB">
      <w:pPr>
        <w:pStyle w:val="ECCParBulleted"/>
      </w:pPr>
      <w:r w:rsidRPr="00404A44">
        <w:t>Indication whether victim link operation were found affected, and if yes, at what distance.</w:t>
      </w:r>
    </w:p>
    <w:p w:rsidR="00BC1D6C" w:rsidRPr="00404A44" w:rsidRDefault="00BC1D6C" w:rsidP="00BC1D6C">
      <w:pPr>
        <w:pStyle w:val="ECCParBulleted"/>
        <w:numPr>
          <w:ilvl w:val="0"/>
          <w:numId w:val="0"/>
        </w:numPr>
        <w:ind w:left="720" w:hanging="360"/>
      </w:pPr>
    </w:p>
    <w:p w:rsidR="00993CC6" w:rsidRPr="00404A44" w:rsidRDefault="00993CC6" w:rsidP="00BC1D6C">
      <w:pPr>
        <w:pStyle w:val="ECCParagraph"/>
      </w:pPr>
      <w:r w:rsidRPr="00404A44">
        <w:t xml:space="preserve">Note that as regards the </w:t>
      </w:r>
      <w:proofErr w:type="spellStart"/>
      <w:r w:rsidR="00945D1F" w:rsidRPr="00404A44">
        <w:t>OoB</w:t>
      </w:r>
      <w:proofErr w:type="spellEnd"/>
      <w:r w:rsidRPr="00404A44">
        <w:t xml:space="preserve"> mask used, most of the sources did not provide tabulated mask values, in which case an approximate check point was derived from the provided graphs/spectrum analyser plots.</w:t>
      </w:r>
    </w:p>
    <w:p w:rsidR="00993CC6" w:rsidRPr="00404A44" w:rsidRDefault="00993CC6" w:rsidP="001B369D">
      <w:pPr>
        <w:rPr>
          <w:rFonts w:cs="Arial"/>
          <w:szCs w:val="20"/>
        </w:rPr>
      </w:pPr>
    </w:p>
    <w:p w:rsidR="00993CC6" w:rsidRPr="00404A44" w:rsidRDefault="00993CC6" w:rsidP="001B369D">
      <w:pPr>
        <w:rPr>
          <w:rFonts w:cs="Arial"/>
          <w:szCs w:val="20"/>
        </w:rPr>
        <w:sectPr w:rsidR="00993CC6" w:rsidRPr="00404A44" w:rsidSect="00402872">
          <w:pgSz w:w="11907" w:h="16840" w:code="9"/>
          <w:pgMar w:top="1440" w:right="992" w:bottom="1134" w:left="1440" w:header="709" w:footer="709" w:gutter="0"/>
          <w:cols w:space="708"/>
          <w:docGrid w:linePitch="360"/>
        </w:sectPr>
      </w:pPr>
    </w:p>
    <w:p w:rsidR="00993CC6" w:rsidRPr="00404A44" w:rsidRDefault="00993CC6" w:rsidP="00535E4F">
      <w:pPr>
        <w:pStyle w:val="ECCTabletitle"/>
      </w:pPr>
      <w:bookmarkStart w:id="146" w:name="_Ref366859227"/>
      <w:r w:rsidRPr="00404A44">
        <w:lastRenderedPageBreak/>
        <w:t>List of CEPT PT SE24 input documents that discussed results of practical LTE vs SRD co-existence tests</w:t>
      </w:r>
      <w:bookmarkEnd w:id="14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1466"/>
        <w:gridCol w:w="1606"/>
        <w:gridCol w:w="1171"/>
        <w:gridCol w:w="1331"/>
        <w:gridCol w:w="1406"/>
        <w:gridCol w:w="1527"/>
        <w:gridCol w:w="1435"/>
        <w:gridCol w:w="1608"/>
      </w:tblGrid>
      <w:tr w:rsidR="00993CC6" w:rsidRPr="00404A44" w:rsidTr="000556C6">
        <w:trPr>
          <w:tblHeader/>
        </w:trPr>
        <w:tc>
          <w:tcPr>
            <w:tcW w:w="1932" w:type="dxa"/>
            <w:tcBorders>
              <w:right w:val="single" w:sz="8" w:space="0" w:color="FFFFFF"/>
            </w:tcBorders>
            <w:shd w:val="clear" w:color="auto" w:fill="D2232A"/>
            <w:vAlign w:val="center"/>
          </w:tcPr>
          <w:p w:rsidR="00993CC6" w:rsidRPr="00404A44" w:rsidRDefault="00993CC6" w:rsidP="004A3D0A">
            <w:pPr>
              <w:spacing w:line="288" w:lineRule="auto"/>
              <w:jc w:val="center"/>
              <w:rPr>
                <w:b/>
                <w:color w:val="FFFFFF"/>
              </w:rPr>
            </w:pPr>
            <w:r w:rsidRPr="00404A44">
              <w:rPr>
                <w:b/>
                <w:color w:val="FFFFFF"/>
              </w:rPr>
              <w:t>SE24 Doc. No.</w:t>
            </w:r>
          </w:p>
        </w:tc>
        <w:tc>
          <w:tcPr>
            <w:tcW w:w="1466"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Source</w:t>
            </w:r>
          </w:p>
        </w:tc>
        <w:tc>
          <w:tcPr>
            <w:tcW w:w="1606"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Addressed SRD use family</w:t>
            </w:r>
          </w:p>
        </w:tc>
        <w:tc>
          <w:tcPr>
            <w:tcW w:w="1171"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LTE UE signal source</w:t>
            </w:r>
          </w:p>
        </w:tc>
        <w:tc>
          <w:tcPr>
            <w:tcW w:w="1331"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 xml:space="preserve">LTE UE </w:t>
            </w:r>
            <w:proofErr w:type="spellStart"/>
            <w:r w:rsidR="00945D1F" w:rsidRPr="00404A44">
              <w:rPr>
                <w:b/>
                <w:color w:val="FFFFFF"/>
              </w:rPr>
              <w:t>OoB</w:t>
            </w:r>
            <w:proofErr w:type="spellEnd"/>
            <w:r w:rsidRPr="00404A44">
              <w:rPr>
                <w:b/>
                <w:color w:val="FFFFFF"/>
              </w:rPr>
              <w:t xml:space="preserve"> </w:t>
            </w:r>
          </w:p>
        </w:tc>
        <w:tc>
          <w:tcPr>
            <w:tcW w:w="1406"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Blocking effects considered?</w:t>
            </w:r>
          </w:p>
        </w:tc>
        <w:tc>
          <w:tcPr>
            <w:tcW w:w="1527"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Configuration of Victim</w:t>
            </w:r>
          </w:p>
        </w:tc>
        <w:tc>
          <w:tcPr>
            <w:tcW w:w="1435" w:type="dxa"/>
            <w:tcBorders>
              <w:left w:val="single" w:sz="8" w:space="0" w:color="FFFFFF"/>
              <w:righ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LTE UE traffic load</w:t>
            </w:r>
          </w:p>
        </w:tc>
        <w:tc>
          <w:tcPr>
            <w:tcW w:w="1608" w:type="dxa"/>
            <w:tcBorders>
              <w:left w:val="single" w:sz="8" w:space="0" w:color="FFFFFF"/>
            </w:tcBorders>
            <w:shd w:val="clear" w:color="auto" w:fill="D2232A"/>
          </w:tcPr>
          <w:p w:rsidR="00993CC6" w:rsidRPr="00404A44" w:rsidRDefault="00993CC6" w:rsidP="000556C6">
            <w:pPr>
              <w:spacing w:line="288" w:lineRule="auto"/>
              <w:jc w:val="center"/>
              <w:rPr>
                <w:b/>
                <w:color w:val="FFFFFF"/>
              </w:rPr>
            </w:pPr>
            <w:r w:rsidRPr="00404A44">
              <w:rPr>
                <w:b/>
                <w:color w:val="FFFFFF"/>
              </w:rPr>
              <w:t xml:space="preserve">impact distance </w:t>
            </w: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65_15R0</w:t>
            </w:r>
          </w:p>
        </w:tc>
        <w:tc>
          <w:tcPr>
            <w:tcW w:w="1466" w:type="dxa"/>
          </w:tcPr>
          <w:p w:rsidR="00993CC6" w:rsidRPr="00404A44" w:rsidRDefault="00993CC6" w:rsidP="004A3D0A">
            <w:pPr>
              <w:rPr>
                <w:rFonts w:cs="Arial"/>
                <w:szCs w:val="20"/>
              </w:rPr>
            </w:pPr>
            <w:r w:rsidRPr="00404A44">
              <w:rPr>
                <w:rFonts w:cs="Arial"/>
                <w:szCs w:val="20"/>
              </w:rPr>
              <w:t>OFCOM UK</w:t>
            </w:r>
          </w:p>
        </w:tc>
        <w:tc>
          <w:tcPr>
            <w:tcW w:w="1606" w:type="dxa"/>
          </w:tcPr>
          <w:p w:rsidR="00993CC6" w:rsidRPr="00404A44" w:rsidRDefault="00993CC6" w:rsidP="004A3D0A">
            <w:pPr>
              <w:rPr>
                <w:rFonts w:cs="Arial"/>
                <w:szCs w:val="20"/>
              </w:rPr>
            </w:pPr>
            <w:r w:rsidRPr="00404A44">
              <w:rPr>
                <w:rFonts w:cs="Arial"/>
                <w:szCs w:val="20"/>
              </w:rPr>
              <w:t>PMSE/Wireless Audio</w:t>
            </w:r>
          </w:p>
        </w:tc>
        <w:tc>
          <w:tcPr>
            <w:tcW w:w="1171" w:type="dxa"/>
          </w:tcPr>
          <w:p w:rsidR="00993CC6" w:rsidRPr="00404A44" w:rsidRDefault="00993CC6" w:rsidP="004A3D0A">
            <w:pPr>
              <w:rPr>
                <w:rFonts w:cs="Arial"/>
                <w:szCs w:val="20"/>
              </w:rPr>
            </w:pPr>
            <w:r w:rsidRPr="00404A44">
              <w:rPr>
                <w:rFonts w:cs="Arial"/>
                <w:szCs w:val="20"/>
              </w:rPr>
              <w:t>Signal generator</w:t>
            </w:r>
          </w:p>
        </w:tc>
        <w:tc>
          <w:tcPr>
            <w:tcW w:w="1331" w:type="dxa"/>
          </w:tcPr>
          <w:p w:rsidR="00993CC6" w:rsidRPr="00404A44" w:rsidRDefault="00993CC6" w:rsidP="004A3D0A">
            <w:pPr>
              <w:rPr>
                <w:rFonts w:cs="Arial"/>
                <w:szCs w:val="20"/>
              </w:rPr>
            </w:pPr>
            <w:r w:rsidRPr="00404A44">
              <w:rPr>
                <w:rFonts w:cs="Arial"/>
                <w:szCs w:val="20"/>
              </w:rPr>
              <w:t xml:space="preserve">-30 </w:t>
            </w:r>
            <w:proofErr w:type="spellStart"/>
            <w:r w:rsidRPr="00404A44">
              <w:rPr>
                <w:rFonts w:cs="Arial"/>
                <w:szCs w:val="20"/>
              </w:rPr>
              <w:t>dBc</w:t>
            </w:r>
            <w:proofErr w:type="spellEnd"/>
          </w:p>
        </w:tc>
        <w:tc>
          <w:tcPr>
            <w:tcW w:w="1406" w:type="dxa"/>
          </w:tcPr>
          <w:p w:rsidR="00993CC6" w:rsidRPr="00404A44" w:rsidRDefault="00993CC6" w:rsidP="004A3D0A">
            <w:pPr>
              <w:rPr>
                <w:rFonts w:cs="Arial"/>
                <w:szCs w:val="20"/>
              </w:rPr>
            </w:pPr>
            <w:r w:rsidRPr="00404A44">
              <w:rPr>
                <w:rFonts w:cs="Arial"/>
                <w:szCs w:val="20"/>
              </w:rPr>
              <w:t>Yes</w:t>
            </w:r>
          </w:p>
        </w:tc>
        <w:tc>
          <w:tcPr>
            <w:tcW w:w="1527" w:type="dxa"/>
          </w:tcPr>
          <w:p w:rsidR="00993CC6" w:rsidRPr="00404A44" w:rsidRDefault="00993CC6" w:rsidP="004A3D0A">
            <w:pPr>
              <w:rPr>
                <w:rFonts w:cs="Arial"/>
                <w:szCs w:val="20"/>
              </w:rPr>
            </w:pPr>
            <w:r w:rsidRPr="00404A44">
              <w:rPr>
                <w:rFonts w:cs="Arial"/>
                <w:szCs w:val="20"/>
              </w:rPr>
              <w:t>30dB margin,</w:t>
            </w:r>
          </w:p>
          <w:p w:rsidR="00993CC6" w:rsidRPr="00404A44" w:rsidRDefault="00993CC6" w:rsidP="004A3D0A">
            <w:pPr>
              <w:rPr>
                <w:rFonts w:cs="Arial"/>
                <w:szCs w:val="20"/>
              </w:rPr>
            </w:pPr>
            <w:r w:rsidRPr="00404A44">
              <w:rPr>
                <w:rFonts w:cs="Arial"/>
                <w:szCs w:val="20"/>
              </w:rPr>
              <w:t xml:space="preserve">operating distance &lt;69m </w:t>
            </w:r>
          </w:p>
        </w:tc>
        <w:tc>
          <w:tcPr>
            <w:tcW w:w="1435" w:type="dxa"/>
          </w:tcPr>
          <w:p w:rsidR="00993CC6" w:rsidRPr="00404A44" w:rsidRDefault="00993CC6" w:rsidP="004A3D0A">
            <w:pPr>
              <w:rPr>
                <w:rFonts w:cs="Arial"/>
                <w:szCs w:val="20"/>
              </w:rPr>
            </w:pPr>
            <w:r w:rsidRPr="00404A44">
              <w:rPr>
                <w:rFonts w:cs="Arial"/>
                <w:szCs w:val="20"/>
              </w:rPr>
              <w:t>Maximum</w:t>
            </w:r>
          </w:p>
        </w:tc>
        <w:tc>
          <w:tcPr>
            <w:tcW w:w="1608" w:type="dxa"/>
          </w:tcPr>
          <w:p w:rsidR="00993CC6" w:rsidRPr="00404A44" w:rsidRDefault="00993CC6" w:rsidP="004A3D0A">
            <w:pPr>
              <w:rPr>
                <w:rFonts w:cs="Arial"/>
                <w:szCs w:val="20"/>
              </w:rPr>
            </w:pPr>
            <w:r w:rsidRPr="00404A44">
              <w:rPr>
                <w:rFonts w:cs="Arial"/>
                <w:szCs w:val="20"/>
              </w:rPr>
              <w:t>&lt; 5 m</w:t>
            </w: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66_26R0</w:t>
            </w:r>
          </w:p>
        </w:tc>
        <w:tc>
          <w:tcPr>
            <w:tcW w:w="1466" w:type="dxa"/>
          </w:tcPr>
          <w:p w:rsidR="00993CC6" w:rsidRPr="00404A44" w:rsidRDefault="00993CC6" w:rsidP="004A3D0A">
            <w:pPr>
              <w:rPr>
                <w:rFonts w:cs="Arial"/>
                <w:szCs w:val="20"/>
              </w:rPr>
            </w:pPr>
            <w:r w:rsidRPr="00404A44">
              <w:rPr>
                <w:rFonts w:cs="Arial"/>
                <w:szCs w:val="20"/>
              </w:rPr>
              <w:t>OFCOM UK</w:t>
            </w:r>
          </w:p>
        </w:tc>
        <w:tc>
          <w:tcPr>
            <w:tcW w:w="1606" w:type="dxa"/>
          </w:tcPr>
          <w:p w:rsidR="00993CC6" w:rsidRPr="00404A44" w:rsidRDefault="00993CC6" w:rsidP="004A3D0A">
            <w:pPr>
              <w:rPr>
                <w:rFonts w:cs="Arial"/>
                <w:szCs w:val="20"/>
              </w:rPr>
            </w:pPr>
            <w:r w:rsidRPr="00404A44">
              <w:rPr>
                <w:rFonts w:cs="Arial"/>
                <w:szCs w:val="20"/>
              </w:rPr>
              <w:t xml:space="preserve">SRD not considered, LTE </w:t>
            </w:r>
            <w:proofErr w:type="spellStart"/>
            <w:r w:rsidR="00945D1F" w:rsidRPr="00404A44">
              <w:rPr>
                <w:rFonts w:cs="Arial"/>
                <w:szCs w:val="20"/>
              </w:rPr>
              <w:t>OoB</w:t>
            </w:r>
            <w:proofErr w:type="spellEnd"/>
            <w:r w:rsidRPr="00404A44">
              <w:rPr>
                <w:rFonts w:cs="Arial"/>
                <w:szCs w:val="20"/>
              </w:rPr>
              <w:t xml:space="preserve"> measurements only</w:t>
            </w:r>
          </w:p>
        </w:tc>
        <w:tc>
          <w:tcPr>
            <w:tcW w:w="1171" w:type="dxa"/>
          </w:tcPr>
          <w:p w:rsidR="00993CC6" w:rsidRPr="00404A44" w:rsidRDefault="00993CC6" w:rsidP="004A3D0A">
            <w:pPr>
              <w:rPr>
                <w:rFonts w:cs="Arial"/>
                <w:szCs w:val="20"/>
              </w:rPr>
            </w:pPr>
            <w:r w:rsidRPr="00404A44">
              <w:rPr>
                <w:rFonts w:cs="Arial"/>
                <w:szCs w:val="20"/>
              </w:rPr>
              <w:t>Real devices</w:t>
            </w:r>
          </w:p>
        </w:tc>
        <w:tc>
          <w:tcPr>
            <w:tcW w:w="1331" w:type="dxa"/>
          </w:tcPr>
          <w:p w:rsidR="00993CC6" w:rsidRPr="00404A44" w:rsidRDefault="00993CC6" w:rsidP="004A3D0A">
            <w:pPr>
              <w:rPr>
                <w:rFonts w:cs="Arial"/>
                <w:szCs w:val="20"/>
                <w:vertAlign w:val="superscript"/>
              </w:rPr>
            </w:pPr>
            <w:r w:rsidRPr="00404A44">
              <w:rPr>
                <w:rFonts w:cs="Arial"/>
                <w:szCs w:val="20"/>
              </w:rPr>
              <w:t xml:space="preserve">-42 </w:t>
            </w:r>
            <w:proofErr w:type="spellStart"/>
            <w:r w:rsidRPr="00404A44">
              <w:rPr>
                <w:rFonts w:cs="Arial"/>
                <w:szCs w:val="20"/>
              </w:rPr>
              <w:t>dBc</w:t>
            </w:r>
            <w:proofErr w:type="spellEnd"/>
            <w:r w:rsidRPr="00404A44">
              <w:rPr>
                <w:rFonts w:cs="Arial"/>
                <w:szCs w:val="20"/>
              </w:rPr>
              <w:t xml:space="preserve"> </w:t>
            </w:r>
            <w:r w:rsidRPr="00404A44">
              <w:rPr>
                <w:rFonts w:cs="Arial"/>
                <w:szCs w:val="20"/>
                <w:vertAlign w:val="superscript"/>
              </w:rPr>
              <w:t>(2) (3)</w:t>
            </w:r>
          </w:p>
        </w:tc>
        <w:tc>
          <w:tcPr>
            <w:tcW w:w="1406" w:type="dxa"/>
          </w:tcPr>
          <w:p w:rsidR="00993CC6" w:rsidRPr="00404A44" w:rsidRDefault="00993CC6" w:rsidP="004A3D0A">
            <w:pPr>
              <w:rPr>
                <w:rFonts w:cs="Arial"/>
                <w:szCs w:val="20"/>
              </w:rPr>
            </w:pPr>
            <w:r w:rsidRPr="00404A44">
              <w:rPr>
                <w:rFonts w:cs="Arial"/>
                <w:szCs w:val="20"/>
              </w:rPr>
              <w:t>/</w:t>
            </w:r>
          </w:p>
        </w:tc>
        <w:tc>
          <w:tcPr>
            <w:tcW w:w="1527" w:type="dxa"/>
          </w:tcPr>
          <w:p w:rsidR="00993CC6" w:rsidRPr="00404A44" w:rsidRDefault="00993CC6" w:rsidP="004A3D0A">
            <w:pPr>
              <w:rPr>
                <w:rFonts w:cs="Arial"/>
                <w:szCs w:val="20"/>
              </w:rPr>
            </w:pPr>
          </w:p>
        </w:tc>
        <w:tc>
          <w:tcPr>
            <w:tcW w:w="1435" w:type="dxa"/>
          </w:tcPr>
          <w:p w:rsidR="00993CC6" w:rsidRPr="00404A44" w:rsidRDefault="00993CC6" w:rsidP="004A3D0A">
            <w:pPr>
              <w:rPr>
                <w:rFonts w:cs="Arial"/>
                <w:szCs w:val="20"/>
              </w:rPr>
            </w:pPr>
            <w:r w:rsidRPr="00404A44">
              <w:rPr>
                <w:rFonts w:cs="Arial"/>
                <w:szCs w:val="20"/>
              </w:rPr>
              <w:t>varying</w:t>
            </w:r>
          </w:p>
        </w:tc>
        <w:tc>
          <w:tcPr>
            <w:tcW w:w="1608" w:type="dxa"/>
          </w:tcPr>
          <w:p w:rsidR="00993CC6" w:rsidRPr="00404A44" w:rsidRDefault="00993CC6" w:rsidP="004A3D0A">
            <w:pPr>
              <w:rPr>
                <w:rFonts w:cs="Arial"/>
                <w:szCs w:val="20"/>
              </w:rPr>
            </w:pPr>
            <w:r w:rsidRPr="00404A44">
              <w:rPr>
                <w:rFonts w:cs="Arial"/>
                <w:szCs w:val="20"/>
              </w:rPr>
              <w:t>Impact not tested</w:t>
            </w: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68_01R0</w:t>
            </w:r>
          </w:p>
        </w:tc>
        <w:tc>
          <w:tcPr>
            <w:tcW w:w="1466" w:type="dxa"/>
          </w:tcPr>
          <w:p w:rsidR="00993CC6" w:rsidRPr="00404A44" w:rsidRDefault="00993CC6" w:rsidP="004A3D0A">
            <w:pPr>
              <w:rPr>
                <w:rFonts w:cs="Arial"/>
                <w:szCs w:val="20"/>
              </w:rPr>
            </w:pPr>
            <w:r w:rsidRPr="00404A44">
              <w:rPr>
                <w:rFonts w:cs="Arial"/>
                <w:szCs w:val="20"/>
              </w:rPr>
              <w:t>APWPT</w:t>
            </w:r>
          </w:p>
        </w:tc>
        <w:tc>
          <w:tcPr>
            <w:tcW w:w="1606" w:type="dxa"/>
          </w:tcPr>
          <w:p w:rsidR="00993CC6" w:rsidRPr="00404A44" w:rsidRDefault="00993CC6" w:rsidP="004A3D0A">
            <w:pPr>
              <w:rPr>
                <w:rFonts w:cs="Arial"/>
                <w:szCs w:val="20"/>
              </w:rPr>
            </w:pPr>
            <w:r w:rsidRPr="00404A44">
              <w:rPr>
                <w:rFonts w:cs="Arial"/>
                <w:szCs w:val="20"/>
              </w:rPr>
              <w:t>PMSE/Wireless Audio</w:t>
            </w:r>
          </w:p>
        </w:tc>
        <w:tc>
          <w:tcPr>
            <w:tcW w:w="1171" w:type="dxa"/>
          </w:tcPr>
          <w:p w:rsidR="00993CC6" w:rsidRPr="00404A44" w:rsidRDefault="00993CC6" w:rsidP="004A3D0A">
            <w:pPr>
              <w:rPr>
                <w:rFonts w:cs="Arial"/>
                <w:szCs w:val="20"/>
              </w:rPr>
            </w:pPr>
            <w:r w:rsidRPr="00404A44">
              <w:rPr>
                <w:rFonts w:cs="Arial"/>
                <w:szCs w:val="20"/>
              </w:rPr>
              <w:t>Real devices</w:t>
            </w:r>
          </w:p>
        </w:tc>
        <w:tc>
          <w:tcPr>
            <w:tcW w:w="1331" w:type="dxa"/>
          </w:tcPr>
          <w:p w:rsidR="00993CC6" w:rsidRPr="00404A44" w:rsidRDefault="00993CC6" w:rsidP="004A3D0A">
            <w:pPr>
              <w:rPr>
                <w:rFonts w:cs="Arial"/>
                <w:szCs w:val="20"/>
              </w:rPr>
            </w:pPr>
            <w:r w:rsidRPr="00404A44">
              <w:rPr>
                <w:rFonts w:cs="Arial"/>
                <w:szCs w:val="20"/>
              </w:rPr>
              <w:t xml:space="preserve">-25 </w:t>
            </w:r>
            <w:proofErr w:type="spellStart"/>
            <w:r w:rsidRPr="00404A44">
              <w:rPr>
                <w:rFonts w:cs="Arial"/>
                <w:szCs w:val="20"/>
              </w:rPr>
              <w:t>dBc</w:t>
            </w:r>
            <w:proofErr w:type="spellEnd"/>
          </w:p>
        </w:tc>
        <w:tc>
          <w:tcPr>
            <w:tcW w:w="1406" w:type="dxa"/>
          </w:tcPr>
          <w:p w:rsidR="00993CC6" w:rsidRPr="00404A44" w:rsidRDefault="00993CC6" w:rsidP="004A3D0A">
            <w:pPr>
              <w:rPr>
                <w:rFonts w:cs="Arial"/>
                <w:szCs w:val="20"/>
              </w:rPr>
            </w:pPr>
            <w:r w:rsidRPr="00404A44">
              <w:rPr>
                <w:rFonts w:cs="Arial"/>
                <w:szCs w:val="20"/>
              </w:rPr>
              <w:t>Yes</w:t>
            </w:r>
          </w:p>
        </w:tc>
        <w:tc>
          <w:tcPr>
            <w:tcW w:w="1527" w:type="dxa"/>
          </w:tcPr>
          <w:p w:rsidR="00993CC6" w:rsidRPr="00404A44" w:rsidRDefault="00993CC6" w:rsidP="004A3D0A">
            <w:pPr>
              <w:rPr>
                <w:rFonts w:cs="Arial"/>
                <w:szCs w:val="20"/>
              </w:rPr>
            </w:pPr>
            <w:r w:rsidRPr="00404A44">
              <w:rPr>
                <w:rFonts w:cs="Arial"/>
                <w:szCs w:val="20"/>
              </w:rPr>
              <w:t>Not clear</w:t>
            </w:r>
          </w:p>
        </w:tc>
        <w:tc>
          <w:tcPr>
            <w:tcW w:w="1435" w:type="dxa"/>
          </w:tcPr>
          <w:p w:rsidR="00993CC6" w:rsidRPr="00404A44" w:rsidRDefault="00993CC6" w:rsidP="004A3D0A">
            <w:pPr>
              <w:rPr>
                <w:rFonts w:cs="Arial"/>
                <w:szCs w:val="20"/>
              </w:rPr>
            </w:pPr>
            <w:r w:rsidRPr="00404A44">
              <w:rPr>
                <w:rFonts w:cs="Arial"/>
                <w:szCs w:val="20"/>
              </w:rPr>
              <w:t>Varying</w:t>
            </w:r>
          </w:p>
        </w:tc>
        <w:tc>
          <w:tcPr>
            <w:tcW w:w="1608" w:type="dxa"/>
          </w:tcPr>
          <w:p w:rsidR="00993CC6" w:rsidRPr="00404A44" w:rsidRDefault="00993CC6" w:rsidP="004A3D0A">
            <w:pPr>
              <w:rPr>
                <w:rFonts w:cs="Arial"/>
                <w:szCs w:val="20"/>
              </w:rPr>
            </w:pPr>
            <w:r w:rsidRPr="00404A44">
              <w:rPr>
                <w:rFonts w:cs="Arial"/>
                <w:szCs w:val="20"/>
              </w:rPr>
              <w:t xml:space="preserve">No impact </w:t>
            </w: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68_20R0</w:t>
            </w:r>
          </w:p>
        </w:tc>
        <w:tc>
          <w:tcPr>
            <w:tcW w:w="1466" w:type="dxa"/>
          </w:tcPr>
          <w:p w:rsidR="00993CC6" w:rsidRPr="00404A44" w:rsidRDefault="00993CC6" w:rsidP="004A3D0A">
            <w:pPr>
              <w:rPr>
                <w:rFonts w:cs="Arial"/>
                <w:szCs w:val="20"/>
              </w:rPr>
            </w:pPr>
            <w:r w:rsidRPr="00404A44">
              <w:rPr>
                <w:rFonts w:cs="Arial"/>
                <w:szCs w:val="20"/>
              </w:rPr>
              <w:t>BNetzA, Germany</w:t>
            </w:r>
          </w:p>
        </w:tc>
        <w:tc>
          <w:tcPr>
            <w:tcW w:w="1606" w:type="dxa"/>
          </w:tcPr>
          <w:p w:rsidR="00993CC6" w:rsidRPr="00404A44" w:rsidRDefault="00993CC6" w:rsidP="004A3D0A">
            <w:pPr>
              <w:rPr>
                <w:rFonts w:cs="Arial"/>
                <w:szCs w:val="20"/>
              </w:rPr>
            </w:pPr>
            <w:r w:rsidRPr="00404A44">
              <w:rPr>
                <w:rFonts w:cs="Arial"/>
                <w:szCs w:val="20"/>
              </w:rPr>
              <w:t>PMSE/Wireless Audio</w:t>
            </w:r>
          </w:p>
        </w:tc>
        <w:tc>
          <w:tcPr>
            <w:tcW w:w="1171" w:type="dxa"/>
          </w:tcPr>
          <w:p w:rsidR="00993CC6" w:rsidRPr="00404A44" w:rsidRDefault="00993CC6" w:rsidP="004A3D0A">
            <w:pPr>
              <w:rPr>
                <w:rFonts w:cs="Arial"/>
                <w:szCs w:val="20"/>
              </w:rPr>
            </w:pPr>
            <w:r w:rsidRPr="00404A44">
              <w:rPr>
                <w:rFonts w:cs="Arial"/>
                <w:szCs w:val="20"/>
              </w:rPr>
              <w:t>Lab set up incl. model signals of real devices</w:t>
            </w:r>
          </w:p>
        </w:tc>
        <w:tc>
          <w:tcPr>
            <w:tcW w:w="1331" w:type="dxa"/>
          </w:tcPr>
          <w:p w:rsidR="00993CC6" w:rsidRPr="00404A44" w:rsidRDefault="00993CC6" w:rsidP="004A3D0A">
            <w:pPr>
              <w:rPr>
                <w:rFonts w:cs="Arial"/>
                <w:szCs w:val="20"/>
              </w:rPr>
            </w:pPr>
            <w:r w:rsidRPr="00404A44">
              <w:rPr>
                <w:rFonts w:cs="Arial"/>
                <w:szCs w:val="20"/>
              </w:rPr>
              <w:t xml:space="preserve">-50 </w:t>
            </w:r>
            <w:proofErr w:type="spellStart"/>
            <w:r w:rsidRPr="00404A44">
              <w:rPr>
                <w:rFonts w:cs="Arial"/>
                <w:szCs w:val="20"/>
              </w:rPr>
              <w:t>dBc</w:t>
            </w:r>
            <w:proofErr w:type="spellEnd"/>
            <w:r w:rsidRPr="00404A44">
              <w:rPr>
                <w:rFonts w:cs="Arial"/>
                <w:szCs w:val="20"/>
              </w:rPr>
              <w:t xml:space="preserve"> </w:t>
            </w:r>
            <w:r w:rsidRPr="00404A44">
              <w:rPr>
                <w:rFonts w:cs="Arial"/>
                <w:szCs w:val="20"/>
                <w:vertAlign w:val="superscript"/>
              </w:rPr>
              <w:t>(5)</w:t>
            </w:r>
          </w:p>
        </w:tc>
        <w:tc>
          <w:tcPr>
            <w:tcW w:w="1406" w:type="dxa"/>
          </w:tcPr>
          <w:p w:rsidR="00993CC6" w:rsidRPr="00404A44" w:rsidRDefault="00993CC6" w:rsidP="004A3D0A">
            <w:pPr>
              <w:rPr>
                <w:rFonts w:cs="Arial"/>
                <w:szCs w:val="20"/>
              </w:rPr>
            </w:pPr>
            <w:r w:rsidRPr="00404A44">
              <w:rPr>
                <w:rFonts w:cs="Arial"/>
                <w:szCs w:val="20"/>
              </w:rPr>
              <w:t>Yes</w:t>
            </w:r>
          </w:p>
        </w:tc>
        <w:tc>
          <w:tcPr>
            <w:tcW w:w="1527" w:type="dxa"/>
          </w:tcPr>
          <w:p w:rsidR="00993CC6" w:rsidRPr="00404A44" w:rsidRDefault="00993CC6" w:rsidP="004A3D0A">
            <w:pPr>
              <w:rPr>
                <w:rFonts w:cs="Arial"/>
                <w:szCs w:val="20"/>
              </w:rPr>
            </w:pPr>
            <w:r w:rsidRPr="00404A44">
              <w:rPr>
                <w:rFonts w:cs="Arial"/>
                <w:szCs w:val="20"/>
              </w:rPr>
              <w:t>SINAD 30dB</w:t>
            </w:r>
          </w:p>
          <w:p w:rsidR="00993CC6" w:rsidRPr="00404A44" w:rsidRDefault="00993CC6" w:rsidP="004A3D0A">
            <w:pPr>
              <w:rPr>
                <w:rFonts w:cs="Arial"/>
                <w:szCs w:val="20"/>
              </w:rPr>
            </w:pPr>
            <w:r w:rsidRPr="00404A44">
              <w:rPr>
                <w:rFonts w:cs="Arial"/>
                <w:szCs w:val="20"/>
              </w:rPr>
              <w:t>(0 dB margin)</w:t>
            </w:r>
          </w:p>
        </w:tc>
        <w:tc>
          <w:tcPr>
            <w:tcW w:w="1435" w:type="dxa"/>
          </w:tcPr>
          <w:p w:rsidR="00993CC6" w:rsidRPr="00404A44" w:rsidRDefault="00993CC6" w:rsidP="004A3D0A">
            <w:pPr>
              <w:rPr>
                <w:rFonts w:cs="Arial"/>
                <w:szCs w:val="20"/>
              </w:rPr>
            </w:pPr>
            <w:r w:rsidRPr="00404A44">
              <w:rPr>
                <w:rFonts w:cs="Arial"/>
                <w:szCs w:val="20"/>
              </w:rPr>
              <w:t>Varying</w:t>
            </w:r>
          </w:p>
        </w:tc>
        <w:tc>
          <w:tcPr>
            <w:tcW w:w="1608" w:type="dxa"/>
          </w:tcPr>
          <w:p w:rsidR="00993CC6" w:rsidRPr="00404A44" w:rsidRDefault="00993CC6" w:rsidP="004A3D0A">
            <w:pPr>
              <w:rPr>
                <w:rFonts w:cs="Arial"/>
                <w:szCs w:val="20"/>
              </w:rPr>
            </w:pPr>
            <w:r w:rsidRPr="00404A44">
              <w:rPr>
                <w:rFonts w:cs="Arial"/>
                <w:szCs w:val="20"/>
              </w:rPr>
              <w:t xml:space="preserve">&lt;3-20m </w:t>
            </w:r>
          </w:p>
          <w:p w:rsidR="00993CC6" w:rsidRPr="00404A44" w:rsidRDefault="00993CC6" w:rsidP="004A3D0A">
            <w:pPr>
              <w:rPr>
                <w:rFonts w:cs="Arial"/>
                <w:szCs w:val="20"/>
              </w:rPr>
            </w:pP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70_09R0</w:t>
            </w:r>
          </w:p>
        </w:tc>
        <w:tc>
          <w:tcPr>
            <w:tcW w:w="1466" w:type="dxa"/>
          </w:tcPr>
          <w:p w:rsidR="00993CC6" w:rsidRPr="00402872" w:rsidRDefault="00993CC6" w:rsidP="004A3D0A">
            <w:pPr>
              <w:rPr>
                <w:rFonts w:cs="Arial"/>
                <w:szCs w:val="20"/>
                <w:lang w:val="da-DK"/>
              </w:rPr>
            </w:pPr>
            <w:r w:rsidRPr="00402872">
              <w:rPr>
                <w:rFonts w:cs="Arial"/>
                <w:szCs w:val="20"/>
                <w:lang w:val="da-DK"/>
              </w:rPr>
              <w:t>Hager, Somfy, Legrand,</w:t>
            </w:r>
          </w:p>
          <w:p w:rsidR="00993CC6" w:rsidRPr="00402872" w:rsidRDefault="00993CC6" w:rsidP="004A3D0A">
            <w:pPr>
              <w:rPr>
                <w:rFonts w:cs="Arial"/>
                <w:szCs w:val="20"/>
                <w:lang w:val="da-DK"/>
              </w:rPr>
            </w:pPr>
            <w:r w:rsidRPr="00402872">
              <w:rPr>
                <w:rFonts w:cs="Arial"/>
                <w:szCs w:val="20"/>
                <w:lang w:val="da-DK"/>
              </w:rPr>
              <w:t>Delta Dore,</w:t>
            </w:r>
          </w:p>
          <w:p w:rsidR="00993CC6" w:rsidRPr="00404A44" w:rsidRDefault="00993CC6" w:rsidP="004A3D0A">
            <w:pPr>
              <w:rPr>
                <w:rFonts w:cs="Arial"/>
                <w:szCs w:val="20"/>
              </w:rPr>
            </w:pPr>
            <w:r w:rsidRPr="00404A44">
              <w:rPr>
                <w:rFonts w:cs="Arial"/>
                <w:szCs w:val="20"/>
              </w:rPr>
              <w:t>Velux</w:t>
            </w:r>
          </w:p>
        </w:tc>
        <w:tc>
          <w:tcPr>
            <w:tcW w:w="1606" w:type="dxa"/>
          </w:tcPr>
          <w:p w:rsidR="00993CC6" w:rsidRPr="00404A44" w:rsidRDefault="00993CC6" w:rsidP="004A3D0A">
            <w:pPr>
              <w:rPr>
                <w:rFonts w:cs="Arial"/>
                <w:szCs w:val="20"/>
              </w:rPr>
            </w:pPr>
            <w:r w:rsidRPr="00404A44">
              <w:rPr>
                <w:rFonts w:cs="Arial"/>
                <w:szCs w:val="20"/>
              </w:rPr>
              <w:t>Home Automation devices in the band 868-870MHz</w:t>
            </w:r>
          </w:p>
        </w:tc>
        <w:tc>
          <w:tcPr>
            <w:tcW w:w="1171" w:type="dxa"/>
          </w:tcPr>
          <w:p w:rsidR="00993CC6" w:rsidRPr="00404A44" w:rsidRDefault="00993CC6" w:rsidP="004A3D0A">
            <w:pPr>
              <w:rPr>
                <w:rFonts w:cs="Arial"/>
                <w:szCs w:val="20"/>
              </w:rPr>
            </w:pPr>
            <w:r w:rsidRPr="00404A44">
              <w:rPr>
                <w:rFonts w:cs="Arial"/>
                <w:szCs w:val="20"/>
              </w:rPr>
              <w:t>Real devices (USB, mobile)</w:t>
            </w:r>
          </w:p>
        </w:tc>
        <w:tc>
          <w:tcPr>
            <w:tcW w:w="1331" w:type="dxa"/>
          </w:tcPr>
          <w:p w:rsidR="00993CC6" w:rsidRPr="00404A44" w:rsidRDefault="00993CC6" w:rsidP="004A3D0A">
            <w:pPr>
              <w:rPr>
                <w:rFonts w:cs="Arial"/>
                <w:szCs w:val="20"/>
              </w:rPr>
            </w:pPr>
            <w:r w:rsidRPr="00404A44">
              <w:rPr>
                <w:rFonts w:cs="Arial"/>
                <w:szCs w:val="20"/>
              </w:rPr>
              <w:t>-18dBc @868.3MHz</w:t>
            </w:r>
          </w:p>
        </w:tc>
        <w:tc>
          <w:tcPr>
            <w:tcW w:w="1406" w:type="dxa"/>
          </w:tcPr>
          <w:p w:rsidR="00993CC6" w:rsidRPr="00404A44" w:rsidRDefault="00993CC6" w:rsidP="004A3D0A">
            <w:pPr>
              <w:rPr>
                <w:rFonts w:cs="Arial"/>
                <w:szCs w:val="20"/>
              </w:rPr>
            </w:pPr>
            <w:r w:rsidRPr="00404A44">
              <w:rPr>
                <w:rFonts w:cs="Arial"/>
                <w:szCs w:val="20"/>
              </w:rPr>
              <w:t>Yes</w:t>
            </w:r>
          </w:p>
        </w:tc>
        <w:tc>
          <w:tcPr>
            <w:tcW w:w="1527" w:type="dxa"/>
          </w:tcPr>
          <w:p w:rsidR="00993CC6" w:rsidRPr="00404A44" w:rsidRDefault="00993CC6" w:rsidP="004A3D0A">
            <w:pPr>
              <w:rPr>
                <w:rFonts w:cs="Arial"/>
                <w:szCs w:val="20"/>
              </w:rPr>
            </w:pPr>
            <w:r w:rsidRPr="00404A44">
              <w:rPr>
                <w:rFonts w:cs="Arial"/>
                <w:szCs w:val="20"/>
              </w:rPr>
              <w:t>Sensitivity level+3dB</w:t>
            </w:r>
          </w:p>
        </w:tc>
        <w:tc>
          <w:tcPr>
            <w:tcW w:w="1435" w:type="dxa"/>
          </w:tcPr>
          <w:p w:rsidR="00993CC6" w:rsidRPr="00404A44" w:rsidRDefault="00993CC6" w:rsidP="004A3D0A">
            <w:pPr>
              <w:rPr>
                <w:rFonts w:cs="Arial"/>
                <w:szCs w:val="20"/>
              </w:rPr>
            </w:pPr>
            <w:r w:rsidRPr="00404A44">
              <w:rPr>
                <w:rFonts w:cs="Arial"/>
                <w:szCs w:val="20"/>
              </w:rPr>
              <w:t>Varying from 100kb/s to 17Mb/s</w:t>
            </w:r>
          </w:p>
        </w:tc>
        <w:tc>
          <w:tcPr>
            <w:tcW w:w="1608" w:type="dxa"/>
          </w:tcPr>
          <w:p w:rsidR="00993CC6" w:rsidRPr="00404A44" w:rsidRDefault="00993CC6" w:rsidP="004A3D0A">
            <w:pPr>
              <w:rPr>
                <w:rFonts w:cs="Arial"/>
                <w:szCs w:val="20"/>
              </w:rPr>
            </w:pPr>
            <w:r w:rsidRPr="00404A44">
              <w:rPr>
                <w:rFonts w:cs="Arial"/>
                <w:szCs w:val="20"/>
              </w:rPr>
              <w:t>Measurement performed at 1m and 2m</w:t>
            </w:r>
          </w:p>
          <w:p w:rsidR="00993CC6" w:rsidRPr="00404A44" w:rsidRDefault="00993CC6" w:rsidP="004A3D0A">
            <w:pPr>
              <w:rPr>
                <w:rFonts w:cs="Arial"/>
                <w:szCs w:val="20"/>
              </w:rPr>
            </w:pPr>
          </w:p>
        </w:tc>
      </w:tr>
      <w:tr w:rsidR="00993CC6" w:rsidRPr="00404A44" w:rsidTr="000556C6">
        <w:tc>
          <w:tcPr>
            <w:tcW w:w="1932" w:type="dxa"/>
            <w:vAlign w:val="center"/>
          </w:tcPr>
          <w:p w:rsidR="00993CC6" w:rsidRPr="00404A44" w:rsidRDefault="00993CC6" w:rsidP="004A3D0A">
            <w:pPr>
              <w:rPr>
                <w:rFonts w:cs="Arial"/>
                <w:szCs w:val="20"/>
              </w:rPr>
            </w:pPr>
            <w:r w:rsidRPr="00404A44">
              <w:rPr>
                <w:rFonts w:cs="Arial"/>
                <w:szCs w:val="20"/>
              </w:rPr>
              <w:t>M71_04R0</w:t>
            </w:r>
          </w:p>
        </w:tc>
        <w:tc>
          <w:tcPr>
            <w:tcW w:w="1466" w:type="dxa"/>
          </w:tcPr>
          <w:p w:rsidR="00993CC6" w:rsidRPr="00404A44" w:rsidRDefault="00993CC6" w:rsidP="004A3D0A">
            <w:pPr>
              <w:rPr>
                <w:rFonts w:cs="Arial"/>
                <w:szCs w:val="20"/>
              </w:rPr>
            </w:pPr>
            <w:r w:rsidRPr="00404A44">
              <w:rPr>
                <w:rFonts w:cs="Arial"/>
                <w:szCs w:val="20"/>
              </w:rPr>
              <w:t>CRA, Lithuania</w:t>
            </w:r>
          </w:p>
        </w:tc>
        <w:tc>
          <w:tcPr>
            <w:tcW w:w="1606" w:type="dxa"/>
          </w:tcPr>
          <w:p w:rsidR="00993CC6" w:rsidRPr="00404A44" w:rsidRDefault="00993CC6" w:rsidP="004A3D0A">
            <w:pPr>
              <w:rPr>
                <w:rFonts w:cs="Arial"/>
                <w:szCs w:val="20"/>
              </w:rPr>
            </w:pPr>
            <w:r w:rsidRPr="00404A44">
              <w:rPr>
                <w:rFonts w:cs="Arial"/>
                <w:szCs w:val="20"/>
              </w:rPr>
              <w:t>Non-specific SRDs of two types</w:t>
            </w:r>
          </w:p>
        </w:tc>
        <w:tc>
          <w:tcPr>
            <w:tcW w:w="1171" w:type="dxa"/>
          </w:tcPr>
          <w:p w:rsidR="00993CC6" w:rsidRPr="00404A44" w:rsidRDefault="00993CC6" w:rsidP="004A3D0A">
            <w:pPr>
              <w:rPr>
                <w:rFonts w:cs="Arial"/>
                <w:szCs w:val="20"/>
              </w:rPr>
            </w:pPr>
            <w:r w:rsidRPr="00404A44">
              <w:rPr>
                <w:rFonts w:cs="Arial"/>
                <w:szCs w:val="20"/>
              </w:rPr>
              <w:t>Signal generator</w:t>
            </w:r>
          </w:p>
        </w:tc>
        <w:tc>
          <w:tcPr>
            <w:tcW w:w="1331" w:type="dxa"/>
          </w:tcPr>
          <w:p w:rsidR="00993CC6" w:rsidRPr="00404A44" w:rsidRDefault="00993CC6" w:rsidP="004A3D0A">
            <w:pPr>
              <w:rPr>
                <w:rFonts w:cs="Arial"/>
                <w:szCs w:val="20"/>
                <w:vertAlign w:val="superscript"/>
              </w:rPr>
            </w:pPr>
            <w:r w:rsidRPr="00404A44">
              <w:rPr>
                <w:rFonts w:cs="Arial"/>
                <w:szCs w:val="20"/>
              </w:rPr>
              <w:t xml:space="preserve">-36 </w:t>
            </w:r>
            <w:proofErr w:type="spellStart"/>
            <w:r w:rsidRPr="00404A44">
              <w:rPr>
                <w:rFonts w:cs="Arial"/>
                <w:szCs w:val="20"/>
              </w:rPr>
              <w:t>dBc</w:t>
            </w:r>
            <w:proofErr w:type="spellEnd"/>
            <w:r w:rsidRPr="00404A44">
              <w:rPr>
                <w:rFonts w:cs="Arial"/>
                <w:szCs w:val="20"/>
              </w:rPr>
              <w:t xml:space="preserve"> </w:t>
            </w:r>
            <w:r w:rsidRPr="00404A44">
              <w:rPr>
                <w:rFonts w:cs="Arial"/>
                <w:szCs w:val="20"/>
                <w:vertAlign w:val="superscript"/>
              </w:rPr>
              <w:t>(4)</w:t>
            </w:r>
          </w:p>
          <w:p w:rsidR="00993CC6" w:rsidRPr="00404A44" w:rsidRDefault="00993CC6" w:rsidP="004A3D0A">
            <w:pPr>
              <w:rPr>
                <w:rFonts w:cs="Arial"/>
                <w:szCs w:val="20"/>
                <w:vertAlign w:val="superscript"/>
              </w:rPr>
            </w:pPr>
            <w:r w:rsidRPr="00404A44">
              <w:rPr>
                <w:rFonts w:cs="Arial"/>
                <w:szCs w:val="20"/>
              </w:rPr>
              <w:t xml:space="preserve">-50 </w:t>
            </w:r>
            <w:proofErr w:type="spellStart"/>
            <w:r w:rsidRPr="00404A44">
              <w:rPr>
                <w:rFonts w:cs="Arial"/>
                <w:szCs w:val="20"/>
              </w:rPr>
              <w:t>dBc</w:t>
            </w:r>
            <w:proofErr w:type="spellEnd"/>
            <w:r w:rsidRPr="00404A44">
              <w:rPr>
                <w:rFonts w:cs="Arial"/>
                <w:szCs w:val="20"/>
              </w:rPr>
              <w:t xml:space="preserve"> </w:t>
            </w:r>
            <w:r w:rsidRPr="00404A44">
              <w:rPr>
                <w:rFonts w:cs="Arial"/>
                <w:szCs w:val="20"/>
                <w:vertAlign w:val="superscript"/>
              </w:rPr>
              <w:t>(5)</w:t>
            </w:r>
          </w:p>
        </w:tc>
        <w:tc>
          <w:tcPr>
            <w:tcW w:w="1406" w:type="dxa"/>
          </w:tcPr>
          <w:p w:rsidR="00993CC6" w:rsidRPr="00404A44" w:rsidRDefault="00993CC6" w:rsidP="004A3D0A">
            <w:pPr>
              <w:rPr>
                <w:rFonts w:cs="Arial"/>
                <w:szCs w:val="20"/>
              </w:rPr>
            </w:pPr>
            <w:r w:rsidRPr="00404A44">
              <w:rPr>
                <w:rFonts w:cs="Arial"/>
                <w:szCs w:val="20"/>
              </w:rPr>
              <w:t>No</w:t>
            </w:r>
          </w:p>
        </w:tc>
        <w:tc>
          <w:tcPr>
            <w:tcW w:w="1527" w:type="dxa"/>
          </w:tcPr>
          <w:p w:rsidR="00993CC6" w:rsidRPr="00404A44" w:rsidRDefault="00993CC6" w:rsidP="004A3D0A">
            <w:pPr>
              <w:rPr>
                <w:rFonts w:cs="Arial"/>
                <w:szCs w:val="20"/>
              </w:rPr>
            </w:pPr>
            <w:r w:rsidRPr="00404A44">
              <w:rPr>
                <w:rFonts w:cs="Arial"/>
                <w:szCs w:val="20"/>
              </w:rPr>
              <w:t>0dB margin</w:t>
            </w:r>
          </w:p>
          <w:p w:rsidR="00993CC6" w:rsidRPr="00404A44" w:rsidRDefault="00993CC6" w:rsidP="004A3D0A">
            <w:pPr>
              <w:rPr>
                <w:rFonts w:cs="Arial"/>
                <w:szCs w:val="20"/>
              </w:rPr>
            </w:pPr>
            <w:r w:rsidRPr="00404A44">
              <w:rPr>
                <w:rFonts w:cs="Arial"/>
                <w:szCs w:val="20"/>
              </w:rPr>
              <w:t>20dB margin</w:t>
            </w:r>
          </w:p>
        </w:tc>
        <w:tc>
          <w:tcPr>
            <w:tcW w:w="1435" w:type="dxa"/>
          </w:tcPr>
          <w:p w:rsidR="00993CC6" w:rsidRPr="00404A44" w:rsidRDefault="00993CC6" w:rsidP="004A3D0A">
            <w:pPr>
              <w:rPr>
                <w:rFonts w:cs="Arial"/>
                <w:szCs w:val="20"/>
              </w:rPr>
            </w:pPr>
            <w:r w:rsidRPr="00404A44">
              <w:rPr>
                <w:rFonts w:cs="Arial"/>
                <w:szCs w:val="20"/>
              </w:rPr>
              <w:t>N/A</w:t>
            </w:r>
          </w:p>
        </w:tc>
        <w:tc>
          <w:tcPr>
            <w:tcW w:w="1608" w:type="dxa"/>
          </w:tcPr>
          <w:p w:rsidR="00993CC6" w:rsidRPr="00404A44" w:rsidRDefault="00993CC6" w:rsidP="004A3D0A">
            <w:pPr>
              <w:rPr>
                <w:rFonts w:cs="Arial"/>
                <w:szCs w:val="20"/>
              </w:rPr>
            </w:pPr>
            <w:r w:rsidRPr="00404A44">
              <w:rPr>
                <w:rFonts w:cs="Arial"/>
                <w:szCs w:val="20"/>
              </w:rPr>
              <w:t>&lt; 8-9 m</w:t>
            </w:r>
          </w:p>
          <w:p w:rsidR="00993CC6" w:rsidRPr="00404A44" w:rsidRDefault="00993CC6" w:rsidP="004A3D0A">
            <w:pPr>
              <w:rPr>
                <w:rFonts w:cs="Arial"/>
                <w:szCs w:val="20"/>
              </w:rPr>
            </w:pPr>
            <w:r w:rsidRPr="00404A44">
              <w:rPr>
                <w:rFonts w:cs="Arial"/>
                <w:szCs w:val="20"/>
              </w:rPr>
              <w:t>&lt; 1.5m</w:t>
            </w:r>
          </w:p>
        </w:tc>
      </w:tr>
    </w:tbl>
    <w:p w:rsidR="00993CC6" w:rsidRPr="00404A44" w:rsidRDefault="00993CC6" w:rsidP="00A404DA">
      <w:pPr>
        <w:pStyle w:val="ECCTablenote"/>
      </w:pPr>
      <w:r w:rsidRPr="00404A44">
        <w:t>Notes:</w:t>
      </w:r>
    </w:p>
    <w:p w:rsidR="00993CC6" w:rsidRPr="00404A44" w:rsidRDefault="00993CC6">
      <w:pPr>
        <w:pStyle w:val="ECCTablenote"/>
      </w:pPr>
      <w:r w:rsidRPr="00404A44">
        <w:t xml:space="preserve">1 – </w:t>
      </w:r>
      <w:proofErr w:type="gramStart"/>
      <w:r w:rsidRPr="00404A44">
        <w:t>measured</w:t>
      </w:r>
      <w:proofErr w:type="gramEnd"/>
      <w:r w:rsidRPr="00404A44">
        <w:t xml:space="preserve"> for dynamic LTE UE signal with transients</w:t>
      </w:r>
    </w:p>
    <w:p w:rsidR="00993CC6" w:rsidRPr="00404A44" w:rsidRDefault="00993CC6">
      <w:pPr>
        <w:pStyle w:val="ECCTablenote"/>
      </w:pPr>
      <w:r w:rsidRPr="00404A44">
        <w:t xml:space="preserve">2 – </w:t>
      </w:r>
      <w:proofErr w:type="gramStart"/>
      <w:r w:rsidRPr="00404A44">
        <w:t>for</w:t>
      </w:r>
      <w:proofErr w:type="gramEnd"/>
      <w:r w:rsidRPr="00404A44">
        <w:t xml:space="preserve"> 2 Mb/s reference signal (15-40% of RBs in use) chosen max speed for live network testing (cf. Fig. 9 of test report)</w:t>
      </w:r>
    </w:p>
    <w:p w:rsidR="00993CC6" w:rsidRPr="00404A44" w:rsidRDefault="00993CC6">
      <w:pPr>
        <w:pStyle w:val="ECCTablenote"/>
      </w:pPr>
      <w:r w:rsidRPr="00404A44">
        <w:t xml:space="preserve">3 – </w:t>
      </w:r>
      <w:proofErr w:type="gramStart"/>
      <w:r w:rsidRPr="00404A44">
        <w:t>noted</w:t>
      </w:r>
      <w:proofErr w:type="gramEnd"/>
      <w:r w:rsidRPr="00404A44">
        <w:t xml:space="preserve"> 20-40 dB upward </w:t>
      </w:r>
      <w:proofErr w:type="spellStart"/>
      <w:r w:rsidR="00945D1F" w:rsidRPr="00404A44">
        <w:t>OoB</w:t>
      </w:r>
      <w:proofErr w:type="spellEnd"/>
      <w:r w:rsidRPr="00404A44">
        <w:t xml:space="preserve"> level variations for cases of RB use changing up to 50-100%</w:t>
      </w:r>
    </w:p>
    <w:p w:rsidR="00993CC6" w:rsidRPr="00404A44" w:rsidRDefault="00993CC6">
      <w:pPr>
        <w:pStyle w:val="ECCTablenote"/>
      </w:pPr>
      <w:r w:rsidRPr="00404A44">
        <w:t xml:space="preserve">4 – </w:t>
      </w:r>
      <w:proofErr w:type="gramStart"/>
      <w:r w:rsidRPr="00404A44">
        <w:t>corresponds</w:t>
      </w:r>
      <w:proofErr w:type="gramEnd"/>
      <w:r w:rsidRPr="00404A44">
        <w:t xml:space="preserve"> to TS 136 101 LTE UE’s </w:t>
      </w:r>
      <w:proofErr w:type="spellStart"/>
      <w:r w:rsidR="00945D1F" w:rsidRPr="00404A44">
        <w:t>OoB</w:t>
      </w:r>
      <w:proofErr w:type="spellEnd"/>
      <w:r w:rsidRPr="00404A44">
        <w:t xml:space="preserve"> mask limits</w:t>
      </w:r>
    </w:p>
    <w:p w:rsidR="00993CC6" w:rsidRPr="00404A44" w:rsidRDefault="00993CC6">
      <w:pPr>
        <w:pStyle w:val="ECCTablenote"/>
      </w:pPr>
      <w:r w:rsidRPr="00404A44">
        <w:t xml:space="preserve">5 – </w:t>
      </w:r>
      <w:proofErr w:type="gramStart"/>
      <w:r w:rsidRPr="00404A44">
        <w:t>corresponds</w:t>
      </w:r>
      <w:proofErr w:type="gramEnd"/>
      <w:r w:rsidRPr="00404A44">
        <w:t xml:space="preserve"> to one case of practically measured LTE UE’s </w:t>
      </w:r>
      <w:proofErr w:type="spellStart"/>
      <w:r w:rsidR="00945D1F" w:rsidRPr="00404A44">
        <w:t>OoB</w:t>
      </w:r>
      <w:proofErr w:type="spellEnd"/>
      <w:r w:rsidRPr="00404A44">
        <w:t xml:space="preserve"> emissions as reported in M68_20R0</w:t>
      </w:r>
    </w:p>
    <w:p w:rsidR="00993CC6" w:rsidRPr="00404A44" w:rsidRDefault="00993CC6" w:rsidP="001B369D">
      <w:pPr>
        <w:ind w:firstLine="720"/>
      </w:pPr>
    </w:p>
    <w:p w:rsidR="00993CC6" w:rsidRPr="00404A44" w:rsidRDefault="00993CC6" w:rsidP="004D280D">
      <w:pPr>
        <w:ind w:firstLine="720"/>
      </w:pPr>
    </w:p>
    <w:p w:rsidR="00993CC6" w:rsidRPr="00404A44" w:rsidRDefault="00993CC6" w:rsidP="001B369D">
      <w:pPr>
        <w:ind w:firstLine="720"/>
        <w:rPr>
          <w:rFonts w:cs="Arial"/>
          <w:szCs w:val="20"/>
        </w:rPr>
      </w:pPr>
    </w:p>
    <w:p w:rsidR="00993CC6" w:rsidRPr="00404A44" w:rsidRDefault="00993CC6" w:rsidP="001B369D">
      <w:pPr>
        <w:rPr>
          <w:rFonts w:cs="Arial"/>
          <w:szCs w:val="20"/>
        </w:rPr>
        <w:sectPr w:rsidR="00993CC6" w:rsidRPr="00404A44" w:rsidSect="00402872">
          <w:pgSz w:w="15840" w:h="12240" w:orient="landscape"/>
          <w:pgMar w:top="1440" w:right="1134" w:bottom="1440" w:left="1440" w:header="708" w:footer="708" w:gutter="0"/>
          <w:cols w:space="708"/>
          <w:docGrid w:linePitch="360"/>
        </w:sectPr>
      </w:pPr>
    </w:p>
    <w:p w:rsidR="00993CC6" w:rsidRPr="00404A44" w:rsidRDefault="00993CC6" w:rsidP="00112F6A">
      <w:pPr>
        <w:spacing w:after="120"/>
        <w:jc w:val="both"/>
        <w:rPr>
          <w:rFonts w:cs="Arial"/>
          <w:b/>
          <w:szCs w:val="20"/>
        </w:rPr>
      </w:pPr>
    </w:p>
    <w:p w:rsidR="00993CC6" w:rsidRPr="00404A44" w:rsidRDefault="00993CC6" w:rsidP="00112F6A">
      <w:pPr>
        <w:spacing w:after="120"/>
        <w:jc w:val="both"/>
        <w:rPr>
          <w:rFonts w:cs="Arial"/>
          <w:b/>
          <w:szCs w:val="20"/>
        </w:rPr>
      </w:pPr>
      <w:r w:rsidRPr="00404A44">
        <w:rPr>
          <w:rFonts w:cs="Arial"/>
          <w:b/>
          <w:szCs w:val="20"/>
        </w:rPr>
        <w:t>Observations</w:t>
      </w:r>
    </w:p>
    <w:p w:rsidR="00993CC6" w:rsidRPr="00404A44" w:rsidRDefault="00993CC6" w:rsidP="001B369D">
      <w:pPr>
        <w:jc w:val="both"/>
        <w:rPr>
          <w:rFonts w:cs="Arial"/>
          <w:szCs w:val="20"/>
        </w:rPr>
      </w:pPr>
    </w:p>
    <w:p w:rsidR="00993CC6" w:rsidRPr="00404A44" w:rsidRDefault="00993CC6" w:rsidP="001B369D">
      <w:pPr>
        <w:spacing w:after="120"/>
        <w:jc w:val="both"/>
        <w:rPr>
          <w:rFonts w:cs="Arial"/>
          <w:szCs w:val="20"/>
        </w:rPr>
      </w:pPr>
      <w:r w:rsidRPr="00404A44">
        <w:rPr>
          <w:rFonts w:cs="Arial"/>
          <w:szCs w:val="20"/>
        </w:rPr>
        <w:t>Based on the provided analysis of the various input documents, it is possible to offer the following observations:</w:t>
      </w:r>
    </w:p>
    <w:p w:rsidR="00993CC6" w:rsidRPr="00404A44" w:rsidRDefault="00993CC6" w:rsidP="005E46CB">
      <w:pPr>
        <w:pStyle w:val="ECCParBulleted"/>
      </w:pPr>
      <w:r w:rsidRPr="00404A44">
        <w:t xml:space="preserve">Practical tests demonstrated a significant dependence of </w:t>
      </w:r>
      <w:proofErr w:type="spellStart"/>
      <w:r w:rsidR="00945D1F" w:rsidRPr="00404A44">
        <w:t>OoB</w:t>
      </w:r>
      <w:proofErr w:type="spellEnd"/>
      <w:r w:rsidRPr="00404A44">
        <w:t xml:space="preserve"> emissions both on LTE UE load in terms of RBs, but even more so on the transient processes that are always present in real-life LTE link due to constant dynamic re-adjustment of various link parameters;</w:t>
      </w:r>
    </w:p>
    <w:p w:rsidR="00993CC6" w:rsidRPr="00404A44" w:rsidRDefault="00993CC6" w:rsidP="005E46CB">
      <w:pPr>
        <w:pStyle w:val="ECCParBulleted"/>
      </w:pPr>
      <w:r w:rsidRPr="00404A44">
        <w:t>Of the reported tests, the one provided in M68_20R0 appears to be most comprehensive in terms of analysing various LTE link loads and situations of both static and real dynamic signal with transient processes;</w:t>
      </w:r>
    </w:p>
    <w:p w:rsidR="00993CC6" w:rsidRPr="00404A44" w:rsidRDefault="00993CC6" w:rsidP="005E46CB">
      <w:pPr>
        <w:pStyle w:val="ECCParBulleted"/>
      </w:pPr>
      <w:r w:rsidRPr="00404A44">
        <w:t xml:space="preserve">All tests that considered actual impact on victim SRDs have discovered the harmful interference from LTE UE to SRD reaching disruptive levels when the max distance from interfering LTE UE to victim SRD receiver is in the order of 1.5-9 m, the precise threshold distance depending on the SRD type and whether assuming normative (TS 136 101) </w:t>
      </w:r>
      <w:proofErr w:type="spellStart"/>
      <w:r w:rsidR="00945D1F" w:rsidRPr="00404A44">
        <w:t>OoB</w:t>
      </w:r>
      <w:proofErr w:type="spellEnd"/>
      <w:r w:rsidRPr="00404A44">
        <w:t xml:space="preserve"> limits or some of the practically measured LTE UE </w:t>
      </w:r>
      <w:proofErr w:type="spellStart"/>
      <w:r w:rsidR="00945D1F" w:rsidRPr="00404A44">
        <w:t>OoB</w:t>
      </w:r>
      <w:proofErr w:type="spellEnd"/>
      <w:r w:rsidRPr="00404A44">
        <w:t xml:space="preserve"> levels under different loads;</w:t>
      </w:r>
    </w:p>
    <w:p w:rsidR="00993CC6" w:rsidRPr="00404A44" w:rsidRDefault="00993CC6" w:rsidP="005E46CB">
      <w:pPr>
        <w:pStyle w:val="ECCParBulleted"/>
      </w:pPr>
      <w:r w:rsidRPr="00404A44">
        <w:t>The latest document M71_04 additionally measured the MCL for closely co-located (0 m) devices in subject band, which was shown to be around 10-15 dB.</w:t>
      </w:r>
    </w:p>
    <w:p w:rsidR="00993CC6" w:rsidRPr="00404A44" w:rsidRDefault="00993CC6" w:rsidP="001B369D">
      <w:pPr>
        <w:pStyle w:val="ECCParagraph"/>
      </w:pPr>
    </w:p>
    <w:p w:rsidR="00993CC6" w:rsidRPr="00404A44" w:rsidRDefault="00993CC6" w:rsidP="001B369D">
      <w:pPr>
        <w:pStyle w:val="ECCParagraph"/>
      </w:pPr>
      <w:r w:rsidRPr="00404A44">
        <w:t xml:space="preserve">As an overall conclusion it may be said that practical tests clearly demonstrated that real LTE UE devices may create interference to SRD operation when operating in the same room scenario. The necessary protection distance would be at some 7-9 m if assuming the current normative </w:t>
      </w:r>
      <w:proofErr w:type="spellStart"/>
      <w:r w:rsidR="00945D1F" w:rsidRPr="00404A44">
        <w:t>OoB</w:t>
      </w:r>
      <w:proofErr w:type="spellEnd"/>
      <w:r w:rsidRPr="00404A44">
        <w:t xml:space="preserve"> emission limits, such as outlined in ETSI TS 136 101. The protection distance would be reduced to 1-2 m if assuming some realistic </w:t>
      </w:r>
      <w:proofErr w:type="spellStart"/>
      <w:r w:rsidR="00945D1F" w:rsidRPr="00404A44">
        <w:t>OoB</w:t>
      </w:r>
      <w:proofErr w:type="spellEnd"/>
      <w:r w:rsidRPr="00404A44">
        <w:t xml:space="preserve"> emissions being around 15 dB below the ETSI TS 136 101 limits.</w:t>
      </w:r>
    </w:p>
    <w:p w:rsidR="00993CC6" w:rsidRPr="00404A44" w:rsidRDefault="00993CC6" w:rsidP="001B369D">
      <w:pPr>
        <w:pStyle w:val="ECCParagraph"/>
      </w:pPr>
    </w:p>
    <w:p w:rsidR="00993CC6" w:rsidRPr="00404A44" w:rsidRDefault="00993CC6" w:rsidP="0006516C">
      <w:pPr>
        <w:pStyle w:val="ECCAnnex-heading1"/>
      </w:pPr>
      <w:bookmarkStart w:id="147" w:name="_Toc378927413"/>
      <w:r w:rsidRPr="00404A44">
        <w:lastRenderedPageBreak/>
        <w:t>ADaptive power control strategies</w:t>
      </w:r>
      <w:bookmarkEnd w:id="147"/>
      <w:r w:rsidRPr="00404A44">
        <w:t xml:space="preserve"> </w:t>
      </w:r>
    </w:p>
    <w:p w:rsidR="00993CC6" w:rsidRPr="00404A44" w:rsidRDefault="00993CC6" w:rsidP="00831E0B">
      <w:pPr>
        <w:pStyle w:val="ECCParagraph"/>
      </w:pPr>
      <w:r w:rsidRPr="00404A44">
        <w:t>The results of any coexistence or compatibility analysis, which involve LTE systems, are highly dependent upon the assumptions made regarding the systems being simulated. In such analysis, some simulation assumptions are closely related to each other, such as operating frequency, cell radius, power control parameters, propagation model, user density and terrain environment (urban/suburban/rural). Therefore, assumptions should be made in a proper way in order to be realistic and consistent.</w:t>
      </w:r>
    </w:p>
    <w:p w:rsidR="00993CC6" w:rsidRPr="00404A44" w:rsidRDefault="00993CC6" w:rsidP="00831E0B">
      <w:pPr>
        <w:pStyle w:val="ECCParagraph"/>
      </w:pPr>
      <w:r w:rsidRPr="00404A44">
        <w:t>Cell radius results from the link budget which highly depends on environment (urban/suburban/rural), propagation loss and operating frequency assumed. So, the proper cell radius should be selected to be consistent with these assumptions. Power control parameters also depend on operating frequency, propagation model, cell type (macro/micro/</w:t>
      </w:r>
      <w:proofErr w:type="spellStart"/>
      <w:r w:rsidRPr="00404A44">
        <w:t>pico</w:t>
      </w:r>
      <w:proofErr w:type="spellEnd"/>
      <w:r w:rsidRPr="00404A44">
        <w:t xml:space="preserve">) and cell radius. The open loop power control algorithm, which is used for LTE coexistence studies (see [15]), sets the UE Tx power based on the path loss between the user equipment (UE) and its serving base station (BS) and some other parameters including that which corresponds to the percentage of active users transmitting with the maximum UE power. In particular, care should be taken when selecting this parameter, in order that the percentage of the users with UE maximum </w:t>
      </w:r>
      <w:proofErr w:type="gramStart"/>
      <w:r w:rsidRPr="00404A44">
        <w:t>Tx</w:t>
      </w:r>
      <w:proofErr w:type="gramEnd"/>
      <w:r w:rsidRPr="00404A44">
        <w:t xml:space="preserve"> power is close to that in a real network. If there are too many users transmitting with the maximum power, the uplink of the LTE system will operate in a very high IoT (Interference over Thermal, also called Noise Rise) condition, which is the result of excessive interference at the BS receiver of a specific radio cell due to high Tx power of active UEs in other radio cells. This condition will cause the uplink cell edge throughput to deteriorate or even the cell coverage to shrink. The stability of the overall system will be affected due to unstable UL control channel performance under high IoT condition. Also high </w:t>
      </w:r>
      <w:proofErr w:type="gramStart"/>
      <w:r w:rsidRPr="00404A44">
        <w:t>Tx</w:t>
      </w:r>
      <w:proofErr w:type="gramEnd"/>
      <w:r w:rsidRPr="00404A44">
        <w:t xml:space="preserve"> power will reduce the active time and standby time of the user equipment. The power consumption is a serious problem for smart phones and it can impact the user experience significantly. Therefore, an appropriate setting for power control parameters would allow a reasonable portion of total UEs (in the order of 2%~5% for macro cells, less than 1% for </w:t>
      </w:r>
      <w:proofErr w:type="spellStart"/>
      <w:r w:rsidRPr="00404A44">
        <w:t>pico</w:t>
      </w:r>
      <w:proofErr w:type="spellEnd"/>
      <w:r w:rsidRPr="00404A44">
        <w:t xml:space="preserve"> cells or mixed macro/</w:t>
      </w:r>
      <w:proofErr w:type="spellStart"/>
      <w:r w:rsidRPr="00404A44">
        <w:t>pico</w:t>
      </w:r>
      <w:proofErr w:type="spellEnd"/>
      <w:r w:rsidRPr="00404A44">
        <w:t xml:space="preserve"> cells) to transmit with the maximum power, depending on operating frequency and cell radius. The power control parameters will be determined by some pre-simulations.</w:t>
      </w:r>
    </w:p>
    <w:p w:rsidR="00993CC6" w:rsidRPr="00404A44" w:rsidRDefault="00993CC6" w:rsidP="00831E0B">
      <w:pPr>
        <w:pStyle w:val="ECCParagraph"/>
      </w:pPr>
      <w:r w:rsidRPr="00404A44">
        <w:t xml:space="preserve">To illustrate the above discussion in a concrete example, the performance of a macro LTE network with different power control parameters is presented below </w:t>
      </w:r>
      <w:proofErr w:type="spellStart"/>
      <w:r w:rsidRPr="00404A44">
        <w:t>eNB</w:t>
      </w:r>
      <w:proofErr w:type="spellEnd"/>
      <w:r w:rsidRPr="00404A44">
        <w:t xml:space="preserve"> IoT CDF (Figure 15) and UL C/I CDF (Figure 16). The network is assumed to operate in an interference limited suburban environment in the 700MHz frequency range. The Inter-Site-Distance (ISD) is assumed to be 3km and a modified Hata model given in the ITU-R Report SM.2028 [16] is used for calculating path loss. We assume 6 UEs per cell/sector in the following simulation. </w:t>
      </w:r>
    </w:p>
    <w:p w:rsidR="00993CC6" w:rsidRPr="00404A44" w:rsidRDefault="00993CC6" w:rsidP="00831E0B">
      <w:pPr>
        <w:pStyle w:val="ECCParagraph"/>
      </w:pPr>
      <w:r w:rsidRPr="00404A44">
        <w:t>With a proper selection of power control settings (PC setting 2 in Table 2</w:t>
      </w:r>
      <w:r w:rsidR="00F176DF" w:rsidRPr="00404A44">
        <w:t>9</w:t>
      </w:r>
      <w:r w:rsidRPr="00404A44">
        <w:t xml:space="preserve">, which corresponds to PC Set 2 in 3GPP TR 36.942 [15]), the network will operate at a moderate IoT condition and achieve a good </w:t>
      </w:r>
      <w:proofErr w:type="spellStart"/>
      <w:r w:rsidRPr="00404A44">
        <w:t>tradeoff</w:t>
      </w:r>
      <w:proofErr w:type="spellEnd"/>
      <w:r w:rsidRPr="00404A44">
        <w:t xml:space="preserve"> between the overall system stability and the average throughput. With an aggressive power control setting (PC setting 1 in Table 28, which corresponds to PC Set 1 in 3GPP TR 36.942 [15]), the portion of UEs transmitting with the maximum power will increase and the average throughput can increase, too. However, IoT of the network will be higher, which will deteriorate the cell edge throughput (and the C/I distribution in the cell) and make the system less stable. With a too conservative power control setting (PC setting 3 in Table 2</w:t>
      </w:r>
      <w:r w:rsidR="00F176DF" w:rsidRPr="00404A44">
        <w:t>9</w:t>
      </w:r>
      <w:r w:rsidRPr="00404A44">
        <w:t xml:space="preserve">, introduced here just for comparison purposes and doesn’t correspond to any PC set in 3GPP TR 36.942 [15]), the UE transmission power will be lower resulting in a quite low IoT. The price to be paid is a much lower average and cell edge throughput in the network. Therefore, it is not necessary and appropriate for an operator to select an over-conservative power control configuration, rather a balanced one. E.g. in the example network, PC setting 2 is the most appropriate one, which achieves the best </w:t>
      </w:r>
      <w:proofErr w:type="spellStart"/>
      <w:r w:rsidRPr="00404A44">
        <w:t>tradeoff</w:t>
      </w:r>
      <w:proofErr w:type="spellEnd"/>
      <w:r w:rsidRPr="00404A44">
        <w:t xml:space="preserve"> among UE Tx power, IoT and the network throughput performance. PC setting 3 is too conservative since the throughput is low. PC setting 1 is too aggressive since the IoT operating point of the network is the highest which may cause unstable control channel quality. With this power control setting, the portion of UEs with the maximum transmit power is the highest and also the portion of UEs with bad C/I performance is the highest. In addition, such a power control setting results in a considerable capacity loss of a UMTS network operating in the adjacent channel (see Table 7.3a in 3GPP TR 36.942 [15]), whereas PC setting 2 results in an acceptable capacity loss of a UMTS network operating in the adjacent channel (see Table 7.3b in 3GPP TR 36.942 [15])</w:t>
      </w:r>
      <w:r w:rsidR="006734D6" w:rsidRPr="00404A44">
        <w:t>.</w:t>
      </w:r>
    </w:p>
    <w:p w:rsidR="006734D6" w:rsidRPr="00404A44" w:rsidRDefault="006734D6" w:rsidP="00831E0B">
      <w:pPr>
        <w:pStyle w:val="ECCParagraph"/>
      </w:pPr>
    </w:p>
    <w:p w:rsidR="00993CC6" w:rsidRDefault="00993CC6" w:rsidP="001A6037">
      <w:pPr>
        <w:pStyle w:val="ECCTabletitle"/>
      </w:pPr>
      <w:r w:rsidRPr="00404A44">
        <w:lastRenderedPageBreak/>
        <w:t>Simulation results of different PC setting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03"/>
        <w:gridCol w:w="1842"/>
        <w:gridCol w:w="1843"/>
        <w:gridCol w:w="1667"/>
      </w:tblGrid>
      <w:tr w:rsidR="00BC1D6C" w:rsidRPr="00404A44" w:rsidTr="00BC1D6C">
        <w:trPr>
          <w:tblHeader/>
        </w:trPr>
        <w:tc>
          <w:tcPr>
            <w:tcW w:w="4503" w:type="dxa"/>
            <w:tcBorders>
              <w:right w:val="single" w:sz="8" w:space="0" w:color="FFFFFF"/>
            </w:tcBorders>
            <w:shd w:val="clear" w:color="auto" w:fill="D2232A"/>
            <w:vAlign w:val="center"/>
          </w:tcPr>
          <w:p w:rsidR="00BC1D6C" w:rsidRPr="00BC1D6C" w:rsidRDefault="00BC1D6C" w:rsidP="00402872">
            <w:pPr>
              <w:spacing w:line="288" w:lineRule="auto"/>
              <w:jc w:val="center"/>
              <w:rPr>
                <w:rFonts w:cs="Arial"/>
                <w:b/>
                <w:color w:val="FFFFFF"/>
                <w:szCs w:val="20"/>
              </w:rPr>
            </w:pPr>
          </w:p>
        </w:tc>
        <w:tc>
          <w:tcPr>
            <w:tcW w:w="1842" w:type="dxa"/>
            <w:tcBorders>
              <w:left w:val="single" w:sz="8" w:space="0" w:color="FFFFFF"/>
              <w:right w:val="single" w:sz="8" w:space="0" w:color="FFFFFF"/>
            </w:tcBorders>
            <w:shd w:val="clear" w:color="auto" w:fill="D2232A"/>
          </w:tcPr>
          <w:p w:rsidR="00BC1D6C" w:rsidRPr="00BC1D6C" w:rsidRDefault="00BC1D6C" w:rsidP="00402872">
            <w:pPr>
              <w:pStyle w:val="bodyCharCharCharChar"/>
              <w:jc w:val="center"/>
              <w:rPr>
                <w:rFonts w:ascii="Arial" w:hAnsi="Arial" w:cs="Arial"/>
                <w:color w:val="FFFFFF" w:themeColor="background1"/>
                <w:sz w:val="20"/>
                <w:lang w:val="en-GB" w:eastAsia="zh-CN"/>
              </w:rPr>
            </w:pPr>
            <w:r w:rsidRPr="00BC1D6C">
              <w:rPr>
                <w:rFonts w:ascii="Arial" w:hAnsi="Arial" w:cs="Arial"/>
                <w:color w:val="FFFFFF" w:themeColor="background1"/>
                <w:sz w:val="20"/>
                <w:lang w:val="en-GB" w:eastAsia="zh-CN"/>
              </w:rPr>
              <w:t>PC setting 1</w:t>
            </w:r>
          </w:p>
        </w:tc>
        <w:tc>
          <w:tcPr>
            <w:tcW w:w="1843" w:type="dxa"/>
            <w:tcBorders>
              <w:left w:val="single" w:sz="8" w:space="0" w:color="FFFFFF"/>
              <w:right w:val="single" w:sz="8" w:space="0" w:color="FFFFFF"/>
            </w:tcBorders>
            <w:shd w:val="clear" w:color="auto" w:fill="D2232A"/>
          </w:tcPr>
          <w:p w:rsidR="00BC1D6C" w:rsidRPr="00BC1D6C" w:rsidRDefault="00BC1D6C" w:rsidP="00402872">
            <w:pPr>
              <w:pStyle w:val="bodyCharCharCharChar"/>
              <w:jc w:val="center"/>
              <w:rPr>
                <w:rFonts w:ascii="Arial" w:hAnsi="Arial" w:cs="Arial"/>
                <w:color w:val="FFFFFF" w:themeColor="background1"/>
                <w:sz w:val="20"/>
                <w:lang w:val="en-GB" w:eastAsia="zh-CN"/>
              </w:rPr>
            </w:pPr>
            <w:r w:rsidRPr="00BC1D6C">
              <w:rPr>
                <w:rFonts w:ascii="Arial" w:hAnsi="Arial" w:cs="Arial"/>
                <w:color w:val="FFFFFF" w:themeColor="background1"/>
                <w:sz w:val="20"/>
                <w:lang w:val="en-GB" w:eastAsia="zh-CN"/>
              </w:rPr>
              <w:t>PC setting 2</w:t>
            </w:r>
          </w:p>
        </w:tc>
        <w:tc>
          <w:tcPr>
            <w:tcW w:w="1667" w:type="dxa"/>
            <w:tcBorders>
              <w:left w:val="single" w:sz="8" w:space="0" w:color="FFFFFF"/>
            </w:tcBorders>
            <w:shd w:val="clear" w:color="auto" w:fill="D2232A"/>
          </w:tcPr>
          <w:p w:rsidR="00BC1D6C" w:rsidRPr="00BC1D6C" w:rsidRDefault="00BC1D6C" w:rsidP="00402872">
            <w:pPr>
              <w:pStyle w:val="bodyCharCharCharChar"/>
              <w:jc w:val="center"/>
              <w:rPr>
                <w:rFonts w:ascii="Arial" w:hAnsi="Arial" w:cs="Arial"/>
                <w:color w:val="FFFFFF" w:themeColor="background1"/>
                <w:sz w:val="20"/>
                <w:lang w:val="en-GB" w:eastAsia="zh-CN"/>
              </w:rPr>
            </w:pPr>
            <w:r w:rsidRPr="00BC1D6C">
              <w:rPr>
                <w:rFonts w:ascii="Arial" w:hAnsi="Arial" w:cs="Arial"/>
                <w:color w:val="FFFFFF" w:themeColor="background1"/>
                <w:sz w:val="20"/>
                <w:lang w:val="en-GB" w:eastAsia="zh-CN"/>
              </w:rPr>
              <w:t>PC setting 3</w:t>
            </w:r>
          </w:p>
        </w:tc>
      </w:tr>
      <w:tr w:rsidR="00BC1D6C" w:rsidRPr="00404A44" w:rsidTr="00402872">
        <w:tc>
          <w:tcPr>
            <w:tcW w:w="4503" w:type="dxa"/>
          </w:tcPr>
          <w:p w:rsidR="00BC1D6C" w:rsidRPr="00BC1D6C" w:rsidRDefault="00BC1D6C" w:rsidP="00BC1D6C">
            <w:pPr>
              <w:pStyle w:val="bodyCharCharCharChar"/>
              <w:jc w:val="left"/>
              <w:rPr>
                <w:rFonts w:ascii="Arial" w:hAnsi="Arial" w:cs="Arial"/>
                <w:sz w:val="20"/>
                <w:lang w:val="en-GB" w:eastAsia="zh-CN"/>
              </w:rPr>
            </w:pPr>
            <w:proofErr w:type="spellStart"/>
            <w:r w:rsidRPr="00BC1D6C">
              <w:rPr>
                <w:rFonts w:ascii="Arial" w:hAnsi="Arial" w:cs="Arial"/>
                <w:sz w:val="20"/>
                <w:lang w:val="en-GB" w:eastAsia="zh-CN"/>
              </w:rPr>
              <w:t>PLxile</w:t>
            </w:r>
            <w:proofErr w:type="spellEnd"/>
            <w:r w:rsidRPr="00BC1D6C">
              <w:rPr>
                <w:rFonts w:ascii="Arial" w:hAnsi="Arial" w:cs="Arial"/>
                <w:sz w:val="20"/>
                <w:lang w:val="en-GB" w:eastAsia="zh-CN"/>
              </w:rPr>
              <w:t xml:space="preserve"> in dB</w:t>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15</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22</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30</w:t>
            </w:r>
          </w:p>
        </w:tc>
      </w:tr>
      <w:tr w:rsidR="00BC1D6C" w:rsidRPr="00404A44" w:rsidTr="00402872">
        <w:tc>
          <w:tcPr>
            <w:tcW w:w="450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sym w:font="Symbol" w:char="F067"/>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w:t>
            </w:r>
          </w:p>
        </w:tc>
      </w:tr>
      <w:tr w:rsidR="00BC1D6C" w:rsidRPr="00404A44" w:rsidTr="00402872">
        <w:tc>
          <w:tcPr>
            <w:tcW w:w="4503" w:type="dxa"/>
          </w:tcPr>
          <w:p w:rsidR="00BC1D6C" w:rsidRPr="00BC1D6C" w:rsidRDefault="00BC1D6C" w:rsidP="00BC1D6C">
            <w:pPr>
              <w:pStyle w:val="bodyCharCharCharChar"/>
              <w:numPr>
                <w:ilvl w:val="0"/>
                <w:numId w:val="14"/>
              </w:numPr>
              <w:tabs>
                <w:tab w:val="clear" w:pos="340"/>
              </w:tabs>
              <w:jc w:val="left"/>
              <w:rPr>
                <w:rFonts w:ascii="Arial" w:hAnsi="Arial" w:cs="Arial"/>
                <w:sz w:val="20"/>
                <w:lang w:val="en-GB" w:eastAsia="zh-CN"/>
              </w:rPr>
            </w:pPr>
            <w:r w:rsidRPr="00BC1D6C">
              <w:rPr>
                <w:rFonts w:ascii="Arial" w:hAnsi="Arial" w:cs="Arial"/>
                <w:sz w:val="20"/>
                <w:lang w:val="en-GB" w:eastAsia="zh-CN"/>
              </w:rPr>
              <w:t>Portion of UE with maximum Tx power</w:t>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24.8%</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2.6%</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003%</w:t>
            </w:r>
          </w:p>
        </w:tc>
      </w:tr>
      <w:tr w:rsidR="00BC1D6C" w:rsidRPr="00404A44" w:rsidTr="00402872">
        <w:tc>
          <w:tcPr>
            <w:tcW w:w="450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Average IoT in dB</w:t>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14.00</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8.81</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89</w:t>
            </w:r>
          </w:p>
        </w:tc>
      </w:tr>
      <w:tr w:rsidR="00BC1D6C" w:rsidRPr="00404A44" w:rsidTr="00402872">
        <w:tc>
          <w:tcPr>
            <w:tcW w:w="4503" w:type="dxa"/>
          </w:tcPr>
          <w:p w:rsidR="00BC1D6C" w:rsidRPr="00BC1D6C" w:rsidRDefault="00BC1D6C" w:rsidP="00BC1D6C">
            <w:pPr>
              <w:pStyle w:val="bodyCharCharCharChar"/>
              <w:numPr>
                <w:ilvl w:val="0"/>
                <w:numId w:val="14"/>
              </w:numPr>
              <w:tabs>
                <w:tab w:val="clear" w:pos="340"/>
              </w:tabs>
              <w:jc w:val="left"/>
              <w:rPr>
                <w:rFonts w:ascii="Arial" w:hAnsi="Arial" w:cs="Arial"/>
                <w:sz w:val="20"/>
                <w:lang w:val="en-GB" w:eastAsia="zh-CN"/>
              </w:rPr>
            </w:pPr>
            <w:r w:rsidRPr="00BC1D6C">
              <w:rPr>
                <w:rFonts w:ascii="Arial" w:hAnsi="Arial" w:cs="Arial"/>
                <w:sz w:val="20"/>
                <w:lang w:val="en-GB" w:eastAsia="zh-CN"/>
              </w:rPr>
              <w:t>Average throughput (b/s/Hz)</w:t>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522</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417</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252</w:t>
            </w:r>
          </w:p>
        </w:tc>
      </w:tr>
      <w:tr w:rsidR="00BC1D6C" w:rsidRPr="00404A44" w:rsidTr="00402872">
        <w:tc>
          <w:tcPr>
            <w:tcW w:w="4503" w:type="dxa"/>
          </w:tcPr>
          <w:p w:rsidR="00BC1D6C" w:rsidRPr="00BC1D6C" w:rsidRDefault="00BC1D6C" w:rsidP="00BC1D6C">
            <w:pPr>
              <w:pStyle w:val="bodyCharCharCharChar"/>
              <w:numPr>
                <w:ilvl w:val="0"/>
                <w:numId w:val="14"/>
              </w:numPr>
              <w:tabs>
                <w:tab w:val="clear" w:pos="340"/>
              </w:tabs>
              <w:jc w:val="left"/>
              <w:rPr>
                <w:rFonts w:ascii="Arial" w:hAnsi="Arial" w:cs="Arial"/>
                <w:sz w:val="20"/>
                <w:lang w:val="en-GB" w:eastAsia="zh-CN"/>
              </w:rPr>
            </w:pPr>
            <w:r w:rsidRPr="00BC1D6C">
              <w:rPr>
                <w:rFonts w:ascii="Arial" w:hAnsi="Arial" w:cs="Arial"/>
                <w:sz w:val="20"/>
                <w:lang w:val="en-GB" w:eastAsia="zh-CN"/>
              </w:rPr>
              <w:t>5% CDF throughput (b/s/Hz)</w:t>
            </w:r>
          </w:p>
        </w:tc>
        <w:tc>
          <w:tcPr>
            <w:tcW w:w="1842"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167</w:t>
            </w:r>
          </w:p>
        </w:tc>
        <w:tc>
          <w:tcPr>
            <w:tcW w:w="1843"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177</w:t>
            </w:r>
          </w:p>
        </w:tc>
        <w:tc>
          <w:tcPr>
            <w:tcW w:w="1667" w:type="dxa"/>
          </w:tcPr>
          <w:p w:rsidR="00BC1D6C" w:rsidRPr="00BC1D6C" w:rsidRDefault="00BC1D6C" w:rsidP="00BC1D6C">
            <w:pPr>
              <w:pStyle w:val="bodyCharCharCharChar"/>
              <w:jc w:val="left"/>
              <w:rPr>
                <w:rFonts w:ascii="Arial" w:hAnsi="Arial" w:cs="Arial"/>
                <w:sz w:val="20"/>
                <w:lang w:val="en-GB" w:eastAsia="zh-CN"/>
              </w:rPr>
            </w:pPr>
            <w:r w:rsidRPr="00BC1D6C">
              <w:rPr>
                <w:rFonts w:ascii="Arial" w:hAnsi="Arial" w:cs="Arial"/>
                <w:sz w:val="20"/>
                <w:lang w:val="en-GB" w:eastAsia="zh-CN"/>
              </w:rPr>
              <w:t>0.141</w:t>
            </w:r>
          </w:p>
        </w:tc>
      </w:tr>
    </w:tbl>
    <w:p w:rsidR="00BC1D6C" w:rsidRDefault="00BC1D6C" w:rsidP="00BC1D6C">
      <w:pPr>
        <w:pStyle w:val="ECCParagraph"/>
      </w:pPr>
    </w:p>
    <w:p w:rsidR="00993CC6" w:rsidRPr="00404A44" w:rsidRDefault="00993CC6" w:rsidP="00831E0B">
      <w:pPr>
        <w:pStyle w:val="ECCParagraph"/>
      </w:pPr>
    </w:p>
    <w:p w:rsidR="00993CC6" w:rsidRPr="00404A44" w:rsidRDefault="00AB1EF6" w:rsidP="00831E0B">
      <w:pPr>
        <w:pStyle w:val="ECCParagraph"/>
        <w:jc w:val="center"/>
      </w:pPr>
      <w:r w:rsidRPr="00404A44">
        <w:rPr>
          <w:noProof/>
          <w:lang w:val="da-DK" w:eastAsia="da-DK"/>
        </w:rPr>
        <w:drawing>
          <wp:inline distT="0" distB="0" distL="0" distR="0" wp14:anchorId="48722504" wp14:editId="5E02E6C3">
            <wp:extent cx="4737100" cy="3511550"/>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7100" cy="3511550"/>
                    </a:xfrm>
                    <a:prstGeom prst="rect">
                      <a:avLst/>
                    </a:prstGeom>
                    <a:noFill/>
                    <a:ln>
                      <a:noFill/>
                    </a:ln>
                  </pic:spPr>
                </pic:pic>
              </a:graphicData>
            </a:graphic>
          </wp:inline>
        </w:drawing>
      </w:r>
    </w:p>
    <w:p w:rsidR="00993CC6" w:rsidRPr="00404A44" w:rsidRDefault="00993CC6" w:rsidP="00535E4F">
      <w:pPr>
        <w:pStyle w:val="ECCFiguretitle"/>
        <w:rPr>
          <w:b w:val="0"/>
        </w:rPr>
      </w:pPr>
      <w:r w:rsidRPr="00404A44">
        <w:t xml:space="preserve">LTE </w:t>
      </w:r>
      <w:proofErr w:type="spellStart"/>
      <w:r w:rsidRPr="00404A44">
        <w:t>eNB</w:t>
      </w:r>
      <w:proofErr w:type="spellEnd"/>
      <w:r w:rsidRPr="00404A44">
        <w:t xml:space="preserve"> IoT CDF with different power control parameters</w:t>
      </w:r>
    </w:p>
    <w:p w:rsidR="00993CC6" w:rsidRPr="00404A44" w:rsidRDefault="00993CC6" w:rsidP="00831E0B">
      <w:pPr>
        <w:pStyle w:val="ECCParagraph"/>
        <w:jc w:val="center"/>
      </w:pPr>
    </w:p>
    <w:p w:rsidR="00993CC6" w:rsidRPr="00404A44" w:rsidRDefault="00993CC6" w:rsidP="00831E0B">
      <w:pPr>
        <w:pStyle w:val="ECCParagraph"/>
        <w:rPr>
          <w:b/>
        </w:rPr>
      </w:pPr>
    </w:p>
    <w:p w:rsidR="00993CC6" w:rsidRPr="00404A44" w:rsidRDefault="00AB1EF6" w:rsidP="00831E0B">
      <w:pPr>
        <w:pStyle w:val="ECCParagraph"/>
        <w:jc w:val="center"/>
      </w:pPr>
      <w:r w:rsidRPr="00404A44">
        <w:rPr>
          <w:noProof/>
          <w:lang w:val="da-DK" w:eastAsia="da-DK"/>
        </w:rPr>
        <w:lastRenderedPageBreak/>
        <w:drawing>
          <wp:inline distT="0" distB="0" distL="0" distR="0" wp14:anchorId="305BBEA7" wp14:editId="4AADD127">
            <wp:extent cx="4470400" cy="3314700"/>
            <wp:effectExtent l="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0400" cy="3314700"/>
                    </a:xfrm>
                    <a:prstGeom prst="rect">
                      <a:avLst/>
                    </a:prstGeom>
                    <a:noFill/>
                    <a:ln>
                      <a:noFill/>
                    </a:ln>
                  </pic:spPr>
                </pic:pic>
              </a:graphicData>
            </a:graphic>
          </wp:inline>
        </w:drawing>
      </w:r>
    </w:p>
    <w:p w:rsidR="00993CC6" w:rsidRPr="00404A44" w:rsidRDefault="00993CC6" w:rsidP="00535E4F">
      <w:pPr>
        <w:pStyle w:val="ECCFiguretitle"/>
        <w:rPr>
          <w:b w:val="0"/>
        </w:rPr>
      </w:pPr>
      <w:r w:rsidRPr="00404A44">
        <w:t>LTE UL C/I CDF with different power control parameters</w:t>
      </w:r>
    </w:p>
    <w:p w:rsidR="00993CC6" w:rsidRPr="00404A44" w:rsidDel="00F951F8" w:rsidRDefault="00993CC6" w:rsidP="00831E0B">
      <w:pPr>
        <w:pStyle w:val="ECCParagraph"/>
      </w:pPr>
      <w:r w:rsidRPr="00404A44">
        <w:t xml:space="preserve">The below two figures are showing in addition that the SEAMCAT configuration used in this report (“SEAMCAT APC”) delivers a LTE UE power distribution between Set 1 and Set 2 from 3 GPP TR 36.942 but much closer to Set 2. </w:t>
      </w:r>
    </w:p>
    <w:p w:rsidR="00993CC6" w:rsidRPr="00404A44" w:rsidRDefault="00AB1EF6" w:rsidP="00F44E82">
      <w:pPr>
        <w:rPr>
          <w:rFonts w:cs="Arial"/>
        </w:rPr>
      </w:pPr>
      <w:r w:rsidRPr="00404A44">
        <w:rPr>
          <w:rFonts w:cs="Arial"/>
          <w:noProof/>
          <w:lang w:val="da-DK" w:eastAsia="da-DK"/>
        </w:rPr>
        <w:drawing>
          <wp:inline distT="0" distB="0" distL="0" distR="0" wp14:anchorId="093D9FC3" wp14:editId="1C26A01C">
            <wp:extent cx="5727700" cy="3562350"/>
            <wp:effectExtent l="0" t="0" r="6350" b="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solidFill>
                      <a:srgbClr val="FFFFFF"/>
                    </a:solidFill>
                    <a:ln>
                      <a:noFill/>
                    </a:ln>
                  </pic:spPr>
                </pic:pic>
              </a:graphicData>
            </a:graphic>
          </wp:inline>
        </w:drawing>
      </w:r>
    </w:p>
    <w:p w:rsidR="00993CC6" w:rsidRPr="00404A44" w:rsidRDefault="00993CC6" w:rsidP="001A6037">
      <w:pPr>
        <w:pStyle w:val="ECCFiguretitle"/>
      </w:pPr>
      <w:r w:rsidRPr="00404A44">
        <w:t>Tx-Power Distribution of LTE UE</w:t>
      </w:r>
    </w:p>
    <w:p w:rsidR="00993CC6" w:rsidRPr="00404A44" w:rsidRDefault="00993CC6" w:rsidP="00F44E82">
      <w:pPr>
        <w:rPr>
          <w:rFonts w:cs="Arial"/>
          <w:color w:val="000000"/>
        </w:rPr>
      </w:pPr>
    </w:p>
    <w:p w:rsidR="00993CC6" w:rsidRPr="00404A44" w:rsidRDefault="00AB1EF6" w:rsidP="00F44E82">
      <w:pPr>
        <w:rPr>
          <w:rFonts w:cs="Arial"/>
        </w:rPr>
      </w:pPr>
      <w:r w:rsidRPr="00404A44">
        <w:rPr>
          <w:rFonts w:cs="Arial"/>
          <w:noProof/>
          <w:lang w:val="da-DK" w:eastAsia="da-DK"/>
        </w:rPr>
        <w:lastRenderedPageBreak/>
        <w:drawing>
          <wp:inline distT="0" distB="0" distL="0" distR="0" wp14:anchorId="10D9025B" wp14:editId="703C08AA">
            <wp:extent cx="5727700" cy="3562350"/>
            <wp:effectExtent l="0" t="0" r="635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solidFill>
                      <a:srgbClr val="FFFFFF"/>
                    </a:solidFill>
                    <a:ln>
                      <a:noFill/>
                    </a:ln>
                  </pic:spPr>
                </pic:pic>
              </a:graphicData>
            </a:graphic>
          </wp:inline>
        </w:drawing>
      </w:r>
    </w:p>
    <w:p w:rsidR="00993CC6" w:rsidRPr="00404A44" w:rsidRDefault="00993CC6" w:rsidP="001A6037">
      <w:pPr>
        <w:pStyle w:val="ECCFiguretitle"/>
        <w:rPr>
          <w:rFonts w:cs="Arial"/>
          <w:color w:val="000000"/>
        </w:rPr>
      </w:pPr>
      <w:r w:rsidRPr="00404A44">
        <w:t>Tx-Power Cumulated Density Function of LTE UE</w:t>
      </w:r>
    </w:p>
    <w:p w:rsidR="00993CC6" w:rsidRPr="00404A44" w:rsidRDefault="00993CC6" w:rsidP="00911DF1">
      <w:pPr>
        <w:pStyle w:val="ECCAnnex-heading1"/>
      </w:pPr>
      <w:bookmarkStart w:id="148" w:name="_Toc374369491"/>
      <w:bookmarkStart w:id="149" w:name="_Toc374446663"/>
      <w:bookmarkStart w:id="150" w:name="_Toc378927414"/>
      <w:bookmarkEnd w:id="148"/>
      <w:bookmarkEnd w:id="149"/>
      <w:r w:rsidRPr="00404A44">
        <w:lastRenderedPageBreak/>
        <w:t>List of referencES</w:t>
      </w:r>
      <w:bookmarkEnd w:id="137"/>
      <w:bookmarkEnd w:id="150"/>
    </w:p>
    <w:p w:rsidR="00993CC6" w:rsidRPr="00404A44" w:rsidRDefault="00993CC6" w:rsidP="00F176DF">
      <w:pPr>
        <w:pStyle w:val="reference"/>
        <w:numPr>
          <w:ilvl w:val="0"/>
          <w:numId w:val="6"/>
        </w:numPr>
      </w:pPr>
      <w:bookmarkStart w:id="151" w:name="_Ref366856375"/>
      <w:r w:rsidRPr="00404A44">
        <w:rPr>
          <w:rFonts w:cs="Arial"/>
          <w:szCs w:val="20"/>
        </w:rPr>
        <w:t>EC Decision 2006/771/EC</w:t>
      </w:r>
      <w:bookmarkEnd w:id="151"/>
      <w:r w:rsidR="00F176DF" w:rsidRPr="00404A44">
        <w:rPr>
          <w:rFonts w:cs="Arial"/>
          <w:szCs w:val="20"/>
        </w:rPr>
        <w:t>: COMMISSION DECISION of 9 November 2006 on harmonisation of the radio spectrum for use by short-range devices</w:t>
      </w:r>
    </w:p>
    <w:p w:rsidR="00993CC6" w:rsidRPr="00404A44" w:rsidRDefault="00993CC6" w:rsidP="00A10264">
      <w:pPr>
        <w:pStyle w:val="reference"/>
        <w:numPr>
          <w:ilvl w:val="0"/>
          <w:numId w:val="6"/>
        </w:numPr>
      </w:pPr>
      <w:bookmarkStart w:id="152" w:name="_Ref366856388"/>
      <w:r w:rsidRPr="00404A44">
        <w:rPr>
          <w:rFonts w:cs="Arial"/>
          <w:szCs w:val="20"/>
        </w:rPr>
        <w:t>ECC Report 182: Survey about the use of the frequency band 863-870 MHz</w:t>
      </w:r>
      <w:bookmarkEnd w:id="152"/>
    </w:p>
    <w:p w:rsidR="00993CC6" w:rsidRPr="00404A44" w:rsidRDefault="00993CC6" w:rsidP="00A10264">
      <w:pPr>
        <w:pStyle w:val="reference"/>
        <w:numPr>
          <w:ilvl w:val="0"/>
          <w:numId w:val="6"/>
        </w:numPr>
      </w:pPr>
      <w:bookmarkStart w:id="153" w:name="_Ref366856422"/>
      <w:r w:rsidRPr="00404A44">
        <w:rPr>
          <w:rFonts w:cs="Arial"/>
          <w:szCs w:val="20"/>
        </w:rPr>
        <w:t>European Commission Communication COM (2012) 478 (2012-09-03) to the EU Parliament and the Council on “Promoting the shared use of radio spectrum”</w:t>
      </w:r>
      <w:bookmarkEnd w:id="153"/>
    </w:p>
    <w:p w:rsidR="00993CC6" w:rsidRPr="00404A44" w:rsidRDefault="00993CC6" w:rsidP="00A10264">
      <w:pPr>
        <w:pStyle w:val="reference"/>
        <w:numPr>
          <w:ilvl w:val="0"/>
          <w:numId w:val="6"/>
        </w:numPr>
      </w:pPr>
      <w:r w:rsidRPr="00404A44">
        <w:t>ECC Report 37. Compatibility of planned SRD applications with currently existing radiocommunications applications in the frequency band 863 – 870 MHz.</w:t>
      </w:r>
    </w:p>
    <w:p w:rsidR="00993CC6" w:rsidRPr="00404A44" w:rsidRDefault="00993CC6" w:rsidP="00F176DF">
      <w:pPr>
        <w:pStyle w:val="reference"/>
        <w:numPr>
          <w:ilvl w:val="0"/>
          <w:numId w:val="6"/>
        </w:numPr>
      </w:pPr>
      <w:bookmarkStart w:id="154" w:name="_Ref366856443"/>
      <w:r w:rsidRPr="00404A44">
        <w:t>ECC Recommendation 70-03</w:t>
      </w:r>
      <w:bookmarkEnd w:id="154"/>
      <w:r w:rsidR="00F176DF" w:rsidRPr="00404A44">
        <w:t xml:space="preserve"> Relating to the use of Short Range Devices (SRD)</w:t>
      </w:r>
    </w:p>
    <w:p w:rsidR="00993CC6" w:rsidRPr="00404A44" w:rsidRDefault="00993CC6" w:rsidP="00F176DF">
      <w:pPr>
        <w:pStyle w:val="reference"/>
        <w:numPr>
          <w:ilvl w:val="0"/>
          <w:numId w:val="6"/>
        </w:numPr>
      </w:pPr>
      <w:bookmarkStart w:id="155" w:name="_Ref366856530"/>
      <w:r w:rsidRPr="00404A44">
        <w:t>ECC Decision(09)03</w:t>
      </w:r>
      <w:bookmarkEnd w:id="155"/>
      <w:r w:rsidR="00F176DF" w:rsidRPr="00404A44">
        <w:t>: ECC Decision of 30 October 2009 on harmonised conditions for mobile/fixed communications networks (MFCN) operating in the band 790 - 862 MHz</w:t>
      </w:r>
    </w:p>
    <w:p w:rsidR="00993CC6" w:rsidRPr="00404A44" w:rsidRDefault="00993CC6" w:rsidP="00B202A9">
      <w:pPr>
        <w:pStyle w:val="reference"/>
      </w:pPr>
      <w:r w:rsidRPr="00404A44">
        <w:t xml:space="preserve">Spectrum Engineering Advanced Monte-Carlo Analysis Tool (SEAMCAT) software - free download and user manual available at: </w:t>
      </w:r>
      <w:hyperlink r:id="rId40" w:history="1">
        <w:r w:rsidRPr="00404A44">
          <w:rPr>
            <w:rStyle w:val="Hyperlink"/>
          </w:rPr>
          <w:t>www.seamcat.org</w:t>
        </w:r>
      </w:hyperlink>
      <w:r w:rsidRPr="00404A44">
        <w:t xml:space="preserve"> </w:t>
      </w:r>
    </w:p>
    <w:p w:rsidR="00993CC6" w:rsidRPr="00404A44" w:rsidRDefault="00993CC6" w:rsidP="00B202A9">
      <w:pPr>
        <w:pStyle w:val="reference"/>
      </w:pPr>
      <w:bookmarkStart w:id="156" w:name="_Ref366855651"/>
      <w:r w:rsidRPr="00402872">
        <w:rPr>
          <w:lang w:val="da-DK"/>
        </w:rPr>
        <w:t xml:space="preserve">ETSI EN 300 220 (all parts) V2.4.1 (2012-05). </w:t>
      </w:r>
      <w:r w:rsidRPr="00404A44">
        <w:t>Radio equipment to be used in the 25 MHz to 1 000 MHz frequency range with power levels ranging up to 500 mW</w:t>
      </w:r>
      <w:bookmarkEnd w:id="156"/>
    </w:p>
    <w:p w:rsidR="00993CC6" w:rsidRPr="00404A44" w:rsidRDefault="00993CC6" w:rsidP="002E773F">
      <w:pPr>
        <w:pStyle w:val="reference"/>
      </w:pPr>
      <w:r w:rsidRPr="00404A44">
        <w:t>ETSI TR 102 649-2 V1.3.1. System Reference Document for Radio Frequency Identification (RFID) and SRD equipment; Part 2: Additional spectrum requirements for UHF RFID, non-specific SRDs and specific SRDs</w:t>
      </w:r>
    </w:p>
    <w:p w:rsidR="00993CC6" w:rsidRPr="00404A44" w:rsidRDefault="00993CC6" w:rsidP="002E773F">
      <w:pPr>
        <w:pStyle w:val="reference"/>
      </w:pPr>
      <w:r w:rsidRPr="00404A44">
        <w:t>LTE User Equipment Coexistence with 862 - 870MHz, OFCOM UK (M70_04R0_SE24), Publication date: 11th September 2012</w:t>
      </w:r>
    </w:p>
    <w:p w:rsidR="00993CC6" w:rsidRPr="00404A44" w:rsidRDefault="00993CC6" w:rsidP="00CB1842">
      <w:pPr>
        <w:pStyle w:val="reference"/>
      </w:pPr>
      <w:bookmarkStart w:id="157" w:name="_Ref366855683"/>
      <w:r w:rsidRPr="00404A44">
        <w:t>ETSI TS 136 101, (2013-04); LTE; Evolved Universal Terrestrial Radio Access (E-UTRA); User Equipment (UE) radio transmission and reception, (3GPP TS 36.101 version 11.4.0 Release 11)</w:t>
      </w:r>
      <w:bookmarkEnd w:id="157"/>
    </w:p>
    <w:p w:rsidR="00993CC6" w:rsidRPr="00404A44" w:rsidRDefault="00993CC6" w:rsidP="00CB1842">
      <w:pPr>
        <w:pStyle w:val="reference"/>
      </w:pPr>
      <w:bookmarkStart w:id="158" w:name="_Ref366855615"/>
      <w:r w:rsidRPr="00404A44">
        <w:t>EN 54-25:2009-02; Fire detection and fire alarm systems – Part 25: Components using radio links</w:t>
      </w:r>
      <w:bookmarkEnd w:id="158"/>
    </w:p>
    <w:p w:rsidR="00993CC6" w:rsidRPr="00404A44" w:rsidRDefault="00993CC6" w:rsidP="00CB1842">
      <w:pPr>
        <w:pStyle w:val="reference"/>
      </w:pPr>
      <w:bookmarkStart w:id="159" w:name="_Ref366855662"/>
      <w:r w:rsidRPr="00404A44">
        <w:t>ETSI EN 301 357-1 V1.4.1 (2008-11); Cordless audio devices in the range 25 MHz to 2 000 MHz; Part 1: Technical characteristics and test methods</w:t>
      </w:r>
      <w:bookmarkEnd w:id="159"/>
    </w:p>
    <w:p w:rsidR="00993CC6" w:rsidRPr="00404A44" w:rsidRDefault="00993CC6" w:rsidP="00F176DF">
      <w:pPr>
        <w:pStyle w:val="reference"/>
      </w:pPr>
      <w:bookmarkStart w:id="160" w:name="_Ref367195827"/>
      <w:r w:rsidRPr="00404A44">
        <w:t>ERC Recommendation 74-01</w:t>
      </w:r>
      <w:bookmarkEnd w:id="160"/>
      <w:r w:rsidR="00F176DF" w:rsidRPr="00404A44">
        <w:t>: UNWANTED EMISSIONS IN THE SPURIOUS DOMAIN</w:t>
      </w:r>
    </w:p>
    <w:p w:rsidR="00993CC6" w:rsidRPr="00404A44" w:rsidRDefault="00147620" w:rsidP="00F951F8">
      <w:pPr>
        <w:pStyle w:val="reference"/>
      </w:pPr>
      <w:bookmarkStart w:id="161" w:name="_Ref378919790"/>
      <w:r w:rsidRPr="00404A44">
        <w:t>ETSI TR 136 942(</w:t>
      </w:r>
      <w:r w:rsidR="00993CC6" w:rsidRPr="00404A44">
        <w:t>3GPP TR36.942v10.2.0</w:t>
      </w:r>
      <w:r w:rsidRPr="00404A44">
        <w:t>)</w:t>
      </w:r>
      <w:r w:rsidR="00993CC6" w:rsidRPr="00404A44">
        <w:t xml:space="preserve"> “Evolved Universal Terrestrial Radio Access Network (E-UTRA); Radio Frequency (RF) system scenarios”, 2010-12.</w:t>
      </w:r>
      <w:bookmarkEnd w:id="161"/>
    </w:p>
    <w:p w:rsidR="00993CC6" w:rsidRDefault="00993CC6" w:rsidP="00F951F8">
      <w:pPr>
        <w:pStyle w:val="reference"/>
      </w:pPr>
      <w:r w:rsidRPr="00404A44">
        <w:t>Rep</w:t>
      </w:r>
      <w:r w:rsidR="00F176DF" w:rsidRPr="00404A44">
        <w:t>ort</w:t>
      </w:r>
      <w:r w:rsidRPr="00404A44">
        <w:t xml:space="preserve"> ITU-R SM.2028, “Monte Carlo simulation methodology for the use in sharing and compatibility studies between different radio services or systems”.</w:t>
      </w:r>
    </w:p>
    <w:p w:rsidR="00404A44" w:rsidRPr="00404A44" w:rsidRDefault="00404A44" w:rsidP="00F951F8">
      <w:pPr>
        <w:pStyle w:val="reference"/>
      </w:pPr>
      <w:bookmarkStart w:id="162" w:name="_Ref378921835"/>
      <w:r w:rsidRPr="00404A44">
        <w:t>EN 301 908-13</w:t>
      </w:r>
      <w:r w:rsidR="00BC1D6C">
        <w:t xml:space="preserve"> </w:t>
      </w:r>
      <w:r w:rsidR="00BC1D6C">
        <w:rPr>
          <w:rFonts w:cs="Arial"/>
          <w:color w:val="000000"/>
          <w:szCs w:val="20"/>
        </w:rPr>
        <w:t>Repeaters and User Equipment (UE) for IMT-2000 Third-Generation cellular networks</w:t>
      </w:r>
      <w:bookmarkEnd w:id="162"/>
    </w:p>
    <w:p w:rsidR="00993CC6" w:rsidRPr="00404A44" w:rsidRDefault="00993CC6" w:rsidP="00A10264">
      <w:pPr>
        <w:pStyle w:val="ECCParagraph"/>
      </w:pPr>
    </w:p>
    <w:sectPr w:rsidR="00993CC6" w:rsidRPr="00404A44" w:rsidSect="0040287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72" w:rsidRDefault="00402872" w:rsidP="00A10264">
      <w:r>
        <w:separator/>
      </w:r>
    </w:p>
  </w:endnote>
  <w:endnote w:type="continuationSeparator" w:id="0">
    <w:p w:rsidR="00402872" w:rsidRDefault="00402872"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2" w:rsidRDefault="0040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72" w:rsidRDefault="00402872" w:rsidP="00A10264">
      <w:r>
        <w:separator/>
      </w:r>
    </w:p>
  </w:footnote>
  <w:footnote w:type="continuationSeparator" w:id="0">
    <w:p w:rsidR="00402872" w:rsidRDefault="00402872" w:rsidP="00A1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2" w:rsidRPr="000F10B3" w:rsidRDefault="00402872" w:rsidP="000F10B3">
    <w:pPr>
      <w:pStyle w:val="Header"/>
    </w:pPr>
    <w:r w:rsidRPr="000F10B3">
      <w:rPr>
        <w:sz w:val="16"/>
        <w:szCs w:val="16"/>
        <w:lang w:val="da-DK"/>
      </w:rPr>
      <w:t xml:space="preserve">ECC REPORT </w:t>
    </w:r>
    <w:r>
      <w:rPr>
        <w:sz w:val="16"/>
        <w:szCs w:val="16"/>
        <w:lang w:val="da-DK"/>
      </w:rPr>
      <w:t>207</w:t>
    </w:r>
    <w:r w:rsidRPr="000F10B3">
      <w:rPr>
        <w:sz w:val="16"/>
        <w:szCs w:val="16"/>
        <w:lang w:val="da-DK"/>
      </w:rPr>
      <w:t xml:space="preserve"> Page </w:t>
    </w:r>
    <w:r w:rsidRPr="000F10B3">
      <w:rPr>
        <w:sz w:val="16"/>
        <w:szCs w:val="16"/>
        <w:lang w:val="en-US"/>
      </w:rPr>
      <w:fldChar w:fldCharType="begin"/>
    </w:r>
    <w:r w:rsidRPr="000F10B3">
      <w:rPr>
        <w:sz w:val="16"/>
        <w:szCs w:val="16"/>
      </w:rPr>
      <w:instrText xml:space="preserve"> PAGE  \* Arabic  \* MERGEFORMAT </w:instrText>
    </w:r>
    <w:r w:rsidRPr="000F10B3">
      <w:rPr>
        <w:sz w:val="16"/>
        <w:szCs w:val="16"/>
        <w:lang w:val="en-US"/>
      </w:rPr>
      <w:fldChar w:fldCharType="separate"/>
    </w:r>
    <w:r w:rsidR="00DC5847" w:rsidRPr="00DC5847">
      <w:rPr>
        <w:noProof/>
        <w:sz w:val="16"/>
        <w:szCs w:val="16"/>
        <w:lang w:val="da-DK"/>
      </w:rPr>
      <w:t>2</w:t>
    </w:r>
    <w:r w:rsidRPr="000F10B3">
      <w:rPr>
        <w:noProof/>
        <w:sz w:val="16"/>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2" w:rsidRPr="000F10B3" w:rsidRDefault="00402872" w:rsidP="000F10B3">
    <w:pPr>
      <w:pStyle w:val="Header"/>
    </w:pPr>
    <w:r w:rsidRPr="000F10B3">
      <w:rPr>
        <w:sz w:val="16"/>
        <w:szCs w:val="16"/>
        <w:lang w:val="da-DK"/>
      </w:rPr>
      <w:t xml:space="preserve">ECC REPORT </w:t>
    </w:r>
    <w:r>
      <w:rPr>
        <w:sz w:val="16"/>
        <w:szCs w:val="16"/>
        <w:lang w:val="da-DK"/>
      </w:rPr>
      <w:t>207</w:t>
    </w:r>
    <w:r w:rsidRPr="000F10B3">
      <w:rPr>
        <w:sz w:val="16"/>
        <w:szCs w:val="16"/>
        <w:lang w:val="da-DK"/>
      </w:rPr>
      <w:t xml:space="preserve"> Page </w:t>
    </w:r>
    <w:r w:rsidRPr="000F10B3">
      <w:rPr>
        <w:sz w:val="16"/>
        <w:szCs w:val="16"/>
        <w:lang w:val="en-US"/>
      </w:rPr>
      <w:fldChar w:fldCharType="begin"/>
    </w:r>
    <w:r w:rsidRPr="000F10B3">
      <w:rPr>
        <w:sz w:val="16"/>
        <w:szCs w:val="16"/>
      </w:rPr>
      <w:instrText xml:space="preserve"> PAGE  \* Arabic  \* MERGEFORMAT </w:instrText>
    </w:r>
    <w:r w:rsidRPr="000F10B3">
      <w:rPr>
        <w:sz w:val="16"/>
        <w:szCs w:val="16"/>
        <w:lang w:val="en-US"/>
      </w:rPr>
      <w:fldChar w:fldCharType="separate"/>
    </w:r>
    <w:r w:rsidR="00DC5847" w:rsidRPr="00DC5847">
      <w:rPr>
        <w:noProof/>
        <w:sz w:val="16"/>
        <w:szCs w:val="16"/>
        <w:lang w:val="da-DK"/>
      </w:rPr>
      <w:t>57</w:t>
    </w:r>
    <w:r w:rsidRPr="000F10B3">
      <w:rPr>
        <w:noProof/>
        <w:sz w:val="16"/>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2" w:rsidRDefault="00402872">
    <w:pPr>
      <w:pStyle w:val="Header"/>
    </w:pPr>
    <w:r>
      <w:rPr>
        <w:noProof/>
        <w:lang w:val="da-DK" w:eastAsia="da-DK"/>
      </w:rPr>
      <w:drawing>
        <wp:anchor distT="0" distB="0" distL="114300" distR="114300" simplePos="0" relativeHeight="251656192" behindDoc="0" locked="0" layoutInCell="1" allowOverlap="1" wp14:anchorId="2037F643" wp14:editId="1DEF1C58">
          <wp:simplePos x="0" y="0"/>
          <wp:positionH relativeFrom="page">
            <wp:posOffset>5717540</wp:posOffset>
          </wp:positionH>
          <wp:positionV relativeFrom="page">
            <wp:posOffset>648335</wp:posOffset>
          </wp:positionV>
          <wp:extent cx="1461770" cy="546100"/>
          <wp:effectExtent l="0" t="0" r="5080" b="6350"/>
          <wp:wrapNone/>
          <wp:docPr id="4" name="Immagin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5168" behindDoc="0" locked="0" layoutInCell="1" allowOverlap="1" wp14:anchorId="791F11B0" wp14:editId="37F69635">
          <wp:simplePos x="0" y="0"/>
          <wp:positionH relativeFrom="page">
            <wp:posOffset>572770</wp:posOffset>
          </wp:positionH>
          <wp:positionV relativeFrom="page">
            <wp:posOffset>457200</wp:posOffset>
          </wp:positionV>
          <wp:extent cx="889000" cy="889000"/>
          <wp:effectExtent l="0" t="0" r="6350" b="6350"/>
          <wp:wrapNone/>
          <wp:docPr id="5" name="Immagin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72" w:rsidRDefault="00402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70B"/>
    <w:multiLevelType w:val="hybridMultilevel"/>
    <w:tmpl w:val="17441548"/>
    <w:lvl w:ilvl="0" w:tplc="1C8A6162">
      <w:start w:val="1"/>
      <w:numFmt w:val="bullet"/>
      <w:lvlText w:val=""/>
      <w:lvlJc w:val="left"/>
      <w:pPr>
        <w:tabs>
          <w:tab w:val="num" w:pos="227"/>
        </w:tabs>
        <w:ind w:left="227" w:hanging="227"/>
      </w:pPr>
      <w:rPr>
        <w:rFonts w:ascii="Wingdings" w:hAnsi="Wingdings" w:hint="default"/>
        <w:color w:val="D2232A"/>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3E7314"/>
    <w:multiLevelType w:val="hybridMultilevel"/>
    <w:tmpl w:val="C4E40BF4"/>
    <w:lvl w:ilvl="0" w:tplc="57909876">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DF04299"/>
    <w:multiLevelType w:val="hybridMultilevel"/>
    <w:tmpl w:val="46826D4C"/>
    <w:lvl w:ilvl="0" w:tplc="C928A84A">
      <w:start w:val="1"/>
      <w:numFmt w:val="decimal"/>
      <w:lvlText w:val="%1."/>
      <w:lvlJc w:val="left"/>
      <w:pPr>
        <w:ind w:left="720" w:hanging="360"/>
      </w:pPr>
      <w:rPr>
        <w:rFonts w:cs="Times New Roman" w:hint="default"/>
        <w:color w:val="C0000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0A87A02"/>
    <w:multiLevelType w:val="hybridMultilevel"/>
    <w:tmpl w:val="3CD420C8"/>
    <w:lvl w:ilvl="0" w:tplc="B874BDBA">
      <w:start w:val="1"/>
      <w:numFmt w:val="bullet"/>
      <w:pStyle w:val="ECCParBulleted"/>
      <w:lvlText w:val=""/>
      <w:lvlJc w:val="left"/>
      <w:pPr>
        <w:tabs>
          <w:tab w:val="num" w:pos="720"/>
        </w:tabs>
        <w:ind w:left="720" w:hanging="360"/>
      </w:pPr>
      <w:rPr>
        <w:rFonts w:ascii="Wingdings" w:hAnsi="Wingdings" w:hint="default"/>
        <w:color w:val="D2232A"/>
      </w:rPr>
    </w:lvl>
    <w:lvl w:ilvl="1" w:tplc="4030C66E">
      <w:start w:val="1"/>
      <w:numFmt w:val="bullet"/>
      <w:lvlText w:val="o"/>
      <w:lvlJc w:val="left"/>
      <w:pPr>
        <w:tabs>
          <w:tab w:val="num" w:pos="1800"/>
        </w:tabs>
        <w:ind w:left="1800" w:hanging="360"/>
      </w:pPr>
      <w:rPr>
        <w:rFonts w:ascii="Courier New" w:hAnsi="Courier New" w:hint="default"/>
      </w:rPr>
    </w:lvl>
    <w:lvl w:ilvl="2" w:tplc="1C286922" w:tentative="1">
      <w:start w:val="1"/>
      <w:numFmt w:val="bullet"/>
      <w:lvlText w:val=""/>
      <w:lvlJc w:val="left"/>
      <w:pPr>
        <w:tabs>
          <w:tab w:val="num" w:pos="2520"/>
        </w:tabs>
        <w:ind w:left="2520" w:hanging="360"/>
      </w:pPr>
      <w:rPr>
        <w:rFonts w:ascii="Wingdings" w:hAnsi="Wingdings" w:hint="default"/>
      </w:rPr>
    </w:lvl>
    <w:lvl w:ilvl="3" w:tplc="AA12010A" w:tentative="1">
      <w:start w:val="1"/>
      <w:numFmt w:val="bullet"/>
      <w:lvlText w:val=""/>
      <w:lvlJc w:val="left"/>
      <w:pPr>
        <w:tabs>
          <w:tab w:val="num" w:pos="3240"/>
        </w:tabs>
        <w:ind w:left="3240" w:hanging="360"/>
      </w:pPr>
      <w:rPr>
        <w:rFonts w:ascii="Symbol" w:hAnsi="Symbol" w:hint="default"/>
      </w:rPr>
    </w:lvl>
    <w:lvl w:ilvl="4" w:tplc="5E60E5A4" w:tentative="1">
      <w:start w:val="1"/>
      <w:numFmt w:val="bullet"/>
      <w:lvlText w:val="o"/>
      <w:lvlJc w:val="left"/>
      <w:pPr>
        <w:tabs>
          <w:tab w:val="num" w:pos="3960"/>
        </w:tabs>
        <w:ind w:left="3960" w:hanging="360"/>
      </w:pPr>
      <w:rPr>
        <w:rFonts w:ascii="Courier New" w:hAnsi="Courier New" w:hint="default"/>
      </w:rPr>
    </w:lvl>
    <w:lvl w:ilvl="5" w:tplc="53649996" w:tentative="1">
      <w:start w:val="1"/>
      <w:numFmt w:val="bullet"/>
      <w:lvlText w:val=""/>
      <w:lvlJc w:val="left"/>
      <w:pPr>
        <w:tabs>
          <w:tab w:val="num" w:pos="4680"/>
        </w:tabs>
        <w:ind w:left="4680" w:hanging="360"/>
      </w:pPr>
      <w:rPr>
        <w:rFonts w:ascii="Wingdings" w:hAnsi="Wingdings" w:hint="default"/>
      </w:rPr>
    </w:lvl>
    <w:lvl w:ilvl="6" w:tplc="96943B6E" w:tentative="1">
      <w:start w:val="1"/>
      <w:numFmt w:val="bullet"/>
      <w:lvlText w:val=""/>
      <w:lvlJc w:val="left"/>
      <w:pPr>
        <w:tabs>
          <w:tab w:val="num" w:pos="5400"/>
        </w:tabs>
        <w:ind w:left="5400" w:hanging="360"/>
      </w:pPr>
      <w:rPr>
        <w:rFonts w:ascii="Symbol" w:hAnsi="Symbol" w:hint="default"/>
      </w:rPr>
    </w:lvl>
    <w:lvl w:ilvl="7" w:tplc="5EDEC05E" w:tentative="1">
      <w:start w:val="1"/>
      <w:numFmt w:val="bullet"/>
      <w:lvlText w:val="o"/>
      <w:lvlJc w:val="left"/>
      <w:pPr>
        <w:tabs>
          <w:tab w:val="num" w:pos="6120"/>
        </w:tabs>
        <w:ind w:left="6120" w:hanging="360"/>
      </w:pPr>
      <w:rPr>
        <w:rFonts w:ascii="Courier New" w:hAnsi="Courier New" w:hint="default"/>
      </w:rPr>
    </w:lvl>
    <w:lvl w:ilvl="8" w:tplc="66961CC6" w:tentative="1">
      <w:start w:val="1"/>
      <w:numFmt w:val="bullet"/>
      <w:lvlText w:val=""/>
      <w:lvlJc w:val="left"/>
      <w:pPr>
        <w:tabs>
          <w:tab w:val="num" w:pos="6840"/>
        </w:tabs>
        <w:ind w:left="6840" w:hanging="360"/>
      </w:pPr>
      <w:rPr>
        <w:rFonts w:ascii="Wingdings" w:hAnsi="Wingdings" w:hint="default"/>
      </w:rPr>
    </w:lvl>
  </w:abstractNum>
  <w:abstractNum w:abstractNumId="5">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2415F76"/>
    <w:multiLevelType w:val="hybridMultilevel"/>
    <w:tmpl w:val="0FD23424"/>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36762"/>
    <w:multiLevelType w:val="hybridMultilevel"/>
    <w:tmpl w:val="C142AB36"/>
    <w:lvl w:ilvl="0" w:tplc="1C8A6162">
      <w:start w:val="1"/>
      <w:numFmt w:val="bullet"/>
      <w:lvlText w:val=""/>
      <w:lvlJc w:val="left"/>
      <w:pPr>
        <w:ind w:left="1004" w:hanging="360"/>
      </w:pPr>
      <w:rPr>
        <w:rFonts w:ascii="Wingdings" w:hAnsi="Wingdings" w:hint="default"/>
        <w:color w:val="D2232A"/>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2B44E62"/>
    <w:multiLevelType w:val="hybridMultilevel"/>
    <w:tmpl w:val="AF087754"/>
    <w:lvl w:ilvl="0" w:tplc="1C8A6162">
      <w:start w:val="1"/>
      <w:numFmt w:val="bullet"/>
      <w:lvlText w:val=""/>
      <w:lvlJc w:val="left"/>
      <w:pPr>
        <w:ind w:left="1800" w:hanging="360"/>
      </w:pPr>
      <w:rPr>
        <w:rFonts w:ascii="Wingdings" w:hAnsi="Wingdings" w:hint="default"/>
        <w:color w:val="D2232A"/>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42367ED"/>
    <w:multiLevelType w:val="hybridMultilevel"/>
    <w:tmpl w:val="6C0ECC1A"/>
    <w:lvl w:ilvl="0" w:tplc="2C46D05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9E6E5F"/>
    <w:multiLevelType w:val="hybridMultilevel"/>
    <w:tmpl w:val="0A4EC1FC"/>
    <w:lvl w:ilvl="0" w:tplc="C928A84A">
      <w:start w:val="1"/>
      <w:numFmt w:val="decimal"/>
      <w:lvlText w:val="%1."/>
      <w:lvlJc w:val="left"/>
      <w:pPr>
        <w:ind w:left="720" w:hanging="360"/>
      </w:pPr>
      <w:rPr>
        <w:rFonts w:cs="Times New Roman" w:hint="default"/>
        <w:color w:val="C0000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D163F7A"/>
    <w:multiLevelType w:val="multilevel"/>
    <w:tmpl w:val="D242EA14"/>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FC34B87"/>
    <w:multiLevelType w:val="hybridMultilevel"/>
    <w:tmpl w:val="8A00CD06"/>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58428DF"/>
    <w:multiLevelType w:val="hybridMultilevel"/>
    <w:tmpl w:val="3D02EF2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6E6242A"/>
    <w:multiLevelType w:val="hybridMultilevel"/>
    <w:tmpl w:val="9146C086"/>
    <w:lvl w:ilvl="0" w:tplc="04070001">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508F4324"/>
    <w:multiLevelType w:val="hybridMultilevel"/>
    <w:tmpl w:val="0A4EC1FC"/>
    <w:lvl w:ilvl="0" w:tplc="C928A84A">
      <w:start w:val="1"/>
      <w:numFmt w:val="decimal"/>
      <w:lvlText w:val="%1."/>
      <w:lvlJc w:val="left"/>
      <w:pPr>
        <w:ind w:left="720" w:hanging="360"/>
      </w:pPr>
      <w:rPr>
        <w:rFonts w:cs="Times New Roman" w:hint="default"/>
        <w:color w:val="C0000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5E6264C"/>
    <w:multiLevelType w:val="hybridMultilevel"/>
    <w:tmpl w:val="C0528292"/>
    <w:lvl w:ilvl="0" w:tplc="1C8A6162">
      <w:start w:val="1"/>
      <w:numFmt w:val="bullet"/>
      <w:lvlText w:val=""/>
      <w:lvlJc w:val="left"/>
      <w:pPr>
        <w:tabs>
          <w:tab w:val="num" w:pos="227"/>
        </w:tabs>
        <w:ind w:left="227" w:hanging="227"/>
      </w:pPr>
      <w:rPr>
        <w:rFonts w:ascii="Wingdings" w:hAnsi="Wingdings" w:hint="default"/>
        <w:color w:val="D2232A"/>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2D438D"/>
    <w:multiLevelType w:val="multilevel"/>
    <w:tmpl w:val="EB862280"/>
    <w:lvl w:ilvl="0">
      <w:start w:val="5"/>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960"/>
        </w:tabs>
        <w:ind w:left="960" w:hanging="60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66E36C84"/>
    <w:multiLevelType w:val="multilevel"/>
    <w:tmpl w:val="FCEC7FBC"/>
    <w:numStyleLink w:val="ECCBullets"/>
  </w:abstractNum>
  <w:abstractNum w:abstractNumId="20">
    <w:nsid w:val="678812B4"/>
    <w:multiLevelType w:val="multilevel"/>
    <w:tmpl w:val="B302F380"/>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6438"/>
        </w:tabs>
        <w:ind w:left="-6438" w:hanging="432"/>
      </w:pPr>
      <w:rPr>
        <w:rFonts w:cs="Times New Roman" w:hint="default"/>
      </w:rPr>
    </w:lvl>
    <w:lvl w:ilvl="2">
      <w:start w:val="1"/>
      <w:numFmt w:val="decimal"/>
      <w:lvlText w:val="%1.%2.%3."/>
      <w:lvlJc w:val="left"/>
      <w:pPr>
        <w:tabs>
          <w:tab w:val="num" w:pos="-5790"/>
        </w:tabs>
        <w:ind w:left="-6006" w:hanging="504"/>
      </w:pPr>
      <w:rPr>
        <w:rFonts w:cs="Times New Roman" w:hint="default"/>
      </w:rPr>
    </w:lvl>
    <w:lvl w:ilvl="3">
      <w:start w:val="1"/>
      <w:numFmt w:val="decimal"/>
      <w:lvlText w:val="5.2.%3.3"/>
      <w:lvlJc w:val="left"/>
      <w:pPr>
        <w:tabs>
          <w:tab w:val="num" w:pos="-5430"/>
        </w:tabs>
        <w:ind w:left="-5502" w:hanging="648"/>
      </w:pPr>
      <w:rPr>
        <w:rFonts w:cs="Times New Roman" w:hint="default"/>
      </w:rPr>
    </w:lvl>
    <w:lvl w:ilvl="4">
      <w:start w:val="1"/>
      <w:numFmt w:val="decimal"/>
      <w:lvlText w:val="%1.%2.%3.%4.%5."/>
      <w:lvlJc w:val="left"/>
      <w:pPr>
        <w:tabs>
          <w:tab w:val="num" w:pos="-4710"/>
        </w:tabs>
        <w:ind w:left="-4998" w:hanging="792"/>
      </w:pPr>
      <w:rPr>
        <w:rFonts w:cs="Times New Roman" w:hint="default"/>
      </w:rPr>
    </w:lvl>
    <w:lvl w:ilvl="5">
      <w:start w:val="1"/>
      <w:numFmt w:val="decimal"/>
      <w:lvlText w:val="%1.%2.%3.%4.%5.%6."/>
      <w:lvlJc w:val="left"/>
      <w:pPr>
        <w:tabs>
          <w:tab w:val="num" w:pos="-4350"/>
        </w:tabs>
        <w:ind w:left="-4494" w:hanging="936"/>
      </w:pPr>
      <w:rPr>
        <w:rFonts w:cs="Times New Roman" w:hint="default"/>
      </w:rPr>
    </w:lvl>
    <w:lvl w:ilvl="6">
      <w:start w:val="1"/>
      <w:numFmt w:val="decimal"/>
      <w:lvlText w:val="%1.%2.%3.%4.%5.%6.%7."/>
      <w:lvlJc w:val="left"/>
      <w:pPr>
        <w:tabs>
          <w:tab w:val="num" w:pos="-3630"/>
        </w:tabs>
        <w:ind w:left="-3990" w:hanging="1080"/>
      </w:pPr>
      <w:rPr>
        <w:rFonts w:cs="Times New Roman" w:hint="default"/>
      </w:rPr>
    </w:lvl>
    <w:lvl w:ilvl="7">
      <w:start w:val="1"/>
      <w:numFmt w:val="decimal"/>
      <w:lvlText w:val="%1.%2.%3.%4.%5.%6.%7.%8."/>
      <w:lvlJc w:val="left"/>
      <w:pPr>
        <w:tabs>
          <w:tab w:val="num" w:pos="-3270"/>
        </w:tabs>
        <w:ind w:left="-3486" w:hanging="1224"/>
      </w:pPr>
      <w:rPr>
        <w:rFonts w:cs="Times New Roman" w:hint="default"/>
      </w:rPr>
    </w:lvl>
    <w:lvl w:ilvl="8">
      <w:start w:val="1"/>
      <w:numFmt w:val="decimal"/>
      <w:lvlText w:val="%1.%2.%3.%4.%5.%6.%7.%8.%9."/>
      <w:lvlJc w:val="left"/>
      <w:pPr>
        <w:tabs>
          <w:tab w:val="num" w:pos="-2550"/>
        </w:tabs>
        <w:ind w:left="-2910" w:hanging="1440"/>
      </w:pPr>
      <w:rPr>
        <w:rFonts w:cs="Times New Roman" w:hint="default"/>
      </w:rPr>
    </w:lvl>
  </w:abstractNum>
  <w:abstractNum w:abstractNumId="21">
    <w:nsid w:val="784A7ADC"/>
    <w:multiLevelType w:val="multilevel"/>
    <w:tmpl w:val="76FAD75A"/>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2"/>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5.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11"/>
  </w:num>
  <w:num w:numId="3">
    <w:abstractNumId w:val="15"/>
  </w:num>
  <w:num w:numId="4">
    <w:abstractNumId w:val="5"/>
  </w:num>
  <w:num w:numId="5">
    <w:abstractNumId w:val="14"/>
  </w:num>
  <w:num w:numId="6">
    <w:abstractNumId w:val="14"/>
    <w:lvlOverride w:ilvl="0">
      <w:startOverride w:val="1"/>
    </w:lvlOverride>
  </w:num>
  <w:num w:numId="7">
    <w:abstractNumId w:val="1"/>
  </w:num>
  <w:num w:numId="8">
    <w:abstractNumId w:val="21"/>
  </w:num>
  <w:num w:numId="9">
    <w:abstractNumId w:val="18"/>
  </w:num>
  <w:num w:numId="10">
    <w:abstractNumId w:val="21"/>
    <w:lvlOverride w:ilvl="0">
      <w:startOverride w:val="3"/>
    </w:lvlOverride>
    <w:lvlOverride w:ilvl="1">
      <w:startOverride w:val="1"/>
    </w:lvlOverride>
  </w:num>
  <w:num w:numId="11">
    <w:abstractNumId w:val="21"/>
    <w:lvlOverride w:ilvl="0">
      <w:startOverride w:val="5"/>
    </w:lvlOverride>
    <w:lvlOverride w:ilvl="1">
      <w:startOverride w:val="1"/>
    </w:lvlOverride>
  </w:num>
  <w:num w:numId="12">
    <w:abstractNumId w:val="18"/>
    <w:lvlOverride w:ilvl="0">
      <w:startOverride w:val="5"/>
    </w:lvlOverride>
    <w:lvlOverride w:ilvl="1">
      <w:startOverride w:val="2"/>
    </w:lvlOverride>
    <w:lvlOverride w:ilvl="2">
      <w:startOverride w:val="4"/>
    </w:lvlOverride>
  </w:num>
  <w:num w:numId="13">
    <w:abstractNumId w:val="20"/>
  </w:num>
  <w:num w:numId="14">
    <w:abstractNumId w:val="2"/>
  </w:num>
  <w:num w:numId="15">
    <w:abstractNumId w:val="19"/>
  </w:num>
  <w:num w:numId="1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3"/>
  </w:num>
  <w:num w:numId="20">
    <w:abstractNumId w:val="0"/>
  </w:num>
  <w:num w:numId="21">
    <w:abstractNumId w:val="17"/>
  </w:num>
  <w:num w:numId="22">
    <w:abstractNumId w:val="6"/>
  </w:num>
  <w:num w:numId="23">
    <w:abstractNumId w:val="12"/>
  </w:num>
  <w:num w:numId="24">
    <w:abstractNumId w:val="10"/>
  </w:num>
  <w:num w:numId="25">
    <w:abstractNumId w:val="7"/>
  </w:num>
  <w:num w:numId="26">
    <w:abstractNumId w:val="18"/>
  </w:num>
  <w:num w:numId="27">
    <w:abstractNumId w:val="4"/>
  </w:num>
  <w:num w:numId="28">
    <w:abstractNumId w:val="9"/>
  </w:num>
  <w:num w:numId="29">
    <w:abstractNumId w:val="20"/>
  </w:num>
  <w:num w:numId="30">
    <w:abstractNumId w:val="15"/>
  </w:num>
  <w:num w:numId="31">
    <w:abstractNumId w:val="15"/>
  </w:num>
  <w:num w:numId="32">
    <w:abstractNumId w:val="15"/>
  </w:num>
  <w:num w:numId="33">
    <w:abstractNumId w:val="15"/>
  </w:num>
  <w:num w:numId="34">
    <w:abstractNumId w:val="20"/>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oNotTrackFormatting/>
  <w:documentProtection w:formatting="1" w:enforcement="1" w:cryptProviderType="rsaFull" w:cryptAlgorithmClass="hash" w:cryptAlgorithmType="typeAny" w:cryptAlgorithmSid="4" w:cryptSpinCount="100000" w:hash="T3b+vYDwveRjKUCDeLduQ/BNIUQ=" w:salt="fLLD8IXbnBoNapTFm4Dh8w=="/>
  <w:defaultTabStop w:val="720"/>
  <w:hyphenationZone w:val="283"/>
  <w:evenAndOddHeaders/>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89"/>
    <w:rsid w:val="00000C16"/>
    <w:rsid w:val="00000CFE"/>
    <w:rsid w:val="00002575"/>
    <w:rsid w:val="00003181"/>
    <w:rsid w:val="00003ED4"/>
    <w:rsid w:val="00004348"/>
    <w:rsid w:val="00004E37"/>
    <w:rsid w:val="00005D6D"/>
    <w:rsid w:val="0000628C"/>
    <w:rsid w:val="00006531"/>
    <w:rsid w:val="0000779B"/>
    <w:rsid w:val="00010387"/>
    <w:rsid w:val="00011D6D"/>
    <w:rsid w:val="0001248B"/>
    <w:rsid w:val="000126A4"/>
    <w:rsid w:val="000139C8"/>
    <w:rsid w:val="00013C23"/>
    <w:rsid w:val="000142D1"/>
    <w:rsid w:val="00015201"/>
    <w:rsid w:val="0001718B"/>
    <w:rsid w:val="000171F6"/>
    <w:rsid w:val="00022FDB"/>
    <w:rsid w:val="000250BC"/>
    <w:rsid w:val="000261F5"/>
    <w:rsid w:val="000266DD"/>
    <w:rsid w:val="00027494"/>
    <w:rsid w:val="00031BE7"/>
    <w:rsid w:val="00032E69"/>
    <w:rsid w:val="00033501"/>
    <w:rsid w:val="0003526D"/>
    <w:rsid w:val="000368AE"/>
    <w:rsid w:val="00037673"/>
    <w:rsid w:val="00037A66"/>
    <w:rsid w:val="00040065"/>
    <w:rsid w:val="000405C1"/>
    <w:rsid w:val="000425B6"/>
    <w:rsid w:val="000428D9"/>
    <w:rsid w:val="00043F93"/>
    <w:rsid w:val="0004477C"/>
    <w:rsid w:val="0004541A"/>
    <w:rsid w:val="0004594F"/>
    <w:rsid w:val="000468A6"/>
    <w:rsid w:val="00050D8A"/>
    <w:rsid w:val="00051BE3"/>
    <w:rsid w:val="000556C6"/>
    <w:rsid w:val="00055836"/>
    <w:rsid w:val="00056617"/>
    <w:rsid w:val="000566BC"/>
    <w:rsid w:val="00056A88"/>
    <w:rsid w:val="00057097"/>
    <w:rsid w:val="0005716F"/>
    <w:rsid w:val="000604B5"/>
    <w:rsid w:val="000625DA"/>
    <w:rsid w:val="00062EEC"/>
    <w:rsid w:val="00063CDC"/>
    <w:rsid w:val="0006516C"/>
    <w:rsid w:val="0006588E"/>
    <w:rsid w:val="00066A1E"/>
    <w:rsid w:val="00067F0B"/>
    <w:rsid w:val="000705B8"/>
    <w:rsid w:val="00071408"/>
    <w:rsid w:val="00073450"/>
    <w:rsid w:val="0007455C"/>
    <w:rsid w:val="000751E7"/>
    <w:rsid w:val="00076734"/>
    <w:rsid w:val="00077870"/>
    <w:rsid w:val="00080D86"/>
    <w:rsid w:val="00081771"/>
    <w:rsid w:val="00083C36"/>
    <w:rsid w:val="00085494"/>
    <w:rsid w:val="00092337"/>
    <w:rsid w:val="000928AD"/>
    <w:rsid w:val="00093414"/>
    <w:rsid w:val="000936EC"/>
    <w:rsid w:val="00094FD6"/>
    <w:rsid w:val="00095D57"/>
    <w:rsid w:val="00095E9B"/>
    <w:rsid w:val="00097BA2"/>
    <w:rsid w:val="000A0265"/>
    <w:rsid w:val="000A03B0"/>
    <w:rsid w:val="000A0D2D"/>
    <w:rsid w:val="000A16EF"/>
    <w:rsid w:val="000A3810"/>
    <w:rsid w:val="000A3D37"/>
    <w:rsid w:val="000A672F"/>
    <w:rsid w:val="000A7041"/>
    <w:rsid w:val="000B147B"/>
    <w:rsid w:val="000B180A"/>
    <w:rsid w:val="000B3CBD"/>
    <w:rsid w:val="000B4715"/>
    <w:rsid w:val="000B6304"/>
    <w:rsid w:val="000C01D7"/>
    <w:rsid w:val="000C0C04"/>
    <w:rsid w:val="000C12CA"/>
    <w:rsid w:val="000C1449"/>
    <w:rsid w:val="000C2513"/>
    <w:rsid w:val="000C2D4E"/>
    <w:rsid w:val="000C36E5"/>
    <w:rsid w:val="000C7306"/>
    <w:rsid w:val="000D0974"/>
    <w:rsid w:val="000D0E27"/>
    <w:rsid w:val="000D1678"/>
    <w:rsid w:val="000D44B8"/>
    <w:rsid w:val="000D44CB"/>
    <w:rsid w:val="000D44DB"/>
    <w:rsid w:val="000D4861"/>
    <w:rsid w:val="000D66B9"/>
    <w:rsid w:val="000D7439"/>
    <w:rsid w:val="000D7636"/>
    <w:rsid w:val="000E2045"/>
    <w:rsid w:val="000E3207"/>
    <w:rsid w:val="000E3683"/>
    <w:rsid w:val="000E7091"/>
    <w:rsid w:val="000E756B"/>
    <w:rsid w:val="000E77A6"/>
    <w:rsid w:val="000F10B3"/>
    <w:rsid w:val="000F1C3F"/>
    <w:rsid w:val="000F3FE6"/>
    <w:rsid w:val="000F499B"/>
    <w:rsid w:val="000F5A15"/>
    <w:rsid w:val="000F6BED"/>
    <w:rsid w:val="000F7669"/>
    <w:rsid w:val="000F7B3D"/>
    <w:rsid w:val="00100AF3"/>
    <w:rsid w:val="00100E08"/>
    <w:rsid w:val="00101F1E"/>
    <w:rsid w:val="00103260"/>
    <w:rsid w:val="00103D04"/>
    <w:rsid w:val="00104BA3"/>
    <w:rsid w:val="00105303"/>
    <w:rsid w:val="00105974"/>
    <w:rsid w:val="00105BDF"/>
    <w:rsid w:val="00106CD3"/>
    <w:rsid w:val="0010769E"/>
    <w:rsid w:val="00107FD0"/>
    <w:rsid w:val="00110B69"/>
    <w:rsid w:val="00111413"/>
    <w:rsid w:val="00111A9B"/>
    <w:rsid w:val="00111DA6"/>
    <w:rsid w:val="00111F76"/>
    <w:rsid w:val="001124B3"/>
    <w:rsid w:val="00112F6A"/>
    <w:rsid w:val="0011364E"/>
    <w:rsid w:val="001139F8"/>
    <w:rsid w:val="00114276"/>
    <w:rsid w:val="00114351"/>
    <w:rsid w:val="00116231"/>
    <w:rsid w:val="00116536"/>
    <w:rsid w:val="00116FB7"/>
    <w:rsid w:val="00117F69"/>
    <w:rsid w:val="00121164"/>
    <w:rsid w:val="00121FA1"/>
    <w:rsid w:val="001223D0"/>
    <w:rsid w:val="00122972"/>
    <w:rsid w:val="00123837"/>
    <w:rsid w:val="00125C3B"/>
    <w:rsid w:val="00126138"/>
    <w:rsid w:val="001263C9"/>
    <w:rsid w:val="001315EF"/>
    <w:rsid w:val="00132793"/>
    <w:rsid w:val="00133780"/>
    <w:rsid w:val="00134F1F"/>
    <w:rsid w:val="00135702"/>
    <w:rsid w:val="001410C3"/>
    <w:rsid w:val="001428AD"/>
    <w:rsid w:val="00143277"/>
    <w:rsid w:val="001440BD"/>
    <w:rsid w:val="00144734"/>
    <w:rsid w:val="001461CF"/>
    <w:rsid w:val="0014643D"/>
    <w:rsid w:val="001466A4"/>
    <w:rsid w:val="00146FE5"/>
    <w:rsid w:val="001472BD"/>
    <w:rsid w:val="00147620"/>
    <w:rsid w:val="00150B29"/>
    <w:rsid w:val="00156A51"/>
    <w:rsid w:val="00157187"/>
    <w:rsid w:val="001572C2"/>
    <w:rsid w:val="001577FB"/>
    <w:rsid w:val="00157EC3"/>
    <w:rsid w:val="00160578"/>
    <w:rsid w:val="001612A4"/>
    <w:rsid w:val="001618D4"/>
    <w:rsid w:val="0016221A"/>
    <w:rsid w:val="00162F82"/>
    <w:rsid w:val="0016313B"/>
    <w:rsid w:val="00163F92"/>
    <w:rsid w:val="00165D58"/>
    <w:rsid w:val="001673BC"/>
    <w:rsid w:val="00167DA2"/>
    <w:rsid w:val="001704BE"/>
    <w:rsid w:val="0017121D"/>
    <w:rsid w:val="0017334C"/>
    <w:rsid w:val="00174940"/>
    <w:rsid w:val="00177754"/>
    <w:rsid w:val="00177CC9"/>
    <w:rsid w:val="00180405"/>
    <w:rsid w:val="001841DE"/>
    <w:rsid w:val="0018572E"/>
    <w:rsid w:val="00185F66"/>
    <w:rsid w:val="001866EB"/>
    <w:rsid w:val="00186A84"/>
    <w:rsid w:val="00187E19"/>
    <w:rsid w:val="00192429"/>
    <w:rsid w:val="00193A28"/>
    <w:rsid w:val="00195B0B"/>
    <w:rsid w:val="001A0D0F"/>
    <w:rsid w:val="001A0E03"/>
    <w:rsid w:val="001A1BA7"/>
    <w:rsid w:val="001A2AF5"/>
    <w:rsid w:val="001A4920"/>
    <w:rsid w:val="001A51D9"/>
    <w:rsid w:val="001A5BD0"/>
    <w:rsid w:val="001A6037"/>
    <w:rsid w:val="001A6A0E"/>
    <w:rsid w:val="001B1463"/>
    <w:rsid w:val="001B1692"/>
    <w:rsid w:val="001B1ADA"/>
    <w:rsid w:val="001B24A3"/>
    <w:rsid w:val="001B2F74"/>
    <w:rsid w:val="001B3205"/>
    <w:rsid w:val="001B369D"/>
    <w:rsid w:val="001B4706"/>
    <w:rsid w:val="001B4BF6"/>
    <w:rsid w:val="001B53A9"/>
    <w:rsid w:val="001B5857"/>
    <w:rsid w:val="001B5B9E"/>
    <w:rsid w:val="001B7246"/>
    <w:rsid w:val="001C17BB"/>
    <w:rsid w:val="001C2A45"/>
    <w:rsid w:val="001C312B"/>
    <w:rsid w:val="001C3707"/>
    <w:rsid w:val="001C6E5B"/>
    <w:rsid w:val="001D2CD4"/>
    <w:rsid w:val="001D2F76"/>
    <w:rsid w:val="001D34D0"/>
    <w:rsid w:val="001D3B94"/>
    <w:rsid w:val="001D4EF1"/>
    <w:rsid w:val="001D54C5"/>
    <w:rsid w:val="001D5C4F"/>
    <w:rsid w:val="001D6F31"/>
    <w:rsid w:val="001D725A"/>
    <w:rsid w:val="001E04EB"/>
    <w:rsid w:val="001E2A88"/>
    <w:rsid w:val="001E407E"/>
    <w:rsid w:val="001E4847"/>
    <w:rsid w:val="001E4A28"/>
    <w:rsid w:val="001E512D"/>
    <w:rsid w:val="001E792C"/>
    <w:rsid w:val="001F0401"/>
    <w:rsid w:val="001F0547"/>
    <w:rsid w:val="001F05C4"/>
    <w:rsid w:val="001F2153"/>
    <w:rsid w:val="001F34CC"/>
    <w:rsid w:val="001F412A"/>
    <w:rsid w:val="001F63E3"/>
    <w:rsid w:val="001F6CC8"/>
    <w:rsid w:val="00201439"/>
    <w:rsid w:val="00202064"/>
    <w:rsid w:val="002040A2"/>
    <w:rsid w:val="002043A8"/>
    <w:rsid w:val="00204982"/>
    <w:rsid w:val="00204B16"/>
    <w:rsid w:val="002053D0"/>
    <w:rsid w:val="00205D32"/>
    <w:rsid w:val="00205FD8"/>
    <w:rsid w:val="00206592"/>
    <w:rsid w:val="00206D69"/>
    <w:rsid w:val="0020729C"/>
    <w:rsid w:val="002073AF"/>
    <w:rsid w:val="002141E4"/>
    <w:rsid w:val="00215B1E"/>
    <w:rsid w:val="00216E83"/>
    <w:rsid w:val="00220652"/>
    <w:rsid w:val="00221608"/>
    <w:rsid w:val="00221FFE"/>
    <w:rsid w:val="002234E7"/>
    <w:rsid w:val="00223DBE"/>
    <w:rsid w:val="0022440E"/>
    <w:rsid w:val="00224D5A"/>
    <w:rsid w:val="00225117"/>
    <w:rsid w:val="00225269"/>
    <w:rsid w:val="002314F7"/>
    <w:rsid w:val="002317CB"/>
    <w:rsid w:val="002329D5"/>
    <w:rsid w:val="00234A8F"/>
    <w:rsid w:val="002359C8"/>
    <w:rsid w:val="00237B20"/>
    <w:rsid w:val="00237DA2"/>
    <w:rsid w:val="00241ADF"/>
    <w:rsid w:val="0024456A"/>
    <w:rsid w:val="002453BD"/>
    <w:rsid w:val="002455D1"/>
    <w:rsid w:val="002469EB"/>
    <w:rsid w:val="00250074"/>
    <w:rsid w:val="00251CD4"/>
    <w:rsid w:val="002535F7"/>
    <w:rsid w:val="002539BA"/>
    <w:rsid w:val="00254BA0"/>
    <w:rsid w:val="00260738"/>
    <w:rsid w:val="00260CDF"/>
    <w:rsid w:val="00261537"/>
    <w:rsid w:val="0026320C"/>
    <w:rsid w:val="00263B3E"/>
    <w:rsid w:val="00264403"/>
    <w:rsid w:val="00264D07"/>
    <w:rsid w:val="0026500B"/>
    <w:rsid w:val="00266A92"/>
    <w:rsid w:val="00271487"/>
    <w:rsid w:val="002735B9"/>
    <w:rsid w:val="00274B12"/>
    <w:rsid w:val="0027528A"/>
    <w:rsid w:val="00276C74"/>
    <w:rsid w:val="002832EF"/>
    <w:rsid w:val="0028610B"/>
    <w:rsid w:val="0028630C"/>
    <w:rsid w:val="00286AF1"/>
    <w:rsid w:val="00287BF3"/>
    <w:rsid w:val="00287F2D"/>
    <w:rsid w:val="002905B0"/>
    <w:rsid w:val="00290BD5"/>
    <w:rsid w:val="00292EF9"/>
    <w:rsid w:val="00292F5D"/>
    <w:rsid w:val="0029345F"/>
    <w:rsid w:val="00293B98"/>
    <w:rsid w:val="00293F56"/>
    <w:rsid w:val="00294296"/>
    <w:rsid w:val="0029469D"/>
    <w:rsid w:val="0029497A"/>
    <w:rsid w:val="002963CD"/>
    <w:rsid w:val="00296641"/>
    <w:rsid w:val="002A024F"/>
    <w:rsid w:val="002A2135"/>
    <w:rsid w:val="002A264B"/>
    <w:rsid w:val="002A354C"/>
    <w:rsid w:val="002A5121"/>
    <w:rsid w:val="002A5FF4"/>
    <w:rsid w:val="002A6CCD"/>
    <w:rsid w:val="002A7E31"/>
    <w:rsid w:val="002B0367"/>
    <w:rsid w:val="002B20A5"/>
    <w:rsid w:val="002B3716"/>
    <w:rsid w:val="002B50F0"/>
    <w:rsid w:val="002B5AA1"/>
    <w:rsid w:val="002B610E"/>
    <w:rsid w:val="002B712D"/>
    <w:rsid w:val="002C0615"/>
    <w:rsid w:val="002C187A"/>
    <w:rsid w:val="002C1FC6"/>
    <w:rsid w:val="002C2B87"/>
    <w:rsid w:val="002C2E4C"/>
    <w:rsid w:val="002C45AA"/>
    <w:rsid w:val="002C537B"/>
    <w:rsid w:val="002C5D5F"/>
    <w:rsid w:val="002D1871"/>
    <w:rsid w:val="002D2184"/>
    <w:rsid w:val="002D227B"/>
    <w:rsid w:val="002D3CDD"/>
    <w:rsid w:val="002D45FB"/>
    <w:rsid w:val="002D4E6D"/>
    <w:rsid w:val="002D61EF"/>
    <w:rsid w:val="002D756A"/>
    <w:rsid w:val="002D7923"/>
    <w:rsid w:val="002E0C16"/>
    <w:rsid w:val="002E116C"/>
    <w:rsid w:val="002E462F"/>
    <w:rsid w:val="002E6A01"/>
    <w:rsid w:val="002E773F"/>
    <w:rsid w:val="002F01CB"/>
    <w:rsid w:val="002F15A4"/>
    <w:rsid w:val="002F1808"/>
    <w:rsid w:val="002F2200"/>
    <w:rsid w:val="002F243C"/>
    <w:rsid w:val="002F3286"/>
    <w:rsid w:val="002F5B5A"/>
    <w:rsid w:val="002F6988"/>
    <w:rsid w:val="002F73FE"/>
    <w:rsid w:val="002F7CA0"/>
    <w:rsid w:val="0030132A"/>
    <w:rsid w:val="00304EDD"/>
    <w:rsid w:val="00305F43"/>
    <w:rsid w:val="00305F44"/>
    <w:rsid w:val="0030650A"/>
    <w:rsid w:val="00306D47"/>
    <w:rsid w:val="00307913"/>
    <w:rsid w:val="00314198"/>
    <w:rsid w:val="0031455D"/>
    <w:rsid w:val="003155D3"/>
    <w:rsid w:val="0031595D"/>
    <w:rsid w:val="00315A4C"/>
    <w:rsid w:val="00321ABA"/>
    <w:rsid w:val="00321CBC"/>
    <w:rsid w:val="00322120"/>
    <w:rsid w:val="00322A1A"/>
    <w:rsid w:val="00323491"/>
    <w:rsid w:val="00323A68"/>
    <w:rsid w:val="003265C9"/>
    <w:rsid w:val="00327091"/>
    <w:rsid w:val="00330A0D"/>
    <w:rsid w:val="003311C7"/>
    <w:rsid w:val="00332F02"/>
    <w:rsid w:val="003335C7"/>
    <w:rsid w:val="00334168"/>
    <w:rsid w:val="00334358"/>
    <w:rsid w:val="00334401"/>
    <w:rsid w:val="0033456E"/>
    <w:rsid w:val="003358FE"/>
    <w:rsid w:val="00336B2F"/>
    <w:rsid w:val="003370A9"/>
    <w:rsid w:val="00340015"/>
    <w:rsid w:val="00342915"/>
    <w:rsid w:val="00344CA2"/>
    <w:rsid w:val="0034649F"/>
    <w:rsid w:val="003510CE"/>
    <w:rsid w:val="003521B6"/>
    <w:rsid w:val="00352451"/>
    <w:rsid w:val="00354016"/>
    <w:rsid w:val="00354A26"/>
    <w:rsid w:val="00354D9C"/>
    <w:rsid w:val="003563F5"/>
    <w:rsid w:val="00356901"/>
    <w:rsid w:val="003578BB"/>
    <w:rsid w:val="0036125C"/>
    <w:rsid w:val="003637F8"/>
    <w:rsid w:val="003643A4"/>
    <w:rsid w:val="00364B61"/>
    <w:rsid w:val="00365D55"/>
    <w:rsid w:val="003671E1"/>
    <w:rsid w:val="00367D67"/>
    <w:rsid w:val="0037070C"/>
    <w:rsid w:val="00370B6D"/>
    <w:rsid w:val="00372DD2"/>
    <w:rsid w:val="00372E9B"/>
    <w:rsid w:val="003739EE"/>
    <w:rsid w:val="003741CC"/>
    <w:rsid w:val="003743BE"/>
    <w:rsid w:val="00375574"/>
    <w:rsid w:val="003755B5"/>
    <w:rsid w:val="003763E0"/>
    <w:rsid w:val="00376F47"/>
    <w:rsid w:val="00380429"/>
    <w:rsid w:val="00380F3B"/>
    <w:rsid w:val="0038171E"/>
    <w:rsid w:val="00381FA5"/>
    <w:rsid w:val="00384B6C"/>
    <w:rsid w:val="00384E22"/>
    <w:rsid w:val="003872DF"/>
    <w:rsid w:val="003905F9"/>
    <w:rsid w:val="00390DCF"/>
    <w:rsid w:val="0039108D"/>
    <w:rsid w:val="00392082"/>
    <w:rsid w:val="00392E83"/>
    <w:rsid w:val="003936D9"/>
    <w:rsid w:val="00394599"/>
    <w:rsid w:val="003946DE"/>
    <w:rsid w:val="003A1750"/>
    <w:rsid w:val="003A18BC"/>
    <w:rsid w:val="003A200F"/>
    <w:rsid w:val="003A4983"/>
    <w:rsid w:val="003A4B58"/>
    <w:rsid w:val="003A56C3"/>
    <w:rsid w:val="003A5F10"/>
    <w:rsid w:val="003A6AA9"/>
    <w:rsid w:val="003B143E"/>
    <w:rsid w:val="003B2916"/>
    <w:rsid w:val="003B3801"/>
    <w:rsid w:val="003B3DD1"/>
    <w:rsid w:val="003B3E1D"/>
    <w:rsid w:val="003B3FCA"/>
    <w:rsid w:val="003B50E0"/>
    <w:rsid w:val="003B53F4"/>
    <w:rsid w:val="003B64F6"/>
    <w:rsid w:val="003B6737"/>
    <w:rsid w:val="003C20AD"/>
    <w:rsid w:val="003C3018"/>
    <w:rsid w:val="003C3BE1"/>
    <w:rsid w:val="003C46E0"/>
    <w:rsid w:val="003C513A"/>
    <w:rsid w:val="003C59C2"/>
    <w:rsid w:val="003C6183"/>
    <w:rsid w:val="003D10D6"/>
    <w:rsid w:val="003D1202"/>
    <w:rsid w:val="003D2A44"/>
    <w:rsid w:val="003D394E"/>
    <w:rsid w:val="003D5108"/>
    <w:rsid w:val="003D5531"/>
    <w:rsid w:val="003D7065"/>
    <w:rsid w:val="003D7C4A"/>
    <w:rsid w:val="003E143B"/>
    <w:rsid w:val="003E2A59"/>
    <w:rsid w:val="003E364E"/>
    <w:rsid w:val="003E4D8F"/>
    <w:rsid w:val="003E65CB"/>
    <w:rsid w:val="003E6C4A"/>
    <w:rsid w:val="003F0827"/>
    <w:rsid w:val="003F12A7"/>
    <w:rsid w:val="003F30C8"/>
    <w:rsid w:val="003F405A"/>
    <w:rsid w:val="003F5009"/>
    <w:rsid w:val="003F52B2"/>
    <w:rsid w:val="003F71A5"/>
    <w:rsid w:val="00400937"/>
    <w:rsid w:val="00402105"/>
    <w:rsid w:val="00402691"/>
    <w:rsid w:val="00402872"/>
    <w:rsid w:val="00403348"/>
    <w:rsid w:val="00404A44"/>
    <w:rsid w:val="0040506C"/>
    <w:rsid w:val="00405CBF"/>
    <w:rsid w:val="00406548"/>
    <w:rsid w:val="00406E56"/>
    <w:rsid w:val="004114B5"/>
    <w:rsid w:val="00412D36"/>
    <w:rsid w:val="00413569"/>
    <w:rsid w:val="00413755"/>
    <w:rsid w:val="004160E6"/>
    <w:rsid w:val="00416E5A"/>
    <w:rsid w:val="004171D5"/>
    <w:rsid w:val="00420A94"/>
    <w:rsid w:val="004212D3"/>
    <w:rsid w:val="00422964"/>
    <w:rsid w:val="00424348"/>
    <w:rsid w:val="004269E6"/>
    <w:rsid w:val="00426B49"/>
    <w:rsid w:val="004274CB"/>
    <w:rsid w:val="00427C93"/>
    <w:rsid w:val="00427D16"/>
    <w:rsid w:val="0043006E"/>
    <w:rsid w:val="00430F06"/>
    <w:rsid w:val="00432B55"/>
    <w:rsid w:val="00433A16"/>
    <w:rsid w:val="004345EA"/>
    <w:rsid w:val="00436617"/>
    <w:rsid w:val="00436A1E"/>
    <w:rsid w:val="00440C27"/>
    <w:rsid w:val="00442F50"/>
    <w:rsid w:val="00443FA4"/>
    <w:rsid w:val="00447B44"/>
    <w:rsid w:val="004513BA"/>
    <w:rsid w:val="00451D26"/>
    <w:rsid w:val="00452416"/>
    <w:rsid w:val="00453557"/>
    <w:rsid w:val="0045366C"/>
    <w:rsid w:val="00453D67"/>
    <w:rsid w:val="00456FA3"/>
    <w:rsid w:val="004606E9"/>
    <w:rsid w:val="00460B2E"/>
    <w:rsid w:val="00460E89"/>
    <w:rsid w:val="00461341"/>
    <w:rsid w:val="00461596"/>
    <w:rsid w:val="00463DF4"/>
    <w:rsid w:val="00463EF5"/>
    <w:rsid w:val="0046479A"/>
    <w:rsid w:val="00464E13"/>
    <w:rsid w:val="004666D3"/>
    <w:rsid w:val="00466E43"/>
    <w:rsid w:val="004710F4"/>
    <w:rsid w:val="00471A8E"/>
    <w:rsid w:val="00472B93"/>
    <w:rsid w:val="004750F2"/>
    <w:rsid w:val="00477F8C"/>
    <w:rsid w:val="0048292D"/>
    <w:rsid w:val="00483168"/>
    <w:rsid w:val="00484799"/>
    <w:rsid w:val="00485067"/>
    <w:rsid w:val="0048519D"/>
    <w:rsid w:val="004854E5"/>
    <w:rsid w:val="00487BA0"/>
    <w:rsid w:val="004908F2"/>
    <w:rsid w:val="00491B37"/>
    <w:rsid w:val="00493465"/>
    <w:rsid w:val="004942AF"/>
    <w:rsid w:val="00494E70"/>
    <w:rsid w:val="0049514F"/>
    <w:rsid w:val="0049677E"/>
    <w:rsid w:val="00497435"/>
    <w:rsid w:val="00497D72"/>
    <w:rsid w:val="004A3D0A"/>
    <w:rsid w:val="004A45E6"/>
    <w:rsid w:val="004A4A47"/>
    <w:rsid w:val="004A6217"/>
    <w:rsid w:val="004B70AC"/>
    <w:rsid w:val="004B782F"/>
    <w:rsid w:val="004C094E"/>
    <w:rsid w:val="004C1949"/>
    <w:rsid w:val="004C27F4"/>
    <w:rsid w:val="004C3047"/>
    <w:rsid w:val="004C37FA"/>
    <w:rsid w:val="004C7664"/>
    <w:rsid w:val="004C7E5E"/>
    <w:rsid w:val="004D226D"/>
    <w:rsid w:val="004D280D"/>
    <w:rsid w:val="004D2D6D"/>
    <w:rsid w:val="004D684B"/>
    <w:rsid w:val="004D78AD"/>
    <w:rsid w:val="004E0CB0"/>
    <w:rsid w:val="004E31F6"/>
    <w:rsid w:val="004E3EDF"/>
    <w:rsid w:val="004E4961"/>
    <w:rsid w:val="004E4A86"/>
    <w:rsid w:val="004E4DD1"/>
    <w:rsid w:val="004E5331"/>
    <w:rsid w:val="004E610B"/>
    <w:rsid w:val="004E64AB"/>
    <w:rsid w:val="004E7045"/>
    <w:rsid w:val="004E7D16"/>
    <w:rsid w:val="004F0D82"/>
    <w:rsid w:val="004F1936"/>
    <w:rsid w:val="004F2348"/>
    <w:rsid w:val="004F3766"/>
    <w:rsid w:val="004F3CF1"/>
    <w:rsid w:val="004F3E39"/>
    <w:rsid w:val="004F5B50"/>
    <w:rsid w:val="004F5BEC"/>
    <w:rsid w:val="004F61F4"/>
    <w:rsid w:val="004F6292"/>
    <w:rsid w:val="00500F05"/>
    <w:rsid w:val="00501C14"/>
    <w:rsid w:val="00502BFB"/>
    <w:rsid w:val="0050403D"/>
    <w:rsid w:val="005058CD"/>
    <w:rsid w:val="00505A20"/>
    <w:rsid w:val="00506395"/>
    <w:rsid w:val="00506F97"/>
    <w:rsid w:val="0051046A"/>
    <w:rsid w:val="005104EE"/>
    <w:rsid w:val="00510DEF"/>
    <w:rsid w:val="0051194C"/>
    <w:rsid w:val="00511BF5"/>
    <w:rsid w:val="005125D7"/>
    <w:rsid w:val="00516E2F"/>
    <w:rsid w:val="00517AFB"/>
    <w:rsid w:val="00517C26"/>
    <w:rsid w:val="0052080F"/>
    <w:rsid w:val="00521547"/>
    <w:rsid w:val="005237E6"/>
    <w:rsid w:val="005246D2"/>
    <w:rsid w:val="00524718"/>
    <w:rsid w:val="0052688C"/>
    <w:rsid w:val="0052738E"/>
    <w:rsid w:val="005338B0"/>
    <w:rsid w:val="00533C26"/>
    <w:rsid w:val="00533CE0"/>
    <w:rsid w:val="00534417"/>
    <w:rsid w:val="00534C10"/>
    <w:rsid w:val="00534C95"/>
    <w:rsid w:val="00534C9C"/>
    <w:rsid w:val="00535CEA"/>
    <w:rsid w:val="00535E4F"/>
    <w:rsid w:val="00541FC9"/>
    <w:rsid w:val="00543030"/>
    <w:rsid w:val="005457C8"/>
    <w:rsid w:val="0054607C"/>
    <w:rsid w:val="005460AD"/>
    <w:rsid w:val="00546CA9"/>
    <w:rsid w:val="00550953"/>
    <w:rsid w:val="00552246"/>
    <w:rsid w:val="0055236A"/>
    <w:rsid w:val="0055324F"/>
    <w:rsid w:val="00555667"/>
    <w:rsid w:val="005559CA"/>
    <w:rsid w:val="00555BA7"/>
    <w:rsid w:val="005571B0"/>
    <w:rsid w:val="005609EB"/>
    <w:rsid w:val="00560FD3"/>
    <w:rsid w:val="00561400"/>
    <w:rsid w:val="005620EF"/>
    <w:rsid w:val="00564C1D"/>
    <w:rsid w:val="00567F53"/>
    <w:rsid w:val="00570EE3"/>
    <w:rsid w:val="00572277"/>
    <w:rsid w:val="00572643"/>
    <w:rsid w:val="005726D6"/>
    <w:rsid w:val="00572733"/>
    <w:rsid w:val="00573036"/>
    <w:rsid w:val="0057324A"/>
    <w:rsid w:val="00575797"/>
    <w:rsid w:val="00576969"/>
    <w:rsid w:val="00577C30"/>
    <w:rsid w:val="00577C73"/>
    <w:rsid w:val="00580189"/>
    <w:rsid w:val="0058100F"/>
    <w:rsid w:val="0058166F"/>
    <w:rsid w:val="0058302B"/>
    <w:rsid w:val="0058303D"/>
    <w:rsid w:val="005831DB"/>
    <w:rsid w:val="00585031"/>
    <w:rsid w:val="00585C24"/>
    <w:rsid w:val="00585E56"/>
    <w:rsid w:val="0058683B"/>
    <w:rsid w:val="005869B0"/>
    <w:rsid w:val="00587337"/>
    <w:rsid w:val="00587753"/>
    <w:rsid w:val="00590C5A"/>
    <w:rsid w:val="00591F1B"/>
    <w:rsid w:val="005922FE"/>
    <w:rsid w:val="005923BD"/>
    <w:rsid w:val="00594501"/>
    <w:rsid w:val="00594F1E"/>
    <w:rsid w:val="00594F91"/>
    <w:rsid w:val="00595D27"/>
    <w:rsid w:val="00597C11"/>
    <w:rsid w:val="005A00E5"/>
    <w:rsid w:val="005A250A"/>
    <w:rsid w:val="005A2E77"/>
    <w:rsid w:val="005A3993"/>
    <w:rsid w:val="005A5568"/>
    <w:rsid w:val="005A62B8"/>
    <w:rsid w:val="005A70A9"/>
    <w:rsid w:val="005A725B"/>
    <w:rsid w:val="005A7395"/>
    <w:rsid w:val="005A7949"/>
    <w:rsid w:val="005B0C07"/>
    <w:rsid w:val="005B1A21"/>
    <w:rsid w:val="005B2594"/>
    <w:rsid w:val="005B2DAA"/>
    <w:rsid w:val="005B34AA"/>
    <w:rsid w:val="005B4CA6"/>
    <w:rsid w:val="005B52EB"/>
    <w:rsid w:val="005B57EB"/>
    <w:rsid w:val="005B6B6F"/>
    <w:rsid w:val="005B6E0D"/>
    <w:rsid w:val="005B6E3F"/>
    <w:rsid w:val="005C07D6"/>
    <w:rsid w:val="005C0EA2"/>
    <w:rsid w:val="005C112B"/>
    <w:rsid w:val="005C1751"/>
    <w:rsid w:val="005C1F14"/>
    <w:rsid w:val="005C2C8B"/>
    <w:rsid w:val="005C2FC8"/>
    <w:rsid w:val="005C59D6"/>
    <w:rsid w:val="005C6AE7"/>
    <w:rsid w:val="005C78E3"/>
    <w:rsid w:val="005C7A22"/>
    <w:rsid w:val="005D1049"/>
    <w:rsid w:val="005D2334"/>
    <w:rsid w:val="005D56AF"/>
    <w:rsid w:val="005E0CA3"/>
    <w:rsid w:val="005E0F2B"/>
    <w:rsid w:val="005E150B"/>
    <w:rsid w:val="005E31DD"/>
    <w:rsid w:val="005E417C"/>
    <w:rsid w:val="005E46CB"/>
    <w:rsid w:val="005E655F"/>
    <w:rsid w:val="005E692B"/>
    <w:rsid w:val="005E6B2A"/>
    <w:rsid w:val="005E7D02"/>
    <w:rsid w:val="005E7EB8"/>
    <w:rsid w:val="005E7F1A"/>
    <w:rsid w:val="005F159A"/>
    <w:rsid w:val="005F23BA"/>
    <w:rsid w:val="005F2D30"/>
    <w:rsid w:val="005F3A77"/>
    <w:rsid w:val="005F53F4"/>
    <w:rsid w:val="005F5475"/>
    <w:rsid w:val="005F5FFB"/>
    <w:rsid w:val="00600C39"/>
    <w:rsid w:val="00604A68"/>
    <w:rsid w:val="00604E06"/>
    <w:rsid w:val="00605972"/>
    <w:rsid w:val="00606248"/>
    <w:rsid w:val="006063F0"/>
    <w:rsid w:val="006069E6"/>
    <w:rsid w:val="00606BAD"/>
    <w:rsid w:val="00606CF8"/>
    <w:rsid w:val="00606EEA"/>
    <w:rsid w:val="0061034B"/>
    <w:rsid w:val="00610991"/>
    <w:rsid w:val="00611137"/>
    <w:rsid w:val="00611645"/>
    <w:rsid w:val="00614A50"/>
    <w:rsid w:val="006157C2"/>
    <w:rsid w:val="0061580B"/>
    <w:rsid w:val="00617906"/>
    <w:rsid w:val="006179DA"/>
    <w:rsid w:val="00617A93"/>
    <w:rsid w:val="00617FCE"/>
    <w:rsid w:val="00620940"/>
    <w:rsid w:val="0062122A"/>
    <w:rsid w:val="0062150A"/>
    <w:rsid w:val="006215DA"/>
    <w:rsid w:val="00625CAF"/>
    <w:rsid w:val="00630537"/>
    <w:rsid w:val="00632548"/>
    <w:rsid w:val="00633821"/>
    <w:rsid w:val="006351B0"/>
    <w:rsid w:val="00635B14"/>
    <w:rsid w:val="00635D61"/>
    <w:rsid w:val="00635DAD"/>
    <w:rsid w:val="00640523"/>
    <w:rsid w:val="006440A8"/>
    <w:rsid w:val="0064434D"/>
    <w:rsid w:val="006449D3"/>
    <w:rsid w:val="006464B0"/>
    <w:rsid w:val="00650AC3"/>
    <w:rsid w:val="0065156D"/>
    <w:rsid w:val="00653308"/>
    <w:rsid w:val="00654B47"/>
    <w:rsid w:val="00656FFE"/>
    <w:rsid w:val="00662BBC"/>
    <w:rsid w:val="00663A8C"/>
    <w:rsid w:val="00663DC3"/>
    <w:rsid w:val="006644E9"/>
    <w:rsid w:val="00664BD1"/>
    <w:rsid w:val="00664CC3"/>
    <w:rsid w:val="00665274"/>
    <w:rsid w:val="0067064E"/>
    <w:rsid w:val="006707BB"/>
    <w:rsid w:val="00672833"/>
    <w:rsid w:val="006732E8"/>
    <w:rsid w:val="006734D6"/>
    <w:rsid w:val="006766F9"/>
    <w:rsid w:val="00681D3F"/>
    <w:rsid w:val="006825E2"/>
    <w:rsid w:val="006834AE"/>
    <w:rsid w:val="00683514"/>
    <w:rsid w:val="00684199"/>
    <w:rsid w:val="006841D7"/>
    <w:rsid w:val="00684680"/>
    <w:rsid w:val="00684B55"/>
    <w:rsid w:val="00687586"/>
    <w:rsid w:val="006878EA"/>
    <w:rsid w:val="00687AC4"/>
    <w:rsid w:val="00687B01"/>
    <w:rsid w:val="00690273"/>
    <w:rsid w:val="006924DA"/>
    <w:rsid w:val="006924F8"/>
    <w:rsid w:val="00692B5E"/>
    <w:rsid w:val="00693C63"/>
    <w:rsid w:val="00694098"/>
    <w:rsid w:val="006946D2"/>
    <w:rsid w:val="00694C12"/>
    <w:rsid w:val="00696A89"/>
    <w:rsid w:val="006A1676"/>
    <w:rsid w:val="006A1D2E"/>
    <w:rsid w:val="006A24AB"/>
    <w:rsid w:val="006A4212"/>
    <w:rsid w:val="006A46B0"/>
    <w:rsid w:val="006A4DDE"/>
    <w:rsid w:val="006A50B8"/>
    <w:rsid w:val="006A797B"/>
    <w:rsid w:val="006A7D81"/>
    <w:rsid w:val="006B0E46"/>
    <w:rsid w:val="006C00AF"/>
    <w:rsid w:val="006C10FD"/>
    <w:rsid w:val="006C112F"/>
    <w:rsid w:val="006C123A"/>
    <w:rsid w:val="006C162B"/>
    <w:rsid w:val="006C1C6C"/>
    <w:rsid w:val="006C2937"/>
    <w:rsid w:val="006C4655"/>
    <w:rsid w:val="006C65F0"/>
    <w:rsid w:val="006C7210"/>
    <w:rsid w:val="006C7A62"/>
    <w:rsid w:val="006D0C5E"/>
    <w:rsid w:val="006D1170"/>
    <w:rsid w:val="006D13B0"/>
    <w:rsid w:val="006D48B9"/>
    <w:rsid w:val="006D51A5"/>
    <w:rsid w:val="006D5D9B"/>
    <w:rsid w:val="006D6BAD"/>
    <w:rsid w:val="006D71B5"/>
    <w:rsid w:val="006D75F5"/>
    <w:rsid w:val="006E00B4"/>
    <w:rsid w:val="006E0345"/>
    <w:rsid w:val="006E13B0"/>
    <w:rsid w:val="006E2EE8"/>
    <w:rsid w:val="006E395B"/>
    <w:rsid w:val="006E3BA2"/>
    <w:rsid w:val="006E3CA1"/>
    <w:rsid w:val="006E5FE2"/>
    <w:rsid w:val="006E6B4E"/>
    <w:rsid w:val="006E6FAB"/>
    <w:rsid w:val="006E743D"/>
    <w:rsid w:val="006F3712"/>
    <w:rsid w:val="006F3913"/>
    <w:rsid w:val="006F3B01"/>
    <w:rsid w:val="006F4B64"/>
    <w:rsid w:val="006F4CFE"/>
    <w:rsid w:val="006F5317"/>
    <w:rsid w:val="006F5F8E"/>
    <w:rsid w:val="006F6DA7"/>
    <w:rsid w:val="006F6DFE"/>
    <w:rsid w:val="00703C39"/>
    <w:rsid w:val="0070625A"/>
    <w:rsid w:val="00706385"/>
    <w:rsid w:val="00706825"/>
    <w:rsid w:val="00707497"/>
    <w:rsid w:val="007101E4"/>
    <w:rsid w:val="00711139"/>
    <w:rsid w:val="00712683"/>
    <w:rsid w:val="00713A7A"/>
    <w:rsid w:val="0071474C"/>
    <w:rsid w:val="007166E3"/>
    <w:rsid w:val="007178DE"/>
    <w:rsid w:val="00724AE0"/>
    <w:rsid w:val="007323E2"/>
    <w:rsid w:val="00732847"/>
    <w:rsid w:val="00734740"/>
    <w:rsid w:val="0073497E"/>
    <w:rsid w:val="00734EAF"/>
    <w:rsid w:val="007358D6"/>
    <w:rsid w:val="00736507"/>
    <w:rsid w:val="007374B1"/>
    <w:rsid w:val="00737A18"/>
    <w:rsid w:val="00737B02"/>
    <w:rsid w:val="00742199"/>
    <w:rsid w:val="00742452"/>
    <w:rsid w:val="00743393"/>
    <w:rsid w:val="00743AD4"/>
    <w:rsid w:val="0074477F"/>
    <w:rsid w:val="00744B4D"/>
    <w:rsid w:val="00745B25"/>
    <w:rsid w:val="007521C4"/>
    <w:rsid w:val="00753BE7"/>
    <w:rsid w:val="00753C3A"/>
    <w:rsid w:val="00755E7D"/>
    <w:rsid w:val="0075712B"/>
    <w:rsid w:val="007605B8"/>
    <w:rsid w:val="00760889"/>
    <w:rsid w:val="00760FA0"/>
    <w:rsid w:val="00762250"/>
    <w:rsid w:val="00762C6C"/>
    <w:rsid w:val="00763EBC"/>
    <w:rsid w:val="007659A6"/>
    <w:rsid w:val="00766969"/>
    <w:rsid w:val="007671FD"/>
    <w:rsid w:val="007708B9"/>
    <w:rsid w:val="007708FD"/>
    <w:rsid w:val="00772AAF"/>
    <w:rsid w:val="007736BC"/>
    <w:rsid w:val="0077435B"/>
    <w:rsid w:val="00775AD8"/>
    <w:rsid w:val="00775F0F"/>
    <w:rsid w:val="00776123"/>
    <w:rsid w:val="00777DC8"/>
    <w:rsid w:val="007826F7"/>
    <w:rsid w:val="00783049"/>
    <w:rsid w:val="00783632"/>
    <w:rsid w:val="007870CC"/>
    <w:rsid w:val="00791037"/>
    <w:rsid w:val="00791DE6"/>
    <w:rsid w:val="00792D1B"/>
    <w:rsid w:val="00794058"/>
    <w:rsid w:val="00794068"/>
    <w:rsid w:val="0079487D"/>
    <w:rsid w:val="007960F0"/>
    <w:rsid w:val="00797568"/>
    <w:rsid w:val="00797D6E"/>
    <w:rsid w:val="007A0273"/>
    <w:rsid w:val="007A0A8C"/>
    <w:rsid w:val="007A3183"/>
    <w:rsid w:val="007A3697"/>
    <w:rsid w:val="007A41A5"/>
    <w:rsid w:val="007A5D19"/>
    <w:rsid w:val="007B08E2"/>
    <w:rsid w:val="007B0D5F"/>
    <w:rsid w:val="007B0E61"/>
    <w:rsid w:val="007B0F90"/>
    <w:rsid w:val="007B1318"/>
    <w:rsid w:val="007B1375"/>
    <w:rsid w:val="007B1F17"/>
    <w:rsid w:val="007B2AD3"/>
    <w:rsid w:val="007B3E3F"/>
    <w:rsid w:val="007B61F8"/>
    <w:rsid w:val="007B622A"/>
    <w:rsid w:val="007B77B5"/>
    <w:rsid w:val="007C1711"/>
    <w:rsid w:val="007C24DA"/>
    <w:rsid w:val="007C4191"/>
    <w:rsid w:val="007C46AD"/>
    <w:rsid w:val="007C5E3F"/>
    <w:rsid w:val="007C5F95"/>
    <w:rsid w:val="007D0E26"/>
    <w:rsid w:val="007D11EF"/>
    <w:rsid w:val="007D1B99"/>
    <w:rsid w:val="007D36F3"/>
    <w:rsid w:val="007D37DC"/>
    <w:rsid w:val="007D41A5"/>
    <w:rsid w:val="007D41B6"/>
    <w:rsid w:val="007D4285"/>
    <w:rsid w:val="007D4410"/>
    <w:rsid w:val="007D4784"/>
    <w:rsid w:val="007D5397"/>
    <w:rsid w:val="007D5879"/>
    <w:rsid w:val="007D59CE"/>
    <w:rsid w:val="007D5A76"/>
    <w:rsid w:val="007D708E"/>
    <w:rsid w:val="007D7BFA"/>
    <w:rsid w:val="007E018E"/>
    <w:rsid w:val="007E07C3"/>
    <w:rsid w:val="007E0E0A"/>
    <w:rsid w:val="007E2323"/>
    <w:rsid w:val="007E5E05"/>
    <w:rsid w:val="007E6422"/>
    <w:rsid w:val="007E6739"/>
    <w:rsid w:val="007E7587"/>
    <w:rsid w:val="007E7C27"/>
    <w:rsid w:val="007F0342"/>
    <w:rsid w:val="007F0716"/>
    <w:rsid w:val="007F0A2B"/>
    <w:rsid w:val="007F1156"/>
    <w:rsid w:val="007F41E5"/>
    <w:rsid w:val="007F4809"/>
    <w:rsid w:val="007F50BE"/>
    <w:rsid w:val="007F6351"/>
    <w:rsid w:val="00801239"/>
    <w:rsid w:val="008021F1"/>
    <w:rsid w:val="008023D3"/>
    <w:rsid w:val="00802F08"/>
    <w:rsid w:val="00804798"/>
    <w:rsid w:val="0080505F"/>
    <w:rsid w:val="008057D8"/>
    <w:rsid w:val="008079DD"/>
    <w:rsid w:val="00811404"/>
    <w:rsid w:val="00812835"/>
    <w:rsid w:val="00817574"/>
    <w:rsid w:val="00820A5A"/>
    <w:rsid w:val="00821097"/>
    <w:rsid w:val="00822184"/>
    <w:rsid w:val="00822A80"/>
    <w:rsid w:val="008248A5"/>
    <w:rsid w:val="00826691"/>
    <w:rsid w:val="00826C3B"/>
    <w:rsid w:val="00831A60"/>
    <w:rsid w:val="00831E0B"/>
    <w:rsid w:val="008329DF"/>
    <w:rsid w:val="008333E9"/>
    <w:rsid w:val="008334D3"/>
    <w:rsid w:val="00834944"/>
    <w:rsid w:val="00834C6E"/>
    <w:rsid w:val="008353C3"/>
    <w:rsid w:val="008353F5"/>
    <w:rsid w:val="00835CF2"/>
    <w:rsid w:val="008372F2"/>
    <w:rsid w:val="008374E3"/>
    <w:rsid w:val="0084033F"/>
    <w:rsid w:val="00840442"/>
    <w:rsid w:val="008409AF"/>
    <w:rsid w:val="00841C79"/>
    <w:rsid w:val="0084501C"/>
    <w:rsid w:val="00845CDA"/>
    <w:rsid w:val="008461E4"/>
    <w:rsid w:val="00846413"/>
    <w:rsid w:val="00846540"/>
    <w:rsid w:val="008465DF"/>
    <w:rsid w:val="008500CF"/>
    <w:rsid w:val="008506C7"/>
    <w:rsid w:val="00850F25"/>
    <w:rsid w:val="0085228D"/>
    <w:rsid w:val="008526B0"/>
    <w:rsid w:val="00852B36"/>
    <w:rsid w:val="00852F79"/>
    <w:rsid w:val="00853833"/>
    <w:rsid w:val="008557EA"/>
    <w:rsid w:val="00855EF3"/>
    <w:rsid w:val="0085647C"/>
    <w:rsid w:val="00856FC9"/>
    <w:rsid w:val="008611DE"/>
    <w:rsid w:val="008622C0"/>
    <w:rsid w:val="008625D2"/>
    <w:rsid w:val="00865A9F"/>
    <w:rsid w:val="00865C1A"/>
    <w:rsid w:val="00866EE0"/>
    <w:rsid w:val="00867031"/>
    <w:rsid w:val="0087122A"/>
    <w:rsid w:val="008715A5"/>
    <w:rsid w:val="008761BE"/>
    <w:rsid w:val="00876376"/>
    <w:rsid w:val="00877A88"/>
    <w:rsid w:val="00877F4B"/>
    <w:rsid w:val="00881740"/>
    <w:rsid w:val="00881A5C"/>
    <w:rsid w:val="00881A7F"/>
    <w:rsid w:val="00882315"/>
    <w:rsid w:val="008826AE"/>
    <w:rsid w:val="008826EC"/>
    <w:rsid w:val="00883073"/>
    <w:rsid w:val="00883B13"/>
    <w:rsid w:val="00883D79"/>
    <w:rsid w:val="00886F30"/>
    <w:rsid w:val="00890246"/>
    <w:rsid w:val="00894881"/>
    <w:rsid w:val="00894C9E"/>
    <w:rsid w:val="00896210"/>
    <w:rsid w:val="008968DF"/>
    <w:rsid w:val="00896E4C"/>
    <w:rsid w:val="00897076"/>
    <w:rsid w:val="00897CF0"/>
    <w:rsid w:val="00897D50"/>
    <w:rsid w:val="00897FC2"/>
    <w:rsid w:val="008A0858"/>
    <w:rsid w:val="008A10CF"/>
    <w:rsid w:val="008A182B"/>
    <w:rsid w:val="008A706B"/>
    <w:rsid w:val="008A71F5"/>
    <w:rsid w:val="008B0785"/>
    <w:rsid w:val="008B160F"/>
    <w:rsid w:val="008B180B"/>
    <w:rsid w:val="008B23D4"/>
    <w:rsid w:val="008B26FB"/>
    <w:rsid w:val="008B272C"/>
    <w:rsid w:val="008B2A88"/>
    <w:rsid w:val="008B356C"/>
    <w:rsid w:val="008B4A16"/>
    <w:rsid w:val="008B5086"/>
    <w:rsid w:val="008B6A88"/>
    <w:rsid w:val="008B6C8F"/>
    <w:rsid w:val="008B6E0D"/>
    <w:rsid w:val="008C05D6"/>
    <w:rsid w:val="008C07EE"/>
    <w:rsid w:val="008C1E8A"/>
    <w:rsid w:val="008C2C9E"/>
    <w:rsid w:val="008C366C"/>
    <w:rsid w:val="008C39C4"/>
    <w:rsid w:val="008C5577"/>
    <w:rsid w:val="008C5831"/>
    <w:rsid w:val="008C5EF1"/>
    <w:rsid w:val="008C7AB8"/>
    <w:rsid w:val="008D1B3F"/>
    <w:rsid w:val="008D208F"/>
    <w:rsid w:val="008D340B"/>
    <w:rsid w:val="008D3794"/>
    <w:rsid w:val="008D468B"/>
    <w:rsid w:val="008D64A7"/>
    <w:rsid w:val="008D6756"/>
    <w:rsid w:val="008D6E3D"/>
    <w:rsid w:val="008D7481"/>
    <w:rsid w:val="008D7AEC"/>
    <w:rsid w:val="008D7C46"/>
    <w:rsid w:val="008E0CDF"/>
    <w:rsid w:val="008E2BC7"/>
    <w:rsid w:val="008E48B2"/>
    <w:rsid w:val="008E5282"/>
    <w:rsid w:val="008E5682"/>
    <w:rsid w:val="008E6323"/>
    <w:rsid w:val="008E6E6A"/>
    <w:rsid w:val="008E7F13"/>
    <w:rsid w:val="008F20DE"/>
    <w:rsid w:val="008F24D1"/>
    <w:rsid w:val="008F24F1"/>
    <w:rsid w:val="008F2932"/>
    <w:rsid w:val="008F33FA"/>
    <w:rsid w:val="008F59E7"/>
    <w:rsid w:val="008F6726"/>
    <w:rsid w:val="008F6C43"/>
    <w:rsid w:val="009022FD"/>
    <w:rsid w:val="009023A1"/>
    <w:rsid w:val="00904582"/>
    <w:rsid w:val="009066CA"/>
    <w:rsid w:val="0091059D"/>
    <w:rsid w:val="00911DF1"/>
    <w:rsid w:val="00912A81"/>
    <w:rsid w:val="00912B92"/>
    <w:rsid w:val="009132E5"/>
    <w:rsid w:val="00913C76"/>
    <w:rsid w:val="00914E45"/>
    <w:rsid w:val="00915078"/>
    <w:rsid w:val="009161AD"/>
    <w:rsid w:val="00917662"/>
    <w:rsid w:val="0091767B"/>
    <w:rsid w:val="009210FD"/>
    <w:rsid w:val="00921FBB"/>
    <w:rsid w:val="00923391"/>
    <w:rsid w:val="00923AC0"/>
    <w:rsid w:val="00923FE1"/>
    <w:rsid w:val="00924100"/>
    <w:rsid w:val="00924D2D"/>
    <w:rsid w:val="00925272"/>
    <w:rsid w:val="00925740"/>
    <w:rsid w:val="00925FA6"/>
    <w:rsid w:val="009264D6"/>
    <w:rsid w:val="00926BF3"/>
    <w:rsid w:val="009276D3"/>
    <w:rsid w:val="00930FEC"/>
    <w:rsid w:val="00931AC5"/>
    <w:rsid w:val="00933686"/>
    <w:rsid w:val="00933C77"/>
    <w:rsid w:val="0093438F"/>
    <w:rsid w:val="0093496D"/>
    <w:rsid w:val="0093538B"/>
    <w:rsid w:val="00935474"/>
    <w:rsid w:val="00935FF5"/>
    <w:rsid w:val="00936EAB"/>
    <w:rsid w:val="00937586"/>
    <w:rsid w:val="00940AEA"/>
    <w:rsid w:val="009419C6"/>
    <w:rsid w:val="00943189"/>
    <w:rsid w:val="009434F2"/>
    <w:rsid w:val="009441ED"/>
    <w:rsid w:val="009450B3"/>
    <w:rsid w:val="009454A4"/>
    <w:rsid w:val="00945D1F"/>
    <w:rsid w:val="00945F5F"/>
    <w:rsid w:val="00950371"/>
    <w:rsid w:val="00950609"/>
    <w:rsid w:val="00951C4D"/>
    <w:rsid w:val="0095210B"/>
    <w:rsid w:val="0095212D"/>
    <w:rsid w:val="009538A4"/>
    <w:rsid w:val="009561AF"/>
    <w:rsid w:val="00956659"/>
    <w:rsid w:val="009567EE"/>
    <w:rsid w:val="009574AE"/>
    <w:rsid w:val="00960178"/>
    <w:rsid w:val="009601D8"/>
    <w:rsid w:val="00960D59"/>
    <w:rsid w:val="009624D4"/>
    <w:rsid w:val="0096349B"/>
    <w:rsid w:val="009640DF"/>
    <w:rsid w:val="009652BE"/>
    <w:rsid w:val="00966162"/>
    <w:rsid w:val="009668EC"/>
    <w:rsid w:val="00966C94"/>
    <w:rsid w:val="00967DD2"/>
    <w:rsid w:val="009704BA"/>
    <w:rsid w:val="009712F7"/>
    <w:rsid w:val="0097230E"/>
    <w:rsid w:val="00974B70"/>
    <w:rsid w:val="00976107"/>
    <w:rsid w:val="00976404"/>
    <w:rsid w:val="009776EA"/>
    <w:rsid w:val="0097789C"/>
    <w:rsid w:val="009800BB"/>
    <w:rsid w:val="009801C3"/>
    <w:rsid w:val="009807CA"/>
    <w:rsid w:val="00981996"/>
    <w:rsid w:val="00983E22"/>
    <w:rsid w:val="009861DF"/>
    <w:rsid w:val="0098722E"/>
    <w:rsid w:val="009914FA"/>
    <w:rsid w:val="009930A7"/>
    <w:rsid w:val="00993499"/>
    <w:rsid w:val="00993CC6"/>
    <w:rsid w:val="009957A0"/>
    <w:rsid w:val="009968C4"/>
    <w:rsid w:val="00996B06"/>
    <w:rsid w:val="00996EED"/>
    <w:rsid w:val="0099727D"/>
    <w:rsid w:val="00997A11"/>
    <w:rsid w:val="00997B1C"/>
    <w:rsid w:val="009A0263"/>
    <w:rsid w:val="009A10CC"/>
    <w:rsid w:val="009A11EA"/>
    <w:rsid w:val="009A1DF8"/>
    <w:rsid w:val="009A23EE"/>
    <w:rsid w:val="009A2D44"/>
    <w:rsid w:val="009A344A"/>
    <w:rsid w:val="009A4007"/>
    <w:rsid w:val="009A4288"/>
    <w:rsid w:val="009A764B"/>
    <w:rsid w:val="009A76C6"/>
    <w:rsid w:val="009B05BD"/>
    <w:rsid w:val="009B0B56"/>
    <w:rsid w:val="009B25F1"/>
    <w:rsid w:val="009B3015"/>
    <w:rsid w:val="009B3D88"/>
    <w:rsid w:val="009B4646"/>
    <w:rsid w:val="009B64FB"/>
    <w:rsid w:val="009B7D58"/>
    <w:rsid w:val="009C0111"/>
    <w:rsid w:val="009C03E3"/>
    <w:rsid w:val="009C2F6F"/>
    <w:rsid w:val="009C3C15"/>
    <w:rsid w:val="009C48BF"/>
    <w:rsid w:val="009C4F68"/>
    <w:rsid w:val="009C5D36"/>
    <w:rsid w:val="009C6259"/>
    <w:rsid w:val="009C6834"/>
    <w:rsid w:val="009C6AF7"/>
    <w:rsid w:val="009C75C5"/>
    <w:rsid w:val="009C78B4"/>
    <w:rsid w:val="009D0D87"/>
    <w:rsid w:val="009D2E1B"/>
    <w:rsid w:val="009D3094"/>
    <w:rsid w:val="009D3523"/>
    <w:rsid w:val="009D4922"/>
    <w:rsid w:val="009D5281"/>
    <w:rsid w:val="009D7210"/>
    <w:rsid w:val="009E117C"/>
    <w:rsid w:val="009E473B"/>
    <w:rsid w:val="009E50D9"/>
    <w:rsid w:val="009E520B"/>
    <w:rsid w:val="009E5346"/>
    <w:rsid w:val="009E7CDE"/>
    <w:rsid w:val="009F0B0C"/>
    <w:rsid w:val="009F1257"/>
    <w:rsid w:val="009F255A"/>
    <w:rsid w:val="009F2991"/>
    <w:rsid w:val="009F36B8"/>
    <w:rsid w:val="009F3BA9"/>
    <w:rsid w:val="009F787B"/>
    <w:rsid w:val="009F7E0C"/>
    <w:rsid w:val="00A001B5"/>
    <w:rsid w:val="00A00451"/>
    <w:rsid w:val="00A00ED4"/>
    <w:rsid w:val="00A013E8"/>
    <w:rsid w:val="00A05682"/>
    <w:rsid w:val="00A07170"/>
    <w:rsid w:val="00A10264"/>
    <w:rsid w:val="00A10AE3"/>
    <w:rsid w:val="00A11D20"/>
    <w:rsid w:val="00A125F6"/>
    <w:rsid w:val="00A15152"/>
    <w:rsid w:val="00A15A1D"/>
    <w:rsid w:val="00A1655E"/>
    <w:rsid w:val="00A16C9C"/>
    <w:rsid w:val="00A1769F"/>
    <w:rsid w:val="00A21541"/>
    <w:rsid w:val="00A215F4"/>
    <w:rsid w:val="00A21D50"/>
    <w:rsid w:val="00A2223A"/>
    <w:rsid w:val="00A22CA9"/>
    <w:rsid w:val="00A22CF1"/>
    <w:rsid w:val="00A22EE9"/>
    <w:rsid w:val="00A23644"/>
    <w:rsid w:val="00A24084"/>
    <w:rsid w:val="00A24DBB"/>
    <w:rsid w:val="00A26604"/>
    <w:rsid w:val="00A26D71"/>
    <w:rsid w:val="00A304C3"/>
    <w:rsid w:val="00A31663"/>
    <w:rsid w:val="00A3327F"/>
    <w:rsid w:val="00A342A9"/>
    <w:rsid w:val="00A34326"/>
    <w:rsid w:val="00A349AC"/>
    <w:rsid w:val="00A34CD6"/>
    <w:rsid w:val="00A37244"/>
    <w:rsid w:val="00A37734"/>
    <w:rsid w:val="00A401C6"/>
    <w:rsid w:val="00A404DA"/>
    <w:rsid w:val="00A42838"/>
    <w:rsid w:val="00A43023"/>
    <w:rsid w:val="00A443C7"/>
    <w:rsid w:val="00A45A83"/>
    <w:rsid w:val="00A45B9B"/>
    <w:rsid w:val="00A46317"/>
    <w:rsid w:val="00A4727D"/>
    <w:rsid w:val="00A503D8"/>
    <w:rsid w:val="00A51841"/>
    <w:rsid w:val="00A51C16"/>
    <w:rsid w:val="00A52A29"/>
    <w:rsid w:val="00A53E16"/>
    <w:rsid w:val="00A54D81"/>
    <w:rsid w:val="00A55453"/>
    <w:rsid w:val="00A566AB"/>
    <w:rsid w:val="00A56FE3"/>
    <w:rsid w:val="00A579EB"/>
    <w:rsid w:val="00A57D3D"/>
    <w:rsid w:val="00A60230"/>
    <w:rsid w:val="00A611F3"/>
    <w:rsid w:val="00A63C6F"/>
    <w:rsid w:val="00A655F3"/>
    <w:rsid w:val="00A65EBF"/>
    <w:rsid w:val="00A67853"/>
    <w:rsid w:val="00A70BAE"/>
    <w:rsid w:val="00A70D03"/>
    <w:rsid w:val="00A719B3"/>
    <w:rsid w:val="00A71DD8"/>
    <w:rsid w:val="00A73894"/>
    <w:rsid w:val="00A75B22"/>
    <w:rsid w:val="00A75C28"/>
    <w:rsid w:val="00A76DF3"/>
    <w:rsid w:val="00A812C9"/>
    <w:rsid w:val="00A81887"/>
    <w:rsid w:val="00A832BB"/>
    <w:rsid w:val="00A84839"/>
    <w:rsid w:val="00A859AA"/>
    <w:rsid w:val="00A85CF0"/>
    <w:rsid w:val="00A86A3F"/>
    <w:rsid w:val="00A906EB"/>
    <w:rsid w:val="00A909A4"/>
    <w:rsid w:val="00A91561"/>
    <w:rsid w:val="00A91817"/>
    <w:rsid w:val="00A91C86"/>
    <w:rsid w:val="00A92C02"/>
    <w:rsid w:val="00A93C04"/>
    <w:rsid w:val="00A942A7"/>
    <w:rsid w:val="00A94DFE"/>
    <w:rsid w:val="00A957A0"/>
    <w:rsid w:val="00A961CF"/>
    <w:rsid w:val="00AA0223"/>
    <w:rsid w:val="00AA054E"/>
    <w:rsid w:val="00AA1722"/>
    <w:rsid w:val="00AA211A"/>
    <w:rsid w:val="00AA4534"/>
    <w:rsid w:val="00AA4EED"/>
    <w:rsid w:val="00AA7959"/>
    <w:rsid w:val="00AB0A21"/>
    <w:rsid w:val="00AB1A9B"/>
    <w:rsid w:val="00AB1EF6"/>
    <w:rsid w:val="00AB29D7"/>
    <w:rsid w:val="00AB2A68"/>
    <w:rsid w:val="00AB3B6E"/>
    <w:rsid w:val="00AB3EA6"/>
    <w:rsid w:val="00AB5ED7"/>
    <w:rsid w:val="00AB6438"/>
    <w:rsid w:val="00AB6D1C"/>
    <w:rsid w:val="00AB75A1"/>
    <w:rsid w:val="00AB7DDE"/>
    <w:rsid w:val="00AC3056"/>
    <w:rsid w:val="00AC4863"/>
    <w:rsid w:val="00AC529F"/>
    <w:rsid w:val="00AC5F15"/>
    <w:rsid w:val="00AC666C"/>
    <w:rsid w:val="00AD01E8"/>
    <w:rsid w:val="00AD0806"/>
    <w:rsid w:val="00AD0CE3"/>
    <w:rsid w:val="00AD1410"/>
    <w:rsid w:val="00AD1690"/>
    <w:rsid w:val="00AD3D0D"/>
    <w:rsid w:val="00AD76D6"/>
    <w:rsid w:val="00AE03B0"/>
    <w:rsid w:val="00AE17CE"/>
    <w:rsid w:val="00AE29A5"/>
    <w:rsid w:val="00AE3300"/>
    <w:rsid w:val="00AE4D81"/>
    <w:rsid w:val="00AE5E05"/>
    <w:rsid w:val="00AE69A2"/>
    <w:rsid w:val="00AE6CC7"/>
    <w:rsid w:val="00AE6E8B"/>
    <w:rsid w:val="00AF7219"/>
    <w:rsid w:val="00B00AD5"/>
    <w:rsid w:val="00B01986"/>
    <w:rsid w:val="00B01F6E"/>
    <w:rsid w:val="00B02F99"/>
    <w:rsid w:val="00B036B0"/>
    <w:rsid w:val="00B03D50"/>
    <w:rsid w:val="00B03EBA"/>
    <w:rsid w:val="00B04FB4"/>
    <w:rsid w:val="00B05F1A"/>
    <w:rsid w:val="00B067E7"/>
    <w:rsid w:val="00B06F27"/>
    <w:rsid w:val="00B114CD"/>
    <w:rsid w:val="00B11D95"/>
    <w:rsid w:val="00B12118"/>
    <w:rsid w:val="00B122CD"/>
    <w:rsid w:val="00B12496"/>
    <w:rsid w:val="00B12A5B"/>
    <w:rsid w:val="00B13DF0"/>
    <w:rsid w:val="00B146D3"/>
    <w:rsid w:val="00B15DD3"/>
    <w:rsid w:val="00B165F4"/>
    <w:rsid w:val="00B20278"/>
    <w:rsid w:val="00B202A9"/>
    <w:rsid w:val="00B2099C"/>
    <w:rsid w:val="00B22EF9"/>
    <w:rsid w:val="00B23DDC"/>
    <w:rsid w:val="00B23F7A"/>
    <w:rsid w:val="00B25A80"/>
    <w:rsid w:val="00B2630B"/>
    <w:rsid w:val="00B277B0"/>
    <w:rsid w:val="00B30905"/>
    <w:rsid w:val="00B30CD8"/>
    <w:rsid w:val="00B3119F"/>
    <w:rsid w:val="00B31B84"/>
    <w:rsid w:val="00B333C6"/>
    <w:rsid w:val="00B338BC"/>
    <w:rsid w:val="00B3391A"/>
    <w:rsid w:val="00B343E4"/>
    <w:rsid w:val="00B360EE"/>
    <w:rsid w:val="00B3774A"/>
    <w:rsid w:val="00B37B34"/>
    <w:rsid w:val="00B37B5D"/>
    <w:rsid w:val="00B40C8E"/>
    <w:rsid w:val="00B435D6"/>
    <w:rsid w:val="00B43D94"/>
    <w:rsid w:val="00B46E30"/>
    <w:rsid w:val="00B47770"/>
    <w:rsid w:val="00B50560"/>
    <w:rsid w:val="00B52C34"/>
    <w:rsid w:val="00B54669"/>
    <w:rsid w:val="00B56E5D"/>
    <w:rsid w:val="00B57314"/>
    <w:rsid w:val="00B60799"/>
    <w:rsid w:val="00B6169A"/>
    <w:rsid w:val="00B62156"/>
    <w:rsid w:val="00B62A68"/>
    <w:rsid w:val="00B64910"/>
    <w:rsid w:val="00B660CA"/>
    <w:rsid w:val="00B662E9"/>
    <w:rsid w:val="00B6685D"/>
    <w:rsid w:val="00B66DEF"/>
    <w:rsid w:val="00B67FDA"/>
    <w:rsid w:val="00B72960"/>
    <w:rsid w:val="00B72B4D"/>
    <w:rsid w:val="00B72BD0"/>
    <w:rsid w:val="00B737BE"/>
    <w:rsid w:val="00B774F3"/>
    <w:rsid w:val="00B777C1"/>
    <w:rsid w:val="00B778D5"/>
    <w:rsid w:val="00B80BF2"/>
    <w:rsid w:val="00B810EF"/>
    <w:rsid w:val="00B822AA"/>
    <w:rsid w:val="00B82B5A"/>
    <w:rsid w:val="00B82F28"/>
    <w:rsid w:val="00B834C2"/>
    <w:rsid w:val="00B83ED6"/>
    <w:rsid w:val="00B84D9E"/>
    <w:rsid w:val="00B84F3E"/>
    <w:rsid w:val="00B84FAE"/>
    <w:rsid w:val="00B85178"/>
    <w:rsid w:val="00B8608B"/>
    <w:rsid w:val="00B86DC8"/>
    <w:rsid w:val="00B90BF9"/>
    <w:rsid w:val="00B91372"/>
    <w:rsid w:val="00B91DE4"/>
    <w:rsid w:val="00B92144"/>
    <w:rsid w:val="00B92805"/>
    <w:rsid w:val="00B929BC"/>
    <w:rsid w:val="00B92B8E"/>
    <w:rsid w:val="00B931D1"/>
    <w:rsid w:val="00B935C4"/>
    <w:rsid w:val="00B939D7"/>
    <w:rsid w:val="00B95C3F"/>
    <w:rsid w:val="00B96F86"/>
    <w:rsid w:val="00B97C97"/>
    <w:rsid w:val="00BA10BF"/>
    <w:rsid w:val="00BA1914"/>
    <w:rsid w:val="00BA2648"/>
    <w:rsid w:val="00BA2CCA"/>
    <w:rsid w:val="00BA2F65"/>
    <w:rsid w:val="00BA4D03"/>
    <w:rsid w:val="00BA5491"/>
    <w:rsid w:val="00BA57B4"/>
    <w:rsid w:val="00BA596C"/>
    <w:rsid w:val="00BA5B7B"/>
    <w:rsid w:val="00BA6A32"/>
    <w:rsid w:val="00BA7837"/>
    <w:rsid w:val="00BA788C"/>
    <w:rsid w:val="00BA7F75"/>
    <w:rsid w:val="00BB065C"/>
    <w:rsid w:val="00BB1673"/>
    <w:rsid w:val="00BB3D23"/>
    <w:rsid w:val="00BB42C3"/>
    <w:rsid w:val="00BB4DBA"/>
    <w:rsid w:val="00BB5072"/>
    <w:rsid w:val="00BB51A1"/>
    <w:rsid w:val="00BB6089"/>
    <w:rsid w:val="00BC14B6"/>
    <w:rsid w:val="00BC1D6C"/>
    <w:rsid w:val="00BC69C5"/>
    <w:rsid w:val="00BC74F4"/>
    <w:rsid w:val="00BD07AB"/>
    <w:rsid w:val="00BD1078"/>
    <w:rsid w:val="00BD1A24"/>
    <w:rsid w:val="00BD1C30"/>
    <w:rsid w:val="00BD3B13"/>
    <w:rsid w:val="00BD3F46"/>
    <w:rsid w:val="00BD40B8"/>
    <w:rsid w:val="00BD4187"/>
    <w:rsid w:val="00BD695A"/>
    <w:rsid w:val="00BD76C4"/>
    <w:rsid w:val="00BE252D"/>
    <w:rsid w:val="00BE5BEE"/>
    <w:rsid w:val="00BE5C9A"/>
    <w:rsid w:val="00BE608B"/>
    <w:rsid w:val="00BE628C"/>
    <w:rsid w:val="00BE7209"/>
    <w:rsid w:val="00BF0159"/>
    <w:rsid w:val="00BF0510"/>
    <w:rsid w:val="00BF0D40"/>
    <w:rsid w:val="00BF1FCC"/>
    <w:rsid w:val="00BF2BC6"/>
    <w:rsid w:val="00BF3326"/>
    <w:rsid w:val="00BF3628"/>
    <w:rsid w:val="00BF438F"/>
    <w:rsid w:val="00BF4752"/>
    <w:rsid w:val="00BF4F2D"/>
    <w:rsid w:val="00BF5B25"/>
    <w:rsid w:val="00BF794B"/>
    <w:rsid w:val="00C0093A"/>
    <w:rsid w:val="00C02473"/>
    <w:rsid w:val="00C02990"/>
    <w:rsid w:val="00C02BA2"/>
    <w:rsid w:val="00C02D00"/>
    <w:rsid w:val="00C044C6"/>
    <w:rsid w:val="00C0667F"/>
    <w:rsid w:val="00C07BE2"/>
    <w:rsid w:val="00C07C50"/>
    <w:rsid w:val="00C12927"/>
    <w:rsid w:val="00C151EF"/>
    <w:rsid w:val="00C158A2"/>
    <w:rsid w:val="00C174BB"/>
    <w:rsid w:val="00C203E6"/>
    <w:rsid w:val="00C2047F"/>
    <w:rsid w:val="00C20815"/>
    <w:rsid w:val="00C24026"/>
    <w:rsid w:val="00C24A6D"/>
    <w:rsid w:val="00C26237"/>
    <w:rsid w:val="00C27646"/>
    <w:rsid w:val="00C277DD"/>
    <w:rsid w:val="00C3015B"/>
    <w:rsid w:val="00C3087C"/>
    <w:rsid w:val="00C30D18"/>
    <w:rsid w:val="00C31274"/>
    <w:rsid w:val="00C322FB"/>
    <w:rsid w:val="00C334C3"/>
    <w:rsid w:val="00C3394D"/>
    <w:rsid w:val="00C350A7"/>
    <w:rsid w:val="00C367BA"/>
    <w:rsid w:val="00C37E75"/>
    <w:rsid w:val="00C40704"/>
    <w:rsid w:val="00C40F48"/>
    <w:rsid w:val="00C41788"/>
    <w:rsid w:val="00C42232"/>
    <w:rsid w:val="00C42C47"/>
    <w:rsid w:val="00C43E26"/>
    <w:rsid w:val="00C45DF3"/>
    <w:rsid w:val="00C5021E"/>
    <w:rsid w:val="00C5087A"/>
    <w:rsid w:val="00C510D1"/>
    <w:rsid w:val="00C5129E"/>
    <w:rsid w:val="00C512AC"/>
    <w:rsid w:val="00C51E5B"/>
    <w:rsid w:val="00C529AA"/>
    <w:rsid w:val="00C5390D"/>
    <w:rsid w:val="00C561B9"/>
    <w:rsid w:val="00C60190"/>
    <w:rsid w:val="00C628B8"/>
    <w:rsid w:val="00C67685"/>
    <w:rsid w:val="00C7043E"/>
    <w:rsid w:val="00C70728"/>
    <w:rsid w:val="00C70B36"/>
    <w:rsid w:val="00C70B56"/>
    <w:rsid w:val="00C718D3"/>
    <w:rsid w:val="00C747D4"/>
    <w:rsid w:val="00C75762"/>
    <w:rsid w:val="00C7702C"/>
    <w:rsid w:val="00C778DF"/>
    <w:rsid w:val="00C8025F"/>
    <w:rsid w:val="00C81DE6"/>
    <w:rsid w:val="00C82FA3"/>
    <w:rsid w:val="00C83D3B"/>
    <w:rsid w:val="00C84C3F"/>
    <w:rsid w:val="00C8554D"/>
    <w:rsid w:val="00C8657A"/>
    <w:rsid w:val="00C867C9"/>
    <w:rsid w:val="00C86989"/>
    <w:rsid w:val="00C87A83"/>
    <w:rsid w:val="00C90CC1"/>
    <w:rsid w:val="00C933A6"/>
    <w:rsid w:val="00C941A9"/>
    <w:rsid w:val="00C95C7C"/>
    <w:rsid w:val="00C96049"/>
    <w:rsid w:val="00C965EE"/>
    <w:rsid w:val="00C967E2"/>
    <w:rsid w:val="00C97901"/>
    <w:rsid w:val="00CA0064"/>
    <w:rsid w:val="00CA3081"/>
    <w:rsid w:val="00CA392E"/>
    <w:rsid w:val="00CA3F23"/>
    <w:rsid w:val="00CA4274"/>
    <w:rsid w:val="00CA45DD"/>
    <w:rsid w:val="00CA5457"/>
    <w:rsid w:val="00CA599E"/>
    <w:rsid w:val="00CB0AD7"/>
    <w:rsid w:val="00CB17A5"/>
    <w:rsid w:val="00CB1842"/>
    <w:rsid w:val="00CB1C32"/>
    <w:rsid w:val="00CB3E61"/>
    <w:rsid w:val="00CB406E"/>
    <w:rsid w:val="00CB433B"/>
    <w:rsid w:val="00CB4A9A"/>
    <w:rsid w:val="00CB4A9E"/>
    <w:rsid w:val="00CB4D12"/>
    <w:rsid w:val="00CB6540"/>
    <w:rsid w:val="00CB674C"/>
    <w:rsid w:val="00CB796A"/>
    <w:rsid w:val="00CC2412"/>
    <w:rsid w:val="00CC491E"/>
    <w:rsid w:val="00CC6EB2"/>
    <w:rsid w:val="00CC6F7E"/>
    <w:rsid w:val="00CD0000"/>
    <w:rsid w:val="00CD01D9"/>
    <w:rsid w:val="00CD1F52"/>
    <w:rsid w:val="00CD20C8"/>
    <w:rsid w:val="00CD2CC9"/>
    <w:rsid w:val="00CD2DCC"/>
    <w:rsid w:val="00CD4854"/>
    <w:rsid w:val="00CD49FA"/>
    <w:rsid w:val="00CD53FB"/>
    <w:rsid w:val="00CD65A5"/>
    <w:rsid w:val="00CE1465"/>
    <w:rsid w:val="00CE18A9"/>
    <w:rsid w:val="00CE200F"/>
    <w:rsid w:val="00CE2C21"/>
    <w:rsid w:val="00CE433C"/>
    <w:rsid w:val="00CE4462"/>
    <w:rsid w:val="00CE4AC9"/>
    <w:rsid w:val="00CE5927"/>
    <w:rsid w:val="00CE5BF4"/>
    <w:rsid w:val="00CE6AFE"/>
    <w:rsid w:val="00CF01D8"/>
    <w:rsid w:val="00CF0574"/>
    <w:rsid w:val="00CF1184"/>
    <w:rsid w:val="00CF3104"/>
    <w:rsid w:val="00CF4086"/>
    <w:rsid w:val="00CF4BA4"/>
    <w:rsid w:val="00CF4E45"/>
    <w:rsid w:val="00CF57CF"/>
    <w:rsid w:val="00CF7E4D"/>
    <w:rsid w:val="00D00526"/>
    <w:rsid w:val="00D01164"/>
    <w:rsid w:val="00D01478"/>
    <w:rsid w:val="00D0148E"/>
    <w:rsid w:val="00D01B72"/>
    <w:rsid w:val="00D0462C"/>
    <w:rsid w:val="00D056F4"/>
    <w:rsid w:val="00D0652B"/>
    <w:rsid w:val="00D07B03"/>
    <w:rsid w:val="00D101BB"/>
    <w:rsid w:val="00D11006"/>
    <w:rsid w:val="00D11718"/>
    <w:rsid w:val="00D1185D"/>
    <w:rsid w:val="00D152BE"/>
    <w:rsid w:val="00D166EF"/>
    <w:rsid w:val="00D16B65"/>
    <w:rsid w:val="00D16F27"/>
    <w:rsid w:val="00D17227"/>
    <w:rsid w:val="00D2032C"/>
    <w:rsid w:val="00D209B9"/>
    <w:rsid w:val="00D213C7"/>
    <w:rsid w:val="00D2568A"/>
    <w:rsid w:val="00D257C0"/>
    <w:rsid w:val="00D25813"/>
    <w:rsid w:val="00D26434"/>
    <w:rsid w:val="00D26876"/>
    <w:rsid w:val="00D2711C"/>
    <w:rsid w:val="00D2746D"/>
    <w:rsid w:val="00D30799"/>
    <w:rsid w:val="00D318ED"/>
    <w:rsid w:val="00D324F9"/>
    <w:rsid w:val="00D32A2C"/>
    <w:rsid w:val="00D3402D"/>
    <w:rsid w:val="00D365C8"/>
    <w:rsid w:val="00D36ADB"/>
    <w:rsid w:val="00D401E6"/>
    <w:rsid w:val="00D40549"/>
    <w:rsid w:val="00D4183E"/>
    <w:rsid w:val="00D42285"/>
    <w:rsid w:val="00D4390A"/>
    <w:rsid w:val="00D44DCB"/>
    <w:rsid w:val="00D44ED2"/>
    <w:rsid w:val="00D4684D"/>
    <w:rsid w:val="00D471A7"/>
    <w:rsid w:val="00D50171"/>
    <w:rsid w:val="00D503A8"/>
    <w:rsid w:val="00D50A6A"/>
    <w:rsid w:val="00D50B38"/>
    <w:rsid w:val="00D52283"/>
    <w:rsid w:val="00D52CEF"/>
    <w:rsid w:val="00D5469D"/>
    <w:rsid w:val="00D5547C"/>
    <w:rsid w:val="00D561BF"/>
    <w:rsid w:val="00D564AB"/>
    <w:rsid w:val="00D56D5E"/>
    <w:rsid w:val="00D57059"/>
    <w:rsid w:val="00D57A1A"/>
    <w:rsid w:val="00D60ADF"/>
    <w:rsid w:val="00D61399"/>
    <w:rsid w:val="00D61EC9"/>
    <w:rsid w:val="00D6236F"/>
    <w:rsid w:val="00D6267D"/>
    <w:rsid w:val="00D630DC"/>
    <w:rsid w:val="00D65865"/>
    <w:rsid w:val="00D667BD"/>
    <w:rsid w:val="00D6727B"/>
    <w:rsid w:val="00D67B1F"/>
    <w:rsid w:val="00D67B36"/>
    <w:rsid w:val="00D67C17"/>
    <w:rsid w:val="00D710B6"/>
    <w:rsid w:val="00D712B6"/>
    <w:rsid w:val="00D71AAE"/>
    <w:rsid w:val="00D7283B"/>
    <w:rsid w:val="00D728BB"/>
    <w:rsid w:val="00D72B58"/>
    <w:rsid w:val="00D741E2"/>
    <w:rsid w:val="00D75F8B"/>
    <w:rsid w:val="00D768D3"/>
    <w:rsid w:val="00D80375"/>
    <w:rsid w:val="00D80686"/>
    <w:rsid w:val="00D8298D"/>
    <w:rsid w:val="00D82FCE"/>
    <w:rsid w:val="00D831B1"/>
    <w:rsid w:val="00D83A3C"/>
    <w:rsid w:val="00D83DB1"/>
    <w:rsid w:val="00D85808"/>
    <w:rsid w:val="00D91DEA"/>
    <w:rsid w:val="00D9204B"/>
    <w:rsid w:val="00D939B4"/>
    <w:rsid w:val="00D942D1"/>
    <w:rsid w:val="00D9447D"/>
    <w:rsid w:val="00D95250"/>
    <w:rsid w:val="00D95D96"/>
    <w:rsid w:val="00D96620"/>
    <w:rsid w:val="00D97C99"/>
    <w:rsid w:val="00DA029A"/>
    <w:rsid w:val="00DA031A"/>
    <w:rsid w:val="00DA4741"/>
    <w:rsid w:val="00DA54C0"/>
    <w:rsid w:val="00DA56C8"/>
    <w:rsid w:val="00DA73D5"/>
    <w:rsid w:val="00DB1515"/>
    <w:rsid w:val="00DB36E1"/>
    <w:rsid w:val="00DB3BEA"/>
    <w:rsid w:val="00DB3C91"/>
    <w:rsid w:val="00DB5351"/>
    <w:rsid w:val="00DB5C06"/>
    <w:rsid w:val="00DB6C90"/>
    <w:rsid w:val="00DB79C1"/>
    <w:rsid w:val="00DB7D4D"/>
    <w:rsid w:val="00DC0A88"/>
    <w:rsid w:val="00DC0CE0"/>
    <w:rsid w:val="00DC0EE0"/>
    <w:rsid w:val="00DC1291"/>
    <w:rsid w:val="00DC13BA"/>
    <w:rsid w:val="00DC18CD"/>
    <w:rsid w:val="00DC2A55"/>
    <w:rsid w:val="00DC3444"/>
    <w:rsid w:val="00DC4405"/>
    <w:rsid w:val="00DC5847"/>
    <w:rsid w:val="00DC5DF4"/>
    <w:rsid w:val="00DC68B4"/>
    <w:rsid w:val="00DC7498"/>
    <w:rsid w:val="00DC76A8"/>
    <w:rsid w:val="00DC79DC"/>
    <w:rsid w:val="00DD02B8"/>
    <w:rsid w:val="00DD108D"/>
    <w:rsid w:val="00DD1CC1"/>
    <w:rsid w:val="00DD23CC"/>
    <w:rsid w:val="00DD3200"/>
    <w:rsid w:val="00DD3495"/>
    <w:rsid w:val="00DD36CA"/>
    <w:rsid w:val="00DD3830"/>
    <w:rsid w:val="00DD49E7"/>
    <w:rsid w:val="00DD4AD2"/>
    <w:rsid w:val="00DD68C0"/>
    <w:rsid w:val="00DD6957"/>
    <w:rsid w:val="00DD7B20"/>
    <w:rsid w:val="00DE185A"/>
    <w:rsid w:val="00DE1F60"/>
    <w:rsid w:val="00DE2544"/>
    <w:rsid w:val="00DE2CB3"/>
    <w:rsid w:val="00DE4303"/>
    <w:rsid w:val="00DE45CD"/>
    <w:rsid w:val="00DE485E"/>
    <w:rsid w:val="00DE4A94"/>
    <w:rsid w:val="00DE4F90"/>
    <w:rsid w:val="00DE5E89"/>
    <w:rsid w:val="00DE6A89"/>
    <w:rsid w:val="00DE6B25"/>
    <w:rsid w:val="00DE77A3"/>
    <w:rsid w:val="00DE7C6C"/>
    <w:rsid w:val="00DF0D63"/>
    <w:rsid w:val="00DF1ABA"/>
    <w:rsid w:val="00DF20E4"/>
    <w:rsid w:val="00DF2E59"/>
    <w:rsid w:val="00DF3D6E"/>
    <w:rsid w:val="00DF3E68"/>
    <w:rsid w:val="00DF4B16"/>
    <w:rsid w:val="00E0120B"/>
    <w:rsid w:val="00E01BEC"/>
    <w:rsid w:val="00E0292A"/>
    <w:rsid w:val="00E02F6E"/>
    <w:rsid w:val="00E02FB7"/>
    <w:rsid w:val="00E07FC7"/>
    <w:rsid w:val="00E106AE"/>
    <w:rsid w:val="00E11489"/>
    <w:rsid w:val="00E11C4F"/>
    <w:rsid w:val="00E126A4"/>
    <w:rsid w:val="00E13A97"/>
    <w:rsid w:val="00E14313"/>
    <w:rsid w:val="00E153F5"/>
    <w:rsid w:val="00E157CF"/>
    <w:rsid w:val="00E1708C"/>
    <w:rsid w:val="00E20214"/>
    <w:rsid w:val="00E20C98"/>
    <w:rsid w:val="00E21349"/>
    <w:rsid w:val="00E215AA"/>
    <w:rsid w:val="00E21BB6"/>
    <w:rsid w:val="00E2269D"/>
    <w:rsid w:val="00E24B89"/>
    <w:rsid w:val="00E26278"/>
    <w:rsid w:val="00E271E9"/>
    <w:rsid w:val="00E308CC"/>
    <w:rsid w:val="00E3123D"/>
    <w:rsid w:val="00E31981"/>
    <w:rsid w:val="00E31D33"/>
    <w:rsid w:val="00E348D3"/>
    <w:rsid w:val="00E35202"/>
    <w:rsid w:val="00E354ED"/>
    <w:rsid w:val="00E35994"/>
    <w:rsid w:val="00E359F5"/>
    <w:rsid w:val="00E35BD1"/>
    <w:rsid w:val="00E41927"/>
    <w:rsid w:val="00E42187"/>
    <w:rsid w:val="00E42287"/>
    <w:rsid w:val="00E45B9F"/>
    <w:rsid w:val="00E46348"/>
    <w:rsid w:val="00E4689D"/>
    <w:rsid w:val="00E474A0"/>
    <w:rsid w:val="00E50D12"/>
    <w:rsid w:val="00E50D8C"/>
    <w:rsid w:val="00E5117B"/>
    <w:rsid w:val="00E520F4"/>
    <w:rsid w:val="00E53126"/>
    <w:rsid w:val="00E535F9"/>
    <w:rsid w:val="00E537B3"/>
    <w:rsid w:val="00E541EF"/>
    <w:rsid w:val="00E543BF"/>
    <w:rsid w:val="00E55BFC"/>
    <w:rsid w:val="00E561F6"/>
    <w:rsid w:val="00E574C9"/>
    <w:rsid w:val="00E60A7D"/>
    <w:rsid w:val="00E61279"/>
    <w:rsid w:val="00E62919"/>
    <w:rsid w:val="00E65A34"/>
    <w:rsid w:val="00E7177C"/>
    <w:rsid w:val="00E71CB9"/>
    <w:rsid w:val="00E7206B"/>
    <w:rsid w:val="00E7278C"/>
    <w:rsid w:val="00E73D26"/>
    <w:rsid w:val="00E74042"/>
    <w:rsid w:val="00E7495E"/>
    <w:rsid w:val="00E75B3F"/>
    <w:rsid w:val="00E763E5"/>
    <w:rsid w:val="00E81A6A"/>
    <w:rsid w:val="00E83182"/>
    <w:rsid w:val="00E83A7D"/>
    <w:rsid w:val="00E86A0F"/>
    <w:rsid w:val="00E87900"/>
    <w:rsid w:val="00E90063"/>
    <w:rsid w:val="00E91203"/>
    <w:rsid w:val="00E917D1"/>
    <w:rsid w:val="00E93A0B"/>
    <w:rsid w:val="00E949E4"/>
    <w:rsid w:val="00E952A2"/>
    <w:rsid w:val="00EA018A"/>
    <w:rsid w:val="00EA0EA2"/>
    <w:rsid w:val="00EA17C6"/>
    <w:rsid w:val="00EA26EE"/>
    <w:rsid w:val="00EA3124"/>
    <w:rsid w:val="00EA4C43"/>
    <w:rsid w:val="00EA631F"/>
    <w:rsid w:val="00EA7D97"/>
    <w:rsid w:val="00EB0E61"/>
    <w:rsid w:val="00EB3C72"/>
    <w:rsid w:val="00EB4DD2"/>
    <w:rsid w:val="00EB54C7"/>
    <w:rsid w:val="00EB57C4"/>
    <w:rsid w:val="00EB7AD6"/>
    <w:rsid w:val="00EC21BB"/>
    <w:rsid w:val="00EC4F9B"/>
    <w:rsid w:val="00EC6140"/>
    <w:rsid w:val="00EC6F3B"/>
    <w:rsid w:val="00EC7E26"/>
    <w:rsid w:val="00ED00A1"/>
    <w:rsid w:val="00ED1173"/>
    <w:rsid w:val="00ED17D1"/>
    <w:rsid w:val="00ED50F3"/>
    <w:rsid w:val="00ED61D5"/>
    <w:rsid w:val="00ED62AF"/>
    <w:rsid w:val="00ED63CD"/>
    <w:rsid w:val="00EE030A"/>
    <w:rsid w:val="00EE1DA0"/>
    <w:rsid w:val="00EE27FD"/>
    <w:rsid w:val="00EE29C2"/>
    <w:rsid w:val="00EE2B33"/>
    <w:rsid w:val="00EE449B"/>
    <w:rsid w:val="00EE479B"/>
    <w:rsid w:val="00EE6541"/>
    <w:rsid w:val="00EE6C93"/>
    <w:rsid w:val="00EE73FF"/>
    <w:rsid w:val="00EE7863"/>
    <w:rsid w:val="00EF00D0"/>
    <w:rsid w:val="00EF1649"/>
    <w:rsid w:val="00EF28AD"/>
    <w:rsid w:val="00EF5545"/>
    <w:rsid w:val="00EF59FB"/>
    <w:rsid w:val="00EF760F"/>
    <w:rsid w:val="00F00A98"/>
    <w:rsid w:val="00F05FB9"/>
    <w:rsid w:val="00F07324"/>
    <w:rsid w:val="00F074FA"/>
    <w:rsid w:val="00F0763C"/>
    <w:rsid w:val="00F076BE"/>
    <w:rsid w:val="00F12763"/>
    <w:rsid w:val="00F17165"/>
    <w:rsid w:val="00F176DF"/>
    <w:rsid w:val="00F17F25"/>
    <w:rsid w:val="00F20549"/>
    <w:rsid w:val="00F20769"/>
    <w:rsid w:val="00F20EF6"/>
    <w:rsid w:val="00F20F84"/>
    <w:rsid w:val="00F22177"/>
    <w:rsid w:val="00F22272"/>
    <w:rsid w:val="00F22BE4"/>
    <w:rsid w:val="00F23A6A"/>
    <w:rsid w:val="00F23AE2"/>
    <w:rsid w:val="00F23CB3"/>
    <w:rsid w:val="00F240AB"/>
    <w:rsid w:val="00F24F2F"/>
    <w:rsid w:val="00F25BB8"/>
    <w:rsid w:val="00F2610A"/>
    <w:rsid w:val="00F2697C"/>
    <w:rsid w:val="00F272DC"/>
    <w:rsid w:val="00F27313"/>
    <w:rsid w:val="00F30B71"/>
    <w:rsid w:val="00F3186A"/>
    <w:rsid w:val="00F31CD6"/>
    <w:rsid w:val="00F31E89"/>
    <w:rsid w:val="00F33CCA"/>
    <w:rsid w:val="00F36CD1"/>
    <w:rsid w:val="00F36E69"/>
    <w:rsid w:val="00F37A4F"/>
    <w:rsid w:val="00F403E6"/>
    <w:rsid w:val="00F42022"/>
    <w:rsid w:val="00F426DD"/>
    <w:rsid w:val="00F42D71"/>
    <w:rsid w:val="00F43CBB"/>
    <w:rsid w:val="00F44305"/>
    <w:rsid w:val="00F4445E"/>
    <w:rsid w:val="00F44E82"/>
    <w:rsid w:val="00F456CC"/>
    <w:rsid w:val="00F45EAF"/>
    <w:rsid w:val="00F478B4"/>
    <w:rsid w:val="00F50DB6"/>
    <w:rsid w:val="00F51030"/>
    <w:rsid w:val="00F510E7"/>
    <w:rsid w:val="00F512A7"/>
    <w:rsid w:val="00F54AD2"/>
    <w:rsid w:val="00F56B4D"/>
    <w:rsid w:val="00F56DC6"/>
    <w:rsid w:val="00F605B7"/>
    <w:rsid w:val="00F6061E"/>
    <w:rsid w:val="00F60DFF"/>
    <w:rsid w:val="00F61647"/>
    <w:rsid w:val="00F62922"/>
    <w:rsid w:val="00F647E9"/>
    <w:rsid w:val="00F65604"/>
    <w:rsid w:val="00F66BB7"/>
    <w:rsid w:val="00F67220"/>
    <w:rsid w:val="00F6745F"/>
    <w:rsid w:val="00F707AE"/>
    <w:rsid w:val="00F71085"/>
    <w:rsid w:val="00F73877"/>
    <w:rsid w:val="00F742DA"/>
    <w:rsid w:val="00F762E3"/>
    <w:rsid w:val="00F76BD8"/>
    <w:rsid w:val="00F76D7A"/>
    <w:rsid w:val="00F77C89"/>
    <w:rsid w:val="00F8063B"/>
    <w:rsid w:val="00F80A71"/>
    <w:rsid w:val="00F85BAC"/>
    <w:rsid w:val="00F86155"/>
    <w:rsid w:val="00F86780"/>
    <w:rsid w:val="00F86B67"/>
    <w:rsid w:val="00F90D5B"/>
    <w:rsid w:val="00F9117C"/>
    <w:rsid w:val="00F91D1D"/>
    <w:rsid w:val="00F92D93"/>
    <w:rsid w:val="00F936F2"/>
    <w:rsid w:val="00F94A90"/>
    <w:rsid w:val="00F94EF3"/>
    <w:rsid w:val="00F951F8"/>
    <w:rsid w:val="00F954B8"/>
    <w:rsid w:val="00F957A9"/>
    <w:rsid w:val="00F95978"/>
    <w:rsid w:val="00F96263"/>
    <w:rsid w:val="00F975AC"/>
    <w:rsid w:val="00F97ABE"/>
    <w:rsid w:val="00FA08D0"/>
    <w:rsid w:val="00FA1651"/>
    <w:rsid w:val="00FA193A"/>
    <w:rsid w:val="00FA2EB0"/>
    <w:rsid w:val="00FA4512"/>
    <w:rsid w:val="00FA63E0"/>
    <w:rsid w:val="00FA7776"/>
    <w:rsid w:val="00FA78C7"/>
    <w:rsid w:val="00FB0AD4"/>
    <w:rsid w:val="00FB3987"/>
    <w:rsid w:val="00FB481C"/>
    <w:rsid w:val="00FB4BF2"/>
    <w:rsid w:val="00FB6C48"/>
    <w:rsid w:val="00FC12DD"/>
    <w:rsid w:val="00FC1C2E"/>
    <w:rsid w:val="00FC2A23"/>
    <w:rsid w:val="00FC2C7E"/>
    <w:rsid w:val="00FC4934"/>
    <w:rsid w:val="00FC4A43"/>
    <w:rsid w:val="00FC528D"/>
    <w:rsid w:val="00FC58C7"/>
    <w:rsid w:val="00FC790D"/>
    <w:rsid w:val="00FD108E"/>
    <w:rsid w:val="00FD2123"/>
    <w:rsid w:val="00FD21F5"/>
    <w:rsid w:val="00FD2DE5"/>
    <w:rsid w:val="00FD2FBF"/>
    <w:rsid w:val="00FD30B2"/>
    <w:rsid w:val="00FD4351"/>
    <w:rsid w:val="00FD6B92"/>
    <w:rsid w:val="00FD70E3"/>
    <w:rsid w:val="00FD7F81"/>
    <w:rsid w:val="00FE0F57"/>
    <w:rsid w:val="00FE12FB"/>
    <w:rsid w:val="00FE1795"/>
    <w:rsid w:val="00FE1F10"/>
    <w:rsid w:val="00FE336F"/>
    <w:rsid w:val="00FE4470"/>
    <w:rsid w:val="00FE7CFE"/>
    <w:rsid w:val="00FE7E01"/>
    <w:rsid w:val="00FE7F3D"/>
    <w:rsid w:val="00FF0B4E"/>
    <w:rsid w:val="00FF0D27"/>
    <w:rsid w:val="00FF1835"/>
    <w:rsid w:val="00FF1F42"/>
    <w:rsid w:val="00FF37F3"/>
    <w:rsid w:val="00FF3DF3"/>
    <w:rsid w:val="00FF3FD0"/>
    <w:rsid w:val="00FF42EF"/>
    <w:rsid w:val="00FF49A6"/>
    <w:rsid w:val="00FF5928"/>
    <w:rsid w:val="00FF5A63"/>
    <w:rsid w:val="00FF5E2D"/>
    <w:rsid w:val="00FF7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footer" w:locked="0"/>
    <w:lsdException w:name="caption" w:locked="0" w:qFormat="1"/>
    <w:lsdException w:name="annotation reference" w:uiPriority="99"/>
    <w:lsdException w:name="Title" w:locked="0" w:qFormat="1"/>
    <w:lsdException w:name="Subtitle" w:locked="0" w:qFormat="1"/>
    <w:lsdException w:name="Hyperlink" w:locked="0" w:uiPriority="99"/>
    <w:lsdException w:name="Strong" w:locked="0" w:qFormat="1"/>
    <w:lsdException w:name="Emphasis" w:locked="0"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2F79"/>
    <w:rPr>
      <w:rFonts w:ascii="Arial" w:hAnsi="Arial"/>
      <w:szCs w:val="24"/>
      <w:lang w:val="en-GB" w:eastAsia="en-US"/>
    </w:rPr>
  </w:style>
  <w:style w:type="paragraph" w:styleId="Heading1">
    <w:name w:val="heading 1"/>
    <w:aliases w:val="ECC Heading 1,H1"/>
    <w:basedOn w:val="Normal"/>
    <w:next w:val="ECCParagraph"/>
    <w:link w:val="Heading1Char"/>
    <w:autoRedefine/>
    <w:qFormat/>
    <w:rsid w:val="00911DF1"/>
    <w:pPr>
      <w:keepNext/>
      <w:pageBreakBefore/>
      <w:numPr>
        <w:numId w:val="8"/>
      </w:numPr>
      <w:spacing w:before="600" w:after="240"/>
      <w:outlineLvl w:val="0"/>
    </w:pPr>
    <w:rPr>
      <w:b/>
      <w:bCs/>
      <w:caps/>
      <w:color w:val="D2232A"/>
      <w:kern w:val="32"/>
      <w:szCs w:val="32"/>
    </w:rPr>
  </w:style>
  <w:style w:type="paragraph" w:styleId="Heading2">
    <w:name w:val="heading 2"/>
    <w:aliases w:val="ECC Heading 2"/>
    <w:basedOn w:val="Normal"/>
    <w:next w:val="ECCParagraph"/>
    <w:link w:val="Heading2Char"/>
    <w:autoRedefine/>
    <w:qFormat/>
    <w:rsid w:val="00424348"/>
    <w:pPr>
      <w:keepNext/>
      <w:numPr>
        <w:ilvl w:val="1"/>
        <w:numId w:val="8"/>
      </w:numPr>
      <w:spacing w:before="480" w:after="240"/>
      <w:outlineLvl w:val="1"/>
    </w:pPr>
    <w:rPr>
      <w:b/>
      <w:bCs/>
      <w:iCs/>
      <w:caps/>
      <w:szCs w:val="28"/>
    </w:rPr>
  </w:style>
  <w:style w:type="paragraph" w:styleId="Heading3">
    <w:name w:val="heading 3"/>
    <w:aliases w:val="ECC Heading 3"/>
    <w:basedOn w:val="Normal"/>
    <w:next w:val="ECCParagraph"/>
    <w:link w:val="Heading3Char"/>
    <w:autoRedefine/>
    <w:qFormat/>
    <w:rsid w:val="001440BD"/>
    <w:pPr>
      <w:keepNext/>
      <w:spacing w:before="360" w:after="120"/>
      <w:outlineLvl w:val="2"/>
    </w:pPr>
    <w:rPr>
      <w:b/>
      <w:bCs/>
      <w:szCs w:val="26"/>
    </w:rPr>
  </w:style>
  <w:style w:type="paragraph" w:styleId="Heading4">
    <w:name w:val="heading 4"/>
    <w:aliases w:val="ECC Heading 4"/>
    <w:basedOn w:val="Normal"/>
    <w:next w:val="ECCParagraph"/>
    <w:link w:val="Heading4Char"/>
    <w:autoRedefine/>
    <w:qFormat/>
    <w:rsid w:val="00404A44"/>
    <w:pPr>
      <w:numPr>
        <w:ilvl w:val="3"/>
        <w:numId w:val="9"/>
      </w:numPr>
      <w:tabs>
        <w:tab w:val="clear" w:pos="1800"/>
        <w:tab w:val="num" w:pos="0"/>
      </w:tabs>
      <w:spacing w:before="360" w:after="120"/>
      <w:ind w:left="851" w:hanging="851"/>
      <w:outlineLvl w:val="3"/>
    </w:pPr>
    <w:rPr>
      <w:bCs/>
      <w:i/>
      <w:color w:val="D2232A"/>
      <w:szCs w:val="26"/>
    </w:rPr>
  </w:style>
  <w:style w:type="paragraph" w:styleId="Heading5">
    <w:name w:val="heading 5"/>
    <w:basedOn w:val="Normal"/>
    <w:next w:val="Normal"/>
    <w:link w:val="Heading5Char"/>
    <w:qFormat/>
    <w:rsid w:val="003741C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741C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741CC"/>
    <w:pPr>
      <w:numPr>
        <w:ilvl w:val="6"/>
        <w:numId w:val="2"/>
      </w:numPr>
      <w:spacing w:before="240" w:after="60"/>
      <w:outlineLvl w:val="6"/>
    </w:pPr>
    <w:rPr>
      <w:sz w:val="24"/>
    </w:rPr>
  </w:style>
  <w:style w:type="paragraph" w:styleId="Heading8">
    <w:name w:val="heading 8"/>
    <w:basedOn w:val="Normal"/>
    <w:next w:val="Normal"/>
    <w:link w:val="Heading8Char"/>
    <w:qFormat/>
    <w:rsid w:val="003741CC"/>
    <w:pPr>
      <w:numPr>
        <w:ilvl w:val="7"/>
        <w:numId w:val="2"/>
      </w:numPr>
      <w:spacing w:before="240" w:after="60"/>
      <w:outlineLvl w:val="7"/>
    </w:pPr>
    <w:rPr>
      <w:i/>
      <w:iCs/>
      <w:sz w:val="24"/>
    </w:rPr>
  </w:style>
  <w:style w:type="paragraph" w:styleId="Heading9">
    <w:name w:val="heading 9"/>
    <w:basedOn w:val="Normal"/>
    <w:next w:val="Normal"/>
    <w:link w:val="Heading9Char"/>
    <w:qFormat/>
    <w:rsid w:val="003741C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
    <w:link w:val="Heading1"/>
    <w:locked/>
    <w:rsid w:val="00911DF1"/>
    <w:rPr>
      <w:rFonts w:ascii="Arial" w:hAnsi="Arial"/>
      <w:b/>
      <w:caps/>
      <w:color w:val="D2232A"/>
      <w:kern w:val="32"/>
      <w:sz w:val="32"/>
      <w:lang w:val="en-GB" w:eastAsia="en-US"/>
    </w:rPr>
  </w:style>
  <w:style w:type="character" w:customStyle="1" w:styleId="Heading2Char">
    <w:name w:val="Heading 2 Char"/>
    <w:aliases w:val="ECC Heading 2 Char"/>
    <w:link w:val="Heading2"/>
    <w:locked/>
    <w:rsid w:val="00424348"/>
    <w:rPr>
      <w:rFonts w:ascii="Arial" w:hAnsi="Arial"/>
      <w:b/>
      <w:caps/>
      <w:sz w:val="28"/>
      <w:lang w:val="en-GB" w:eastAsia="en-US"/>
    </w:rPr>
  </w:style>
  <w:style w:type="character" w:customStyle="1" w:styleId="Heading3Char">
    <w:name w:val="Heading 3 Char"/>
    <w:aliases w:val="ECC Heading 3 Char"/>
    <w:link w:val="Heading3"/>
    <w:locked/>
    <w:rsid w:val="001440BD"/>
    <w:rPr>
      <w:rFonts w:ascii="Arial" w:hAnsi="Arial"/>
      <w:b/>
      <w:sz w:val="26"/>
      <w:lang w:val="en-GB" w:eastAsia="en-US"/>
    </w:rPr>
  </w:style>
  <w:style w:type="character" w:customStyle="1" w:styleId="Heading4Char">
    <w:name w:val="Heading 4 Char"/>
    <w:aliases w:val="ECC Heading 4 Char"/>
    <w:link w:val="Heading4"/>
    <w:locked/>
    <w:rsid w:val="00404A44"/>
    <w:rPr>
      <w:rFonts w:ascii="Arial" w:hAnsi="Arial"/>
      <w:bCs/>
      <w:i/>
      <w:color w:val="D2232A"/>
      <w:szCs w:val="26"/>
      <w:lang w:val="en-GB" w:eastAsia="en-US"/>
    </w:rPr>
  </w:style>
  <w:style w:type="character" w:customStyle="1" w:styleId="Heading5Char">
    <w:name w:val="Heading 5 Char"/>
    <w:link w:val="Heading5"/>
    <w:locked/>
    <w:rsid w:val="008F6C43"/>
    <w:rPr>
      <w:rFonts w:ascii="Arial" w:hAnsi="Arial"/>
      <w:b/>
      <w:i/>
      <w:sz w:val="26"/>
      <w:lang w:val="en-GB" w:eastAsia="en-US"/>
    </w:rPr>
  </w:style>
  <w:style w:type="character" w:customStyle="1" w:styleId="Heading6Char">
    <w:name w:val="Heading 6 Char"/>
    <w:link w:val="Heading6"/>
    <w:locked/>
    <w:rsid w:val="008F6C43"/>
    <w:rPr>
      <w:rFonts w:ascii="Arial" w:hAnsi="Arial"/>
      <w:b/>
      <w:sz w:val="22"/>
      <w:lang w:val="en-GB" w:eastAsia="en-US"/>
    </w:rPr>
  </w:style>
  <w:style w:type="character" w:customStyle="1" w:styleId="Heading7Char">
    <w:name w:val="Heading 7 Char"/>
    <w:link w:val="Heading7"/>
    <w:locked/>
    <w:rsid w:val="008F6C43"/>
    <w:rPr>
      <w:rFonts w:ascii="Arial" w:hAnsi="Arial"/>
      <w:sz w:val="24"/>
      <w:lang w:val="en-GB" w:eastAsia="en-US"/>
    </w:rPr>
  </w:style>
  <w:style w:type="character" w:customStyle="1" w:styleId="Heading8Char">
    <w:name w:val="Heading 8 Char"/>
    <w:link w:val="Heading8"/>
    <w:locked/>
    <w:rsid w:val="008F6C43"/>
    <w:rPr>
      <w:rFonts w:ascii="Arial" w:hAnsi="Arial"/>
      <w:i/>
      <w:sz w:val="24"/>
      <w:lang w:val="en-GB" w:eastAsia="en-US"/>
    </w:rPr>
  </w:style>
  <w:style w:type="character" w:customStyle="1" w:styleId="Heading9Char">
    <w:name w:val="Heading 9 Char"/>
    <w:link w:val="Heading9"/>
    <w:locked/>
    <w:rsid w:val="008F6C43"/>
    <w:rPr>
      <w:rFonts w:ascii="Arial" w:hAnsi="Arial"/>
      <w:sz w:val="22"/>
      <w:lang w:val="en-GB" w:eastAsia="en-US"/>
    </w:rPr>
  </w:style>
  <w:style w:type="paragraph" w:customStyle="1" w:styleId="ECCParagraph">
    <w:name w:val="ECC Paragraph"/>
    <w:basedOn w:val="Normal"/>
    <w:link w:val="ECCParagraphZchn"/>
    <w:rsid w:val="003741CC"/>
    <w:pPr>
      <w:spacing w:after="240"/>
      <w:jc w:val="both"/>
    </w:pPr>
  </w:style>
  <w:style w:type="paragraph" w:customStyle="1" w:styleId="ECCParBulleted">
    <w:name w:val="ECC Par Bulleted"/>
    <w:basedOn w:val="ECCParagraph"/>
    <w:rsid w:val="003741CC"/>
    <w:pPr>
      <w:numPr>
        <w:numId w:val="1"/>
      </w:numPr>
      <w:spacing w:after="0"/>
    </w:pPr>
  </w:style>
  <w:style w:type="paragraph" w:styleId="Header">
    <w:name w:val="header"/>
    <w:basedOn w:val="Normal"/>
    <w:link w:val="HeaderChar"/>
    <w:semiHidden/>
    <w:rsid w:val="003741CC"/>
    <w:pPr>
      <w:tabs>
        <w:tab w:val="center" w:pos="4320"/>
        <w:tab w:val="right" w:pos="8640"/>
      </w:tabs>
    </w:pPr>
    <w:rPr>
      <w:sz w:val="24"/>
      <w:lang w:eastAsia="de-DE"/>
    </w:rPr>
  </w:style>
  <w:style w:type="character" w:customStyle="1" w:styleId="HeaderChar">
    <w:name w:val="Header Char"/>
    <w:link w:val="Header"/>
    <w:semiHidden/>
    <w:locked/>
    <w:rsid w:val="008F6C43"/>
    <w:rPr>
      <w:rFonts w:ascii="Arial" w:hAnsi="Arial"/>
      <w:sz w:val="24"/>
      <w:lang w:val="en-GB" w:eastAsia="x-none"/>
    </w:rPr>
  </w:style>
  <w:style w:type="paragraph" w:styleId="Footer">
    <w:name w:val="footer"/>
    <w:basedOn w:val="Normal"/>
    <w:link w:val="FooterChar"/>
    <w:rsid w:val="003741CC"/>
    <w:pPr>
      <w:tabs>
        <w:tab w:val="center" w:pos="4320"/>
        <w:tab w:val="right" w:pos="8640"/>
      </w:tabs>
    </w:pPr>
    <w:rPr>
      <w:sz w:val="24"/>
      <w:lang w:eastAsia="de-DE"/>
    </w:rPr>
  </w:style>
  <w:style w:type="character" w:customStyle="1" w:styleId="FooterChar">
    <w:name w:val="Footer Char"/>
    <w:link w:val="Footer"/>
    <w:locked/>
    <w:rsid w:val="008F6C43"/>
    <w:rPr>
      <w:rFonts w:ascii="Arial" w:hAnsi="Arial"/>
      <w:sz w:val="24"/>
      <w:lang w:val="en-GB" w:eastAsia="x-none"/>
    </w:rPr>
  </w:style>
  <w:style w:type="paragraph" w:customStyle="1" w:styleId="ECCAnnex-heading1">
    <w:name w:val="ECC Annex - heading1"/>
    <w:basedOn w:val="Heading1"/>
    <w:next w:val="ECCParagraph"/>
    <w:rsid w:val="00D80375"/>
    <w:pPr>
      <w:numPr>
        <w:numId w:val="4"/>
      </w:numPr>
      <w:ind w:left="0" w:firstLine="0"/>
    </w:pPr>
  </w:style>
  <w:style w:type="paragraph" w:styleId="TOC1">
    <w:name w:val="toc 1"/>
    <w:basedOn w:val="Normal"/>
    <w:next w:val="Normal"/>
    <w:autoRedefine/>
    <w:uiPriority w:val="39"/>
    <w:rsid w:val="003741CC"/>
    <w:pPr>
      <w:tabs>
        <w:tab w:val="left" w:pos="360"/>
        <w:tab w:val="right" w:leader="dot" w:pos="9629"/>
      </w:tabs>
      <w:spacing w:before="240"/>
    </w:pPr>
    <w:rPr>
      <w:b/>
      <w:caps/>
    </w:rPr>
  </w:style>
  <w:style w:type="character" w:styleId="Hyperlink">
    <w:name w:val="Hyperlink"/>
    <w:uiPriority w:val="99"/>
    <w:rsid w:val="003741CC"/>
    <w:rPr>
      <w:color w:val="0000FF"/>
      <w:u w:val="single"/>
    </w:rPr>
  </w:style>
  <w:style w:type="paragraph" w:styleId="TOC2">
    <w:name w:val="toc 2"/>
    <w:basedOn w:val="Normal"/>
    <w:next w:val="Normal"/>
    <w:autoRedefine/>
    <w:uiPriority w:val="39"/>
    <w:rsid w:val="003741CC"/>
    <w:pPr>
      <w:tabs>
        <w:tab w:val="left" w:pos="900"/>
        <w:tab w:val="right" w:leader="dot" w:pos="9629"/>
      </w:tabs>
      <w:ind w:left="360"/>
    </w:pPr>
  </w:style>
  <w:style w:type="paragraph" w:styleId="TOC3">
    <w:name w:val="toc 3"/>
    <w:basedOn w:val="Normal"/>
    <w:next w:val="Normal"/>
    <w:autoRedefine/>
    <w:uiPriority w:val="39"/>
    <w:rsid w:val="003741CC"/>
    <w:pPr>
      <w:tabs>
        <w:tab w:val="left" w:pos="1440"/>
        <w:tab w:val="right" w:leader="dot" w:pos="9629"/>
      </w:tabs>
      <w:ind w:left="900"/>
    </w:pPr>
  </w:style>
  <w:style w:type="paragraph" w:styleId="TOC4">
    <w:name w:val="toc 4"/>
    <w:basedOn w:val="Normal"/>
    <w:next w:val="Normal"/>
    <w:autoRedefine/>
    <w:uiPriority w:val="39"/>
    <w:rsid w:val="003741CC"/>
    <w:pPr>
      <w:tabs>
        <w:tab w:val="left" w:pos="2340"/>
        <w:tab w:val="right" w:leader="dot" w:pos="9629"/>
      </w:tabs>
      <w:ind w:left="1440"/>
    </w:pPr>
    <w:rPr>
      <w:i/>
    </w:rPr>
  </w:style>
  <w:style w:type="table" w:styleId="TableGrid">
    <w:name w:val="Table Grid"/>
    <w:basedOn w:val="TableNormal"/>
    <w:semiHidden/>
    <w:rsid w:val="003741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link w:val="ECCFiguretitleZchn"/>
    <w:rsid w:val="003741CC"/>
    <w:pPr>
      <w:numPr>
        <w:numId w:val="3"/>
      </w:numPr>
      <w:spacing w:before="240" w:after="480"/>
      <w:jc w:val="center"/>
    </w:pPr>
    <w:rPr>
      <w:b/>
      <w:color w:val="D2232A"/>
    </w:rPr>
  </w:style>
  <w:style w:type="paragraph" w:customStyle="1" w:styleId="ECCTabletitle">
    <w:name w:val="ECC Table title"/>
    <w:basedOn w:val="ECCFiguretitle"/>
    <w:next w:val="ECCParagraph"/>
    <w:link w:val="ECCTabletitleZchn"/>
    <w:autoRedefine/>
    <w:rsid w:val="00535E4F"/>
    <w:pPr>
      <w:numPr>
        <w:numId w:val="13"/>
      </w:numPr>
      <w:spacing w:before="0" w:after="240"/>
    </w:pPr>
  </w:style>
  <w:style w:type="paragraph" w:customStyle="1" w:styleId="ECCFootnote">
    <w:name w:val="ECC Footnote"/>
    <w:basedOn w:val="Normal"/>
    <w:autoRedefine/>
    <w:rsid w:val="003741CC"/>
    <w:pPr>
      <w:ind w:left="454" w:hanging="454"/>
    </w:pPr>
    <w:rPr>
      <w:sz w:val="16"/>
    </w:rPr>
  </w:style>
  <w:style w:type="paragraph" w:styleId="FootnoteText">
    <w:name w:val="footnote text"/>
    <w:basedOn w:val="Normal"/>
    <w:link w:val="FootnoteTextChar"/>
    <w:semiHidden/>
    <w:rsid w:val="003741CC"/>
    <w:rPr>
      <w:szCs w:val="20"/>
      <w:lang w:eastAsia="de-DE"/>
    </w:rPr>
  </w:style>
  <w:style w:type="character" w:customStyle="1" w:styleId="FootnoteTextChar">
    <w:name w:val="Footnote Text Char"/>
    <w:link w:val="FootnoteText"/>
    <w:semiHidden/>
    <w:locked/>
    <w:rsid w:val="008F6C43"/>
    <w:rPr>
      <w:rFonts w:ascii="Arial" w:hAnsi="Arial"/>
      <w:sz w:val="20"/>
      <w:lang w:val="en-GB" w:eastAsia="x-none"/>
    </w:rPr>
  </w:style>
  <w:style w:type="character" w:styleId="FootnoteReference">
    <w:name w:val="footnote reference"/>
    <w:semiHidden/>
    <w:rsid w:val="003741CC"/>
    <w:rPr>
      <w:vertAlign w:val="superscript"/>
    </w:rPr>
  </w:style>
  <w:style w:type="paragraph" w:customStyle="1" w:styleId="Text">
    <w:name w:val="Text"/>
    <w:basedOn w:val="Normal"/>
    <w:rsid w:val="003741C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A404DA"/>
    <w:pPr>
      <w:tabs>
        <w:tab w:val="left" w:pos="0"/>
      </w:tabs>
      <w:spacing w:after="0"/>
      <w:jc w:val="left"/>
    </w:pPr>
    <w:rPr>
      <w:sz w:val="16"/>
      <w:szCs w:val="16"/>
    </w:rPr>
  </w:style>
  <w:style w:type="paragraph" w:customStyle="1" w:styleId="reference">
    <w:name w:val="reference"/>
    <w:basedOn w:val="Normal"/>
    <w:rsid w:val="003741CC"/>
    <w:pPr>
      <w:numPr>
        <w:numId w:val="5"/>
      </w:numPr>
    </w:pPr>
    <w:rPr>
      <w:lang w:eastAsia="ja-JP"/>
    </w:rPr>
  </w:style>
  <w:style w:type="paragraph" w:customStyle="1" w:styleId="ECCAnnexheading2">
    <w:name w:val="ECC Annex heading2"/>
    <w:basedOn w:val="Normal"/>
    <w:next w:val="ECCParagraph"/>
    <w:rsid w:val="003741C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741CC"/>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741C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741CC"/>
    <w:pPr>
      <w:spacing w:before="120" w:after="120"/>
      <w:ind w:left="3402"/>
    </w:pPr>
    <w:rPr>
      <w:bCs/>
      <w:sz w:val="18"/>
    </w:rPr>
  </w:style>
  <w:style w:type="paragraph" w:customStyle="1" w:styleId="Reporttitledescription">
    <w:name w:val="Report title/description"/>
    <w:basedOn w:val="Normal"/>
    <w:rsid w:val="003741CC"/>
    <w:pPr>
      <w:spacing w:before="600" w:line="288" w:lineRule="auto"/>
      <w:ind w:left="3402"/>
    </w:pPr>
    <w:rPr>
      <w:sz w:val="24"/>
    </w:rPr>
  </w:style>
  <w:style w:type="paragraph" w:customStyle="1" w:styleId="TAC">
    <w:name w:val="TAC"/>
    <w:basedOn w:val="Normal"/>
    <w:link w:val="TACChar"/>
    <w:rsid w:val="00684199"/>
    <w:pPr>
      <w:keepNext/>
      <w:keepLines/>
      <w:jc w:val="center"/>
    </w:pPr>
    <w:rPr>
      <w:rFonts w:eastAsia="SimSun"/>
      <w:sz w:val="18"/>
      <w:szCs w:val="20"/>
      <w:lang w:eastAsia="fr-FR"/>
    </w:rPr>
  </w:style>
  <w:style w:type="paragraph" w:customStyle="1" w:styleId="TAH">
    <w:name w:val="TAH"/>
    <w:basedOn w:val="Normal"/>
    <w:link w:val="TAHCar"/>
    <w:rsid w:val="00684199"/>
    <w:pPr>
      <w:keepNext/>
      <w:keepLines/>
      <w:jc w:val="center"/>
    </w:pPr>
    <w:rPr>
      <w:rFonts w:eastAsia="SimSun"/>
      <w:b/>
      <w:sz w:val="18"/>
      <w:szCs w:val="20"/>
      <w:lang w:eastAsia="fr-FR"/>
    </w:rPr>
  </w:style>
  <w:style w:type="paragraph" w:customStyle="1" w:styleId="TH">
    <w:name w:val="TH"/>
    <w:basedOn w:val="Normal"/>
    <w:link w:val="THChar"/>
    <w:rsid w:val="00684199"/>
    <w:pPr>
      <w:keepNext/>
      <w:keepLines/>
      <w:overflowPunct w:val="0"/>
      <w:autoSpaceDE w:val="0"/>
      <w:autoSpaceDN w:val="0"/>
      <w:adjustRightInd w:val="0"/>
      <w:spacing w:before="60" w:after="180"/>
      <w:jc w:val="center"/>
      <w:textAlignment w:val="baseline"/>
    </w:pPr>
    <w:rPr>
      <w:rFonts w:eastAsia="SimSun"/>
      <w:b/>
      <w:szCs w:val="20"/>
    </w:rPr>
  </w:style>
  <w:style w:type="paragraph" w:customStyle="1" w:styleId="TAN">
    <w:name w:val="TAN"/>
    <w:basedOn w:val="Normal"/>
    <w:rsid w:val="00684199"/>
    <w:pPr>
      <w:keepNext/>
      <w:keepLines/>
      <w:overflowPunct w:val="0"/>
      <w:autoSpaceDE w:val="0"/>
      <w:autoSpaceDN w:val="0"/>
      <w:adjustRightInd w:val="0"/>
      <w:ind w:left="851" w:hanging="851"/>
      <w:textAlignment w:val="baseline"/>
    </w:pPr>
    <w:rPr>
      <w:rFonts w:eastAsia="SimSun"/>
      <w:sz w:val="18"/>
      <w:szCs w:val="20"/>
    </w:rPr>
  </w:style>
  <w:style w:type="paragraph" w:customStyle="1" w:styleId="CarCarCharCharCharZchnZchnCharCharChar">
    <w:name w:val="Car Car Char Char Char Zchn Zchn Char Char Char"/>
    <w:basedOn w:val="Normal"/>
    <w:rsid w:val="00684199"/>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uiPriority w:val="99"/>
    <w:locked/>
    <w:rsid w:val="00B778D5"/>
    <w:rPr>
      <w:sz w:val="16"/>
    </w:rPr>
  </w:style>
  <w:style w:type="paragraph" w:styleId="CommentText">
    <w:name w:val="annotation text"/>
    <w:basedOn w:val="Normal"/>
    <w:link w:val="CommentTextChar"/>
    <w:locked/>
    <w:rsid w:val="00B778D5"/>
    <w:rPr>
      <w:szCs w:val="20"/>
      <w:lang w:val="de-DE"/>
    </w:rPr>
  </w:style>
  <w:style w:type="character" w:customStyle="1" w:styleId="CommentTextChar">
    <w:name w:val="Comment Text Char"/>
    <w:link w:val="CommentText"/>
    <w:locked/>
    <w:rsid w:val="00B778D5"/>
    <w:rPr>
      <w:rFonts w:ascii="Arial" w:hAnsi="Arial"/>
      <w:lang w:val="x-none" w:eastAsia="en-US"/>
    </w:rPr>
  </w:style>
  <w:style w:type="paragraph" w:styleId="CommentSubject">
    <w:name w:val="annotation subject"/>
    <w:basedOn w:val="CommentText"/>
    <w:next w:val="CommentText"/>
    <w:link w:val="CommentSubjectChar"/>
    <w:locked/>
    <w:rsid w:val="00B778D5"/>
    <w:rPr>
      <w:b/>
      <w:bCs/>
    </w:rPr>
  </w:style>
  <w:style w:type="character" w:customStyle="1" w:styleId="CommentSubjectChar">
    <w:name w:val="Comment Subject Char"/>
    <w:link w:val="CommentSubject"/>
    <w:locked/>
    <w:rsid w:val="00B778D5"/>
    <w:rPr>
      <w:rFonts w:ascii="Arial" w:hAnsi="Arial"/>
      <w:b/>
      <w:lang w:val="x-none" w:eastAsia="en-US"/>
    </w:rPr>
  </w:style>
  <w:style w:type="paragraph" w:styleId="BalloonText">
    <w:name w:val="Balloon Text"/>
    <w:basedOn w:val="Normal"/>
    <w:link w:val="BalloonTextChar"/>
    <w:locked/>
    <w:rsid w:val="00B778D5"/>
    <w:rPr>
      <w:rFonts w:ascii="Tahoma" w:hAnsi="Tahoma"/>
      <w:sz w:val="16"/>
      <w:szCs w:val="16"/>
      <w:lang w:val="de-DE"/>
    </w:rPr>
  </w:style>
  <w:style w:type="character" w:customStyle="1" w:styleId="BalloonTextChar">
    <w:name w:val="Balloon Text Char"/>
    <w:link w:val="BalloonText"/>
    <w:locked/>
    <w:rsid w:val="00B778D5"/>
    <w:rPr>
      <w:rFonts w:ascii="Tahoma" w:hAnsi="Tahoma"/>
      <w:sz w:val="16"/>
      <w:lang w:val="x-none" w:eastAsia="en-US"/>
    </w:rPr>
  </w:style>
  <w:style w:type="character" w:customStyle="1" w:styleId="TACChar">
    <w:name w:val="TAC Char"/>
    <w:link w:val="TAC"/>
    <w:locked/>
    <w:rsid w:val="00BA10BF"/>
    <w:rPr>
      <w:rFonts w:ascii="Arial" w:eastAsia="SimSun" w:hAnsi="Arial"/>
      <w:sz w:val="18"/>
      <w:lang w:val="en-GB" w:eastAsia="fr-FR"/>
    </w:rPr>
  </w:style>
  <w:style w:type="character" w:customStyle="1" w:styleId="TAHCar">
    <w:name w:val="TAH Car"/>
    <w:link w:val="TAH"/>
    <w:locked/>
    <w:rsid w:val="00BA10BF"/>
    <w:rPr>
      <w:rFonts w:ascii="Arial" w:eastAsia="SimSun" w:hAnsi="Arial"/>
      <w:b/>
      <w:sz w:val="18"/>
      <w:lang w:val="en-GB" w:eastAsia="fr-FR"/>
    </w:rPr>
  </w:style>
  <w:style w:type="paragraph" w:styleId="Caption">
    <w:name w:val="caption"/>
    <w:basedOn w:val="Normal"/>
    <w:next w:val="Normal"/>
    <w:qFormat/>
    <w:locked/>
    <w:rsid w:val="00BA10BF"/>
    <w:pPr>
      <w:spacing w:after="200" w:line="276" w:lineRule="auto"/>
    </w:pPr>
    <w:rPr>
      <w:rFonts w:ascii="Calibri" w:hAnsi="Calibri"/>
      <w:b/>
      <w:bCs/>
      <w:szCs w:val="20"/>
      <w:lang w:val="lt-LT"/>
    </w:rPr>
  </w:style>
  <w:style w:type="paragraph" w:customStyle="1" w:styleId="Listenabsatz1">
    <w:name w:val="Listenabsatz1"/>
    <w:basedOn w:val="Normal"/>
    <w:rsid w:val="007B622A"/>
    <w:pPr>
      <w:spacing w:after="200" w:line="276" w:lineRule="auto"/>
      <w:ind w:left="720"/>
      <w:contextualSpacing/>
    </w:pPr>
    <w:rPr>
      <w:rFonts w:ascii="Calibri" w:hAnsi="Calibri"/>
      <w:sz w:val="22"/>
      <w:szCs w:val="22"/>
      <w:lang w:val="lt-LT"/>
    </w:rPr>
  </w:style>
  <w:style w:type="paragraph" w:customStyle="1" w:styleId="Default">
    <w:name w:val="Default"/>
    <w:rsid w:val="00E2269D"/>
    <w:pPr>
      <w:autoSpaceDE w:val="0"/>
      <w:autoSpaceDN w:val="0"/>
      <w:adjustRightInd w:val="0"/>
    </w:pPr>
    <w:rPr>
      <w:rFonts w:ascii="Arial" w:hAnsi="Arial" w:cs="Arial"/>
      <w:color w:val="000000"/>
      <w:sz w:val="24"/>
      <w:szCs w:val="24"/>
    </w:rPr>
  </w:style>
  <w:style w:type="character" w:customStyle="1" w:styleId="ECCParagraphZchn">
    <w:name w:val="ECC Paragraph Zchn"/>
    <w:link w:val="ECCParagraph"/>
    <w:locked/>
    <w:rsid w:val="00A07170"/>
    <w:rPr>
      <w:rFonts w:ascii="Arial" w:hAnsi="Arial"/>
      <w:sz w:val="24"/>
      <w:lang w:val="en-GB" w:eastAsia="en-US"/>
    </w:rPr>
  </w:style>
  <w:style w:type="character" w:customStyle="1" w:styleId="ECCFiguretitleZchn">
    <w:name w:val="ECC Figure title Zchn"/>
    <w:link w:val="ECCFiguretitle"/>
    <w:locked/>
    <w:rsid w:val="00A07170"/>
    <w:rPr>
      <w:rFonts w:ascii="Arial" w:hAnsi="Arial"/>
      <w:b/>
      <w:color w:val="D2232A"/>
      <w:sz w:val="24"/>
      <w:lang w:val="en-GB" w:eastAsia="en-US"/>
    </w:rPr>
  </w:style>
  <w:style w:type="character" w:customStyle="1" w:styleId="ECCTabletitleZchn">
    <w:name w:val="ECC Table title Zchn"/>
    <w:link w:val="ECCTabletitle"/>
    <w:locked/>
    <w:rsid w:val="00535E4F"/>
    <w:rPr>
      <w:rFonts w:ascii="Arial" w:hAnsi="Arial"/>
      <w:b/>
      <w:color w:val="D2232A"/>
      <w:szCs w:val="24"/>
      <w:lang w:val="en-GB" w:eastAsia="en-US"/>
    </w:rPr>
  </w:style>
  <w:style w:type="paragraph" w:styleId="BodyText">
    <w:name w:val="Body Text"/>
    <w:basedOn w:val="Normal"/>
    <w:locked/>
    <w:rsid w:val="007F0716"/>
    <w:pPr>
      <w:spacing w:after="120"/>
    </w:pPr>
    <w:rPr>
      <w:rFonts w:ascii="Times New Roman" w:eastAsia="MS Mincho" w:hAnsi="Times New Roman"/>
      <w:sz w:val="24"/>
      <w:lang w:eastAsia="ja-JP"/>
    </w:rPr>
  </w:style>
  <w:style w:type="paragraph" w:styleId="NormalWeb">
    <w:name w:val="Normal (Web)"/>
    <w:basedOn w:val="Normal"/>
    <w:locked/>
    <w:rsid w:val="007F0716"/>
    <w:pPr>
      <w:spacing w:before="100" w:beforeAutospacing="1" w:after="100" w:afterAutospacing="1"/>
    </w:pPr>
    <w:rPr>
      <w:rFonts w:ascii="Times New Roman" w:hAnsi="Times New Roman"/>
      <w:sz w:val="24"/>
      <w:lang w:val="en-US"/>
    </w:rPr>
  </w:style>
  <w:style w:type="character" w:customStyle="1" w:styleId="THChar">
    <w:name w:val="TH Char"/>
    <w:link w:val="TH"/>
    <w:locked/>
    <w:rsid w:val="007F0716"/>
    <w:rPr>
      <w:rFonts w:ascii="Arial" w:eastAsia="SimSun" w:hAnsi="Arial"/>
      <w:b/>
      <w:lang w:val="en-GB" w:eastAsia="en-US"/>
    </w:rPr>
  </w:style>
  <w:style w:type="paragraph" w:customStyle="1" w:styleId="TableText">
    <w:name w:val="TableText"/>
    <w:basedOn w:val="BodyTextIndent"/>
    <w:rsid w:val="007F0716"/>
    <w:pPr>
      <w:keepNext/>
      <w:keepLines/>
      <w:overflowPunct w:val="0"/>
      <w:autoSpaceDE w:val="0"/>
      <w:autoSpaceDN w:val="0"/>
      <w:adjustRightInd w:val="0"/>
      <w:spacing w:after="180"/>
      <w:ind w:left="0"/>
      <w:jc w:val="center"/>
      <w:textAlignment w:val="baseline"/>
    </w:pPr>
    <w:rPr>
      <w:rFonts w:ascii="Times New Roman" w:hAnsi="Times New Roman"/>
      <w:kern w:val="2"/>
      <w:szCs w:val="20"/>
    </w:rPr>
  </w:style>
  <w:style w:type="paragraph" w:styleId="BodyTextIndent">
    <w:name w:val="Body Text Indent"/>
    <w:basedOn w:val="Normal"/>
    <w:locked/>
    <w:rsid w:val="007F0716"/>
    <w:pPr>
      <w:spacing w:after="120"/>
      <w:ind w:left="283"/>
    </w:pPr>
  </w:style>
  <w:style w:type="paragraph" w:customStyle="1" w:styleId="berarbeitung1">
    <w:name w:val="Überarbeitung1"/>
    <w:hidden/>
    <w:semiHidden/>
    <w:rsid w:val="00F0763C"/>
    <w:rPr>
      <w:rFonts w:ascii="Arial" w:hAnsi="Arial"/>
      <w:szCs w:val="24"/>
      <w:lang w:val="en-GB" w:eastAsia="en-US"/>
    </w:rPr>
  </w:style>
  <w:style w:type="paragraph" w:customStyle="1" w:styleId="Listenabsatz2">
    <w:name w:val="Listenabsatz2"/>
    <w:basedOn w:val="Normal"/>
    <w:rsid w:val="00F954B8"/>
    <w:pPr>
      <w:ind w:left="720"/>
      <w:contextualSpacing/>
    </w:pPr>
  </w:style>
  <w:style w:type="character" w:customStyle="1" w:styleId="bodyCharCharCharCharChar">
    <w:name w:val="body Char Char Char Char Char"/>
    <w:link w:val="bodyCharCharCharChar"/>
    <w:locked/>
    <w:rsid w:val="00831E0B"/>
    <w:rPr>
      <w:rFonts w:ascii="New York" w:hAnsi="New York"/>
      <w:sz w:val="24"/>
    </w:rPr>
  </w:style>
  <w:style w:type="paragraph" w:customStyle="1" w:styleId="bodyCharCharCharChar">
    <w:name w:val="body Char Char Char Char"/>
    <w:basedOn w:val="Normal"/>
    <w:link w:val="bodyCharCharCharCharChar"/>
    <w:rsid w:val="00831E0B"/>
    <w:pPr>
      <w:tabs>
        <w:tab w:val="left" w:pos="2160"/>
      </w:tabs>
      <w:spacing w:before="120" w:after="120" w:line="280" w:lineRule="atLeast"/>
      <w:jc w:val="both"/>
    </w:pPr>
    <w:rPr>
      <w:rFonts w:ascii="New York" w:hAnsi="New York"/>
      <w:sz w:val="24"/>
      <w:szCs w:val="20"/>
      <w:lang w:val="de-DE" w:eastAsia="de-DE"/>
    </w:rPr>
  </w:style>
  <w:style w:type="numbering" w:customStyle="1" w:styleId="ECCBullets">
    <w:name w:val="ECC Bullets"/>
    <w:rsid w:val="00E272DD"/>
    <w:pPr>
      <w:numPr>
        <w:numId w:val="14"/>
      </w:numPr>
    </w:pPr>
  </w:style>
  <w:style w:type="character" w:styleId="Emphasis">
    <w:name w:val="Emphasis"/>
    <w:basedOn w:val="DefaultParagraphFont"/>
    <w:uiPriority w:val="20"/>
    <w:qFormat/>
    <w:rsid w:val="00CB40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uiPriority="39"/>
    <w:lsdException w:name="footer" w:locked="0"/>
    <w:lsdException w:name="caption" w:locked="0" w:qFormat="1"/>
    <w:lsdException w:name="annotation reference" w:uiPriority="99"/>
    <w:lsdException w:name="Title" w:locked="0" w:qFormat="1"/>
    <w:lsdException w:name="Subtitle" w:locked="0" w:qFormat="1"/>
    <w:lsdException w:name="Hyperlink" w:locked="0" w:uiPriority="99"/>
    <w:lsdException w:name="Strong" w:locked="0" w:qFormat="1"/>
    <w:lsdException w:name="Emphasis" w:locked="0"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52F79"/>
    <w:rPr>
      <w:rFonts w:ascii="Arial" w:hAnsi="Arial"/>
      <w:szCs w:val="24"/>
      <w:lang w:val="en-GB" w:eastAsia="en-US"/>
    </w:rPr>
  </w:style>
  <w:style w:type="paragraph" w:styleId="Heading1">
    <w:name w:val="heading 1"/>
    <w:aliases w:val="ECC Heading 1,H1"/>
    <w:basedOn w:val="Normal"/>
    <w:next w:val="ECCParagraph"/>
    <w:link w:val="Heading1Char"/>
    <w:autoRedefine/>
    <w:qFormat/>
    <w:rsid w:val="00911DF1"/>
    <w:pPr>
      <w:keepNext/>
      <w:pageBreakBefore/>
      <w:numPr>
        <w:numId w:val="8"/>
      </w:numPr>
      <w:spacing w:before="600" w:after="240"/>
      <w:outlineLvl w:val="0"/>
    </w:pPr>
    <w:rPr>
      <w:b/>
      <w:bCs/>
      <w:caps/>
      <w:color w:val="D2232A"/>
      <w:kern w:val="32"/>
      <w:szCs w:val="32"/>
    </w:rPr>
  </w:style>
  <w:style w:type="paragraph" w:styleId="Heading2">
    <w:name w:val="heading 2"/>
    <w:aliases w:val="ECC Heading 2"/>
    <w:basedOn w:val="Normal"/>
    <w:next w:val="ECCParagraph"/>
    <w:link w:val="Heading2Char"/>
    <w:autoRedefine/>
    <w:qFormat/>
    <w:rsid w:val="00424348"/>
    <w:pPr>
      <w:keepNext/>
      <w:numPr>
        <w:ilvl w:val="1"/>
        <w:numId w:val="8"/>
      </w:numPr>
      <w:spacing w:before="480" w:after="240"/>
      <w:outlineLvl w:val="1"/>
    </w:pPr>
    <w:rPr>
      <w:b/>
      <w:bCs/>
      <w:iCs/>
      <w:caps/>
      <w:szCs w:val="28"/>
    </w:rPr>
  </w:style>
  <w:style w:type="paragraph" w:styleId="Heading3">
    <w:name w:val="heading 3"/>
    <w:aliases w:val="ECC Heading 3"/>
    <w:basedOn w:val="Normal"/>
    <w:next w:val="ECCParagraph"/>
    <w:link w:val="Heading3Char"/>
    <w:autoRedefine/>
    <w:qFormat/>
    <w:rsid w:val="001440BD"/>
    <w:pPr>
      <w:keepNext/>
      <w:spacing w:before="360" w:after="120"/>
      <w:outlineLvl w:val="2"/>
    </w:pPr>
    <w:rPr>
      <w:b/>
      <w:bCs/>
      <w:szCs w:val="26"/>
    </w:rPr>
  </w:style>
  <w:style w:type="paragraph" w:styleId="Heading4">
    <w:name w:val="heading 4"/>
    <w:aliases w:val="ECC Heading 4"/>
    <w:basedOn w:val="Normal"/>
    <w:next w:val="ECCParagraph"/>
    <w:link w:val="Heading4Char"/>
    <w:autoRedefine/>
    <w:qFormat/>
    <w:rsid w:val="00404A44"/>
    <w:pPr>
      <w:numPr>
        <w:ilvl w:val="3"/>
        <w:numId w:val="9"/>
      </w:numPr>
      <w:tabs>
        <w:tab w:val="clear" w:pos="1800"/>
        <w:tab w:val="num" w:pos="0"/>
      </w:tabs>
      <w:spacing w:before="360" w:after="120"/>
      <w:ind w:left="851" w:hanging="851"/>
      <w:outlineLvl w:val="3"/>
    </w:pPr>
    <w:rPr>
      <w:bCs/>
      <w:i/>
      <w:color w:val="D2232A"/>
      <w:szCs w:val="26"/>
    </w:rPr>
  </w:style>
  <w:style w:type="paragraph" w:styleId="Heading5">
    <w:name w:val="heading 5"/>
    <w:basedOn w:val="Normal"/>
    <w:next w:val="Normal"/>
    <w:link w:val="Heading5Char"/>
    <w:qFormat/>
    <w:rsid w:val="003741C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741C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3741CC"/>
    <w:pPr>
      <w:numPr>
        <w:ilvl w:val="6"/>
        <w:numId w:val="2"/>
      </w:numPr>
      <w:spacing w:before="240" w:after="60"/>
      <w:outlineLvl w:val="6"/>
    </w:pPr>
    <w:rPr>
      <w:sz w:val="24"/>
    </w:rPr>
  </w:style>
  <w:style w:type="paragraph" w:styleId="Heading8">
    <w:name w:val="heading 8"/>
    <w:basedOn w:val="Normal"/>
    <w:next w:val="Normal"/>
    <w:link w:val="Heading8Char"/>
    <w:qFormat/>
    <w:rsid w:val="003741CC"/>
    <w:pPr>
      <w:numPr>
        <w:ilvl w:val="7"/>
        <w:numId w:val="2"/>
      </w:numPr>
      <w:spacing w:before="240" w:after="60"/>
      <w:outlineLvl w:val="7"/>
    </w:pPr>
    <w:rPr>
      <w:i/>
      <w:iCs/>
      <w:sz w:val="24"/>
    </w:rPr>
  </w:style>
  <w:style w:type="paragraph" w:styleId="Heading9">
    <w:name w:val="heading 9"/>
    <w:basedOn w:val="Normal"/>
    <w:next w:val="Normal"/>
    <w:link w:val="Heading9Char"/>
    <w:qFormat/>
    <w:rsid w:val="003741C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H1 Char"/>
    <w:link w:val="Heading1"/>
    <w:locked/>
    <w:rsid w:val="00911DF1"/>
    <w:rPr>
      <w:rFonts w:ascii="Arial" w:hAnsi="Arial"/>
      <w:b/>
      <w:caps/>
      <w:color w:val="D2232A"/>
      <w:kern w:val="32"/>
      <w:sz w:val="32"/>
      <w:lang w:val="en-GB" w:eastAsia="en-US"/>
    </w:rPr>
  </w:style>
  <w:style w:type="character" w:customStyle="1" w:styleId="Heading2Char">
    <w:name w:val="Heading 2 Char"/>
    <w:aliases w:val="ECC Heading 2 Char"/>
    <w:link w:val="Heading2"/>
    <w:locked/>
    <w:rsid w:val="00424348"/>
    <w:rPr>
      <w:rFonts w:ascii="Arial" w:hAnsi="Arial"/>
      <w:b/>
      <w:caps/>
      <w:sz w:val="28"/>
      <w:lang w:val="en-GB" w:eastAsia="en-US"/>
    </w:rPr>
  </w:style>
  <w:style w:type="character" w:customStyle="1" w:styleId="Heading3Char">
    <w:name w:val="Heading 3 Char"/>
    <w:aliases w:val="ECC Heading 3 Char"/>
    <w:link w:val="Heading3"/>
    <w:locked/>
    <w:rsid w:val="001440BD"/>
    <w:rPr>
      <w:rFonts w:ascii="Arial" w:hAnsi="Arial"/>
      <w:b/>
      <w:sz w:val="26"/>
      <w:lang w:val="en-GB" w:eastAsia="en-US"/>
    </w:rPr>
  </w:style>
  <w:style w:type="character" w:customStyle="1" w:styleId="Heading4Char">
    <w:name w:val="Heading 4 Char"/>
    <w:aliases w:val="ECC Heading 4 Char"/>
    <w:link w:val="Heading4"/>
    <w:locked/>
    <w:rsid w:val="00404A44"/>
    <w:rPr>
      <w:rFonts w:ascii="Arial" w:hAnsi="Arial"/>
      <w:bCs/>
      <w:i/>
      <w:color w:val="D2232A"/>
      <w:szCs w:val="26"/>
      <w:lang w:val="en-GB" w:eastAsia="en-US"/>
    </w:rPr>
  </w:style>
  <w:style w:type="character" w:customStyle="1" w:styleId="Heading5Char">
    <w:name w:val="Heading 5 Char"/>
    <w:link w:val="Heading5"/>
    <w:locked/>
    <w:rsid w:val="008F6C43"/>
    <w:rPr>
      <w:rFonts w:ascii="Arial" w:hAnsi="Arial"/>
      <w:b/>
      <w:i/>
      <w:sz w:val="26"/>
      <w:lang w:val="en-GB" w:eastAsia="en-US"/>
    </w:rPr>
  </w:style>
  <w:style w:type="character" w:customStyle="1" w:styleId="Heading6Char">
    <w:name w:val="Heading 6 Char"/>
    <w:link w:val="Heading6"/>
    <w:locked/>
    <w:rsid w:val="008F6C43"/>
    <w:rPr>
      <w:rFonts w:ascii="Arial" w:hAnsi="Arial"/>
      <w:b/>
      <w:sz w:val="22"/>
      <w:lang w:val="en-GB" w:eastAsia="en-US"/>
    </w:rPr>
  </w:style>
  <w:style w:type="character" w:customStyle="1" w:styleId="Heading7Char">
    <w:name w:val="Heading 7 Char"/>
    <w:link w:val="Heading7"/>
    <w:locked/>
    <w:rsid w:val="008F6C43"/>
    <w:rPr>
      <w:rFonts w:ascii="Arial" w:hAnsi="Arial"/>
      <w:sz w:val="24"/>
      <w:lang w:val="en-GB" w:eastAsia="en-US"/>
    </w:rPr>
  </w:style>
  <w:style w:type="character" w:customStyle="1" w:styleId="Heading8Char">
    <w:name w:val="Heading 8 Char"/>
    <w:link w:val="Heading8"/>
    <w:locked/>
    <w:rsid w:val="008F6C43"/>
    <w:rPr>
      <w:rFonts w:ascii="Arial" w:hAnsi="Arial"/>
      <w:i/>
      <w:sz w:val="24"/>
      <w:lang w:val="en-GB" w:eastAsia="en-US"/>
    </w:rPr>
  </w:style>
  <w:style w:type="character" w:customStyle="1" w:styleId="Heading9Char">
    <w:name w:val="Heading 9 Char"/>
    <w:link w:val="Heading9"/>
    <w:locked/>
    <w:rsid w:val="008F6C43"/>
    <w:rPr>
      <w:rFonts w:ascii="Arial" w:hAnsi="Arial"/>
      <w:sz w:val="22"/>
      <w:lang w:val="en-GB" w:eastAsia="en-US"/>
    </w:rPr>
  </w:style>
  <w:style w:type="paragraph" w:customStyle="1" w:styleId="ECCParagraph">
    <w:name w:val="ECC Paragraph"/>
    <w:basedOn w:val="Normal"/>
    <w:link w:val="ECCParagraphZchn"/>
    <w:rsid w:val="003741CC"/>
    <w:pPr>
      <w:spacing w:after="240"/>
      <w:jc w:val="both"/>
    </w:pPr>
  </w:style>
  <w:style w:type="paragraph" w:customStyle="1" w:styleId="ECCParBulleted">
    <w:name w:val="ECC Par Bulleted"/>
    <w:basedOn w:val="ECCParagraph"/>
    <w:rsid w:val="003741CC"/>
    <w:pPr>
      <w:numPr>
        <w:numId w:val="1"/>
      </w:numPr>
      <w:spacing w:after="0"/>
    </w:pPr>
  </w:style>
  <w:style w:type="paragraph" w:styleId="Header">
    <w:name w:val="header"/>
    <w:basedOn w:val="Normal"/>
    <w:link w:val="HeaderChar"/>
    <w:semiHidden/>
    <w:rsid w:val="003741CC"/>
    <w:pPr>
      <w:tabs>
        <w:tab w:val="center" w:pos="4320"/>
        <w:tab w:val="right" w:pos="8640"/>
      </w:tabs>
    </w:pPr>
    <w:rPr>
      <w:sz w:val="24"/>
      <w:lang w:eastAsia="de-DE"/>
    </w:rPr>
  </w:style>
  <w:style w:type="character" w:customStyle="1" w:styleId="HeaderChar">
    <w:name w:val="Header Char"/>
    <w:link w:val="Header"/>
    <w:semiHidden/>
    <w:locked/>
    <w:rsid w:val="008F6C43"/>
    <w:rPr>
      <w:rFonts w:ascii="Arial" w:hAnsi="Arial"/>
      <w:sz w:val="24"/>
      <w:lang w:val="en-GB" w:eastAsia="x-none"/>
    </w:rPr>
  </w:style>
  <w:style w:type="paragraph" w:styleId="Footer">
    <w:name w:val="footer"/>
    <w:basedOn w:val="Normal"/>
    <w:link w:val="FooterChar"/>
    <w:rsid w:val="003741CC"/>
    <w:pPr>
      <w:tabs>
        <w:tab w:val="center" w:pos="4320"/>
        <w:tab w:val="right" w:pos="8640"/>
      </w:tabs>
    </w:pPr>
    <w:rPr>
      <w:sz w:val="24"/>
      <w:lang w:eastAsia="de-DE"/>
    </w:rPr>
  </w:style>
  <w:style w:type="character" w:customStyle="1" w:styleId="FooterChar">
    <w:name w:val="Footer Char"/>
    <w:link w:val="Footer"/>
    <w:locked/>
    <w:rsid w:val="008F6C43"/>
    <w:rPr>
      <w:rFonts w:ascii="Arial" w:hAnsi="Arial"/>
      <w:sz w:val="24"/>
      <w:lang w:val="en-GB" w:eastAsia="x-none"/>
    </w:rPr>
  </w:style>
  <w:style w:type="paragraph" w:customStyle="1" w:styleId="ECCAnnex-heading1">
    <w:name w:val="ECC Annex - heading1"/>
    <w:basedOn w:val="Heading1"/>
    <w:next w:val="ECCParagraph"/>
    <w:rsid w:val="00D80375"/>
    <w:pPr>
      <w:numPr>
        <w:numId w:val="4"/>
      </w:numPr>
      <w:ind w:left="0" w:firstLine="0"/>
    </w:pPr>
  </w:style>
  <w:style w:type="paragraph" w:styleId="TOC1">
    <w:name w:val="toc 1"/>
    <w:basedOn w:val="Normal"/>
    <w:next w:val="Normal"/>
    <w:autoRedefine/>
    <w:uiPriority w:val="39"/>
    <w:rsid w:val="003741CC"/>
    <w:pPr>
      <w:tabs>
        <w:tab w:val="left" w:pos="360"/>
        <w:tab w:val="right" w:leader="dot" w:pos="9629"/>
      </w:tabs>
      <w:spacing w:before="240"/>
    </w:pPr>
    <w:rPr>
      <w:b/>
      <w:caps/>
    </w:rPr>
  </w:style>
  <w:style w:type="character" w:styleId="Hyperlink">
    <w:name w:val="Hyperlink"/>
    <w:uiPriority w:val="99"/>
    <w:rsid w:val="003741CC"/>
    <w:rPr>
      <w:color w:val="0000FF"/>
      <w:u w:val="single"/>
    </w:rPr>
  </w:style>
  <w:style w:type="paragraph" w:styleId="TOC2">
    <w:name w:val="toc 2"/>
    <w:basedOn w:val="Normal"/>
    <w:next w:val="Normal"/>
    <w:autoRedefine/>
    <w:uiPriority w:val="39"/>
    <w:rsid w:val="003741CC"/>
    <w:pPr>
      <w:tabs>
        <w:tab w:val="left" w:pos="900"/>
        <w:tab w:val="right" w:leader="dot" w:pos="9629"/>
      </w:tabs>
      <w:ind w:left="360"/>
    </w:pPr>
  </w:style>
  <w:style w:type="paragraph" w:styleId="TOC3">
    <w:name w:val="toc 3"/>
    <w:basedOn w:val="Normal"/>
    <w:next w:val="Normal"/>
    <w:autoRedefine/>
    <w:uiPriority w:val="39"/>
    <w:rsid w:val="003741CC"/>
    <w:pPr>
      <w:tabs>
        <w:tab w:val="left" w:pos="1440"/>
        <w:tab w:val="right" w:leader="dot" w:pos="9629"/>
      </w:tabs>
      <w:ind w:left="900"/>
    </w:pPr>
  </w:style>
  <w:style w:type="paragraph" w:styleId="TOC4">
    <w:name w:val="toc 4"/>
    <w:basedOn w:val="Normal"/>
    <w:next w:val="Normal"/>
    <w:autoRedefine/>
    <w:uiPriority w:val="39"/>
    <w:rsid w:val="003741CC"/>
    <w:pPr>
      <w:tabs>
        <w:tab w:val="left" w:pos="2340"/>
        <w:tab w:val="right" w:leader="dot" w:pos="9629"/>
      </w:tabs>
      <w:ind w:left="1440"/>
    </w:pPr>
    <w:rPr>
      <w:i/>
    </w:rPr>
  </w:style>
  <w:style w:type="table" w:styleId="TableGrid">
    <w:name w:val="Table Grid"/>
    <w:basedOn w:val="TableNormal"/>
    <w:semiHidden/>
    <w:rsid w:val="003741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link w:val="ECCFiguretitleZchn"/>
    <w:rsid w:val="003741CC"/>
    <w:pPr>
      <w:numPr>
        <w:numId w:val="3"/>
      </w:numPr>
      <w:spacing w:before="240" w:after="480"/>
      <w:jc w:val="center"/>
    </w:pPr>
    <w:rPr>
      <w:b/>
      <w:color w:val="D2232A"/>
    </w:rPr>
  </w:style>
  <w:style w:type="paragraph" w:customStyle="1" w:styleId="ECCTabletitle">
    <w:name w:val="ECC Table title"/>
    <w:basedOn w:val="ECCFiguretitle"/>
    <w:next w:val="ECCParagraph"/>
    <w:link w:val="ECCTabletitleZchn"/>
    <w:autoRedefine/>
    <w:rsid w:val="00535E4F"/>
    <w:pPr>
      <w:numPr>
        <w:numId w:val="13"/>
      </w:numPr>
      <w:spacing w:before="0" w:after="240"/>
    </w:pPr>
  </w:style>
  <w:style w:type="paragraph" w:customStyle="1" w:styleId="ECCFootnote">
    <w:name w:val="ECC Footnote"/>
    <w:basedOn w:val="Normal"/>
    <w:autoRedefine/>
    <w:rsid w:val="003741CC"/>
    <w:pPr>
      <w:ind w:left="454" w:hanging="454"/>
    </w:pPr>
    <w:rPr>
      <w:sz w:val="16"/>
    </w:rPr>
  </w:style>
  <w:style w:type="paragraph" w:styleId="FootnoteText">
    <w:name w:val="footnote text"/>
    <w:basedOn w:val="Normal"/>
    <w:link w:val="FootnoteTextChar"/>
    <w:semiHidden/>
    <w:rsid w:val="003741CC"/>
    <w:rPr>
      <w:szCs w:val="20"/>
      <w:lang w:eastAsia="de-DE"/>
    </w:rPr>
  </w:style>
  <w:style w:type="character" w:customStyle="1" w:styleId="FootnoteTextChar">
    <w:name w:val="Footnote Text Char"/>
    <w:link w:val="FootnoteText"/>
    <w:semiHidden/>
    <w:locked/>
    <w:rsid w:val="008F6C43"/>
    <w:rPr>
      <w:rFonts w:ascii="Arial" w:hAnsi="Arial"/>
      <w:sz w:val="20"/>
      <w:lang w:val="en-GB" w:eastAsia="x-none"/>
    </w:rPr>
  </w:style>
  <w:style w:type="character" w:styleId="FootnoteReference">
    <w:name w:val="footnote reference"/>
    <w:semiHidden/>
    <w:rsid w:val="003741CC"/>
    <w:rPr>
      <w:vertAlign w:val="superscript"/>
    </w:rPr>
  </w:style>
  <w:style w:type="paragraph" w:customStyle="1" w:styleId="Text">
    <w:name w:val="Text"/>
    <w:basedOn w:val="Normal"/>
    <w:rsid w:val="003741CC"/>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A404DA"/>
    <w:pPr>
      <w:tabs>
        <w:tab w:val="left" w:pos="0"/>
      </w:tabs>
      <w:spacing w:after="0"/>
      <w:jc w:val="left"/>
    </w:pPr>
    <w:rPr>
      <w:sz w:val="16"/>
      <w:szCs w:val="16"/>
    </w:rPr>
  </w:style>
  <w:style w:type="paragraph" w:customStyle="1" w:styleId="reference">
    <w:name w:val="reference"/>
    <w:basedOn w:val="Normal"/>
    <w:rsid w:val="003741CC"/>
    <w:pPr>
      <w:numPr>
        <w:numId w:val="5"/>
      </w:numPr>
    </w:pPr>
    <w:rPr>
      <w:lang w:eastAsia="ja-JP"/>
    </w:rPr>
  </w:style>
  <w:style w:type="paragraph" w:customStyle="1" w:styleId="ECCAnnexheading2">
    <w:name w:val="ECC Annex heading2"/>
    <w:basedOn w:val="Normal"/>
    <w:next w:val="ECCParagraph"/>
    <w:rsid w:val="003741C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741CC"/>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741C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741CC"/>
    <w:pPr>
      <w:spacing w:before="120" w:after="120"/>
      <w:ind w:left="3402"/>
    </w:pPr>
    <w:rPr>
      <w:bCs/>
      <w:sz w:val="18"/>
    </w:rPr>
  </w:style>
  <w:style w:type="paragraph" w:customStyle="1" w:styleId="Reporttitledescription">
    <w:name w:val="Report title/description"/>
    <w:basedOn w:val="Normal"/>
    <w:rsid w:val="003741CC"/>
    <w:pPr>
      <w:spacing w:before="600" w:line="288" w:lineRule="auto"/>
      <w:ind w:left="3402"/>
    </w:pPr>
    <w:rPr>
      <w:sz w:val="24"/>
    </w:rPr>
  </w:style>
  <w:style w:type="paragraph" w:customStyle="1" w:styleId="TAC">
    <w:name w:val="TAC"/>
    <w:basedOn w:val="Normal"/>
    <w:link w:val="TACChar"/>
    <w:rsid w:val="00684199"/>
    <w:pPr>
      <w:keepNext/>
      <w:keepLines/>
      <w:jc w:val="center"/>
    </w:pPr>
    <w:rPr>
      <w:rFonts w:eastAsia="SimSun"/>
      <w:sz w:val="18"/>
      <w:szCs w:val="20"/>
      <w:lang w:eastAsia="fr-FR"/>
    </w:rPr>
  </w:style>
  <w:style w:type="paragraph" w:customStyle="1" w:styleId="TAH">
    <w:name w:val="TAH"/>
    <w:basedOn w:val="Normal"/>
    <w:link w:val="TAHCar"/>
    <w:rsid w:val="00684199"/>
    <w:pPr>
      <w:keepNext/>
      <w:keepLines/>
      <w:jc w:val="center"/>
    </w:pPr>
    <w:rPr>
      <w:rFonts w:eastAsia="SimSun"/>
      <w:b/>
      <w:sz w:val="18"/>
      <w:szCs w:val="20"/>
      <w:lang w:eastAsia="fr-FR"/>
    </w:rPr>
  </w:style>
  <w:style w:type="paragraph" w:customStyle="1" w:styleId="TH">
    <w:name w:val="TH"/>
    <w:basedOn w:val="Normal"/>
    <w:link w:val="THChar"/>
    <w:rsid w:val="00684199"/>
    <w:pPr>
      <w:keepNext/>
      <w:keepLines/>
      <w:overflowPunct w:val="0"/>
      <w:autoSpaceDE w:val="0"/>
      <w:autoSpaceDN w:val="0"/>
      <w:adjustRightInd w:val="0"/>
      <w:spacing w:before="60" w:after="180"/>
      <w:jc w:val="center"/>
      <w:textAlignment w:val="baseline"/>
    </w:pPr>
    <w:rPr>
      <w:rFonts w:eastAsia="SimSun"/>
      <w:b/>
      <w:szCs w:val="20"/>
    </w:rPr>
  </w:style>
  <w:style w:type="paragraph" w:customStyle="1" w:styleId="TAN">
    <w:name w:val="TAN"/>
    <w:basedOn w:val="Normal"/>
    <w:rsid w:val="00684199"/>
    <w:pPr>
      <w:keepNext/>
      <w:keepLines/>
      <w:overflowPunct w:val="0"/>
      <w:autoSpaceDE w:val="0"/>
      <w:autoSpaceDN w:val="0"/>
      <w:adjustRightInd w:val="0"/>
      <w:ind w:left="851" w:hanging="851"/>
      <w:textAlignment w:val="baseline"/>
    </w:pPr>
    <w:rPr>
      <w:rFonts w:eastAsia="SimSun"/>
      <w:sz w:val="18"/>
      <w:szCs w:val="20"/>
    </w:rPr>
  </w:style>
  <w:style w:type="paragraph" w:customStyle="1" w:styleId="CarCarCharCharCharZchnZchnCharCharChar">
    <w:name w:val="Car Car Char Char Char Zchn Zchn Char Char Char"/>
    <w:basedOn w:val="Normal"/>
    <w:rsid w:val="00684199"/>
    <w:pPr>
      <w:tabs>
        <w:tab w:val="left" w:pos="540"/>
        <w:tab w:val="left" w:pos="1260"/>
        <w:tab w:val="left" w:pos="1800"/>
      </w:tabs>
      <w:spacing w:before="240" w:after="160" w:line="240" w:lineRule="exact"/>
    </w:pPr>
    <w:rPr>
      <w:rFonts w:ascii="Verdana" w:hAnsi="Verdana"/>
      <w:sz w:val="24"/>
      <w:szCs w:val="20"/>
    </w:rPr>
  </w:style>
  <w:style w:type="character" w:styleId="CommentReference">
    <w:name w:val="annotation reference"/>
    <w:uiPriority w:val="99"/>
    <w:locked/>
    <w:rsid w:val="00B778D5"/>
    <w:rPr>
      <w:sz w:val="16"/>
    </w:rPr>
  </w:style>
  <w:style w:type="paragraph" w:styleId="CommentText">
    <w:name w:val="annotation text"/>
    <w:basedOn w:val="Normal"/>
    <w:link w:val="CommentTextChar"/>
    <w:locked/>
    <w:rsid w:val="00B778D5"/>
    <w:rPr>
      <w:szCs w:val="20"/>
      <w:lang w:val="de-DE"/>
    </w:rPr>
  </w:style>
  <w:style w:type="character" w:customStyle="1" w:styleId="CommentTextChar">
    <w:name w:val="Comment Text Char"/>
    <w:link w:val="CommentText"/>
    <w:locked/>
    <w:rsid w:val="00B778D5"/>
    <w:rPr>
      <w:rFonts w:ascii="Arial" w:hAnsi="Arial"/>
      <w:lang w:val="x-none" w:eastAsia="en-US"/>
    </w:rPr>
  </w:style>
  <w:style w:type="paragraph" w:styleId="CommentSubject">
    <w:name w:val="annotation subject"/>
    <w:basedOn w:val="CommentText"/>
    <w:next w:val="CommentText"/>
    <w:link w:val="CommentSubjectChar"/>
    <w:locked/>
    <w:rsid w:val="00B778D5"/>
    <w:rPr>
      <w:b/>
      <w:bCs/>
    </w:rPr>
  </w:style>
  <w:style w:type="character" w:customStyle="1" w:styleId="CommentSubjectChar">
    <w:name w:val="Comment Subject Char"/>
    <w:link w:val="CommentSubject"/>
    <w:locked/>
    <w:rsid w:val="00B778D5"/>
    <w:rPr>
      <w:rFonts w:ascii="Arial" w:hAnsi="Arial"/>
      <w:b/>
      <w:lang w:val="x-none" w:eastAsia="en-US"/>
    </w:rPr>
  </w:style>
  <w:style w:type="paragraph" w:styleId="BalloonText">
    <w:name w:val="Balloon Text"/>
    <w:basedOn w:val="Normal"/>
    <w:link w:val="BalloonTextChar"/>
    <w:locked/>
    <w:rsid w:val="00B778D5"/>
    <w:rPr>
      <w:rFonts w:ascii="Tahoma" w:hAnsi="Tahoma"/>
      <w:sz w:val="16"/>
      <w:szCs w:val="16"/>
      <w:lang w:val="de-DE"/>
    </w:rPr>
  </w:style>
  <w:style w:type="character" w:customStyle="1" w:styleId="BalloonTextChar">
    <w:name w:val="Balloon Text Char"/>
    <w:link w:val="BalloonText"/>
    <w:locked/>
    <w:rsid w:val="00B778D5"/>
    <w:rPr>
      <w:rFonts w:ascii="Tahoma" w:hAnsi="Tahoma"/>
      <w:sz w:val="16"/>
      <w:lang w:val="x-none" w:eastAsia="en-US"/>
    </w:rPr>
  </w:style>
  <w:style w:type="character" w:customStyle="1" w:styleId="TACChar">
    <w:name w:val="TAC Char"/>
    <w:link w:val="TAC"/>
    <w:locked/>
    <w:rsid w:val="00BA10BF"/>
    <w:rPr>
      <w:rFonts w:ascii="Arial" w:eastAsia="SimSun" w:hAnsi="Arial"/>
      <w:sz w:val="18"/>
      <w:lang w:val="en-GB" w:eastAsia="fr-FR"/>
    </w:rPr>
  </w:style>
  <w:style w:type="character" w:customStyle="1" w:styleId="TAHCar">
    <w:name w:val="TAH Car"/>
    <w:link w:val="TAH"/>
    <w:locked/>
    <w:rsid w:val="00BA10BF"/>
    <w:rPr>
      <w:rFonts w:ascii="Arial" w:eastAsia="SimSun" w:hAnsi="Arial"/>
      <w:b/>
      <w:sz w:val="18"/>
      <w:lang w:val="en-GB" w:eastAsia="fr-FR"/>
    </w:rPr>
  </w:style>
  <w:style w:type="paragraph" w:styleId="Caption">
    <w:name w:val="caption"/>
    <w:basedOn w:val="Normal"/>
    <w:next w:val="Normal"/>
    <w:qFormat/>
    <w:locked/>
    <w:rsid w:val="00BA10BF"/>
    <w:pPr>
      <w:spacing w:after="200" w:line="276" w:lineRule="auto"/>
    </w:pPr>
    <w:rPr>
      <w:rFonts w:ascii="Calibri" w:hAnsi="Calibri"/>
      <w:b/>
      <w:bCs/>
      <w:szCs w:val="20"/>
      <w:lang w:val="lt-LT"/>
    </w:rPr>
  </w:style>
  <w:style w:type="paragraph" w:customStyle="1" w:styleId="Listenabsatz1">
    <w:name w:val="Listenabsatz1"/>
    <w:basedOn w:val="Normal"/>
    <w:rsid w:val="007B622A"/>
    <w:pPr>
      <w:spacing w:after="200" w:line="276" w:lineRule="auto"/>
      <w:ind w:left="720"/>
      <w:contextualSpacing/>
    </w:pPr>
    <w:rPr>
      <w:rFonts w:ascii="Calibri" w:hAnsi="Calibri"/>
      <w:sz w:val="22"/>
      <w:szCs w:val="22"/>
      <w:lang w:val="lt-LT"/>
    </w:rPr>
  </w:style>
  <w:style w:type="paragraph" w:customStyle="1" w:styleId="Default">
    <w:name w:val="Default"/>
    <w:rsid w:val="00E2269D"/>
    <w:pPr>
      <w:autoSpaceDE w:val="0"/>
      <w:autoSpaceDN w:val="0"/>
      <w:adjustRightInd w:val="0"/>
    </w:pPr>
    <w:rPr>
      <w:rFonts w:ascii="Arial" w:hAnsi="Arial" w:cs="Arial"/>
      <w:color w:val="000000"/>
      <w:sz w:val="24"/>
      <w:szCs w:val="24"/>
    </w:rPr>
  </w:style>
  <w:style w:type="character" w:customStyle="1" w:styleId="ECCParagraphZchn">
    <w:name w:val="ECC Paragraph Zchn"/>
    <w:link w:val="ECCParagraph"/>
    <w:locked/>
    <w:rsid w:val="00A07170"/>
    <w:rPr>
      <w:rFonts w:ascii="Arial" w:hAnsi="Arial"/>
      <w:sz w:val="24"/>
      <w:lang w:val="en-GB" w:eastAsia="en-US"/>
    </w:rPr>
  </w:style>
  <w:style w:type="character" w:customStyle="1" w:styleId="ECCFiguretitleZchn">
    <w:name w:val="ECC Figure title Zchn"/>
    <w:link w:val="ECCFiguretitle"/>
    <w:locked/>
    <w:rsid w:val="00A07170"/>
    <w:rPr>
      <w:rFonts w:ascii="Arial" w:hAnsi="Arial"/>
      <w:b/>
      <w:color w:val="D2232A"/>
      <w:sz w:val="24"/>
      <w:lang w:val="en-GB" w:eastAsia="en-US"/>
    </w:rPr>
  </w:style>
  <w:style w:type="character" w:customStyle="1" w:styleId="ECCTabletitleZchn">
    <w:name w:val="ECC Table title Zchn"/>
    <w:link w:val="ECCTabletitle"/>
    <w:locked/>
    <w:rsid w:val="00535E4F"/>
    <w:rPr>
      <w:rFonts w:ascii="Arial" w:hAnsi="Arial"/>
      <w:b/>
      <w:color w:val="D2232A"/>
      <w:szCs w:val="24"/>
      <w:lang w:val="en-GB" w:eastAsia="en-US"/>
    </w:rPr>
  </w:style>
  <w:style w:type="paragraph" w:styleId="BodyText">
    <w:name w:val="Body Text"/>
    <w:basedOn w:val="Normal"/>
    <w:locked/>
    <w:rsid w:val="007F0716"/>
    <w:pPr>
      <w:spacing w:after="120"/>
    </w:pPr>
    <w:rPr>
      <w:rFonts w:ascii="Times New Roman" w:eastAsia="MS Mincho" w:hAnsi="Times New Roman"/>
      <w:sz w:val="24"/>
      <w:lang w:eastAsia="ja-JP"/>
    </w:rPr>
  </w:style>
  <w:style w:type="paragraph" w:styleId="NormalWeb">
    <w:name w:val="Normal (Web)"/>
    <w:basedOn w:val="Normal"/>
    <w:locked/>
    <w:rsid w:val="007F0716"/>
    <w:pPr>
      <w:spacing w:before="100" w:beforeAutospacing="1" w:after="100" w:afterAutospacing="1"/>
    </w:pPr>
    <w:rPr>
      <w:rFonts w:ascii="Times New Roman" w:hAnsi="Times New Roman"/>
      <w:sz w:val="24"/>
      <w:lang w:val="en-US"/>
    </w:rPr>
  </w:style>
  <w:style w:type="character" w:customStyle="1" w:styleId="THChar">
    <w:name w:val="TH Char"/>
    <w:link w:val="TH"/>
    <w:locked/>
    <w:rsid w:val="007F0716"/>
    <w:rPr>
      <w:rFonts w:ascii="Arial" w:eastAsia="SimSun" w:hAnsi="Arial"/>
      <w:b/>
      <w:lang w:val="en-GB" w:eastAsia="en-US"/>
    </w:rPr>
  </w:style>
  <w:style w:type="paragraph" w:customStyle="1" w:styleId="TableText">
    <w:name w:val="TableText"/>
    <w:basedOn w:val="BodyTextIndent"/>
    <w:rsid w:val="007F0716"/>
    <w:pPr>
      <w:keepNext/>
      <w:keepLines/>
      <w:overflowPunct w:val="0"/>
      <w:autoSpaceDE w:val="0"/>
      <w:autoSpaceDN w:val="0"/>
      <w:adjustRightInd w:val="0"/>
      <w:spacing w:after="180"/>
      <w:ind w:left="0"/>
      <w:jc w:val="center"/>
      <w:textAlignment w:val="baseline"/>
    </w:pPr>
    <w:rPr>
      <w:rFonts w:ascii="Times New Roman" w:hAnsi="Times New Roman"/>
      <w:kern w:val="2"/>
      <w:szCs w:val="20"/>
    </w:rPr>
  </w:style>
  <w:style w:type="paragraph" w:styleId="BodyTextIndent">
    <w:name w:val="Body Text Indent"/>
    <w:basedOn w:val="Normal"/>
    <w:locked/>
    <w:rsid w:val="007F0716"/>
    <w:pPr>
      <w:spacing w:after="120"/>
      <w:ind w:left="283"/>
    </w:pPr>
  </w:style>
  <w:style w:type="paragraph" w:customStyle="1" w:styleId="berarbeitung1">
    <w:name w:val="Überarbeitung1"/>
    <w:hidden/>
    <w:semiHidden/>
    <w:rsid w:val="00F0763C"/>
    <w:rPr>
      <w:rFonts w:ascii="Arial" w:hAnsi="Arial"/>
      <w:szCs w:val="24"/>
      <w:lang w:val="en-GB" w:eastAsia="en-US"/>
    </w:rPr>
  </w:style>
  <w:style w:type="paragraph" w:customStyle="1" w:styleId="Listenabsatz2">
    <w:name w:val="Listenabsatz2"/>
    <w:basedOn w:val="Normal"/>
    <w:rsid w:val="00F954B8"/>
    <w:pPr>
      <w:ind w:left="720"/>
      <w:contextualSpacing/>
    </w:pPr>
  </w:style>
  <w:style w:type="character" w:customStyle="1" w:styleId="bodyCharCharCharCharChar">
    <w:name w:val="body Char Char Char Char Char"/>
    <w:link w:val="bodyCharCharCharChar"/>
    <w:locked/>
    <w:rsid w:val="00831E0B"/>
    <w:rPr>
      <w:rFonts w:ascii="New York" w:hAnsi="New York"/>
      <w:sz w:val="24"/>
    </w:rPr>
  </w:style>
  <w:style w:type="paragraph" w:customStyle="1" w:styleId="bodyCharCharCharChar">
    <w:name w:val="body Char Char Char Char"/>
    <w:basedOn w:val="Normal"/>
    <w:link w:val="bodyCharCharCharCharChar"/>
    <w:rsid w:val="00831E0B"/>
    <w:pPr>
      <w:tabs>
        <w:tab w:val="left" w:pos="2160"/>
      </w:tabs>
      <w:spacing w:before="120" w:after="120" w:line="280" w:lineRule="atLeast"/>
      <w:jc w:val="both"/>
    </w:pPr>
    <w:rPr>
      <w:rFonts w:ascii="New York" w:hAnsi="New York"/>
      <w:sz w:val="24"/>
      <w:szCs w:val="20"/>
      <w:lang w:val="de-DE" w:eastAsia="de-DE"/>
    </w:rPr>
  </w:style>
  <w:style w:type="numbering" w:customStyle="1" w:styleId="ECCBullets">
    <w:name w:val="ECC Bullets"/>
    <w:rsid w:val="00E272DD"/>
    <w:pPr>
      <w:numPr>
        <w:numId w:val="14"/>
      </w:numPr>
    </w:pPr>
  </w:style>
  <w:style w:type="character" w:styleId="Emphasis">
    <w:name w:val="Emphasis"/>
    <w:basedOn w:val="DefaultParagraphFont"/>
    <w:uiPriority w:val="20"/>
    <w:qFormat/>
    <w:rsid w:val="00CB4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410828">
      <w:bodyDiv w:val="1"/>
      <w:marLeft w:val="0"/>
      <w:marRight w:val="0"/>
      <w:marTop w:val="0"/>
      <w:marBottom w:val="0"/>
      <w:divBdr>
        <w:top w:val="none" w:sz="0" w:space="0" w:color="auto"/>
        <w:left w:val="none" w:sz="0" w:space="0" w:color="auto"/>
        <w:bottom w:val="none" w:sz="0" w:space="0" w:color="auto"/>
        <w:right w:val="none" w:sz="0" w:space="0" w:color="auto"/>
      </w:divBdr>
    </w:div>
    <w:div w:id="15324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hyperlink" Target="http://www.seamcat.org"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16.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E503-2485-4E8E-866C-955174DC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879</Words>
  <Characters>97071</Characters>
  <Application>Microsoft Office Word</Application>
  <DocSecurity>0</DocSecurity>
  <Lines>808</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_ECC_Rep_WI-42</vt:lpstr>
      <vt:lpstr>Draft_ECC_Rep_WI-42</vt:lpstr>
    </vt:vector>
  </TitlesOfParts>
  <Company>ANFR</Company>
  <LinksUpToDate>false</LinksUpToDate>
  <CharactersWithSpaces>115719</CharactersWithSpaces>
  <SharedDoc>false</SharedDoc>
  <HLinks>
    <vt:vector size="174" baseType="variant">
      <vt:variant>
        <vt:i4>2490469</vt:i4>
      </vt:variant>
      <vt:variant>
        <vt:i4>450</vt:i4>
      </vt:variant>
      <vt:variant>
        <vt:i4>0</vt:i4>
      </vt:variant>
      <vt:variant>
        <vt:i4>5</vt:i4>
      </vt:variant>
      <vt:variant>
        <vt:lpwstr>http://www.seamcat.org/</vt:lpwstr>
      </vt:variant>
      <vt:variant>
        <vt:lpwstr/>
      </vt:variant>
      <vt:variant>
        <vt:i4>1114173</vt:i4>
      </vt:variant>
      <vt:variant>
        <vt:i4>218</vt:i4>
      </vt:variant>
      <vt:variant>
        <vt:i4>0</vt:i4>
      </vt:variant>
      <vt:variant>
        <vt:i4>5</vt:i4>
      </vt:variant>
      <vt:variant>
        <vt:lpwstr/>
      </vt:variant>
      <vt:variant>
        <vt:lpwstr>_Toc376782049</vt:lpwstr>
      </vt:variant>
      <vt:variant>
        <vt:i4>1114173</vt:i4>
      </vt:variant>
      <vt:variant>
        <vt:i4>212</vt:i4>
      </vt:variant>
      <vt:variant>
        <vt:i4>0</vt:i4>
      </vt:variant>
      <vt:variant>
        <vt:i4>5</vt:i4>
      </vt:variant>
      <vt:variant>
        <vt:lpwstr/>
      </vt:variant>
      <vt:variant>
        <vt:lpwstr>_Toc376782048</vt:lpwstr>
      </vt:variant>
      <vt:variant>
        <vt:i4>1114173</vt:i4>
      </vt:variant>
      <vt:variant>
        <vt:i4>206</vt:i4>
      </vt:variant>
      <vt:variant>
        <vt:i4>0</vt:i4>
      </vt:variant>
      <vt:variant>
        <vt:i4>5</vt:i4>
      </vt:variant>
      <vt:variant>
        <vt:lpwstr/>
      </vt:variant>
      <vt:variant>
        <vt:lpwstr>_Toc376782046</vt:lpwstr>
      </vt:variant>
      <vt:variant>
        <vt:i4>1114173</vt:i4>
      </vt:variant>
      <vt:variant>
        <vt:i4>200</vt:i4>
      </vt:variant>
      <vt:variant>
        <vt:i4>0</vt:i4>
      </vt:variant>
      <vt:variant>
        <vt:i4>5</vt:i4>
      </vt:variant>
      <vt:variant>
        <vt:lpwstr/>
      </vt:variant>
      <vt:variant>
        <vt:lpwstr>_Toc376782045</vt:lpwstr>
      </vt:variant>
      <vt:variant>
        <vt:i4>1114173</vt:i4>
      </vt:variant>
      <vt:variant>
        <vt:i4>194</vt:i4>
      </vt:variant>
      <vt:variant>
        <vt:i4>0</vt:i4>
      </vt:variant>
      <vt:variant>
        <vt:i4>5</vt:i4>
      </vt:variant>
      <vt:variant>
        <vt:lpwstr/>
      </vt:variant>
      <vt:variant>
        <vt:lpwstr>_Toc376782044</vt:lpwstr>
      </vt:variant>
      <vt:variant>
        <vt:i4>1114173</vt:i4>
      </vt:variant>
      <vt:variant>
        <vt:i4>188</vt:i4>
      </vt:variant>
      <vt:variant>
        <vt:i4>0</vt:i4>
      </vt:variant>
      <vt:variant>
        <vt:i4>5</vt:i4>
      </vt:variant>
      <vt:variant>
        <vt:lpwstr/>
      </vt:variant>
      <vt:variant>
        <vt:lpwstr>_Toc376782043</vt:lpwstr>
      </vt:variant>
      <vt:variant>
        <vt:i4>1114173</vt:i4>
      </vt:variant>
      <vt:variant>
        <vt:i4>182</vt:i4>
      </vt:variant>
      <vt:variant>
        <vt:i4>0</vt:i4>
      </vt:variant>
      <vt:variant>
        <vt:i4>5</vt:i4>
      </vt:variant>
      <vt:variant>
        <vt:lpwstr/>
      </vt:variant>
      <vt:variant>
        <vt:lpwstr>_Toc376782042</vt:lpwstr>
      </vt:variant>
      <vt:variant>
        <vt:i4>1114173</vt:i4>
      </vt:variant>
      <vt:variant>
        <vt:i4>176</vt:i4>
      </vt:variant>
      <vt:variant>
        <vt:i4>0</vt:i4>
      </vt:variant>
      <vt:variant>
        <vt:i4>5</vt:i4>
      </vt:variant>
      <vt:variant>
        <vt:lpwstr/>
      </vt:variant>
      <vt:variant>
        <vt:lpwstr>_Toc376782041</vt:lpwstr>
      </vt:variant>
      <vt:variant>
        <vt:i4>1114173</vt:i4>
      </vt:variant>
      <vt:variant>
        <vt:i4>170</vt:i4>
      </vt:variant>
      <vt:variant>
        <vt:i4>0</vt:i4>
      </vt:variant>
      <vt:variant>
        <vt:i4>5</vt:i4>
      </vt:variant>
      <vt:variant>
        <vt:lpwstr/>
      </vt:variant>
      <vt:variant>
        <vt:lpwstr>_Toc376782040</vt:lpwstr>
      </vt:variant>
      <vt:variant>
        <vt:i4>1441853</vt:i4>
      </vt:variant>
      <vt:variant>
        <vt:i4>164</vt:i4>
      </vt:variant>
      <vt:variant>
        <vt:i4>0</vt:i4>
      </vt:variant>
      <vt:variant>
        <vt:i4>5</vt:i4>
      </vt:variant>
      <vt:variant>
        <vt:lpwstr/>
      </vt:variant>
      <vt:variant>
        <vt:lpwstr>_Toc376782039</vt:lpwstr>
      </vt:variant>
      <vt:variant>
        <vt:i4>1441853</vt:i4>
      </vt:variant>
      <vt:variant>
        <vt:i4>158</vt:i4>
      </vt:variant>
      <vt:variant>
        <vt:i4>0</vt:i4>
      </vt:variant>
      <vt:variant>
        <vt:i4>5</vt:i4>
      </vt:variant>
      <vt:variant>
        <vt:lpwstr/>
      </vt:variant>
      <vt:variant>
        <vt:lpwstr>_Toc376782038</vt:lpwstr>
      </vt:variant>
      <vt:variant>
        <vt:i4>1441853</vt:i4>
      </vt:variant>
      <vt:variant>
        <vt:i4>152</vt:i4>
      </vt:variant>
      <vt:variant>
        <vt:i4>0</vt:i4>
      </vt:variant>
      <vt:variant>
        <vt:i4>5</vt:i4>
      </vt:variant>
      <vt:variant>
        <vt:lpwstr/>
      </vt:variant>
      <vt:variant>
        <vt:lpwstr>_Toc376782037</vt:lpwstr>
      </vt:variant>
      <vt:variant>
        <vt:i4>1441853</vt:i4>
      </vt:variant>
      <vt:variant>
        <vt:i4>146</vt:i4>
      </vt:variant>
      <vt:variant>
        <vt:i4>0</vt:i4>
      </vt:variant>
      <vt:variant>
        <vt:i4>5</vt:i4>
      </vt:variant>
      <vt:variant>
        <vt:lpwstr/>
      </vt:variant>
      <vt:variant>
        <vt:lpwstr>_Toc376782036</vt:lpwstr>
      </vt:variant>
      <vt:variant>
        <vt:i4>1441853</vt:i4>
      </vt:variant>
      <vt:variant>
        <vt:i4>140</vt:i4>
      </vt:variant>
      <vt:variant>
        <vt:i4>0</vt:i4>
      </vt:variant>
      <vt:variant>
        <vt:i4>5</vt:i4>
      </vt:variant>
      <vt:variant>
        <vt:lpwstr/>
      </vt:variant>
      <vt:variant>
        <vt:lpwstr>_Toc376782035</vt:lpwstr>
      </vt:variant>
      <vt:variant>
        <vt:i4>1441853</vt:i4>
      </vt:variant>
      <vt:variant>
        <vt:i4>134</vt:i4>
      </vt:variant>
      <vt:variant>
        <vt:i4>0</vt:i4>
      </vt:variant>
      <vt:variant>
        <vt:i4>5</vt:i4>
      </vt:variant>
      <vt:variant>
        <vt:lpwstr/>
      </vt:variant>
      <vt:variant>
        <vt:lpwstr>_Toc376782034</vt:lpwstr>
      </vt:variant>
      <vt:variant>
        <vt:i4>1441853</vt:i4>
      </vt:variant>
      <vt:variant>
        <vt:i4>128</vt:i4>
      </vt:variant>
      <vt:variant>
        <vt:i4>0</vt:i4>
      </vt:variant>
      <vt:variant>
        <vt:i4>5</vt:i4>
      </vt:variant>
      <vt:variant>
        <vt:lpwstr/>
      </vt:variant>
      <vt:variant>
        <vt:lpwstr>_Toc376782033</vt:lpwstr>
      </vt:variant>
      <vt:variant>
        <vt:i4>1441853</vt:i4>
      </vt:variant>
      <vt:variant>
        <vt:i4>122</vt:i4>
      </vt:variant>
      <vt:variant>
        <vt:i4>0</vt:i4>
      </vt:variant>
      <vt:variant>
        <vt:i4>5</vt:i4>
      </vt:variant>
      <vt:variant>
        <vt:lpwstr/>
      </vt:variant>
      <vt:variant>
        <vt:lpwstr>_Toc376782032</vt:lpwstr>
      </vt:variant>
      <vt:variant>
        <vt:i4>1441853</vt:i4>
      </vt:variant>
      <vt:variant>
        <vt:i4>116</vt:i4>
      </vt:variant>
      <vt:variant>
        <vt:i4>0</vt:i4>
      </vt:variant>
      <vt:variant>
        <vt:i4>5</vt:i4>
      </vt:variant>
      <vt:variant>
        <vt:lpwstr/>
      </vt:variant>
      <vt:variant>
        <vt:lpwstr>_Toc376782031</vt:lpwstr>
      </vt:variant>
      <vt:variant>
        <vt:i4>1441853</vt:i4>
      </vt:variant>
      <vt:variant>
        <vt:i4>110</vt:i4>
      </vt:variant>
      <vt:variant>
        <vt:i4>0</vt:i4>
      </vt:variant>
      <vt:variant>
        <vt:i4>5</vt:i4>
      </vt:variant>
      <vt:variant>
        <vt:lpwstr/>
      </vt:variant>
      <vt:variant>
        <vt:lpwstr>_Toc376782030</vt:lpwstr>
      </vt:variant>
      <vt:variant>
        <vt:i4>1507389</vt:i4>
      </vt:variant>
      <vt:variant>
        <vt:i4>104</vt:i4>
      </vt:variant>
      <vt:variant>
        <vt:i4>0</vt:i4>
      </vt:variant>
      <vt:variant>
        <vt:i4>5</vt:i4>
      </vt:variant>
      <vt:variant>
        <vt:lpwstr/>
      </vt:variant>
      <vt:variant>
        <vt:lpwstr>_Toc376782029</vt:lpwstr>
      </vt:variant>
      <vt:variant>
        <vt:i4>1507389</vt:i4>
      </vt:variant>
      <vt:variant>
        <vt:i4>98</vt:i4>
      </vt:variant>
      <vt:variant>
        <vt:i4>0</vt:i4>
      </vt:variant>
      <vt:variant>
        <vt:i4>5</vt:i4>
      </vt:variant>
      <vt:variant>
        <vt:lpwstr/>
      </vt:variant>
      <vt:variant>
        <vt:lpwstr>_Toc376782028</vt:lpwstr>
      </vt:variant>
      <vt:variant>
        <vt:i4>1507389</vt:i4>
      </vt:variant>
      <vt:variant>
        <vt:i4>92</vt:i4>
      </vt:variant>
      <vt:variant>
        <vt:i4>0</vt:i4>
      </vt:variant>
      <vt:variant>
        <vt:i4>5</vt:i4>
      </vt:variant>
      <vt:variant>
        <vt:lpwstr/>
      </vt:variant>
      <vt:variant>
        <vt:lpwstr>_Toc376782027</vt:lpwstr>
      </vt:variant>
      <vt:variant>
        <vt:i4>1507389</vt:i4>
      </vt:variant>
      <vt:variant>
        <vt:i4>86</vt:i4>
      </vt:variant>
      <vt:variant>
        <vt:i4>0</vt:i4>
      </vt:variant>
      <vt:variant>
        <vt:i4>5</vt:i4>
      </vt:variant>
      <vt:variant>
        <vt:lpwstr/>
      </vt:variant>
      <vt:variant>
        <vt:lpwstr>_Toc376782026</vt:lpwstr>
      </vt:variant>
      <vt:variant>
        <vt:i4>1507389</vt:i4>
      </vt:variant>
      <vt:variant>
        <vt:i4>80</vt:i4>
      </vt:variant>
      <vt:variant>
        <vt:i4>0</vt:i4>
      </vt:variant>
      <vt:variant>
        <vt:i4>5</vt:i4>
      </vt:variant>
      <vt:variant>
        <vt:lpwstr/>
      </vt:variant>
      <vt:variant>
        <vt:lpwstr>_Toc376782025</vt:lpwstr>
      </vt:variant>
      <vt:variant>
        <vt:i4>1507389</vt:i4>
      </vt:variant>
      <vt:variant>
        <vt:i4>74</vt:i4>
      </vt:variant>
      <vt:variant>
        <vt:i4>0</vt:i4>
      </vt:variant>
      <vt:variant>
        <vt:i4>5</vt:i4>
      </vt:variant>
      <vt:variant>
        <vt:lpwstr/>
      </vt:variant>
      <vt:variant>
        <vt:lpwstr>_Toc376782024</vt:lpwstr>
      </vt:variant>
      <vt:variant>
        <vt:i4>1507389</vt:i4>
      </vt:variant>
      <vt:variant>
        <vt:i4>68</vt:i4>
      </vt:variant>
      <vt:variant>
        <vt:i4>0</vt:i4>
      </vt:variant>
      <vt:variant>
        <vt:i4>5</vt:i4>
      </vt:variant>
      <vt:variant>
        <vt:lpwstr/>
      </vt:variant>
      <vt:variant>
        <vt:lpwstr>_Toc376782023</vt:lpwstr>
      </vt:variant>
      <vt:variant>
        <vt:i4>1507389</vt:i4>
      </vt:variant>
      <vt:variant>
        <vt:i4>62</vt:i4>
      </vt:variant>
      <vt:variant>
        <vt:i4>0</vt:i4>
      </vt:variant>
      <vt:variant>
        <vt:i4>5</vt:i4>
      </vt:variant>
      <vt:variant>
        <vt:lpwstr/>
      </vt:variant>
      <vt:variant>
        <vt:lpwstr>_Toc376782022</vt:lpwstr>
      </vt:variant>
      <vt:variant>
        <vt:i4>1507389</vt:i4>
      </vt:variant>
      <vt:variant>
        <vt:i4>56</vt:i4>
      </vt:variant>
      <vt:variant>
        <vt:i4>0</vt:i4>
      </vt:variant>
      <vt:variant>
        <vt:i4>5</vt:i4>
      </vt:variant>
      <vt:variant>
        <vt:lpwstr/>
      </vt:variant>
      <vt:variant>
        <vt:lpwstr>_Toc376782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ECC_Rep_WI-42</dc:title>
  <dc:creator>Ralf Kallenborn</dc:creator>
  <cp:lastModifiedBy>ECO</cp:lastModifiedBy>
  <cp:revision>3</cp:revision>
  <cp:lastPrinted>2014-01-31T09:28:00Z</cp:lastPrinted>
  <dcterms:created xsi:type="dcterms:W3CDTF">2016-06-21T05:36:00Z</dcterms:created>
  <dcterms:modified xsi:type="dcterms:W3CDTF">2018-1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